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361EC" w14:textId="08016076" w:rsidR="004E7951" w:rsidRPr="004E7951" w:rsidRDefault="004E7951" w:rsidP="004E7951">
      <w:pPr>
        <w:rPr>
          <w:lang w:eastAsia="sk-SK" w:bidi="sk-SK"/>
        </w:rPr>
      </w:pPr>
    </w:p>
    <w:p w14:paraId="74926E12" w14:textId="51E45A1B" w:rsidR="00582248" w:rsidRPr="00A44D0C" w:rsidRDefault="00C84C36" w:rsidP="00D65DDF">
      <w:pPr>
        <w:spacing w:after="0"/>
        <w:ind w:right="-709"/>
        <w:rPr>
          <w:sz w:val="20"/>
          <w:szCs w:val="20"/>
        </w:rPr>
      </w:pPr>
      <w:r w:rsidRPr="00F17C25">
        <w:rPr>
          <w:rFonts w:ascii="Cambria" w:hAnsi="Cambria" w:cs="DelvardCond Reg"/>
          <w:noProof/>
          <w:sz w:val="20"/>
          <w:szCs w:val="20"/>
          <w:highlight w:val="yellow"/>
          <w:lang w:eastAsia="sk-SK"/>
        </w:rPr>
        <w:drawing>
          <wp:anchor distT="0" distB="0" distL="114300" distR="114300" simplePos="0" relativeHeight="251668480" behindDoc="1" locked="0" layoutInCell="1" allowOverlap="1" wp14:anchorId="7F283FC7" wp14:editId="35198304">
            <wp:simplePos x="0" y="0"/>
            <wp:positionH relativeFrom="column">
              <wp:posOffset>3035935</wp:posOffset>
            </wp:positionH>
            <wp:positionV relativeFrom="paragraph">
              <wp:posOffset>47625</wp:posOffset>
            </wp:positionV>
            <wp:extent cx="3088005" cy="1431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005" cy="14312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5C571CE" w14:textId="77777777" w:rsidR="006109E0" w:rsidRPr="00534345" w:rsidRDefault="006109E0" w:rsidP="00534345">
      <w:pPr>
        <w:spacing w:after="0"/>
        <w:ind w:left="4956" w:right="-709" w:firstLine="431"/>
        <w:rPr>
          <w:rFonts w:ascii="Cambria" w:hAnsi="Cambria"/>
        </w:rPr>
      </w:pPr>
      <w:r w:rsidRPr="00534345">
        <w:rPr>
          <w:rFonts w:ascii="Cambria" w:hAnsi="Cambria"/>
        </w:rPr>
        <w:t>Národná banka Slovenska</w:t>
      </w:r>
    </w:p>
    <w:p w14:paraId="32ABEA2B" w14:textId="2AF4005D" w:rsidR="006109E0" w:rsidRPr="00534345" w:rsidRDefault="006109E0" w:rsidP="00534345">
      <w:pPr>
        <w:spacing w:after="0"/>
        <w:ind w:left="4956" w:right="-709" w:firstLine="431"/>
        <w:rPr>
          <w:rFonts w:ascii="Cambria" w:hAnsi="Cambria"/>
        </w:rPr>
      </w:pPr>
      <w:r w:rsidRPr="00534345">
        <w:rPr>
          <w:rFonts w:ascii="Cambria" w:hAnsi="Cambria"/>
        </w:rPr>
        <w:t xml:space="preserve">Odbor </w:t>
      </w:r>
      <w:r w:rsidR="00141E35" w:rsidRPr="00534345">
        <w:rPr>
          <w:rFonts w:ascii="Cambria" w:hAnsi="Cambria"/>
        </w:rPr>
        <w:t>ochrany finančných spotrebiteľov</w:t>
      </w:r>
    </w:p>
    <w:p w14:paraId="4B697A90" w14:textId="77777777" w:rsidR="00D94C94" w:rsidRDefault="006109E0" w:rsidP="00534345">
      <w:pPr>
        <w:spacing w:after="0"/>
        <w:ind w:left="4956" w:right="-709" w:firstLine="431"/>
        <w:rPr>
          <w:rFonts w:ascii="Cambria" w:hAnsi="Cambria"/>
        </w:rPr>
      </w:pPr>
      <w:r w:rsidRPr="00534345">
        <w:rPr>
          <w:rFonts w:ascii="Cambria" w:hAnsi="Cambria"/>
        </w:rPr>
        <w:t>Oddelenie prvostupňových konaní</w:t>
      </w:r>
      <w:r w:rsidR="00141E35" w:rsidRPr="00534345">
        <w:rPr>
          <w:rFonts w:ascii="Cambria" w:hAnsi="Cambria"/>
        </w:rPr>
        <w:t xml:space="preserve"> </w:t>
      </w:r>
    </w:p>
    <w:p w14:paraId="084330B1" w14:textId="288FC4A6" w:rsidR="006109E0" w:rsidRPr="00534345" w:rsidRDefault="00141E35" w:rsidP="00534345">
      <w:pPr>
        <w:spacing w:after="0"/>
        <w:ind w:left="4956" w:right="-709" w:firstLine="431"/>
        <w:rPr>
          <w:rFonts w:ascii="Cambria" w:hAnsi="Cambria"/>
        </w:rPr>
      </w:pPr>
      <w:r w:rsidRPr="00534345">
        <w:rPr>
          <w:rFonts w:ascii="Cambria" w:hAnsi="Cambria"/>
        </w:rPr>
        <w:t>a metodiky</w:t>
      </w:r>
    </w:p>
    <w:p w14:paraId="14AFAB34" w14:textId="77777777" w:rsidR="006109E0" w:rsidRPr="00534345" w:rsidRDefault="006109E0" w:rsidP="00534345">
      <w:pPr>
        <w:spacing w:after="0"/>
        <w:ind w:left="4956" w:right="-709" w:firstLine="431"/>
        <w:rPr>
          <w:rFonts w:ascii="Cambria" w:hAnsi="Cambria"/>
        </w:rPr>
      </w:pPr>
      <w:r w:rsidRPr="00534345">
        <w:rPr>
          <w:rFonts w:ascii="Cambria" w:hAnsi="Cambria"/>
        </w:rPr>
        <w:t>Imricha Karvaša 1</w:t>
      </w:r>
    </w:p>
    <w:p w14:paraId="3247A682" w14:textId="77777777" w:rsidR="006109E0" w:rsidRPr="00534345" w:rsidRDefault="006109E0" w:rsidP="00534345">
      <w:pPr>
        <w:spacing w:after="0"/>
        <w:ind w:left="4956" w:right="-709" w:firstLine="431"/>
      </w:pPr>
      <w:r w:rsidRPr="00534345">
        <w:rPr>
          <w:rFonts w:ascii="Cambria" w:hAnsi="Cambria"/>
        </w:rPr>
        <w:t>813 25 Bratislava</w:t>
      </w:r>
    </w:p>
    <w:p w14:paraId="01CBA10C" w14:textId="77777777" w:rsidR="006109E0" w:rsidRPr="00A44D0C" w:rsidRDefault="006109E0" w:rsidP="006109E0">
      <w:pPr>
        <w:spacing w:after="0"/>
        <w:ind w:left="6521" w:right="-709"/>
        <w:jc w:val="both"/>
        <w:rPr>
          <w:sz w:val="20"/>
          <w:szCs w:val="20"/>
        </w:rPr>
      </w:pPr>
    </w:p>
    <w:p w14:paraId="7BEDF856" w14:textId="77777777" w:rsidR="00582248" w:rsidRDefault="00582248" w:rsidP="00534345">
      <w:pPr>
        <w:spacing w:after="0"/>
        <w:ind w:right="-709"/>
        <w:jc w:val="both"/>
        <w:rPr>
          <w:sz w:val="20"/>
          <w:szCs w:val="20"/>
        </w:rPr>
      </w:pPr>
    </w:p>
    <w:p w14:paraId="735CF72C" w14:textId="77777777" w:rsidR="00582248" w:rsidRPr="00A44D0C" w:rsidRDefault="00582248" w:rsidP="006109E0">
      <w:pPr>
        <w:spacing w:after="0"/>
        <w:ind w:left="6521" w:right="-709"/>
        <w:jc w:val="both"/>
        <w:rPr>
          <w:sz w:val="20"/>
          <w:szCs w:val="20"/>
        </w:rPr>
      </w:pPr>
    </w:p>
    <w:p w14:paraId="03A4594B" w14:textId="77777777" w:rsidR="00B42524" w:rsidRDefault="00B42524" w:rsidP="006109E0">
      <w:pPr>
        <w:spacing w:after="0"/>
        <w:jc w:val="both"/>
        <w:rPr>
          <w:rFonts w:asciiTheme="majorHAnsi" w:hAnsiTheme="majorHAnsi"/>
          <w:sz w:val="20"/>
          <w:szCs w:val="20"/>
        </w:rPr>
      </w:pPr>
    </w:p>
    <w:p w14:paraId="2266C084" w14:textId="5ABE414F" w:rsidR="00C171F8" w:rsidRPr="0075070F" w:rsidRDefault="00C171F8" w:rsidP="00C171F8">
      <w:pPr>
        <w:spacing w:after="0"/>
        <w:jc w:val="both"/>
        <w:rPr>
          <w:rFonts w:asciiTheme="majorHAnsi" w:hAnsiTheme="majorHAnsi"/>
          <w:sz w:val="20"/>
          <w:szCs w:val="20"/>
        </w:rPr>
      </w:pPr>
      <w:r w:rsidRPr="0075070F">
        <w:rPr>
          <w:rFonts w:asciiTheme="majorHAnsi" w:hAnsiTheme="majorHAnsi"/>
          <w:sz w:val="20"/>
          <w:szCs w:val="20"/>
        </w:rPr>
        <w:t>Miesto:</w:t>
      </w:r>
      <w:r w:rsidRPr="0075070F">
        <w:rPr>
          <w:rFonts w:asciiTheme="majorHAnsi" w:hAnsiTheme="majorHAnsi"/>
          <w:sz w:val="20"/>
          <w:szCs w:val="20"/>
        </w:rPr>
        <w:tab/>
      </w:r>
      <w:sdt>
        <w:sdtPr>
          <w:rPr>
            <w:rFonts w:asciiTheme="majorHAnsi" w:hAnsiTheme="majorHAnsi"/>
            <w:b/>
            <w:sz w:val="20"/>
            <w:szCs w:val="20"/>
            <w:highlight w:val="lightGray"/>
          </w:rPr>
          <w:id w:val="-2036258710"/>
          <w:placeholder>
            <w:docPart w:val="58EC841BAFC84F7C9489FF829281B6D4"/>
          </w:placeholder>
          <w:showingPlcHdr/>
        </w:sdtPr>
        <w:sdtEndPr/>
        <w:sdtContent>
          <w:r w:rsidRPr="0075070F">
            <w:rPr>
              <w:rFonts w:asciiTheme="majorHAnsi" w:hAnsiTheme="majorHAnsi"/>
              <w:b/>
              <w:sz w:val="20"/>
              <w:szCs w:val="20"/>
              <w:highlight w:val="lightGray"/>
            </w:rPr>
            <w:t xml:space="preserve"> </w:t>
          </w:r>
        </w:sdtContent>
      </w:sdt>
      <w:r w:rsidRPr="0075070F">
        <w:rPr>
          <w:rFonts w:asciiTheme="majorHAnsi" w:hAnsiTheme="majorHAnsi"/>
          <w:sz w:val="20"/>
          <w:szCs w:val="20"/>
        </w:rPr>
        <w:tab/>
      </w:r>
      <w:r w:rsidRPr="0075070F">
        <w:rPr>
          <w:rFonts w:asciiTheme="majorHAnsi" w:hAnsiTheme="majorHAnsi"/>
          <w:sz w:val="20"/>
          <w:szCs w:val="20"/>
        </w:rPr>
        <w:tab/>
      </w:r>
    </w:p>
    <w:p w14:paraId="50835489" w14:textId="41D16D45" w:rsidR="006109E0" w:rsidRPr="0075070F" w:rsidRDefault="006109E0" w:rsidP="006109E0">
      <w:pPr>
        <w:spacing w:after="0"/>
        <w:jc w:val="both"/>
        <w:rPr>
          <w:rFonts w:asciiTheme="majorHAnsi" w:hAnsiTheme="majorHAnsi"/>
          <w:b/>
          <w:sz w:val="20"/>
          <w:szCs w:val="20"/>
        </w:rPr>
      </w:pPr>
      <w:r w:rsidRPr="0075070F">
        <w:rPr>
          <w:rFonts w:asciiTheme="majorHAnsi" w:hAnsiTheme="majorHAnsi"/>
          <w:sz w:val="20"/>
          <w:szCs w:val="20"/>
        </w:rPr>
        <w:t>Dátum:</w:t>
      </w:r>
      <w:r w:rsidRPr="0075070F">
        <w:rPr>
          <w:rFonts w:asciiTheme="majorHAnsi" w:hAnsiTheme="majorHAnsi"/>
          <w:sz w:val="20"/>
          <w:szCs w:val="20"/>
        </w:rPr>
        <w:tab/>
      </w:r>
      <w:sdt>
        <w:sdtPr>
          <w:rPr>
            <w:rFonts w:asciiTheme="majorHAnsi" w:hAnsiTheme="majorHAnsi"/>
            <w:b/>
            <w:sz w:val="20"/>
            <w:szCs w:val="20"/>
            <w:highlight w:val="lightGray"/>
          </w:rPr>
          <w:id w:val="-19627783"/>
          <w:placeholder>
            <w:docPart w:val="457EDE0832C0418F8D6471E34BE9A156"/>
          </w:placeholder>
          <w:showingPlcHdr/>
          <w:date>
            <w:dateFormat w:val="d. M. yyyy"/>
            <w:lid w:val="sk-SK"/>
            <w:storeMappedDataAs w:val="dateTime"/>
            <w:calendar w:val="gregorian"/>
          </w:date>
        </w:sdtPr>
        <w:sdtEndPr/>
        <w:sdtContent>
          <w:r w:rsidR="007535FB" w:rsidRPr="008449D3">
            <w:rPr>
              <w:rFonts w:asciiTheme="majorHAnsi" w:hAnsiTheme="majorHAnsi"/>
              <w:b/>
              <w:sz w:val="20"/>
              <w:szCs w:val="20"/>
              <w:highlight w:val="lightGray"/>
            </w:rPr>
            <w:t xml:space="preserve"> </w:t>
          </w:r>
        </w:sdtContent>
      </w:sdt>
      <w:r w:rsidRPr="0075070F">
        <w:rPr>
          <w:rFonts w:asciiTheme="majorHAnsi" w:hAnsiTheme="majorHAnsi"/>
          <w:sz w:val="20"/>
          <w:szCs w:val="20"/>
        </w:rPr>
        <w:tab/>
      </w:r>
    </w:p>
    <w:p w14:paraId="43219F77" w14:textId="77777777" w:rsidR="006109E0" w:rsidRPr="0075070F" w:rsidRDefault="006109E0" w:rsidP="006109E0">
      <w:pPr>
        <w:spacing w:after="0"/>
        <w:jc w:val="both"/>
        <w:rPr>
          <w:rFonts w:asciiTheme="majorHAnsi" w:hAnsiTheme="majorHAnsi"/>
          <w:b/>
          <w:sz w:val="20"/>
          <w:szCs w:val="20"/>
        </w:rPr>
      </w:pPr>
    </w:p>
    <w:p w14:paraId="7448B9AD" w14:textId="77777777" w:rsidR="00582248" w:rsidRPr="00A44D0C" w:rsidRDefault="00582248" w:rsidP="006109E0">
      <w:pPr>
        <w:spacing w:after="0"/>
        <w:jc w:val="center"/>
        <w:rPr>
          <w:b/>
          <w:caps/>
          <w:sz w:val="24"/>
          <w:szCs w:val="24"/>
        </w:rPr>
      </w:pPr>
    </w:p>
    <w:p w14:paraId="25081B02" w14:textId="2E0A5DA0" w:rsidR="0075070F" w:rsidRPr="0075070F" w:rsidRDefault="0075070F" w:rsidP="0075070F">
      <w:pPr>
        <w:spacing w:after="0" w:line="240" w:lineRule="auto"/>
        <w:jc w:val="both"/>
        <w:rPr>
          <w:rFonts w:asciiTheme="majorHAnsi" w:hAnsiTheme="majorHAnsi" w:cs="Times New Roman"/>
          <w:b/>
          <w:caps/>
          <w:szCs w:val="24"/>
        </w:rPr>
      </w:pPr>
      <w:r w:rsidRPr="0075070F">
        <w:rPr>
          <w:rFonts w:asciiTheme="majorHAnsi" w:hAnsiTheme="majorHAnsi" w:cs="Times New Roman"/>
          <w:b/>
          <w:caps/>
          <w:szCs w:val="24"/>
        </w:rPr>
        <w:t xml:space="preserve">Žiadosť o udelenie predchádzajúceho súhlasu na voľbu alebo vymenovanie osoby navrhovanej za člena štatutárneho orgánu, prokuristu, </w:t>
      </w:r>
      <w:r w:rsidR="008566F3">
        <w:rPr>
          <w:rFonts w:asciiTheme="majorHAnsi" w:hAnsiTheme="majorHAnsi" w:cs="Times New Roman"/>
          <w:b/>
          <w:caps/>
          <w:szCs w:val="24"/>
        </w:rPr>
        <w:t xml:space="preserve">ČLENA </w:t>
      </w:r>
      <w:r w:rsidRPr="0075070F">
        <w:rPr>
          <w:rFonts w:asciiTheme="majorHAnsi" w:hAnsiTheme="majorHAnsi" w:cs="Times New Roman"/>
          <w:b/>
          <w:caps/>
          <w:szCs w:val="24"/>
        </w:rPr>
        <w:t>dozornej rady, vedúceho útvaru vnútornej kontroly, vedúceho zamestnanca zodpovedného za výkon vnútornej kontroly, vedúceho organizačnej zložky veriteľa</w:t>
      </w:r>
    </w:p>
    <w:p w14:paraId="4300EAA0" w14:textId="530235B0" w:rsidR="006109E0" w:rsidRDefault="006109E0" w:rsidP="006109E0">
      <w:pPr>
        <w:spacing w:after="0"/>
        <w:rPr>
          <w:b/>
        </w:rPr>
      </w:pPr>
    </w:p>
    <w:p w14:paraId="16D2778F" w14:textId="77777777" w:rsidR="00B42524" w:rsidRPr="00A44D0C" w:rsidRDefault="00B42524" w:rsidP="006109E0">
      <w:pPr>
        <w:spacing w:after="0"/>
        <w:rPr>
          <w:b/>
        </w:rPr>
      </w:pPr>
    </w:p>
    <w:p w14:paraId="1535E03B" w14:textId="77777777" w:rsidR="006109E0" w:rsidRPr="00B55A79" w:rsidRDefault="006109E0" w:rsidP="00BA73A4">
      <w:pPr>
        <w:pStyle w:val="ListParagraph"/>
        <w:numPr>
          <w:ilvl w:val="0"/>
          <w:numId w:val="20"/>
        </w:numPr>
        <w:pBdr>
          <w:top w:val="single" w:sz="4" w:space="1" w:color="auto"/>
          <w:left w:val="single" w:sz="4" w:space="4" w:color="auto"/>
          <w:bottom w:val="single" w:sz="4" w:space="0" w:color="auto"/>
          <w:right w:val="single" w:sz="4" w:space="4" w:color="auto"/>
        </w:pBdr>
        <w:spacing w:after="0"/>
        <w:ind w:left="284" w:hanging="284"/>
        <w:jc w:val="both"/>
        <w:rPr>
          <w:rFonts w:ascii="Cambria" w:hAnsi="Cambria"/>
          <w:b/>
          <w:sz w:val="20"/>
        </w:rPr>
      </w:pPr>
      <w:r w:rsidRPr="00B55A79">
        <w:rPr>
          <w:rFonts w:ascii="Cambria" w:hAnsi="Cambria"/>
          <w:b/>
          <w:sz w:val="20"/>
        </w:rPr>
        <w:t xml:space="preserve"> – ZÁKLADNÉ INFORMÁCIE</w:t>
      </w:r>
    </w:p>
    <w:p w14:paraId="1D6114D3" w14:textId="77777777" w:rsidR="00B42524" w:rsidRDefault="00B42524" w:rsidP="000F2E1C">
      <w:pPr>
        <w:spacing w:before="120" w:after="0"/>
        <w:jc w:val="both"/>
        <w:rPr>
          <w:rFonts w:asciiTheme="majorHAnsi" w:hAnsiTheme="majorHAnsi"/>
          <w:sz w:val="20"/>
          <w:szCs w:val="24"/>
        </w:rPr>
      </w:pPr>
    </w:p>
    <w:p w14:paraId="4C2FCFDF" w14:textId="71A62A73" w:rsidR="00B42524" w:rsidRDefault="0075070F" w:rsidP="0075070F">
      <w:pPr>
        <w:spacing w:before="120" w:after="0"/>
        <w:jc w:val="both"/>
        <w:rPr>
          <w:rFonts w:asciiTheme="majorHAnsi" w:hAnsiTheme="majorHAnsi"/>
          <w:sz w:val="20"/>
          <w:szCs w:val="24"/>
        </w:rPr>
      </w:pPr>
      <w:r w:rsidRPr="0075070F">
        <w:rPr>
          <w:rFonts w:asciiTheme="majorHAnsi" w:hAnsiTheme="majorHAnsi"/>
          <w:sz w:val="20"/>
          <w:szCs w:val="24"/>
        </w:rPr>
        <w:t>Podľa ustanovenia § 20d ods. 1 písm. a) zákona č. 129/2010 Z. z. o spotrebiteľských úveroch a o iných úveroch a pôžičkách pre spotrebiteľov a o zmene a doplnení niektorých zákonov v znení neskorších predpisov (ďalej len „zákon o spotrebiteľských úveroch“)</w:t>
      </w:r>
    </w:p>
    <w:p w14:paraId="360891D4" w14:textId="77518FD1" w:rsidR="00C60525" w:rsidRDefault="00C60525" w:rsidP="0075070F">
      <w:pPr>
        <w:spacing w:before="120" w:after="0"/>
        <w:jc w:val="both"/>
        <w:rPr>
          <w:rFonts w:asciiTheme="majorHAnsi" w:hAnsiTheme="majorHAnsi"/>
          <w:sz w:val="20"/>
          <w:szCs w:val="24"/>
        </w:rPr>
      </w:pPr>
      <w:r w:rsidRPr="0075070F">
        <w:rPr>
          <w:rFonts w:asciiTheme="majorHAnsi" w:hAnsiTheme="majorHAnsi"/>
          <w:sz w:val="20"/>
          <w:szCs w:val="24"/>
        </w:rPr>
        <w:t>žiada spoločnos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5746"/>
      </w:tblGrid>
      <w:tr w:rsidR="00233605" w:rsidRPr="008449D3" w14:paraId="6CF03CDB" w14:textId="77777777" w:rsidTr="00A42FE5">
        <w:tc>
          <w:tcPr>
            <w:tcW w:w="3936" w:type="dxa"/>
          </w:tcPr>
          <w:p w14:paraId="01CF4D35" w14:textId="45F43930" w:rsidR="00233605" w:rsidRPr="008449D3" w:rsidRDefault="008E4D34" w:rsidP="00B42524">
            <w:pPr>
              <w:tabs>
                <w:tab w:val="left" w:pos="709"/>
                <w:tab w:val="left" w:pos="1418"/>
                <w:tab w:val="left" w:pos="2127"/>
                <w:tab w:val="left" w:pos="2836"/>
                <w:tab w:val="left" w:pos="3545"/>
                <w:tab w:val="left" w:pos="4254"/>
                <w:tab w:val="right" w:pos="9638"/>
              </w:tabs>
              <w:spacing w:before="120" w:line="360" w:lineRule="auto"/>
              <w:rPr>
                <w:rFonts w:asciiTheme="majorHAnsi" w:hAnsiTheme="majorHAnsi"/>
                <w:sz w:val="20"/>
                <w:szCs w:val="20"/>
              </w:rPr>
            </w:pPr>
            <w:r w:rsidRPr="008449D3">
              <w:rPr>
                <w:rFonts w:asciiTheme="majorHAnsi" w:hAnsiTheme="majorHAnsi"/>
                <w:noProof/>
                <w:sz w:val="20"/>
                <w:szCs w:val="20"/>
                <w:lang w:eastAsia="sk-SK"/>
              </w:rPr>
              <mc:AlternateContent>
                <mc:Choice Requires="wps">
                  <w:drawing>
                    <wp:anchor distT="0" distB="0" distL="114300" distR="114300" simplePos="0" relativeHeight="251661312" behindDoc="1" locked="0" layoutInCell="1" allowOverlap="1" wp14:anchorId="4BBD5DE4" wp14:editId="7D15461F">
                      <wp:simplePos x="0" y="0"/>
                      <wp:positionH relativeFrom="column">
                        <wp:posOffset>-131445</wp:posOffset>
                      </wp:positionH>
                      <wp:positionV relativeFrom="paragraph">
                        <wp:posOffset>44451</wp:posOffset>
                      </wp:positionV>
                      <wp:extent cx="6177280" cy="3009900"/>
                      <wp:effectExtent l="57150" t="38100" r="52070" b="76200"/>
                      <wp:wrapNone/>
                      <wp:docPr id="12" name="Rectangle 12"/>
                      <wp:cNvGraphicFramePr/>
                      <a:graphic xmlns:a="http://schemas.openxmlformats.org/drawingml/2006/main">
                        <a:graphicData uri="http://schemas.microsoft.com/office/word/2010/wordprocessingShape">
                          <wps:wsp>
                            <wps:cNvSpPr/>
                            <wps:spPr>
                              <a:xfrm>
                                <a:off x="0" y="0"/>
                                <a:ext cx="6177280" cy="300990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437" id="Rectangle 12" o:spid="_x0000_s1026" style="position:absolute;margin-left:-10.35pt;margin-top:3.5pt;width:486.4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" fillcolor="#e0e0e0" stroked="f">
                      <v:shadow on="t" color="black" opacity="24903f" origin=",.5" offset="0,.55556mm"/>
                    </v:rect>
                  </w:pict>
                </mc:Fallback>
              </mc:AlternateContent>
            </w:r>
            <w:r w:rsidR="00233605" w:rsidRPr="008449D3">
              <w:rPr>
                <w:rFonts w:asciiTheme="majorHAnsi" w:hAnsiTheme="majorHAnsi"/>
                <w:sz w:val="20"/>
                <w:szCs w:val="20"/>
              </w:rPr>
              <w:t>Obchodné meno:</w:t>
            </w:r>
            <w:r w:rsidR="00233605" w:rsidRPr="008449D3">
              <w:rPr>
                <w:rFonts w:asciiTheme="majorHAnsi" w:hAnsiTheme="majorHAnsi"/>
                <w:sz w:val="20"/>
                <w:szCs w:val="20"/>
              </w:rPr>
              <w:tab/>
            </w:r>
          </w:p>
        </w:tc>
        <w:tc>
          <w:tcPr>
            <w:tcW w:w="5842" w:type="dxa"/>
            <w:vAlign w:val="bottom"/>
          </w:tcPr>
          <w:p w14:paraId="08D19FE8" w14:textId="59EBFEF9" w:rsidR="00233605" w:rsidRPr="008449D3" w:rsidRDefault="0083677D"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61315166"/>
                <w:placeholder>
                  <w:docPart w:val="7BC07D5C3CEE4C4DB8B8B46A742F45E2"/>
                </w:placeholder>
                <w:showingPlcHdr/>
              </w:sdtPr>
              <w:sdtEndPr/>
              <w:sdtContent>
                <w:r w:rsidR="001B3D3C" w:rsidRPr="00132FF6">
                  <w:rPr>
                    <w:b/>
                    <w:sz w:val="20"/>
                    <w:szCs w:val="20"/>
                    <w:highlight w:val="lightGray"/>
                  </w:rPr>
                  <w:t xml:space="preserve"> </w:t>
                </w:r>
              </w:sdtContent>
            </w:sdt>
          </w:p>
        </w:tc>
      </w:tr>
      <w:tr w:rsidR="00233605" w:rsidRPr="008449D3" w14:paraId="37AEB22F" w14:textId="77777777" w:rsidTr="00A42FE5">
        <w:tc>
          <w:tcPr>
            <w:tcW w:w="3936" w:type="dxa"/>
          </w:tcPr>
          <w:p w14:paraId="575B8985" w14:textId="2CD15387" w:rsidR="00233605" w:rsidRPr="008449D3" w:rsidRDefault="00233605" w:rsidP="00B42524">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Sídlo</w:t>
            </w:r>
            <w:r w:rsidR="00734BDF">
              <w:rPr>
                <w:rFonts w:asciiTheme="majorHAnsi" w:hAnsiTheme="majorHAnsi"/>
                <w:sz w:val="20"/>
                <w:szCs w:val="20"/>
              </w:rPr>
              <w:t xml:space="preserve"> alebo miesto výkonu činnosti, ak je </w:t>
            </w:r>
            <w:r w:rsidR="006368E8">
              <w:rPr>
                <w:rFonts w:asciiTheme="majorHAnsi" w:hAnsiTheme="majorHAnsi"/>
                <w:sz w:val="20"/>
                <w:szCs w:val="20"/>
              </w:rPr>
              <w:t xml:space="preserve">  </w:t>
            </w:r>
            <w:r w:rsidR="00734BDF">
              <w:rPr>
                <w:rFonts w:asciiTheme="majorHAnsi" w:hAnsiTheme="majorHAnsi"/>
                <w:sz w:val="20"/>
                <w:szCs w:val="20"/>
              </w:rPr>
              <w:t>odlišné od sídla</w:t>
            </w:r>
            <w:r w:rsidRPr="008449D3">
              <w:rPr>
                <w:rFonts w:asciiTheme="majorHAnsi" w:hAnsiTheme="majorHAnsi"/>
                <w:sz w:val="20"/>
                <w:szCs w:val="20"/>
              </w:rPr>
              <w:t>:</w:t>
            </w:r>
          </w:p>
        </w:tc>
        <w:tc>
          <w:tcPr>
            <w:tcW w:w="5842" w:type="dxa"/>
            <w:vAlign w:val="bottom"/>
          </w:tcPr>
          <w:p w14:paraId="6DB79A7D" w14:textId="01472A58" w:rsidR="00233605" w:rsidRPr="008449D3" w:rsidRDefault="0083677D"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779716325"/>
                <w:placeholder>
                  <w:docPart w:val="8E9DBE1604254D48A28EA4E846711F82"/>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1CF640A" w14:textId="77777777" w:rsidTr="00A42FE5">
        <w:tc>
          <w:tcPr>
            <w:tcW w:w="3936" w:type="dxa"/>
          </w:tcPr>
          <w:p w14:paraId="43F689D1" w14:textId="77777777" w:rsidR="00233605" w:rsidRPr="008449D3" w:rsidRDefault="00233605" w:rsidP="00B42524">
            <w:pPr>
              <w:tabs>
                <w:tab w:val="left" w:pos="709"/>
                <w:tab w:val="left" w:pos="1418"/>
                <w:tab w:val="left" w:pos="2127"/>
                <w:tab w:val="left" w:pos="2836"/>
                <w:tab w:val="left" w:pos="3545"/>
                <w:tab w:val="left" w:pos="4254"/>
                <w:tab w:val="right" w:pos="9638"/>
              </w:tabs>
              <w:spacing w:line="360" w:lineRule="auto"/>
              <w:rPr>
                <w:rFonts w:asciiTheme="majorHAnsi" w:hAnsiTheme="majorHAnsi"/>
                <w:sz w:val="20"/>
                <w:szCs w:val="20"/>
              </w:rPr>
            </w:pPr>
            <w:r w:rsidRPr="008449D3">
              <w:rPr>
                <w:rFonts w:asciiTheme="majorHAnsi" w:hAnsiTheme="majorHAnsi"/>
                <w:sz w:val="20"/>
                <w:szCs w:val="20"/>
              </w:rPr>
              <w:t>IČO:</w:t>
            </w:r>
          </w:p>
        </w:tc>
        <w:tc>
          <w:tcPr>
            <w:tcW w:w="5842" w:type="dxa"/>
            <w:vAlign w:val="bottom"/>
          </w:tcPr>
          <w:p w14:paraId="64120179" w14:textId="13E36F7E" w:rsidR="00233605" w:rsidRPr="008449D3" w:rsidRDefault="0083677D"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343323429"/>
                <w:placeholder>
                  <w:docPart w:val="C989F9F0924E4A349A7719C76C1CCFBB"/>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B745600" w14:textId="77777777" w:rsidTr="00A42FE5">
        <w:tc>
          <w:tcPr>
            <w:tcW w:w="3936" w:type="dxa"/>
          </w:tcPr>
          <w:p w14:paraId="2C3D8862" w14:textId="643F92CF" w:rsidR="00233605" w:rsidRPr="008449D3" w:rsidRDefault="00233605" w:rsidP="00B42524">
            <w:pPr>
              <w:spacing w:line="360" w:lineRule="auto"/>
              <w:rPr>
                <w:rFonts w:asciiTheme="majorHAnsi" w:hAnsiTheme="majorHAnsi"/>
                <w:sz w:val="20"/>
                <w:szCs w:val="20"/>
              </w:rPr>
            </w:pPr>
            <w:r w:rsidRPr="008449D3">
              <w:rPr>
                <w:rFonts w:asciiTheme="majorHAnsi" w:hAnsiTheme="majorHAnsi"/>
                <w:sz w:val="20"/>
                <w:szCs w:val="20"/>
              </w:rPr>
              <w:t xml:space="preserve">Označenie registra, do ktorého je </w:t>
            </w:r>
            <w:r w:rsidR="008329E3" w:rsidRPr="008329E3">
              <w:rPr>
                <w:rFonts w:asciiTheme="majorHAnsi" w:hAnsiTheme="majorHAnsi"/>
                <w:sz w:val="20"/>
                <w:szCs w:val="20"/>
              </w:rPr>
              <w:t>spoločnosť</w:t>
            </w:r>
            <w:r w:rsidRPr="008449D3">
              <w:rPr>
                <w:rFonts w:asciiTheme="majorHAnsi" w:hAnsiTheme="majorHAnsi"/>
                <w:sz w:val="20"/>
                <w:szCs w:val="20"/>
              </w:rPr>
              <w:t xml:space="preserve"> zapísan</w:t>
            </w:r>
            <w:r w:rsidR="008329E3">
              <w:rPr>
                <w:rFonts w:asciiTheme="majorHAnsi" w:hAnsiTheme="majorHAnsi"/>
                <w:sz w:val="20"/>
                <w:szCs w:val="20"/>
              </w:rPr>
              <w:t>á</w:t>
            </w:r>
            <w:r w:rsidRPr="008449D3">
              <w:rPr>
                <w:rFonts w:asciiTheme="majorHAnsi" w:hAnsiTheme="majorHAnsi"/>
                <w:sz w:val="20"/>
                <w:szCs w:val="20"/>
              </w:rPr>
              <w:t>, číslo a značka zápisu</w:t>
            </w:r>
            <w:r w:rsidR="00821A6E">
              <w:rPr>
                <w:rFonts w:asciiTheme="majorHAnsi" w:hAnsiTheme="majorHAnsi"/>
                <w:sz w:val="20"/>
                <w:szCs w:val="20"/>
              </w:rPr>
              <w:t>:</w:t>
            </w:r>
          </w:p>
        </w:tc>
        <w:tc>
          <w:tcPr>
            <w:tcW w:w="5842" w:type="dxa"/>
          </w:tcPr>
          <w:p w14:paraId="4FA5ECA5" w14:textId="6479DFDB" w:rsidR="00233605" w:rsidRPr="008449D3" w:rsidRDefault="0083677D"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19363484"/>
                <w:placeholder>
                  <w:docPart w:val="732A4C61738C4F0581F98F3D1F0A4E38"/>
                </w:placeholder>
                <w:showingPlcHdr/>
              </w:sdtPr>
              <w:sdtEndPr/>
              <w:sdtContent>
                <w:r w:rsidR="00233605" w:rsidRPr="008449D3">
                  <w:rPr>
                    <w:rFonts w:asciiTheme="majorHAnsi" w:hAnsiTheme="majorHAnsi"/>
                    <w:b/>
                    <w:sz w:val="20"/>
                    <w:szCs w:val="20"/>
                    <w:highlight w:val="lightGray"/>
                  </w:rPr>
                  <w:t xml:space="preserve"> </w:t>
                </w:r>
              </w:sdtContent>
            </w:sdt>
          </w:p>
        </w:tc>
      </w:tr>
      <w:tr w:rsidR="00A42FE5" w:rsidRPr="008449D3" w14:paraId="4340F905" w14:textId="77777777" w:rsidTr="00A42FE5">
        <w:tc>
          <w:tcPr>
            <w:tcW w:w="3936" w:type="dxa"/>
          </w:tcPr>
          <w:p w14:paraId="1D4EFA1A" w14:textId="0FC544FB" w:rsidR="00A42FE5" w:rsidRPr="008449D3" w:rsidRDefault="002A4549" w:rsidP="00B42524">
            <w:pPr>
              <w:spacing w:line="360" w:lineRule="auto"/>
              <w:rPr>
                <w:rFonts w:asciiTheme="majorHAnsi" w:hAnsiTheme="majorHAnsi"/>
                <w:sz w:val="20"/>
                <w:szCs w:val="20"/>
              </w:rPr>
            </w:pPr>
            <w:r>
              <w:rPr>
                <w:rFonts w:asciiTheme="majorHAnsi" w:hAnsiTheme="majorHAnsi"/>
                <w:sz w:val="20"/>
                <w:szCs w:val="20"/>
              </w:rPr>
              <w:t xml:space="preserve">Ak </w:t>
            </w:r>
            <w:r w:rsidR="0084389A">
              <w:rPr>
                <w:rFonts w:asciiTheme="majorHAnsi" w:hAnsiTheme="majorHAnsi"/>
                <w:sz w:val="20"/>
                <w:szCs w:val="20"/>
              </w:rPr>
              <w:t>ide</w:t>
            </w:r>
            <w:r>
              <w:rPr>
                <w:rFonts w:asciiTheme="majorHAnsi" w:hAnsiTheme="majorHAnsi"/>
                <w:sz w:val="20"/>
                <w:szCs w:val="20"/>
              </w:rPr>
              <w:t xml:space="preserve"> o zahraničnú osobu</w:t>
            </w:r>
            <w:r w:rsidR="00962F4D">
              <w:rPr>
                <w:rFonts w:asciiTheme="majorHAnsi" w:hAnsiTheme="majorHAnsi"/>
                <w:sz w:val="20"/>
                <w:szCs w:val="20"/>
              </w:rPr>
              <w:t>, názov</w:t>
            </w:r>
            <w:r w:rsidR="001F48FB">
              <w:rPr>
                <w:rFonts w:asciiTheme="majorHAnsi" w:hAnsiTheme="majorHAnsi"/>
                <w:sz w:val="20"/>
                <w:szCs w:val="20"/>
              </w:rPr>
              <w:t>,</w:t>
            </w:r>
            <w:r w:rsidR="00962F4D">
              <w:rPr>
                <w:rFonts w:asciiTheme="majorHAnsi" w:hAnsiTheme="majorHAnsi"/>
                <w:sz w:val="20"/>
                <w:szCs w:val="20"/>
              </w:rPr>
              <w:t> adresa</w:t>
            </w:r>
            <w:r w:rsidR="0084389A">
              <w:rPr>
                <w:rFonts w:asciiTheme="majorHAnsi" w:hAnsiTheme="majorHAnsi"/>
                <w:sz w:val="20"/>
                <w:szCs w:val="20"/>
              </w:rPr>
              <w:t xml:space="preserve"> umiestnenia podniku alebo organizačnej zložky</w:t>
            </w:r>
            <w:r w:rsidR="001F48FB">
              <w:rPr>
                <w:rFonts w:asciiTheme="majorHAnsi" w:hAnsiTheme="majorHAnsi"/>
                <w:sz w:val="20"/>
                <w:szCs w:val="20"/>
              </w:rPr>
              <w:t xml:space="preserve"> a IČO</w:t>
            </w:r>
            <w:r w:rsidR="00962F4D">
              <w:rPr>
                <w:rFonts w:asciiTheme="majorHAnsi" w:hAnsiTheme="majorHAnsi"/>
                <w:sz w:val="20"/>
                <w:szCs w:val="20"/>
              </w:rPr>
              <w:t xml:space="preserve"> organizačnej zložky</w:t>
            </w:r>
            <w:r w:rsidR="005D6B3E">
              <w:rPr>
                <w:rStyle w:val="FootnoteReference"/>
                <w:rFonts w:asciiTheme="majorHAnsi" w:hAnsiTheme="majorHAnsi"/>
                <w:sz w:val="20"/>
                <w:szCs w:val="20"/>
              </w:rPr>
              <w:footnoteReference w:id="1"/>
            </w:r>
            <w:r w:rsidR="00962F4D">
              <w:rPr>
                <w:rFonts w:asciiTheme="majorHAnsi" w:hAnsiTheme="majorHAnsi"/>
                <w:sz w:val="20"/>
                <w:szCs w:val="20"/>
              </w:rPr>
              <w:t>:</w:t>
            </w:r>
          </w:p>
        </w:tc>
        <w:tc>
          <w:tcPr>
            <w:tcW w:w="5842" w:type="dxa"/>
          </w:tcPr>
          <w:p w14:paraId="79DD8B96" w14:textId="5121C80B" w:rsidR="00A42FE5" w:rsidRDefault="0083677D" w:rsidP="00233605">
            <w:pPr>
              <w:tabs>
                <w:tab w:val="left" w:pos="709"/>
                <w:tab w:val="left" w:pos="1418"/>
                <w:tab w:val="left" w:pos="2127"/>
                <w:tab w:val="left" w:pos="2836"/>
                <w:tab w:val="left" w:pos="3545"/>
                <w:tab w:val="left" w:pos="4254"/>
                <w:tab w:val="right" w:pos="9638"/>
              </w:tabs>
              <w:rPr>
                <w:rFonts w:asciiTheme="majorHAnsi" w:hAnsiTheme="majorHAnsi"/>
                <w:b/>
                <w:sz w:val="20"/>
                <w:szCs w:val="20"/>
                <w:highlight w:val="lightGray"/>
              </w:rPr>
            </w:pPr>
            <w:sdt>
              <w:sdtPr>
                <w:rPr>
                  <w:rFonts w:asciiTheme="majorHAnsi" w:hAnsiTheme="majorHAnsi"/>
                  <w:b/>
                  <w:sz w:val="20"/>
                  <w:szCs w:val="20"/>
                  <w:highlight w:val="lightGray"/>
                </w:rPr>
                <w:id w:val="-1361815690"/>
                <w:placeholder>
                  <w:docPart w:val="826BDC4D364842A7AE16C9B4D0E525EC"/>
                </w:placeholder>
                <w:showingPlcHdr/>
              </w:sdtPr>
              <w:sdtEndPr/>
              <w:sdtContent>
                <w:r w:rsidR="004079EC" w:rsidRPr="008449D3">
                  <w:rPr>
                    <w:rFonts w:asciiTheme="majorHAnsi" w:hAnsiTheme="majorHAnsi"/>
                    <w:b/>
                    <w:sz w:val="20"/>
                    <w:szCs w:val="20"/>
                    <w:highlight w:val="lightGray"/>
                  </w:rPr>
                  <w:t xml:space="preserve"> </w:t>
                </w:r>
              </w:sdtContent>
            </w:sdt>
          </w:p>
        </w:tc>
      </w:tr>
      <w:tr w:rsidR="00233605" w:rsidRPr="008449D3" w14:paraId="415D0B56" w14:textId="77777777" w:rsidTr="00A42FE5">
        <w:tc>
          <w:tcPr>
            <w:tcW w:w="3936" w:type="dxa"/>
          </w:tcPr>
          <w:p w14:paraId="29141299" w14:textId="3BE147B0" w:rsidR="00233605" w:rsidRPr="008449D3" w:rsidRDefault="00233605" w:rsidP="00B42524">
            <w:pPr>
              <w:spacing w:line="360" w:lineRule="auto"/>
              <w:rPr>
                <w:rFonts w:asciiTheme="majorHAnsi" w:hAnsiTheme="majorHAnsi"/>
                <w:sz w:val="20"/>
                <w:szCs w:val="20"/>
              </w:rPr>
            </w:pPr>
            <w:r w:rsidRPr="008449D3">
              <w:rPr>
                <w:rFonts w:asciiTheme="majorHAnsi" w:hAnsiTheme="majorHAnsi"/>
                <w:sz w:val="20"/>
                <w:szCs w:val="20"/>
              </w:rPr>
              <w:t>E</w:t>
            </w:r>
            <w:r w:rsidR="008F7D16">
              <w:rPr>
                <w:rFonts w:asciiTheme="majorHAnsi" w:hAnsiTheme="majorHAnsi"/>
                <w:sz w:val="20"/>
                <w:szCs w:val="20"/>
              </w:rPr>
              <w:t>-mailová</w:t>
            </w:r>
            <w:r w:rsidRPr="008449D3">
              <w:rPr>
                <w:rFonts w:asciiTheme="majorHAnsi" w:hAnsiTheme="majorHAnsi"/>
                <w:sz w:val="20"/>
                <w:szCs w:val="20"/>
              </w:rPr>
              <w:t xml:space="preserve"> adresa</w:t>
            </w:r>
            <w:r w:rsidR="008F7D16">
              <w:rPr>
                <w:rFonts w:asciiTheme="majorHAnsi" w:hAnsiTheme="majorHAnsi"/>
                <w:sz w:val="20"/>
                <w:szCs w:val="20"/>
              </w:rPr>
              <w:t xml:space="preserve"> spoločnosti</w:t>
            </w:r>
            <w:r w:rsidRPr="008449D3">
              <w:rPr>
                <w:rFonts w:asciiTheme="majorHAnsi" w:hAnsiTheme="majorHAnsi"/>
                <w:sz w:val="20"/>
                <w:szCs w:val="20"/>
              </w:rPr>
              <w:t>:</w:t>
            </w:r>
          </w:p>
        </w:tc>
        <w:tc>
          <w:tcPr>
            <w:tcW w:w="5842" w:type="dxa"/>
            <w:vAlign w:val="center"/>
          </w:tcPr>
          <w:p w14:paraId="021A2DD6" w14:textId="73C01028" w:rsidR="00233605" w:rsidRPr="008449D3" w:rsidRDefault="0083677D"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87545567"/>
                <w:placeholder>
                  <w:docPart w:val="CA966B5CC8E14D01ACEC09E1EAB35837"/>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91617E5" w14:textId="77777777" w:rsidTr="00A42FE5">
        <w:tc>
          <w:tcPr>
            <w:tcW w:w="3936" w:type="dxa"/>
          </w:tcPr>
          <w:p w14:paraId="2988BC9C" w14:textId="4518B414" w:rsidR="00233605" w:rsidRPr="008449D3" w:rsidRDefault="00233605" w:rsidP="00B42524">
            <w:pPr>
              <w:spacing w:line="360" w:lineRule="auto"/>
              <w:rPr>
                <w:rFonts w:asciiTheme="majorHAnsi" w:hAnsiTheme="majorHAnsi"/>
                <w:sz w:val="20"/>
                <w:szCs w:val="20"/>
              </w:rPr>
            </w:pPr>
            <w:r w:rsidRPr="008449D3">
              <w:rPr>
                <w:rFonts w:asciiTheme="majorHAnsi" w:hAnsiTheme="majorHAnsi"/>
                <w:sz w:val="20"/>
                <w:szCs w:val="20"/>
              </w:rPr>
              <w:t xml:space="preserve">Kontaktná osoba pre </w:t>
            </w:r>
            <w:r w:rsidR="008534D0">
              <w:rPr>
                <w:rFonts w:asciiTheme="majorHAnsi" w:hAnsiTheme="majorHAnsi"/>
                <w:sz w:val="20"/>
                <w:szCs w:val="20"/>
              </w:rPr>
              <w:t xml:space="preserve">komunikáciu s </w:t>
            </w:r>
            <w:r w:rsidRPr="008449D3">
              <w:rPr>
                <w:rFonts w:asciiTheme="majorHAnsi" w:hAnsiTheme="majorHAnsi"/>
                <w:sz w:val="20"/>
                <w:szCs w:val="20"/>
              </w:rPr>
              <w:t>NBS:</w:t>
            </w:r>
          </w:p>
        </w:tc>
        <w:tc>
          <w:tcPr>
            <w:tcW w:w="5842" w:type="dxa"/>
            <w:vAlign w:val="center"/>
          </w:tcPr>
          <w:p w14:paraId="7DB87965" w14:textId="611378F9" w:rsidR="00233605" w:rsidRPr="008449D3" w:rsidRDefault="0083677D"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573620701"/>
                <w:placeholder>
                  <w:docPart w:val="13791A71E4F54F81AFA855232CC44753"/>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424C04F7" w14:textId="77777777" w:rsidTr="00A42FE5">
        <w:tc>
          <w:tcPr>
            <w:tcW w:w="3936" w:type="dxa"/>
          </w:tcPr>
          <w:p w14:paraId="4F9F7DF0" w14:textId="5DBD3280" w:rsidR="00233605" w:rsidRPr="008449D3" w:rsidRDefault="009A4F62" w:rsidP="00B42524">
            <w:pPr>
              <w:spacing w:line="360" w:lineRule="auto"/>
              <w:rPr>
                <w:rFonts w:asciiTheme="majorHAnsi" w:hAnsiTheme="majorHAnsi"/>
                <w:sz w:val="20"/>
                <w:szCs w:val="20"/>
              </w:rPr>
            </w:pPr>
            <w:r>
              <w:rPr>
                <w:rFonts w:asciiTheme="majorHAnsi" w:hAnsiTheme="majorHAnsi"/>
                <w:sz w:val="20"/>
                <w:szCs w:val="20"/>
              </w:rPr>
              <w:t>E-mailová</w:t>
            </w:r>
            <w:r w:rsidR="00233605" w:rsidRPr="008449D3">
              <w:rPr>
                <w:rFonts w:asciiTheme="majorHAnsi" w:hAnsiTheme="majorHAnsi"/>
                <w:sz w:val="20"/>
                <w:szCs w:val="20"/>
              </w:rPr>
              <w:t xml:space="preserve"> adresa kontaktnej osoby:</w:t>
            </w:r>
          </w:p>
        </w:tc>
        <w:tc>
          <w:tcPr>
            <w:tcW w:w="5842" w:type="dxa"/>
            <w:vAlign w:val="center"/>
          </w:tcPr>
          <w:p w14:paraId="34AF408C" w14:textId="3965BE91" w:rsidR="00233605" w:rsidRPr="008449D3" w:rsidRDefault="0083677D"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239715560"/>
                <w:placeholder>
                  <w:docPart w:val="3E53C67EFE6C4D5D9659FF556FF48FA2"/>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50C4B097" w14:textId="77777777" w:rsidTr="00A42FE5">
        <w:tc>
          <w:tcPr>
            <w:tcW w:w="3936" w:type="dxa"/>
          </w:tcPr>
          <w:p w14:paraId="796743DB" w14:textId="77777777" w:rsidR="00233605" w:rsidRPr="008449D3" w:rsidRDefault="00233605" w:rsidP="00B42524">
            <w:pPr>
              <w:spacing w:line="360" w:lineRule="auto"/>
              <w:rPr>
                <w:rFonts w:asciiTheme="majorHAnsi" w:hAnsiTheme="majorHAnsi"/>
                <w:sz w:val="20"/>
                <w:szCs w:val="20"/>
              </w:rPr>
            </w:pPr>
            <w:r w:rsidRPr="008449D3">
              <w:rPr>
                <w:rFonts w:asciiTheme="majorHAnsi" w:hAnsiTheme="majorHAnsi"/>
                <w:sz w:val="20"/>
                <w:szCs w:val="20"/>
              </w:rPr>
              <w:t>Telefónne číslo kontaktnej osoby:</w:t>
            </w:r>
          </w:p>
        </w:tc>
        <w:tc>
          <w:tcPr>
            <w:tcW w:w="5842" w:type="dxa"/>
            <w:vAlign w:val="center"/>
          </w:tcPr>
          <w:p w14:paraId="09A31762" w14:textId="2A7AD96F" w:rsidR="00233605" w:rsidRPr="008449D3" w:rsidRDefault="0083677D"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73489744"/>
                <w:placeholder>
                  <w:docPart w:val="177EE3DA24304725933F9AFFA0BD14E5"/>
                </w:placeholder>
                <w:showingPlcHdr/>
              </w:sdtPr>
              <w:sdtEndPr/>
              <w:sdtContent>
                <w:r w:rsidR="00233605" w:rsidRPr="008449D3">
                  <w:rPr>
                    <w:rFonts w:asciiTheme="majorHAnsi" w:hAnsiTheme="majorHAnsi"/>
                    <w:b/>
                    <w:sz w:val="20"/>
                    <w:szCs w:val="20"/>
                    <w:highlight w:val="lightGray"/>
                  </w:rPr>
                  <w:t xml:space="preserve"> </w:t>
                </w:r>
              </w:sdtContent>
            </w:sdt>
          </w:p>
        </w:tc>
      </w:tr>
    </w:tbl>
    <w:p w14:paraId="2C0C1A42" w14:textId="77777777" w:rsidR="006109E0" w:rsidRPr="00723CDD" w:rsidRDefault="006109E0" w:rsidP="00C30B14">
      <w:pPr>
        <w:tabs>
          <w:tab w:val="left" w:pos="709"/>
          <w:tab w:val="left" w:pos="1418"/>
          <w:tab w:val="left" w:pos="2127"/>
          <w:tab w:val="left" w:pos="2836"/>
          <w:tab w:val="left" w:pos="3545"/>
          <w:tab w:val="left" w:pos="4254"/>
          <w:tab w:val="right" w:pos="9638"/>
        </w:tabs>
        <w:spacing w:before="240" w:after="0" w:line="360" w:lineRule="auto"/>
        <w:rPr>
          <w:rFonts w:asciiTheme="majorHAnsi" w:hAnsiTheme="majorHAnsi"/>
          <w:szCs w:val="20"/>
        </w:rPr>
      </w:pPr>
      <w:r w:rsidRPr="00723CDD">
        <w:rPr>
          <w:rFonts w:asciiTheme="majorHAnsi" w:hAnsiTheme="majorHAnsi"/>
          <w:sz w:val="20"/>
          <w:szCs w:val="20"/>
        </w:rPr>
        <w:t>(ďalej len „</w:t>
      </w:r>
      <w:r w:rsidRPr="00723CDD">
        <w:rPr>
          <w:rFonts w:asciiTheme="majorHAnsi" w:hAnsiTheme="majorHAnsi"/>
          <w:b/>
          <w:sz w:val="20"/>
          <w:szCs w:val="20"/>
        </w:rPr>
        <w:t>žiadateľ</w:t>
      </w:r>
      <w:r w:rsidRPr="00723CDD">
        <w:rPr>
          <w:rFonts w:asciiTheme="majorHAnsi" w:hAnsiTheme="majorHAnsi"/>
          <w:sz w:val="20"/>
          <w:szCs w:val="20"/>
        </w:rPr>
        <w:t>“ alebo „</w:t>
      </w:r>
      <w:r w:rsidR="00233605" w:rsidRPr="00723CDD">
        <w:rPr>
          <w:rFonts w:asciiTheme="majorHAnsi" w:hAnsiTheme="majorHAnsi"/>
          <w:b/>
          <w:sz w:val="20"/>
          <w:szCs w:val="20"/>
        </w:rPr>
        <w:t>veriteľ</w:t>
      </w:r>
      <w:r w:rsidRPr="00723CDD">
        <w:rPr>
          <w:rFonts w:asciiTheme="majorHAnsi" w:hAnsiTheme="majorHAnsi"/>
          <w:sz w:val="20"/>
          <w:szCs w:val="20"/>
        </w:rPr>
        <w:t>“),</w:t>
      </w:r>
    </w:p>
    <w:p w14:paraId="3CD61A9B" w14:textId="04D0AE1E" w:rsidR="006109E0" w:rsidRPr="00D65DDF" w:rsidRDefault="00FB20FA" w:rsidP="00D65DDF">
      <w:pPr>
        <w:rPr>
          <w:sz w:val="20"/>
          <w:szCs w:val="20"/>
        </w:rPr>
      </w:pPr>
      <w:r>
        <w:rPr>
          <w:sz w:val="20"/>
          <w:szCs w:val="20"/>
        </w:rPr>
        <w:br w:type="page"/>
      </w:r>
      <w:r w:rsidR="006109E0" w:rsidRPr="008449D3">
        <w:rPr>
          <w:rFonts w:asciiTheme="majorHAnsi" w:hAnsiTheme="majorHAnsi"/>
          <w:noProof/>
          <w:sz w:val="20"/>
          <w:szCs w:val="20"/>
          <w:lang w:eastAsia="sk-SK"/>
        </w:rPr>
        <w:lastRenderedPageBreak/>
        <mc:AlternateContent>
          <mc:Choice Requires="wps">
            <w:drawing>
              <wp:anchor distT="0" distB="0" distL="114300" distR="114300" simplePos="0" relativeHeight="251662336" behindDoc="1" locked="0" layoutInCell="1" allowOverlap="1" wp14:anchorId="1CC29AF6" wp14:editId="4C0EEE99">
                <wp:simplePos x="0" y="0"/>
                <wp:positionH relativeFrom="column">
                  <wp:posOffset>-24765</wp:posOffset>
                </wp:positionH>
                <wp:positionV relativeFrom="paragraph">
                  <wp:posOffset>208915</wp:posOffset>
                </wp:positionV>
                <wp:extent cx="6177280" cy="3438525"/>
                <wp:effectExtent l="57150" t="38100" r="52070" b="85725"/>
                <wp:wrapNone/>
                <wp:docPr id="15" name="Rectangle 15"/>
                <wp:cNvGraphicFramePr/>
                <a:graphic xmlns:a="http://schemas.openxmlformats.org/drawingml/2006/main">
                  <a:graphicData uri="http://schemas.microsoft.com/office/word/2010/wordprocessingShape">
                    <wps:wsp>
                      <wps:cNvSpPr/>
                      <wps:spPr>
                        <a:xfrm>
                          <a:off x="0" y="0"/>
                          <a:ext cx="6177280" cy="343852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2CCF" id="Rectangle 15" o:spid="_x0000_s1026" style="position:absolute;margin-left:-1.95pt;margin-top:16.45pt;width:486.4pt;height:27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" fillcolor="#e0e0e0" stroked="f">
                <v:shadow on="t" color="black" opacity="24903f" origin=",.5" offset="0,.55556mm"/>
              </v:rect>
            </w:pict>
          </mc:Fallback>
        </mc:AlternateContent>
      </w:r>
      <w:r w:rsidR="006109E0" w:rsidRPr="008449D3">
        <w:rPr>
          <w:rFonts w:asciiTheme="majorHAnsi" w:hAnsiTheme="majorHAnsi"/>
          <w:sz w:val="20"/>
          <w:szCs w:val="20"/>
        </w:rPr>
        <w:t>zastúpená</w:t>
      </w:r>
      <w:r w:rsidR="006109E0" w:rsidRPr="008449D3">
        <w:rPr>
          <w:rStyle w:val="FootnoteReference"/>
          <w:rFonts w:asciiTheme="majorHAnsi" w:hAnsiTheme="majorHAnsi"/>
          <w:sz w:val="20"/>
          <w:szCs w:val="20"/>
        </w:rPr>
        <w:footnoteReference w:id="2"/>
      </w:r>
    </w:p>
    <w:p w14:paraId="7CC7925C" w14:textId="138ECA19" w:rsidR="006109E0" w:rsidRPr="008449D3" w:rsidRDefault="00FF0CF7" w:rsidP="00B42524">
      <w:pPr>
        <w:spacing w:after="0" w:line="360" w:lineRule="auto"/>
        <w:rPr>
          <w:rFonts w:asciiTheme="majorHAnsi" w:hAnsiTheme="majorHAnsi"/>
          <w:b/>
          <w:sz w:val="20"/>
          <w:szCs w:val="20"/>
        </w:rPr>
      </w:pPr>
      <w:r w:rsidRPr="008449D3">
        <w:rPr>
          <w:rFonts w:asciiTheme="majorHAnsi" w:hAnsiTheme="majorHAnsi"/>
          <w:b/>
          <w:sz w:val="20"/>
          <w:szCs w:val="20"/>
        </w:rPr>
        <w:t>Ak ide o</w:t>
      </w:r>
      <w:r w:rsidR="001025A0">
        <w:rPr>
          <w:rFonts w:asciiTheme="majorHAnsi" w:hAnsiTheme="majorHAnsi"/>
          <w:b/>
          <w:sz w:val="20"/>
          <w:szCs w:val="20"/>
        </w:rPr>
        <w:t xml:space="preserve"> zástupcu</w:t>
      </w:r>
      <w:r w:rsidRPr="008449D3">
        <w:rPr>
          <w:rFonts w:asciiTheme="majorHAnsi" w:hAnsiTheme="majorHAnsi"/>
          <w:b/>
          <w:sz w:val="20"/>
          <w:szCs w:val="20"/>
        </w:rPr>
        <w:t> právnickú osobu:</w:t>
      </w:r>
    </w:p>
    <w:p w14:paraId="0F46BC66" w14:textId="07B7D09A"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Obchodné meno:</w:t>
      </w:r>
      <w:r w:rsidRPr="008449D3">
        <w:rPr>
          <w:rFonts w:asciiTheme="majorHAnsi" w:hAnsiTheme="majorHAnsi"/>
          <w:sz w:val="20"/>
          <w:szCs w:val="20"/>
        </w:rPr>
        <w:tab/>
      </w:r>
      <w:sdt>
        <w:sdtPr>
          <w:rPr>
            <w:rFonts w:asciiTheme="majorHAnsi" w:hAnsiTheme="majorHAnsi"/>
            <w:b/>
            <w:sz w:val="20"/>
            <w:szCs w:val="20"/>
            <w:highlight w:val="lightGray"/>
          </w:rPr>
          <w:id w:val="-106973708"/>
          <w:placeholder>
            <w:docPart w:val="03F183CAE6B14CC9B11399A85371827C"/>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r w:rsidRPr="008449D3">
        <w:rPr>
          <w:rFonts w:asciiTheme="majorHAnsi" w:hAnsiTheme="majorHAnsi"/>
          <w:b/>
          <w:sz w:val="20"/>
          <w:szCs w:val="20"/>
        </w:rPr>
        <w:t xml:space="preserve"> </w:t>
      </w:r>
    </w:p>
    <w:p w14:paraId="27B65AF7" w14:textId="191CE636"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Sídl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182814583"/>
          <w:placeholder>
            <w:docPart w:val="5EF6D330E8AA4A298EC728D9AC0A3612"/>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19CC7B44" w14:textId="63FC63BF"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IČO:</w:t>
      </w:r>
      <w:r w:rsidRPr="008449D3">
        <w:rPr>
          <w:rFonts w:asciiTheme="majorHAnsi" w:hAnsiTheme="majorHAnsi"/>
          <w:sz w:val="20"/>
          <w:szCs w:val="20"/>
        </w:rPr>
        <w:tab/>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435054463"/>
          <w:placeholder>
            <w:docPart w:val="5FC8C6853FD44048A5D5137CB5A2D2C0"/>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54A1A8C2" w14:textId="28C5A401" w:rsidR="006109E0" w:rsidRPr="008449D3" w:rsidRDefault="006109E0" w:rsidP="00B42524">
      <w:pPr>
        <w:spacing w:after="0" w:line="360" w:lineRule="auto"/>
        <w:rPr>
          <w:rFonts w:asciiTheme="majorHAnsi" w:hAnsiTheme="majorHAnsi"/>
          <w:b/>
          <w:sz w:val="20"/>
          <w:szCs w:val="20"/>
        </w:rPr>
      </w:pPr>
      <w:r w:rsidRPr="008449D3">
        <w:rPr>
          <w:rFonts w:asciiTheme="majorHAnsi" w:hAnsiTheme="majorHAnsi"/>
          <w:b/>
          <w:sz w:val="20"/>
          <w:szCs w:val="20"/>
        </w:rPr>
        <w:t>Kon</w:t>
      </w:r>
      <w:r w:rsidR="00F74A8D">
        <w:rPr>
          <w:rFonts w:asciiTheme="majorHAnsi" w:hAnsiTheme="majorHAnsi"/>
          <w:b/>
          <w:sz w:val="20"/>
          <w:szCs w:val="20"/>
        </w:rPr>
        <w:t>ajúca osoba:</w:t>
      </w:r>
    </w:p>
    <w:p w14:paraId="58D3F823" w14:textId="7BF65D7E"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1149974413"/>
          <w:placeholder>
            <w:docPart w:val="BA2BB05276094EC8912D8CC796866B30"/>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56E33280" w14:textId="40632E33"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E</w:t>
      </w:r>
      <w:r w:rsidR="0084389A">
        <w:rPr>
          <w:rFonts w:asciiTheme="majorHAnsi" w:hAnsiTheme="majorHAnsi"/>
          <w:sz w:val="20"/>
          <w:szCs w:val="20"/>
        </w:rPr>
        <w:t>-mailová</w:t>
      </w:r>
      <w:r w:rsidRPr="008449D3">
        <w:rPr>
          <w:rFonts w:asciiTheme="majorHAnsi" w:hAnsiTheme="majorHAnsi"/>
          <w:sz w:val="20"/>
          <w:szCs w:val="20"/>
        </w:rPr>
        <w:t xml:space="preserve"> adresa:</w:t>
      </w:r>
      <w:r w:rsidRPr="008449D3">
        <w:rPr>
          <w:rFonts w:asciiTheme="majorHAnsi" w:hAnsiTheme="majorHAnsi"/>
          <w:sz w:val="20"/>
          <w:szCs w:val="20"/>
        </w:rPr>
        <w:tab/>
      </w:r>
      <w:sdt>
        <w:sdtPr>
          <w:rPr>
            <w:rFonts w:asciiTheme="majorHAnsi" w:hAnsiTheme="majorHAnsi"/>
            <w:b/>
            <w:sz w:val="20"/>
            <w:szCs w:val="20"/>
            <w:highlight w:val="lightGray"/>
          </w:rPr>
          <w:id w:val="-713415335"/>
          <w:placeholder>
            <w:docPart w:val="04549D4E85DD45E9AC50FBA9D8602F50"/>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651545E5" w14:textId="07617DCC"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2114474870"/>
          <w:placeholder>
            <w:docPart w:val="0D232D47BBAE4C2990E1D62A714973CB"/>
          </w:placeholder>
          <w:showingPlcHdr/>
        </w:sdtPr>
        <w:sdtEndPr/>
        <w:sdtContent>
          <w:r w:rsidR="0003334D"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7C274385" w14:textId="77777777" w:rsidR="006109E0" w:rsidRPr="008449D3" w:rsidRDefault="006109E0" w:rsidP="00B42524">
      <w:pPr>
        <w:spacing w:after="0" w:line="360" w:lineRule="auto"/>
        <w:jc w:val="both"/>
        <w:rPr>
          <w:rFonts w:asciiTheme="majorHAnsi" w:hAnsiTheme="majorHAnsi"/>
          <w:sz w:val="20"/>
          <w:szCs w:val="20"/>
        </w:rPr>
      </w:pPr>
    </w:p>
    <w:p w14:paraId="095643A6" w14:textId="3F5A9C42" w:rsidR="006109E0" w:rsidRPr="008449D3" w:rsidRDefault="00FF0CF7" w:rsidP="00B42524">
      <w:pPr>
        <w:spacing w:after="0" w:line="360" w:lineRule="auto"/>
        <w:rPr>
          <w:rFonts w:asciiTheme="majorHAnsi" w:hAnsiTheme="majorHAnsi"/>
          <w:b/>
          <w:sz w:val="20"/>
          <w:szCs w:val="20"/>
        </w:rPr>
      </w:pPr>
      <w:r w:rsidRPr="008449D3">
        <w:rPr>
          <w:rFonts w:asciiTheme="majorHAnsi" w:hAnsiTheme="majorHAnsi"/>
          <w:b/>
          <w:sz w:val="20"/>
          <w:szCs w:val="20"/>
        </w:rPr>
        <w:t>Ak ide o</w:t>
      </w:r>
      <w:r w:rsidR="00F74A8D">
        <w:rPr>
          <w:rFonts w:asciiTheme="majorHAnsi" w:hAnsiTheme="majorHAnsi"/>
          <w:b/>
          <w:sz w:val="20"/>
          <w:szCs w:val="20"/>
        </w:rPr>
        <w:t xml:space="preserve"> zástupcu </w:t>
      </w:r>
      <w:r w:rsidRPr="008449D3">
        <w:rPr>
          <w:rFonts w:asciiTheme="majorHAnsi" w:hAnsiTheme="majorHAnsi"/>
          <w:b/>
          <w:sz w:val="20"/>
          <w:szCs w:val="20"/>
        </w:rPr>
        <w:t>fyzickú osobu:</w:t>
      </w:r>
    </w:p>
    <w:p w14:paraId="4D6DF45F" w14:textId="0F8A8157"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Meno a priezvisko:</w:t>
      </w:r>
      <w:r w:rsidRPr="008449D3">
        <w:rPr>
          <w:rFonts w:asciiTheme="majorHAnsi" w:hAnsiTheme="majorHAnsi"/>
          <w:sz w:val="20"/>
          <w:szCs w:val="20"/>
        </w:rPr>
        <w:tab/>
      </w:r>
      <w:sdt>
        <w:sdtPr>
          <w:rPr>
            <w:rFonts w:asciiTheme="majorHAnsi" w:hAnsiTheme="majorHAnsi"/>
            <w:b/>
            <w:sz w:val="20"/>
            <w:szCs w:val="20"/>
            <w:highlight w:val="lightGray"/>
          </w:rPr>
          <w:id w:val="-1842161048"/>
          <w:placeholder>
            <w:docPart w:val="47657A32EE4B4DACB83150CC9CCAE455"/>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0E44BBC7" w14:textId="7C4855C3"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Dátum narodenia:</w:t>
      </w:r>
      <w:r w:rsidRPr="008449D3">
        <w:rPr>
          <w:rFonts w:asciiTheme="majorHAnsi" w:hAnsiTheme="majorHAnsi"/>
          <w:sz w:val="20"/>
          <w:szCs w:val="20"/>
        </w:rPr>
        <w:tab/>
      </w:r>
      <w:sdt>
        <w:sdtPr>
          <w:rPr>
            <w:rFonts w:asciiTheme="majorHAnsi" w:hAnsiTheme="majorHAnsi"/>
            <w:b/>
            <w:sz w:val="20"/>
            <w:szCs w:val="20"/>
            <w:highlight w:val="lightGray"/>
          </w:rPr>
          <w:id w:val="1138233653"/>
          <w:placeholder>
            <w:docPart w:val="0BF973B04F5443C4916963EBB0144889"/>
          </w:placeholder>
          <w:showingPlcHdr/>
          <w:date>
            <w:dateFormat w:val="d. M. yyyy"/>
            <w:lid w:val="sk-SK"/>
            <w:storeMappedDataAs w:val="dateTime"/>
            <w:calendar w:val="gregorian"/>
          </w:date>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t xml:space="preserve">  </w:t>
      </w:r>
    </w:p>
    <w:p w14:paraId="7DE47DE8" w14:textId="2369C611"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rvalý pobyt:</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996767395"/>
          <w:placeholder>
            <w:docPart w:val="3CD2713694B74774B45D0F72B7B96F01"/>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41BF2B76" w14:textId="37F03FD5" w:rsidR="006109E0" w:rsidRPr="008449D3" w:rsidRDefault="008449D3" w:rsidP="00B42524">
      <w:pPr>
        <w:spacing w:after="0" w:line="360" w:lineRule="auto"/>
        <w:rPr>
          <w:rFonts w:asciiTheme="majorHAnsi" w:hAnsiTheme="majorHAnsi"/>
          <w:sz w:val="20"/>
          <w:szCs w:val="20"/>
        </w:rPr>
      </w:pPr>
      <w:r w:rsidRPr="008449D3">
        <w:rPr>
          <w:rFonts w:asciiTheme="majorHAnsi" w:hAnsiTheme="majorHAnsi"/>
          <w:sz w:val="20"/>
          <w:szCs w:val="20"/>
        </w:rPr>
        <w:t>E</w:t>
      </w:r>
      <w:r w:rsidR="0084389A">
        <w:rPr>
          <w:rFonts w:asciiTheme="majorHAnsi" w:hAnsiTheme="majorHAnsi"/>
          <w:sz w:val="20"/>
          <w:szCs w:val="20"/>
        </w:rPr>
        <w:t>-mailová</w:t>
      </w:r>
      <w:r w:rsidRPr="008449D3">
        <w:rPr>
          <w:rFonts w:asciiTheme="majorHAnsi" w:hAnsiTheme="majorHAnsi"/>
          <w:sz w:val="20"/>
          <w:szCs w:val="20"/>
        </w:rPr>
        <w:t xml:space="preserve"> </w:t>
      </w:r>
      <w:r w:rsidR="006109E0" w:rsidRPr="008449D3">
        <w:rPr>
          <w:rFonts w:asciiTheme="majorHAnsi" w:hAnsiTheme="majorHAnsi"/>
          <w:sz w:val="20"/>
          <w:szCs w:val="20"/>
        </w:rPr>
        <w:t>adresa:</w:t>
      </w:r>
      <w:r w:rsidR="006109E0" w:rsidRPr="008449D3">
        <w:rPr>
          <w:rFonts w:asciiTheme="majorHAnsi" w:hAnsiTheme="majorHAnsi"/>
          <w:sz w:val="20"/>
          <w:szCs w:val="20"/>
        </w:rPr>
        <w:tab/>
      </w:r>
      <w:sdt>
        <w:sdtPr>
          <w:rPr>
            <w:rFonts w:asciiTheme="majorHAnsi" w:hAnsiTheme="majorHAnsi"/>
            <w:b/>
            <w:sz w:val="20"/>
            <w:szCs w:val="20"/>
            <w:highlight w:val="lightGray"/>
          </w:rPr>
          <w:id w:val="-1716803692"/>
          <w:placeholder>
            <w:docPart w:val="1D27DB1E7E294001837BC5C02C0777A1"/>
          </w:placeholder>
          <w:showingPlcHdr/>
        </w:sdtPr>
        <w:sdtEndPr/>
        <w:sdtContent>
          <w:r w:rsidR="006109E0" w:rsidRPr="008449D3">
            <w:rPr>
              <w:rFonts w:asciiTheme="majorHAnsi" w:hAnsiTheme="majorHAnsi"/>
              <w:b/>
              <w:sz w:val="20"/>
              <w:szCs w:val="20"/>
              <w:highlight w:val="lightGray"/>
            </w:rPr>
            <w:t xml:space="preserve"> </w:t>
          </w:r>
        </w:sdtContent>
      </w:sdt>
      <w:r w:rsidR="006109E0" w:rsidRPr="008449D3">
        <w:rPr>
          <w:rFonts w:asciiTheme="majorHAnsi" w:hAnsiTheme="majorHAnsi"/>
          <w:sz w:val="20"/>
          <w:szCs w:val="20"/>
        </w:rPr>
        <w:tab/>
      </w:r>
    </w:p>
    <w:p w14:paraId="5DF32336" w14:textId="7FD7FABF" w:rsidR="006109E0" w:rsidRPr="008449D3" w:rsidRDefault="006109E0" w:rsidP="00B42524">
      <w:pPr>
        <w:spacing w:after="0" w:line="360" w:lineRule="auto"/>
        <w:rPr>
          <w:rFonts w:asciiTheme="majorHAnsi" w:hAnsiTheme="majorHAnsi"/>
          <w:sz w:val="20"/>
          <w:szCs w:val="20"/>
        </w:rPr>
      </w:pPr>
      <w:r w:rsidRPr="008449D3">
        <w:rPr>
          <w:rFonts w:asciiTheme="majorHAnsi" w:hAnsiTheme="majorHAnsi"/>
          <w:sz w:val="20"/>
          <w:szCs w:val="20"/>
        </w:rPr>
        <w:t>Telefónne číslo:</w:t>
      </w:r>
      <w:r w:rsidRPr="008449D3">
        <w:rPr>
          <w:rFonts w:asciiTheme="majorHAnsi" w:hAnsiTheme="majorHAnsi"/>
          <w:sz w:val="20"/>
          <w:szCs w:val="20"/>
        </w:rPr>
        <w:tab/>
      </w:r>
      <w:r w:rsidRPr="008449D3">
        <w:rPr>
          <w:rFonts w:asciiTheme="majorHAnsi" w:hAnsiTheme="majorHAnsi"/>
          <w:sz w:val="20"/>
          <w:szCs w:val="20"/>
        </w:rPr>
        <w:tab/>
      </w:r>
      <w:sdt>
        <w:sdtPr>
          <w:rPr>
            <w:rFonts w:asciiTheme="majorHAnsi" w:hAnsiTheme="majorHAnsi"/>
            <w:b/>
            <w:sz w:val="20"/>
            <w:szCs w:val="20"/>
            <w:highlight w:val="lightGray"/>
          </w:rPr>
          <w:id w:val="1949049637"/>
          <w:placeholder>
            <w:docPart w:val="681366D9CB484C2592245FF57E80746D"/>
          </w:placeholder>
          <w:showingPlcHdr/>
        </w:sdtPr>
        <w:sdtEndPr/>
        <w:sdtContent>
          <w:r w:rsidRPr="008449D3">
            <w:rPr>
              <w:rFonts w:asciiTheme="majorHAnsi" w:hAnsiTheme="majorHAnsi"/>
              <w:b/>
              <w:sz w:val="20"/>
              <w:szCs w:val="20"/>
              <w:highlight w:val="lightGray"/>
            </w:rPr>
            <w:t xml:space="preserve"> </w:t>
          </w:r>
        </w:sdtContent>
      </w:sdt>
      <w:r w:rsidRPr="008449D3">
        <w:rPr>
          <w:rFonts w:asciiTheme="majorHAnsi" w:hAnsiTheme="majorHAnsi"/>
          <w:sz w:val="20"/>
          <w:szCs w:val="20"/>
        </w:rPr>
        <w:tab/>
      </w:r>
    </w:p>
    <w:p w14:paraId="10A5FC9C" w14:textId="1EC2CDC5" w:rsidR="00121F5D" w:rsidRDefault="006109E0" w:rsidP="00C30B14">
      <w:pPr>
        <w:spacing w:before="120" w:line="360" w:lineRule="auto"/>
        <w:jc w:val="both"/>
        <w:rPr>
          <w:rFonts w:asciiTheme="majorHAnsi" w:hAnsiTheme="majorHAnsi"/>
          <w:sz w:val="20"/>
          <w:szCs w:val="20"/>
        </w:rPr>
      </w:pPr>
      <w:r w:rsidRPr="008449D3">
        <w:rPr>
          <w:rFonts w:asciiTheme="majorHAnsi" w:hAnsiTheme="majorHAnsi"/>
          <w:sz w:val="20"/>
          <w:szCs w:val="20"/>
        </w:rPr>
        <w:t>(ďalej len „</w:t>
      </w:r>
      <w:r w:rsidRPr="008449D3">
        <w:rPr>
          <w:rFonts w:asciiTheme="majorHAnsi" w:hAnsiTheme="majorHAnsi"/>
          <w:b/>
          <w:sz w:val="20"/>
          <w:szCs w:val="20"/>
        </w:rPr>
        <w:t>zástupca</w:t>
      </w:r>
      <w:r w:rsidRPr="008449D3">
        <w:rPr>
          <w:rFonts w:asciiTheme="majorHAnsi" w:hAnsiTheme="majorHAnsi"/>
          <w:sz w:val="20"/>
          <w:szCs w:val="20"/>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16"/>
        <w:gridCol w:w="4623"/>
      </w:tblGrid>
      <w:tr w:rsidR="00121F5D" w:rsidRPr="00321982" w14:paraId="7249768F" w14:textId="77777777" w:rsidTr="00A90A64">
        <w:trPr>
          <w:trHeight w:val="382"/>
        </w:trPr>
        <w:tc>
          <w:tcPr>
            <w:tcW w:w="5016" w:type="dxa"/>
            <w:shd w:val="clear" w:color="auto" w:fill="D9D9D9" w:themeFill="background1" w:themeFillShade="D9"/>
          </w:tcPr>
          <w:p w14:paraId="665753EE" w14:textId="77777777" w:rsidR="00121F5D" w:rsidRPr="00321982" w:rsidRDefault="00121F5D" w:rsidP="00CA2DA1">
            <w:pPr>
              <w:spacing w:before="60" w:line="360" w:lineRule="auto"/>
              <w:jc w:val="both"/>
              <w:rPr>
                <w:rFonts w:asciiTheme="majorHAnsi" w:hAnsiTheme="majorHAnsi"/>
                <w:sz w:val="20"/>
                <w:szCs w:val="20"/>
              </w:rPr>
            </w:pPr>
            <w:r>
              <w:rPr>
                <w:rFonts w:asciiTheme="majorHAnsi" w:hAnsiTheme="majorHAnsi"/>
                <w:sz w:val="20"/>
                <w:szCs w:val="20"/>
              </w:rPr>
              <w:t>Meno a priezvisko/obchodné meno:</w:t>
            </w:r>
          </w:p>
        </w:tc>
        <w:tc>
          <w:tcPr>
            <w:tcW w:w="4623" w:type="dxa"/>
            <w:shd w:val="clear" w:color="auto" w:fill="D9D9D9" w:themeFill="background1" w:themeFillShade="D9"/>
          </w:tcPr>
          <w:p w14:paraId="3F3BC035" w14:textId="77777777" w:rsidR="00121F5D" w:rsidRPr="00321982" w:rsidRDefault="0083677D" w:rsidP="00565405">
            <w:pPr>
              <w:spacing w:line="360" w:lineRule="auto"/>
              <w:jc w:val="both"/>
              <w:rPr>
                <w:rFonts w:asciiTheme="majorHAnsi" w:hAnsiTheme="majorHAnsi"/>
                <w:sz w:val="20"/>
                <w:szCs w:val="20"/>
              </w:rPr>
            </w:pPr>
            <w:sdt>
              <w:sdtPr>
                <w:rPr>
                  <w:rFonts w:asciiTheme="majorHAnsi" w:hAnsiTheme="majorHAnsi"/>
                  <w:b/>
                  <w:sz w:val="20"/>
                  <w:szCs w:val="20"/>
                  <w:highlight w:val="lightGray"/>
                </w:rPr>
                <w:id w:val="-1228377661"/>
                <w:placeholder>
                  <w:docPart w:val="ED891ECA755E45309B333EA5F1553B48"/>
                </w:placeholder>
                <w:showingPlcHdr/>
              </w:sdtPr>
              <w:sdtEndPr/>
              <w:sdtContent>
                <w:r w:rsidR="00121F5D" w:rsidRPr="008449D3">
                  <w:rPr>
                    <w:rFonts w:asciiTheme="majorHAnsi" w:hAnsiTheme="majorHAnsi"/>
                    <w:b/>
                    <w:sz w:val="20"/>
                    <w:szCs w:val="20"/>
                    <w:highlight w:val="lightGray"/>
                  </w:rPr>
                  <w:t xml:space="preserve"> </w:t>
                </w:r>
              </w:sdtContent>
            </w:sdt>
          </w:p>
        </w:tc>
      </w:tr>
      <w:tr w:rsidR="00121F5D" w:rsidRPr="00321982" w14:paraId="4361DB83" w14:textId="77777777" w:rsidTr="00A90A64">
        <w:trPr>
          <w:trHeight w:val="382"/>
        </w:trPr>
        <w:tc>
          <w:tcPr>
            <w:tcW w:w="5016" w:type="dxa"/>
            <w:shd w:val="clear" w:color="auto" w:fill="D9D9D9" w:themeFill="background1" w:themeFillShade="D9"/>
          </w:tcPr>
          <w:p w14:paraId="07564CD4" w14:textId="77777777" w:rsidR="00121F5D" w:rsidRPr="00321982" w:rsidRDefault="00121F5D" w:rsidP="00565405">
            <w:pPr>
              <w:spacing w:line="360" w:lineRule="auto"/>
              <w:jc w:val="both"/>
              <w:rPr>
                <w:rFonts w:asciiTheme="majorHAnsi" w:hAnsiTheme="majorHAnsi"/>
                <w:sz w:val="20"/>
                <w:szCs w:val="20"/>
              </w:rPr>
            </w:pPr>
            <w:r>
              <w:rPr>
                <w:rFonts w:asciiTheme="majorHAnsi" w:hAnsiTheme="majorHAnsi"/>
                <w:sz w:val="20"/>
                <w:szCs w:val="20"/>
              </w:rPr>
              <w:t>Adresa pre doručovanie písomností na území SR:</w:t>
            </w:r>
          </w:p>
        </w:tc>
        <w:tc>
          <w:tcPr>
            <w:tcW w:w="4623" w:type="dxa"/>
            <w:shd w:val="clear" w:color="auto" w:fill="D9D9D9" w:themeFill="background1" w:themeFillShade="D9"/>
          </w:tcPr>
          <w:p w14:paraId="14CE24AE" w14:textId="4CE98A3D" w:rsidR="00121F5D" w:rsidRPr="00321982" w:rsidRDefault="0083677D" w:rsidP="00565405">
            <w:pPr>
              <w:spacing w:line="360" w:lineRule="auto"/>
              <w:jc w:val="both"/>
              <w:rPr>
                <w:rFonts w:asciiTheme="majorHAnsi" w:hAnsiTheme="majorHAnsi"/>
                <w:sz w:val="20"/>
                <w:szCs w:val="20"/>
              </w:rPr>
            </w:pPr>
            <w:sdt>
              <w:sdtPr>
                <w:rPr>
                  <w:rFonts w:asciiTheme="majorHAnsi" w:hAnsiTheme="majorHAnsi"/>
                  <w:b/>
                  <w:sz w:val="20"/>
                  <w:szCs w:val="20"/>
                  <w:highlight w:val="lightGray"/>
                </w:rPr>
                <w:id w:val="-1482849782"/>
                <w:placeholder>
                  <w:docPart w:val="180F620F8B3946919E91B42A6BFB1FFC"/>
                </w:placeholder>
                <w:showingPlcHdr/>
              </w:sdtPr>
              <w:sdtEndPr/>
              <w:sdtContent>
                <w:r w:rsidR="00121F5D" w:rsidRPr="008449D3">
                  <w:rPr>
                    <w:rFonts w:asciiTheme="majorHAnsi" w:hAnsiTheme="majorHAnsi"/>
                    <w:b/>
                    <w:sz w:val="20"/>
                    <w:szCs w:val="20"/>
                    <w:highlight w:val="lightGray"/>
                  </w:rPr>
                  <w:t xml:space="preserve"> </w:t>
                </w:r>
              </w:sdtContent>
            </w:sdt>
          </w:p>
        </w:tc>
      </w:tr>
    </w:tbl>
    <w:p w14:paraId="1E36D517" w14:textId="2AFF4583" w:rsidR="00CA2DA1" w:rsidRPr="00253AD6" w:rsidRDefault="00121F5D" w:rsidP="000538C1">
      <w:pPr>
        <w:spacing w:before="120" w:line="360" w:lineRule="auto"/>
        <w:jc w:val="both"/>
        <w:rPr>
          <w:rFonts w:asciiTheme="majorHAnsi" w:hAnsiTheme="majorHAnsi"/>
          <w:sz w:val="20"/>
          <w:szCs w:val="20"/>
        </w:rPr>
      </w:pPr>
      <w:r w:rsidRPr="00253AD6">
        <w:rPr>
          <w:rFonts w:asciiTheme="majorHAnsi" w:hAnsiTheme="majorHAnsi"/>
          <w:sz w:val="20"/>
          <w:szCs w:val="20"/>
        </w:rPr>
        <w:t>(ďalej len „</w:t>
      </w:r>
      <w:r w:rsidRPr="00321982">
        <w:rPr>
          <w:rFonts w:asciiTheme="majorHAnsi" w:hAnsiTheme="majorHAnsi"/>
          <w:b/>
          <w:sz w:val="20"/>
          <w:szCs w:val="20"/>
        </w:rPr>
        <w:t>zástupca pre doručovanie písomností na území SR</w:t>
      </w:r>
      <w:r w:rsidRPr="00253AD6">
        <w:rPr>
          <w:rFonts w:asciiTheme="majorHAnsi" w:hAnsiTheme="majorHAnsi"/>
          <w:sz w:val="20"/>
          <w:szCs w:val="20"/>
        </w:rPr>
        <w:t>“)</w:t>
      </w:r>
      <w:r w:rsidRPr="00253AD6">
        <w:rPr>
          <w:rStyle w:val="FootnoteReference"/>
          <w:rFonts w:asciiTheme="majorHAnsi" w:hAnsiTheme="majorHAnsi"/>
          <w:sz w:val="20"/>
          <w:szCs w:val="20"/>
        </w:rPr>
        <w:footnoteReference w:id="3"/>
      </w:r>
    </w:p>
    <w:p w14:paraId="133E9DF9" w14:textId="20F4612E" w:rsidR="006109E0" w:rsidRDefault="001B3D3C" w:rsidP="002B7032">
      <w:pPr>
        <w:tabs>
          <w:tab w:val="left" w:pos="-1418"/>
        </w:tabs>
        <w:spacing w:after="0"/>
        <w:jc w:val="both"/>
        <w:rPr>
          <w:rFonts w:asciiTheme="majorHAnsi" w:hAnsiTheme="majorHAnsi"/>
          <w:sz w:val="20"/>
          <w:szCs w:val="20"/>
        </w:rPr>
      </w:pPr>
      <w:r>
        <w:rPr>
          <w:noProof/>
          <w:sz w:val="20"/>
          <w:szCs w:val="20"/>
          <w:lang w:eastAsia="sk-SK"/>
        </w:rPr>
        <mc:AlternateContent>
          <mc:Choice Requires="wps">
            <w:drawing>
              <wp:anchor distT="0" distB="0" distL="114300" distR="114300" simplePos="0" relativeHeight="251660288" behindDoc="1" locked="0" layoutInCell="1" allowOverlap="1" wp14:anchorId="006FAE99" wp14:editId="48D49563">
                <wp:simplePos x="0" y="0"/>
                <wp:positionH relativeFrom="column">
                  <wp:posOffset>-19699</wp:posOffset>
                </wp:positionH>
                <wp:positionV relativeFrom="paragraph">
                  <wp:posOffset>185569</wp:posOffset>
                </wp:positionV>
                <wp:extent cx="6177280" cy="622570"/>
                <wp:effectExtent l="57150" t="38100" r="52070" b="82550"/>
                <wp:wrapNone/>
                <wp:docPr id="10" name="Rectangle 10"/>
                <wp:cNvGraphicFramePr/>
                <a:graphic xmlns:a="http://schemas.openxmlformats.org/drawingml/2006/main">
                  <a:graphicData uri="http://schemas.microsoft.com/office/word/2010/wordprocessingShape">
                    <wps:wsp>
                      <wps:cNvSpPr/>
                      <wps:spPr>
                        <a:xfrm>
                          <a:off x="0" y="0"/>
                          <a:ext cx="6177280" cy="62257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9221" id="Rectangle 10" o:spid="_x0000_s1026" style="position:absolute;margin-left:-1.55pt;margin-top:14.6pt;width:486.4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" fillcolor="#e0e0e0" stroked="f">
                <v:shadow on="t" color="black" opacity="24903f" origin=",.5" offset="0,.55556mm"/>
              </v:rect>
            </w:pict>
          </mc:Fallback>
        </mc:AlternateContent>
      </w:r>
      <w:r w:rsidR="006109E0" w:rsidRPr="008449D3">
        <w:rPr>
          <w:rFonts w:asciiTheme="majorHAnsi" w:hAnsiTheme="majorHAnsi"/>
          <w:sz w:val="20"/>
          <w:szCs w:val="20"/>
        </w:rPr>
        <w:t>o udelenie predchádzajúceho súhlasu na</w:t>
      </w:r>
    </w:p>
    <w:p w14:paraId="6559D1D5" w14:textId="448DCE3B" w:rsidR="002B7032" w:rsidRDefault="002B7032" w:rsidP="003D5CA3">
      <w:pPr>
        <w:tabs>
          <w:tab w:val="left" w:pos="-1418"/>
        </w:tabs>
        <w:spacing w:before="240" w:after="0"/>
        <w:jc w:val="both"/>
        <w:rPr>
          <w:rFonts w:asciiTheme="majorHAnsi" w:hAnsiTheme="majorHAnsi"/>
          <w:sz w:val="20"/>
          <w:szCs w:val="20"/>
        </w:rPr>
      </w:pPr>
      <w:r>
        <w:rPr>
          <w:rFonts w:asciiTheme="majorHAnsi" w:hAnsiTheme="majorHAnsi"/>
          <w:sz w:val="20"/>
          <w:szCs w:val="20"/>
        </w:rPr>
        <w:t xml:space="preserve">    </w:t>
      </w:r>
      <w:r w:rsidR="003D5CA3" w:rsidRPr="005671D6">
        <w:rPr>
          <w:rFonts w:asciiTheme="majorHAnsi" w:hAnsiTheme="majorHAnsi"/>
          <w:sz w:val="20"/>
          <w:szCs w:val="20"/>
        </w:rPr>
        <w:object w:dxaOrig="225" w:dyaOrig="225" w14:anchorId="06AE4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0.7pt;height:13.3pt" o:ole="">
            <v:imagedata r:id="rId9" o:title=""/>
          </v:shape>
          <w:control r:id="rId10" w:name="OptionButton33" w:shapeid="_x0000_i1127"/>
        </w:object>
      </w:r>
      <w:r w:rsidR="003D5CA3">
        <w:rPr>
          <w:rFonts w:asciiTheme="majorHAnsi" w:hAnsiTheme="majorHAnsi"/>
          <w:sz w:val="20"/>
          <w:szCs w:val="20"/>
        </w:rPr>
        <w:t xml:space="preserve">    </w:t>
      </w:r>
      <w:r>
        <w:rPr>
          <w:rFonts w:asciiTheme="majorHAnsi" w:hAnsiTheme="majorHAnsi"/>
          <w:sz w:val="20"/>
          <w:szCs w:val="20"/>
        </w:rPr>
        <w:t>voľba</w:t>
      </w:r>
    </w:p>
    <w:p w14:paraId="62AEF52F" w14:textId="1EA7E43D" w:rsidR="006109E0" w:rsidRDefault="002B7032" w:rsidP="003D5CA3">
      <w:pPr>
        <w:tabs>
          <w:tab w:val="left" w:pos="-1418"/>
        </w:tabs>
        <w:spacing w:after="0" w:line="360" w:lineRule="auto"/>
        <w:jc w:val="both"/>
        <w:rPr>
          <w:sz w:val="20"/>
          <w:szCs w:val="20"/>
        </w:rPr>
      </w:pPr>
      <w:r>
        <w:rPr>
          <w:rFonts w:asciiTheme="majorHAnsi" w:hAnsiTheme="majorHAnsi"/>
          <w:sz w:val="20"/>
          <w:szCs w:val="20"/>
        </w:rPr>
        <w:t xml:space="preserve">    </w:t>
      </w:r>
      <w:r w:rsidR="003D5CA3" w:rsidRPr="005671D6">
        <w:rPr>
          <w:rFonts w:asciiTheme="majorHAnsi" w:hAnsiTheme="majorHAnsi"/>
          <w:sz w:val="20"/>
          <w:szCs w:val="20"/>
        </w:rPr>
        <w:object w:dxaOrig="225" w:dyaOrig="225" w14:anchorId="3F5A9E1A">
          <v:shape id="_x0000_i1129" type="#_x0000_t75" style="width:10.7pt;height:15pt" o:ole="">
            <v:imagedata r:id="rId11" o:title=""/>
          </v:shape>
          <w:control r:id="rId12" w:name="OptionButton34" w:shapeid="_x0000_i1129"/>
        </w:object>
      </w:r>
      <w:r>
        <w:rPr>
          <w:rFonts w:asciiTheme="majorHAnsi" w:hAnsiTheme="majorHAnsi"/>
          <w:sz w:val="20"/>
          <w:szCs w:val="20"/>
        </w:rPr>
        <w:t xml:space="preserve">    vymenovanie</w:t>
      </w:r>
    </w:p>
    <w:p w14:paraId="309E9963" w14:textId="22E48C17" w:rsidR="006109E0" w:rsidRPr="001B3D3C" w:rsidRDefault="00B827ED" w:rsidP="00A86B51">
      <w:pPr>
        <w:tabs>
          <w:tab w:val="left" w:pos="-1418"/>
        </w:tabs>
        <w:spacing w:before="360" w:after="120" w:line="360" w:lineRule="auto"/>
        <w:jc w:val="both"/>
        <w:rPr>
          <w:rFonts w:asciiTheme="majorHAnsi" w:hAnsiTheme="majorHAnsi"/>
          <w:sz w:val="20"/>
          <w:szCs w:val="20"/>
        </w:rPr>
      </w:pPr>
      <w:r w:rsidRPr="001B3D3C">
        <w:rPr>
          <w:rFonts w:asciiTheme="majorHAnsi" w:hAnsiTheme="majorHAnsi"/>
          <w:noProof/>
          <w:sz w:val="20"/>
          <w:szCs w:val="20"/>
          <w:lang w:eastAsia="sk-SK"/>
        </w:rPr>
        <mc:AlternateContent>
          <mc:Choice Requires="wps">
            <w:drawing>
              <wp:anchor distT="0" distB="0" distL="114300" distR="114300" simplePos="0" relativeHeight="251652096" behindDoc="1" locked="0" layoutInCell="1" allowOverlap="1" wp14:anchorId="6BA87E75" wp14:editId="0BA9BCB6">
                <wp:simplePos x="0" y="0"/>
                <wp:positionH relativeFrom="column">
                  <wp:posOffset>-24032</wp:posOffset>
                </wp:positionH>
                <wp:positionV relativeFrom="paragraph">
                  <wp:posOffset>501992</wp:posOffset>
                </wp:positionV>
                <wp:extent cx="6177280" cy="1225686"/>
                <wp:effectExtent l="57150" t="38100" r="52070" b="69850"/>
                <wp:wrapNone/>
                <wp:docPr id="11" name="Rectangle 11"/>
                <wp:cNvGraphicFramePr/>
                <a:graphic xmlns:a="http://schemas.openxmlformats.org/drawingml/2006/main">
                  <a:graphicData uri="http://schemas.microsoft.com/office/word/2010/wordprocessingShape">
                    <wps:wsp>
                      <wps:cNvSpPr/>
                      <wps:spPr>
                        <a:xfrm>
                          <a:off x="0" y="0"/>
                          <a:ext cx="6177280" cy="1225686"/>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9954" id="Rectangle 11" o:spid="_x0000_s1026" style="position:absolute;margin-left:-1.9pt;margin-top:39.55pt;width:486.4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" fillcolor="#e0e0e0" stroked="f">
                <v:shadow on="t" color="black" opacity="24903f" origin=",.5" offset="0,.55556mm"/>
              </v:rect>
            </w:pict>
          </mc:Fallback>
        </mc:AlternateContent>
      </w:r>
      <w:r w:rsidR="006109E0" w:rsidRPr="001B3D3C">
        <w:rPr>
          <w:rFonts w:asciiTheme="majorHAnsi" w:hAnsiTheme="majorHAnsi"/>
          <w:sz w:val="20"/>
          <w:szCs w:val="20"/>
        </w:rPr>
        <w:t>osoby</w:t>
      </w:r>
      <w:r w:rsidR="00FA3049">
        <w:rPr>
          <w:rStyle w:val="FootnoteReference"/>
          <w:rFonts w:asciiTheme="majorHAnsi" w:hAnsiTheme="majorHAnsi"/>
          <w:sz w:val="20"/>
          <w:szCs w:val="20"/>
        </w:rPr>
        <w:footnoteReference w:id="4"/>
      </w:r>
    </w:p>
    <w:p w14:paraId="4F6F4388" w14:textId="77777777" w:rsidR="006109E0" w:rsidRPr="0096079E" w:rsidRDefault="006109E0" w:rsidP="00B42524">
      <w:pPr>
        <w:spacing w:before="120" w:after="120" w:line="360" w:lineRule="auto"/>
        <w:rPr>
          <w:rFonts w:asciiTheme="majorHAnsi" w:hAnsiTheme="majorHAnsi"/>
          <w:b/>
          <w:sz w:val="20"/>
          <w:szCs w:val="20"/>
        </w:rPr>
      </w:pPr>
      <w:r w:rsidRPr="0096079E">
        <w:rPr>
          <w:rFonts w:asciiTheme="majorHAnsi" w:hAnsiTheme="majorHAnsi"/>
          <w:b/>
          <w:sz w:val="20"/>
          <w:szCs w:val="20"/>
        </w:rPr>
        <w:t>Identifikačné údaje</w:t>
      </w:r>
    </w:p>
    <w:p w14:paraId="7A7E86B4" w14:textId="069FE27E" w:rsidR="006109E0" w:rsidRPr="001B3D3C" w:rsidRDefault="006109E0" w:rsidP="00B42524">
      <w:pPr>
        <w:spacing w:after="0" w:line="360" w:lineRule="auto"/>
        <w:rPr>
          <w:rFonts w:asciiTheme="majorHAnsi" w:hAnsiTheme="majorHAnsi"/>
          <w:sz w:val="20"/>
          <w:szCs w:val="20"/>
        </w:rPr>
      </w:pPr>
      <w:r w:rsidRPr="001B3D3C">
        <w:rPr>
          <w:rFonts w:asciiTheme="majorHAnsi" w:hAnsiTheme="majorHAnsi"/>
          <w:sz w:val="20"/>
          <w:szCs w:val="20"/>
        </w:rPr>
        <w:t>Titul, meno, priezvisko:</w:t>
      </w:r>
      <w:r w:rsidRPr="001B3D3C">
        <w:rPr>
          <w:rFonts w:asciiTheme="majorHAnsi" w:hAnsiTheme="majorHAnsi"/>
          <w:sz w:val="20"/>
          <w:szCs w:val="20"/>
        </w:rPr>
        <w:tab/>
        <w:t xml:space="preserve"> </w:t>
      </w:r>
      <w:r w:rsidRPr="001B3D3C">
        <w:rPr>
          <w:rFonts w:asciiTheme="majorHAnsi" w:hAnsiTheme="majorHAnsi"/>
          <w:sz w:val="20"/>
          <w:szCs w:val="20"/>
        </w:rPr>
        <w:tab/>
      </w:r>
      <w:sdt>
        <w:sdtPr>
          <w:rPr>
            <w:rFonts w:asciiTheme="majorHAnsi" w:hAnsiTheme="majorHAnsi"/>
            <w:b/>
            <w:sz w:val="20"/>
            <w:szCs w:val="20"/>
            <w:highlight w:val="lightGray"/>
          </w:rPr>
          <w:id w:val="-1902204632"/>
          <w:placeholder>
            <w:docPart w:val="EE65663039824DC794A16EE3A5724D69"/>
          </w:placeholder>
          <w:showingPlcHdr/>
        </w:sdtPr>
        <w:sdtEndPr/>
        <w:sdtContent>
          <w:r w:rsidRPr="001B3D3C">
            <w:rPr>
              <w:rFonts w:asciiTheme="majorHAnsi" w:hAnsiTheme="majorHAnsi"/>
              <w:b/>
              <w:sz w:val="20"/>
              <w:szCs w:val="20"/>
              <w:highlight w:val="lightGray"/>
            </w:rPr>
            <w:t xml:space="preserve"> </w:t>
          </w:r>
        </w:sdtContent>
      </w:sdt>
    </w:p>
    <w:p w14:paraId="6302A079" w14:textId="1E84DEAE" w:rsidR="006109E0" w:rsidRPr="001B3D3C" w:rsidRDefault="006109E0" w:rsidP="00B42524">
      <w:pPr>
        <w:spacing w:after="0" w:line="360" w:lineRule="auto"/>
        <w:rPr>
          <w:rFonts w:asciiTheme="majorHAnsi" w:hAnsiTheme="majorHAnsi"/>
          <w:sz w:val="20"/>
          <w:szCs w:val="20"/>
        </w:rPr>
      </w:pPr>
      <w:r w:rsidRPr="001B3D3C">
        <w:rPr>
          <w:rFonts w:asciiTheme="majorHAnsi" w:hAnsiTheme="majorHAnsi"/>
          <w:sz w:val="20"/>
          <w:szCs w:val="20"/>
        </w:rPr>
        <w:t>Dátum narodenia:</w:t>
      </w:r>
      <w:r w:rsidRPr="001B3D3C">
        <w:rPr>
          <w:rFonts w:asciiTheme="majorHAnsi" w:hAnsiTheme="majorHAnsi"/>
          <w:sz w:val="20"/>
          <w:szCs w:val="20"/>
        </w:rPr>
        <w:tab/>
      </w:r>
      <w:r w:rsidR="004079EC">
        <w:rPr>
          <w:rFonts w:asciiTheme="majorHAnsi" w:hAnsiTheme="majorHAnsi"/>
          <w:sz w:val="20"/>
          <w:szCs w:val="20"/>
        </w:rPr>
        <w:tab/>
      </w:r>
      <w:sdt>
        <w:sdtPr>
          <w:rPr>
            <w:rFonts w:asciiTheme="majorHAnsi" w:hAnsiTheme="majorHAnsi"/>
            <w:b/>
            <w:sz w:val="20"/>
            <w:szCs w:val="20"/>
            <w:highlight w:val="lightGray"/>
          </w:rPr>
          <w:id w:val="-1700927339"/>
          <w:placeholder>
            <w:docPart w:val="AC2036E3A9044787A6CCBD4D2D4FFD25"/>
          </w:placeholder>
          <w:showingPlcHdr/>
        </w:sdtPr>
        <w:sdtEndPr/>
        <w:sdtContent>
          <w:r w:rsidR="004079EC" w:rsidRPr="008449D3">
            <w:rPr>
              <w:rFonts w:asciiTheme="majorHAnsi" w:hAnsiTheme="majorHAnsi"/>
              <w:b/>
              <w:sz w:val="20"/>
              <w:szCs w:val="20"/>
              <w:highlight w:val="lightGray"/>
            </w:rPr>
            <w:t xml:space="preserve"> </w:t>
          </w:r>
        </w:sdtContent>
      </w:sdt>
    </w:p>
    <w:p w14:paraId="7B62D573" w14:textId="42BA5CCE" w:rsidR="00316C05" w:rsidRDefault="00316C05" w:rsidP="00B42524">
      <w:pPr>
        <w:spacing w:after="0" w:line="360" w:lineRule="auto"/>
        <w:rPr>
          <w:rFonts w:asciiTheme="majorHAnsi" w:hAnsiTheme="majorHAnsi"/>
          <w:sz w:val="20"/>
          <w:szCs w:val="20"/>
        </w:rPr>
      </w:pPr>
      <w:r w:rsidRPr="00316C05">
        <w:rPr>
          <w:rFonts w:asciiTheme="majorHAnsi" w:hAnsiTheme="majorHAnsi"/>
          <w:sz w:val="20"/>
          <w:szCs w:val="20"/>
        </w:rPr>
        <w:t>Adresa trvalého pobytu:</w:t>
      </w:r>
      <w:r w:rsidR="004079EC">
        <w:rPr>
          <w:rFonts w:asciiTheme="majorHAnsi" w:hAnsiTheme="majorHAnsi"/>
          <w:sz w:val="20"/>
          <w:szCs w:val="20"/>
        </w:rPr>
        <w:tab/>
      </w:r>
      <w:r w:rsidR="004079EC">
        <w:rPr>
          <w:rFonts w:asciiTheme="majorHAnsi" w:hAnsiTheme="majorHAnsi"/>
          <w:sz w:val="20"/>
          <w:szCs w:val="20"/>
        </w:rPr>
        <w:tab/>
      </w:r>
      <w:sdt>
        <w:sdtPr>
          <w:rPr>
            <w:rFonts w:asciiTheme="majorHAnsi" w:hAnsiTheme="majorHAnsi"/>
            <w:b/>
            <w:sz w:val="20"/>
            <w:szCs w:val="20"/>
            <w:highlight w:val="lightGray"/>
          </w:rPr>
          <w:id w:val="1662113176"/>
          <w:placeholder>
            <w:docPart w:val="7FFEE65243D24E288A133DBE002CD2A5"/>
          </w:placeholder>
          <w:showingPlcHdr/>
        </w:sdtPr>
        <w:sdtEndPr/>
        <w:sdtContent>
          <w:r w:rsidR="004079EC" w:rsidRPr="008449D3">
            <w:rPr>
              <w:rFonts w:asciiTheme="majorHAnsi" w:hAnsiTheme="majorHAnsi"/>
              <w:b/>
              <w:sz w:val="20"/>
              <w:szCs w:val="20"/>
              <w:highlight w:val="lightGray"/>
            </w:rPr>
            <w:t xml:space="preserve"> </w:t>
          </w:r>
        </w:sdtContent>
      </w:sdt>
    </w:p>
    <w:p w14:paraId="5C4A5C1F" w14:textId="76002F49" w:rsidR="004F7C62" w:rsidRDefault="006109E0" w:rsidP="00450B04">
      <w:pPr>
        <w:spacing w:after="0" w:line="360" w:lineRule="auto"/>
        <w:rPr>
          <w:b/>
          <w:sz w:val="20"/>
          <w:szCs w:val="20"/>
        </w:rPr>
      </w:pPr>
      <w:r w:rsidRPr="001B3D3C">
        <w:rPr>
          <w:rFonts w:asciiTheme="majorHAnsi" w:hAnsiTheme="majorHAnsi"/>
          <w:sz w:val="20"/>
          <w:szCs w:val="20"/>
        </w:rPr>
        <w:t>Štátn</w:t>
      </w:r>
      <w:r w:rsidR="00E2243E">
        <w:rPr>
          <w:rFonts w:asciiTheme="majorHAnsi" w:hAnsiTheme="majorHAnsi"/>
          <w:sz w:val="20"/>
          <w:szCs w:val="20"/>
        </w:rPr>
        <w:t>e</w:t>
      </w:r>
      <w:r w:rsidRPr="001B3D3C">
        <w:rPr>
          <w:rFonts w:asciiTheme="majorHAnsi" w:hAnsiTheme="majorHAnsi"/>
          <w:sz w:val="20"/>
          <w:szCs w:val="20"/>
        </w:rPr>
        <w:t xml:space="preserve"> </w:t>
      </w:r>
      <w:r w:rsidR="00E2243E">
        <w:rPr>
          <w:rFonts w:asciiTheme="majorHAnsi" w:hAnsiTheme="majorHAnsi"/>
          <w:sz w:val="20"/>
          <w:szCs w:val="20"/>
        </w:rPr>
        <w:t>občianstvo</w:t>
      </w:r>
      <w:r w:rsidRPr="001B3D3C">
        <w:rPr>
          <w:rFonts w:asciiTheme="majorHAnsi" w:hAnsiTheme="majorHAnsi"/>
          <w:sz w:val="20"/>
          <w:szCs w:val="20"/>
        </w:rPr>
        <w:t>:</w:t>
      </w:r>
      <w:r w:rsidRPr="001B3D3C">
        <w:rPr>
          <w:rFonts w:asciiTheme="majorHAnsi" w:hAnsiTheme="majorHAnsi"/>
          <w:sz w:val="20"/>
          <w:szCs w:val="20"/>
        </w:rPr>
        <w:tab/>
      </w:r>
      <w:r w:rsidRPr="001B3D3C">
        <w:rPr>
          <w:rFonts w:asciiTheme="majorHAnsi" w:hAnsiTheme="majorHAnsi"/>
          <w:sz w:val="20"/>
          <w:szCs w:val="20"/>
        </w:rPr>
        <w:tab/>
      </w:r>
      <w:sdt>
        <w:sdtPr>
          <w:rPr>
            <w:rFonts w:asciiTheme="majorHAnsi" w:hAnsiTheme="majorHAnsi"/>
            <w:b/>
            <w:sz w:val="20"/>
            <w:szCs w:val="20"/>
            <w:highlight w:val="lightGray"/>
          </w:rPr>
          <w:id w:val="51128131"/>
          <w:placeholder>
            <w:docPart w:val="245D053C3A68425DB38E6D4B99A483DB"/>
          </w:placeholder>
          <w:showingPlcHdr/>
        </w:sdtPr>
        <w:sdtEndPr/>
        <w:sdtContent>
          <w:r w:rsidRPr="001B3D3C">
            <w:rPr>
              <w:rFonts w:asciiTheme="majorHAnsi" w:hAnsiTheme="majorHAnsi"/>
              <w:b/>
              <w:sz w:val="20"/>
              <w:szCs w:val="20"/>
              <w:highlight w:val="lightGray"/>
            </w:rPr>
            <w:t xml:space="preserve"> </w:t>
          </w:r>
        </w:sdtContent>
      </w:sdt>
    </w:p>
    <w:p w14:paraId="6FA4F50A" w14:textId="0A42BE62" w:rsidR="006109E0" w:rsidRDefault="00A24F9D" w:rsidP="00CA2DA1">
      <w:pPr>
        <w:spacing w:before="120" w:line="360" w:lineRule="auto"/>
        <w:rPr>
          <w:rFonts w:asciiTheme="majorHAnsi" w:hAnsiTheme="majorHAnsi"/>
          <w:sz w:val="20"/>
          <w:szCs w:val="20"/>
        </w:rPr>
      </w:pPr>
      <w:r w:rsidRPr="00316C05" w:rsidDel="00A24F9D">
        <w:rPr>
          <w:rFonts w:asciiTheme="majorHAnsi" w:hAnsiTheme="majorHAnsi"/>
          <w:noProof/>
          <w:sz w:val="20"/>
          <w:szCs w:val="20"/>
          <w:lang w:eastAsia="sk-SK"/>
        </w:rPr>
        <w:t xml:space="preserve"> </w:t>
      </w:r>
      <w:r w:rsidR="006109E0" w:rsidRPr="005671D6">
        <w:rPr>
          <w:rFonts w:asciiTheme="majorHAnsi" w:hAnsiTheme="majorHAnsi"/>
          <w:sz w:val="20"/>
          <w:szCs w:val="20"/>
        </w:rPr>
        <w:t>(ďalej len „</w:t>
      </w:r>
      <w:r w:rsidR="005671D6" w:rsidRPr="005671D6">
        <w:rPr>
          <w:rFonts w:asciiTheme="majorHAnsi" w:hAnsiTheme="majorHAnsi"/>
          <w:b/>
          <w:sz w:val="20"/>
          <w:szCs w:val="20"/>
        </w:rPr>
        <w:t>navrhovaná osoba</w:t>
      </w:r>
      <w:r w:rsidR="006109E0" w:rsidRPr="005671D6">
        <w:rPr>
          <w:rFonts w:asciiTheme="majorHAnsi" w:hAnsiTheme="majorHAnsi"/>
          <w:sz w:val="20"/>
          <w:szCs w:val="20"/>
        </w:rPr>
        <w:t>“),</w:t>
      </w:r>
    </w:p>
    <w:p w14:paraId="26596111" w14:textId="218B91A9" w:rsidR="006109E0" w:rsidRPr="00094A9F" w:rsidRDefault="006765B6" w:rsidP="00CD12A4">
      <w:pPr>
        <w:tabs>
          <w:tab w:val="left" w:pos="-1418"/>
        </w:tabs>
        <w:spacing w:before="120" w:after="240"/>
        <w:jc w:val="both"/>
        <w:rPr>
          <w:rFonts w:asciiTheme="majorHAnsi" w:hAnsiTheme="majorHAnsi"/>
          <w:sz w:val="20"/>
          <w:szCs w:val="20"/>
        </w:rPr>
      </w:pPr>
      <w:r w:rsidRPr="00094A9F">
        <w:rPr>
          <w:rFonts w:asciiTheme="majorHAnsi" w:hAnsiTheme="majorHAnsi"/>
          <w:noProof/>
          <w:sz w:val="20"/>
          <w:szCs w:val="20"/>
          <w:lang w:eastAsia="sk-SK"/>
        </w:rPr>
        <w:lastRenderedPageBreak/>
        <mc:AlternateContent>
          <mc:Choice Requires="wps">
            <w:drawing>
              <wp:anchor distT="0" distB="0" distL="114300" distR="114300" simplePos="0" relativeHeight="251654144" behindDoc="1" locked="0" layoutInCell="1" allowOverlap="1" wp14:anchorId="350226A4" wp14:editId="3334FFCB">
                <wp:simplePos x="0" y="0"/>
                <wp:positionH relativeFrom="column">
                  <wp:posOffset>-34290</wp:posOffset>
                </wp:positionH>
                <wp:positionV relativeFrom="paragraph">
                  <wp:posOffset>197485</wp:posOffset>
                </wp:positionV>
                <wp:extent cx="6240780" cy="2219325"/>
                <wp:effectExtent l="57150" t="38100" r="64770" b="85725"/>
                <wp:wrapNone/>
                <wp:docPr id="16" name="Rectangle 16"/>
                <wp:cNvGraphicFramePr/>
                <a:graphic xmlns:a="http://schemas.openxmlformats.org/drawingml/2006/main">
                  <a:graphicData uri="http://schemas.microsoft.com/office/word/2010/wordprocessingShape">
                    <wps:wsp>
                      <wps:cNvSpPr/>
                      <wps:spPr>
                        <a:xfrm>
                          <a:off x="0" y="0"/>
                          <a:ext cx="6240780" cy="221932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C3BF" id="Rectangle 16" o:spid="_x0000_s1026" style="position:absolute;margin-left:-2.7pt;margin-top:15.55pt;width:491.4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" fillcolor="#e0e0e0" stroked="f">
                <v:shadow on="t" color="black" opacity="24903f" origin=",.5" offset="0,.55556mm"/>
              </v:rect>
            </w:pict>
          </mc:Fallback>
        </mc:AlternateContent>
      </w:r>
      <w:r w:rsidR="006109E0" w:rsidRPr="00094A9F">
        <w:rPr>
          <w:rFonts w:asciiTheme="majorHAnsi" w:hAnsiTheme="majorHAnsi"/>
          <w:sz w:val="20"/>
          <w:szCs w:val="20"/>
        </w:rPr>
        <w:t>navrhovanej za</w:t>
      </w:r>
    </w:p>
    <w:p w14:paraId="67837DD7" w14:textId="59C3C073" w:rsidR="002B7032" w:rsidRPr="00094A9F"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rPr>
        <w:object w:dxaOrig="225" w:dyaOrig="225" w14:anchorId="3360F089">
          <v:shape id="_x0000_i1131" type="#_x0000_t75" style="width:10.7pt;height:19.3pt" o:ole="" o:preferrelative="f">
            <v:imagedata r:id="rId13" o:title=""/>
          </v:shape>
          <w:control r:id="rId14" w:name="OptionButton31114" w:shapeid="_x0000_i1131"/>
        </w:object>
      </w:r>
      <w:r w:rsidRPr="00094A9F">
        <w:rPr>
          <w:rFonts w:asciiTheme="majorHAnsi" w:hAnsiTheme="majorHAnsi"/>
          <w:sz w:val="20"/>
          <w:szCs w:val="20"/>
        </w:rPr>
        <w:t>člena štatutárneho orgánu</w:t>
      </w:r>
    </w:p>
    <w:p w14:paraId="5870BFEF" w14:textId="1760E0FF" w:rsidR="002B7032" w:rsidRPr="00094A9F"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sz w:val="20"/>
          <w:szCs w:val="20"/>
        </w:rPr>
        <w:object w:dxaOrig="225" w:dyaOrig="225" w14:anchorId="7990A39E">
          <v:shape id="_x0000_i1133" type="#_x0000_t75" style="width:10.7pt;height:19.3pt" o:ole="">
            <v:imagedata r:id="rId15" o:title=""/>
          </v:shape>
          <w:control r:id="rId16" w:name="OptionButton31113" w:shapeid="_x0000_i1133"/>
        </w:object>
      </w:r>
      <w:r w:rsidRPr="00094A9F">
        <w:rPr>
          <w:rFonts w:asciiTheme="majorHAnsi" w:hAnsiTheme="majorHAnsi"/>
          <w:sz w:val="20"/>
          <w:szCs w:val="20"/>
        </w:rPr>
        <w:t>člena dozornej rady</w:t>
      </w:r>
    </w:p>
    <w:p w14:paraId="663C5953" w14:textId="150E3AF7" w:rsidR="002B7032" w:rsidRPr="00094A9F"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sz w:val="20"/>
          <w:szCs w:val="20"/>
        </w:rPr>
        <w:object w:dxaOrig="225" w:dyaOrig="225" w14:anchorId="1C1C856C">
          <v:shape id="_x0000_i1135" type="#_x0000_t75" style="width:10.7pt;height:19.3pt" o:ole="">
            <v:imagedata r:id="rId17" o:title=""/>
          </v:shape>
          <w:control r:id="rId18" w:name="OptionButton31112" w:shapeid="_x0000_i1135"/>
        </w:object>
      </w:r>
      <w:r w:rsidRPr="00094A9F">
        <w:rPr>
          <w:rFonts w:asciiTheme="majorHAnsi" w:hAnsiTheme="majorHAnsi"/>
          <w:sz w:val="20"/>
          <w:szCs w:val="20"/>
        </w:rPr>
        <w:t>prokuristu</w:t>
      </w:r>
    </w:p>
    <w:p w14:paraId="48760D40" w14:textId="6E907D43" w:rsidR="002B7032" w:rsidRPr="00094A9F"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sz w:val="20"/>
          <w:szCs w:val="20"/>
        </w:rPr>
        <w:object w:dxaOrig="225" w:dyaOrig="225" w14:anchorId="42DE7FE8">
          <v:shape id="_x0000_i1137" type="#_x0000_t75" style="width:10.7pt;height:19.3pt" o:ole="">
            <v:imagedata r:id="rId19" o:title=""/>
          </v:shape>
          <w:control r:id="rId20" w:name="OptionButton31111" w:shapeid="_x0000_i1137"/>
        </w:object>
      </w:r>
      <w:r w:rsidRPr="00094A9F">
        <w:rPr>
          <w:rFonts w:asciiTheme="majorHAnsi" w:hAnsiTheme="majorHAnsi"/>
          <w:sz w:val="20"/>
          <w:szCs w:val="20"/>
        </w:rPr>
        <w:t>vedúceho útvaru vnútornej kontroly</w:t>
      </w:r>
    </w:p>
    <w:p w14:paraId="2A5E3B3C" w14:textId="11CB7E2E" w:rsidR="002B7032" w:rsidRPr="00094A9F"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sz w:val="20"/>
          <w:szCs w:val="20"/>
        </w:rPr>
        <w:object w:dxaOrig="225" w:dyaOrig="225" w14:anchorId="4C761E39">
          <v:shape id="_x0000_i1139" type="#_x0000_t75" style="width:10.7pt;height:19.3pt" o:ole="">
            <v:imagedata r:id="rId21" o:title=""/>
          </v:shape>
          <w:control r:id="rId22" w:name="OptionButton3111" w:shapeid="_x0000_i1139"/>
        </w:object>
      </w:r>
      <w:r w:rsidRPr="00094A9F">
        <w:rPr>
          <w:rFonts w:asciiTheme="majorHAnsi" w:hAnsiTheme="majorHAnsi"/>
          <w:sz w:val="20"/>
          <w:szCs w:val="20"/>
        </w:rPr>
        <w:t>vedúceho zamestnanca zodpovedného za výkon vnútornej kontroly</w:t>
      </w:r>
    </w:p>
    <w:p w14:paraId="3368F6E9" w14:textId="56BC329F" w:rsidR="002B7032" w:rsidRPr="00094A9F" w:rsidRDefault="002B7032" w:rsidP="002B7032">
      <w:pPr>
        <w:tabs>
          <w:tab w:val="left" w:pos="-1418"/>
        </w:tabs>
        <w:spacing w:after="0" w:line="360" w:lineRule="auto"/>
        <w:ind w:left="142"/>
        <w:jc w:val="both"/>
        <w:rPr>
          <w:rFonts w:asciiTheme="majorHAnsi" w:hAnsiTheme="majorHAnsi"/>
          <w:sz w:val="20"/>
          <w:szCs w:val="20"/>
        </w:rPr>
      </w:pPr>
      <w:r w:rsidRPr="00094A9F">
        <w:rPr>
          <w:rFonts w:asciiTheme="majorHAnsi" w:hAnsiTheme="majorHAnsi"/>
          <w:sz w:val="20"/>
          <w:szCs w:val="20"/>
        </w:rPr>
        <w:object w:dxaOrig="225" w:dyaOrig="225" w14:anchorId="0C481B2D">
          <v:shape id="_x0000_i1141" type="#_x0000_t75" style="width:10.7pt;height:19.3pt" o:ole="">
            <v:imagedata r:id="rId23" o:title=""/>
          </v:shape>
          <w:control r:id="rId24" w:name="OptionButton31115" w:shapeid="_x0000_i1141"/>
        </w:object>
      </w:r>
      <w:r w:rsidRPr="00094A9F">
        <w:rPr>
          <w:rFonts w:asciiTheme="majorHAnsi" w:hAnsiTheme="majorHAnsi"/>
          <w:sz w:val="20"/>
          <w:szCs w:val="20"/>
        </w:rPr>
        <w:t>vedúceho organizačnej zložky</w:t>
      </w:r>
    </w:p>
    <w:p w14:paraId="5D915E99" w14:textId="19379EE2" w:rsidR="005671D6" w:rsidRPr="005671D6" w:rsidRDefault="002B7032" w:rsidP="005671D6">
      <w:pPr>
        <w:spacing w:before="120" w:after="0"/>
        <w:rPr>
          <w:rFonts w:asciiTheme="majorHAnsi" w:hAnsiTheme="majorHAnsi"/>
          <w:sz w:val="20"/>
          <w:szCs w:val="20"/>
        </w:rPr>
      </w:pPr>
      <w:r w:rsidRPr="005671D6">
        <w:rPr>
          <w:rFonts w:asciiTheme="majorHAnsi" w:hAnsiTheme="majorHAnsi"/>
          <w:sz w:val="20"/>
          <w:szCs w:val="20"/>
        </w:rPr>
        <w:t xml:space="preserve"> </w:t>
      </w:r>
      <w:r w:rsidR="006109E0" w:rsidRPr="005671D6">
        <w:rPr>
          <w:rFonts w:asciiTheme="majorHAnsi" w:hAnsiTheme="majorHAnsi"/>
          <w:sz w:val="20"/>
          <w:szCs w:val="20"/>
        </w:rPr>
        <w:t>(ďalej len „</w:t>
      </w:r>
      <w:r w:rsidR="006109E0" w:rsidRPr="005671D6">
        <w:rPr>
          <w:rFonts w:asciiTheme="majorHAnsi" w:hAnsiTheme="majorHAnsi"/>
          <w:b/>
          <w:sz w:val="20"/>
          <w:szCs w:val="20"/>
        </w:rPr>
        <w:t>funkcia</w:t>
      </w:r>
      <w:r w:rsidR="006109E0" w:rsidRPr="005671D6">
        <w:rPr>
          <w:rFonts w:asciiTheme="majorHAnsi" w:hAnsiTheme="majorHAnsi"/>
          <w:sz w:val="20"/>
          <w:szCs w:val="20"/>
        </w:rPr>
        <w:t>“).</w:t>
      </w:r>
      <w:r w:rsidR="005671D6" w:rsidRPr="005671D6">
        <w:rPr>
          <w:rFonts w:asciiTheme="majorHAnsi" w:hAnsiTheme="majorHAnsi"/>
          <w:sz w:val="20"/>
          <w:szCs w:val="20"/>
        </w:rPr>
        <w:t xml:space="preserve"> </w:t>
      </w:r>
    </w:p>
    <w:p w14:paraId="51C341A7" w14:textId="77777777" w:rsidR="00CE0B30" w:rsidRDefault="00CE0B30" w:rsidP="006109E0">
      <w:pPr>
        <w:pStyle w:val="ListParagraph"/>
        <w:spacing w:after="0"/>
        <w:ind w:left="284"/>
        <w:jc w:val="both"/>
        <w:rPr>
          <w:b/>
          <w:szCs w:val="16"/>
        </w:rPr>
      </w:pPr>
    </w:p>
    <w:p w14:paraId="114BDF14" w14:textId="2CEC0A7D" w:rsidR="000759B2" w:rsidRDefault="00072276" w:rsidP="000759B2">
      <w:pPr>
        <w:rPr>
          <w:rFonts w:asciiTheme="majorHAnsi" w:hAnsiTheme="majorHAnsi"/>
          <w:sz w:val="20"/>
          <w:szCs w:val="20"/>
        </w:rPr>
      </w:pPr>
      <w:r w:rsidRPr="00094A9F">
        <w:rPr>
          <w:rFonts w:asciiTheme="majorHAnsi" w:hAnsiTheme="majorHAnsi"/>
          <w:noProof/>
          <w:sz w:val="20"/>
          <w:szCs w:val="20"/>
          <w:lang w:eastAsia="sk-SK"/>
        </w:rPr>
        <mc:AlternateContent>
          <mc:Choice Requires="wps">
            <w:drawing>
              <wp:anchor distT="0" distB="0" distL="114300" distR="114300" simplePos="0" relativeHeight="251670528" behindDoc="1" locked="0" layoutInCell="1" allowOverlap="1" wp14:anchorId="411903B4" wp14:editId="4872BFE0">
                <wp:simplePos x="0" y="0"/>
                <wp:positionH relativeFrom="column">
                  <wp:posOffset>1089</wp:posOffset>
                </wp:positionH>
                <wp:positionV relativeFrom="paragraph">
                  <wp:posOffset>252185</wp:posOffset>
                </wp:positionV>
                <wp:extent cx="6240780" cy="669471"/>
                <wp:effectExtent l="57150" t="38100" r="64770" b="73660"/>
                <wp:wrapNone/>
                <wp:docPr id="5" name="Rectangle 5"/>
                <wp:cNvGraphicFramePr/>
                <a:graphic xmlns:a="http://schemas.openxmlformats.org/drawingml/2006/main">
                  <a:graphicData uri="http://schemas.microsoft.com/office/word/2010/wordprocessingShape">
                    <wps:wsp>
                      <wps:cNvSpPr/>
                      <wps:spPr>
                        <a:xfrm>
                          <a:off x="0" y="0"/>
                          <a:ext cx="6240780" cy="669471"/>
                        </a:xfrm>
                        <a:prstGeom prst="rect">
                          <a:avLst/>
                        </a:prstGeom>
                        <a:solidFill>
                          <a:srgbClr val="E0E0E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2F5C2" id="Rectangle 5" o:spid="_x0000_s1026" style="position:absolute;margin-left:.1pt;margin-top:19.85pt;width:491.4pt;height:5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" fillcolor="#e0e0e0" stroked="f">
                <v:shadow on="t" color="black" opacity="24903f" origin=",.5" offset="0,.55556mm"/>
              </v:rect>
            </w:pict>
          </mc:Fallback>
        </mc:AlternateContent>
      </w:r>
      <w:r w:rsidR="000759B2" w:rsidRPr="00465F63">
        <w:rPr>
          <w:rFonts w:asciiTheme="majorHAnsi" w:hAnsiTheme="majorHAnsi"/>
          <w:sz w:val="20"/>
          <w:szCs w:val="20"/>
        </w:rPr>
        <w:t>lehota na vykonanie úkonu, na ktorý sa žiada predchádzajúci súhlas</w:t>
      </w:r>
      <w:r w:rsidR="0083677D">
        <w:rPr>
          <w:rStyle w:val="FootnoteReference"/>
          <w:rFonts w:asciiTheme="majorHAnsi" w:hAnsiTheme="majorHAnsi"/>
          <w:sz w:val="20"/>
          <w:szCs w:val="20"/>
        </w:rPr>
        <w:footnoteReference w:id="5"/>
      </w:r>
    </w:p>
    <w:p w14:paraId="050A454B" w14:textId="73E46B10" w:rsidR="00072276" w:rsidRDefault="00072276" w:rsidP="009644A1">
      <w:pPr>
        <w:rPr>
          <w:rFonts w:asciiTheme="majorHAnsi" w:hAnsiTheme="majorHAnsi"/>
          <w:sz w:val="20"/>
          <w:szCs w:val="20"/>
        </w:rPr>
      </w:pPr>
      <w:r>
        <w:rPr>
          <w:rFonts w:asciiTheme="majorHAnsi" w:hAnsiTheme="majorHAnsi"/>
          <w:sz w:val="20"/>
          <w:szCs w:val="20"/>
        </w:rPr>
        <w:t xml:space="preserve">   </w:t>
      </w:r>
      <w:r w:rsidR="00A60237" w:rsidRPr="005671D6">
        <w:rPr>
          <w:rFonts w:asciiTheme="majorHAnsi" w:hAnsiTheme="majorHAnsi"/>
          <w:sz w:val="20"/>
          <w:szCs w:val="20"/>
        </w:rPr>
        <w:object w:dxaOrig="225" w:dyaOrig="225" w14:anchorId="03812450">
          <v:shape id="_x0000_i1143" type="#_x0000_t75" style="width:10.7pt;height:13.3pt" o:ole="">
            <v:imagedata r:id="rId25" o:title=""/>
          </v:shape>
          <w:control r:id="rId26" w:name="OptionButton331" w:shapeid="_x0000_i1143"/>
        </w:object>
      </w:r>
      <w:r w:rsidR="00A60237">
        <w:rPr>
          <w:rFonts w:asciiTheme="majorHAnsi" w:hAnsiTheme="majorHAnsi"/>
          <w:sz w:val="20"/>
          <w:szCs w:val="20"/>
        </w:rPr>
        <w:t xml:space="preserve"> </w:t>
      </w:r>
      <w:r>
        <w:rPr>
          <w:rFonts w:asciiTheme="majorHAnsi" w:hAnsiTheme="majorHAnsi"/>
          <w:sz w:val="20"/>
          <w:szCs w:val="20"/>
        </w:rPr>
        <w:t xml:space="preserve"> 3 mesiace od nadobudnutia právoplatnosti rozhodnutia</w:t>
      </w:r>
    </w:p>
    <w:p w14:paraId="0E6EA081" w14:textId="22A5D7F8" w:rsidR="001C784D" w:rsidRDefault="00072276" w:rsidP="009644A1">
      <w:pPr>
        <w:rPr>
          <w:rFonts w:asciiTheme="majorHAnsi" w:hAnsiTheme="majorHAnsi"/>
          <w:sz w:val="20"/>
          <w:szCs w:val="20"/>
        </w:rPr>
      </w:pPr>
      <w:r>
        <w:rPr>
          <w:rFonts w:asciiTheme="majorHAnsi" w:hAnsiTheme="majorHAnsi"/>
          <w:sz w:val="20"/>
          <w:szCs w:val="20"/>
        </w:rPr>
        <w:t xml:space="preserve">   </w:t>
      </w:r>
      <w:r w:rsidR="00A60237" w:rsidRPr="005671D6">
        <w:rPr>
          <w:rFonts w:asciiTheme="majorHAnsi" w:hAnsiTheme="majorHAnsi"/>
          <w:sz w:val="20"/>
          <w:szCs w:val="20"/>
        </w:rPr>
        <w:object w:dxaOrig="225" w:dyaOrig="225" w14:anchorId="02FD5F70">
          <v:shape id="_x0000_i1145" type="#_x0000_t75" style="width:10.7pt;height:13.3pt" o:ole="">
            <v:imagedata r:id="rId27" o:title=""/>
          </v:shape>
          <w:control r:id="rId28" w:name="OptionButton332" w:shapeid="_x0000_i1145"/>
        </w:object>
      </w:r>
      <w:r w:rsidR="00A60237">
        <w:rPr>
          <w:rFonts w:asciiTheme="majorHAnsi" w:hAnsiTheme="majorHAnsi"/>
          <w:sz w:val="20"/>
          <w:szCs w:val="20"/>
        </w:rPr>
        <w:t xml:space="preserve">  </w:t>
      </w:r>
      <w:r>
        <w:rPr>
          <w:rFonts w:asciiTheme="majorHAnsi" w:hAnsiTheme="majorHAnsi"/>
          <w:sz w:val="20"/>
          <w:szCs w:val="20"/>
        </w:rPr>
        <w:t xml:space="preserve">iná lehota:    </w:t>
      </w:r>
      <w:sdt>
        <w:sdtPr>
          <w:rPr>
            <w:rFonts w:asciiTheme="majorHAnsi" w:hAnsiTheme="majorHAnsi"/>
            <w:b/>
            <w:sz w:val="20"/>
            <w:szCs w:val="20"/>
            <w:highlight w:val="lightGray"/>
          </w:rPr>
          <w:id w:val="688877052"/>
          <w:placeholder>
            <w:docPart w:val="E202430CC81842C599FCA7A499B9AC2E"/>
          </w:placeholder>
          <w:showingPlcHdr/>
        </w:sdtPr>
        <w:sdtEndPr/>
        <w:sdtContent>
          <w:r w:rsidR="00A60237" w:rsidRPr="001B3D3C">
            <w:rPr>
              <w:rFonts w:asciiTheme="majorHAnsi" w:hAnsiTheme="majorHAnsi"/>
              <w:b/>
              <w:sz w:val="20"/>
              <w:szCs w:val="20"/>
              <w:highlight w:val="lightGray"/>
            </w:rPr>
            <w:t xml:space="preserve"> </w:t>
          </w:r>
        </w:sdtContent>
      </w:sdt>
      <w:r>
        <w:rPr>
          <w:rFonts w:asciiTheme="majorHAnsi" w:hAnsiTheme="majorHAnsi"/>
          <w:sz w:val="20"/>
          <w:szCs w:val="20"/>
        </w:rPr>
        <w:t xml:space="preserve"> </w:t>
      </w:r>
      <w:r w:rsidR="0083677D">
        <w:rPr>
          <w:rFonts w:asciiTheme="majorHAnsi" w:hAnsiTheme="majorHAnsi"/>
          <w:sz w:val="20"/>
          <w:szCs w:val="20"/>
        </w:rPr>
        <w:t xml:space="preserve"> </w:t>
      </w:r>
      <w:r>
        <w:rPr>
          <w:rFonts w:asciiTheme="majorHAnsi" w:hAnsiTheme="majorHAnsi"/>
          <w:sz w:val="20"/>
          <w:szCs w:val="20"/>
        </w:rPr>
        <w:t>od nadobudnutia právoplatnosti rozhodnutia</w:t>
      </w:r>
    </w:p>
    <w:p w14:paraId="25E36D31" w14:textId="77777777" w:rsidR="00A60237" w:rsidRPr="00072276" w:rsidRDefault="00A60237" w:rsidP="009644A1">
      <w:pPr>
        <w:rPr>
          <w:rFonts w:asciiTheme="majorHAnsi" w:hAnsiTheme="majorHAnsi"/>
          <w:sz w:val="20"/>
          <w:szCs w:val="20"/>
        </w:rPr>
      </w:pPr>
    </w:p>
    <w:p w14:paraId="10558965" w14:textId="34C3DE95" w:rsidR="006109E0" w:rsidRPr="00B55A79" w:rsidRDefault="006109E0" w:rsidP="00FA533D">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rPr>
      </w:pPr>
      <w:r w:rsidRPr="00B55A79">
        <w:rPr>
          <w:rFonts w:asciiTheme="majorHAnsi" w:hAnsiTheme="majorHAnsi"/>
          <w:b/>
          <w:sz w:val="20"/>
        </w:rPr>
        <w:t xml:space="preserve"> – ĎALŠIE INFORMÁCIE K FUNKCII</w:t>
      </w:r>
    </w:p>
    <w:p w14:paraId="3C84A67B" w14:textId="1EA57DA6" w:rsidR="006109E0" w:rsidRDefault="005671D6" w:rsidP="006109E0">
      <w:pPr>
        <w:spacing w:before="120" w:after="0"/>
        <w:rPr>
          <w:sz w:val="20"/>
          <w:szCs w:val="20"/>
        </w:rPr>
      </w:pPr>
      <w:r w:rsidRPr="00F245DB">
        <w:rPr>
          <w:noProof/>
          <w:sz w:val="20"/>
          <w:szCs w:val="20"/>
          <w:lang w:eastAsia="sk-SK"/>
        </w:rPr>
        <mc:AlternateContent>
          <mc:Choice Requires="wps">
            <w:drawing>
              <wp:anchor distT="0" distB="0" distL="114300" distR="114300" simplePos="0" relativeHeight="251651072" behindDoc="1" locked="0" layoutInCell="1" allowOverlap="1" wp14:anchorId="46BC1F37" wp14:editId="3EF9E82D">
                <wp:simplePos x="0" y="0"/>
                <wp:positionH relativeFrom="column">
                  <wp:posOffset>-34290</wp:posOffset>
                </wp:positionH>
                <wp:positionV relativeFrom="paragraph">
                  <wp:posOffset>222250</wp:posOffset>
                </wp:positionV>
                <wp:extent cx="6240780" cy="2743200"/>
                <wp:effectExtent l="57150" t="38100" r="64770" b="76200"/>
                <wp:wrapNone/>
                <wp:docPr id="18" name="Rectangle 18"/>
                <wp:cNvGraphicFramePr/>
                <a:graphic xmlns:a="http://schemas.openxmlformats.org/drawingml/2006/main">
                  <a:graphicData uri="http://schemas.microsoft.com/office/word/2010/wordprocessingShape">
                    <wps:wsp>
                      <wps:cNvSpPr/>
                      <wps:spPr>
                        <a:xfrm>
                          <a:off x="0" y="0"/>
                          <a:ext cx="6240780" cy="274320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0D4E" id="Rectangle 18" o:spid="_x0000_s1026" style="position:absolute;margin-left:-2.7pt;margin-top:17.5pt;width:491.4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" fillcolor="#e0e0e0" stroked="f">
                <v:shadow on="t" color="black" opacity="24903f" origin=",.5" offset="0,.55556mm"/>
              </v:rect>
            </w:pict>
          </mc:Fallback>
        </mc:AlternateContent>
      </w:r>
    </w:p>
    <w:p w14:paraId="47F39EC4" w14:textId="69F0F3BE" w:rsidR="006109E0" w:rsidRPr="005671D6" w:rsidRDefault="00A767DE" w:rsidP="006109E0">
      <w:pPr>
        <w:spacing w:after="0" w:line="360" w:lineRule="auto"/>
        <w:rPr>
          <w:rFonts w:asciiTheme="majorHAnsi" w:hAnsiTheme="majorHAnsi"/>
          <w:sz w:val="20"/>
          <w:szCs w:val="20"/>
        </w:rPr>
      </w:pPr>
      <w:r w:rsidRPr="005671D6">
        <w:rPr>
          <w:rFonts w:asciiTheme="majorHAnsi" w:hAnsiTheme="majorHAnsi"/>
          <w:sz w:val="20"/>
          <w:szCs w:val="20"/>
        </w:rPr>
        <w:t>Plánovaný z</w:t>
      </w:r>
      <w:r w:rsidR="006109E0" w:rsidRPr="005671D6">
        <w:rPr>
          <w:rFonts w:asciiTheme="majorHAnsi" w:hAnsiTheme="majorHAnsi"/>
          <w:sz w:val="20"/>
          <w:szCs w:val="20"/>
        </w:rPr>
        <w:t>ačiatok výkonu funkcie:</w:t>
      </w:r>
      <w:r w:rsidR="006109E0" w:rsidRPr="005671D6">
        <w:rPr>
          <w:rFonts w:asciiTheme="majorHAnsi" w:hAnsiTheme="majorHAnsi"/>
          <w:sz w:val="20"/>
          <w:szCs w:val="20"/>
        </w:rPr>
        <w:tab/>
      </w:r>
      <w:sdt>
        <w:sdtPr>
          <w:rPr>
            <w:rFonts w:asciiTheme="majorHAnsi" w:hAnsiTheme="majorHAnsi"/>
            <w:b/>
            <w:sz w:val="20"/>
            <w:szCs w:val="20"/>
            <w:highlight w:val="lightGray"/>
          </w:rPr>
          <w:id w:val="1420519835"/>
          <w:placeholder>
            <w:docPart w:val="B729AF31C87E4358BD3F58AC089199EB"/>
          </w:placeholder>
          <w:showingPlcHdr/>
          <w:date>
            <w:dateFormat w:val="d. M. yyyy"/>
            <w:lid w:val="sk-SK"/>
            <w:storeMappedDataAs w:val="dateTime"/>
            <w:calendar w:val="gregorian"/>
          </w:date>
        </w:sdtPr>
        <w:sdtEndPr/>
        <w:sdtContent>
          <w:r w:rsidR="000D3226" w:rsidRPr="008449D3">
            <w:rPr>
              <w:rFonts w:asciiTheme="majorHAnsi" w:hAnsiTheme="majorHAnsi"/>
              <w:b/>
              <w:sz w:val="20"/>
              <w:szCs w:val="20"/>
              <w:highlight w:val="lightGray"/>
            </w:rPr>
            <w:t xml:space="preserve"> </w:t>
          </w:r>
        </w:sdtContent>
      </w:sdt>
    </w:p>
    <w:p w14:paraId="681E9620" w14:textId="66F40A93" w:rsidR="006109E0" w:rsidRPr="005671D6" w:rsidRDefault="00A767DE" w:rsidP="006109E0">
      <w:pPr>
        <w:spacing w:after="0" w:line="360" w:lineRule="auto"/>
        <w:rPr>
          <w:rFonts w:asciiTheme="majorHAnsi" w:hAnsiTheme="majorHAnsi"/>
          <w:sz w:val="20"/>
          <w:szCs w:val="20"/>
        </w:rPr>
      </w:pPr>
      <w:r w:rsidRPr="005671D6">
        <w:rPr>
          <w:rFonts w:asciiTheme="majorHAnsi" w:hAnsiTheme="majorHAnsi"/>
          <w:sz w:val="20"/>
          <w:szCs w:val="20"/>
        </w:rPr>
        <w:t>Plánovaný k</w:t>
      </w:r>
      <w:r w:rsidR="006109E0" w:rsidRPr="005671D6">
        <w:rPr>
          <w:rFonts w:asciiTheme="majorHAnsi" w:hAnsiTheme="majorHAnsi"/>
          <w:sz w:val="20"/>
          <w:szCs w:val="20"/>
        </w:rPr>
        <w:t>oniec výkonu funkcie</w:t>
      </w:r>
      <w:r w:rsidR="005671D6" w:rsidRPr="005671D6">
        <w:rPr>
          <w:rStyle w:val="FootnoteReference"/>
          <w:rFonts w:asciiTheme="majorHAnsi" w:hAnsiTheme="majorHAnsi" w:cs="Times New Roman"/>
          <w:sz w:val="20"/>
          <w:szCs w:val="20"/>
        </w:rPr>
        <w:footnoteReference w:id="6"/>
      </w:r>
      <w:r w:rsidR="006109E0" w:rsidRPr="005671D6">
        <w:rPr>
          <w:rFonts w:asciiTheme="majorHAnsi" w:hAnsiTheme="majorHAnsi"/>
          <w:sz w:val="20"/>
          <w:szCs w:val="20"/>
        </w:rPr>
        <w:t>:</w:t>
      </w:r>
      <w:r w:rsidRPr="005671D6">
        <w:rPr>
          <w:rFonts w:asciiTheme="majorHAnsi" w:hAnsiTheme="majorHAnsi"/>
          <w:sz w:val="20"/>
          <w:szCs w:val="20"/>
        </w:rPr>
        <w:tab/>
      </w:r>
      <w:sdt>
        <w:sdtPr>
          <w:rPr>
            <w:rFonts w:asciiTheme="majorHAnsi" w:hAnsiTheme="majorHAnsi"/>
            <w:b/>
            <w:sz w:val="20"/>
            <w:szCs w:val="20"/>
            <w:highlight w:val="lightGray"/>
          </w:rPr>
          <w:id w:val="919987857"/>
          <w:placeholder>
            <w:docPart w:val="7FBC2418693C4F72BD46DD782A63D232"/>
          </w:placeholder>
          <w:showingPlcHdr/>
          <w:date>
            <w:dateFormat w:val="d. M. yyyy"/>
            <w:lid w:val="sk-SK"/>
            <w:storeMappedDataAs w:val="dateTime"/>
            <w:calendar w:val="gregorian"/>
          </w:date>
        </w:sdtPr>
        <w:sdtEndPr/>
        <w:sdtContent>
          <w:r w:rsidR="000D3226" w:rsidRPr="008449D3">
            <w:rPr>
              <w:rFonts w:asciiTheme="majorHAnsi" w:hAnsiTheme="majorHAnsi"/>
              <w:b/>
              <w:sz w:val="20"/>
              <w:szCs w:val="20"/>
              <w:highlight w:val="lightGray"/>
            </w:rPr>
            <w:t xml:space="preserve"> </w:t>
          </w:r>
        </w:sdtContent>
      </w:sdt>
      <w:r w:rsidR="006109E0" w:rsidRPr="005671D6">
        <w:rPr>
          <w:rFonts w:asciiTheme="majorHAnsi" w:hAnsiTheme="majorHAnsi"/>
          <w:sz w:val="20"/>
          <w:szCs w:val="20"/>
        </w:rPr>
        <w:tab/>
      </w:r>
    </w:p>
    <w:p w14:paraId="78722A0E" w14:textId="476BAECE" w:rsidR="006109E0" w:rsidRPr="005671D6" w:rsidRDefault="006109E0" w:rsidP="005671D6">
      <w:pPr>
        <w:tabs>
          <w:tab w:val="left" w:pos="3828"/>
        </w:tabs>
        <w:spacing w:after="0"/>
        <w:rPr>
          <w:rFonts w:asciiTheme="majorHAnsi" w:hAnsiTheme="majorHAnsi"/>
          <w:sz w:val="20"/>
          <w:szCs w:val="20"/>
        </w:rPr>
      </w:pPr>
      <w:r w:rsidRPr="005671D6">
        <w:rPr>
          <w:rFonts w:asciiTheme="majorHAnsi" w:hAnsiTheme="majorHAnsi"/>
          <w:sz w:val="20"/>
          <w:szCs w:val="20"/>
        </w:rPr>
        <w:t xml:space="preserve">Kandidát má vo funkcii nahradiť inú osobu: </w:t>
      </w:r>
      <w:r w:rsidR="005671D6">
        <w:rPr>
          <w:rFonts w:asciiTheme="majorHAnsi" w:hAnsiTheme="majorHAnsi"/>
          <w:sz w:val="20"/>
          <w:szCs w:val="20"/>
        </w:rPr>
        <w:t xml:space="preserve">  </w:t>
      </w:r>
      <w:r w:rsidRPr="005671D6">
        <w:rPr>
          <w:rFonts w:asciiTheme="majorHAnsi" w:hAnsiTheme="majorHAnsi"/>
          <w:sz w:val="20"/>
          <w:szCs w:val="20"/>
        </w:rPr>
        <w:object w:dxaOrig="225" w:dyaOrig="225" w14:anchorId="23CAF9F3">
          <v:shape id="_x0000_i1147" type="#_x0000_t75" style="width:10.7pt;height:19.3pt" o:ole="">
            <v:imagedata r:id="rId29" o:title=""/>
          </v:shape>
          <w:control r:id="rId30" w:name="OptionButton311" w:shapeid="_x0000_i1147"/>
        </w:object>
      </w:r>
      <w:r w:rsidR="008D4332" w:rsidRPr="005671D6">
        <w:rPr>
          <w:rFonts w:asciiTheme="majorHAnsi" w:hAnsiTheme="majorHAnsi"/>
          <w:sz w:val="20"/>
          <w:szCs w:val="20"/>
        </w:rPr>
        <w:tab/>
      </w:r>
      <w:r w:rsidRPr="005671D6">
        <w:rPr>
          <w:rFonts w:asciiTheme="majorHAnsi" w:hAnsiTheme="majorHAnsi"/>
          <w:sz w:val="20"/>
          <w:szCs w:val="20"/>
        </w:rPr>
        <w:t>nie</w:t>
      </w:r>
    </w:p>
    <w:p w14:paraId="4EC45285" w14:textId="5A5525E8" w:rsidR="006109E0" w:rsidRPr="005671D6" w:rsidRDefault="006109E0" w:rsidP="005671D6">
      <w:pPr>
        <w:tabs>
          <w:tab w:val="left" w:pos="3828"/>
        </w:tabs>
        <w:spacing w:after="0"/>
        <w:ind w:left="3686" w:firstLine="142"/>
        <w:rPr>
          <w:rFonts w:asciiTheme="majorHAnsi" w:hAnsiTheme="majorHAnsi"/>
          <w:sz w:val="20"/>
          <w:szCs w:val="20"/>
        </w:rPr>
      </w:pPr>
      <w:r w:rsidRPr="005671D6">
        <w:rPr>
          <w:rFonts w:asciiTheme="majorHAnsi" w:hAnsiTheme="majorHAnsi"/>
          <w:sz w:val="20"/>
          <w:szCs w:val="20"/>
        </w:rPr>
        <w:object w:dxaOrig="225" w:dyaOrig="225" w14:anchorId="3CE3AF00">
          <v:shape id="_x0000_i1149" type="#_x0000_t75" style="width:10.7pt;height:19.3pt" o:ole="">
            <v:imagedata r:id="rId31" o:title=""/>
          </v:shape>
          <w:control r:id="rId32" w:name="OptionButton32" w:shapeid="_x0000_i1149"/>
        </w:object>
      </w:r>
      <w:r w:rsidR="008D4332" w:rsidRPr="005671D6">
        <w:rPr>
          <w:rFonts w:asciiTheme="majorHAnsi" w:hAnsiTheme="majorHAnsi"/>
          <w:sz w:val="20"/>
          <w:szCs w:val="20"/>
        </w:rPr>
        <w:tab/>
      </w:r>
      <w:r w:rsidRPr="005671D6">
        <w:rPr>
          <w:rFonts w:asciiTheme="majorHAnsi" w:hAnsiTheme="majorHAnsi"/>
          <w:sz w:val="20"/>
          <w:szCs w:val="20"/>
        </w:rPr>
        <w:t xml:space="preserve">áno, meno a priezvisko tejto osoby: </w:t>
      </w:r>
      <w:sdt>
        <w:sdtPr>
          <w:rPr>
            <w:rFonts w:asciiTheme="majorHAnsi" w:hAnsiTheme="majorHAnsi"/>
            <w:b/>
            <w:sz w:val="20"/>
            <w:szCs w:val="20"/>
            <w:highlight w:val="lightGray"/>
          </w:rPr>
          <w:id w:val="-1577124618"/>
          <w:placeholder>
            <w:docPart w:val="2F08E4E9878F4F8A856E07DBBF042A19"/>
          </w:placeholder>
          <w:showingPlcHdr/>
        </w:sdtPr>
        <w:sdtEndPr/>
        <w:sdtContent>
          <w:r w:rsidRPr="005671D6">
            <w:rPr>
              <w:rFonts w:asciiTheme="majorHAnsi" w:hAnsiTheme="majorHAnsi"/>
              <w:b/>
              <w:sz w:val="20"/>
              <w:szCs w:val="20"/>
              <w:highlight w:val="lightGray"/>
            </w:rPr>
            <w:t xml:space="preserve"> </w:t>
          </w:r>
        </w:sdtContent>
      </w:sdt>
    </w:p>
    <w:p w14:paraId="5C9EA6D6" w14:textId="5FF2D4A5" w:rsidR="006109E0" w:rsidRDefault="00590EB7" w:rsidP="00590EB7">
      <w:pPr>
        <w:tabs>
          <w:tab w:val="left" w:pos="3828"/>
        </w:tabs>
        <w:spacing w:after="0"/>
        <w:ind w:left="4678" w:hanging="425"/>
        <w:rPr>
          <w:rFonts w:asciiTheme="majorHAnsi" w:hAnsiTheme="majorHAnsi"/>
          <w:b/>
          <w:sz w:val="20"/>
          <w:szCs w:val="20"/>
          <w:highlight w:val="lightGray"/>
        </w:rPr>
      </w:pPr>
      <w:r>
        <w:rPr>
          <w:rFonts w:asciiTheme="majorHAnsi" w:hAnsiTheme="majorHAnsi"/>
          <w:sz w:val="20"/>
          <w:szCs w:val="20"/>
        </w:rPr>
        <w:tab/>
      </w:r>
      <w:r w:rsidR="006109E0" w:rsidRPr="005671D6">
        <w:rPr>
          <w:rFonts w:asciiTheme="majorHAnsi" w:hAnsiTheme="majorHAnsi"/>
          <w:sz w:val="20"/>
          <w:szCs w:val="20"/>
        </w:rPr>
        <w:t xml:space="preserve">dôvod </w:t>
      </w:r>
      <w:r w:rsidR="00367A2C">
        <w:rPr>
          <w:rFonts w:asciiTheme="majorHAnsi" w:hAnsiTheme="majorHAnsi"/>
          <w:sz w:val="20"/>
          <w:szCs w:val="20"/>
        </w:rPr>
        <w:t>skončenia jej funkcie</w:t>
      </w:r>
      <w:r w:rsidR="006109E0" w:rsidRPr="005671D6">
        <w:rPr>
          <w:rFonts w:asciiTheme="majorHAnsi" w:hAnsiTheme="majorHAnsi"/>
          <w:sz w:val="20"/>
          <w:szCs w:val="20"/>
        </w:rPr>
        <w:t>:</w:t>
      </w:r>
      <w:r w:rsidR="004079EC">
        <w:rPr>
          <w:rFonts w:asciiTheme="majorHAnsi" w:hAnsiTheme="majorHAnsi"/>
          <w:sz w:val="20"/>
          <w:szCs w:val="20"/>
        </w:rPr>
        <w:t xml:space="preserve">   </w:t>
      </w:r>
      <w:r w:rsidR="006109E0" w:rsidRPr="005671D6">
        <w:rPr>
          <w:rFonts w:asciiTheme="majorHAnsi" w:hAnsiTheme="majorHAnsi"/>
          <w:sz w:val="20"/>
          <w:szCs w:val="20"/>
        </w:rPr>
        <w:t xml:space="preserve"> </w:t>
      </w:r>
      <w:sdt>
        <w:sdtPr>
          <w:rPr>
            <w:rFonts w:asciiTheme="majorHAnsi" w:hAnsiTheme="majorHAnsi"/>
            <w:b/>
            <w:sz w:val="20"/>
            <w:szCs w:val="20"/>
            <w:highlight w:val="lightGray"/>
          </w:rPr>
          <w:id w:val="23518863"/>
          <w:placeholder>
            <w:docPart w:val="77EFBA01C18C465A8BF998CFA894E240"/>
          </w:placeholder>
          <w:showingPlcHdr/>
        </w:sdtPr>
        <w:sdtEndPr/>
        <w:sdtContent>
          <w:r w:rsidR="006109E0" w:rsidRPr="005671D6">
            <w:rPr>
              <w:rFonts w:asciiTheme="majorHAnsi" w:hAnsiTheme="majorHAnsi"/>
              <w:b/>
              <w:sz w:val="20"/>
              <w:szCs w:val="20"/>
              <w:highlight w:val="lightGray"/>
            </w:rPr>
            <w:t xml:space="preserve"> </w:t>
          </w:r>
        </w:sdtContent>
      </w:sdt>
    </w:p>
    <w:p w14:paraId="558A5120" w14:textId="6F94D7FC" w:rsidR="006B6F48" w:rsidRPr="00094A9F" w:rsidRDefault="006B6F48" w:rsidP="006B6F48">
      <w:pPr>
        <w:tabs>
          <w:tab w:val="left" w:pos="-1418"/>
        </w:tabs>
        <w:spacing w:after="0" w:line="360" w:lineRule="auto"/>
        <w:ind w:left="4678"/>
        <w:jc w:val="both"/>
        <w:rPr>
          <w:rFonts w:asciiTheme="majorHAnsi" w:hAnsiTheme="majorHAnsi"/>
          <w:sz w:val="20"/>
          <w:szCs w:val="20"/>
        </w:rPr>
      </w:pPr>
      <w:r w:rsidRPr="00094A9F">
        <w:rPr>
          <w:rFonts w:asciiTheme="majorHAnsi" w:hAnsiTheme="majorHAnsi"/>
          <w:sz w:val="20"/>
          <w:szCs w:val="20"/>
        </w:rPr>
        <w:object w:dxaOrig="225" w:dyaOrig="225" w14:anchorId="746D66C8">
          <v:shape id="_x0000_i1151" type="#_x0000_t75" style="width:10.7pt;height:19.3pt" o:ole="">
            <v:imagedata r:id="rId33" o:title=""/>
          </v:shape>
          <w:control r:id="rId34" w:name="OptionButton311111" w:shapeid="_x0000_i1151"/>
        </w:object>
      </w:r>
      <w:r>
        <w:rPr>
          <w:rFonts w:asciiTheme="majorHAnsi" w:hAnsiTheme="majorHAnsi"/>
          <w:sz w:val="20"/>
          <w:szCs w:val="20"/>
        </w:rPr>
        <w:t>skončenie funkčného obdobia</w:t>
      </w:r>
    </w:p>
    <w:p w14:paraId="36571636" w14:textId="03A5A03D" w:rsidR="006B6F48" w:rsidRPr="00094A9F" w:rsidRDefault="006B6F48" w:rsidP="006B6F48">
      <w:pPr>
        <w:tabs>
          <w:tab w:val="left" w:pos="-1418"/>
        </w:tabs>
        <w:spacing w:after="0" w:line="360" w:lineRule="auto"/>
        <w:ind w:left="4678"/>
        <w:jc w:val="both"/>
        <w:rPr>
          <w:rFonts w:asciiTheme="majorHAnsi" w:hAnsiTheme="majorHAnsi"/>
          <w:sz w:val="20"/>
          <w:szCs w:val="20"/>
        </w:rPr>
      </w:pPr>
      <w:r w:rsidRPr="00094A9F">
        <w:rPr>
          <w:rFonts w:asciiTheme="majorHAnsi" w:hAnsiTheme="majorHAnsi"/>
          <w:sz w:val="20"/>
          <w:szCs w:val="20"/>
        </w:rPr>
        <w:object w:dxaOrig="225" w:dyaOrig="225" w14:anchorId="240D09EF">
          <v:shape id="_x0000_i1153" type="#_x0000_t75" style="width:10.7pt;height:19.3pt" o:ole="">
            <v:imagedata r:id="rId35" o:title=""/>
          </v:shape>
          <w:control r:id="rId36" w:name="OptionButton31116" w:shapeid="_x0000_i1153"/>
        </w:object>
      </w:r>
      <w:r>
        <w:rPr>
          <w:rFonts w:asciiTheme="majorHAnsi" w:hAnsiTheme="majorHAnsi"/>
          <w:sz w:val="20"/>
          <w:szCs w:val="20"/>
        </w:rPr>
        <w:t>vzdanie sa funkcie</w:t>
      </w:r>
    </w:p>
    <w:p w14:paraId="45FBEA70" w14:textId="653520B7" w:rsidR="006B6F48" w:rsidRPr="00094A9F" w:rsidRDefault="00780C51" w:rsidP="006B6F48">
      <w:pPr>
        <w:tabs>
          <w:tab w:val="left" w:pos="-1418"/>
        </w:tabs>
        <w:spacing w:after="0" w:line="360" w:lineRule="auto"/>
        <w:ind w:left="4678"/>
        <w:jc w:val="both"/>
        <w:rPr>
          <w:rFonts w:asciiTheme="majorHAnsi" w:hAnsiTheme="majorHAnsi"/>
          <w:sz w:val="20"/>
          <w:szCs w:val="20"/>
        </w:rPr>
      </w:pPr>
      <w:r w:rsidRPr="00094A9F">
        <w:rPr>
          <w:rFonts w:asciiTheme="majorHAnsi" w:hAnsiTheme="majorHAnsi"/>
          <w:sz w:val="20"/>
          <w:szCs w:val="20"/>
        </w:rPr>
        <w:object w:dxaOrig="225" w:dyaOrig="225" w14:anchorId="67ED0765">
          <v:shape id="_x0000_i1155" type="#_x0000_t75" style="width:10.7pt;height:19.3pt" o:ole="">
            <v:imagedata r:id="rId37" o:title=""/>
          </v:shape>
          <w:control r:id="rId38" w:name="OptionButton311161" w:shapeid="_x0000_i1155"/>
        </w:object>
      </w:r>
      <w:r w:rsidR="006B6F48">
        <w:rPr>
          <w:rFonts w:asciiTheme="majorHAnsi" w:hAnsiTheme="majorHAnsi"/>
          <w:sz w:val="20"/>
          <w:szCs w:val="20"/>
        </w:rPr>
        <w:t xml:space="preserve">iný dôvod: </w:t>
      </w:r>
      <w:sdt>
        <w:sdtPr>
          <w:rPr>
            <w:rFonts w:asciiTheme="majorHAnsi" w:hAnsiTheme="majorHAnsi"/>
            <w:b/>
            <w:sz w:val="20"/>
            <w:szCs w:val="20"/>
            <w:highlight w:val="lightGray"/>
          </w:rPr>
          <w:id w:val="696980198"/>
          <w:placeholder>
            <w:docPart w:val="6B52DC5772E34967A7689588E6A9649E"/>
          </w:placeholder>
          <w:showingPlcHdr/>
        </w:sdtPr>
        <w:sdtEndPr/>
        <w:sdtContent>
          <w:r w:rsidR="006B6F48" w:rsidRPr="005671D6">
            <w:rPr>
              <w:rFonts w:asciiTheme="majorHAnsi" w:hAnsiTheme="majorHAnsi"/>
              <w:b/>
              <w:sz w:val="20"/>
              <w:szCs w:val="20"/>
              <w:highlight w:val="lightGray"/>
            </w:rPr>
            <w:t xml:space="preserve"> </w:t>
          </w:r>
        </w:sdtContent>
      </w:sdt>
    </w:p>
    <w:p w14:paraId="32BB8BF5" w14:textId="5F168277" w:rsidR="005671D6" w:rsidRDefault="006109E0" w:rsidP="004B48C1">
      <w:pPr>
        <w:tabs>
          <w:tab w:val="left" w:pos="3544"/>
          <w:tab w:val="left" w:pos="3828"/>
          <w:tab w:val="left" w:pos="4962"/>
          <w:tab w:val="left" w:pos="5245"/>
        </w:tabs>
        <w:spacing w:before="120" w:after="0" w:line="360" w:lineRule="auto"/>
        <w:rPr>
          <w:rFonts w:asciiTheme="majorHAnsi" w:hAnsiTheme="majorHAnsi"/>
          <w:sz w:val="20"/>
          <w:szCs w:val="20"/>
        </w:rPr>
      </w:pPr>
      <w:r w:rsidRPr="005671D6">
        <w:rPr>
          <w:rFonts w:asciiTheme="majorHAnsi" w:hAnsiTheme="majorHAnsi"/>
          <w:sz w:val="20"/>
          <w:szCs w:val="20"/>
        </w:rPr>
        <w:t>Znovuzvolenie rovnakého kandidáta:</w:t>
      </w:r>
      <w:r w:rsidRPr="005671D6">
        <w:rPr>
          <w:rFonts w:asciiTheme="majorHAnsi" w:hAnsiTheme="majorHAnsi"/>
          <w:sz w:val="20"/>
          <w:szCs w:val="20"/>
        </w:rPr>
        <w:tab/>
      </w:r>
      <w:r w:rsidRPr="005671D6">
        <w:rPr>
          <w:rFonts w:asciiTheme="majorHAnsi" w:hAnsiTheme="majorHAnsi"/>
          <w:sz w:val="20"/>
          <w:szCs w:val="20"/>
        </w:rPr>
        <w:object w:dxaOrig="225" w:dyaOrig="225" w14:anchorId="05BD7708">
          <v:shape id="_x0000_i1157" type="#_x0000_t75" style="width:10.7pt;height:19.3pt" o:ole="">
            <v:imagedata r:id="rId39" o:title=""/>
          </v:shape>
          <w:control r:id="rId40" w:name="OptionButton3" w:shapeid="_x0000_i1157"/>
        </w:object>
      </w:r>
      <w:r w:rsidR="008D4332" w:rsidRPr="005671D6">
        <w:rPr>
          <w:rFonts w:asciiTheme="majorHAnsi" w:hAnsiTheme="majorHAnsi"/>
          <w:sz w:val="20"/>
          <w:szCs w:val="20"/>
        </w:rPr>
        <w:tab/>
        <w:t>áno</w:t>
      </w:r>
      <w:r w:rsidR="008D4332" w:rsidRPr="005671D6">
        <w:rPr>
          <w:rFonts w:asciiTheme="majorHAnsi" w:hAnsiTheme="majorHAnsi"/>
          <w:sz w:val="20"/>
          <w:szCs w:val="20"/>
        </w:rPr>
        <w:tab/>
      </w:r>
      <w:r w:rsidRPr="005671D6">
        <w:rPr>
          <w:rFonts w:asciiTheme="majorHAnsi" w:hAnsiTheme="majorHAnsi"/>
          <w:sz w:val="20"/>
          <w:szCs w:val="20"/>
        </w:rPr>
        <w:object w:dxaOrig="225" w:dyaOrig="225" w14:anchorId="508C3430">
          <v:shape id="_x0000_i1159" type="#_x0000_t75" style="width:10.7pt;height:19.3pt" o:ole="">
            <v:imagedata r:id="rId41" o:title=""/>
          </v:shape>
          <w:control r:id="rId42" w:name="OptionButton31" w:shapeid="_x0000_i1159"/>
        </w:object>
      </w:r>
      <w:r w:rsidR="008D4332" w:rsidRPr="005671D6">
        <w:rPr>
          <w:rFonts w:asciiTheme="majorHAnsi" w:hAnsiTheme="majorHAnsi"/>
          <w:sz w:val="20"/>
          <w:szCs w:val="20"/>
        </w:rPr>
        <w:tab/>
      </w:r>
      <w:r w:rsidRPr="005671D6">
        <w:rPr>
          <w:rFonts w:asciiTheme="majorHAnsi" w:hAnsiTheme="majorHAnsi"/>
          <w:sz w:val="20"/>
          <w:szCs w:val="20"/>
        </w:rPr>
        <w:t>ni</w:t>
      </w:r>
      <w:r w:rsidR="005671D6">
        <w:rPr>
          <w:rFonts w:asciiTheme="majorHAnsi" w:hAnsiTheme="majorHAnsi"/>
          <w:sz w:val="20"/>
          <w:szCs w:val="20"/>
        </w:rPr>
        <w:t>e</w:t>
      </w:r>
    </w:p>
    <w:p w14:paraId="37D1A063" w14:textId="15C7209E" w:rsidR="00066C4E" w:rsidRDefault="00066C4E">
      <w:pPr>
        <w:rPr>
          <w:b/>
          <w:caps/>
        </w:rPr>
      </w:pPr>
      <w:r>
        <w:rPr>
          <w:b/>
          <w:caps/>
        </w:rPr>
        <w:br w:type="page"/>
      </w:r>
    </w:p>
    <w:p w14:paraId="03514EFD" w14:textId="13502387" w:rsidR="00066C4E" w:rsidRPr="00B55A79" w:rsidRDefault="00066C4E" w:rsidP="00066C4E">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sidRPr="00B55A79">
        <w:rPr>
          <w:rFonts w:asciiTheme="majorHAnsi" w:hAnsiTheme="majorHAnsi"/>
          <w:b/>
          <w:caps/>
          <w:sz w:val="20"/>
        </w:rPr>
        <w:lastRenderedPageBreak/>
        <w:t>– Informácie k posúdeniu odbornej spôsobilosti navrhovanej osoby</w:t>
      </w:r>
    </w:p>
    <w:p w14:paraId="36838112" w14:textId="5CFDCE17" w:rsidR="005671D6" w:rsidRPr="00AC6703" w:rsidRDefault="005671D6" w:rsidP="005671D6">
      <w:pPr>
        <w:tabs>
          <w:tab w:val="left" w:pos="3544"/>
          <w:tab w:val="left" w:pos="3828"/>
          <w:tab w:val="left" w:pos="4962"/>
          <w:tab w:val="left" w:pos="5245"/>
        </w:tabs>
        <w:spacing w:after="0" w:line="360" w:lineRule="auto"/>
        <w:rPr>
          <w:rFonts w:asciiTheme="majorHAnsi" w:hAnsiTheme="majorHAnsi"/>
          <w:b/>
          <w:sz w:val="20"/>
          <w:szCs w:val="20"/>
        </w:rPr>
      </w:pPr>
    </w:p>
    <w:p w14:paraId="0E45D3FD" w14:textId="3616E630" w:rsidR="00A078D5" w:rsidRDefault="00A078D5" w:rsidP="00A078D5">
      <w:pPr>
        <w:spacing w:after="60"/>
        <w:rPr>
          <w:rFonts w:ascii="Cambria" w:hAnsi="Cambria" w:cs="Times New Roman"/>
          <w:b/>
          <w:sz w:val="20"/>
          <w:szCs w:val="20"/>
        </w:rPr>
      </w:pPr>
      <w:r w:rsidRPr="00AC6703">
        <w:rPr>
          <w:rFonts w:ascii="Cambria" w:hAnsi="Cambria" w:cs="Times New Roman"/>
          <w:b/>
          <w:sz w:val="20"/>
          <w:szCs w:val="20"/>
        </w:rPr>
        <w:t xml:space="preserve">Odborná </w:t>
      </w:r>
      <w:r>
        <w:rPr>
          <w:rFonts w:ascii="Cambria" w:hAnsi="Cambria" w:cs="Times New Roman"/>
          <w:b/>
          <w:sz w:val="20"/>
          <w:szCs w:val="20"/>
        </w:rPr>
        <w:t>spôsobilosť</w:t>
      </w:r>
    </w:p>
    <w:p w14:paraId="2EFDC760" w14:textId="0F624FED" w:rsidR="00AC6703" w:rsidRPr="00AC6703" w:rsidRDefault="00AC6703" w:rsidP="00AC6703">
      <w:pPr>
        <w:spacing w:after="0"/>
        <w:rPr>
          <w:rFonts w:asciiTheme="majorHAnsi" w:hAnsiTheme="majorHAnsi"/>
          <w:sz w:val="20"/>
          <w:szCs w:val="20"/>
        </w:rPr>
      </w:pPr>
      <w:r w:rsidRPr="00AC6703">
        <w:rPr>
          <w:rFonts w:asciiTheme="majorHAnsi" w:hAnsiTheme="majorHAnsi"/>
          <w:sz w:val="20"/>
          <w:szCs w:val="20"/>
        </w:rPr>
        <w:object w:dxaOrig="225" w:dyaOrig="225" w14:anchorId="36B17626">
          <v:shape id="_x0000_i1161" type="#_x0000_t75" style="width:230.55pt;height:18.45pt" o:ole="">
            <v:imagedata r:id="rId43" o:title=""/>
          </v:shape>
          <w:control r:id="rId44" w:name="CheckBox23" w:shapeid="_x0000_i1161"/>
        </w:object>
      </w:r>
    </w:p>
    <w:p w14:paraId="393E0369" w14:textId="104C0299" w:rsidR="008222F6" w:rsidRDefault="008222F6" w:rsidP="008222F6">
      <w:pPr>
        <w:spacing w:after="60"/>
        <w:rPr>
          <w:rFonts w:ascii="Cambria" w:hAnsi="Cambria" w:cs="Times New Roman"/>
          <w:b/>
          <w:sz w:val="20"/>
          <w:szCs w:val="20"/>
        </w:rPr>
      </w:pPr>
      <w:r w:rsidRPr="00AC6703">
        <w:rPr>
          <w:rFonts w:ascii="Cambria" w:hAnsi="Cambria" w:cs="Times New Roman"/>
          <w:b/>
          <w:sz w:val="20"/>
          <w:szCs w:val="20"/>
        </w:rPr>
        <w:t>Odborná prax</w:t>
      </w:r>
      <w:r>
        <w:rPr>
          <w:rFonts w:ascii="Cambria" w:hAnsi="Cambria" w:cs="Times New Roman"/>
          <w:b/>
          <w:sz w:val="20"/>
          <w:szCs w:val="20"/>
        </w:rPr>
        <w:t xml:space="preserve"> najmenej 3 roky v bankovníctve alebo inej finančnej oblasti</w:t>
      </w:r>
    </w:p>
    <w:tbl>
      <w:tblPr>
        <w:tblStyle w:val="TableGrid"/>
        <w:tblW w:w="9781" w:type="dxa"/>
        <w:tblInd w:w="-5" w:type="dxa"/>
        <w:shd w:val="clear" w:color="auto" w:fill="F2F2F2" w:themeFill="background1" w:themeFillShade="F2"/>
        <w:tblLook w:val="04A0" w:firstRow="1" w:lastRow="0" w:firstColumn="1" w:lastColumn="0" w:noHBand="0" w:noVBand="1"/>
      </w:tblPr>
      <w:tblGrid>
        <w:gridCol w:w="2133"/>
        <w:gridCol w:w="1657"/>
        <w:gridCol w:w="2589"/>
        <w:gridCol w:w="1701"/>
        <w:gridCol w:w="1701"/>
      </w:tblGrid>
      <w:tr w:rsidR="008222F6" w:rsidRPr="00AC6703" w14:paraId="759AA1DF" w14:textId="77777777" w:rsidTr="00754DA2">
        <w:tc>
          <w:tcPr>
            <w:tcW w:w="2133" w:type="dxa"/>
            <w:shd w:val="clear" w:color="auto" w:fill="F2F2F2" w:themeFill="background1" w:themeFillShade="F2"/>
          </w:tcPr>
          <w:p w14:paraId="626D7F7B" w14:textId="77777777" w:rsidR="0048114A" w:rsidRDefault="008222F6" w:rsidP="008222F6">
            <w:pPr>
              <w:rPr>
                <w:rFonts w:asciiTheme="majorHAnsi" w:eastAsia="Times New Roman" w:hAnsiTheme="majorHAnsi" w:cs="Times New Roman"/>
                <w:sz w:val="18"/>
                <w:szCs w:val="18"/>
                <w:lang w:eastAsia="sk-SK"/>
              </w:rPr>
            </w:pPr>
            <w:r w:rsidRPr="00AC6703">
              <w:rPr>
                <w:rFonts w:asciiTheme="majorHAnsi" w:eastAsia="Times New Roman" w:hAnsiTheme="majorHAnsi" w:cs="Times New Roman"/>
                <w:sz w:val="18"/>
                <w:szCs w:val="18"/>
                <w:lang w:eastAsia="sk-SK"/>
              </w:rPr>
              <w:t>Subjekt, v ktorom bola prax nadobudnutá</w:t>
            </w:r>
            <w:r w:rsidR="00602105">
              <w:rPr>
                <w:rFonts w:asciiTheme="majorHAnsi" w:eastAsia="Times New Roman" w:hAnsiTheme="majorHAnsi" w:cs="Times New Roman"/>
                <w:sz w:val="18"/>
                <w:szCs w:val="18"/>
                <w:lang w:eastAsia="sk-SK"/>
              </w:rPr>
              <w:t xml:space="preserve"> </w:t>
            </w:r>
          </w:p>
          <w:p w14:paraId="1B15A485" w14:textId="04F5BD58" w:rsidR="008222F6" w:rsidRPr="00AC6703" w:rsidRDefault="00602105" w:rsidP="008222F6">
            <w:pPr>
              <w:rPr>
                <w:rFonts w:asciiTheme="majorHAnsi" w:hAnsiTheme="majorHAnsi" w:cs="Times New Roman"/>
                <w:sz w:val="18"/>
                <w:szCs w:val="18"/>
              </w:rPr>
            </w:pPr>
            <w:r>
              <w:rPr>
                <w:rFonts w:asciiTheme="majorHAnsi" w:eastAsia="Times New Roman" w:hAnsiTheme="majorHAnsi" w:cs="Times New Roman"/>
                <w:sz w:val="18"/>
                <w:szCs w:val="18"/>
                <w:lang w:eastAsia="sk-SK"/>
              </w:rPr>
              <w:t>(v rozsahu</w:t>
            </w:r>
            <w:r w:rsidR="00017E13">
              <w:rPr>
                <w:rFonts w:asciiTheme="majorHAnsi" w:eastAsia="Times New Roman" w:hAnsiTheme="majorHAnsi" w:cs="Times New Roman"/>
                <w:sz w:val="18"/>
                <w:szCs w:val="18"/>
                <w:lang w:eastAsia="sk-SK"/>
              </w:rPr>
              <w:t xml:space="preserve"> názov</w:t>
            </w:r>
            <w:r>
              <w:rPr>
                <w:rFonts w:asciiTheme="majorHAnsi" w:eastAsia="Times New Roman" w:hAnsiTheme="majorHAnsi" w:cs="Times New Roman"/>
                <w:sz w:val="18"/>
                <w:szCs w:val="18"/>
                <w:lang w:eastAsia="sk-SK"/>
              </w:rPr>
              <w:t>, sídlo a IČO)</w:t>
            </w:r>
          </w:p>
        </w:tc>
        <w:tc>
          <w:tcPr>
            <w:tcW w:w="1657" w:type="dxa"/>
            <w:shd w:val="clear" w:color="auto" w:fill="F2F2F2" w:themeFill="background1" w:themeFillShade="F2"/>
          </w:tcPr>
          <w:p w14:paraId="28553FD6"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Názov pozície</w:t>
            </w:r>
          </w:p>
        </w:tc>
        <w:tc>
          <w:tcPr>
            <w:tcW w:w="2589" w:type="dxa"/>
            <w:shd w:val="clear" w:color="auto" w:fill="F2F2F2" w:themeFill="background1" w:themeFillShade="F2"/>
          </w:tcPr>
          <w:p w14:paraId="697EAD16"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Hlavné úlohy</w:t>
            </w:r>
          </w:p>
        </w:tc>
        <w:tc>
          <w:tcPr>
            <w:tcW w:w="1701" w:type="dxa"/>
            <w:shd w:val="clear" w:color="auto" w:fill="F2F2F2" w:themeFill="background1" w:themeFillShade="F2"/>
          </w:tcPr>
          <w:p w14:paraId="3BC3159C"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Začiatok (deň/mesiac/rok)</w:t>
            </w:r>
          </w:p>
        </w:tc>
        <w:tc>
          <w:tcPr>
            <w:tcW w:w="1701" w:type="dxa"/>
            <w:shd w:val="clear" w:color="auto" w:fill="F2F2F2" w:themeFill="background1" w:themeFillShade="F2"/>
          </w:tcPr>
          <w:p w14:paraId="4620DBBC"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Koniec (deň/mesiac/rok)</w:t>
            </w:r>
          </w:p>
        </w:tc>
      </w:tr>
      <w:tr w:rsidR="008222F6" w:rsidRPr="00AC6703" w14:paraId="389B76B4" w14:textId="77777777" w:rsidTr="00754DA2">
        <w:tc>
          <w:tcPr>
            <w:tcW w:w="2133" w:type="dxa"/>
            <w:shd w:val="clear" w:color="auto" w:fill="F2F2F2" w:themeFill="background1" w:themeFillShade="F2"/>
          </w:tcPr>
          <w:p w14:paraId="4840DB67"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657" w:type="dxa"/>
            <w:shd w:val="clear" w:color="auto" w:fill="F2F2F2" w:themeFill="background1" w:themeFillShade="F2"/>
          </w:tcPr>
          <w:p w14:paraId="7B2DCDC4"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89" w:type="dxa"/>
            <w:shd w:val="clear" w:color="auto" w:fill="F2F2F2" w:themeFill="background1" w:themeFillShade="F2"/>
          </w:tcPr>
          <w:p w14:paraId="273BBFC2"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3A382A27"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17B5E83F"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r w:rsidR="008222F6" w:rsidRPr="00AC6703" w14:paraId="3C8CC2A5" w14:textId="77777777" w:rsidTr="00754DA2">
        <w:tc>
          <w:tcPr>
            <w:tcW w:w="2133" w:type="dxa"/>
            <w:shd w:val="clear" w:color="auto" w:fill="F2F2F2" w:themeFill="background1" w:themeFillShade="F2"/>
          </w:tcPr>
          <w:p w14:paraId="3F25AB9C"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657" w:type="dxa"/>
            <w:shd w:val="clear" w:color="auto" w:fill="F2F2F2" w:themeFill="background1" w:themeFillShade="F2"/>
          </w:tcPr>
          <w:p w14:paraId="23355FCF"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89" w:type="dxa"/>
            <w:shd w:val="clear" w:color="auto" w:fill="F2F2F2" w:themeFill="background1" w:themeFillShade="F2"/>
          </w:tcPr>
          <w:p w14:paraId="51A93D66"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64A54A8B"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3429A431"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r w:rsidR="008222F6" w:rsidRPr="00AC6703" w14:paraId="1C69DF4A" w14:textId="77777777" w:rsidTr="00754DA2">
        <w:tc>
          <w:tcPr>
            <w:tcW w:w="2133" w:type="dxa"/>
            <w:shd w:val="clear" w:color="auto" w:fill="F2F2F2" w:themeFill="background1" w:themeFillShade="F2"/>
          </w:tcPr>
          <w:p w14:paraId="7F13FB6B"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657" w:type="dxa"/>
            <w:shd w:val="clear" w:color="auto" w:fill="F2F2F2" w:themeFill="background1" w:themeFillShade="F2"/>
          </w:tcPr>
          <w:p w14:paraId="3CA14303"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89" w:type="dxa"/>
            <w:shd w:val="clear" w:color="auto" w:fill="F2F2F2" w:themeFill="background1" w:themeFillShade="F2"/>
          </w:tcPr>
          <w:p w14:paraId="1194AFC5"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1027DEB4"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64975377"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bl>
    <w:p w14:paraId="5395C423" w14:textId="4F0C6014" w:rsidR="008222F6" w:rsidRDefault="008222F6" w:rsidP="00AC6703">
      <w:pPr>
        <w:spacing w:after="0"/>
        <w:rPr>
          <w:sz w:val="20"/>
          <w:szCs w:val="20"/>
        </w:rPr>
      </w:pPr>
    </w:p>
    <w:p w14:paraId="28CEB775" w14:textId="03C86723" w:rsidR="008222F6" w:rsidRDefault="005600F3" w:rsidP="00AC6703">
      <w:pPr>
        <w:spacing w:after="0"/>
        <w:rPr>
          <w:sz w:val="20"/>
          <w:szCs w:val="20"/>
        </w:rPr>
      </w:pPr>
      <w:r>
        <w:rPr>
          <w:sz w:val="20"/>
          <w:szCs w:val="20"/>
        </w:rPr>
        <w:object w:dxaOrig="225" w:dyaOrig="225" w14:anchorId="6BEDEA53">
          <v:shape id="_x0000_i1163" type="#_x0000_t75" style="width:435.45pt;height:18.45pt" o:ole="">
            <v:imagedata r:id="rId45" o:title=""/>
          </v:shape>
          <w:control r:id="rId46" w:name="CheckBox212" w:shapeid="_x0000_i1163"/>
        </w:object>
      </w:r>
    </w:p>
    <w:p w14:paraId="2676A548" w14:textId="4C7EC9F3" w:rsidR="008222F6" w:rsidRDefault="008222F6" w:rsidP="008222F6">
      <w:pPr>
        <w:spacing w:after="60"/>
        <w:rPr>
          <w:rFonts w:ascii="Cambria" w:hAnsi="Cambria" w:cs="Times New Roman"/>
          <w:b/>
          <w:sz w:val="20"/>
          <w:szCs w:val="20"/>
        </w:rPr>
      </w:pPr>
      <w:r w:rsidRPr="00AC6703">
        <w:rPr>
          <w:rFonts w:ascii="Cambria" w:hAnsi="Cambria" w:cs="Times New Roman"/>
          <w:b/>
          <w:sz w:val="20"/>
          <w:szCs w:val="20"/>
        </w:rPr>
        <w:t>Odborná prax</w:t>
      </w:r>
      <w:r>
        <w:rPr>
          <w:rFonts w:ascii="Cambria" w:hAnsi="Cambria" w:cs="Times New Roman"/>
          <w:b/>
          <w:sz w:val="20"/>
          <w:szCs w:val="20"/>
        </w:rPr>
        <w:t xml:space="preserve"> najmenej 5 rokov v bankovníctve alebo inej finančnej oblasti</w:t>
      </w:r>
    </w:p>
    <w:tbl>
      <w:tblPr>
        <w:tblStyle w:val="TableGrid"/>
        <w:tblW w:w="9781" w:type="dxa"/>
        <w:tblInd w:w="-5" w:type="dxa"/>
        <w:shd w:val="clear" w:color="auto" w:fill="F2F2F2" w:themeFill="background1" w:themeFillShade="F2"/>
        <w:tblLayout w:type="fixed"/>
        <w:tblLook w:val="04A0" w:firstRow="1" w:lastRow="0" w:firstColumn="1" w:lastColumn="0" w:noHBand="0" w:noVBand="1"/>
      </w:tblPr>
      <w:tblGrid>
        <w:gridCol w:w="2127"/>
        <w:gridCol w:w="1701"/>
        <w:gridCol w:w="2551"/>
        <w:gridCol w:w="1701"/>
        <w:gridCol w:w="1701"/>
      </w:tblGrid>
      <w:tr w:rsidR="008222F6" w:rsidRPr="00AC6703" w14:paraId="2B1CE1A5" w14:textId="77777777" w:rsidTr="00460ECE">
        <w:tc>
          <w:tcPr>
            <w:tcW w:w="2127" w:type="dxa"/>
            <w:shd w:val="clear" w:color="auto" w:fill="F2F2F2" w:themeFill="background1" w:themeFillShade="F2"/>
          </w:tcPr>
          <w:p w14:paraId="7C006D4B" w14:textId="77777777" w:rsidR="0048114A" w:rsidRDefault="008222F6" w:rsidP="008222F6">
            <w:pPr>
              <w:rPr>
                <w:rFonts w:asciiTheme="majorHAnsi" w:eastAsia="Times New Roman" w:hAnsiTheme="majorHAnsi" w:cs="Times New Roman"/>
                <w:sz w:val="18"/>
                <w:szCs w:val="18"/>
                <w:lang w:eastAsia="sk-SK"/>
              </w:rPr>
            </w:pPr>
            <w:r w:rsidRPr="00AC6703">
              <w:rPr>
                <w:rFonts w:asciiTheme="majorHAnsi" w:eastAsia="Times New Roman" w:hAnsiTheme="majorHAnsi" w:cs="Times New Roman"/>
                <w:sz w:val="18"/>
                <w:szCs w:val="18"/>
                <w:lang w:eastAsia="sk-SK"/>
              </w:rPr>
              <w:t>Subjekt, v ktorom bola prax nadobudnutá</w:t>
            </w:r>
            <w:r w:rsidR="00602105">
              <w:rPr>
                <w:rFonts w:asciiTheme="majorHAnsi" w:eastAsia="Times New Roman" w:hAnsiTheme="majorHAnsi" w:cs="Times New Roman"/>
                <w:sz w:val="18"/>
                <w:szCs w:val="18"/>
                <w:lang w:eastAsia="sk-SK"/>
              </w:rPr>
              <w:t xml:space="preserve"> </w:t>
            </w:r>
          </w:p>
          <w:p w14:paraId="30AF7082" w14:textId="7F33F403" w:rsidR="008222F6" w:rsidRPr="00AC6703" w:rsidRDefault="00602105" w:rsidP="008222F6">
            <w:pPr>
              <w:rPr>
                <w:rFonts w:asciiTheme="majorHAnsi" w:hAnsiTheme="majorHAnsi" w:cs="Times New Roman"/>
                <w:sz w:val="18"/>
                <w:szCs w:val="18"/>
              </w:rPr>
            </w:pPr>
            <w:r>
              <w:rPr>
                <w:rFonts w:asciiTheme="majorHAnsi" w:eastAsia="Times New Roman" w:hAnsiTheme="majorHAnsi" w:cs="Times New Roman"/>
                <w:sz w:val="18"/>
                <w:szCs w:val="18"/>
                <w:lang w:eastAsia="sk-SK"/>
              </w:rPr>
              <w:t>(v rozsahu</w:t>
            </w:r>
            <w:r w:rsidR="00B5497B">
              <w:rPr>
                <w:rFonts w:asciiTheme="majorHAnsi" w:eastAsia="Times New Roman" w:hAnsiTheme="majorHAnsi" w:cs="Times New Roman"/>
                <w:sz w:val="18"/>
                <w:szCs w:val="18"/>
                <w:lang w:eastAsia="sk-SK"/>
              </w:rPr>
              <w:t xml:space="preserve"> názov</w:t>
            </w:r>
            <w:r>
              <w:rPr>
                <w:rFonts w:asciiTheme="majorHAnsi" w:eastAsia="Times New Roman" w:hAnsiTheme="majorHAnsi" w:cs="Times New Roman"/>
                <w:sz w:val="18"/>
                <w:szCs w:val="18"/>
                <w:lang w:eastAsia="sk-SK"/>
              </w:rPr>
              <w:t>, sídlo a IČO)</w:t>
            </w:r>
          </w:p>
        </w:tc>
        <w:tc>
          <w:tcPr>
            <w:tcW w:w="1701" w:type="dxa"/>
            <w:shd w:val="clear" w:color="auto" w:fill="F2F2F2" w:themeFill="background1" w:themeFillShade="F2"/>
          </w:tcPr>
          <w:p w14:paraId="557BEB4A"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Názov pozície</w:t>
            </w:r>
          </w:p>
        </w:tc>
        <w:tc>
          <w:tcPr>
            <w:tcW w:w="2551" w:type="dxa"/>
            <w:shd w:val="clear" w:color="auto" w:fill="F2F2F2" w:themeFill="background1" w:themeFillShade="F2"/>
          </w:tcPr>
          <w:p w14:paraId="0DFE5B57"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Hlavné úlohy</w:t>
            </w:r>
          </w:p>
        </w:tc>
        <w:tc>
          <w:tcPr>
            <w:tcW w:w="1701" w:type="dxa"/>
            <w:shd w:val="clear" w:color="auto" w:fill="F2F2F2" w:themeFill="background1" w:themeFillShade="F2"/>
          </w:tcPr>
          <w:p w14:paraId="7202C9D5"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Začiatok (deň/mesiac/rok)</w:t>
            </w:r>
          </w:p>
        </w:tc>
        <w:tc>
          <w:tcPr>
            <w:tcW w:w="1701" w:type="dxa"/>
            <w:shd w:val="clear" w:color="auto" w:fill="F2F2F2" w:themeFill="background1" w:themeFillShade="F2"/>
          </w:tcPr>
          <w:p w14:paraId="7005D72E" w14:textId="77777777" w:rsidR="008222F6" w:rsidRPr="00AC6703" w:rsidRDefault="008222F6" w:rsidP="008222F6">
            <w:pPr>
              <w:rPr>
                <w:rFonts w:asciiTheme="majorHAnsi" w:hAnsiTheme="majorHAnsi" w:cs="Times New Roman"/>
                <w:sz w:val="18"/>
                <w:szCs w:val="18"/>
              </w:rPr>
            </w:pPr>
            <w:r w:rsidRPr="00AC6703">
              <w:rPr>
                <w:rFonts w:asciiTheme="majorHAnsi" w:eastAsia="Times New Roman" w:hAnsiTheme="majorHAnsi" w:cs="Times New Roman"/>
                <w:sz w:val="18"/>
                <w:szCs w:val="18"/>
                <w:lang w:eastAsia="sk-SK"/>
              </w:rPr>
              <w:t>Koniec (deň/mesiac/rok)</w:t>
            </w:r>
          </w:p>
        </w:tc>
      </w:tr>
      <w:tr w:rsidR="008222F6" w:rsidRPr="00AC6703" w14:paraId="69CF2AAD" w14:textId="77777777" w:rsidTr="00460ECE">
        <w:tc>
          <w:tcPr>
            <w:tcW w:w="2127" w:type="dxa"/>
            <w:shd w:val="clear" w:color="auto" w:fill="F2F2F2" w:themeFill="background1" w:themeFillShade="F2"/>
          </w:tcPr>
          <w:p w14:paraId="0E093A01"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130301A5"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51" w:type="dxa"/>
            <w:shd w:val="clear" w:color="auto" w:fill="F2F2F2" w:themeFill="background1" w:themeFillShade="F2"/>
          </w:tcPr>
          <w:p w14:paraId="7562E324"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6DB0D1DD"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336FF9CE"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r w:rsidR="008222F6" w:rsidRPr="00AC6703" w14:paraId="31CE1377" w14:textId="77777777" w:rsidTr="00460ECE">
        <w:tc>
          <w:tcPr>
            <w:tcW w:w="2127" w:type="dxa"/>
            <w:shd w:val="clear" w:color="auto" w:fill="F2F2F2" w:themeFill="background1" w:themeFillShade="F2"/>
          </w:tcPr>
          <w:p w14:paraId="4BA51CB1"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184A9715"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51" w:type="dxa"/>
            <w:shd w:val="clear" w:color="auto" w:fill="F2F2F2" w:themeFill="background1" w:themeFillShade="F2"/>
          </w:tcPr>
          <w:p w14:paraId="0092BFDF"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18D78D2E"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204FD5E9"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r w:rsidR="008222F6" w:rsidRPr="00AC6703" w14:paraId="4E09E817" w14:textId="77777777" w:rsidTr="00460ECE">
        <w:trPr>
          <w:trHeight w:val="72"/>
        </w:trPr>
        <w:tc>
          <w:tcPr>
            <w:tcW w:w="2127" w:type="dxa"/>
            <w:shd w:val="clear" w:color="auto" w:fill="F2F2F2" w:themeFill="background1" w:themeFillShade="F2"/>
          </w:tcPr>
          <w:p w14:paraId="49CD86D2"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6CBA0C87"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2551" w:type="dxa"/>
            <w:shd w:val="clear" w:color="auto" w:fill="F2F2F2" w:themeFill="background1" w:themeFillShade="F2"/>
          </w:tcPr>
          <w:p w14:paraId="387F7E4C"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0E1CE8C7"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c>
          <w:tcPr>
            <w:tcW w:w="1701" w:type="dxa"/>
            <w:shd w:val="clear" w:color="auto" w:fill="F2F2F2" w:themeFill="background1" w:themeFillShade="F2"/>
          </w:tcPr>
          <w:p w14:paraId="061AD27E" w14:textId="77777777" w:rsidR="008222F6" w:rsidRPr="00AC6703" w:rsidRDefault="008222F6" w:rsidP="008222F6">
            <w:pPr>
              <w:spacing w:line="276" w:lineRule="auto"/>
              <w:rPr>
                <w:rFonts w:asciiTheme="majorHAnsi" w:eastAsia="Times New Roman" w:hAnsiTheme="majorHAnsi" w:cs="Times New Roman"/>
                <w:sz w:val="18"/>
                <w:szCs w:val="18"/>
                <w:lang w:eastAsia="sk-SK"/>
              </w:rPr>
            </w:pPr>
          </w:p>
        </w:tc>
      </w:tr>
    </w:tbl>
    <w:p w14:paraId="26E4B87B" w14:textId="77777777" w:rsidR="008222F6" w:rsidRDefault="008222F6" w:rsidP="00AC6703">
      <w:pPr>
        <w:spacing w:after="0"/>
        <w:rPr>
          <w:sz w:val="20"/>
          <w:szCs w:val="20"/>
        </w:rPr>
      </w:pPr>
    </w:p>
    <w:p w14:paraId="1C274BD4" w14:textId="77777777" w:rsidR="00A85734" w:rsidRDefault="00A85734" w:rsidP="009644A1">
      <w:pPr>
        <w:spacing w:after="120"/>
        <w:rPr>
          <w:sz w:val="20"/>
          <w:szCs w:val="20"/>
        </w:rPr>
      </w:pPr>
    </w:p>
    <w:p w14:paraId="61FE6B27" w14:textId="1E9C0040" w:rsidR="00CE0B30" w:rsidRPr="00B55A79" w:rsidRDefault="00CE0B30" w:rsidP="00CE0B30">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sidRPr="00B55A79">
        <w:rPr>
          <w:rFonts w:asciiTheme="majorHAnsi" w:hAnsiTheme="majorHAnsi"/>
          <w:b/>
          <w:caps/>
          <w:sz w:val="20"/>
        </w:rPr>
        <w:t xml:space="preserve">– Informácie k posúdeniu </w:t>
      </w:r>
      <w:r w:rsidR="00A85734">
        <w:rPr>
          <w:rFonts w:asciiTheme="majorHAnsi" w:hAnsiTheme="majorHAnsi"/>
          <w:b/>
          <w:caps/>
          <w:sz w:val="20"/>
        </w:rPr>
        <w:t xml:space="preserve">BezúhonNosti </w:t>
      </w:r>
      <w:r w:rsidRPr="00B55A79">
        <w:rPr>
          <w:rFonts w:asciiTheme="majorHAnsi" w:hAnsiTheme="majorHAnsi"/>
          <w:b/>
          <w:caps/>
          <w:sz w:val="20"/>
        </w:rPr>
        <w:t>navrhovanej osoby</w:t>
      </w:r>
    </w:p>
    <w:p w14:paraId="7D638445" w14:textId="77777777" w:rsidR="008222F6" w:rsidRDefault="008222F6" w:rsidP="00AC6703">
      <w:pPr>
        <w:spacing w:after="0"/>
        <w:rPr>
          <w:sz w:val="20"/>
          <w:szCs w:val="20"/>
        </w:rPr>
      </w:pPr>
    </w:p>
    <w:p w14:paraId="461FA849" w14:textId="77777777" w:rsidR="003D118D" w:rsidRPr="00316C05" w:rsidRDefault="003D118D" w:rsidP="003D118D">
      <w:pPr>
        <w:spacing w:line="360" w:lineRule="auto"/>
        <w:rPr>
          <w:rFonts w:asciiTheme="majorHAnsi" w:hAnsiTheme="majorHAnsi"/>
          <w:b/>
          <w:sz w:val="20"/>
          <w:szCs w:val="20"/>
        </w:rPr>
      </w:pPr>
      <w:r w:rsidRPr="00316C05">
        <w:rPr>
          <w:rFonts w:asciiTheme="majorHAnsi" w:hAnsiTheme="majorHAnsi"/>
          <w:noProof/>
          <w:sz w:val="20"/>
          <w:szCs w:val="20"/>
          <w:lang w:eastAsia="sk-SK"/>
        </w:rPr>
        <mc:AlternateContent>
          <mc:Choice Requires="wps">
            <w:drawing>
              <wp:anchor distT="0" distB="0" distL="114300" distR="114300" simplePos="0" relativeHeight="251666432" behindDoc="1" locked="0" layoutInCell="1" allowOverlap="1" wp14:anchorId="528B4CAA" wp14:editId="4508E76E">
                <wp:simplePos x="0" y="0"/>
                <wp:positionH relativeFrom="column">
                  <wp:posOffset>-34290</wp:posOffset>
                </wp:positionH>
                <wp:positionV relativeFrom="paragraph">
                  <wp:posOffset>-29211</wp:posOffset>
                </wp:positionV>
                <wp:extent cx="6240780" cy="2524125"/>
                <wp:effectExtent l="57150" t="38100" r="64770" b="85725"/>
                <wp:wrapNone/>
                <wp:docPr id="1" name="Rectangle 1"/>
                <wp:cNvGraphicFramePr/>
                <a:graphic xmlns:a="http://schemas.openxmlformats.org/drawingml/2006/main">
                  <a:graphicData uri="http://schemas.microsoft.com/office/word/2010/wordprocessingShape">
                    <wps:wsp>
                      <wps:cNvSpPr/>
                      <wps:spPr>
                        <a:xfrm>
                          <a:off x="0" y="0"/>
                          <a:ext cx="6240780" cy="252412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46A3" id="Rectangle 1" o:spid="_x0000_s1026" style="position:absolute;margin-left:-2.7pt;margin-top:-2.3pt;width:491.4pt;height:19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" fillcolor="#e0e0e0" stroked="f">
                <v:shadow on="t" color="black" opacity="24903f" origin=",.5" offset="0,.55556mm"/>
              </v:rect>
            </w:pict>
          </mc:Fallback>
        </mc:AlternateContent>
      </w:r>
      <w:r w:rsidRPr="00316C05">
        <w:rPr>
          <w:rFonts w:asciiTheme="majorHAnsi" w:hAnsiTheme="majorHAnsi"/>
          <w:b/>
          <w:sz w:val="20"/>
          <w:szCs w:val="20"/>
        </w:rPr>
        <w:t>Ak ide o štátneho príslušníka Slovenskej republiky</w:t>
      </w:r>
      <w:r>
        <w:rPr>
          <w:rStyle w:val="FootnoteReference"/>
          <w:rFonts w:ascii="Times New Roman" w:hAnsi="Times New Roman" w:cs="Times New Roman"/>
          <w:b/>
          <w:sz w:val="24"/>
          <w:szCs w:val="24"/>
        </w:rPr>
        <w:footnoteReference w:id="7"/>
      </w:r>
      <w:r w:rsidRPr="00316C05">
        <w:rPr>
          <w:rFonts w:asciiTheme="majorHAnsi" w:hAnsiTheme="majorHAnsi"/>
          <w:b/>
          <w:sz w:val="20"/>
          <w:szCs w:val="20"/>
        </w:rPr>
        <w:t>:</w:t>
      </w:r>
    </w:p>
    <w:p w14:paraId="4787D0A3" w14:textId="4E50642F" w:rsidR="003D118D" w:rsidRPr="00316C05" w:rsidRDefault="003D118D" w:rsidP="003D118D">
      <w:pPr>
        <w:spacing w:after="0" w:line="360" w:lineRule="auto"/>
        <w:rPr>
          <w:rFonts w:asciiTheme="majorHAnsi" w:hAnsiTheme="majorHAnsi"/>
          <w:sz w:val="20"/>
          <w:szCs w:val="20"/>
        </w:rPr>
      </w:pPr>
      <w:r w:rsidRPr="00316C05">
        <w:rPr>
          <w:rFonts w:asciiTheme="majorHAnsi" w:hAnsiTheme="majorHAnsi" w:cs="Times New Roman"/>
          <w:sz w:val="20"/>
          <w:szCs w:val="20"/>
        </w:rPr>
        <w:t xml:space="preserve">Rodné </w:t>
      </w:r>
      <w:r w:rsidRPr="005671D6">
        <w:rPr>
          <w:rFonts w:asciiTheme="majorHAnsi" w:hAnsiTheme="majorHAnsi"/>
          <w:sz w:val="20"/>
          <w:szCs w:val="20"/>
        </w:rPr>
        <w:t>priezvisko</w:t>
      </w:r>
      <w:r w:rsidR="007D3E28">
        <w:rPr>
          <w:rFonts w:asciiTheme="majorHAnsi" w:hAnsiTheme="majorHAnsi"/>
          <w:sz w:val="20"/>
          <w:szCs w:val="20"/>
        </w:rPr>
        <w:tab/>
      </w:r>
      <w:r w:rsidR="007D3E28">
        <w:rPr>
          <w:rFonts w:asciiTheme="majorHAnsi" w:hAnsiTheme="majorHAnsi"/>
          <w:sz w:val="20"/>
          <w:szCs w:val="20"/>
        </w:rPr>
        <w:tab/>
      </w:r>
      <w:r w:rsidR="007D3E28">
        <w:rPr>
          <w:rFonts w:asciiTheme="majorHAnsi" w:hAnsiTheme="majorHAnsi"/>
          <w:sz w:val="20"/>
          <w:szCs w:val="20"/>
        </w:rPr>
        <w:tab/>
      </w:r>
      <w:r w:rsidR="007D3E28">
        <w:rPr>
          <w:rFonts w:asciiTheme="majorHAnsi" w:hAnsiTheme="majorHAnsi"/>
          <w:sz w:val="20"/>
          <w:szCs w:val="20"/>
        </w:rPr>
        <w:tab/>
      </w:r>
      <w:sdt>
        <w:sdtPr>
          <w:rPr>
            <w:rFonts w:asciiTheme="majorHAnsi" w:hAnsiTheme="majorHAnsi"/>
            <w:b/>
            <w:sz w:val="20"/>
            <w:szCs w:val="20"/>
            <w:highlight w:val="lightGray"/>
          </w:rPr>
          <w:id w:val="-436597900"/>
          <w:placeholder>
            <w:docPart w:val="1CE2ABA7217F4B958C900417A8E92E54"/>
          </w:placeholder>
          <w:showingPlcHdr/>
        </w:sdtPr>
        <w:sdtEndPr/>
        <w:sdtContent>
          <w:r w:rsidR="007D3E28" w:rsidRPr="005671D6">
            <w:rPr>
              <w:rFonts w:asciiTheme="majorHAnsi" w:hAnsiTheme="majorHAnsi"/>
              <w:b/>
              <w:sz w:val="20"/>
              <w:szCs w:val="20"/>
              <w:highlight w:val="lightGray"/>
            </w:rPr>
            <w:t xml:space="preserve"> </w:t>
          </w:r>
        </w:sdtContent>
      </w:sdt>
    </w:p>
    <w:p w14:paraId="405BC812" w14:textId="4A7D3687" w:rsidR="003D118D" w:rsidRPr="005671D6" w:rsidRDefault="003D118D" w:rsidP="003D118D">
      <w:pPr>
        <w:spacing w:after="0" w:line="360" w:lineRule="auto"/>
        <w:rPr>
          <w:rFonts w:asciiTheme="majorHAnsi" w:hAnsiTheme="majorHAnsi"/>
          <w:sz w:val="20"/>
          <w:szCs w:val="20"/>
        </w:rPr>
      </w:pPr>
      <w:r w:rsidRPr="005671D6">
        <w:rPr>
          <w:rFonts w:asciiTheme="majorHAnsi" w:hAnsiTheme="majorHAnsi" w:cs="Times New Roman"/>
          <w:sz w:val="20"/>
          <w:szCs w:val="20"/>
        </w:rPr>
        <w:t>Rodné číslo</w:t>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sdt>
        <w:sdtPr>
          <w:rPr>
            <w:rFonts w:asciiTheme="majorHAnsi" w:hAnsiTheme="majorHAnsi"/>
            <w:b/>
            <w:sz w:val="20"/>
            <w:szCs w:val="20"/>
            <w:highlight w:val="lightGray"/>
          </w:rPr>
          <w:id w:val="1952428721"/>
          <w:placeholder>
            <w:docPart w:val="25770DC8758447FCA5C92F7C502FD23E"/>
          </w:placeholder>
          <w:showingPlcHdr/>
        </w:sdtPr>
        <w:sdtEndPr/>
        <w:sdtContent>
          <w:r w:rsidR="007D3E28" w:rsidRPr="005671D6">
            <w:rPr>
              <w:rFonts w:asciiTheme="majorHAnsi" w:hAnsiTheme="majorHAnsi"/>
              <w:b/>
              <w:sz w:val="20"/>
              <w:szCs w:val="20"/>
              <w:highlight w:val="lightGray"/>
            </w:rPr>
            <w:t xml:space="preserve"> </w:t>
          </w:r>
        </w:sdtContent>
      </w:sdt>
    </w:p>
    <w:p w14:paraId="1C171FA0" w14:textId="041860CA" w:rsidR="003D118D" w:rsidRPr="005671D6" w:rsidRDefault="003D118D" w:rsidP="003D118D">
      <w:pPr>
        <w:spacing w:after="0" w:line="360" w:lineRule="auto"/>
        <w:rPr>
          <w:rFonts w:asciiTheme="majorHAnsi" w:hAnsiTheme="majorHAnsi"/>
          <w:sz w:val="20"/>
          <w:szCs w:val="20"/>
        </w:rPr>
      </w:pPr>
      <w:r w:rsidRPr="005671D6">
        <w:rPr>
          <w:rFonts w:asciiTheme="majorHAnsi" w:hAnsiTheme="majorHAnsi" w:cs="Times New Roman"/>
          <w:sz w:val="20"/>
          <w:szCs w:val="20"/>
        </w:rPr>
        <w:t>Miesto a okres narodenia v</w:t>
      </w:r>
      <w:r w:rsidR="007D3E28">
        <w:rPr>
          <w:rFonts w:asciiTheme="majorHAnsi" w:hAnsiTheme="majorHAnsi" w:cs="Times New Roman"/>
          <w:sz w:val="20"/>
          <w:szCs w:val="20"/>
        </w:rPr>
        <w:t> </w:t>
      </w:r>
      <w:r w:rsidRPr="005671D6">
        <w:rPr>
          <w:rFonts w:asciiTheme="majorHAnsi" w:hAnsiTheme="majorHAnsi" w:cs="Times New Roman"/>
          <w:sz w:val="20"/>
          <w:szCs w:val="20"/>
        </w:rPr>
        <w:t>SR</w:t>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sdt>
        <w:sdtPr>
          <w:rPr>
            <w:rFonts w:asciiTheme="majorHAnsi" w:hAnsiTheme="majorHAnsi"/>
            <w:b/>
            <w:sz w:val="20"/>
            <w:szCs w:val="20"/>
            <w:highlight w:val="lightGray"/>
          </w:rPr>
          <w:id w:val="-456560444"/>
          <w:placeholder>
            <w:docPart w:val="0F461C0C0D494D5FBAAE970D523E0D49"/>
          </w:placeholder>
          <w:showingPlcHdr/>
        </w:sdtPr>
        <w:sdtEndPr/>
        <w:sdtContent>
          <w:r w:rsidR="007D3E28" w:rsidRPr="005671D6">
            <w:rPr>
              <w:rFonts w:asciiTheme="majorHAnsi" w:hAnsiTheme="majorHAnsi"/>
              <w:b/>
              <w:sz w:val="20"/>
              <w:szCs w:val="20"/>
              <w:highlight w:val="lightGray"/>
            </w:rPr>
            <w:t xml:space="preserve"> </w:t>
          </w:r>
        </w:sdtContent>
      </w:sdt>
    </w:p>
    <w:p w14:paraId="3E2502BC" w14:textId="7C1986BB" w:rsidR="003D118D" w:rsidRPr="005671D6" w:rsidRDefault="003D118D" w:rsidP="003D118D">
      <w:pPr>
        <w:spacing w:after="0" w:line="360" w:lineRule="auto"/>
        <w:rPr>
          <w:rFonts w:asciiTheme="majorHAnsi" w:hAnsiTheme="majorHAnsi"/>
          <w:sz w:val="20"/>
          <w:szCs w:val="20"/>
        </w:rPr>
      </w:pPr>
      <w:r w:rsidRPr="005671D6">
        <w:rPr>
          <w:rFonts w:asciiTheme="majorHAnsi" w:hAnsiTheme="majorHAnsi" w:cs="Times New Roman"/>
          <w:sz w:val="20"/>
          <w:szCs w:val="20"/>
        </w:rPr>
        <w:t>Pohlavie</w:t>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r w:rsidR="007D3E28">
        <w:rPr>
          <w:rFonts w:asciiTheme="majorHAnsi" w:hAnsiTheme="majorHAnsi" w:cs="Times New Roman"/>
          <w:sz w:val="20"/>
          <w:szCs w:val="20"/>
        </w:rPr>
        <w:tab/>
      </w:r>
      <w:sdt>
        <w:sdtPr>
          <w:rPr>
            <w:rFonts w:asciiTheme="majorHAnsi" w:hAnsiTheme="majorHAnsi"/>
            <w:b/>
            <w:sz w:val="20"/>
            <w:szCs w:val="20"/>
            <w:highlight w:val="lightGray"/>
          </w:rPr>
          <w:id w:val="-1204097529"/>
          <w:placeholder>
            <w:docPart w:val="958D8A0B1ED243BEBADE6B07461F21E8"/>
          </w:placeholder>
          <w:showingPlcHdr/>
        </w:sdtPr>
        <w:sdtEndPr/>
        <w:sdtContent>
          <w:r w:rsidR="007D3E28" w:rsidRPr="005671D6">
            <w:rPr>
              <w:rFonts w:asciiTheme="majorHAnsi" w:hAnsiTheme="majorHAnsi"/>
              <w:b/>
              <w:sz w:val="20"/>
              <w:szCs w:val="20"/>
              <w:highlight w:val="lightGray"/>
            </w:rPr>
            <w:t xml:space="preserve"> </w:t>
          </w:r>
        </w:sdtContent>
      </w:sdt>
    </w:p>
    <w:p w14:paraId="2CE6B652" w14:textId="712C50D3" w:rsidR="003D118D" w:rsidRPr="005671D6" w:rsidRDefault="003D118D" w:rsidP="003D118D">
      <w:pPr>
        <w:spacing w:after="0" w:line="360" w:lineRule="auto"/>
        <w:rPr>
          <w:rFonts w:asciiTheme="majorHAnsi" w:hAnsiTheme="majorHAnsi"/>
          <w:sz w:val="20"/>
          <w:szCs w:val="20"/>
        </w:rPr>
      </w:pPr>
      <w:r w:rsidRPr="005671D6">
        <w:rPr>
          <w:rFonts w:asciiTheme="majorHAnsi" w:hAnsiTheme="majorHAnsi" w:cs="Times New Roman"/>
          <w:sz w:val="20"/>
          <w:szCs w:val="20"/>
        </w:rPr>
        <w:t>Číslo občianskeho preukazu/pasu</w:t>
      </w:r>
      <w:r w:rsidR="007D3E28">
        <w:rPr>
          <w:rFonts w:asciiTheme="majorHAnsi" w:hAnsiTheme="majorHAnsi" w:cs="Times New Roman"/>
          <w:sz w:val="20"/>
          <w:szCs w:val="20"/>
        </w:rPr>
        <w:tab/>
      </w:r>
      <w:r w:rsidR="007D3E28">
        <w:rPr>
          <w:rFonts w:asciiTheme="majorHAnsi" w:hAnsiTheme="majorHAnsi" w:cs="Times New Roman"/>
          <w:sz w:val="20"/>
          <w:szCs w:val="20"/>
        </w:rPr>
        <w:tab/>
      </w:r>
      <w:sdt>
        <w:sdtPr>
          <w:rPr>
            <w:rFonts w:asciiTheme="majorHAnsi" w:hAnsiTheme="majorHAnsi"/>
            <w:b/>
            <w:sz w:val="20"/>
            <w:szCs w:val="20"/>
            <w:highlight w:val="lightGray"/>
          </w:rPr>
          <w:id w:val="-538052032"/>
          <w:placeholder>
            <w:docPart w:val="D6B4D74C2B6242D7BE10C47C21B00F85"/>
          </w:placeholder>
          <w:showingPlcHdr/>
        </w:sdtPr>
        <w:sdtEndPr/>
        <w:sdtContent>
          <w:r w:rsidR="007D3E28" w:rsidRPr="005671D6">
            <w:rPr>
              <w:rFonts w:asciiTheme="majorHAnsi" w:hAnsiTheme="majorHAnsi"/>
              <w:b/>
              <w:sz w:val="20"/>
              <w:szCs w:val="20"/>
              <w:highlight w:val="lightGray"/>
            </w:rPr>
            <w:t xml:space="preserve"> </w:t>
          </w:r>
        </w:sdtContent>
      </w:sdt>
    </w:p>
    <w:p w14:paraId="29ED4154" w14:textId="4A44A5BF" w:rsidR="003D118D" w:rsidRDefault="003D118D" w:rsidP="003D118D">
      <w:pPr>
        <w:tabs>
          <w:tab w:val="left" w:pos="708"/>
          <w:tab w:val="left" w:pos="1416"/>
          <w:tab w:val="left" w:pos="2124"/>
          <w:tab w:val="left" w:pos="2832"/>
          <w:tab w:val="left" w:pos="3540"/>
          <w:tab w:val="left" w:pos="4248"/>
          <w:tab w:val="left" w:pos="5250"/>
        </w:tabs>
        <w:spacing w:after="0" w:line="360" w:lineRule="auto"/>
        <w:rPr>
          <w:rFonts w:asciiTheme="majorHAnsi" w:hAnsiTheme="majorHAnsi" w:cs="Times New Roman"/>
          <w:sz w:val="20"/>
          <w:szCs w:val="20"/>
        </w:rPr>
      </w:pPr>
      <w:r w:rsidRPr="005671D6">
        <w:rPr>
          <w:rFonts w:asciiTheme="majorHAnsi" w:hAnsiTheme="majorHAnsi" w:cs="Times New Roman"/>
          <w:sz w:val="20"/>
          <w:szCs w:val="20"/>
        </w:rPr>
        <w:t>Meno, priezvisko</w:t>
      </w:r>
      <w:r>
        <w:rPr>
          <w:rFonts w:asciiTheme="majorHAnsi" w:hAnsiTheme="majorHAnsi" w:cs="Times New Roman"/>
          <w:sz w:val="20"/>
          <w:szCs w:val="20"/>
        </w:rPr>
        <w:t xml:space="preserve"> a rodné priezvisko otca</w:t>
      </w:r>
      <w:r w:rsidR="007D3E28">
        <w:rPr>
          <w:rFonts w:asciiTheme="majorHAnsi" w:hAnsiTheme="majorHAnsi" w:cs="Times New Roman"/>
          <w:sz w:val="20"/>
          <w:szCs w:val="20"/>
        </w:rPr>
        <w:tab/>
      </w:r>
      <w:r w:rsidR="007D3E28">
        <w:rPr>
          <w:rFonts w:asciiTheme="majorHAnsi" w:hAnsiTheme="majorHAnsi" w:cs="Times New Roman"/>
          <w:sz w:val="20"/>
          <w:szCs w:val="20"/>
        </w:rPr>
        <w:tab/>
      </w:r>
      <w:sdt>
        <w:sdtPr>
          <w:rPr>
            <w:rFonts w:asciiTheme="majorHAnsi" w:hAnsiTheme="majorHAnsi"/>
            <w:b/>
            <w:sz w:val="20"/>
            <w:szCs w:val="20"/>
            <w:highlight w:val="lightGray"/>
          </w:rPr>
          <w:id w:val="201295317"/>
          <w:placeholder>
            <w:docPart w:val="77FDFF7E6EE149A69741F09D75ACB67C"/>
          </w:placeholder>
          <w:showingPlcHdr/>
        </w:sdtPr>
        <w:sdtEndPr/>
        <w:sdtContent>
          <w:r w:rsidR="007D3E28" w:rsidRPr="005671D6">
            <w:rPr>
              <w:rFonts w:asciiTheme="majorHAnsi" w:hAnsiTheme="majorHAnsi"/>
              <w:b/>
              <w:sz w:val="20"/>
              <w:szCs w:val="20"/>
              <w:highlight w:val="lightGray"/>
            </w:rPr>
            <w:t xml:space="preserve"> </w:t>
          </w:r>
        </w:sdtContent>
      </w:sdt>
    </w:p>
    <w:p w14:paraId="0DF00FAE" w14:textId="321A93A9" w:rsidR="003D118D" w:rsidRPr="00C22E25" w:rsidRDefault="003D118D" w:rsidP="003D118D">
      <w:pPr>
        <w:tabs>
          <w:tab w:val="left" w:pos="708"/>
          <w:tab w:val="left" w:pos="1416"/>
          <w:tab w:val="left" w:pos="2124"/>
          <w:tab w:val="left" w:pos="2832"/>
          <w:tab w:val="left" w:pos="3540"/>
          <w:tab w:val="left" w:pos="4248"/>
          <w:tab w:val="left" w:pos="5250"/>
        </w:tabs>
        <w:spacing w:after="0" w:line="360" w:lineRule="auto"/>
        <w:rPr>
          <w:rFonts w:asciiTheme="majorHAnsi" w:hAnsiTheme="majorHAnsi" w:cs="Times New Roman"/>
          <w:sz w:val="20"/>
          <w:szCs w:val="20"/>
        </w:rPr>
      </w:pPr>
      <w:r w:rsidRPr="005671D6">
        <w:rPr>
          <w:rFonts w:asciiTheme="majorHAnsi" w:hAnsiTheme="majorHAnsi" w:cs="Times New Roman"/>
          <w:sz w:val="20"/>
          <w:szCs w:val="20"/>
        </w:rPr>
        <w:t>Meno, priezvisko</w:t>
      </w:r>
      <w:r>
        <w:rPr>
          <w:rFonts w:asciiTheme="majorHAnsi" w:hAnsiTheme="majorHAnsi" w:cs="Times New Roman"/>
          <w:sz w:val="20"/>
          <w:szCs w:val="20"/>
        </w:rPr>
        <w:t xml:space="preserve"> </w:t>
      </w:r>
      <w:r w:rsidRPr="005671D6">
        <w:rPr>
          <w:rFonts w:asciiTheme="majorHAnsi" w:hAnsiTheme="majorHAnsi" w:cs="Times New Roman"/>
          <w:sz w:val="20"/>
          <w:szCs w:val="20"/>
        </w:rPr>
        <w:t xml:space="preserve">a rodné priezvisko </w:t>
      </w:r>
      <w:r>
        <w:rPr>
          <w:rFonts w:asciiTheme="majorHAnsi" w:hAnsiTheme="majorHAnsi" w:cs="Times New Roman"/>
          <w:sz w:val="20"/>
          <w:szCs w:val="20"/>
        </w:rPr>
        <w:t>matky</w:t>
      </w:r>
      <w:r w:rsidRPr="005671D6">
        <w:rPr>
          <w:rFonts w:asciiTheme="majorHAnsi" w:hAnsiTheme="majorHAnsi"/>
          <w:b/>
          <w:sz w:val="20"/>
          <w:szCs w:val="20"/>
        </w:rPr>
        <w:tab/>
      </w:r>
      <w:sdt>
        <w:sdtPr>
          <w:rPr>
            <w:rFonts w:asciiTheme="majorHAnsi" w:hAnsiTheme="majorHAnsi"/>
            <w:b/>
            <w:sz w:val="20"/>
            <w:szCs w:val="20"/>
            <w:highlight w:val="lightGray"/>
          </w:rPr>
          <w:id w:val="-213280082"/>
          <w:placeholder>
            <w:docPart w:val="237D0E491594487AB35CD9FDD817B42B"/>
          </w:placeholder>
          <w:showingPlcHdr/>
        </w:sdtPr>
        <w:sdtEndPr/>
        <w:sdtContent>
          <w:r w:rsidRPr="005671D6">
            <w:rPr>
              <w:rFonts w:asciiTheme="majorHAnsi" w:hAnsiTheme="majorHAnsi"/>
              <w:b/>
              <w:sz w:val="20"/>
              <w:szCs w:val="20"/>
              <w:highlight w:val="lightGray"/>
            </w:rPr>
            <w:t xml:space="preserve"> </w:t>
          </w:r>
        </w:sdtContent>
      </w:sdt>
    </w:p>
    <w:p w14:paraId="4D9649B9" w14:textId="652003F1" w:rsidR="003D118D" w:rsidRPr="005671D6" w:rsidRDefault="003D118D" w:rsidP="003D118D">
      <w:pPr>
        <w:spacing w:before="120" w:after="0" w:line="360" w:lineRule="auto"/>
        <w:rPr>
          <w:rFonts w:asciiTheme="majorHAnsi" w:hAnsiTheme="majorHAnsi"/>
          <w:b/>
          <w:sz w:val="20"/>
          <w:szCs w:val="20"/>
        </w:rPr>
      </w:pPr>
      <w:r w:rsidRPr="005671D6">
        <w:rPr>
          <w:rFonts w:asciiTheme="majorHAnsi" w:hAnsiTheme="majorHAnsi"/>
          <w:b/>
          <w:sz w:val="20"/>
          <w:szCs w:val="20"/>
        </w:rPr>
        <w:t>Ak ide o </w:t>
      </w:r>
      <w:r w:rsidRPr="00971F6F">
        <w:rPr>
          <w:rFonts w:asciiTheme="majorHAnsi" w:hAnsiTheme="majorHAnsi"/>
          <w:b/>
          <w:sz w:val="20"/>
          <w:szCs w:val="20"/>
        </w:rPr>
        <w:t>cudzinca</w:t>
      </w:r>
      <w:r w:rsidRPr="00971F6F">
        <w:rPr>
          <w:rStyle w:val="FootnoteReference"/>
          <w:rFonts w:asciiTheme="majorHAnsi" w:hAnsiTheme="majorHAnsi" w:cs="Times New Roman"/>
          <w:sz w:val="20"/>
          <w:szCs w:val="20"/>
        </w:rPr>
        <w:footnoteReference w:id="8"/>
      </w:r>
      <w:r w:rsidRPr="00971F6F">
        <w:rPr>
          <w:rFonts w:asciiTheme="majorHAnsi" w:hAnsiTheme="majorHAnsi"/>
          <w:b/>
          <w:sz w:val="20"/>
          <w:szCs w:val="20"/>
        </w:rPr>
        <w:t>:</w:t>
      </w:r>
      <w:r w:rsidRPr="005671D6">
        <w:rPr>
          <w:rFonts w:asciiTheme="majorHAnsi" w:hAnsiTheme="majorHAnsi"/>
          <w:sz w:val="20"/>
          <w:szCs w:val="20"/>
        </w:rPr>
        <w:tab/>
      </w:r>
    </w:p>
    <w:p w14:paraId="6D3C24A4" w14:textId="60C4D54D" w:rsidR="00E02452" w:rsidRDefault="003D118D" w:rsidP="003D118D">
      <w:pPr>
        <w:spacing w:after="0" w:line="360" w:lineRule="auto"/>
        <w:rPr>
          <w:rFonts w:asciiTheme="majorHAnsi" w:hAnsiTheme="majorHAnsi"/>
          <w:sz w:val="20"/>
          <w:szCs w:val="20"/>
        </w:rPr>
      </w:pPr>
      <w:r w:rsidRPr="005671D6">
        <w:rPr>
          <w:rFonts w:asciiTheme="majorHAnsi" w:hAnsiTheme="majorHAnsi"/>
          <w:sz w:val="20"/>
          <w:szCs w:val="20"/>
        </w:rPr>
        <w:t>Miesto pobytu na území SR:</w:t>
      </w:r>
      <w:r w:rsidR="007D3E28">
        <w:rPr>
          <w:rFonts w:asciiTheme="majorHAnsi" w:hAnsiTheme="majorHAnsi"/>
          <w:sz w:val="20"/>
          <w:szCs w:val="20"/>
        </w:rPr>
        <w:tab/>
      </w:r>
      <w:r w:rsidR="007D3E28">
        <w:rPr>
          <w:rFonts w:asciiTheme="majorHAnsi" w:hAnsiTheme="majorHAnsi"/>
          <w:sz w:val="20"/>
          <w:szCs w:val="20"/>
        </w:rPr>
        <w:tab/>
      </w:r>
      <w:r w:rsidR="007D3E28">
        <w:rPr>
          <w:rFonts w:asciiTheme="majorHAnsi" w:hAnsiTheme="majorHAnsi"/>
          <w:sz w:val="20"/>
          <w:szCs w:val="20"/>
        </w:rPr>
        <w:tab/>
      </w:r>
      <w:sdt>
        <w:sdtPr>
          <w:rPr>
            <w:rFonts w:asciiTheme="majorHAnsi" w:hAnsiTheme="majorHAnsi"/>
            <w:b/>
            <w:sz w:val="20"/>
            <w:szCs w:val="20"/>
            <w:highlight w:val="lightGray"/>
          </w:rPr>
          <w:id w:val="138535172"/>
          <w:placeholder>
            <w:docPart w:val="335014B1BE10460BA2180037A9ACA492"/>
          </w:placeholder>
          <w:showingPlcHdr/>
        </w:sdtPr>
        <w:sdtEndPr/>
        <w:sdtContent>
          <w:r w:rsidR="007D3E28" w:rsidRPr="005671D6">
            <w:rPr>
              <w:rFonts w:asciiTheme="majorHAnsi" w:hAnsiTheme="majorHAnsi"/>
              <w:b/>
              <w:sz w:val="20"/>
              <w:szCs w:val="20"/>
              <w:highlight w:val="lightGray"/>
            </w:rPr>
            <w:t xml:space="preserve"> </w:t>
          </w:r>
        </w:sdtContent>
      </w:sdt>
    </w:p>
    <w:p w14:paraId="19970AF0" w14:textId="4F3FBDC1" w:rsidR="003D118D" w:rsidRPr="005671D6" w:rsidRDefault="003D118D" w:rsidP="009644A1">
      <w:pPr>
        <w:spacing w:after="120" w:line="360" w:lineRule="auto"/>
        <w:rPr>
          <w:rFonts w:asciiTheme="majorHAnsi" w:hAnsiTheme="majorHAnsi"/>
          <w:b/>
          <w:sz w:val="20"/>
          <w:szCs w:val="20"/>
        </w:rPr>
      </w:pPr>
      <w:r w:rsidRPr="005671D6">
        <w:rPr>
          <w:rFonts w:asciiTheme="majorHAnsi" w:hAnsiTheme="majorHAnsi"/>
          <w:b/>
          <w:sz w:val="20"/>
          <w:szCs w:val="20"/>
        </w:rPr>
        <w:tab/>
      </w:r>
      <w:r w:rsidRPr="005671D6">
        <w:rPr>
          <w:rFonts w:asciiTheme="majorHAnsi" w:hAnsiTheme="majorHAnsi"/>
          <w:sz w:val="20"/>
          <w:szCs w:val="20"/>
        </w:rPr>
        <w:tab/>
      </w:r>
    </w:p>
    <w:p w14:paraId="1F1F2972" w14:textId="025FBF43" w:rsidR="00E02452" w:rsidRPr="002C6017" w:rsidRDefault="00E02452" w:rsidP="00E02452">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szCs w:val="20"/>
        </w:rPr>
      </w:pPr>
      <w:r w:rsidRPr="002C6017">
        <w:rPr>
          <w:rFonts w:asciiTheme="majorHAnsi" w:hAnsiTheme="majorHAnsi"/>
          <w:b/>
          <w:sz w:val="20"/>
          <w:szCs w:val="20"/>
        </w:rPr>
        <w:t xml:space="preserve">– ĎALŠIE </w:t>
      </w:r>
      <w:r w:rsidR="00121F5D">
        <w:rPr>
          <w:rFonts w:asciiTheme="majorHAnsi" w:hAnsiTheme="majorHAnsi"/>
          <w:b/>
          <w:sz w:val="20"/>
          <w:szCs w:val="20"/>
        </w:rPr>
        <w:t>NÁLEŽITOSTI</w:t>
      </w:r>
    </w:p>
    <w:p w14:paraId="0985D023" w14:textId="2E393007" w:rsidR="00E02452" w:rsidRPr="002C6017" w:rsidRDefault="00E02452" w:rsidP="00E02452">
      <w:pPr>
        <w:jc w:val="both"/>
        <w:rPr>
          <w:rStyle w:val="IntenseEmphasis"/>
          <w:rFonts w:asciiTheme="majorHAnsi" w:hAnsiTheme="majorHAnsi"/>
          <w:b w:val="0"/>
          <w:i/>
          <w:color w:val="auto"/>
          <w:sz w:val="20"/>
          <w:szCs w:val="20"/>
        </w:rPr>
      </w:pPr>
      <w:r w:rsidRPr="002C6017">
        <w:rPr>
          <w:rStyle w:val="IntenseEmphasis"/>
          <w:rFonts w:asciiTheme="majorHAnsi" w:hAnsiTheme="majorHAnsi"/>
          <w:b w:val="0"/>
          <w:i/>
          <w:color w:val="auto"/>
          <w:sz w:val="20"/>
          <w:szCs w:val="20"/>
        </w:rPr>
        <w:t xml:space="preserve">(Uveďte ďalšie </w:t>
      </w:r>
      <w:r w:rsidR="00121F5D">
        <w:rPr>
          <w:rStyle w:val="IntenseEmphasis"/>
          <w:rFonts w:asciiTheme="majorHAnsi" w:hAnsiTheme="majorHAnsi"/>
          <w:b w:val="0"/>
          <w:i/>
          <w:color w:val="auto"/>
          <w:sz w:val="20"/>
          <w:szCs w:val="20"/>
        </w:rPr>
        <w:t>náležitosti</w:t>
      </w:r>
      <w:r w:rsidRPr="002C6017">
        <w:rPr>
          <w:rStyle w:val="IntenseEmphasis"/>
          <w:rFonts w:asciiTheme="majorHAnsi" w:hAnsiTheme="majorHAnsi"/>
          <w:b w:val="0"/>
          <w:i/>
          <w:color w:val="auto"/>
          <w:sz w:val="20"/>
          <w:szCs w:val="20"/>
        </w:rPr>
        <w:t xml:space="preserve"> k žiadosti alebo ďalšie informácie, ktoré sú relevantné z hľadiska </w:t>
      </w:r>
      <w:r w:rsidRPr="0096079E">
        <w:rPr>
          <w:rStyle w:val="IntenseEmphasis"/>
          <w:rFonts w:asciiTheme="majorHAnsi" w:hAnsiTheme="majorHAnsi"/>
          <w:b w:val="0"/>
          <w:i/>
          <w:color w:val="auto"/>
          <w:sz w:val="20"/>
          <w:szCs w:val="20"/>
        </w:rPr>
        <w:t xml:space="preserve">posúdenia </w:t>
      </w:r>
      <w:r>
        <w:rPr>
          <w:rStyle w:val="IntenseEmphasis"/>
          <w:rFonts w:asciiTheme="majorHAnsi" w:hAnsiTheme="majorHAnsi"/>
          <w:b w:val="0"/>
          <w:i/>
          <w:color w:val="auto"/>
          <w:sz w:val="20"/>
          <w:szCs w:val="20"/>
        </w:rPr>
        <w:t xml:space="preserve">odbornej </w:t>
      </w:r>
      <w:r w:rsidRPr="0096079E">
        <w:rPr>
          <w:rStyle w:val="IntenseEmphasis"/>
          <w:rFonts w:asciiTheme="majorHAnsi" w:hAnsiTheme="majorHAnsi"/>
          <w:b w:val="0"/>
          <w:i/>
          <w:color w:val="auto"/>
          <w:sz w:val="20"/>
          <w:szCs w:val="20"/>
        </w:rPr>
        <w:t>spôsobilosti</w:t>
      </w:r>
      <w:r>
        <w:rPr>
          <w:rStyle w:val="IntenseEmphasis"/>
          <w:rFonts w:asciiTheme="majorHAnsi" w:hAnsiTheme="majorHAnsi"/>
          <w:b w:val="0"/>
          <w:i/>
          <w:color w:val="auto"/>
          <w:sz w:val="20"/>
          <w:szCs w:val="20"/>
        </w:rPr>
        <w:t>, bezúhonnosti</w:t>
      </w:r>
      <w:r w:rsidRPr="0096079E">
        <w:rPr>
          <w:rStyle w:val="IntenseEmphasis"/>
          <w:rFonts w:asciiTheme="majorHAnsi" w:hAnsiTheme="majorHAnsi"/>
          <w:b w:val="0"/>
          <w:i/>
          <w:color w:val="auto"/>
          <w:sz w:val="20"/>
          <w:szCs w:val="20"/>
        </w:rPr>
        <w:t xml:space="preserve"> a </w:t>
      </w:r>
      <w:r>
        <w:rPr>
          <w:rStyle w:val="IntenseEmphasis"/>
          <w:rFonts w:asciiTheme="majorHAnsi" w:hAnsiTheme="majorHAnsi"/>
          <w:b w:val="0"/>
          <w:i/>
          <w:color w:val="auto"/>
          <w:sz w:val="20"/>
          <w:szCs w:val="20"/>
        </w:rPr>
        <w:t>dôveryhodnosti</w:t>
      </w:r>
      <w:r w:rsidRPr="0096079E">
        <w:rPr>
          <w:rStyle w:val="IntenseEmphasis"/>
          <w:rFonts w:asciiTheme="majorHAnsi" w:hAnsiTheme="majorHAnsi"/>
          <w:b w:val="0"/>
          <w:i/>
          <w:color w:val="auto"/>
          <w:sz w:val="20"/>
          <w:szCs w:val="20"/>
        </w:rPr>
        <w:t xml:space="preserve"> kandidáta.</w:t>
      </w:r>
      <w:r w:rsidRPr="002C6017">
        <w:rPr>
          <w:rStyle w:val="IntenseEmphasis"/>
          <w:rFonts w:asciiTheme="majorHAnsi" w:hAnsiTheme="majorHAnsi"/>
          <w:b w:val="0"/>
          <w:i/>
          <w:color w:val="auto"/>
          <w:sz w:val="20"/>
          <w:szCs w:val="20"/>
        </w:rPr>
        <w:t>)</w:t>
      </w:r>
    </w:p>
    <w:p w14:paraId="5789D2AD" w14:textId="39FD58A7" w:rsidR="00495DC0" w:rsidRDefault="00495DC0" w:rsidP="005671D6">
      <w:pPr>
        <w:tabs>
          <w:tab w:val="left" w:pos="3544"/>
          <w:tab w:val="left" w:pos="3828"/>
          <w:tab w:val="left" w:pos="4962"/>
          <w:tab w:val="left" w:pos="5245"/>
        </w:tabs>
        <w:spacing w:after="0" w:line="360" w:lineRule="auto"/>
        <w:rPr>
          <w:b/>
        </w:rPr>
      </w:pPr>
    </w:p>
    <w:p w14:paraId="473EC866" w14:textId="77777777" w:rsidR="003706D9" w:rsidRDefault="003706D9" w:rsidP="005671D6">
      <w:pPr>
        <w:tabs>
          <w:tab w:val="left" w:pos="3544"/>
          <w:tab w:val="left" w:pos="3828"/>
          <w:tab w:val="left" w:pos="4962"/>
          <w:tab w:val="left" w:pos="5245"/>
        </w:tabs>
        <w:spacing w:after="0" w:line="360" w:lineRule="auto"/>
        <w:rPr>
          <w:b/>
        </w:rPr>
      </w:pPr>
    </w:p>
    <w:p w14:paraId="2061CE37" w14:textId="3FAB55EF" w:rsidR="007535FB" w:rsidRPr="00B55A79" w:rsidRDefault="007535FB" w:rsidP="007535FB">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sidRPr="00B55A79">
        <w:rPr>
          <w:rFonts w:asciiTheme="majorHAnsi" w:hAnsiTheme="majorHAnsi"/>
          <w:b/>
          <w:caps/>
          <w:sz w:val="20"/>
        </w:rPr>
        <w:t>– poplatok</w:t>
      </w:r>
    </w:p>
    <w:p w14:paraId="6E968F54" w14:textId="2B0C7BEE" w:rsidR="00066C4E" w:rsidRPr="007535FB" w:rsidRDefault="00DE1394" w:rsidP="005671D6">
      <w:pPr>
        <w:tabs>
          <w:tab w:val="left" w:pos="3544"/>
          <w:tab w:val="left" w:pos="3828"/>
          <w:tab w:val="left" w:pos="4962"/>
          <w:tab w:val="left" w:pos="5245"/>
        </w:tabs>
        <w:spacing w:after="0" w:line="360" w:lineRule="auto"/>
        <w:rPr>
          <w:rFonts w:asciiTheme="majorHAnsi" w:hAnsiTheme="majorHAnsi"/>
          <w:b/>
          <w:sz w:val="20"/>
          <w:szCs w:val="20"/>
        </w:rPr>
      </w:pPr>
      <w:r w:rsidRPr="00AC6703">
        <w:rPr>
          <w:rFonts w:asciiTheme="majorHAnsi" w:hAnsiTheme="majorHAnsi"/>
          <w:noProof/>
          <w:sz w:val="20"/>
          <w:szCs w:val="20"/>
          <w:lang w:eastAsia="sk-SK"/>
        </w:rPr>
        <mc:AlternateContent>
          <mc:Choice Requires="wps">
            <w:drawing>
              <wp:anchor distT="0" distB="0" distL="114300" distR="114300" simplePos="0" relativeHeight="251658240" behindDoc="1" locked="0" layoutInCell="1" allowOverlap="1" wp14:anchorId="4A42F59B" wp14:editId="65D3D100">
                <wp:simplePos x="0" y="0"/>
                <wp:positionH relativeFrom="column">
                  <wp:posOffset>-91440</wp:posOffset>
                </wp:positionH>
                <wp:positionV relativeFrom="paragraph">
                  <wp:posOffset>162560</wp:posOffset>
                </wp:positionV>
                <wp:extent cx="6240780" cy="981075"/>
                <wp:effectExtent l="57150" t="38100" r="64770" b="85725"/>
                <wp:wrapNone/>
                <wp:docPr id="3" name="Rectangle 3"/>
                <wp:cNvGraphicFramePr/>
                <a:graphic xmlns:a="http://schemas.openxmlformats.org/drawingml/2006/main">
                  <a:graphicData uri="http://schemas.microsoft.com/office/word/2010/wordprocessingShape">
                    <wps:wsp>
                      <wps:cNvSpPr/>
                      <wps:spPr>
                        <a:xfrm>
                          <a:off x="0" y="0"/>
                          <a:ext cx="6240780" cy="98107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FD8E2" id="Rectangle 3" o:spid="_x0000_s1026" style="position:absolute;margin-left:-7.2pt;margin-top:12.8pt;width:491.4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" fillcolor="#e0e0e0" stroked="f">
                <v:shadow on="t" color="black" opacity="24903f" origin=",.5" offset="0,.55556mm"/>
              </v:rect>
            </w:pict>
          </mc:Fallback>
        </mc:AlternateConten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7535FB" w:rsidRPr="007535FB" w14:paraId="4D2E16E3" w14:textId="77777777" w:rsidTr="007535FB">
        <w:tc>
          <w:tcPr>
            <w:tcW w:w="2376" w:type="dxa"/>
          </w:tcPr>
          <w:p w14:paraId="6359CB78" w14:textId="6F4B3406" w:rsidR="007535FB" w:rsidRPr="007535FB" w:rsidRDefault="007535FB" w:rsidP="007535FB">
            <w:pPr>
              <w:spacing w:line="360" w:lineRule="auto"/>
              <w:rPr>
                <w:rFonts w:asciiTheme="majorHAnsi" w:hAnsiTheme="majorHAnsi" w:cs="Times New Roman"/>
                <w:sz w:val="20"/>
                <w:szCs w:val="20"/>
              </w:rPr>
            </w:pPr>
            <w:r w:rsidRPr="007535FB">
              <w:rPr>
                <w:rFonts w:asciiTheme="majorHAnsi" w:hAnsiTheme="majorHAnsi" w:cs="Times New Roman"/>
                <w:sz w:val="20"/>
                <w:szCs w:val="20"/>
              </w:rPr>
              <w:t>Suma</w:t>
            </w:r>
            <w:r>
              <w:rPr>
                <w:rFonts w:asciiTheme="majorHAnsi" w:hAnsiTheme="majorHAnsi" w:cs="Times New Roman"/>
                <w:sz w:val="20"/>
                <w:szCs w:val="20"/>
              </w:rPr>
              <w:t>:</w:t>
            </w:r>
            <w:r w:rsidR="00BB5420">
              <w:rPr>
                <w:rFonts w:asciiTheme="majorHAnsi" w:hAnsiTheme="majorHAnsi" w:cs="Times New Roman"/>
                <w:sz w:val="20"/>
                <w:szCs w:val="20"/>
              </w:rPr>
              <w:t xml:space="preserve"> </w:t>
            </w:r>
            <w:r w:rsidR="00BB5420">
              <w:rPr>
                <w:rStyle w:val="FootnoteReference"/>
                <w:rFonts w:asciiTheme="majorHAnsi" w:hAnsiTheme="majorHAnsi" w:cs="Times New Roman"/>
                <w:sz w:val="20"/>
                <w:szCs w:val="20"/>
              </w:rPr>
              <w:footnoteReference w:id="9"/>
            </w:r>
          </w:p>
        </w:tc>
        <w:tc>
          <w:tcPr>
            <w:tcW w:w="6836" w:type="dxa"/>
          </w:tcPr>
          <w:p w14:paraId="06DFA79E" w14:textId="72CF641C" w:rsidR="007535FB" w:rsidRPr="007535FB" w:rsidRDefault="0083677D"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1441800873"/>
                <w:placeholder>
                  <w:docPart w:val="1A290089E01842719C41130BA91F52CC"/>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7FCC84C7" w14:textId="77777777" w:rsidTr="007535FB">
        <w:tc>
          <w:tcPr>
            <w:tcW w:w="2376" w:type="dxa"/>
          </w:tcPr>
          <w:p w14:paraId="7C30EF08" w14:textId="255BA65E" w:rsidR="007535FB" w:rsidRPr="007535FB" w:rsidRDefault="007535FB" w:rsidP="007535FB">
            <w:pPr>
              <w:spacing w:line="360" w:lineRule="auto"/>
              <w:rPr>
                <w:rFonts w:asciiTheme="majorHAnsi" w:hAnsiTheme="majorHAnsi" w:cs="Times New Roman"/>
                <w:sz w:val="20"/>
                <w:szCs w:val="20"/>
              </w:rPr>
            </w:pPr>
            <w:r w:rsidRPr="007535FB">
              <w:rPr>
                <w:rFonts w:asciiTheme="majorHAnsi" w:hAnsiTheme="majorHAnsi" w:cs="Times New Roman"/>
                <w:sz w:val="20"/>
                <w:szCs w:val="20"/>
              </w:rPr>
              <w:t>Uhradený dňa</w:t>
            </w:r>
            <w:r>
              <w:rPr>
                <w:rFonts w:asciiTheme="majorHAnsi" w:hAnsiTheme="majorHAnsi" w:cs="Times New Roman"/>
                <w:sz w:val="20"/>
                <w:szCs w:val="20"/>
              </w:rPr>
              <w:t>:</w:t>
            </w:r>
          </w:p>
        </w:tc>
        <w:tc>
          <w:tcPr>
            <w:tcW w:w="6836" w:type="dxa"/>
          </w:tcPr>
          <w:p w14:paraId="7C4F0DAC" w14:textId="4CF70009" w:rsidR="007535FB" w:rsidRPr="007535FB" w:rsidRDefault="0083677D"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871697855"/>
                <w:placeholder>
                  <w:docPart w:val="636DDE74047D4717802A1F0CD05564AB"/>
                </w:placeholder>
                <w:showingPlcHdr/>
                <w:date>
                  <w:dateFormat w:val="d. M. yyyy"/>
                  <w:lid w:val="sk-SK"/>
                  <w:storeMappedDataAs w:val="dateTime"/>
                  <w:calendar w:val="gregorian"/>
                </w:date>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BD196" w14:textId="77777777" w:rsidTr="007535FB">
        <w:tc>
          <w:tcPr>
            <w:tcW w:w="2376" w:type="dxa"/>
          </w:tcPr>
          <w:p w14:paraId="640ECBE3" w14:textId="480A20C4" w:rsidR="007535FB" w:rsidRPr="007535FB" w:rsidRDefault="007535FB" w:rsidP="007535FB">
            <w:pPr>
              <w:spacing w:line="360" w:lineRule="auto"/>
              <w:rPr>
                <w:rFonts w:asciiTheme="majorHAnsi" w:hAnsiTheme="majorHAnsi" w:cs="Times New Roman"/>
                <w:sz w:val="20"/>
                <w:szCs w:val="20"/>
              </w:rPr>
            </w:pPr>
            <w:r w:rsidRPr="007535FB">
              <w:rPr>
                <w:rFonts w:asciiTheme="majorHAnsi" w:hAnsiTheme="majorHAnsi" w:cs="Times New Roman"/>
                <w:sz w:val="20"/>
                <w:szCs w:val="20"/>
              </w:rPr>
              <w:t>Variabilný symbol</w:t>
            </w:r>
            <w:r>
              <w:rPr>
                <w:rFonts w:asciiTheme="majorHAnsi" w:hAnsiTheme="majorHAnsi" w:cs="Times New Roman"/>
                <w:sz w:val="20"/>
                <w:szCs w:val="20"/>
              </w:rPr>
              <w:t>:</w:t>
            </w:r>
            <w:r w:rsidRPr="007535FB">
              <w:rPr>
                <w:rFonts w:asciiTheme="majorHAnsi" w:hAnsiTheme="majorHAnsi" w:cs="Times New Roman"/>
                <w:sz w:val="20"/>
                <w:szCs w:val="20"/>
              </w:rPr>
              <w:t xml:space="preserve"> </w:t>
            </w:r>
            <w:r w:rsidRPr="007535FB">
              <w:rPr>
                <w:rStyle w:val="FootnoteReference"/>
                <w:rFonts w:asciiTheme="majorHAnsi" w:hAnsiTheme="majorHAnsi" w:cs="Times New Roman"/>
                <w:sz w:val="20"/>
                <w:szCs w:val="20"/>
              </w:rPr>
              <w:footnoteReference w:id="10"/>
            </w:r>
          </w:p>
        </w:tc>
        <w:tc>
          <w:tcPr>
            <w:tcW w:w="6836" w:type="dxa"/>
          </w:tcPr>
          <w:p w14:paraId="26B0BE93" w14:textId="1537B1C7" w:rsidR="007535FB" w:rsidRPr="007535FB" w:rsidRDefault="0083677D"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2128919341"/>
                <w:placeholder>
                  <w:docPart w:val="98ACDBCF0CD547CAA467A79FFC2CD2B4"/>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4A536" w14:textId="77777777" w:rsidTr="007535FB">
        <w:trPr>
          <w:trHeight w:val="272"/>
        </w:trPr>
        <w:tc>
          <w:tcPr>
            <w:tcW w:w="2376" w:type="dxa"/>
          </w:tcPr>
          <w:p w14:paraId="01D56D02" w14:textId="77777777" w:rsidR="007535FB" w:rsidRDefault="007535FB" w:rsidP="007535FB">
            <w:pPr>
              <w:spacing w:line="360" w:lineRule="auto"/>
              <w:rPr>
                <w:rFonts w:asciiTheme="majorHAnsi" w:hAnsiTheme="majorHAnsi" w:cs="Times New Roman"/>
                <w:sz w:val="20"/>
                <w:szCs w:val="20"/>
              </w:rPr>
            </w:pPr>
            <w:r w:rsidRPr="007535FB">
              <w:rPr>
                <w:rFonts w:asciiTheme="majorHAnsi" w:hAnsiTheme="majorHAnsi" w:cs="Times New Roman"/>
                <w:sz w:val="20"/>
                <w:szCs w:val="20"/>
              </w:rPr>
              <w:t>Špecifický symbol</w:t>
            </w:r>
            <w:r>
              <w:rPr>
                <w:rFonts w:asciiTheme="majorHAnsi" w:hAnsiTheme="majorHAnsi" w:cs="Times New Roman"/>
                <w:sz w:val="20"/>
                <w:szCs w:val="20"/>
              </w:rPr>
              <w:t>:</w:t>
            </w:r>
            <w:r w:rsidRPr="007535FB">
              <w:rPr>
                <w:rFonts w:asciiTheme="majorHAnsi" w:hAnsiTheme="majorHAnsi" w:cs="Times New Roman"/>
                <w:sz w:val="20"/>
                <w:szCs w:val="20"/>
              </w:rPr>
              <w:t xml:space="preserve"> </w:t>
            </w:r>
            <w:r w:rsidRPr="007535FB">
              <w:rPr>
                <w:rStyle w:val="FootnoteReference"/>
                <w:rFonts w:asciiTheme="majorHAnsi" w:hAnsiTheme="majorHAnsi" w:cs="Times New Roman"/>
                <w:sz w:val="20"/>
                <w:szCs w:val="20"/>
              </w:rPr>
              <w:footnoteReference w:id="11"/>
            </w:r>
          </w:p>
          <w:p w14:paraId="3FF44C92" w14:textId="24F2633A" w:rsidR="001407F9" w:rsidRPr="007535FB" w:rsidRDefault="001407F9" w:rsidP="007535FB">
            <w:pPr>
              <w:spacing w:line="360" w:lineRule="auto"/>
              <w:rPr>
                <w:rFonts w:asciiTheme="majorHAnsi" w:hAnsiTheme="majorHAnsi" w:cs="Times New Roman"/>
                <w:sz w:val="20"/>
                <w:szCs w:val="20"/>
              </w:rPr>
            </w:pPr>
          </w:p>
        </w:tc>
        <w:tc>
          <w:tcPr>
            <w:tcW w:w="6836" w:type="dxa"/>
          </w:tcPr>
          <w:p w14:paraId="1A2A5828" w14:textId="42BF64C1" w:rsidR="007535FB" w:rsidRPr="007535FB" w:rsidRDefault="0083677D"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785542837"/>
                <w:placeholder>
                  <w:docPart w:val="FFB7ABE6BA1945A4A44D78F4A4F352B4"/>
                </w:placeholder>
                <w:showingPlcHdr/>
              </w:sdtPr>
              <w:sdtEndPr/>
              <w:sdtContent>
                <w:r w:rsidR="007535FB" w:rsidRPr="007535FB">
                  <w:rPr>
                    <w:rFonts w:asciiTheme="majorHAnsi" w:hAnsiTheme="majorHAnsi"/>
                    <w:b/>
                    <w:sz w:val="20"/>
                    <w:szCs w:val="20"/>
                    <w:highlight w:val="lightGray"/>
                  </w:rPr>
                  <w:t xml:space="preserve"> </w:t>
                </w:r>
              </w:sdtContent>
            </w:sdt>
          </w:p>
        </w:tc>
      </w:tr>
    </w:tbl>
    <w:p w14:paraId="1B793691" w14:textId="01E42649" w:rsidR="004011BC" w:rsidRDefault="004011BC" w:rsidP="006401F5">
      <w:pPr>
        <w:spacing w:after="0"/>
        <w:rPr>
          <w:rFonts w:asciiTheme="majorHAnsi" w:hAnsiTheme="majorHAnsi"/>
          <w:b/>
          <w:sz w:val="20"/>
          <w:szCs w:val="20"/>
        </w:rPr>
      </w:pPr>
    </w:p>
    <w:p w14:paraId="0BA4BCCB" w14:textId="3A55D4D4" w:rsidR="006109E0" w:rsidRPr="00B55A79" w:rsidRDefault="006109E0" w:rsidP="00FA533D">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rPr>
      </w:pPr>
      <w:r w:rsidRPr="00B55A79">
        <w:rPr>
          <w:rFonts w:asciiTheme="majorHAnsi" w:hAnsiTheme="majorHAnsi"/>
          <w:b/>
          <w:sz w:val="20"/>
        </w:rPr>
        <w:t>– DOKLADY</w:t>
      </w:r>
    </w:p>
    <w:p w14:paraId="49EB6DD8" w14:textId="77777777" w:rsidR="006109E0" w:rsidRPr="00B55A79" w:rsidRDefault="006109E0" w:rsidP="000F2E1C">
      <w:pPr>
        <w:spacing w:before="120" w:after="0"/>
        <w:rPr>
          <w:rFonts w:asciiTheme="majorHAnsi" w:hAnsiTheme="majorHAnsi"/>
          <w:sz w:val="20"/>
          <w:szCs w:val="20"/>
        </w:rPr>
      </w:pPr>
      <w:r w:rsidRPr="00B55A79">
        <w:rPr>
          <w:rFonts w:asciiTheme="majorHAnsi" w:hAnsiTheme="majorHAnsi"/>
          <w:sz w:val="20"/>
          <w:szCs w:val="20"/>
        </w:rPr>
        <w:t>K žiadosti sú priložené tieto listiny, doklady a dokumenty (originály alebo úradne osvedčené kópie):</w:t>
      </w:r>
    </w:p>
    <w:p w14:paraId="67E1D6DA" w14:textId="77777777" w:rsidR="006109E0" w:rsidRDefault="006109E0" w:rsidP="006109E0">
      <w:pPr>
        <w:spacing w:after="0"/>
        <w:rPr>
          <w:sz w:val="20"/>
          <w:szCs w:val="20"/>
        </w:rPr>
      </w:pPr>
    </w:p>
    <w:tbl>
      <w:tblPr>
        <w:tblStyle w:val="TableGrid"/>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3348"/>
        <w:gridCol w:w="851"/>
        <w:gridCol w:w="566"/>
        <w:gridCol w:w="1701"/>
        <w:gridCol w:w="1276"/>
        <w:gridCol w:w="1276"/>
        <w:gridCol w:w="141"/>
        <w:gridCol w:w="142"/>
        <w:gridCol w:w="236"/>
      </w:tblGrid>
      <w:tr w:rsidR="00565405" w:rsidRPr="00B55A79" w14:paraId="75483925" w14:textId="42E32A43" w:rsidTr="00BC4517">
        <w:trPr>
          <w:trHeight w:val="216"/>
        </w:trPr>
        <w:tc>
          <w:tcPr>
            <w:tcW w:w="3828" w:type="dxa"/>
            <w:gridSpan w:val="2"/>
          </w:tcPr>
          <w:p w14:paraId="5DFC4BCD" w14:textId="2D92A399" w:rsidR="00565405" w:rsidRPr="00B55A79" w:rsidRDefault="00565405" w:rsidP="00E85153">
            <w:pPr>
              <w:rPr>
                <w:rFonts w:asciiTheme="majorHAnsi" w:hAnsiTheme="majorHAnsi"/>
                <w:b/>
                <w:sz w:val="18"/>
                <w:szCs w:val="18"/>
              </w:rPr>
            </w:pPr>
            <w:r>
              <w:rPr>
                <w:rFonts w:asciiTheme="majorHAnsi" w:hAnsiTheme="majorHAnsi"/>
                <w:b/>
                <w:sz w:val="18"/>
                <w:szCs w:val="18"/>
              </w:rPr>
              <w:t>Prílohy</w:t>
            </w:r>
          </w:p>
        </w:tc>
        <w:tc>
          <w:tcPr>
            <w:tcW w:w="5670" w:type="dxa"/>
            <w:gridSpan w:val="5"/>
          </w:tcPr>
          <w:p w14:paraId="32F4D2D0" w14:textId="0B1C3449" w:rsidR="00565405" w:rsidRPr="00B55A79" w:rsidRDefault="00565405" w:rsidP="00BC4517">
            <w:pPr>
              <w:jc w:val="center"/>
              <w:rPr>
                <w:rFonts w:asciiTheme="majorHAnsi" w:hAnsiTheme="majorHAnsi"/>
                <w:b/>
                <w:sz w:val="18"/>
                <w:szCs w:val="18"/>
              </w:rPr>
            </w:pPr>
            <w:r w:rsidRPr="00B55A79">
              <w:rPr>
                <w:rFonts w:asciiTheme="majorHAnsi" w:hAnsiTheme="majorHAnsi"/>
                <w:b/>
                <w:sz w:val="18"/>
                <w:szCs w:val="18"/>
              </w:rPr>
              <w:t>Predložený</w:t>
            </w:r>
          </w:p>
        </w:tc>
        <w:tc>
          <w:tcPr>
            <w:tcW w:w="283" w:type="dxa"/>
            <w:gridSpan w:val="2"/>
          </w:tcPr>
          <w:p w14:paraId="1FD91240" w14:textId="77777777" w:rsidR="00565405" w:rsidRDefault="00565405" w:rsidP="00BC4517">
            <w:pPr>
              <w:jc w:val="center"/>
              <w:rPr>
                <w:rFonts w:asciiTheme="majorHAnsi" w:hAnsiTheme="majorHAnsi"/>
                <w:b/>
                <w:sz w:val="18"/>
                <w:szCs w:val="18"/>
              </w:rPr>
            </w:pPr>
          </w:p>
        </w:tc>
        <w:tc>
          <w:tcPr>
            <w:tcW w:w="236" w:type="dxa"/>
          </w:tcPr>
          <w:p w14:paraId="659DE6C8" w14:textId="77777777" w:rsidR="00565405" w:rsidRDefault="00565405" w:rsidP="00BC4517">
            <w:pPr>
              <w:jc w:val="center"/>
              <w:rPr>
                <w:rFonts w:asciiTheme="majorHAnsi" w:hAnsiTheme="majorHAnsi"/>
                <w:b/>
                <w:sz w:val="18"/>
                <w:szCs w:val="18"/>
              </w:rPr>
            </w:pPr>
          </w:p>
        </w:tc>
      </w:tr>
      <w:tr w:rsidR="00565405" w:rsidRPr="00B55A79" w14:paraId="1D8E363E" w14:textId="75AB7612" w:rsidTr="00BC4517">
        <w:trPr>
          <w:gridAfter w:val="2"/>
          <w:wAfter w:w="378" w:type="dxa"/>
          <w:trHeight w:val="285"/>
        </w:trPr>
        <w:tc>
          <w:tcPr>
            <w:tcW w:w="3828" w:type="dxa"/>
            <w:gridSpan w:val="2"/>
          </w:tcPr>
          <w:p w14:paraId="6EC53A7F" w14:textId="77777777" w:rsidR="00565405" w:rsidRPr="00B55A79" w:rsidRDefault="00565405" w:rsidP="00E85153">
            <w:pPr>
              <w:rPr>
                <w:rFonts w:asciiTheme="majorHAnsi" w:hAnsiTheme="majorHAnsi"/>
                <w:b/>
                <w:sz w:val="18"/>
                <w:szCs w:val="18"/>
              </w:rPr>
            </w:pPr>
          </w:p>
        </w:tc>
        <w:tc>
          <w:tcPr>
            <w:tcW w:w="851" w:type="dxa"/>
          </w:tcPr>
          <w:p w14:paraId="1F62164C" w14:textId="77777777" w:rsidR="00565405" w:rsidRPr="00B55A79" w:rsidRDefault="00565405" w:rsidP="00B55A79">
            <w:pPr>
              <w:ind w:right="-106"/>
              <w:rPr>
                <w:rFonts w:asciiTheme="majorHAnsi" w:hAnsiTheme="majorHAnsi"/>
                <w:b/>
                <w:sz w:val="18"/>
                <w:szCs w:val="18"/>
              </w:rPr>
            </w:pPr>
            <w:r w:rsidRPr="00B55A79">
              <w:rPr>
                <w:rFonts w:asciiTheme="majorHAnsi" w:hAnsiTheme="majorHAnsi"/>
                <w:b/>
                <w:sz w:val="18"/>
                <w:szCs w:val="18"/>
              </w:rPr>
              <w:t>v tejto žiadosti</w:t>
            </w:r>
          </w:p>
        </w:tc>
        <w:tc>
          <w:tcPr>
            <w:tcW w:w="2267" w:type="dxa"/>
            <w:gridSpan w:val="2"/>
          </w:tcPr>
          <w:p w14:paraId="10FE1457" w14:textId="77777777" w:rsidR="00565405" w:rsidRPr="00B55A79" w:rsidRDefault="00565405" w:rsidP="006C4F89">
            <w:pPr>
              <w:rPr>
                <w:rFonts w:asciiTheme="majorHAnsi" w:hAnsiTheme="majorHAnsi"/>
                <w:b/>
                <w:sz w:val="18"/>
                <w:szCs w:val="18"/>
              </w:rPr>
            </w:pPr>
            <w:r w:rsidRPr="00B55A79">
              <w:rPr>
                <w:rFonts w:asciiTheme="majorHAnsi" w:hAnsiTheme="majorHAnsi"/>
                <w:b/>
                <w:sz w:val="18"/>
                <w:szCs w:val="18"/>
              </w:rPr>
              <w:t>pred podaním</w:t>
            </w:r>
          </w:p>
          <w:p w14:paraId="7E5EFFF4" w14:textId="77777777" w:rsidR="00565405" w:rsidRPr="00B55A79" w:rsidRDefault="00565405" w:rsidP="006C4F89">
            <w:pPr>
              <w:rPr>
                <w:rFonts w:asciiTheme="majorHAnsi" w:hAnsiTheme="majorHAnsi"/>
                <w:b/>
                <w:sz w:val="18"/>
                <w:szCs w:val="18"/>
              </w:rPr>
            </w:pPr>
            <w:r w:rsidRPr="00B55A79">
              <w:rPr>
                <w:rFonts w:asciiTheme="majorHAnsi" w:hAnsiTheme="majorHAnsi"/>
                <w:b/>
                <w:sz w:val="18"/>
                <w:szCs w:val="18"/>
              </w:rPr>
              <w:t>tejto žiadosti</w:t>
            </w:r>
            <w:r w:rsidRPr="00B55A79">
              <w:rPr>
                <w:rStyle w:val="FootnoteReference"/>
                <w:rFonts w:asciiTheme="majorHAnsi" w:hAnsiTheme="majorHAnsi"/>
                <w:b/>
                <w:sz w:val="18"/>
                <w:szCs w:val="18"/>
              </w:rPr>
              <w:footnoteReference w:id="12"/>
            </w:r>
          </w:p>
        </w:tc>
        <w:tc>
          <w:tcPr>
            <w:tcW w:w="1276" w:type="dxa"/>
          </w:tcPr>
          <w:p w14:paraId="4DDD9490" w14:textId="307A20A8" w:rsidR="00565405" w:rsidRPr="00B55A79" w:rsidRDefault="005D79B3" w:rsidP="00BC4517">
            <w:pPr>
              <w:jc w:val="center"/>
              <w:rPr>
                <w:rFonts w:asciiTheme="majorHAnsi" w:hAnsiTheme="majorHAnsi"/>
                <w:b/>
                <w:sz w:val="18"/>
                <w:szCs w:val="18"/>
              </w:rPr>
            </w:pPr>
            <w:r>
              <w:rPr>
                <w:rFonts w:asciiTheme="majorHAnsi" w:hAnsiTheme="majorHAnsi"/>
                <w:b/>
                <w:sz w:val="18"/>
                <w:szCs w:val="18"/>
              </w:rPr>
              <w:t>v listinnej podobe</w:t>
            </w:r>
          </w:p>
        </w:tc>
        <w:tc>
          <w:tcPr>
            <w:tcW w:w="1417" w:type="dxa"/>
            <w:gridSpan w:val="2"/>
          </w:tcPr>
          <w:p w14:paraId="48993440" w14:textId="4483DA7F" w:rsidR="00565405" w:rsidRPr="00B55A79" w:rsidRDefault="005D79B3" w:rsidP="00BC4517">
            <w:pPr>
              <w:jc w:val="center"/>
              <w:rPr>
                <w:rFonts w:asciiTheme="majorHAnsi" w:hAnsiTheme="majorHAnsi"/>
                <w:b/>
                <w:sz w:val="18"/>
                <w:szCs w:val="18"/>
              </w:rPr>
            </w:pPr>
            <w:r>
              <w:rPr>
                <w:rFonts w:asciiTheme="majorHAnsi" w:hAnsiTheme="majorHAnsi"/>
                <w:b/>
                <w:sz w:val="18"/>
                <w:szCs w:val="18"/>
              </w:rPr>
              <w:t>v elektronickej podobe</w:t>
            </w:r>
            <w:r w:rsidR="00AB1AB2">
              <w:rPr>
                <w:rStyle w:val="FootnoteReference"/>
                <w:rFonts w:asciiTheme="majorHAnsi" w:hAnsiTheme="majorHAnsi"/>
                <w:b/>
                <w:sz w:val="18"/>
                <w:szCs w:val="18"/>
              </w:rPr>
              <w:footnoteReference w:id="13"/>
            </w:r>
          </w:p>
        </w:tc>
      </w:tr>
      <w:tr w:rsidR="00565405" w:rsidRPr="001F189C" w14:paraId="2CDA9C22" w14:textId="38765038" w:rsidTr="00BC4517">
        <w:trPr>
          <w:gridAfter w:val="2"/>
          <w:wAfter w:w="378" w:type="dxa"/>
          <w:trHeight w:val="450"/>
        </w:trPr>
        <w:tc>
          <w:tcPr>
            <w:tcW w:w="3828" w:type="dxa"/>
            <w:gridSpan w:val="2"/>
            <w:shd w:val="clear" w:color="auto" w:fill="D9D9D9" w:themeFill="background1" w:themeFillShade="D9"/>
            <w:vAlign w:val="center"/>
          </w:tcPr>
          <w:p w14:paraId="73C3B313" w14:textId="77777777" w:rsidR="00565405" w:rsidRPr="001F189C" w:rsidRDefault="00565405" w:rsidP="00FA533D">
            <w:pPr>
              <w:pStyle w:val="ListParagraph"/>
              <w:numPr>
                <w:ilvl w:val="0"/>
                <w:numId w:val="19"/>
              </w:numPr>
              <w:ind w:left="284" w:hanging="284"/>
              <w:rPr>
                <w:rFonts w:ascii="Cambria" w:hAnsi="Cambria"/>
                <w:b/>
                <w:sz w:val="18"/>
                <w:szCs w:val="18"/>
              </w:rPr>
            </w:pPr>
            <w:r w:rsidRPr="001F189C">
              <w:rPr>
                <w:rFonts w:ascii="Cambria" w:hAnsi="Cambria"/>
                <w:b/>
                <w:sz w:val="18"/>
                <w:szCs w:val="18"/>
              </w:rPr>
              <w:t>Za žiadateľa</w:t>
            </w:r>
          </w:p>
        </w:tc>
        <w:tc>
          <w:tcPr>
            <w:tcW w:w="851" w:type="dxa"/>
            <w:shd w:val="clear" w:color="auto" w:fill="D9D9D9" w:themeFill="background1" w:themeFillShade="D9"/>
            <w:vAlign w:val="center"/>
          </w:tcPr>
          <w:p w14:paraId="35B9D5D7" w14:textId="77777777" w:rsidR="00565405" w:rsidRPr="001F189C" w:rsidRDefault="00565405" w:rsidP="00C82E81">
            <w:pPr>
              <w:rPr>
                <w:rFonts w:ascii="Cambria" w:hAnsi="Cambria"/>
                <w:b/>
                <w:sz w:val="18"/>
                <w:szCs w:val="18"/>
              </w:rPr>
            </w:pPr>
          </w:p>
        </w:tc>
        <w:tc>
          <w:tcPr>
            <w:tcW w:w="566" w:type="dxa"/>
            <w:shd w:val="clear" w:color="auto" w:fill="D9D9D9" w:themeFill="background1" w:themeFillShade="D9"/>
            <w:vAlign w:val="center"/>
          </w:tcPr>
          <w:p w14:paraId="354D6F59" w14:textId="77777777" w:rsidR="00565405" w:rsidRPr="001F189C" w:rsidRDefault="00565405" w:rsidP="00C82E81">
            <w:pPr>
              <w:rPr>
                <w:rFonts w:ascii="Cambria" w:hAnsi="Cambria"/>
                <w:b/>
                <w:sz w:val="18"/>
                <w:szCs w:val="18"/>
              </w:rPr>
            </w:pPr>
          </w:p>
        </w:tc>
        <w:tc>
          <w:tcPr>
            <w:tcW w:w="1701" w:type="dxa"/>
            <w:shd w:val="clear" w:color="auto" w:fill="D9D9D9" w:themeFill="background1" w:themeFillShade="D9"/>
            <w:vAlign w:val="center"/>
          </w:tcPr>
          <w:p w14:paraId="76B585CA" w14:textId="77777777" w:rsidR="00565405" w:rsidRPr="001F189C" w:rsidRDefault="00565405" w:rsidP="00C82E81">
            <w:pPr>
              <w:spacing w:before="100"/>
              <w:rPr>
                <w:rFonts w:ascii="Cambria" w:hAnsi="Cambria"/>
                <w:b/>
                <w:sz w:val="18"/>
                <w:szCs w:val="18"/>
              </w:rPr>
            </w:pPr>
          </w:p>
        </w:tc>
        <w:tc>
          <w:tcPr>
            <w:tcW w:w="1276" w:type="dxa"/>
            <w:shd w:val="clear" w:color="auto" w:fill="D9D9D9" w:themeFill="background1" w:themeFillShade="D9"/>
          </w:tcPr>
          <w:p w14:paraId="2DF04D6F" w14:textId="77777777" w:rsidR="00565405" w:rsidRPr="001F189C" w:rsidRDefault="00565405" w:rsidP="00C82E81">
            <w:pPr>
              <w:spacing w:before="100"/>
              <w:rPr>
                <w:rFonts w:ascii="Cambria" w:hAnsi="Cambria"/>
                <w:b/>
                <w:sz w:val="18"/>
                <w:szCs w:val="18"/>
              </w:rPr>
            </w:pPr>
          </w:p>
        </w:tc>
        <w:tc>
          <w:tcPr>
            <w:tcW w:w="1417" w:type="dxa"/>
            <w:gridSpan w:val="2"/>
            <w:shd w:val="clear" w:color="auto" w:fill="D9D9D9" w:themeFill="background1" w:themeFillShade="D9"/>
          </w:tcPr>
          <w:p w14:paraId="76D77409" w14:textId="77777777" w:rsidR="00565405" w:rsidRPr="001F189C" w:rsidRDefault="00565405" w:rsidP="00C82E81">
            <w:pPr>
              <w:spacing w:before="100"/>
              <w:rPr>
                <w:rFonts w:ascii="Cambria" w:hAnsi="Cambria"/>
                <w:b/>
                <w:sz w:val="18"/>
                <w:szCs w:val="18"/>
              </w:rPr>
            </w:pPr>
          </w:p>
        </w:tc>
      </w:tr>
      <w:tr w:rsidR="008C41EC" w:rsidRPr="00B55A79" w14:paraId="47D96B3B" w14:textId="428B7FDF" w:rsidTr="00723CDD">
        <w:trPr>
          <w:gridAfter w:val="2"/>
          <w:wAfter w:w="378" w:type="dxa"/>
          <w:trHeight w:val="353"/>
        </w:trPr>
        <w:tc>
          <w:tcPr>
            <w:tcW w:w="480" w:type="dxa"/>
          </w:tcPr>
          <w:p w14:paraId="59A480AB" w14:textId="77777777" w:rsidR="008C41EC" w:rsidRPr="00B55A79" w:rsidRDefault="008C41EC" w:rsidP="008C41EC">
            <w:pPr>
              <w:pStyle w:val="ListParagraph"/>
              <w:numPr>
                <w:ilvl w:val="0"/>
                <w:numId w:val="41"/>
              </w:numPr>
              <w:tabs>
                <w:tab w:val="left" w:pos="426"/>
              </w:tabs>
              <w:spacing w:before="120"/>
              <w:ind w:hanging="862"/>
              <w:rPr>
                <w:rFonts w:asciiTheme="majorHAnsi" w:hAnsiTheme="majorHAnsi"/>
                <w:b/>
                <w:sz w:val="18"/>
                <w:szCs w:val="18"/>
              </w:rPr>
            </w:pPr>
          </w:p>
        </w:tc>
        <w:tc>
          <w:tcPr>
            <w:tcW w:w="3348" w:type="dxa"/>
          </w:tcPr>
          <w:p w14:paraId="16E9026E" w14:textId="57FE817E" w:rsidR="008C41EC" w:rsidRPr="00B55A79" w:rsidRDefault="008C41EC" w:rsidP="008C41EC">
            <w:pPr>
              <w:spacing w:before="120"/>
              <w:rPr>
                <w:rFonts w:asciiTheme="majorHAnsi" w:hAnsiTheme="majorHAnsi"/>
                <w:b/>
                <w:sz w:val="18"/>
                <w:szCs w:val="18"/>
              </w:rPr>
            </w:pPr>
            <w:r w:rsidRPr="0086408B">
              <w:rPr>
                <w:rFonts w:asciiTheme="majorHAnsi" w:hAnsiTheme="majorHAnsi"/>
                <w:sz w:val="18"/>
                <w:szCs w:val="18"/>
              </w:rPr>
              <w:t>poverenie na zastupovanie/plnomocenstvo</w:t>
            </w:r>
            <w:r w:rsidRPr="00DF4003">
              <w:rPr>
                <w:rStyle w:val="FootnoteReference"/>
                <w:rFonts w:asciiTheme="majorHAnsi" w:hAnsiTheme="majorHAnsi" w:cs="Times New Roman"/>
                <w:sz w:val="20"/>
                <w:szCs w:val="20"/>
              </w:rPr>
              <w:footnoteReference w:id="14"/>
            </w:r>
            <w:r w:rsidRPr="0086408B">
              <w:rPr>
                <w:rFonts w:asciiTheme="majorHAnsi" w:hAnsiTheme="majorHAnsi"/>
                <w:sz w:val="18"/>
                <w:szCs w:val="18"/>
              </w:rPr>
              <w:t>,</w:t>
            </w:r>
          </w:p>
        </w:tc>
        <w:tc>
          <w:tcPr>
            <w:tcW w:w="851" w:type="dxa"/>
          </w:tcPr>
          <w:p w14:paraId="040EF56E" w14:textId="2B677731" w:rsidR="008C41EC" w:rsidRPr="00B55A79" w:rsidRDefault="008C41EC" w:rsidP="008C41EC">
            <w:pPr>
              <w:spacing w:before="120"/>
              <w:jc w:val="center"/>
              <w:rPr>
                <w:rFonts w:asciiTheme="majorHAnsi" w:hAnsiTheme="majorHAnsi"/>
                <w:b/>
                <w:sz w:val="18"/>
                <w:szCs w:val="18"/>
              </w:rPr>
            </w:pPr>
            <w:r w:rsidRPr="00B55A79">
              <w:rPr>
                <w:rFonts w:asciiTheme="majorHAnsi" w:hAnsiTheme="majorHAnsi"/>
                <w:b/>
                <w:sz w:val="18"/>
                <w:szCs w:val="18"/>
              </w:rPr>
              <w:object w:dxaOrig="225" w:dyaOrig="225" w14:anchorId="511D2766">
                <v:shape id="_x0000_i1165" type="#_x0000_t75" style="width:12.45pt;height:18.45pt" o:ole="">
                  <v:imagedata r:id="rId47" o:title=""/>
                </v:shape>
                <w:control r:id="rId48" w:name="OptionButton10511" w:shapeid="_x0000_i1165"/>
              </w:object>
            </w:r>
          </w:p>
        </w:tc>
        <w:tc>
          <w:tcPr>
            <w:tcW w:w="566" w:type="dxa"/>
          </w:tcPr>
          <w:p w14:paraId="4CEA2AAB" w14:textId="3592D7B3" w:rsidR="008C41EC" w:rsidRPr="00B55A79" w:rsidRDefault="008C41EC" w:rsidP="008C41EC">
            <w:pPr>
              <w:spacing w:before="120"/>
              <w:jc w:val="center"/>
              <w:rPr>
                <w:rFonts w:asciiTheme="majorHAnsi" w:hAnsiTheme="majorHAnsi"/>
                <w:b/>
                <w:sz w:val="18"/>
                <w:szCs w:val="18"/>
              </w:rPr>
            </w:pPr>
            <w:r w:rsidRPr="00B55A79">
              <w:rPr>
                <w:rFonts w:asciiTheme="majorHAnsi" w:hAnsiTheme="majorHAnsi"/>
                <w:b/>
                <w:sz w:val="18"/>
                <w:szCs w:val="18"/>
              </w:rPr>
              <w:object w:dxaOrig="225" w:dyaOrig="225" w14:anchorId="667D4E1E">
                <v:shape id="_x0000_i1167" type="#_x0000_t75" style="width:10.3pt;height:15.45pt" o:ole="">
                  <v:imagedata r:id="rId49" o:title=""/>
                </v:shape>
                <w:control r:id="rId50" w:name="OptionButton10521" w:shapeid="_x0000_i1167"/>
              </w:object>
            </w:r>
          </w:p>
        </w:tc>
        <w:tc>
          <w:tcPr>
            <w:tcW w:w="1701" w:type="dxa"/>
          </w:tcPr>
          <w:p w14:paraId="4E73B451" w14:textId="396B34C3" w:rsidR="008C41EC" w:rsidRPr="00B55A79" w:rsidRDefault="0083677D" w:rsidP="008C41EC">
            <w:pPr>
              <w:spacing w:before="120"/>
              <w:rPr>
                <w:rFonts w:asciiTheme="majorHAnsi" w:hAnsiTheme="majorHAnsi"/>
                <w:b/>
                <w:sz w:val="18"/>
                <w:szCs w:val="18"/>
              </w:rPr>
            </w:pPr>
            <w:sdt>
              <w:sdtPr>
                <w:rPr>
                  <w:rFonts w:asciiTheme="majorHAnsi" w:hAnsiTheme="majorHAnsi"/>
                  <w:b/>
                  <w:sz w:val="18"/>
                  <w:szCs w:val="18"/>
                  <w:highlight w:val="lightGray"/>
                </w:rPr>
                <w:id w:val="456920938"/>
                <w:placeholder>
                  <w:docPart w:val="18A16DBD4ACA426AAFD3841B31C6A143"/>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7CB55890" w14:textId="18590E40" w:rsidR="008C41EC" w:rsidRDefault="008C41EC" w:rsidP="00BC4517">
            <w:pPr>
              <w:spacing w:before="120"/>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7BA17417">
                <v:shape id="_x0000_i1169" type="#_x0000_t75" style="width:12.45pt;height:18.45pt" o:ole="">
                  <v:imagedata r:id="rId51" o:title=""/>
                </v:shape>
                <w:control r:id="rId52" w:name="OptionButton1051" w:shapeid="_x0000_i1169"/>
              </w:object>
            </w:r>
          </w:p>
        </w:tc>
        <w:tc>
          <w:tcPr>
            <w:tcW w:w="1417" w:type="dxa"/>
            <w:gridSpan w:val="2"/>
          </w:tcPr>
          <w:p w14:paraId="54138240" w14:textId="6203D741" w:rsidR="008C41EC" w:rsidRDefault="008C41EC" w:rsidP="00BC4517">
            <w:pPr>
              <w:spacing w:before="120"/>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32FFBC3D">
                <v:shape id="_x0000_i1171" type="#_x0000_t75" style="width:12.45pt;height:18.45pt" o:ole="">
                  <v:imagedata r:id="rId53" o:title=""/>
                </v:shape>
                <w:control r:id="rId54" w:name="OptionButton105" w:shapeid="_x0000_i1171"/>
              </w:object>
            </w:r>
          </w:p>
        </w:tc>
      </w:tr>
      <w:tr w:rsidR="008C41EC" w:rsidRPr="00B55A79" w14:paraId="6E0FA6B9" w14:textId="0B78A77F" w:rsidTr="00723CDD">
        <w:trPr>
          <w:gridAfter w:val="2"/>
          <w:wAfter w:w="378" w:type="dxa"/>
          <w:trHeight w:val="450"/>
        </w:trPr>
        <w:tc>
          <w:tcPr>
            <w:tcW w:w="480" w:type="dxa"/>
          </w:tcPr>
          <w:p w14:paraId="7AF38E2C"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6CA222B8" w14:textId="77684EA5" w:rsidR="008C41EC" w:rsidRPr="00B55A79" w:rsidRDefault="008C41EC" w:rsidP="0088026B">
            <w:pPr>
              <w:pStyle w:val="ListParagraph"/>
              <w:ind w:left="0"/>
              <w:jc w:val="both"/>
              <w:rPr>
                <w:rFonts w:asciiTheme="majorHAnsi" w:hAnsiTheme="majorHAnsi"/>
                <w:b/>
                <w:sz w:val="18"/>
                <w:szCs w:val="18"/>
              </w:rPr>
            </w:pPr>
            <w:r w:rsidRPr="0086408B">
              <w:rPr>
                <w:rFonts w:asciiTheme="majorHAnsi" w:hAnsiTheme="majorHAnsi"/>
                <w:sz w:val="18"/>
                <w:szCs w:val="18"/>
              </w:rPr>
              <w:t>doklad o uhradení poplatku za úkon Národnej banky Slovenska,</w:t>
            </w:r>
          </w:p>
        </w:tc>
        <w:tc>
          <w:tcPr>
            <w:tcW w:w="851" w:type="dxa"/>
          </w:tcPr>
          <w:p w14:paraId="231AED0C" w14:textId="70751CCF"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063C77E0">
                <v:shape id="_x0000_i1173" type="#_x0000_t75" style="width:10.3pt;height:15.45pt" o:ole="">
                  <v:imagedata r:id="rId55" o:title=""/>
                </v:shape>
                <w:control r:id="rId56" w:name="OptionButton105211" w:shapeid="_x0000_i1173"/>
              </w:object>
            </w:r>
          </w:p>
        </w:tc>
        <w:tc>
          <w:tcPr>
            <w:tcW w:w="566" w:type="dxa"/>
          </w:tcPr>
          <w:p w14:paraId="5B04B71B" w14:textId="0E45344E" w:rsidR="008C41EC" w:rsidRPr="00B55A79" w:rsidRDefault="008C41EC" w:rsidP="00AB1AB2">
            <w:pPr>
              <w:jc w:val="center"/>
              <w:rPr>
                <w:rFonts w:asciiTheme="majorHAnsi" w:hAnsiTheme="majorHAnsi"/>
                <w:b/>
                <w:sz w:val="18"/>
                <w:szCs w:val="18"/>
              </w:rPr>
            </w:pPr>
          </w:p>
        </w:tc>
        <w:tc>
          <w:tcPr>
            <w:tcW w:w="1701" w:type="dxa"/>
          </w:tcPr>
          <w:p w14:paraId="5EF1672A" w14:textId="0FF45766" w:rsidR="008C41EC" w:rsidRPr="00B55A79" w:rsidRDefault="008C41EC" w:rsidP="00BC4517">
            <w:pPr>
              <w:rPr>
                <w:rFonts w:asciiTheme="majorHAnsi" w:hAnsiTheme="majorHAnsi"/>
                <w:b/>
                <w:sz w:val="18"/>
                <w:szCs w:val="18"/>
              </w:rPr>
            </w:pPr>
          </w:p>
        </w:tc>
        <w:tc>
          <w:tcPr>
            <w:tcW w:w="1276" w:type="dxa"/>
          </w:tcPr>
          <w:p w14:paraId="2EBE693D" w14:textId="6B1F2004" w:rsidR="008C41EC" w:rsidRPr="00B55A79" w:rsidRDefault="008C41EC" w:rsidP="00BC4517">
            <w:pPr>
              <w:jc w:val="center"/>
              <w:rPr>
                <w:rFonts w:asciiTheme="majorHAnsi" w:hAnsiTheme="majorHAnsi"/>
                <w:b/>
                <w:sz w:val="18"/>
                <w:szCs w:val="18"/>
              </w:rPr>
            </w:pPr>
            <w:r w:rsidRPr="00B55A79">
              <w:rPr>
                <w:rFonts w:asciiTheme="majorHAnsi" w:hAnsiTheme="majorHAnsi"/>
                <w:b/>
                <w:sz w:val="18"/>
                <w:szCs w:val="18"/>
              </w:rPr>
              <w:object w:dxaOrig="225" w:dyaOrig="225" w14:anchorId="362EA87F">
                <v:shape id="_x0000_i1175" type="#_x0000_t75" style="width:12.45pt;height:18.45pt" o:ole="">
                  <v:imagedata r:id="rId57" o:title=""/>
                </v:shape>
                <w:control r:id="rId58" w:name="OptionButton1053" w:shapeid="_x0000_i1175"/>
              </w:object>
            </w:r>
          </w:p>
        </w:tc>
        <w:tc>
          <w:tcPr>
            <w:tcW w:w="1417" w:type="dxa"/>
            <w:gridSpan w:val="2"/>
          </w:tcPr>
          <w:p w14:paraId="59D8022E" w14:textId="32A567C7" w:rsidR="008C41EC" w:rsidRPr="00B55A79" w:rsidRDefault="008C41EC" w:rsidP="00BC4517">
            <w:pPr>
              <w:jc w:val="center"/>
              <w:rPr>
                <w:rFonts w:asciiTheme="majorHAnsi" w:hAnsiTheme="majorHAnsi"/>
                <w:b/>
                <w:sz w:val="18"/>
                <w:szCs w:val="18"/>
              </w:rPr>
            </w:pPr>
            <w:r w:rsidRPr="00B55A79">
              <w:rPr>
                <w:rFonts w:asciiTheme="majorHAnsi" w:hAnsiTheme="majorHAnsi"/>
                <w:b/>
                <w:sz w:val="18"/>
                <w:szCs w:val="18"/>
              </w:rPr>
              <w:object w:dxaOrig="225" w:dyaOrig="225" w14:anchorId="021118F3">
                <v:shape id="_x0000_i1177" type="#_x0000_t75" style="width:12.45pt;height:18.45pt" o:ole="">
                  <v:imagedata r:id="rId59" o:title=""/>
                </v:shape>
                <w:control r:id="rId60" w:name="OptionButton1052" w:shapeid="_x0000_i1177"/>
              </w:object>
            </w:r>
          </w:p>
        </w:tc>
      </w:tr>
      <w:tr w:rsidR="008C41EC" w:rsidRPr="00B55A79" w14:paraId="57F560F2" w14:textId="4ED88151" w:rsidTr="00723CDD">
        <w:trPr>
          <w:gridAfter w:val="2"/>
          <w:wAfter w:w="378" w:type="dxa"/>
          <w:trHeight w:val="450"/>
        </w:trPr>
        <w:tc>
          <w:tcPr>
            <w:tcW w:w="480" w:type="dxa"/>
          </w:tcPr>
          <w:p w14:paraId="2C033D7D"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135ABE41" w14:textId="1582533E" w:rsidR="008C41EC" w:rsidRPr="0086408B" w:rsidRDefault="008C41EC" w:rsidP="0088026B">
            <w:pPr>
              <w:pStyle w:val="ListParagraph"/>
              <w:ind w:left="0"/>
              <w:jc w:val="both"/>
              <w:rPr>
                <w:rFonts w:asciiTheme="majorHAnsi" w:hAnsiTheme="majorHAnsi"/>
                <w:sz w:val="18"/>
                <w:szCs w:val="18"/>
              </w:rPr>
            </w:pPr>
            <w:r>
              <w:rPr>
                <w:rFonts w:asciiTheme="majorHAnsi" w:hAnsiTheme="majorHAnsi"/>
                <w:sz w:val="18"/>
                <w:szCs w:val="18"/>
              </w:rPr>
              <w:t xml:space="preserve">ak </w:t>
            </w:r>
            <w:r w:rsidR="001544B2">
              <w:rPr>
                <w:rFonts w:asciiTheme="majorHAnsi" w:hAnsiTheme="majorHAnsi"/>
                <w:sz w:val="18"/>
                <w:szCs w:val="18"/>
              </w:rPr>
              <w:t>ide</w:t>
            </w:r>
            <w:r>
              <w:rPr>
                <w:rFonts w:asciiTheme="majorHAnsi" w:hAnsiTheme="majorHAnsi"/>
                <w:sz w:val="18"/>
                <w:szCs w:val="18"/>
              </w:rPr>
              <w:t xml:space="preserve"> o zahraničnú právnickú osobu, výpis z obchodného registra</w:t>
            </w:r>
            <w:r w:rsidR="00F36E10">
              <w:rPr>
                <w:rFonts w:asciiTheme="majorHAnsi" w:hAnsiTheme="majorHAnsi"/>
                <w:sz w:val="18"/>
                <w:szCs w:val="18"/>
              </w:rPr>
              <w:t xml:space="preserve"> alebo inej evidencie</w:t>
            </w:r>
            <w:r>
              <w:rPr>
                <w:rFonts w:asciiTheme="majorHAnsi" w:hAnsiTheme="majorHAnsi"/>
                <w:sz w:val="18"/>
                <w:szCs w:val="18"/>
              </w:rPr>
              <w:t>, do ktorého</w:t>
            </w:r>
            <w:r w:rsidR="00F36E10">
              <w:rPr>
                <w:rFonts w:asciiTheme="majorHAnsi" w:hAnsiTheme="majorHAnsi"/>
                <w:sz w:val="18"/>
                <w:szCs w:val="18"/>
              </w:rPr>
              <w:t>/ktorej</w:t>
            </w:r>
            <w:r>
              <w:rPr>
                <w:rFonts w:asciiTheme="majorHAnsi" w:hAnsiTheme="majorHAnsi"/>
                <w:sz w:val="18"/>
                <w:szCs w:val="18"/>
              </w:rPr>
              <w:t xml:space="preserve"> je zapísaná,</w:t>
            </w:r>
          </w:p>
        </w:tc>
        <w:tc>
          <w:tcPr>
            <w:tcW w:w="851" w:type="dxa"/>
          </w:tcPr>
          <w:p w14:paraId="1B416EED" w14:textId="5FC94D35"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3FDFC18D">
                <v:shape id="_x0000_i1179" type="#_x0000_t75" style="width:10.3pt;height:15.45pt" o:ole="">
                  <v:imagedata r:id="rId61" o:title=""/>
                </v:shape>
                <w:control r:id="rId62" w:name="OptionButton1052111" w:shapeid="_x0000_i1179"/>
              </w:object>
            </w:r>
          </w:p>
        </w:tc>
        <w:tc>
          <w:tcPr>
            <w:tcW w:w="566" w:type="dxa"/>
          </w:tcPr>
          <w:p w14:paraId="38492D20" w14:textId="77777777" w:rsidR="008C41EC" w:rsidRPr="00B55A79" w:rsidRDefault="008C41EC" w:rsidP="00AB1AB2">
            <w:pPr>
              <w:jc w:val="center"/>
              <w:rPr>
                <w:rFonts w:asciiTheme="majorHAnsi" w:hAnsiTheme="majorHAnsi"/>
                <w:b/>
                <w:sz w:val="18"/>
                <w:szCs w:val="18"/>
              </w:rPr>
            </w:pPr>
          </w:p>
        </w:tc>
        <w:tc>
          <w:tcPr>
            <w:tcW w:w="1701" w:type="dxa"/>
          </w:tcPr>
          <w:p w14:paraId="6A54F2D9" w14:textId="77777777" w:rsidR="008C41EC" w:rsidRDefault="008C41EC" w:rsidP="00BC4517">
            <w:pPr>
              <w:rPr>
                <w:rFonts w:asciiTheme="majorHAnsi" w:hAnsiTheme="majorHAnsi"/>
                <w:b/>
                <w:sz w:val="18"/>
                <w:szCs w:val="18"/>
                <w:highlight w:val="lightGray"/>
              </w:rPr>
            </w:pPr>
          </w:p>
        </w:tc>
        <w:tc>
          <w:tcPr>
            <w:tcW w:w="1276" w:type="dxa"/>
          </w:tcPr>
          <w:p w14:paraId="62E5DBC3" w14:textId="4D66E2E8"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3594AD7D">
                <v:shape id="_x0000_i1181" type="#_x0000_t75" style="width:12.45pt;height:18.45pt" o:ole="">
                  <v:imagedata r:id="rId63" o:title=""/>
                </v:shape>
                <w:control r:id="rId64" w:name="OptionButton1055" w:shapeid="_x0000_i1181"/>
              </w:object>
            </w:r>
          </w:p>
        </w:tc>
        <w:tc>
          <w:tcPr>
            <w:tcW w:w="1417" w:type="dxa"/>
            <w:gridSpan w:val="2"/>
          </w:tcPr>
          <w:p w14:paraId="272CB1CA" w14:textId="262BE7CF"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0BD51970">
                <v:shape id="_x0000_i1183" type="#_x0000_t75" style="width:12.45pt;height:18.45pt" o:ole="">
                  <v:imagedata r:id="rId65" o:title=""/>
                </v:shape>
                <w:control r:id="rId66" w:name="OptionButton1054" w:shapeid="_x0000_i1183"/>
              </w:object>
            </w:r>
          </w:p>
        </w:tc>
      </w:tr>
      <w:tr w:rsidR="008C41EC" w:rsidRPr="00B55A79" w14:paraId="0BE6F948" w14:textId="78AD6613" w:rsidTr="00723CDD">
        <w:trPr>
          <w:gridAfter w:val="2"/>
          <w:wAfter w:w="378" w:type="dxa"/>
          <w:trHeight w:val="450"/>
        </w:trPr>
        <w:tc>
          <w:tcPr>
            <w:tcW w:w="480" w:type="dxa"/>
          </w:tcPr>
          <w:p w14:paraId="697BF9B2"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5427107B" w14:textId="36FD1308" w:rsidR="008C41EC" w:rsidRPr="00B55A79" w:rsidRDefault="0083677D" w:rsidP="0088026B">
            <w:pPr>
              <w:pStyle w:val="ListParagraph"/>
              <w:ind w:left="0"/>
              <w:rPr>
                <w:rFonts w:asciiTheme="majorHAnsi" w:hAnsiTheme="majorHAnsi"/>
                <w:b/>
                <w:sz w:val="18"/>
                <w:szCs w:val="18"/>
              </w:rPr>
            </w:pPr>
            <w:sdt>
              <w:sdtPr>
                <w:rPr>
                  <w:rFonts w:asciiTheme="majorHAnsi" w:hAnsiTheme="majorHAnsi"/>
                  <w:b/>
                  <w:sz w:val="18"/>
                  <w:szCs w:val="18"/>
                  <w:highlight w:val="lightGray"/>
                </w:rPr>
                <w:id w:val="-122777482"/>
                <w:placeholder>
                  <w:docPart w:val="C5E45655D838499CA8741B7B3E293C1E"/>
                </w:placeholder>
                <w:showingPlcHdr/>
              </w:sdtPr>
              <w:sdtEndPr/>
              <w:sdtContent>
                <w:r w:rsidR="001544B2" w:rsidRPr="00B55A79">
                  <w:rPr>
                    <w:rFonts w:asciiTheme="majorHAnsi" w:hAnsiTheme="majorHAnsi"/>
                    <w:b/>
                    <w:sz w:val="18"/>
                    <w:szCs w:val="18"/>
                    <w:highlight w:val="lightGray"/>
                  </w:rPr>
                  <w:t xml:space="preserve"> </w:t>
                </w:r>
              </w:sdtContent>
            </w:sdt>
          </w:p>
        </w:tc>
        <w:tc>
          <w:tcPr>
            <w:tcW w:w="851" w:type="dxa"/>
          </w:tcPr>
          <w:p w14:paraId="79B03152" w14:textId="17D7C435"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346A06BB">
                <v:shape id="_x0000_i1185" type="#_x0000_t75" style="width:12.45pt;height:18.45pt" o:ole="">
                  <v:imagedata r:id="rId67" o:title=""/>
                </v:shape>
                <w:control r:id="rId68" w:name="OptionButton1031" w:shapeid="_x0000_i1185"/>
              </w:object>
            </w:r>
          </w:p>
        </w:tc>
        <w:tc>
          <w:tcPr>
            <w:tcW w:w="566" w:type="dxa"/>
          </w:tcPr>
          <w:p w14:paraId="7761138B" w14:textId="687D136A"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6CD22655">
                <v:shape id="_x0000_i1187" type="#_x0000_t75" style="width:10.3pt;height:15.45pt" o:ole="">
                  <v:imagedata r:id="rId69" o:title=""/>
                </v:shape>
                <w:control r:id="rId70" w:name="OptionButton10311" w:shapeid="_x0000_i1187"/>
              </w:object>
            </w:r>
          </w:p>
        </w:tc>
        <w:tc>
          <w:tcPr>
            <w:tcW w:w="1701" w:type="dxa"/>
          </w:tcPr>
          <w:p w14:paraId="6237A5F8" w14:textId="00D279D4" w:rsidR="008C41EC" w:rsidRPr="00B55A79" w:rsidRDefault="0083677D" w:rsidP="00BC4517">
            <w:pPr>
              <w:rPr>
                <w:rFonts w:asciiTheme="majorHAnsi" w:hAnsiTheme="majorHAnsi"/>
                <w:b/>
                <w:sz w:val="18"/>
                <w:szCs w:val="18"/>
              </w:rPr>
            </w:pPr>
            <w:sdt>
              <w:sdtPr>
                <w:rPr>
                  <w:rFonts w:asciiTheme="majorHAnsi" w:hAnsiTheme="majorHAnsi"/>
                  <w:b/>
                  <w:sz w:val="18"/>
                  <w:szCs w:val="18"/>
                  <w:highlight w:val="lightGray"/>
                </w:rPr>
                <w:id w:val="291645388"/>
                <w:placeholder>
                  <w:docPart w:val="3844429AB2164F9DA1AC40E0513791B2"/>
                </w:placeholder>
                <w:showingPlcHdr/>
              </w:sdtPr>
              <w:sdtEndPr/>
              <w:sdtContent>
                <w:r w:rsidR="001544B2" w:rsidRPr="00B55A79">
                  <w:rPr>
                    <w:rFonts w:asciiTheme="majorHAnsi" w:hAnsiTheme="majorHAnsi"/>
                    <w:b/>
                    <w:sz w:val="18"/>
                    <w:szCs w:val="18"/>
                    <w:highlight w:val="lightGray"/>
                  </w:rPr>
                  <w:t xml:space="preserve"> </w:t>
                </w:r>
              </w:sdtContent>
            </w:sdt>
          </w:p>
        </w:tc>
        <w:tc>
          <w:tcPr>
            <w:tcW w:w="1276" w:type="dxa"/>
          </w:tcPr>
          <w:p w14:paraId="2F31E2FC" w14:textId="7586293B"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23116FFC">
                <v:shape id="_x0000_i1189" type="#_x0000_t75" style="width:12.45pt;height:18.45pt" o:ole="">
                  <v:imagedata r:id="rId71" o:title=""/>
                </v:shape>
                <w:control r:id="rId72" w:name="OptionButton1057" w:shapeid="_x0000_i1189"/>
              </w:object>
            </w:r>
          </w:p>
        </w:tc>
        <w:tc>
          <w:tcPr>
            <w:tcW w:w="1417" w:type="dxa"/>
            <w:gridSpan w:val="2"/>
          </w:tcPr>
          <w:p w14:paraId="27DDAF98" w14:textId="23AD94EE"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36B80B6D">
                <v:shape id="_x0000_i1191" type="#_x0000_t75" style="width:12.45pt;height:18.45pt" o:ole="">
                  <v:imagedata r:id="rId73" o:title=""/>
                </v:shape>
                <w:control r:id="rId74" w:name="OptionButton1056" w:shapeid="_x0000_i1191"/>
              </w:object>
            </w:r>
          </w:p>
        </w:tc>
      </w:tr>
      <w:tr w:rsidR="008C41EC" w:rsidRPr="00B55A79" w14:paraId="1341AC8C" w14:textId="7EA63015" w:rsidTr="00723CDD">
        <w:trPr>
          <w:gridAfter w:val="2"/>
          <w:wAfter w:w="378" w:type="dxa"/>
          <w:trHeight w:val="450"/>
        </w:trPr>
        <w:tc>
          <w:tcPr>
            <w:tcW w:w="480" w:type="dxa"/>
          </w:tcPr>
          <w:p w14:paraId="36F5FEFF"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16444D30" w14:textId="2114BDB0" w:rsidR="008C41EC" w:rsidRPr="00B55A79" w:rsidRDefault="0083677D" w:rsidP="0088026B">
            <w:pPr>
              <w:pStyle w:val="ListParagraph"/>
              <w:ind w:left="0"/>
              <w:rPr>
                <w:rFonts w:asciiTheme="majorHAnsi" w:hAnsiTheme="majorHAnsi"/>
                <w:b/>
                <w:sz w:val="18"/>
                <w:szCs w:val="18"/>
              </w:rPr>
            </w:pPr>
            <w:sdt>
              <w:sdtPr>
                <w:rPr>
                  <w:rFonts w:asciiTheme="majorHAnsi" w:hAnsiTheme="majorHAnsi"/>
                  <w:b/>
                  <w:sz w:val="18"/>
                  <w:szCs w:val="18"/>
                  <w:highlight w:val="lightGray"/>
                </w:rPr>
                <w:id w:val="-1075892289"/>
                <w:placeholder>
                  <w:docPart w:val="B7D4A2228C254EFC86B2BF1276BFF150"/>
                </w:placeholder>
                <w:showingPlcHdr/>
              </w:sdtPr>
              <w:sdtEndPr/>
              <w:sdtContent>
                <w:r w:rsidR="008C41EC" w:rsidRPr="00B55A79">
                  <w:rPr>
                    <w:rFonts w:asciiTheme="majorHAnsi" w:hAnsiTheme="majorHAnsi"/>
                    <w:b/>
                    <w:sz w:val="18"/>
                    <w:szCs w:val="18"/>
                    <w:highlight w:val="lightGray"/>
                  </w:rPr>
                  <w:t xml:space="preserve"> </w:t>
                </w:r>
              </w:sdtContent>
            </w:sdt>
          </w:p>
        </w:tc>
        <w:tc>
          <w:tcPr>
            <w:tcW w:w="851" w:type="dxa"/>
          </w:tcPr>
          <w:p w14:paraId="5551E807" w14:textId="509621F7"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238C14BB">
                <v:shape id="_x0000_i1193" type="#_x0000_t75" style="width:12.45pt;height:18.45pt" o:ole="">
                  <v:imagedata r:id="rId75" o:title=""/>
                </v:shape>
                <w:control r:id="rId76" w:name="OptionButton1044" w:shapeid="_x0000_i1193"/>
              </w:object>
            </w:r>
          </w:p>
        </w:tc>
        <w:tc>
          <w:tcPr>
            <w:tcW w:w="566" w:type="dxa"/>
          </w:tcPr>
          <w:p w14:paraId="423F3A39" w14:textId="4B8AC440"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50040B32">
                <v:shape id="_x0000_i1195" type="#_x0000_t75" style="width:10.3pt;height:15.45pt" o:ole="">
                  <v:imagedata r:id="rId77" o:title=""/>
                </v:shape>
                <w:control r:id="rId78" w:name="OptionButton104122" w:shapeid="_x0000_i1195"/>
              </w:object>
            </w:r>
          </w:p>
        </w:tc>
        <w:tc>
          <w:tcPr>
            <w:tcW w:w="1701" w:type="dxa"/>
          </w:tcPr>
          <w:p w14:paraId="0EA962D8" w14:textId="1FB10FB5" w:rsidR="008C41EC" w:rsidRPr="00B55A79" w:rsidRDefault="0083677D" w:rsidP="00BC4517">
            <w:pPr>
              <w:rPr>
                <w:rFonts w:asciiTheme="majorHAnsi" w:hAnsiTheme="majorHAnsi"/>
                <w:b/>
                <w:sz w:val="18"/>
                <w:szCs w:val="18"/>
              </w:rPr>
            </w:pPr>
            <w:sdt>
              <w:sdtPr>
                <w:rPr>
                  <w:rFonts w:asciiTheme="majorHAnsi" w:hAnsiTheme="majorHAnsi"/>
                  <w:b/>
                  <w:sz w:val="18"/>
                  <w:szCs w:val="18"/>
                  <w:highlight w:val="lightGray"/>
                </w:rPr>
                <w:id w:val="1269976609"/>
                <w:placeholder>
                  <w:docPart w:val="58B26BC17AF840EE997F69E6F678217E"/>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488F9BFA" w14:textId="35AF36E6"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1ED93AFB">
                <v:shape id="_x0000_i1197" type="#_x0000_t75" style="width:12.45pt;height:18.45pt" o:ole="">
                  <v:imagedata r:id="rId79" o:title=""/>
                </v:shape>
                <w:control r:id="rId80" w:name="OptionButton10514" w:shapeid="_x0000_i1197"/>
              </w:object>
            </w:r>
          </w:p>
        </w:tc>
        <w:tc>
          <w:tcPr>
            <w:tcW w:w="1417" w:type="dxa"/>
            <w:gridSpan w:val="2"/>
          </w:tcPr>
          <w:p w14:paraId="485F9385" w14:textId="350E4E39"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3E402103">
                <v:shape id="_x0000_i1199" type="#_x0000_t75" style="width:12.45pt;height:18.45pt" o:ole="">
                  <v:imagedata r:id="rId81" o:title=""/>
                </v:shape>
                <w:control r:id="rId82" w:name="OptionButton10513" w:shapeid="_x0000_i1199"/>
              </w:object>
            </w:r>
          </w:p>
        </w:tc>
      </w:tr>
      <w:tr w:rsidR="008C41EC" w:rsidRPr="00B55A79" w14:paraId="6E51741D" w14:textId="15AB3D05" w:rsidTr="00723CDD">
        <w:trPr>
          <w:gridAfter w:val="2"/>
          <w:wAfter w:w="378" w:type="dxa"/>
          <w:trHeight w:val="450"/>
        </w:trPr>
        <w:tc>
          <w:tcPr>
            <w:tcW w:w="480" w:type="dxa"/>
          </w:tcPr>
          <w:p w14:paraId="5985338D"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66178701" w14:textId="0DD0DF57" w:rsidR="008C41EC" w:rsidRPr="00B55A79" w:rsidRDefault="0083677D" w:rsidP="0088026B">
            <w:pPr>
              <w:pStyle w:val="ListParagraph"/>
              <w:ind w:left="0"/>
              <w:rPr>
                <w:rFonts w:asciiTheme="majorHAnsi" w:hAnsiTheme="majorHAnsi"/>
                <w:b/>
                <w:sz w:val="18"/>
                <w:szCs w:val="18"/>
              </w:rPr>
            </w:pPr>
            <w:sdt>
              <w:sdtPr>
                <w:rPr>
                  <w:rFonts w:asciiTheme="majorHAnsi" w:hAnsiTheme="majorHAnsi"/>
                  <w:b/>
                  <w:sz w:val="18"/>
                  <w:szCs w:val="18"/>
                  <w:highlight w:val="lightGray"/>
                </w:rPr>
                <w:id w:val="2040769986"/>
                <w:placeholder>
                  <w:docPart w:val="44828C080C9E4E71AFBB746576FA5F23"/>
                </w:placeholder>
                <w:showingPlcHdr/>
              </w:sdtPr>
              <w:sdtEndPr/>
              <w:sdtContent>
                <w:r w:rsidR="008C41EC" w:rsidRPr="00B55A79">
                  <w:rPr>
                    <w:rFonts w:asciiTheme="majorHAnsi" w:hAnsiTheme="majorHAnsi"/>
                    <w:b/>
                    <w:sz w:val="18"/>
                    <w:szCs w:val="18"/>
                    <w:highlight w:val="lightGray"/>
                  </w:rPr>
                  <w:t xml:space="preserve"> </w:t>
                </w:r>
              </w:sdtContent>
            </w:sdt>
          </w:p>
        </w:tc>
        <w:tc>
          <w:tcPr>
            <w:tcW w:w="851" w:type="dxa"/>
          </w:tcPr>
          <w:p w14:paraId="2FA328F3" w14:textId="7DB00676"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7C002532">
                <v:shape id="_x0000_i1201" type="#_x0000_t75" style="width:12.45pt;height:18.45pt" o:ole="">
                  <v:imagedata r:id="rId83" o:title=""/>
                </v:shape>
                <w:control r:id="rId84" w:name="OptionButton10413" w:shapeid="_x0000_i1201"/>
              </w:object>
            </w:r>
          </w:p>
        </w:tc>
        <w:tc>
          <w:tcPr>
            <w:tcW w:w="566" w:type="dxa"/>
          </w:tcPr>
          <w:p w14:paraId="2166C839" w14:textId="4FC590F0"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2C9FDBF6">
                <v:shape id="_x0000_i1203" type="#_x0000_t75" style="width:10.3pt;height:15.45pt" o:ole="">
                  <v:imagedata r:id="rId85" o:title=""/>
                </v:shape>
                <w:control r:id="rId86" w:name="OptionButton1041211" w:shapeid="_x0000_i1203"/>
              </w:object>
            </w:r>
          </w:p>
        </w:tc>
        <w:tc>
          <w:tcPr>
            <w:tcW w:w="1701" w:type="dxa"/>
          </w:tcPr>
          <w:p w14:paraId="7F1BF34B" w14:textId="46C35A90" w:rsidR="008C41EC" w:rsidRPr="00B55A79" w:rsidRDefault="0083677D" w:rsidP="00BC4517">
            <w:pPr>
              <w:rPr>
                <w:rFonts w:asciiTheme="majorHAnsi" w:hAnsiTheme="majorHAnsi"/>
                <w:b/>
                <w:sz w:val="18"/>
                <w:szCs w:val="18"/>
              </w:rPr>
            </w:pPr>
            <w:sdt>
              <w:sdtPr>
                <w:rPr>
                  <w:rFonts w:asciiTheme="majorHAnsi" w:hAnsiTheme="majorHAnsi"/>
                  <w:b/>
                  <w:sz w:val="18"/>
                  <w:szCs w:val="18"/>
                  <w:highlight w:val="lightGray"/>
                </w:rPr>
                <w:id w:val="587970982"/>
                <w:placeholder>
                  <w:docPart w:val="AB75AE67319C4A4F8C5D703701ACA5B4"/>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6550AB47" w14:textId="286009B5"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555FA007">
                <v:shape id="_x0000_i1205" type="#_x0000_t75" style="width:12.45pt;height:18.45pt" o:ole="">
                  <v:imagedata r:id="rId87" o:title=""/>
                </v:shape>
                <w:control r:id="rId88" w:name="OptionButton10512" w:shapeid="_x0000_i1205"/>
              </w:object>
            </w:r>
          </w:p>
        </w:tc>
        <w:tc>
          <w:tcPr>
            <w:tcW w:w="1417" w:type="dxa"/>
            <w:gridSpan w:val="2"/>
          </w:tcPr>
          <w:p w14:paraId="62C7A10D" w14:textId="03002E58"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3D26A619">
                <v:shape id="_x0000_i1207" type="#_x0000_t75" style="width:12.45pt;height:18.45pt" o:ole="">
                  <v:imagedata r:id="rId89" o:title=""/>
                </v:shape>
                <w:control r:id="rId90" w:name="OptionButton10510" w:shapeid="_x0000_i1207"/>
              </w:object>
            </w:r>
          </w:p>
        </w:tc>
      </w:tr>
      <w:tr w:rsidR="008C41EC" w:rsidRPr="00B55A79" w14:paraId="2080E015" w14:textId="1F7A5CE5" w:rsidTr="00723CDD">
        <w:trPr>
          <w:gridAfter w:val="2"/>
          <w:wAfter w:w="378" w:type="dxa"/>
          <w:trHeight w:val="450"/>
        </w:trPr>
        <w:tc>
          <w:tcPr>
            <w:tcW w:w="480" w:type="dxa"/>
          </w:tcPr>
          <w:p w14:paraId="45E05DB8" w14:textId="77777777" w:rsidR="008C41EC" w:rsidRPr="00B55A79" w:rsidRDefault="008C41EC" w:rsidP="00573BAA">
            <w:pPr>
              <w:pStyle w:val="ListParagraph"/>
              <w:numPr>
                <w:ilvl w:val="0"/>
                <w:numId w:val="41"/>
              </w:numPr>
              <w:tabs>
                <w:tab w:val="left" w:pos="426"/>
              </w:tabs>
              <w:ind w:hanging="862"/>
              <w:rPr>
                <w:rFonts w:asciiTheme="majorHAnsi" w:hAnsiTheme="majorHAnsi"/>
                <w:b/>
                <w:sz w:val="18"/>
                <w:szCs w:val="18"/>
              </w:rPr>
            </w:pPr>
          </w:p>
        </w:tc>
        <w:tc>
          <w:tcPr>
            <w:tcW w:w="3348" w:type="dxa"/>
          </w:tcPr>
          <w:p w14:paraId="4B7825F3" w14:textId="23945D6D" w:rsidR="008C41EC" w:rsidRPr="00B55A79" w:rsidRDefault="0083677D" w:rsidP="0088026B">
            <w:pPr>
              <w:pStyle w:val="ListParagraph"/>
              <w:ind w:left="0"/>
              <w:rPr>
                <w:rFonts w:asciiTheme="majorHAnsi" w:hAnsiTheme="majorHAnsi"/>
                <w:b/>
                <w:sz w:val="18"/>
                <w:szCs w:val="18"/>
              </w:rPr>
            </w:pPr>
            <w:sdt>
              <w:sdtPr>
                <w:rPr>
                  <w:rFonts w:asciiTheme="majorHAnsi" w:hAnsiTheme="majorHAnsi"/>
                  <w:b/>
                  <w:sz w:val="18"/>
                  <w:szCs w:val="18"/>
                  <w:highlight w:val="lightGray"/>
                </w:rPr>
                <w:id w:val="80191207"/>
                <w:placeholder>
                  <w:docPart w:val="C39490295926424A9125731BFABFECA0"/>
                </w:placeholder>
                <w:showingPlcHdr/>
              </w:sdtPr>
              <w:sdtEndPr/>
              <w:sdtContent>
                <w:r w:rsidR="008C41EC" w:rsidRPr="00B55A79">
                  <w:rPr>
                    <w:rFonts w:asciiTheme="majorHAnsi" w:hAnsiTheme="majorHAnsi"/>
                    <w:b/>
                    <w:sz w:val="18"/>
                    <w:szCs w:val="18"/>
                    <w:highlight w:val="lightGray"/>
                  </w:rPr>
                  <w:t xml:space="preserve"> </w:t>
                </w:r>
              </w:sdtContent>
            </w:sdt>
          </w:p>
        </w:tc>
        <w:tc>
          <w:tcPr>
            <w:tcW w:w="851" w:type="dxa"/>
          </w:tcPr>
          <w:p w14:paraId="5B54A767" w14:textId="4E8EC2DA"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4F04C1FF">
                <v:shape id="_x0000_i1209" type="#_x0000_t75" style="width:12.45pt;height:18.45pt" o:ole="">
                  <v:imagedata r:id="rId91" o:title=""/>
                </v:shape>
                <w:control r:id="rId92" w:name="OptionButton104113" w:shapeid="_x0000_i1209"/>
              </w:object>
            </w:r>
          </w:p>
        </w:tc>
        <w:tc>
          <w:tcPr>
            <w:tcW w:w="566" w:type="dxa"/>
          </w:tcPr>
          <w:p w14:paraId="59A7093C" w14:textId="5EF0449A" w:rsidR="008C41EC" w:rsidRPr="00B55A79" w:rsidRDefault="008C41EC" w:rsidP="00AB1AB2">
            <w:pPr>
              <w:jc w:val="center"/>
              <w:rPr>
                <w:rFonts w:asciiTheme="majorHAnsi" w:hAnsiTheme="majorHAnsi"/>
                <w:b/>
                <w:sz w:val="18"/>
                <w:szCs w:val="18"/>
              </w:rPr>
            </w:pPr>
            <w:r w:rsidRPr="00B55A79">
              <w:rPr>
                <w:rFonts w:asciiTheme="majorHAnsi" w:hAnsiTheme="majorHAnsi"/>
                <w:b/>
                <w:sz w:val="18"/>
                <w:szCs w:val="18"/>
              </w:rPr>
              <w:object w:dxaOrig="225" w:dyaOrig="225" w14:anchorId="049333EC">
                <v:shape id="_x0000_i1211" type="#_x0000_t75" style="width:10.3pt;height:15.45pt" o:ole="">
                  <v:imagedata r:id="rId93" o:title=""/>
                </v:shape>
                <w:control r:id="rId94" w:name="OptionButton1041123" w:shapeid="_x0000_i1211"/>
              </w:object>
            </w:r>
          </w:p>
        </w:tc>
        <w:tc>
          <w:tcPr>
            <w:tcW w:w="1701" w:type="dxa"/>
          </w:tcPr>
          <w:p w14:paraId="781A356F" w14:textId="1E31DB1F" w:rsidR="008C41EC" w:rsidRPr="00B55A79" w:rsidRDefault="0083677D" w:rsidP="00BC4517">
            <w:pPr>
              <w:rPr>
                <w:rFonts w:asciiTheme="majorHAnsi" w:hAnsiTheme="majorHAnsi"/>
                <w:b/>
                <w:sz w:val="18"/>
                <w:szCs w:val="18"/>
              </w:rPr>
            </w:pPr>
            <w:sdt>
              <w:sdtPr>
                <w:rPr>
                  <w:rFonts w:asciiTheme="majorHAnsi" w:hAnsiTheme="majorHAnsi"/>
                  <w:b/>
                  <w:sz w:val="18"/>
                  <w:szCs w:val="18"/>
                  <w:highlight w:val="lightGray"/>
                </w:rPr>
                <w:id w:val="1362933429"/>
                <w:placeholder>
                  <w:docPart w:val="672A7CC24EDC44429FC6941496F2F3BB"/>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344A899F" w14:textId="5749ACC3"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01B16192">
                <v:shape id="_x0000_i1213" type="#_x0000_t75" style="width:12.45pt;height:18.45pt" o:ole="">
                  <v:imagedata r:id="rId95" o:title=""/>
                </v:shape>
                <w:control r:id="rId96" w:name="OptionButton1059" w:shapeid="_x0000_i1213"/>
              </w:object>
            </w:r>
          </w:p>
        </w:tc>
        <w:tc>
          <w:tcPr>
            <w:tcW w:w="1417" w:type="dxa"/>
            <w:gridSpan w:val="2"/>
          </w:tcPr>
          <w:p w14:paraId="2A8E56BB" w14:textId="31AE843D" w:rsidR="008C41EC" w:rsidRDefault="008C41EC" w:rsidP="00BC4517">
            <w:pPr>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4E8DC7CF">
                <v:shape id="_x0000_i1215" type="#_x0000_t75" style="width:12.45pt;height:18.45pt" o:ole="">
                  <v:imagedata r:id="rId97" o:title=""/>
                </v:shape>
                <w:control r:id="rId98" w:name="OptionButton1058" w:shapeid="_x0000_i1215"/>
              </w:object>
            </w:r>
          </w:p>
        </w:tc>
      </w:tr>
      <w:tr w:rsidR="00565405" w:rsidRPr="00B55A79" w14:paraId="1716B5C6" w14:textId="31A1FFBA" w:rsidTr="00BC4517">
        <w:trPr>
          <w:gridAfter w:val="2"/>
          <w:wAfter w:w="378" w:type="dxa"/>
          <w:trHeight w:val="450"/>
        </w:trPr>
        <w:tc>
          <w:tcPr>
            <w:tcW w:w="6946" w:type="dxa"/>
            <w:gridSpan w:val="5"/>
          </w:tcPr>
          <w:p w14:paraId="0B2149BE" w14:textId="77777777" w:rsidR="00565405" w:rsidRPr="00B55A79" w:rsidRDefault="00565405" w:rsidP="00473A24">
            <w:pPr>
              <w:pStyle w:val="ListParagraph"/>
              <w:spacing w:before="120"/>
              <w:ind w:left="284"/>
              <w:rPr>
                <w:rFonts w:asciiTheme="majorHAnsi" w:hAnsiTheme="majorHAnsi"/>
                <w:b/>
                <w:sz w:val="18"/>
                <w:szCs w:val="18"/>
              </w:rPr>
            </w:pPr>
          </w:p>
        </w:tc>
        <w:tc>
          <w:tcPr>
            <w:tcW w:w="1276" w:type="dxa"/>
          </w:tcPr>
          <w:p w14:paraId="2EDC5A76" w14:textId="77777777" w:rsidR="00565405" w:rsidRPr="00B55A79" w:rsidRDefault="00565405" w:rsidP="00473A24">
            <w:pPr>
              <w:pStyle w:val="ListParagraph"/>
              <w:spacing w:before="120"/>
              <w:ind w:left="284"/>
              <w:rPr>
                <w:rFonts w:asciiTheme="majorHAnsi" w:hAnsiTheme="majorHAnsi"/>
                <w:b/>
                <w:sz w:val="18"/>
                <w:szCs w:val="18"/>
              </w:rPr>
            </w:pPr>
          </w:p>
        </w:tc>
        <w:tc>
          <w:tcPr>
            <w:tcW w:w="1417" w:type="dxa"/>
            <w:gridSpan w:val="2"/>
          </w:tcPr>
          <w:p w14:paraId="56873D2E" w14:textId="77777777" w:rsidR="00565405" w:rsidRPr="00B55A79" w:rsidRDefault="00565405" w:rsidP="00473A24">
            <w:pPr>
              <w:pStyle w:val="ListParagraph"/>
              <w:spacing w:before="120"/>
              <w:ind w:left="284"/>
              <w:rPr>
                <w:rFonts w:asciiTheme="majorHAnsi" w:hAnsiTheme="majorHAnsi"/>
                <w:b/>
                <w:sz w:val="18"/>
                <w:szCs w:val="18"/>
              </w:rPr>
            </w:pPr>
          </w:p>
        </w:tc>
      </w:tr>
      <w:tr w:rsidR="00565405" w:rsidRPr="001F189C" w14:paraId="33DEFE25" w14:textId="1D42DF29" w:rsidTr="00BC4517">
        <w:trPr>
          <w:gridAfter w:val="2"/>
          <w:wAfter w:w="378" w:type="dxa"/>
          <w:trHeight w:val="450"/>
        </w:trPr>
        <w:tc>
          <w:tcPr>
            <w:tcW w:w="6946" w:type="dxa"/>
            <w:gridSpan w:val="5"/>
            <w:shd w:val="clear" w:color="auto" w:fill="D9D9D9" w:themeFill="background1" w:themeFillShade="D9"/>
          </w:tcPr>
          <w:p w14:paraId="5D4825CC" w14:textId="54F705B4" w:rsidR="00565405" w:rsidRPr="001F189C" w:rsidRDefault="00565405" w:rsidP="00473A24">
            <w:pPr>
              <w:pStyle w:val="ListParagraph"/>
              <w:numPr>
                <w:ilvl w:val="0"/>
                <w:numId w:val="19"/>
              </w:numPr>
              <w:spacing w:before="120"/>
              <w:ind w:left="284" w:hanging="284"/>
              <w:rPr>
                <w:rFonts w:ascii="Cambria" w:hAnsi="Cambria"/>
                <w:b/>
                <w:sz w:val="18"/>
                <w:szCs w:val="18"/>
              </w:rPr>
            </w:pPr>
            <w:r w:rsidRPr="001F189C">
              <w:rPr>
                <w:rFonts w:ascii="Cambria" w:hAnsi="Cambria"/>
                <w:b/>
                <w:sz w:val="18"/>
                <w:szCs w:val="18"/>
              </w:rPr>
              <w:t xml:space="preserve">Za </w:t>
            </w:r>
            <w:r>
              <w:rPr>
                <w:rFonts w:ascii="Cambria" w:hAnsi="Cambria"/>
                <w:b/>
                <w:sz w:val="18"/>
                <w:szCs w:val="18"/>
              </w:rPr>
              <w:t>navrhovanú osobu</w:t>
            </w:r>
          </w:p>
        </w:tc>
        <w:tc>
          <w:tcPr>
            <w:tcW w:w="1276" w:type="dxa"/>
            <w:shd w:val="clear" w:color="auto" w:fill="D9D9D9" w:themeFill="background1" w:themeFillShade="D9"/>
          </w:tcPr>
          <w:p w14:paraId="2977EC61" w14:textId="77777777" w:rsidR="00565405" w:rsidRPr="001F189C" w:rsidRDefault="00565405" w:rsidP="005D79B3">
            <w:pPr>
              <w:pStyle w:val="ListParagraph"/>
              <w:spacing w:before="120"/>
              <w:ind w:left="284"/>
              <w:rPr>
                <w:rFonts w:ascii="Cambria" w:hAnsi="Cambria"/>
                <w:b/>
                <w:sz w:val="18"/>
                <w:szCs w:val="18"/>
              </w:rPr>
            </w:pPr>
          </w:p>
        </w:tc>
        <w:tc>
          <w:tcPr>
            <w:tcW w:w="1417" w:type="dxa"/>
            <w:gridSpan w:val="2"/>
            <w:shd w:val="clear" w:color="auto" w:fill="D9D9D9" w:themeFill="background1" w:themeFillShade="D9"/>
          </w:tcPr>
          <w:p w14:paraId="78B41FD3" w14:textId="77777777" w:rsidR="00565405" w:rsidRPr="005D79B3" w:rsidRDefault="00565405" w:rsidP="005D79B3">
            <w:pPr>
              <w:spacing w:before="120"/>
              <w:rPr>
                <w:rFonts w:ascii="Cambria" w:hAnsi="Cambria"/>
                <w:b/>
                <w:sz w:val="18"/>
                <w:szCs w:val="18"/>
              </w:rPr>
            </w:pPr>
          </w:p>
        </w:tc>
      </w:tr>
      <w:tr w:rsidR="008C41EC" w:rsidRPr="00B55A79" w14:paraId="3B43907A" w14:textId="3135D2A5" w:rsidTr="00723CDD">
        <w:trPr>
          <w:gridAfter w:val="2"/>
          <w:wAfter w:w="378" w:type="dxa"/>
          <w:trHeight w:val="509"/>
        </w:trPr>
        <w:tc>
          <w:tcPr>
            <w:tcW w:w="480" w:type="dxa"/>
          </w:tcPr>
          <w:p w14:paraId="0CC88EA9" w14:textId="77777777" w:rsidR="008C41EC" w:rsidRPr="00B55A79" w:rsidRDefault="008C41EC" w:rsidP="008C41EC">
            <w:pPr>
              <w:pStyle w:val="ListParagraph"/>
              <w:numPr>
                <w:ilvl w:val="0"/>
                <w:numId w:val="42"/>
              </w:numPr>
              <w:tabs>
                <w:tab w:val="left" w:pos="426"/>
              </w:tabs>
              <w:spacing w:before="120"/>
              <w:ind w:hanging="862"/>
              <w:rPr>
                <w:rFonts w:asciiTheme="majorHAnsi" w:hAnsiTheme="majorHAnsi"/>
                <w:b/>
                <w:sz w:val="18"/>
                <w:szCs w:val="18"/>
              </w:rPr>
            </w:pPr>
          </w:p>
        </w:tc>
        <w:tc>
          <w:tcPr>
            <w:tcW w:w="3348" w:type="dxa"/>
            <w:vAlign w:val="center"/>
          </w:tcPr>
          <w:p w14:paraId="0515AC3C" w14:textId="13A66A4C" w:rsidR="008C41EC" w:rsidRPr="002C028D" w:rsidRDefault="008C41EC" w:rsidP="008C41EC">
            <w:pPr>
              <w:tabs>
                <w:tab w:val="left" w:pos="426"/>
              </w:tabs>
              <w:rPr>
                <w:rFonts w:asciiTheme="majorHAnsi" w:hAnsiTheme="majorHAnsi"/>
                <w:b/>
                <w:sz w:val="18"/>
                <w:szCs w:val="18"/>
              </w:rPr>
            </w:pPr>
            <w:r w:rsidRPr="002C028D">
              <w:rPr>
                <w:rFonts w:asciiTheme="majorHAnsi" w:hAnsiTheme="majorHAnsi"/>
                <w:sz w:val="18"/>
                <w:szCs w:val="18"/>
              </w:rPr>
              <w:t>odborný životopis</w:t>
            </w:r>
            <w:r>
              <w:rPr>
                <w:rFonts w:asciiTheme="majorHAnsi" w:hAnsiTheme="majorHAnsi"/>
                <w:sz w:val="18"/>
                <w:szCs w:val="18"/>
              </w:rPr>
              <w:t xml:space="preserve"> podpísaný navrhovanou osobou</w:t>
            </w:r>
            <w:r w:rsidRPr="002C028D">
              <w:rPr>
                <w:rFonts w:asciiTheme="majorHAnsi" w:hAnsiTheme="majorHAnsi"/>
                <w:sz w:val="18"/>
                <w:szCs w:val="18"/>
              </w:rPr>
              <w:t>,</w:t>
            </w:r>
            <w:r w:rsidRPr="002C028D">
              <w:rPr>
                <w:rFonts w:asciiTheme="majorHAnsi" w:hAnsiTheme="majorHAnsi"/>
                <w:b/>
                <w:sz w:val="18"/>
                <w:szCs w:val="18"/>
              </w:rPr>
              <w:t xml:space="preserve"> </w:t>
            </w:r>
          </w:p>
        </w:tc>
        <w:tc>
          <w:tcPr>
            <w:tcW w:w="851" w:type="dxa"/>
          </w:tcPr>
          <w:p w14:paraId="2B7D2E2C" w14:textId="483E2E38" w:rsidR="008C41EC" w:rsidRPr="00B55A79" w:rsidRDefault="008C41EC" w:rsidP="008C41EC">
            <w:pPr>
              <w:tabs>
                <w:tab w:val="left" w:pos="426"/>
              </w:tabs>
              <w:spacing w:before="120"/>
              <w:ind w:left="142"/>
              <w:rPr>
                <w:rFonts w:asciiTheme="majorHAnsi" w:hAnsiTheme="majorHAnsi"/>
                <w:b/>
                <w:sz w:val="18"/>
                <w:szCs w:val="18"/>
              </w:rPr>
            </w:pPr>
            <w:r w:rsidRPr="00B55A79">
              <w:rPr>
                <w:rFonts w:asciiTheme="majorHAnsi" w:hAnsiTheme="majorHAnsi"/>
                <w:b/>
                <w:sz w:val="18"/>
                <w:szCs w:val="18"/>
              </w:rPr>
              <w:object w:dxaOrig="225" w:dyaOrig="225" w14:anchorId="71A3E642">
                <v:shape id="_x0000_i1217" type="#_x0000_t75" style="width:12.45pt;height:18.45pt" o:ole="">
                  <v:imagedata r:id="rId99" o:title=""/>
                </v:shape>
                <w:control r:id="rId100" w:name="OptionButton1061" w:shapeid="_x0000_i1217"/>
              </w:object>
            </w:r>
          </w:p>
        </w:tc>
        <w:tc>
          <w:tcPr>
            <w:tcW w:w="566" w:type="dxa"/>
          </w:tcPr>
          <w:p w14:paraId="7C61268C" w14:textId="7D3B64B5" w:rsidR="008C41EC" w:rsidRPr="00B55A79" w:rsidRDefault="008C41EC" w:rsidP="008C41EC">
            <w:pPr>
              <w:spacing w:before="120"/>
              <w:jc w:val="center"/>
              <w:rPr>
                <w:rFonts w:asciiTheme="majorHAnsi" w:hAnsiTheme="majorHAnsi"/>
                <w:b/>
                <w:sz w:val="18"/>
                <w:szCs w:val="18"/>
              </w:rPr>
            </w:pPr>
            <w:r w:rsidRPr="00B55A79">
              <w:rPr>
                <w:rFonts w:asciiTheme="majorHAnsi" w:hAnsiTheme="majorHAnsi"/>
                <w:b/>
                <w:sz w:val="18"/>
                <w:szCs w:val="18"/>
              </w:rPr>
              <w:object w:dxaOrig="225" w:dyaOrig="225" w14:anchorId="37C5606C">
                <v:shape id="_x0000_i1219" type="#_x0000_t75" style="width:12.45pt;height:18.45pt" o:ole="">
                  <v:imagedata r:id="rId101" o:title=""/>
                </v:shape>
                <w:control r:id="rId102" w:name="OptionButton105111" w:shapeid="_x0000_i1219"/>
              </w:object>
            </w:r>
          </w:p>
        </w:tc>
        <w:tc>
          <w:tcPr>
            <w:tcW w:w="1701" w:type="dxa"/>
          </w:tcPr>
          <w:p w14:paraId="3610BD86" w14:textId="60E8D060" w:rsidR="008C41EC" w:rsidRPr="00B55A79" w:rsidRDefault="0083677D" w:rsidP="002F3FA4">
            <w:pPr>
              <w:tabs>
                <w:tab w:val="left" w:pos="426"/>
              </w:tabs>
              <w:spacing w:before="120" w:line="276" w:lineRule="auto"/>
              <w:rPr>
                <w:rFonts w:asciiTheme="majorHAnsi" w:hAnsiTheme="majorHAnsi"/>
                <w:b/>
                <w:sz w:val="18"/>
                <w:szCs w:val="18"/>
              </w:rPr>
            </w:pPr>
            <w:sdt>
              <w:sdtPr>
                <w:rPr>
                  <w:rFonts w:asciiTheme="majorHAnsi" w:hAnsiTheme="majorHAnsi"/>
                  <w:b/>
                  <w:sz w:val="18"/>
                  <w:szCs w:val="18"/>
                  <w:highlight w:val="lightGray"/>
                </w:rPr>
                <w:id w:val="-1832513153"/>
                <w:placeholder>
                  <w:docPart w:val="36BFDC5F99B449E4AD2DF73EA3F34D80"/>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78DEDA7B" w14:textId="264D7A4C" w:rsidR="008C41EC" w:rsidRDefault="008C41EC" w:rsidP="00BC4517">
            <w:pPr>
              <w:tabs>
                <w:tab w:val="left" w:pos="426"/>
              </w:tabs>
              <w:spacing w:before="120"/>
              <w:ind w:left="142"/>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1F274429">
                <v:shape id="_x0000_i1221" type="#_x0000_t75" style="width:12.45pt;height:18.45pt" o:ole="">
                  <v:imagedata r:id="rId103" o:title=""/>
                </v:shape>
                <w:control r:id="rId104" w:name="OptionButton10523" w:shapeid="_x0000_i1221"/>
              </w:object>
            </w:r>
          </w:p>
        </w:tc>
        <w:tc>
          <w:tcPr>
            <w:tcW w:w="1417" w:type="dxa"/>
            <w:gridSpan w:val="2"/>
          </w:tcPr>
          <w:p w14:paraId="18709905" w14:textId="206DF563" w:rsidR="008C41EC" w:rsidRDefault="00D55E90" w:rsidP="00D55E90">
            <w:pPr>
              <w:tabs>
                <w:tab w:val="left" w:pos="426"/>
              </w:tabs>
              <w:spacing w:before="120"/>
              <w:ind w:left="142"/>
              <w:rPr>
                <w:rFonts w:asciiTheme="majorHAnsi" w:hAnsiTheme="majorHAnsi"/>
                <w:b/>
                <w:sz w:val="18"/>
                <w:szCs w:val="18"/>
                <w:highlight w:val="lightGray"/>
              </w:rPr>
            </w:pPr>
            <w:r>
              <w:rPr>
                <w:rFonts w:asciiTheme="majorHAnsi" w:hAnsiTheme="majorHAnsi"/>
                <w:b/>
                <w:sz w:val="18"/>
                <w:szCs w:val="18"/>
              </w:rPr>
              <w:t xml:space="preserve">        </w:t>
            </w:r>
            <w:r w:rsidR="008C41EC" w:rsidRPr="00B55A79">
              <w:rPr>
                <w:rFonts w:asciiTheme="majorHAnsi" w:hAnsiTheme="majorHAnsi"/>
                <w:b/>
                <w:sz w:val="18"/>
                <w:szCs w:val="18"/>
              </w:rPr>
              <w:object w:dxaOrig="225" w:dyaOrig="225" w14:anchorId="687E6665">
                <v:shape id="_x0000_i1223" type="#_x0000_t75" style="width:12.45pt;height:18.45pt" o:ole="">
                  <v:imagedata r:id="rId105" o:title=""/>
                </v:shape>
                <w:control r:id="rId106" w:name="OptionButton10522" w:shapeid="_x0000_i1223"/>
              </w:object>
            </w:r>
          </w:p>
        </w:tc>
      </w:tr>
      <w:tr w:rsidR="008C41EC" w:rsidRPr="00B55A79" w14:paraId="3F9029A5" w14:textId="32AB23DE" w:rsidTr="00723CDD">
        <w:trPr>
          <w:gridAfter w:val="2"/>
          <w:wAfter w:w="378" w:type="dxa"/>
          <w:trHeight w:val="450"/>
        </w:trPr>
        <w:tc>
          <w:tcPr>
            <w:tcW w:w="480" w:type="dxa"/>
          </w:tcPr>
          <w:p w14:paraId="2A0A6726" w14:textId="77777777" w:rsidR="008C41EC" w:rsidRPr="00B55A79" w:rsidRDefault="008C41EC" w:rsidP="008C41EC">
            <w:pPr>
              <w:pStyle w:val="ListParagraph"/>
              <w:numPr>
                <w:ilvl w:val="0"/>
                <w:numId w:val="42"/>
              </w:numPr>
              <w:tabs>
                <w:tab w:val="left" w:pos="426"/>
              </w:tabs>
              <w:ind w:hanging="862"/>
              <w:rPr>
                <w:rFonts w:asciiTheme="majorHAnsi" w:hAnsiTheme="majorHAnsi"/>
                <w:b/>
                <w:sz w:val="18"/>
                <w:szCs w:val="18"/>
              </w:rPr>
            </w:pPr>
          </w:p>
        </w:tc>
        <w:tc>
          <w:tcPr>
            <w:tcW w:w="3348" w:type="dxa"/>
          </w:tcPr>
          <w:p w14:paraId="6C23D393" w14:textId="3F66E101" w:rsidR="008C41EC" w:rsidRPr="00B55A79" w:rsidRDefault="008C41EC" w:rsidP="008C41EC">
            <w:pPr>
              <w:pStyle w:val="ListParagraph"/>
              <w:ind w:left="0"/>
              <w:rPr>
                <w:rFonts w:asciiTheme="majorHAnsi" w:hAnsiTheme="majorHAnsi"/>
                <w:b/>
                <w:sz w:val="18"/>
                <w:szCs w:val="18"/>
              </w:rPr>
            </w:pPr>
            <w:r w:rsidRPr="002C028D">
              <w:rPr>
                <w:rFonts w:asciiTheme="majorHAnsi" w:hAnsiTheme="majorHAnsi"/>
                <w:sz w:val="18"/>
                <w:szCs w:val="18"/>
              </w:rPr>
              <w:t>doklady o najvyššom dosiahnutom vzdelaní,</w:t>
            </w:r>
          </w:p>
        </w:tc>
        <w:tc>
          <w:tcPr>
            <w:tcW w:w="851" w:type="dxa"/>
          </w:tcPr>
          <w:p w14:paraId="3578A624" w14:textId="6143D1F1" w:rsidR="008C41EC" w:rsidRPr="00B55A79" w:rsidRDefault="008C41EC" w:rsidP="008C41EC">
            <w:pPr>
              <w:tabs>
                <w:tab w:val="left" w:pos="426"/>
              </w:tabs>
              <w:ind w:left="142"/>
              <w:rPr>
                <w:rFonts w:asciiTheme="majorHAnsi" w:hAnsiTheme="majorHAnsi"/>
                <w:b/>
                <w:sz w:val="18"/>
                <w:szCs w:val="18"/>
              </w:rPr>
            </w:pPr>
            <w:r w:rsidRPr="00B55A79">
              <w:rPr>
                <w:rFonts w:asciiTheme="majorHAnsi" w:hAnsiTheme="majorHAnsi"/>
                <w:b/>
                <w:sz w:val="18"/>
                <w:szCs w:val="18"/>
              </w:rPr>
              <w:object w:dxaOrig="225" w:dyaOrig="225" w14:anchorId="644EE0A5">
                <v:shape id="_x0000_i1225" type="#_x0000_t75" style="width:12.45pt;height:18.45pt" o:ole="">
                  <v:imagedata r:id="rId107" o:title=""/>
                </v:shape>
                <w:control r:id="rId108" w:name="OptionButton10411221" w:shapeid="_x0000_i1225"/>
              </w:object>
            </w:r>
          </w:p>
        </w:tc>
        <w:tc>
          <w:tcPr>
            <w:tcW w:w="566" w:type="dxa"/>
          </w:tcPr>
          <w:p w14:paraId="708A70BE" w14:textId="04F68A92" w:rsidR="008C41EC" w:rsidRPr="00B55A79" w:rsidRDefault="008C41EC" w:rsidP="008C41EC">
            <w:pPr>
              <w:jc w:val="center"/>
              <w:rPr>
                <w:rFonts w:asciiTheme="majorHAnsi" w:hAnsiTheme="majorHAnsi"/>
                <w:b/>
                <w:sz w:val="18"/>
                <w:szCs w:val="18"/>
              </w:rPr>
            </w:pPr>
            <w:r w:rsidRPr="00B55A79">
              <w:rPr>
                <w:rFonts w:asciiTheme="majorHAnsi" w:hAnsiTheme="majorHAnsi"/>
                <w:b/>
                <w:sz w:val="18"/>
                <w:szCs w:val="18"/>
              </w:rPr>
              <w:object w:dxaOrig="225" w:dyaOrig="225" w14:anchorId="410CFA39">
                <v:shape id="_x0000_i1227" type="#_x0000_t75" style="width:12.45pt;height:18.45pt" o:ole="">
                  <v:imagedata r:id="rId109" o:title=""/>
                </v:shape>
                <w:control r:id="rId110" w:name="OptionButton1041112" w:shapeid="_x0000_i1227"/>
              </w:object>
            </w:r>
          </w:p>
        </w:tc>
        <w:tc>
          <w:tcPr>
            <w:tcW w:w="1701" w:type="dxa"/>
          </w:tcPr>
          <w:p w14:paraId="0A1415AC" w14:textId="55A4A92B" w:rsidR="008C41EC" w:rsidRPr="00B55A79" w:rsidRDefault="0083677D" w:rsidP="002F3FA4">
            <w:pPr>
              <w:tabs>
                <w:tab w:val="left" w:pos="426"/>
              </w:tabs>
              <w:rPr>
                <w:rFonts w:asciiTheme="majorHAnsi" w:hAnsiTheme="majorHAnsi"/>
                <w:b/>
                <w:sz w:val="18"/>
                <w:szCs w:val="18"/>
              </w:rPr>
            </w:pPr>
            <w:sdt>
              <w:sdtPr>
                <w:rPr>
                  <w:rFonts w:asciiTheme="majorHAnsi" w:hAnsiTheme="majorHAnsi"/>
                  <w:b/>
                  <w:sz w:val="18"/>
                  <w:szCs w:val="18"/>
                  <w:highlight w:val="lightGray"/>
                </w:rPr>
                <w:id w:val="-1825343594"/>
                <w:placeholder>
                  <w:docPart w:val="AD7E0183420C43AEA28DC51238790D9F"/>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6A8BC753" w14:textId="6384105A" w:rsidR="008C41EC" w:rsidRDefault="008C41EC" w:rsidP="00BC4517">
            <w:pPr>
              <w:tabs>
                <w:tab w:val="left" w:pos="426"/>
              </w:tabs>
              <w:ind w:left="142"/>
              <w:jc w:val="center"/>
              <w:rPr>
                <w:rFonts w:asciiTheme="majorHAnsi" w:hAnsiTheme="majorHAnsi"/>
                <w:b/>
                <w:sz w:val="18"/>
                <w:szCs w:val="18"/>
                <w:highlight w:val="lightGray"/>
              </w:rPr>
            </w:pPr>
            <w:r w:rsidRPr="00B55A79">
              <w:rPr>
                <w:rFonts w:asciiTheme="majorHAnsi" w:hAnsiTheme="majorHAnsi"/>
                <w:b/>
                <w:sz w:val="18"/>
                <w:szCs w:val="18"/>
              </w:rPr>
              <w:object w:dxaOrig="225" w:dyaOrig="225" w14:anchorId="6B905D61">
                <v:shape id="_x0000_i1229" type="#_x0000_t75" style="width:12.45pt;height:18.45pt" o:ole="">
                  <v:imagedata r:id="rId111" o:title=""/>
                </v:shape>
                <w:control r:id="rId112" w:name="OptionButton10520" w:shapeid="_x0000_i1229"/>
              </w:object>
            </w:r>
          </w:p>
        </w:tc>
        <w:tc>
          <w:tcPr>
            <w:tcW w:w="1417" w:type="dxa"/>
            <w:gridSpan w:val="2"/>
          </w:tcPr>
          <w:p w14:paraId="0F6AA687" w14:textId="2348CBA4" w:rsidR="008C41EC" w:rsidRDefault="00D55E90" w:rsidP="00D55E90">
            <w:pPr>
              <w:tabs>
                <w:tab w:val="left" w:pos="426"/>
              </w:tabs>
              <w:ind w:left="142"/>
              <w:rPr>
                <w:rFonts w:asciiTheme="majorHAnsi" w:hAnsiTheme="majorHAnsi"/>
                <w:b/>
                <w:sz w:val="18"/>
                <w:szCs w:val="18"/>
                <w:highlight w:val="lightGray"/>
              </w:rPr>
            </w:pPr>
            <w:r>
              <w:rPr>
                <w:rFonts w:asciiTheme="majorHAnsi" w:hAnsiTheme="majorHAnsi"/>
                <w:b/>
                <w:sz w:val="18"/>
                <w:szCs w:val="18"/>
              </w:rPr>
              <w:t xml:space="preserve">        </w:t>
            </w:r>
            <w:r w:rsidR="008C41EC" w:rsidRPr="00B55A79">
              <w:rPr>
                <w:rFonts w:asciiTheme="majorHAnsi" w:hAnsiTheme="majorHAnsi"/>
                <w:b/>
                <w:sz w:val="18"/>
                <w:szCs w:val="18"/>
              </w:rPr>
              <w:object w:dxaOrig="225" w:dyaOrig="225" w14:anchorId="1727FC91">
                <v:shape id="_x0000_i1231" type="#_x0000_t75" style="width:12.45pt;height:18.45pt" o:ole="">
                  <v:imagedata r:id="rId113" o:title=""/>
                </v:shape>
                <w:control r:id="rId114" w:name="OptionButton10519" w:shapeid="_x0000_i1231"/>
              </w:object>
            </w:r>
          </w:p>
        </w:tc>
      </w:tr>
      <w:tr w:rsidR="008C41EC" w:rsidRPr="00B55A79" w14:paraId="3C81887D" w14:textId="098347B0" w:rsidTr="00723CDD">
        <w:trPr>
          <w:gridAfter w:val="2"/>
          <w:wAfter w:w="378" w:type="dxa"/>
          <w:trHeight w:val="450"/>
        </w:trPr>
        <w:tc>
          <w:tcPr>
            <w:tcW w:w="480" w:type="dxa"/>
          </w:tcPr>
          <w:p w14:paraId="189A87B2" w14:textId="77777777" w:rsidR="008C41EC" w:rsidRPr="00B55A79" w:rsidRDefault="008C41EC" w:rsidP="008C41EC">
            <w:pPr>
              <w:pStyle w:val="ListParagraph"/>
              <w:numPr>
                <w:ilvl w:val="0"/>
                <w:numId w:val="42"/>
              </w:numPr>
              <w:tabs>
                <w:tab w:val="left" w:pos="426"/>
              </w:tabs>
              <w:ind w:hanging="862"/>
              <w:rPr>
                <w:rFonts w:asciiTheme="majorHAnsi" w:hAnsiTheme="majorHAnsi"/>
                <w:b/>
                <w:sz w:val="18"/>
                <w:szCs w:val="18"/>
              </w:rPr>
            </w:pPr>
          </w:p>
        </w:tc>
        <w:tc>
          <w:tcPr>
            <w:tcW w:w="3348" w:type="dxa"/>
          </w:tcPr>
          <w:p w14:paraId="7B546897" w14:textId="106169C7" w:rsidR="008C41EC" w:rsidRPr="00B55A79" w:rsidRDefault="008C41EC" w:rsidP="002F3FA4">
            <w:pPr>
              <w:tabs>
                <w:tab w:val="left" w:pos="426"/>
              </w:tabs>
              <w:contextualSpacing/>
              <w:rPr>
                <w:rFonts w:asciiTheme="majorHAnsi" w:hAnsiTheme="majorHAnsi"/>
                <w:b/>
                <w:sz w:val="18"/>
                <w:szCs w:val="18"/>
              </w:rPr>
            </w:pPr>
            <w:r w:rsidRPr="002C028D">
              <w:rPr>
                <w:rFonts w:asciiTheme="majorHAnsi" w:hAnsiTheme="majorHAnsi"/>
                <w:sz w:val="18"/>
                <w:szCs w:val="18"/>
              </w:rPr>
              <w:t>doklady o odbornej praxi</w:t>
            </w:r>
            <w:r w:rsidRPr="00DF4003">
              <w:rPr>
                <w:rStyle w:val="FootnoteReference"/>
                <w:rFonts w:asciiTheme="majorHAnsi" w:hAnsiTheme="majorHAnsi" w:cs="Times New Roman"/>
                <w:sz w:val="20"/>
                <w:szCs w:val="20"/>
              </w:rPr>
              <w:footnoteReference w:id="15"/>
            </w:r>
            <w:r w:rsidRPr="002C028D">
              <w:rPr>
                <w:rFonts w:asciiTheme="majorHAnsi" w:hAnsiTheme="majorHAnsi"/>
                <w:sz w:val="18"/>
                <w:szCs w:val="18"/>
              </w:rPr>
              <w:t>,</w:t>
            </w:r>
          </w:p>
        </w:tc>
        <w:tc>
          <w:tcPr>
            <w:tcW w:w="851" w:type="dxa"/>
          </w:tcPr>
          <w:p w14:paraId="703D5A25" w14:textId="1C7378EF" w:rsidR="008C41EC" w:rsidRPr="00B55A79" w:rsidRDefault="008C41EC" w:rsidP="002F3FA4">
            <w:pPr>
              <w:tabs>
                <w:tab w:val="left" w:pos="426"/>
              </w:tabs>
              <w:ind w:left="142"/>
              <w:contextualSpacing/>
              <w:rPr>
                <w:rFonts w:asciiTheme="majorHAnsi" w:hAnsiTheme="majorHAnsi"/>
                <w:b/>
                <w:sz w:val="18"/>
                <w:szCs w:val="18"/>
              </w:rPr>
            </w:pPr>
            <w:r w:rsidRPr="00B55A79">
              <w:rPr>
                <w:rFonts w:asciiTheme="majorHAnsi" w:hAnsiTheme="majorHAnsi"/>
                <w:b/>
                <w:sz w:val="18"/>
                <w:szCs w:val="18"/>
              </w:rPr>
              <w:object w:dxaOrig="225" w:dyaOrig="225" w14:anchorId="4EDA2F80">
                <v:shape id="_x0000_i1233" type="#_x0000_t75" style="width:12.45pt;height:18.45pt" o:ole="">
                  <v:imagedata r:id="rId115" o:title=""/>
                </v:shape>
                <w:control r:id="rId116" w:name="OptionButton10121" w:shapeid="_x0000_i1233"/>
              </w:object>
            </w:r>
          </w:p>
        </w:tc>
        <w:tc>
          <w:tcPr>
            <w:tcW w:w="566" w:type="dxa"/>
          </w:tcPr>
          <w:p w14:paraId="7CB82FDB" w14:textId="60C140A8" w:rsidR="008C41EC" w:rsidRPr="00B55A79" w:rsidRDefault="008C41EC" w:rsidP="002F3FA4">
            <w:pPr>
              <w:contextualSpacing/>
              <w:jc w:val="center"/>
              <w:rPr>
                <w:rFonts w:asciiTheme="majorHAnsi" w:hAnsiTheme="majorHAnsi"/>
                <w:b/>
                <w:sz w:val="18"/>
                <w:szCs w:val="18"/>
              </w:rPr>
            </w:pPr>
            <w:r w:rsidRPr="00B55A79">
              <w:rPr>
                <w:rFonts w:asciiTheme="majorHAnsi" w:hAnsiTheme="majorHAnsi"/>
                <w:b/>
                <w:sz w:val="18"/>
                <w:szCs w:val="18"/>
              </w:rPr>
              <w:object w:dxaOrig="225" w:dyaOrig="225" w14:anchorId="235D2FF2">
                <v:shape id="_x0000_i1235" type="#_x0000_t75" style="width:12.45pt;height:18.45pt" o:ole="">
                  <v:imagedata r:id="rId117" o:title=""/>
                </v:shape>
                <w:control r:id="rId118" w:name="OptionButton1011111" w:shapeid="_x0000_i1235"/>
              </w:object>
            </w:r>
          </w:p>
        </w:tc>
        <w:tc>
          <w:tcPr>
            <w:tcW w:w="1701" w:type="dxa"/>
          </w:tcPr>
          <w:p w14:paraId="4110CC7C" w14:textId="32B72BFB" w:rsidR="008C41EC" w:rsidRPr="00B55A79" w:rsidRDefault="0083677D" w:rsidP="002F3FA4">
            <w:pPr>
              <w:tabs>
                <w:tab w:val="left" w:pos="426"/>
              </w:tabs>
              <w:contextualSpacing/>
              <w:rPr>
                <w:rFonts w:asciiTheme="majorHAnsi" w:hAnsiTheme="majorHAnsi"/>
                <w:b/>
                <w:sz w:val="18"/>
                <w:szCs w:val="18"/>
              </w:rPr>
            </w:pPr>
            <w:sdt>
              <w:sdtPr>
                <w:rPr>
                  <w:rFonts w:asciiTheme="majorHAnsi" w:hAnsiTheme="majorHAnsi"/>
                  <w:b/>
                  <w:sz w:val="18"/>
                  <w:szCs w:val="18"/>
                  <w:highlight w:val="lightGray"/>
                </w:rPr>
                <w:id w:val="1245920236"/>
                <w:placeholder>
                  <w:docPart w:val="84877C46F85041AEB0C7A00EB2D72647"/>
                </w:placeholder>
                <w:showingPlcHdr/>
              </w:sdtPr>
              <w:sdtEndPr/>
              <w:sdtContent>
                <w:r w:rsidR="008C41EC" w:rsidRPr="00B55A79">
                  <w:rPr>
                    <w:rFonts w:asciiTheme="majorHAnsi" w:hAnsiTheme="majorHAnsi"/>
                    <w:b/>
                    <w:sz w:val="18"/>
                    <w:szCs w:val="18"/>
                    <w:highlight w:val="lightGray"/>
                  </w:rPr>
                  <w:t xml:space="preserve"> </w:t>
                </w:r>
              </w:sdtContent>
            </w:sdt>
          </w:p>
        </w:tc>
        <w:tc>
          <w:tcPr>
            <w:tcW w:w="1276" w:type="dxa"/>
          </w:tcPr>
          <w:p w14:paraId="0C61D8B9" w14:textId="4B817391" w:rsidR="008C41EC" w:rsidRDefault="00D55E90" w:rsidP="002F3FA4">
            <w:pPr>
              <w:tabs>
                <w:tab w:val="left" w:pos="17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8C41EC" w:rsidRPr="00B55A79">
              <w:rPr>
                <w:rFonts w:asciiTheme="majorHAnsi" w:hAnsiTheme="majorHAnsi"/>
                <w:b/>
                <w:sz w:val="18"/>
                <w:szCs w:val="18"/>
              </w:rPr>
              <w:object w:dxaOrig="225" w:dyaOrig="225" w14:anchorId="748B00D6">
                <v:shape id="_x0000_i1237" type="#_x0000_t75" style="width:12.45pt;height:18.45pt" o:ole="">
                  <v:imagedata r:id="rId119" o:title=""/>
                </v:shape>
                <w:control r:id="rId120" w:name="OptionButton10518" w:shapeid="_x0000_i1237"/>
              </w:object>
            </w:r>
          </w:p>
        </w:tc>
        <w:tc>
          <w:tcPr>
            <w:tcW w:w="1417" w:type="dxa"/>
            <w:gridSpan w:val="2"/>
          </w:tcPr>
          <w:p w14:paraId="20C3E403" w14:textId="1B32A095" w:rsidR="008C41EC" w:rsidRDefault="00D55E90" w:rsidP="002F3FA4">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8C41EC" w:rsidRPr="00B55A79">
              <w:rPr>
                <w:rFonts w:asciiTheme="majorHAnsi" w:hAnsiTheme="majorHAnsi"/>
                <w:b/>
                <w:sz w:val="18"/>
                <w:szCs w:val="18"/>
              </w:rPr>
              <w:object w:dxaOrig="225" w:dyaOrig="225" w14:anchorId="4A9B98DD">
                <v:shape id="_x0000_i1239" type="#_x0000_t75" style="width:12.45pt;height:18.45pt" o:ole="">
                  <v:imagedata r:id="rId121" o:title=""/>
                </v:shape>
                <w:control r:id="rId122" w:name="OptionButton10517" w:shapeid="_x0000_i1239"/>
              </w:object>
            </w:r>
          </w:p>
        </w:tc>
      </w:tr>
      <w:tr w:rsidR="008C41EC" w:rsidRPr="00B55A79" w14:paraId="7EABE357" w14:textId="160F006A" w:rsidTr="00723CDD">
        <w:trPr>
          <w:gridAfter w:val="2"/>
          <w:wAfter w:w="378" w:type="dxa"/>
          <w:trHeight w:val="450"/>
        </w:trPr>
        <w:tc>
          <w:tcPr>
            <w:tcW w:w="480" w:type="dxa"/>
          </w:tcPr>
          <w:p w14:paraId="505DFC46" w14:textId="77777777" w:rsidR="008C41EC" w:rsidRPr="00B55A79" w:rsidRDefault="008C41EC" w:rsidP="008C41EC">
            <w:pPr>
              <w:pStyle w:val="ListParagraph"/>
              <w:numPr>
                <w:ilvl w:val="0"/>
                <w:numId w:val="42"/>
              </w:numPr>
              <w:tabs>
                <w:tab w:val="left" w:pos="426"/>
              </w:tabs>
              <w:ind w:hanging="862"/>
              <w:rPr>
                <w:rFonts w:asciiTheme="majorHAnsi" w:hAnsiTheme="majorHAnsi"/>
                <w:b/>
                <w:sz w:val="18"/>
                <w:szCs w:val="18"/>
              </w:rPr>
            </w:pPr>
          </w:p>
        </w:tc>
        <w:tc>
          <w:tcPr>
            <w:tcW w:w="3348" w:type="dxa"/>
          </w:tcPr>
          <w:p w14:paraId="435D2B66" w14:textId="598C93E4" w:rsidR="008C41EC" w:rsidRPr="00082E39" w:rsidRDefault="008C41EC" w:rsidP="002F3FA4">
            <w:pPr>
              <w:tabs>
                <w:tab w:val="left" w:pos="426"/>
              </w:tabs>
              <w:contextualSpacing/>
              <w:rPr>
                <w:rFonts w:asciiTheme="majorHAnsi" w:hAnsiTheme="majorHAnsi"/>
                <w:sz w:val="18"/>
                <w:szCs w:val="18"/>
              </w:rPr>
            </w:pPr>
            <w:r w:rsidRPr="00082E39">
              <w:rPr>
                <w:rFonts w:asciiTheme="majorHAnsi" w:hAnsiTheme="majorHAnsi"/>
                <w:sz w:val="18"/>
                <w:szCs w:val="18"/>
              </w:rPr>
              <w:t xml:space="preserve">čestné vyhlásenie navrhovanej osoby o dôveryhodnosti a čestné vyhlásenie </w:t>
            </w:r>
            <w:r w:rsidRPr="00082E39">
              <w:rPr>
                <w:rFonts w:asciiTheme="majorHAnsi" w:hAnsiTheme="majorHAnsi"/>
                <w:sz w:val="18"/>
                <w:szCs w:val="18"/>
              </w:rPr>
              <w:lastRenderedPageBreak/>
              <w:t>o úplnosti, správnosti, pravdivosti a aktuálnosti dokladov s úradne osvedčeným podpisom navrhovanej osoby</w:t>
            </w:r>
            <w:r w:rsidRPr="00082E39">
              <w:rPr>
                <w:rStyle w:val="FootnoteReference"/>
                <w:rFonts w:asciiTheme="majorHAnsi" w:hAnsiTheme="majorHAnsi" w:cs="Times New Roman"/>
                <w:sz w:val="18"/>
                <w:szCs w:val="18"/>
              </w:rPr>
              <w:footnoteReference w:id="16"/>
            </w:r>
            <w:r w:rsidR="008C574E" w:rsidRPr="00082E39">
              <w:rPr>
                <w:rFonts w:asciiTheme="majorHAnsi" w:hAnsiTheme="majorHAnsi"/>
                <w:sz w:val="18"/>
                <w:szCs w:val="18"/>
              </w:rPr>
              <w:t>,</w:t>
            </w:r>
          </w:p>
          <w:p w14:paraId="40A3F39A" w14:textId="1F8B703A" w:rsidR="008C41EC" w:rsidRPr="00082E39" w:rsidRDefault="008C41EC" w:rsidP="002F3FA4">
            <w:pPr>
              <w:tabs>
                <w:tab w:val="left" w:pos="426"/>
              </w:tabs>
              <w:contextualSpacing/>
              <w:rPr>
                <w:rFonts w:asciiTheme="majorHAnsi" w:hAnsiTheme="majorHAnsi"/>
                <w:b/>
                <w:sz w:val="18"/>
                <w:szCs w:val="18"/>
              </w:rPr>
            </w:pPr>
          </w:p>
        </w:tc>
        <w:tc>
          <w:tcPr>
            <w:tcW w:w="851" w:type="dxa"/>
          </w:tcPr>
          <w:p w14:paraId="6CC5438B" w14:textId="4BD55298" w:rsidR="008C41EC" w:rsidRPr="00082E39" w:rsidRDefault="008C41EC" w:rsidP="002F3FA4">
            <w:pPr>
              <w:tabs>
                <w:tab w:val="left" w:pos="426"/>
              </w:tabs>
              <w:ind w:left="142"/>
              <w:contextualSpacing/>
              <w:rPr>
                <w:rFonts w:asciiTheme="majorHAnsi" w:hAnsiTheme="majorHAnsi"/>
                <w:b/>
                <w:sz w:val="18"/>
                <w:szCs w:val="18"/>
              </w:rPr>
            </w:pPr>
            <w:r w:rsidRPr="00082E39">
              <w:rPr>
                <w:rFonts w:asciiTheme="majorHAnsi" w:hAnsiTheme="majorHAnsi"/>
                <w:b/>
                <w:sz w:val="18"/>
                <w:szCs w:val="18"/>
              </w:rPr>
              <w:lastRenderedPageBreak/>
              <w:object w:dxaOrig="225" w:dyaOrig="225" w14:anchorId="5FEDFBE0">
                <v:shape id="_x0000_i1241" type="#_x0000_t75" style="width:12.45pt;height:18.45pt" o:ole="">
                  <v:imagedata r:id="rId123" o:title=""/>
                </v:shape>
                <w:control r:id="rId124" w:name="OptionButton101211" w:shapeid="_x0000_i1241"/>
              </w:object>
            </w:r>
          </w:p>
        </w:tc>
        <w:tc>
          <w:tcPr>
            <w:tcW w:w="566" w:type="dxa"/>
          </w:tcPr>
          <w:p w14:paraId="66BD1B36" w14:textId="09F3B186" w:rsidR="008C41EC" w:rsidRPr="00082E39" w:rsidRDefault="008C41EC" w:rsidP="002F3FA4">
            <w:pPr>
              <w:contextualSpacing/>
              <w:jc w:val="center"/>
              <w:rPr>
                <w:rFonts w:asciiTheme="majorHAnsi" w:hAnsiTheme="majorHAnsi"/>
                <w:b/>
                <w:sz w:val="18"/>
                <w:szCs w:val="18"/>
              </w:rPr>
            </w:pPr>
          </w:p>
        </w:tc>
        <w:tc>
          <w:tcPr>
            <w:tcW w:w="1701" w:type="dxa"/>
          </w:tcPr>
          <w:p w14:paraId="7FC9E039" w14:textId="64EE2843" w:rsidR="008C41EC" w:rsidRPr="00082E39" w:rsidRDefault="008C41EC" w:rsidP="002F3FA4">
            <w:pPr>
              <w:tabs>
                <w:tab w:val="left" w:pos="426"/>
              </w:tabs>
              <w:ind w:left="142"/>
              <w:contextualSpacing/>
              <w:rPr>
                <w:rFonts w:asciiTheme="majorHAnsi" w:hAnsiTheme="majorHAnsi"/>
                <w:b/>
                <w:sz w:val="18"/>
                <w:szCs w:val="18"/>
              </w:rPr>
            </w:pPr>
          </w:p>
        </w:tc>
        <w:tc>
          <w:tcPr>
            <w:tcW w:w="1276" w:type="dxa"/>
          </w:tcPr>
          <w:p w14:paraId="588F9442" w14:textId="579E71AB" w:rsidR="008C41EC" w:rsidRPr="00082E39" w:rsidRDefault="00C460C8" w:rsidP="002F3FA4">
            <w:pPr>
              <w:tabs>
                <w:tab w:val="left" w:pos="176"/>
              </w:tabs>
              <w:ind w:right="101"/>
              <w:contextualSpacing/>
              <w:rPr>
                <w:rFonts w:asciiTheme="majorHAnsi" w:hAnsiTheme="majorHAnsi"/>
                <w:b/>
                <w:sz w:val="18"/>
                <w:szCs w:val="18"/>
              </w:rPr>
            </w:pPr>
            <w:r w:rsidRPr="00082E39">
              <w:rPr>
                <w:rFonts w:asciiTheme="majorHAnsi" w:hAnsiTheme="majorHAnsi"/>
                <w:b/>
                <w:sz w:val="18"/>
                <w:szCs w:val="18"/>
              </w:rPr>
              <w:t xml:space="preserve">   </w:t>
            </w:r>
            <w:r w:rsidR="00D55E90">
              <w:rPr>
                <w:rFonts w:asciiTheme="majorHAnsi" w:hAnsiTheme="majorHAnsi"/>
                <w:b/>
                <w:sz w:val="18"/>
                <w:szCs w:val="18"/>
              </w:rPr>
              <w:t xml:space="preserve">          </w:t>
            </w:r>
            <w:r w:rsidR="008C41EC" w:rsidRPr="00082E39">
              <w:rPr>
                <w:rFonts w:asciiTheme="majorHAnsi" w:hAnsiTheme="majorHAnsi"/>
                <w:b/>
                <w:sz w:val="18"/>
                <w:szCs w:val="18"/>
              </w:rPr>
              <w:object w:dxaOrig="225" w:dyaOrig="225" w14:anchorId="47878D49">
                <v:shape id="_x0000_i1243" type="#_x0000_t75" style="width:12.45pt;height:18.45pt" o:ole="">
                  <v:imagedata r:id="rId125" o:title=""/>
                </v:shape>
                <w:control r:id="rId126" w:name="OptionButton10516" w:shapeid="_x0000_i1243"/>
              </w:object>
            </w:r>
          </w:p>
        </w:tc>
        <w:tc>
          <w:tcPr>
            <w:tcW w:w="1417" w:type="dxa"/>
            <w:gridSpan w:val="2"/>
          </w:tcPr>
          <w:p w14:paraId="17379932" w14:textId="7394716F" w:rsidR="008C41EC" w:rsidRPr="00082E39" w:rsidRDefault="00C460C8" w:rsidP="002F3FA4">
            <w:pPr>
              <w:tabs>
                <w:tab w:val="left" w:pos="600"/>
              </w:tabs>
              <w:ind w:firstLine="33"/>
              <w:contextualSpacing/>
              <w:rPr>
                <w:rFonts w:asciiTheme="majorHAnsi" w:hAnsiTheme="majorHAnsi"/>
                <w:b/>
                <w:sz w:val="18"/>
                <w:szCs w:val="18"/>
              </w:rPr>
            </w:pPr>
            <w:r w:rsidRPr="00082E39">
              <w:rPr>
                <w:rFonts w:asciiTheme="majorHAnsi" w:hAnsiTheme="majorHAnsi"/>
                <w:b/>
                <w:sz w:val="18"/>
                <w:szCs w:val="18"/>
              </w:rPr>
              <w:t xml:space="preserve">   </w:t>
            </w:r>
            <w:r w:rsidR="00D55E90">
              <w:rPr>
                <w:rFonts w:asciiTheme="majorHAnsi" w:hAnsiTheme="majorHAnsi"/>
                <w:b/>
                <w:sz w:val="18"/>
                <w:szCs w:val="18"/>
              </w:rPr>
              <w:t xml:space="preserve">        </w:t>
            </w:r>
            <w:r w:rsidR="008C41EC" w:rsidRPr="00082E39">
              <w:rPr>
                <w:rFonts w:asciiTheme="majorHAnsi" w:hAnsiTheme="majorHAnsi"/>
                <w:b/>
                <w:sz w:val="18"/>
                <w:szCs w:val="18"/>
              </w:rPr>
              <w:object w:dxaOrig="225" w:dyaOrig="225" w14:anchorId="2BF3AAE6">
                <v:shape id="_x0000_i1245" type="#_x0000_t75" style="width:12.45pt;height:18.45pt" o:ole="">
                  <v:imagedata r:id="rId127" o:title=""/>
                </v:shape>
                <w:control r:id="rId128" w:name="OptionButton10515" w:shapeid="_x0000_i1245"/>
              </w:object>
            </w:r>
          </w:p>
        </w:tc>
      </w:tr>
      <w:tr w:rsidR="006827A6" w:rsidRPr="00B55A79" w14:paraId="650383B0" w14:textId="4AFCD83F" w:rsidTr="00A60237">
        <w:trPr>
          <w:gridAfter w:val="2"/>
          <w:wAfter w:w="378" w:type="dxa"/>
          <w:trHeight w:val="450"/>
        </w:trPr>
        <w:tc>
          <w:tcPr>
            <w:tcW w:w="480" w:type="dxa"/>
          </w:tcPr>
          <w:p w14:paraId="3268E381" w14:textId="77777777" w:rsidR="006827A6" w:rsidRPr="001F189C" w:rsidRDefault="006827A6" w:rsidP="006827A6">
            <w:pPr>
              <w:pStyle w:val="ListParagraph"/>
              <w:numPr>
                <w:ilvl w:val="0"/>
                <w:numId w:val="42"/>
              </w:numPr>
              <w:tabs>
                <w:tab w:val="left" w:pos="426"/>
              </w:tabs>
              <w:ind w:hanging="862"/>
              <w:rPr>
                <w:rFonts w:asciiTheme="majorHAnsi" w:hAnsiTheme="majorHAnsi"/>
                <w:b/>
                <w:sz w:val="18"/>
                <w:szCs w:val="18"/>
              </w:rPr>
            </w:pPr>
          </w:p>
        </w:tc>
        <w:tc>
          <w:tcPr>
            <w:tcW w:w="3348" w:type="dxa"/>
          </w:tcPr>
          <w:p w14:paraId="7CEC8987" w14:textId="3F32340A" w:rsidR="006827A6" w:rsidRPr="00082E39" w:rsidRDefault="006827A6" w:rsidP="006827A6">
            <w:pPr>
              <w:tabs>
                <w:tab w:val="left" w:pos="426"/>
              </w:tabs>
              <w:contextualSpacing/>
              <w:rPr>
                <w:rFonts w:asciiTheme="majorHAnsi" w:hAnsiTheme="majorHAnsi"/>
                <w:b/>
                <w:sz w:val="18"/>
                <w:szCs w:val="18"/>
              </w:rPr>
            </w:pPr>
            <w:r w:rsidRPr="00082E39">
              <w:rPr>
                <w:rFonts w:asciiTheme="majorHAnsi" w:hAnsiTheme="majorHAnsi"/>
                <w:sz w:val="18"/>
                <w:szCs w:val="18"/>
              </w:rPr>
              <w:t>ak ide o cudzinca, doklad o bezúhonnosti</w:t>
            </w:r>
            <w:r w:rsidRPr="00082E39">
              <w:rPr>
                <w:rStyle w:val="FootnoteReference"/>
                <w:rFonts w:asciiTheme="majorHAnsi" w:hAnsiTheme="majorHAnsi" w:cs="Times New Roman"/>
                <w:sz w:val="18"/>
                <w:szCs w:val="18"/>
              </w:rPr>
              <w:footnoteReference w:id="17"/>
            </w:r>
            <w:r w:rsidRPr="00082E39">
              <w:rPr>
                <w:rFonts w:asciiTheme="majorHAnsi" w:hAnsiTheme="majorHAnsi"/>
                <w:sz w:val="18"/>
                <w:szCs w:val="18"/>
              </w:rPr>
              <w:t>,</w:t>
            </w:r>
          </w:p>
        </w:tc>
        <w:tc>
          <w:tcPr>
            <w:tcW w:w="851" w:type="dxa"/>
          </w:tcPr>
          <w:p w14:paraId="1964ECB1" w14:textId="49B023F9" w:rsidR="006827A6" w:rsidRPr="00082E39" w:rsidRDefault="006827A6" w:rsidP="006827A6">
            <w:pPr>
              <w:tabs>
                <w:tab w:val="left" w:pos="426"/>
              </w:tabs>
              <w:spacing w:line="360" w:lineRule="auto"/>
              <w:contextualSpacing/>
              <w:rPr>
                <w:rFonts w:asciiTheme="majorHAnsi" w:hAnsiTheme="majorHAnsi"/>
                <w:b/>
                <w:sz w:val="20"/>
                <w:szCs w:val="18"/>
              </w:rPr>
            </w:pPr>
            <w:r>
              <w:rPr>
                <w:rFonts w:asciiTheme="majorHAnsi" w:hAnsiTheme="majorHAnsi"/>
                <w:sz w:val="18"/>
                <w:szCs w:val="18"/>
              </w:rPr>
              <w:t xml:space="preserve">   </w:t>
            </w:r>
            <w:r w:rsidRPr="00082E39">
              <w:rPr>
                <w:rFonts w:asciiTheme="majorHAnsi" w:hAnsiTheme="majorHAnsi"/>
                <w:sz w:val="18"/>
                <w:szCs w:val="18"/>
              </w:rPr>
              <w:object w:dxaOrig="225" w:dyaOrig="225" w14:anchorId="456081B9">
                <v:shape id="_x0000_i1247" type="#_x0000_t75" style="width:12.45pt;height:18.45pt" o:ole="">
                  <v:imagedata r:id="rId129" o:title=""/>
                </v:shape>
                <w:control r:id="rId130" w:name="OptionButton102311" w:shapeid="_x0000_i1247"/>
              </w:object>
            </w:r>
          </w:p>
        </w:tc>
        <w:tc>
          <w:tcPr>
            <w:tcW w:w="566" w:type="dxa"/>
          </w:tcPr>
          <w:p w14:paraId="4FD90476" w14:textId="67F0FA60" w:rsidR="006827A6" w:rsidRPr="00082E39" w:rsidRDefault="006827A6" w:rsidP="006827A6">
            <w:pPr>
              <w:contextualSpacing/>
              <w:jc w:val="center"/>
              <w:rPr>
                <w:rFonts w:asciiTheme="majorHAnsi" w:hAnsiTheme="majorHAnsi"/>
                <w:b/>
                <w:sz w:val="18"/>
                <w:szCs w:val="18"/>
              </w:rPr>
            </w:pPr>
            <w:r w:rsidRPr="00082E39">
              <w:rPr>
                <w:rFonts w:asciiTheme="majorHAnsi" w:hAnsiTheme="majorHAnsi"/>
                <w:sz w:val="18"/>
                <w:szCs w:val="18"/>
              </w:rPr>
              <w:object w:dxaOrig="225" w:dyaOrig="225" w14:anchorId="736447C4">
                <v:shape id="_x0000_i1249" type="#_x0000_t75" style="width:12.45pt;height:18.45pt" o:ole="">
                  <v:imagedata r:id="rId131" o:title=""/>
                </v:shape>
                <w:control r:id="rId132" w:name="OptionButton104113111" w:shapeid="_x0000_i1249"/>
              </w:object>
            </w:r>
          </w:p>
        </w:tc>
        <w:tc>
          <w:tcPr>
            <w:tcW w:w="1701" w:type="dxa"/>
            <w:vAlign w:val="bottom"/>
          </w:tcPr>
          <w:p w14:paraId="538D0B9E" w14:textId="0CAF0A25" w:rsidR="006827A6" w:rsidRPr="00082E39" w:rsidRDefault="0083677D" w:rsidP="006827A6">
            <w:pPr>
              <w:tabs>
                <w:tab w:val="left" w:pos="426"/>
              </w:tabs>
              <w:spacing w:line="360" w:lineRule="auto"/>
              <w:contextualSpacing/>
              <w:rPr>
                <w:rFonts w:asciiTheme="majorHAnsi" w:hAnsiTheme="majorHAnsi"/>
                <w:b/>
                <w:sz w:val="18"/>
                <w:szCs w:val="18"/>
                <w:highlight w:val="lightGray"/>
              </w:rPr>
            </w:pPr>
            <w:sdt>
              <w:sdtPr>
                <w:rPr>
                  <w:rFonts w:asciiTheme="majorHAnsi" w:hAnsiTheme="majorHAnsi"/>
                  <w:b/>
                  <w:sz w:val="18"/>
                  <w:szCs w:val="18"/>
                  <w:highlight w:val="lightGray"/>
                </w:rPr>
                <w:id w:val="1692179850"/>
                <w:placeholder>
                  <w:docPart w:val="732C3F8CBD08422CBF75FDE92865326E"/>
                </w:placeholder>
                <w:showingPlcHdr/>
              </w:sdtPr>
              <w:sdtEndPr/>
              <w:sdtContent>
                <w:r w:rsidR="006827A6" w:rsidRPr="00082E39">
                  <w:rPr>
                    <w:rFonts w:asciiTheme="majorHAnsi" w:hAnsiTheme="majorHAnsi"/>
                    <w:b/>
                    <w:sz w:val="18"/>
                    <w:szCs w:val="18"/>
                    <w:highlight w:val="lightGray"/>
                  </w:rPr>
                  <w:t xml:space="preserve"> </w:t>
                </w:r>
              </w:sdtContent>
            </w:sdt>
          </w:p>
        </w:tc>
        <w:tc>
          <w:tcPr>
            <w:tcW w:w="1276" w:type="dxa"/>
          </w:tcPr>
          <w:p w14:paraId="6100D4DB" w14:textId="4399AA4F" w:rsidR="006827A6" w:rsidRPr="00082E39" w:rsidRDefault="00D55E90" w:rsidP="006827A6">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2636D202">
                <v:shape id="_x0000_i1251" type="#_x0000_t75" style="width:12.45pt;height:18.45pt" o:ole="">
                  <v:imagedata r:id="rId133" o:title=""/>
                </v:shape>
                <w:control r:id="rId134" w:name="OptionButton105128" w:shapeid="_x0000_i1251"/>
              </w:object>
            </w:r>
          </w:p>
        </w:tc>
        <w:tc>
          <w:tcPr>
            <w:tcW w:w="1417" w:type="dxa"/>
            <w:gridSpan w:val="2"/>
          </w:tcPr>
          <w:p w14:paraId="73B19EB7" w14:textId="6BA2C60E" w:rsidR="006827A6" w:rsidRDefault="00D55E90" w:rsidP="006827A6">
            <w:pPr>
              <w:tabs>
                <w:tab w:val="left" w:pos="426"/>
              </w:tabs>
              <w:ind w:left="142"/>
              <w:contextualSpacing/>
              <w:rPr>
                <w:rFonts w:asciiTheme="majorHAnsi" w:hAnsiTheme="majorHAnsi"/>
                <w:b/>
                <w:sz w:val="18"/>
                <w:szCs w:val="18"/>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285DDAAC">
                <v:shape id="_x0000_i1253" type="#_x0000_t75" style="width:12.45pt;height:18.45pt" o:ole="">
                  <v:imagedata r:id="rId135" o:title=""/>
                </v:shape>
                <w:control r:id="rId136" w:name="OptionButton105127" w:shapeid="_x0000_i1253"/>
              </w:object>
            </w:r>
          </w:p>
          <w:p w14:paraId="77F2CBF1" w14:textId="43356D5F" w:rsidR="006827A6" w:rsidRPr="00082E39" w:rsidRDefault="006827A6" w:rsidP="006827A6">
            <w:pPr>
              <w:tabs>
                <w:tab w:val="left" w:pos="426"/>
              </w:tabs>
              <w:ind w:left="142"/>
              <w:contextualSpacing/>
              <w:rPr>
                <w:rFonts w:asciiTheme="majorHAnsi" w:hAnsiTheme="majorHAnsi"/>
                <w:b/>
                <w:sz w:val="18"/>
                <w:szCs w:val="18"/>
                <w:highlight w:val="lightGray"/>
              </w:rPr>
            </w:pPr>
          </w:p>
        </w:tc>
      </w:tr>
      <w:tr w:rsidR="006827A6" w:rsidRPr="00B55A79" w14:paraId="43B902BC" w14:textId="3886DC74" w:rsidTr="00723CDD">
        <w:trPr>
          <w:gridAfter w:val="2"/>
          <w:wAfter w:w="378" w:type="dxa"/>
          <w:trHeight w:val="450"/>
        </w:trPr>
        <w:tc>
          <w:tcPr>
            <w:tcW w:w="480" w:type="dxa"/>
          </w:tcPr>
          <w:p w14:paraId="52DFE83A" w14:textId="77777777" w:rsidR="006827A6" w:rsidRPr="00B55A79" w:rsidRDefault="006827A6" w:rsidP="006827A6">
            <w:pPr>
              <w:pStyle w:val="ListParagraph"/>
              <w:numPr>
                <w:ilvl w:val="0"/>
                <w:numId w:val="42"/>
              </w:numPr>
              <w:tabs>
                <w:tab w:val="left" w:pos="426"/>
              </w:tabs>
              <w:ind w:hanging="862"/>
              <w:rPr>
                <w:rFonts w:asciiTheme="majorHAnsi" w:hAnsiTheme="majorHAnsi"/>
                <w:b/>
                <w:sz w:val="18"/>
                <w:szCs w:val="18"/>
              </w:rPr>
            </w:pPr>
          </w:p>
        </w:tc>
        <w:tc>
          <w:tcPr>
            <w:tcW w:w="3348" w:type="dxa"/>
          </w:tcPr>
          <w:p w14:paraId="5AB6F7A4" w14:textId="77777777" w:rsidR="006827A6" w:rsidRDefault="006827A6" w:rsidP="006827A6">
            <w:pPr>
              <w:tabs>
                <w:tab w:val="left" w:pos="426"/>
              </w:tabs>
              <w:contextualSpacing/>
              <w:rPr>
                <w:rFonts w:asciiTheme="majorHAnsi" w:hAnsiTheme="majorHAnsi"/>
                <w:sz w:val="18"/>
                <w:szCs w:val="18"/>
              </w:rPr>
            </w:pPr>
            <w:r w:rsidRPr="00082E39">
              <w:rPr>
                <w:rFonts w:asciiTheme="majorHAnsi" w:hAnsiTheme="majorHAnsi"/>
                <w:sz w:val="18"/>
                <w:szCs w:val="18"/>
              </w:rPr>
              <w:t>ak ide o cudzinca, osvedčenie o porovnateľnosti zahraničného vzdelania</w:t>
            </w:r>
            <w:r w:rsidRPr="00082E39">
              <w:rPr>
                <w:rFonts w:asciiTheme="majorHAnsi" w:hAnsiTheme="majorHAnsi"/>
                <w:sz w:val="18"/>
                <w:szCs w:val="18"/>
              </w:rPr>
              <w:footnoteReference w:id="18"/>
            </w:r>
            <w:r w:rsidRPr="00082E39">
              <w:rPr>
                <w:rFonts w:asciiTheme="majorHAnsi" w:hAnsiTheme="majorHAnsi"/>
                <w:sz w:val="18"/>
                <w:szCs w:val="18"/>
              </w:rPr>
              <w:t>,</w:t>
            </w:r>
          </w:p>
          <w:p w14:paraId="72DCEB7C" w14:textId="4CA46B58" w:rsidR="006827A6" w:rsidRPr="00082E39" w:rsidRDefault="006827A6" w:rsidP="006827A6">
            <w:pPr>
              <w:tabs>
                <w:tab w:val="left" w:pos="426"/>
              </w:tabs>
              <w:contextualSpacing/>
              <w:rPr>
                <w:rFonts w:asciiTheme="majorHAnsi" w:hAnsiTheme="majorHAnsi"/>
                <w:sz w:val="18"/>
                <w:szCs w:val="18"/>
              </w:rPr>
            </w:pPr>
          </w:p>
        </w:tc>
        <w:tc>
          <w:tcPr>
            <w:tcW w:w="851" w:type="dxa"/>
          </w:tcPr>
          <w:p w14:paraId="2042DBE6" w14:textId="606B43A1" w:rsidR="006827A6" w:rsidRPr="00082E39" w:rsidRDefault="006827A6" w:rsidP="006827A6">
            <w:pPr>
              <w:tabs>
                <w:tab w:val="left" w:pos="426"/>
              </w:tabs>
              <w:ind w:left="142"/>
              <w:contextualSpacing/>
              <w:rPr>
                <w:rFonts w:asciiTheme="majorHAnsi" w:hAnsiTheme="majorHAnsi"/>
                <w:sz w:val="18"/>
                <w:szCs w:val="18"/>
              </w:rPr>
            </w:pPr>
            <w:r w:rsidRPr="00082E39">
              <w:rPr>
                <w:rFonts w:asciiTheme="majorHAnsi" w:hAnsiTheme="majorHAnsi"/>
                <w:sz w:val="18"/>
                <w:szCs w:val="18"/>
              </w:rPr>
              <w:object w:dxaOrig="225" w:dyaOrig="225" w14:anchorId="11B11E12">
                <v:shape id="_x0000_i1255" type="#_x0000_t75" style="width:12.45pt;height:18.45pt" o:ole="">
                  <v:imagedata r:id="rId137" o:title=""/>
                </v:shape>
                <w:control r:id="rId138" w:name="OptionButton10231" w:shapeid="_x0000_i1255"/>
              </w:object>
            </w:r>
          </w:p>
        </w:tc>
        <w:tc>
          <w:tcPr>
            <w:tcW w:w="566" w:type="dxa"/>
          </w:tcPr>
          <w:p w14:paraId="3FFAD71A" w14:textId="088CA4EC" w:rsidR="006827A6" w:rsidRPr="00082E39" w:rsidRDefault="006827A6" w:rsidP="006827A6">
            <w:pPr>
              <w:contextualSpacing/>
              <w:jc w:val="center"/>
              <w:rPr>
                <w:rFonts w:asciiTheme="majorHAnsi" w:hAnsiTheme="majorHAnsi"/>
                <w:sz w:val="18"/>
                <w:szCs w:val="18"/>
              </w:rPr>
            </w:pPr>
            <w:r w:rsidRPr="00082E39">
              <w:rPr>
                <w:rFonts w:asciiTheme="majorHAnsi" w:hAnsiTheme="majorHAnsi"/>
                <w:sz w:val="18"/>
                <w:szCs w:val="18"/>
              </w:rPr>
              <w:object w:dxaOrig="225" w:dyaOrig="225" w14:anchorId="40B29621">
                <v:shape id="_x0000_i1257" type="#_x0000_t75" style="width:12.45pt;height:18.45pt" o:ole="">
                  <v:imagedata r:id="rId139" o:title=""/>
                </v:shape>
                <w:control r:id="rId140" w:name="OptionButton10411311" w:shapeid="_x0000_i1257"/>
              </w:object>
            </w:r>
          </w:p>
        </w:tc>
        <w:tc>
          <w:tcPr>
            <w:tcW w:w="1701" w:type="dxa"/>
          </w:tcPr>
          <w:p w14:paraId="151AE467" w14:textId="3B84B30A" w:rsidR="006827A6" w:rsidRPr="00082E39" w:rsidRDefault="0083677D" w:rsidP="006827A6">
            <w:pPr>
              <w:tabs>
                <w:tab w:val="left" w:pos="426"/>
              </w:tabs>
              <w:contextualSpacing/>
              <w:rPr>
                <w:rFonts w:asciiTheme="majorHAnsi" w:hAnsiTheme="majorHAnsi"/>
                <w:b/>
                <w:sz w:val="18"/>
                <w:szCs w:val="18"/>
              </w:rPr>
            </w:pPr>
            <w:sdt>
              <w:sdtPr>
                <w:rPr>
                  <w:rFonts w:asciiTheme="majorHAnsi" w:hAnsiTheme="majorHAnsi"/>
                  <w:b/>
                  <w:sz w:val="18"/>
                  <w:szCs w:val="18"/>
                  <w:highlight w:val="lightGray"/>
                </w:rPr>
                <w:id w:val="1606313593"/>
                <w:placeholder>
                  <w:docPart w:val="860C69F8505D47C2B0D86A67AFFF68E1"/>
                </w:placeholder>
                <w:showingPlcHdr/>
              </w:sdtPr>
              <w:sdtEndPr/>
              <w:sdtContent>
                <w:r w:rsidR="006827A6" w:rsidRPr="00B55A79">
                  <w:rPr>
                    <w:rFonts w:asciiTheme="majorHAnsi" w:hAnsiTheme="majorHAnsi"/>
                    <w:b/>
                    <w:sz w:val="18"/>
                    <w:szCs w:val="18"/>
                    <w:highlight w:val="lightGray"/>
                  </w:rPr>
                  <w:t xml:space="preserve"> </w:t>
                </w:r>
              </w:sdtContent>
            </w:sdt>
          </w:p>
        </w:tc>
        <w:tc>
          <w:tcPr>
            <w:tcW w:w="1276" w:type="dxa"/>
          </w:tcPr>
          <w:p w14:paraId="28C42A61" w14:textId="4917229E" w:rsidR="006827A6" w:rsidRPr="00082E39" w:rsidRDefault="00D55E90" w:rsidP="006827A6">
            <w:pPr>
              <w:tabs>
                <w:tab w:val="left" w:pos="426"/>
              </w:tabs>
              <w:ind w:left="142"/>
              <w:contextualSpacing/>
              <w:rPr>
                <w:rFonts w:asciiTheme="majorHAnsi" w:hAnsiTheme="majorHAnsi"/>
                <w:sz w:val="18"/>
                <w:szCs w:val="18"/>
              </w:rPr>
            </w:pPr>
            <w:r>
              <w:rPr>
                <w:rFonts w:asciiTheme="majorHAnsi" w:hAnsiTheme="majorHAnsi"/>
                <w:sz w:val="18"/>
                <w:szCs w:val="18"/>
              </w:rPr>
              <w:t xml:space="preserve">         </w:t>
            </w:r>
            <w:r w:rsidR="006827A6" w:rsidRPr="00082E39">
              <w:rPr>
                <w:rFonts w:asciiTheme="majorHAnsi" w:hAnsiTheme="majorHAnsi"/>
                <w:sz w:val="18"/>
                <w:szCs w:val="18"/>
              </w:rPr>
              <w:object w:dxaOrig="225" w:dyaOrig="225" w14:anchorId="07552260">
                <v:shape id="_x0000_i1259" type="#_x0000_t75" style="width:12.45pt;height:18.45pt" o:ole="">
                  <v:imagedata r:id="rId141" o:title=""/>
                </v:shape>
                <w:control r:id="rId142" w:name="OptionButton105126" w:shapeid="_x0000_i1259"/>
              </w:object>
            </w:r>
          </w:p>
        </w:tc>
        <w:tc>
          <w:tcPr>
            <w:tcW w:w="1417" w:type="dxa"/>
            <w:gridSpan w:val="2"/>
          </w:tcPr>
          <w:p w14:paraId="4FE2D8CF" w14:textId="15F6E164" w:rsidR="006827A6" w:rsidRDefault="00D55E90" w:rsidP="006827A6">
            <w:pPr>
              <w:tabs>
                <w:tab w:val="left" w:pos="426"/>
              </w:tabs>
              <w:ind w:left="142"/>
              <w:contextualSpacing/>
              <w:rPr>
                <w:rFonts w:asciiTheme="majorHAnsi" w:hAnsiTheme="majorHAnsi"/>
                <w:sz w:val="18"/>
                <w:szCs w:val="18"/>
              </w:rPr>
            </w:pPr>
            <w:r>
              <w:rPr>
                <w:rFonts w:asciiTheme="majorHAnsi" w:hAnsiTheme="majorHAnsi"/>
                <w:sz w:val="18"/>
                <w:szCs w:val="18"/>
              </w:rPr>
              <w:t xml:space="preserve">        </w:t>
            </w:r>
            <w:r w:rsidR="006827A6" w:rsidRPr="00082E39">
              <w:rPr>
                <w:rFonts w:asciiTheme="majorHAnsi" w:hAnsiTheme="majorHAnsi"/>
                <w:sz w:val="18"/>
                <w:szCs w:val="18"/>
              </w:rPr>
              <w:object w:dxaOrig="225" w:dyaOrig="225" w14:anchorId="51BDB747">
                <v:shape id="_x0000_i1261" type="#_x0000_t75" style="width:12.45pt;height:18.45pt" o:ole="">
                  <v:imagedata r:id="rId143" o:title=""/>
                </v:shape>
                <w:control r:id="rId144" w:name="OptionButton105125" w:shapeid="_x0000_i1261"/>
              </w:object>
            </w:r>
          </w:p>
          <w:p w14:paraId="089A95B9" w14:textId="0022BE15" w:rsidR="006827A6" w:rsidRPr="00082E39" w:rsidRDefault="006827A6" w:rsidP="006827A6">
            <w:pPr>
              <w:tabs>
                <w:tab w:val="left" w:pos="426"/>
              </w:tabs>
              <w:ind w:left="142"/>
              <w:contextualSpacing/>
              <w:rPr>
                <w:rFonts w:asciiTheme="majorHAnsi" w:hAnsiTheme="majorHAnsi"/>
                <w:sz w:val="18"/>
                <w:szCs w:val="18"/>
              </w:rPr>
            </w:pPr>
          </w:p>
        </w:tc>
      </w:tr>
      <w:tr w:rsidR="006827A6" w:rsidRPr="00B55A79" w14:paraId="4947ACE2" w14:textId="2D6E7C73" w:rsidTr="00723CDD">
        <w:trPr>
          <w:gridAfter w:val="2"/>
          <w:wAfter w:w="378" w:type="dxa"/>
          <w:trHeight w:val="450"/>
        </w:trPr>
        <w:tc>
          <w:tcPr>
            <w:tcW w:w="480" w:type="dxa"/>
          </w:tcPr>
          <w:p w14:paraId="2BAAAC6E" w14:textId="77777777" w:rsidR="006827A6" w:rsidRPr="00B55A79" w:rsidRDefault="006827A6" w:rsidP="006827A6">
            <w:pPr>
              <w:pStyle w:val="ListParagraph"/>
              <w:numPr>
                <w:ilvl w:val="0"/>
                <w:numId w:val="42"/>
              </w:numPr>
              <w:tabs>
                <w:tab w:val="left" w:pos="426"/>
              </w:tabs>
              <w:ind w:hanging="862"/>
              <w:rPr>
                <w:rFonts w:asciiTheme="majorHAnsi" w:hAnsiTheme="majorHAnsi"/>
                <w:b/>
                <w:sz w:val="18"/>
                <w:szCs w:val="18"/>
              </w:rPr>
            </w:pPr>
          </w:p>
        </w:tc>
        <w:tc>
          <w:tcPr>
            <w:tcW w:w="3348" w:type="dxa"/>
          </w:tcPr>
          <w:p w14:paraId="4DA5D266" w14:textId="4AE445B5" w:rsidR="006827A6" w:rsidRPr="00082E39" w:rsidRDefault="0083677D" w:rsidP="006827A6">
            <w:pPr>
              <w:tabs>
                <w:tab w:val="left" w:pos="426"/>
              </w:tabs>
              <w:contextualSpacing/>
              <w:rPr>
                <w:rFonts w:asciiTheme="majorHAnsi" w:hAnsiTheme="majorHAnsi"/>
                <w:b/>
                <w:sz w:val="18"/>
                <w:szCs w:val="18"/>
              </w:rPr>
            </w:pPr>
            <w:sdt>
              <w:sdtPr>
                <w:rPr>
                  <w:rFonts w:asciiTheme="majorHAnsi" w:hAnsiTheme="majorHAnsi"/>
                  <w:b/>
                  <w:sz w:val="18"/>
                  <w:szCs w:val="18"/>
                  <w:highlight w:val="lightGray"/>
                </w:rPr>
                <w:id w:val="-1274543385"/>
                <w:placeholder>
                  <w:docPart w:val="B91CF37D58084928B1F12A4F827B06EB"/>
                </w:placeholder>
                <w:showingPlcHdr/>
              </w:sdtPr>
              <w:sdtEndPr/>
              <w:sdtContent>
                <w:r w:rsidR="00C06D48">
                  <w:rPr>
                    <w:rFonts w:asciiTheme="majorHAnsi" w:hAnsiTheme="majorHAnsi"/>
                    <w:b/>
                    <w:sz w:val="18"/>
                    <w:szCs w:val="18"/>
                    <w:highlight w:val="lightGray"/>
                  </w:rPr>
                  <w:t xml:space="preserve"> </w:t>
                </w:r>
              </w:sdtContent>
            </w:sdt>
            <w:r w:rsidR="00C06D48">
              <w:rPr>
                <w:rFonts w:asciiTheme="majorHAnsi" w:hAnsiTheme="majorHAnsi"/>
                <w:b/>
                <w:sz w:val="18"/>
                <w:szCs w:val="18"/>
              </w:rPr>
              <w:t xml:space="preserve">      </w:t>
            </w:r>
          </w:p>
        </w:tc>
        <w:tc>
          <w:tcPr>
            <w:tcW w:w="851" w:type="dxa"/>
          </w:tcPr>
          <w:p w14:paraId="6D85761C" w14:textId="6D0D1C25" w:rsidR="006827A6" w:rsidRPr="00082E39" w:rsidRDefault="006827A6" w:rsidP="006827A6">
            <w:pPr>
              <w:tabs>
                <w:tab w:val="left" w:pos="426"/>
              </w:tabs>
              <w:ind w:left="142"/>
              <w:contextualSpacing/>
              <w:rPr>
                <w:rFonts w:asciiTheme="majorHAnsi" w:hAnsiTheme="majorHAnsi"/>
                <w:b/>
                <w:sz w:val="18"/>
                <w:szCs w:val="18"/>
              </w:rPr>
            </w:pPr>
            <w:r w:rsidRPr="00082E39">
              <w:rPr>
                <w:rFonts w:asciiTheme="majorHAnsi" w:hAnsiTheme="majorHAnsi"/>
                <w:b/>
                <w:sz w:val="18"/>
                <w:szCs w:val="18"/>
              </w:rPr>
              <w:object w:dxaOrig="225" w:dyaOrig="225" w14:anchorId="190F7DE8">
                <v:shape id="_x0000_i1263" type="#_x0000_t75" style="width:12.45pt;height:18.45pt" o:ole="">
                  <v:imagedata r:id="rId145" o:title=""/>
                </v:shape>
                <w:control r:id="rId146" w:name="OptionButton103311" w:shapeid="_x0000_i1263"/>
              </w:object>
            </w:r>
          </w:p>
        </w:tc>
        <w:tc>
          <w:tcPr>
            <w:tcW w:w="566" w:type="dxa"/>
          </w:tcPr>
          <w:p w14:paraId="3410EEF5" w14:textId="60510809" w:rsidR="006827A6" w:rsidRPr="00082E39" w:rsidRDefault="006827A6" w:rsidP="006827A6">
            <w:pPr>
              <w:contextualSpacing/>
              <w:jc w:val="center"/>
              <w:rPr>
                <w:rFonts w:asciiTheme="majorHAnsi" w:hAnsiTheme="majorHAnsi"/>
                <w:b/>
                <w:sz w:val="18"/>
                <w:szCs w:val="18"/>
              </w:rPr>
            </w:pPr>
            <w:r w:rsidRPr="00082E39">
              <w:rPr>
                <w:rFonts w:asciiTheme="majorHAnsi" w:hAnsiTheme="majorHAnsi"/>
                <w:b/>
                <w:sz w:val="18"/>
                <w:szCs w:val="18"/>
              </w:rPr>
              <w:object w:dxaOrig="225" w:dyaOrig="225" w14:anchorId="676D19AC">
                <v:shape id="_x0000_i1265" type="#_x0000_t75" style="width:12.45pt;height:18.45pt" o:ole="">
                  <v:imagedata r:id="rId147" o:title=""/>
                </v:shape>
                <w:control r:id="rId148" w:name="OptionButton104114111" w:shapeid="_x0000_i1265"/>
              </w:object>
            </w:r>
          </w:p>
        </w:tc>
        <w:tc>
          <w:tcPr>
            <w:tcW w:w="1701" w:type="dxa"/>
          </w:tcPr>
          <w:p w14:paraId="08ABFE4E" w14:textId="51BBF657" w:rsidR="006827A6" w:rsidRPr="00082E39" w:rsidRDefault="0083677D" w:rsidP="006827A6">
            <w:pPr>
              <w:tabs>
                <w:tab w:val="left" w:pos="426"/>
              </w:tabs>
              <w:contextualSpacing/>
              <w:rPr>
                <w:rFonts w:asciiTheme="majorHAnsi" w:hAnsiTheme="majorHAnsi"/>
                <w:b/>
                <w:sz w:val="18"/>
                <w:szCs w:val="18"/>
                <w:highlight w:val="lightGray"/>
              </w:rPr>
            </w:pPr>
            <w:sdt>
              <w:sdtPr>
                <w:rPr>
                  <w:rFonts w:asciiTheme="majorHAnsi" w:hAnsiTheme="majorHAnsi"/>
                  <w:b/>
                  <w:sz w:val="18"/>
                  <w:szCs w:val="18"/>
                  <w:highlight w:val="lightGray"/>
                </w:rPr>
                <w:id w:val="961229818"/>
                <w:placeholder>
                  <w:docPart w:val="506335B5A2424DE1AEB7EB4B61FFD339"/>
                </w:placeholder>
                <w:showingPlcHdr/>
              </w:sdtPr>
              <w:sdtEndPr/>
              <w:sdtContent>
                <w:r w:rsidR="006827A6" w:rsidRPr="00082E39">
                  <w:rPr>
                    <w:rFonts w:asciiTheme="majorHAnsi" w:hAnsiTheme="majorHAnsi"/>
                    <w:b/>
                    <w:sz w:val="18"/>
                    <w:szCs w:val="18"/>
                    <w:highlight w:val="lightGray"/>
                  </w:rPr>
                  <w:t xml:space="preserve"> </w:t>
                </w:r>
              </w:sdtContent>
            </w:sdt>
          </w:p>
        </w:tc>
        <w:tc>
          <w:tcPr>
            <w:tcW w:w="1276" w:type="dxa"/>
          </w:tcPr>
          <w:p w14:paraId="02A921FF" w14:textId="748F53B0" w:rsidR="006827A6" w:rsidRPr="00082E39" w:rsidRDefault="00D55E90" w:rsidP="006827A6">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70AE9AD1">
                <v:shape id="_x0000_i1267" type="#_x0000_t75" style="width:12.45pt;height:18.45pt" o:ole="">
                  <v:imagedata r:id="rId149" o:title=""/>
                </v:shape>
                <w:control r:id="rId150" w:name="OptionButton105124" w:shapeid="_x0000_i1267"/>
              </w:object>
            </w:r>
          </w:p>
        </w:tc>
        <w:tc>
          <w:tcPr>
            <w:tcW w:w="1417" w:type="dxa"/>
            <w:gridSpan w:val="2"/>
          </w:tcPr>
          <w:p w14:paraId="2D89DB6D" w14:textId="4D8EBD21" w:rsidR="006827A6" w:rsidRPr="00082E39" w:rsidRDefault="00D55E90" w:rsidP="006827A6">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36C3EB18">
                <v:shape id="_x0000_i1269" type="#_x0000_t75" style="width:12.45pt;height:18.45pt" o:ole="">
                  <v:imagedata r:id="rId151" o:title=""/>
                </v:shape>
                <w:control r:id="rId152" w:name="OptionButton105123" w:shapeid="_x0000_i1269"/>
              </w:object>
            </w:r>
          </w:p>
        </w:tc>
      </w:tr>
      <w:tr w:rsidR="006827A6" w:rsidRPr="00B55A79" w14:paraId="3D2E63F7" w14:textId="1CB3A963" w:rsidTr="00723CDD">
        <w:trPr>
          <w:gridAfter w:val="2"/>
          <w:wAfter w:w="378" w:type="dxa"/>
          <w:trHeight w:val="450"/>
        </w:trPr>
        <w:tc>
          <w:tcPr>
            <w:tcW w:w="480" w:type="dxa"/>
          </w:tcPr>
          <w:p w14:paraId="5DC03CEE" w14:textId="77777777" w:rsidR="006827A6" w:rsidRPr="00B55A79" w:rsidRDefault="006827A6" w:rsidP="006827A6">
            <w:pPr>
              <w:pStyle w:val="ListParagraph"/>
              <w:numPr>
                <w:ilvl w:val="0"/>
                <w:numId w:val="42"/>
              </w:numPr>
              <w:tabs>
                <w:tab w:val="left" w:pos="426"/>
              </w:tabs>
              <w:ind w:hanging="862"/>
              <w:rPr>
                <w:rFonts w:asciiTheme="majorHAnsi" w:hAnsiTheme="majorHAnsi"/>
                <w:b/>
                <w:sz w:val="18"/>
                <w:szCs w:val="18"/>
              </w:rPr>
            </w:pPr>
          </w:p>
        </w:tc>
        <w:tc>
          <w:tcPr>
            <w:tcW w:w="3348" w:type="dxa"/>
          </w:tcPr>
          <w:p w14:paraId="32EE66B4" w14:textId="1171ABFE" w:rsidR="006827A6" w:rsidRPr="00082E39" w:rsidRDefault="0083677D" w:rsidP="006827A6">
            <w:pPr>
              <w:tabs>
                <w:tab w:val="left" w:pos="426"/>
              </w:tabs>
              <w:contextualSpacing/>
              <w:rPr>
                <w:rFonts w:asciiTheme="majorHAnsi" w:hAnsiTheme="majorHAnsi"/>
                <w:b/>
                <w:sz w:val="18"/>
                <w:szCs w:val="18"/>
              </w:rPr>
            </w:pPr>
            <w:sdt>
              <w:sdtPr>
                <w:rPr>
                  <w:rFonts w:asciiTheme="majorHAnsi" w:hAnsiTheme="majorHAnsi"/>
                  <w:b/>
                  <w:sz w:val="18"/>
                  <w:szCs w:val="18"/>
                  <w:highlight w:val="lightGray"/>
                </w:rPr>
                <w:id w:val="948356828"/>
                <w:placeholder>
                  <w:docPart w:val="07FDDD8F55E0433DBBEEB7FD8EA8FAB0"/>
                </w:placeholder>
                <w:showingPlcHdr/>
              </w:sdtPr>
              <w:sdtEndPr/>
              <w:sdtContent>
                <w:r w:rsidR="00D55E90">
                  <w:rPr>
                    <w:rFonts w:asciiTheme="majorHAnsi" w:hAnsiTheme="majorHAnsi"/>
                    <w:b/>
                    <w:sz w:val="18"/>
                    <w:szCs w:val="18"/>
                    <w:highlight w:val="lightGray"/>
                  </w:rPr>
                  <w:t xml:space="preserve"> </w:t>
                </w:r>
              </w:sdtContent>
            </w:sdt>
          </w:p>
        </w:tc>
        <w:tc>
          <w:tcPr>
            <w:tcW w:w="851" w:type="dxa"/>
          </w:tcPr>
          <w:p w14:paraId="7EE6E4F9" w14:textId="0CA529D5" w:rsidR="006827A6" w:rsidRPr="00082E39" w:rsidRDefault="006827A6" w:rsidP="006827A6">
            <w:pPr>
              <w:tabs>
                <w:tab w:val="left" w:pos="426"/>
              </w:tabs>
              <w:ind w:left="142"/>
              <w:contextualSpacing/>
              <w:rPr>
                <w:rFonts w:asciiTheme="majorHAnsi" w:hAnsiTheme="majorHAnsi"/>
                <w:b/>
                <w:sz w:val="18"/>
                <w:szCs w:val="18"/>
              </w:rPr>
            </w:pPr>
            <w:r w:rsidRPr="00082E39">
              <w:rPr>
                <w:rFonts w:asciiTheme="majorHAnsi" w:hAnsiTheme="majorHAnsi"/>
                <w:b/>
                <w:sz w:val="18"/>
                <w:szCs w:val="18"/>
              </w:rPr>
              <w:object w:dxaOrig="225" w:dyaOrig="225" w14:anchorId="3E0C12EB">
                <v:shape id="_x0000_i1271" type="#_x0000_t75" style="width:12.45pt;height:18.45pt" o:ole="">
                  <v:imagedata r:id="rId153" o:title=""/>
                </v:shape>
                <w:control r:id="rId154" w:name="OptionButton10331" w:shapeid="_x0000_i1271"/>
              </w:object>
            </w:r>
          </w:p>
        </w:tc>
        <w:tc>
          <w:tcPr>
            <w:tcW w:w="566" w:type="dxa"/>
          </w:tcPr>
          <w:p w14:paraId="7AEB1FA3" w14:textId="07A5909C" w:rsidR="006827A6" w:rsidRPr="00082E39" w:rsidRDefault="006827A6" w:rsidP="006827A6">
            <w:pPr>
              <w:contextualSpacing/>
              <w:jc w:val="center"/>
              <w:rPr>
                <w:rFonts w:asciiTheme="majorHAnsi" w:hAnsiTheme="majorHAnsi"/>
                <w:b/>
                <w:sz w:val="18"/>
                <w:szCs w:val="18"/>
              </w:rPr>
            </w:pPr>
            <w:r w:rsidRPr="00082E39">
              <w:rPr>
                <w:rFonts w:asciiTheme="majorHAnsi" w:hAnsiTheme="majorHAnsi"/>
                <w:b/>
                <w:sz w:val="18"/>
                <w:szCs w:val="18"/>
              </w:rPr>
              <w:object w:dxaOrig="225" w:dyaOrig="225" w14:anchorId="703E986F">
                <v:shape id="_x0000_i1273" type="#_x0000_t75" style="width:12.45pt;height:18.45pt" o:ole="">
                  <v:imagedata r:id="rId155" o:title=""/>
                </v:shape>
                <w:control r:id="rId156" w:name="OptionButton10411411" w:shapeid="_x0000_i1273"/>
              </w:object>
            </w:r>
          </w:p>
        </w:tc>
        <w:tc>
          <w:tcPr>
            <w:tcW w:w="1701" w:type="dxa"/>
          </w:tcPr>
          <w:p w14:paraId="2929A1BC" w14:textId="39246850" w:rsidR="006827A6" w:rsidRPr="00082E39" w:rsidRDefault="0083677D" w:rsidP="006827A6">
            <w:pPr>
              <w:tabs>
                <w:tab w:val="left" w:pos="426"/>
              </w:tabs>
              <w:contextualSpacing/>
              <w:rPr>
                <w:rFonts w:asciiTheme="majorHAnsi" w:hAnsiTheme="majorHAnsi"/>
                <w:b/>
                <w:sz w:val="18"/>
                <w:szCs w:val="18"/>
              </w:rPr>
            </w:pPr>
            <w:sdt>
              <w:sdtPr>
                <w:rPr>
                  <w:rFonts w:asciiTheme="majorHAnsi" w:hAnsiTheme="majorHAnsi"/>
                  <w:b/>
                  <w:sz w:val="18"/>
                  <w:szCs w:val="18"/>
                  <w:highlight w:val="lightGray"/>
                </w:rPr>
                <w:id w:val="806290285"/>
                <w:placeholder>
                  <w:docPart w:val="97B1104F35EB40728BAD91A68E76F5FF"/>
                </w:placeholder>
                <w:showingPlcHdr/>
              </w:sdtPr>
              <w:sdtEndPr/>
              <w:sdtContent>
                <w:r w:rsidR="006827A6" w:rsidRPr="00082E39">
                  <w:rPr>
                    <w:rFonts w:asciiTheme="majorHAnsi" w:hAnsiTheme="majorHAnsi"/>
                    <w:b/>
                    <w:sz w:val="18"/>
                    <w:szCs w:val="18"/>
                    <w:highlight w:val="lightGray"/>
                  </w:rPr>
                  <w:t xml:space="preserve"> </w:t>
                </w:r>
              </w:sdtContent>
            </w:sdt>
          </w:p>
        </w:tc>
        <w:tc>
          <w:tcPr>
            <w:tcW w:w="1276" w:type="dxa"/>
          </w:tcPr>
          <w:p w14:paraId="3375FBB4" w14:textId="60AC798E" w:rsidR="006827A6" w:rsidRPr="00082E39" w:rsidRDefault="00D55E90" w:rsidP="006827A6">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52F2D0D3">
                <v:shape id="_x0000_i1275" type="#_x0000_t75" style="width:12.45pt;height:18.45pt" o:ole="">
                  <v:imagedata r:id="rId157" o:title=""/>
                </v:shape>
                <w:control r:id="rId158" w:name="OptionButton105122" w:shapeid="_x0000_i1275"/>
              </w:object>
            </w:r>
          </w:p>
        </w:tc>
        <w:tc>
          <w:tcPr>
            <w:tcW w:w="1417" w:type="dxa"/>
            <w:gridSpan w:val="2"/>
          </w:tcPr>
          <w:p w14:paraId="5045FFD5" w14:textId="336585E3" w:rsidR="006827A6" w:rsidRPr="00082E39" w:rsidRDefault="00D55E90" w:rsidP="006827A6">
            <w:pPr>
              <w:tabs>
                <w:tab w:val="left" w:pos="426"/>
              </w:tabs>
              <w:ind w:left="142"/>
              <w:contextualSpacing/>
              <w:rPr>
                <w:rFonts w:asciiTheme="majorHAnsi" w:hAnsiTheme="majorHAnsi"/>
                <w:b/>
                <w:sz w:val="18"/>
                <w:szCs w:val="18"/>
                <w:highlight w:val="lightGray"/>
              </w:rPr>
            </w:pPr>
            <w:r>
              <w:rPr>
                <w:rFonts w:asciiTheme="majorHAnsi" w:hAnsiTheme="majorHAnsi"/>
                <w:b/>
                <w:sz w:val="18"/>
                <w:szCs w:val="18"/>
              </w:rPr>
              <w:t xml:space="preserve">       </w:t>
            </w:r>
            <w:r w:rsidR="006827A6" w:rsidRPr="00082E39">
              <w:rPr>
                <w:rFonts w:asciiTheme="majorHAnsi" w:hAnsiTheme="majorHAnsi"/>
                <w:b/>
                <w:sz w:val="18"/>
                <w:szCs w:val="18"/>
              </w:rPr>
              <w:object w:dxaOrig="225" w:dyaOrig="225" w14:anchorId="5757CF47">
                <v:shape id="_x0000_i1277" type="#_x0000_t75" style="width:12.45pt;height:18.45pt" o:ole="">
                  <v:imagedata r:id="rId159" o:title=""/>
                </v:shape>
                <w:control r:id="rId160" w:name="OptionButton105121" w:shapeid="_x0000_i1277"/>
              </w:object>
            </w:r>
          </w:p>
        </w:tc>
      </w:tr>
    </w:tbl>
    <w:p w14:paraId="5603AC78" w14:textId="77777777" w:rsidR="003706D9" w:rsidRDefault="003706D9" w:rsidP="00BC4517">
      <w:pPr>
        <w:spacing w:after="0"/>
        <w:ind w:right="-1"/>
        <w:jc w:val="both"/>
        <w:rPr>
          <w:rFonts w:asciiTheme="majorHAnsi" w:hAnsiTheme="majorHAnsi" w:cs="Times New Roman"/>
          <w:b/>
          <w:sz w:val="20"/>
          <w:szCs w:val="20"/>
        </w:rPr>
      </w:pPr>
      <w:bookmarkStart w:id="2" w:name="_Hlk41921363"/>
    </w:p>
    <w:p w14:paraId="1C88A61C" w14:textId="03EA7E80" w:rsidR="00BC4517" w:rsidRPr="002C6017" w:rsidRDefault="00BC4517" w:rsidP="003706D9">
      <w:pPr>
        <w:ind w:right="-1"/>
        <w:jc w:val="both"/>
        <w:rPr>
          <w:rFonts w:asciiTheme="majorHAnsi" w:hAnsiTheme="majorHAnsi" w:cs="Times New Roman"/>
          <w:sz w:val="20"/>
          <w:szCs w:val="20"/>
        </w:rPr>
      </w:pPr>
      <w:r w:rsidRPr="002C6017">
        <w:rPr>
          <w:rFonts w:asciiTheme="majorHAnsi" w:hAnsiTheme="majorHAnsi" w:cs="Times New Roman"/>
          <w:b/>
          <w:sz w:val="20"/>
          <w:szCs w:val="20"/>
        </w:rPr>
        <w:t>Žiadateľ</w:t>
      </w:r>
      <w:r w:rsidRPr="00DD3F4F">
        <w:t xml:space="preserve"> </w:t>
      </w:r>
      <w:r w:rsidRPr="007854E2">
        <w:rPr>
          <w:rFonts w:asciiTheme="majorHAnsi" w:hAnsiTheme="majorHAnsi" w:cs="Times New Roman"/>
          <w:b/>
          <w:sz w:val="20"/>
          <w:szCs w:val="20"/>
        </w:rPr>
        <w:t xml:space="preserve">navrhuje </w:t>
      </w:r>
      <w:r w:rsidRPr="00DD3F4F">
        <w:rPr>
          <w:rFonts w:asciiTheme="majorHAnsi" w:hAnsiTheme="majorHAnsi" w:cs="Times New Roman"/>
          <w:b/>
          <w:sz w:val="20"/>
          <w:szCs w:val="20"/>
        </w:rPr>
        <w:t>upustiť od predloženia</w:t>
      </w:r>
      <w:r>
        <w:rPr>
          <w:rFonts w:asciiTheme="majorHAnsi" w:hAnsiTheme="majorHAnsi" w:cs="Times New Roman"/>
          <w:b/>
          <w:sz w:val="20"/>
          <w:szCs w:val="20"/>
        </w:rPr>
        <w:t xml:space="preserve"> nasledujúcich</w:t>
      </w:r>
      <w:r w:rsidRPr="00DD3F4F">
        <w:rPr>
          <w:rFonts w:asciiTheme="majorHAnsi" w:hAnsiTheme="majorHAnsi" w:cs="Times New Roman"/>
          <w:b/>
          <w:sz w:val="20"/>
          <w:szCs w:val="20"/>
        </w:rPr>
        <w:t xml:space="preserve"> príloh k žiadosti v listinnej podobe a umožniť </w:t>
      </w:r>
      <w:r>
        <w:rPr>
          <w:rFonts w:asciiTheme="majorHAnsi" w:hAnsiTheme="majorHAnsi" w:cs="Times New Roman"/>
          <w:b/>
          <w:sz w:val="20"/>
          <w:szCs w:val="20"/>
        </w:rPr>
        <w:t>ich</w:t>
      </w:r>
      <w:r w:rsidRPr="00DD3F4F">
        <w:rPr>
          <w:rFonts w:asciiTheme="majorHAnsi" w:hAnsiTheme="majorHAnsi" w:cs="Times New Roman"/>
          <w:b/>
          <w:sz w:val="20"/>
          <w:szCs w:val="20"/>
        </w:rPr>
        <w:t xml:space="preserve"> predloženie v elektronickej podobe na trvanlivom médiu</w:t>
      </w:r>
      <w:r w:rsidRPr="002C6017">
        <w:rPr>
          <w:rStyle w:val="FootnoteReference"/>
          <w:rFonts w:asciiTheme="majorHAnsi" w:hAnsiTheme="majorHAnsi" w:cs="Times New Roman"/>
          <w:b/>
          <w:sz w:val="20"/>
          <w:szCs w:val="20"/>
        </w:rPr>
        <w:footnoteReference w:id="19"/>
      </w:r>
      <w:r w:rsidRPr="002C6017">
        <w:rPr>
          <w:rFonts w:asciiTheme="majorHAnsi" w:hAnsiTheme="majorHAnsi" w:cs="Times New Roman"/>
          <w:sz w:val="20"/>
          <w:szCs w:val="20"/>
        </w:rPr>
        <w:t>:</w:t>
      </w:r>
    </w:p>
    <w:tbl>
      <w:tblPr>
        <w:tblStyle w:val="TableGrid"/>
        <w:tblW w:w="9801" w:type="dxa"/>
        <w:tblLook w:val="04A0" w:firstRow="1" w:lastRow="0" w:firstColumn="1" w:lastColumn="0" w:noHBand="0" w:noVBand="1"/>
      </w:tblPr>
      <w:tblGrid>
        <w:gridCol w:w="9801"/>
      </w:tblGrid>
      <w:tr w:rsidR="00BC4517" w:rsidRPr="002C6017" w14:paraId="5D679FA1" w14:textId="77777777" w:rsidTr="004079EC">
        <w:trPr>
          <w:trHeight w:val="294"/>
        </w:trPr>
        <w:tc>
          <w:tcPr>
            <w:tcW w:w="9801" w:type="dxa"/>
            <w:tcBorders>
              <w:bottom w:val="single" w:sz="4" w:space="0" w:color="auto"/>
            </w:tcBorders>
          </w:tcPr>
          <w:p w14:paraId="0E89F423" w14:textId="77777777" w:rsidR="00BC4517" w:rsidRPr="002E624F" w:rsidRDefault="00BC4517" w:rsidP="004079EC">
            <w:pPr>
              <w:rPr>
                <w:rFonts w:ascii="Cambria" w:hAnsi="Cambria" w:cs="Times New Roman"/>
                <w:b/>
                <w:sz w:val="18"/>
                <w:szCs w:val="18"/>
              </w:rPr>
            </w:pPr>
            <w:bookmarkStart w:id="3" w:name="_Hlk41921372"/>
            <w:bookmarkEnd w:id="2"/>
            <w:r w:rsidRPr="002E624F">
              <w:rPr>
                <w:rFonts w:ascii="Cambria" w:hAnsi="Cambria" w:cs="Times New Roman"/>
                <w:b/>
                <w:sz w:val="18"/>
                <w:szCs w:val="18"/>
              </w:rPr>
              <w:t>1.</w:t>
            </w:r>
            <w:r w:rsidRPr="002E624F">
              <w:rPr>
                <w:rFonts w:asciiTheme="majorHAnsi" w:hAnsiTheme="majorHAnsi"/>
                <w:b/>
                <w:sz w:val="18"/>
                <w:szCs w:val="18"/>
                <w:highlight w:val="lightGray"/>
              </w:rPr>
              <w:t xml:space="preserve"> </w:t>
            </w:r>
          </w:p>
        </w:tc>
      </w:tr>
      <w:tr w:rsidR="00BC4517" w:rsidRPr="002C6017" w14:paraId="7042C491" w14:textId="77777777" w:rsidTr="004079EC">
        <w:trPr>
          <w:trHeight w:val="290"/>
        </w:trPr>
        <w:tc>
          <w:tcPr>
            <w:tcW w:w="9801" w:type="dxa"/>
          </w:tcPr>
          <w:p w14:paraId="6B63D72D" w14:textId="77777777" w:rsidR="00BC4517" w:rsidRPr="002E624F" w:rsidRDefault="00BC4517" w:rsidP="004079EC">
            <w:pPr>
              <w:rPr>
                <w:rFonts w:ascii="Cambria" w:hAnsi="Cambria" w:cs="Times New Roman"/>
                <w:b/>
                <w:sz w:val="18"/>
                <w:szCs w:val="18"/>
              </w:rPr>
            </w:pPr>
            <w:r w:rsidRPr="002E624F">
              <w:rPr>
                <w:rFonts w:ascii="Cambria" w:hAnsi="Cambria" w:cs="Times New Roman"/>
                <w:b/>
                <w:sz w:val="18"/>
                <w:szCs w:val="18"/>
              </w:rPr>
              <w:t>2.</w:t>
            </w:r>
          </w:p>
        </w:tc>
      </w:tr>
      <w:tr w:rsidR="00BC4517" w:rsidRPr="002C6017" w14:paraId="49208424" w14:textId="77777777" w:rsidTr="004079EC">
        <w:trPr>
          <w:trHeight w:val="290"/>
        </w:trPr>
        <w:tc>
          <w:tcPr>
            <w:tcW w:w="9801" w:type="dxa"/>
          </w:tcPr>
          <w:p w14:paraId="4C7BEC2E" w14:textId="77777777" w:rsidR="00BC4517" w:rsidRPr="002E624F" w:rsidRDefault="00BC4517" w:rsidP="004079EC">
            <w:pPr>
              <w:rPr>
                <w:rFonts w:ascii="Cambria" w:hAnsi="Cambria" w:cs="Times New Roman"/>
                <w:b/>
                <w:sz w:val="18"/>
                <w:szCs w:val="18"/>
              </w:rPr>
            </w:pPr>
            <w:r w:rsidRPr="002E624F">
              <w:rPr>
                <w:rFonts w:ascii="Cambria" w:hAnsi="Cambria" w:cs="Times New Roman"/>
                <w:b/>
                <w:sz w:val="18"/>
                <w:szCs w:val="18"/>
              </w:rPr>
              <w:t>3.</w:t>
            </w:r>
          </w:p>
        </w:tc>
      </w:tr>
      <w:tr w:rsidR="00BC4517" w:rsidRPr="002C6017" w14:paraId="0E36D097" w14:textId="77777777" w:rsidTr="004079EC">
        <w:trPr>
          <w:trHeight w:val="290"/>
        </w:trPr>
        <w:tc>
          <w:tcPr>
            <w:tcW w:w="9801" w:type="dxa"/>
            <w:tcBorders>
              <w:bottom w:val="single" w:sz="4" w:space="0" w:color="auto"/>
            </w:tcBorders>
          </w:tcPr>
          <w:p w14:paraId="7F7A3456" w14:textId="77777777" w:rsidR="00BC4517" w:rsidRPr="002E624F" w:rsidRDefault="00BC4517" w:rsidP="004079EC">
            <w:pPr>
              <w:rPr>
                <w:rFonts w:ascii="Cambria" w:hAnsi="Cambria" w:cs="Times New Roman"/>
                <w:b/>
                <w:sz w:val="18"/>
                <w:szCs w:val="18"/>
              </w:rPr>
            </w:pPr>
            <w:r w:rsidRPr="002E624F">
              <w:rPr>
                <w:rFonts w:ascii="Cambria" w:hAnsi="Cambria" w:cs="Times New Roman"/>
                <w:b/>
                <w:sz w:val="18"/>
                <w:szCs w:val="18"/>
              </w:rPr>
              <w:t>4.</w:t>
            </w:r>
          </w:p>
        </w:tc>
      </w:tr>
      <w:bookmarkEnd w:id="3"/>
    </w:tbl>
    <w:p w14:paraId="755ACA88" w14:textId="77777777" w:rsidR="00BC4517" w:rsidRDefault="00BC4517">
      <w:pPr>
        <w:rPr>
          <w:b/>
          <w:caps/>
          <w:highlight w:val="lightGray"/>
        </w:rPr>
      </w:pPr>
    </w:p>
    <w:p w14:paraId="452F9A13" w14:textId="0DECDCC2" w:rsidR="002C6017" w:rsidRPr="002C6017" w:rsidRDefault="002C6017" w:rsidP="00971F6F">
      <w:pPr>
        <w:spacing w:after="0"/>
        <w:ind w:right="-1"/>
        <w:jc w:val="both"/>
        <w:rPr>
          <w:rFonts w:asciiTheme="majorHAnsi" w:hAnsiTheme="majorHAnsi" w:cs="Times New Roman"/>
          <w:sz w:val="20"/>
          <w:szCs w:val="20"/>
        </w:rPr>
      </w:pPr>
      <w:r w:rsidRPr="002C6017">
        <w:rPr>
          <w:rFonts w:asciiTheme="majorHAnsi" w:hAnsiTheme="majorHAnsi" w:cs="Times New Roman"/>
          <w:b/>
          <w:sz w:val="20"/>
          <w:szCs w:val="20"/>
        </w:rPr>
        <w:t>Žiadateľ navrhuje upustiť od predloženia úradne osvedčeného prekladu</w:t>
      </w:r>
      <w:r w:rsidR="00E52A68">
        <w:rPr>
          <w:rFonts w:asciiTheme="majorHAnsi" w:hAnsiTheme="majorHAnsi" w:cs="Times New Roman"/>
          <w:b/>
          <w:sz w:val="20"/>
          <w:szCs w:val="20"/>
        </w:rPr>
        <w:t xml:space="preserve"> nasledujúcej</w:t>
      </w:r>
      <w:r w:rsidRPr="002C6017">
        <w:rPr>
          <w:rFonts w:asciiTheme="majorHAnsi" w:hAnsiTheme="majorHAnsi" w:cs="Times New Roman"/>
          <w:b/>
          <w:sz w:val="20"/>
          <w:szCs w:val="20"/>
        </w:rPr>
        <w:t xml:space="preserve"> </w:t>
      </w:r>
      <w:r w:rsidR="00AF43C7" w:rsidRPr="00AF43C7">
        <w:rPr>
          <w:rFonts w:asciiTheme="majorHAnsi" w:hAnsiTheme="majorHAnsi" w:cs="Times New Roman"/>
          <w:b/>
          <w:sz w:val="20"/>
          <w:szCs w:val="20"/>
        </w:rPr>
        <w:t>technickej dokumentácie alebo inej prílohy</w:t>
      </w:r>
      <w:r w:rsidR="00C2610C">
        <w:rPr>
          <w:rFonts w:asciiTheme="majorHAnsi" w:hAnsiTheme="majorHAnsi" w:cs="Times New Roman"/>
          <w:b/>
          <w:sz w:val="20"/>
          <w:szCs w:val="20"/>
        </w:rPr>
        <w:t xml:space="preserve"> k</w:t>
      </w:r>
      <w:r w:rsidR="00AF43C7" w:rsidRPr="00AF43C7">
        <w:rPr>
          <w:rFonts w:asciiTheme="majorHAnsi" w:hAnsiTheme="majorHAnsi" w:cs="Times New Roman"/>
          <w:b/>
          <w:sz w:val="20"/>
          <w:szCs w:val="20"/>
        </w:rPr>
        <w:t xml:space="preserve"> žiadosti </w:t>
      </w:r>
      <w:r w:rsidR="00E52A68" w:rsidRPr="00AF43C7">
        <w:rPr>
          <w:rFonts w:asciiTheme="majorHAnsi" w:hAnsiTheme="majorHAnsi" w:cs="Times New Roman"/>
          <w:b/>
          <w:sz w:val="20"/>
          <w:szCs w:val="20"/>
        </w:rPr>
        <w:t>v jazyku bežne používanom v oblasti medzinárodných financií</w:t>
      </w:r>
      <w:r w:rsidR="00E52A68">
        <w:rPr>
          <w:rFonts w:asciiTheme="majorHAnsi" w:hAnsiTheme="majorHAnsi" w:cs="Times New Roman"/>
          <w:b/>
          <w:sz w:val="20"/>
          <w:szCs w:val="20"/>
        </w:rPr>
        <w:t xml:space="preserve"> </w:t>
      </w:r>
      <w:r w:rsidR="00AF43C7" w:rsidRPr="00AF43C7">
        <w:rPr>
          <w:rFonts w:asciiTheme="majorHAnsi" w:hAnsiTheme="majorHAnsi" w:cs="Times New Roman"/>
          <w:b/>
          <w:sz w:val="20"/>
          <w:szCs w:val="20"/>
        </w:rPr>
        <w:t>do štátneho jazyka</w:t>
      </w:r>
      <w:r w:rsidRPr="002C6017">
        <w:rPr>
          <w:rStyle w:val="FootnoteReference"/>
          <w:rFonts w:asciiTheme="majorHAnsi" w:hAnsiTheme="majorHAnsi" w:cs="Times New Roman"/>
          <w:b/>
          <w:sz w:val="20"/>
          <w:szCs w:val="20"/>
        </w:rPr>
        <w:footnoteReference w:id="20"/>
      </w:r>
      <w:r w:rsidRPr="002C6017">
        <w:rPr>
          <w:rFonts w:asciiTheme="majorHAnsi" w:hAnsiTheme="majorHAnsi" w:cs="Times New Roman"/>
          <w:sz w:val="20"/>
          <w:szCs w:val="20"/>
        </w:rPr>
        <w:t>:</w:t>
      </w:r>
    </w:p>
    <w:p w14:paraId="4E36B4C7" w14:textId="77777777" w:rsidR="002C6017" w:rsidRPr="002C6017" w:rsidRDefault="002C6017" w:rsidP="002C6017">
      <w:pPr>
        <w:spacing w:after="0"/>
        <w:jc w:val="both"/>
        <w:rPr>
          <w:rFonts w:asciiTheme="majorHAnsi" w:hAnsiTheme="majorHAnsi" w:cs="Times New Roman"/>
          <w:sz w:val="20"/>
          <w:szCs w:val="20"/>
        </w:rPr>
      </w:pPr>
    </w:p>
    <w:tbl>
      <w:tblPr>
        <w:tblStyle w:val="TableGrid"/>
        <w:tblW w:w="9801" w:type="dxa"/>
        <w:tblLook w:val="04A0" w:firstRow="1" w:lastRow="0" w:firstColumn="1" w:lastColumn="0" w:noHBand="0" w:noVBand="1"/>
      </w:tblPr>
      <w:tblGrid>
        <w:gridCol w:w="9801"/>
      </w:tblGrid>
      <w:tr w:rsidR="002C6017" w:rsidRPr="002C6017" w14:paraId="64FAB0A7" w14:textId="77777777" w:rsidTr="00F973D2">
        <w:trPr>
          <w:trHeight w:val="294"/>
        </w:trPr>
        <w:tc>
          <w:tcPr>
            <w:tcW w:w="9801" w:type="dxa"/>
            <w:tcBorders>
              <w:bottom w:val="single" w:sz="4" w:space="0" w:color="auto"/>
            </w:tcBorders>
          </w:tcPr>
          <w:p w14:paraId="23C20306" w14:textId="6A8297FD" w:rsidR="002C6017" w:rsidRPr="002E624F" w:rsidRDefault="002C6017" w:rsidP="008329E3">
            <w:pPr>
              <w:rPr>
                <w:rFonts w:ascii="Cambria" w:hAnsi="Cambria" w:cs="Times New Roman"/>
                <w:b/>
                <w:sz w:val="18"/>
                <w:szCs w:val="18"/>
              </w:rPr>
            </w:pPr>
            <w:bookmarkStart w:id="4" w:name="_Hlk41921916"/>
            <w:r w:rsidRPr="002E624F">
              <w:rPr>
                <w:rFonts w:ascii="Cambria" w:hAnsi="Cambria" w:cs="Times New Roman"/>
                <w:b/>
                <w:sz w:val="18"/>
                <w:szCs w:val="18"/>
              </w:rPr>
              <w:t>1.</w:t>
            </w:r>
            <w:r w:rsidR="00AE3F4E" w:rsidRPr="002E624F">
              <w:rPr>
                <w:rFonts w:asciiTheme="majorHAnsi" w:hAnsiTheme="majorHAnsi"/>
                <w:b/>
                <w:sz w:val="18"/>
                <w:szCs w:val="18"/>
                <w:highlight w:val="lightGray"/>
              </w:rPr>
              <w:t xml:space="preserve"> </w:t>
            </w:r>
          </w:p>
        </w:tc>
      </w:tr>
      <w:tr w:rsidR="002C6017" w:rsidRPr="002C6017" w14:paraId="486D48C8" w14:textId="77777777" w:rsidTr="00747C06">
        <w:trPr>
          <w:trHeight w:val="290"/>
        </w:trPr>
        <w:tc>
          <w:tcPr>
            <w:tcW w:w="9801" w:type="dxa"/>
          </w:tcPr>
          <w:p w14:paraId="0057EEB5" w14:textId="77777777" w:rsidR="002C6017" w:rsidRPr="002E624F" w:rsidRDefault="002C6017" w:rsidP="008329E3">
            <w:pPr>
              <w:rPr>
                <w:rFonts w:ascii="Cambria" w:hAnsi="Cambria" w:cs="Times New Roman"/>
                <w:b/>
                <w:sz w:val="18"/>
                <w:szCs w:val="18"/>
              </w:rPr>
            </w:pPr>
            <w:r w:rsidRPr="002E624F">
              <w:rPr>
                <w:rFonts w:ascii="Cambria" w:hAnsi="Cambria" w:cs="Times New Roman"/>
                <w:b/>
                <w:sz w:val="18"/>
                <w:szCs w:val="18"/>
              </w:rPr>
              <w:t>2.</w:t>
            </w:r>
          </w:p>
        </w:tc>
      </w:tr>
      <w:tr w:rsidR="002C6017" w:rsidRPr="002C6017" w14:paraId="17122E3E" w14:textId="77777777" w:rsidTr="00747C06">
        <w:trPr>
          <w:trHeight w:val="290"/>
        </w:trPr>
        <w:tc>
          <w:tcPr>
            <w:tcW w:w="9801" w:type="dxa"/>
          </w:tcPr>
          <w:p w14:paraId="238DEEE3" w14:textId="328015B0" w:rsidR="002C6017" w:rsidRPr="002E624F" w:rsidRDefault="002C6017" w:rsidP="008329E3">
            <w:pPr>
              <w:rPr>
                <w:rFonts w:ascii="Cambria" w:hAnsi="Cambria" w:cs="Times New Roman"/>
                <w:b/>
                <w:sz w:val="18"/>
                <w:szCs w:val="18"/>
              </w:rPr>
            </w:pPr>
            <w:r w:rsidRPr="002E624F">
              <w:rPr>
                <w:rFonts w:ascii="Cambria" w:hAnsi="Cambria" w:cs="Times New Roman"/>
                <w:b/>
                <w:sz w:val="18"/>
                <w:szCs w:val="18"/>
              </w:rPr>
              <w:t>3.</w:t>
            </w:r>
          </w:p>
        </w:tc>
      </w:tr>
      <w:tr w:rsidR="002C6017" w:rsidRPr="002C6017" w14:paraId="13EE33AA" w14:textId="77777777" w:rsidTr="00747C06">
        <w:trPr>
          <w:trHeight w:val="290"/>
        </w:trPr>
        <w:tc>
          <w:tcPr>
            <w:tcW w:w="9801" w:type="dxa"/>
            <w:tcBorders>
              <w:bottom w:val="single" w:sz="4" w:space="0" w:color="auto"/>
            </w:tcBorders>
          </w:tcPr>
          <w:p w14:paraId="2F84C7B5" w14:textId="6F3BACEF" w:rsidR="002C6017" w:rsidRPr="002E624F" w:rsidRDefault="002C6017" w:rsidP="008329E3">
            <w:pPr>
              <w:rPr>
                <w:rFonts w:ascii="Cambria" w:hAnsi="Cambria" w:cs="Times New Roman"/>
                <w:b/>
                <w:sz w:val="18"/>
                <w:szCs w:val="18"/>
              </w:rPr>
            </w:pPr>
            <w:r w:rsidRPr="002E624F">
              <w:rPr>
                <w:rFonts w:ascii="Cambria" w:hAnsi="Cambria" w:cs="Times New Roman"/>
                <w:b/>
                <w:sz w:val="18"/>
                <w:szCs w:val="18"/>
              </w:rPr>
              <w:t>4.</w:t>
            </w:r>
          </w:p>
        </w:tc>
      </w:tr>
      <w:bookmarkEnd w:id="4"/>
    </w:tbl>
    <w:p w14:paraId="519476BF" w14:textId="77777777" w:rsidR="00BE74A8" w:rsidRDefault="00BE74A8" w:rsidP="00EC01FE">
      <w:pPr>
        <w:spacing w:after="0"/>
      </w:pPr>
    </w:p>
    <w:p w14:paraId="479C5461" w14:textId="77777777" w:rsidR="006109E0" w:rsidRPr="009733EE" w:rsidRDefault="006109E0" w:rsidP="00FA533D">
      <w:pPr>
        <w:pStyle w:val="ListParagraph"/>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rPr>
      </w:pPr>
      <w:r w:rsidRPr="009733EE">
        <w:rPr>
          <w:rFonts w:asciiTheme="majorHAnsi" w:hAnsiTheme="majorHAnsi"/>
          <w:b/>
          <w:sz w:val="20"/>
        </w:rPr>
        <w:lastRenderedPageBreak/>
        <w:t>– VYHLÁSENIE ŽIADATEĽA A PODPIS(Y)</w:t>
      </w:r>
    </w:p>
    <w:p w14:paraId="535DE2A8" w14:textId="77777777" w:rsidR="006109E0" w:rsidRDefault="006109E0" w:rsidP="006109E0">
      <w:pPr>
        <w:spacing w:after="0"/>
        <w:rPr>
          <w:sz w:val="20"/>
          <w:szCs w:val="20"/>
        </w:rPr>
      </w:pPr>
    </w:p>
    <w:p w14:paraId="7FDA5806" w14:textId="4A43DA6F" w:rsidR="006109E0" w:rsidRPr="00971F6F" w:rsidRDefault="006109E0" w:rsidP="00971F6F">
      <w:pPr>
        <w:jc w:val="both"/>
        <w:rPr>
          <w:rFonts w:asciiTheme="majorHAnsi" w:hAnsiTheme="majorHAnsi"/>
          <w:sz w:val="20"/>
          <w:szCs w:val="20"/>
        </w:rPr>
      </w:pPr>
      <w:r w:rsidRPr="00971F6F">
        <w:rPr>
          <w:rFonts w:asciiTheme="majorHAnsi" w:hAnsiTheme="majorHAnsi"/>
          <w:sz w:val="20"/>
          <w:szCs w:val="20"/>
        </w:rPr>
        <w:t>Žiadateľ vyhlasuje, že</w:t>
      </w:r>
      <w:r w:rsidR="002C6017" w:rsidRPr="00971F6F">
        <w:rPr>
          <w:rFonts w:asciiTheme="majorHAnsi" w:hAnsiTheme="majorHAnsi"/>
          <w:sz w:val="20"/>
          <w:szCs w:val="20"/>
        </w:rPr>
        <w:t xml:space="preserve"> </w:t>
      </w:r>
      <w:r w:rsidRPr="00971F6F">
        <w:rPr>
          <w:rFonts w:asciiTheme="majorHAnsi" w:hAnsiTheme="majorHAnsi"/>
          <w:sz w:val="20"/>
          <w:szCs w:val="20"/>
        </w:rPr>
        <w:t>všetky údaje uvedené v žiadosti a jej prílohách sú úplné, správne, pravdivé, pravé a</w:t>
      </w:r>
      <w:r w:rsidR="002C6017" w:rsidRPr="00971F6F">
        <w:rPr>
          <w:rFonts w:asciiTheme="majorHAnsi" w:hAnsiTheme="majorHAnsi"/>
          <w:sz w:val="20"/>
          <w:szCs w:val="20"/>
        </w:rPr>
        <w:t> </w:t>
      </w:r>
      <w:r w:rsidRPr="00971F6F">
        <w:rPr>
          <w:rFonts w:asciiTheme="majorHAnsi" w:hAnsiTheme="majorHAnsi"/>
          <w:sz w:val="20"/>
          <w:szCs w:val="20"/>
        </w:rPr>
        <w:t>aktuálne</w:t>
      </w:r>
      <w:r w:rsidR="002C6017" w:rsidRPr="00971F6F">
        <w:rPr>
          <w:rFonts w:asciiTheme="majorHAnsi" w:hAnsiTheme="majorHAnsi"/>
          <w:sz w:val="20"/>
          <w:szCs w:val="20"/>
        </w:rPr>
        <w:t>.</w:t>
      </w:r>
    </w:p>
    <w:p w14:paraId="402112C4" w14:textId="4FD9CD75" w:rsidR="00C171F8" w:rsidRDefault="00C171F8" w:rsidP="006109E0">
      <w:pPr>
        <w:spacing w:after="0"/>
        <w:rPr>
          <w:rFonts w:asciiTheme="majorHAnsi" w:hAnsiTheme="majorHAnsi"/>
          <w:b/>
          <w:sz w:val="20"/>
          <w:szCs w:val="20"/>
        </w:rPr>
      </w:pPr>
    </w:p>
    <w:p w14:paraId="71ABDCB0" w14:textId="77777777" w:rsidR="00C171F8" w:rsidRPr="002C6017" w:rsidRDefault="00C171F8" w:rsidP="006109E0">
      <w:pPr>
        <w:spacing w:after="0"/>
        <w:rPr>
          <w:rFonts w:asciiTheme="majorHAnsi" w:hAnsiTheme="majorHAnsi"/>
          <w:b/>
          <w:sz w:val="20"/>
          <w:szCs w:val="20"/>
        </w:rPr>
      </w:pPr>
    </w:p>
    <w:p w14:paraId="750706FC" w14:textId="724D2410" w:rsidR="006109E0" w:rsidRPr="002C6017" w:rsidRDefault="0060040F" w:rsidP="006109E0">
      <w:pPr>
        <w:spacing w:after="0"/>
        <w:rPr>
          <w:rFonts w:asciiTheme="majorHAnsi" w:hAnsiTheme="majorHAnsi"/>
          <w:b/>
          <w:sz w:val="20"/>
          <w:szCs w:val="20"/>
        </w:rPr>
      </w:pPr>
      <w:r>
        <w:rPr>
          <w:rFonts w:asciiTheme="majorHAnsi" w:hAnsiTheme="majorHAnsi"/>
          <w:b/>
          <w:sz w:val="20"/>
          <w:szCs w:val="20"/>
        </w:rPr>
        <w:t>Úradne osvedčený</w:t>
      </w:r>
      <w:r w:rsidR="00AB1AB2">
        <w:rPr>
          <w:rFonts w:asciiTheme="majorHAnsi" w:hAnsiTheme="majorHAnsi"/>
          <w:b/>
          <w:sz w:val="20"/>
          <w:szCs w:val="20"/>
        </w:rPr>
        <w:t>(né)</w:t>
      </w:r>
      <w:r>
        <w:rPr>
          <w:rFonts w:asciiTheme="majorHAnsi" w:hAnsiTheme="majorHAnsi"/>
          <w:b/>
          <w:sz w:val="20"/>
          <w:szCs w:val="20"/>
        </w:rPr>
        <w:t xml:space="preserve"> p</w:t>
      </w:r>
      <w:r w:rsidR="00BE74A8" w:rsidRPr="002C6017">
        <w:rPr>
          <w:rFonts w:asciiTheme="majorHAnsi" w:hAnsiTheme="majorHAnsi"/>
          <w:b/>
          <w:sz w:val="20"/>
          <w:szCs w:val="20"/>
        </w:rPr>
        <w:t xml:space="preserve">odpis(y) </w:t>
      </w:r>
      <w:r w:rsidR="00AB1AB2">
        <w:rPr>
          <w:rFonts w:asciiTheme="majorHAnsi" w:hAnsiTheme="majorHAnsi"/>
          <w:b/>
          <w:sz w:val="20"/>
          <w:szCs w:val="20"/>
        </w:rPr>
        <w:t>žiadateľa/</w:t>
      </w:r>
      <w:r w:rsidR="00BE74A8" w:rsidRPr="002C6017">
        <w:rPr>
          <w:rFonts w:asciiTheme="majorHAnsi" w:hAnsiTheme="majorHAnsi"/>
          <w:b/>
          <w:sz w:val="20"/>
          <w:szCs w:val="20"/>
        </w:rPr>
        <w:t>oso</w:t>
      </w:r>
      <w:r w:rsidR="006109E0" w:rsidRPr="002C6017">
        <w:rPr>
          <w:rFonts w:asciiTheme="majorHAnsi" w:hAnsiTheme="majorHAnsi"/>
          <w:b/>
          <w:sz w:val="20"/>
          <w:szCs w:val="20"/>
        </w:rPr>
        <w:t>b</w:t>
      </w:r>
      <w:r w:rsidR="00BE74A8" w:rsidRPr="002C6017">
        <w:rPr>
          <w:rFonts w:asciiTheme="majorHAnsi" w:hAnsiTheme="majorHAnsi"/>
          <w:b/>
          <w:sz w:val="20"/>
          <w:szCs w:val="20"/>
        </w:rPr>
        <w:t>y(osôb)</w:t>
      </w:r>
      <w:r w:rsidR="006109E0" w:rsidRPr="002C6017">
        <w:rPr>
          <w:rFonts w:asciiTheme="majorHAnsi" w:hAnsiTheme="majorHAnsi"/>
          <w:b/>
          <w:sz w:val="20"/>
          <w:szCs w:val="20"/>
        </w:rPr>
        <w:t xml:space="preserve"> oprávnen</w:t>
      </w:r>
      <w:r w:rsidR="00BE74A8" w:rsidRPr="002C6017">
        <w:rPr>
          <w:rFonts w:asciiTheme="majorHAnsi" w:hAnsiTheme="majorHAnsi"/>
          <w:b/>
          <w:sz w:val="20"/>
          <w:szCs w:val="20"/>
        </w:rPr>
        <w:t>ej(ných)</w:t>
      </w:r>
      <w:r w:rsidR="006109E0" w:rsidRPr="002C6017">
        <w:rPr>
          <w:rFonts w:asciiTheme="majorHAnsi" w:hAnsiTheme="majorHAnsi"/>
          <w:b/>
          <w:sz w:val="20"/>
          <w:szCs w:val="20"/>
        </w:rPr>
        <w:t xml:space="preserve"> konať za žiadateľa</w:t>
      </w:r>
      <w:r w:rsidR="002C6017">
        <w:rPr>
          <w:rStyle w:val="FootnoteReference"/>
          <w:rFonts w:ascii="Times New Roman" w:eastAsia="Times New Roman" w:hAnsi="Times New Roman" w:cs="Times New Roman"/>
          <w:b/>
          <w:sz w:val="24"/>
          <w:szCs w:val="24"/>
          <w:lang w:eastAsia="sk-SK"/>
        </w:rPr>
        <w:footnote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66"/>
      </w:tblGrid>
      <w:tr w:rsidR="006109E0" w:rsidRPr="002C6017" w14:paraId="458A2981" w14:textId="77777777" w:rsidTr="00E85153">
        <w:tc>
          <w:tcPr>
            <w:tcW w:w="4928" w:type="dxa"/>
            <w:tcBorders>
              <w:bottom w:val="single" w:sz="4" w:space="0" w:color="auto"/>
              <w:right w:val="single" w:sz="4" w:space="0" w:color="auto"/>
            </w:tcBorders>
            <w:vAlign w:val="center"/>
          </w:tcPr>
          <w:p w14:paraId="29A3D9D9" w14:textId="77777777" w:rsidR="006109E0" w:rsidRPr="002C6017" w:rsidRDefault="006109E0" w:rsidP="00E85153">
            <w:pPr>
              <w:rPr>
                <w:rFonts w:asciiTheme="majorHAnsi" w:hAnsiTheme="majorHAnsi"/>
                <w:sz w:val="20"/>
                <w:szCs w:val="20"/>
              </w:rPr>
            </w:pPr>
            <w:r w:rsidRPr="002C6017">
              <w:rPr>
                <w:rFonts w:asciiTheme="majorHAnsi" w:hAnsiTheme="majorHAnsi"/>
                <w:sz w:val="20"/>
                <w:szCs w:val="20"/>
              </w:rPr>
              <w:t>Meno a priezvisko oprávnenej osoby</w:t>
            </w:r>
          </w:p>
        </w:tc>
        <w:tc>
          <w:tcPr>
            <w:tcW w:w="2166" w:type="dxa"/>
            <w:tcBorders>
              <w:left w:val="single" w:sz="4" w:space="0" w:color="auto"/>
              <w:bottom w:val="single" w:sz="4" w:space="0" w:color="auto"/>
            </w:tcBorders>
          </w:tcPr>
          <w:p w14:paraId="0DE92DAE" w14:textId="6D98C02C" w:rsidR="006109E0" w:rsidRPr="002C6017" w:rsidRDefault="006109E0" w:rsidP="00E85153">
            <w:pPr>
              <w:rPr>
                <w:rFonts w:asciiTheme="majorHAnsi" w:hAnsiTheme="majorHAnsi"/>
                <w:sz w:val="20"/>
                <w:szCs w:val="20"/>
              </w:rPr>
            </w:pPr>
            <w:r w:rsidRPr="002C6017">
              <w:rPr>
                <w:rFonts w:asciiTheme="majorHAnsi" w:hAnsiTheme="majorHAnsi"/>
                <w:sz w:val="20"/>
                <w:szCs w:val="20"/>
              </w:rPr>
              <w:t>Podpis oprávnenej osoby</w:t>
            </w:r>
          </w:p>
        </w:tc>
      </w:tr>
      <w:tr w:rsidR="006109E0" w:rsidRPr="002C6017" w14:paraId="28BE649A" w14:textId="77777777" w:rsidTr="00E85153">
        <w:tc>
          <w:tcPr>
            <w:tcW w:w="4928" w:type="dxa"/>
            <w:tcBorders>
              <w:top w:val="single" w:sz="4" w:space="0" w:color="auto"/>
              <w:right w:val="single" w:sz="4" w:space="0" w:color="auto"/>
            </w:tcBorders>
            <w:vAlign w:val="center"/>
          </w:tcPr>
          <w:p w14:paraId="681D08F2" w14:textId="40FD3FEB" w:rsidR="006109E0" w:rsidRPr="002C6017" w:rsidRDefault="0083677D"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1162748053"/>
                <w:placeholder>
                  <w:docPart w:val="7BF4A4F76D844AF89E65C3761451C1F5"/>
                </w:placeholder>
                <w:showingPlcHdr/>
              </w:sdtPr>
              <w:sdtEndPr/>
              <w:sdtContent>
                <w:r w:rsidR="006109E0" w:rsidRPr="002C6017">
                  <w:rPr>
                    <w:rFonts w:asciiTheme="majorHAnsi" w:hAnsiTheme="majorHAnsi"/>
                    <w:b/>
                    <w:sz w:val="20"/>
                    <w:szCs w:val="20"/>
                    <w:highlight w:val="lightGray"/>
                  </w:rPr>
                  <w:t xml:space="preserve"> </w:t>
                </w:r>
              </w:sdtContent>
            </w:sdt>
          </w:p>
          <w:p w14:paraId="606703AA" w14:textId="5DA04251" w:rsidR="002C6017" w:rsidRPr="002C6017" w:rsidRDefault="002C6017" w:rsidP="002C6017">
            <w:pPr>
              <w:pStyle w:val="ListParagraph"/>
              <w:ind w:left="284"/>
              <w:rPr>
                <w:rFonts w:asciiTheme="majorHAnsi" w:hAnsiTheme="majorHAnsi"/>
                <w:sz w:val="20"/>
                <w:szCs w:val="20"/>
              </w:rPr>
            </w:pPr>
          </w:p>
        </w:tc>
        <w:tc>
          <w:tcPr>
            <w:tcW w:w="2166" w:type="dxa"/>
            <w:tcBorders>
              <w:top w:val="single" w:sz="4" w:space="0" w:color="auto"/>
              <w:left w:val="single" w:sz="4" w:space="0" w:color="auto"/>
            </w:tcBorders>
          </w:tcPr>
          <w:p w14:paraId="6B048DBC" w14:textId="77777777" w:rsidR="006109E0" w:rsidRPr="002C6017" w:rsidRDefault="006109E0" w:rsidP="00E85153">
            <w:pPr>
              <w:rPr>
                <w:rFonts w:asciiTheme="majorHAnsi" w:hAnsiTheme="majorHAnsi"/>
                <w:sz w:val="20"/>
                <w:szCs w:val="20"/>
              </w:rPr>
            </w:pPr>
          </w:p>
        </w:tc>
      </w:tr>
      <w:tr w:rsidR="006109E0" w:rsidRPr="002C6017" w14:paraId="5063DE8F" w14:textId="77777777" w:rsidTr="00E85153">
        <w:tc>
          <w:tcPr>
            <w:tcW w:w="4928" w:type="dxa"/>
            <w:tcBorders>
              <w:right w:val="single" w:sz="4" w:space="0" w:color="auto"/>
            </w:tcBorders>
            <w:vAlign w:val="center"/>
          </w:tcPr>
          <w:p w14:paraId="6FC58375" w14:textId="1C88917E" w:rsidR="006109E0" w:rsidRPr="002C6017" w:rsidRDefault="0083677D"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1658144723"/>
                <w:placeholder>
                  <w:docPart w:val="9B770777613942F5AE3D0AA1985C4C00"/>
                </w:placeholder>
                <w:showingPlcHdr/>
              </w:sdtPr>
              <w:sdtEndPr/>
              <w:sdtContent>
                <w:r w:rsidR="006109E0" w:rsidRPr="002C6017">
                  <w:rPr>
                    <w:rFonts w:asciiTheme="majorHAnsi" w:hAnsiTheme="majorHAnsi"/>
                    <w:b/>
                    <w:sz w:val="20"/>
                    <w:szCs w:val="20"/>
                    <w:highlight w:val="lightGray"/>
                  </w:rPr>
                  <w:t xml:space="preserve"> </w:t>
                </w:r>
              </w:sdtContent>
            </w:sdt>
          </w:p>
          <w:p w14:paraId="2B2632CD" w14:textId="3CED1EDB" w:rsidR="002C6017" w:rsidRPr="002C6017" w:rsidRDefault="002C6017" w:rsidP="002C6017">
            <w:pPr>
              <w:pStyle w:val="ListParagraph"/>
              <w:ind w:left="284"/>
              <w:rPr>
                <w:rFonts w:asciiTheme="majorHAnsi" w:hAnsiTheme="majorHAnsi"/>
                <w:sz w:val="20"/>
                <w:szCs w:val="20"/>
              </w:rPr>
            </w:pPr>
          </w:p>
        </w:tc>
        <w:tc>
          <w:tcPr>
            <w:tcW w:w="2166" w:type="dxa"/>
            <w:tcBorders>
              <w:left w:val="single" w:sz="4" w:space="0" w:color="auto"/>
            </w:tcBorders>
          </w:tcPr>
          <w:p w14:paraId="7377A78E" w14:textId="77777777" w:rsidR="006109E0" w:rsidRPr="002C6017" w:rsidRDefault="006109E0" w:rsidP="00E85153">
            <w:pPr>
              <w:pStyle w:val="ListParagraph"/>
              <w:ind w:left="284"/>
              <w:rPr>
                <w:rFonts w:asciiTheme="majorHAnsi" w:hAnsiTheme="majorHAnsi"/>
                <w:sz w:val="20"/>
                <w:szCs w:val="20"/>
              </w:rPr>
            </w:pPr>
          </w:p>
        </w:tc>
      </w:tr>
      <w:tr w:rsidR="006109E0" w:rsidRPr="002C6017" w14:paraId="06169CB1" w14:textId="77777777" w:rsidTr="00E85153">
        <w:tc>
          <w:tcPr>
            <w:tcW w:w="4928" w:type="dxa"/>
            <w:tcBorders>
              <w:right w:val="single" w:sz="4" w:space="0" w:color="auto"/>
            </w:tcBorders>
            <w:vAlign w:val="center"/>
          </w:tcPr>
          <w:p w14:paraId="225DE40D" w14:textId="77777777" w:rsidR="006109E0" w:rsidRPr="002C6017" w:rsidRDefault="0083677D" w:rsidP="00FA533D">
            <w:pPr>
              <w:pStyle w:val="ListParagraph"/>
              <w:numPr>
                <w:ilvl w:val="0"/>
                <w:numId w:val="21"/>
              </w:numPr>
              <w:ind w:left="284" w:hanging="284"/>
              <w:rPr>
                <w:rFonts w:asciiTheme="majorHAnsi" w:hAnsiTheme="majorHAnsi"/>
                <w:sz w:val="20"/>
                <w:szCs w:val="20"/>
              </w:rPr>
            </w:pPr>
            <w:sdt>
              <w:sdtPr>
                <w:rPr>
                  <w:rFonts w:asciiTheme="majorHAnsi" w:hAnsiTheme="majorHAnsi"/>
                  <w:b/>
                  <w:sz w:val="20"/>
                  <w:szCs w:val="20"/>
                  <w:highlight w:val="lightGray"/>
                </w:rPr>
                <w:id w:val="-912927926"/>
                <w:placeholder>
                  <w:docPart w:val="5F4759AF6D2948D7A032A2FCE17D8E12"/>
                </w:placeholder>
                <w:showingPlcHdr/>
              </w:sdtPr>
              <w:sdtEndPr/>
              <w:sdtContent>
                <w:r w:rsidR="006109E0" w:rsidRPr="002C6017">
                  <w:rPr>
                    <w:rFonts w:asciiTheme="majorHAnsi" w:hAnsiTheme="majorHAnsi"/>
                    <w:b/>
                    <w:sz w:val="20"/>
                    <w:szCs w:val="20"/>
                    <w:highlight w:val="lightGray"/>
                  </w:rPr>
                  <w:t xml:space="preserve"> </w:t>
                </w:r>
              </w:sdtContent>
            </w:sdt>
          </w:p>
        </w:tc>
        <w:tc>
          <w:tcPr>
            <w:tcW w:w="2166" w:type="dxa"/>
            <w:tcBorders>
              <w:left w:val="single" w:sz="4" w:space="0" w:color="auto"/>
            </w:tcBorders>
          </w:tcPr>
          <w:p w14:paraId="070280DF" w14:textId="77777777" w:rsidR="006109E0" w:rsidRPr="002C6017" w:rsidRDefault="006109E0" w:rsidP="00E85153">
            <w:pPr>
              <w:pStyle w:val="ListParagraph"/>
              <w:ind w:left="284"/>
              <w:rPr>
                <w:rFonts w:asciiTheme="majorHAnsi" w:hAnsiTheme="majorHAnsi"/>
                <w:sz w:val="20"/>
                <w:szCs w:val="20"/>
              </w:rPr>
            </w:pPr>
          </w:p>
        </w:tc>
      </w:tr>
    </w:tbl>
    <w:p w14:paraId="2C85F630" w14:textId="77777777" w:rsidR="00E57F99" w:rsidRDefault="00E57F99" w:rsidP="00291AE0">
      <w:pPr>
        <w:spacing w:before="120" w:after="0"/>
      </w:pPr>
    </w:p>
    <w:sectPr w:rsidR="00E57F99" w:rsidSect="00291AE0">
      <w:headerReference w:type="default" r:id="rId161"/>
      <w:footerReference w:type="default" r:id="rId162"/>
      <w:footnotePr>
        <w:numRestart w:val="eachSect"/>
      </w:footnotePr>
      <w:pgSz w:w="11906" w:h="16838" w:code="9"/>
      <w:pgMar w:top="1134" w:right="1134" w:bottom="851" w:left="113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B8D69" w14:textId="77777777" w:rsidR="00A60237" w:rsidRDefault="00A60237" w:rsidP="004A770E">
      <w:pPr>
        <w:spacing w:after="0" w:line="240" w:lineRule="auto"/>
      </w:pPr>
      <w:r>
        <w:separator/>
      </w:r>
    </w:p>
  </w:endnote>
  <w:endnote w:type="continuationSeparator" w:id="0">
    <w:p w14:paraId="400C9E45" w14:textId="77777777" w:rsidR="00A60237" w:rsidRDefault="00A60237"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DelvardCond Reg">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923014"/>
      <w:docPartObj>
        <w:docPartGallery w:val="Page Numbers (Bottom of Page)"/>
        <w:docPartUnique/>
      </w:docPartObj>
    </w:sdtPr>
    <w:sdtEndPr>
      <w:rPr>
        <w:rFonts w:asciiTheme="majorHAnsi" w:hAnsiTheme="majorHAnsi"/>
        <w:noProof/>
        <w:sz w:val="18"/>
      </w:rPr>
    </w:sdtEndPr>
    <w:sdtContent>
      <w:p w14:paraId="5DD6E612" w14:textId="77777777" w:rsidR="00A60237" w:rsidRPr="00971F6F" w:rsidRDefault="00A60237">
        <w:pPr>
          <w:pStyle w:val="Footer"/>
          <w:jc w:val="center"/>
          <w:rPr>
            <w:rFonts w:asciiTheme="majorHAnsi" w:hAnsiTheme="majorHAnsi"/>
            <w:sz w:val="18"/>
          </w:rPr>
        </w:pPr>
        <w:r w:rsidRPr="00971F6F">
          <w:rPr>
            <w:rFonts w:asciiTheme="majorHAnsi" w:hAnsiTheme="majorHAnsi"/>
            <w:sz w:val="18"/>
          </w:rPr>
          <w:fldChar w:fldCharType="begin"/>
        </w:r>
        <w:r w:rsidRPr="00971F6F">
          <w:rPr>
            <w:rFonts w:asciiTheme="majorHAnsi" w:hAnsiTheme="majorHAnsi"/>
            <w:sz w:val="18"/>
          </w:rPr>
          <w:instrText xml:space="preserve"> PAGE   \* MERGEFORMAT </w:instrText>
        </w:r>
        <w:r w:rsidRPr="00971F6F">
          <w:rPr>
            <w:rFonts w:asciiTheme="majorHAnsi" w:hAnsiTheme="majorHAnsi"/>
            <w:sz w:val="18"/>
          </w:rPr>
          <w:fldChar w:fldCharType="separate"/>
        </w:r>
        <w:r w:rsidRPr="00971F6F">
          <w:rPr>
            <w:rFonts w:asciiTheme="majorHAnsi" w:hAnsiTheme="majorHAnsi"/>
            <w:noProof/>
            <w:sz w:val="18"/>
          </w:rPr>
          <w:t>1</w:t>
        </w:r>
        <w:r w:rsidRPr="00971F6F">
          <w:rPr>
            <w:rFonts w:asciiTheme="majorHAnsi" w:hAnsiTheme="majorHAnsi"/>
            <w:noProof/>
            <w:sz w:val="18"/>
          </w:rPr>
          <w:fldChar w:fldCharType="end"/>
        </w:r>
      </w:p>
    </w:sdtContent>
  </w:sdt>
  <w:p w14:paraId="1845241F" w14:textId="77777777" w:rsidR="00A60237" w:rsidRDefault="00A6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16C2" w14:textId="77777777" w:rsidR="00A60237" w:rsidRDefault="00A60237" w:rsidP="004A770E">
      <w:pPr>
        <w:spacing w:after="0" w:line="240" w:lineRule="auto"/>
      </w:pPr>
      <w:r>
        <w:separator/>
      </w:r>
    </w:p>
  </w:footnote>
  <w:footnote w:type="continuationSeparator" w:id="0">
    <w:p w14:paraId="1FD9D1BE" w14:textId="77777777" w:rsidR="00A60237" w:rsidRDefault="00A60237" w:rsidP="004A770E">
      <w:pPr>
        <w:spacing w:after="0" w:line="240" w:lineRule="auto"/>
      </w:pPr>
      <w:r>
        <w:continuationSeparator/>
      </w:r>
    </w:p>
  </w:footnote>
  <w:footnote w:id="1">
    <w:p w14:paraId="4213EB42" w14:textId="383ABCA1" w:rsidR="00A60237" w:rsidRDefault="00A60237" w:rsidP="003602CC">
      <w:pPr>
        <w:pStyle w:val="FootnoteText"/>
        <w:jc w:val="both"/>
      </w:pPr>
      <w:r w:rsidRPr="00D65DDF">
        <w:rPr>
          <w:rStyle w:val="FootnoteReference"/>
          <w:rFonts w:asciiTheme="majorHAnsi" w:hAnsiTheme="majorHAnsi"/>
          <w:sz w:val="16"/>
          <w:szCs w:val="16"/>
        </w:rPr>
        <w:footnoteRef/>
      </w:r>
      <w:r>
        <w:t xml:space="preserve"> </w:t>
      </w:r>
      <w:r w:rsidRPr="007D6798">
        <w:rPr>
          <w:rFonts w:asciiTheme="majorHAnsi" w:hAnsiTheme="majorHAnsi"/>
          <w:sz w:val="16"/>
          <w:szCs w:val="16"/>
        </w:rPr>
        <w:t xml:space="preserve">Ak </w:t>
      </w:r>
      <w:r>
        <w:rPr>
          <w:rFonts w:asciiTheme="majorHAnsi" w:hAnsiTheme="majorHAnsi"/>
          <w:sz w:val="16"/>
          <w:szCs w:val="16"/>
        </w:rPr>
        <w:t>ide</w:t>
      </w:r>
      <w:r w:rsidRPr="007D6798">
        <w:rPr>
          <w:rFonts w:asciiTheme="majorHAnsi" w:hAnsiTheme="majorHAnsi"/>
          <w:sz w:val="16"/>
          <w:szCs w:val="16"/>
        </w:rPr>
        <w:t xml:space="preserve"> o žiadateľa – zahraničnú právnickú osobu, je potrebné predložiť ako prílohu žiadosti aj výpis z obchodného registra, resp. iného obdobného registra, v ktorom je táto osoba registrovaná.</w:t>
      </w:r>
    </w:p>
  </w:footnote>
  <w:footnote w:id="2">
    <w:p w14:paraId="0D7CD395" w14:textId="6662B328" w:rsidR="00A60237" w:rsidRPr="006230B9" w:rsidRDefault="00A60237" w:rsidP="003602CC">
      <w:pPr>
        <w:spacing w:after="0"/>
        <w:jc w:val="both"/>
        <w:rPr>
          <w:rFonts w:asciiTheme="majorHAnsi" w:hAnsiTheme="majorHAnsi"/>
          <w:sz w:val="16"/>
          <w:szCs w:val="16"/>
        </w:rPr>
      </w:pPr>
      <w:r w:rsidRPr="006230B9">
        <w:rPr>
          <w:rStyle w:val="FootnoteReference"/>
          <w:rFonts w:asciiTheme="majorHAnsi" w:hAnsiTheme="majorHAnsi"/>
          <w:sz w:val="16"/>
          <w:szCs w:val="16"/>
        </w:rPr>
        <w:footnoteRef/>
      </w:r>
      <w:r w:rsidRPr="006230B9">
        <w:rPr>
          <w:rFonts w:asciiTheme="majorHAnsi" w:hAnsiTheme="majorHAnsi"/>
          <w:sz w:val="16"/>
          <w:szCs w:val="16"/>
        </w:rPr>
        <w:t xml:space="preserve"> </w:t>
      </w:r>
      <w:r w:rsidRPr="006230B9">
        <w:rPr>
          <w:rFonts w:asciiTheme="majorHAnsi" w:hAnsiTheme="majorHAnsi" w:cs="Times New Roman"/>
          <w:sz w:val="16"/>
          <w:szCs w:val="16"/>
        </w:rPr>
        <w:t>Vypĺňa sa, ak žiadateľa zastupuje alebo v jeho mene koná iná osoba ako žiadateľ. Zamestnanec žiadateľa preukazuje svoje oprávnenie konať za právnickú osobu písomným poverením podpísaným štatutárnym orgánom právnickej osoby v zmysle § 15 ods. 2 zákona č. 747/2004 Z. z. o dohľade nad finančným trhom (ďalej len „zákon o dohľade“); pravosť podpisu štatutárneho orgánu na poverení musí byť úradne osvedčená. Ak za žiadateľa koná iná osoba - zástupca</w:t>
      </w:r>
      <w:r>
        <w:rPr>
          <w:rFonts w:asciiTheme="majorHAnsi" w:hAnsiTheme="majorHAnsi" w:cs="Times New Roman"/>
          <w:sz w:val="16"/>
          <w:szCs w:val="16"/>
        </w:rPr>
        <w:t xml:space="preserve"> (napr. advokátska kancelária)</w:t>
      </w:r>
      <w:r w:rsidRPr="006230B9">
        <w:rPr>
          <w:rFonts w:asciiTheme="majorHAnsi" w:hAnsiTheme="majorHAnsi" w:cs="Times New Roman"/>
          <w:sz w:val="16"/>
          <w:szCs w:val="16"/>
        </w:rPr>
        <w:t>, svoj vzťah k žiadateľovi preukazuje písomným plnomocenstvom v súlade s § 15 ods. 3 zákona o</w:t>
      </w:r>
      <w:r>
        <w:rPr>
          <w:rFonts w:asciiTheme="majorHAnsi" w:hAnsiTheme="majorHAnsi" w:cs="Times New Roman"/>
          <w:sz w:val="16"/>
          <w:szCs w:val="16"/>
        </w:rPr>
        <w:t> </w:t>
      </w:r>
      <w:r w:rsidRPr="006230B9">
        <w:rPr>
          <w:rFonts w:asciiTheme="majorHAnsi" w:hAnsiTheme="majorHAnsi" w:cs="Times New Roman"/>
          <w:sz w:val="16"/>
          <w:szCs w:val="16"/>
        </w:rPr>
        <w:t>dohľade</w:t>
      </w:r>
      <w:r>
        <w:rPr>
          <w:rFonts w:asciiTheme="majorHAnsi" w:hAnsiTheme="majorHAnsi" w:cs="Times New Roman"/>
          <w:sz w:val="16"/>
          <w:szCs w:val="16"/>
        </w:rPr>
        <w:t>; pravosť podpisu žiadateľa na písomnom plnomocenstve musí byť úradne osvedčená.</w:t>
      </w:r>
    </w:p>
  </w:footnote>
  <w:footnote w:id="3">
    <w:p w14:paraId="1F590DBF" w14:textId="2EE72EEE" w:rsidR="00A60237" w:rsidRPr="00D01A68" w:rsidRDefault="00A60237" w:rsidP="003602CC">
      <w:pPr>
        <w:pStyle w:val="FootnoteText"/>
        <w:jc w:val="both"/>
        <w:rPr>
          <w:rFonts w:asciiTheme="majorHAnsi" w:hAnsiTheme="majorHAnsi" w:cs="Times New Roman"/>
          <w:sz w:val="16"/>
          <w:szCs w:val="18"/>
        </w:rPr>
      </w:pPr>
      <w:r w:rsidRPr="00BC4517">
        <w:rPr>
          <w:rStyle w:val="FootnoteReference"/>
          <w:rFonts w:asciiTheme="majorHAnsi" w:hAnsiTheme="majorHAnsi"/>
          <w:sz w:val="16"/>
          <w:szCs w:val="16"/>
        </w:rPr>
        <w:footnoteRef/>
      </w:r>
      <w:r w:rsidRPr="00D01A68">
        <w:rPr>
          <w:rFonts w:asciiTheme="majorHAnsi" w:hAnsiTheme="majorHAnsi" w:cs="Times New Roman"/>
          <w:sz w:val="16"/>
          <w:szCs w:val="18"/>
        </w:rPr>
        <w:t xml:space="preserve"> Vyp</w:t>
      </w:r>
      <w:r>
        <w:rPr>
          <w:rFonts w:asciiTheme="majorHAnsi" w:hAnsiTheme="majorHAnsi" w:cs="Times New Roman"/>
          <w:sz w:val="16"/>
          <w:szCs w:val="18"/>
        </w:rPr>
        <w:t xml:space="preserve">ĺňa sa, ak má </w:t>
      </w:r>
      <w:r w:rsidRPr="00D01A68">
        <w:rPr>
          <w:rFonts w:asciiTheme="majorHAnsi" w:hAnsiTheme="majorHAnsi" w:cs="Times New Roman"/>
          <w:sz w:val="16"/>
          <w:szCs w:val="18"/>
        </w:rPr>
        <w:t xml:space="preserve"> žiadateľ</w:t>
      </w:r>
      <w:r>
        <w:rPr>
          <w:rFonts w:asciiTheme="majorHAnsi" w:hAnsiTheme="majorHAnsi" w:cs="Times New Roman"/>
          <w:sz w:val="16"/>
          <w:szCs w:val="18"/>
        </w:rPr>
        <w:t xml:space="preserve"> </w:t>
      </w:r>
      <w:r w:rsidRPr="00D01A68">
        <w:rPr>
          <w:rFonts w:asciiTheme="majorHAnsi" w:hAnsiTheme="majorHAnsi" w:cs="Times New Roman"/>
          <w:sz w:val="16"/>
          <w:szCs w:val="18"/>
        </w:rPr>
        <w:t>sídlo v zahraničí.</w:t>
      </w:r>
    </w:p>
  </w:footnote>
  <w:footnote w:id="4">
    <w:p w14:paraId="34DF0CB2" w14:textId="3DCFB643" w:rsidR="00A60237" w:rsidRDefault="00A60237" w:rsidP="003602CC">
      <w:pPr>
        <w:pStyle w:val="FootnoteText"/>
        <w:jc w:val="both"/>
      </w:pPr>
      <w:r w:rsidRPr="000C27AE">
        <w:rPr>
          <w:rStyle w:val="FootnoteReference"/>
          <w:rFonts w:asciiTheme="majorHAnsi" w:hAnsiTheme="majorHAnsi"/>
          <w:sz w:val="16"/>
          <w:szCs w:val="16"/>
        </w:rPr>
        <w:footnoteRef/>
      </w:r>
      <w:r>
        <w:t xml:space="preserve"> </w:t>
      </w:r>
      <w:r w:rsidRPr="000C27AE">
        <w:rPr>
          <w:rFonts w:asciiTheme="majorHAnsi" w:hAnsiTheme="majorHAnsi" w:cs="Times New Roman"/>
          <w:sz w:val="16"/>
          <w:szCs w:val="16"/>
        </w:rPr>
        <w:t>V prípade, že má veriteľ záujem požiadať o udelenie predchádzajúceho súhlasu na voľbu alebo vymenovanie viacerých osôb, je potrebné pre každú takúto osobu vyhotoviť samostatnú žiadosť</w:t>
      </w:r>
      <w:r>
        <w:rPr>
          <w:rFonts w:asciiTheme="majorHAnsi" w:hAnsiTheme="majorHAnsi" w:cs="Times New Roman"/>
          <w:sz w:val="16"/>
          <w:szCs w:val="16"/>
        </w:rPr>
        <w:t xml:space="preserve"> o udelenie predchádzajúceho súhlasu, keďže jej posúdenie je predmetom samostatného konania.</w:t>
      </w:r>
    </w:p>
  </w:footnote>
  <w:footnote w:id="5">
    <w:p w14:paraId="46DB1AFF" w14:textId="1ED91B35" w:rsidR="0083677D" w:rsidRDefault="0083677D">
      <w:pPr>
        <w:pStyle w:val="FootnoteText"/>
      </w:pPr>
      <w:r>
        <w:rPr>
          <w:rStyle w:val="FootnoteReference"/>
        </w:rPr>
        <w:footnoteRef/>
      </w:r>
      <w:r>
        <w:t xml:space="preserve"> </w:t>
      </w:r>
      <w:r w:rsidRPr="00A60237">
        <w:rPr>
          <w:rFonts w:asciiTheme="majorHAnsi" w:hAnsiTheme="majorHAnsi" w:cs="Times New Roman"/>
          <w:sz w:val="16"/>
          <w:szCs w:val="16"/>
        </w:rPr>
        <w:t>Podľa § 20d ods. 6 zákona o spotrebiteľských úveroch  určí Národná banka Slovenska lehotu, ktorej uplynutím zaniká predchádzajúci súhlas, ak nebol vykonaný úkon, na ktorý bol udelený predchádzajúci súhlas. Táto lehota nesmie byť kratšia ako tri mesiace a dlhšia ako jeden rok od nadobudnutia právoplatnosti rozhodnutia.</w:t>
      </w:r>
    </w:p>
  </w:footnote>
  <w:footnote w:id="6">
    <w:p w14:paraId="1217242D" w14:textId="77777777" w:rsidR="00A60237" w:rsidRPr="000D3226" w:rsidRDefault="00A60237" w:rsidP="005671D6">
      <w:pPr>
        <w:pStyle w:val="FootnoteText"/>
        <w:rPr>
          <w:rFonts w:asciiTheme="majorHAnsi" w:hAnsiTheme="majorHAnsi" w:cs="Times New Roman"/>
          <w:sz w:val="16"/>
          <w:szCs w:val="16"/>
        </w:rPr>
      </w:pPr>
      <w:r w:rsidRPr="00971F6F">
        <w:rPr>
          <w:rStyle w:val="FootnoteReference"/>
          <w:rFonts w:asciiTheme="majorHAnsi" w:hAnsiTheme="majorHAnsi" w:cs="Times New Roman"/>
          <w:sz w:val="16"/>
          <w:szCs w:val="16"/>
        </w:rPr>
        <w:footnoteRef/>
      </w:r>
      <w:r w:rsidRPr="00971F6F">
        <w:rPr>
          <w:rFonts w:asciiTheme="majorHAnsi" w:hAnsiTheme="majorHAnsi" w:cs="Times New Roman"/>
          <w:sz w:val="16"/>
          <w:szCs w:val="16"/>
        </w:rPr>
        <w:t xml:space="preserve"> Vypĺňa sa, ak je v zakladateľskej zmluve/listine, spoločenskej zmluve alebo stanovách určené funkčné obdobie.</w:t>
      </w:r>
    </w:p>
  </w:footnote>
  <w:footnote w:id="7">
    <w:p w14:paraId="01A3405B" w14:textId="3DDA227A" w:rsidR="00A60237" w:rsidRPr="00971F6F" w:rsidRDefault="00A60237" w:rsidP="003602CC">
      <w:pPr>
        <w:pStyle w:val="FootnoteText"/>
        <w:jc w:val="both"/>
        <w:rPr>
          <w:rFonts w:asciiTheme="majorHAnsi" w:hAnsiTheme="majorHAnsi"/>
          <w:sz w:val="16"/>
          <w:szCs w:val="16"/>
        </w:rPr>
      </w:pPr>
      <w:r>
        <w:rPr>
          <w:rStyle w:val="FootnoteReference"/>
        </w:rPr>
        <w:footnoteRef/>
      </w:r>
      <w:r>
        <w:t xml:space="preserve"> </w:t>
      </w:r>
      <w:r w:rsidRPr="000D3226">
        <w:rPr>
          <w:rFonts w:asciiTheme="majorHAnsi" w:hAnsiTheme="majorHAnsi" w:cs="Times New Roman"/>
          <w:sz w:val="16"/>
          <w:szCs w:val="16"/>
        </w:rPr>
        <w:t>V </w:t>
      </w:r>
      <w:r w:rsidRPr="00971F6F">
        <w:rPr>
          <w:rFonts w:asciiTheme="majorHAnsi" w:hAnsiTheme="majorHAnsi" w:cs="Times New Roman"/>
          <w:sz w:val="16"/>
          <w:szCs w:val="16"/>
        </w:rPr>
        <w:t>súlade s § 20d  ods. 3 písm. a) zákona o spotrebiteľských úveroch je žiadateľ povinný predložiť údaje o fyzickej osobe, ktorá je navrhnutá za člena štatutárneho orgánu, prokuristu, člena dozornej rady, vedúceho útvaru vnútornej kontroly, vedúceho zamestnanca zodpovedného za výkon vnútornej kontroly alebo vedúceho organizačnej zložky žiadateľa, potrebné na vyžiadanie výpisu z registra trestov</w:t>
      </w:r>
      <w:r>
        <w:rPr>
          <w:rFonts w:asciiTheme="majorHAnsi" w:hAnsiTheme="majorHAnsi" w:cs="Times New Roman"/>
          <w:sz w:val="16"/>
          <w:szCs w:val="16"/>
        </w:rPr>
        <w:t>, v prípade, že bude predložený výpis z registra trestov tejto osoby, nie starší ako 3 mesiace, sa tieto údaje nevyžadujú</w:t>
      </w:r>
      <w:r w:rsidRPr="00971F6F">
        <w:rPr>
          <w:rFonts w:asciiTheme="majorHAnsi" w:hAnsiTheme="majorHAnsi" w:cs="Times New Roman"/>
          <w:sz w:val="16"/>
          <w:szCs w:val="16"/>
        </w:rPr>
        <w:t>.</w:t>
      </w:r>
    </w:p>
  </w:footnote>
  <w:footnote w:id="8">
    <w:p w14:paraId="6EE88AEB" w14:textId="77777777" w:rsidR="00A60237" w:rsidRPr="00971F6F" w:rsidRDefault="00A60237" w:rsidP="003602CC">
      <w:pPr>
        <w:pStyle w:val="FootnoteText"/>
        <w:jc w:val="both"/>
        <w:rPr>
          <w:rFonts w:asciiTheme="majorHAnsi" w:hAnsiTheme="majorHAnsi"/>
          <w:sz w:val="16"/>
          <w:szCs w:val="16"/>
        </w:rPr>
      </w:pPr>
      <w:r w:rsidRPr="00971F6F">
        <w:rPr>
          <w:rStyle w:val="FootnoteReference"/>
          <w:rFonts w:asciiTheme="majorHAnsi" w:hAnsiTheme="majorHAnsi"/>
          <w:sz w:val="16"/>
          <w:szCs w:val="16"/>
        </w:rPr>
        <w:footnoteRef/>
      </w:r>
      <w:r w:rsidRPr="00971F6F">
        <w:rPr>
          <w:rFonts w:asciiTheme="majorHAnsi" w:hAnsiTheme="majorHAnsi"/>
          <w:sz w:val="16"/>
          <w:szCs w:val="16"/>
        </w:rPr>
        <w:t xml:space="preserve"> </w:t>
      </w:r>
      <w:r w:rsidRPr="00971F6F">
        <w:rPr>
          <w:rFonts w:asciiTheme="majorHAnsi" w:hAnsiTheme="majorHAnsi" w:cs="Times New Roman"/>
          <w:sz w:val="16"/>
          <w:szCs w:val="16"/>
        </w:rPr>
        <w:t>Adresa prechodného pobytu v SR, ak ho má.</w:t>
      </w:r>
    </w:p>
  </w:footnote>
  <w:footnote w:id="9">
    <w:p w14:paraId="3317CBE2" w14:textId="243A4B9E" w:rsidR="00A60237" w:rsidRDefault="00A60237" w:rsidP="003602CC">
      <w:pPr>
        <w:pStyle w:val="FootnoteText"/>
        <w:jc w:val="both"/>
      </w:pPr>
      <w:r>
        <w:rPr>
          <w:rStyle w:val="FootnoteReference"/>
        </w:rPr>
        <w:footnoteRef/>
      </w:r>
      <w:r>
        <w:t xml:space="preserve"> </w:t>
      </w:r>
      <w:r w:rsidRPr="00B603E6">
        <w:rPr>
          <w:rFonts w:asciiTheme="majorHAnsi" w:hAnsiTheme="majorHAnsi" w:cs="Times New Roman"/>
          <w:sz w:val="16"/>
          <w:szCs w:val="18"/>
        </w:rPr>
        <w:t>Poplat</w:t>
      </w:r>
      <w:r>
        <w:rPr>
          <w:rFonts w:asciiTheme="majorHAnsi" w:hAnsiTheme="majorHAnsi" w:cs="Times New Roman"/>
          <w:sz w:val="16"/>
          <w:szCs w:val="18"/>
        </w:rPr>
        <w:t>ok je stanovený prílohou k opatreniu Národnej banky Slovenska č. 8/2012 o poplatkoch za úkony Národnej banky Slovenska v znení neskorších predpisov vo výške 40,- EUR.</w:t>
      </w:r>
    </w:p>
  </w:footnote>
  <w:footnote w:id="10">
    <w:p w14:paraId="525EEB07" w14:textId="4F09BCD1" w:rsidR="00A60237" w:rsidRPr="006230B9" w:rsidRDefault="00A60237" w:rsidP="003602CC">
      <w:pPr>
        <w:pStyle w:val="FootnoteText"/>
        <w:jc w:val="both"/>
        <w:rPr>
          <w:rFonts w:asciiTheme="majorHAnsi" w:hAnsiTheme="majorHAnsi" w:cs="Times New Roman"/>
          <w:sz w:val="16"/>
          <w:szCs w:val="18"/>
        </w:rPr>
      </w:pPr>
      <w:r w:rsidRPr="007535FB">
        <w:rPr>
          <w:rStyle w:val="FootnoteReference"/>
          <w:rFonts w:ascii="Cambria" w:hAnsi="Cambria" w:cs="Times New Roman"/>
          <w:sz w:val="18"/>
        </w:rPr>
        <w:footnoteRef/>
      </w:r>
      <w:r>
        <w:rPr>
          <w:rFonts w:asciiTheme="majorHAnsi" w:hAnsiTheme="majorHAnsi" w:cs="Times New Roman"/>
          <w:sz w:val="16"/>
          <w:szCs w:val="18"/>
        </w:rPr>
        <w:t xml:space="preserve"> Žiadateľ právnická osoba uvedie</w:t>
      </w:r>
      <w:r w:rsidRPr="00182F09">
        <w:rPr>
          <w:rFonts w:asciiTheme="majorHAnsi" w:hAnsiTheme="majorHAnsi" w:cs="Times New Roman"/>
          <w:sz w:val="16"/>
          <w:szCs w:val="18"/>
        </w:rPr>
        <w:t xml:space="preserve"> IČO, ak je pridelené, alebo porovnateľný identifikačný údaj pri zahraničnej právnickej osobe</w:t>
      </w:r>
      <w:r w:rsidRPr="006230B9">
        <w:rPr>
          <w:rFonts w:asciiTheme="majorHAnsi" w:hAnsiTheme="majorHAnsi" w:cs="Times New Roman"/>
          <w:sz w:val="16"/>
          <w:szCs w:val="18"/>
        </w:rPr>
        <w:t>.</w:t>
      </w:r>
    </w:p>
  </w:footnote>
  <w:footnote w:id="11">
    <w:p w14:paraId="5F2C9C26" w14:textId="77777777" w:rsidR="00A60237" w:rsidRPr="006230B9" w:rsidRDefault="00A60237" w:rsidP="003602CC">
      <w:pPr>
        <w:pStyle w:val="FootnoteText"/>
        <w:jc w:val="both"/>
        <w:rPr>
          <w:rFonts w:asciiTheme="majorHAnsi" w:hAnsiTheme="majorHAnsi" w:cs="Times New Roman"/>
          <w:sz w:val="16"/>
          <w:szCs w:val="18"/>
        </w:rPr>
      </w:pPr>
      <w:r w:rsidRPr="006230B9">
        <w:rPr>
          <w:rStyle w:val="FootnoteReference"/>
          <w:rFonts w:asciiTheme="majorHAnsi" w:hAnsiTheme="majorHAnsi" w:cs="Times New Roman"/>
          <w:sz w:val="16"/>
          <w:szCs w:val="18"/>
        </w:rPr>
        <w:footnoteRef/>
      </w:r>
      <w:r w:rsidRPr="006230B9">
        <w:rPr>
          <w:rFonts w:asciiTheme="majorHAnsi" w:hAnsiTheme="majorHAnsi" w:cs="Times New Roman"/>
          <w:sz w:val="16"/>
          <w:szCs w:val="18"/>
        </w:rPr>
        <w:t xml:space="preserve"> </w:t>
      </w:r>
      <w:bookmarkStart w:id="0" w:name="_Hlk40815550"/>
      <w:r w:rsidRPr="006230B9">
        <w:rPr>
          <w:rFonts w:asciiTheme="majorHAnsi" w:hAnsiTheme="majorHAnsi" w:cs="Times New Roman"/>
          <w:sz w:val="16"/>
          <w:szCs w:val="18"/>
        </w:rPr>
        <w:t xml:space="preserve">Podľa položky časti </w:t>
      </w:r>
      <w:r w:rsidRPr="007D3E28">
        <w:rPr>
          <w:rFonts w:asciiTheme="majorHAnsi" w:hAnsiTheme="majorHAnsi" w:cs="Times New Roman"/>
          <w:sz w:val="16"/>
          <w:szCs w:val="18"/>
        </w:rPr>
        <w:t>6</w:t>
      </w:r>
      <w:r w:rsidRPr="006230B9">
        <w:rPr>
          <w:rFonts w:asciiTheme="majorHAnsi" w:hAnsiTheme="majorHAnsi" w:cs="Times New Roman"/>
          <w:sz w:val="16"/>
          <w:szCs w:val="18"/>
        </w:rPr>
        <w:t xml:space="preserve"> prílohy k  opatrenia Národnej banky Slovenska č. 8/2012 o poplatkoch za úkony Národnej banky Slovenska v znení neskorších predpisov</w:t>
      </w:r>
      <w:bookmarkEnd w:id="0"/>
      <w:r w:rsidRPr="006230B9">
        <w:rPr>
          <w:rFonts w:asciiTheme="majorHAnsi" w:hAnsiTheme="majorHAnsi" w:cs="Times New Roman"/>
          <w:sz w:val="16"/>
          <w:szCs w:val="18"/>
        </w:rPr>
        <w:t>.</w:t>
      </w:r>
    </w:p>
  </w:footnote>
  <w:footnote w:id="12">
    <w:p w14:paraId="56E993E2" w14:textId="59E5B752" w:rsidR="00A60237" w:rsidRPr="006230B9" w:rsidRDefault="00A60237" w:rsidP="003602CC">
      <w:pPr>
        <w:pStyle w:val="FootnoteText"/>
        <w:jc w:val="both"/>
        <w:rPr>
          <w:rFonts w:asciiTheme="majorHAnsi" w:hAnsiTheme="majorHAnsi"/>
          <w:sz w:val="16"/>
          <w:szCs w:val="18"/>
        </w:rPr>
      </w:pPr>
      <w:r w:rsidRPr="006230B9">
        <w:rPr>
          <w:rStyle w:val="FootnoteReference"/>
          <w:rFonts w:asciiTheme="majorHAnsi" w:hAnsiTheme="majorHAnsi"/>
          <w:sz w:val="16"/>
          <w:szCs w:val="18"/>
        </w:rPr>
        <w:footnoteRef/>
      </w:r>
      <w:r w:rsidRPr="006230B9">
        <w:rPr>
          <w:rFonts w:asciiTheme="majorHAnsi" w:hAnsiTheme="majorHAnsi"/>
          <w:sz w:val="16"/>
          <w:szCs w:val="18"/>
        </w:rPr>
        <w:t xml:space="preserve"> </w:t>
      </w:r>
      <w:r w:rsidRPr="006230B9">
        <w:rPr>
          <w:rFonts w:asciiTheme="majorHAnsi" w:hAnsiTheme="majorHAnsi" w:cs="Times New Roman"/>
          <w:sz w:val="16"/>
          <w:szCs w:val="18"/>
        </w:rPr>
        <w:t>Uv</w:t>
      </w:r>
      <w:r>
        <w:rPr>
          <w:rFonts w:asciiTheme="majorHAnsi" w:hAnsiTheme="majorHAnsi" w:cs="Times New Roman"/>
          <w:sz w:val="16"/>
          <w:szCs w:val="18"/>
        </w:rPr>
        <w:t>eďte</w:t>
      </w:r>
      <w:r w:rsidRPr="006230B9">
        <w:rPr>
          <w:rFonts w:asciiTheme="majorHAnsi" w:hAnsiTheme="majorHAnsi" w:cs="Times New Roman"/>
          <w:sz w:val="16"/>
          <w:szCs w:val="18"/>
        </w:rPr>
        <w:t xml:space="preserve"> označenie a dátum podania (</w:t>
      </w:r>
      <w:r>
        <w:rPr>
          <w:rFonts w:asciiTheme="majorHAnsi" w:hAnsiTheme="majorHAnsi" w:cs="Times New Roman"/>
          <w:sz w:val="16"/>
          <w:szCs w:val="18"/>
        </w:rPr>
        <w:t>p</w:t>
      </w:r>
      <w:r w:rsidRPr="006230B9">
        <w:rPr>
          <w:rFonts w:asciiTheme="majorHAnsi" w:hAnsiTheme="majorHAnsi" w:cs="Times New Roman"/>
          <w:sz w:val="16"/>
          <w:szCs w:val="18"/>
        </w:rPr>
        <w:t>odľa § 16 ods. 4 zákona o dohľade, ak sú už odovzdané listiny naďalej v celom rozsahu aktuálne, naďalej spĺňajú všetky ustanovené požiadavky a sú uschované v Národnej banke Slovenska, žiadateľ ich môže v žiadosti nahradiť zoznamom už odovzdaných listín s uvedením dátumu odovzdania jednotlivých listín Národnej banke Slovenska).</w:t>
      </w:r>
    </w:p>
  </w:footnote>
  <w:footnote w:id="13">
    <w:p w14:paraId="11621A0C" w14:textId="4D9982CF" w:rsidR="00A60237" w:rsidRDefault="00A60237" w:rsidP="003602CC">
      <w:pPr>
        <w:pStyle w:val="FootnoteText"/>
        <w:jc w:val="both"/>
      </w:pPr>
      <w:r w:rsidRPr="00BC4517">
        <w:rPr>
          <w:rStyle w:val="FootnoteReference"/>
          <w:rFonts w:ascii="Cambria" w:hAnsi="Cambria"/>
          <w:sz w:val="18"/>
        </w:rPr>
        <w:footnoteRef/>
      </w:r>
      <w:r w:rsidRPr="00BC4517">
        <w:rPr>
          <w:rFonts w:asciiTheme="majorHAnsi" w:hAnsiTheme="majorHAnsi" w:cs="Times New Roman"/>
          <w:sz w:val="16"/>
          <w:szCs w:val="18"/>
        </w:rPr>
        <w:t xml:space="preserve"> Na trvanlivom médiu.</w:t>
      </w:r>
    </w:p>
  </w:footnote>
  <w:footnote w:id="14">
    <w:p w14:paraId="59BAA3A0" w14:textId="1C616F75" w:rsidR="00A60237" w:rsidRDefault="00A60237" w:rsidP="003602CC">
      <w:pPr>
        <w:pStyle w:val="FootnoteText"/>
        <w:jc w:val="both"/>
      </w:pPr>
      <w:r w:rsidRPr="000A0259">
        <w:rPr>
          <w:rStyle w:val="FootnoteReference"/>
          <w:rFonts w:asciiTheme="majorHAnsi" w:hAnsiTheme="majorHAnsi" w:cs="Times New Roman"/>
          <w:sz w:val="16"/>
          <w:szCs w:val="16"/>
        </w:rPr>
        <w:footnoteRef/>
      </w:r>
      <w:r>
        <w:t xml:space="preserve"> </w:t>
      </w:r>
      <w:r w:rsidRPr="000A0259">
        <w:rPr>
          <w:rFonts w:asciiTheme="majorHAnsi" w:hAnsiTheme="majorHAnsi" w:cs="Times New Roman"/>
          <w:sz w:val="16"/>
          <w:szCs w:val="18"/>
        </w:rPr>
        <w:t>Podpis poverovateľa na poverení alebo splnomocniteľa na plnomocenstve musí byť z dôvodu právnej istoty úradne osvedčený.</w:t>
      </w:r>
    </w:p>
  </w:footnote>
  <w:footnote w:id="15">
    <w:p w14:paraId="0423B8B6" w14:textId="2126B19A" w:rsidR="00A60237" w:rsidRDefault="00A60237" w:rsidP="003602CC">
      <w:pPr>
        <w:pStyle w:val="FootnoteText"/>
        <w:jc w:val="both"/>
      </w:pPr>
      <w:r w:rsidRPr="0084378A">
        <w:rPr>
          <w:rStyle w:val="FootnoteReference"/>
          <w:rFonts w:asciiTheme="majorHAnsi" w:hAnsiTheme="majorHAnsi" w:cs="Times New Roman"/>
          <w:sz w:val="16"/>
          <w:szCs w:val="16"/>
        </w:rPr>
        <w:footnoteRef/>
      </w:r>
      <w:r w:rsidRPr="0084378A">
        <w:rPr>
          <w:rStyle w:val="FootnoteReference"/>
          <w:rFonts w:asciiTheme="majorHAnsi" w:hAnsiTheme="majorHAnsi" w:cs="Times New Roman"/>
          <w:sz w:val="16"/>
          <w:szCs w:val="16"/>
        </w:rPr>
        <w:t xml:space="preserve"> </w:t>
      </w:r>
      <w:r w:rsidRPr="0084378A">
        <w:rPr>
          <w:rFonts w:asciiTheme="majorHAnsi" w:hAnsiTheme="majorHAnsi" w:cs="Times New Roman"/>
          <w:sz w:val="16"/>
          <w:szCs w:val="18"/>
        </w:rPr>
        <w:t>Doklad o odbornej praxi navrhovane</w:t>
      </w:r>
      <w:r>
        <w:rPr>
          <w:rFonts w:asciiTheme="majorHAnsi" w:hAnsiTheme="majorHAnsi" w:cs="Times New Roman"/>
          <w:sz w:val="16"/>
          <w:szCs w:val="18"/>
        </w:rPr>
        <w:t>j</w:t>
      </w:r>
      <w:r w:rsidRPr="0084378A">
        <w:rPr>
          <w:rFonts w:asciiTheme="majorHAnsi" w:hAnsiTheme="majorHAnsi" w:cs="Times New Roman"/>
          <w:sz w:val="16"/>
          <w:szCs w:val="18"/>
        </w:rPr>
        <w:t xml:space="preserve"> osoby je potrebné chápať najmä ako potvrdenie o odbornej praxi vydané samotným zamestnávateľom/ obchodnou spoločnosťou, u ktorého bola navrhovaná osoba v pracovnom pomere, prípadne vykonávala určitú funkciu, obsahujúce najmä dobu trvania pracovného pomeru alebo výkonu funkcie, označenie pracovnej pozície alebo funkcie navrhovanej osoby a špecifikáciu činnosti a  úloh vykonávaných v rozsahu pracovnej náplne alebo v rámci výkonu funkcie</w:t>
      </w:r>
      <w:r>
        <w:rPr>
          <w:rFonts w:asciiTheme="majorHAnsi" w:hAnsiTheme="majorHAnsi" w:cs="Times New Roman"/>
          <w:sz w:val="16"/>
          <w:szCs w:val="18"/>
        </w:rPr>
        <w:t>, ako aj náležitosti v súlade s § 3a Obchodného zákonníka.</w:t>
      </w:r>
    </w:p>
  </w:footnote>
  <w:footnote w:id="16">
    <w:p w14:paraId="12ECCFBA" w14:textId="15C4380B" w:rsidR="00A60237" w:rsidRDefault="00A60237" w:rsidP="003602CC">
      <w:pPr>
        <w:pStyle w:val="FootnoteText"/>
        <w:jc w:val="both"/>
      </w:pPr>
      <w:r w:rsidRPr="00E83042">
        <w:rPr>
          <w:rStyle w:val="FootnoteReference"/>
          <w:rFonts w:asciiTheme="majorHAnsi" w:hAnsiTheme="majorHAnsi" w:cs="Times New Roman"/>
          <w:sz w:val="16"/>
          <w:szCs w:val="16"/>
        </w:rPr>
        <w:footnoteRef/>
      </w:r>
      <w:r>
        <w:rPr>
          <w:rFonts w:asciiTheme="majorHAnsi" w:hAnsiTheme="majorHAnsi" w:cs="Times New Roman"/>
          <w:sz w:val="16"/>
          <w:szCs w:val="16"/>
        </w:rPr>
        <w:t xml:space="preserve"> Č</w:t>
      </w:r>
      <w:r w:rsidRPr="00E83042">
        <w:rPr>
          <w:rFonts w:asciiTheme="majorHAnsi" w:hAnsiTheme="majorHAnsi" w:cs="Times New Roman"/>
          <w:sz w:val="16"/>
          <w:szCs w:val="16"/>
        </w:rPr>
        <w:t>estné vyhlásenie o úplnosti, správnosti, pravdivosti a aktuálnosti dokladov s úradne osvedčeným podpisom navrhovanej osoby môže byť na jednej listine spolu s čestným vyhlásením o</w:t>
      </w:r>
      <w:r>
        <w:rPr>
          <w:rFonts w:asciiTheme="majorHAnsi" w:hAnsiTheme="majorHAnsi" w:cs="Times New Roman"/>
          <w:sz w:val="16"/>
          <w:szCs w:val="16"/>
        </w:rPr>
        <w:t> </w:t>
      </w:r>
      <w:r w:rsidRPr="00E83042">
        <w:rPr>
          <w:rFonts w:asciiTheme="majorHAnsi" w:hAnsiTheme="majorHAnsi" w:cs="Times New Roman"/>
          <w:sz w:val="16"/>
          <w:szCs w:val="16"/>
        </w:rPr>
        <w:t>dôveryhodnosti</w:t>
      </w:r>
      <w:r>
        <w:rPr>
          <w:rFonts w:asciiTheme="majorHAnsi" w:hAnsiTheme="majorHAnsi" w:cs="Times New Roman"/>
          <w:sz w:val="16"/>
          <w:szCs w:val="16"/>
        </w:rPr>
        <w:t xml:space="preserve"> v</w:t>
      </w:r>
      <w:r w:rsidRPr="001B006F">
        <w:rPr>
          <w:rFonts w:asciiTheme="majorHAnsi" w:hAnsiTheme="majorHAnsi" w:cs="Times New Roman"/>
          <w:sz w:val="16"/>
          <w:szCs w:val="16"/>
        </w:rPr>
        <w:t> súlade s odporúčaním v časti III článku 2 písm. f) metodického usmernenia Útvaru dohľadu nad finančným trhom Národnej banky Slovenska z 20. decembra 2016 č. 6/2016 k oznamovaniu zmien v podmienkach na udelenie povolenia a k podávaniu žiadostí o udelenie predchádzajúceho súhlasu Národnej banky Slovenska podľa § 20d a § 17 zákona č. 129/2010 Z. z. o poskytovaní spotrebiteľských úverov a iných úverov a pôžičiek spotrebiteľom a o zmene a doplnení niektorých zákonov v znení neskorších predpisov</w:t>
      </w:r>
      <w:r>
        <w:rPr>
          <w:rFonts w:asciiTheme="majorHAnsi" w:hAnsiTheme="majorHAnsi" w:cs="Times New Roman"/>
          <w:sz w:val="16"/>
          <w:szCs w:val="16"/>
        </w:rPr>
        <w:t>.</w:t>
      </w:r>
    </w:p>
  </w:footnote>
  <w:footnote w:id="17">
    <w:p w14:paraId="64C6B160" w14:textId="77777777" w:rsidR="00A60237" w:rsidRPr="00B52AAF" w:rsidRDefault="00A60237" w:rsidP="003602CC">
      <w:pPr>
        <w:pStyle w:val="FootnoteText"/>
        <w:jc w:val="both"/>
        <w:rPr>
          <w:rFonts w:asciiTheme="majorHAnsi" w:hAnsiTheme="majorHAnsi" w:cs="Times New Roman"/>
          <w:sz w:val="16"/>
          <w:szCs w:val="16"/>
        </w:rPr>
      </w:pPr>
      <w:r w:rsidRPr="00B52AAF">
        <w:rPr>
          <w:rStyle w:val="FootnoteReference"/>
          <w:rFonts w:asciiTheme="majorHAnsi" w:hAnsiTheme="majorHAnsi" w:cs="Times New Roman"/>
          <w:sz w:val="16"/>
          <w:szCs w:val="16"/>
        </w:rPr>
        <w:footnoteRef/>
      </w:r>
      <w:r w:rsidRPr="00B52AAF">
        <w:rPr>
          <w:rFonts w:asciiTheme="majorHAnsi" w:hAnsiTheme="majorHAnsi" w:cs="Times New Roman"/>
          <w:sz w:val="16"/>
          <w:szCs w:val="16"/>
        </w:rPr>
        <w:t xml:space="preserve"> Doklad o bezúhonnosti obdobný výpisu z registra trestov vydaný príslušným orgánom štátu trvalého pobytu alebo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 </w:t>
      </w:r>
    </w:p>
    <w:p w14:paraId="358F964E" w14:textId="77777777" w:rsidR="00A60237" w:rsidRPr="00B52AAF" w:rsidRDefault="00A60237" w:rsidP="003602CC">
      <w:pPr>
        <w:pStyle w:val="FootnoteText"/>
        <w:jc w:val="both"/>
        <w:rPr>
          <w:rFonts w:asciiTheme="majorHAnsi" w:hAnsiTheme="majorHAnsi" w:cs="Times New Roman"/>
          <w:sz w:val="16"/>
          <w:szCs w:val="16"/>
        </w:rPr>
      </w:pPr>
      <w:r w:rsidRPr="00B52AAF">
        <w:rPr>
          <w:rFonts w:asciiTheme="majorHAnsi" w:hAnsiTheme="majorHAnsi" w:cs="Times New Roman"/>
          <w:sz w:val="16"/>
          <w:szCs w:val="16"/>
        </w:rPr>
        <w:t xml:space="preserve">Podľa </w:t>
      </w:r>
      <w:hyperlink r:id="rId1" w:history="1">
        <w:r w:rsidRPr="00B52AAF">
          <w:rPr>
            <w:rFonts w:asciiTheme="majorHAnsi" w:hAnsiTheme="majorHAnsi" w:cs="Times New Roman"/>
            <w:sz w:val="16"/>
            <w:szCs w:val="16"/>
          </w:rPr>
          <w:t>nariadenia Európskeho parlamentu a Rady (EÚ) 2016/1191 zo 6. júla 2016 o podporovaní voľného pohybu občanov prostredníctvom zjednodušenia požiadaviek na predkladanie určitých verejných listín v Európskej únii a o zmene nariadenia (EÚ) č. 1024/2012</w:t>
        </w:r>
      </w:hyperlink>
      <w:r w:rsidRPr="00B52AAF">
        <w:rPr>
          <w:rFonts w:asciiTheme="majorHAnsi" w:hAnsiTheme="majorHAnsi" w:cs="Times New Roman"/>
          <w:sz w:val="16"/>
          <w:szCs w:val="16"/>
        </w:rPr>
        <w:t xml:space="preserve"> neexistenciu záznamu v registri trestov za predpokladu, že verejné listiny týkajúce sa tejto skutočnosti vydávajú pre občana Únie orgány členského štátu, ktorého je občan štátnym príslušníkom je oslobodená od všetkých foriem vyššieho overenia a podobnej formálnej náležitosti. V prípade, že na žiadosť osoby register vystaví viacjazyčný štandardný formulár s rubrikami v slovenčine a v danom jazyku  nie je potrebný úradný preklad do slovenčiny.</w:t>
      </w:r>
    </w:p>
  </w:footnote>
  <w:footnote w:id="18">
    <w:p w14:paraId="7DF98697" w14:textId="77777777" w:rsidR="00A60237" w:rsidRPr="00B52AAF" w:rsidRDefault="00A60237" w:rsidP="003602CC">
      <w:pPr>
        <w:pStyle w:val="FootnoteText"/>
        <w:jc w:val="both"/>
        <w:rPr>
          <w:rFonts w:asciiTheme="majorHAnsi" w:hAnsiTheme="majorHAnsi" w:cs="Times New Roman"/>
          <w:sz w:val="16"/>
          <w:szCs w:val="16"/>
        </w:rPr>
      </w:pPr>
      <w:r w:rsidRPr="00B52AAF">
        <w:rPr>
          <w:rStyle w:val="FootnoteReference"/>
          <w:rFonts w:asciiTheme="majorHAnsi" w:hAnsiTheme="majorHAnsi" w:cs="Times New Roman"/>
          <w:sz w:val="16"/>
          <w:szCs w:val="16"/>
        </w:rPr>
        <w:footnoteRef/>
      </w:r>
      <w:r w:rsidRPr="00B52AAF">
        <w:rPr>
          <w:rFonts w:asciiTheme="majorHAnsi" w:hAnsiTheme="majorHAnsi" w:cs="Times New Roman"/>
          <w:sz w:val="16"/>
          <w:szCs w:val="16"/>
        </w:rPr>
        <w:t xml:space="preserve"> Osvedčenie</w:t>
      </w:r>
      <w:r w:rsidRPr="00B52AAF">
        <w:rPr>
          <w:rFonts w:asciiTheme="majorHAnsi" w:hAnsiTheme="majorHAnsi" w:cs="Times New Roman"/>
          <w:sz w:val="16"/>
          <w:szCs w:val="16"/>
          <w:vertAlign w:val="superscript"/>
        </w:rPr>
        <w:t xml:space="preserve"> </w:t>
      </w:r>
      <w:r w:rsidRPr="00B52AAF">
        <w:rPr>
          <w:rFonts w:asciiTheme="majorHAnsi" w:hAnsiTheme="majorHAnsi" w:cs="Times New Roman"/>
          <w:sz w:val="16"/>
          <w:szCs w:val="16"/>
        </w:rPr>
        <w:t>o vzdelaní porovnateľné so vzdelaním podľa § 20a ods. 11 zákona o spotrebiteľských úveroch.</w:t>
      </w:r>
    </w:p>
    <w:p w14:paraId="68AD5CEB" w14:textId="48D7A459" w:rsidR="00A60237" w:rsidRPr="002C6017" w:rsidRDefault="00A60237" w:rsidP="003602CC">
      <w:pPr>
        <w:pStyle w:val="FootnoteText"/>
        <w:jc w:val="both"/>
        <w:rPr>
          <w:rFonts w:asciiTheme="majorHAnsi" w:hAnsiTheme="majorHAnsi" w:cs="Times New Roman"/>
          <w:sz w:val="16"/>
          <w:szCs w:val="16"/>
        </w:rPr>
      </w:pPr>
      <w:bookmarkStart w:id="1" w:name="_Hlk40172265"/>
      <w:r w:rsidRPr="00B52AAF">
        <w:rPr>
          <w:rFonts w:asciiTheme="majorHAnsi" w:hAnsiTheme="majorHAnsi" w:cs="Times New Roman"/>
          <w:sz w:val="16"/>
          <w:szCs w:val="16"/>
        </w:rPr>
        <w:t xml:space="preserve">Pre viac informácii k uznávaniu  dokladov </w:t>
      </w:r>
      <w:bookmarkEnd w:id="1"/>
      <w:r w:rsidRPr="00B52AAF">
        <w:rPr>
          <w:rFonts w:asciiTheme="majorHAnsi" w:hAnsiTheme="majorHAnsi" w:cs="Times New Roman"/>
          <w:sz w:val="16"/>
          <w:szCs w:val="16"/>
        </w:rPr>
        <w:t>o vzdelaní a odborných kvalifikácií zo zahraničia odporúčame webovú stránku Ministerstva školstva, vedy, výskumu a športu Slovenskej republiky</w:t>
      </w:r>
      <w:r w:rsidRPr="002C6017">
        <w:rPr>
          <w:rFonts w:asciiTheme="majorHAnsi" w:hAnsiTheme="majorHAnsi" w:cs="Times New Roman"/>
          <w:sz w:val="16"/>
          <w:szCs w:val="16"/>
        </w:rPr>
        <w:t>:</w:t>
      </w:r>
    </w:p>
    <w:p w14:paraId="5DD28C32" w14:textId="77777777" w:rsidR="00A60237" w:rsidRPr="002C6017" w:rsidRDefault="0083677D" w:rsidP="003602CC">
      <w:pPr>
        <w:pStyle w:val="FootnoteText"/>
        <w:jc w:val="both"/>
        <w:rPr>
          <w:rFonts w:asciiTheme="majorHAnsi" w:hAnsiTheme="majorHAnsi" w:cs="Times New Roman"/>
          <w:sz w:val="16"/>
          <w:szCs w:val="16"/>
        </w:rPr>
      </w:pPr>
      <w:hyperlink r:id="rId2" w:history="1">
        <w:r w:rsidR="00A60237" w:rsidRPr="002C6017">
          <w:rPr>
            <w:rStyle w:val="Hyperlink"/>
            <w:rFonts w:asciiTheme="majorHAnsi" w:hAnsiTheme="majorHAnsi" w:cs="Times New Roman"/>
            <w:sz w:val="16"/>
            <w:szCs w:val="16"/>
          </w:rPr>
          <w:t>https://www.minedu.sk/akademicke-uznavanie-dokladov-o-vzdelani/</w:t>
        </w:r>
      </w:hyperlink>
      <w:r w:rsidR="00A60237" w:rsidRPr="002C6017">
        <w:rPr>
          <w:rFonts w:asciiTheme="majorHAnsi" w:hAnsiTheme="majorHAnsi" w:cs="Times New Roman"/>
          <w:sz w:val="16"/>
          <w:szCs w:val="16"/>
        </w:rPr>
        <w:t>.</w:t>
      </w:r>
    </w:p>
  </w:footnote>
  <w:footnote w:id="19">
    <w:p w14:paraId="415949C0" w14:textId="77777777" w:rsidR="00A60237" w:rsidRPr="002C6017" w:rsidRDefault="00A60237" w:rsidP="003602CC">
      <w:pPr>
        <w:pStyle w:val="FootnoteText"/>
        <w:jc w:val="both"/>
        <w:rPr>
          <w:rFonts w:asciiTheme="majorHAnsi" w:hAnsiTheme="majorHAnsi" w:cs="Times New Roman"/>
          <w:sz w:val="16"/>
          <w:szCs w:val="16"/>
        </w:rPr>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Podľa § 16 ods. </w:t>
      </w:r>
      <w:r>
        <w:rPr>
          <w:rFonts w:asciiTheme="majorHAnsi" w:hAnsiTheme="majorHAnsi" w:cs="Times New Roman"/>
          <w:sz w:val="16"/>
          <w:szCs w:val="16"/>
        </w:rPr>
        <w:t>4 posledná veta</w:t>
      </w:r>
      <w:r w:rsidRPr="002C6017">
        <w:rPr>
          <w:rFonts w:asciiTheme="majorHAnsi" w:hAnsiTheme="majorHAnsi" w:cs="Times New Roman"/>
          <w:sz w:val="16"/>
          <w:szCs w:val="16"/>
        </w:rPr>
        <w:t xml:space="preserve"> zákona o dohľade</w:t>
      </w:r>
      <w:r w:rsidRPr="006C40BB">
        <w:t xml:space="preserve"> </w:t>
      </w:r>
      <w:r w:rsidRPr="006C40BB">
        <w:rPr>
          <w:rFonts w:asciiTheme="majorHAnsi" w:hAnsiTheme="majorHAnsi" w:cs="Times New Roman"/>
          <w:sz w:val="16"/>
          <w:szCs w:val="16"/>
        </w:rPr>
        <w:t>Národná banka Slovenska môže na základe písomného návrhu žiadateľa alebo z vlastného podnetu upustiť od predloženia prílohy k žiadosti v listinnej podobe a umožniť jej predloženie v elektronickej podobe na trvanlivom médiu, ak osobitné predpisy neustanovujú inak.</w:t>
      </w:r>
    </w:p>
  </w:footnote>
  <w:footnote w:id="20">
    <w:p w14:paraId="3440AA1F" w14:textId="6D60C641" w:rsidR="00A60237" w:rsidRPr="002C6017" w:rsidRDefault="00A60237" w:rsidP="003602CC">
      <w:pPr>
        <w:pStyle w:val="FootnoteText"/>
        <w:jc w:val="both"/>
        <w:rPr>
          <w:rFonts w:asciiTheme="majorHAnsi" w:hAnsiTheme="majorHAnsi" w:cs="Times New Roman"/>
          <w:sz w:val="16"/>
          <w:szCs w:val="16"/>
        </w:rPr>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Podľa § 16 ods. 5 zákona o dohľade sa žiadosť vrátane jej príloh predkladá v štátnom jazyku; ak je však niektorá príloha vyhotovená v inom ako štátnom jazyku, spolu s príslušnou prílohou sa musí predložiť aj jej úradne osvedčený preklad do štátneho jazyka</w:t>
      </w:r>
      <w:r>
        <w:rPr>
          <w:rFonts w:asciiTheme="majorHAnsi" w:hAnsiTheme="majorHAnsi" w:cs="Times New Roman"/>
          <w:sz w:val="16"/>
          <w:szCs w:val="16"/>
        </w:rPr>
        <w:t>; to neplatí, ak je príloha vyhotovená v českom jazyku.</w:t>
      </w:r>
      <w:r w:rsidRPr="002C6017">
        <w:rPr>
          <w:rFonts w:asciiTheme="majorHAnsi" w:hAnsiTheme="majorHAnsi" w:cs="Times New Roman"/>
          <w:sz w:val="16"/>
          <w:szCs w:val="16"/>
        </w:rPr>
        <w:t xml:space="preserve"> Národná banka Slovenska môže na základe písomného návrhu žiadateľa upustiť od predloženia úradne osvedčeného prekladu  technickej dokumentácie alebo inej prílohy žiadosti do štátneho jazyka, ak je to prípustné podľa osobitného predpisu (zákona č. 270/1995 Z. z. o štátnom jazyku Slovenskej republiky v znení neskorších predpisov) a ak ide o technickú dokumentáciu alebo inú prílohu vyhotovenú v jazyku bežne používanom v oblasti medzinárodných financií; Národná banka Slovenska je však oprávnená aj dodatočne podľa potreby požiadať žiadateľa o predloženie úradne osvedčeného prekladu príslušnej technickej dokumentácie alebo inej prílohy do štátneho jazyka.</w:t>
      </w:r>
    </w:p>
  </w:footnote>
  <w:footnote w:id="21">
    <w:p w14:paraId="0230F43F" w14:textId="74698380" w:rsidR="00A60237" w:rsidRDefault="00A60237" w:rsidP="003602CC">
      <w:pPr>
        <w:jc w:val="both"/>
      </w:pPr>
      <w:r w:rsidRPr="002C6017">
        <w:rPr>
          <w:rStyle w:val="FootnoteReference"/>
          <w:rFonts w:asciiTheme="majorHAnsi" w:hAnsiTheme="majorHAnsi" w:cs="Times New Roman"/>
          <w:sz w:val="16"/>
          <w:szCs w:val="16"/>
        </w:rPr>
        <w:footnoteRef/>
      </w:r>
      <w:r w:rsidRPr="002C6017">
        <w:rPr>
          <w:rFonts w:asciiTheme="majorHAnsi" w:hAnsiTheme="majorHAnsi" w:cs="Times New Roman"/>
          <w:sz w:val="16"/>
          <w:szCs w:val="16"/>
        </w:rPr>
        <w:t xml:space="preserve"> Podpisy je potrebné vykonať v súlade s podpisovým oprávnením podľa výpisu z obchodného registra žiadateľa (napr. pripojiť aj pečiatku) alebo relevantného vnútorného predpisu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3B53" w14:textId="77777777" w:rsidR="00A60237" w:rsidRDefault="00A60237">
    <w:pPr>
      <w:pStyle w:val="Header"/>
      <w:jc w:val="center"/>
    </w:pPr>
  </w:p>
  <w:p w14:paraId="073EBD44" w14:textId="77777777" w:rsidR="00A60237" w:rsidRDefault="00A60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9F52D4"/>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B07C03"/>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7079E7"/>
    <w:multiLevelType w:val="hybridMultilevel"/>
    <w:tmpl w:val="5FE2EC78"/>
    <w:lvl w:ilvl="0" w:tplc="19D6AF80">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029D8"/>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A8077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BB70D15"/>
    <w:multiLevelType w:val="hybridMultilevel"/>
    <w:tmpl w:val="9AE492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DE07367"/>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10D23"/>
    <w:multiLevelType w:val="multilevel"/>
    <w:tmpl w:val="2E444EB4"/>
    <w:styleLink w:val="ECBpublicationsheadings"/>
    <w:lvl w:ilvl="0">
      <w:start w:val="1"/>
      <w:numFmt w:val="decimal"/>
      <w:pStyle w:val="Heading1"/>
      <w:lvlText w:val="%1"/>
      <w:lvlJc w:val="left"/>
      <w:pPr>
        <w:tabs>
          <w:tab w:val="num" w:pos="0"/>
        </w:tabs>
        <w:ind w:left="1247" w:hanging="2494"/>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decimal"/>
      <w:pStyle w:val="Heading5"/>
      <w:lvlText w:val="%1.%2.%3.%4.%5"/>
      <w:lvlJc w:val="left"/>
      <w:pPr>
        <w:tabs>
          <w:tab w:val="num" w:pos="0"/>
        </w:tabs>
        <w:ind w:left="0" w:hanging="1247"/>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9" w15:restartNumberingAfterBreak="0">
    <w:nsid w:val="100532E9"/>
    <w:multiLevelType w:val="hybridMultilevel"/>
    <w:tmpl w:val="F9B09306"/>
    <w:lvl w:ilvl="0" w:tplc="24FACDCE">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3C42F9"/>
    <w:multiLevelType w:val="hybridMultilevel"/>
    <w:tmpl w:val="5038DCAE"/>
    <w:lvl w:ilvl="0" w:tplc="80BAD078">
      <w:start w:val="1"/>
      <w:numFmt w:val="decimal"/>
      <w:lvlText w:val="Článok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E28A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A81359"/>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D82F6D"/>
    <w:multiLevelType w:val="hybridMultilevel"/>
    <w:tmpl w:val="58DA00C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A51B7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2A6057"/>
    <w:multiLevelType w:val="hybridMultilevel"/>
    <w:tmpl w:val="7AA6BF7A"/>
    <w:lvl w:ilvl="0" w:tplc="273EF2E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23150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6218F8"/>
    <w:multiLevelType w:val="hybridMultilevel"/>
    <w:tmpl w:val="850EDFA4"/>
    <w:lvl w:ilvl="0" w:tplc="746834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CD6858"/>
    <w:multiLevelType w:val="hybridMultilevel"/>
    <w:tmpl w:val="6D001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6A1A01"/>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330D57"/>
    <w:multiLevelType w:val="hybridMultilevel"/>
    <w:tmpl w:val="DE70F8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7487BF6"/>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9C0790"/>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3A191C64"/>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DD68D9"/>
    <w:multiLevelType w:val="hybridMultilevel"/>
    <w:tmpl w:val="5748D78E"/>
    <w:lvl w:ilvl="0" w:tplc="041B0015">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99158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6157D3"/>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74490D"/>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F921C2"/>
    <w:multiLevelType w:val="hybridMultilevel"/>
    <w:tmpl w:val="9542B3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8F05CA"/>
    <w:multiLevelType w:val="hybridMultilevel"/>
    <w:tmpl w:val="BC06E5A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1317B0"/>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D365CC7"/>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357325"/>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E734E9"/>
    <w:multiLevelType w:val="hybridMultilevel"/>
    <w:tmpl w:val="753A9A8E"/>
    <w:lvl w:ilvl="0" w:tplc="8018A8AC">
      <w:start w:val="1"/>
      <w:numFmt w:val="upperLetter"/>
      <w:lvlText w:val="ČASŤ %1"/>
      <w:lvlJc w:val="left"/>
      <w:pPr>
        <w:ind w:left="1070" w:hanging="360"/>
      </w:pPr>
      <w:rPr>
        <w:rFonts w:hint="default"/>
        <w:b/>
        <w:i w:val="0"/>
      </w:rPr>
    </w:lvl>
    <w:lvl w:ilvl="1" w:tplc="041B0019" w:tentative="1">
      <w:start w:val="1"/>
      <w:numFmt w:val="lowerLetter"/>
      <w:lvlText w:val="%2."/>
      <w:lvlJc w:val="left"/>
      <w:pPr>
        <w:ind w:left="448" w:hanging="360"/>
      </w:pPr>
    </w:lvl>
    <w:lvl w:ilvl="2" w:tplc="041B001B" w:tentative="1">
      <w:start w:val="1"/>
      <w:numFmt w:val="lowerRoman"/>
      <w:lvlText w:val="%3."/>
      <w:lvlJc w:val="right"/>
      <w:pPr>
        <w:ind w:left="1168" w:hanging="180"/>
      </w:pPr>
    </w:lvl>
    <w:lvl w:ilvl="3" w:tplc="041B000F" w:tentative="1">
      <w:start w:val="1"/>
      <w:numFmt w:val="decimal"/>
      <w:lvlText w:val="%4."/>
      <w:lvlJc w:val="left"/>
      <w:pPr>
        <w:ind w:left="1888" w:hanging="360"/>
      </w:pPr>
    </w:lvl>
    <w:lvl w:ilvl="4" w:tplc="041B0019" w:tentative="1">
      <w:start w:val="1"/>
      <w:numFmt w:val="lowerLetter"/>
      <w:lvlText w:val="%5."/>
      <w:lvlJc w:val="left"/>
      <w:pPr>
        <w:ind w:left="2608" w:hanging="360"/>
      </w:pPr>
    </w:lvl>
    <w:lvl w:ilvl="5" w:tplc="041B001B" w:tentative="1">
      <w:start w:val="1"/>
      <w:numFmt w:val="lowerRoman"/>
      <w:lvlText w:val="%6."/>
      <w:lvlJc w:val="right"/>
      <w:pPr>
        <w:ind w:left="3328" w:hanging="180"/>
      </w:pPr>
    </w:lvl>
    <w:lvl w:ilvl="6" w:tplc="041B000F" w:tentative="1">
      <w:start w:val="1"/>
      <w:numFmt w:val="decimal"/>
      <w:lvlText w:val="%7."/>
      <w:lvlJc w:val="left"/>
      <w:pPr>
        <w:ind w:left="4048" w:hanging="360"/>
      </w:pPr>
    </w:lvl>
    <w:lvl w:ilvl="7" w:tplc="041B0019" w:tentative="1">
      <w:start w:val="1"/>
      <w:numFmt w:val="lowerLetter"/>
      <w:lvlText w:val="%8."/>
      <w:lvlJc w:val="left"/>
      <w:pPr>
        <w:ind w:left="4768" w:hanging="360"/>
      </w:pPr>
    </w:lvl>
    <w:lvl w:ilvl="8" w:tplc="041B001B" w:tentative="1">
      <w:start w:val="1"/>
      <w:numFmt w:val="lowerRoman"/>
      <w:lvlText w:val="%9."/>
      <w:lvlJc w:val="right"/>
      <w:pPr>
        <w:ind w:left="5488" w:hanging="180"/>
      </w:pPr>
    </w:lvl>
  </w:abstractNum>
  <w:abstractNum w:abstractNumId="34" w15:restartNumberingAfterBreak="0">
    <w:nsid w:val="5D2E7DF8"/>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DD86827"/>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5083B3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0A18D6"/>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F8763A"/>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B6345B"/>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683D61"/>
    <w:multiLevelType w:val="hybridMultilevel"/>
    <w:tmpl w:val="9CF02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841CD3"/>
    <w:multiLevelType w:val="hybridMultilevel"/>
    <w:tmpl w:val="A8D22904"/>
    <w:lvl w:ilvl="0" w:tplc="940628FC">
      <w:start w:val="1"/>
      <w:numFmt w:val="decimal"/>
      <w:lvlText w:val="Tabuľka č. %1:"/>
      <w:lvlJc w:val="left"/>
      <w:pPr>
        <w:ind w:left="108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EA69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7EB3CE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D4058A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EE3195"/>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8"/>
    <w:lvlOverride w:ilvl="0">
      <w:lvl w:ilvl="0">
        <w:start w:val="1"/>
        <w:numFmt w:val="decimal"/>
        <w:pStyle w:val="Heading1"/>
        <w:lvlText w:val="%1"/>
        <w:lvlJc w:val="left"/>
        <w:pPr>
          <w:tabs>
            <w:tab w:val="num" w:pos="0"/>
          </w:tabs>
          <w:ind w:left="1247" w:hanging="2494"/>
        </w:pPr>
        <w:rPr>
          <w:rFonts w:hint="default"/>
        </w:rPr>
      </w:lvl>
    </w:lvlOverride>
    <w:lvlOverride w:ilvl="1">
      <w:lvl w:ilvl="1">
        <w:start w:val="1"/>
        <w:numFmt w:val="decimal"/>
        <w:pStyle w:val="Heading2"/>
        <w:lvlText w:val="%1.%2"/>
        <w:lvlJc w:val="left"/>
        <w:pPr>
          <w:tabs>
            <w:tab w:val="num" w:pos="0"/>
          </w:tabs>
          <w:ind w:left="0" w:hanging="1247"/>
        </w:pPr>
        <w:rPr>
          <w:rFonts w:hint="default"/>
          <w:color w:val="FFFFFF" w:themeColor="background1"/>
        </w:rPr>
      </w:lvl>
    </w:lvlOverride>
    <w:lvlOverride w:ilvl="2">
      <w:lvl w:ilvl="2">
        <w:start w:val="1"/>
        <w:numFmt w:val="decimal"/>
        <w:pStyle w:val="Heading3"/>
        <w:lvlText w:val="%1.%2.%3"/>
        <w:lvlJc w:val="left"/>
        <w:pPr>
          <w:tabs>
            <w:tab w:val="num" w:pos="0"/>
          </w:tabs>
          <w:ind w:left="0" w:hanging="1247"/>
        </w:pPr>
        <w:rPr>
          <w:rFonts w:hint="default"/>
          <w:color w:val="FFFFFF" w:themeColor="background1"/>
        </w:rPr>
      </w:lvl>
    </w:lvlOverride>
    <w:lvlOverride w:ilvl="3">
      <w:lvl w:ilvl="3">
        <w:start w:val="1"/>
        <w:numFmt w:val="decimal"/>
        <w:pStyle w:val="Heading4"/>
        <w:lvlText w:val="%1.%2.%3.%4"/>
        <w:lvlJc w:val="left"/>
        <w:pPr>
          <w:tabs>
            <w:tab w:val="num" w:pos="0"/>
          </w:tabs>
          <w:ind w:left="0" w:hanging="1247"/>
        </w:pPr>
        <w:rPr>
          <w:rFonts w:hint="default"/>
          <w:color w:val="FFFFFF" w:themeColor="background1"/>
        </w:rPr>
      </w:lvl>
    </w:lvlOverride>
    <w:lvlOverride w:ilvl="4">
      <w:lvl w:ilvl="4">
        <w:start w:val="1"/>
        <w:numFmt w:val="decimal"/>
        <w:pStyle w:val="Heading5"/>
        <w:lvlText w:val="%1.%2.%3.%4.%5"/>
        <w:lvlJc w:val="left"/>
        <w:pPr>
          <w:tabs>
            <w:tab w:val="num" w:pos="0"/>
          </w:tabs>
          <w:ind w:left="0" w:hanging="124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2">
    <w:abstractNumId w:val="24"/>
  </w:num>
  <w:num w:numId="3">
    <w:abstractNumId w:val="5"/>
  </w:num>
  <w:num w:numId="4">
    <w:abstractNumId w:val="6"/>
  </w:num>
  <w:num w:numId="5">
    <w:abstractNumId w:val="42"/>
  </w:num>
  <w:num w:numId="6">
    <w:abstractNumId w:val="35"/>
  </w:num>
  <w:num w:numId="7">
    <w:abstractNumId w:val="9"/>
  </w:num>
  <w:num w:numId="8">
    <w:abstractNumId w:val="30"/>
  </w:num>
  <w:num w:numId="9">
    <w:abstractNumId w:val="45"/>
  </w:num>
  <w:num w:numId="10">
    <w:abstractNumId w:val="18"/>
  </w:num>
  <w:num w:numId="11">
    <w:abstractNumId w:val="44"/>
  </w:num>
  <w:num w:numId="12">
    <w:abstractNumId w:val="38"/>
  </w:num>
  <w:num w:numId="13">
    <w:abstractNumId w:val="27"/>
  </w:num>
  <w:num w:numId="14">
    <w:abstractNumId w:val="10"/>
  </w:num>
  <w:num w:numId="15">
    <w:abstractNumId w:val="39"/>
  </w:num>
  <w:num w:numId="16">
    <w:abstractNumId w:val="23"/>
  </w:num>
  <w:num w:numId="17">
    <w:abstractNumId w:val="32"/>
  </w:num>
  <w:num w:numId="18">
    <w:abstractNumId w:val="41"/>
  </w:num>
  <w:num w:numId="19">
    <w:abstractNumId w:val="17"/>
  </w:num>
  <w:num w:numId="20">
    <w:abstractNumId w:val="33"/>
  </w:num>
  <w:num w:numId="21">
    <w:abstractNumId w:val="40"/>
  </w:num>
  <w:num w:numId="22">
    <w:abstractNumId w:val="11"/>
  </w:num>
  <w:num w:numId="23">
    <w:abstractNumId w:val="19"/>
  </w:num>
  <w:num w:numId="24">
    <w:abstractNumId w:val="8"/>
  </w:num>
  <w:num w:numId="25">
    <w:abstractNumId w:val="31"/>
  </w:num>
  <w:num w:numId="26">
    <w:abstractNumId w:val="1"/>
  </w:num>
  <w:num w:numId="27">
    <w:abstractNumId w:val="34"/>
  </w:num>
  <w:num w:numId="28">
    <w:abstractNumId w:val="25"/>
  </w:num>
  <w:num w:numId="29">
    <w:abstractNumId w:val="14"/>
  </w:num>
  <w:num w:numId="30">
    <w:abstractNumId w:val="26"/>
  </w:num>
  <w:num w:numId="31">
    <w:abstractNumId w:val="37"/>
  </w:num>
  <w:num w:numId="32">
    <w:abstractNumId w:val="2"/>
  </w:num>
  <w:num w:numId="33">
    <w:abstractNumId w:val="7"/>
  </w:num>
  <w:num w:numId="34">
    <w:abstractNumId w:val="36"/>
  </w:num>
  <w:num w:numId="35">
    <w:abstractNumId w:val="20"/>
  </w:num>
  <w:num w:numId="36">
    <w:abstractNumId w:val="43"/>
  </w:num>
  <w:num w:numId="37">
    <w:abstractNumId w:val="21"/>
  </w:num>
  <w:num w:numId="38">
    <w:abstractNumId w:val="16"/>
  </w:num>
  <w:num w:numId="39">
    <w:abstractNumId w:val="12"/>
  </w:num>
  <w:num w:numId="40">
    <w:abstractNumId w:val="8"/>
    <w:lvlOverride w:ilvl="0">
      <w:lvl w:ilvl="0">
        <w:start w:val="1"/>
        <w:numFmt w:val="decimal"/>
        <w:pStyle w:val="Heading1"/>
        <w:lvlText w:val="%1"/>
        <w:lvlJc w:val="left"/>
        <w:pPr>
          <w:tabs>
            <w:tab w:val="num" w:pos="0"/>
          </w:tabs>
          <w:ind w:left="1247" w:hanging="2494"/>
        </w:pPr>
        <w:rPr>
          <w:rFonts w:hint="default"/>
        </w:rPr>
      </w:lvl>
    </w:lvlOverride>
    <w:lvlOverride w:ilvl="1">
      <w:lvl w:ilvl="1">
        <w:start w:val="1"/>
        <w:numFmt w:val="decimal"/>
        <w:pStyle w:val="Heading2"/>
        <w:lvlText w:val="%1.%2"/>
        <w:lvlJc w:val="left"/>
        <w:pPr>
          <w:tabs>
            <w:tab w:val="num" w:pos="0"/>
          </w:tabs>
          <w:ind w:left="0" w:hanging="1247"/>
        </w:pPr>
        <w:rPr>
          <w:rFonts w:hint="default"/>
          <w:color w:val="FFFFFF" w:themeColor="background1"/>
        </w:rPr>
      </w:lvl>
    </w:lvlOverride>
    <w:lvlOverride w:ilvl="2">
      <w:lvl w:ilvl="2">
        <w:start w:val="1"/>
        <w:numFmt w:val="decimal"/>
        <w:pStyle w:val="Heading3"/>
        <w:lvlText w:val="%1.%2.%3"/>
        <w:lvlJc w:val="left"/>
        <w:pPr>
          <w:tabs>
            <w:tab w:val="num" w:pos="2382"/>
          </w:tabs>
          <w:ind w:left="2382" w:hanging="1247"/>
        </w:pPr>
        <w:rPr>
          <w:rFonts w:hint="default"/>
          <w:color w:val="FFFFFF" w:themeColor="background1"/>
        </w:rPr>
      </w:lvl>
    </w:lvlOverride>
    <w:lvlOverride w:ilvl="3">
      <w:lvl w:ilvl="3">
        <w:start w:val="1"/>
        <w:numFmt w:val="decimal"/>
        <w:pStyle w:val="Heading4"/>
        <w:lvlText w:val="%1.%2.%3.%4"/>
        <w:lvlJc w:val="left"/>
        <w:pPr>
          <w:tabs>
            <w:tab w:val="num" w:pos="0"/>
          </w:tabs>
          <w:ind w:left="0" w:hanging="1247"/>
        </w:pPr>
        <w:rPr>
          <w:rFonts w:hint="default"/>
          <w:color w:val="FFFFFF" w:themeColor="background1"/>
        </w:rPr>
      </w:lvl>
    </w:lvlOverride>
    <w:lvlOverride w:ilvl="4">
      <w:lvl w:ilvl="4">
        <w:start w:val="1"/>
        <w:numFmt w:val="decimal"/>
        <w:pStyle w:val="Heading5"/>
        <w:lvlText w:val="%1.%2.%3.%4.%5"/>
        <w:lvlJc w:val="left"/>
        <w:pPr>
          <w:tabs>
            <w:tab w:val="num" w:pos="0"/>
          </w:tabs>
          <w:ind w:left="0" w:hanging="124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41">
    <w:abstractNumId w:val="4"/>
  </w:num>
  <w:num w:numId="42">
    <w:abstractNumId w:val="22"/>
  </w:num>
  <w:num w:numId="43">
    <w:abstractNumId w:val="3"/>
  </w:num>
  <w:num w:numId="44">
    <w:abstractNumId w:val="13"/>
  </w:num>
  <w:num w:numId="45">
    <w:abstractNumId w:val="15"/>
  </w:num>
  <w:num w:numId="46">
    <w:abstractNumId w:val="28"/>
  </w:num>
  <w:num w:numId="47">
    <w:abstractNumId w:val="29"/>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forms" w:enforcement="0"/>
  <w:defaultTabStop w:val="708"/>
  <w:hyphenationZone w:val="425"/>
  <w:characterSpacingControl w:val="doNotCompress"/>
  <w:hdrShapeDefaults>
    <o:shapedefaults v:ext="edit" spidmax="1269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6"/>
    <w:rsid w:val="000023F8"/>
    <w:rsid w:val="0000305A"/>
    <w:rsid w:val="0000424C"/>
    <w:rsid w:val="000057D9"/>
    <w:rsid w:val="00005E8C"/>
    <w:rsid w:val="0001001E"/>
    <w:rsid w:val="000118AE"/>
    <w:rsid w:val="00011C4D"/>
    <w:rsid w:val="00011F45"/>
    <w:rsid w:val="00012820"/>
    <w:rsid w:val="0001354B"/>
    <w:rsid w:val="00013D97"/>
    <w:rsid w:val="000145B9"/>
    <w:rsid w:val="00014830"/>
    <w:rsid w:val="00015428"/>
    <w:rsid w:val="00015FBB"/>
    <w:rsid w:val="00016134"/>
    <w:rsid w:val="000162D6"/>
    <w:rsid w:val="00017E13"/>
    <w:rsid w:val="000204DD"/>
    <w:rsid w:val="00020A21"/>
    <w:rsid w:val="000221AE"/>
    <w:rsid w:val="00022862"/>
    <w:rsid w:val="00023FB2"/>
    <w:rsid w:val="0002414F"/>
    <w:rsid w:val="00025CA9"/>
    <w:rsid w:val="0002689B"/>
    <w:rsid w:val="00027628"/>
    <w:rsid w:val="00027A6D"/>
    <w:rsid w:val="00030023"/>
    <w:rsid w:val="00030024"/>
    <w:rsid w:val="00030E83"/>
    <w:rsid w:val="00031243"/>
    <w:rsid w:val="000317B7"/>
    <w:rsid w:val="0003334D"/>
    <w:rsid w:val="00035902"/>
    <w:rsid w:val="00035AE3"/>
    <w:rsid w:val="00036623"/>
    <w:rsid w:val="00036CE3"/>
    <w:rsid w:val="00036E90"/>
    <w:rsid w:val="0004376A"/>
    <w:rsid w:val="00043D41"/>
    <w:rsid w:val="000457F5"/>
    <w:rsid w:val="00047391"/>
    <w:rsid w:val="00050C33"/>
    <w:rsid w:val="00052A7C"/>
    <w:rsid w:val="000538C1"/>
    <w:rsid w:val="00055B36"/>
    <w:rsid w:val="00056EF8"/>
    <w:rsid w:val="000605B8"/>
    <w:rsid w:val="00060BBC"/>
    <w:rsid w:val="00061754"/>
    <w:rsid w:val="00061779"/>
    <w:rsid w:val="00061B66"/>
    <w:rsid w:val="00062FAC"/>
    <w:rsid w:val="0006319C"/>
    <w:rsid w:val="00063BAF"/>
    <w:rsid w:val="00065038"/>
    <w:rsid w:val="000661F3"/>
    <w:rsid w:val="00066C4E"/>
    <w:rsid w:val="000701CB"/>
    <w:rsid w:val="00070800"/>
    <w:rsid w:val="00070A5D"/>
    <w:rsid w:val="00071084"/>
    <w:rsid w:val="00071387"/>
    <w:rsid w:val="00072276"/>
    <w:rsid w:val="00072DBD"/>
    <w:rsid w:val="00073BA9"/>
    <w:rsid w:val="000747B4"/>
    <w:rsid w:val="000759B2"/>
    <w:rsid w:val="00080088"/>
    <w:rsid w:val="000807C7"/>
    <w:rsid w:val="00080BCB"/>
    <w:rsid w:val="00081866"/>
    <w:rsid w:val="00082E39"/>
    <w:rsid w:val="00085359"/>
    <w:rsid w:val="0008578B"/>
    <w:rsid w:val="000858EA"/>
    <w:rsid w:val="00086768"/>
    <w:rsid w:val="00086FF3"/>
    <w:rsid w:val="0009010C"/>
    <w:rsid w:val="00091217"/>
    <w:rsid w:val="00092D21"/>
    <w:rsid w:val="000937F2"/>
    <w:rsid w:val="00094A9F"/>
    <w:rsid w:val="00095B2F"/>
    <w:rsid w:val="00097292"/>
    <w:rsid w:val="0009759C"/>
    <w:rsid w:val="00097AD8"/>
    <w:rsid w:val="000A0259"/>
    <w:rsid w:val="000A049C"/>
    <w:rsid w:val="000A0CAE"/>
    <w:rsid w:val="000A0E4D"/>
    <w:rsid w:val="000A1FB0"/>
    <w:rsid w:val="000A2DEE"/>
    <w:rsid w:val="000A3735"/>
    <w:rsid w:val="000A3E7F"/>
    <w:rsid w:val="000A454F"/>
    <w:rsid w:val="000A54F7"/>
    <w:rsid w:val="000A6DFB"/>
    <w:rsid w:val="000B0D0E"/>
    <w:rsid w:val="000B0FD9"/>
    <w:rsid w:val="000B1EFA"/>
    <w:rsid w:val="000B2906"/>
    <w:rsid w:val="000B30A6"/>
    <w:rsid w:val="000B35C8"/>
    <w:rsid w:val="000B600E"/>
    <w:rsid w:val="000B6182"/>
    <w:rsid w:val="000B62AA"/>
    <w:rsid w:val="000C001A"/>
    <w:rsid w:val="000C065C"/>
    <w:rsid w:val="000C0B6B"/>
    <w:rsid w:val="000C27AE"/>
    <w:rsid w:val="000C2D8B"/>
    <w:rsid w:val="000C38A0"/>
    <w:rsid w:val="000C3A88"/>
    <w:rsid w:val="000C639A"/>
    <w:rsid w:val="000C791A"/>
    <w:rsid w:val="000D3226"/>
    <w:rsid w:val="000D36FC"/>
    <w:rsid w:val="000D424E"/>
    <w:rsid w:val="000D4640"/>
    <w:rsid w:val="000D5AC7"/>
    <w:rsid w:val="000D6DCA"/>
    <w:rsid w:val="000E0B3F"/>
    <w:rsid w:val="000E102E"/>
    <w:rsid w:val="000E151F"/>
    <w:rsid w:val="000E2043"/>
    <w:rsid w:val="000E3304"/>
    <w:rsid w:val="000E45C0"/>
    <w:rsid w:val="000E4941"/>
    <w:rsid w:val="000E507A"/>
    <w:rsid w:val="000E7083"/>
    <w:rsid w:val="000E7A4A"/>
    <w:rsid w:val="000F14B2"/>
    <w:rsid w:val="000F2E1C"/>
    <w:rsid w:val="000F34CF"/>
    <w:rsid w:val="000F4678"/>
    <w:rsid w:val="000F46DC"/>
    <w:rsid w:val="000F5925"/>
    <w:rsid w:val="000F5D33"/>
    <w:rsid w:val="000F7324"/>
    <w:rsid w:val="001025A0"/>
    <w:rsid w:val="001034C3"/>
    <w:rsid w:val="001077C1"/>
    <w:rsid w:val="001078C0"/>
    <w:rsid w:val="00107EE8"/>
    <w:rsid w:val="00112422"/>
    <w:rsid w:val="00112882"/>
    <w:rsid w:val="00113EAA"/>
    <w:rsid w:val="00113EC8"/>
    <w:rsid w:val="00115590"/>
    <w:rsid w:val="00116A54"/>
    <w:rsid w:val="00117F62"/>
    <w:rsid w:val="001216E2"/>
    <w:rsid w:val="00121F5D"/>
    <w:rsid w:val="0012245B"/>
    <w:rsid w:val="00122EA9"/>
    <w:rsid w:val="001237E8"/>
    <w:rsid w:val="00123854"/>
    <w:rsid w:val="00125140"/>
    <w:rsid w:val="00125D72"/>
    <w:rsid w:val="0012772E"/>
    <w:rsid w:val="001278B3"/>
    <w:rsid w:val="00130206"/>
    <w:rsid w:val="00131613"/>
    <w:rsid w:val="00132142"/>
    <w:rsid w:val="0013455C"/>
    <w:rsid w:val="00134EC1"/>
    <w:rsid w:val="00135675"/>
    <w:rsid w:val="00137441"/>
    <w:rsid w:val="0014000E"/>
    <w:rsid w:val="00140667"/>
    <w:rsid w:val="001407F9"/>
    <w:rsid w:val="00141E35"/>
    <w:rsid w:val="00141F06"/>
    <w:rsid w:val="00142202"/>
    <w:rsid w:val="00142D0E"/>
    <w:rsid w:val="0014302A"/>
    <w:rsid w:val="001442E8"/>
    <w:rsid w:val="0014472A"/>
    <w:rsid w:val="00144FC8"/>
    <w:rsid w:val="001473E0"/>
    <w:rsid w:val="00147500"/>
    <w:rsid w:val="0015043C"/>
    <w:rsid w:val="00150668"/>
    <w:rsid w:val="00150F8F"/>
    <w:rsid w:val="00153E8C"/>
    <w:rsid w:val="00153E94"/>
    <w:rsid w:val="001544B2"/>
    <w:rsid w:val="00154618"/>
    <w:rsid w:val="00154FF9"/>
    <w:rsid w:val="0015543E"/>
    <w:rsid w:val="00155D8F"/>
    <w:rsid w:val="00160EA4"/>
    <w:rsid w:val="00161907"/>
    <w:rsid w:val="00161E29"/>
    <w:rsid w:val="001620CC"/>
    <w:rsid w:val="001628B3"/>
    <w:rsid w:val="00162C2B"/>
    <w:rsid w:val="00163114"/>
    <w:rsid w:val="00163ACB"/>
    <w:rsid w:val="00167427"/>
    <w:rsid w:val="00170B56"/>
    <w:rsid w:val="001713F6"/>
    <w:rsid w:val="001725DF"/>
    <w:rsid w:val="00182379"/>
    <w:rsid w:val="00182A3C"/>
    <w:rsid w:val="00182D1A"/>
    <w:rsid w:val="00182E98"/>
    <w:rsid w:val="00183641"/>
    <w:rsid w:val="0018373E"/>
    <w:rsid w:val="00183D83"/>
    <w:rsid w:val="00184389"/>
    <w:rsid w:val="00184AF8"/>
    <w:rsid w:val="00190625"/>
    <w:rsid w:val="00192534"/>
    <w:rsid w:val="001929B3"/>
    <w:rsid w:val="00192F0E"/>
    <w:rsid w:val="001932CB"/>
    <w:rsid w:val="001948E7"/>
    <w:rsid w:val="00195B49"/>
    <w:rsid w:val="00197550"/>
    <w:rsid w:val="001A0EDB"/>
    <w:rsid w:val="001A28C3"/>
    <w:rsid w:val="001A376D"/>
    <w:rsid w:val="001A4576"/>
    <w:rsid w:val="001A5702"/>
    <w:rsid w:val="001A5C2D"/>
    <w:rsid w:val="001A5F48"/>
    <w:rsid w:val="001A7D56"/>
    <w:rsid w:val="001B006F"/>
    <w:rsid w:val="001B04C9"/>
    <w:rsid w:val="001B0B01"/>
    <w:rsid w:val="001B0C74"/>
    <w:rsid w:val="001B14A9"/>
    <w:rsid w:val="001B27B9"/>
    <w:rsid w:val="001B3D3C"/>
    <w:rsid w:val="001B51FE"/>
    <w:rsid w:val="001B5538"/>
    <w:rsid w:val="001B6DE6"/>
    <w:rsid w:val="001B71CC"/>
    <w:rsid w:val="001C2788"/>
    <w:rsid w:val="001C30FC"/>
    <w:rsid w:val="001C5A7A"/>
    <w:rsid w:val="001C7022"/>
    <w:rsid w:val="001C764C"/>
    <w:rsid w:val="001C784D"/>
    <w:rsid w:val="001C7900"/>
    <w:rsid w:val="001D09E3"/>
    <w:rsid w:val="001D14D7"/>
    <w:rsid w:val="001D28F2"/>
    <w:rsid w:val="001D2BB5"/>
    <w:rsid w:val="001D33BC"/>
    <w:rsid w:val="001D4A91"/>
    <w:rsid w:val="001D5EC4"/>
    <w:rsid w:val="001D67B8"/>
    <w:rsid w:val="001D7965"/>
    <w:rsid w:val="001D7BD4"/>
    <w:rsid w:val="001E15C4"/>
    <w:rsid w:val="001E219A"/>
    <w:rsid w:val="001E2247"/>
    <w:rsid w:val="001E3DBE"/>
    <w:rsid w:val="001E484C"/>
    <w:rsid w:val="001E5BF3"/>
    <w:rsid w:val="001F01FA"/>
    <w:rsid w:val="001F05FD"/>
    <w:rsid w:val="001F189C"/>
    <w:rsid w:val="001F48FB"/>
    <w:rsid w:val="001F491D"/>
    <w:rsid w:val="001F744B"/>
    <w:rsid w:val="002002D6"/>
    <w:rsid w:val="00203097"/>
    <w:rsid w:val="0020431A"/>
    <w:rsid w:val="00204571"/>
    <w:rsid w:val="002046F2"/>
    <w:rsid w:val="00210AF6"/>
    <w:rsid w:val="00210C6F"/>
    <w:rsid w:val="00214BCA"/>
    <w:rsid w:val="002167F0"/>
    <w:rsid w:val="00217A62"/>
    <w:rsid w:val="00220A22"/>
    <w:rsid w:val="0022176C"/>
    <w:rsid w:val="00222462"/>
    <w:rsid w:val="002227CA"/>
    <w:rsid w:val="002230D1"/>
    <w:rsid w:val="002234FB"/>
    <w:rsid w:val="00223D13"/>
    <w:rsid w:val="00225147"/>
    <w:rsid w:val="00226745"/>
    <w:rsid w:val="00227611"/>
    <w:rsid w:val="00227BAE"/>
    <w:rsid w:val="002308E3"/>
    <w:rsid w:val="00230E2D"/>
    <w:rsid w:val="002317B7"/>
    <w:rsid w:val="00232077"/>
    <w:rsid w:val="00232CB1"/>
    <w:rsid w:val="00233035"/>
    <w:rsid w:val="00233491"/>
    <w:rsid w:val="00233605"/>
    <w:rsid w:val="00233CE0"/>
    <w:rsid w:val="00234A0E"/>
    <w:rsid w:val="002356E0"/>
    <w:rsid w:val="00236E4B"/>
    <w:rsid w:val="00237BD7"/>
    <w:rsid w:val="00241952"/>
    <w:rsid w:val="00241CAD"/>
    <w:rsid w:val="00243044"/>
    <w:rsid w:val="00245AD2"/>
    <w:rsid w:val="002471CA"/>
    <w:rsid w:val="0024780C"/>
    <w:rsid w:val="00247F67"/>
    <w:rsid w:val="00251D60"/>
    <w:rsid w:val="00253A14"/>
    <w:rsid w:val="00254853"/>
    <w:rsid w:val="00256133"/>
    <w:rsid w:val="00256A23"/>
    <w:rsid w:val="002601BF"/>
    <w:rsid w:val="00260798"/>
    <w:rsid w:val="00260F17"/>
    <w:rsid w:val="002632F0"/>
    <w:rsid w:val="00263BA3"/>
    <w:rsid w:val="00264529"/>
    <w:rsid w:val="002656BD"/>
    <w:rsid w:val="00267335"/>
    <w:rsid w:val="00267CF1"/>
    <w:rsid w:val="002712E5"/>
    <w:rsid w:val="00271F63"/>
    <w:rsid w:val="002723D6"/>
    <w:rsid w:val="00274997"/>
    <w:rsid w:val="00276115"/>
    <w:rsid w:val="00276A70"/>
    <w:rsid w:val="00276F8C"/>
    <w:rsid w:val="00277213"/>
    <w:rsid w:val="00277DB5"/>
    <w:rsid w:val="0028203D"/>
    <w:rsid w:val="00282E6B"/>
    <w:rsid w:val="0028348D"/>
    <w:rsid w:val="00283E37"/>
    <w:rsid w:val="00284765"/>
    <w:rsid w:val="00285240"/>
    <w:rsid w:val="002861BC"/>
    <w:rsid w:val="002861FD"/>
    <w:rsid w:val="002872E1"/>
    <w:rsid w:val="00287B07"/>
    <w:rsid w:val="0029039E"/>
    <w:rsid w:val="00290AED"/>
    <w:rsid w:val="00291091"/>
    <w:rsid w:val="00291AE0"/>
    <w:rsid w:val="00292518"/>
    <w:rsid w:val="00294908"/>
    <w:rsid w:val="002949F8"/>
    <w:rsid w:val="00296233"/>
    <w:rsid w:val="00297EFF"/>
    <w:rsid w:val="002A1BD2"/>
    <w:rsid w:val="002A403B"/>
    <w:rsid w:val="002A4549"/>
    <w:rsid w:val="002A764F"/>
    <w:rsid w:val="002A7A65"/>
    <w:rsid w:val="002B03CD"/>
    <w:rsid w:val="002B127E"/>
    <w:rsid w:val="002B19E7"/>
    <w:rsid w:val="002B1A88"/>
    <w:rsid w:val="002B34D5"/>
    <w:rsid w:val="002B35EF"/>
    <w:rsid w:val="002B37AF"/>
    <w:rsid w:val="002B5489"/>
    <w:rsid w:val="002B7032"/>
    <w:rsid w:val="002C028D"/>
    <w:rsid w:val="002C0A58"/>
    <w:rsid w:val="002C0B5E"/>
    <w:rsid w:val="002C1E02"/>
    <w:rsid w:val="002C335D"/>
    <w:rsid w:val="002C5F46"/>
    <w:rsid w:val="002C6017"/>
    <w:rsid w:val="002C67D1"/>
    <w:rsid w:val="002C6F28"/>
    <w:rsid w:val="002C7897"/>
    <w:rsid w:val="002C7C15"/>
    <w:rsid w:val="002D19D2"/>
    <w:rsid w:val="002D1A89"/>
    <w:rsid w:val="002D389E"/>
    <w:rsid w:val="002D3ACA"/>
    <w:rsid w:val="002D5FDC"/>
    <w:rsid w:val="002D64DC"/>
    <w:rsid w:val="002D71A3"/>
    <w:rsid w:val="002E23E1"/>
    <w:rsid w:val="002E24F7"/>
    <w:rsid w:val="002E2A82"/>
    <w:rsid w:val="002E3F89"/>
    <w:rsid w:val="002E53D0"/>
    <w:rsid w:val="002E594C"/>
    <w:rsid w:val="002E624F"/>
    <w:rsid w:val="002E7143"/>
    <w:rsid w:val="002E79B0"/>
    <w:rsid w:val="002F2A20"/>
    <w:rsid w:val="002F39E7"/>
    <w:rsid w:val="002F3AC8"/>
    <w:rsid w:val="002F3BEC"/>
    <w:rsid w:val="002F3FA4"/>
    <w:rsid w:val="002F3FBB"/>
    <w:rsid w:val="002F50FF"/>
    <w:rsid w:val="002F7447"/>
    <w:rsid w:val="00300C46"/>
    <w:rsid w:val="00301B96"/>
    <w:rsid w:val="0030203C"/>
    <w:rsid w:val="00302751"/>
    <w:rsid w:val="003028AD"/>
    <w:rsid w:val="00303506"/>
    <w:rsid w:val="003043B6"/>
    <w:rsid w:val="00305B2B"/>
    <w:rsid w:val="003079F8"/>
    <w:rsid w:val="003100C7"/>
    <w:rsid w:val="003106E2"/>
    <w:rsid w:val="00312277"/>
    <w:rsid w:val="00315397"/>
    <w:rsid w:val="003164F5"/>
    <w:rsid w:val="00316C05"/>
    <w:rsid w:val="00323E2F"/>
    <w:rsid w:val="00324844"/>
    <w:rsid w:val="00325713"/>
    <w:rsid w:val="00326D82"/>
    <w:rsid w:val="00332253"/>
    <w:rsid w:val="00332B6B"/>
    <w:rsid w:val="00335110"/>
    <w:rsid w:val="00335D23"/>
    <w:rsid w:val="00336BD8"/>
    <w:rsid w:val="00336D4A"/>
    <w:rsid w:val="003373D8"/>
    <w:rsid w:val="00343A40"/>
    <w:rsid w:val="00343C8A"/>
    <w:rsid w:val="00345CCB"/>
    <w:rsid w:val="00350041"/>
    <w:rsid w:val="00351567"/>
    <w:rsid w:val="003547CF"/>
    <w:rsid w:val="003602CC"/>
    <w:rsid w:val="003605BB"/>
    <w:rsid w:val="003612D2"/>
    <w:rsid w:val="0036130A"/>
    <w:rsid w:val="00361ED3"/>
    <w:rsid w:val="0036377E"/>
    <w:rsid w:val="00363B6A"/>
    <w:rsid w:val="003646DB"/>
    <w:rsid w:val="003658C9"/>
    <w:rsid w:val="00366C99"/>
    <w:rsid w:val="00367A2C"/>
    <w:rsid w:val="003706C6"/>
    <w:rsid w:val="003706D9"/>
    <w:rsid w:val="00370CC4"/>
    <w:rsid w:val="00371A4D"/>
    <w:rsid w:val="00372D51"/>
    <w:rsid w:val="00373A00"/>
    <w:rsid w:val="00374681"/>
    <w:rsid w:val="003747A8"/>
    <w:rsid w:val="00374B9F"/>
    <w:rsid w:val="00377236"/>
    <w:rsid w:val="003774B9"/>
    <w:rsid w:val="00382BBD"/>
    <w:rsid w:val="00382DBC"/>
    <w:rsid w:val="00382F98"/>
    <w:rsid w:val="00383B1E"/>
    <w:rsid w:val="003867FD"/>
    <w:rsid w:val="00386F2F"/>
    <w:rsid w:val="00387116"/>
    <w:rsid w:val="00387589"/>
    <w:rsid w:val="0039017D"/>
    <w:rsid w:val="003906E4"/>
    <w:rsid w:val="0039073D"/>
    <w:rsid w:val="003919B1"/>
    <w:rsid w:val="003923B3"/>
    <w:rsid w:val="0039249E"/>
    <w:rsid w:val="00392D1F"/>
    <w:rsid w:val="003930CA"/>
    <w:rsid w:val="00393AFF"/>
    <w:rsid w:val="00394AFA"/>
    <w:rsid w:val="00396959"/>
    <w:rsid w:val="003A1769"/>
    <w:rsid w:val="003A3AB9"/>
    <w:rsid w:val="003A4F16"/>
    <w:rsid w:val="003A7080"/>
    <w:rsid w:val="003A7AF3"/>
    <w:rsid w:val="003A7C87"/>
    <w:rsid w:val="003A7E7F"/>
    <w:rsid w:val="003B3BDC"/>
    <w:rsid w:val="003B61CC"/>
    <w:rsid w:val="003B67D1"/>
    <w:rsid w:val="003C1D15"/>
    <w:rsid w:val="003C2191"/>
    <w:rsid w:val="003C3853"/>
    <w:rsid w:val="003C510F"/>
    <w:rsid w:val="003C638D"/>
    <w:rsid w:val="003C6B30"/>
    <w:rsid w:val="003C6B82"/>
    <w:rsid w:val="003C6E0A"/>
    <w:rsid w:val="003C7A72"/>
    <w:rsid w:val="003C7ACE"/>
    <w:rsid w:val="003C7F59"/>
    <w:rsid w:val="003D0297"/>
    <w:rsid w:val="003D0BD6"/>
    <w:rsid w:val="003D0F8E"/>
    <w:rsid w:val="003D118D"/>
    <w:rsid w:val="003D3EF2"/>
    <w:rsid w:val="003D41CC"/>
    <w:rsid w:val="003D4F58"/>
    <w:rsid w:val="003D55A1"/>
    <w:rsid w:val="003D5CA3"/>
    <w:rsid w:val="003D61E4"/>
    <w:rsid w:val="003D6B04"/>
    <w:rsid w:val="003D6D3F"/>
    <w:rsid w:val="003D7F66"/>
    <w:rsid w:val="003E1E53"/>
    <w:rsid w:val="003E2E41"/>
    <w:rsid w:val="003E4B97"/>
    <w:rsid w:val="003E5222"/>
    <w:rsid w:val="003E5B56"/>
    <w:rsid w:val="003E763F"/>
    <w:rsid w:val="003E7E5A"/>
    <w:rsid w:val="003F0D6B"/>
    <w:rsid w:val="003F28F5"/>
    <w:rsid w:val="004011BC"/>
    <w:rsid w:val="00402FDC"/>
    <w:rsid w:val="0040386B"/>
    <w:rsid w:val="00404A36"/>
    <w:rsid w:val="0040509B"/>
    <w:rsid w:val="004079EC"/>
    <w:rsid w:val="00411006"/>
    <w:rsid w:val="004120DC"/>
    <w:rsid w:val="00412E54"/>
    <w:rsid w:val="00416353"/>
    <w:rsid w:val="00416B96"/>
    <w:rsid w:val="00416C80"/>
    <w:rsid w:val="00417303"/>
    <w:rsid w:val="0042027B"/>
    <w:rsid w:val="00420BC0"/>
    <w:rsid w:val="0042148E"/>
    <w:rsid w:val="00422477"/>
    <w:rsid w:val="00422510"/>
    <w:rsid w:val="0042360C"/>
    <w:rsid w:val="00424673"/>
    <w:rsid w:val="00425AF9"/>
    <w:rsid w:val="0042673C"/>
    <w:rsid w:val="00433CE2"/>
    <w:rsid w:val="0043571F"/>
    <w:rsid w:val="004360FF"/>
    <w:rsid w:val="004368FD"/>
    <w:rsid w:val="00437288"/>
    <w:rsid w:val="004409B9"/>
    <w:rsid w:val="00440D8E"/>
    <w:rsid w:val="00441985"/>
    <w:rsid w:val="00444CAA"/>
    <w:rsid w:val="004464F6"/>
    <w:rsid w:val="0044666A"/>
    <w:rsid w:val="00446E00"/>
    <w:rsid w:val="00447254"/>
    <w:rsid w:val="004476DE"/>
    <w:rsid w:val="00450B04"/>
    <w:rsid w:val="00451560"/>
    <w:rsid w:val="004516D4"/>
    <w:rsid w:val="00455479"/>
    <w:rsid w:val="004561CD"/>
    <w:rsid w:val="00460ECE"/>
    <w:rsid w:val="0046162A"/>
    <w:rsid w:val="004616A5"/>
    <w:rsid w:val="00461E54"/>
    <w:rsid w:val="00462100"/>
    <w:rsid w:val="0046272A"/>
    <w:rsid w:val="004634EE"/>
    <w:rsid w:val="00466542"/>
    <w:rsid w:val="004669DA"/>
    <w:rsid w:val="004702D8"/>
    <w:rsid w:val="00470F9B"/>
    <w:rsid w:val="004718ED"/>
    <w:rsid w:val="00471F03"/>
    <w:rsid w:val="004731C3"/>
    <w:rsid w:val="00473A24"/>
    <w:rsid w:val="004748E4"/>
    <w:rsid w:val="004768DC"/>
    <w:rsid w:val="00476C84"/>
    <w:rsid w:val="004771B7"/>
    <w:rsid w:val="004775A1"/>
    <w:rsid w:val="00477789"/>
    <w:rsid w:val="00477A35"/>
    <w:rsid w:val="0048051B"/>
    <w:rsid w:val="0048114A"/>
    <w:rsid w:val="00482287"/>
    <w:rsid w:val="00483905"/>
    <w:rsid w:val="00483F0D"/>
    <w:rsid w:val="00485128"/>
    <w:rsid w:val="00485F7F"/>
    <w:rsid w:val="0048663F"/>
    <w:rsid w:val="00486FD5"/>
    <w:rsid w:val="004875F0"/>
    <w:rsid w:val="0049022D"/>
    <w:rsid w:val="004912B7"/>
    <w:rsid w:val="00492084"/>
    <w:rsid w:val="00492087"/>
    <w:rsid w:val="00495DC0"/>
    <w:rsid w:val="00496D89"/>
    <w:rsid w:val="00496ECD"/>
    <w:rsid w:val="004A096D"/>
    <w:rsid w:val="004A181C"/>
    <w:rsid w:val="004A202E"/>
    <w:rsid w:val="004A28B7"/>
    <w:rsid w:val="004A2C96"/>
    <w:rsid w:val="004A3BC0"/>
    <w:rsid w:val="004A3C7C"/>
    <w:rsid w:val="004A524C"/>
    <w:rsid w:val="004A5D4F"/>
    <w:rsid w:val="004A6A48"/>
    <w:rsid w:val="004A6CCD"/>
    <w:rsid w:val="004A770E"/>
    <w:rsid w:val="004B01C7"/>
    <w:rsid w:val="004B149E"/>
    <w:rsid w:val="004B2B27"/>
    <w:rsid w:val="004B48C1"/>
    <w:rsid w:val="004B699D"/>
    <w:rsid w:val="004B6A0F"/>
    <w:rsid w:val="004B6E7C"/>
    <w:rsid w:val="004B7232"/>
    <w:rsid w:val="004C039B"/>
    <w:rsid w:val="004C2583"/>
    <w:rsid w:val="004C310B"/>
    <w:rsid w:val="004C5CA8"/>
    <w:rsid w:val="004C5D45"/>
    <w:rsid w:val="004C7119"/>
    <w:rsid w:val="004D027F"/>
    <w:rsid w:val="004D0AC4"/>
    <w:rsid w:val="004D2920"/>
    <w:rsid w:val="004D3A79"/>
    <w:rsid w:val="004D45E1"/>
    <w:rsid w:val="004D4728"/>
    <w:rsid w:val="004D5688"/>
    <w:rsid w:val="004D5DC7"/>
    <w:rsid w:val="004D72D0"/>
    <w:rsid w:val="004D7D79"/>
    <w:rsid w:val="004D7E33"/>
    <w:rsid w:val="004E1800"/>
    <w:rsid w:val="004E2F81"/>
    <w:rsid w:val="004E3448"/>
    <w:rsid w:val="004E7951"/>
    <w:rsid w:val="004F257C"/>
    <w:rsid w:val="004F3A06"/>
    <w:rsid w:val="004F4795"/>
    <w:rsid w:val="004F576A"/>
    <w:rsid w:val="004F6522"/>
    <w:rsid w:val="004F7C62"/>
    <w:rsid w:val="004F7CA4"/>
    <w:rsid w:val="00502C1D"/>
    <w:rsid w:val="00503B2F"/>
    <w:rsid w:val="005060D1"/>
    <w:rsid w:val="00506B62"/>
    <w:rsid w:val="00510093"/>
    <w:rsid w:val="00510D74"/>
    <w:rsid w:val="005121FD"/>
    <w:rsid w:val="00513431"/>
    <w:rsid w:val="00517BBA"/>
    <w:rsid w:val="00520288"/>
    <w:rsid w:val="00520876"/>
    <w:rsid w:val="00522199"/>
    <w:rsid w:val="00524746"/>
    <w:rsid w:val="00524DDA"/>
    <w:rsid w:val="005253C1"/>
    <w:rsid w:val="005254C7"/>
    <w:rsid w:val="005257EF"/>
    <w:rsid w:val="005260B0"/>
    <w:rsid w:val="00526333"/>
    <w:rsid w:val="00526EE1"/>
    <w:rsid w:val="0053243A"/>
    <w:rsid w:val="00532CB2"/>
    <w:rsid w:val="00534345"/>
    <w:rsid w:val="00535719"/>
    <w:rsid w:val="00540ADB"/>
    <w:rsid w:val="00541407"/>
    <w:rsid w:val="005421E0"/>
    <w:rsid w:val="00542BC4"/>
    <w:rsid w:val="00543D61"/>
    <w:rsid w:val="00550DA0"/>
    <w:rsid w:val="00552ED9"/>
    <w:rsid w:val="0055713A"/>
    <w:rsid w:val="00557C05"/>
    <w:rsid w:val="005600F3"/>
    <w:rsid w:val="00561947"/>
    <w:rsid w:val="005619C7"/>
    <w:rsid w:val="00561AD3"/>
    <w:rsid w:val="00565405"/>
    <w:rsid w:val="005671D6"/>
    <w:rsid w:val="005672E1"/>
    <w:rsid w:val="0056749C"/>
    <w:rsid w:val="00571102"/>
    <w:rsid w:val="0057333B"/>
    <w:rsid w:val="005735DF"/>
    <w:rsid w:val="00573BAA"/>
    <w:rsid w:val="00577032"/>
    <w:rsid w:val="005770FF"/>
    <w:rsid w:val="00577567"/>
    <w:rsid w:val="0058082A"/>
    <w:rsid w:val="00582248"/>
    <w:rsid w:val="00582E99"/>
    <w:rsid w:val="00584948"/>
    <w:rsid w:val="00585564"/>
    <w:rsid w:val="00586150"/>
    <w:rsid w:val="00587961"/>
    <w:rsid w:val="00590149"/>
    <w:rsid w:val="00590342"/>
    <w:rsid w:val="00590837"/>
    <w:rsid w:val="00590EB7"/>
    <w:rsid w:val="00592399"/>
    <w:rsid w:val="005925F5"/>
    <w:rsid w:val="005941C2"/>
    <w:rsid w:val="00596D38"/>
    <w:rsid w:val="00597DF9"/>
    <w:rsid w:val="005A004C"/>
    <w:rsid w:val="005A0B70"/>
    <w:rsid w:val="005A1568"/>
    <w:rsid w:val="005A1922"/>
    <w:rsid w:val="005A1D08"/>
    <w:rsid w:val="005A1E2D"/>
    <w:rsid w:val="005A259D"/>
    <w:rsid w:val="005A3162"/>
    <w:rsid w:val="005A48ED"/>
    <w:rsid w:val="005A7961"/>
    <w:rsid w:val="005B0236"/>
    <w:rsid w:val="005B0CE9"/>
    <w:rsid w:val="005B1906"/>
    <w:rsid w:val="005B2BCB"/>
    <w:rsid w:val="005B59E6"/>
    <w:rsid w:val="005B626C"/>
    <w:rsid w:val="005B7DE6"/>
    <w:rsid w:val="005C0290"/>
    <w:rsid w:val="005C08F7"/>
    <w:rsid w:val="005C12A5"/>
    <w:rsid w:val="005C1D77"/>
    <w:rsid w:val="005C25AA"/>
    <w:rsid w:val="005C3B92"/>
    <w:rsid w:val="005C56AD"/>
    <w:rsid w:val="005C64EF"/>
    <w:rsid w:val="005C690B"/>
    <w:rsid w:val="005C78B8"/>
    <w:rsid w:val="005D0DB8"/>
    <w:rsid w:val="005D22AA"/>
    <w:rsid w:val="005D2C5E"/>
    <w:rsid w:val="005D3B0B"/>
    <w:rsid w:val="005D4EE9"/>
    <w:rsid w:val="005D576F"/>
    <w:rsid w:val="005D6B3E"/>
    <w:rsid w:val="005D6E99"/>
    <w:rsid w:val="005D79B3"/>
    <w:rsid w:val="005E02DE"/>
    <w:rsid w:val="005E3864"/>
    <w:rsid w:val="005E407F"/>
    <w:rsid w:val="005E42C8"/>
    <w:rsid w:val="005E4AD8"/>
    <w:rsid w:val="005E7F44"/>
    <w:rsid w:val="005F0843"/>
    <w:rsid w:val="005F1AB7"/>
    <w:rsid w:val="005F4042"/>
    <w:rsid w:val="005F473E"/>
    <w:rsid w:val="005F4A19"/>
    <w:rsid w:val="005F52A6"/>
    <w:rsid w:val="005F5D9A"/>
    <w:rsid w:val="005F6A9E"/>
    <w:rsid w:val="0060040F"/>
    <w:rsid w:val="00600AFF"/>
    <w:rsid w:val="00601F0E"/>
    <w:rsid w:val="00602105"/>
    <w:rsid w:val="0060283D"/>
    <w:rsid w:val="00603287"/>
    <w:rsid w:val="006033D6"/>
    <w:rsid w:val="006055E3"/>
    <w:rsid w:val="006100F3"/>
    <w:rsid w:val="0061049F"/>
    <w:rsid w:val="006109E0"/>
    <w:rsid w:val="00610D99"/>
    <w:rsid w:val="0061235F"/>
    <w:rsid w:val="00612F3E"/>
    <w:rsid w:val="0061372F"/>
    <w:rsid w:val="00613F99"/>
    <w:rsid w:val="00614D01"/>
    <w:rsid w:val="00617EE3"/>
    <w:rsid w:val="0062012B"/>
    <w:rsid w:val="006202F8"/>
    <w:rsid w:val="006204A3"/>
    <w:rsid w:val="00621B58"/>
    <w:rsid w:val="00622015"/>
    <w:rsid w:val="00622A22"/>
    <w:rsid w:val="006230B9"/>
    <w:rsid w:val="00623EB2"/>
    <w:rsid w:val="006248A6"/>
    <w:rsid w:val="006274C0"/>
    <w:rsid w:val="00627D8F"/>
    <w:rsid w:val="0063064B"/>
    <w:rsid w:val="006315D5"/>
    <w:rsid w:val="00631789"/>
    <w:rsid w:val="00631A06"/>
    <w:rsid w:val="0063376E"/>
    <w:rsid w:val="006339B4"/>
    <w:rsid w:val="006368E8"/>
    <w:rsid w:val="006401F5"/>
    <w:rsid w:val="00641229"/>
    <w:rsid w:val="00642549"/>
    <w:rsid w:val="0064291F"/>
    <w:rsid w:val="00642CE5"/>
    <w:rsid w:val="0064393D"/>
    <w:rsid w:val="0064461F"/>
    <w:rsid w:val="00644EE9"/>
    <w:rsid w:val="00646AF1"/>
    <w:rsid w:val="0065096A"/>
    <w:rsid w:val="0065160F"/>
    <w:rsid w:val="00653004"/>
    <w:rsid w:val="00653ED5"/>
    <w:rsid w:val="00655ACF"/>
    <w:rsid w:val="0065651A"/>
    <w:rsid w:val="00657351"/>
    <w:rsid w:val="00660966"/>
    <w:rsid w:val="00663A96"/>
    <w:rsid w:val="00664396"/>
    <w:rsid w:val="006649DB"/>
    <w:rsid w:val="00665405"/>
    <w:rsid w:val="0066654E"/>
    <w:rsid w:val="006700A1"/>
    <w:rsid w:val="0067134E"/>
    <w:rsid w:val="00672165"/>
    <w:rsid w:val="00672A8E"/>
    <w:rsid w:val="00673D45"/>
    <w:rsid w:val="00674B43"/>
    <w:rsid w:val="00674D6F"/>
    <w:rsid w:val="006751EE"/>
    <w:rsid w:val="00675644"/>
    <w:rsid w:val="00675A80"/>
    <w:rsid w:val="006765B6"/>
    <w:rsid w:val="00677473"/>
    <w:rsid w:val="0067752E"/>
    <w:rsid w:val="00677929"/>
    <w:rsid w:val="00677FB0"/>
    <w:rsid w:val="006827A6"/>
    <w:rsid w:val="006839BA"/>
    <w:rsid w:val="00684610"/>
    <w:rsid w:val="00685E04"/>
    <w:rsid w:val="00685F39"/>
    <w:rsid w:val="0068652C"/>
    <w:rsid w:val="00687C0D"/>
    <w:rsid w:val="00690752"/>
    <w:rsid w:val="00690BEB"/>
    <w:rsid w:val="00690D4F"/>
    <w:rsid w:val="00692094"/>
    <w:rsid w:val="0069215F"/>
    <w:rsid w:val="00692784"/>
    <w:rsid w:val="00692F67"/>
    <w:rsid w:val="00694F99"/>
    <w:rsid w:val="006956E3"/>
    <w:rsid w:val="006A0BDD"/>
    <w:rsid w:val="006A2949"/>
    <w:rsid w:val="006A62FA"/>
    <w:rsid w:val="006A796F"/>
    <w:rsid w:val="006B0D91"/>
    <w:rsid w:val="006B1980"/>
    <w:rsid w:val="006B2378"/>
    <w:rsid w:val="006B2B25"/>
    <w:rsid w:val="006B2C34"/>
    <w:rsid w:val="006B37A0"/>
    <w:rsid w:val="006B4BBE"/>
    <w:rsid w:val="006B52FE"/>
    <w:rsid w:val="006B6CA8"/>
    <w:rsid w:val="006B6F48"/>
    <w:rsid w:val="006B7A9D"/>
    <w:rsid w:val="006C330D"/>
    <w:rsid w:val="006C40BB"/>
    <w:rsid w:val="006C4F89"/>
    <w:rsid w:val="006C4FB6"/>
    <w:rsid w:val="006C7FBA"/>
    <w:rsid w:val="006D076F"/>
    <w:rsid w:val="006D0DF0"/>
    <w:rsid w:val="006D1E40"/>
    <w:rsid w:val="006D4751"/>
    <w:rsid w:val="006D6409"/>
    <w:rsid w:val="006D67DD"/>
    <w:rsid w:val="006D685F"/>
    <w:rsid w:val="006D6D8D"/>
    <w:rsid w:val="006E06E8"/>
    <w:rsid w:val="006E252C"/>
    <w:rsid w:val="006E3186"/>
    <w:rsid w:val="006E35EE"/>
    <w:rsid w:val="006E5F3D"/>
    <w:rsid w:val="006F0178"/>
    <w:rsid w:val="006F070E"/>
    <w:rsid w:val="006F105C"/>
    <w:rsid w:val="006F14C5"/>
    <w:rsid w:val="006F3D6A"/>
    <w:rsid w:val="00701574"/>
    <w:rsid w:val="00703535"/>
    <w:rsid w:val="007035BF"/>
    <w:rsid w:val="00703841"/>
    <w:rsid w:val="00704446"/>
    <w:rsid w:val="0070559A"/>
    <w:rsid w:val="007067AD"/>
    <w:rsid w:val="00707BC7"/>
    <w:rsid w:val="00710111"/>
    <w:rsid w:val="00710990"/>
    <w:rsid w:val="00713EC4"/>
    <w:rsid w:val="0071469B"/>
    <w:rsid w:val="007154D8"/>
    <w:rsid w:val="00715742"/>
    <w:rsid w:val="007167A0"/>
    <w:rsid w:val="00716AC6"/>
    <w:rsid w:val="007177E1"/>
    <w:rsid w:val="00717CE3"/>
    <w:rsid w:val="00720C15"/>
    <w:rsid w:val="00721BF4"/>
    <w:rsid w:val="00722C23"/>
    <w:rsid w:val="00723CDD"/>
    <w:rsid w:val="007243A0"/>
    <w:rsid w:val="00724EF8"/>
    <w:rsid w:val="007262BB"/>
    <w:rsid w:val="00726E41"/>
    <w:rsid w:val="00727952"/>
    <w:rsid w:val="007301E7"/>
    <w:rsid w:val="00731F53"/>
    <w:rsid w:val="00731FE7"/>
    <w:rsid w:val="00732BA0"/>
    <w:rsid w:val="00732D46"/>
    <w:rsid w:val="00733ECE"/>
    <w:rsid w:val="00734BDF"/>
    <w:rsid w:val="00736959"/>
    <w:rsid w:val="007373C3"/>
    <w:rsid w:val="00737B9D"/>
    <w:rsid w:val="00742057"/>
    <w:rsid w:val="007421F1"/>
    <w:rsid w:val="0074275D"/>
    <w:rsid w:val="007429F7"/>
    <w:rsid w:val="00745AAD"/>
    <w:rsid w:val="007471C7"/>
    <w:rsid w:val="00747372"/>
    <w:rsid w:val="00747C06"/>
    <w:rsid w:val="0075070F"/>
    <w:rsid w:val="007528AA"/>
    <w:rsid w:val="007535FB"/>
    <w:rsid w:val="00753D61"/>
    <w:rsid w:val="00754AAF"/>
    <w:rsid w:val="00754DA2"/>
    <w:rsid w:val="0075647A"/>
    <w:rsid w:val="00757043"/>
    <w:rsid w:val="00757C6E"/>
    <w:rsid w:val="0076374D"/>
    <w:rsid w:val="00765C8B"/>
    <w:rsid w:val="00766A45"/>
    <w:rsid w:val="00767126"/>
    <w:rsid w:val="00767236"/>
    <w:rsid w:val="007726CE"/>
    <w:rsid w:val="00772BAB"/>
    <w:rsid w:val="007734B2"/>
    <w:rsid w:val="00775DAB"/>
    <w:rsid w:val="00780C51"/>
    <w:rsid w:val="00781E46"/>
    <w:rsid w:val="00782358"/>
    <w:rsid w:val="00783029"/>
    <w:rsid w:val="00784FB1"/>
    <w:rsid w:val="0078525E"/>
    <w:rsid w:val="007854E2"/>
    <w:rsid w:val="0078732A"/>
    <w:rsid w:val="0079208B"/>
    <w:rsid w:val="007934C9"/>
    <w:rsid w:val="00797C19"/>
    <w:rsid w:val="007A179C"/>
    <w:rsid w:val="007A2477"/>
    <w:rsid w:val="007A2F30"/>
    <w:rsid w:val="007A54D3"/>
    <w:rsid w:val="007A5BF2"/>
    <w:rsid w:val="007A6D72"/>
    <w:rsid w:val="007A79E0"/>
    <w:rsid w:val="007A7F3B"/>
    <w:rsid w:val="007B1284"/>
    <w:rsid w:val="007B26C9"/>
    <w:rsid w:val="007B31DC"/>
    <w:rsid w:val="007B5B78"/>
    <w:rsid w:val="007B75B4"/>
    <w:rsid w:val="007C0C83"/>
    <w:rsid w:val="007C12EB"/>
    <w:rsid w:val="007C2161"/>
    <w:rsid w:val="007C2442"/>
    <w:rsid w:val="007C29C4"/>
    <w:rsid w:val="007C405C"/>
    <w:rsid w:val="007C40FB"/>
    <w:rsid w:val="007C7D21"/>
    <w:rsid w:val="007D1D49"/>
    <w:rsid w:val="007D396D"/>
    <w:rsid w:val="007D3AEA"/>
    <w:rsid w:val="007D3E28"/>
    <w:rsid w:val="007D62A2"/>
    <w:rsid w:val="007D6798"/>
    <w:rsid w:val="007D7694"/>
    <w:rsid w:val="007E00D7"/>
    <w:rsid w:val="007E0A83"/>
    <w:rsid w:val="007E24FF"/>
    <w:rsid w:val="007E2CE8"/>
    <w:rsid w:val="007E735A"/>
    <w:rsid w:val="007F109A"/>
    <w:rsid w:val="007F1C5C"/>
    <w:rsid w:val="007F2315"/>
    <w:rsid w:val="007F25AE"/>
    <w:rsid w:val="007F3EFD"/>
    <w:rsid w:val="007F598D"/>
    <w:rsid w:val="007F67D2"/>
    <w:rsid w:val="007F6D2C"/>
    <w:rsid w:val="007F7506"/>
    <w:rsid w:val="007F7DD5"/>
    <w:rsid w:val="007F7F65"/>
    <w:rsid w:val="00800A6D"/>
    <w:rsid w:val="00800BEE"/>
    <w:rsid w:val="0080104E"/>
    <w:rsid w:val="00803DCD"/>
    <w:rsid w:val="00811606"/>
    <w:rsid w:val="00812E72"/>
    <w:rsid w:val="00814D2C"/>
    <w:rsid w:val="00815221"/>
    <w:rsid w:val="008152B9"/>
    <w:rsid w:val="0081544F"/>
    <w:rsid w:val="00817FB1"/>
    <w:rsid w:val="0082055C"/>
    <w:rsid w:val="00820579"/>
    <w:rsid w:val="00820A19"/>
    <w:rsid w:val="00820AF7"/>
    <w:rsid w:val="00820DDF"/>
    <w:rsid w:val="008213E6"/>
    <w:rsid w:val="00821A6E"/>
    <w:rsid w:val="008222F6"/>
    <w:rsid w:val="008235EA"/>
    <w:rsid w:val="00831D3B"/>
    <w:rsid w:val="008329E3"/>
    <w:rsid w:val="008333C2"/>
    <w:rsid w:val="00833B80"/>
    <w:rsid w:val="00833DBB"/>
    <w:rsid w:val="00835717"/>
    <w:rsid w:val="00835BDB"/>
    <w:rsid w:val="00836127"/>
    <w:rsid w:val="0083677D"/>
    <w:rsid w:val="00836831"/>
    <w:rsid w:val="00840125"/>
    <w:rsid w:val="00840A60"/>
    <w:rsid w:val="008416D5"/>
    <w:rsid w:val="0084360F"/>
    <w:rsid w:val="0084378A"/>
    <w:rsid w:val="0084389A"/>
    <w:rsid w:val="00843B9D"/>
    <w:rsid w:val="00843CC4"/>
    <w:rsid w:val="00844234"/>
    <w:rsid w:val="008449D3"/>
    <w:rsid w:val="008452E7"/>
    <w:rsid w:val="00847F42"/>
    <w:rsid w:val="00850031"/>
    <w:rsid w:val="00850397"/>
    <w:rsid w:val="00851AEA"/>
    <w:rsid w:val="008534D0"/>
    <w:rsid w:val="008566F3"/>
    <w:rsid w:val="008579DD"/>
    <w:rsid w:val="00857A73"/>
    <w:rsid w:val="00857BA3"/>
    <w:rsid w:val="008601C2"/>
    <w:rsid w:val="00860214"/>
    <w:rsid w:val="00860460"/>
    <w:rsid w:val="00862904"/>
    <w:rsid w:val="008630DC"/>
    <w:rsid w:val="00863257"/>
    <w:rsid w:val="0086345D"/>
    <w:rsid w:val="008638B6"/>
    <w:rsid w:val="0086408B"/>
    <w:rsid w:val="008661A4"/>
    <w:rsid w:val="00872D34"/>
    <w:rsid w:val="00873D22"/>
    <w:rsid w:val="00873D32"/>
    <w:rsid w:val="008764FA"/>
    <w:rsid w:val="00876557"/>
    <w:rsid w:val="0088026B"/>
    <w:rsid w:val="00880E3C"/>
    <w:rsid w:val="00884E02"/>
    <w:rsid w:val="00885AED"/>
    <w:rsid w:val="008860DA"/>
    <w:rsid w:val="00886626"/>
    <w:rsid w:val="00887972"/>
    <w:rsid w:val="00891123"/>
    <w:rsid w:val="008919C1"/>
    <w:rsid w:val="00891A25"/>
    <w:rsid w:val="00897012"/>
    <w:rsid w:val="008A171D"/>
    <w:rsid w:val="008A1E6A"/>
    <w:rsid w:val="008A219D"/>
    <w:rsid w:val="008A3B98"/>
    <w:rsid w:val="008A5170"/>
    <w:rsid w:val="008A5A54"/>
    <w:rsid w:val="008A630D"/>
    <w:rsid w:val="008A7CFD"/>
    <w:rsid w:val="008B0484"/>
    <w:rsid w:val="008B159B"/>
    <w:rsid w:val="008B1DC6"/>
    <w:rsid w:val="008B3378"/>
    <w:rsid w:val="008B33BC"/>
    <w:rsid w:val="008B5199"/>
    <w:rsid w:val="008B7444"/>
    <w:rsid w:val="008C1A79"/>
    <w:rsid w:val="008C20AF"/>
    <w:rsid w:val="008C3C54"/>
    <w:rsid w:val="008C419E"/>
    <w:rsid w:val="008C41EC"/>
    <w:rsid w:val="008C4D30"/>
    <w:rsid w:val="008C5742"/>
    <w:rsid w:val="008C574E"/>
    <w:rsid w:val="008C68F8"/>
    <w:rsid w:val="008C6FC8"/>
    <w:rsid w:val="008C73E4"/>
    <w:rsid w:val="008D2078"/>
    <w:rsid w:val="008D274A"/>
    <w:rsid w:val="008D369E"/>
    <w:rsid w:val="008D4332"/>
    <w:rsid w:val="008D6096"/>
    <w:rsid w:val="008D76F6"/>
    <w:rsid w:val="008E0B4E"/>
    <w:rsid w:val="008E42AF"/>
    <w:rsid w:val="008E47FD"/>
    <w:rsid w:val="008E4D34"/>
    <w:rsid w:val="008E64F1"/>
    <w:rsid w:val="008E6E51"/>
    <w:rsid w:val="008F1258"/>
    <w:rsid w:val="008F1B8D"/>
    <w:rsid w:val="008F249E"/>
    <w:rsid w:val="008F2531"/>
    <w:rsid w:val="008F3781"/>
    <w:rsid w:val="008F47E4"/>
    <w:rsid w:val="008F56E2"/>
    <w:rsid w:val="008F62E9"/>
    <w:rsid w:val="008F6BCF"/>
    <w:rsid w:val="008F7126"/>
    <w:rsid w:val="008F756F"/>
    <w:rsid w:val="008F7D16"/>
    <w:rsid w:val="00900AFE"/>
    <w:rsid w:val="00902963"/>
    <w:rsid w:val="009033EE"/>
    <w:rsid w:val="00903B05"/>
    <w:rsid w:val="0090535A"/>
    <w:rsid w:val="0091033F"/>
    <w:rsid w:val="00914C76"/>
    <w:rsid w:val="00915A35"/>
    <w:rsid w:val="00915C22"/>
    <w:rsid w:val="00917DA2"/>
    <w:rsid w:val="00920E0D"/>
    <w:rsid w:val="00922FC5"/>
    <w:rsid w:val="00923485"/>
    <w:rsid w:val="00924C39"/>
    <w:rsid w:val="009250CF"/>
    <w:rsid w:val="00925127"/>
    <w:rsid w:val="009258A8"/>
    <w:rsid w:val="00926264"/>
    <w:rsid w:val="009266E4"/>
    <w:rsid w:val="00926A4C"/>
    <w:rsid w:val="00927F91"/>
    <w:rsid w:val="00930543"/>
    <w:rsid w:val="009317EA"/>
    <w:rsid w:val="00933CE6"/>
    <w:rsid w:val="00935F94"/>
    <w:rsid w:val="00937A0A"/>
    <w:rsid w:val="00937F3E"/>
    <w:rsid w:val="0094057A"/>
    <w:rsid w:val="00941020"/>
    <w:rsid w:val="00941531"/>
    <w:rsid w:val="00942DED"/>
    <w:rsid w:val="00944600"/>
    <w:rsid w:val="00946DEE"/>
    <w:rsid w:val="00947AB3"/>
    <w:rsid w:val="00950324"/>
    <w:rsid w:val="00951111"/>
    <w:rsid w:val="0095129C"/>
    <w:rsid w:val="00951C50"/>
    <w:rsid w:val="00954183"/>
    <w:rsid w:val="00954BF9"/>
    <w:rsid w:val="00956B10"/>
    <w:rsid w:val="00957F49"/>
    <w:rsid w:val="009606A4"/>
    <w:rsid w:val="0096079E"/>
    <w:rsid w:val="00962F4D"/>
    <w:rsid w:val="00963DF3"/>
    <w:rsid w:val="009640A9"/>
    <w:rsid w:val="00964388"/>
    <w:rsid w:val="009644A1"/>
    <w:rsid w:val="00965358"/>
    <w:rsid w:val="00965C89"/>
    <w:rsid w:val="00966618"/>
    <w:rsid w:val="00970214"/>
    <w:rsid w:val="00970EC5"/>
    <w:rsid w:val="0097199D"/>
    <w:rsid w:val="00971F6F"/>
    <w:rsid w:val="00972206"/>
    <w:rsid w:val="00972714"/>
    <w:rsid w:val="0097333C"/>
    <w:rsid w:val="009733EE"/>
    <w:rsid w:val="00973965"/>
    <w:rsid w:val="00974822"/>
    <w:rsid w:val="00974D89"/>
    <w:rsid w:val="00975671"/>
    <w:rsid w:val="00980BC6"/>
    <w:rsid w:val="00980CC3"/>
    <w:rsid w:val="009826AB"/>
    <w:rsid w:val="009827B1"/>
    <w:rsid w:val="009829E3"/>
    <w:rsid w:val="00982DE0"/>
    <w:rsid w:val="00983F65"/>
    <w:rsid w:val="009843FF"/>
    <w:rsid w:val="00986DB5"/>
    <w:rsid w:val="00986F06"/>
    <w:rsid w:val="00991D04"/>
    <w:rsid w:val="00992930"/>
    <w:rsid w:val="009939EF"/>
    <w:rsid w:val="00993C13"/>
    <w:rsid w:val="00993F32"/>
    <w:rsid w:val="0099459D"/>
    <w:rsid w:val="0099491F"/>
    <w:rsid w:val="0099534B"/>
    <w:rsid w:val="0099586A"/>
    <w:rsid w:val="00995E16"/>
    <w:rsid w:val="009A0799"/>
    <w:rsid w:val="009A158A"/>
    <w:rsid w:val="009A2D62"/>
    <w:rsid w:val="009A4C70"/>
    <w:rsid w:val="009A4F62"/>
    <w:rsid w:val="009A5138"/>
    <w:rsid w:val="009A5FFF"/>
    <w:rsid w:val="009A604E"/>
    <w:rsid w:val="009A64B8"/>
    <w:rsid w:val="009B1E58"/>
    <w:rsid w:val="009B420E"/>
    <w:rsid w:val="009B44FB"/>
    <w:rsid w:val="009B4AD5"/>
    <w:rsid w:val="009B7647"/>
    <w:rsid w:val="009B7B84"/>
    <w:rsid w:val="009C1999"/>
    <w:rsid w:val="009C6B45"/>
    <w:rsid w:val="009C7007"/>
    <w:rsid w:val="009C7A94"/>
    <w:rsid w:val="009D2225"/>
    <w:rsid w:val="009D4032"/>
    <w:rsid w:val="009D4CC1"/>
    <w:rsid w:val="009D55D2"/>
    <w:rsid w:val="009D56C6"/>
    <w:rsid w:val="009D570F"/>
    <w:rsid w:val="009E0884"/>
    <w:rsid w:val="009E1486"/>
    <w:rsid w:val="009E1CA6"/>
    <w:rsid w:val="009E28E3"/>
    <w:rsid w:val="009E42A5"/>
    <w:rsid w:val="009E48A2"/>
    <w:rsid w:val="009E55AD"/>
    <w:rsid w:val="009E5E1A"/>
    <w:rsid w:val="009E613F"/>
    <w:rsid w:val="009E63CE"/>
    <w:rsid w:val="009F1B4C"/>
    <w:rsid w:val="009F5DDC"/>
    <w:rsid w:val="009F5F0C"/>
    <w:rsid w:val="009F63DF"/>
    <w:rsid w:val="009F698A"/>
    <w:rsid w:val="009F698D"/>
    <w:rsid w:val="009F7466"/>
    <w:rsid w:val="00A007A0"/>
    <w:rsid w:val="00A02BA7"/>
    <w:rsid w:val="00A02E0C"/>
    <w:rsid w:val="00A02FF8"/>
    <w:rsid w:val="00A03092"/>
    <w:rsid w:val="00A04F70"/>
    <w:rsid w:val="00A051BD"/>
    <w:rsid w:val="00A078D5"/>
    <w:rsid w:val="00A115DD"/>
    <w:rsid w:val="00A11A72"/>
    <w:rsid w:val="00A14478"/>
    <w:rsid w:val="00A144AE"/>
    <w:rsid w:val="00A1450E"/>
    <w:rsid w:val="00A15688"/>
    <w:rsid w:val="00A162E3"/>
    <w:rsid w:val="00A16B8B"/>
    <w:rsid w:val="00A20A84"/>
    <w:rsid w:val="00A22D92"/>
    <w:rsid w:val="00A238E2"/>
    <w:rsid w:val="00A23E6C"/>
    <w:rsid w:val="00A24F9D"/>
    <w:rsid w:val="00A25631"/>
    <w:rsid w:val="00A2564F"/>
    <w:rsid w:val="00A2677F"/>
    <w:rsid w:val="00A31D49"/>
    <w:rsid w:val="00A31E86"/>
    <w:rsid w:val="00A32653"/>
    <w:rsid w:val="00A32FD1"/>
    <w:rsid w:val="00A342A4"/>
    <w:rsid w:val="00A3490A"/>
    <w:rsid w:val="00A34A5B"/>
    <w:rsid w:val="00A34CAA"/>
    <w:rsid w:val="00A35F13"/>
    <w:rsid w:val="00A37115"/>
    <w:rsid w:val="00A41A9A"/>
    <w:rsid w:val="00A429BF"/>
    <w:rsid w:val="00A42E25"/>
    <w:rsid w:val="00A42FE5"/>
    <w:rsid w:val="00A4712F"/>
    <w:rsid w:val="00A47E55"/>
    <w:rsid w:val="00A502A8"/>
    <w:rsid w:val="00A51111"/>
    <w:rsid w:val="00A54341"/>
    <w:rsid w:val="00A5593C"/>
    <w:rsid w:val="00A56C7B"/>
    <w:rsid w:val="00A579C0"/>
    <w:rsid w:val="00A60237"/>
    <w:rsid w:val="00A60475"/>
    <w:rsid w:val="00A60807"/>
    <w:rsid w:val="00A60A22"/>
    <w:rsid w:val="00A60BC5"/>
    <w:rsid w:val="00A60EB7"/>
    <w:rsid w:val="00A623EE"/>
    <w:rsid w:val="00A6246F"/>
    <w:rsid w:val="00A6255C"/>
    <w:rsid w:val="00A6290A"/>
    <w:rsid w:val="00A66D10"/>
    <w:rsid w:val="00A67617"/>
    <w:rsid w:val="00A702AA"/>
    <w:rsid w:val="00A72001"/>
    <w:rsid w:val="00A72C30"/>
    <w:rsid w:val="00A73666"/>
    <w:rsid w:val="00A73B10"/>
    <w:rsid w:val="00A74BD9"/>
    <w:rsid w:val="00A7504E"/>
    <w:rsid w:val="00A758D6"/>
    <w:rsid w:val="00A76423"/>
    <w:rsid w:val="00A767DE"/>
    <w:rsid w:val="00A76F2F"/>
    <w:rsid w:val="00A7746F"/>
    <w:rsid w:val="00A806E9"/>
    <w:rsid w:val="00A80D44"/>
    <w:rsid w:val="00A812AE"/>
    <w:rsid w:val="00A85734"/>
    <w:rsid w:val="00A86B51"/>
    <w:rsid w:val="00A86EAB"/>
    <w:rsid w:val="00A87326"/>
    <w:rsid w:val="00A90A64"/>
    <w:rsid w:val="00A90F6C"/>
    <w:rsid w:val="00A91D13"/>
    <w:rsid w:val="00A9257E"/>
    <w:rsid w:val="00A93133"/>
    <w:rsid w:val="00A933CC"/>
    <w:rsid w:val="00A95026"/>
    <w:rsid w:val="00A95888"/>
    <w:rsid w:val="00A95D02"/>
    <w:rsid w:val="00A9676C"/>
    <w:rsid w:val="00AA0924"/>
    <w:rsid w:val="00AA124C"/>
    <w:rsid w:val="00AA1A15"/>
    <w:rsid w:val="00AA2F7C"/>
    <w:rsid w:val="00AA3C51"/>
    <w:rsid w:val="00AA5D9B"/>
    <w:rsid w:val="00AA655C"/>
    <w:rsid w:val="00AB02E2"/>
    <w:rsid w:val="00AB0340"/>
    <w:rsid w:val="00AB1253"/>
    <w:rsid w:val="00AB1810"/>
    <w:rsid w:val="00AB18E8"/>
    <w:rsid w:val="00AB1AB2"/>
    <w:rsid w:val="00AB2BC9"/>
    <w:rsid w:val="00AB5427"/>
    <w:rsid w:val="00AB74BD"/>
    <w:rsid w:val="00AC0E3B"/>
    <w:rsid w:val="00AC13BE"/>
    <w:rsid w:val="00AC1EB7"/>
    <w:rsid w:val="00AC55D6"/>
    <w:rsid w:val="00AC6703"/>
    <w:rsid w:val="00AC6A4D"/>
    <w:rsid w:val="00AD18B1"/>
    <w:rsid w:val="00AD1C0E"/>
    <w:rsid w:val="00AD20EA"/>
    <w:rsid w:val="00AD300D"/>
    <w:rsid w:val="00AD334B"/>
    <w:rsid w:val="00AD3409"/>
    <w:rsid w:val="00AD4C4F"/>
    <w:rsid w:val="00AD56ED"/>
    <w:rsid w:val="00AE2135"/>
    <w:rsid w:val="00AE2D1F"/>
    <w:rsid w:val="00AE3F4E"/>
    <w:rsid w:val="00AE5519"/>
    <w:rsid w:val="00AE673A"/>
    <w:rsid w:val="00AF00CC"/>
    <w:rsid w:val="00AF1F8F"/>
    <w:rsid w:val="00AF25D8"/>
    <w:rsid w:val="00AF418F"/>
    <w:rsid w:val="00AF43C7"/>
    <w:rsid w:val="00AF4CF4"/>
    <w:rsid w:val="00AF7562"/>
    <w:rsid w:val="00AF7C7D"/>
    <w:rsid w:val="00B00358"/>
    <w:rsid w:val="00B007C7"/>
    <w:rsid w:val="00B02122"/>
    <w:rsid w:val="00B024D7"/>
    <w:rsid w:val="00B026E8"/>
    <w:rsid w:val="00B032A7"/>
    <w:rsid w:val="00B036D7"/>
    <w:rsid w:val="00B04560"/>
    <w:rsid w:val="00B05842"/>
    <w:rsid w:val="00B059F3"/>
    <w:rsid w:val="00B0776E"/>
    <w:rsid w:val="00B103A5"/>
    <w:rsid w:val="00B1137D"/>
    <w:rsid w:val="00B1205B"/>
    <w:rsid w:val="00B13825"/>
    <w:rsid w:val="00B14956"/>
    <w:rsid w:val="00B17932"/>
    <w:rsid w:val="00B17D39"/>
    <w:rsid w:val="00B208FC"/>
    <w:rsid w:val="00B2124F"/>
    <w:rsid w:val="00B2136D"/>
    <w:rsid w:val="00B227CB"/>
    <w:rsid w:val="00B236EC"/>
    <w:rsid w:val="00B237CF"/>
    <w:rsid w:val="00B248A2"/>
    <w:rsid w:val="00B24D1C"/>
    <w:rsid w:val="00B265F4"/>
    <w:rsid w:val="00B3080D"/>
    <w:rsid w:val="00B322E0"/>
    <w:rsid w:val="00B34246"/>
    <w:rsid w:val="00B362E6"/>
    <w:rsid w:val="00B42524"/>
    <w:rsid w:val="00B439F4"/>
    <w:rsid w:val="00B43E4F"/>
    <w:rsid w:val="00B44F23"/>
    <w:rsid w:val="00B458A1"/>
    <w:rsid w:val="00B473D3"/>
    <w:rsid w:val="00B50076"/>
    <w:rsid w:val="00B503D2"/>
    <w:rsid w:val="00B50968"/>
    <w:rsid w:val="00B50D14"/>
    <w:rsid w:val="00B5127E"/>
    <w:rsid w:val="00B5131B"/>
    <w:rsid w:val="00B515E3"/>
    <w:rsid w:val="00B523B1"/>
    <w:rsid w:val="00B525B6"/>
    <w:rsid w:val="00B52AAF"/>
    <w:rsid w:val="00B5497B"/>
    <w:rsid w:val="00B551C3"/>
    <w:rsid w:val="00B55A79"/>
    <w:rsid w:val="00B568EB"/>
    <w:rsid w:val="00B63156"/>
    <w:rsid w:val="00B63BE4"/>
    <w:rsid w:val="00B63D5C"/>
    <w:rsid w:val="00B6580E"/>
    <w:rsid w:val="00B65D79"/>
    <w:rsid w:val="00B662B3"/>
    <w:rsid w:val="00B70AE1"/>
    <w:rsid w:val="00B71478"/>
    <w:rsid w:val="00B71A02"/>
    <w:rsid w:val="00B7277A"/>
    <w:rsid w:val="00B73465"/>
    <w:rsid w:val="00B751AF"/>
    <w:rsid w:val="00B756B1"/>
    <w:rsid w:val="00B75742"/>
    <w:rsid w:val="00B7630F"/>
    <w:rsid w:val="00B770AA"/>
    <w:rsid w:val="00B80369"/>
    <w:rsid w:val="00B80EF3"/>
    <w:rsid w:val="00B81613"/>
    <w:rsid w:val="00B8234E"/>
    <w:rsid w:val="00B827ED"/>
    <w:rsid w:val="00B834AF"/>
    <w:rsid w:val="00B83EE5"/>
    <w:rsid w:val="00B8438C"/>
    <w:rsid w:val="00B84FFA"/>
    <w:rsid w:val="00B857AB"/>
    <w:rsid w:val="00B86655"/>
    <w:rsid w:val="00B86A13"/>
    <w:rsid w:val="00B93AD4"/>
    <w:rsid w:val="00B93EBE"/>
    <w:rsid w:val="00B94F33"/>
    <w:rsid w:val="00B978A4"/>
    <w:rsid w:val="00BA004B"/>
    <w:rsid w:val="00BA0CC4"/>
    <w:rsid w:val="00BA2AA5"/>
    <w:rsid w:val="00BA4B02"/>
    <w:rsid w:val="00BA5971"/>
    <w:rsid w:val="00BA73A4"/>
    <w:rsid w:val="00BB4EC0"/>
    <w:rsid w:val="00BB523C"/>
    <w:rsid w:val="00BB5420"/>
    <w:rsid w:val="00BB5BE0"/>
    <w:rsid w:val="00BC0673"/>
    <w:rsid w:val="00BC4156"/>
    <w:rsid w:val="00BC4517"/>
    <w:rsid w:val="00BC5097"/>
    <w:rsid w:val="00BC5D5D"/>
    <w:rsid w:val="00BC6455"/>
    <w:rsid w:val="00BD106D"/>
    <w:rsid w:val="00BD141A"/>
    <w:rsid w:val="00BD4B0C"/>
    <w:rsid w:val="00BD69C9"/>
    <w:rsid w:val="00BD6D12"/>
    <w:rsid w:val="00BD7636"/>
    <w:rsid w:val="00BE0F9F"/>
    <w:rsid w:val="00BE137A"/>
    <w:rsid w:val="00BE2447"/>
    <w:rsid w:val="00BE294B"/>
    <w:rsid w:val="00BE2FE2"/>
    <w:rsid w:val="00BE301D"/>
    <w:rsid w:val="00BE3266"/>
    <w:rsid w:val="00BE419C"/>
    <w:rsid w:val="00BE4F66"/>
    <w:rsid w:val="00BE63D3"/>
    <w:rsid w:val="00BE6D03"/>
    <w:rsid w:val="00BE74A8"/>
    <w:rsid w:val="00BF384F"/>
    <w:rsid w:val="00BF472D"/>
    <w:rsid w:val="00BF5495"/>
    <w:rsid w:val="00BF5F69"/>
    <w:rsid w:val="00C01CF2"/>
    <w:rsid w:val="00C02407"/>
    <w:rsid w:val="00C03036"/>
    <w:rsid w:val="00C039A5"/>
    <w:rsid w:val="00C0409B"/>
    <w:rsid w:val="00C05445"/>
    <w:rsid w:val="00C05517"/>
    <w:rsid w:val="00C06817"/>
    <w:rsid w:val="00C06D48"/>
    <w:rsid w:val="00C06FE9"/>
    <w:rsid w:val="00C077BD"/>
    <w:rsid w:val="00C07875"/>
    <w:rsid w:val="00C07A0D"/>
    <w:rsid w:val="00C10AF1"/>
    <w:rsid w:val="00C1145A"/>
    <w:rsid w:val="00C118B6"/>
    <w:rsid w:val="00C1231B"/>
    <w:rsid w:val="00C12773"/>
    <w:rsid w:val="00C13485"/>
    <w:rsid w:val="00C145BE"/>
    <w:rsid w:val="00C147D8"/>
    <w:rsid w:val="00C14C7B"/>
    <w:rsid w:val="00C14CD9"/>
    <w:rsid w:val="00C16368"/>
    <w:rsid w:val="00C16ADA"/>
    <w:rsid w:val="00C171F8"/>
    <w:rsid w:val="00C21A10"/>
    <w:rsid w:val="00C22E25"/>
    <w:rsid w:val="00C2327D"/>
    <w:rsid w:val="00C2610C"/>
    <w:rsid w:val="00C27AED"/>
    <w:rsid w:val="00C27CC9"/>
    <w:rsid w:val="00C30B14"/>
    <w:rsid w:val="00C3134B"/>
    <w:rsid w:val="00C31624"/>
    <w:rsid w:val="00C345FF"/>
    <w:rsid w:val="00C34669"/>
    <w:rsid w:val="00C3606A"/>
    <w:rsid w:val="00C36746"/>
    <w:rsid w:val="00C374EA"/>
    <w:rsid w:val="00C4060D"/>
    <w:rsid w:val="00C40C49"/>
    <w:rsid w:val="00C4128C"/>
    <w:rsid w:val="00C41BC0"/>
    <w:rsid w:val="00C41CDE"/>
    <w:rsid w:val="00C43F10"/>
    <w:rsid w:val="00C44475"/>
    <w:rsid w:val="00C44AD2"/>
    <w:rsid w:val="00C460C8"/>
    <w:rsid w:val="00C52F20"/>
    <w:rsid w:val="00C56AF9"/>
    <w:rsid w:val="00C570B8"/>
    <w:rsid w:val="00C57512"/>
    <w:rsid w:val="00C60521"/>
    <w:rsid w:val="00C60525"/>
    <w:rsid w:val="00C608C3"/>
    <w:rsid w:val="00C61DBF"/>
    <w:rsid w:val="00C62877"/>
    <w:rsid w:val="00C6395D"/>
    <w:rsid w:val="00C64232"/>
    <w:rsid w:val="00C64B24"/>
    <w:rsid w:val="00C64DA2"/>
    <w:rsid w:val="00C65E4F"/>
    <w:rsid w:val="00C662F0"/>
    <w:rsid w:val="00C66E71"/>
    <w:rsid w:val="00C7078F"/>
    <w:rsid w:val="00C71F42"/>
    <w:rsid w:val="00C73648"/>
    <w:rsid w:val="00C7632A"/>
    <w:rsid w:val="00C76F62"/>
    <w:rsid w:val="00C800AE"/>
    <w:rsid w:val="00C80856"/>
    <w:rsid w:val="00C811F3"/>
    <w:rsid w:val="00C81A8C"/>
    <w:rsid w:val="00C81B14"/>
    <w:rsid w:val="00C82CC9"/>
    <w:rsid w:val="00C82E81"/>
    <w:rsid w:val="00C834D4"/>
    <w:rsid w:val="00C83CA2"/>
    <w:rsid w:val="00C84200"/>
    <w:rsid w:val="00C84C36"/>
    <w:rsid w:val="00C854CD"/>
    <w:rsid w:val="00C85E05"/>
    <w:rsid w:val="00C87058"/>
    <w:rsid w:val="00C87287"/>
    <w:rsid w:val="00C87909"/>
    <w:rsid w:val="00C87F4F"/>
    <w:rsid w:val="00C94446"/>
    <w:rsid w:val="00C94E0C"/>
    <w:rsid w:val="00C955CA"/>
    <w:rsid w:val="00C9567B"/>
    <w:rsid w:val="00C9740E"/>
    <w:rsid w:val="00CA0A84"/>
    <w:rsid w:val="00CA1121"/>
    <w:rsid w:val="00CA2182"/>
    <w:rsid w:val="00CA2CBC"/>
    <w:rsid w:val="00CA2DA1"/>
    <w:rsid w:val="00CA376F"/>
    <w:rsid w:val="00CA4EF9"/>
    <w:rsid w:val="00CA56F0"/>
    <w:rsid w:val="00CA641F"/>
    <w:rsid w:val="00CA6CC7"/>
    <w:rsid w:val="00CA759A"/>
    <w:rsid w:val="00CB2FC6"/>
    <w:rsid w:val="00CB30BB"/>
    <w:rsid w:val="00CB4858"/>
    <w:rsid w:val="00CB7863"/>
    <w:rsid w:val="00CC0938"/>
    <w:rsid w:val="00CC0C07"/>
    <w:rsid w:val="00CC1BAF"/>
    <w:rsid w:val="00CC266D"/>
    <w:rsid w:val="00CC4C16"/>
    <w:rsid w:val="00CC576A"/>
    <w:rsid w:val="00CC5AED"/>
    <w:rsid w:val="00CC5CE9"/>
    <w:rsid w:val="00CC5FA2"/>
    <w:rsid w:val="00CC6734"/>
    <w:rsid w:val="00CC6EB5"/>
    <w:rsid w:val="00CC758C"/>
    <w:rsid w:val="00CC7771"/>
    <w:rsid w:val="00CC7C43"/>
    <w:rsid w:val="00CD009F"/>
    <w:rsid w:val="00CD062E"/>
    <w:rsid w:val="00CD12A4"/>
    <w:rsid w:val="00CD1A8F"/>
    <w:rsid w:val="00CD29CF"/>
    <w:rsid w:val="00CD2A45"/>
    <w:rsid w:val="00CD34DC"/>
    <w:rsid w:val="00CD68D2"/>
    <w:rsid w:val="00CE0B30"/>
    <w:rsid w:val="00CE1056"/>
    <w:rsid w:val="00CE140A"/>
    <w:rsid w:val="00CE1A40"/>
    <w:rsid w:val="00CE1C5F"/>
    <w:rsid w:val="00CE384E"/>
    <w:rsid w:val="00CE3C9F"/>
    <w:rsid w:val="00CE48CB"/>
    <w:rsid w:val="00CE699A"/>
    <w:rsid w:val="00CE7280"/>
    <w:rsid w:val="00CF14B9"/>
    <w:rsid w:val="00CF1AEE"/>
    <w:rsid w:val="00CF1B91"/>
    <w:rsid w:val="00CF23E2"/>
    <w:rsid w:val="00CF2ADE"/>
    <w:rsid w:val="00CF2E95"/>
    <w:rsid w:val="00CF56C8"/>
    <w:rsid w:val="00CF5D66"/>
    <w:rsid w:val="00D0567F"/>
    <w:rsid w:val="00D05D44"/>
    <w:rsid w:val="00D07104"/>
    <w:rsid w:val="00D102D5"/>
    <w:rsid w:val="00D10FEE"/>
    <w:rsid w:val="00D12065"/>
    <w:rsid w:val="00D125F5"/>
    <w:rsid w:val="00D15386"/>
    <w:rsid w:val="00D157B8"/>
    <w:rsid w:val="00D15CFA"/>
    <w:rsid w:val="00D16F38"/>
    <w:rsid w:val="00D173D7"/>
    <w:rsid w:val="00D17729"/>
    <w:rsid w:val="00D178A4"/>
    <w:rsid w:val="00D17A0C"/>
    <w:rsid w:val="00D210CC"/>
    <w:rsid w:val="00D21891"/>
    <w:rsid w:val="00D219B8"/>
    <w:rsid w:val="00D255EB"/>
    <w:rsid w:val="00D25838"/>
    <w:rsid w:val="00D27509"/>
    <w:rsid w:val="00D30916"/>
    <w:rsid w:val="00D313A1"/>
    <w:rsid w:val="00D355AE"/>
    <w:rsid w:val="00D35708"/>
    <w:rsid w:val="00D3624B"/>
    <w:rsid w:val="00D36B09"/>
    <w:rsid w:val="00D37FDB"/>
    <w:rsid w:val="00D41E2C"/>
    <w:rsid w:val="00D44CA8"/>
    <w:rsid w:val="00D4590E"/>
    <w:rsid w:val="00D45A17"/>
    <w:rsid w:val="00D465F0"/>
    <w:rsid w:val="00D4699A"/>
    <w:rsid w:val="00D53E60"/>
    <w:rsid w:val="00D55E90"/>
    <w:rsid w:val="00D56299"/>
    <w:rsid w:val="00D615EE"/>
    <w:rsid w:val="00D63C53"/>
    <w:rsid w:val="00D64534"/>
    <w:rsid w:val="00D64FC9"/>
    <w:rsid w:val="00D6560A"/>
    <w:rsid w:val="00D65DDF"/>
    <w:rsid w:val="00D6671A"/>
    <w:rsid w:val="00D67230"/>
    <w:rsid w:val="00D70EB4"/>
    <w:rsid w:val="00D7376D"/>
    <w:rsid w:val="00D73837"/>
    <w:rsid w:val="00D73D2F"/>
    <w:rsid w:val="00D80BCF"/>
    <w:rsid w:val="00D816DD"/>
    <w:rsid w:val="00D81D68"/>
    <w:rsid w:val="00D83E85"/>
    <w:rsid w:val="00D84688"/>
    <w:rsid w:val="00D84A5A"/>
    <w:rsid w:val="00D8607D"/>
    <w:rsid w:val="00D87BB3"/>
    <w:rsid w:val="00D90994"/>
    <w:rsid w:val="00D90D73"/>
    <w:rsid w:val="00D94C94"/>
    <w:rsid w:val="00DA03E5"/>
    <w:rsid w:val="00DA4213"/>
    <w:rsid w:val="00DA4A38"/>
    <w:rsid w:val="00DA72AE"/>
    <w:rsid w:val="00DA72B2"/>
    <w:rsid w:val="00DB0AE1"/>
    <w:rsid w:val="00DB10D9"/>
    <w:rsid w:val="00DB21AE"/>
    <w:rsid w:val="00DB5B26"/>
    <w:rsid w:val="00DB607B"/>
    <w:rsid w:val="00DB6553"/>
    <w:rsid w:val="00DC003C"/>
    <w:rsid w:val="00DC05BC"/>
    <w:rsid w:val="00DC1187"/>
    <w:rsid w:val="00DC16F6"/>
    <w:rsid w:val="00DC1BB4"/>
    <w:rsid w:val="00DC2057"/>
    <w:rsid w:val="00DC242E"/>
    <w:rsid w:val="00DC249A"/>
    <w:rsid w:val="00DC3CBF"/>
    <w:rsid w:val="00DC58AC"/>
    <w:rsid w:val="00DC5FD2"/>
    <w:rsid w:val="00DC74B1"/>
    <w:rsid w:val="00DC766F"/>
    <w:rsid w:val="00DD0D6B"/>
    <w:rsid w:val="00DD221E"/>
    <w:rsid w:val="00DD2490"/>
    <w:rsid w:val="00DD2898"/>
    <w:rsid w:val="00DD2940"/>
    <w:rsid w:val="00DD3F4F"/>
    <w:rsid w:val="00DD40A6"/>
    <w:rsid w:val="00DD564E"/>
    <w:rsid w:val="00DE0A19"/>
    <w:rsid w:val="00DE1394"/>
    <w:rsid w:val="00DE5202"/>
    <w:rsid w:val="00DE57DD"/>
    <w:rsid w:val="00DE6D22"/>
    <w:rsid w:val="00DE70C9"/>
    <w:rsid w:val="00DE778E"/>
    <w:rsid w:val="00DE7D9A"/>
    <w:rsid w:val="00DF0322"/>
    <w:rsid w:val="00DF253A"/>
    <w:rsid w:val="00DF3445"/>
    <w:rsid w:val="00DF4003"/>
    <w:rsid w:val="00DF46C2"/>
    <w:rsid w:val="00DF5C74"/>
    <w:rsid w:val="00DF630F"/>
    <w:rsid w:val="00E000CF"/>
    <w:rsid w:val="00E00849"/>
    <w:rsid w:val="00E00FA1"/>
    <w:rsid w:val="00E0101D"/>
    <w:rsid w:val="00E0108E"/>
    <w:rsid w:val="00E01811"/>
    <w:rsid w:val="00E01817"/>
    <w:rsid w:val="00E02452"/>
    <w:rsid w:val="00E03849"/>
    <w:rsid w:val="00E04561"/>
    <w:rsid w:val="00E055B5"/>
    <w:rsid w:val="00E06155"/>
    <w:rsid w:val="00E06554"/>
    <w:rsid w:val="00E07F03"/>
    <w:rsid w:val="00E10B93"/>
    <w:rsid w:val="00E120EB"/>
    <w:rsid w:val="00E131C6"/>
    <w:rsid w:val="00E134E2"/>
    <w:rsid w:val="00E1485A"/>
    <w:rsid w:val="00E157CB"/>
    <w:rsid w:val="00E16ABB"/>
    <w:rsid w:val="00E16E21"/>
    <w:rsid w:val="00E21976"/>
    <w:rsid w:val="00E22057"/>
    <w:rsid w:val="00E2243E"/>
    <w:rsid w:val="00E22DAD"/>
    <w:rsid w:val="00E22DB5"/>
    <w:rsid w:val="00E2331F"/>
    <w:rsid w:val="00E24326"/>
    <w:rsid w:val="00E24D42"/>
    <w:rsid w:val="00E24ED5"/>
    <w:rsid w:val="00E2510C"/>
    <w:rsid w:val="00E25511"/>
    <w:rsid w:val="00E26056"/>
    <w:rsid w:val="00E271A4"/>
    <w:rsid w:val="00E27F2A"/>
    <w:rsid w:val="00E31DA9"/>
    <w:rsid w:val="00E33F11"/>
    <w:rsid w:val="00E34E38"/>
    <w:rsid w:val="00E36726"/>
    <w:rsid w:val="00E375C8"/>
    <w:rsid w:val="00E37F6E"/>
    <w:rsid w:val="00E37FBD"/>
    <w:rsid w:val="00E40333"/>
    <w:rsid w:val="00E40F1C"/>
    <w:rsid w:val="00E43259"/>
    <w:rsid w:val="00E43FE5"/>
    <w:rsid w:val="00E44D2D"/>
    <w:rsid w:val="00E44F0B"/>
    <w:rsid w:val="00E4549B"/>
    <w:rsid w:val="00E504CA"/>
    <w:rsid w:val="00E5093F"/>
    <w:rsid w:val="00E50B1B"/>
    <w:rsid w:val="00E50E61"/>
    <w:rsid w:val="00E52A68"/>
    <w:rsid w:val="00E56231"/>
    <w:rsid w:val="00E5656E"/>
    <w:rsid w:val="00E57F99"/>
    <w:rsid w:val="00E61184"/>
    <w:rsid w:val="00E621A2"/>
    <w:rsid w:val="00E6267B"/>
    <w:rsid w:val="00E640D1"/>
    <w:rsid w:val="00E65C75"/>
    <w:rsid w:val="00E709EA"/>
    <w:rsid w:val="00E70C14"/>
    <w:rsid w:val="00E70D13"/>
    <w:rsid w:val="00E70EE9"/>
    <w:rsid w:val="00E73702"/>
    <w:rsid w:val="00E73B4B"/>
    <w:rsid w:val="00E74C26"/>
    <w:rsid w:val="00E7574E"/>
    <w:rsid w:val="00E76C78"/>
    <w:rsid w:val="00E770B3"/>
    <w:rsid w:val="00E773CB"/>
    <w:rsid w:val="00E779A8"/>
    <w:rsid w:val="00E80752"/>
    <w:rsid w:val="00E81227"/>
    <w:rsid w:val="00E83042"/>
    <w:rsid w:val="00E85153"/>
    <w:rsid w:val="00E86631"/>
    <w:rsid w:val="00E874C3"/>
    <w:rsid w:val="00E91EC6"/>
    <w:rsid w:val="00E9231C"/>
    <w:rsid w:val="00E926A9"/>
    <w:rsid w:val="00E92807"/>
    <w:rsid w:val="00E92E74"/>
    <w:rsid w:val="00E9337E"/>
    <w:rsid w:val="00E96AFA"/>
    <w:rsid w:val="00EA3171"/>
    <w:rsid w:val="00EA345B"/>
    <w:rsid w:val="00EA4305"/>
    <w:rsid w:val="00EA4F2B"/>
    <w:rsid w:val="00EA5E3D"/>
    <w:rsid w:val="00EA6419"/>
    <w:rsid w:val="00EA649E"/>
    <w:rsid w:val="00EA67AD"/>
    <w:rsid w:val="00EA7E36"/>
    <w:rsid w:val="00EB1BE3"/>
    <w:rsid w:val="00EB42B8"/>
    <w:rsid w:val="00EB5C80"/>
    <w:rsid w:val="00EB6319"/>
    <w:rsid w:val="00EB758D"/>
    <w:rsid w:val="00EC01FE"/>
    <w:rsid w:val="00EC2013"/>
    <w:rsid w:val="00EC2EEA"/>
    <w:rsid w:val="00EC3260"/>
    <w:rsid w:val="00EC3DC7"/>
    <w:rsid w:val="00EC445D"/>
    <w:rsid w:val="00EC4FD7"/>
    <w:rsid w:val="00EC5A45"/>
    <w:rsid w:val="00EC67C5"/>
    <w:rsid w:val="00EC6EAE"/>
    <w:rsid w:val="00EC7FB9"/>
    <w:rsid w:val="00ED0925"/>
    <w:rsid w:val="00ED1EAC"/>
    <w:rsid w:val="00ED2110"/>
    <w:rsid w:val="00ED2FE0"/>
    <w:rsid w:val="00ED510D"/>
    <w:rsid w:val="00EE29A7"/>
    <w:rsid w:val="00EE3234"/>
    <w:rsid w:val="00EE478B"/>
    <w:rsid w:val="00EE5920"/>
    <w:rsid w:val="00EE6E39"/>
    <w:rsid w:val="00EF2D55"/>
    <w:rsid w:val="00EF491C"/>
    <w:rsid w:val="00EF4988"/>
    <w:rsid w:val="00EF635E"/>
    <w:rsid w:val="00EF63FA"/>
    <w:rsid w:val="00EF721F"/>
    <w:rsid w:val="00F0038C"/>
    <w:rsid w:val="00F0055D"/>
    <w:rsid w:val="00F01BE6"/>
    <w:rsid w:val="00F01FCC"/>
    <w:rsid w:val="00F0226D"/>
    <w:rsid w:val="00F02811"/>
    <w:rsid w:val="00F028BB"/>
    <w:rsid w:val="00F02A8B"/>
    <w:rsid w:val="00F05DD0"/>
    <w:rsid w:val="00F102B7"/>
    <w:rsid w:val="00F13A7B"/>
    <w:rsid w:val="00F14B2C"/>
    <w:rsid w:val="00F15998"/>
    <w:rsid w:val="00F17433"/>
    <w:rsid w:val="00F20514"/>
    <w:rsid w:val="00F224CA"/>
    <w:rsid w:val="00F24CAC"/>
    <w:rsid w:val="00F24F13"/>
    <w:rsid w:val="00F31A60"/>
    <w:rsid w:val="00F331E6"/>
    <w:rsid w:val="00F33C6D"/>
    <w:rsid w:val="00F33DDD"/>
    <w:rsid w:val="00F368F2"/>
    <w:rsid w:val="00F36E10"/>
    <w:rsid w:val="00F40757"/>
    <w:rsid w:val="00F40B46"/>
    <w:rsid w:val="00F44705"/>
    <w:rsid w:val="00F4577D"/>
    <w:rsid w:val="00F45BD5"/>
    <w:rsid w:val="00F45E89"/>
    <w:rsid w:val="00F468B7"/>
    <w:rsid w:val="00F47558"/>
    <w:rsid w:val="00F47E4C"/>
    <w:rsid w:val="00F53953"/>
    <w:rsid w:val="00F54ABF"/>
    <w:rsid w:val="00F551F2"/>
    <w:rsid w:val="00F56171"/>
    <w:rsid w:val="00F60B0B"/>
    <w:rsid w:val="00F62C76"/>
    <w:rsid w:val="00F65B06"/>
    <w:rsid w:val="00F666CB"/>
    <w:rsid w:val="00F70026"/>
    <w:rsid w:val="00F72152"/>
    <w:rsid w:val="00F74A8D"/>
    <w:rsid w:val="00F76821"/>
    <w:rsid w:val="00F76AB7"/>
    <w:rsid w:val="00F7776F"/>
    <w:rsid w:val="00F779D4"/>
    <w:rsid w:val="00F81636"/>
    <w:rsid w:val="00F8208A"/>
    <w:rsid w:val="00F83405"/>
    <w:rsid w:val="00F841CE"/>
    <w:rsid w:val="00F8729B"/>
    <w:rsid w:val="00F92672"/>
    <w:rsid w:val="00F9298B"/>
    <w:rsid w:val="00F932AD"/>
    <w:rsid w:val="00F973D2"/>
    <w:rsid w:val="00F97792"/>
    <w:rsid w:val="00FA0BCE"/>
    <w:rsid w:val="00FA3049"/>
    <w:rsid w:val="00FA441D"/>
    <w:rsid w:val="00FA4BAB"/>
    <w:rsid w:val="00FA52E2"/>
    <w:rsid w:val="00FA533D"/>
    <w:rsid w:val="00FA7E46"/>
    <w:rsid w:val="00FB0E35"/>
    <w:rsid w:val="00FB20FA"/>
    <w:rsid w:val="00FB2E19"/>
    <w:rsid w:val="00FB53D7"/>
    <w:rsid w:val="00FB5A7C"/>
    <w:rsid w:val="00FB5F0E"/>
    <w:rsid w:val="00FB647E"/>
    <w:rsid w:val="00FC0741"/>
    <w:rsid w:val="00FC44F4"/>
    <w:rsid w:val="00FC5040"/>
    <w:rsid w:val="00FD1E0E"/>
    <w:rsid w:val="00FD2F96"/>
    <w:rsid w:val="00FD5C2F"/>
    <w:rsid w:val="00FD61A6"/>
    <w:rsid w:val="00FD7294"/>
    <w:rsid w:val="00FE0295"/>
    <w:rsid w:val="00FE0342"/>
    <w:rsid w:val="00FE3238"/>
    <w:rsid w:val="00FE3984"/>
    <w:rsid w:val="00FE40F0"/>
    <w:rsid w:val="00FE6045"/>
    <w:rsid w:val="00FE6256"/>
    <w:rsid w:val="00FE7245"/>
    <w:rsid w:val="00FF0A3B"/>
    <w:rsid w:val="00FF0CF7"/>
    <w:rsid w:val="00FF2FF3"/>
    <w:rsid w:val="00FF391C"/>
    <w:rsid w:val="00FF3C1F"/>
    <w:rsid w:val="00FF4945"/>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2826AC3"/>
  <w15:docId w15:val="{BC449D40-FFB7-4752-AB0D-E5C964CB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00424C"/>
    <w:pPr>
      <w:keepNext/>
      <w:keepLines/>
      <w:numPr>
        <w:numId w:val="1"/>
      </w:numPr>
      <w:suppressAutoHyphens/>
      <w:spacing w:before="600" w:line="320" w:lineRule="atLeast"/>
      <w:contextualSpacing/>
      <w:outlineLvl w:val="0"/>
    </w:pPr>
    <w:rPr>
      <w:rFonts w:ascii="Arial" w:eastAsia="Times New Roman" w:hAnsi="Arial" w:cs="Sendnya"/>
      <w:bCs/>
      <w:color w:val="003299"/>
      <w:kern w:val="24"/>
      <w:sz w:val="24"/>
      <w:szCs w:val="28"/>
      <w:lang w:eastAsia="sk-SK" w:bidi="sk-SK"/>
    </w:rPr>
  </w:style>
  <w:style w:type="paragraph" w:styleId="Heading2">
    <w:name w:val="heading 2"/>
    <w:next w:val="Normal"/>
    <w:link w:val="Heading2Char"/>
    <w:uiPriority w:val="1"/>
    <w:qFormat/>
    <w:rsid w:val="0000424C"/>
    <w:pPr>
      <w:keepNext/>
      <w:keepLines/>
      <w:numPr>
        <w:ilvl w:val="1"/>
        <w:numId w:val="1"/>
      </w:numPr>
      <w:suppressAutoHyphens/>
      <w:spacing w:before="600" w:line="320" w:lineRule="atLeast"/>
      <w:outlineLvl w:val="1"/>
    </w:pPr>
    <w:rPr>
      <w:rFonts w:ascii="Arial" w:eastAsia="Times New Roman" w:hAnsi="Arial" w:cs="Sendnya"/>
      <w:bCs/>
      <w:color w:val="003299"/>
      <w:kern w:val="24"/>
      <w:sz w:val="24"/>
      <w:szCs w:val="28"/>
      <w:lang w:eastAsia="sk-SK" w:bidi="sk-SK"/>
    </w:rPr>
  </w:style>
  <w:style w:type="paragraph" w:styleId="Heading3">
    <w:name w:val="heading 3"/>
    <w:next w:val="Normal"/>
    <w:link w:val="Heading3Char"/>
    <w:uiPriority w:val="1"/>
    <w:qFormat/>
    <w:rsid w:val="0000424C"/>
    <w:pPr>
      <w:keepNext/>
      <w:numPr>
        <w:ilvl w:val="2"/>
        <w:numId w:val="1"/>
      </w:numPr>
      <w:tabs>
        <w:tab w:val="clear" w:pos="0"/>
      </w:tabs>
      <w:suppressAutoHyphens/>
      <w:spacing w:before="600" w:line="320" w:lineRule="atLeast"/>
      <w:ind w:left="1224" w:hanging="504"/>
      <w:outlineLvl w:val="2"/>
    </w:pPr>
    <w:rPr>
      <w:rFonts w:ascii="Arial" w:eastAsia="Times New Roman" w:hAnsi="Arial" w:cs="Sendnya"/>
      <w:bCs/>
      <w:color w:val="003299"/>
      <w:kern w:val="24"/>
      <w:sz w:val="24"/>
      <w:szCs w:val="24"/>
      <w:lang w:eastAsia="sk-SK" w:bidi="sk-SK"/>
    </w:rPr>
  </w:style>
  <w:style w:type="paragraph" w:styleId="Heading4">
    <w:name w:val="heading 4"/>
    <w:next w:val="Normal"/>
    <w:link w:val="Heading4Char"/>
    <w:uiPriority w:val="1"/>
    <w:qFormat/>
    <w:rsid w:val="0000424C"/>
    <w:pPr>
      <w:keepNext/>
      <w:keepLines/>
      <w:numPr>
        <w:ilvl w:val="3"/>
        <w:numId w:val="1"/>
      </w:numPr>
      <w:tabs>
        <w:tab w:val="clear" w:pos="0"/>
      </w:tabs>
      <w:suppressAutoHyphens/>
      <w:spacing w:before="600" w:line="320" w:lineRule="atLeast"/>
      <w:ind w:left="1728" w:hanging="648"/>
      <w:outlineLvl w:val="3"/>
    </w:pPr>
    <w:rPr>
      <w:rFonts w:ascii="Arial" w:eastAsia="Times New Roman" w:hAnsi="Arial" w:cs="Sendnya"/>
      <w:bCs/>
      <w:iCs/>
      <w:color w:val="003299"/>
      <w:kern w:val="24"/>
      <w:sz w:val="24"/>
      <w:lang w:eastAsia="sk-SK" w:bidi="sk-SK"/>
    </w:rPr>
  </w:style>
  <w:style w:type="paragraph" w:styleId="Heading5">
    <w:name w:val="heading 5"/>
    <w:next w:val="Normal"/>
    <w:link w:val="Heading5Char"/>
    <w:uiPriority w:val="1"/>
    <w:qFormat/>
    <w:rsid w:val="0000424C"/>
    <w:pPr>
      <w:keepNext/>
      <w:keepLines/>
      <w:numPr>
        <w:ilvl w:val="4"/>
        <w:numId w:val="1"/>
      </w:numPr>
      <w:tabs>
        <w:tab w:val="clear" w:pos="0"/>
      </w:tabs>
      <w:suppressAutoHyphens/>
      <w:spacing w:before="600" w:line="320" w:lineRule="atLeast"/>
      <w:ind w:left="2232" w:hanging="792"/>
      <w:outlineLvl w:val="4"/>
    </w:pPr>
    <w:rPr>
      <w:rFonts w:ascii="Arial" w:eastAsia="Times New Roman" w:hAnsi="Arial" w:cs="Sendnya"/>
      <w:color w:val="003299"/>
      <w:kern w:val="24"/>
      <w:sz w:val="24"/>
      <w:lang w:eastAsia="sk-SK" w:bidi="sk-SK"/>
    </w:rPr>
  </w:style>
  <w:style w:type="paragraph" w:styleId="Heading6">
    <w:name w:val="heading 6"/>
    <w:next w:val="Normal"/>
    <w:link w:val="Heading6Char"/>
    <w:uiPriority w:val="1"/>
    <w:qFormat/>
    <w:rsid w:val="0000424C"/>
    <w:pPr>
      <w:keepNext/>
      <w:keepLines/>
      <w:numPr>
        <w:ilvl w:val="5"/>
        <w:numId w:val="1"/>
      </w:numPr>
      <w:spacing w:before="600" w:line="320" w:lineRule="atLeast"/>
      <w:ind w:left="2736" w:hanging="936"/>
      <w:outlineLvl w:val="5"/>
    </w:pPr>
    <w:rPr>
      <w:rFonts w:ascii="Arial" w:eastAsia="Times New Roman" w:hAnsi="Arial" w:cs="Sendnya"/>
      <w:iCs/>
      <w:color w:val="003299"/>
      <w:kern w:val="24"/>
      <w:sz w:val="24"/>
      <w:lang w:eastAsia="sk-SK" w:bidi="sk-SK"/>
    </w:rPr>
  </w:style>
  <w:style w:type="paragraph" w:styleId="Heading7">
    <w:name w:val="heading 7"/>
    <w:next w:val="Normal"/>
    <w:link w:val="Heading7Char"/>
    <w:uiPriority w:val="1"/>
    <w:qFormat/>
    <w:rsid w:val="0000424C"/>
    <w:pPr>
      <w:keepNext/>
      <w:numPr>
        <w:ilvl w:val="6"/>
        <w:numId w:val="1"/>
      </w:numPr>
      <w:suppressAutoHyphens/>
      <w:spacing w:before="600" w:line="280" w:lineRule="atLeast"/>
      <w:ind w:left="3240" w:hanging="1080"/>
      <w:outlineLvl w:val="6"/>
    </w:pPr>
    <w:rPr>
      <w:rFonts w:ascii="Arial" w:eastAsia="Times New Roman" w:hAnsi="Arial" w:cs="Times New Roman"/>
      <w:b/>
      <w:iCs/>
      <w:color w:val="5C5C5C"/>
      <w:kern w:val="20"/>
      <w:sz w:val="21"/>
      <w:szCs w:val="19"/>
      <w:lang w:eastAsia="sk-SK" w:bidi="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7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70E"/>
  </w:style>
  <w:style w:type="paragraph" w:styleId="Footer">
    <w:name w:val="footer"/>
    <w:basedOn w:val="Normal"/>
    <w:link w:val="FooterChar"/>
    <w:uiPriority w:val="99"/>
    <w:unhideWhenUsed/>
    <w:rsid w:val="004A77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70E"/>
  </w:style>
  <w:style w:type="paragraph" w:styleId="ListParagraph">
    <w:name w:val="List Paragraph"/>
    <w:basedOn w:val="Normal"/>
    <w:uiPriority w:val="34"/>
    <w:qFormat/>
    <w:rsid w:val="006202F8"/>
    <w:pPr>
      <w:ind w:left="720"/>
      <w:contextualSpacing/>
    </w:pPr>
  </w:style>
  <w:style w:type="paragraph" w:styleId="FootnoteText">
    <w:name w:val="footnote text"/>
    <w:basedOn w:val="Normal"/>
    <w:link w:val="FootnoteTextChar"/>
    <w:uiPriority w:val="99"/>
    <w:unhideWhenUsed/>
    <w:qFormat/>
    <w:rsid w:val="005D3B0B"/>
    <w:pPr>
      <w:spacing w:after="0" w:line="240" w:lineRule="auto"/>
    </w:pPr>
    <w:rPr>
      <w:sz w:val="20"/>
      <w:szCs w:val="20"/>
    </w:rPr>
  </w:style>
  <w:style w:type="character" w:customStyle="1" w:styleId="FootnoteTextChar">
    <w:name w:val="Footnote Text Char"/>
    <w:basedOn w:val="DefaultParagraphFont"/>
    <w:link w:val="FootnoteText"/>
    <w:uiPriority w:val="99"/>
    <w:rsid w:val="005D3B0B"/>
    <w:rPr>
      <w:sz w:val="20"/>
      <w:szCs w:val="20"/>
    </w:rPr>
  </w:style>
  <w:style w:type="character" w:styleId="FootnoteReference">
    <w:name w:val="footnote reference"/>
    <w:basedOn w:val="DefaultParagraphFont"/>
    <w:uiPriority w:val="99"/>
    <w:unhideWhenUsed/>
    <w:qFormat/>
    <w:rsid w:val="005D3B0B"/>
    <w:rPr>
      <w:vertAlign w:val="superscript"/>
    </w:rPr>
  </w:style>
  <w:style w:type="character" w:customStyle="1" w:styleId="Heading1Char">
    <w:name w:val="Heading 1 Char"/>
    <w:basedOn w:val="DefaultParagraphFont"/>
    <w:link w:val="Heading1"/>
    <w:uiPriority w:val="1"/>
    <w:rsid w:val="0000424C"/>
    <w:rPr>
      <w:rFonts w:ascii="Arial" w:eastAsia="Times New Roman" w:hAnsi="Arial" w:cs="Sendnya"/>
      <w:bCs/>
      <w:color w:val="003299"/>
      <w:kern w:val="24"/>
      <w:sz w:val="24"/>
      <w:szCs w:val="28"/>
      <w:lang w:eastAsia="sk-SK" w:bidi="sk-SK"/>
    </w:rPr>
  </w:style>
  <w:style w:type="character" w:customStyle="1" w:styleId="Heading2Char">
    <w:name w:val="Heading 2 Char"/>
    <w:basedOn w:val="DefaultParagraphFont"/>
    <w:link w:val="Heading2"/>
    <w:uiPriority w:val="1"/>
    <w:rsid w:val="0000424C"/>
    <w:rPr>
      <w:rFonts w:ascii="Arial" w:eastAsia="Times New Roman" w:hAnsi="Arial" w:cs="Sendnya"/>
      <w:bCs/>
      <w:color w:val="003299"/>
      <w:kern w:val="24"/>
      <w:sz w:val="24"/>
      <w:szCs w:val="28"/>
      <w:lang w:eastAsia="sk-SK" w:bidi="sk-SK"/>
    </w:rPr>
  </w:style>
  <w:style w:type="character" w:customStyle="1" w:styleId="Heading3Char">
    <w:name w:val="Heading 3 Char"/>
    <w:basedOn w:val="DefaultParagraphFont"/>
    <w:link w:val="Heading3"/>
    <w:uiPriority w:val="1"/>
    <w:rsid w:val="0000424C"/>
    <w:rPr>
      <w:rFonts w:ascii="Arial" w:eastAsia="Times New Roman" w:hAnsi="Arial" w:cs="Sendnya"/>
      <w:bCs/>
      <w:color w:val="003299"/>
      <w:kern w:val="24"/>
      <w:sz w:val="24"/>
      <w:szCs w:val="24"/>
      <w:lang w:eastAsia="sk-SK" w:bidi="sk-SK"/>
    </w:rPr>
  </w:style>
  <w:style w:type="character" w:customStyle="1" w:styleId="Heading4Char">
    <w:name w:val="Heading 4 Char"/>
    <w:basedOn w:val="DefaultParagraphFont"/>
    <w:link w:val="Heading4"/>
    <w:uiPriority w:val="1"/>
    <w:rsid w:val="0000424C"/>
    <w:rPr>
      <w:rFonts w:ascii="Arial" w:eastAsia="Times New Roman" w:hAnsi="Arial" w:cs="Sendnya"/>
      <w:bCs/>
      <w:iCs/>
      <w:color w:val="003299"/>
      <w:kern w:val="24"/>
      <w:sz w:val="24"/>
      <w:lang w:eastAsia="sk-SK" w:bidi="sk-SK"/>
    </w:rPr>
  </w:style>
  <w:style w:type="character" w:customStyle="1" w:styleId="Heading5Char">
    <w:name w:val="Heading 5 Char"/>
    <w:basedOn w:val="DefaultParagraphFont"/>
    <w:link w:val="Heading5"/>
    <w:uiPriority w:val="1"/>
    <w:rsid w:val="0000424C"/>
    <w:rPr>
      <w:rFonts w:ascii="Arial" w:eastAsia="Times New Roman" w:hAnsi="Arial" w:cs="Sendnya"/>
      <w:color w:val="003299"/>
      <w:kern w:val="24"/>
      <w:sz w:val="24"/>
      <w:lang w:eastAsia="sk-SK" w:bidi="sk-SK"/>
    </w:rPr>
  </w:style>
  <w:style w:type="character" w:customStyle="1" w:styleId="Heading6Char">
    <w:name w:val="Heading 6 Char"/>
    <w:basedOn w:val="DefaultParagraphFont"/>
    <w:link w:val="Heading6"/>
    <w:uiPriority w:val="1"/>
    <w:rsid w:val="0000424C"/>
    <w:rPr>
      <w:rFonts w:ascii="Arial" w:eastAsia="Times New Roman" w:hAnsi="Arial" w:cs="Sendnya"/>
      <w:iCs/>
      <w:color w:val="003299"/>
      <w:kern w:val="24"/>
      <w:sz w:val="24"/>
      <w:lang w:eastAsia="sk-SK" w:bidi="sk-SK"/>
    </w:rPr>
  </w:style>
  <w:style w:type="character" w:customStyle="1" w:styleId="Heading7Char">
    <w:name w:val="Heading 7 Char"/>
    <w:basedOn w:val="DefaultParagraphFont"/>
    <w:link w:val="Heading7"/>
    <w:uiPriority w:val="1"/>
    <w:rsid w:val="0000424C"/>
    <w:rPr>
      <w:rFonts w:ascii="Arial" w:eastAsia="Times New Roman" w:hAnsi="Arial" w:cs="Times New Roman"/>
      <w:b/>
      <w:iCs/>
      <w:color w:val="5C5C5C"/>
      <w:kern w:val="20"/>
      <w:sz w:val="21"/>
      <w:szCs w:val="19"/>
      <w:lang w:eastAsia="sk-SK" w:bidi="sk-SK"/>
    </w:rPr>
  </w:style>
  <w:style w:type="paragraph" w:styleId="BalloonText">
    <w:name w:val="Balloon Text"/>
    <w:basedOn w:val="Normal"/>
    <w:link w:val="BalloonTextChar"/>
    <w:uiPriority w:val="99"/>
    <w:semiHidden/>
    <w:unhideWhenUsed/>
    <w:rsid w:val="0000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4C"/>
    <w:rPr>
      <w:rFonts w:ascii="Tahoma" w:hAnsi="Tahoma" w:cs="Tahoma"/>
      <w:sz w:val="16"/>
      <w:szCs w:val="16"/>
    </w:rPr>
  </w:style>
  <w:style w:type="character" w:styleId="PlaceholderText">
    <w:name w:val="Placeholder Text"/>
    <w:basedOn w:val="DefaultParagraphFont"/>
    <w:uiPriority w:val="99"/>
    <w:semiHidden/>
    <w:rsid w:val="0000424C"/>
    <w:rPr>
      <w:color w:val="808080"/>
    </w:rPr>
  </w:style>
  <w:style w:type="table" w:styleId="TableGrid">
    <w:name w:val="Table Grid"/>
    <w:basedOn w:val="TableNormal"/>
    <w:uiPriority w:val="59"/>
    <w:rsid w:val="0000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24C"/>
    <w:pPr>
      <w:spacing w:after="0" w:line="240" w:lineRule="auto"/>
    </w:pPr>
    <w:rPr>
      <w:rFonts w:ascii="Calibri" w:eastAsia="Calibri" w:hAnsi="Calibri" w:cs="Times New Roman"/>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qFormat/>
    <w:rsid w:val="0000424C"/>
    <w:rPr>
      <w:b/>
      <w:bCs/>
      <w:i w:val="0"/>
      <w:iCs/>
      <w:color w:val="003299"/>
    </w:rPr>
  </w:style>
  <w:style w:type="paragraph" w:customStyle="1" w:styleId="Table-Text">
    <w:name w:val="Table - Text"/>
    <w:uiPriority w:val="4"/>
    <w:qFormat/>
    <w:rsid w:val="0000424C"/>
    <w:pPr>
      <w:keepNext/>
      <w:spacing w:before="60" w:after="60" w:line="180" w:lineRule="atLeast"/>
    </w:pPr>
    <w:rPr>
      <w:rFonts w:ascii="Arial" w:eastAsia="Times New Roman" w:hAnsi="Arial" w:cs="Sendnya"/>
      <w:color w:val="000000"/>
      <w:sz w:val="16"/>
      <w:lang w:eastAsia="sk-SK" w:bidi="sk-SK"/>
    </w:rPr>
  </w:style>
  <w:style w:type="character" w:customStyle="1" w:styleId="Style">
    <w:name w:val="Style"/>
    <w:basedOn w:val="DefaultParagraphFont"/>
    <w:rsid w:val="0000424C"/>
    <w:rPr>
      <w:sz w:val="18"/>
    </w:rPr>
  </w:style>
  <w:style w:type="character" w:customStyle="1" w:styleId="MSGothic">
    <w:name w:val="MS Gothic"/>
    <w:basedOn w:val="Style"/>
    <w:rsid w:val="0000424C"/>
    <w:rPr>
      <w:rFonts w:ascii="MS Gothic" w:hAnsi="MS Gothic"/>
      <w:color w:val="auto"/>
      <w:kern w:val="0"/>
      <w:sz w:val="16"/>
    </w:rPr>
  </w:style>
  <w:style w:type="numbering" w:customStyle="1" w:styleId="ECBpublicationsheadings">
    <w:name w:val="ECB publications headings"/>
    <w:rsid w:val="0000424C"/>
    <w:pPr>
      <w:numPr>
        <w:numId w:val="24"/>
      </w:numPr>
    </w:pPr>
  </w:style>
  <w:style w:type="paragraph" w:styleId="z-TopofForm">
    <w:name w:val="HTML Top of Form"/>
    <w:basedOn w:val="Normal"/>
    <w:next w:val="Normal"/>
    <w:link w:val="z-TopofForm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42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424C"/>
    <w:rPr>
      <w:rFonts w:ascii="Arial" w:hAnsi="Arial" w:cs="Arial"/>
      <w:vanish/>
      <w:sz w:val="16"/>
      <w:szCs w:val="16"/>
    </w:rPr>
  </w:style>
  <w:style w:type="table" w:styleId="LightShading">
    <w:name w:val="Light Shading"/>
    <w:basedOn w:val="TableNormal"/>
    <w:uiPriority w:val="60"/>
    <w:rsid w:val="00004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204DD"/>
    <w:rPr>
      <w:sz w:val="16"/>
      <w:szCs w:val="16"/>
    </w:rPr>
  </w:style>
  <w:style w:type="paragraph" w:styleId="CommentText">
    <w:name w:val="annotation text"/>
    <w:basedOn w:val="Normal"/>
    <w:link w:val="CommentTextChar"/>
    <w:uiPriority w:val="99"/>
    <w:semiHidden/>
    <w:unhideWhenUsed/>
    <w:rsid w:val="000204DD"/>
    <w:pPr>
      <w:spacing w:line="240" w:lineRule="auto"/>
    </w:pPr>
    <w:rPr>
      <w:sz w:val="20"/>
      <w:szCs w:val="20"/>
    </w:rPr>
  </w:style>
  <w:style w:type="character" w:customStyle="1" w:styleId="CommentTextChar">
    <w:name w:val="Comment Text Char"/>
    <w:basedOn w:val="DefaultParagraphFont"/>
    <w:link w:val="CommentText"/>
    <w:uiPriority w:val="99"/>
    <w:semiHidden/>
    <w:rsid w:val="000204DD"/>
    <w:rPr>
      <w:sz w:val="20"/>
      <w:szCs w:val="20"/>
    </w:rPr>
  </w:style>
  <w:style w:type="paragraph" w:styleId="CommentSubject">
    <w:name w:val="annotation subject"/>
    <w:basedOn w:val="CommentText"/>
    <w:next w:val="CommentText"/>
    <w:link w:val="CommentSubjectChar"/>
    <w:uiPriority w:val="99"/>
    <w:semiHidden/>
    <w:unhideWhenUsed/>
    <w:rsid w:val="000204DD"/>
    <w:rPr>
      <w:b/>
      <w:bCs/>
    </w:rPr>
  </w:style>
  <w:style w:type="character" w:customStyle="1" w:styleId="CommentSubjectChar">
    <w:name w:val="Comment Subject Char"/>
    <w:basedOn w:val="CommentTextChar"/>
    <w:link w:val="CommentSubject"/>
    <w:uiPriority w:val="99"/>
    <w:semiHidden/>
    <w:rsid w:val="000204DD"/>
    <w:rPr>
      <w:b/>
      <w:bCs/>
      <w:sz w:val="20"/>
      <w:szCs w:val="20"/>
    </w:rPr>
  </w:style>
  <w:style w:type="paragraph" w:styleId="Revision">
    <w:name w:val="Revision"/>
    <w:hidden/>
    <w:uiPriority w:val="99"/>
    <w:semiHidden/>
    <w:rsid w:val="00284765"/>
    <w:pPr>
      <w:spacing w:after="0" w:line="240" w:lineRule="auto"/>
    </w:pPr>
  </w:style>
  <w:style w:type="character" w:styleId="Hyperlink">
    <w:name w:val="Hyperlink"/>
    <w:basedOn w:val="DefaultParagraphFont"/>
    <w:uiPriority w:val="99"/>
    <w:unhideWhenUsed/>
    <w:rsid w:val="00B458A1"/>
    <w:rPr>
      <w:color w:val="0000FF"/>
      <w:u w:val="single"/>
    </w:rPr>
  </w:style>
  <w:style w:type="paragraph" w:styleId="NoSpacing">
    <w:name w:val="No Spacing"/>
    <w:link w:val="NoSpacingChar"/>
    <w:uiPriority w:val="1"/>
    <w:qFormat/>
    <w:rsid w:val="009305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0543"/>
    <w:rPr>
      <w:rFonts w:eastAsiaTheme="minorEastAsia"/>
      <w:lang w:val="en-US" w:eastAsia="ja-JP"/>
    </w:rPr>
  </w:style>
  <w:style w:type="paragraph" w:styleId="TOCHeading">
    <w:name w:val="TOC Heading"/>
    <w:basedOn w:val="Heading1"/>
    <w:next w:val="Normal"/>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lang w:val="en-US" w:eastAsia="ja-JP" w:bidi="ar-SA"/>
    </w:rPr>
  </w:style>
  <w:style w:type="paragraph" w:styleId="TOC1">
    <w:name w:val="toc 1"/>
    <w:basedOn w:val="Normal"/>
    <w:next w:val="Normal"/>
    <w:autoRedefine/>
    <w:uiPriority w:val="39"/>
    <w:unhideWhenUsed/>
    <w:rsid w:val="00930543"/>
    <w:pPr>
      <w:spacing w:after="100"/>
    </w:pPr>
  </w:style>
  <w:style w:type="paragraph" w:styleId="TOC2">
    <w:name w:val="toc 2"/>
    <w:basedOn w:val="Normal"/>
    <w:next w:val="Normal"/>
    <w:autoRedefine/>
    <w:uiPriority w:val="39"/>
    <w:unhideWhenUsed/>
    <w:rsid w:val="00DA4A38"/>
    <w:pPr>
      <w:spacing w:after="100"/>
      <w:ind w:left="220"/>
    </w:pPr>
  </w:style>
  <w:style w:type="paragraph" w:styleId="TOC3">
    <w:name w:val="toc 3"/>
    <w:basedOn w:val="Normal"/>
    <w:next w:val="Normal"/>
    <w:autoRedefine/>
    <w:uiPriority w:val="39"/>
    <w:unhideWhenUsed/>
    <w:rsid w:val="00DA4A38"/>
    <w:pPr>
      <w:spacing w:after="100"/>
      <w:ind w:left="440"/>
    </w:pPr>
  </w:style>
  <w:style w:type="character" w:styleId="Emphasis">
    <w:name w:val="Emphasis"/>
    <w:basedOn w:val="DefaultParagraphFont"/>
    <w:uiPriority w:val="20"/>
    <w:qFormat/>
    <w:rsid w:val="00A02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263121">
      <w:bodyDiv w:val="1"/>
      <w:marLeft w:val="0"/>
      <w:marRight w:val="0"/>
      <w:marTop w:val="0"/>
      <w:marBottom w:val="0"/>
      <w:divBdr>
        <w:top w:val="none" w:sz="0" w:space="0" w:color="auto"/>
        <w:left w:val="none" w:sz="0" w:space="0" w:color="auto"/>
        <w:bottom w:val="none" w:sz="0" w:space="0" w:color="auto"/>
        <w:right w:val="none" w:sz="0" w:space="0" w:color="auto"/>
      </w:divBdr>
      <w:divsChild>
        <w:div w:id="1225481906">
          <w:marLeft w:val="0"/>
          <w:marRight w:val="0"/>
          <w:marTop w:val="0"/>
          <w:marBottom w:val="0"/>
          <w:divBdr>
            <w:top w:val="none" w:sz="0" w:space="0" w:color="auto"/>
            <w:left w:val="none" w:sz="0" w:space="0" w:color="auto"/>
            <w:bottom w:val="none" w:sz="0" w:space="0" w:color="auto"/>
            <w:right w:val="none" w:sz="0" w:space="0" w:color="auto"/>
          </w:divBdr>
        </w:div>
        <w:div w:id="102044802">
          <w:marLeft w:val="0"/>
          <w:marRight w:val="0"/>
          <w:marTop w:val="0"/>
          <w:marBottom w:val="0"/>
          <w:divBdr>
            <w:top w:val="none" w:sz="0" w:space="0" w:color="auto"/>
            <w:left w:val="none" w:sz="0" w:space="0" w:color="auto"/>
            <w:bottom w:val="none" w:sz="0" w:space="0" w:color="auto"/>
            <w:right w:val="none" w:sz="0" w:space="0" w:color="auto"/>
          </w:divBdr>
        </w:div>
        <w:div w:id="1049450547">
          <w:marLeft w:val="0"/>
          <w:marRight w:val="0"/>
          <w:marTop w:val="0"/>
          <w:marBottom w:val="0"/>
          <w:divBdr>
            <w:top w:val="none" w:sz="0" w:space="0" w:color="auto"/>
            <w:left w:val="none" w:sz="0" w:space="0" w:color="auto"/>
            <w:bottom w:val="none" w:sz="0" w:space="0" w:color="auto"/>
            <w:right w:val="none" w:sz="0" w:space="0" w:color="auto"/>
          </w:divBdr>
        </w:div>
        <w:div w:id="1328904781">
          <w:marLeft w:val="0"/>
          <w:marRight w:val="0"/>
          <w:marTop w:val="0"/>
          <w:marBottom w:val="0"/>
          <w:divBdr>
            <w:top w:val="none" w:sz="0" w:space="0" w:color="auto"/>
            <w:left w:val="none" w:sz="0" w:space="0" w:color="auto"/>
            <w:bottom w:val="none" w:sz="0" w:space="0" w:color="auto"/>
            <w:right w:val="none" w:sz="0" w:space="0" w:color="auto"/>
          </w:divBdr>
        </w:div>
        <w:div w:id="2021200387">
          <w:marLeft w:val="0"/>
          <w:marRight w:val="0"/>
          <w:marTop w:val="0"/>
          <w:marBottom w:val="0"/>
          <w:divBdr>
            <w:top w:val="none" w:sz="0" w:space="0" w:color="auto"/>
            <w:left w:val="none" w:sz="0" w:space="0" w:color="auto"/>
            <w:bottom w:val="none" w:sz="0" w:space="0" w:color="auto"/>
            <w:right w:val="none" w:sz="0" w:space="0" w:color="auto"/>
          </w:divBdr>
        </w:div>
        <w:div w:id="340008912">
          <w:marLeft w:val="0"/>
          <w:marRight w:val="0"/>
          <w:marTop w:val="0"/>
          <w:marBottom w:val="0"/>
          <w:divBdr>
            <w:top w:val="none" w:sz="0" w:space="0" w:color="auto"/>
            <w:left w:val="none" w:sz="0" w:space="0" w:color="auto"/>
            <w:bottom w:val="none" w:sz="0" w:space="0" w:color="auto"/>
            <w:right w:val="none" w:sz="0" w:space="0" w:color="auto"/>
          </w:divBdr>
        </w:div>
        <w:div w:id="211309278">
          <w:marLeft w:val="0"/>
          <w:marRight w:val="0"/>
          <w:marTop w:val="0"/>
          <w:marBottom w:val="0"/>
          <w:divBdr>
            <w:top w:val="none" w:sz="0" w:space="0" w:color="auto"/>
            <w:left w:val="none" w:sz="0" w:space="0" w:color="auto"/>
            <w:bottom w:val="none" w:sz="0" w:space="0" w:color="auto"/>
            <w:right w:val="none" w:sz="0" w:space="0" w:color="auto"/>
          </w:divBdr>
        </w:div>
        <w:div w:id="1022437631">
          <w:marLeft w:val="0"/>
          <w:marRight w:val="0"/>
          <w:marTop w:val="0"/>
          <w:marBottom w:val="0"/>
          <w:divBdr>
            <w:top w:val="none" w:sz="0" w:space="0" w:color="auto"/>
            <w:left w:val="none" w:sz="0" w:space="0" w:color="auto"/>
            <w:bottom w:val="none" w:sz="0" w:space="0" w:color="auto"/>
            <w:right w:val="none" w:sz="0" w:space="0" w:color="auto"/>
          </w:divBdr>
        </w:div>
        <w:div w:id="1647856015">
          <w:marLeft w:val="0"/>
          <w:marRight w:val="0"/>
          <w:marTop w:val="0"/>
          <w:marBottom w:val="0"/>
          <w:divBdr>
            <w:top w:val="none" w:sz="0" w:space="0" w:color="auto"/>
            <w:left w:val="none" w:sz="0" w:space="0" w:color="auto"/>
            <w:bottom w:val="none" w:sz="0" w:space="0" w:color="auto"/>
            <w:right w:val="none" w:sz="0" w:space="0" w:color="auto"/>
          </w:divBdr>
        </w:div>
        <w:div w:id="313490324">
          <w:marLeft w:val="0"/>
          <w:marRight w:val="0"/>
          <w:marTop w:val="0"/>
          <w:marBottom w:val="0"/>
          <w:divBdr>
            <w:top w:val="none" w:sz="0" w:space="0" w:color="auto"/>
            <w:left w:val="none" w:sz="0" w:space="0" w:color="auto"/>
            <w:bottom w:val="none" w:sz="0" w:space="0" w:color="auto"/>
            <w:right w:val="none" w:sz="0" w:space="0" w:color="auto"/>
          </w:divBdr>
        </w:div>
        <w:div w:id="404453891">
          <w:marLeft w:val="0"/>
          <w:marRight w:val="0"/>
          <w:marTop w:val="0"/>
          <w:marBottom w:val="0"/>
          <w:divBdr>
            <w:top w:val="none" w:sz="0" w:space="0" w:color="auto"/>
            <w:left w:val="none" w:sz="0" w:space="0" w:color="auto"/>
            <w:bottom w:val="none" w:sz="0" w:space="0" w:color="auto"/>
            <w:right w:val="none" w:sz="0" w:space="0" w:color="auto"/>
          </w:divBdr>
        </w:div>
        <w:div w:id="1654291740">
          <w:marLeft w:val="0"/>
          <w:marRight w:val="0"/>
          <w:marTop w:val="0"/>
          <w:marBottom w:val="0"/>
          <w:divBdr>
            <w:top w:val="none" w:sz="0" w:space="0" w:color="auto"/>
            <w:left w:val="none" w:sz="0" w:space="0" w:color="auto"/>
            <w:bottom w:val="none" w:sz="0" w:space="0" w:color="auto"/>
            <w:right w:val="none" w:sz="0" w:space="0" w:color="auto"/>
          </w:divBdr>
        </w:div>
        <w:div w:id="1402749163">
          <w:marLeft w:val="0"/>
          <w:marRight w:val="0"/>
          <w:marTop w:val="0"/>
          <w:marBottom w:val="0"/>
          <w:divBdr>
            <w:top w:val="none" w:sz="0" w:space="0" w:color="auto"/>
            <w:left w:val="none" w:sz="0" w:space="0" w:color="auto"/>
            <w:bottom w:val="none" w:sz="0" w:space="0" w:color="auto"/>
            <w:right w:val="none" w:sz="0" w:space="0" w:color="auto"/>
          </w:divBdr>
        </w:div>
        <w:div w:id="448402617">
          <w:marLeft w:val="0"/>
          <w:marRight w:val="0"/>
          <w:marTop w:val="0"/>
          <w:marBottom w:val="0"/>
          <w:divBdr>
            <w:top w:val="none" w:sz="0" w:space="0" w:color="auto"/>
            <w:left w:val="none" w:sz="0" w:space="0" w:color="auto"/>
            <w:bottom w:val="none" w:sz="0" w:space="0" w:color="auto"/>
            <w:right w:val="none" w:sz="0" w:space="0" w:color="auto"/>
          </w:divBdr>
        </w:div>
      </w:divsChild>
    </w:div>
    <w:div w:id="384766696">
      <w:bodyDiv w:val="1"/>
      <w:marLeft w:val="0"/>
      <w:marRight w:val="0"/>
      <w:marTop w:val="0"/>
      <w:marBottom w:val="0"/>
      <w:divBdr>
        <w:top w:val="none" w:sz="0" w:space="0" w:color="auto"/>
        <w:left w:val="none" w:sz="0" w:space="0" w:color="auto"/>
        <w:bottom w:val="none" w:sz="0" w:space="0" w:color="auto"/>
        <w:right w:val="none" w:sz="0" w:space="0" w:color="auto"/>
      </w:divBdr>
    </w:div>
    <w:div w:id="1842424228">
      <w:bodyDiv w:val="1"/>
      <w:marLeft w:val="0"/>
      <w:marRight w:val="0"/>
      <w:marTop w:val="0"/>
      <w:marBottom w:val="0"/>
      <w:divBdr>
        <w:top w:val="none" w:sz="0" w:space="0" w:color="auto"/>
        <w:left w:val="none" w:sz="0" w:space="0" w:color="auto"/>
        <w:bottom w:val="none" w:sz="0" w:space="0" w:color="auto"/>
        <w:right w:val="none" w:sz="0" w:space="0" w:color="auto"/>
      </w:divBdr>
      <w:divsChild>
        <w:div w:id="286471624">
          <w:marLeft w:val="255"/>
          <w:marRight w:val="0"/>
          <w:marTop w:val="75"/>
          <w:marBottom w:val="0"/>
          <w:divBdr>
            <w:top w:val="none" w:sz="0" w:space="0" w:color="auto"/>
            <w:left w:val="none" w:sz="0" w:space="0" w:color="auto"/>
            <w:bottom w:val="none" w:sz="0" w:space="0" w:color="auto"/>
            <w:right w:val="none" w:sz="0" w:space="0" w:color="auto"/>
          </w:divBdr>
        </w:div>
        <w:div w:id="1494103460">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control" Target="activeX/activeX17.xml"/><Relationship Id="rId63" Type="http://schemas.openxmlformats.org/officeDocument/2006/relationships/image" Target="media/image29.wmf"/><Relationship Id="rId84" Type="http://schemas.openxmlformats.org/officeDocument/2006/relationships/control" Target="activeX/activeX38.xml"/><Relationship Id="rId138" Type="http://schemas.openxmlformats.org/officeDocument/2006/relationships/control" Target="activeX/activeX65.xml"/><Relationship Id="rId159" Type="http://schemas.openxmlformats.org/officeDocument/2006/relationships/image" Target="media/image77.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control" Target="activeX/activeX12.xml"/><Relationship Id="rId53" Type="http://schemas.openxmlformats.org/officeDocument/2006/relationships/image" Target="media/image24.wmf"/><Relationship Id="rId74" Type="http://schemas.openxmlformats.org/officeDocument/2006/relationships/control" Target="activeX/activeX33.xml"/><Relationship Id="rId128" Type="http://schemas.openxmlformats.org/officeDocument/2006/relationships/control" Target="activeX/activeX60.xml"/><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control" Target="activeX/activeX76.xml"/><Relationship Id="rId22" Type="http://schemas.openxmlformats.org/officeDocument/2006/relationships/control" Target="activeX/activeX7.xml"/><Relationship Id="rId43" Type="http://schemas.openxmlformats.org/officeDocument/2006/relationships/image" Target="media/image19.wmf"/><Relationship Id="rId64" Type="http://schemas.openxmlformats.org/officeDocument/2006/relationships/control" Target="activeX/activeX28.xml"/><Relationship Id="rId118" Type="http://schemas.openxmlformats.org/officeDocument/2006/relationships/control" Target="activeX/activeX55.xml"/><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control" Target="activeX/activeX71.xml"/><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control" Target="activeX/activeX15.xml"/><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control" Target="activeX/activeX50.xml"/><Relationship Id="rId124" Type="http://schemas.openxmlformats.org/officeDocument/2006/relationships/control" Target="activeX/activeX58.xml"/><Relationship Id="rId129" Type="http://schemas.openxmlformats.org/officeDocument/2006/relationships/image" Target="media/image62.wmf"/><Relationship Id="rId54" Type="http://schemas.openxmlformats.org/officeDocument/2006/relationships/control" Target="activeX/activeX23.xml"/><Relationship Id="rId70" Type="http://schemas.openxmlformats.org/officeDocument/2006/relationships/control" Target="activeX/activeX31.xml"/><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control" Target="activeX/activeX44.xml"/><Relationship Id="rId140" Type="http://schemas.openxmlformats.org/officeDocument/2006/relationships/control" Target="activeX/activeX66.xml"/><Relationship Id="rId145" Type="http://schemas.openxmlformats.org/officeDocument/2006/relationships/image" Target="media/image70.wmf"/><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control" Target="activeX/activeX10.xml"/><Relationship Id="rId49" Type="http://schemas.openxmlformats.org/officeDocument/2006/relationships/image" Target="media/image22.wmf"/><Relationship Id="rId114" Type="http://schemas.openxmlformats.org/officeDocument/2006/relationships/control" Target="activeX/activeX53.xml"/><Relationship Id="rId119" Type="http://schemas.openxmlformats.org/officeDocument/2006/relationships/image" Target="media/image57.wmf"/><Relationship Id="rId44"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control" Target="activeX/activeX39.xml"/><Relationship Id="rId130" Type="http://schemas.openxmlformats.org/officeDocument/2006/relationships/control" Target="activeX/activeX61.xml"/><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control" Target="activeX/activeX74.xm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4.xml"/><Relationship Id="rId97" Type="http://schemas.openxmlformats.org/officeDocument/2006/relationships/image" Target="media/image46.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control" Target="activeX/activeX69.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2.xm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control" Target="activeX/activeX29.xml"/><Relationship Id="rId87" Type="http://schemas.openxmlformats.org/officeDocument/2006/relationships/image" Target="media/image41.wmf"/><Relationship Id="rId110" Type="http://schemas.openxmlformats.org/officeDocument/2006/relationships/control" Target="activeX/activeX51.xml"/><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control" Target="activeX/activeX64.xml"/><Relationship Id="rId157" Type="http://schemas.openxmlformats.org/officeDocument/2006/relationships/image" Target="media/image76.wmf"/><Relationship Id="rId61" Type="http://schemas.openxmlformats.org/officeDocument/2006/relationships/image" Target="media/image28.wmf"/><Relationship Id="rId82" Type="http://schemas.openxmlformats.org/officeDocument/2006/relationships/control" Target="activeX/activeX37.xml"/><Relationship Id="rId152" Type="http://schemas.openxmlformats.org/officeDocument/2006/relationships/control" Target="activeX/activeX72.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image" Target="media/image36.wmf"/><Relationship Id="rId100" Type="http://schemas.openxmlformats.org/officeDocument/2006/relationships/control" Target="activeX/activeX46.xml"/><Relationship Id="rId105" Type="http://schemas.openxmlformats.org/officeDocument/2006/relationships/image" Target="media/image50.wmf"/><Relationship Id="rId126" Type="http://schemas.openxmlformats.org/officeDocument/2006/relationships/control" Target="activeX/activeX59.xml"/><Relationship Id="rId147" Type="http://schemas.openxmlformats.org/officeDocument/2006/relationships/image" Target="media/image71.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control" Target="activeX/activeX32.xml"/><Relationship Id="rId93" Type="http://schemas.openxmlformats.org/officeDocument/2006/relationships/image" Target="media/image44.wmf"/><Relationship Id="rId98" Type="http://schemas.openxmlformats.org/officeDocument/2006/relationships/control" Target="activeX/activeX45.xml"/><Relationship Id="rId121" Type="http://schemas.openxmlformats.org/officeDocument/2006/relationships/image" Target="media/image58.wmf"/><Relationship Id="rId142" Type="http://schemas.openxmlformats.org/officeDocument/2006/relationships/control" Target="activeX/activeX67.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control" Target="activeX/activeX19.xml"/><Relationship Id="rId67" Type="http://schemas.openxmlformats.org/officeDocument/2006/relationships/image" Target="media/image31.wmf"/><Relationship Id="rId116" Type="http://schemas.openxmlformats.org/officeDocument/2006/relationships/control" Target="activeX/activeX54.xml"/><Relationship Id="rId137" Type="http://schemas.openxmlformats.org/officeDocument/2006/relationships/image" Target="media/image66.wmf"/><Relationship Id="rId158" Type="http://schemas.openxmlformats.org/officeDocument/2006/relationships/control" Target="activeX/activeX75.xml"/><Relationship Id="rId20" Type="http://schemas.openxmlformats.org/officeDocument/2006/relationships/control" Target="activeX/activeX6.xml"/><Relationship Id="rId41" Type="http://schemas.openxmlformats.org/officeDocument/2006/relationships/image" Target="media/image18.wmf"/><Relationship Id="rId62" Type="http://schemas.openxmlformats.org/officeDocument/2006/relationships/control" Target="activeX/activeX27.xml"/><Relationship Id="rId83" Type="http://schemas.openxmlformats.org/officeDocument/2006/relationships/image" Target="media/image39.wmf"/><Relationship Id="rId88" Type="http://schemas.openxmlformats.org/officeDocument/2006/relationships/control" Target="activeX/activeX40.xml"/><Relationship Id="rId111" Type="http://schemas.openxmlformats.org/officeDocument/2006/relationships/image" Target="media/image53.wmf"/><Relationship Id="rId132" Type="http://schemas.openxmlformats.org/officeDocument/2006/relationships/control" Target="activeX/activeX62.xml"/><Relationship Id="rId153" Type="http://schemas.openxmlformats.org/officeDocument/2006/relationships/image" Target="media/image74.wmf"/><Relationship Id="rId15" Type="http://schemas.openxmlformats.org/officeDocument/2006/relationships/image" Target="media/image5.wmf"/><Relationship Id="rId36" Type="http://schemas.openxmlformats.org/officeDocument/2006/relationships/control" Target="activeX/activeX14.xml"/><Relationship Id="rId57" Type="http://schemas.openxmlformats.org/officeDocument/2006/relationships/image" Target="media/image26.wmf"/><Relationship Id="rId106" Type="http://schemas.openxmlformats.org/officeDocument/2006/relationships/control" Target="activeX/activeX49.xml"/><Relationship Id="rId127" Type="http://schemas.openxmlformats.org/officeDocument/2006/relationships/image" Target="media/image61.wmf"/><Relationship Id="rId10" Type="http://schemas.openxmlformats.org/officeDocument/2006/relationships/control" Target="activeX/activeX1.xml"/><Relationship Id="rId31" Type="http://schemas.openxmlformats.org/officeDocument/2006/relationships/image" Target="media/image13.wmf"/><Relationship Id="rId52" Type="http://schemas.openxmlformats.org/officeDocument/2006/relationships/control" Target="activeX/activeX22.xml"/><Relationship Id="rId73" Type="http://schemas.openxmlformats.org/officeDocument/2006/relationships/image" Target="media/image34.wmf"/><Relationship Id="rId78" Type="http://schemas.openxmlformats.org/officeDocument/2006/relationships/control" Target="activeX/activeX35.xml"/><Relationship Id="rId94" Type="http://schemas.openxmlformats.org/officeDocument/2006/relationships/control" Target="activeX/activeX43.xm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control" Target="activeX/activeX57.xml"/><Relationship Id="rId143" Type="http://schemas.openxmlformats.org/officeDocument/2006/relationships/image" Target="media/image69.wmf"/><Relationship Id="rId148" Type="http://schemas.openxmlformats.org/officeDocument/2006/relationships/control" Target="activeX/activeX70.xm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9.xml"/><Relationship Id="rId47" Type="http://schemas.openxmlformats.org/officeDocument/2006/relationships/image" Target="media/image21.wmf"/><Relationship Id="rId68" Type="http://schemas.openxmlformats.org/officeDocument/2006/relationships/control" Target="activeX/activeX30.xml"/><Relationship Id="rId89" Type="http://schemas.openxmlformats.org/officeDocument/2006/relationships/image" Target="media/image42.wmf"/><Relationship Id="rId112" Type="http://schemas.openxmlformats.org/officeDocument/2006/relationships/control" Target="activeX/activeX52.xml"/><Relationship Id="rId133" Type="http://schemas.openxmlformats.org/officeDocument/2006/relationships/image" Target="media/image64.wmf"/><Relationship Id="rId154" Type="http://schemas.openxmlformats.org/officeDocument/2006/relationships/control" Target="activeX/activeX73.xml"/><Relationship Id="rId16" Type="http://schemas.openxmlformats.org/officeDocument/2006/relationships/control" Target="activeX/activeX4.xml"/><Relationship Id="rId37" Type="http://schemas.openxmlformats.org/officeDocument/2006/relationships/image" Target="media/image16.wmf"/><Relationship Id="rId58" Type="http://schemas.openxmlformats.org/officeDocument/2006/relationships/control" Target="activeX/activeX25.xml"/><Relationship Id="rId79" Type="http://schemas.openxmlformats.org/officeDocument/2006/relationships/image" Target="media/image37.wmf"/><Relationship Id="rId102" Type="http://schemas.openxmlformats.org/officeDocument/2006/relationships/control" Target="activeX/activeX47.xml"/><Relationship Id="rId123" Type="http://schemas.openxmlformats.org/officeDocument/2006/relationships/image" Target="media/image59.wmf"/><Relationship Id="rId144" Type="http://schemas.openxmlformats.org/officeDocument/2006/relationships/control" Target="activeX/activeX68.xml"/><Relationship Id="rId90" Type="http://schemas.openxmlformats.org/officeDocument/2006/relationships/control" Target="activeX/activeX41.xml"/><Relationship Id="rId165"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control" Target="activeX/activeX20.xml"/><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control" Target="activeX/activeX63.xml"/><Relationship Id="rId80" Type="http://schemas.openxmlformats.org/officeDocument/2006/relationships/control" Target="activeX/activeX36.xml"/><Relationship Id="rId155" Type="http://schemas.openxmlformats.org/officeDocument/2006/relationships/image" Target="media/image75.wmf"/></Relationships>
</file>

<file path=word/_rels/footnotes.xml.rels><?xml version="1.0" encoding="UTF-8" standalone="yes"?>
<Relationships xmlns="http://schemas.openxmlformats.org/package/2006/relationships"><Relationship Id="rId2" Type="http://schemas.openxmlformats.org/officeDocument/2006/relationships/hyperlink" Target="https://www.minedu.sk/akademicke-uznavanie-dokladov-o-vzdelani/" TargetMode="External"/><Relationship Id="rId1" Type="http://schemas.openxmlformats.org/officeDocument/2006/relationships/hyperlink" Target="https://eur-lex.europa.eu/legal-content/SK/AUTO/?uri=uriserv:OJ.L_.2016.200.01.0001.01.SLK&amp;toc=OJ:L:2016:200:TOC"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F183CAE6B14CC9B11399A85371827C"/>
        <w:category>
          <w:name w:val="General"/>
          <w:gallery w:val="placeholder"/>
        </w:category>
        <w:types>
          <w:type w:val="bbPlcHdr"/>
        </w:types>
        <w:behaviors>
          <w:behavior w:val="content"/>
        </w:behaviors>
        <w:guid w:val="{2D5CE73E-CAAE-4DD3-9480-B2A73A1A95AA}"/>
      </w:docPartPr>
      <w:docPartBody>
        <w:p w:rsidR="00081060" w:rsidRDefault="00EF2842" w:rsidP="005A6E06">
          <w:pPr>
            <w:pStyle w:val="03F183CAE6B14CC9B11399A85371827C12"/>
          </w:pPr>
          <w:r w:rsidRPr="008449D3">
            <w:rPr>
              <w:rFonts w:asciiTheme="majorHAnsi" w:hAnsiTheme="majorHAnsi"/>
              <w:b/>
              <w:sz w:val="20"/>
              <w:szCs w:val="20"/>
              <w:highlight w:val="lightGray"/>
            </w:rPr>
            <w:t xml:space="preserve"> </w:t>
          </w:r>
        </w:p>
      </w:docPartBody>
    </w:docPart>
    <w:docPart>
      <w:docPartPr>
        <w:name w:val="5EF6D330E8AA4A298EC728D9AC0A3612"/>
        <w:category>
          <w:name w:val="General"/>
          <w:gallery w:val="placeholder"/>
        </w:category>
        <w:types>
          <w:type w:val="bbPlcHdr"/>
        </w:types>
        <w:behaviors>
          <w:behavior w:val="content"/>
        </w:behaviors>
        <w:guid w:val="{1985CEEA-9679-42C2-95B1-E5B71E94E891}"/>
      </w:docPartPr>
      <w:docPartBody>
        <w:p w:rsidR="00081060" w:rsidRDefault="00EF2842" w:rsidP="005A6E06">
          <w:pPr>
            <w:pStyle w:val="5EF6D330E8AA4A298EC728D9AC0A361212"/>
          </w:pPr>
          <w:r w:rsidRPr="008449D3">
            <w:rPr>
              <w:rFonts w:asciiTheme="majorHAnsi" w:hAnsiTheme="majorHAnsi"/>
              <w:b/>
              <w:sz w:val="20"/>
              <w:szCs w:val="20"/>
              <w:highlight w:val="lightGray"/>
            </w:rPr>
            <w:t xml:space="preserve"> </w:t>
          </w:r>
        </w:p>
      </w:docPartBody>
    </w:docPart>
    <w:docPart>
      <w:docPartPr>
        <w:name w:val="5FC8C6853FD44048A5D5137CB5A2D2C0"/>
        <w:category>
          <w:name w:val="General"/>
          <w:gallery w:val="placeholder"/>
        </w:category>
        <w:types>
          <w:type w:val="bbPlcHdr"/>
        </w:types>
        <w:behaviors>
          <w:behavior w:val="content"/>
        </w:behaviors>
        <w:guid w:val="{1D808846-04D6-4889-B695-028623A308AD}"/>
      </w:docPartPr>
      <w:docPartBody>
        <w:p w:rsidR="00081060" w:rsidRDefault="00EF2842" w:rsidP="005A6E06">
          <w:pPr>
            <w:pStyle w:val="5FC8C6853FD44048A5D5137CB5A2D2C012"/>
          </w:pPr>
          <w:r w:rsidRPr="008449D3">
            <w:rPr>
              <w:rFonts w:asciiTheme="majorHAnsi" w:hAnsiTheme="majorHAnsi"/>
              <w:b/>
              <w:sz w:val="20"/>
              <w:szCs w:val="20"/>
              <w:highlight w:val="lightGray"/>
            </w:rPr>
            <w:t xml:space="preserve"> </w:t>
          </w:r>
        </w:p>
      </w:docPartBody>
    </w:docPart>
    <w:docPart>
      <w:docPartPr>
        <w:name w:val="BA2BB05276094EC8912D8CC796866B30"/>
        <w:category>
          <w:name w:val="General"/>
          <w:gallery w:val="placeholder"/>
        </w:category>
        <w:types>
          <w:type w:val="bbPlcHdr"/>
        </w:types>
        <w:behaviors>
          <w:behavior w:val="content"/>
        </w:behaviors>
        <w:guid w:val="{3A35286D-27D3-43F6-8004-AECD2BBFDDD0}"/>
      </w:docPartPr>
      <w:docPartBody>
        <w:p w:rsidR="00081060" w:rsidRDefault="00EF2842" w:rsidP="005A6E06">
          <w:pPr>
            <w:pStyle w:val="BA2BB05276094EC8912D8CC796866B3012"/>
          </w:pPr>
          <w:r w:rsidRPr="008449D3">
            <w:rPr>
              <w:rFonts w:asciiTheme="majorHAnsi" w:hAnsiTheme="majorHAnsi"/>
              <w:b/>
              <w:sz w:val="20"/>
              <w:szCs w:val="20"/>
              <w:highlight w:val="lightGray"/>
            </w:rPr>
            <w:t xml:space="preserve"> </w:t>
          </w:r>
        </w:p>
      </w:docPartBody>
    </w:docPart>
    <w:docPart>
      <w:docPartPr>
        <w:name w:val="04549D4E85DD45E9AC50FBA9D8602F50"/>
        <w:category>
          <w:name w:val="General"/>
          <w:gallery w:val="placeholder"/>
        </w:category>
        <w:types>
          <w:type w:val="bbPlcHdr"/>
        </w:types>
        <w:behaviors>
          <w:behavior w:val="content"/>
        </w:behaviors>
        <w:guid w:val="{3FAEF5E9-861B-4BC0-A090-78D979953D44}"/>
      </w:docPartPr>
      <w:docPartBody>
        <w:p w:rsidR="00081060" w:rsidRDefault="00EF2842" w:rsidP="005A6E06">
          <w:pPr>
            <w:pStyle w:val="04549D4E85DD45E9AC50FBA9D8602F5012"/>
          </w:pPr>
          <w:r w:rsidRPr="008449D3">
            <w:rPr>
              <w:rFonts w:asciiTheme="majorHAnsi" w:hAnsiTheme="majorHAnsi"/>
              <w:b/>
              <w:sz w:val="20"/>
              <w:szCs w:val="20"/>
              <w:highlight w:val="lightGray"/>
            </w:rPr>
            <w:t xml:space="preserve"> </w:t>
          </w:r>
        </w:p>
      </w:docPartBody>
    </w:docPart>
    <w:docPart>
      <w:docPartPr>
        <w:name w:val="0D232D47BBAE4C2990E1D62A714973CB"/>
        <w:category>
          <w:name w:val="General"/>
          <w:gallery w:val="placeholder"/>
        </w:category>
        <w:types>
          <w:type w:val="bbPlcHdr"/>
        </w:types>
        <w:behaviors>
          <w:behavior w:val="content"/>
        </w:behaviors>
        <w:guid w:val="{8BF6EA01-8BE7-400C-A7DC-8235D4608376}"/>
      </w:docPartPr>
      <w:docPartBody>
        <w:p w:rsidR="00081060" w:rsidRDefault="00EF2842" w:rsidP="005A6E06">
          <w:pPr>
            <w:pStyle w:val="0D232D47BBAE4C2990E1D62A714973CB12"/>
          </w:pPr>
          <w:r w:rsidRPr="008449D3">
            <w:rPr>
              <w:rFonts w:asciiTheme="majorHAnsi" w:hAnsiTheme="majorHAnsi"/>
              <w:b/>
              <w:sz w:val="20"/>
              <w:szCs w:val="20"/>
              <w:highlight w:val="lightGray"/>
            </w:rPr>
            <w:t xml:space="preserve"> </w:t>
          </w:r>
        </w:p>
      </w:docPartBody>
    </w:docPart>
    <w:docPart>
      <w:docPartPr>
        <w:name w:val="47657A32EE4B4DACB83150CC9CCAE455"/>
        <w:category>
          <w:name w:val="General"/>
          <w:gallery w:val="placeholder"/>
        </w:category>
        <w:types>
          <w:type w:val="bbPlcHdr"/>
        </w:types>
        <w:behaviors>
          <w:behavior w:val="content"/>
        </w:behaviors>
        <w:guid w:val="{876D54F4-99F8-4CE3-88B0-5665E63E6515}"/>
      </w:docPartPr>
      <w:docPartBody>
        <w:p w:rsidR="00081060" w:rsidRDefault="00EF2842" w:rsidP="005A6E06">
          <w:pPr>
            <w:pStyle w:val="47657A32EE4B4DACB83150CC9CCAE45511"/>
          </w:pPr>
          <w:r w:rsidRPr="008449D3">
            <w:rPr>
              <w:rFonts w:asciiTheme="majorHAnsi" w:hAnsiTheme="majorHAnsi"/>
              <w:b/>
              <w:sz w:val="20"/>
              <w:szCs w:val="20"/>
              <w:highlight w:val="lightGray"/>
            </w:rPr>
            <w:t xml:space="preserve"> </w:t>
          </w:r>
        </w:p>
      </w:docPartBody>
    </w:docPart>
    <w:docPart>
      <w:docPartPr>
        <w:name w:val="0BF973B04F5443C4916963EBB0144889"/>
        <w:category>
          <w:name w:val="General"/>
          <w:gallery w:val="placeholder"/>
        </w:category>
        <w:types>
          <w:type w:val="bbPlcHdr"/>
        </w:types>
        <w:behaviors>
          <w:behavior w:val="content"/>
        </w:behaviors>
        <w:guid w:val="{0E90651D-7E4F-4CFB-A015-C827A1E72251}"/>
      </w:docPartPr>
      <w:docPartBody>
        <w:p w:rsidR="00081060" w:rsidRDefault="00EF2842" w:rsidP="005A6E06">
          <w:pPr>
            <w:pStyle w:val="0BF973B04F5443C4916963EBB014488911"/>
          </w:pPr>
          <w:r w:rsidRPr="008449D3">
            <w:rPr>
              <w:rFonts w:asciiTheme="majorHAnsi" w:hAnsiTheme="majorHAnsi"/>
              <w:b/>
              <w:sz w:val="20"/>
              <w:szCs w:val="20"/>
              <w:highlight w:val="lightGray"/>
            </w:rPr>
            <w:t xml:space="preserve"> </w:t>
          </w:r>
        </w:p>
      </w:docPartBody>
    </w:docPart>
    <w:docPart>
      <w:docPartPr>
        <w:name w:val="3CD2713694B74774B45D0F72B7B96F01"/>
        <w:category>
          <w:name w:val="General"/>
          <w:gallery w:val="placeholder"/>
        </w:category>
        <w:types>
          <w:type w:val="bbPlcHdr"/>
        </w:types>
        <w:behaviors>
          <w:behavior w:val="content"/>
        </w:behaviors>
        <w:guid w:val="{5307FC0A-B073-4F3F-8511-E17CB08D0C49}"/>
      </w:docPartPr>
      <w:docPartBody>
        <w:p w:rsidR="00081060" w:rsidRDefault="00EF2842" w:rsidP="005A6E06">
          <w:pPr>
            <w:pStyle w:val="3CD2713694B74774B45D0F72B7B96F0111"/>
          </w:pPr>
          <w:r w:rsidRPr="008449D3">
            <w:rPr>
              <w:rFonts w:asciiTheme="majorHAnsi" w:hAnsiTheme="majorHAnsi"/>
              <w:b/>
              <w:sz w:val="20"/>
              <w:szCs w:val="20"/>
              <w:highlight w:val="lightGray"/>
            </w:rPr>
            <w:t xml:space="preserve"> </w:t>
          </w:r>
        </w:p>
      </w:docPartBody>
    </w:docPart>
    <w:docPart>
      <w:docPartPr>
        <w:name w:val="1D27DB1E7E294001837BC5C02C0777A1"/>
        <w:category>
          <w:name w:val="General"/>
          <w:gallery w:val="placeholder"/>
        </w:category>
        <w:types>
          <w:type w:val="bbPlcHdr"/>
        </w:types>
        <w:behaviors>
          <w:behavior w:val="content"/>
        </w:behaviors>
        <w:guid w:val="{47BBA2A1-D7E9-4A65-AF25-BC88453BF277}"/>
      </w:docPartPr>
      <w:docPartBody>
        <w:p w:rsidR="00081060" w:rsidRDefault="00EF2842" w:rsidP="005A6E06">
          <w:pPr>
            <w:pStyle w:val="1D27DB1E7E294001837BC5C02C0777A111"/>
          </w:pPr>
          <w:r w:rsidRPr="008449D3">
            <w:rPr>
              <w:rFonts w:asciiTheme="majorHAnsi" w:hAnsiTheme="majorHAnsi"/>
              <w:b/>
              <w:sz w:val="20"/>
              <w:szCs w:val="20"/>
              <w:highlight w:val="lightGray"/>
            </w:rPr>
            <w:t xml:space="preserve"> </w:t>
          </w:r>
        </w:p>
      </w:docPartBody>
    </w:docPart>
    <w:docPart>
      <w:docPartPr>
        <w:name w:val="681366D9CB484C2592245FF57E80746D"/>
        <w:category>
          <w:name w:val="General"/>
          <w:gallery w:val="placeholder"/>
        </w:category>
        <w:types>
          <w:type w:val="bbPlcHdr"/>
        </w:types>
        <w:behaviors>
          <w:behavior w:val="content"/>
        </w:behaviors>
        <w:guid w:val="{561EDDC2-0540-4D4E-B8B9-5132A023E14F}"/>
      </w:docPartPr>
      <w:docPartBody>
        <w:p w:rsidR="00081060" w:rsidRDefault="00EF2842" w:rsidP="005A6E06">
          <w:pPr>
            <w:pStyle w:val="681366D9CB484C2592245FF57E80746D11"/>
          </w:pPr>
          <w:r w:rsidRPr="008449D3">
            <w:rPr>
              <w:rFonts w:asciiTheme="majorHAnsi" w:hAnsiTheme="majorHAnsi"/>
              <w:b/>
              <w:sz w:val="20"/>
              <w:szCs w:val="20"/>
              <w:highlight w:val="lightGray"/>
            </w:rPr>
            <w:t xml:space="preserve"> </w:t>
          </w:r>
        </w:p>
      </w:docPartBody>
    </w:docPart>
    <w:docPart>
      <w:docPartPr>
        <w:name w:val="EE65663039824DC794A16EE3A5724D69"/>
        <w:category>
          <w:name w:val="General"/>
          <w:gallery w:val="placeholder"/>
        </w:category>
        <w:types>
          <w:type w:val="bbPlcHdr"/>
        </w:types>
        <w:behaviors>
          <w:behavior w:val="content"/>
        </w:behaviors>
        <w:guid w:val="{1FBB005B-1437-4D4A-9A0A-095B3BE86162}"/>
      </w:docPartPr>
      <w:docPartBody>
        <w:p w:rsidR="00081060" w:rsidRDefault="00EF2842" w:rsidP="005A6E06">
          <w:pPr>
            <w:pStyle w:val="EE65663039824DC794A16EE3A5724D6911"/>
          </w:pPr>
          <w:r w:rsidRPr="001B3D3C">
            <w:rPr>
              <w:rFonts w:asciiTheme="majorHAnsi" w:hAnsiTheme="majorHAnsi"/>
              <w:b/>
              <w:sz w:val="20"/>
              <w:szCs w:val="20"/>
              <w:highlight w:val="lightGray"/>
            </w:rPr>
            <w:t xml:space="preserve"> </w:t>
          </w:r>
        </w:p>
      </w:docPartBody>
    </w:docPart>
    <w:docPart>
      <w:docPartPr>
        <w:name w:val="245D053C3A68425DB38E6D4B99A483DB"/>
        <w:category>
          <w:name w:val="General"/>
          <w:gallery w:val="placeholder"/>
        </w:category>
        <w:types>
          <w:type w:val="bbPlcHdr"/>
        </w:types>
        <w:behaviors>
          <w:behavior w:val="content"/>
        </w:behaviors>
        <w:guid w:val="{B60A49E7-D056-4C02-8634-C5F69117F931}"/>
      </w:docPartPr>
      <w:docPartBody>
        <w:p w:rsidR="00081060" w:rsidRDefault="00EF2842" w:rsidP="005A6E06">
          <w:pPr>
            <w:pStyle w:val="245D053C3A68425DB38E6D4B99A483DB11"/>
          </w:pPr>
          <w:r w:rsidRPr="001B3D3C">
            <w:rPr>
              <w:rFonts w:asciiTheme="majorHAnsi" w:hAnsiTheme="majorHAnsi"/>
              <w:b/>
              <w:sz w:val="20"/>
              <w:szCs w:val="20"/>
              <w:highlight w:val="lightGray"/>
            </w:rPr>
            <w:t xml:space="preserve"> </w:t>
          </w:r>
        </w:p>
      </w:docPartBody>
    </w:docPart>
    <w:docPart>
      <w:docPartPr>
        <w:name w:val="2F08E4E9878F4F8A856E07DBBF042A19"/>
        <w:category>
          <w:name w:val="General"/>
          <w:gallery w:val="placeholder"/>
        </w:category>
        <w:types>
          <w:type w:val="bbPlcHdr"/>
        </w:types>
        <w:behaviors>
          <w:behavior w:val="content"/>
        </w:behaviors>
        <w:guid w:val="{5926893E-8D87-4E65-AEBB-8CE18749D7D1}"/>
      </w:docPartPr>
      <w:docPartBody>
        <w:p w:rsidR="00081060" w:rsidRDefault="00EF2842" w:rsidP="005A6E06">
          <w:pPr>
            <w:pStyle w:val="2F08E4E9878F4F8A856E07DBBF042A1911"/>
          </w:pPr>
          <w:r w:rsidRPr="005671D6">
            <w:rPr>
              <w:rFonts w:asciiTheme="majorHAnsi" w:hAnsiTheme="majorHAnsi"/>
              <w:b/>
              <w:sz w:val="20"/>
              <w:szCs w:val="20"/>
              <w:highlight w:val="lightGray"/>
            </w:rPr>
            <w:t xml:space="preserve"> </w:t>
          </w:r>
        </w:p>
      </w:docPartBody>
    </w:docPart>
    <w:docPart>
      <w:docPartPr>
        <w:name w:val="77EFBA01C18C465A8BF998CFA894E240"/>
        <w:category>
          <w:name w:val="General"/>
          <w:gallery w:val="placeholder"/>
        </w:category>
        <w:types>
          <w:type w:val="bbPlcHdr"/>
        </w:types>
        <w:behaviors>
          <w:behavior w:val="content"/>
        </w:behaviors>
        <w:guid w:val="{51D88705-548B-4281-A399-36F632CC025B}"/>
      </w:docPartPr>
      <w:docPartBody>
        <w:p w:rsidR="00081060" w:rsidRDefault="00EF2842" w:rsidP="005A6E06">
          <w:pPr>
            <w:pStyle w:val="77EFBA01C18C465A8BF998CFA894E24011"/>
          </w:pPr>
          <w:r w:rsidRPr="005671D6">
            <w:rPr>
              <w:rFonts w:asciiTheme="majorHAnsi" w:hAnsiTheme="majorHAnsi"/>
              <w:b/>
              <w:sz w:val="20"/>
              <w:szCs w:val="20"/>
              <w:highlight w:val="lightGray"/>
            </w:rPr>
            <w:t xml:space="preserve"> </w:t>
          </w:r>
        </w:p>
      </w:docPartBody>
    </w:docPart>
    <w:docPart>
      <w:docPartPr>
        <w:name w:val="7BF4A4F76D844AF89E65C3761451C1F5"/>
        <w:category>
          <w:name w:val="General"/>
          <w:gallery w:val="placeholder"/>
        </w:category>
        <w:types>
          <w:type w:val="bbPlcHdr"/>
        </w:types>
        <w:behaviors>
          <w:behavior w:val="content"/>
        </w:behaviors>
        <w:guid w:val="{28BA488C-AC0E-4FE4-BBBE-70201C11AD1D}"/>
      </w:docPartPr>
      <w:docPartBody>
        <w:p w:rsidR="00081060" w:rsidRDefault="00EF2842" w:rsidP="005A6E06">
          <w:pPr>
            <w:pStyle w:val="7BF4A4F76D844AF89E65C3761451C1F57"/>
          </w:pPr>
          <w:r w:rsidRPr="002C6017">
            <w:rPr>
              <w:rFonts w:asciiTheme="majorHAnsi" w:hAnsiTheme="majorHAnsi"/>
              <w:b/>
              <w:sz w:val="20"/>
              <w:szCs w:val="20"/>
              <w:highlight w:val="lightGray"/>
            </w:rPr>
            <w:t xml:space="preserve"> </w:t>
          </w:r>
        </w:p>
      </w:docPartBody>
    </w:docPart>
    <w:docPart>
      <w:docPartPr>
        <w:name w:val="9B770777613942F5AE3D0AA1985C4C00"/>
        <w:category>
          <w:name w:val="General"/>
          <w:gallery w:val="placeholder"/>
        </w:category>
        <w:types>
          <w:type w:val="bbPlcHdr"/>
        </w:types>
        <w:behaviors>
          <w:behavior w:val="content"/>
        </w:behaviors>
        <w:guid w:val="{D0415C8B-6878-46F3-9576-A9777315AE70}"/>
      </w:docPartPr>
      <w:docPartBody>
        <w:p w:rsidR="00081060" w:rsidRDefault="00EF2842" w:rsidP="005A6E06">
          <w:pPr>
            <w:pStyle w:val="9B770777613942F5AE3D0AA1985C4C007"/>
          </w:pPr>
          <w:r w:rsidRPr="002C6017">
            <w:rPr>
              <w:rFonts w:asciiTheme="majorHAnsi" w:hAnsiTheme="majorHAnsi"/>
              <w:b/>
              <w:sz w:val="20"/>
              <w:szCs w:val="20"/>
              <w:highlight w:val="lightGray"/>
            </w:rPr>
            <w:t xml:space="preserve"> </w:t>
          </w:r>
        </w:p>
      </w:docPartBody>
    </w:docPart>
    <w:docPart>
      <w:docPartPr>
        <w:name w:val="5F4759AF6D2948D7A032A2FCE17D8E12"/>
        <w:category>
          <w:name w:val="General"/>
          <w:gallery w:val="placeholder"/>
        </w:category>
        <w:types>
          <w:type w:val="bbPlcHdr"/>
        </w:types>
        <w:behaviors>
          <w:behavior w:val="content"/>
        </w:behaviors>
        <w:guid w:val="{EDA8D4C3-4173-4DC3-9831-F37A950E593B}"/>
      </w:docPartPr>
      <w:docPartBody>
        <w:p w:rsidR="00081060" w:rsidRDefault="00EF2842" w:rsidP="005A6E06">
          <w:pPr>
            <w:pStyle w:val="5F4759AF6D2948D7A032A2FCE17D8E127"/>
          </w:pPr>
          <w:r w:rsidRPr="002C6017">
            <w:rPr>
              <w:rFonts w:asciiTheme="majorHAnsi" w:hAnsiTheme="majorHAnsi"/>
              <w:b/>
              <w:sz w:val="20"/>
              <w:szCs w:val="20"/>
              <w:highlight w:val="lightGray"/>
            </w:rPr>
            <w:t xml:space="preserve"> </w:t>
          </w:r>
        </w:p>
      </w:docPartBody>
    </w:docPart>
    <w:docPart>
      <w:docPartPr>
        <w:name w:val="7BC07D5C3CEE4C4DB8B8B46A742F45E2"/>
        <w:category>
          <w:name w:val="General"/>
          <w:gallery w:val="placeholder"/>
        </w:category>
        <w:types>
          <w:type w:val="bbPlcHdr"/>
        </w:types>
        <w:behaviors>
          <w:behavior w:val="content"/>
        </w:behaviors>
        <w:guid w:val="{7B563801-8049-4D5F-BB72-81E7EEB70194}"/>
      </w:docPartPr>
      <w:docPartBody>
        <w:p w:rsidR="00EF16BD" w:rsidRDefault="00EF2842">
          <w:r w:rsidRPr="00132FF6">
            <w:rPr>
              <w:b/>
              <w:sz w:val="20"/>
              <w:szCs w:val="20"/>
              <w:highlight w:val="lightGray"/>
            </w:rPr>
            <w:t xml:space="preserve"> </w:t>
          </w:r>
        </w:p>
      </w:docPartBody>
    </w:docPart>
    <w:docPart>
      <w:docPartPr>
        <w:name w:val="8E9DBE1604254D48A28EA4E846711F82"/>
        <w:category>
          <w:name w:val="General"/>
          <w:gallery w:val="placeholder"/>
        </w:category>
        <w:types>
          <w:type w:val="bbPlcHdr"/>
        </w:types>
        <w:behaviors>
          <w:behavior w:val="content"/>
        </w:behaviors>
        <w:guid w:val="{157BA237-DE9A-4D80-B227-C05624EC84EC}"/>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C989F9F0924E4A349A7719C76C1CCFBB"/>
        <w:category>
          <w:name w:val="General"/>
          <w:gallery w:val="placeholder"/>
        </w:category>
        <w:types>
          <w:type w:val="bbPlcHdr"/>
        </w:types>
        <w:behaviors>
          <w:behavior w:val="content"/>
        </w:behaviors>
        <w:guid w:val="{592E7FB8-8506-4207-A666-FA9E576A1246}"/>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732A4C61738C4F0581F98F3D1F0A4E38"/>
        <w:category>
          <w:name w:val="General"/>
          <w:gallery w:val="placeholder"/>
        </w:category>
        <w:types>
          <w:type w:val="bbPlcHdr"/>
        </w:types>
        <w:behaviors>
          <w:behavior w:val="content"/>
        </w:behaviors>
        <w:guid w:val="{8A79CEFC-4F91-4A9B-A4ED-9A6964127475}"/>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CA966B5CC8E14D01ACEC09E1EAB35837"/>
        <w:category>
          <w:name w:val="General"/>
          <w:gallery w:val="placeholder"/>
        </w:category>
        <w:types>
          <w:type w:val="bbPlcHdr"/>
        </w:types>
        <w:behaviors>
          <w:behavior w:val="content"/>
        </w:behaviors>
        <w:guid w:val="{640EEFA7-3943-43F7-A907-73C14B6D13A2}"/>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13791A71E4F54F81AFA855232CC44753"/>
        <w:category>
          <w:name w:val="General"/>
          <w:gallery w:val="placeholder"/>
        </w:category>
        <w:types>
          <w:type w:val="bbPlcHdr"/>
        </w:types>
        <w:behaviors>
          <w:behavior w:val="content"/>
        </w:behaviors>
        <w:guid w:val="{40BDEDEB-15D6-4CF8-BF9A-E59B70450AD1}"/>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3E53C67EFE6C4D5D9659FF556FF48FA2"/>
        <w:category>
          <w:name w:val="General"/>
          <w:gallery w:val="placeholder"/>
        </w:category>
        <w:types>
          <w:type w:val="bbPlcHdr"/>
        </w:types>
        <w:behaviors>
          <w:behavior w:val="content"/>
        </w:behaviors>
        <w:guid w:val="{3929BA2F-DECC-4642-AA1F-6795C42BFDE9}"/>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177EE3DA24304725933F9AFFA0BD14E5"/>
        <w:category>
          <w:name w:val="General"/>
          <w:gallery w:val="placeholder"/>
        </w:category>
        <w:types>
          <w:type w:val="bbPlcHdr"/>
        </w:types>
        <w:behaviors>
          <w:behavior w:val="content"/>
        </w:behaviors>
        <w:guid w:val="{808DE7D4-9F1D-418F-B581-B98C51CDA03D}"/>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457EDE0832C0418F8D6471E34BE9A156"/>
        <w:category>
          <w:name w:val="General"/>
          <w:gallery w:val="placeholder"/>
        </w:category>
        <w:types>
          <w:type w:val="bbPlcHdr"/>
        </w:types>
        <w:behaviors>
          <w:behavior w:val="content"/>
        </w:behaviors>
        <w:guid w:val="{E915A084-42C4-4D82-9CCA-BB4008B6EA02}"/>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636DDE74047D4717802A1F0CD05564AB"/>
        <w:category>
          <w:name w:val="General"/>
          <w:gallery w:val="placeholder"/>
        </w:category>
        <w:types>
          <w:type w:val="bbPlcHdr"/>
        </w:types>
        <w:behaviors>
          <w:behavior w:val="content"/>
        </w:behaviors>
        <w:guid w:val="{B07DA61B-231E-4E87-A68D-2C1FA8BA3533}"/>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1A290089E01842719C41130BA91F52CC"/>
        <w:category>
          <w:name w:val="General"/>
          <w:gallery w:val="placeholder"/>
        </w:category>
        <w:types>
          <w:type w:val="bbPlcHdr"/>
        </w:types>
        <w:behaviors>
          <w:behavior w:val="content"/>
        </w:behaviors>
        <w:guid w:val="{DCCCB317-E1B7-4755-BDA3-64105A0B8F6D}"/>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98ACDBCF0CD547CAA467A79FFC2CD2B4"/>
        <w:category>
          <w:name w:val="General"/>
          <w:gallery w:val="placeholder"/>
        </w:category>
        <w:types>
          <w:type w:val="bbPlcHdr"/>
        </w:types>
        <w:behaviors>
          <w:behavior w:val="content"/>
        </w:behaviors>
        <w:guid w:val="{40930D6C-809B-4D92-9E3C-BBAEFEB21232}"/>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FFB7ABE6BA1945A4A44D78F4A4F352B4"/>
        <w:category>
          <w:name w:val="General"/>
          <w:gallery w:val="placeholder"/>
        </w:category>
        <w:types>
          <w:type w:val="bbPlcHdr"/>
        </w:types>
        <w:behaviors>
          <w:behavior w:val="content"/>
        </w:behaviors>
        <w:guid w:val="{9F027048-EED4-4371-BF67-8CCDF1F3755F}"/>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B729AF31C87E4358BD3F58AC089199EB"/>
        <w:category>
          <w:name w:val="General"/>
          <w:gallery w:val="placeholder"/>
        </w:category>
        <w:types>
          <w:type w:val="bbPlcHdr"/>
        </w:types>
        <w:behaviors>
          <w:behavior w:val="content"/>
        </w:behaviors>
        <w:guid w:val="{AA8B6244-7C85-4B24-A560-40E7BFE6D5BE}"/>
      </w:docPartPr>
      <w:docPartBody>
        <w:p w:rsidR="003322DD" w:rsidRDefault="00EF2842">
          <w:r w:rsidRPr="008449D3">
            <w:rPr>
              <w:rFonts w:asciiTheme="majorHAnsi" w:hAnsiTheme="majorHAnsi"/>
              <w:b/>
              <w:sz w:val="20"/>
              <w:szCs w:val="20"/>
              <w:highlight w:val="lightGray"/>
            </w:rPr>
            <w:t xml:space="preserve"> </w:t>
          </w:r>
        </w:p>
      </w:docPartBody>
    </w:docPart>
    <w:docPart>
      <w:docPartPr>
        <w:name w:val="7FBC2418693C4F72BD46DD782A63D232"/>
        <w:category>
          <w:name w:val="General"/>
          <w:gallery w:val="placeholder"/>
        </w:category>
        <w:types>
          <w:type w:val="bbPlcHdr"/>
        </w:types>
        <w:behaviors>
          <w:behavior w:val="content"/>
        </w:behaviors>
        <w:guid w:val="{5CECFD58-DD7A-4603-830D-452162C9E661}"/>
      </w:docPartPr>
      <w:docPartBody>
        <w:p w:rsidR="003322DD" w:rsidRDefault="00EF2842">
          <w:r w:rsidRPr="008449D3">
            <w:rPr>
              <w:rFonts w:asciiTheme="majorHAnsi" w:hAnsiTheme="majorHAnsi"/>
              <w:b/>
              <w:sz w:val="20"/>
              <w:szCs w:val="20"/>
              <w:highlight w:val="lightGray"/>
            </w:rPr>
            <w:t xml:space="preserve"> </w:t>
          </w:r>
        </w:p>
      </w:docPartBody>
    </w:docPart>
    <w:docPart>
      <w:docPartPr>
        <w:name w:val="58EC841BAFC84F7C9489FF829281B6D4"/>
        <w:category>
          <w:name w:val="General"/>
          <w:gallery w:val="placeholder"/>
        </w:category>
        <w:types>
          <w:type w:val="bbPlcHdr"/>
        </w:types>
        <w:behaviors>
          <w:behavior w:val="content"/>
        </w:behaviors>
        <w:guid w:val="{15792C50-85EF-4EA5-AA89-6ECBA2D669F7}"/>
      </w:docPartPr>
      <w:docPartBody>
        <w:p w:rsidR="003322DD" w:rsidRDefault="00EF2842">
          <w:r w:rsidRPr="0075070F">
            <w:rPr>
              <w:rFonts w:asciiTheme="majorHAnsi" w:hAnsiTheme="majorHAnsi"/>
              <w:b/>
              <w:sz w:val="20"/>
              <w:szCs w:val="20"/>
              <w:highlight w:val="lightGray"/>
            </w:rPr>
            <w:t xml:space="preserve"> </w:t>
          </w:r>
        </w:p>
      </w:docPartBody>
    </w:docPart>
    <w:docPart>
      <w:docPartPr>
        <w:name w:val="6B52DC5772E34967A7689588E6A9649E"/>
        <w:category>
          <w:name w:val="General"/>
          <w:gallery w:val="placeholder"/>
        </w:category>
        <w:types>
          <w:type w:val="bbPlcHdr"/>
        </w:types>
        <w:behaviors>
          <w:behavior w:val="content"/>
        </w:behaviors>
        <w:guid w:val="{27C2BC9B-2165-4F0D-B5C3-078C9F5E02B4}"/>
      </w:docPartPr>
      <w:docPartBody>
        <w:p w:rsidR="007F1A97" w:rsidRDefault="00EF2842">
          <w:r w:rsidRPr="005671D6">
            <w:rPr>
              <w:rFonts w:asciiTheme="majorHAnsi" w:hAnsiTheme="majorHAnsi"/>
              <w:b/>
              <w:sz w:val="20"/>
              <w:szCs w:val="20"/>
              <w:highlight w:val="lightGray"/>
            </w:rPr>
            <w:t xml:space="preserve"> </w:t>
          </w:r>
        </w:p>
      </w:docPartBody>
    </w:docPart>
    <w:docPart>
      <w:docPartPr>
        <w:name w:val="237D0E491594487AB35CD9FDD817B42B"/>
        <w:category>
          <w:name w:val="General"/>
          <w:gallery w:val="placeholder"/>
        </w:category>
        <w:types>
          <w:type w:val="bbPlcHdr"/>
        </w:types>
        <w:behaviors>
          <w:behavior w:val="content"/>
        </w:behaviors>
        <w:guid w:val="{5C1AC807-B028-45AB-9CB5-C8D352EA18DC}"/>
      </w:docPartPr>
      <w:docPartBody>
        <w:p w:rsidR="00501B4D" w:rsidRDefault="00EF2842">
          <w:r w:rsidRPr="005671D6">
            <w:rPr>
              <w:rFonts w:asciiTheme="majorHAnsi" w:hAnsiTheme="majorHAnsi"/>
              <w:b/>
              <w:sz w:val="20"/>
              <w:szCs w:val="20"/>
              <w:highlight w:val="lightGray"/>
            </w:rPr>
            <w:t xml:space="preserve"> </w:t>
          </w:r>
        </w:p>
      </w:docPartBody>
    </w:docPart>
    <w:docPart>
      <w:docPartPr>
        <w:name w:val="1CE2ABA7217F4B958C900417A8E92E54"/>
        <w:category>
          <w:name w:val="General"/>
          <w:gallery w:val="placeholder"/>
        </w:category>
        <w:types>
          <w:type w:val="bbPlcHdr"/>
        </w:types>
        <w:behaviors>
          <w:behavior w:val="content"/>
        </w:behaviors>
        <w:guid w:val="{7BBC66C7-A409-47B1-B774-229C64F1D1E0}"/>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25770DC8758447FCA5C92F7C502FD23E"/>
        <w:category>
          <w:name w:val="General"/>
          <w:gallery w:val="placeholder"/>
        </w:category>
        <w:types>
          <w:type w:val="bbPlcHdr"/>
        </w:types>
        <w:behaviors>
          <w:behavior w:val="content"/>
        </w:behaviors>
        <w:guid w:val="{FDE44D47-85A5-4E4B-AD75-CEFF3F28CECB}"/>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0F461C0C0D494D5FBAAE970D523E0D49"/>
        <w:category>
          <w:name w:val="General"/>
          <w:gallery w:val="placeholder"/>
        </w:category>
        <w:types>
          <w:type w:val="bbPlcHdr"/>
        </w:types>
        <w:behaviors>
          <w:behavior w:val="content"/>
        </w:behaviors>
        <w:guid w:val="{DE39C853-B431-4298-8B84-A508FD81F7B3}"/>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958D8A0B1ED243BEBADE6B07461F21E8"/>
        <w:category>
          <w:name w:val="General"/>
          <w:gallery w:val="placeholder"/>
        </w:category>
        <w:types>
          <w:type w:val="bbPlcHdr"/>
        </w:types>
        <w:behaviors>
          <w:behavior w:val="content"/>
        </w:behaviors>
        <w:guid w:val="{437DF0BE-86DA-4C5D-B240-6415A1EC3191}"/>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D6B4D74C2B6242D7BE10C47C21B00F85"/>
        <w:category>
          <w:name w:val="General"/>
          <w:gallery w:val="placeholder"/>
        </w:category>
        <w:types>
          <w:type w:val="bbPlcHdr"/>
        </w:types>
        <w:behaviors>
          <w:behavior w:val="content"/>
        </w:behaviors>
        <w:guid w:val="{81B6F99F-7730-43FB-A491-6FFA3EF88728}"/>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77FDFF7E6EE149A69741F09D75ACB67C"/>
        <w:category>
          <w:name w:val="General"/>
          <w:gallery w:val="placeholder"/>
        </w:category>
        <w:types>
          <w:type w:val="bbPlcHdr"/>
        </w:types>
        <w:behaviors>
          <w:behavior w:val="content"/>
        </w:behaviors>
        <w:guid w:val="{38BDF8EF-AC8A-4047-88A8-A6C68FD35E65}"/>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335014B1BE10460BA2180037A9ACA492"/>
        <w:category>
          <w:name w:val="General"/>
          <w:gallery w:val="placeholder"/>
        </w:category>
        <w:types>
          <w:type w:val="bbPlcHdr"/>
        </w:types>
        <w:behaviors>
          <w:behavior w:val="content"/>
        </w:behaviors>
        <w:guid w:val="{08320AC0-8BD4-4EF7-AA08-DBC97A8754EC}"/>
      </w:docPartPr>
      <w:docPartBody>
        <w:p w:rsidR="005E7671" w:rsidRDefault="00EF2842">
          <w:r w:rsidRPr="005671D6">
            <w:rPr>
              <w:rFonts w:asciiTheme="majorHAnsi" w:hAnsiTheme="majorHAnsi"/>
              <w:b/>
              <w:sz w:val="20"/>
              <w:szCs w:val="20"/>
              <w:highlight w:val="lightGray"/>
            </w:rPr>
            <w:t xml:space="preserve"> </w:t>
          </w:r>
        </w:p>
      </w:docPartBody>
    </w:docPart>
    <w:docPart>
      <w:docPartPr>
        <w:name w:val="ED891ECA755E45309B333EA5F1553B48"/>
        <w:category>
          <w:name w:val="General"/>
          <w:gallery w:val="placeholder"/>
        </w:category>
        <w:types>
          <w:type w:val="bbPlcHdr"/>
        </w:types>
        <w:behaviors>
          <w:behavior w:val="content"/>
        </w:behaviors>
        <w:guid w:val="{8B42BA79-816F-4D6C-8544-6165667A87B1}"/>
      </w:docPartPr>
      <w:docPartBody>
        <w:p w:rsidR="005E7671" w:rsidRDefault="00EF2842">
          <w:r w:rsidRPr="008449D3">
            <w:rPr>
              <w:rFonts w:asciiTheme="majorHAnsi" w:hAnsiTheme="majorHAnsi"/>
              <w:b/>
              <w:sz w:val="20"/>
              <w:szCs w:val="20"/>
              <w:highlight w:val="lightGray"/>
            </w:rPr>
            <w:t xml:space="preserve"> </w:t>
          </w:r>
        </w:p>
      </w:docPartBody>
    </w:docPart>
    <w:docPart>
      <w:docPartPr>
        <w:name w:val="180F620F8B3946919E91B42A6BFB1FFC"/>
        <w:category>
          <w:name w:val="General"/>
          <w:gallery w:val="placeholder"/>
        </w:category>
        <w:types>
          <w:type w:val="bbPlcHdr"/>
        </w:types>
        <w:behaviors>
          <w:behavior w:val="content"/>
        </w:behaviors>
        <w:guid w:val="{DAAF9EB8-0F4C-453C-92F8-38E6A69F2F20}"/>
      </w:docPartPr>
      <w:docPartBody>
        <w:p w:rsidR="005E7671" w:rsidRDefault="00EF2842">
          <w:r w:rsidRPr="008449D3">
            <w:rPr>
              <w:rFonts w:asciiTheme="majorHAnsi" w:hAnsiTheme="majorHAnsi"/>
              <w:b/>
              <w:sz w:val="20"/>
              <w:szCs w:val="20"/>
              <w:highlight w:val="lightGray"/>
            </w:rPr>
            <w:t xml:space="preserve"> </w:t>
          </w:r>
        </w:p>
      </w:docPartBody>
    </w:docPart>
    <w:docPart>
      <w:docPartPr>
        <w:name w:val="18A16DBD4ACA426AAFD3841B31C6A143"/>
        <w:category>
          <w:name w:val="General"/>
          <w:gallery w:val="placeholder"/>
        </w:category>
        <w:types>
          <w:type w:val="bbPlcHdr"/>
        </w:types>
        <w:behaviors>
          <w:behavior w:val="content"/>
        </w:behaviors>
        <w:guid w:val="{8D3ED0BD-5553-447B-84AE-5D378AF70478}"/>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B7D4A2228C254EFC86B2BF1276BFF150"/>
        <w:category>
          <w:name w:val="General"/>
          <w:gallery w:val="placeholder"/>
        </w:category>
        <w:types>
          <w:type w:val="bbPlcHdr"/>
        </w:types>
        <w:behaviors>
          <w:behavior w:val="content"/>
        </w:behaviors>
        <w:guid w:val="{B4E435C2-6519-43AB-9BBD-DFC8887BBFCE}"/>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58B26BC17AF840EE997F69E6F678217E"/>
        <w:category>
          <w:name w:val="General"/>
          <w:gallery w:val="placeholder"/>
        </w:category>
        <w:types>
          <w:type w:val="bbPlcHdr"/>
        </w:types>
        <w:behaviors>
          <w:behavior w:val="content"/>
        </w:behaviors>
        <w:guid w:val="{005F92FF-AADB-4885-83C6-C76ACA773676}"/>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44828C080C9E4E71AFBB746576FA5F23"/>
        <w:category>
          <w:name w:val="General"/>
          <w:gallery w:val="placeholder"/>
        </w:category>
        <w:types>
          <w:type w:val="bbPlcHdr"/>
        </w:types>
        <w:behaviors>
          <w:behavior w:val="content"/>
        </w:behaviors>
        <w:guid w:val="{5A1E6027-A60B-40C6-BFDC-28BB489BD2BA}"/>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AB75AE67319C4A4F8C5D703701ACA5B4"/>
        <w:category>
          <w:name w:val="General"/>
          <w:gallery w:val="placeholder"/>
        </w:category>
        <w:types>
          <w:type w:val="bbPlcHdr"/>
        </w:types>
        <w:behaviors>
          <w:behavior w:val="content"/>
        </w:behaviors>
        <w:guid w:val="{FF3C8F8B-300B-4745-8D2E-BF6ECDF4AF76}"/>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C39490295926424A9125731BFABFECA0"/>
        <w:category>
          <w:name w:val="General"/>
          <w:gallery w:val="placeholder"/>
        </w:category>
        <w:types>
          <w:type w:val="bbPlcHdr"/>
        </w:types>
        <w:behaviors>
          <w:behavior w:val="content"/>
        </w:behaviors>
        <w:guid w:val="{A669E5A0-EF1F-4193-B7E2-12D56C94611D}"/>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672A7CC24EDC44429FC6941496F2F3BB"/>
        <w:category>
          <w:name w:val="General"/>
          <w:gallery w:val="placeholder"/>
        </w:category>
        <w:types>
          <w:type w:val="bbPlcHdr"/>
        </w:types>
        <w:behaviors>
          <w:behavior w:val="content"/>
        </w:behaviors>
        <w:guid w:val="{E5319D09-F836-4332-82F5-85F8E98B5A9C}"/>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36BFDC5F99B449E4AD2DF73EA3F34D80"/>
        <w:category>
          <w:name w:val="General"/>
          <w:gallery w:val="placeholder"/>
        </w:category>
        <w:types>
          <w:type w:val="bbPlcHdr"/>
        </w:types>
        <w:behaviors>
          <w:behavior w:val="content"/>
        </w:behaviors>
        <w:guid w:val="{0B6C31BD-EEF6-469B-862B-E51FD1DCE751}"/>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AD7E0183420C43AEA28DC51238790D9F"/>
        <w:category>
          <w:name w:val="General"/>
          <w:gallery w:val="placeholder"/>
        </w:category>
        <w:types>
          <w:type w:val="bbPlcHdr"/>
        </w:types>
        <w:behaviors>
          <w:behavior w:val="content"/>
        </w:behaviors>
        <w:guid w:val="{62BB4D93-79F8-4358-BDDE-E65DBD387071}"/>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84877C46F85041AEB0C7A00EB2D72647"/>
        <w:category>
          <w:name w:val="General"/>
          <w:gallery w:val="placeholder"/>
        </w:category>
        <w:types>
          <w:type w:val="bbPlcHdr"/>
        </w:types>
        <w:behaviors>
          <w:behavior w:val="content"/>
        </w:behaviors>
        <w:guid w:val="{A48DF433-C4EC-4BDA-8895-F3004E9F7775}"/>
      </w:docPartPr>
      <w:docPartBody>
        <w:p w:rsidR="005E7671" w:rsidRDefault="00EF2842">
          <w:r w:rsidRPr="00B55A79">
            <w:rPr>
              <w:rFonts w:asciiTheme="majorHAnsi" w:hAnsiTheme="majorHAnsi"/>
              <w:b/>
              <w:sz w:val="18"/>
              <w:szCs w:val="18"/>
              <w:highlight w:val="lightGray"/>
            </w:rPr>
            <w:t xml:space="preserve"> </w:t>
          </w:r>
        </w:p>
      </w:docPartBody>
    </w:docPart>
    <w:docPart>
      <w:docPartPr>
        <w:name w:val="826BDC4D364842A7AE16C9B4D0E525EC"/>
        <w:category>
          <w:name w:val="General"/>
          <w:gallery w:val="placeholder"/>
        </w:category>
        <w:types>
          <w:type w:val="bbPlcHdr"/>
        </w:types>
        <w:behaviors>
          <w:behavior w:val="content"/>
        </w:behaviors>
        <w:guid w:val="{3249BD07-A7F5-4A59-8F3E-8686CEC9852C}"/>
      </w:docPartPr>
      <w:docPartBody>
        <w:p w:rsidR="00ED6EB9" w:rsidRDefault="00EF2842">
          <w:r w:rsidRPr="008449D3">
            <w:rPr>
              <w:rFonts w:asciiTheme="majorHAnsi" w:hAnsiTheme="majorHAnsi"/>
              <w:b/>
              <w:sz w:val="20"/>
              <w:szCs w:val="20"/>
              <w:highlight w:val="lightGray"/>
            </w:rPr>
            <w:t xml:space="preserve"> </w:t>
          </w:r>
        </w:p>
      </w:docPartBody>
    </w:docPart>
    <w:docPart>
      <w:docPartPr>
        <w:name w:val="7FFEE65243D24E288A133DBE002CD2A5"/>
        <w:category>
          <w:name w:val="General"/>
          <w:gallery w:val="placeholder"/>
        </w:category>
        <w:types>
          <w:type w:val="bbPlcHdr"/>
        </w:types>
        <w:behaviors>
          <w:behavior w:val="content"/>
        </w:behaviors>
        <w:guid w:val="{65C5BE92-6BDA-4C4F-86D1-E5586CA1B8F2}"/>
      </w:docPartPr>
      <w:docPartBody>
        <w:p w:rsidR="00ED6EB9" w:rsidRDefault="00EF2842">
          <w:r w:rsidRPr="008449D3">
            <w:rPr>
              <w:rFonts w:asciiTheme="majorHAnsi" w:hAnsiTheme="majorHAnsi"/>
              <w:b/>
              <w:sz w:val="20"/>
              <w:szCs w:val="20"/>
              <w:highlight w:val="lightGray"/>
            </w:rPr>
            <w:t xml:space="preserve"> </w:t>
          </w:r>
        </w:p>
      </w:docPartBody>
    </w:docPart>
    <w:docPart>
      <w:docPartPr>
        <w:name w:val="AC2036E3A9044787A6CCBD4D2D4FFD25"/>
        <w:category>
          <w:name w:val="General"/>
          <w:gallery w:val="placeholder"/>
        </w:category>
        <w:types>
          <w:type w:val="bbPlcHdr"/>
        </w:types>
        <w:behaviors>
          <w:behavior w:val="content"/>
        </w:behaviors>
        <w:guid w:val="{03DD3981-441B-4394-93F6-FC313BA9B8CB}"/>
      </w:docPartPr>
      <w:docPartBody>
        <w:p w:rsidR="00ED6EB9" w:rsidRDefault="00EF2842">
          <w:r w:rsidRPr="008449D3">
            <w:rPr>
              <w:rFonts w:asciiTheme="majorHAnsi" w:hAnsiTheme="majorHAnsi"/>
              <w:b/>
              <w:sz w:val="20"/>
              <w:szCs w:val="20"/>
              <w:highlight w:val="lightGray"/>
            </w:rPr>
            <w:t xml:space="preserve"> </w:t>
          </w:r>
        </w:p>
      </w:docPartBody>
    </w:docPart>
    <w:docPart>
      <w:docPartPr>
        <w:name w:val="732C3F8CBD08422CBF75FDE92865326E"/>
        <w:category>
          <w:name w:val="General"/>
          <w:gallery w:val="placeholder"/>
        </w:category>
        <w:types>
          <w:type w:val="bbPlcHdr"/>
        </w:types>
        <w:behaviors>
          <w:behavior w:val="content"/>
        </w:behaviors>
        <w:guid w:val="{5EE476B0-5BCF-4637-887D-B23C7E396F25}"/>
      </w:docPartPr>
      <w:docPartBody>
        <w:p w:rsidR="00C70957" w:rsidRDefault="00EF2842">
          <w:r w:rsidRPr="00082E39">
            <w:rPr>
              <w:rFonts w:asciiTheme="majorHAnsi" w:hAnsiTheme="majorHAnsi"/>
              <w:b/>
              <w:sz w:val="18"/>
              <w:szCs w:val="18"/>
              <w:highlight w:val="lightGray"/>
            </w:rPr>
            <w:t xml:space="preserve"> </w:t>
          </w:r>
        </w:p>
      </w:docPartBody>
    </w:docPart>
    <w:docPart>
      <w:docPartPr>
        <w:name w:val="860C69F8505D47C2B0D86A67AFFF68E1"/>
        <w:category>
          <w:name w:val="General"/>
          <w:gallery w:val="placeholder"/>
        </w:category>
        <w:types>
          <w:type w:val="bbPlcHdr"/>
        </w:types>
        <w:behaviors>
          <w:behavior w:val="content"/>
        </w:behaviors>
        <w:guid w:val="{FF82F2EA-7095-4BD4-AF84-E1EA0B36B753}"/>
      </w:docPartPr>
      <w:docPartBody>
        <w:p w:rsidR="00C70957" w:rsidRDefault="00EF2842">
          <w:r w:rsidRPr="00B55A79">
            <w:rPr>
              <w:rFonts w:asciiTheme="majorHAnsi" w:hAnsiTheme="majorHAnsi"/>
              <w:b/>
              <w:sz w:val="18"/>
              <w:szCs w:val="18"/>
              <w:highlight w:val="lightGray"/>
            </w:rPr>
            <w:t xml:space="preserve"> </w:t>
          </w:r>
        </w:p>
      </w:docPartBody>
    </w:docPart>
    <w:docPart>
      <w:docPartPr>
        <w:name w:val="B91CF37D58084928B1F12A4F827B06EB"/>
        <w:category>
          <w:name w:val="General"/>
          <w:gallery w:val="placeholder"/>
        </w:category>
        <w:types>
          <w:type w:val="bbPlcHdr"/>
        </w:types>
        <w:behaviors>
          <w:behavior w:val="content"/>
        </w:behaviors>
        <w:guid w:val="{F9653A90-BA57-4D9D-8A93-FF9B3AA10990}"/>
      </w:docPartPr>
      <w:docPartBody>
        <w:p w:rsidR="00C70957" w:rsidRDefault="00EF2842">
          <w:r>
            <w:rPr>
              <w:rFonts w:asciiTheme="majorHAnsi" w:hAnsiTheme="majorHAnsi"/>
              <w:b/>
              <w:sz w:val="18"/>
              <w:szCs w:val="18"/>
              <w:highlight w:val="lightGray"/>
            </w:rPr>
            <w:t xml:space="preserve"> </w:t>
          </w:r>
        </w:p>
      </w:docPartBody>
    </w:docPart>
    <w:docPart>
      <w:docPartPr>
        <w:name w:val="506335B5A2424DE1AEB7EB4B61FFD339"/>
        <w:category>
          <w:name w:val="General"/>
          <w:gallery w:val="placeholder"/>
        </w:category>
        <w:types>
          <w:type w:val="bbPlcHdr"/>
        </w:types>
        <w:behaviors>
          <w:behavior w:val="content"/>
        </w:behaviors>
        <w:guid w:val="{05EE551E-0450-4BD3-B1E1-A10E78BC3993}"/>
      </w:docPartPr>
      <w:docPartBody>
        <w:p w:rsidR="00C70957" w:rsidRDefault="00EF2842">
          <w:r w:rsidRPr="00082E39">
            <w:rPr>
              <w:rFonts w:asciiTheme="majorHAnsi" w:hAnsiTheme="majorHAnsi"/>
              <w:b/>
              <w:sz w:val="18"/>
              <w:szCs w:val="18"/>
              <w:highlight w:val="lightGray"/>
            </w:rPr>
            <w:t xml:space="preserve"> </w:t>
          </w:r>
        </w:p>
      </w:docPartBody>
    </w:docPart>
    <w:docPart>
      <w:docPartPr>
        <w:name w:val="07FDDD8F55E0433DBBEEB7FD8EA8FAB0"/>
        <w:category>
          <w:name w:val="General"/>
          <w:gallery w:val="placeholder"/>
        </w:category>
        <w:types>
          <w:type w:val="bbPlcHdr"/>
        </w:types>
        <w:behaviors>
          <w:behavior w:val="content"/>
        </w:behaviors>
        <w:guid w:val="{03615E6F-0D6E-47E6-81E7-B27B0679999B}"/>
      </w:docPartPr>
      <w:docPartBody>
        <w:p w:rsidR="00C70957" w:rsidRDefault="00EF2842">
          <w:r>
            <w:rPr>
              <w:rFonts w:asciiTheme="majorHAnsi" w:hAnsiTheme="majorHAnsi"/>
              <w:b/>
              <w:sz w:val="18"/>
              <w:szCs w:val="18"/>
              <w:highlight w:val="lightGray"/>
            </w:rPr>
            <w:t xml:space="preserve"> </w:t>
          </w:r>
        </w:p>
      </w:docPartBody>
    </w:docPart>
    <w:docPart>
      <w:docPartPr>
        <w:name w:val="97B1104F35EB40728BAD91A68E76F5FF"/>
        <w:category>
          <w:name w:val="General"/>
          <w:gallery w:val="placeholder"/>
        </w:category>
        <w:types>
          <w:type w:val="bbPlcHdr"/>
        </w:types>
        <w:behaviors>
          <w:behavior w:val="content"/>
        </w:behaviors>
        <w:guid w:val="{71D037D2-F2BF-41FA-9F31-5A9C2F24056B}"/>
      </w:docPartPr>
      <w:docPartBody>
        <w:p w:rsidR="00C70957" w:rsidRDefault="00EF2842">
          <w:r w:rsidRPr="00082E39">
            <w:rPr>
              <w:rFonts w:asciiTheme="majorHAnsi" w:hAnsiTheme="majorHAnsi"/>
              <w:b/>
              <w:sz w:val="18"/>
              <w:szCs w:val="18"/>
              <w:highlight w:val="lightGray"/>
            </w:rPr>
            <w:t xml:space="preserve"> </w:t>
          </w:r>
        </w:p>
      </w:docPartBody>
    </w:docPart>
    <w:docPart>
      <w:docPartPr>
        <w:name w:val="C5E45655D838499CA8741B7B3E293C1E"/>
        <w:category>
          <w:name w:val="General"/>
          <w:gallery w:val="placeholder"/>
        </w:category>
        <w:types>
          <w:type w:val="bbPlcHdr"/>
        </w:types>
        <w:behaviors>
          <w:behavior w:val="content"/>
        </w:behaviors>
        <w:guid w:val="{1D95501C-DBF2-4626-BD79-0F0739C2611B}"/>
      </w:docPartPr>
      <w:docPartBody>
        <w:p w:rsidR="00DD6A33" w:rsidRDefault="00EF2842">
          <w:r w:rsidRPr="00B55A79">
            <w:rPr>
              <w:rFonts w:asciiTheme="majorHAnsi" w:hAnsiTheme="majorHAnsi"/>
              <w:b/>
              <w:sz w:val="18"/>
              <w:szCs w:val="18"/>
              <w:highlight w:val="lightGray"/>
            </w:rPr>
            <w:t xml:space="preserve"> </w:t>
          </w:r>
        </w:p>
      </w:docPartBody>
    </w:docPart>
    <w:docPart>
      <w:docPartPr>
        <w:name w:val="3844429AB2164F9DA1AC40E0513791B2"/>
        <w:category>
          <w:name w:val="General"/>
          <w:gallery w:val="placeholder"/>
        </w:category>
        <w:types>
          <w:type w:val="bbPlcHdr"/>
        </w:types>
        <w:behaviors>
          <w:behavior w:val="content"/>
        </w:behaviors>
        <w:guid w:val="{A4959330-3060-494C-85FE-EA0D31677B35}"/>
      </w:docPartPr>
      <w:docPartBody>
        <w:p w:rsidR="00DD6A33" w:rsidRDefault="00EF2842">
          <w:r w:rsidRPr="00B55A79">
            <w:rPr>
              <w:rFonts w:asciiTheme="majorHAnsi" w:hAnsiTheme="majorHAnsi"/>
              <w:b/>
              <w:sz w:val="18"/>
              <w:szCs w:val="18"/>
              <w:highlight w:val="lightGray"/>
            </w:rPr>
            <w:t xml:space="preserve"> </w:t>
          </w:r>
        </w:p>
      </w:docPartBody>
    </w:docPart>
    <w:docPart>
      <w:docPartPr>
        <w:name w:val="E202430CC81842C599FCA7A499B9AC2E"/>
        <w:category>
          <w:name w:val="General"/>
          <w:gallery w:val="placeholder"/>
        </w:category>
        <w:types>
          <w:type w:val="bbPlcHdr"/>
        </w:types>
        <w:behaviors>
          <w:behavior w:val="content"/>
        </w:behaviors>
        <w:guid w:val="{2F9000A6-F972-476C-8465-C252AE63C71A}"/>
      </w:docPartPr>
      <w:docPartBody>
        <w:p w:rsidR="00EF2842" w:rsidRDefault="00EF2842">
          <w:r w:rsidRPr="001B3D3C">
            <w:rPr>
              <w:rFonts w:asciiTheme="majorHAnsi" w:hAnsiTheme="majorHAnsi"/>
              <w:b/>
              <w:sz w:val="20"/>
              <w:szCs w:val="20"/>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DelvardCond Reg">
    <w:altName w:val="Calibri"/>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6E7"/>
    <w:rsid w:val="00045D6E"/>
    <w:rsid w:val="00081060"/>
    <w:rsid w:val="000D4D90"/>
    <w:rsid w:val="000F4589"/>
    <w:rsid w:val="00132FDF"/>
    <w:rsid w:val="001967BA"/>
    <w:rsid w:val="001A7B31"/>
    <w:rsid w:val="001C4575"/>
    <w:rsid w:val="001D3055"/>
    <w:rsid w:val="00324B1B"/>
    <w:rsid w:val="003322DD"/>
    <w:rsid w:val="003748AF"/>
    <w:rsid w:val="00501B4D"/>
    <w:rsid w:val="00506E06"/>
    <w:rsid w:val="00564578"/>
    <w:rsid w:val="005A6E06"/>
    <w:rsid w:val="005E7671"/>
    <w:rsid w:val="0063023D"/>
    <w:rsid w:val="006715EF"/>
    <w:rsid w:val="006719F5"/>
    <w:rsid w:val="006F44B9"/>
    <w:rsid w:val="00746BAB"/>
    <w:rsid w:val="007B4F2F"/>
    <w:rsid w:val="007F1A97"/>
    <w:rsid w:val="008422C9"/>
    <w:rsid w:val="00846D8C"/>
    <w:rsid w:val="008556E7"/>
    <w:rsid w:val="00865189"/>
    <w:rsid w:val="0089644A"/>
    <w:rsid w:val="008C2903"/>
    <w:rsid w:val="00945C54"/>
    <w:rsid w:val="009813EF"/>
    <w:rsid w:val="009C04A2"/>
    <w:rsid w:val="009F20AB"/>
    <w:rsid w:val="00A76EB3"/>
    <w:rsid w:val="00B802ED"/>
    <w:rsid w:val="00B809CE"/>
    <w:rsid w:val="00BA7BA7"/>
    <w:rsid w:val="00BB6443"/>
    <w:rsid w:val="00BC5070"/>
    <w:rsid w:val="00C04CD6"/>
    <w:rsid w:val="00C06DD3"/>
    <w:rsid w:val="00C64178"/>
    <w:rsid w:val="00C70957"/>
    <w:rsid w:val="00C82DE5"/>
    <w:rsid w:val="00C85D6F"/>
    <w:rsid w:val="00CC3430"/>
    <w:rsid w:val="00CD28C4"/>
    <w:rsid w:val="00D00915"/>
    <w:rsid w:val="00D21E6C"/>
    <w:rsid w:val="00D5123C"/>
    <w:rsid w:val="00D652CE"/>
    <w:rsid w:val="00DB3452"/>
    <w:rsid w:val="00DC3F1F"/>
    <w:rsid w:val="00DD0F8D"/>
    <w:rsid w:val="00DD6A33"/>
    <w:rsid w:val="00E47557"/>
    <w:rsid w:val="00E72DF5"/>
    <w:rsid w:val="00ED3287"/>
    <w:rsid w:val="00ED6EB9"/>
    <w:rsid w:val="00EF16BD"/>
    <w:rsid w:val="00EF2842"/>
    <w:rsid w:val="00F71B7E"/>
    <w:rsid w:val="00F80E01"/>
    <w:rsid w:val="00FB2E65"/>
    <w:rsid w:val="00FB3AB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CE90B4EBB458DBF0CB0CDB053AF77">
    <w:name w:val="008CE90B4EBB458DBF0CB0CDB053AF77"/>
    <w:rsid w:val="008556E7"/>
  </w:style>
  <w:style w:type="paragraph" w:customStyle="1" w:styleId="B324FC3B54454160B90B05436D0C5ED4">
    <w:name w:val="B324FC3B54454160B90B05436D0C5ED4"/>
    <w:rsid w:val="008556E7"/>
  </w:style>
  <w:style w:type="paragraph" w:customStyle="1" w:styleId="A72E70544F4644C69F50BF26CAEBC89C">
    <w:name w:val="A72E70544F4644C69F50BF26CAEBC89C"/>
    <w:rsid w:val="008556E7"/>
  </w:style>
  <w:style w:type="paragraph" w:customStyle="1" w:styleId="B1B2BDD050B04ABE8B35F5F3ADC10798">
    <w:name w:val="B1B2BDD050B04ABE8B35F5F3ADC10798"/>
    <w:rsid w:val="008556E7"/>
  </w:style>
  <w:style w:type="paragraph" w:customStyle="1" w:styleId="17080187D6AE4E0BAEBA387E0EBB0BDB">
    <w:name w:val="17080187D6AE4E0BAEBA387E0EBB0BDB"/>
    <w:rsid w:val="008556E7"/>
  </w:style>
  <w:style w:type="paragraph" w:customStyle="1" w:styleId="55E155F0A9294F91B11096F9951ABF7D">
    <w:name w:val="55E155F0A9294F91B11096F9951ABF7D"/>
    <w:rsid w:val="008556E7"/>
  </w:style>
  <w:style w:type="paragraph" w:customStyle="1" w:styleId="31ED27A9A17743F78C8840F64300B518">
    <w:name w:val="31ED27A9A17743F78C8840F64300B518"/>
    <w:rsid w:val="008556E7"/>
  </w:style>
  <w:style w:type="paragraph" w:customStyle="1" w:styleId="C61A8E13AA154E7DA03F98F322676701">
    <w:name w:val="C61A8E13AA154E7DA03F98F322676701"/>
    <w:rsid w:val="008556E7"/>
  </w:style>
  <w:style w:type="paragraph" w:customStyle="1" w:styleId="75E32AB80E164522AEADF77E31E96C6C">
    <w:name w:val="75E32AB80E164522AEADF77E31E96C6C"/>
    <w:rsid w:val="008556E7"/>
  </w:style>
  <w:style w:type="paragraph" w:customStyle="1" w:styleId="44848F4E9ECB4955ADC73E5409D64A55">
    <w:name w:val="44848F4E9ECB4955ADC73E5409D64A55"/>
    <w:rsid w:val="008556E7"/>
  </w:style>
  <w:style w:type="paragraph" w:customStyle="1" w:styleId="05F990AF06114E7B94DF3BF2FB001123">
    <w:name w:val="05F990AF06114E7B94DF3BF2FB001123"/>
    <w:rsid w:val="008556E7"/>
  </w:style>
  <w:style w:type="paragraph" w:customStyle="1" w:styleId="A6D9317435C44FB1A843F31510E689EF">
    <w:name w:val="A6D9317435C44FB1A843F31510E689EF"/>
    <w:rsid w:val="008556E7"/>
  </w:style>
  <w:style w:type="paragraph" w:customStyle="1" w:styleId="E051CBF36CE644B2933AF151E522FFD5">
    <w:name w:val="E051CBF36CE644B2933AF151E522FFD5"/>
    <w:rsid w:val="008556E7"/>
  </w:style>
  <w:style w:type="paragraph" w:customStyle="1" w:styleId="3B9B63B58EAE43308F0AC2A44F37C7C4">
    <w:name w:val="3B9B63B58EAE43308F0AC2A44F37C7C4"/>
    <w:rsid w:val="008556E7"/>
  </w:style>
  <w:style w:type="paragraph" w:customStyle="1" w:styleId="F05D53EF45E94FBBB22A940ED1FC3B90">
    <w:name w:val="F05D53EF45E94FBBB22A940ED1FC3B90"/>
    <w:rsid w:val="008556E7"/>
  </w:style>
  <w:style w:type="paragraph" w:customStyle="1" w:styleId="5805DFC5A9DE4A10A10BCD533294C2E8">
    <w:name w:val="5805DFC5A9DE4A10A10BCD533294C2E8"/>
    <w:rsid w:val="008556E7"/>
  </w:style>
  <w:style w:type="paragraph" w:customStyle="1" w:styleId="A6B5F2FE2C244B2EBDEB35F78316F134">
    <w:name w:val="A6B5F2FE2C244B2EBDEB35F78316F134"/>
    <w:rsid w:val="008556E7"/>
  </w:style>
  <w:style w:type="paragraph" w:customStyle="1" w:styleId="E246B71B7581474EB52648B75E64DED0">
    <w:name w:val="E246B71B7581474EB52648B75E64DED0"/>
    <w:rsid w:val="008556E7"/>
  </w:style>
  <w:style w:type="paragraph" w:customStyle="1" w:styleId="D26A3078F187439D8E10E3239C3A2100">
    <w:name w:val="D26A3078F187439D8E10E3239C3A2100"/>
    <w:rsid w:val="008556E7"/>
  </w:style>
  <w:style w:type="paragraph" w:customStyle="1" w:styleId="1E5DB9EA73864393A4499ABBA225841E">
    <w:name w:val="1E5DB9EA73864393A4499ABBA225841E"/>
    <w:rsid w:val="008556E7"/>
  </w:style>
  <w:style w:type="paragraph" w:customStyle="1" w:styleId="FD13E8B4B6BB4AD882FABE01DA5B3BE1">
    <w:name w:val="FD13E8B4B6BB4AD882FABE01DA5B3BE1"/>
    <w:rsid w:val="008556E7"/>
  </w:style>
  <w:style w:type="paragraph" w:customStyle="1" w:styleId="3BDA11F6530F401083DCC4E1D1A77096">
    <w:name w:val="3BDA11F6530F401083DCC4E1D1A77096"/>
    <w:rsid w:val="008556E7"/>
  </w:style>
  <w:style w:type="paragraph" w:customStyle="1" w:styleId="A621D1CA0A744C81ABA6463A74A77EA9">
    <w:name w:val="A621D1CA0A744C81ABA6463A74A77EA9"/>
    <w:rsid w:val="008556E7"/>
  </w:style>
  <w:style w:type="paragraph" w:customStyle="1" w:styleId="6D190B0E38C24EF8B610A96E3E93F702">
    <w:name w:val="6D190B0E38C24EF8B610A96E3E93F702"/>
    <w:rsid w:val="008556E7"/>
  </w:style>
  <w:style w:type="paragraph" w:customStyle="1" w:styleId="88513BAF02D142978182BC39EF0F6FA5">
    <w:name w:val="88513BAF02D142978182BC39EF0F6FA5"/>
    <w:rsid w:val="008556E7"/>
  </w:style>
  <w:style w:type="paragraph" w:customStyle="1" w:styleId="6CD62B65E9FC4FA38F54A93A6B5F99FD">
    <w:name w:val="6CD62B65E9FC4FA38F54A93A6B5F99FD"/>
    <w:rsid w:val="008556E7"/>
  </w:style>
  <w:style w:type="paragraph" w:customStyle="1" w:styleId="28C99885FE494F5DBC6E4BBC6EEC4B85">
    <w:name w:val="28C99885FE494F5DBC6E4BBC6EEC4B85"/>
    <w:rsid w:val="008556E7"/>
  </w:style>
  <w:style w:type="paragraph" w:customStyle="1" w:styleId="9240C5C6E6C24603B1A47BA8421DCCD7">
    <w:name w:val="9240C5C6E6C24603B1A47BA8421DCCD7"/>
    <w:rsid w:val="008556E7"/>
  </w:style>
  <w:style w:type="paragraph" w:customStyle="1" w:styleId="09D7A235D2C640D2901D9D98DDEAAECB">
    <w:name w:val="09D7A235D2C640D2901D9D98DDEAAECB"/>
    <w:rsid w:val="008556E7"/>
  </w:style>
  <w:style w:type="paragraph" w:customStyle="1" w:styleId="0D476F66D53948949CFDA7448D26FA0F">
    <w:name w:val="0D476F66D53948949CFDA7448D26FA0F"/>
    <w:rsid w:val="008556E7"/>
  </w:style>
  <w:style w:type="paragraph" w:customStyle="1" w:styleId="B4E702A8487D4B6C95A36A0BD44C6151">
    <w:name w:val="B4E702A8487D4B6C95A36A0BD44C6151"/>
    <w:rsid w:val="008556E7"/>
  </w:style>
  <w:style w:type="paragraph" w:customStyle="1" w:styleId="7B52124C45414FA99F167AA6E7BD7B86">
    <w:name w:val="7B52124C45414FA99F167AA6E7BD7B86"/>
    <w:rsid w:val="008556E7"/>
  </w:style>
  <w:style w:type="paragraph" w:customStyle="1" w:styleId="AA901404645242C192484962D1F3DEB5">
    <w:name w:val="AA901404645242C192484962D1F3DEB5"/>
    <w:rsid w:val="008556E7"/>
  </w:style>
  <w:style w:type="paragraph" w:customStyle="1" w:styleId="AE98480BDBBB43EDB459150BFCA30FE4">
    <w:name w:val="AE98480BDBBB43EDB459150BFCA30FE4"/>
    <w:rsid w:val="008556E7"/>
  </w:style>
  <w:style w:type="paragraph" w:customStyle="1" w:styleId="20419A8DDA0C49E2859D6B2EA60E01A4">
    <w:name w:val="20419A8DDA0C49E2859D6B2EA60E01A4"/>
    <w:rsid w:val="008556E7"/>
  </w:style>
  <w:style w:type="paragraph" w:customStyle="1" w:styleId="FF98068963A44457BF6DB1D0F389BA60">
    <w:name w:val="FF98068963A44457BF6DB1D0F389BA60"/>
    <w:rsid w:val="008556E7"/>
  </w:style>
  <w:style w:type="paragraph" w:customStyle="1" w:styleId="1B8191243FF54A45993861FEE52DF2CB">
    <w:name w:val="1B8191243FF54A45993861FEE52DF2CB"/>
    <w:rsid w:val="008556E7"/>
  </w:style>
  <w:style w:type="paragraph" w:customStyle="1" w:styleId="4CED1F8FC3BB4116B7C33D7AB937EA77">
    <w:name w:val="4CED1F8FC3BB4116B7C33D7AB937EA77"/>
    <w:rsid w:val="008556E7"/>
  </w:style>
  <w:style w:type="paragraph" w:customStyle="1" w:styleId="1DC19BD3C3C647109EFD508BCC199AF1">
    <w:name w:val="1DC19BD3C3C647109EFD508BCC199AF1"/>
    <w:rsid w:val="008556E7"/>
  </w:style>
  <w:style w:type="paragraph" w:customStyle="1" w:styleId="04E5C7D70B4D46EF88185CCEDC2ED1EE">
    <w:name w:val="04E5C7D70B4D46EF88185CCEDC2ED1EE"/>
    <w:rsid w:val="008556E7"/>
  </w:style>
  <w:style w:type="paragraph" w:customStyle="1" w:styleId="3148BE52DC7A4308A25627CDF9BFA72B">
    <w:name w:val="3148BE52DC7A4308A25627CDF9BFA72B"/>
    <w:rsid w:val="008556E7"/>
  </w:style>
  <w:style w:type="paragraph" w:customStyle="1" w:styleId="787371319EA84A22A4332FD5D81B9819">
    <w:name w:val="787371319EA84A22A4332FD5D81B9819"/>
    <w:rsid w:val="008556E7"/>
  </w:style>
  <w:style w:type="paragraph" w:customStyle="1" w:styleId="66F72AA2916E49F6B21DBD9FEE425231">
    <w:name w:val="66F72AA2916E49F6B21DBD9FEE425231"/>
    <w:rsid w:val="008556E7"/>
  </w:style>
  <w:style w:type="paragraph" w:customStyle="1" w:styleId="73A5CF5EDABD43E1A8B518A0B15647C9">
    <w:name w:val="73A5CF5EDABD43E1A8B518A0B15647C9"/>
    <w:rsid w:val="008556E7"/>
  </w:style>
  <w:style w:type="paragraph" w:customStyle="1" w:styleId="935972A3C13A4987B9845CD899507A6A">
    <w:name w:val="935972A3C13A4987B9845CD899507A6A"/>
    <w:rsid w:val="008556E7"/>
  </w:style>
  <w:style w:type="paragraph" w:customStyle="1" w:styleId="15162874529542E3A3B6D1AFA79E9367">
    <w:name w:val="15162874529542E3A3B6D1AFA79E9367"/>
    <w:rsid w:val="008556E7"/>
  </w:style>
  <w:style w:type="paragraph" w:customStyle="1" w:styleId="2B75CD5C4B904DF7BF8C949A7B634D51">
    <w:name w:val="2B75CD5C4B904DF7BF8C949A7B634D51"/>
    <w:rsid w:val="008556E7"/>
  </w:style>
  <w:style w:type="paragraph" w:customStyle="1" w:styleId="CDE504983FC840DFB9092D8CB7E4DBB5">
    <w:name w:val="CDE504983FC840DFB9092D8CB7E4DBB5"/>
    <w:rsid w:val="008556E7"/>
  </w:style>
  <w:style w:type="paragraph" w:customStyle="1" w:styleId="5536AB250D654CDF9AD4A65022B21F9B">
    <w:name w:val="5536AB250D654CDF9AD4A65022B21F9B"/>
    <w:rsid w:val="008556E7"/>
  </w:style>
  <w:style w:type="paragraph" w:customStyle="1" w:styleId="B41F95506E2447468B306D0A66681E6D">
    <w:name w:val="B41F95506E2447468B306D0A66681E6D"/>
    <w:rsid w:val="008556E7"/>
  </w:style>
  <w:style w:type="paragraph" w:customStyle="1" w:styleId="2CF7B44DA9B0445CAD583435ACF0C57D">
    <w:name w:val="2CF7B44DA9B0445CAD583435ACF0C57D"/>
    <w:rsid w:val="008556E7"/>
  </w:style>
  <w:style w:type="paragraph" w:customStyle="1" w:styleId="A1890D4F94F5467DB7EC65354AB614D2">
    <w:name w:val="A1890D4F94F5467DB7EC65354AB614D2"/>
    <w:rsid w:val="008556E7"/>
  </w:style>
  <w:style w:type="paragraph" w:customStyle="1" w:styleId="A35AC8BA0D55458FAE779684AAF0EE54">
    <w:name w:val="A35AC8BA0D55458FAE779684AAF0EE54"/>
    <w:rsid w:val="008556E7"/>
  </w:style>
  <w:style w:type="paragraph" w:customStyle="1" w:styleId="50AE342E03ED446F97C795FE276AA9B8">
    <w:name w:val="50AE342E03ED446F97C795FE276AA9B8"/>
    <w:rsid w:val="008556E7"/>
  </w:style>
  <w:style w:type="paragraph" w:customStyle="1" w:styleId="2577EC7AAB4E4135A232D3A84A37C917">
    <w:name w:val="2577EC7AAB4E4135A232D3A84A37C917"/>
    <w:rsid w:val="008556E7"/>
  </w:style>
  <w:style w:type="paragraph" w:customStyle="1" w:styleId="C2D66A0CE6CD4D33978F5FF430258605">
    <w:name w:val="C2D66A0CE6CD4D33978F5FF430258605"/>
    <w:rsid w:val="008556E7"/>
  </w:style>
  <w:style w:type="paragraph" w:customStyle="1" w:styleId="2460D78C228644468102F81C7F60B9D0">
    <w:name w:val="2460D78C228644468102F81C7F60B9D0"/>
    <w:rsid w:val="008556E7"/>
  </w:style>
  <w:style w:type="paragraph" w:customStyle="1" w:styleId="BBEDA68DA2A94908AE61B8F44D29C658">
    <w:name w:val="BBEDA68DA2A94908AE61B8F44D29C658"/>
    <w:rsid w:val="008556E7"/>
  </w:style>
  <w:style w:type="paragraph" w:customStyle="1" w:styleId="EC3926F51430431CA6FE6445E8BD13ED">
    <w:name w:val="EC3926F51430431CA6FE6445E8BD13ED"/>
    <w:rsid w:val="008556E7"/>
  </w:style>
  <w:style w:type="paragraph" w:customStyle="1" w:styleId="9F7C6755ADCC4F6393D334C7FDD58C26">
    <w:name w:val="9F7C6755ADCC4F6393D334C7FDD58C26"/>
    <w:rsid w:val="008556E7"/>
  </w:style>
  <w:style w:type="paragraph" w:customStyle="1" w:styleId="0D11C4B4224847B7B96864CA3F6FF5AD">
    <w:name w:val="0D11C4B4224847B7B96864CA3F6FF5AD"/>
    <w:rsid w:val="008556E7"/>
  </w:style>
  <w:style w:type="paragraph" w:customStyle="1" w:styleId="60E04893A4D440CCA6C5E0FDAC64E79D">
    <w:name w:val="60E04893A4D440CCA6C5E0FDAC64E79D"/>
    <w:rsid w:val="008556E7"/>
  </w:style>
  <w:style w:type="paragraph" w:customStyle="1" w:styleId="03B18E5D3B8F41B79F0361BB1985F7CC">
    <w:name w:val="03B18E5D3B8F41B79F0361BB1985F7CC"/>
    <w:rsid w:val="008556E7"/>
  </w:style>
  <w:style w:type="paragraph" w:customStyle="1" w:styleId="114444847D6C49B79FA2DE3C77D7EC68">
    <w:name w:val="114444847D6C49B79FA2DE3C77D7EC68"/>
    <w:rsid w:val="008556E7"/>
  </w:style>
  <w:style w:type="paragraph" w:customStyle="1" w:styleId="F92AD8BAD65548B1A3D132D75E72B902">
    <w:name w:val="F92AD8BAD65548B1A3D132D75E72B902"/>
    <w:rsid w:val="008556E7"/>
  </w:style>
  <w:style w:type="paragraph" w:customStyle="1" w:styleId="609F9E42AF1A48618042C5CE6BB91E5F">
    <w:name w:val="609F9E42AF1A48618042C5CE6BB91E5F"/>
    <w:rsid w:val="008556E7"/>
  </w:style>
  <w:style w:type="paragraph" w:customStyle="1" w:styleId="1B629916300A4925B61392DC8FF2EDD2">
    <w:name w:val="1B629916300A4925B61392DC8FF2EDD2"/>
    <w:rsid w:val="008556E7"/>
  </w:style>
  <w:style w:type="paragraph" w:customStyle="1" w:styleId="73276435F8994F6B87DBCA60C3B29A68">
    <w:name w:val="73276435F8994F6B87DBCA60C3B29A68"/>
    <w:rsid w:val="008556E7"/>
  </w:style>
  <w:style w:type="paragraph" w:customStyle="1" w:styleId="6C99E8051D324ABBBB71BAB2552D3293">
    <w:name w:val="6C99E8051D324ABBBB71BAB2552D3293"/>
    <w:rsid w:val="008556E7"/>
  </w:style>
  <w:style w:type="paragraph" w:customStyle="1" w:styleId="8EAE6491DE2C4CB88C890EE6EF21450F">
    <w:name w:val="8EAE6491DE2C4CB88C890EE6EF21450F"/>
    <w:rsid w:val="008556E7"/>
  </w:style>
  <w:style w:type="paragraph" w:customStyle="1" w:styleId="C34CF57252FF414AABD20FD123C6C4D8">
    <w:name w:val="C34CF57252FF414AABD20FD123C6C4D8"/>
    <w:rsid w:val="008556E7"/>
  </w:style>
  <w:style w:type="paragraph" w:customStyle="1" w:styleId="2CFF365715474B2490A84406052716A5">
    <w:name w:val="2CFF365715474B2490A84406052716A5"/>
    <w:rsid w:val="008556E7"/>
  </w:style>
  <w:style w:type="paragraph" w:customStyle="1" w:styleId="BFC7EECC45F24A40A6000992DE68D819">
    <w:name w:val="BFC7EECC45F24A40A6000992DE68D819"/>
    <w:rsid w:val="008556E7"/>
  </w:style>
  <w:style w:type="paragraph" w:customStyle="1" w:styleId="4698E8434B814FBE958240E53DB90CD1">
    <w:name w:val="4698E8434B814FBE958240E53DB90CD1"/>
    <w:rsid w:val="008556E7"/>
  </w:style>
  <w:style w:type="paragraph" w:customStyle="1" w:styleId="C690EE94A71A45C29541005AD6274898">
    <w:name w:val="C690EE94A71A45C29541005AD6274898"/>
    <w:rsid w:val="008556E7"/>
  </w:style>
  <w:style w:type="paragraph" w:customStyle="1" w:styleId="947379C67F244E5CA2939702F7D06F44">
    <w:name w:val="947379C67F244E5CA2939702F7D06F44"/>
    <w:rsid w:val="008556E7"/>
  </w:style>
  <w:style w:type="paragraph" w:customStyle="1" w:styleId="3F4CD852AF79413B95469814C368C4AA">
    <w:name w:val="3F4CD852AF79413B95469814C368C4AA"/>
    <w:rsid w:val="008556E7"/>
  </w:style>
  <w:style w:type="paragraph" w:customStyle="1" w:styleId="AF51907407134BA38B1DE4C753390807">
    <w:name w:val="AF51907407134BA38B1DE4C753390807"/>
    <w:rsid w:val="008556E7"/>
  </w:style>
  <w:style w:type="paragraph" w:customStyle="1" w:styleId="83FAB391760F40DA9639B718FD350BCA">
    <w:name w:val="83FAB391760F40DA9639B718FD350BCA"/>
    <w:rsid w:val="008556E7"/>
  </w:style>
  <w:style w:type="paragraph" w:customStyle="1" w:styleId="22D4BFC297164B708109AC6A69F257B6">
    <w:name w:val="22D4BFC297164B708109AC6A69F257B6"/>
    <w:rsid w:val="008556E7"/>
  </w:style>
  <w:style w:type="paragraph" w:customStyle="1" w:styleId="CC71F90E9794424EA673C471834184D2">
    <w:name w:val="CC71F90E9794424EA673C471834184D2"/>
    <w:rsid w:val="008556E7"/>
  </w:style>
  <w:style w:type="paragraph" w:customStyle="1" w:styleId="C621B4AB75AC4AE699A7FCD3D7C2524F">
    <w:name w:val="C621B4AB75AC4AE699A7FCD3D7C2524F"/>
    <w:rsid w:val="008556E7"/>
  </w:style>
  <w:style w:type="paragraph" w:customStyle="1" w:styleId="179207155CA9467C96CDC597C49A1790">
    <w:name w:val="179207155CA9467C96CDC597C49A1790"/>
    <w:rsid w:val="008556E7"/>
  </w:style>
  <w:style w:type="paragraph" w:customStyle="1" w:styleId="1F808C4EDFEC42D18122776755E50EC7">
    <w:name w:val="1F808C4EDFEC42D18122776755E50EC7"/>
    <w:rsid w:val="008556E7"/>
  </w:style>
  <w:style w:type="paragraph" w:customStyle="1" w:styleId="01E4D996F6F84FFF8D51D48C73476893">
    <w:name w:val="01E4D996F6F84FFF8D51D48C73476893"/>
    <w:rsid w:val="008556E7"/>
  </w:style>
  <w:style w:type="paragraph" w:customStyle="1" w:styleId="EDBA9316483B4A758D4B986A73CC0F1B">
    <w:name w:val="EDBA9316483B4A758D4B986A73CC0F1B"/>
    <w:rsid w:val="008556E7"/>
  </w:style>
  <w:style w:type="paragraph" w:customStyle="1" w:styleId="BC6FCF3FCCCD4DCEA272B83DA011FA14">
    <w:name w:val="BC6FCF3FCCCD4DCEA272B83DA011FA14"/>
    <w:rsid w:val="008556E7"/>
  </w:style>
  <w:style w:type="paragraph" w:customStyle="1" w:styleId="D304B85C1C084611963370E81765378E">
    <w:name w:val="D304B85C1C084611963370E81765378E"/>
    <w:rsid w:val="008556E7"/>
  </w:style>
  <w:style w:type="paragraph" w:customStyle="1" w:styleId="AC2969A54EBF40B6A541C337215B9B63">
    <w:name w:val="AC2969A54EBF40B6A541C337215B9B63"/>
    <w:rsid w:val="008556E7"/>
  </w:style>
  <w:style w:type="paragraph" w:customStyle="1" w:styleId="0035BFBC006740AAB5A51B7AE5D809E5">
    <w:name w:val="0035BFBC006740AAB5A51B7AE5D809E5"/>
    <w:rsid w:val="008556E7"/>
  </w:style>
  <w:style w:type="paragraph" w:customStyle="1" w:styleId="399175174E374300A1A410758F592A5E">
    <w:name w:val="399175174E374300A1A410758F592A5E"/>
    <w:rsid w:val="008556E7"/>
  </w:style>
  <w:style w:type="paragraph" w:customStyle="1" w:styleId="FDF5EA23BBE146F7A28BE98719C51600">
    <w:name w:val="FDF5EA23BBE146F7A28BE98719C51600"/>
    <w:rsid w:val="008556E7"/>
  </w:style>
  <w:style w:type="paragraph" w:customStyle="1" w:styleId="C340FD86058341E6A5BABF9F3CB9E52B">
    <w:name w:val="C340FD86058341E6A5BABF9F3CB9E52B"/>
    <w:rsid w:val="008556E7"/>
  </w:style>
  <w:style w:type="paragraph" w:customStyle="1" w:styleId="232FB3F1E1EA4D58965AE82F30CB16A1">
    <w:name w:val="232FB3F1E1EA4D58965AE82F30CB16A1"/>
    <w:rsid w:val="008556E7"/>
  </w:style>
  <w:style w:type="paragraph" w:customStyle="1" w:styleId="AF3CE297157E46D592F989689AFA991B">
    <w:name w:val="AF3CE297157E46D592F989689AFA991B"/>
    <w:rsid w:val="008556E7"/>
  </w:style>
  <w:style w:type="paragraph" w:customStyle="1" w:styleId="BDB7DB9872044F02A2C6786BD1586112">
    <w:name w:val="BDB7DB9872044F02A2C6786BD1586112"/>
    <w:rsid w:val="008556E7"/>
  </w:style>
  <w:style w:type="paragraph" w:customStyle="1" w:styleId="010D733044FF414D84827F68911FBFD6">
    <w:name w:val="010D733044FF414D84827F68911FBFD6"/>
    <w:rsid w:val="008556E7"/>
  </w:style>
  <w:style w:type="paragraph" w:customStyle="1" w:styleId="E4A12AEBAC664391AF5B12890197B3F4">
    <w:name w:val="E4A12AEBAC664391AF5B12890197B3F4"/>
    <w:rsid w:val="008556E7"/>
  </w:style>
  <w:style w:type="paragraph" w:customStyle="1" w:styleId="074C666540A5403980CA2E390415CFF3">
    <w:name w:val="074C666540A5403980CA2E390415CFF3"/>
    <w:rsid w:val="008556E7"/>
  </w:style>
  <w:style w:type="paragraph" w:customStyle="1" w:styleId="C9B5C7C7C7A841258C4B0D732ED8180F">
    <w:name w:val="C9B5C7C7C7A841258C4B0D732ED8180F"/>
    <w:rsid w:val="008556E7"/>
  </w:style>
  <w:style w:type="paragraph" w:customStyle="1" w:styleId="27E3496F0EFA462D8FDF6BDCDCCDD240">
    <w:name w:val="27E3496F0EFA462D8FDF6BDCDCCDD240"/>
    <w:rsid w:val="008556E7"/>
  </w:style>
  <w:style w:type="paragraph" w:customStyle="1" w:styleId="3318AB5ABD6C43AA8AC81D959EFAC331">
    <w:name w:val="3318AB5ABD6C43AA8AC81D959EFAC331"/>
    <w:rsid w:val="008556E7"/>
  </w:style>
  <w:style w:type="paragraph" w:customStyle="1" w:styleId="EED94F5FB824407A8318F45071CCF212">
    <w:name w:val="EED94F5FB824407A8318F45071CCF212"/>
    <w:rsid w:val="008556E7"/>
  </w:style>
  <w:style w:type="paragraph" w:customStyle="1" w:styleId="E664B4654B0A4F85A7C05D61A507ED85">
    <w:name w:val="E664B4654B0A4F85A7C05D61A507ED85"/>
    <w:rsid w:val="008556E7"/>
  </w:style>
  <w:style w:type="paragraph" w:customStyle="1" w:styleId="EDBA8506B038436C803B9C9E65E88E4A">
    <w:name w:val="EDBA8506B038436C803B9C9E65E88E4A"/>
    <w:rsid w:val="008556E7"/>
  </w:style>
  <w:style w:type="paragraph" w:customStyle="1" w:styleId="EA6D5DFB78AA470D911FB2C30CF9D82E">
    <w:name w:val="EA6D5DFB78AA470D911FB2C30CF9D82E"/>
    <w:rsid w:val="008556E7"/>
  </w:style>
  <w:style w:type="paragraph" w:customStyle="1" w:styleId="4E0A91335F734C14A3FF33525E942F86">
    <w:name w:val="4E0A91335F734C14A3FF33525E942F86"/>
    <w:rsid w:val="008556E7"/>
  </w:style>
  <w:style w:type="paragraph" w:customStyle="1" w:styleId="56B1A57DC5084230B741BD4D16B5239F">
    <w:name w:val="56B1A57DC5084230B741BD4D16B5239F"/>
    <w:rsid w:val="008556E7"/>
  </w:style>
  <w:style w:type="paragraph" w:customStyle="1" w:styleId="6F349A21252841F5ACE7F449FB319503">
    <w:name w:val="6F349A21252841F5ACE7F449FB319503"/>
    <w:rsid w:val="008556E7"/>
  </w:style>
  <w:style w:type="paragraph" w:customStyle="1" w:styleId="520002E1ADA24ECC9E17E058A08371BC">
    <w:name w:val="520002E1ADA24ECC9E17E058A08371BC"/>
    <w:rsid w:val="008556E7"/>
  </w:style>
  <w:style w:type="paragraph" w:customStyle="1" w:styleId="5DE522C581F144178EC48F0280C73BD1">
    <w:name w:val="5DE522C581F144178EC48F0280C73BD1"/>
    <w:rsid w:val="008556E7"/>
  </w:style>
  <w:style w:type="paragraph" w:customStyle="1" w:styleId="ECD092F560CE40C4815E9F4E8AA75522">
    <w:name w:val="ECD092F560CE40C4815E9F4E8AA75522"/>
    <w:rsid w:val="008556E7"/>
  </w:style>
  <w:style w:type="paragraph" w:customStyle="1" w:styleId="1A3FE2E6F07447DAB130EB4866F4D9A9">
    <w:name w:val="1A3FE2E6F07447DAB130EB4866F4D9A9"/>
    <w:rsid w:val="008556E7"/>
  </w:style>
  <w:style w:type="paragraph" w:customStyle="1" w:styleId="830E0C7DA5FC4517BC21BE05DBE1E9C0">
    <w:name w:val="830E0C7DA5FC4517BC21BE05DBE1E9C0"/>
    <w:rsid w:val="008556E7"/>
  </w:style>
  <w:style w:type="paragraph" w:customStyle="1" w:styleId="F40552F2DE5D462E9F638D75000FAD81">
    <w:name w:val="F40552F2DE5D462E9F638D75000FAD81"/>
    <w:rsid w:val="008556E7"/>
  </w:style>
  <w:style w:type="paragraph" w:customStyle="1" w:styleId="D5F154CF5B364B78BF51D75B8923F951">
    <w:name w:val="D5F154CF5B364B78BF51D75B8923F951"/>
    <w:rsid w:val="008556E7"/>
  </w:style>
  <w:style w:type="paragraph" w:customStyle="1" w:styleId="04561222AAD3433C8B49C8E8EFEE36ED">
    <w:name w:val="04561222AAD3433C8B49C8E8EFEE36ED"/>
    <w:rsid w:val="008556E7"/>
  </w:style>
  <w:style w:type="paragraph" w:customStyle="1" w:styleId="3359901319454BFEA6E7B86217155DE7">
    <w:name w:val="3359901319454BFEA6E7B86217155DE7"/>
    <w:rsid w:val="008556E7"/>
  </w:style>
  <w:style w:type="paragraph" w:customStyle="1" w:styleId="0423F4801E804EB2A1D9520FFF7D30C9">
    <w:name w:val="0423F4801E804EB2A1D9520FFF7D30C9"/>
    <w:rsid w:val="008556E7"/>
  </w:style>
  <w:style w:type="paragraph" w:customStyle="1" w:styleId="43FE164AF03D496EBF318B198F92C0CC">
    <w:name w:val="43FE164AF03D496EBF318B198F92C0CC"/>
    <w:rsid w:val="008556E7"/>
  </w:style>
  <w:style w:type="paragraph" w:customStyle="1" w:styleId="879722A16F3E42DE88F2A4375C91AE9A">
    <w:name w:val="879722A16F3E42DE88F2A4375C91AE9A"/>
    <w:rsid w:val="008556E7"/>
  </w:style>
  <w:style w:type="paragraph" w:customStyle="1" w:styleId="8B7367F4A58B4E2D9D8168000FA0C9FC">
    <w:name w:val="8B7367F4A58B4E2D9D8168000FA0C9FC"/>
    <w:rsid w:val="008556E7"/>
  </w:style>
  <w:style w:type="paragraph" w:customStyle="1" w:styleId="A6C3989E429F4F7AB97CF79374E6533F">
    <w:name w:val="A6C3989E429F4F7AB97CF79374E6533F"/>
    <w:rsid w:val="008556E7"/>
  </w:style>
  <w:style w:type="paragraph" w:customStyle="1" w:styleId="9D82D11F93FD489EB2E63264C376A8AD">
    <w:name w:val="9D82D11F93FD489EB2E63264C376A8AD"/>
    <w:rsid w:val="008556E7"/>
  </w:style>
  <w:style w:type="paragraph" w:customStyle="1" w:styleId="4BE8B8FECBCB45918983C8F355D76E26">
    <w:name w:val="4BE8B8FECBCB45918983C8F355D76E26"/>
    <w:rsid w:val="008556E7"/>
  </w:style>
  <w:style w:type="paragraph" w:customStyle="1" w:styleId="A5D5EFD5E8F747BFAE76B52C4F39BE8A">
    <w:name w:val="A5D5EFD5E8F747BFAE76B52C4F39BE8A"/>
    <w:rsid w:val="008556E7"/>
  </w:style>
  <w:style w:type="paragraph" w:customStyle="1" w:styleId="F93040DCE7E84A849C5857AB1DAAB53C">
    <w:name w:val="F93040DCE7E84A849C5857AB1DAAB53C"/>
    <w:rsid w:val="008556E7"/>
  </w:style>
  <w:style w:type="paragraph" w:customStyle="1" w:styleId="D58BCE78873A4370B3AA80FC264A27AB">
    <w:name w:val="D58BCE78873A4370B3AA80FC264A27AB"/>
    <w:rsid w:val="008556E7"/>
  </w:style>
  <w:style w:type="paragraph" w:customStyle="1" w:styleId="A2CCCAE16EF0489B9E79268E46B9A915">
    <w:name w:val="A2CCCAE16EF0489B9E79268E46B9A915"/>
    <w:rsid w:val="008556E7"/>
  </w:style>
  <w:style w:type="paragraph" w:customStyle="1" w:styleId="773DA1B09DD3497E9130D54351B2A038">
    <w:name w:val="773DA1B09DD3497E9130D54351B2A038"/>
    <w:rsid w:val="008556E7"/>
  </w:style>
  <w:style w:type="paragraph" w:customStyle="1" w:styleId="1D93CF6C9B114AFCA941BE8526999EE5">
    <w:name w:val="1D93CF6C9B114AFCA941BE8526999EE5"/>
    <w:rsid w:val="008556E7"/>
  </w:style>
  <w:style w:type="paragraph" w:customStyle="1" w:styleId="0180E0FA81C145CDAAB16D399B504B22">
    <w:name w:val="0180E0FA81C145CDAAB16D399B504B22"/>
    <w:rsid w:val="008556E7"/>
  </w:style>
  <w:style w:type="paragraph" w:customStyle="1" w:styleId="5CB6828117DE4CB9A8A9898FC4EB548D">
    <w:name w:val="5CB6828117DE4CB9A8A9898FC4EB548D"/>
    <w:rsid w:val="008556E7"/>
  </w:style>
  <w:style w:type="paragraph" w:customStyle="1" w:styleId="DD35F11F077541D9BCE3145439A997B9">
    <w:name w:val="DD35F11F077541D9BCE3145439A997B9"/>
    <w:rsid w:val="008556E7"/>
  </w:style>
  <w:style w:type="paragraph" w:customStyle="1" w:styleId="6600F414ABF646D6B4ADD69CFA659693">
    <w:name w:val="6600F414ABF646D6B4ADD69CFA659693"/>
    <w:rsid w:val="008556E7"/>
  </w:style>
  <w:style w:type="paragraph" w:customStyle="1" w:styleId="49F8EFD3DC6D49748A656ADF2D733A7E">
    <w:name w:val="49F8EFD3DC6D49748A656ADF2D733A7E"/>
    <w:rsid w:val="008556E7"/>
  </w:style>
  <w:style w:type="paragraph" w:customStyle="1" w:styleId="9C4EEB70F820407DA2EB8E34E7D22F85">
    <w:name w:val="9C4EEB70F820407DA2EB8E34E7D22F85"/>
    <w:rsid w:val="008556E7"/>
  </w:style>
  <w:style w:type="paragraph" w:customStyle="1" w:styleId="00478E43D90B45848F1E6858EC4CFF14">
    <w:name w:val="00478E43D90B45848F1E6858EC4CFF14"/>
    <w:rsid w:val="008556E7"/>
  </w:style>
  <w:style w:type="paragraph" w:customStyle="1" w:styleId="E9DB5203261C421685D2538D0E6D847E">
    <w:name w:val="E9DB5203261C421685D2538D0E6D847E"/>
    <w:rsid w:val="008556E7"/>
  </w:style>
  <w:style w:type="paragraph" w:customStyle="1" w:styleId="DB282290848B46C6AA3D29BB4F69E792">
    <w:name w:val="DB282290848B46C6AA3D29BB4F69E792"/>
    <w:rsid w:val="008556E7"/>
  </w:style>
  <w:style w:type="paragraph" w:customStyle="1" w:styleId="0482E5B1501E471D85F196C493A350B3">
    <w:name w:val="0482E5B1501E471D85F196C493A350B3"/>
    <w:rsid w:val="008556E7"/>
  </w:style>
  <w:style w:type="paragraph" w:customStyle="1" w:styleId="E6D3AF324EF34974B46ADF7F0DF09E5B">
    <w:name w:val="E6D3AF324EF34974B46ADF7F0DF09E5B"/>
    <w:rsid w:val="008556E7"/>
  </w:style>
  <w:style w:type="paragraph" w:customStyle="1" w:styleId="852B52853C564B0B93E0311B55A70021">
    <w:name w:val="852B52853C564B0B93E0311B55A70021"/>
    <w:rsid w:val="008556E7"/>
  </w:style>
  <w:style w:type="paragraph" w:customStyle="1" w:styleId="B447A2D87E364E54B96E7D2D83DC8E20">
    <w:name w:val="B447A2D87E364E54B96E7D2D83DC8E20"/>
    <w:rsid w:val="008556E7"/>
  </w:style>
  <w:style w:type="paragraph" w:customStyle="1" w:styleId="1F356E8041DF4906A6F2A9A0D8E1C827">
    <w:name w:val="1F356E8041DF4906A6F2A9A0D8E1C827"/>
    <w:rsid w:val="008556E7"/>
  </w:style>
  <w:style w:type="paragraph" w:customStyle="1" w:styleId="058532612D8E480290B020891BEE1DE2">
    <w:name w:val="058532612D8E480290B020891BEE1DE2"/>
    <w:rsid w:val="008556E7"/>
  </w:style>
  <w:style w:type="paragraph" w:customStyle="1" w:styleId="BD73BA5D1702414C9E886B0F572B4469">
    <w:name w:val="BD73BA5D1702414C9E886B0F572B4469"/>
    <w:rsid w:val="008556E7"/>
  </w:style>
  <w:style w:type="paragraph" w:customStyle="1" w:styleId="DC4F1E776A144318A0AFC335FE5C575B">
    <w:name w:val="DC4F1E776A144318A0AFC335FE5C575B"/>
    <w:rsid w:val="008556E7"/>
  </w:style>
  <w:style w:type="paragraph" w:customStyle="1" w:styleId="1A8CD7F0667640588C06D6FF52078940">
    <w:name w:val="1A8CD7F0667640588C06D6FF52078940"/>
    <w:rsid w:val="008556E7"/>
  </w:style>
  <w:style w:type="paragraph" w:customStyle="1" w:styleId="98C9F8D2C54B4C3DBB22EF3F3DF72FBE">
    <w:name w:val="98C9F8D2C54B4C3DBB22EF3F3DF72FBE"/>
    <w:rsid w:val="008556E7"/>
  </w:style>
  <w:style w:type="paragraph" w:customStyle="1" w:styleId="1F58C3EA7FEC4BD2913BB0DB9D3A32ED">
    <w:name w:val="1F58C3EA7FEC4BD2913BB0DB9D3A32ED"/>
    <w:rsid w:val="008556E7"/>
  </w:style>
  <w:style w:type="paragraph" w:customStyle="1" w:styleId="A330FDF440D24F10840CD3922990E229">
    <w:name w:val="A330FDF440D24F10840CD3922990E229"/>
    <w:rsid w:val="008556E7"/>
  </w:style>
  <w:style w:type="paragraph" w:customStyle="1" w:styleId="98EF2B2AACB948CBB737BC71C5374F46">
    <w:name w:val="98EF2B2AACB948CBB737BC71C5374F46"/>
    <w:rsid w:val="008556E7"/>
  </w:style>
  <w:style w:type="paragraph" w:customStyle="1" w:styleId="FDE7D4233F0A4AADA0801D4AC630D31A">
    <w:name w:val="FDE7D4233F0A4AADA0801D4AC630D31A"/>
    <w:rsid w:val="008556E7"/>
  </w:style>
  <w:style w:type="paragraph" w:customStyle="1" w:styleId="0F4F1B815CE64DF78E2ABB0B2B791C01">
    <w:name w:val="0F4F1B815CE64DF78E2ABB0B2B791C01"/>
    <w:rsid w:val="008556E7"/>
  </w:style>
  <w:style w:type="paragraph" w:customStyle="1" w:styleId="E228ACF3E515492B9746D140CD2DDD7A">
    <w:name w:val="E228ACF3E515492B9746D140CD2DDD7A"/>
    <w:rsid w:val="008556E7"/>
  </w:style>
  <w:style w:type="paragraph" w:customStyle="1" w:styleId="F9875DA444AE42D98E5F118499B3A643">
    <w:name w:val="F9875DA444AE42D98E5F118499B3A643"/>
    <w:rsid w:val="008556E7"/>
  </w:style>
  <w:style w:type="paragraph" w:customStyle="1" w:styleId="8B7BC0E182504FDF8992B8679213A56C">
    <w:name w:val="8B7BC0E182504FDF8992B8679213A56C"/>
    <w:rsid w:val="008556E7"/>
  </w:style>
  <w:style w:type="paragraph" w:customStyle="1" w:styleId="E0286BE2E5DA4B7BBD50BD958B316BBC">
    <w:name w:val="E0286BE2E5DA4B7BBD50BD958B316BBC"/>
    <w:rsid w:val="008556E7"/>
  </w:style>
  <w:style w:type="paragraph" w:customStyle="1" w:styleId="B7D5A476E8C5442A90A1D648E0047417">
    <w:name w:val="B7D5A476E8C5442A90A1D648E0047417"/>
    <w:rsid w:val="008556E7"/>
  </w:style>
  <w:style w:type="paragraph" w:customStyle="1" w:styleId="C91B9CBAB4AC45A88B7B7153C91DA624">
    <w:name w:val="C91B9CBAB4AC45A88B7B7153C91DA624"/>
    <w:rsid w:val="008556E7"/>
  </w:style>
  <w:style w:type="paragraph" w:customStyle="1" w:styleId="FC7E7FDB5E184FB6A495F0D3C3DD8376">
    <w:name w:val="FC7E7FDB5E184FB6A495F0D3C3DD8376"/>
    <w:rsid w:val="008556E7"/>
  </w:style>
  <w:style w:type="paragraph" w:customStyle="1" w:styleId="CFCEDF51BE4E452DADA5DE7F531F6B07">
    <w:name w:val="CFCEDF51BE4E452DADA5DE7F531F6B07"/>
    <w:rsid w:val="008556E7"/>
  </w:style>
  <w:style w:type="paragraph" w:customStyle="1" w:styleId="C32DCF6EE4A24579A540AAD508B07068">
    <w:name w:val="C32DCF6EE4A24579A540AAD508B07068"/>
    <w:rsid w:val="008556E7"/>
  </w:style>
  <w:style w:type="paragraph" w:customStyle="1" w:styleId="E73F196DA75E4C1FA628FB1D3FF475F1">
    <w:name w:val="E73F196DA75E4C1FA628FB1D3FF475F1"/>
    <w:rsid w:val="008556E7"/>
  </w:style>
  <w:style w:type="paragraph" w:customStyle="1" w:styleId="EB8E6F0F34F3431C88D58C9F7385488E">
    <w:name w:val="EB8E6F0F34F3431C88D58C9F7385488E"/>
    <w:rsid w:val="008556E7"/>
  </w:style>
  <w:style w:type="paragraph" w:customStyle="1" w:styleId="7D51BCC7E866469094BE4EDE32EDC045">
    <w:name w:val="7D51BCC7E866469094BE4EDE32EDC045"/>
    <w:rsid w:val="008556E7"/>
  </w:style>
  <w:style w:type="paragraph" w:customStyle="1" w:styleId="B01EAD4DE9AD4C149E68554E66225D90">
    <w:name w:val="B01EAD4DE9AD4C149E68554E66225D90"/>
    <w:rsid w:val="008556E7"/>
  </w:style>
  <w:style w:type="paragraph" w:customStyle="1" w:styleId="15A48817CFA14C53AB03F3E1E5482802">
    <w:name w:val="15A48817CFA14C53AB03F3E1E5482802"/>
    <w:rsid w:val="008556E7"/>
  </w:style>
  <w:style w:type="paragraph" w:customStyle="1" w:styleId="5DFAD58ED5D44A2F9A03EAAF5B0E5FB2">
    <w:name w:val="5DFAD58ED5D44A2F9A03EAAF5B0E5FB2"/>
    <w:rsid w:val="008556E7"/>
  </w:style>
  <w:style w:type="paragraph" w:customStyle="1" w:styleId="0B153EDD69314A669A50FBF2A0167674">
    <w:name w:val="0B153EDD69314A669A50FBF2A0167674"/>
    <w:rsid w:val="008556E7"/>
  </w:style>
  <w:style w:type="paragraph" w:customStyle="1" w:styleId="3F7DB2BA37BE49509F7EA2B6F1B6DD1C">
    <w:name w:val="3F7DB2BA37BE49509F7EA2B6F1B6DD1C"/>
    <w:rsid w:val="008556E7"/>
  </w:style>
  <w:style w:type="paragraph" w:customStyle="1" w:styleId="ECCB93B376814839B14F4047ED90F191">
    <w:name w:val="ECCB93B376814839B14F4047ED90F191"/>
    <w:rsid w:val="008556E7"/>
  </w:style>
  <w:style w:type="paragraph" w:customStyle="1" w:styleId="B1875AE36B9A44F99CC72736BDBBC66E">
    <w:name w:val="B1875AE36B9A44F99CC72736BDBBC66E"/>
    <w:rsid w:val="008556E7"/>
  </w:style>
  <w:style w:type="paragraph" w:customStyle="1" w:styleId="401B1154172C407DA89E0E8583C04DAE">
    <w:name w:val="401B1154172C407DA89E0E8583C04DAE"/>
    <w:rsid w:val="008556E7"/>
  </w:style>
  <w:style w:type="paragraph" w:customStyle="1" w:styleId="A51BC72ACB254CDC8009F935A6ECDD99">
    <w:name w:val="A51BC72ACB254CDC8009F935A6ECDD99"/>
    <w:rsid w:val="008556E7"/>
  </w:style>
  <w:style w:type="paragraph" w:customStyle="1" w:styleId="B3734F1AE191414D87BBB9F9A7EB5056">
    <w:name w:val="B3734F1AE191414D87BBB9F9A7EB5056"/>
    <w:rsid w:val="008556E7"/>
  </w:style>
  <w:style w:type="paragraph" w:customStyle="1" w:styleId="9BF7F8AE80C44BE990CA004C6EDA76C9">
    <w:name w:val="9BF7F8AE80C44BE990CA004C6EDA76C9"/>
    <w:rsid w:val="008556E7"/>
  </w:style>
  <w:style w:type="paragraph" w:customStyle="1" w:styleId="6363053E04F84885854396964E5B18F8">
    <w:name w:val="6363053E04F84885854396964E5B18F8"/>
    <w:rsid w:val="008556E7"/>
  </w:style>
  <w:style w:type="paragraph" w:customStyle="1" w:styleId="7FB6FE5D88FB4265A92EC041846250CB">
    <w:name w:val="7FB6FE5D88FB4265A92EC041846250CB"/>
    <w:rsid w:val="008556E7"/>
  </w:style>
  <w:style w:type="paragraph" w:customStyle="1" w:styleId="2A7DBAA3CFDB443BB461F511932CC0BE">
    <w:name w:val="2A7DBAA3CFDB443BB461F511932CC0BE"/>
    <w:rsid w:val="008556E7"/>
  </w:style>
  <w:style w:type="paragraph" w:customStyle="1" w:styleId="89D21528FAF64812B5A4C40E991FFEBD">
    <w:name w:val="89D21528FAF64812B5A4C40E991FFEBD"/>
    <w:rsid w:val="008556E7"/>
  </w:style>
  <w:style w:type="paragraph" w:customStyle="1" w:styleId="9256993777F64CF499243D13F9DB355A">
    <w:name w:val="9256993777F64CF499243D13F9DB355A"/>
    <w:rsid w:val="008556E7"/>
  </w:style>
  <w:style w:type="paragraph" w:customStyle="1" w:styleId="E7594F3FBEB2429E85638B6D359F1CEC">
    <w:name w:val="E7594F3FBEB2429E85638B6D359F1CEC"/>
    <w:rsid w:val="008556E7"/>
  </w:style>
  <w:style w:type="paragraph" w:customStyle="1" w:styleId="8E1D26B6337241C4979F89985638F16D">
    <w:name w:val="8E1D26B6337241C4979F89985638F16D"/>
    <w:rsid w:val="008556E7"/>
  </w:style>
  <w:style w:type="paragraph" w:customStyle="1" w:styleId="6562CE723E65456B810C3CDDA26848D5">
    <w:name w:val="6562CE723E65456B810C3CDDA26848D5"/>
    <w:rsid w:val="008556E7"/>
  </w:style>
  <w:style w:type="paragraph" w:customStyle="1" w:styleId="08C2AEE8C4374B2BA18DFDCA5E222AF6">
    <w:name w:val="08C2AEE8C4374B2BA18DFDCA5E222AF6"/>
    <w:rsid w:val="008556E7"/>
  </w:style>
  <w:style w:type="paragraph" w:customStyle="1" w:styleId="F3BCF49DFBC34456906E8C15A8AFD0A2">
    <w:name w:val="F3BCF49DFBC34456906E8C15A8AFD0A2"/>
    <w:rsid w:val="008556E7"/>
  </w:style>
  <w:style w:type="paragraph" w:customStyle="1" w:styleId="7010D16376E94CC19E0E82414BAA7590">
    <w:name w:val="7010D16376E94CC19E0E82414BAA7590"/>
    <w:rsid w:val="008556E7"/>
  </w:style>
  <w:style w:type="paragraph" w:customStyle="1" w:styleId="94B367DF9FE04EE19FA64C6771543E62">
    <w:name w:val="94B367DF9FE04EE19FA64C6771543E62"/>
    <w:rsid w:val="008556E7"/>
  </w:style>
  <w:style w:type="paragraph" w:customStyle="1" w:styleId="433C884EEBE64E818408CCF625E87A1B">
    <w:name w:val="433C884EEBE64E818408CCF625E87A1B"/>
    <w:rsid w:val="008556E7"/>
  </w:style>
  <w:style w:type="paragraph" w:customStyle="1" w:styleId="5628A963F016419DA92A5498A36C5940">
    <w:name w:val="5628A963F016419DA92A5498A36C5940"/>
    <w:rsid w:val="008556E7"/>
  </w:style>
  <w:style w:type="paragraph" w:customStyle="1" w:styleId="C4EE0CC84C4547E3B1665648C4FE50D7">
    <w:name w:val="C4EE0CC84C4547E3B1665648C4FE50D7"/>
    <w:rsid w:val="008556E7"/>
  </w:style>
  <w:style w:type="paragraph" w:customStyle="1" w:styleId="2ECE884D444C437FB792149C1BEAD3A0">
    <w:name w:val="2ECE884D444C437FB792149C1BEAD3A0"/>
    <w:rsid w:val="008556E7"/>
  </w:style>
  <w:style w:type="paragraph" w:customStyle="1" w:styleId="E2C8385577BB43CCA8325B9612E3B96D">
    <w:name w:val="E2C8385577BB43CCA8325B9612E3B96D"/>
    <w:rsid w:val="008556E7"/>
  </w:style>
  <w:style w:type="paragraph" w:customStyle="1" w:styleId="7E80D6ED461D4942A79DFB629874E04E">
    <w:name w:val="7E80D6ED461D4942A79DFB629874E04E"/>
    <w:rsid w:val="008556E7"/>
  </w:style>
  <w:style w:type="paragraph" w:customStyle="1" w:styleId="22D4765FC88E4620B296FFA2F959D003">
    <w:name w:val="22D4765FC88E4620B296FFA2F959D003"/>
    <w:rsid w:val="008556E7"/>
  </w:style>
  <w:style w:type="paragraph" w:customStyle="1" w:styleId="652D0CD71F3A439DAC90501DF9E5C0D0">
    <w:name w:val="652D0CD71F3A439DAC90501DF9E5C0D0"/>
    <w:rsid w:val="008556E7"/>
  </w:style>
  <w:style w:type="paragraph" w:customStyle="1" w:styleId="654B81253EC1446FB3FBA7184EB89F90">
    <w:name w:val="654B81253EC1446FB3FBA7184EB89F90"/>
    <w:rsid w:val="008556E7"/>
  </w:style>
  <w:style w:type="paragraph" w:customStyle="1" w:styleId="4DC80C336EAC4A2DBD9762A09D8ABF79">
    <w:name w:val="4DC80C336EAC4A2DBD9762A09D8ABF79"/>
    <w:rsid w:val="008556E7"/>
  </w:style>
  <w:style w:type="paragraph" w:customStyle="1" w:styleId="CE474FFC6C85453DB936828AFBE06BE6">
    <w:name w:val="CE474FFC6C85453DB936828AFBE06BE6"/>
    <w:rsid w:val="008556E7"/>
  </w:style>
  <w:style w:type="paragraph" w:customStyle="1" w:styleId="F8C941EF80054F8AA94B42F7BF81291D">
    <w:name w:val="F8C941EF80054F8AA94B42F7BF81291D"/>
    <w:rsid w:val="008556E7"/>
  </w:style>
  <w:style w:type="paragraph" w:customStyle="1" w:styleId="16658057A948433A9C16C3B4C16963DC">
    <w:name w:val="16658057A948433A9C16C3B4C16963DC"/>
    <w:rsid w:val="008556E7"/>
  </w:style>
  <w:style w:type="paragraph" w:customStyle="1" w:styleId="1ACBBED749154F74A31EFA096095F123">
    <w:name w:val="1ACBBED749154F74A31EFA096095F123"/>
    <w:rsid w:val="008556E7"/>
  </w:style>
  <w:style w:type="paragraph" w:customStyle="1" w:styleId="9CBCAD835BF64F14A255B445BBD0A0CE">
    <w:name w:val="9CBCAD835BF64F14A255B445BBD0A0CE"/>
    <w:rsid w:val="008556E7"/>
  </w:style>
  <w:style w:type="paragraph" w:customStyle="1" w:styleId="92A1678579594E1E97AAAB4CD754FC8B">
    <w:name w:val="92A1678579594E1E97AAAB4CD754FC8B"/>
    <w:rsid w:val="008556E7"/>
  </w:style>
  <w:style w:type="paragraph" w:customStyle="1" w:styleId="DFF2FA25DFF547DFA746D1661C96F575">
    <w:name w:val="DFF2FA25DFF547DFA746D1661C96F575"/>
    <w:rsid w:val="008556E7"/>
  </w:style>
  <w:style w:type="paragraph" w:customStyle="1" w:styleId="6E66E4E194304301A1A67F49C4053047">
    <w:name w:val="6E66E4E194304301A1A67F49C4053047"/>
    <w:rsid w:val="008556E7"/>
  </w:style>
  <w:style w:type="paragraph" w:customStyle="1" w:styleId="E6204F118B3E43108D81F3ED45B5E4D2">
    <w:name w:val="E6204F118B3E43108D81F3ED45B5E4D2"/>
    <w:rsid w:val="008556E7"/>
  </w:style>
  <w:style w:type="paragraph" w:customStyle="1" w:styleId="34EDE42BC88B4517BABD6D5B9044102B">
    <w:name w:val="34EDE42BC88B4517BABD6D5B9044102B"/>
    <w:rsid w:val="008556E7"/>
  </w:style>
  <w:style w:type="paragraph" w:customStyle="1" w:styleId="64F6EAFECC4A4AFFBC365D990BA81D34">
    <w:name w:val="64F6EAFECC4A4AFFBC365D990BA81D34"/>
    <w:rsid w:val="008556E7"/>
  </w:style>
  <w:style w:type="paragraph" w:customStyle="1" w:styleId="3A3BA269EC1B4DE29434F60C6E24DD3F">
    <w:name w:val="3A3BA269EC1B4DE29434F60C6E24DD3F"/>
    <w:rsid w:val="008556E7"/>
  </w:style>
  <w:style w:type="paragraph" w:customStyle="1" w:styleId="0EA233343146425BACCE43E754A657A0">
    <w:name w:val="0EA233343146425BACCE43E754A657A0"/>
    <w:rsid w:val="008556E7"/>
  </w:style>
  <w:style w:type="paragraph" w:customStyle="1" w:styleId="5976C7453B764370BA8B148178521D5D">
    <w:name w:val="5976C7453B764370BA8B148178521D5D"/>
    <w:rsid w:val="008556E7"/>
  </w:style>
  <w:style w:type="paragraph" w:customStyle="1" w:styleId="F48A3692C3CE456EB421D5E8F3379CAC">
    <w:name w:val="F48A3692C3CE456EB421D5E8F3379CAC"/>
    <w:rsid w:val="008556E7"/>
  </w:style>
  <w:style w:type="paragraph" w:customStyle="1" w:styleId="A0BB0C8A7F374096824FA24FDEE71E8F">
    <w:name w:val="A0BB0C8A7F374096824FA24FDEE71E8F"/>
    <w:rsid w:val="008556E7"/>
  </w:style>
  <w:style w:type="paragraph" w:customStyle="1" w:styleId="E9C7CD500F0348D288B2291F522515EC">
    <w:name w:val="E9C7CD500F0348D288B2291F522515EC"/>
    <w:rsid w:val="008556E7"/>
  </w:style>
  <w:style w:type="paragraph" w:customStyle="1" w:styleId="DFD3046E350B4729BE9606D2AA8568D4">
    <w:name w:val="DFD3046E350B4729BE9606D2AA8568D4"/>
    <w:rsid w:val="008556E7"/>
  </w:style>
  <w:style w:type="paragraph" w:customStyle="1" w:styleId="A72CA45895D24DF383E622B4753FFA72">
    <w:name w:val="A72CA45895D24DF383E622B4753FFA72"/>
    <w:rsid w:val="008556E7"/>
  </w:style>
  <w:style w:type="paragraph" w:customStyle="1" w:styleId="B0C28C3396D54771A3ECCC4960C60A8A">
    <w:name w:val="B0C28C3396D54771A3ECCC4960C60A8A"/>
    <w:rsid w:val="008556E7"/>
  </w:style>
  <w:style w:type="paragraph" w:customStyle="1" w:styleId="EB50992F57234FD6A02CD86BAFF0FF59">
    <w:name w:val="EB50992F57234FD6A02CD86BAFF0FF59"/>
    <w:rsid w:val="008556E7"/>
  </w:style>
  <w:style w:type="paragraph" w:customStyle="1" w:styleId="CDF192A1C0484EFFB6494D5C63038611">
    <w:name w:val="CDF192A1C0484EFFB6494D5C63038611"/>
    <w:rsid w:val="008556E7"/>
  </w:style>
  <w:style w:type="paragraph" w:customStyle="1" w:styleId="3409331C31DF45C0B3B2E8FD96B67A67">
    <w:name w:val="3409331C31DF45C0B3B2E8FD96B67A67"/>
    <w:rsid w:val="008556E7"/>
  </w:style>
  <w:style w:type="paragraph" w:customStyle="1" w:styleId="E062DF4128C14D6DBFB8882E5C2AE64E">
    <w:name w:val="E062DF4128C14D6DBFB8882E5C2AE64E"/>
    <w:rsid w:val="008556E7"/>
  </w:style>
  <w:style w:type="paragraph" w:customStyle="1" w:styleId="247E538BBDED409F98490B9B0489D58A">
    <w:name w:val="247E538BBDED409F98490B9B0489D58A"/>
    <w:rsid w:val="008556E7"/>
  </w:style>
  <w:style w:type="paragraph" w:customStyle="1" w:styleId="AF17E1A1A45048AE98D9F102D7B578FA">
    <w:name w:val="AF17E1A1A45048AE98D9F102D7B578FA"/>
    <w:rsid w:val="008556E7"/>
  </w:style>
  <w:style w:type="paragraph" w:customStyle="1" w:styleId="219D5796E6AC4F37A8691399663E480C">
    <w:name w:val="219D5796E6AC4F37A8691399663E480C"/>
    <w:rsid w:val="008556E7"/>
  </w:style>
  <w:style w:type="paragraph" w:customStyle="1" w:styleId="C7523F9E47B1424581C9809C87377B78">
    <w:name w:val="C7523F9E47B1424581C9809C87377B78"/>
    <w:rsid w:val="008556E7"/>
  </w:style>
  <w:style w:type="paragraph" w:customStyle="1" w:styleId="D5BF6F9AE43945728C385907E84155C8">
    <w:name w:val="D5BF6F9AE43945728C385907E84155C8"/>
    <w:rsid w:val="008556E7"/>
  </w:style>
  <w:style w:type="paragraph" w:customStyle="1" w:styleId="8E8C295DA3844999BF74338AA3CBD4BB">
    <w:name w:val="8E8C295DA3844999BF74338AA3CBD4BB"/>
    <w:rsid w:val="008556E7"/>
  </w:style>
  <w:style w:type="paragraph" w:customStyle="1" w:styleId="F455A3CA74C344CBA7B2C5C2B063F265">
    <w:name w:val="F455A3CA74C344CBA7B2C5C2B063F265"/>
    <w:rsid w:val="008556E7"/>
  </w:style>
  <w:style w:type="paragraph" w:customStyle="1" w:styleId="317647FB0252440C87CBEFCF34035577">
    <w:name w:val="317647FB0252440C87CBEFCF34035577"/>
    <w:rsid w:val="008556E7"/>
  </w:style>
  <w:style w:type="paragraph" w:customStyle="1" w:styleId="97C287C615E34A3FA8A35985A61D0DC7">
    <w:name w:val="97C287C615E34A3FA8A35985A61D0DC7"/>
    <w:rsid w:val="008556E7"/>
  </w:style>
  <w:style w:type="paragraph" w:customStyle="1" w:styleId="9E94CC4B263243409D4B75D409D4C2C5">
    <w:name w:val="9E94CC4B263243409D4B75D409D4C2C5"/>
    <w:rsid w:val="008556E7"/>
  </w:style>
  <w:style w:type="paragraph" w:customStyle="1" w:styleId="6CAEF4233B0F45AE90D8BFC6C5883FC6">
    <w:name w:val="6CAEF4233B0F45AE90D8BFC6C5883FC6"/>
    <w:rsid w:val="008556E7"/>
  </w:style>
  <w:style w:type="paragraph" w:customStyle="1" w:styleId="90F3C4478BC742028E49B2E9BF767309">
    <w:name w:val="90F3C4478BC742028E49B2E9BF767309"/>
    <w:rsid w:val="008556E7"/>
  </w:style>
  <w:style w:type="paragraph" w:customStyle="1" w:styleId="4F3921559FAB42748CC78CBA0CCDA77D">
    <w:name w:val="4F3921559FAB42748CC78CBA0CCDA77D"/>
    <w:rsid w:val="008556E7"/>
  </w:style>
  <w:style w:type="paragraph" w:customStyle="1" w:styleId="8E15C46C98524EE88C774ACF62BB47B4">
    <w:name w:val="8E15C46C98524EE88C774ACF62BB47B4"/>
    <w:rsid w:val="008556E7"/>
  </w:style>
  <w:style w:type="paragraph" w:customStyle="1" w:styleId="8301B907CEE1406BA5F362553ABB4F9D">
    <w:name w:val="8301B907CEE1406BA5F362553ABB4F9D"/>
    <w:rsid w:val="008556E7"/>
  </w:style>
  <w:style w:type="paragraph" w:customStyle="1" w:styleId="75E61EDBAF1741BF8B727193C869C141">
    <w:name w:val="75E61EDBAF1741BF8B727193C869C141"/>
    <w:rsid w:val="008556E7"/>
  </w:style>
  <w:style w:type="paragraph" w:customStyle="1" w:styleId="401141B381F74A50B5039A31F78187B8">
    <w:name w:val="401141B381F74A50B5039A31F78187B8"/>
    <w:rsid w:val="008556E7"/>
  </w:style>
  <w:style w:type="paragraph" w:customStyle="1" w:styleId="55764C6CBCCC4A2B83565D628051A421">
    <w:name w:val="55764C6CBCCC4A2B83565D628051A421"/>
    <w:rsid w:val="008556E7"/>
  </w:style>
  <w:style w:type="paragraph" w:customStyle="1" w:styleId="6C924FC6622948BFAE8E7B84AD9F2992">
    <w:name w:val="6C924FC6622948BFAE8E7B84AD9F2992"/>
    <w:rsid w:val="008556E7"/>
  </w:style>
  <w:style w:type="paragraph" w:customStyle="1" w:styleId="29309EE5D1264AD5A4AB110F33766703">
    <w:name w:val="29309EE5D1264AD5A4AB110F33766703"/>
    <w:rsid w:val="008556E7"/>
  </w:style>
  <w:style w:type="paragraph" w:customStyle="1" w:styleId="6930E97BEF32409FB542B872D9A8E494">
    <w:name w:val="6930E97BEF32409FB542B872D9A8E494"/>
    <w:rsid w:val="008556E7"/>
  </w:style>
  <w:style w:type="paragraph" w:customStyle="1" w:styleId="A9514B709DA54105A83859A41C98F7CA">
    <w:name w:val="A9514B709DA54105A83859A41C98F7CA"/>
    <w:rsid w:val="008556E7"/>
  </w:style>
  <w:style w:type="paragraph" w:customStyle="1" w:styleId="5E2677D23DA9448E9843BFD1580B3430">
    <w:name w:val="5E2677D23DA9448E9843BFD1580B3430"/>
    <w:rsid w:val="008556E7"/>
  </w:style>
  <w:style w:type="paragraph" w:customStyle="1" w:styleId="ADF8A2CF2EE34C1184A69A127FF76E80">
    <w:name w:val="ADF8A2CF2EE34C1184A69A127FF76E80"/>
    <w:rsid w:val="008556E7"/>
  </w:style>
  <w:style w:type="paragraph" w:customStyle="1" w:styleId="8C8500903D1D4D39B980969171B1A9DE">
    <w:name w:val="8C8500903D1D4D39B980969171B1A9DE"/>
    <w:rsid w:val="008556E7"/>
  </w:style>
  <w:style w:type="paragraph" w:customStyle="1" w:styleId="2ED911416A00408CA394C21CA939FF95">
    <w:name w:val="2ED911416A00408CA394C21CA939FF95"/>
    <w:rsid w:val="008556E7"/>
  </w:style>
  <w:style w:type="paragraph" w:customStyle="1" w:styleId="FEAF2BC13D2D469B90637FD60CA5B1C5">
    <w:name w:val="FEAF2BC13D2D469B90637FD60CA5B1C5"/>
    <w:rsid w:val="008556E7"/>
  </w:style>
  <w:style w:type="paragraph" w:customStyle="1" w:styleId="FCE72100C1A24C80ADB996F12ACE0592">
    <w:name w:val="FCE72100C1A24C80ADB996F12ACE0592"/>
    <w:rsid w:val="008556E7"/>
  </w:style>
  <w:style w:type="paragraph" w:customStyle="1" w:styleId="017487558C094FB1A9EDB6A682060B69">
    <w:name w:val="017487558C094FB1A9EDB6A682060B69"/>
    <w:rsid w:val="008556E7"/>
  </w:style>
  <w:style w:type="paragraph" w:customStyle="1" w:styleId="22C241F98C194F7C97B4335028EBAAA0">
    <w:name w:val="22C241F98C194F7C97B4335028EBAAA0"/>
    <w:rsid w:val="00506E06"/>
  </w:style>
  <w:style w:type="paragraph" w:customStyle="1" w:styleId="10AD3D1DF99B4834803E2EAE24CE0136">
    <w:name w:val="10AD3D1DF99B4834803E2EAE24CE0136"/>
    <w:rsid w:val="00506E06"/>
  </w:style>
  <w:style w:type="paragraph" w:customStyle="1" w:styleId="2F40EE9654D446B0A13F011F371E4B7C">
    <w:name w:val="2F40EE9654D446B0A13F011F371E4B7C"/>
    <w:rsid w:val="00506E06"/>
  </w:style>
  <w:style w:type="paragraph" w:customStyle="1" w:styleId="37D7CE9B5D2048DAAE2B199FD4887C35">
    <w:name w:val="37D7CE9B5D2048DAAE2B199FD4887C35"/>
    <w:rsid w:val="00081060"/>
  </w:style>
  <w:style w:type="paragraph" w:customStyle="1" w:styleId="05B8DC8A347E4C6F81B86B16B023E47C">
    <w:name w:val="05B8DC8A347E4C6F81B86B16B023E47C"/>
    <w:rsid w:val="00081060"/>
  </w:style>
  <w:style w:type="paragraph" w:customStyle="1" w:styleId="4489112C0D974B98931774B80A3C7845">
    <w:name w:val="4489112C0D974B98931774B80A3C7845"/>
    <w:rsid w:val="00081060"/>
  </w:style>
  <w:style w:type="paragraph" w:customStyle="1" w:styleId="F01CFF5ED90545B79C47266916074C98">
    <w:name w:val="F01CFF5ED90545B79C47266916074C98"/>
    <w:rsid w:val="00081060"/>
  </w:style>
  <w:style w:type="paragraph" w:customStyle="1" w:styleId="36AD5EC80AA34BE7851E3BABA09812FF">
    <w:name w:val="36AD5EC80AA34BE7851E3BABA09812FF"/>
    <w:rsid w:val="00081060"/>
  </w:style>
  <w:style w:type="paragraph" w:customStyle="1" w:styleId="E8F12628A0F54BE1AA6812D8C3CAD049">
    <w:name w:val="E8F12628A0F54BE1AA6812D8C3CAD049"/>
    <w:rsid w:val="00081060"/>
  </w:style>
  <w:style w:type="paragraph" w:customStyle="1" w:styleId="BB00460F050841779BFA3186E258B094">
    <w:name w:val="BB00460F050841779BFA3186E258B094"/>
    <w:rsid w:val="00081060"/>
  </w:style>
  <w:style w:type="paragraph" w:customStyle="1" w:styleId="DC397F598F71430DB23B246C34992354">
    <w:name w:val="DC397F598F71430DB23B246C34992354"/>
    <w:rsid w:val="00081060"/>
  </w:style>
  <w:style w:type="paragraph" w:customStyle="1" w:styleId="182C24E8E83844E7B248D3DBF8E87831">
    <w:name w:val="182C24E8E83844E7B248D3DBF8E87831"/>
    <w:rsid w:val="00081060"/>
  </w:style>
  <w:style w:type="paragraph" w:customStyle="1" w:styleId="A57F31B94FEF45EF838F1A662DFB3BDD">
    <w:name w:val="A57F31B94FEF45EF838F1A662DFB3BDD"/>
    <w:rsid w:val="00081060"/>
  </w:style>
  <w:style w:type="paragraph" w:customStyle="1" w:styleId="B367F4BE4EE9407AA980BF8F852AEA6E">
    <w:name w:val="B367F4BE4EE9407AA980BF8F852AEA6E"/>
    <w:rsid w:val="00081060"/>
  </w:style>
  <w:style w:type="paragraph" w:customStyle="1" w:styleId="2081C44755274AA98905F8FAADE534AA">
    <w:name w:val="2081C44755274AA98905F8FAADE534AA"/>
    <w:rsid w:val="00081060"/>
  </w:style>
  <w:style w:type="paragraph" w:customStyle="1" w:styleId="D5661FA15FFF4F778B93FFFCCDF82A95">
    <w:name w:val="D5661FA15FFF4F778B93FFFCCDF82A95"/>
    <w:rsid w:val="00081060"/>
  </w:style>
  <w:style w:type="paragraph" w:customStyle="1" w:styleId="FFC22736AF6940E4B8F3B22B0F8EE049">
    <w:name w:val="FFC22736AF6940E4B8F3B22B0F8EE049"/>
    <w:rsid w:val="00081060"/>
  </w:style>
  <w:style w:type="paragraph" w:customStyle="1" w:styleId="C72635FB8C0440C8AE4DEFCB5010C482">
    <w:name w:val="C72635FB8C0440C8AE4DEFCB5010C482"/>
    <w:rsid w:val="00081060"/>
  </w:style>
  <w:style w:type="paragraph" w:customStyle="1" w:styleId="53C7B8E2B2984DE882CE1EEE13E62CD7">
    <w:name w:val="53C7B8E2B2984DE882CE1EEE13E62CD7"/>
    <w:rsid w:val="00081060"/>
  </w:style>
  <w:style w:type="paragraph" w:customStyle="1" w:styleId="69C08B19AAFC4E32B7E7C3B031EEBE1D">
    <w:name w:val="69C08B19AAFC4E32B7E7C3B031EEBE1D"/>
    <w:rsid w:val="00081060"/>
  </w:style>
  <w:style w:type="paragraph" w:customStyle="1" w:styleId="F0F196EBD24D4B61AE64770E039396DF">
    <w:name w:val="F0F196EBD24D4B61AE64770E039396DF"/>
    <w:rsid w:val="00081060"/>
  </w:style>
  <w:style w:type="paragraph" w:customStyle="1" w:styleId="22E97C620CAD4CA9A8D486429D3F4D29">
    <w:name w:val="22E97C620CAD4CA9A8D486429D3F4D29"/>
    <w:rsid w:val="00081060"/>
  </w:style>
  <w:style w:type="paragraph" w:customStyle="1" w:styleId="216F08C00BEA4841A0AB3E1988C193D7">
    <w:name w:val="216F08C00BEA4841A0AB3E1988C193D7"/>
    <w:rsid w:val="00081060"/>
  </w:style>
  <w:style w:type="paragraph" w:customStyle="1" w:styleId="FF301DF6952E4B668FDE474B965AB670">
    <w:name w:val="FF301DF6952E4B668FDE474B965AB670"/>
    <w:rsid w:val="00081060"/>
  </w:style>
  <w:style w:type="paragraph" w:customStyle="1" w:styleId="D66A74F256E8468E88C3D88E2C667BC5">
    <w:name w:val="D66A74F256E8468E88C3D88E2C667BC5"/>
    <w:rsid w:val="00081060"/>
  </w:style>
  <w:style w:type="paragraph" w:customStyle="1" w:styleId="65EB50E0AAA2421FB4EBC52BA09C8714">
    <w:name w:val="65EB50E0AAA2421FB4EBC52BA09C8714"/>
    <w:rsid w:val="00081060"/>
  </w:style>
  <w:style w:type="paragraph" w:customStyle="1" w:styleId="1559B4B55BF64F0C967DBCEA2A5EB350">
    <w:name w:val="1559B4B55BF64F0C967DBCEA2A5EB350"/>
    <w:rsid w:val="00081060"/>
  </w:style>
  <w:style w:type="paragraph" w:customStyle="1" w:styleId="813094D2CB15464D999963812C01DC8F">
    <w:name w:val="813094D2CB15464D999963812C01DC8F"/>
    <w:rsid w:val="00081060"/>
  </w:style>
  <w:style w:type="paragraph" w:customStyle="1" w:styleId="380F9DC95EE043698A1F259D8D765335">
    <w:name w:val="380F9DC95EE043698A1F259D8D765335"/>
    <w:rsid w:val="00081060"/>
  </w:style>
  <w:style w:type="paragraph" w:customStyle="1" w:styleId="31857D9EE8B64EF3917EDAA9D21E25E8">
    <w:name w:val="31857D9EE8B64EF3917EDAA9D21E25E8"/>
    <w:rsid w:val="00081060"/>
  </w:style>
  <w:style w:type="paragraph" w:customStyle="1" w:styleId="34F5D981705B4932A91A832F6DCAF7F1">
    <w:name w:val="34F5D981705B4932A91A832F6DCAF7F1"/>
    <w:rsid w:val="00081060"/>
  </w:style>
  <w:style w:type="paragraph" w:customStyle="1" w:styleId="66EA9CE904734653BD3AA1D44462835E">
    <w:name w:val="66EA9CE904734653BD3AA1D44462835E"/>
    <w:rsid w:val="00081060"/>
  </w:style>
  <w:style w:type="paragraph" w:customStyle="1" w:styleId="BF0F205144AE4AD7AB4AA037B9811F78">
    <w:name w:val="BF0F205144AE4AD7AB4AA037B9811F78"/>
    <w:rsid w:val="00081060"/>
  </w:style>
  <w:style w:type="paragraph" w:customStyle="1" w:styleId="AAD5DA2FF3D54EDC9A6847F503F6A96D">
    <w:name w:val="AAD5DA2FF3D54EDC9A6847F503F6A96D"/>
    <w:rsid w:val="00081060"/>
  </w:style>
  <w:style w:type="paragraph" w:customStyle="1" w:styleId="B9DD210619C34DFA8D41A9CA98269F22">
    <w:name w:val="B9DD210619C34DFA8D41A9CA98269F22"/>
    <w:rsid w:val="00081060"/>
  </w:style>
  <w:style w:type="paragraph" w:customStyle="1" w:styleId="571F8E19E8CD4DF1984843E73D72E41D">
    <w:name w:val="571F8E19E8CD4DF1984843E73D72E41D"/>
    <w:rsid w:val="00081060"/>
  </w:style>
  <w:style w:type="paragraph" w:customStyle="1" w:styleId="18D17041CADC47AD823F01DEAF48769C">
    <w:name w:val="18D17041CADC47AD823F01DEAF48769C"/>
    <w:rsid w:val="00081060"/>
  </w:style>
  <w:style w:type="paragraph" w:customStyle="1" w:styleId="5CEE0480C50F406B95CADAD089373A09">
    <w:name w:val="5CEE0480C50F406B95CADAD089373A09"/>
    <w:rsid w:val="00081060"/>
  </w:style>
  <w:style w:type="paragraph" w:customStyle="1" w:styleId="57F6F8A7E6B14C64A4ADFA4EF7D89DC5">
    <w:name w:val="57F6F8A7E6B14C64A4ADFA4EF7D89DC5"/>
    <w:rsid w:val="00081060"/>
  </w:style>
  <w:style w:type="paragraph" w:customStyle="1" w:styleId="A86DA176C995432890AB1287A7DBEDF9">
    <w:name w:val="A86DA176C995432890AB1287A7DBEDF9"/>
    <w:rsid w:val="00081060"/>
  </w:style>
  <w:style w:type="paragraph" w:customStyle="1" w:styleId="9B26568231B3409D8A50C02590120B6A">
    <w:name w:val="9B26568231B3409D8A50C02590120B6A"/>
    <w:rsid w:val="00081060"/>
  </w:style>
  <w:style w:type="paragraph" w:customStyle="1" w:styleId="74E3BC1C05F8438E86599F1F7B145AEC">
    <w:name w:val="74E3BC1C05F8438E86599F1F7B145AEC"/>
    <w:rsid w:val="00081060"/>
  </w:style>
  <w:style w:type="paragraph" w:customStyle="1" w:styleId="D5DC144E302446BBABE414F20B9F6F3E">
    <w:name w:val="D5DC144E302446BBABE414F20B9F6F3E"/>
    <w:rsid w:val="00081060"/>
  </w:style>
  <w:style w:type="paragraph" w:customStyle="1" w:styleId="41EF2ED97D0140809F033678ABFF33A5">
    <w:name w:val="41EF2ED97D0140809F033678ABFF33A5"/>
    <w:rsid w:val="00081060"/>
  </w:style>
  <w:style w:type="paragraph" w:customStyle="1" w:styleId="5924DAF4C2054F5B9F5878BB3F7936ED">
    <w:name w:val="5924DAF4C2054F5B9F5878BB3F7936ED"/>
    <w:rsid w:val="00081060"/>
  </w:style>
  <w:style w:type="paragraph" w:customStyle="1" w:styleId="4620139F3EFE47868CDF7A2E15949567">
    <w:name w:val="4620139F3EFE47868CDF7A2E15949567"/>
    <w:rsid w:val="00081060"/>
  </w:style>
  <w:style w:type="paragraph" w:customStyle="1" w:styleId="DC79513031724CC8BFF76468BFF89698">
    <w:name w:val="DC79513031724CC8BFF76468BFF89698"/>
    <w:rsid w:val="00081060"/>
  </w:style>
  <w:style w:type="paragraph" w:customStyle="1" w:styleId="F5E2C9DAE4764A2B86AFF6A9C48B3989">
    <w:name w:val="F5E2C9DAE4764A2B86AFF6A9C48B3989"/>
    <w:rsid w:val="00081060"/>
  </w:style>
  <w:style w:type="paragraph" w:customStyle="1" w:styleId="707B8EBF3AF54F96B916FA18AC07CEDD">
    <w:name w:val="707B8EBF3AF54F96B916FA18AC07CEDD"/>
    <w:rsid w:val="00081060"/>
  </w:style>
  <w:style w:type="paragraph" w:customStyle="1" w:styleId="DE652A7524E9420A983CC3C6A45DEF8E">
    <w:name w:val="DE652A7524E9420A983CC3C6A45DEF8E"/>
    <w:rsid w:val="00081060"/>
  </w:style>
  <w:style w:type="paragraph" w:customStyle="1" w:styleId="1C5A10AE60CF4AAB9D4D783E035CDBB9">
    <w:name w:val="1C5A10AE60CF4AAB9D4D783E035CDBB9"/>
    <w:rsid w:val="00081060"/>
  </w:style>
  <w:style w:type="paragraph" w:customStyle="1" w:styleId="880B4BD11DC746F3AC51398D6790EA9E">
    <w:name w:val="880B4BD11DC746F3AC51398D6790EA9E"/>
    <w:rsid w:val="00081060"/>
  </w:style>
  <w:style w:type="paragraph" w:customStyle="1" w:styleId="E4159070A52B43C58227934495868FD6">
    <w:name w:val="E4159070A52B43C58227934495868FD6"/>
    <w:rsid w:val="00081060"/>
  </w:style>
  <w:style w:type="character" w:styleId="PlaceholderText">
    <w:name w:val="Placeholder Text"/>
    <w:basedOn w:val="DefaultParagraphFont"/>
    <w:uiPriority w:val="99"/>
    <w:semiHidden/>
    <w:rsid w:val="00EF2842"/>
    <w:rPr>
      <w:color w:val="808080"/>
    </w:rPr>
  </w:style>
  <w:style w:type="paragraph" w:customStyle="1" w:styleId="008CE90B4EBB458DBF0CB0CDB053AF771">
    <w:name w:val="008CE90B4EBB458DBF0CB0CDB053AF771"/>
    <w:rsid w:val="00081060"/>
    <w:rPr>
      <w:rFonts w:eastAsiaTheme="minorHAnsi"/>
      <w:lang w:eastAsia="en-US"/>
    </w:rPr>
  </w:style>
  <w:style w:type="paragraph" w:customStyle="1" w:styleId="B324FC3B54454160B90B05436D0C5ED41">
    <w:name w:val="B324FC3B54454160B90B05436D0C5ED41"/>
    <w:rsid w:val="00081060"/>
    <w:rPr>
      <w:rFonts w:eastAsiaTheme="minorHAnsi"/>
      <w:lang w:eastAsia="en-US"/>
    </w:rPr>
  </w:style>
  <w:style w:type="paragraph" w:customStyle="1" w:styleId="A72E70544F4644C69F50BF26CAEBC89C1">
    <w:name w:val="A72E70544F4644C69F50BF26CAEBC89C1"/>
    <w:rsid w:val="00081060"/>
    <w:rPr>
      <w:rFonts w:eastAsiaTheme="minorHAnsi"/>
      <w:lang w:eastAsia="en-US"/>
    </w:rPr>
  </w:style>
  <w:style w:type="paragraph" w:customStyle="1" w:styleId="B1B2BDD050B04ABE8B35F5F3ADC107981">
    <w:name w:val="B1B2BDD050B04ABE8B35F5F3ADC107981"/>
    <w:rsid w:val="00081060"/>
    <w:rPr>
      <w:rFonts w:eastAsiaTheme="minorHAnsi"/>
      <w:lang w:eastAsia="en-US"/>
    </w:rPr>
  </w:style>
  <w:style w:type="paragraph" w:customStyle="1" w:styleId="17080187D6AE4E0BAEBA387E0EBB0BDB1">
    <w:name w:val="17080187D6AE4E0BAEBA387E0EBB0BDB1"/>
    <w:rsid w:val="00081060"/>
    <w:rPr>
      <w:rFonts w:eastAsiaTheme="minorHAnsi"/>
      <w:lang w:eastAsia="en-US"/>
    </w:rPr>
  </w:style>
  <w:style w:type="paragraph" w:customStyle="1" w:styleId="55E155F0A9294F91B11096F9951ABF7D1">
    <w:name w:val="55E155F0A9294F91B11096F9951ABF7D1"/>
    <w:rsid w:val="00081060"/>
    <w:rPr>
      <w:rFonts w:eastAsiaTheme="minorHAnsi"/>
      <w:lang w:eastAsia="en-US"/>
    </w:rPr>
  </w:style>
  <w:style w:type="paragraph" w:customStyle="1" w:styleId="31ED27A9A17743F78C8840F64300B5181">
    <w:name w:val="31ED27A9A17743F78C8840F64300B5181"/>
    <w:rsid w:val="00081060"/>
    <w:rPr>
      <w:rFonts w:eastAsiaTheme="minorHAnsi"/>
      <w:lang w:eastAsia="en-US"/>
    </w:rPr>
  </w:style>
  <w:style w:type="paragraph" w:customStyle="1" w:styleId="C61A8E13AA154E7DA03F98F3226767011">
    <w:name w:val="C61A8E13AA154E7DA03F98F3226767011"/>
    <w:rsid w:val="00081060"/>
    <w:rPr>
      <w:rFonts w:eastAsiaTheme="minorHAnsi"/>
      <w:lang w:eastAsia="en-US"/>
    </w:rPr>
  </w:style>
  <w:style w:type="paragraph" w:customStyle="1" w:styleId="75E32AB80E164522AEADF77E31E96C6C1">
    <w:name w:val="75E32AB80E164522AEADF77E31E96C6C1"/>
    <w:rsid w:val="00081060"/>
    <w:rPr>
      <w:rFonts w:eastAsiaTheme="minorHAnsi"/>
      <w:lang w:eastAsia="en-US"/>
    </w:rPr>
  </w:style>
  <w:style w:type="paragraph" w:customStyle="1" w:styleId="44848F4E9ECB4955ADC73E5409D64A551">
    <w:name w:val="44848F4E9ECB4955ADC73E5409D64A551"/>
    <w:rsid w:val="00081060"/>
    <w:rPr>
      <w:rFonts w:eastAsiaTheme="minorHAnsi"/>
      <w:lang w:eastAsia="en-US"/>
    </w:rPr>
  </w:style>
  <w:style w:type="paragraph" w:customStyle="1" w:styleId="05F990AF06114E7B94DF3BF2FB0011231">
    <w:name w:val="05F990AF06114E7B94DF3BF2FB0011231"/>
    <w:rsid w:val="00081060"/>
    <w:rPr>
      <w:rFonts w:eastAsiaTheme="minorHAnsi"/>
      <w:lang w:eastAsia="en-US"/>
    </w:rPr>
  </w:style>
  <w:style w:type="paragraph" w:customStyle="1" w:styleId="A6D9317435C44FB1A843F31510E689EF1">
    <w:name w:val="A6D9317435C44FB1A843F31510E689EF1"/>
    <w:rsid w:val="00081060"/>
    <w:rPr>
      <w:rFonts w:eastAsiaTheme="minorHAnsi"/>
      <w:lang w:eastAsia="en-US"/>
    </w:rPr>
  </w:style>
  <w:style w:type="paragraph" w:customStyle="1" w:styleId="E051CBF36CE644B2933AF151E522FFD51">
    <w:name w:val="E051CBF36CE644B2933AF151E522FFD51"/>
    <w:rsid w:val="00081060"/>
    <w:rPr>
      <w:rFonts w:eastAsiaTheme="minorHAnsi"/>
      <w:lang w:eastAsia="en-US"/>
    </w:rPr>
  </w:style>
  <w:style w:type="paragraph" w:customStyle="1" w:styleId="3B9B63B58EAE43308F0AC2A44F37C7C41">
    <w:name w:val="3B9B63B58EAE43308F0AC2A44F37C7C41"/>
    <w:rsid w:val="00081060"/>
    <w:rPr>
      <w:rFonts w:eastAsiaTheme="minorHAnsi"/>
      <w:lang w:eastAsia="en-US"/>
    </w:rPr>
  </w:style>
  <w:style w:type="paragraph" w:customStyle="1" w:styleId="F05D53EF45E94FBBB22A940ED1FC3B901">
    <w:name w:val="F05D53EF45E94FBBB22A940ED1FC3B901"/>
    <w:rsid w:val="00081060"/>
    <w:rPr>
      <w:rFonts w:eastAsiaTheme="minorHAnsi"/>
      <w:lang w:eastAsia="en-US"/>
    </w:rPr>
  </w:style>
  <w:style w:type="paragraph" w:customStyle="1" w:styleId="5805DFC5A9DE4A10A10BCD533294C2E81">
    <w:name w:val="5805DFC5A9DE4A10A10BCD533294C2E81"/>
    <w:rsid w:val="00081060"/>
    <w:rPr>
      <w:rFonts w:eastAsiaTheme="minorHAnsi"/>
      <w:lang w:eastAsia="en-US"/>
    </w:rPr>
  </w:style>
  <w:style w:type="paragraph" w:customStyle="1" w:styleId="A6B5F2FE2C244B2EBDEB35F78316F1341">
    <w:name w:val="A6B5F2FE2C244B2EBDEB35F78316F1341"/>
    <w:rsid w:val="00081060"/>
    <w:rPr>
      <w:rFonts w:eastAsiaTheme="minorHAnsi"/>
      <w:lang w:eastAsia="en-US"/>
    </w:rPr>
  </w:style>
  <w:style w:type="paragraph" w:customStyle="1" w:styleId="E246B71B7581474EB52648B75E64DED01">
    <w:name w:val="E246B71B7581474EB52648B75E64DED01"/>
    <w:rsid w:val="00081060"/>
    <w:rPr>
      <w:rFonts w:eastAsiaTheme="minorHAnsi"/>
      <w:lang w:eastAsia="en-US"/>
    </w:rPr>
  </w:style>
  <w:style w:type="paragraph" w:customStyle="1" w:styleId="D26A3078F187439D8E10E3239C3A21001">
    <w:name w:val="D26A3078F187439D8E10E3239C3A21001"/>
    <w:rsid w:val="00081060"/>
    <w:rPr>
      <w:rFonts w:eastAsiaTheme="minorHAnsi"/>
      <w:lang w:eastAsia="en-US"/>
    </w:rPr>
  </w:style>
  <w:style w:type="paragraph" w:customStyle="1" w:styleId="1E5DB9EA73864393A4499ABBA225841E1">
    <w:name w:val="1E5DB9EA73864393A4499ABBA225841E1"/>
    <w:rsid w:val="00081060"/>
    <w:rPr>
      <w:rFonts w:eastAsiaTheme="minorHAnsi"/>
      <w:lang w:eastAsia="en-US"/>
    </w:rPr>
  </w:style>
  <w:style w:type="paragraph" w:customStyle="1" w:styleId="FD13E8B4B6BB4AD882FABE01DA5B3BE11">
    <w:name w:val="FD13E8B4B6BB4AD882FABE01DA5B3BE11"/>
    <w:rsid w:val="00081060"/>
    <w:rPr>
      <w:rFonts w:eastAsiaTheme="minorHAnsi"/>
      <w:lang w:eastAsia="en-US"/>
    </w:rPr>
  </w:style>
  <w:style w:type="paragraph" w:customStyle="1" w:styleId="3BDA11F6530F401083DCC4E1D1A770961">
    <w:name w:val="3BDA11F6530F401083DCC4E1D1A770961"/>
    <w:rsid w:val="00081060"/>
    <w:rPr>
      <w:rFonts w:eastAsiaTheme="minorHAnsi"/>
      <w:lang w:eastAsia="en-US"/>
    </w:rPr>
  </w:style>
  <w:style w:type="paragraph" w:customStyle="1" w:styleId="A621D1CA0A744C81ABA6463A74A77EA91">
    <w:name w:val="A621D1CA0A744C81ABA6463A74A77EA91"/>
    <w:rsid w:val="00081060"/>
    <w:rPr>
      <w:rFonts w:eastAsiaTheme="minorHAnsi"/>
      <w:lang w:eastAsia="en-US"/>
    </w:rPr>
  </w:style>
  <w:style w:type="paragraph" w:customStyle="1" w:styleId="6D190B0E38C24EF8B610A96E3E93F7021">
    <w:name w:val="6D190B0E38C24EF8B610A96E3E93F7021"/>
    <w:rsid w:val="00081060"/>
    <w:rPr>
      <w:rFonts w:eastAsiaTheme="minorHAnsi"/>
      <w:lang w:eastAsia="en-US"/>
    </w:rPr>
  </w:style>
  <w:style w:type="paragraph" w:customStyle="1" w:styleId="88513BAF02D142978182BC39EF0F6FA51">
    <w:name w:val="88513BAF02D142978182BC39EF0F6FA51"/>
    <w:rsid w:val="00081060"/>
    <w:rPr>
      <w:rFonts w:eastAsiaTheme="minorHAnsi"/>
      <w:lang w:eastAsia="en-US"/>
    </w:rPr>
  </w:style>
  <w:style w:type="paragraph" w:customStyle="1" w:styleId="6CD62B65E9FC4FA38F54A93A6B5F99FD1">
    <w:name w:val="6CD62B65E9FC4FA38F54A93A6B5F99FD1"/>
    <w:rsid w:val="00081060"/>
    <w:rPr>
      <w:rFonts w:eastAsiaTheme="minorHAnsi"/>
      <w:lang w:eastAsia="en-US"/>
    </w:rPr>
  </w:style>
  <w:style w:type="paragraph" w:customStyle="1" w:styleId="28C99885FE494F5DBC6E4BBC6EEC4B851">
    <w:name w:val="28C99885FE494F5DBC6E4BBC6EEC4B851"/>
    <w:rsid w:val="00081060"/>
    <w:rPr>
      <w:rFonts w:eastAsiaTheme="minorHAnsi"/>
      <w:lang w:eastAsia="en-US"/>
    </w:rPr>
  </w:style>
  <w:style w:type="paragraph" w:customStyle="1" w:styleId="9240C5C6E6C24603B1A47BA8421DCCD71">
    <w:name w:val="9240C5C6E6C24603B1A47BA8421DCCD71"/>
    <w:rsid w:val="00081060"/>
    <w:rPr>
      <w:rFonts w:eastAsiaTheme="minorHAnsi"/>
      <w:lang w:eastAsia="en-US"/>
    </w:rPr>
  </w:style>
  <w:style w:type="paragraph" w:customStyle="1" w:styleId="09D7A235D2C640D2901D9D98DDEAAECB1">
    <w:name w:val="09D7A235D2C640D2901D9D98DDEAAECB1"/>
    <w:rsid w:val="00081060"/>
    <w:rPr>
      <w:rFonts w:eastAsiaTheme="minorHAnsi"/>
      <w:lang w:eastAsia="en-US"/>
    </w:rPr>
  </w:style>
  <w:style w:type="paragraph" w:customStyle="1" w:styleId="0D476F66D53948949CFDA7448D26FA0F1">
    <w:name w:val="0D476F66D53948949CFDA7448D26FA0F1"/>
    <w:rsid w:val="00081060"/>
    <w:rPr>
      <w:rFonts w:eastAsiaTheme="minorHAnsi"/>
      <w:lang w:eastAsia="en-US"/>
    </w:rPr>
  </w:style>
  <w:style w:type="paragraph" w:customStyle="1" w:styleId="B4E702A8487D4B6C95A36A0BD44C61511">
    <w:name w:val="B4E702A8487D4B6C95A36A0BD44C61511"/>
    <w:rsid w:val="00081060"/>
    <w:rPr>
      <w:rFonts w:eastAsiaTheme="minorHAnsi"/>
      <w:lang w:eastAsia="en-US"/>
    </w:rPr>
  </w:style>
  <w:style w:type="paragraph" w:customStyle="1" w:styleId="7B52124C45414FA99F167AA6E7BD7B861">
    <w:name w:val="7B52124C45414FA99F167AA6E7BD7B861"/>
    <w:rsid w:val="00081060"/>
    <w:rPr>
      <w:rFonts w:eastAsiaTheme="minorHAnsi"/>
      <w:lang w:eastAsia="en-US"/>
    </w:rPr>
  </w:style>
  <w:style w:type="paragraph" w:customStyle="1" w:styleId="AA901404645242C192484962D1F3DEB51">
    <w:name w:val="AA901404645242C192484962D1F3DEB51"/>
    <w:rsid w:val="00081060"/>
    <w:rPr>
      <w:rFonts w:eastAsiaTheme="minorHAnsi"/>
      <w:lang w:eastAsia="en-US"/>
    </w:rPr>
  </w:style>
  <w:style w:type="paragraph" w:customStyle="1" w:styleId="AE98480BDBBB43EDB459150BFCA30FE41">
    <w:name w:val="AE98480BDBBB43EDB459150BFCA30FE41"/>
    <w:rsid w:val="00081060"/>
    <w:rPr>
      <w:rFonts w:eastAsiaTheme="minorHAnsi"/>
      <w:lang w:eastAsia="en-US"/>
    </w:rPr>
  </w:style>
  <w:style w:type="paragraph" w:customStyle="1" w:styleId="20419A8DDA0C49E2859D6B2EA60E01A41">
    <w:name w:val="20419A8DDA0C49E2859D6B2EA60E01A41"/>
    <w:rsid w:val="00081060"/>
    <w:rPr>
      <w:rFonts w:eastAsiaTheme="minorHAnsi"/>
      <w:lang w:eastAsia="en-US"/>
    </w:rPr>
  </w:style>
  <w:style w:type="paragraph" w:customStyle="1" w:styleId="FF98068963A44457BF6DB1D0F389BA601">
    <w:name w:val="FF98068963A44457BF6DB1D0F389BA601"/>
    <w:rsid w:val="00081060"/>
    <w:rPr>
      <w:rFonts w:eastAsiaTheme="minorHAnsi"/>
      <w:lang w:eastAsia="en-US"/>
    </w:rPr>
  </w:style>
  <w:style w:type="paragraph" w:customStyle="1" w:styleId="65EB50E0AAA2421FB4EBC52BA09C87141">
    <w:name w:val="65EB50E0AAA2421FB4EBC52BA09C87141"/>
    <w:rsid w:val="00081060"/>
    <w:rPr>
      <w:rFonts w:eastAsiaTheme="minorHAnsi"/>
      <w:lang w:eastAsia="en-US"/>
    </w:rPr>
  </w:style>
  <w:style w:type="paragraph" w:customStyle="1" w:styleId="1559B4B55BF64F0C967DBCEA2A5EB3501">
    <w:name w:val="1559B4B55BF64F0C967DBCEA2A5EB3501"/>
    <w:rsid w:val="00081060"/>
    <w:rPr>
      <w:rFonts w:eastAsiaTheme="minorHAnsi"/>
      <w:lang w:eastAsia="en-US"/>
    </w:rPr>
  </w:style>
  <w:style w:type="paragraph" w:customStyle="1" w:styleId="813094D2CB15464D999963812C01DC8F1">
    <w:name w:val="813094D2CB15464D999963812C01DC8F1"/>
    <w:rsid w:val="00081060"/>
    <w:rPr>
      <w:rFonts w:eastAsiaTheme="minorHAnsi"/>
      <w:lang w:eastAsia="en-US"/>
    </w:rPr>
  </w:style>
  <w:style w:type="paragraph" w:customStyle="1" w:styleId="380F9DC95EE043698A1F259D8D7653351">
    <w:name w:val="380F9DC95EE043698A1F259D8D7653351"/>
    <w:rsid w:val="00081060"/>
    <w:rPr>
      <w:rFonts w:eastAsiaTheme="minorHAnsi"/>
      <w:lang w:eastAsia="en-US"/>
    </w:rPr>
  </w:style>
  <w:style w:type="paragraph" w:customStyle="1" w:styleId="37D7CE9B5D2048DAAE2B199FD4887C351">
    <w:name w:val="37D7CE9B5D2048DAAE2B199FD4887C351"/>
    <w:rsid w:val="00081060"/>
    <w:rPr>
      <w:rFonts w:eastAsiaTheme="minorHAnsi"/>
      <w:lang w:eastAsia="en-US"/>
    </w:rPr>
  </w:style>
  <w:style w:type="paragraph" w:customStyle="1" w:styleId="05B8DC8A347E4C6F81B86B16B023E47C1">
    <w:name w:val="05B8DC8A347E4C6F81B86B16B023E47C1"/>
    <w:rsid w:val="00081060"/>
    <w:rPr>
      <w:rFonts w:eastAsiaTheme="minorHAnsi"/>
      <w:lang w:eastAsia="en-US"/>
    </w:rPr>
  </w:style>
  <w:style w:type="paragraph" w:customStyle="1" w:styleId="4489112C0D974B98931774B80A3C78451">
    <w:name w:val="4489112C0D974B98931774B80A3C78451"/>
    <w:rsid w:val="00081060"/>
    <w:rPr>
      <w:rFonts w:eastAsiaTheme="minorHAnsi"/>
      <w:lang w:eastAsia="en-US"/>
    </w:rPr>
  </w:style>
  <w:style w:type="paragraph" w:customStyle="1" w:styleId="F01CFF5ED90545B79C47266916074C981">
    <w:name w:val="F01CFF5ED90545B79C47266916074C981"/>
    <w:rsid w:val="00081060"/>
    <w:rPr>
      <w:rFonts w:eastAsiaTheme="minorHAnsi"/>
      <w:lang w:eastAsia="en-US"/>
    </w:rPr>
  </w:style>
  <w:style w:type="paragraph" w:customStyle="1" w:styleId="1B8191243FF54A45993861FEE52DF2CB1">
    <w:name w:val="1B8191243FF54A45993861FEE52DF2CB1"/>
    <w:rsid w:val="00081060"/>
    <w:rPr>
      <w:rFonts w:eastAsiaTheme="minorHAnsi"/>
      <w:lang w:eastAsia="en-US"/>
    </w:rPr>
  </w:style>
  <w:style w:type="paragraph" w:customStyle="1" w:styleId="4CED1F8FC3BB4116B7C33D7AB937EA771">
    <w:name w:val="4CED1F8FC3BB4116B7C33D7AB937EA771"/>
    <w:rsid w:val="00081060"/>
    <w:rPr>
      <w:rFonts w:eastAsiaTheme="minorHAnsi"/>
      <w:lang w:eastAsia="en-US"/>
    </w:rPr>
  </w:style>
  <w:style w:type="paragraph" w:customStyle="1" w:styleId="1DC19BD3C3C647109EFD508BCC199AF11">
    <w:name w:val="1DC19BD3C3C647109EFD508BCC199AF11"/>
    <w:rsid w:val="00081060"/>
    <w:rPr>
      <w:rFonts w:eastAsiaTheme="minorHAnsi"/>
      <w:lang w:eastAsia="en-US"/>
    </w:rPr>
  </w:style>
  <w:style w:type="paragraph" w:customStyle="1" w:styleId="04E5C7D70B4D46EF88185CCEDC2ED1EE1">
    <w:name w:val="04E5C7D70B4D46EF88185CCEDC2ED1EE1"/>
    <w:rsid w:val="00081060"/>
    <w:rPr>
      <w:rFonts w:eastAsiaTheme="minorHAnsi"/>
      <w:lang w:eastAsia="en-US"/>
    </w:rPr>
  </w:style>
  <w:style w:type="paragraph" w:customStyle="1" w:styleId="3148BE52DC7A4308A25627CDF9BFA72B1">
    <w:name w:val="3148BE52DC7A4308A25627CDF9BFA72B1"/>
    <w:rsid w:val="00081060"/>
    <w:rPr>
      <w:rFonts w:eastAsiaTheme="minorHAnsi"/>
      <w:lang w:eastAsia="en-US"/>
    </w:rPr>
  </w:style>
  <w:style w:type="paragraph" w:customStyle="1" w:styleId="787371319EA84A22A4332FD5D81B98191">
    <w:name w:val="787371319EA84A22A4332FD5D81B98191"/>
    <w:rsid w:val="00081060"/>
    <w:rPr>
      <w:rFonts w:eastAsiaTheme="minorHAnsi"/>
      <w:lang w:eastAsia="en-US"/>
    </w:rPr>
  </w:style>
  <w:style w:type="paragraph" w:customStyle="1" w:styleId="66F72AA2916E49F6B21DBD9FEE4252311">
    <w:name w:val="66F72AA2916E49F6B21DBD9FEE4252311"/>
    <w:rsid w:val="00081060"/>
    <w:rPr>
      <w:rFonts w:eastAsiaTheme="minorHAnsi"/>
      <w:lang w:eastAsia="en-US"/>
    </w:rPr>
  </w:style>
  <w:style w:type="paragraph" w:customStyle="1" w:styleId="73A5CF5EDABD43E1A8B518A0B15647C91">
    <w:name w:val="73A5CF5EDABD43E1A8B518A0B15647C91"/>
    <w:rsid w:val="00081060"/>
    <w:rPr>
      <w:rFonts w:eastAsiaTheme="minorHAnsi"/>
      <w:lang w:eastAsia="en-US"/>
    </w:rPr>
  </w:style>
  <w:style w:type="paragraph" w:customStyle="1" w:styleId="935972A3C13A4987B9845CD899507A6A1">
    <w:name w:val="935972A3C13A4987B9845CD899507A6A1"/>
    <w:rsid w:val="00081060"/>
    <w:rPr>
      <w:rFonts w:eastAsiaTheme="minorHAnsi"/>
      <w:lang w:eastAsia="en-US"/>
    </w:rPr>
  </w:style>
  <w:style w:type="paragraph" w:customStyle="1" w:styleId="15162874529542E3A3B6D1AFA79E93671">
    <w:name w:val="15162874529542E3A3B6D1AFA79E93671"/>
    <w:rsid w:val="00081060"/>
    <w:rPr>
      <w:rFonts w:eastAsiaTheme="minorHAnsi"/>
      <w:lang w:eastAsia="en-US"/>
    </w:rPr>
  </w:style>
  <w:style w:type="paragraph" w:customStyle="1" w:styleId="2B75CD5C4B904DF7BF8C949A7B634D511">
    <w:name w:val="2B75CD5C4B904DF7BF8C949A7B634D511"/>
    <w:rsid w:val="00081060"/>
    <w:rPr>
      <w:rFonts w:eastAsiaTheme="minorHAnsi"/>
      <w:lang w:eastAsia="en-US"/>
    </w:rPr>
  </w:style>
  <w:style w:type="paragraph" w:customStyle="1" w:styleId="CDE504983FC840DFB9092D8CB7E4DBB51">
    <w:name w:val="CDE504983FC840DFB9092D8CB7E4DBB51"/>
    <w:rsid w:val="00081060"/>
    <w:rPr>
      <w:rFonts w:eastAsiaTheme="minorHAnsi"/>
      <w:lang w:eastAsia="en-US"/>
    </w:rPr>
  </w:style>
  <w:style w:type="paragraph" w:customStyle="1" w:styleId="5536AB250D654CDF9AD4A65022B21F9B1">
    <w:name w:val="5536AB250D654CDF9AD4A65022B21F9B1"/>
    <w:rsid w:val="00081060"/>
    <w:rPr>
      <w:rFonts w:eastAsiaTheme="minorHAnsi"/>
      <w:lang w:eastAsia="en-US"/>
    </w:rPr>
  </w:style>
  <w:style w:type="paragraph" w:customStyle="1" w:styleId="B41F95506E2447468B306D0A66681E6D1">
    <w:name w:val="B41F95506E2447468B306D0A66681E6D1"/>
    <w:rsid w:val="00081060"/>
    <w:rPr>
      <w:rFonts w:eastAsiaTheme="minorHAnsi"/>
      <w:lang w:eastAsia="en-US"/>
    </w:rPr>
  </w:style>
  <w:style w:type="paragraph" w:customStyle="1" w:styleId="2CF7B44DA9B0445CAD583435ACF0C57D1">
    <w:name w:val="2CF7B44DA9B0445CAD583435ACF0C57D1"/>
    <w:rsid w:val="00081060"/>
    <w:rPr>
      <w:rFonts w:eastAsiaTheme="minorHAnsi"/>
      <w:lang w:eastAsia="en-US"/>
    </w:rPr>
  </w:style>
  <w:style w:type="paragraph" w:customStyle="1" w:styleId="A1890D4F94F5467DB7EC65354AB614D21">
    <w:name w:val="A1890D4F94F5467DB7EC65354AB614D21"/>
    <w:rsid w:val="00081060"/>
    <w:rPr>
      <w:rFonts w:eastAsiaTheme="minorHAnsi"/>
      <w:lang w:eastAsia="en-US"/>
    </w:rPr>
  </w:style>
  <w:style w:type="paragraph" w:customStyle="1" w:styleId="A35AC8BA0D55458FAE779684AAF0EE541">
    <w:name w:val="A35AC8BA0D55458FAE779684AAF0EE541"/>
    <w:rsid w:val="00081060"/>
    <w:rPr>
      <w:rFonts w:eastAsiaTheme="minorHAnsi"/>
      <w:lang w:eastAsia="en-US"/>
    </w:rPr>
  </w:style>
  <w:style w:type="paragraph" w:customStyle="1" w:styleId="50AE342E03ED446F97C795FE276AA9B81">
    <w:name w:val="50AE342E03ED446F97C795FE276AA9B81"/>
    <w:rsid w:val="00081060"/>
    <w:rPr>
      <w:rFonts w:eastAsiaTheme="minorHAnsi"/>
      <w:lang w:eastAsia="en-US"/>
    </w:rPr>
  </w:style>
  <w:style w:type="paragraph" w:customStyle="1" w:styleId="2577EC7AAB4E4135A232D3A84A37C9171">
    <w:name w:val="2577EC7AAB4E4135A232D3A84A37C9171"/>
    <w:rsid w:val="00081060"/>
    <w:rPr>
      <w:rFonts w:eastAsiaTheme="minorHAnsi"/>
      <w:lang w:eastAsia="en-US"/>
    </w:rPr>
  </w:style>
  <w:style w:type="paragraph" w:customStyle="1" w:styleId="C2D66A0CE6CD4D33978F5FF4302586051">
    <w:name w:val="C2D66A0CE6CD4D33978F5FF4302586051"/>
    <w:rsid w:val="00081060"/>
    <w:rPr>
      <w:rFonts w:eastAsiaTheme="minorHAnsi"/>
      <w:lang w:eastAsia="en-US"/>
    </w:rPr>
  </w:style>
  <w:style w:type="paragraph" w:customStyle="1" w:styleId="2460D78C228644468102F81C7F60B9D01">
    <w:name w:val="2460D78C228644468102F81C7F60B9D01"/>
    <w:rsid w:val="00081060"/>
    <w:rPr>
      <w:rFonts w:eastAsiaTheme="minorHAnsi"/>
      <w:lang w:eastAsia="en-US"/>
    </w:rPr>
  </w:style>
  <w:style w:type="paragraph" w:customStyle="1" w:styleId="BBEDA68DA2A94908AE61B8F44D29C6581">
    <w:name w:val="BBEDA68DA2A94908AE61B8F44D29C6581"/>
    <w:rsid w:val="00081060"/>
    <w:rPr>
      <w:rFonts w:eastAsiaTheme="minorHAnsi"/>
      <w:lang w:eastAsia="en-US"/>
    </w:rPr>
  </w:style>
  <w:style w:type="paragraph" w:customStyle="1" w:styleId="EC3926F51430431CA6FE6445E8BD13ED1">
    <w:name w:val="EC3926F51430431CA6FE6445E8BD13ED1"/>
    <w:rsid w:val="00081060"/>
    <w:rPr>
      <w:rFonts w:eastAsiaTheme="minorHAnsi"/>
      <w:lang w:eastAsia="en-US"/>
    </w:rPr>
  </w:style>
  <w:style w:type="paragraph" w:customStyle="1" w:styleId="9F7C6755ADCC4F6393D334C7FDD58C261">
    <w:name w:val="9F7C6755ADCC4F6393D334C7FDD58C261"/>
    <w:rsid w:val="00081060"/>
    <w:rPr>
      <w:rFonts w:eastAsiaTheme="minorHAnsi"/>
      <w:lang w:eastAsia="en-US"/>
    </w:rPr>
  </w:style>
  <w:style w:type="paragraph" w:customStyle="1" w:styleId="0D11C4B4224847B7B96864CA3F6FF5AD1">
    <w:name w:val="0D11C4B4224847B7B96864CA3F6FF5AD1"/>
    <w:rsid w:val="00081060"/>
    <w:rPr>
      <w:rFonts w:eastAsiaTheme="minorHAnsi"/>
      <w:lang w:eastAsia="en-US"/>
    </w:rPr>
  </w:style>
  <w:style w:type="paragraph" w:customStyle="1" w:styleId="60E04893A4D440CCA6C5E0FDAC64E79D1">
    <w:name w:val="60E04893A4D440CCA6C5E0FDAC64E79D1"/>
    <w:rsid w:val="00081060"/>
    <w:rPr>
      <w:rFonts w:eastAsiaTheme="minorHAnsi"/>
      <w:lang w:eastAsia="en-US"/>
    </w:rPr>
  </w:style>
  <w:style w:type="paragraph" w:customStyle="1" w:styleId="03B18E5D3B8F41B79F0361BB1985F7CC1">
    <w:name w:val="03B18E5D3B8F41B79F0361BB1985F7CC1"/>
    <w:rsid w:val="00081060"/>
    <w:rPr>
      <w:rFonts w:eastAsiaTheme="minorHAnsi"/>
      <w:lang w:eastAsia="en-US"/>
    </w:rPr>
  </w:style>
  <w:style w:type="paragraph" w:customStyle="1" w:styleId="114444847D6C49B79FA2DE3C77D7EC681">
    <w:name w:val="114444847D6C49B79FA2DE3C77D7EC681"/>
    <w:rsid w:val="00081060"/>
    <w:rPr>
      <w:rFonts w:eastAsiaTheme="minorHAnsi"/>
      <w:lang w:eastAsia="en-US"/>
    </w:rPr>
  </w:style>
  <w:style w:type="paragraph" w:customStyle="1" w:styleId="F92AD8BAD65548B1A3D132D75E72B9021">
    <w:name w:val="F92AD8BAD65548B1A3D132D75E72B9021"/>
    <w:rsid w:val="00081060"/>
    <w:rPr>
      <w:rFonts w:eastAsiaTheme="minorHAnsi"/>
      <w:lang w:eastAsia="en-US"/>
    </w:rPr>
  </w:style>
  <w:style w:type="paragraph" w:customStyle="1" w:styleId="609F9E42AF1A48618042C5CE6BB91E5F1">
    <w:name w:val="609F9E42AF1A48618042C5CE6BB91E5F1"/>
    <w:rsid w:val="00081060"/>
    <w:rPr>
      <w:rFonts w:eastAsiaTheme="minorHAnsi"/>
      <w:lang w:eastAsia="en-US"/>
    </w:rPr>
  </w:style>
  <w:style w:type="paragraph" w:customStyle="1" w:styleId="1B629916300A4925B61392DC8FF2EDD21">
    <w:name w:val="1B629916300A4925B61392DC8FF2EDD21"/>
    <w:rsid w:val="00081060"/>
    <w:rPr>
      <w:rFonts w:eastAsiaTheme="minorHAnsi"/>
      <w:lang w:eastAsia="en-US"/>
    </w:rPr>
  </w:style>
  <w:style w:type="paragraph" w:customStyle="1" w:styleId="73276435F8994F6B87DBCA60C3B29A681">
    <w:name w:val="73276435F8994F6B87DBCA60C3B29A681"/>
    <w:rsid w:val="00081060"/>
    <w:rPr>
      <w:rFonts w:eastAsiaTheme="minorHAnsi"/>
      <w:lang w:eastAsia="en-US"/>
    </w:rPr>
  </w:style>
  <w:style w:type="paragraph" w:customStyle="1" w:styleId="6C99E8051D324ABBBB71BAB2552D32931">
    <w:name w:val="6C99E8051D324ABBBB71BAB2552D32931"/>
    <w:rsid w:val="00081060"/>
    <w:rPr>
      <w:rFonts w:eastAsiaTheme="minorHAnsi"/>
      <w:lang w:eastAsia="en-US"/>
    </w:rPr>
  </w:style>
  <w:style w:type="paragraph" w:customStyle="1" w:styleId="8EAE6491DE2C4CB88C890EE6EF21450F1">
    <w:name w:val="8EAE6491DE2C4CB88C890EE6EF21450F1"/>
    <w:rsid w:val="00081060"/>
    <w:rPr>
      <w:rFonts w:eastAsiaTheme="minorHAnsi"/>
      <w:lang w:eastAsia="en-US"/>
    </w:rPr>
  </w:style>
  <w:style w:type="paragraph" w:customStyle="1" w:styleId="C34CF57252FF414AABD20FD123C6C4D81">
    <w:name w:val="C34CF57252FF414AABD20FD123C6C4D81"/>
    <w:rsid w:val="00081060"/>
    <w:rPr>
      <w:rFonts w:eastAsiaTheme="minorHAnsi"/>
      <w:lang w:eastAsia="en-US"/>
    </w:rPr>
  </w:style>
  <w:style w:type="paragraph" w:customStyle="1" w:styleId="2CFF365715474B2490A84406052716A51">
    <w:name w:val="2CFF365715474B2490A84406052716A51"/>
    <w:rsid w:val="00081060"/>
    <w:rPr>
      <w:rFonts w:eastAsiaTheme="minorHAnsi"/>
      <w:lang w:eastAsia="en-US"/>
    </w:rPr>
  </w:style>
  <w:style w:type="paragraph" w:customStyle="1" w:styleId="BFC7EECC45F24A40A6000992DE68D8191">
    <w:name w:val="BFC7EECC45F24A40A6000992DE68D8191"/>
    <w:rsid w:val="00081060"/>
    <w:rPr>
      <w:rFonts w:eastAsiaTheme="minorHAnsi"/>
      <w:lang w:eastAsia="en-US"/>
    </w:rPr>
  </w:style>
  <w:style w:type="paragraph" w:customStyle="1" w:styleId="4698E8434B814FBE958240E53DB90CD11">
    <w:name w:val="4698E8434B814FBE958240E53DB90CD11"/>
    <w:rsid w:val="00081060"/>
    <w:rPr>
      <w:rFonts w:eastAsiaTheme="minorHAnsi"/>
      <w:lang w:eastAsia="en-US"/>
    </w:rPr>
  </w:style>
  <w:style w:type="paragraph" w:customStyle="1" w:styleId="C690EE94A71A45C29541005AD62748981">
    <w:name w:val="C690EE94A71A45C29541005AD62748981"/>
    <w:rsid w:val="00081060"/>
    <w:rPr>
      <w:rFonts w:eastAsiaTheme="minorHAnsi"/>
      <w:lang w:eastAsia="en-US"/>
    </w:rPr>
  </w:style>
  <w:style w:type="paragraph" w:customStyle="1" w:styleId="947379C67F244E5CA2939702F7D06F441">
    <w:name w:val="947379C67F244E5CA2939702F7D06F441"/>
    <w:rsid w:val="00081060"/>
    <w:rPr>
      <w:rFonts w:eastAsiaTheme="minorHAnsi"/>
      <w:lang w:eastAsia="en-US"/>
    </w:rPr>
  </w:style>
  <w:style w:type="paragraph" w:customStyle="1" w:styleId="3F4CD852AF79413B95469814C368C4AA1">
    <w:name w:val="3F4CD852AF79413B95469814C368C4AA1"/>
    <w:rsid w:val="00081060"/>
    <w:rPr>
      <w:rFonts w:eastAsiaTheme="minorHAnsi"/>
      <w:lang w:eastAsia="en-US"/>
    </w:rPr>
  </w:style>
  <w:style w:type="paragraph" w:customStyle="1" w:styleId="AF51907407134BA38B1DE4C7533908071">
    <w:name w:val="AF51907407134BA38B1DE4C7533908071"/>
    <w:rsid w:val="00081060"/>
    <w:rPr>
      <w:rFonts w:eastAsiaTheme="minorHAnsi"/>
      <w:lang w:eastAsia="en-US"/>
    </w:rPr>
  </w:style>
  <w:style w:type="paragraph" w:customStyle="1" w:styleId="83FAB391760F40DA9639B718FD350BCA1">
    <w:name w:val="83FAB391760F40DA9639B718FD350BCA1"/>
    <w:rsid w:val="00081060"/>
    <w:rPr>
      <w:rFonts w:eastAsiaTheme="minorHAnsi"/>
      <w:lang w:eastAsia="en-US"/>
    </w:rPr>
  </w:style>
  <w:style w:type="paragraph" w:customStyle="1" w:styleId="22D4BFC297164B708109AC6A69F257B61">
    <w:name w:val="22D4BFC297164B708109AC6A69F257B61"/>
    <w:rsid w:val="00081060"/>
    <w:rPr>
      <w:rFonts w:eastAsiaTheme="minorHAnsi"/>
      <w:lang w:eastAsia="en-US"/>
    </w:rPr>
  </w:style>
  <w:style w:type="paragraph" w:customStyle="1" w:styleId="CC71F90E9794424EA673C471834184D21">
    <w:name w:val="CC71F90E9794424EA673C471834184D21"/>
    <w:rsid w:val="00081060"/>
    <w:rPr>
      <w:rFonts w:eastAsiaTheme="minorHAnsi"/>
      <w:lang w:eastAsia="en-US"/>
    </w:rPr>
  </w:style>
  <w:style w:type="paragraph" w:customStyle="1" w:styleId="C621B4AB75AC4AE699A7FCD3D7C2524F1">
    <w:name w:val="C621B4AB75AC4AE699A7FCD3D7C2524F1"/>
    <w:rsid w:val="00081060"/>
    <w:rPr>
      <w:rFonts w:eastAsiaTheme="minorHAnsi"/>
      <w:lang w:eastAsia="en-US"/>
    </w:rPr>
  </w:style>
  <w:style w:type="paragraph" w:customStyle="1" w:styleId="179207155CA9467C96CDC597C49A17901">
    <w:name w:val="179207155CA9467C96CDC597C49A17901"/>
    <w:rsid w:val="00081060"/>
    <w:rPr>
      <w:rFonts w:eastAsiaTheme="minorHAnsi"/>
      <w:lang w:eastAsia="en-US"/>
    </w:rPr>
  </w:style>
  <w:style w:type="paragraph" w:customStyle="1" w:styleId="1F808C4EDFEC42D18122776755E50EC71">
    <w:name w:val="1F808C4EDFEC42D18122776755E50EC71"/>
    <w:rsid w:val="00081060"/>
    <w:rPr>
      <w:rFonts w:eastAsiaTheme="minorHAnsi"/>
      <w:lang w:eastAsia="en-US"/>
    </w:rPr>
  </w:style>
  <w:style w:type="paragraph" w:customStyle="1" w:styleId="01E4D996F6F84FFF8D51D48C734768931">
    <w:name w:val="01E4D996F6F84FFF8D51D48C734768931"/>
    <w:rsid w:val="00081060"/>
    <w:rPr>
      <w:rFonts w:eastAsiaTheme="minorHAnsi"/>
      <w:lang w:eastAsia="en-US"/>
    </w:rPr>
  </w:style>
  <w:style w:type="paragraph" w:customStyle="1" w:styleId="EDBA9316483B4A758D4B986A73CC0F1B1">
    <w:name w:val="EDBA9316483B4A758D4B986A73CC0F1B1"/>
    <w:rsid w:val="00081060"/>
    <w:rPr>
      <w:rFonts w:eastAsiaTheme="minorHAnsi"/>
      <w:lang w:eastAsia="en-US"/>
    </w:rPr>
  </w:style>
  <w:style w:type="paragraph" w:customStyle="1" w:styleId="BC6FCF3FCCCD4DCEA272B83DA011FA141">
    <w:name w:val="BC6FCF3FCCCD4DCEA272B83DA011FA141"/>
    <w:rsid w:val="00081060"/>
    <w:rPr>
      <w:rFonts w:eastAsiaTheme="minorHAnsi"/>
      <w:lang w:eastAsia="en-US"/>
    </w:rPr>
  </w:style>
  <w:style w:type="paragraph" w:customStyle="1" w:styleId="D304B85C1C084611963370E81765378E1">
    <w:name w:val="D304B85C1C084611963370E81765378E1"/>
    <w:rsid w:val="00081060"/>
    <w:rPr>
      <w:rFonts w:eastAsiaTheme="minorHAnsi"/>
      <w:lang w:eastAsia="en-US"/>
    </w:rPr>
  </w:style>
  <w:style w:type="paragraph" w:customStyle="1" w:styleId="AC2969A54EBF40B6A541C337215B9B631">
    <w:name w:val="AC2969A54EBF40B6A541C337215B9B631"/>
    <w:rsid w:val="00081060"/>
    <w:rPr>
      <w:rFonts w:eastAsiaTheme="minorHAnsi"/>
      <w:lang w:eastAsia="en-US"/>
    </w:rPr>
  </w:style>
  <w:style w:type="paragraph" w:customStyle="1" w:styleId="0035BFBC006740AAB5A51B7AE5D809E51">
    <w:name w:val="0035BFBC006740AAB5A51B7AE5D809E51"/>
    <w:rsid w:val="00081060"/>
    <w:rPr>
      <w:rFonts w:eastAsiaTheme="minorHAnsi"/>
      <w:lang w:eastAsia="en-US"/>
    </w:rPr>
  </w:style>
  <w:style w:type="paragraph" w:customStyle="1" w:styleId="399175174E374300A1A410758F592A5E1">
    <w:name w:val="399175174E374300A1A410758F592A5E1"/>
    <w:rsid w:val="00081060"/>
    <w:rPr>
      <w:rFonts w:eastAsiaTheme="minorHAnsi"/>
      <w:lang w:eastAsia="en-US"/>
    </w:rPr>
  </w:style>
  <w:style w:type="paragraph" w:customStyle="1" w:styleId="FDF5EA23BBE146F7A28BE98719C516001">
    <w:name w:val="FDF5EA23BBE146F7A28BE98719C516001"/>
    <w:rsid w:val="00081060"/>
    <w:rPr>
      <w:rFonts w:eastAsiaTheme="minorHAnsi"/>
      <w:lang w:eastAsia="en-US"/>
    </w:rPr>
  </w:style>
  <w:style w:type="paragraph" w:customStyle="1" w:styleId="36AD5EC80AA34BE7851E3BABA09812FF1">
    <w:name w:val="36AD5EC80AA34BE7851E3BABA09812FF1"/>
    <w:rsid w:val="00081060"/>
    <w:rPr>
      <w:rFonts w:eastAsiaTheme="minorHAnsi"/>
      <w:lang w:eastAsia="en-US"/>
    </w:rPr>
  </w:style>
  <w:style w:type="paragraph" w:customStyle="1" w:styleId="E8F12628A0F54BE1AA6812D8C3CAD0491">
    <w:name w:val="E8F12628A0F54BE1AA6812D8C3CAD0491"/>
    <w:rsid w:val="00081060"/>
    <w:rPr>
      <w:rFonts w:eastAsiaTheme="minorHAnsi"/>
      <w:lang w:eastAsia="en-US"/>
    </w:rPr>
  </w:style>
  <w:style w:type="paragraph" w:customStyle="1" w:styleId="BB00460F050841779BFA3186E258B0941">
    <w:name w:val="BB00460F050841779BFA3186E258B0941"/>
    <w:rsid w:val="00081060"/>
    <w:rPr>
      <w:rFonts w:eastAsiaTheme="minorHAnsi"/>
      <w:lang w:eastAsia="en-US"/>
    </w:rPr>
  </w:style>
  <w:style w:type="paragraph" w:customStyle="1" w:styleId="DC397F598F71430DB23B246C349923541">
    <w:name w:val="DC397F598F71430DB23B246C349923541"/>
    <w:rsid w:val="00081060"/>
    <w:rPr>
      <w:rFonts w:eastAsiaTheme="minorHAnsi"/>
      <w:lang w:eastAsia="en-US"/>
    </w:rPr>
  </w:style>
  <w:style w:type="paragraph" w:customStyle="1" w:styleId="182C24E8E83844E7B248D3DBF8E878311">
    <w:name w:val="182C24E8E83844E7B248D3DBF8E878311"/>
    <w:rsid w:val="00081060"/>
    <w:rPr>
      <w:rFonts w:eastAsiaTheme="minorHAnsi"/>
      <w:lang w:eastAsia="en-US"/>
    </w:rPr>
  </w:style>
  <w:style w:type="paragraph" w:customStyle="1" w:styleId="A57F31B94FEF45EF838F1A662DFB3BDD1">
    <w:name w:val="A57F31B94FEF45EF838F1A662DFB3BDD1"/>
    <w:rsid w:val="00081060"/>
    <w:rPr>
      <w:rFonts w:eastAsiaTheme="minorHAnsi"/>
      <w:lang w:eastAsia="en-US"/>
    </w:rPr>
  </w:style>
  <w:style w:type="paragraph" w:customStyle="1" w:styleId="B367F4BE4EE9407AA980BF8F852AEA6E1">
    <w:name w:val="B367F4BE4EE9407AA980BF8F852AEA6E1"/>
    <w:rsid w:val="00081060"/>
    <w:rPr>
      <w:rFonts w:eastAsiaTheme="minorHAnsi"/>
      <w:lang w:eastAsia="en-US"/>
    </w:rPr>
  </w:style>
  <w:style w:type="paragraph" w:customStyle="1" w:styleId="2081C44755274AA98905F8FAADE534AA1">
    <w:name w:val="2081C44755274AA98905F8FAADE534AA1"/>
    <w:rsid w:val="00081060"/>
    <w:rPr>
      <w:rFonts w:eastAsiaTheme="minorHAnsi"/>
      <w:lang w:eastAsia="en-US"/>
    </w:rPr>
  </w:style>
  <w:style w:type="paragraph" w:customStyle="1" w:styleId="D5661FA15FFF4F778B93FFFCCDF82A951">
    <w:name w:val="D5661FA15FFF4F778B93FFFCCDF82A951"/>
    <w:rsid w:val="00081060"/>
    <w:rPr>
      <w:rFonts w:eastAsiaTheme="minorHAnsi"/>
      <w:lang w:eastAsia="en-US"/>
    </w:rPr>
  </w:style>
  <w:style w:type="paragraph" w:customStyle="1" w:styleId="FFC22736AF6940E4B8F3B22B0F8EE0491">
    <w:name w:val="FFC22736AF6940E4B8F3B22B0F8EE0491"/>
    <w:rsid w:val="00081060"/>
    <w:rPr>
      <w:rFonts w:eastAsiaTheme="minorHAnsi"/>
      <w:lang w:eastAsia="en-US"/>
    </w:rPr>
  </w:style>
  <w:style w:type="paragraph" w:customStyle="1" w:styleId="C72635FB8C0440C8AE4DEFCB5010C4821">
    <w:name w:val="C72635FB8C0440C8AE4DEFCB5010C4821"/>
    <w:rsid w:val="00081060"/>
    <w:rPr>
      <w:rFonts w:eastAsiaTheme="minorHAnsi"/>
      <w:lang w:eastAsia="en-US"/>
    </w:rPr>
  </w:style>
  <w:style w:type="paragraph" w:customStyle="1" w:styleId="53C7B8E2B2984DE882CE1EEE13E62CD71">
    <w:name w:val="53C7B8E2B2984DE882CE1EEE13E62CD71"/>
    <w:rsid w:val="00081060"/>
    <w:rPr>
      <w:rFonts w:eastAsiaTheme="minorHAnsi"/>
      <w:lang w:eastAsia="en-US"/>
    </w:rPr>
  </w:style>
  <w:style w:type="paragraph" w:customStyle="1" w:styleId="74E3BC1C05F8438E86599F1F7B145AEC1">
    <w:name w:val="74E3BC1C05F8438E86599F1F7B145AEC1"/>
    <w:rsid w:val="00081060"/>
    <w:rPr>
      <w:rFonts w:eastAsiaTheme="minorHAnsi"/>
      <w:lang w:eastAsia="en-US"/>
    </w:rPr>
  </w:style>
  <w:style w:type="paragraph" w:customStyle="1" w:styleId="D5DC144E302446BBABE414F20B9F6F3E1">
    <w:name w:val="D5DC144E302446BBABE414F20B9F6F3E1"/>
    <w:rsid w:val="00081060"/>
    <w:rPr>
      <w:rFonts w:eastAsiaTheme="minorHAnsi"/>
      <w:lang w:eastAsia="en-US"/>
    </w:rPr>
  </w:style>
  <w:style w:type="paragraph" w:customStyle="1" w:styleId="41EF2ED97D0140809F033678ABFF33A51">
    <w:name w:val="41EF2ED97D0140809F033678ABFF33A51"/>
    <w:rsid w:val="00081060"/>
    <w:rPr>
      <w:rFonts w:eastAsiaTheme="minorHAnsi"/>
      <w:lang w:eastAsia="en-US"/>
    </w:rPr>
  </w:style>
  <w:style w:type="paragraph" w:customStyle="1" w:styleId="5924DAF4C2054F5B9F5878BB3F7936ED1">
    <w:name w:val="5924DAF4C2054F5B9F5878BB3F7936ED1"/>
    <w:rsid w:val="00081060"/>
    <w:rPr>
      <w:rFonts w:eastAsiaTheme="minorHAnsi"/>
      <w:lang w:eastAsia="en-US"/>
    </w:rPr>
  </w:style>
  <w:style w:type="paragraph" w:customStyle="1" w:styleId="4620139F3EFE47868CDF7A2E159495671">
    <w:name w:val="4620139F3EFE47868CDF7A2E159495671"/>
    <w:rsid w:val="00081060"/>
    <w:rPr>
      <w:rFonts w:eastAsiaTheme="minorHAnsi"/>
      <w:lang w:eastAsia="en-US"/>
    </w:rPr>
  </w:style>
  <w:style w:type="paragraph" w:customStyle="1" w:styleId="DC79513031724CC8BFF76468BFF896981">
    <w:name w:val="DC79513031724CC8BFF76468BFF896981"/>
    <w:rsid w:val="00081060"/>
    <w:rPr>
      <w:rFonts w:eastAsiaTheme="minorHAnsi"/>
      <w:lang w:eastAsia="en-US"/>
    </w:rPr>
  </w:style>
  <w:style w:type="paragraph" w:customStyle="1" w:styleId="C340FD86058341E6A5BABF9F3CB9E52B1">
    <w:name w:val="C340FD86058341E6A5BABF9F3CB9E52B1"/>
    <w:rsid w:val="00081060"/>
    <w:rPr>
      <w:rFonts w:eastAsiaTheme="minorHAnsi"/>
      <w:lang w:eastAsia="en-US"/>
    </w:rPr>
  </w:style>
  <w:style w:type="paragraph" w:customStyle="1" w:styleId="232FB3F1E1EA4D58965AE82F30CB16A11">
    <w:name w:val="232FB3F1E1EA4D58965AE82F30CB16A11"/>
    <w:rsid w:val="00081060"/>
    <w:rPr>
      <w:rFonts w:eastAsiaTheme="minorHAnsi"/>
      <w:lang w:eastAsia="en-US"/>
    </w:rPr>
  </w:style>
  <w:style w:type="paragraph" w:customStyle="1" w:styleId="AF3CE297157E46D592F989689AFA991B1">
    <w:name w:val="AF3CE297157E46D592F989689AFA991B1"/>
    <w:rsid w:val="00081060"/>
    <w:rPr>
      <w:rFonts w:eastAsiaTheme="minorHAnsi"/>
      <w:lang w:eastAsia="en-US"/>
    </w:rPr>
  </w:style>
  <w:style w:type="paragraph" w:customStyle="1" w:styleId="BDB7DB9872044F02A2C6786BD15861121">
    <w:name w:val="BDB7DB9872044F02A2C6786BD15861121"/>
    <w:rsid w:val="00081060"/>
    <w:rPr>
      <w:rFonts w:eastAsiaTheme="minorHAnsi"/>
      <w:lang w:eastAsia="en-US"/>
    </w:rPr>
  </w:style>
  <w:style w:type="paragraph" w:customStyle="1" w:styleId="010D733044FF414D84827F68911FBFD61">
    <w:name w:val="010D733044FF414D84827F68911FBFD61"/>
    <w:rsid w:val="00081060"/>
    <w:rPr>
      <w:rFonts w:eastAsiaTheme="minorHAnsi"/>
      <w:lang w:eastAsia="en-US"/>
    </w:rPr>
  </w:style>
  <w:style w:type="paragraph" w:customStyle="1" w:styleId="E4A12AEBAC664391AF5B12890197B3F41">
    <w:name w:val="E4A12AEBAC664391AF5B12890197B3F41"/>
    <w:rsid w:val="00081060"/>
    <w:rPr>
      <w:rFonts w:eastAsiaTheme="minorHAnsi"/>
      <w:lang w:eastAsia="en-US"/>
    </w:rPr>
  </w:style>
  <w:style w:type="paragraph" w:customStyle="1" w:styleId="074C666540A5403980CA2E390415CFF31">
    <w:name w:val="074C666540A5403980CA2E390415CFF31"/>
    <w:rsid w:val="00081060"/>
    <w:rPr>
      <w:rFonts w:eastAsiaTheme="minorHAnsi"/>
      <w:lang w:eastAsia="en-US"/>
    </w:rPr>
  </w:style>
  <w:style w:type="paragraph" w:customStyle="1" w:styleId="C9B5C7C7C7A841258C4B0D732ED8180F1">
    <w:name w:val="C9B5C7C7C7A841258C4B0D732ED8180F1"/>
    <w:rsid w:val="00081060"/>
    <w:rPr>
      <w:rFonts w:eastAsiaTheme="minorHAnsi"/>
      <w:lang w:eastAsia="en-US"/>
    </w:rPr>
  </w:style>
  <w:style w:type="paragraph" w:customStyle="1" w:styleId="27E3496F0EFA462D8FDF6BDCDCCDD2401">
    <w:name w:val="27E3496F0EFA462D8FDF6BDCDCCDD2401"/>
    <w:rsid w:val="00081060"/>
    <w:rPr>
      <w:rFonts w:eastAsiaTheme="minorHAnsi"/>
      <w:lang w:eastAsia="en-US"/>
    </w:rPr>
  </w:style>
  <w:style w:type="paragraph" w:customStyle="1" w:styleId="3318AB5ABD6C43AA8AC81D959EFAC3311">
    <w:name w:val="3318AB5ABD6C43AA8AC81D959EFAC3311"/>
    <w:rsid w:val="00081060"/>
    <w:rPr>
      <w:rFonts w:eastAsiaTheme="minorHAnsi"/>
      <w:lang w:eastAsia="en-US"/>
    </w:rPr>
  </w:style>
  <w:style w:type="paragraph" w:customStyle="1" w:styleId="EED94F5FB824407A8318F45071CCF2121">
    <w:name w:val="EED94F5FB824407A8318F45071CCF2121"/>
    <w:rsid w:val="00081060"/>
    <w:rPr>
      <w:rFonts w:eastAsiaTheme="minorHAnsi"/>
      <w:lang w:eastAsia="en-US"/>
    </w:rPr>
  </w:style>
  <w:style w:type="paragraph" w:customStyle="1" w:styleId="E664B4654B0A4F85A7C05D61A507ED851">
    <w:name w:val="E664B4654B0A4F85A7C05D61A507ED851"/>
    <w:rsid w:val="00081060"/>
    <w:rPr>
      <w:rFonts w:eastAsiaTheme="minorHAnsi"/>
      <w:lang w:eastAsia="en-US"/>
    </w:rPr>
  </w:style>
  <w:style w:type="paragraph" w:customStyle="1" w:styleId="EDBA8506B038436C803B9C9E65E88E4A1">
    <w:name w:val="EDBA8506B038436C803B9C9E65E88E4A1"/>
    <w:rsid w:val="00081060"/>
    <w:rPr>
      <w:rFonts w:eastAsiaTheme="minorHAnsi"/>
      <w:lang w:eastAsia="en-US"/>
    </w:rPr>
  </w:style>
  <w:style w:type="paragraph" w:customStyle="1" w:styleId="EA6D5DFB78AA470D911FB2C30CF9D82E1">
    <w:name w:val="EA6D5DFB78AA470D911FB2C30CF9D82E1"/>
    <w:rsid w:val="00081060"/>
    <w:rPr>
      <w:rFonts w:eastAsiaTheme="minorHAnsi"/>
      <w:lang w:eastAsia="en-US"/>
    </w:rPr>
  </w:style>
  <w:style w:type="paragraph" w:customStyle="1" w:styleId="4E0A91335F734C14A3FF33525E942F861">
    <w:name w:val="4E0A91335F734C14A3FF33525E942F861"/>
    <w:rsid w:val="00081060"/>
    <w:rPr>
      <w:rFonts w:eastAsiaTheme="minorHAnsi"/>
      <w:lang w:eastAsia="en-US"/>
    </w:rPr>
  </w:style>
  <w:style w:type="paragraph" w:customStyle="1" w:styleId="56B1A57DC5084230B741BD4D16B5239F1">
    <w:name w:val="56B1A57DC5084230B741BD4D16B5239F1"/>
    <w:rsid w:val="00081060"/>
    <w:rPr>
      <w:rFonts w:eastAsiaTheme="minorHAnsi"/>
      <w:lang w:eastAsia="en-US"/>
    </w:rPr>
  </w:style>
  <w:style w:type="paragraph" w:customStyle="1" w:styleId="6F349A21252841F5ACE7F449FB3195031">
    <w:name w:val="6F349A21252841F5ACE7F449FB3195031"/>
    <w:rsid w:val="00081060"/>
    <w:rPr>
      <w:rFonts w:eastAsiaTheme="minorHAnsi"/>
      <w:lang w:eastAsia="en-US"/>
    </w:rPr>
  </w:style>
  <w:style w:type="paragraph" w:customStyle="1" w:styleId="520002E1ADA24ECC9E17E058A08371BC1">
    <w:name w:val="520002E1ADA24ECC9E17E058A08371BC1"/>
    <w:rsid w:val="00081060"/>
    <w:rPr>
      <w:rFonts w:eastAsiaTheme="minorHAnsi"/>
      <w:lang w:eastAsia="en-US"/>
    </w:rPr>
  </w:style>
  <w:style w:type="paragraph" w:customStyle="1" w:styleId="31857D9EE8B64EF3917EDAA9D21E25E81">
    <w:name w:val="31857D9EE8B64EF3917EDAA9D21E25E81"/>
    <w:rsid w:val="00081060"/>
    <w:rPr>
      <w:rFonts w:eastAsiaTheme="minorHAnsi"/>
      <w:lang w:eastAsia="en-US"/>
    </w:rPr>
  </w:style>
  <w:style w:type="paragraph" w:customStyle="1" w:styleId="34F5D981705B4932A91A832F6DCAF7F11">
    <w:name w:val="34F5D981705B4932A91A832F6DCAF7F11"/>
    <w:rsid w:val="00081060"/>
    <w:rPr>
      <w:rFonts w:eastAsiaTheme="minorHAnsi"/>
      <w:lang w:eastAsia="en-US"/>
    </w:rPr>
  </w:style>
  <w:style w:type="paragraph" w:customStyle="1" w:styleId="66EA9CE904734653BD3AA1D44462835E1">
    <w:name w:val="66EA9CE904734653BD3AA1D44462835E1"/>
    <w:rsid w:val="00081060"/>
    <w:rPr>
      <w:rFonts w:eastAsiaTheme="minorHAnsi"/>
      <w:lang w:eastAsia="en-US"/>
    </w:rPr>
  </w:style>
  <w:style w:type="paragraph" w:customStyle="1" w:styleId="BF0F205144AE4AD7AB4AA037B9811F781">
    <w:name w:val="BF0F205144AE4AD7AB4AA037B9811F781"/>
    <w:rsid w:val="00081060"/>
    <w:rPr>
      <w:rFonts w:eastAsiaTheme="minorHAnsi"/>
      <w:lang w:eastAsia="en-US"/>
    </w:rPr>
  </w:style>
  <w:style w:type="paragraph" w:customStyle="1" w:styleId="AAD5DA2FF3D54EDC9A6847F503F6A96D1">
    <w:name w:val="AAD5DA2FF3D54EDC9A6847F503F6A96D1"/>
    <w:rsid w:val="00081060"/>
    <w:rPr>
      <w:rFonts w:eastAsiaTheme="minorHAnsi"/>
      <w:lang w:eastAsia="en-US"/>
    </w:rPr>
  </w:style>
  <w:style w:type="paragraph" w:customStyle="1" w:styleId="B9DD210619C34DFA8D41A9CA98269F221">
    <w:name w:val="B9DD210619C34DFA8D41A9CA98269F221"/>
    <w:rsid w:val="00081060"/>
    <w:rPr>
      <w:rFonts w:eastAsiaTheme="minorHAnsi"/>
      <w:lang w:eastAsia="en-US"/>
    </w:rPr>
  </w:style>
  <w:style w:type="paragraph" w:customStyle="1" w:styleId="571F8E19E8CD4DF1984843E73D72E41D1">
    <w:name w:val="571F8E19E8CD4DF1984843E73D72E41D1"/>
    <w:rsid w:val="00081060"/>
    <w:rPr>
      <w:rFonts w:eastAsiaTheme="minorHAnsi"/>
      <w:lang w:eastAsia="en-US"/>
    </w:rPr>
  </w:style>
  <w:style w:type="paragraph" w:customStyle="1" w:styleId="18D17041CADC47AD823F01DEAF48769C1">
    <w:name w:val="18D17041CADC47AD823F01DEAF48769C1"/>
    <w:rsid w:val="00081060"/>
    <w:rPr>
      <w:rFonts w:eastAsiaTheme="minorHAnsi"/>
      <w:lang w:eastAsia="en-US"/>
    </w:rPr>
  </w:style>
  <w:style w:type="paragraph" w:customStyle="1" w:styleId="5CEE0480C50F406B95CADAD089373A091">
    <w:name w:val="5CEE0480C50F406B95CADAD089373A091"/>
    <w:rsid w:val="00081060"/>
    <w:rPr>
      <w:rFonts w:eastAsiaTheme="minorHAnsi"/>
      <w:lang w:eastAsia="en-US"/>
    </w:rPr>
  </w:style>
  <w:style w:type="paragraph" w:customStyle="1" w:styleId="57F6F8A7E6B14C64A4ADFA4EF7D89DC51">
    <w:name w:val="57F6F8A7E6B14C64A4ADFA4EF7D89DC51"/>
    <w:rsid w:val="00081060"/>
    <w:rPr>
      <w:rFonts w:eastAsiaTheme="minorHAnsi"/>
      <w:lang w:eastAsia="en-US"/>
    </w:rPr>
  </w:style>
  <w:style w:type="paragraph" w:customStyle="1" w:styleId="A86DA176C995432890AB1287A7DBEDF91">
    <w:name w:val="A86DA176C995432890AB1287A7DBEDF91"/>
    <w:rsid w:val="00081060"/>
    <w:rPr>
      <w:rFonts w:eastAsiaTheme="minorHAnsi"/>
      <w:lang w:eastAsia="en-US"/>
    </w:rPr>
  </w:style>
  <w:style w:type="paragraph" w:customStyle="1" w:styleId="9B26568231B3409D8A50C02590120B6A1">
    <w:name w:val="9B26568231B3409D8A50C02590120B6A1"/>
    <w:rsid w:val="00081060"/>
    <w:rPr>
      <w:rFonts w:eastAsiaTheme="minorHAnsi"/>
      <w:lang w:eastAsia="en-US"/>
    </w:rPr>
  </w:style>
  <w:style w:type="paragraph" w:customStyle="1" w:styleId="F5E2C9DAE4764A2B86AFF6A9C48B39891">
    <w:name w:val="F5E2C9DAE4764A2B86AFF6A9C48B39891"/>
    <w:rsid w:val="00081060"/>
    <w:rPr>
      <w:rFonts w:eastAsiaTheme="minorHAnsi"/>
      <w:lang w:eastAsia="en-US"/>
    </w:rPr>
  </w:style>
  <w:style w:type="paragraph" w:customStyle="1" w:styleId="707B8EBF3AF54F96B916FA18AC07CEDD1">
    <w:name w:val="707B8EBF3AF54F96B916FA18AC07CEDD1"/>
    <w:rsid w:val="00081060"/>
    <w:rPr>
      <w:rFonts w:eastAsiaTheme="minorHAnsi"/>
      <w:lang w:eastAsia="en-US"/>
    </w:rPr>
  </w:style>
  <w:style w:type="paragraph" w:customStyle="1" w:styleId="DE652A7524E9420A983CC3C6A45DEF8E1">
    <w:name w:val="DE652A7524E9420A983CC3C6A45DEF8E1"/>
    <w:rsid w:val="00081060"/>
    <w:rPr>
      <w:rFonts w:eastAsiaTheme="minorHAnsi"/>
      <w:lang w:eastAsia="en-US"/>
    </w:rPr>
  </w:style>
  <w:style w:type="paragraph" w:customStyle="1" w:styleId="1C5A10AE60CF4AAB9D4D783E035CDBB91">
    <w:name w:val="1C5A10AE60CF4AAB9D4D783E035CDBB91"/>
    <w:rsid w:val="00081060"/>
    <w:rPr>
      <w:rFonts w:eastAsiaTheme="minorHAnsi"/>
      <w:lang w:eastAsia="en-US"/>
    </w:rPr>
  </w:style>
  <w:style w:type="paragraph" w:customStyle="1" w:styleId="880B4BD11DC746F3AC51398D6790EA9E1">
    <w:name w:val="880B4BD11DC746F3AC51398D6790EA9E1"/>
    <w:rsid w:val="00081060"/>
    <w:rPr>
      <w:rFonts w:eastAsiaTheme="minorHAnsi"/>
      <w:lang w:eastAsia="en-US"/>
    </w:rPr>
  </w:style>
  <w:style w:type="paragraph" w:customStyle="1" w:styleId="E4159070A52B43C58227934495868FD61">
    <w:name w:val="E4159070A52B43C58227934495868FD61"/>
    <w:rsid w:val="00081060"/>
    <w:rPr>
      <w:rFonts w:eastAsiaTheme="minorHAnsi"/>
      <w:lang w:eastAsia="en-US"/>
    </w:rPr>
  </w:style>
  <w:style w:type="paragraph" w:customStyle="1" w:styleId="5DE522C581F144178EC48F0280C73BD11">
    <w:name w:val="5DE522C581F144178EC48F0280C73BD11"/>
    <w:rsid w:val="00081060"/>
    <w:rPr>
      <w:rFonts w:eastAsiaTheme="minorHAnsi"/>
      <w:lang w:eastAsia="en-US"/>
    </w:rPr>
  </w:style>
  <w:style w:type="paragraph" w:customStyle="1" w:styleId="ECD092F560CE40C4815E9F4E8AA755221">
    <w:name w:val="ECD092F560CE40C4815E9F4E8AA755221"/>
    <w:rsid w:val="00081060"/>
    <w:rPr>
      <w:rFonts w:eastAsiaTheme="minorHAnsi"/>
      <w:lang w:eastAsia="en-US"/>
    </w:rPr>
  </w:style>
  <w:style w:type="paragraph" w:customStyle="1" w:styleId="1A3FE2E6F07447DAB130EB4866F4D9A91">
    <w:name w:val="1A3FE2E6F07447DAB130EB4866F4D9A91"/>
    <w:rsid w:val="00081060"/>
    <w:rPr>
      <w:rFonts w:eastAsiaTheme="minorHAnsi"/>
      <w:lang w:eastAsia="en-US"/>
    </w:rPr>
  </w:style>
  <w:style w:type="paragraph" w:customStyle="1" w:styleId="830E0C7DA5FC4517BC21BE05DBE1E9C01">
    <w:name w:val="830E0C7DA5FC4517BC21BE05DBE1E9C01"/>
    <w:rsid w:val="00081060"/>
    <w:rPr>
      <w:rFonts w:eastAsiaTheme="minorHAnsi"/>
      <w:lang w:eastAsia="en-US"/>
    </w:rPr>
  </w:style>
  <w:style w:type="paragraph" w:customStyle="1" w:styleId="F40552F2DE5D462E9F638D75000FAD811">
    <w:name w:val="F40552F2DE5D462E9F638D75000FAD811"/>
    <w:rsid w:val="00081060"/>
    <w:rPr>
      <w:rFonts w:eastAsiaTheme="minorHAnsi"/>
      <w:lang w:eastAsia="en-US"/>
    </w:rPr>
  </w:style>
  <w:style w:type="paragraph" w:customStyle="1" w:styleId="D5F154CF5B364B78BF51D75B8923F9511">
    <w:name w:val="D5F154CF5B364B78BF51D75B8923F9511"/>
    <w:rsid w:val="00081060"/>
    <w:rPr>
      <w:rFonts w:eastAsiaTheme="minorHAnsi"/>
      <w:lang w:eastAsia="en-US"/>
    </w:rPr>
  </w:style>
  <w:style w:type="paragraph" w:customStyle="1" w:styleId="04561222AAD3433C8B49C8E8EFEE36ED1">
    <w:name w:val="04561222AAD3433C8B49C8E8EFEE36ED1"/>
    <w:rsid w:val="00081060"/>
    <w:rPr>
      <w:rFonts w:eastAsiaTheme="minorHAnsi"/>
      <w:lang w:eastAsia="en-US"/>
    </w:rPr>
  </w:style>
  <w:style w:type="paragraph" w:customStyle="1" w:styleId="3359901319454BFEA6E7B86217155DE71">
    <w:name w:val="3359901319454BFEA6E7B86217155DE71"/>
    <w:rsid w:val="00081060"/>
    <w:rPr>
      <w:rFonts w:eastAsiaTheme="minorHAnsi"/>
      <w:lang w:eastAsia="en-US"/>
    </w:rPr>
  </w:style>
  <w:style w:type="paragraph" w:customStyle="1" w:styleId="0423F4801E804EB2A1D9520FFF7D30C91">
    <w:name w:val="0423F4801E804EB2A1D9520FFF7D30C91"/>
    <w:rsid w:val="00081060"/>
    <w:rPr>
      <w:rFonts w:eastAsiaTheme="minorHAnsi"/>
      <w:lang w:eastAsia="en-US"/>
    </w:rPr>
  </w:style>
  <w:style w:type="paragraph" w:customStyle="1" w:styleId="43FE164AF03D496EBF318B198F92C0CC1">
    <w:name w:val="43FE164AF03D496EBF318B198F92C0CC1"/>
    <w:rsid w:val="00081060"/>
    <w:rPr>
      <w:rFonts w:eastAsiaTheme="minorHAnsi"/>
      <w:lang w:eastAsia="en-US"/>
    </w:rPr>
  </w:style>
  <w:style w:type="paragraph" w:customStyle="1" w:styleId="879722A16F3E42DE88F2A4375C91AE9A1">
    <w:name w:val="879722A16F3E42DE88F2A4375C91AE9A1"/>
    <w:rsid w:val="00081060"/>
    <w:rPr>
      <w:rFonts w:eastAsiaTheme="minorHAnsi"/>
      <w:lang w:eastAsia="en-US"/>
    </w:rPr>
  </w:style>
  <w:style w:type="paragraph" w:customStyle="1" w:styleId="8B7367F4A58B4E2D9D8168000FA0C9FC1">
    <w:name w:val="8B7367F4A58B4E2D9D8168000FA0C9FC1"/>
    <w:rsid w:val="00081060"/>
    <w:rPr>
      <w:rFonts w:eastAsiaTheme="minorHAnsi"/>
      <w:lang w:eastAsia="en-US"/>
    </w:rPr>
  </w:style>
  <w:style w:type="paragraph" w:customStyle="1" w:styleId="A6C3989E429F4F7AB97CF79374E6533F1">
    <w:name w:val="A6C3989E429F4F7AB97CF79374E6533F1"/>
    <w:rsid w:val="00081060"/>
    <w:rPr>
      <w:rFonts w:eastAsiaTheme="minorHAnsi"/>
      <w:lang w:eastAsia="en-US"/>
    </w:rPr>
  </w:style>
  <w:style w:type="paragraph" w:customStyle="1" w:styleId="9D82D11F93FD489EB2E63264C376A8AD1">
    <w:name w:val="9D82D11F93FD489EB2E63264C376A8AD1"/>
    <w:rsid w:val="00081060"/>
    <w:rPr>
      <w:rFonts w:eastAsiaTheme="minorHAnsi"/>
      <w:lang w:eastAsia="en-US"/>
    </w:rPr>
  </w:style>
  <w:style w:type="paragraph" w:customStyle="1" w:styleId="4BE8B8FECBCB45918983C8F355D76E261">
    <w:name w:val="4BE8B8FECBCB45918983C8F355D76E261"/>
    <w:rsid w:val="00081060"/>
    <w:rPr>
      <w:rFonts w:eastAsiaTheme="minorHAnsi"/>
      <w:lang w:eastAsia="en-US"/>
    </w:rPr>
  </w:style>
  <w:style w:type="paragraph" w:customStyle="1" w:styleId="A5D5EFD5E8F747BFAE76B52C4F39BE8A1">
    <w:name w:val="A5D5EFD5E8F747BFAE76B52C4F39BE8A1"/>
    <w:rsid w:val="00081060"/>
    <w:rPr>
      <w:rFonts w:eastAsiaTheme="minorHAnsi"/>
      <w:lang w:eastAsia="en-US"/>
    </w:rPr>
  </w:style>
  <w:style w:type="paragraph" w:customStyle="1" w:styleId="F93040DCE7E84A849C5857AB1DAAB53C1">
    <w:name w:val="F93040DCE7E84A849C5857AB1DAAB53C1"/>
    <w:rsid w:val="00081060"/>
    <w:rPr>
      <w:rFonts w:eastAsiaTheme="minorHAnsi"/>
      <w:lang w:eastAsia="en-US"/>
    </w:rPr>
  </w:style>
  <w:style w:type="paragraph" w:customStyle="1" w:styleId="D58BCE78873A4370B3AA80FC264A27AB1">
    <w:name w:val="D58BCE78873A4370B3AA80FC264A27AB1"/>
    <w:rsid w:val="00081060"/>
    <w:rPr>
      <w:rFonts w:eastAsiaTheme="minorHAnsi"/>
      <w:lang w:eastAsia="en-US"/>
    </w:rPr>
  </w:style>
  <w:style w:type="paragraph" w:customStyle="1" w:styleId="A2CCCAE16EF0489B9E79268E46B9A9151">
    <w:name w:val="A2CCCAE16EF0489B9E79268E46B9A9151"/>
    <w:rsid w:val="00081060"/>
    <w:rPr>
      <w:rFonts w:eastAsiaTheme="minorHAnsi"/>
      <w:lang w:eastAsia="en-US"/>
    </w:rPr>
  </w:style>
  <w:style w:type="paragraph" w:customStyle="1" w:styleId="773DA1B09DD3497E9130D54351B2A0381">
    <w:name w:val="773DA1B09DD3497E9130D54351B2A0381"/>
    <w:rsid w:val="00081060"/>
    <w:rPr>
      <w:rFonts w:eastAsiaTheme="minorHAnsi"/>
      <w:lang w:eastAsia="en-US"/>
    </w:rPr>
  </w:style>
  <w:style w:type="paragraph" w:customStyle="1" w:styleId="1D93CF6C9B114AFCA941BE8526999EE51">
    <w:name w:val="1D93CF6C9B114AFCA941BE8526999EE51"/>
    <w:rsid w:val="00081060"/>
    <w:rPr>
      <w:rFonts w:eastAsiaTheme="minorHAnsi"/>
      <w:lang w:eastAsia="en-US"/>
    </w:rPr>
  </w:style>
  <w:style w:type="paragraph" w:customStyle="1" w:styleId="0180E0FA81C145CDAAB16D399B504B221">
    <w:name w:val="0180E0FA81C145CDAAB16D399B504B221"/>
    <w:rsid w:val="00081060"/>
    <w:rPr>
      <w:rFonts w:eastAsiaTheme="minorHAnsi"/>
      <w:lang w:eastAsia="en-US"/>
    </w:rPr>
  </w:style>
  <w:style w:type="paragraph" w:customStyle="1" w:styleId="5CB6828117DE4CB9A8A9898FC4EB548D1">
    <w:name w:val="5CB6828117DE4CB9A8A9898FC4EB548D1"/>
    <w:rsid w:val="00081060"/>
    <w:rPr>
      <w:rFonts w:eastAsiaTheme="minorHAnsi"/>
      <w:lang w:eastAsia="en-US"/>
    </w:rPr>
  </w:style>
  <w:style w:type="paragraph" w:customStyle="1" w:styleId="DD35F11F077541D9BCE3145439A997B91">
    <w:name w:val="DD35F11F077541D9BCE3145439A997B91"/>
    <w:rsid w:val="00081060"/>
    <w:rPr>
      <w:rFonts w:eastAsiaTheme="minorHAnsi"/>
      <w:lang w:eastAsia="en-US"/>
    </w:rPr>
  </w:style>
  <w:style w:type="paragraph" w:customStyle="1" w:styleId="6600F414ABF646D6B4ADD69CFA6596931">
    <w:name w:val="6600F414ABF646D6B4ADD69CFA6596931"/>
    <w:rsid w:val="00081060"/>
    <w:rPr>
      <w:rFonts w:eastAsiaTheme="minorHAnsi"/>
      <w:lang w:eastAsia="en-US"/>
    </w:rPr>
  </w:style>
  <w:style w:type="paragraph" w:customStyle="1" w:styleId="49F8EFD3DC6D49748A656ADF2D733A7E1">
    <w:name w:val="49F8EFD3DC6D49748A656ADF2D733A7E1"/>
    <w:rsid w:val="00081060"/>
    <w:rPr>
      <w:rFonts w:eastAsiaTheme="minorHAnsi"/>
      <w:lang w:eastAsia="en-US"/>
    </w:rPr>
  </w:style>
  <w:style w:type="paragraph" w:customStyle="1" w:styleId="9C4EEB70F820407DA2EB8E34E7D22F851">
    <w:name w:val="9C4EEB70F820407DA2EB8E34E7D22F851"/>
    <w:rsid w:val="00081060"/>
    <w:rPr>
      <w:rFonts w:eastAsiaTheme="minorHAnsi"/>
      <w:lang w:eastAsia="en-US"/>
    </w:rPr>
  </w:style>
  <w:style w:type="paragraph" w:customStyle="1" w:styleId="00478E43D90B45848F1E6858EC4CFF141">
    <w:name w:val="00478E43D90B45848F1E6858EC4CFF141"/>
    <w:rsid w:val="00081060"/>
    <w:rPr>
      <w:rFonts w:eastAsiaTheme="minorHAnsi"/>
      <w:lang w:eastAsia="en-US"/>
    </w:rPr>
  </w:style>
  <w:style w:type="paragraph" w:customStyle="1" w:styleId="E9DB5203261C421685D2538D0E6D847E1">
    <w:name w:val="E9DB5203261C421685D2538D0E6D847E1"/>
    <w:rsid w:val="00081060"/>
    <w:rPr>
      <w:rFonts w:eastAsiaTheme="minorHAnsi"/>
      <w:lang w:eastAsia="en-US"/>
    </w:rPr>
  </w:style>
  <w:style w:type="paragraph" w:customStyle="1" w:styleId="DB282290848B46C6AA3D29BB4F69E7921">
    <w:name w:val="DB282290848B46C6AA3D29BB4F69E7921"/>
    <w:rsid w:val="00081060"/>
    <w:rPr>
      <w:rFonts w:eastAsiaTheme="minorHAnsi"/>
      <w:lang w:eastAsia="en-US"/>
    </w:rPr>
  </w:style>
  <w:style w:type="paragraph" w:customStyle="1" w:styleId="0482E5B1501E471D85F196C493A350B31">
    <w:name w:val="0482E5B1501E471D85F196C493A350B31"/>
    <w:rsid w:val="00081060"/>
    <w:rPr>
      <w:rFonts w:eastAsiaTheme="minorHAnsi"/>
      <w:lang w:eastAsia="en-US"/>
    </w:rPr>
  </w:style>
  <w:style w:type="paragraph" w:customStyle="1" w:styleId="E6D3AF324EF34974B46ADF7F0DF09E5B1">
    <w:name w:val="E6D3AF324EF34974B46ADF7F0DF09E5B1"/>
    <w:rsid w:val="00081060"/>
    <w:rPr>
      <w:rFonts w:eastAsiaTheme="minorHAnsi"/>
      <w:lang w:eastAsia="en-US"/>
    </w:rPr>
  </w:style>
  <w:style w:type="paragraph" w:customStyle="1" w:styleId="852B52853C564B0B93E0311B55A700211">
    <w:name w:val="852B52853C564B0B93E0311B55A700211"/>
    <w:rsid w:val="00081060"/>
    <w:rPr>
      <w:rFonts w:eastAsiaTheme="minorHAnsi"/>
      <w:lang w:eastAsia="en-US"/>
    </w:rPr>
  </w:style>
  <w:style w:type="paragraph" w:customStyle="1" w:styleId="B447A2D87E364E54B96E7D2D83DC8E201">
    <w:name w:val="B447A2D87E364E54B96E7D2D83DC8E201"/>
    <w:rsid w:val="00081060"/>
    <w:rPr>
      <w:rFonts w:eastAsiaTheme="minorHAnsi"/>
      <w:lang w:eastAsia="en-US"/>
    </w:rPr>
  </w:style>
  <w:style w:type="paragraph" w:customStyle="1" w:styleId="1F356E8041DF4906A6F2A9A0D8E1C8271">
    <w:name w:val="1F356E8041DF4906A6F2A9A0D8E1C8271"/>
    <w:rsid w:val="00081060"/>
    <w:rPr>
      <w:rFonts w:eastAsiaTheme="minorHAnsi"/>
      <w:lang w:eastAsia="en-US"/>
    </w:rPr>
  </w:style>
  <w:style w:type="paragraph" w:customStyle="1" w:styleId="058532612D8E480290B020891BEE1DE21">
    <w:name w:val="058532612D8E480290B020891BEE1DE21"/>
    <w:rsid w:val="00081060"/>
    <w:rPr>
      <w:rFonts w:eastAsiaTheme="minorHAnsi"/>
      <w:lang w:eastAsia="en-US"/>
    </w:rPr>
  </w:style>
  <w:style w:type="paragraph" w:customStyle="1" w:styleId="BD73BA5D1702414C9E886B0F572B44691">
    <w:name w:val="BD73BA5D1702414C9E886B0F572B44691"/>
    <w:rsid w:val="00081060"/>
    <w:rPr>
      <w:rFonts w:eastAsiaTheme="minorHAnsi"/>
      <w:lang w:eastAsia="en-US"/>
    </w:rPr>
  </w:style>
  <w:style w:type="paragraph" w:customStyle="1" w:styleId="DC4F1E776A144318A0AFC335FE5C575B1">
    <w:name w:val="DC4F1E776A144318A0AFC335FE5C575B1"/>
    <w:rsid w:val="00081060"/>
    <w:rPr>
      <w:rFonts w:eastAsiaTheme="minorHAnsi"/>
      <w:lang w:eastAsia="en-US"/>
    </w:rPr>
  </w:style>
  <w:style w:type="paragraph" w:customStyle="1" w:styleId="1A8CD7F0667640588C06D6FF520789401">
    <w:name w:val="1A8CD7F0667640588C06D6FF520789401"/>
    <w:rsid w:val="00081060"/>
    <w:rPr>
      <w:rFonts w:eastAsiaTheme="minorHAnsi"/>
      <w:lang w:eastAsia="en-US"/>
    </w:rPr>
  </w:style>
  <w:style w:type="paragraph" w:customStyle="1" w:styleId="98C9F8D2C54B4C3DBB22EF3F3DF72FBE1">
    <w:name w:val="98C9F8D2C54B4C3DBB22EF3F3DF72FBE1"/>
    <w:rsid w:val="00081060"/>
    <w:rPr>
      <w:rFonts w:eastAsiaTheme="minorHAnsi"/>
      <w:lang w:eastAsia="en-US"/>
    </w:rPr>
  </w:style>
  <w:style w:type="paragraph" w:customStyle="1" w:styleId="1F58C3EA7FEC4BD2913BB0DB9D3A32ED1">
    <w:name w:val="1F58C3EA7FEC4BD2913BB0DB9D3A32ED1"/>
    <w:rsid w:val="00081060"/>
    <w:rPr>
      <w:rFonts w:eastAsiaTheme="minorHAnsi"/>
      <w:lang w:eastAsia="en-US"/>
    </w:rPr>
  </w:style>
  <w:style w:type="paragraph" w:customStyle="1" w:styleId="A330FDF440D24F10840CD3922990E2291">
    <w:name w:val="A330FDF440D24F10840CD3922990E2291"/>
    <w:rsid w:val="00081060"/>
    <w:rPr>
      <w:rFonts w:eastAsiaTheme="minorHAnsi"/>
      <w:lang w:eastAsia="en-US"/>
    </w:rPr>
  </w:style>
  <w:style w:type="paragraph" w:customStyle="1" w:styleId="98EF2B2AACB948CBB737BC71C5374F461">
    <w:name w:val="98EF2B2AACB948CBB737BC71C5374F461"/>
    <w:rsid w:val="00081060"/>
    <w:rPr>
      <w:rFonts w:eastAsiaTheme="minorHAnsi"/>
      <w:lang w:eastAsia="en-US"/>
    </w:rPr>
  </w:style>
  <w:style w:type="paragraph" w:customStyle="1" w:styleId="FDE7D4233F0A4AADA0801D4AC630D31A1">
    <w:name w:val="FDE7D4233F0A4AADA0801D4AC630D31A1"/>
    <w:rsid w:val="00081060"/>
    <w:rPr>
      <w:rFonts w:eastAsiaTheme="minorHAnsi"/>
      <w:lang w:eastAsia="en-US"/>
    </w:rPr>
  </w:style>
  <w:style w:type="paragraph" w:customStyle="1" w:styleId="0F4F1B815CE64DF78E2ABB0B2B791C011">
    <w:name w:val="0F4F1B815CE64DF78E2ABB0B2B791C011"/>
    <w:rsid w:val="00081060"/>
    <w:rPr>
      <w:rFonts w:eastAsiaTheme="minorHAnsi"/>
      <w:lang w:eastAsia="en-US"/>
    </w:rPr>
  </w:style>
  <w:style w:type="paragraph" w:customStyle="1" w:styleId="E228ACF3E515492B9746D140CD2DDD7A1">
    <w:name w:val="E228ACF3E515492B9746D140CD2DDD7A1"/>
    <w:rsid w:val="00081060"/>
    <w:rPr>
      <w:rFonts w:eastAsiaTheme="minorHAnsi"/>
      <w:lang w:eastAsia="en-US"/>
    </w:rPr>
  </w:style>
  <w:style w:type="paragraph" w:customStyle="1" w:styleId="F9875DA444AE42D98E5F118499B3A6431">
    <w:name w:val="F9875DA444AE42D98E5F118499B3A6431"/>
    <w:rsid w:val="00081060"/>
    <w:rPr>
      <w:rFonts w:eastAsiaTheme="minorHAnsi"/>
      <w:lang w:eastAsia="en-US"/>
    </w:rPr>
  </w:style>
  <w:style w:type="paragraph" w:customStyle="1" w:styleId="8B7BC0E182504FDF8992B8679213A56C1">
    <w:name w:val="8B7BC0E182504FDF8992B8679213A56C1"/>
    <w:rsid w:val="00081060"/>
    <w:rPr>
      <w:rFonts w:eastAsiaTheme="minorHAnsi"/>
      <w:lang w:eastAsia="en-US"/>
    </w:rPr>
  </w:style>
  <w:style w:type="paragraph" w:customStyle="1" w:styleId="E0286BE2E5DA4B7BBD50BD958B316BBC1">
    <w:name w:val="E0286BE2E5DA4B7BBD50BD958B316BBC1"/>
    <w:rsid w:val="00081060"/>
    <w:rPr>
      <w:rFonts w:eastAsiaTheme="minorHAnsi"/>
      <w:lang w:eastAsia="en-US"/>
    </w:rPr>
  </w:style>
  <w:style w:type="paragraph" w:customStyle="1" w:styleId="B7D5A476E8C5442A90A1D648E00474171">
    <w:name w:val="B7D5A476E8C5442A90A1D648E00474171"/>
    <w:rsid w:val="00081060"/>
    <w:rPr>
      <w:rFonts w:eastAsiaTheme="minorHAnsi"/>
      <w:lang w:eastAsia="en-US"/>
    </w:rPr>
  </w:style>
  <w:style w:type="paragraph" w:customStyle="1" w:styleId="C91B9CBAB4AC45A88B7B7153C91DA6241">
    <w:name w:val="C91B9CBAB4AC45A88B7B7153C91DA6241"/>
    <w:rsid w:val="00081060"/>
    <w:rPr>
      <w:rFonts w:eastAsiaTheme="minorHAnsi"/>
      <w:lang w:eastAsia="en-US"/>
    </w:rPr>
  </w:style>
  <w:style w:type="paragraph" w:customStyle="1" w:styleId="FC7E7FDB5E184FB6A495F0D3C3DD83761">
    <w:name w:val="FC7E7FDB5E184FB6A495F0D3C3DD83761"/>
    <w:rsid w:val="00081060"/>
    <w:rPr>
      <w:rFonts w:eastAsiaTheme="minorHAnsi"/>
      <w:lang w:eastAsia="en-US"/>
    </w:rPr>
  </w:style>
  <w:style w:type="paragraph" w:customStyle="1" w:styleId="CFCEDF51BE4E452DADA5DE7F531F6B071">
    <w:name w:val="CFCEDF51BE4E452DADA5DE7F531F6B071"/>
    <w:rsid w:val="00081060"/>
    <w:rPr>
      <w:rFonts w:eastAsiaTheme="minorHAnsi"/>
      <w:lang w:eastAsia="en-US"/>
    </w:rPr>
  </w:style>
  <w:style w:type="paragraph" w:customStyle="1" w:styleId="C32DCF6EE4A24579A540AAD508B070681">
    <w:name w:val="C32DCF6EE4A24579A540AAD508B070681"/>
    <w:rsid w:val="00081060"/>
    <w:rPr>
      <w:rFonts w:eastAsiaTheme="minorHAnsi"/>
      <w:lang w:eastAsia="en-US"/>
    </w:rPr>
  </w:style>
  <w:style w:type="paragraph" w:customStyle="1" w:styleId="E73F196DA75E4C1FA628FB1D3FF475F11">
    <w:name w:val="E73F196DA75E4C1FA628FB1D3FF475F11"/>
    <w:rsid w:val="00081060"/>
    <w:rPr>
      <w:rFonts w:eastAsiaTheme="minorHAnsi"/>
      <w:lang w:eastAsia="en-US"/>
    </w:rPr>
  </w:style>
  <w:style w:type="paragraph" w:customStyle="1" w:styleId="EB8E6F0F34F3431C88D58C9F7385488E1">
    <w:name w:val="EB8E6F0F34F3431C88D58C9F7385488E1"/>
    <w:rsid w:val="00081060"/>
    <w:rPr>
      <w:rFonts w:eastAsiaTheme="minorHAnsi"/>
      <w:lang w:eastAsia="en-US"/>
    </w:rPr>
  </w:style>
  <w:style w:type="paragraph" w:customStyle="1" w:styleId="7D51BCC7E866469094BE4EDE32EDC0451">
    <w:name w:val="7D51BCC7E866469094BE4EDE32EDC0451"/>
    <w:rsid w:val="00081060"/>
    <w:rPr>
      <w:rFonts w:eastAsiaTheme="minorHAnsi"/>
      <w:lang w:eastAsia="en-US"/>
    </w:rPr>
  </w:style>
  <w:style w:type="paragraph" w:customStyle="1" w:styleId="B01EAD4DE9AD4C149E68554E66225D901">
    <w:name w:val="B01EAD4DE9AD4C149E68554E66225D901"/>
    <w:rsid w:val="00081060"/>
    <w:rPr>
      <w:rFonts w:eastAsiaTheme="minorHAnsi"/>
      <w:lang w:eastAsia="en-US"/>
    </w:rPr>
  </w:style>
  <w:style w:type="paragraph" w:customStyle="1" w:styleId="15A48817CFA14C53AB03F3E1E54828021">
    <w:name w:val="15A48817CFA14C53AB03F3E1E54828021"/>
    <w:rsid w:val="00081060"/>
    <w:rPr>
      <w:rFonts w:eastAsiaTheme="minorHAnsi"/>
      <w:lang w:eastAsia="en-US"/>
    </w:rPr>
  </w:style>
  <w:style w:type="paragraph" w:customStyle="1" w:styleId="5DFAD58ED5D44A2F9A03EAAF5B0E5FB21">
    <w:name w:val="5DFAD58ED5D44A2F9A03EAAF5B0E5FB21"/>
    <w:rsid w:val="00081060"/>
    <w:rPr>
      <w:rFonts w:eastAsiaTheme="minorHAnsi"/>
      <w:lang w:eastAsia="en-US"/>
    </w:rPr>
  </w:style>
  <w:style w:type="paragraph" w:customStyle="1" w:styleId="0B153EDD69314A669A50FBF2A01676741">
    <w:name w:val="0B153EDD69314A669A50FBF2A01676741"/>
    <w:rsid w:val="00081060"/>
    <w:rPr>
      <w:rFonts w:eastAsiaTheme="minorHAnsi"/>
      <w:lang w:eastAsia="en-US"/>
    </w:rPr>
  </w:style>
  <w:style w:type="paragraph" w:customStyle="1" w:styleId="3F7DB2BA37BE49509F7EA2B6F1B6DD1C1">
    <w:name w:val="3F7DB2BA37BE49509F7EA2B6F1B6DD1C1"/>
    <w:rsid w:val="00081060"/>
    <w:rPr>
      <w:rFonts w:eastAsiaTheme="minorHAnsi"/>
      <w:lang w:eastAsia="en-US"/>
    </w:rPr>
  </w:style>
  <w:style w:type="paragraph" w:customStyle="1" w:styleId="ECCB93B376814839B14F4047ED90F1911">
    <w:name w:val="ECCB93B376814839B14F4047ED90F1911"/>
    <w:rsid w:val="00081060"/>
    <w:rPr>
      <w:rFonts w:eastAsiaTheme="minorHAnsi"/>
      <w:lang w:eastAsia="en-US"/>
    </w:rPr>
  </w:style>
  <w:style w:type="paragraph" w:customStyle="1" w:styleId="B1875AE36B9A44F99CC72736BDBBC66E1">
    <w:name w:val="B1875AE36B9A44F99CC72736BDBBC66E1"/>
    <w:rsid w:val="00081060"/>
    <w:rPr>
      <w:rFonts w:eastAsiaTheme="minorHAnsi"/>
      <w:lang w:eastAsia="en-US"/>
    </w:rPr>
  </w:style>
  <w:style w:type="paragraph" w:customStyle="1" w:styleId="401B1154172C407DA89E0E8583C04DAE1">
    <w:name w:val="401B1154172C407DA89E0E8583C04DAE1"/>
    <w:rsid w:val="00081060"/>
    <w:rPr>
      <w:rFonts w:eastAsiaTheme="minorHAnsi"/>
      <w:lang w:eastAsia="en-US"/>
    </w:rPr>
  </w:style>
  <w:style w:type="paragraph" w:customStyle="1" w:styleId="A51BC72ACB254CDC8009F935A6ECDD991">
    <w:name w:val="A51BC72ACB254CDC8009F935A6ECDD991"/>
    <w:rsid w:val="00081060"/>
    <w:rPr>
      <w:rFonts w:eastAsiaTheme="minorHAnsi"/>
      <w:lang w:eastAsia="en-US"/>
    </w:rPr>
  </w:style>
  <w:style w:type="paragraph" w:customStyle="1" w:styleId="B3734F1AE191414D87BBB9F9A7EB50561">
    <w:name w:val="B3734F1AE191414D87BBB9F9A7EB50561"/>
    <w:rsid w:val="00081060"/>
    <w:rPr>
      <w:rFonts w:eastAsiaTheme="minorHAnsi"/>
      <w:lang w:eastAsia="en-US"/>
    </w:rPr>
  </w:style>
  <w:style w:type="paragraph" w:customStyle="1" w:styleId="9BF7F8AE80C44BE990CA004C6EDA76C91">
    <w:name w:val="9BF7F8AE80C44BE990CA004C6EDA76C91"/>
    <w:rsid w:val="00081060"/>
    <w:rPr>
      <w:rFonts w:eastAsiaTheme="minorHAnsi"/>
      <w:lang w:eastAsia="en-US"/>
    </w:rPr>
  </w:style>
  <w:style w:type="paragraph" w:customStyle="1" w:styleId="6363053E04F84885854396964E5B18F81">
    <w:name w:val="6363053E04F84885854396964E5B18F81"/>
    <w:rsid w:val="00081060"/>
    <w:rPr>
      <w:rFonts w:eastAsiaTheme="minorHAnsi"/>
      <w:lang w:eastAsia="en-US"/>
    </w:rPr>
  </w:style>
  <w:style w:type="paragraph" w:customStyle="1" w:styleId="7FB6FE5D88FB4265A92EC041846250CB1">
    <w:name w:val="7FB6FE5D88FB4265A92EC041846250CB1"/>
    <w:rsid w:val="00081060"/>
    <w:rPr>
      <w:rFonts w:eastAsiaTheme="minorHAnsi"/>
      <w:lang w:eastAsia="en-US"/>
    </w:rPr>
  </w:style>
  <w:style w:type="paragraph" w:customStyle="1" w:styleId="2A7DBAA3CFDB443BB461F511932CC0BE1">
    <w:name w:val="2A7DBAA3CFDB443BB461F511932CC0BE1"/>
    <w:rsid w:val="00081060"/>
    <w:rPr>
      <w:rFonts w:eastAsiaTheme="minorHAnsi"/>
      <w:lang w:eastAsia="en-US"/>
    </w:rPr>
  </w:style>
  <w:style w:type="paragraph" w:customStyle="1" w:styleId="89D21528FAF64812B5A4C40E991FFEBD1">
    <w:name w:val="89D21528FAF64812B5A4C40E991FFEBD1"/>
    <w:rsid w:val="00081060"/>
    <w:rPr>
      <w:rFonts w:eastAsiaTheme="minorHAnsi"/>
      <w:lang w:eastAsia="en-US"/>
    </w:rPr>
  </w:style>
  <w:style w:type="paragraph" w:customStyle="1" w:styleId="9256993777F64CF499243D13F9DB355A1">
    <w:name w:val="9256993777F64CF499243D13F9DB355A1"/>
    <w:rsid w:val="00081060"/>
    <w:rPr>
      <w:rFonts w:eastAsiaTheme="minorHAnsi"/>
      <w:lang w:eastAsia="en-US"/>
    </w:rPr>
  </w:style>
  <w:style w:type="paragraph" w:customStyle="1" w:styleId="E7594F3FBEB2429E85638B6D359F1CEC1">
    <w:name w:val="E7594F3FBEB2429E85638B6D359F1CEC1"/>
    <w:rsid w:val="00081060"/>
    <w:rPr>
      <w:rFonts w:eastAsiaTheme="minorHAnsi"/>
      <w:lang w:eastAsia="en-US"/>
    </w:rPr>
  </w:style>
  <w:style w:type="paragraph" w:customStyle="1" w:styleId="8E1D26B6337241C4979F89985638F16D1">
    <w:name w:val="8E1D26B6337241C4979F89985638F16D1"/>
    <w:rsid w:val="00081060"/>
    <w:rPr>
      <w:rFonts w:eastAsiaTheme="minorHAnsi"/>
      <w:lang w:eastAsia="en-US"/>
    </w:rPr>
  </w:style>
  <w:style w:type="paragraph" w:customStyle="1" w:styleId="6562CE723E65456B810C3CDDA26848D51">
    <w:name w:val="6562CE723E65456B810C3CDDA26848D51"/>
    <w:rsid w:val="00081060"/>
    <w:rPr>
      <w:rFonts w:eastAsiaTheme="minorHAnsi"/>
      <w:lang w:eastAsia="en-US"/>
    </w:rPr>
  </w:style>
  <w:style w:type="paragraph" w:customStyle="1" w:styleId="08C2AEE8C4374B2BA18DFDCA5E222AF61">
    <w:name w:val="08C2AEE8C4374B2BA18DFDCA5E222AF61"/>
    <w:rsid w:val="00081060"/>
    <w:rPr>
      <w:rFonts w:eastAsiaTheme="minorHAnsi"/>
      <w:lang w:eastAsia="en-US"/>
    </w:rPr>
  </w:style>
  <w:style w:type="paragraph" w:customStyle="1" w:styleId="F3BCF49DFBC34456906E8C15A8AFD0A21">
    <w:name w:val="F3BCF49DFBC34456906E8C15A8AFD0A21"/>
    <w:rsid w:val="00081060"/>
    <w:rPr>
      <w:rFonts w:eastAsiaTheme="minorHAnsi"/>
      <w:lang w:eastAsia="en-US"/>
    </w:rPr>
  </w:style>
  <w:style w:type="paragraph" w:customStyle="1" w:styleId="7010D16376E94CC19E0E82414BAA75901">
    <w:name w:val="7010D16376E94CC19E0E82414BAA75901"/>
    <w:rsid w:val="00081060"/>
    <w:rPr>
      <w:rFonts w:eastAsiaTheme="minorHAnsi"/>
      <w:lang w:eastAsia="en-US"/>
    </w:rPr>
  </w:style>
  <w:style w:type="paragraph" w:customStyle="1" w:styleId="94B367DF9FE04EE19FA64C6771543E621">
    <w:name w:val="94B367DF9FE04EE19FA64C6771543E621"/>
    <w:rsid w:val="00081060"/>
    <w:rPr>
      <w:rFonts w:eastAsiaTheme="minorHAnsi"/>
      <w:lang w:eastAsia="en-US"/>
    </w:rPr>
  </w:style>
  <w:style w:type="paragraph" w:customStyle="1" w:styleId="433C884EEBE64E818408CCF625E87A1B1">
    <w:name w:val="433C884EEBE64E818408CCF625E87A1B1"/>
    <w:rsid w:val="00081060"/>
    <w:rPr>
      <w:rFonts w:eastAsiaTheme="minorHAnsi"/>
      <w:lang w:eastAsia="en-US"/>
    </w:rPr>
  </w:style>
  <w:style w:type="paragraph" w:customStyle="1" w:styleId="5628A963F016419DA92A5498A36C59401">
    <w:name w:val="5628A963F016419DA92A5498A36C59401"/>
    <w:rsid w:val="00081060"/>
    <w:rPr>
      <w:rFonts w:eastAsiaTheme="minorHAnsi"/>
      <w:lang w:eastAsia="en-US"/>
    </w:rPr>
  </w:style>
  <w:style w:type="paragraph" w:customStyle="1" w:styleId="C4EE0CC84C4547E3B1665648C4FE50D71">
    <w:name w:val="C4EE0CC84C4547E3B1665648C4FE50D71"/>
    <w:rsid w:val="00081060"/>
    <w:rPr>
      <w:rFonts w:eastAsiaTheme="minorHAnsi"/>
      <w:lang w:eastAsia="en-US"/>
    </w:rPr>
  </w:style>
  <w:style w:type="paragraph" w:customStyle="1" w:styleId="2ECE884D444C437FB792149C1BEAD3A01">
    <w:name w:val="2ECE884D444C437FB792149C1BEAD3A01"/>
    <w:rsid w:val="00081060"/>
    <w:rPr>
      <w:rFonts w:eastAsiaTheme="minorHAnsi"/>
      <w:lang w:eastAsia="en-US"/>
    </w:rPr>
  </w:style>
  <w:style w:type="paragraph" w:customStyle="1" w:styleId="E2C8385577BB43CCA8325B9612E3B96D1">
    <w:name w:val="E2C8385577BB43CCA8325B9612E3B96D1"/>
    <w:rsid w:val="00081060"/>
    <w:rPr>
      <w:rFonts w:eastAsiaTheme="minorHAnsi"/>
      <w:lang w:eastAsia="en-US"/>
    </w:rPr>
  </w:style>
  <w:style w:type="paragraph" w:customStyle="1" w:styleId="7E80D6ED461D4942A79DFB629874E04E1">
    <w:name w:val="7E80D6ED461D4942A79DFB629874E04E1"/>
    <w:rsid w:val="00081060"/>
    <w:rPr>
      <w:rFonts w:eastAsiaTheme="minorHAnsi"/>
      <w:lang w:eastAsia="en-US"/>
    </w:rPr>
  </w:style>
  <w:style w:type="paragraph" w:customStyle="1" w:styleId="22D4765FC88E4620B296FFA2F959D0031">
    <w:name w:val="22D4765FC88E4620B296FFA2F959D0031"/>
    <w:rsid w:val="00081060"/>
    <w:rPr>
      <w:rFonts w:eastAsiaTheme="minorHAnsi"/>
      <w:lang w:eastAsia="en-US"/>
    </w:rPr>
  </w:style>
  <w:style w:type="paragraph" w:customStyle="1" w:styleId="652D0CD71F3A439DAC90501DF9E5C0D01">
    <w:name w:val="652D0CD71F3A439DAC90501DF9E5C0D01"/>
    <w:rsid w:val="00081060"/>
    <w:rPr>
      <w:rFonts w:eastAsiaTheme="minorHAnsi"/>
      <w:lang w:eastAsia="en-US"/>
    </w:rPr>
  </w:style>
  <w:style w:type="paragraph" w:customStyle="1" w:styleId="654B81253EC1446FB3FBA7184EB89F901">
    <w:name w:val="654B81253EC1446FB3FBA7184EB89F901"/>
    <w:rsid w:val="00081060"/>
    <w:rPr>
      <w:rFonts w:eastAsiaTheme="minorHAnsi"/>
      <w:lang w:eastAsia="en-US"/>
    </w:rPr>
  </w:style>
  <w:style w:type="paragraph" w:customStyle="1" w:styleId="4DC80C336EAC4A2DBD9762A09D8ABF791">
    <w:name w:val="4DC80C336EAC4A2DBD9762A09D8ABF791"/>
    <w:rsid w:val="00081060"/>
    <w:rPr>
      <w:rFonts w:eastAsiaTheme="minorHAnsi"/>
      <w:lang w:eastAsia="en-US"/>
    </w:rPr>
  </w:style>
  <w:style w:type="paragraph" w:customStyle="1" w:styleId="CE474FFC6C85453DB936828AFBE06BE61">
    <w:name w:val="CE474FFC6C85453DB936828AFBE06BE61"/>
    <w:rsid w:val="00081060"/>
    <w:rPr>
      <w:rFonts w:eastAsiaTheme="minorHAnsi"/>
      <w:lang w:eastAsia="en-US"/>
    </w:rPr>
  </w:style>
  <w:style w:type="paragraph" w:customStyle="1" w:styleId="F8C941EF80054F8AA94B42F7BF81291D1">
    <w:name w:val="F8C941EF80054F8AA94B42F7BF81291D1"/>
    <w:rsid w:val="00081060"/>
    <w:rPr>
      <w:rFonts w:eastAsiaTheme="minorHAnsi"/>
      <w:lang w:eastAsia="en-US"/>
    </w:rPr>
  </w:style>
  <w:style w:type="paragraph" w:customStyle="1" w:styleId="16658057A948433A9C16C3B4C16963DC1">
    <w:name w:val="16658057A948433A9C16C3B4C16963DC1"/>
    <w:rsid w:val="00081060"/>
    <w:rPr>
      <w:rFonts w:eastAsiaTheme="minorHAnsi"/>
      <w:lang w:eastAsia="en-US"/>
    </w:rPr>
  </w:style>
  <w:style w:type="paragraph" w:customStyle="1" w:styleId="1ACBBED749154F74A31EFA096095F1231">
    <w:name w:val="1ACBBED749154F74A31EFA096095F1231"/>
    <w:rsid w:val="00081060"/>
    <w:rPr>
      <w:rFonts w:eastAsiaTheme="minorHAnsi"/>
      <w:lang w:eastAsia="en-US"/>
    </w:rPr>
  </w:style>
  <w:style w:type="paragraph" w:customStyle="1" w:styleId="9CBCAD835BF64F14A255B445BBD0A0CE1">
    <w:name w:val="9CBCAD835BF64F14A255B445BBD0A0CE1"/>
    <w:rsid w:val="00081060"/>
    <w:rPr>
      <w:rFonts w:eastAsiaTheme="minorHAnsi"/>
      <w:lang w:eastAsia="en-US"/>
    </w:rPr>
  </w:style>
  <w:style w:type="paragraph" w:customStyle="1" w:styleId="92A1678579594E1E97AAAB4CD754FC8B1">
    <w:name w:val="92A1678579594E1E97AAAB4CD754FC8B1"/>
    <w:rsid w:val="00081060"/>
    <w:rPr>
      <w:rFonts w:eastAsiaTheme="minorHAnsi"/>
      <w:lang w:eastAsia="en-US"/>
    </w:rPr>
  </w:style>
  <w:style w:type="paragraph" w:customStyle="1" w:styleId="DFF2FA25DFF547DFA746D1661C96F5751">
    <w:name w:val="DFF2FA25DFF547DFA746D1661C96F5751"/>
    <w:rsid w:val="00081060"/>
    <w:rPr>
      <w:rFonts w:eastAsiaTheme="minorHAnsi"/>
      <w:lang w:eastAsia="en-US"/>
    </w:rPr>
  </w:style>
  <w:style w:type="paragraph" w:customStyle="1" w:styleId="6E66E4E194304301A1A67F49C40530471">
    <w:name w:val="6E66E4E194304301A1A67F49C40530471"/>
    <w:rsid w:val="00081060"/>
    <w:rPr>
      <w:rFonts w:eastAsiaTheme="minorHAnsi"/>
      <w:lang w:eastAsia="en-US"/>
    </w:rPr>
  </w:style>
  <w:style w:type="paragraph" w:customStyle="1" w:styleId="E6204F118B3E43108D81F3ED45B5E4D21">
    <w:name w:val="E6204F118B3E43108D81F3ED45B5E4D21"/>
    <w:rsid w:val="00081060"/>
    <w:rPr>
      <w:rFonts w:eastAsiaTheme="minorHAnsi"/>
      <w:lang w:eastAsia="en-US"/>
    </w:rPr>
  </w:style>
  <w:style w:type="paragraph" w:customStyle="1" w:styleId="34EDE42BC88B4517BABD6D5B9044102B1">
    <w:name w:val="34EDE42BC88B4517BABD6D5B9044102B1"/>
    <w:rsid w:val="00081060"/>
    <w:rPr>
      <w:rFonts w:eastAsiaTheme="minorHAnsi"/>
      <w:lang w:eastAsia="en-US"/>
    </w:rPr>
  </w:style>
  <w:style w:type="paragraph" w:customStyle="1" w:styleId="64F6EAFECC4A4AFFBC365D990BA81D341">
    <w:name w:val="64F6EAFECC4A4AFFBC365D990BA81D341"/>
    <w:rsid w:val="00081060"/>
    <w:rPr>
      <w:rFonts w:eastAsiaTheme="minorHAnsi"/>
      <w:lang w:eastAsia="en-US"/>
    </w:rPr>
  </w:style>
  <w:style w:type="paragraph" w:customStyle="1" w:styleId="3A3BA269EC1B4DE29434F60C6E24DD3F1">
    <w:name w:val="3A3BA269EC1B4DE29434F60C6E24DD3F1"/>
    <w:rsid w:val="00081060"/>
    <w:rPr>
      <w:rFonts w:eastAsiaTheme="minorHAnsi"/>
      <w:lang w:eastAsia="en-US"/>
    </w:rPr>
  </w:style>
  <w:style w:type="paragraph" w:customStyle="1" w:styleId="0EA233343146425BACCE43E754A657A01">
    <w:name w:val="0EA233343146425BACCE43E754A657A01"/>
    <w:rsid w:val="00081060"/>
    <w:rPr>
      <w:rFonts w:eastAsiaTheme="minorHAnsi"/>
      <w:lang w:eastAsia="en-US"/>
    </w:rPr>
  </w:style>
  <w:style w:type="paragraph" w:customStyle="1" w:styleId="5976C7453B764370BA8B148178521D5D1">
    <w:name w:val="5976C7453B764370BA8B148178521D5D1"/>
    <w:rsid w:val="00081060"/>
    <w:rPr>
      <w:rFonts w:eastAsiaTheme="minorHAnsi"/>
      <w:lang w:eastAsia="en-US"/>
    </w:rPr>
  </w:style>
  <w:style w:type="paragraph" w:customStyle="1" w:styleId="F48A3692C3CE456EB421D5E8F3379CAC1">
    <w:name w:val="F48A3692C3CE456EB421D5E8F3379CAC1"/>
    <w:rsid w:val="00081060"/>
    <w:rPr>
      <w:rFonts w:eastAsiaTheme="minorHAnsi"/>
      <w:lang w:eastAsia="en-US"/>
    </w:rPr>
  </w:style>
  <w:style w:type="paragraph" w:customStyle="1" w:styleId="A0BB0C8A7F374096824FA24FDEE71E8F1">
    <w:name w:val="A0BB0C8A7F374096824FA24FDEE71E8F1"/>
    <w:rsid w:val="00081060"/>
    <w:rPr>
      <w:rFonts w:eastAsiaTheme="minorHAnsi"/>
      <w:lang w:eastAsia="en-US"/>
    </w:rPr>
  </w:style>
  <w:style w:type="paragraph" w:customStyle="1" w:styleId="E9C7CD500F0348D288B2291F522515EC1">
    <w:name w:val="E9C7CD500F0348D288B2291F522515EC1"/>
    <w:rsid w:val="00081060"/>
    <w:rPr>
      <w:rFonts w:eastAsiaTheme="minorHAnsi"/>
      <w:lang w:eastAsia="en-US"/>
    </w:rPr>
  </w:style>
  <w:style w:type="paragraph" w:customStyle="1" w:styleId="DFD3046E350B4729BE9606D2AA8568D41">
    <w:name w:val="DFD3046E350B4729BE9606D2AA8568D41"/>
    <w:rsid w:val="00081060"/>
    <w:rPr>
      <w:rFonts w:eastAsiaTheme="minorHAnsi"/>
      <w:lang w:eastAsia="en-US"/>
    </w:rPr>
  </w:style>
  <w:style w:type="paragraph" w:customStyle="1" w:styleId="A72CA45895D24DF383E622B4753FFA721">
    <w:name w:val="A72CA45895D24DF383E622B4753FFA721"/>
    <w:rsid w:val="00081060"/>
    <w:rPr>
      <w:rFonts w:eastAsiaTheme="minorHAnsi"/>
      <w:lang w:eastAsia="en-US"/>
    </w:rPr>
  </w:style>
  <w:style w:type="paragraph" w:customStyle="1" w:styleId="B0C28C3396D54771A3ECCC4960C60A8A1">
    <w:name w:val="B0C28C3396D54771A3ECCC4960C60A8A1"/>
    <w:rsid w:val="00081060"/>
    <w:rPr>
      <w:rFonts w:eastAsiaTheme="minorHAnsi"/>
      <w:lang w:eastAsia="en-US"/>
    </w:rPr>
  </w:style>
  <w:style w:type="paragraph" w:customStyle="1" w:styleId="EB50992F57234FD6A02CD86BAFF0FF591">
    <w:name w:val="EB50992F57234FD6A02CD86BAFF0FF591"/>
    <w:rsid w:val="00081060"/>
    <w:rPr>
      <w:rFonts w:eastAsiaTheme="minorHAnsi"/>
      <w:lang w:eastAsia="en-US"/>
    </w:rPr>
  </w:style>
  <w:style w:type="paragraph" w:customStyle="1" w:styleId="CDF192A1C0484EFFB6494D5C630386111">
    <w:name w:val="CDF192A1C0484EFFB6494D5C630386111"/>
    <w:rsid w:val="00081060"/>
    <w:rPr>
      <w:rFonts w:eastAsiaTheme="minorHAnsi"/>
      <w:lang w:eastAsia="en-US"/>
    </w:rPr>
  </w:style>
  <w:style w:type="paragraph" w:customStyle="1" w:styleId="3409331C31DF45C0B3B2E8FD96B67A671">
    <w:name w:val="3409331C31DF45C0B3B2E8FD96B67A671"/>
    <w:rsid w:val="00081060"/>
    <w:rPr>
      <w:rFonts w:eastAsiaTheme="minorHAnsi"/>
      <w:lang w:eastAsia="en-US"/>
    </w:rPr>
  </w:style>
  <w:style w:type="paragraph" w:customStyle="1" w:styleId="E062DF4128C14D6DBFB8882E5C2AE64E1">
    <w:name w:val="E062DF4128C14D6DBFB8882E5C2AE64E1"/>
    <w:rsid w:val="00081060"/>
    <w:rPr>
      <w:rFonts w:eastAsiaTheme="minorHAnsi"/>
      <w:lang w:eastAsia="en-US"/>
    </w:rPr>
  </w:style>
  <w:style w:type="paragraph" w:customStyle="1" w:styleId="247E538BBDED409F98490B9B0489D58A1">
    <w:name w:val="247E538BBDED409F98490B9B0489D58A1"/>
    <w:rsid w:val="00081060"/>
    <w:rPr>
      <w:rFonts w:eastAsiaTheme="minorHAnsi"/>
      <w:lang w:eastAsia="en-US"/>
    </w:rPr>
  </w:style>
  <w:style w:type="paragraph" w:customStyle="1" w:styleId="AF17E1A1A45048AE98D9F102D7B578FA1">
    <w:name w:val="AF17E1A1A45048AE98D9F102D7B578FA1"/>
    <w:rsid w:val="00081060"/>
    <w:rPr>
      <w:rFonts w:eastAsiaTheme="minorHAnsi"/>
      <w:lang w:eastAsia="en-US"/>
    </w:rPr>
  </w:style>
  <w:style w:type="paragraph" w:customStyle="1" w:styleId="219D5796E6AC4F37A8691399663E480C1">
    <w:name w:val="219D5796E6AC4F37A8691399663E480C1"/>
    <w:rsid w:val="00081060"/>
    <w:rPr>
      <w:rFonts w:eastAsiaTheme="minorHAnsi"/>
      <w:lang w:eastAsia="en-US"/>
    </w:rPr>
  </w:style>
  <w:style w:type="paragraph" w:customStyle="1" w:styleId="C7523F9E47B1424581C9809C87377B781">
    <w:name w:val="C7523F9E47B1424581C9809C87377B781"/>
    <w:rsid w:val="00081060"/>
    <w:rPr>
      <w:rFonts w:eastAsiaTheme="minorHAnsi"/>
      <w:lang w:eastAsia="en-US"/>
    </w:rPr>
  </w:style>
  <w:style w:type="paragraph" w:customStyle="1" w:styleId="D5BF6F9AE43945728C385907E84155C81">
    <w:name w:val="D5BF6F9AE43945728C385907E84155C81"/>
    <w:rsid w:val="00081060"/>
    <w:rPr>
      <w:rFonts w:eastAsiaTheme="minorHAnsi"/>
      <w:lang w:eastAsia="en-US"/>
    </w:rPr>
  </w:style>
  <w:style w:type="paragraph" w:customStyle="1" w:styleId="8E8C295DA3844999BF74338AA3CBD4BB1">
    <w:name w:val="8E8C295DA3844999BF74338AA3CBD4BB1"/>
    <w:rsid w:val="00081060"/>
    <w:rPr>
      <w:rFonts w:eastAsiaTheme="minorHAnsi"/>
      <w:lang w:eastAsia="en-US"/>
    </w:rPr>
  </w:style>
  <w:style w:type="paragraph" w:customStyle="1" w:styleId="F455A3CA74C344CBA7B2C5C2B063F2651">
    <w:name w:val="F455A3CA74C344CBA7B2C5C2B063F2651"/>
    <w:rsid w:val="00081060"/>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1">
    <w:name w:val="317647FB0252440C87CBEFCF340355771"/>
    <w:rsid w:val="00081060"/>
    <w:rPr>
      <w:rFonts w:eastAsiaTheme="minorHAnsi"/>
      <w:lang w:eastAsia="en-US"/>
    </w:rPr>
  </w:style>
  <w:style w:type="paragraph" w:customStyle="1" w:styleId="97C287C615E34A3FA8A35985A61D0DC71">
    <w:name w:val="97C287C615E34A3FA8A35985A61D0DC71"/>
    <w:rsid w:val="00081060"/>
    <w:rPr>
      <w:rFonts w:eastAsiaTheme="minorHAnsi"/>
      <w:lang w:eastAsia="en-US"/>
    </w:rPr>
  </w:style>
  <w:style w:type="paragraph" w:customStyle="1" w:styleId="9E94CC4B263243409D4B75D409D4C2C51">
    <w:name w:val="9E94CC4B263243409D4B75D409D4C2C51"/>
    <w:rsid w:val="00081060"/>
    <w:rPr>
      <w:rFonts w:eastAsiaTheme="minorHAnsi"/>
      <w:lang w:eastAsia="en-US"/>
    </w:rPr>
  </w:style>
  <w:style w:type="paragraph" w:customStyle="1" w:styleId="6CAEF4233B0F45AE90D8BFC6C5883FC61">
    <w:name w:val="6CAEF4233B0F45AE90D8BFC6C5883FC61"/>
    <w:rsid w:val="00081060"/>
    <w:rPr>
      <w:rFonts w:eastAsiaTheme="minorHAnsi"/>
      <w:lang w:eastAsia="en-US"/>
    </w:rPr>
  </w:style>
  <w:style w:type="paragraph" w:customStyle="1" w:styleId="90F3C4478BC742028E49B2E9BF7673091">
    <w:name w:val="90F3C4478BC742028E49B2E9BF7673091"/>
    <w:rsid w:val="00081060"/>
    <w:rPr>
      <w:rFonts w:eastAsiaTheme="minorHAnsi"/>
      <w:lang w:eastAsia="en-US"/>
    </w:rPr>
  </w:style>
  <w:style w:type="paragraph" w:customStyle="1" w:styleId="4F3921559FAB42748CC78CBA0CCDA77D1">
    <w:name w:val="4F3921559FAB42748CC78CBA0CCDA77D1"/>
    <w:rsid w:val="00081060"/>
    <w:rPr>
      <w:rFonts w:eastAsiaTheme="minorHAnsi"/>
      <w:lang w:eastAsia="en-US"/>
    </w:rPr>
  </w:style>
  <w:style w:type="paragraph" w:customStyle="1" w:styleId="8E15C46C98524EE88C774ACF62BB47B41">
    <w:name w:val="8E15C46C98524EE88C774ACF62BB47B41"/>
    <w:rsid w:val="00081060"/>
    <w:rPr>
      <w:rFonts w:eastAsiaTheme="minorHAnsi"/>
      <w:lang w:eastAsia="en-US"/>
    </w:rPr>
  </w:style>
  <w:style w:type="paragraph" w:customStyle="1" w:styleId="8301B907CEE1406BA5F362553ABB4F9D1">
    <w:name w:val="8301B907CEE1406BA5F362553ABB4F9D1"/>
    <w:rsid w:val="00081060"/>
    <w:rPr>
      <w:rFonts w:eastAsiaTheme="minorHAnsi"/>
      <w:lang w:eastAsia="en-US"/>
    </w:rPr>
  </w:style>
  <w:style w:type="paragraph" w:customStyle="1" w:styleId="75E61EDBAF1741BF8B727193C869C1411">
    <w:name w:val="75E61EDBAF1741BF8B727193C869C1411"/>
    <w:rsid w:val="00081060"/>
    <w:rPr>
      <w:rFonts w:eastAsiaTheme="minorHAnsi"/>
      <w:lang w:eastAsia="en-US"/>
    </w:rPr>
  </w:style>
  <w:style w:type="paragraph" w:customStyle="1" w:styleId="401141B381F74A50B5039A31F78187B81">
    <w:name w:val="401141B381F74A50B5039A31F78187B81"/>
    <w:rsid w:val="00081060"/>
    <w:rPr>
      <w:rFonts w:eastAsiaTheme="minorHAnsi"/>
      <w:lang w:eastAsia="en-US"/>
    </w:rPr>
  </w:style>
  <w:style w:type="paragraph" w:customStyle="1" w:styleId="55764C6CBCCC4A2B83565D628051A4211">
    <w:name w:val="55764C6CBCCC4A2B83565D628051A4211"/>
    <w:rsid w:val="00081060"/>
    <w:rPr>
      <w:rFonts w:eastAsiaTheme="minorHAnsi"/>
      <w:lang w:eastAsia="en-US"/>
    </w:rPr>
  </w:style>
  <w:style w:type="paragraph" w:customStyle="1" w:styleId="6C924FC6622948BFAE8E7B84AD9F29921">
    <w:name w:val="6C924FC6622948BFAE8E7B84AD9F29921"/>
    <w:rsid w:val="00081060"/>
    <w:rPr>
      <w:rFonts w:eastAsiaTheme="minorHAnsi"/>
      <w:lang w:eastAsia="en-US"/>
    </w:rPr>
  </w:style>
  <w:style w:type="paragraph" w:customStyle="1" w:styleId="29309EE5D1264AD5A4AB110F337667031">
    <w:name w:val="29309EE5D1264AD5A4AB110F337667031"/>
    <w:rsid w:val="00081060"/>
    <w:rPr>
      <w:rFonts w:eastAsiaTheme="minorHAnsi"/>
      <w:lang w:eastAsia="en-US"/>
    </w:rPr>
  </w:style>
  <w:style w:type="paragraph" w:customStyle="1" w:styleId="6930E97BEF32409FB542B872D9A8E4941">
    <w:name w:val="6930E97BEF32409FB542B872D9A8E4941"/>
    <w:rsid w:val="00081060"/>
    <w:rPr>
      <w:rFonts w:eastAsiaTheme="minorHAnsi"/>
      <w:lang w:eastAsia="en-US"/>
    </w:rPr>
  </w:style>
  <w:style w:type="paragraph" w:customStyle="1" w:styleId="A9514B709DA54105A83859A41C98F7CA1">
    <w:name w:val="A9514B709DA54105A83859A41C98F7CA1"/>
    <w:rsid w:val="00081060"/>
    <w:rPr>
      <w:rFonts w:eastAsiaTheme="minorHAnsi"/>
      <w:lang w:eastAsia="en-US"/>
    </w:rPr>
  </w:style>
  <w:style w:type="paragraph" w:customStyle="1" w:styleId="5E2677D23DA9448E9843BFD1580B34301">
    <w:name w:val="5E2677D23DA9448E9843BFD1580B34301"/>
    <w:rsid w:val="00081060"/>
    <w:rPr>
      <w:rFonts w:eastAsiaTheme="minorHAnsi"/>
      <w:lang w:eastAsia="en-US"/>
    </w:rPr>
  </w:style>
  <w:style w:type="paragraph" w:customStyle="1" w:styleId="ADF8A2CF2EE34C1184A69A127FF76E801">
    <w:name w:val="ADF8A2CF2EE34C1184A69A127FF76E801"/>
    <w:rsid w:val="00081060"/>
    <w:rPr>
      <w:rFonts w:eastAsiaTheme="minorHAnsi"/>
      <w:lang w:eastAsia="en-US"/>
    </w:rPr>
  </w:style>
  <w:style w:type="paragraph" w:customStyle="1" w:styleId="8C8500903D1D4D39B980969171B1A9DE1">
    <w:name w:val="8C8500903D1D4D39B980969171B1A9DE1"/>
    <w:rsid w:val="00081060"/>
    <w:rPr>
      <w:rFonts w:eastAsiaTheme="minorHAnsi"/>
      <w:lang w:eastAsia="en-US"/>
    </w:rPr>
  </w:style>
  <w:style w:type="paragraph" w:customStyle="1" w:styleId="2ED911416A00408CA394C21CA939FF951">
    <w:name w:val="2ED911416A00408CA394C21CA939FF951"/>
    <w:rsid w:val="00081060"/>
    <w:rPr>
      <w:rFonts w:eastAsiaTheme="minorHAnsi"/>
      <w:lang w:eastAsia="en-US"/>
    </w:rPr>
  </w:style>
  <w:style w:type="paragraph" w:customStyle="1" w:styleId="FEAF2BC13D2D469B90637FD60CA5B1C51">
    <w:name w:val="FEAF2BC13D2D469B90637FD60CA5B1C51"/>
    <w:rsid w:val="00081060"/>
    <w:rPr>
      <w:rFonts w:eastAsiaTheme="minorHAnsi"/>
      <w:lang w:eastAsia="en-US"/>
    </w:rPr>
  </w:style>
  <w:style w:type="paragraph" w:customStyle="1" w:styleId="FCE72100C1A24C80ADB996F12ACE05921">
    <w:name w:val="FCE72100C1A24C80ADB996F12ACE05921"/>
    <w:rsid w:val="00081060"/>
    <w:rPr>
      <w:rFonts w:eastAsiaTheme="minorHAnsi"/>
      <w:lang w:eastAsia="en-US"/>
    </w:rPr>
  </w:style>
  <w:style w:type="paragraph" w:customStyle="1" w:styleId="B0BC9438D8634EC589EA00512BC255DC">
    <w:name w:val="B0BC9438D8634EC589EA00512BC255DC"/>
    <w:rsid w:val="00081060"/>
    <w:rPr>
      <w:rFonts w:eastAsiaTheme="minorHAnsi"/>
      <w:lang w:eastAsia="en-US"/>
    </w:rPr>
  </w:style>
  <w:style w:type="paragraph" w:customStyle="1" w:styleId="C8AC1923C42D48B6ADECCE4F7093FEAE">
    <w:name w:val="C8AC1923C42D48B6ADECCE4F7093FEAE"/>
    <w:rsid w:val="00081060"/>
  </w:style>
  <w:style w:type="paragraph" w:customStyle="1" w:styleId="FAF59C2FB6B74126B955339EEB83D547">
    <w:name w:val="FAF59C2FB6B74126B955339EEB83D547"/>
    <w:rsid w:val="00081060"/>
  </w:style>
  <w:style w:type="paragraph" w:customStyle="1" w:styleId="CCD5B766852F44CFB555E71F8B5138ED">
    <w:name w:val="CCD5B766852F44CFB555E71F8B5138ED"/>
    <w:rsid w:val="00081060"/>
  </w:style>
  <w:style w:type="paragraph" w:customStyle="1" w:styleId="C40962AA69274BD086D3E7E9C39CCBFF">
    <w:name w:val="C40962AA69274BD086D3E7E9C39CCBFF"/>
    <w:rsid w:val="00081060"/>
  </w:style>
  <w:style w:type="paragraph" w:customStyle="1" w:styleId="B1683640063D46EFAEF25549F038D4FB">
    <w:name w:val="B1683640063D46EFAEF25549F038D4FB"/>
    <w:rsid w:val="00081060"/>
  </w:style>
  <w:style w:type="paragraph" w:customStyle="1" w:styleId="A0E2BC56F9A64CF2801D34921E805D39">
    <w:name w:val="A0E2BC56F9A64CF2801D34921E805D39"/>
    <w:rsid w:val="00081060"/>
  </w:style>
  <w:style w:type="paragraph" w:customStyle="1" w:styleId="D5210A007ADA4B53A3B3C3A037623105">
    <w:name w:val="D5210A007ADA4B53A3B3C3A037623105"/>
    <w:rsid w:val="00081060"/>
  </w:style>
  <w:style w:type="paragraph" w:customStyle="1" w:styleId="A67CEA78EBD849DF9AA46EF0A7043855">
    <w:name w:val="A67CEA78EBD849DF9AA46EF0A7043855"/>
    <w:rsid w:val="00081060"/>
  </w:style>
  <w:style w:type="paragraph" w:customStyle="1" w:styleId="11993A624F1A42DF9EB8477CDE674F80">
    <w:name w:val="11993A624F1A42DF9EB8477CDE674F80"/>
    <w:rsid w:val="00081060"/>
  </w:style>
  <w:style w:type="paragraph" w:customStyle="1" w:styleId="5788B4CA2C3641A4864FEE0DF88D317B">
    <w:name w:val="5788B4CA2C3641A4864FEE0DF88D317B"/>
    <w:rsid w:val="00081060"/>
  </w:style>
  <w:style w:type="paragraph" w:customStyle="1" w:styleId="45C62629490745E893EEE8F00CFB65D7">
    <w:name w:val="45C62629490745E893EEE8F00CFB65D7"/>
    <w:rsid w:val="00081060"/>
  </w:style>
  <w:style w:type="paragraph" w:customStyle="1" w:styleId="43D56EE9B6BB4F3C9D1BC6CA93913CD4">
    <w:name w:val="43D56EE9B6BB4F3C9D1BC6CA93913CD4"/>
    <w:rsid w:val="00081060"/>
  </w:style>
  <w:style w:type="paragraph" w:customStyle="1" w:styleId="30FBEFC300F343FC9FCE91053700FD47">
    <w:name w:val="30FBEFC300F343FC9FCE91053700FD47"/>
    <w:rsid w:val="00081060"/>
  </w:style>
  <w:style w:type="paragraph" w:customStyle="1" w:styleId="6E213DA2561C4B2CBD5C89394C76CC8E">
    <w:name w:val="6E213DA2561C4B2CBD5C89394C76CC8E"/>
    <w:rsid w:val="00081060"/>
  </w:style>
  <w:style w:type="paragraph" w:customStyle="1" w:styleId="5A96C2A76FDC4704BD2DAFED6CE84E91">
    <w:name w:val="5A96C2A76FDC4704BD2DAFED6CE84E91"/>
    <w:rsid w:val="00081060"/>
  </w:style>
  <w:style w:type="paragraph" w:customStyle="1" w:styleId="4821A51489EC4B8181244ED83EF450B2">
    <w:name w:val="4821A51489EC4B8181244ED83EF450B2"/>
    <w:rsid w:val="00081060"/>
  </w:style>
  <w:style w:type="paragraph" w:customStyle="1" w:styleId="9DA4C19978294AABA8E359D37DD5C6A7">
    <w:name w:val="9DA4C19978294AABA8E359D37DD5C6A7"/>
    <w:rsid w:val="00081060"/>
  </w:style>
  <w:style w:type="paragraph" w:customStyle="1" w:styleId="E44914AA28DF4AC5BB158EFC6F8C222A">
    <w:name w:val="E44914AA28DF4AC5BB158EFC6F8C222A"/>
    <w:rsid w:val="00081060"/>
  </w:style>
  <w:style w:type="paragraph" w:customStyle="1" w:styleId="B4BA2DE0FC2C4D56B5AE72D77DF674C9">
    <w:name w:val="B4BA2DE0FC2C4D56B5AE72D77DF674C9"/>
    <w:rsid w:val="00081060"/>
  </w:style>
  <w:style w:type="paragraph" w:customStyle="1" w:styleId="C134A8BA618246209DE693B5BE2477AE">
    <w:name w:val="C134A8BA618246209DE693B5BE2477AE"/>
    <w:rsid w:val="00081060"/>
  </w:style>
  <w:style w:type="paragraph" w:customStyle="1" w:styleId="098CAADDFAC2495B84902CD416C6E742">
    <w:name w:val="098CAADDFAC2495B84902CD416C6E742"/>
    <w:rsid w:val="00081060"/>
  </w:style>
  <w:style w:type="paragraph" w:customStyle="1" w:styleId="A9BA783C61AC4DF480185E2BBFDE14A5">
    <w:name w:val="A9BA783C61AC4DF480185E2BBFDE14A5"/>
    <w:rsid w:val="00081060"/>
  </w:style>
  <w:style w:type="paragraph" w:customStyle="1" w:styleId="017A2A66F9644D33A2D613E2F6AE6E1A">
    <w:name w:val="017A2A66F9644D33A2D613E2F6AE6E1A"/>
    <w:rsid w:val="00081060"/>
  </w:style>
  <w:style w:type="paragraph" w:customStyle="1" w:styleId="E363FAC8473B46D1B9B17F79228D9345">
    <w:name w:val="E363FAC8473B46D1B9B17F79228D9345"/>
    <w:rsid w:val="00081060"/>
  </w:style>
  <w:style w:type="paragraph" w:customStyle="1" w:styleId="D22820E6E5504BB196B435E74D2D7A0C">
    <w:name w:val="D22820E6E5504BB196B435E74D2D7A0C"/>
    <w:rsid w:val="00081060"/>
  </w:style>
  <w:style w:type="paragraph" w:customStyle="1" w:styleId="03F183CAE6B14CC9B11399A85371827C">
    <w:name w:val="03F183CAE6B14CC9B11399A85371827C"/>
    <w:rsid w:val="00081060"/>
  </w:style>
  <w:style w:type="paragraph" w:customStyle="1" w:styleId="5EF6D330E8AA4A298EC728D9AC0A3612">
    <w:name w:val="5EF6D330E8AA4A298EC728D9AC0A3612"/>
    <w:rsid w:val="00081060"/>
  </w:style>
  <w:style w:type="paragraph" w:customStyle="1" w:styleId="5FC8C6853FD44048A5D5137CB5A2D2C0">
    <w:name w:val="5FC8C6853FD44048A5D5137CB5A2D2C0"/>
    <w:rsid w:val="00081060"/>
  </w:style>
  <w:style w:type="paragraph" w:customStyle="1" w:styleId="BA2BB05276094EC8912D8CC796866B30">
    <w:name w:val="BA2BB05276094EC8912D8CC796866B30"/>
    <w:rsid w:val="00081060"/>
  </w:style>
  <w:style w:type="paragraph" w:customStyle="1" w:styleId="04549D4E85DD45E9AC50FBA9D8602F50">
    <w:name w:val="04549D4E85DD45E9AC50FBA9D8602F50"/>
    <w:rsid w:val="00081060"/>
  </w:style>
  <w:style w:type="paragraph" w:customStyle="1" w:styleId="0D232D47BBAE4C2990E1D62A714973CB">
    <w:name w:val="0D232D47BBAE4C2990E1D62A714973CB"/>
    <w:rsid w:val="00081060"/>
  </w:style>
  <w:style w:type="paragraph" w:customStyle="1" w:styleId="47657A32EE4B4DACB83150CC9CCAE455">
    <w:name w:val="47657A32EE4B4DACB83150CC9CCAE455"/>
    <w:rsid w:val="00081060"/>
  </w:style>
  <w:style w:type="paragraph" w:customStyle="1" w:styleId="0BF973B04F5443C4916963EBB0144889">
    <w:name w:val="0BF973B04F5443C4916963EBB0144889"/>
    <w:rsid w:val="00081060"/>
  </w:style>
  <w:style w:type="paragraph" w:customStyle="1" w:styleId="3CD2713694B74774B45D0F72B7B96F01">
    <w:name w:val="3CD2713694B74774B45D0F72B7B96F01"/>
    <w:rsid w:val="00081060"/>
  </w:style>
  <w:style w:type="paragraph" w:customStyle="1" w:styleId="1D27DB1E7E294001837BC5C02C0777A1">
    <w:name w:val="1D27DB1E7E294001837BC5C02C0777A1"/>
    <w:rsid w:val="00081060"/>
  </w:style>
  <w:style w:type="paragraph" w:customStyle="1" w:styleId="681366D9CB484C2592245FF57E80746D">
    <w:name w:val="681366D9CB484C2592245FF57E80746D"/>
    <w:rsid w:val="00081060"/>
  </w:style>
  <w:style w:type="paragraph" w:customStyle="1" w:styleId="EE65663039824DC794A16EE3A5724D69">
    <w:name w:val="EE65663039824DC794A16EE3A5724D69"/>
    <w:rsid w:val="00081060"/>
  </w:style>
  <w:style w:type="paragraph" w:customStyle="1" w:styleId="D643F9A749634EFAA5CCD6E4FC839E82">
    <w:name w:val="D643F9A749634EFAA5CCD6E4FC839E82"/>
    <w:rsid w:val="00081060"/>
  </w:style>
  <w:style w:type="paragraph" w:customStyle="1" w:styleId="3D76A2C81B984B278C94E7FDC94940A5">
    <w:name w:val="3D76A2C81B984B278C94E7FDC94940A5"/>
    <w:rsid w:val="00081060"/>
  </w:style>
  <w:style w:type="paragraph" w:customStyle="1" w:styleId="F71B786EF50C464CBBCFCCF8C65FD05C">
    <w:name w:val="F71B786EF50C464CBBCFCCF8C65FD05C"/>
    <w:rsid w:val="00081060"/>
  </w:style>
  <w:style w:type="paragraph" w:customStyle="1" w:styleId="245D053C3A68425DB38E6D4B99A483DB">
    <w:name w:val="245D053C3A68425DB38E6D4B99A483DB"/>
    <w:rsid w:val="00081060"/>
  </w:style>
  <w:style w:type="paragraph" w:customStyle="1" w:styleId="7FE89BE859A546F6AB891935A1EFDACC">
    <w:name w:val="7FE89BE859A546F6AB891935A1EFDACC"/>
    <w:rsid w:val="00081060"/>
  </w:style>
  <w:style w:type="paragraph" w:customStyle="1" w:styleId="14DDE89458554DA582AA00CC1B6862C0">
    <w:name w:val="14DDE89458554DA582AA00CC1B6862C0"/>
    <w:rsid w:val="00081060"/>
  </w:style>
  <w:style w:type="paragraph" w:customStyle="1" w:styleId="447FE8EC7CCA46C18E44F8EA7CEADA5C">
    <w:name w:val="447FE8EC7CCA46C18E44F8EA7CEADA5C"/>
    <w:rsid w:val="00081060"/>
  </w:style>
  <w:style w:type="paragraph" w:customStyle="1" w:styleId="AB57CB60A3F44B62868302DADEF21295">
    <w:name w:val="AB57CB60A3F44B62868302DADEF21295"/>
    <w:rsid w:val="00081060"/>
  </w:style>
  <w:style w:type="paragraph" w:customStyle="1" w:styleId="CF991369138F42CFA7EE1971DB76689D">
    <w:name w:val="CF991369138F42CFA7EE1971DB76689D"/>
    <w:rsid w:val="00081060"/>
  </w:style>
  <w:style w:type="paragraph" w:customStyle="1" w:styleId="553EA10DCBB945D487A322FECA8ADA6D">
    <w:name w:val="553EA10DCBB945D487A322FECA8ADA6D"/>
    <w:rsid w:val="00081060"/>
  </w:style>
  <w:style w:type="paragraph" w:customStyle="1" w:styleId="4A5DA0ACEC5A4F0DBD57C74E039439A2">
    <w:name w:val="4A5DA0ACEC5A4F0DBD57C74E039439A2"/>
    <w:rsid w:val="00081060"/>
  </w:style>
  <w:style w:type="paragraph" w:customStyle="1" w:styleId="357C3AE5C9344CFCA3A2015A2BE9D1B3">
    <w:name w:val="357C3AE5C9344CFCA3A2015A2BE9D1B3"/>
    <w:rsid w:val="00081060"/>
  </w:style>
  <w:style w:type="paragraph" w:customStyle="1" w:styleId="71088C1B00F34D31BE15616795F7E060">
    <w:name w:val="71088C1B00F34D31BE15616795F7E060"/>
    <w:rsid w:val="00081060"/>
  </w:style>
  <w:style w:type="paragraph" w:customStyle="1" w:styleId="E13ECDF38DEA43669852847EE53E9B88">
    <w:name w:val="E13ECDF38DEA43669852847EE53E9B88"/>
    <w:rsid w:val="00081060"/>
  </w:style>
  <w:style w:type="paragraph" w:customStyle="1" w:styleId="4B25E8CDA3314B2DA0BE4587E927A993">
    <w:name w:val="4B25E8CDA3314B2DA0BE4587E927A993"/>
    <w:rsid w:val="00081060"/>
  </w:style>
  <w:style w:type="paragraph" w:customStyle="1" w:styleId="B0C1D49A45BF4238A3F8F3B0C32859D3">
    <w:name w:val="B0C1D49A45BF4238A3F8F3B0C32859D3"/>
    <w:rsid w:val="00081060"/>
  </w:style>
  <w:style w:type="paragraph" w:customStyle="1" w:styleId="2F08E4E9878F4F8A856E07DBBF042A19">
    <w:name w:val="2F08E4E9878F4F8A856E07DBBF042A19"/>
    <w:rsid w:val="00081060"/>
  </w:style>
  <w:style w:type="paragraph" w:customStyle="1" w:styleId="77EFBA01C18C465A8BF998CFA894E240">
    <w:name w:val="77EFBA01C18C465A8BF998CFA894E240"/>
    <w:rsid w:val="00081060"/>
  </w:style>
  <w:style w:type="paragraph" w:customStyle="1" w:styleId="02F9FAFFCCE2461A8F2A9BF5AAE004BD">
    <w:name w:val="02F9FAFFCCE2461A8F2A9BF5AAE004BD"/>
    <w:rsid w:val="00081060"/>
  </w:style>
  <w:style w:type="paragraph" w:customStyle="1" w:styleId="E4536AFFFD224728BCE89D701E5BEC21">
    <w:name w:val="E4536AFFFD224728BCE89D701E5BEC21"/>
    <w:rsid w:val="00081060"/>
  </w:style>
  <w:style w:type="paragraph" w:customStyle="1" w:styleId="12594BFD3A9B469E933E9C2FDC002DAE">
    <w:name w:val="12594BFD3A9B469E933E9C2FDC002DAE"/>
    <w:rsid w:val="00081060"/>
  </w:style>
  <w:style w:type="paragraph" w:customStyle="1" w:styleId="25FDFA1C053E44FA856222A7D12D51A2">
    <w:name w:val="25FDFA1C053E44FA856222A7D12D51A2"/>
    <w:rsid w:val="00081060"/>
  </w:style>
  <w:style w:type="paragraph" w:customStyle="1" w:styleId="C857862842D249B29136940642DD580F">
    <w:name w:val="C857862842D249B29136940642DD580F"/>
    <w:rsid w:val="00081060"/>
  </w:style>
  <w:style w:type="paragraph" w:customStyle="1" w:styleId="6FE5819C088644EB9B47370F0ACF8B87">
    <w:name w:val="6FE5819C088644EB9B47370F0ACF8B87"/>
    <w:rsid w:val="00081060"/>
  </w:style>
  <w:style w:type="paragraph" w:customStyle="1" w:styleId="8B65A3DBC5654BBFA866605421E1316F">
    <w:name w:val="8B65A3DBC5654BBFA866605421E1316F"/>
    <w:rsid w:val="00081060"/>
  </w:style>
  <w:style w:type="paragraph" w:customStyle="1" w:styleId="CFE1AE4603CE4E1B979C26AF35C547C2">
    <w:name w:val="CFE1AE4603CE4E1B979C26AF35C547C2"/>
    <w:rsid w:val="00081060"/>
  </w:style>
  <w:style w:type="paragraph" w:customStyle="1" w:styleId="E49B247D6BB44DCDA7E4F16D3D38A169">
    <w:name w:val="E49B247D6BB44DCDA7E4F16D3D38A169"/>
    <w:rsid w:val="00081060"/>
  </w:style>
  <w:style w:type="paragraph" w:customStyle="1" w:styleId="436DE29702C943129CF5A185EB931601">
    <w:name w:val="436DE29702C943129CF5A185EB931601"/>
    <w:rsid w:val="00081060"/>
  </w:style>
  <w:style w:type="paragraph" w:customStyle="1" w:styleId="FC64C0317B0A42B6933A841C87043BEA">
    <w:name w:val="FC64C0317B0A42B6933A841C87043BEA"/>
    <w:rsid w:val="00081060"/>
  </w:style>
  <w:style w:type="paragraph" w:customStyle="1" w:styleId="FC59059CA971437E9C7F9BBF06033D64">
    <w:name w:val="FC59059CA971437E9C7F9BBF06033D64"/>
    <w:rsid w:val="00081060"/>
  </w:style>
  <w:style w:type="paragraph" w:customStyle="1" w:styleId="F32BC151FF4648A3B7D6CA19F23DD7EF">
    <w:name w:val="F32BC151FF4648A3B7D6CA19F23DD7EF"/>
    <w:rsid w:val="00081060"/>
  </w:style>
  <w:style w:type="paragraph" w:customStyle="1" w:styleId="849D070DDD7F414ABCA2F2A9321D01F5">
    <w:name w:val="849D070DDD7F414ABCA2F2A9321D01F5"/>
    <w:rsid w:val="00081060"/>
  </w:style>
  <w:style w:type="paragraph" w:customStyle="1" w:styleId="B2ACF0E1A7644905BAB3920AB55D605A">
    <w:name w:val="B2ACF0E1A7644905BAB3920AB55D605A"/>
    <w:rsid w:val="00081060"/>
  </w:style>
  <w:style w:type="paragraph" w:customStyle="1" w:styleId="13B40E4598D942C999E4CE0A586E1F41">
    <w:name w:val="13B40E4598D942C999E4CE0A586E1F41"/>
    <w:rsid w:val="00081060"/>
  </w:style>
  <w:style w:type="paragraph" w:customStyle="1" w:styleId="47D325637E5249DF8CBE5AD4B3685DE2">
    <w:name w:val="47D325637E5249DF8CBE5AD4B3685DE2"/>
    <w:rsid w:val="00081060"/>
  </w:style>
  <w:style w:type="paragraph" w:customStyle="1" w:styleId="6DC9E78FCBF04E26A93463552AD545ED">
    <w:name w:val="6DC9E78FCBF04E26A93463552AD545ED"/>
    <w:rsid w:val="00081060"/>
  </w:style>
  <w:style w:type="paragraph" w:customStyle="1" w:styleId="6DA416F9A0144336A6D790B140066703">
    <w:name w:val="6DA416F9A0144336A6D790B140066703"/>
    <w:rsid w:val="00081060"/>
  </w:style>
  <w:style w:type="paragraph" w:customStyle="1" w:styleId="CCAB1F89A10E4B138F4C159ED1D1B7D9">
    <w:name w:val="CCAB1F89A10E4B138F4C159ED1D1B7D9"/>
    <w:rsid w:val="00081060"/>
  </w:style>
  <w:style w:type="paragraph" w:customStyle="1" w:styleId="D8CF13895FCD483696FCD27044199C2B">
    <w:name w:val="D8CF13895FCD483696FCD27044199C2B"/>
    <w:rsid w:val="00081060"/>
  </w:style>
  <w:style w:type="paragraph" w:customStyle="1" w:styleId="68647A6982B44F4C80F3D088F7A190AE">
    <w:name w:val="68647A6982B44F4C80F3D088F7A190AE"/>
    <w:rsid w:val="00081060"/>
  </w:style>
  <w:style w:type="paragraph" w:customStyle="1" w:styleId="44A465C54C7E48F79CE2D5A071C36A20">
    <w:name w:val="44A465C54C7E48F79CE2D5A071C36A20"/>
    <w:rsid w:val="00081060"/>
  </w:style>
  <w:style w:type="paragraph" w:customStyle="1" w:styleId="61DF956BF02F46C68FC074412B13BE43">
    <w:name w:val="61DF956BF02F46C68FC074412B13BE43"/>
    <w:rsid w:val="00081060"/>
  </w:style>
  <w:style w:type="paragraph" w:customStyle="1" w:styleId="305BA079DDDB41968651E4F8CF981065">
    <w:name w:val="305BA079DDDB41968651E4F8CF981065"/>
    <w:rsid w:val="00081060"/>
  </w:style>
  <w:style w:type="paragraph" w:customStyle="1" w:styleId="71B1FB763CC54A00AFDA8F6ACDFDABA5">
    <w:name w:val="71B1FB763CC54A00AFDA8F6ACDFDABA5"/>
    <w:rsid w:val="00081060"/>
  </w:style>
  <w:style w:type="paragraph" w:customStyle="1" w:styleId="1E5950B5C9EE461EA96F9F46898AB9AC">
    <w:name w:val="1E5950B5C9EE461EA96F9F46898AB9AC"/>
    <w:rsid w:val="00081060"/>
  </w:style>
  <w:style w:type="paragraph" w:customStyle="1" w:styleId="44331FB16AA14C059477F11BFA7DF99C">
    <w:name w:val="44331FB16AA14C059477F11BFA7DF99C"/>
    <w:rsid w:val="00081060"/>
  </w:style>
  <w:style w:type="paragraph" w:customStyle="1" w:styleId="7BF4A4F76D844AF89E65C3761451C1F5">
    <w:name w:val="7BF4A4F76D844AF89E65C3761451C1F5"/>
    <w:rsid w:val="00081060"/>
  </w:style>
  <w:style w:type="paragraph" w:customStyle="1" w:styleId="9B770777613942F5AE3D0AA1985C4C00">
    <w:name w:val="9B770777613942F5AE3D0AA1985C4C00"/>
    <w:rsid w:val="00081060"/>
  </w:style>
  <w:style w:type="paragraph" w:customStyle="1" w:styleId="5F4759AF6D2948D7A032A2FCE17D8E12">
    <w:name w:val="5F4759AF6D2948D7A032A2FCE17D8E12"/>
    <w:rsid w:val="00081060"/>
  </w:style>
  <w:style w:type="paragraph" w:customStyle="1" w:styleId="A0AFD0C85D0C4A4BA81292C146AA14B7">
    <w:name w:val="A0AFD0C85D0C4A4BA81292C146AA14B7"/>
    <w:rsid w:val="00081060"/>
  </w:style>
  <w:style w:type="paragraph" w:customStyle="1" w:styleId="C21F6CCDB1F64AE99A4F84C92947FD4C">
    <w:name w:val="C21F6CCDB1F64AE99A4F84C92947FD4C"/>
    <w:rsid w:val="00B802ED"/>
  </w:style>
  <w:style w:type="paragraph" w:customStyle="1" w:styleId="11993A624F1A42DF9EB8477CDE674F801">
    <w:name w:val="11993A624F1A42DF9EB8477CDE674F801"/>
    <w:rsid w:val="00B809CE"/>
    <w:rPr>
      <w:rFonts w:eastAsiaTheme="minorHAnsi"/>
      <w:lang w:eastAsia="en-US"/>
    </w:rPr>
  </w:style>
  <w:style w:type="paragraph" w:customStyle="1" w:styleId="5788B4CA2C3641A4864FEE0DF88D317B1">
    <w:name w:val="5788B4CA2C3641A4864FEE0DF88D317B1"/>
    <w:rsid w:val="00B809CE"/>
    <w:rPr>
      <w:rFonts w:eastAsiaTheme="minorHAnsi"/>
      <w:lang w:eastAsia="en-US"/>
    </w:rPr>
  </w:style>
  <w:style w:type="paragraph" w:customStyle="1" w:styleId="45C62629490745E893EEE8F00CFB65D71">
    <w:name w:val="45C62629490745E893EEE8F00CFB65D71"/>
    <w:rsid w:val="00B809CE"/>
    <w:rPr>
      <w:rFonts w:eastAsiaTheme="minorHAnsi"/>
      <w:lang w:eastAsia="en-US"/>
    </w:rPr>
  </w:style>
  <w:style w:type="paragraph" w:customStyle="1" w:styleId="43D56EE9B6BB4F3C9D1BC6CA93913CD41">
    <w:name w:val="43D56EE9B6BB4F3C9D1BC6CA93913CD41"/>
    <w:rsid w:val="00B809CE"/>
    <w:rPr>
      <w:rFonts w:eastAsiaTheme="minorHAnsi"/>
      <w:lang w:eastAsia="en-US"/>
    </w:rPr>
  </w:style>
  <w:style w:type="paragraph" w:customStyle="1" w:styleId="30FBEFC300F343FC9FCE91053700FD471">
    <w:name w:val="30FBEFC300F343FC9FCE91053700FD471"/>
    <w:rsid w:val="00B809CE"/>
    <w:rPr>
      <w:rFonts w:eastAsiaTheme="minorHAnsi"/>
      <w:lang w:eastAsia="en-US"/>
    </w:rPr>
  </w:style>
  <w:style w:type="paragraph" w:customStyle="1" w:styleId="6E213DA2561C4B2CBD5C89394C76CC8E1">
    <w:name w:val="6E213DA2561C4B2CBD5C89394C76CC8E1"/>
    <w:rsid w:val="00B809CE"/>
    <w:rPr>
      <w:rFonts w:eastAsiaTheme="minorHAnsi"/>
      <w:lang w:eastAsia="en-US"/>
    </w:rPr>
  </w:style>
  <w:style w:type="paragraph" w:customStyle="1" w:styleId="5A96C2A76FDC4704BD2DAFED6CE84E911">
    <w:name w:val="5A96C2A76FDC4704BD2DAFED6CE84E911"/>
    <w:rsid w:val="00B809CE"/>
    <w:rPr>
      <w:rFonts w:eastAsiaTheme="minorHAnsi"/>
      <w:lang w:eastAsia="en-US"/>
    </w:rPr>
  </w:style>
  <w:style w:type="paragraph" w:customStyle="1" w:styleId="4821A51489EC4B8181244ED83EF450B21">
    <w:name w:val="4821A51489EC4B8181244ED83EF450B21"/>
    <w:rsid w:val="00B809CE"/>
    <w:rPr>
      <w:rFonts w:eastAsiaTheme="minorHAnsi"/>
      <w:lang w:eastAsia="en-US"/>
    </w:rPr>
  </w:style>
  <w:style w:type="paragraph" w:customStyle="1" w:styleId="9DA4C19978294AABA8E359D37DD5C6A71">
    <w:name w:val="9DA4C19978294AABA8E359D37DD5C6A71"/>
    <w:rsid w:val="00B809CE"/>
    <w:rPr>
      <w:rFonts w:eastAsiaTheme="minorHAnsi"/>
      <w:lang w:eastAsia="en-US"/>
    </w:rPr>
  </w:style>
  <w:style w:type="paragraph" w:customStyle="1" w:styleId="E44914AA28DF4AC5BB158EFC6F8C222A1">
    <w:name w:val="E44914AA28DF4AC5BB158EFC6F8C222A1"/>
    <w:rsid w:val="00B809CE"/>
    <w:rPr>
      <w:rFonts w:eastAsiaTheme="minorHAnsi"/>
      <w:lang w:eastAsia="en-US"/>
    </w:rPr>
  </w:style>
  <w:style w:type="paragraph" w:customStyle="1" w:styleId="B4BA2DE0FC2C4D56B5AE72D77DF674C91">
    <w:name w:val="B4BA2DE0FC2C4D56B5AE72D77DF674C91"/>
    <w:rsid w:val="00B809CE"/>
    <w:rPr>
      <w:rFonts w:eastAsiaTheme="minorHAnsi"/>
      <w:lang w:eastAsia="en-US"/>
    </w:rPr>
  </w:style>
  <w:style w:type="paragraph" w:customStyle="1" w:styleId="C134A8BA618246209DE693B5BE2477AE1">
    <w:name w:val="C134A8BA618246209DE693B5BE2477AE1"/>
    <w:rsid w:val="00B809CE"/>
    <w:rPr>
      <w:rFonts w:eastAsiaTheme="minorHAnsi"/>
      <w:lang w:eastAsia="en-US"/>
    </w:rPr>
  </w:style>
  <w:style w:type="paragraph" w:customStyle="1" w:styleId="098CAADDFAC2495B84902CD416C6E7421">
    <w:name w:val="098CAADDFAC2495B84902CD416C6E7421"/>
    <w:rsid w:val="00B809CE"/>
    <w:rPr>
      <w:rFonts w:eastAsiaTheme="minorHAnsi"/>
      <w:lang w:eastAsia="en-US"/>
    </w:rPr>
  </w:style>
  <w:style w:type="paragraph" w:customStyle="1" w:styleId="A9BA783C61AC4DF480185E2BBFDE14A51">
    <w:name w:val="A9BA783C61AC4DF480185E2BBFDE14A51"/>
    <w:rsid w:val="00B809CE"/>
    <w:rPr>
      <w:rFonts w:eastAsiaTheme="minorHAnsi"/>
      <w:lang w:eastAsia="en-US"/>
    </w:rPr>
  </w:style>
  <w:style w:type="paragraph" w:customStyle="1" w:styleId="017A2A66F9644D33A2D613E2F6AE6E1A1">
    <w:name w:val="017A2A66F9644D33A2D613E2F6AE6E1A1"/>
    <w:rsid w:val="00B809CE"/>
    <w:rPr>
      <w:rFonts w:eastAsiaTheme="minorHAnsi"/>
      <w:lang w:eastAsia="en-US"/>
    </w:rPr>
  </w:style>
  <w:style w:type="paragraph" w:customStyle="1" w:styleId="E363FAC8473B46D1B9B17F79228D93451">
    <w:name w:val="E363FAC8473B46D1B9B17F79228D93451"/>
    <w:rsid w:val="00B809CE"/>
    <w:rPr>
      <w:rFonts w:eastAsiaTheme="minorHAnsi"/>
      <w:lang w:eastAsia="en-US"/>
    </w:rPr>
  </w:style>
  <w:style w:type="paragraph" w:customStyle="1" w:styleId="D22820E6E5504BB196B435E74D2D7A0C1">
    <w:name w:val="D22820E6E5504BB196B435E74D2D7A0C1"/>
    <w:rsid w:val="00B809CE"/>
    <w:rPr>
      <w:rFonts w:eastAsiaTheme="minorHAnsi"/>
      <w:lang w:eastAsia="en-US"/>
    </w:rPr>
  </w:style>
  <w:style w:type="paragraph" w:customStyle="1" w:styleId="03F183CAE6B14CC9B11399A85371827C1">
    <w:name w:val="03F183CAE6B14CC9B11399A85371827C1"/>
    <w:rsid w:val="00B809CE"/>
    <w:rPr>
      <w:rFonts w:eastAsiaTheme="minorHAnsi"/>
      <w:lang w:eastAsia="en-US"/>
    </w:rPr>
  </w:style>
  <w:style w:type="paragraph" w:customStyle="1" w:styleId="5EF6D330E8AA4A298EC728D9AC0A36121">
    <w:name w:val="5EF6D330E8AA4A298EC728D9AC0A36121"/>
    <w:rsid w:val="00B809CE"/>
    <w:rPr>
      <w:rFonts w:eastAsiaTheme="minorHAnsi"/>
      <w:lang w:eastAsia="en-US"/>
    </w:rPr>
  </w:style>
  <w:style w:type="paragraph" w:customStyle="1" w:styleId="5FC8C6853FD44048A5D5137CB5A2D2C01">
    <w:name w:val="5FC8C6853FD44048A5D5137CB5A2D2C01"/>
    <w:rsid w:val="00B809CE"/>
    <w:rPr>
      <w:rFonts w:eastAsiaTheme="minorHAnsi"/>
      <w:lang w:eastAsia="en-US"/>
    </w:rPr>
  </w:style>
  <w:style w:type="paragraph" w:customStyle="1" w:styleId="BA2BB05276094EC8912D8CC796866B301">
    <w:name w:val="BA2BB05276094EC8912D8CC796866B301"/>
    <w:rsid w:val="00B809CE"/>
    <w:rPr>
      <w:rFonts w:eastAsiaTheme="minorHAnsi"/>
      <w:lang w:eastAsia="en-US"/>
    </w:rPr>
  </w:style>
  <w:style w:type="paragraph" w:customStyle="1" w:styleId="04549D4E85DD45E9AC50FBA9D8602F501">
    <w:name w:val="04549D4E85DD45E9AC50FBA9D8602F501"/>
    <w:rsid w:val="00B809CE"/>
    <w:rPr>
      <w:rFonts w:eastAsiaTheme="minorHAnsi"/>
      <w:lang w:eastAsia="en-US"/>
    </w:rPr>
  </w:style>
  <w:style w:type="paragraph" w:customStyle="1" w:styleId="0D232D47BBAE4C2990E1D62A714973CB1">
    <w:name w:val="0D232D47BBAE4C2990E1D62A714973CB1"/>
    <w:rsid w:val="00B809CE"/>
    <w:rPr>
      <w:rFonts w:eastAsiaTheme="minorHAnsi"/>
      <w:lang w:eastAsia="en-US"/>
    </w:rPr>
  </w:style>
  <w:style w:type="paragraph" w:customStyle="1" w:styleId="47657A32EE4B4DACB83150CC9CCAE4551">
    <w:name w:val="47657A32EE4B4DACB83150CC9CCAE4551"/>
    <w:rsid w:val="00B809CE"/>
    <w:rPr>
      <w:rFonts w:eastAsiaTheme="minorHAnsi"/>
      <w:lang w:eastAsia="en-US"/>
    </w:rPr>
  </w:style>
  <w:style w:type="paragraph" w:customStyle="1" w:styleId="0BF973B04F5443C4916963EBB01448891">
    <w:name w:val="0BF973B04F5443C4916963EBB01448891"/>
    <w:rsid w:val="00B809CE"/>
    <w:rPr>
      <w:rFonts w:eastAsiaTheme="minorHAnsi"/>
      <w:lang w:eastAsia="en-US"/>
    </w:rPr>
  </w:style>
  <w:style w:type="paragraph" w:customStyle="1" w:styleId="3CD2713694B74774B45D0F72B7B96F011">
    <w:name w:val="3CD2713694B74774B45D0F72B7B96F011"/>
    <w:rsid w:val="00B809CE"/>
    <w:rPr>
      <w:rFonts w:eastAsiaTheme="minorHAnsi"/>
      <w:lang w:eastAsia="en-US"/>
    </w:rPr>
  </w:style>
  <w:style w:type="paragraph" w:customStyle="1" w:styleId="1D27DB1E7E294001837BC5C02C0777A11">
    <w:name w:val="1D27DB1E7E294001837BC5C02C0777A11"/>
    <w:rsid w:val="00B809CE"/>
    <w:rPr>
      <w:rFonts w:eastAsiaTheme="minorHAnsi"/>
      <w:lang w:eastAsia="en-US"/>
    </w:rPr>
  </w:style>
  <w:style w:type="paragraph" w:customStyle="1" w:styleId="681366D9CB484C2592245FF57E80746D1">
    <w:name w:val="681366D9CB484C2592245FF57E80746D1"/>
    <w:rsid w:val="00B809CE"/>
    <w:rPr>
      <w:rFonts w:eastAsiaTheme="minorHAnsi"/>
      <w:lang w:eastAsia="en-US"/>
    </w:rPr>
  </w:style>
  <w:style w:type="paragraph" w:customStyle="1" w:styleId="EE65663039824DC794A16EE3A5724D691">
    <w:name w:val="EE65663039824DC794A16EE3A5724D691"/>
    <w:rsid w:val="00B809CE"/>
    <w:rPr>
      <w:rFonts w:eastAsiaTheme="minorHAnsi"/>
      <w:lang w:eastAsia="en-US"/>
    </w:rPr>
  </w:style>
  <w:style w:type="paragraph" w:customStyle="1" w:styleId="D643F9A749634EFAA5CCD6E4FC839E821">
    <w:name w:val="D643F9A749634EFAA5CCD6E4FC839E821"/>
    <w:rsid w:val="00B809CE"/>
    <w:rPr>
      <w:rFonts w:eastAsiaTheme="minorHAnsi"/>
      <w:lang w:eastAsia="en-US"/>
    </w:rPr>
  </w:style>
  <w:style w:type="paragraph" w:customStyle="1" w:styleId="3D76A2C81B984B278C94E7FDC94940A51">
    <w:name w:val="3D76A2C81B984B278C94E7FDC94940A51"/>
    <w:rsid w:val="00B809CE"/>
    <w:rPr>
      <w:rFonts w:eastAsiaTheme="minorHAnsi"/>
      <w:lang w:eastAsia="en-US"/>
    </w:rPr>
  </w:style>
  <w:style w:type="paragraph" w:customStyle="1" w:styleId="F71B786EF50C464CBBCFCCF8C65FD05C1">
    <w:name w:val="F71B786EF50C464CBBCFCCF8C65FD05C1"/>
    <w:rsid w:val="00B809CE"/>
    <w:rPr>
      <w:rFonts w:eastAsiaTheme="minorHAnsi"/>
      <w:lang w:eastAsia="en-US"/>
    </w:rPr>
  </w:style>
  <w:style w:type="paragraph" w:customStyle="1" w:styleId="245D053C3A68425DB38E6D4B99A483DB1">
    <w:name w:val="245D053C3A68425DB38E6D4B99A483DB1"/>
    <w:rsid w:val="00B809CE"/>
    <w:rPr>
      <w:rFonts w:eastAsiaTheme="minorHAnsi"/>
      <w:lang w:eastAsia="en-US"/>
    </w:rPr>
  </w:style>
  <w:style w:type="paragraph" w:customStyle="1" w:styleId="7FE89BE859A546F6AB891935A1EFDACC1">
    <w:name w:val="7FE89BE859A546F6AB891935A1EFDACC1"/>
    <w:rsid w:val="00B809CE"/>
    <w:rPr>
      <w:rFonts w:eastAsiaTheme="minorHAnsi"/>
      <w:lang w:eastAsia="en-US"/>
    </w:rPr>
  </w:style>
  <w:style w:type="paragraph" w:customStyle="1" w:styleId="14DDE89458554DA582AA00CC1B6862C01">
    <w:name w:val="14DDE89458554DA582AA00CC1B6862C01"/>
    <w:rsid w:val="00B809CE"/>
    <w:rPr>
      <w:rFonts w:eastAsiaTheme="minorHAnsi"/>
      <w:lang w:eastAsia="en-US"/>
    </w:rPr>
  </w:style>
  <w:style w:type="paragraph" w:customStyle="1" w:styleId="447FE8EC7CCA46C18E44F8EA7CEADA5C1">
    <w:name w:val="447FE8EC7CCA46C18E44F8EA7CEADA5C1"/>
    <w:rsid w:val="00B809CE"/>
    <w:rPr>
      <w:rFonts w:eastAsiaTheme="minorHAnsi"/>
      <w:lang w:eastAsia="en-US"/>
    </w:rPr>
  </w:style>
  <w:style w:type="paragraph" w:customStyle="1" w:styleId="AB57CB60A3F44B62868302DADEF212951">
    <w:name w:val="AB57CB60A3F44B62868302DADEF212951"/>
    <w:rsid w:val="00B809CE"/>
    <w:rPr>
      <w:rFonts w:eastAsiaTheme="minorHAnsi"/>
      <w:lang w:eastAsia="en-US"/>
    </w:rPr>
  </w:style>
  <w:style w:type="paragraph" w:customStyle="1" w:styleId="CF991369138F42CFA7EE1971DB76689D1">
    <w:name w:val="CF991369138F42CFA7EE1971DB76689D1"/>
    <w:rsid w:val="00B809CE"/>
    <w:rPr>
      <w:rFonts w:eastAsiaTheme="minorHAnsi"/>
      <w:lang w:eastAsia="en-US"/>
    </w:rPr>
  </w:style>
  <w:style w:type="paragraph" w:customStyle="1" w:styleId="553EA10DCBB945D487A322FECA8ADA6D1">
    <w:name w:val="553EA10DCBB945D487A322FECA8ADA6D1"/>
    <w:rsid w:val="00B809CE"/>
    <w:rPr>
      <w:rFonts w:eastAsiaTheme="minorHAnsi"/>
      <w:lang w:eastAsia="en-US"/>
    </w:rPr>
  </w:style>
  <w:style w:type="paragraph" w:customStyle="1" w:styleId="4A5DA0ACEC5A4F0DBD57C74E039439A21">
    <w:name w:val="4A5DA0ACEC5A4F0DBD57C74E039439A21"/>
    <w:rsid w:val="00B809CE"/>
    <w:rPr>
      <w:rFonts w:eastAsiaTheme="minorHAnsi"/>
      <w:lang w:eastAsia="en-US"/>
    </w:rPr>
  </w:style>
  <w:style w:type="paragraph" w:customStyle="1" w:styleId="357C3AE5C9344CFCA3A2015A2BE9D1B31">
    <w:name w:val="357C3AE5C9344CFCA3A2015A2BE9D1B31"/>
    <w:rsid w:val="00B809CE"/>
    <w:rPr>
      <w:rFonts w:eastAsiaTheme="minorHAnsi"/>
      <w:lang w:eastAsia="en-US"/>
    </w:rPr>
  </w:style>
  <w:style w:type="paragraph" w:customStyle="1" w:styleId="71088C1B00F34D31BE15616795F7E0601">
    <w:name w:val="71088C1B00F34D31BE15616795F7E0601"/>
    <w:rsid w:val="00B809CE"/>
    <w:rPr>
      <w:rFonts w:eastAsiaTheme="minorHAnsi"/>
      <w:lang w:eastAsia="en-US"/>
    </w:rPr>
  </w:style>
  <w:style w:type="paragraph" w:customStyle="1" w:styleId="E13ECDF38DEA43669852847EE53E9B881">
    <w:name w:val="E13ECDF38DEA43669852847EE53E9B881"/>
    <w:rsid w:val="00B809CE"/>
    <w:rPr>
      <w:rFonts w:eastAsiaTheme="minorHAnsi"/>
      <w:lang w:eastAsia="en-US"/>
    </w:rPr>
  </w:style>
  <w:style w:type="paragraph" w:customStyle="1" w:styleId="4B25E8CDA3314B2DA0BE4587E927A9931">
    <w:name w:val="4B25E8CDA3314B2DA0BE4587E927A9931"/>
    <w:rsid w:val="00B809CE"/>
    <w:rPr>
      <w:rFonts w:eastAsiaTheme="minorHAnsi"/>
      <w:lang w:eastAsia="en-US"/>
    </w:rPr>
  </w:style>
  <w:style w:type="paragraph" w:customStyle="1" w:styleId="B0C1D49A45BF4238A3F8F3B0C32859D31">
    <w:name w:val="B0C1D49A45BF4238A3F8F3B0C32859D31"/>
    <w:rsid w:val="00B809CE"/>
    <w:rPr>
      <w:rFonts w:eastAsiaTheme="minorHAnsi"/>
      <w:lang w:eastAsia="en-US"/>
    </w:rPr>
  </w:style>
  <w:style w:type="paragraph" w:customStyle="1" w:styleId="2F08E4E9878F4F8A856E07DBBF042A191">
    <w:name w:val="2F08E4E9878F4F8A856E07DBBF042A191"/>
    <w:rsid w:val="00B809CE"/>
    <w:rPr>
      <w:rFonts w:eastAsiaTheme="minorHAnsi"/>
      <w:lang w:eastAsia="en-US"/>
    </w:rPr>
  </w:style>
  <w:style w:type="paragraph" w:customStyle="1" w:styleId="77EFBA01C18C465A8BF998CFA894E2401">
    <w:name w:val="77EFBA01C18C465A8BF998CFA894E2401"/>
    <w:rsid w:val="00B809CE"/>
    <w:rPr>
      <w:rFonts w:eastAsiaTheme="minorHAnsi"/>
      <w:lang w:eastAsia="en-US"/>
    </w:rPr>
  </w:style>
  <w:style w:type="paragraph" w:customStyle="1" w:styleId="02F9FAFFCCE2461A8F2A9BF5AAE004BD1">
    <w:name w:val="02F9FAFFCCE2461A8F2A9BF5AAE004BD1"/>
    <w:rsid w:val="00B809CE"/>
    <w:rPr>
      <w:rFonts w:eastAsiaTheme="minorHAnsi"/>
      <w:lang w:eastAsia="en-US"/>
    </w:rPr>
  </w:style>
  <w:style w:type="paragraph" w:customStyle="1" w:styleId="E4536AFFFD224728BCE89D701E5BEC211">
    <w:name w:val="E4536AFFFD224728BCE89D701E5BEC211"/>
    <w:rsid w:val="00B809CE"/>
    <w:rPr>
      <w:rFonts w:eastAsiaTheme="minorHAnsi"/>
      <w:lang w:eastAsia="en-US"/>
    </w:rPr>
  </w:style>
  <w:style w:type="paragraph" w:customStyle="1" w:styleId="12594BFD3A9B469E933E9C2FDC002DAE1">
    <w:name w:val="12594BFD3A9B469E933E9C2FDC002DAE1"/>
    <w:rsid w:val="00B809CE"/>
    <w:rPr>
      <w:rFonts w:eastAsiaTheme="minorHAnsi"/>
      <w:lang w:eastAsia="en-US"/>
    </w:rPr>
  </w:style>
  <w:style w:type="paragraph" w:customStyle="1" w:styleId="25FDFA1C053E44FA856222A7D12D51A21">
    <w:name w:val="25FDFA1C053E44FA856222A7D12D51A21"/>
    <w:rsid w:val="00B809CE"/>
    <w:rPr>
      <w:rFonts w:eastAsiaTheme="minorHAnsi"/>
      <w:lang w:eastAsia="en-US"/>
    </w:rPr>
  </w:style>
  <w:style w:type="paragraph" w:customStyle="1" w:styleId="C857862842D249B29136940642DD580F1">
    <w:name w:val="C857862842D249B29136940642DD580F1"/>
    <w:rsid w:val="00B809CE"/>
    <w:rPr>
      <w:rFonts w:eastAsiaTheme="minorHAnsi"/>
      <w:lang w:eastAsia="en-US"/>
    </w:rPr>
  </w:style>
  <w:style w:type="paragraph" w:customStyle="1" w:styleId="6FE5819C088644EB9B47370F0ACF8B871">
    <w:name w:val="6FE5819C088644EB9B47370F0ACF8B871"/>
    <w:rsid w:val="00B809CE"/>
    <w:rPr>
      <w:rFonts w:eastAsiaTheme="minorHAnsi"/>
      <w:lang w:eastAsia="en-US"/>
    </w:rPr>
  </w:style>
  <w:style w:type="paragraph" w:customStyle="1" w:styleId="8B65A3DBC5654BBFA866605421E1316F1">
    <w:name w:val="8B65A3DBC5654BBFA866605421E1316F1"/>
    <w:rsid w:val="00B809CE"/>
    <w:rPr>
      <w:rFonts w:eastAsiaTheme="minorHAnsi"/>
      <w:lang w:eastAsia="en-US"/>
    </w:rPr>
  </w:style>
  <w:style w:type="paragraph" w:customStyle="1" w:styleId="CFE1AE4603CE4E1B979C26AF35C547C21">
    <w:name w:val="CFE1AE4603CE4E1B979C26AF35C547C21"/>
    <w:rsid w:val="00B809CE"/>
    <w:rPr>
      <w:rFonts w:eastAsiaTheme="minorHAnsi"/>
      <w:lang w:eastAsia="en-US"/>
    </w:rPr>
  </w:style>
  <w:style w:type="paragraph" w:customStyle="1" w:styleId="E49B247D6BB44DCDA7E4F16D3D38A1691">
    <w:name w:val="E49B247D6BB44DCDA7E4F16D3D38A1691"/>
    <w:rsid w:val="00B809CE"/>
    <w:rPr>
      <w:rFonts w:eastAsiaTheme="minorHAnsi"/>
      <w:lang w:eastAsia="en-US"/>
    </w:rPr>
  </w:style>
  <w:style w:type="paragraph" w:customStyle="1" w:styleId="436DE29702C943129CF5A185EB9316011">
    <w:name w:val="436DE29702C943129CF5A185EB9316011"/>
    <w:rsid w:val="00B809CE"/>
    <w:rPr>
      <w:rFonts w:eastAsiaTheme="minorHAnsi"/>
      <w:lang w:eastAsia="en-US"/>
    </w:rPr>
  </w:style>
  <w:style w:type="paragraph" w:customStyle="1" w:styleId="FC64C0317B0A42B6933A841C87043BEA1">
    <w:name w:val="FC64C0317B0A42B6933A841C87043BEA1"/>
    <w:rsid w:val="00B809CE"/>
    <w:rPr>
      <w:rFonts w:eastAsiaTheme="minorHAnsi"/>
      <w:lang w:eastAsia="en-US"/>
    </w:rPr>
  </w:style>
  <w:style w:type="paragraph" w:customStyle="1" w:styleId="FC59059CA971437E9C7F9BBF06033D641">
    <w:name w:val="FC59059CA971437E9C7F9BBF06033D641"/>
    <w:rsid w:val="00B809CE"/>
    <w:rPr>
      <w:rFonts w:eastAsiaTheme="minorHAnsi"/>
      <w:lang w:eastAsia="en-US"/>
    </w:rPr>
  </w:style>
  <w:style w:type="paragraph" w:customStyle="1" w:styleId="F32BC151FF4648A3B7D6CA19F23DD7EF1">
    <w:name w:val="F32BC151FF4648A3B7D6CA19F23DD7EF1"/>
    <w:rsid w:val="00B809CE"/>
    <w:rPr>
      <w:rFonts w:eastAsiaTheme="minorHAnsi"/>
      <w:lang w:eastAsia="en-US"/>
    </w:rPr>
  </w:style>
  <w:style w:type="paragraph" w:customStyle="1" w:styleId="849D070DDD7F414ABCA2F2A9321D01F51">
    <w:name w:val="849D070DDD7F414ABCA2F2A9321D01F51"/>
    <w:rsid w:val="00B809CE"/>
    <w:rPr>
      <w:rFonts w:eastAsiaTheme="minorHAnsi"/>
      <w:lang w:eastAsia="en-US"/>
    </w:rPr>
  </w:style>
  <w:style w:type="paragraph" w:customStyle="1" w:styleId="B2ACF0E1A7644905BAB3920AB55D605A1">
    <w:name w:val="B2ACF0E1A7644905BAB3920AB55D605A1"/>
    <w:rsid w:val="00B809CE"/>
    <w:rPr>
      <w:rFonts w:eastAsiaTheme="minorHAnsi"/>
      <w:lang w:eastAsia="en-US"/>
    </w:rPr>
  </w:style>
  <w:style w:type="paragraph" w:customStyle="1" w:styleId="13B40E4598D942C999E4CE0A586E1F411">
    <w:name w:val="13B40E4598D942C999E4CE0A586E1F411"/>
    <w:rsid w:val="00B809CE"/>
    <w:rPr>
      <w:rFonts w:eastAsiaTheme="minorHAnsi"/>
      <w:lang w:eastAsia="en-US"/>
    </w:rPr>
  </w:style>
  <w:style w:type="paragraph" w:customStyle="1" w:styleId="47D325637E5249DF8CBE5AD4B3685DE21">
    <w:name w:val="47D325637E5249DF8CBE5AD4B3685DE21"/>
    <w:rsid w:val="00B809CE"/>
    <w:rPr>
      <w:rFonts w:eastAsiaTheme="minorHAnsi"/>
      <w:lang w:eastAsia="en-US"/>
    </w:rPr>
  </w:style>
  <w:style w:type="paragraph" w:customStyle="1" w:styleId="6DC9E78FCBF04E26A93463552AD545ED1">
    <w:name w:val="6DC9E78FCBF04E26A93463552AD545ED1"/>
    <w:rsid w:val="00B809CE"/>
    <w:rPr>
      <w:rFonts w:eastAsiaTheme="minorHAnsi"/>
      <w:lang w:eastAsia="en-US"/>
    </w:rPr>
  </w:style>
  <w:style w:type="paragraph" w:customStyle="1" w:styleId="6DA416F9A0144336A6D790B1400667031">
    <w:name w:val="6DA416F9A0144336A6D790B1400667031"/>
    <w:rsid w:val="00B809CE"/>
    <w:rPr>
      <w:rFonts w:eastAsiaTheme="minorHAnsi"/>
      <w:lang w:eastAsia="en-US"/>
    </w:rPr>
  </w:style>
  <w:style w:type="paragraph" w:customStyle="1" w:styleId="CCAB1F89A10E4B138F4C159ED1D1B7D91">
    <w:name w:val="CCAB1F89A10E4B138F4C159ED1D1B7D91"/>
    <w:rsid w:val="00B809CE"/>
    <w:rPr>
      <w:rFonts w:eastAsiaTheme="minorHAnsi"/>
      <w:lang w:eastAsia="en-US"/>
    </w:rPr>
  </w:style>
  <w:style w:type="paragraph" w:customStyle="1" w:styleId="D8CF13895FCD483696FCD27044199C2B1">
    <w:name w:val="D8CF13895FCD483696FCD27044199C2B1"/>
    <w:rsid w:val="00B809CE"/>
    <w:rPr>
      <w:rFonts w:eastAsiaTheme="minorHAnsi"/>
      <w:lang w:eastAsia="en-US"/>
    </w:rPr>
  </w:style>
  <w:style w:type="paragraph" w:customStyle="1" w:styleId="68647A6982B44F4C80F3D088F7A190AE1">
    <w:name w:val="68647A6982B44F4C80F3D088F7A190AE1"/>
    <w:rsid w:val="00B809CE"/>
    <w:rPr>
      <w:rFonts w:eastAsiaTheme="minorHAnsi"/>
      <w:lang w:eastAsia="en-US"/>
    </w:rPr>
  </w:style>
  <w:style w:type="paragraph" w:customStyle="1" w:styleId="44A465C54C7E48F79CE2D5A071C36A201">
    <w:name w:val="44A465C54C7E48F79CE2D5A071C36A201"/>
    <w:rsid w:val="00B809CE"/>
    <w:rPr>
      <w:rFonts w:eastAsiaTheme="minorHAnsi"/>
      <w:lang w:eastAsia="en-US"/>
    </w:rPr>
  </w:style>
  <w:style w:type="paragraph" w:customStyle="1" w:styleId="61DF956BF02F46C68FC074412B13BE431">
    <w:name w:val="61DF956BF02F46C68FC074412B13BE431"/>
    <w:rsid w:val="00B809CE"/>
    <w:rPr>
      <w:rFonts w:eastAsiaTheme="minorHAnsi"/>
      <w:lang w:eastAsia="en-US"/>
    </w:rPr>
  </w:style>
  <w:style w:type="paragraph" w:customStyle="1" w:styleId="305BA079DDDB41968651E4F8CF9810651">
    <w:name w:val="305BA079DDDB41968651E4F8CF9810651"/>
    <w:rsid w:val="00B809CE"/>
    <w:rPr>
      <w:rFonts w:eastAsiaTheme="minorHAnsi"/>
      <w:lang w:eastAsia="en-US"/>
    </w:rPr>
  </w:style>
  <w:style w:type="paragraph" w:customStyle="1" w:styleId="71B1FB763CC54A00AFDA8F6ACDFDABA51">
    <w:name w:val="71B1FB763CC54A00AFDA8F6ACDFDABA51"/>
    <w:rsid w:val="00B809CE"/>
    <w:rPr>
      <w:rFonts w:eastAsiaTheme="minorHAnsi"/>
      <w:lang w:eastAsia="en-US"/>
    </w:rPr>
  </w:style>
  <w:style w:type="paragraph" w:customStyle="1" w:styleId="1E5950B5C9EE461EA96F9F46898AB9AC1">
    <w:name w:val="1E5950B5C9EE461EA96F9F46898AB9AC1"/>
    <w:rsid w:val="00B809CE"/>
    <w:rPr>
      <w:rFonts w:eastAsiaTheme="minorHAnsi"/>
      <w:lang w:eastAsia="en-US"/>
    </w:rPr>
  </w:style>
  <w:style w:type="paragraph" w:customStyle="1" w:styleId="44331FB16AA14C059477F11BFA7DF99C1">
    <w:name w:val="44331FB16AA14C059477F11BFA7DF99C1"/>
    <w:rsid w:val="00B809CE"/>
    <w:rPr>
      <w:rFonts w:eastAsiaTheme="minorHAnsi"/>
      <w:lang w:eastAsia="en-US"/>
    </w:rPr>
  </w:style>
  <w:style w:type="paragraph" w:customStyle="1" w:styleId="27DA5D0C1FA64B60BE83615A82E7933F">
    <w:name w:val="27DA5D0C1FA64B60BE83615A82E7933F"/>
    <w:rsid w:val="00B809CE"/>
  </w:style>
  <w:style w:type="paragraph" w:customStyle="1" w:styleId="11993A624F1A42DF9EB8477CDE674F802">
    <w:name w:val="11993A624F1A42DF9EB8477CDE674F802"/>
    <w:rsid w:val="00B809CE"/>
    <w:rPr>
      <w:rFonts w:eastAsiaTheme="minorHAnsi"/>
      <w:lang w:eastAsia="en-US"/>
    </w:rPr>
  </w:style>
  <w:style w:type="paragraph" w:customStyle="1" w:styleId="5788B4CA2C3641A4864FEE0DF88D317B2">
    <w:name w:val="5788B4CA2C3641A4864FEE0DF88D317B2"/>
    <w:rsid w:val="00B809CE"/>
    <w:rPr>
      <w:rFonts w:eastAsiaTheme="minorHAnsi"/>
      <w:lang w:eastAsia="en-US"/>
    </w:rPr>
  </w:style>
  <w:style w:type="paragraph" w:customStyle="1" w:styleId="45C62629490745E893EEE8F00CFB65D72">
    <w:name w:val="45C62629490745E893EEE8F00CFB65D72"/>
    <w:rsid w:val="00B809CE"/>
    <w:rPr>
      <w:rFonts w:eastAsiaTheme="minorHAnsi"/>
      <w:lang w:eastAsia="en-US"/>
    </w:rPr>
  </w:style>
  <w:style w:type="paragraph" w:customStyle="1" w:styleId="43D56EE9B6BB4F3C9D1BC6CA93913CD42">
    <w:name w:val="43D56EE9B6BB4F3C9D1BC6CA93913CD42"/>
    <w:rsid w:val="00B809CE"/>
    <w:rPr>
      <w:rFonts w:eastAsiaTheme="minorHAnsi"/>
      <w:lang w:eastAsia="en-US"/>
    </w:rPr>
  </w:style>
  <w:style w:type="paragraph" w:customStyle="1" w:styleId="30FBEFC300F343FC9FCE91053700FD472">
    <w:name w:val="30FBEFC300F343FC9FCE91053700FD472"/>
    <w:rsid w:val="00B809CE"/>
    <w:rPr>
      <w:rFonts w:eastAsiaTheme="minorHAnsi"/>
      <w:lang w:eastAsia="en-US"/>
    </w:rPr>
  </w:style>
  <w:style w:type="paragraph" w:customStyle="1" w:styleId="6E213DA2561C4B2CBD5C89394C76CC8E2">
    <w:name w:val="6E213DA2561C4B2CBD5C89394C76CC8E2"/>
    <w:rsid w:val="00B809CE"/>
    <w:rPr>
      <w:rFonts w:eastAsiaTheme="minorHAnsi"/>
      <w:lang w:eastAsia="en-US"/>
    </w:rPr>
  </w:style>
  <w:style w:type="paragraph" w:customStyle="1" w:styleId="5A96C2A76FDC4704BD2DAFED6CE84E912">
    <w:name w:val="5A96C2A76FDC4704BD2DAFED6CE84E912"/>
    <w:rsid w:val="00B809CE"/>
    <w:rPr>
      <w:rFonts w:eastAsiaTheme="minorHAnsi"/>
      <w:lang w:eastAsia="en-US"/>
    </w:rPr>
  </w:style>
  <w:style w:type="paragraph" w:customStyle="1" w:styleId="4821A51489EC4B8181244ED83EF450B22">
    <w:name w:val="4821A51489EC4B8181244ED83EF450B22"/>
    <w:rsid w:val="00B809CE"/>
    <w:rPr>
      <w:rFonts w:eastAsiaTheme="minorHAnsi"/>
      <w:lang w:eastAsia="en-US"/>
    </w:rPr>
  </w:style>
  <w:style w:type="paragraph" w:customStyle="1" w:styleId="9DA4C19978294AABA8E359D37DD5C6A72">
    <w:name w:val="9DA4C19978294AABA8E359D37DD5C6A72"/>
    <w:rsid w:val="00B809CE"/>
    <w:rPr>
      <w:rFonts w:eastAsiaTheme="minorHAnsi"/>
      <w:lang w:eastAsia="en-US"/>
    </w:rPr>
  </w:style>
  <w:style w:type="paragraph" w:customStyle="1" w:styleId="E44914AA28DF4AC5BB158EFC6F8C222A2">
    <w:name w:val="E44914AA28DF4AC5BB158EFC6F8C222A2"/>
    <w:rsid w:val="00B809CE"/>
    <w:rPr>
      <w:rFonts w:eastAsiaTheme="minorHAnsi"/>
      <w:lang w:eastAsia="en-US"/>
    </w:rPr>
  </w:style>
  <w:style w:type="paragraph" w:customStyle="1" w:styleId="B4BA2DE0FC2C4D56B5AE72D77DF674C92">
    <w:name w:val="B4BA2DE0FC2C4D56B5AE72D77DF674C92"/>
    <w:rsid w:val="00B809CE"/>
    <w:rPr>
      <w:rFonts w:eastAsiaTheme="minorHAnsi"/>
      <w:lang w:eastAsia="en-US"/>
    </w:rPr>
  </w:style>
  <w:style w:type="paragraph" w:customStyle="1" w:styleId="C134A8BA618246209DE693B5BE2477AE2">
    <w:name w:val="C134A8BA618246209DE693B5BE2477AE2"/>
    <w:rsid w:val="00B809CE"/>
    <w:rPr>
      <w:rFonts w:eastAsiaTheme="minorHAnsi"/>
      <w:lang w:eastAsia="en-US"/>
    </w:rPr>
  </w:style>
  <w:style w:type="paragraph" w:customStyle="1" w:styleId="098CAADDFAC2495B84902CD416C6E7422">
    <w:name w:val="098CAADDFAC2495B84902CD416C6E7422"/>
    <w:rsid w:val="00B809CE"/>
    <w:rPr>
      <w:rFonts w:eastAsiaTheme="minorHAnsi"/>
      <w:lang w:eastAsia="en-US"/>
    </w:rPr>
  </w:style>
  <w:style w:type="paragraph" w:customStyle="1" w:styleId="A9BA783C61AC4DF480185E2BBFDE14A52">
    <w:name w:val="A9BA783C61AC4DF480185E2BBFDE14A52"/>
    <w:rsid w:val="00B809CE"/>
    <w:rPr>
      <w:rFonts w:eastAsiaTheme="minorHAnsi"/>
      <w:lang w:eastAsia="en-US"/>
    </w:rPr>
  </w:style>
  <w:style w:type="paragraph" w:customStyle="1" w:styleId="017A2A66F9644D33A2D613E2F6AE6E1A2">
    <w:name w:val="017A2A66F9644D33A2D613E2F6AE6E1A2"/>
    <w:rsid w:val="00B809CE"/>
    <w:rPr>
      <w:rFonts w:eastAsiaTheme="minorHAnsi"/>
      <w:lang w:eastAsia="en-US"/>
    </w:rPr>
  </w:style>
  <w:style w:type="paragraph" w:customStyle="1" w:styleId="E363FAC8473B46D1B9B17F79228D93452">
    <w:name w:val="E363FAC8473B46D1B9B17F79228D93452"/>
    <w:rsid w:val="00B809CE"/>
    <w:rPr>
      <w:rFonts w:eastAsiaTheme="minorHAnsi"/>
      <w:lang w:eastAsia="en-US"/>
    </w:rPr>
  </w:style>
  <w:style w:type="paragraph" w:customStyle="1" w:styleId="D22820E6E5504BB196B435E74D2D7A0C2">
    <w:name w:val="D22820E6E5504BB196B435E74D2D7A0C2"/>
    <w:rsid w:val="00B809CE"/>
    <w:rPr>
      <w:rFonts w:eastAsiaTheme="minorHAnsi"/>
      <w:lang w:eastAsia="en-US"/>
    </w:rPr>
  </w:style>
  <w:style w:type="paragraph" w:customStyle="1" w:styleId="03F183CAE6B14CC9B11399A85371827C2">
    <w:name w:val="03F183CAE6B14CC9B11399A85371827C2"/>
    <w:rsid w:val="00B809CE"/>
    <w:rPr>
      <w:rFonts w:eastAsiaTheme="minorHAnsi"/>
      <w:lang w:eastAsia="en-US"/>
    </w:rPr>
  </w:style>
  <w:style w:type="paragraph" w:customStyle="1" w:styleId="5EF6D330E8AA4A298EC728D9AC0A36122">
    <w:name w:val="5EF6D330E8AA4A298EC728D9AC0A36122"/>
    <w:rsid w:val="00B809CE"/>
    <w:rPr>
      <w:rFonts w:eastAsiaTheme="minorHAnsi"/>
      <w:lang w:eastAsia="en-US"/>
    </w:rPr>
  </w:style>
  <w:style w:type="paragraph" w:customStyle="1" w:styleId="5FC8C6853FD44048A5D5137CB5A2D2C02">
    <w:name w:val="5FC8C6853FD44048A5D5137CB5A2D2C02"/>
    <w:rsid w:val="00B809CE"/>
    <w:rPr>
      <w:rFonts w:eastAsiaTheme="minorHAnsi"/>
      <w:lang w:eastAsia="en-US"/>
    </w:rPr>
  </w:style>
  <w:style w:type="paragraph" w:customStyle="1" w:styleId="BA2BB05276094EC8912D8CC796866B302">
    <w:name w:val="BA2BB05276094EC8912D8CC796866B302"/>
    <w:rsid w:val="00B809CE"/>
    <w:rPr>
      <w:rFonts w:eastAsiaTheme="minorHAnsi"/>
      <w:lang w:eastAsia="en-US"/>
    </w:rPr>
  </w:style>
  <w:style w:type="paragraph" w:customStyle="1" w:styleId="04549D4E85DD45E9AC50FBA9D8602F502">
    <w:name w:val="04549D4E85DD45E9AC50FBA9D8602F502"/>
    <w:rsid w:val="00B809CE"/>
    <w:rPr>
      <w:rFonts w:eastAsiaTheme="minorHAnsi"/>
      <w:lang w:eastAsia="en-US"/>
    </w:rPr>
  </w:style>
  <w:style w:type="paragraph" w:customStyle="1" w:styleId="0D232D47BBAE4C2990E1D62A714973CB2">
    <w:name w:val="0D232D47BBAE4C2990E1D62A714973CB2"/>
    <w:rsid w:val="00B809CE"/>
    <w:rPr>
      <w:rFonts w:eastAsiaTheme="minorHAnsi"/>
      <w:lang w:eastAsia="en-US"/>
    </w:rPr>
  </w:style>
  <w:style w:type="paragraph" w:customStyle="1" w:styleId="47657A32EE4B4DACB83150CC9CCAE4552">
    <w:name w:val="47657A32EE4B4DACB83150CC9CCAE4552"/>
    <w:rsid w:val="00B809CE"/>
    <w:rPr>
      <w:rFonts w:eastAsiaTheme="minorHAnsi"/>
      <w:lang w:eastAsia="en-US"/>
    </w:rPr>
  </w:style>
  <w:style w:type="paragraph" w:customStyle="1" w:styleId="0BF973B04F5443C4916963EBB01448892">
    <w:name w:val="0BF973B04F5443C4916963EBB01448892"/>
    <w:rsid w:val="00B809CE"/>
    <w:rPr>
      <w:rFonts w:eastAsiaTheme="minorHAnsi"/>
      <w:lang w:eastAsia="en-US"/>
    </w:rPr>
  </w:style>
  <w:style w:type="paragraph" w:customStyle="1" w:styleId="3CD2713694B74774B45D0F72B7B96F012">
    <w:name w:val="3CD2713694B74774B45D0F72B7B96F012"/>
    <w:rsid w:val="00B809CE"/>
    <w:rPr>
      <w:rFonts w:eastAsiaTheme="minorHAnsi"/>
      <w:lang w:eastAsia="en-US"/>
    </w:rPr>
  </w:style>
  <w:style w:type="paragraph" w:customStyle="1" w:styleId="1D27DB1E7E294001837BC5C02C0777A12">
    <w:name w:val="1D27DB1E7E294001837BC5C02C0777A12"/>
    <w:rsid w:val="00B809CE"/>
    <w:rPr>
      <w:rFonts w:eastAsiaTheme="minorHAnsi"/>
      <w:lang w:eastAsia="en-US"/>
    </w:rPr>
  </w:style>
  <w:style w:type="paragraph" w:customStyle="1" w:styleId="681366D9CB484C2592245FF57E80746D2">
    <w:name w:val="681366D9CB484C2592245FF57E80746D2"/>
    <w:rsid w:val="00B809CE"/>
    <w:rPr>
      <w:rFonts w:eastAsiaTheme="minorHAnsi"/>
      <w:lang w:eastAsia="en-US"/>
    </w:rPr>
  </w:style>
  <w:style w:type="paragraph" w:customStyle="1" w:styleId="EE65663039824DC794A16EE3A5724D692">
    <w:name w:val="EE65663039824DC794A16EE3A5724D692"/>
    <w:rsid w:val="00B809CE"/>
    <w:rPr>
      <w:rFonts w:eastAsiaTheme="minorHAnsi"/>
      <w:lang w:eastAsia="en-US"/>
    </w:rPr>
  </w:style>
  <w:style w:type="paragraph" w:customStyle="1" w:styleId="D643F9A749634EFAA5CCD6E4FC839E822">
    <w:name w:val="D643F9A749634EFAA5CCD6E4FC839E822"/>
    <w:rsid w:val="00B809CE"/>
    <w:rPr>
      <w:rFonts w:eastAsiaTheme="minorHAnsi"/>
      <w:lang w:eastAsia="en-US"/>
    </w:rPr>
  </w:style>
  <w:style w:type="paragraph" w:customStyle="1" w:styleId="3D76A2C81B984B278C94E7FDC94940A52">
    <w:name w:val="3D76A2C81B984B278C94E7FDC94940A52"/>
    <w:rsid w:val="00B809CE"/>
    <w:rPr>
      <w:rFonts w:eastAsiaTheme="minorHAnsi"/>
      <w:lang w:eastAsia="en-US"/>
    </w:rPr>
  </w:style>
  <w:style w:type="paragraph" w:customStyle="1" w:styleId="F71B786EF50C464CBBCFCCF8C65FD05C2">
    <w:name w:val="F71B786EF50C464CBBCFCCF8C65FD05C2"/>
    <w:rsid w:val="00B809CE"/>
    <w:rPr>
      <w:rFonts w:eastAsiaTheme="minorHAnsi"/>
      <w:lang w:eastAsia="en-US"/>
    </w:rPr>
  </w:style>
  <w:style w:type="paragraph" w:customStyle="1" w:styleId="245D053C3A68425DB38E6D4B99A483DB2">
    <w:name w:val="245D053C3A68425DB38E6D4B99A483DB2"/>
    <w:rsid w:val="00B809CE"/>
    <w:rPr>
      <w:rFonts w:eastAsiaTheme="minorHAnsi"/>
      <w:lang w:eastAsia="en-US"/>
    </w:rPr>
  </w:style>
  <w:style w:type="paragraph" w:customStyle="1" w:styleId="7FE89BE859A546F6AB891935A1EFDACC2">
    <w:name w:val="7FE89BE859A546F6AB891935A1EFDACC2"/>
    <w:rsid w:val="00B809CE"/>
    <w:rPr>
      <w:rFonts w:eastAsiaTheme="minorHAnsi"/>
      <w:lang w:eastAsia="en-US"/>
    </w:rPr>
  </w:style>
  <w:style w:type="paragraph" w:customStyle="1" w:styleId="14DDE89458554DA582AA00CC1B6862C02">
    <w:name w:val="14DDE89458554DA582AA00CC1B6862C02"/>
    <w:rsid w:val="00B809CE"/>
    <w:rPr>
      <w:rFonts w:eastAsiaTheme="minorHAnsi"/>
      <w:lang w:eastAsia="en-US"/>
    </w:rPr>
  </w:style>
  <w:style w:type="paragraph" w:customStyle="1" w:styleId="447FE8EC7CCA46C18E44F8EA7CEADA5C2">
    <w:name w:val="447FE8EC7CCA46C18E44F8EA7CEADA5C2"/>
    <w:rsid w:val="00B809CE"/>
    <w:rPr>
      <w:rFonts w:eastAsiaTheme="minorHAnsi"/>
      <w:lang w:eastAsia="en-US"/>
    </w:rPr>
  </w:style>
  <w:style w:type="paragraph" w:customStyle="1" w:styleId="AB57CB60A3F44B62868302DADEF212952">
    <w:name w:val="AB57CB60A3F44B62868302DADEF212952"/>
    <w:rsid w:val="00B809CE"/>
    <w:rPr>
      <w:rFonts w:eastAsiaTheme="minorHAnsi"/>
      <w:lang w:eastAsia="en-US"/>
    </w:rPr>
  </w:style>
  <w:style w:type="paragraph" w:customStyle="1" w:styleId="CF991369138F42CFA7EE1971DB76689D2">
    <w:name w:val="CF991369138F42CFA7EE1971DB76689D2"/>
    <w:rsid w:val="00B809CE"/>
    <w:rPr>
      <w:rFonts w:eastAsiaTheme="minorHAnsi"/>
      <w:lang w:eastAsia="en-US"/>
    </w:rPr>
  </w:style>
  <w:style w:type="paragraph" w:customStyle="1" w:styleId="553EA10DCBB945D487A322FECA8ADA6D2">
    <w:name w:val="553EA10DCBB945D487A322FECA8ADA6D2"/>
    <w:rsid w:val="00B809CE"/>
    <w:rPr>
      <w:rFonts w:eastAsiaTheme="minorHAnsi"/>
      <w:lang w:eastAsia="en-US"/>
    </w:rPr>
  </w:style>
  <w:style w:type="paragraph" w:customStyle="1" w:styleId="4A5DA0ACEC5A4F0DBD57C74E039439A22">
    <w:name w:val="4A5DA0ACEC5A4F0DBD57C74E039439A22"/>
    <w:rsid w:val="00B809CE"/>
    <w:rPr>
      <w:rFonts w:eastAsiaTheme="minorHAnsi"/>
      <w:lang w:eastAsia="en-US"/>
    </w:rPr>
  </w:style>
  <w:style w:type="paragraph" w:customStyle="1" w:styleId="357C3AE5C9344CFCA3A2015A2BE9D1B32">
    <w:name w:val="357C3AE5C9344CFCA3A2015A2BE9D1B32"/>
    <w:rsid w:val="00B809CE"/>
    <w:rPr>
      <w:rFonts w:eastAsiaTheme="minorHAnsi"/>
      <w:lang w:eastAsia="en-US"/>
    </w:rPr>
  </w:style>
  <w:style w:type="paragraph" w:customStyle="1" w:styleId="71088C1B00F34D31BE15616795F7E0602">
    <w:name w:val="71088C1B00F34D31BE15616795F7E0602"/>
    <w:rsid w:val="00B809CE"/>
    <w:rPr>
      <w:rFonts w:eastAsiaTheme="minorHAnsi"/>
      <w:lang w:eastAsia="en-US"/>
    </w:rPr>
  </w:style>
  <w:style w:type="paragraph" w:customStyle="1" w:styleId="E13ECDF38DEA43669852847EE53E9B882">
    <w:name w:val="E13ECDF38DEA43669852847EE53E9B882"/>
    <w:rsid w:val="00B809CE"/>
    <w:rPr>
      <w:rFonts w:eastAsiaTheme="minorHAnsi"/>
      <w:lang w:eastAsia="en-US"/>
    </w:rPr>
  </w:style>
  <w:style w:type="paragraph" w:customStyle="1" w:styleId="4B25E8CDA3314B2DA0BE4587E927A9932">
    <w:name w:val="4B25E8CDA3314B2DA0BE4587E927A9932"/>
    <w:rsid w:val="00B809CE"/>
    <w:rPr>
      <w:rFonts w:eastAsiaTheme="minorHAnsi"/>
      <w:lang w:eastAsia="en-US"/>
    </w:rPr>
  </w:style>
  <w:style w:type="paragraph" w:customStyle="1" w:styleId="B0C1D49A45BF4238A3F8F3B0C32859D32">
    <w:name w:val="B0C1D49A45BF4238A3F8F3B0C32859D32"/>
    <w:rsid w:val="00B809CE"/>
    <w:rPr>
      <w:rFonts w:eastAsiaTheme="minorHAnsi"/>
      <w:lang w:eastAsia="en-US"/>
    </w:rPr>
  </w:style>
  <w:style w:type="paragraph" w:customStyle="1" w:styleId="2F08E4E9878F4F8A856E07DBBF042A192">
    <w:name w:val="2F08E4E9878F4F8A856E07DBBF042A192"/>
    <w:rsid w:val="00B809CE"/>
    <w:rPr>
      <w:rFonts w:eastAsiaTheme="minorHAnsi"/>
      <w:lang w:eastAsia="en-US"/>
    </w:rPr>
  </w:style>
  <w:style w:type="paragraph" w:customStyle="1" w:styleId="77EFBA01C18C465A8BF998CFA894E2402">
    <w:name w:val="77EFBA01C18C465A8BF998CFA894E2402"/>
    <w:rsid w:val="00B809CE"/>
    <w:rPr>
      <w:rFonts w:eastAsiaTheme="minorHAnsi"/>
      <w:lang w:eastAsia="en-US"/>
    </w:rPr>
  </w:style>
  <w:style w:type="paragraph" w:customStyle="1" w:styleId="02F9FAFFCCE2461A8F2A9BF5AAE004BD2">
    <w:name w:val="02F9FAFFCCE2461A8F2A9BF5AAE004BD2"/>
    <w:rsid w:val="00B809CE"/>
    <w:rPr>
      <w:rFonts w:eastAsiaTheme="minorHAnsi"/>
      <w:lang w:eastAsia="en-US"/>
    </w:rPr>
  </w:style>
  <w:style w:type="paragraph" w:customStyle="1" w:styleId="E4536AFFFD224728BCE89D701E5BEC212">
    <w:name w:val="E4536AFFFD224728BCE89D701E5BEC212"/>
    <w:rsid w:val="00B809CE"/>
    <w:rPr>
      <w:rFonts w:eastAsiaTheme="minorHAnsi"/>
      <w:lang w:eastAsia="en-US"/>
    </w:rPr>
  </w:style>
  <w:style w:type="paragraph" w:customStyle="1" w:styleId="12594BFD3A9B469E933E9C2FDC002DAE2">
    <w:name w:val="12594BFD3A9B469E933E9C2FDC002DAE2"/>
    <w:rsid w:val="00B809CE"/>
    <w:rPr>
      <w:rFonts w:eastAsiaTheme="minorHAnsi"/>
      <w:lang w:eastAsia="en-US"/>
    </w:rPr>
  </w:style>
  <w:style w:type="paragraph" w:customStyle="1" w:styleId="25FDFA1C053E44FA856222A7D12D51A22">
    <w:name w:val="25FDFA1C053E44FA856222A7D12D51A22"/>
    <w:rsid w:val="00B809CE"/>
    <w:rPr>
      <w:rFonts w:eastAsiaTheme="minorHAnsi"/>
      <w:lang w:eastAsia="en-US"/>
    </w:rPr>
  </w:style>
  <w:style w:type="paragraph" w:customStyle="1" w:styleId="C857862842D249B29136940642DD580F2">
    <w:name w:val="C857862842D249B29136940642DD580F2"/>
    <w:rsid w:val="00B809CE"/>
    <w:rPr>
      <w:rFonts w:eastAsiaTheme="minorHAnsi"/>
      <w:lang w:eastAsia="en-US"/>
    </w:rPr>
  </w:style>
  <w:style w:type="paragraph" w:customStyle="1" w:styleId="6FE5819C088644EB9B47370F0ACF8B872">
    <w:name w:val="6FE5819C088644EB9B47370F0ACF8B872"/>
    <w:rsid w:val="00B809CE"/>
    <w:rPr>
      <w:rFonts w:eastAsiaTheme="minorHAnsi"/>
      <w:lang w:eastAsia="en-US"/>
    </w:rPr>
  </w:style>
  <w:style w:type="paragraph" w:customStyle="1" w:styleId="8B65A3DBC5654BBFA866605421E1316F2">
    <w:name w:val="8B65A3DBC5654BBFA866605421E1316F2"/>
    <w:rsid w:val="00B809CE"/>
    <w:rPr>
      <w:rFonts w:eastAsiaTheme="minorHAnsi"/>
      <w:lang w:eastAsia="en-US"/>
    </w:rPr>
  </w:style>
  <w:style w:type="paragraph" w:customStyle="1" w:styleId="CFE1AE4603CE4E1B979C26AF35C547C22">
    <w:name w:val="CFE1AE4603CE4E1B979C26AF35C547C22"/>
    <w:rsid w:val="00B809CE"/>
    <w:rPr>
      <w:rFonts w:eastAsiaTheme="minorHAnsi"/>
      <w:lang w:eastAsia="en-US"/>
    </w:rPr>
  </w:style>
  <w:style w:type="paragraph" w:customStyle="1" w:styleId="E49B247D6BB44DCDA7E4F16D3D38A1692">
    <w:name w:val="E49B247D6BB44DCDA7E4F16D3D38A1692"/>
    <w:rsid w:val="00B809CE"/>
    <w:rPr>
      <w:rFonts w:eastAsiaTheme="minorHAnsi"/>
      <w:lang w:eastAsia="en-US"/>
    </w:rPr>
  </w:style>
  <w:style w:type="paragraph" w:customStyle="1" w:styleId="436DE29702C943129CF5A185EB9316012">
    <w:name w:val="436DE29702C943129CF5A185EB9316012"/>
    <w:rsid w:val="00B809CE"/>
    <w:rPr>
      <w:rFonts w:eastAsiaTheme="minorHAnsi"/>
      <w:lang w:eastAsia="en-US"/>
    </w:rPr>
  </w:style>
  <w:style w:type="paragraph" w:customStyle="1" w:styleId="FC64C0317B0A42B6933A841C87043BEA2">
    <w:name w:val="FC64C0317B0A42B6933A841C87043BEA2"/>
    <w:rsid w:val="00B809CE"/>
    <w:rPr>
      <w:rFonts w:eastAsiaTheme="minorHAnsi"/>
      <w:lang w:eastAsia="en-US"/>
    </w:rPr>
  </w:style>
  <w:style w:type="paragraph" w:customStyle="1" w:styleId="FC59059CA971437E9C7F9BBF06033D642">
    <w:name w:val="FC59059CA971437E9C7F9BBF06033D642"/>
    <w:rsid w:val="00B809CE"/>
    <w:rPr>
      <w:rFonts w:eastAsiaTheme="minorHAnsi"/>
      <w:lang w:eastAsia="en-US"/>
    </w:rPr>
  </w:style>
  <w:style w:type="paragraph" w:customStyle="1" w:styleId="F32BC151FF4648A3B7D6CA19F23DD7EF2">
    <w:name w:val="F32BC151FF4648A3B7D6CA19F23DD7EF2"/>
    <w:rsid w:val="00B809CE"/>
    <w:rPr>
      <w:rFonts w:eastAsiaTheme="minorHAnsi"/>
      <w:lang w:eastAsia="en-US"/>
    </w:rPr>
  </w:style>
  <w:style w:type="paragraph" w:customStyle="1" w:styleId="849D070DDD7F414ABCA2F2A9321D01F52">
    <w:name w:val="849D070DDD7F414ABCA2F2A9321D01F52"/>
    <w:rsid w:val="00B809CE"/>
    <w:rPr>
      <w:rFonts w:eastAsiaTheme="minorHAnsi"/>
      <w:lang w:eastAsia="en-US"/>
    </w:rPr>
  </w:style>
  <w:style w:type="paragraph" w:customStyle="1" w:styleId="B2ACF0E1A7644905BAB3920AB55D605A2">
    <w:name w:val="B2ACF0E1A7644905BAB3920AB55D605A2"/>
    <w:rsid w:val="00B809CE"/>
    <w:rPr>
      <w:rFonts w:eastAsiaTheme="minorHAnsi"/>
      <w:lang w:eastAsia="en-US"/>
    </w:rPr>
  </w:style>
  <w:style w:type="paragraph" w:customStyle="1" w:styleId="13B40E4598D942C999E4CE0A586E1F412">
    <w:name w:val="13B40E4598D942C999E4CE0A586E1F412"/>
    <w:rsid w:val="00B809CE"/>
    <w:rPr>
      <w:rFonts w:eastAsiaTheme="minorHAnsi"/>
      <w:lang w:eastAsia="en-US"/>
    </w:rPr>
  </w:style>
  <w:style w:type="paragraph" w:customStyle="1" w:styleId="47D325637E5249DF8CBE5AD4B3685DE22">
    <w:name w:val="47D325637E5249DF8CBE5AD4B3685DE22"/>
    <w:rsid w:val="00B809CE"/>
    <w:rPr>
      <w:rFonts w:eastAsiaTheme="minorHAnsi"/>
      <w:lang w:eastAsia="en-US"/>
    </w:rPr>
  </w:style>
  <w:style w:type="paragraph" w:customStyle="1" w:styleId="6DC9E78FCBF04E26A93463552AD545ED2">
    <w:name w:val="6DC9E78FCBF04E26A93463552AD545ED2"/>
    <w:rsid w:val="00B809CE"/>
    <w:rPr>
      <w:rFonts w:eastAsiaTheme="minorHAnsi"/>
      <w:lang w:eastAsia="en-US"/>
    </w:rPr>
  </w:style>
  <w:style w:type="paragraph" w:customStyle="1" w:styleId="6DA416F9A0144336A6D790B1400667032">
    <w:name w:val="6DA416F9A0144336A6D790B1400667032"/>
    <w:rsid w:val="00B809CE"/>
    <w:rPr>
      <w:rFonts w:eastAsiaTheme="minorHAnsi"/>
      <w:lang w:eastAsia="en-US"/>
    </w:rPr>
  </w:style>
  <w:style w:type="paragraph" w:customStyle="1" w:styleId="CCAB1F89A10E4B138F4C159ED1D1B7D92">
    <w:name w:val="CCAB1F89A10E4B138F4C159ED1D1B7D92"/>
    <w:rsid w:val="00B809CE"/>
    <w:rPr>
      <w:rFonts w:eastAsiaTheme="minorHAnsi"/>
      <w:lang w:eastAsia="en-US"/>
    </w:rPr>
  </w:style>
  <w:style w:type="paragraph" w:customStyle="1" w:styleId="D8CF13895FCD483696FCD27044199C2B2">
    <w:name w:val="D8CF13895FCD483696FCD27044199C2B2"/>
    <w:rsid w:val="00B809CE"/>
    <w:rPr>
      <w:rFonts w:eastAsiaTheme="minorHAnsi"/>
      <w:lang w:eastAsia="en-US"/>
    </w:rPr>
  </w:style>
  <w:style w:type="paragraph" w:customStyle="1" w:styleId="68647A6982B44F4C80F3D088F7A190AE2">
    <w:name w:val="68647A6982B44F4C80F3D088F7A190AE2"/>
    <w:rsid w:val="00B809CE"/>
    <w:rPr>
      <w:rFonts w:eastAsiaTheme="minorHAnsi"/>
      <w:lang w:eastAsia="en-US"/>
    </w:rPr>
  </w:style>
  <w:style w:type="paragraph" w:customStyle="1" w:styleId="44A465C54C7E48F79CE2D5A071C36A202">
    <w:name w:val="44A465C54C7E48F79CE2D5A071C36A202"/>
    <w:rsid w:val="00B809CE"/>
    <w:rPr>
      <w:rFonts w:eastAsiaTheme="minorHAnsi"/>
      <w:lang w:eastAsia="en-US"/>
    </w:rPr>
  </w:style>
  <w:style w:type="paragraph" w:customStyle="1" w:styleId="61DF956BF02F46C68FC074412B13BE432">
    <w:name w:val="61DF956BF02F46C68FC074412B13BE432"/>
    <w:rsid w:val="00B809CE"/>
    <w:rPr>
      <w:rFonts w:eastAsiaTheme="minorHAnsi"/>
      <w:lang w:eastAsia="en-US"/>
    </w:rPr>
  </w:style>
  <w:style w:type="paragraph" w:customStyle="1" w:styleId="305BA079DDDB41968651E4F8CF9810652">
    <w:name w:val="305BA079DDDB41968651E4F8CF9810652"/>
    <w:rsid w:val="00B809CE"/>
    <w:rPr>
      <w:rFonts w:eastAsiaTheme="minorHAnsi"/>
      <w:lang w:eastAsia="en-US"/>
    </w:rPr>
  </w:style>
  <w:style w:type="paragraph" w:customStyle="1" w:styleId="71B1FB763CC54A00AFDA8F6ACDFDABA52">
    <w:name w:val="71B1FB763CC54A00AFDA8F6ACDFDABA52"/>
    <w:rsid w:val="00B809CE"/>
    <w:rPr>
      <w:rFonts w:eastAsiaTheme="minorHAnsi"/>
      <w:lang w:eastAsia="en-US"/>
    </w:rPr>
  </w:style>
  <w:style w:type="paragraph" w:customStyle="1" w:styleId="1E5950B5C9EE461EA96F9F46898AB9AC2">
    <w:name w:val="1E5950B5C9EE461EA96F9F46898AB9AC2"/>
    <w:rsid w:val="00B809CE"/>
    <w:rPr>
      <w:rFonts w:eastAsiaTheme="minorHAnsi"/>
      <w:lang w:eastAsia="en-US"/>
    </w:rPr>
  </w:style>
  <w:style w:type="paragraph" w:customStyle="1" w:styleId="44331FB16AA14C059477F11BFA7DF99C2">
    <w:name w:val="44331FB16AA14C059477F11BFA7DF99C2"/>
    <w:rsid w:val="00B809CE"/>
    <w:rPr>
      <w:rFonts w:eastAsiaTheme="minorHAnsi"/>
      <w:lang w:eastAsia="en-US"/>
    </w:rPr>
  </w:style>
  <w:style w:type="paragraph" w:customStyle="1" w:styleId="11993A624F1A42DF9EB8477CDE674F803">
    <w:name w:val="11993A624F1A42DF9EB8477CDE674F803"/>
    <w:rsid w:val="000D4D90"/>
    <w:rPr>
      <w:rFonts w:eastAsiaTheme="minorHAnsi"/>
      <w:lang w:eastAsia="en-US"/>
    </w:rPr>
  </w:style>
  <w:style w:type="paragraph" w:customStyle="1" w:styleId="5788B4CA2C3641A4864FEE0DF88D317B3">
    <w:name w:val="5788B4CA2C3641A4864FEE0DF88D317B3"/>
    <w:rsid w:val="000D4D90"/>
    <w:rPr>
      <w:rFonts w:eastAsiaTheme="minorHAnsi"/>
      <w:lang w:eastAsia="en-US"/>
    </w:rPr>
  </w:style>
  <w:style w:type="paragraph" w:customStyle="1" w:styleId="45C62629490745E893EEE8F00CFB65D73">
    <w:name w:val="45C62629490745E893EEE8F00CFB65D73"/>
    <w:rsid w:val="000D4D90"/>
    <w:rPr>
      <w:rFonts w:eastAsiaTheme="minorHAnsi"/>
      <w:lang w:eastAsia="en-US"/>
    </w:rPr>
  </w:style>
  <w:style w:type="paragraph" w:customStyle="1" w:styleId="43D56EE9B6BB4F3C9D1BC6CA93913CD43">
    <w:name w:val="43D56EE9B6BB4F3C9D1BC6CA93913CD43"/>
    <w:rsid w:val="000D4D90"/>
    <w:rPr>
      <w:rFonts w:eastAsiaTheme="minorHAnsi"/>
      <w:lang w:eastAsia="en-US"/>
    </w:rPr>
  </w:style>
  <w:style w:type="paragraph" w:customStyle="1" w:styleId="30FBEFC300F343FC9FCE91053700FD473">
    <w:name w:val="30FBEFC300F343FC9FCE91053700FD473"/>
    <w:rsid w:val="000D4D90"/>
    <w:rPr>
      <w:rFonts w:eastAsiaTheme="minorHAnsi"/>
      <w:lang w:eastAsia="en-US"/>
    </w:rPr>
  </w:style>
  <w:style w:type="paragraph" w:customStyle="1" w:styleId="6E213DA2561C4B2CBD5C89394C76CC8E3">
    <w:name w:val="6E213DA2561C4B2CBD5C89394C76CC8E3"/>
    <w:rsid w:val="000D4D90"/>
    <w:rPr>
      <w:rFonts w:eastAsiaTheme="minorHAnsi"/>
      <w:lang w:eastAsia="en-US"/>
    </w:rPr>
  </w:style>
  <w:style w:type="paragraph" w:customStyle="1" w:styleId="5A96C2A76FDC4704BD2DAFED6CE84E913">
    <w:name w:val="5A96C2A76FDC4704BD2DAFED6CE84E913"/>
    <w:rsid w:val="000D4D90"/>
    <w:rPr>
      <w:rFonts w:eastAsiaTheme="minorHAnsi"/>
      <w:lang w:eastAsia="en-US"/>
    </w:rPr>
  </w:style>
  <w:style w:type="paragraph" w:customStyle="1" w:styleId="4821A51489EC4B8181244ED83EF450B23">
    <w:name w:val="4821A51489EC4B8181244ED83EF450B23"/>
    <w:rsid w:val="000D4D90"/>
    <w:rPr>
      <w:rFonts w:eastAsiaTheme="minorHAnsi"/>
      <w:lang w:eastAsia="en-US"/>
    </w:rPr>
  </w:style>
  <w:style w:type="paragraph" w:customStyle="1" w:styleId="9DA4C19978294AABA8E359D37DD5C6A73">
    <w:name w:val="9DA4C19978294AABA8E359D37DD5C6A73"/>
    <w:rsid w:val="000D4D90"/>
    <w:rPr>
      <w:rFonts w:eastAsiaTheme="minorHAnsi"/>
      <w:lang w:eastAsia="en-US"/>
    </w:rPr>
  </w:style>
  <w:style w:type="paragraph" w:customStyle="1" w:styleId="E44914AA28DF4AC5BB158EFC6F8C222A3">
    <w:name w:val="E44914AA28DF4AC5BB158EFC6F8C222A3"/>
    <w:rsid w:val="000D4D90"/>
    <w:rPr>
      <w:rFonts w:eastAsiaTheme="minorHAnsi"/>
      <w:lang w:eastAsia="en-US"/>
    </w:rPr>
  </w:style>
  <w:style w:type="paragraph" w:customStyle="1" w:styleId="B4BA2DE0FC2C4D56B5AE72D77DF674C93">
    <w:name w:val="B4BA2DE0FC2C4D56B5AE72D77DF674C93"/>
    <w:rsid w:val="000D4D90"/>
    <w:rPr>
      <w:rFonts w:eastAsiaTheme="minorHAnsi"/>
      <w:lang w:eastAsia="en-US"/>
    </w:rPr>
  </w:style>
  <w:style w:type="paragraph" w:customStyle="1" w:styleId="C134A8BA618246209DE693B5BE2477AE3">
    <w:name w:val="C134A8BA618246209DE693B5BE2477AE3"/>
    <w:rsid w:val="000D4D90"/>
    <w:rPr>
      <w:rFonts w:eastAsiaTheme="minorHAnsi"/>
      <w:lang w:eastAsia="en-US"/>
    </w:rPr>
  </w:style>
  <w:style w:type="paragraph" w:customStyle="1" w:styleId="098CAADDFAC2495B84902CD416C6E7423">
    <w:name w:val="098CAADDFAC2495B84902CD416C6E7423"/>
    <w:rsid w:val="000D4D90"/>
    <w:rPr>
      <w:rFonts w:eastAsiaTheme="minorHAnsi"/>
      <w:lang w:eastAsia="en-US"/>
    </w:rPr>
  </w:style>
  <w:style w:type="paragraph" w:customStyle="1" w:styleId="A9BA783C61AC4DF480185E2BBFDE14A53">
    <w:name w:val="A9BA783C61AC4DF480185E2BBFDE14A53"/>
    <w:rsid w:val="000D4D90"/>
    <w:rPr>
      <w:rFonts w:eastAsiaTheme="minorHAnsi"/>
      <w:lang w:eastAsia="en-US"/>
    </w:rPr>
  </w:style>
  <w:style w:type="paragraph" w:customStyle="1" w:styleId="017A2A66F9644D33A2D613E2F6AE6E1A3">
    <w:name w:val="017A2A66F9644D33A2D613E2F6AE6E1A3"/>
    <w:rsid w:val="000D4D90"/>
    <w:rPr>
      <w:rFonts w:eastAsiaTheme="minorHAnsi"/>
      <w:lang w:eastAsia="en-US"/>
    </w:rPr>
  </w:style>
  <w:style w:type="paragraph" w:customStyle="1" w:styleId="E363FAC8473B46D1B9B17F79228D93453">
    <w:name w:val="E363FAC8473B46D1B9B17F79228D93453"/>
    <w:rsid w:val="000D4D90"/>
    <w:rPr>
      <w:rFonts w:eastAsiaTheme="minorHAnsi"/>
      <w:lang w:eastAsia="en-US"/>
    </w:rPr>
  </w:style>
  <w:style w:type="paragraph" w:customStyle="1" w:styleId="D22820E6E5504BB196B435E74D2D7A0C3">
    <w:name w:val="D22820E6E5504BB196B435E74D2D7A0C3"/>
    <w:rsid w:val="000D4D90"/>
    <w:rPr>
      <w:rFonts w:eastAsiaTheme="minorHAnsi"/>
      <w:lang w:eastAsia="en-US"/>
    </w:rPr>
  </w:style>
  <w:style w:type="paragraph" w:customStyle="1" w:styleId="03F183CAE6B14CC9B11399A85371827C3">
    <w:name w:val="03F183CAE6B14CC9B11399A85371827C3"/>
    <w:rsid w:val="000D4D90"/>
    <w:rPr>
      <w:rFonts w:eastAsiaTheme="minorHAnsi"/>
      <w:lang w:eastAsia="en-US"/>
    </w:rPr>
  </w:style>
  <w:style w:type="paragraph" w:customStyle="1" w:styleId="5EF6D330E8AA4A298EC728D9AC0A36123">
    <w:name w:val="5EF6D330E8AA4A298EC728D9AC0A36123"/>
    <w:rsid w:val="000D4D90"/>
    <w:rPr>
      <w:rFonts w:eastAsiaTheme="minorHAnsi"/>
      <w:lang w:eastAsia="en-US"/>
    </w:rPr>
  </w:style>
  <w:style w:type="paragraph" w:customStyle="1" w:styleId="5FC8C6853FD44048A5D5137CB5A2D2C03">
    <w:name w:val="5FC8C6853FD44048A5D5137CB5A2D2C03"/>
    <w:rsid w:val="000D4D90"/>
    <w:rPr>
      <w:rFonts w:eastAsiaTheme="minorHAnsi"/>
      <w:lang w:eastAsia="en-US"/>
    </w:rPr>
  </w:style>
  <w:style w:type="paragraph" w:customStyle="1" w:styleId="BA2BB05276094EC8912D8CC796866B303">
    <w:name w:val="BA2BB05276094EC8912D8CC796866B303"/>
    <w:rsid w:val="000D4D90"/>
    <w:rPr>
      <w:rFonts w:eastAsiaTheme="minorHAnsi"/>
      <w:lang w:eastAsia="en-US"/>
    </w:rPr>
  </w:style>
  <w:style w:type="paragraph" w:customStyle="1" w:styleId="04549D4E85DD45E9AC50FBA9D8602F503">
    <w:name w:val="04549D4E85DD45E9AC50FBA9D8602F503"/>
    <w:rsid w:val="000D4D90"/>
    <w:rPr>
      <w:rFonts w:eastAsiaTheme="minorHAnsi"/>
      <w:lang w:eastAsia="en-US"/>
    </w:rPr>
  </w:style>
  <w:style w:type="paragraph" w:customStyle="1" w:styleId="0D232D47BBAE4C2990E1D62A714973CB3">
    <w:name w:val="0D232D47BBAE4C2990E1D62A714973CB3"/>
    <w:rsid w:val="000D4D90"/>
    <w:rPr>
      <w:rFonts w:eastAsiaTheme="minorHAnsi"/>
      <w:lang w:eastAsia="en-US"/>
    </w:rPr>
  </w:style>
  <w:style w:type="paragraph" w:customStyle="1" w:styleId="47657A32EE4B4DACB83150CC9CCAE4553">
    <w:name w:val="47657A32EE4B4DACB83150CC9CCAE4553"/>
    <w:rsid w:val="000D4D90"/>
    <w:rPr>
      <w:rFonts w:eastAsiaTheme="minorHAnsi"/>
      <w:lang w:eastAsia="en-US"/>
    </w:rPr>
  </w:style>
  <w:style w:type="paragraph" w:customStyle="1" w:styleId="0BF973B04F5443C4916963EBB01448893">
    <w:name w:val="0BF973B04F5443C4916963EBB01448893"/>
    <w:rsid w:val="000D4D90"/>
    <w:rPr>
      <w:rFonts w:eastAsiaTheme="minorHAnsi"/>
      <w:lang w:eastAsia="en-US"/>
    </w:rPr>
  </w:style>
  <w:style w:type="paragraph" w:customStyle="1" w:styleId="3CD2713694B74774B45D0F72B7B96F013">
    <w:name w:val="3CD2713694B74774B45D0F72B7B96F013"/>
    <w:rsid w:val="000D4D90"/>
    <w:rPr>
      <w:rFonts w:eastAsiaTheme="minorHAnsi"/>
      <w:lang w:eastAsia="en-US"/>
    </w:rPr>
  </w:style>
  <w:style w:type="paragraph" w:customStyle="1" w:styleId="1D27DB1E7E294001837BC5C02C0777A13">
    <w:name w:val="1D27DB1E7E294001837BC5C02C0777A13"/>
    <w:rsid w:val="000D4D90"/>
    <w:rPr>
      <w:rFonts w:eastAsiaTheme="minorHAnsi"/>
      <w:lang w:eastAsia="en-US"/>
    </w:rPr>
  </w:style>
  <w:style w:type="paragraph" w:customStyle="1" w:styleId="681366D9CB484C2592245FF57E80746D3">
    <w:name w:val="681366D9CB484C2592245FF57E80746D3"/>
    <w:rsid w:val="000D4D90"/>
    <w:rPr>
      <w:rFonts w:eastAsiaTheme="minorHAnsi"/>
      <w:lang w:eastAsia="en-US"/>
    </w:rPr>
  </w:style>
  <w:style w:type="paragraph" w:customStyle="1" w:styleId="EE65663039824DC794A16EE3A5724D693">
    <w:name w:val="EE65663039824DC794A16EE3A5724D693"/>
    <w:rsid w:val="000D4D90"/>
    <w:rPr>
      <w:rFonts w:eastAsiaTheme="minorHAnsi"/>
      <w:lang w:eastAsia="en-US"/>
    </w:rPr>
  </w:style>
  <w:style w:type="paragraph" w:customStyle="1" w:styleId="D643F9A749634EFAA5CCD6E4FC839E823">
    <w:name w:val="D643F9A749634EFAA5CCD6E4FC839E823"/>
    <w:rsid w:val="000D4D90"/>
    <w:rPr>
      <w:rFonts w:eastAsiaTheme="minorHAnsi"/>
      <w:lang w:eastAsia="en-US"/>
    </w:rPr>
  </w:style>
  <w:style w:type="paragraph" w:customStyle="1" w:styleId="3D76A2C81B984B278C94E7FDC94940A53">
    <w:name w:val="3D76A2C81B984B278C94E7FDC94940A53"/>
    <w:rsid w:val="000D4D90"/>
    <w:rPr>
      <w:rFonts w:eastAsiaTheme="minorHAnsi"/>
      <w:lang w:eastAsia="en-US"/>
    </w:rPr>
  </w:style>
  <w:style w:type="paragraph" w:customStyle="1" w:styleId="F71B786EF50C464CBBCFCCF8C65FD05C3">
    <w:name w:val="F71B786EF50C464CBBCFCCF8C65FD05C3"/>
    <w:rsid w:val="000D4D90"/>
    <w:rPr>
      <w:rFonts w:eastAsiaTheme="minorHAnsi"/>
      <w:lang w:eastAsia="en-US"/>
    </w:rPr>
  </w:style>
  <w:style w:type="paragraph" w:customStyle="1" w:styleId="245D053C3A68425DB38E6D4B99A483DB3">
    <w:name w:val="245D053C3A68425DB38E6D4B99A483DB3"/>
    <w:rsid w:val="000D4D90"/>
    <w:rPr>
      <w:rFonts w:eastAsiaTheme="minorHAnsi"/>
      <w:lang w:eastAsia="en-US"/>
    </w:rPr>
  </w:style>
  <w:style w:type="paragraph" w:customStyle="1" w:styleId="7FE89BE859A546F6AB891935A1EFDACC3">
    <w:name w:val="7FE89BE859A546F6AB891935A1EFDACC3"/>
    <w:rsid w:val="000D4D90"/>
    <w:rPr>
      <w:rFonts w:eastAsiaTheme="minorHAnsi"/>
      <w:lang w:eastAsia="en-US"/>
    </w:rPr>
  </w:style>
  <w:style w:type="paragraph" w:customStyle="1" w:styleId="14DDE89458554DA582AA00CC1B6862C03">
    <w:name w:val="14DDE89458554DA582AA00CC1B6862C03"/>
    <w:rsid w:val="000D4D90"/>
    <w:rPr>
      <w:rFonts w:eastAsiaTheme="minorHAnsi"/>
      <w:lang w:eastAsia="en-US"/>
    </w:rPr>
  </w:style>
  <w:style w:type="paragraph" w:customStyle="1" w:styleId="447FE8EC7CCA46C18E44F8EA7CEADA5C3">
    <w:name w:val="447FE8EC7CCA46C18E44F8EA7CEADA5C3"/>
    <w:rsid w:val="000D4D90"/>
    <w:rPr>
      <w:rFonts w:eastAsiaTheme="minorHAnsi"/>
      <w:lang w:eastAsia="en-US"/>
    </w:rPr>
  </w:style>
  <w:style w:type="paragraph" w:customStyle="1" w:styleId="AB57CB60A3F44B62868302DADEF212953">
    <w:name w:val="AB57CB60A3F44B62868302DADEF212953"/>
    <w:rsid w:val="000D4D90"/>
    <w:rPr>
      <w:rFonts w:eastAsiaTheme="minorHAnsi"/>
      <w:lang w:eastAsia="en-US"/>
    </w:rPr>
  </w:style>
  <w:style w:type="paragraph" w:customStyle="1" w:styleId="CF991369138F42CFA7EE1971DB76689D3">
    <w:name w:val="CF991369138F42CFA7EE1971DB76689D3"/>
    <w:rsid w:val="000D4D90"/>
    <w:rPr>
      <w:rFonts w:eastAsiaTheme="minorHAnsi"/>
      <w:lang w:eastAsia="en-US"/>
    </w:rPr>
  </w:style>
  <w:style w:type="paragraph" w:customStyle="1" w:styleId="553EA10DCBB945D487A322FECA8ADA6D3">
    <w:name w:val="553EA10DCBB945D487A322FECA8ADA6D3"/>
    <w:rsid w:val="000D4D90"/>
    <w:rPr>
      <w:rFonts w:eastAsiaTheme="minorHAnsi"/>
      <w:lang w:eastAsia="en-US"/>
    </w:rPr>
  </w:style>
  <w:style w:type="paragraph" w:customStyle="1" w:styleId="4A5DA0ACEC5A4F0DBD57C74E039439A23">
    <w:name w:val="4A5DA0ACEC5A4F0DBD57C74E039439A23"/>
    <w:rsid w:val="000D4D90"/>
    <w:rPr>
      <w:rFonts w:eastAsiaTheme="minorHAnsi"/>
      <w:lang w:eastAsia="en-US"/>
    </w:rPr>
  </w:style>
  <w:style w:type="paragraph" w:customStyle="1" w:styleId="357C3AE5C9344CFCA3A2015A2BE9D1B33">
    <w:name w:val="357C3AE5C9344CFCA3A2015A2BE9D1B33"/>
    <w:rsid w:val="000D4D90"/>
    <w:rPr>
      <w:rFonts w:eastAsiaTheme="minorHAnsi"/>
      <w:lang w:eastAsia="en-US"/>
    </w:rPr>
  </w:style>
  <w:style w:type="paragraph" w:customStyle="1" w:styleId="71088C1B00F34D31BE15616795F7E0603">
    <w:name w:val="71088C1B00F34D31BE15616795F7E0603"/>
    <w:rsid w:val="000D4D90"/>
    <w:rPr>
      <w:rFonts w:eastAsiaTheme="minorHAnsi"/>
      <w:lang w:eastAsia="en-US"/>
    </w:rPr>
  </w:style>
  <w:style w:type="paragraph" w:customStyle="1" w:styleId="E13ECDF38DEA43669852847EE53E9B883">
    <w:name w:val="E13ECDF38DEA43669852847EE53E9B883"/>
    <w:rsid w:val="000D4D90"/>
    <w:rPr>
      <w:rFonts w:eastAsiaTheme="minorHAnsi"/>
      <w:lang w:eastAsia="en-US"/>
    </w:rPr>
  </w:style>
  <w:style w:type="paragraph" w:customStyle="1" w:styleId="4B25E8CDA3314B2DA0BE4587E927A9933">
    <w:name w:val="4B25E8CDA3314B2DA0BE4587E927A9933"/>
    <w:rsid w:val="000D4D90"/>
    <w:rPr>
      <w:rFonts w:eastAsiaTheme="minorHAnsi"/>
      <w:lang w:eastAsia="en-US"/>
    </w:rPr>
  </w:style>
  <w:style w:type="paragraph" w:customStyle="1" w:styleId="B0C1D49A45BF4238A3F8F3B0C32859D33">
    <w:name w:val="B0C1D49A45BF4238A3F8F3B0C32859D33"/>
    <w:rsid w:val="000D4D90"/>
    <w:rPr>
      <w:rFonts w:eastAsiaTheme="minorHAnsi"/>
      <w:lang w:eastAsia="en-US"/>
    </w:rPr>
  </w:style>
  <w:style w:type="paragraph" w:customStyle="1" w:styleId="2F08E4E9878F4F8A856E07DBBF042A193">
    <w:name w:val="2F08E4E9878F4F8A856E07DBBF042A193"/>
    <w:rsid w:val="000D4D90"/>
    <w:rPr>
      <w:rFonts w:eastAsiaTheme="minorHAnsi"/>
      <w:lang w:eastAsia="en-US"/>
    </w:rPr>
  </w:style>
  <w:style w:type="paragraph" w:customStyle="1" w:styleId="77EFBA01C18C465A8BF998CFA894E2403">
    <w:name w:val="77EFBA01C18C465A8BF998CFA894E2403"/>
    <w:rsid w:val="000D4D90"/>
    <w:rPr>
      <w:rFonts w:eastAsiaTheme="minorHAnsi"/>
      <w:lang w:eastAsia="en-US"/>
    </w:rPr>
  </w:style>
  <w:style w:type="paragraph" w:customStyle="1" w:styleId="02F9FAFFCCE2461A8F2A9BF5AAE004BD3">
    <w:name w:val="02F9FAFFCCE2461A8F2A9BF5AAE004BD3"/>
    <w:rsid w:val="000D4D90"/>
    <w:rPr>
      <w:rFonts w:eastAsiaTheme="minorHAnsi"/>
      <w:lang w:eastAsia="en-US"/>
    </w:rPr>
  </w:style>
  <w:style w:type="paragraph" w:customStyle="1" w:styleId="E4536AFFFD224728BCE89D701E5BEC213">
    <w:name w:val="E4536AFFFD224728BCE89D701E5BEC213"/>
    <w:rsid w:val="000D4D90"/>
    <w:rPr>
      <w:rFonts w:eastAsiaTheme="minorHAnsi"/>
      <w:lang w:eastAsia="en-US"/>
    </w:rPr>
  </w:style>
  <w:style w:type="paragraph" w:customStyle="1" w:styleId="12594BFD3A9B469E933E9C2FDC002DAE3">
    <w:name w:val="12594BFD3A9B469E933E9C2FDC002DAE3"/>
    <w:rsid w:val="000D4D90"/>
    <w:rPr>
      <w:rFonts w:eastAsiaTheme="minorHAnsi"/>
      <w:lang w:eastAsia="en-US"/>
    </w:rPr>
  </w:style>
  <w:style w:type="paragraph" w:customStyle="1" w:styleId="25FDFA1C053E44FA856222A7D12D51A23">
    <w:name w:val="25FDFA1C053E44FA856222A7D12D51A23"/>
    <w:rsid w:val="000D4D90"/>
    <w:rPr>
      <w:rFonts w:eastAsiaTheme="minorHAnsi"/>
      <w:lang w:eastAsia="en-US"/>
    </w:rPr>
  </w:style>
  <w:style w:type="paragraph" w:customStyle="1" w:styleId="C857862842D249B29136940642DD580F3">
    <w:name w:val="C857862842D249B29136940642DD580F3"/>
    <w:rsid w:val="000D4D90"/>
    <w:rPr>
      <w:rFonts w:eastAsiaTheme="minorHAnsi"/>
      <w:lang w:eastAsia="en-US"/>
    </w:rPr>
  </w:style>
  <w:style w:type="paragraph" w:customStyle="1" w:styleId="6FE5819C088644EB9B47370F0ACF8B873">
    <w:name w:val="6FE5819C088644EB9B47370F0ACF8B873"/>
    <w:rsid w:val="000D4D90"/>
    <w:rPr>
      <w:rFonts w:eastAsiaTheme="minorHAnsi"/>
      <w:lang w:eastAsia="en-US"/>
    </w:rPr>
  </w:style>
  <w:style w:type="paragraph" w:customStyle="1" w:styleId="8B65A3DBC5654BBFA866605421E1316F3">
    <w:name w:val="8B65A3DBC5654BBFA866605421E1316F3"/>
    <w:rsid w:val="000D4D90"/>
    <w:rPr>
      <w:rFonts w:eastAsiaTheme="minorHAnsi"/>
      <w:lang w:eastAsia="en-US"/>
    </w:rPr>
  </w:style>
  <w:style w:type="paragraph" w:customStyle="1" w:styleId="CFE1AE4603CE4E1B979C26AF35C547C23">
    <w:name w:val="CFE1AE4603CE4E1B979C26AF35C547C23"/>
    <w:rsid w:val="000D4D90"/>
    <w:rPr>
      <w:rFonts w:eastAsiaTheme="minorHAnsi"/>
      <w:lang w:eastAsia="en-US"/>
    </w:rPr>
  </w:style>
  <w:style w:type="paragraph" w:customStyle="1" w:styleId="E49B247D6BB44DCDA7E4F16D3D38A1693">
    <w:name w:val="E49B247D6BB44DCDA7E4F16D3D38A1693"/>
    <w:rsid w:val="000D4D90"/>
    <w:rPr>
      <w:rFonts w:eastAsiaTheme="minorHAnsi"/>
      <w:lang w:eastAsia="en-US"/>
    </w:rPr>
  </w:style>
  <w:style w:type="paragraph" w:customStyle="1" w:styleId="436DE29702C943129CF5A185EB9316013">
    <w:name w:val="436DE29702C943129CF5A185EB9316013"/>
    <w:rsid w:val="000D4D90"/>
    <w:rPr>
      <w:rFonts w:eastAsiaTheme="minorHAnsi"/>
      <w:lang w:eastAsia="en-US"/>
    </w:rPr>
  </w:style>
  <w:style w:type="paragraph" w:customStyle="1" w:styleId="FC64C0317B0A42B6933A841C87043BEA3">
    <w:name w:val="FC64C0317B0A42B6933A841C87043BEA3"/>
    <w:rsid w:val="000D4D90"/>
    <w:rPr>
      <w:rFonts w:eastAsiaTheme="minorHAnsi"/>
      <w:lang w:eastAsia="en-US"/>
    </w:rPr>
  </w:style>
  <w:style w:type="paragraph" w:customStyle="1" w:styleId="FC59059CA971437E9C7F9BBF06033D643">
    <w:name w:val="FC59059CA971437E9C7F9BBF06033D643"/>
    <w:rsid w:val="000D4D90"/>
    <w:rPr>
      <w:rFonts w:eastAsiaTheme="minorHAnsi"/>
      <w:lang w:eastAsia="en-US"/>
    </w:rPr>
  </w:style>
  <w:style w:type="paragraph" w:customStyle="1" w:styleId="F32BC151FF4648A3B7D6CA19F23DD7EF3">
    <w:name w:val="F32BC151FF4648A3B7D6CA19F23DD7EF3"/>
    <w:rsid w:val="000D4D90"/>
    <w:rPr>
      <w:rFonts w:eastAsiaTheme="minorHAnsi"/>
      <w:lang w:eastAsia="en-US"/>
    </w:rPr>
  </w:style>
  <w:style w:type="paragraph" w:customStyle="1" w:styleId="849D070DDD7F414ABCA2F2A9321D01F53">
    <w:name w:val="849D070DDD7F414ABCA2F2A9321D01F53"/>
    <w:rsid w:val="000D4D90"/>
    <w:rPr>
      <w:rFonts w:eastAsiaTheme="minorHAnsi"/>
      <w:lang w:eastAsia="en-US"/>
    </w:rPr>
  </w:style>
  <w:style w:type="paragraph" w:customStyle="1" w:styleId="B2ACF0E1A7644905BAB3920AB55D605A3">
    <w:name w:val="B2ACF0E1A7644905BAB3920AB55D605A3"/>
    <w:rsid w:val="000D4D90"/>
    <w:rPr>
      <w:rFonts w:eastAsiaTheme="minorHAnsi"/>
      <w:lang w:eastAsia="en-US"/>
    </w:rPr>
  </w:style>
  <w:style w:type="paragraph" w:customStyle="1" w:styleId="13B40E4598D942C999E4CE0A586E1F413">
    <w:name w:val="13B40E4598D942C999E4CE0A586E1F413"/>
    <w:rsid w:val="000D4D90"/>
    <w:rPr>
      <w:rFonts w:eastAsiaTheme="minorHAnsi"/>
      <w:lang w:eastAsia="en-US"/>
    </w:rPr>
  </w:style>
  <w:style w:type="paragraph" w:customStyle="1" w:styleId="47D325637E5249DF8CBE5AD4B3685DE23">
    <w:name w:val="47D325637E5249DF8CBE5AD4B3685DE23"/>
    <w:rsid w:val="000D4D90"/>
    <w:rPr>
      <w:rFonts w:eastAsiaTheme="minorHAnsi"/>
      <w:lang w:eastAsia="en-US"/>
    </w:rPr>
  </w:style>
  <w:style w:type="paragraph" w:customStyle="1" w:styleId="6DC9E78FCBF04E26A93463552AD545ED3">
    <w:name w:val="6DC9E78FCBF04E26A93463552AD545ED3"/>
    <w:rsid w:val="000D4D90"/>
    <w:rPr>
      <w:rFonts w:eastAsiaTheme="minorHAnsi"/>
      <w:lang w:eastAsia="en-US"/>
    </w:rPr>
  </w:style>
  <w:style w:type="paragraph" w:customStyle="1" w:styleId="6DA416F9A0144336A6D790B1400667033">
    <w:name w:val="6DA416F9A0144336A6D790B1400667033"/>
    <w:rsid w:val="000D4D90"/>
    <w:rPr>
      <w:rFonts w:eastAsiaTheme="minorHAnsi"/>
      <w:lang w:eastAsia="en-US"/>
    </w:rPr>
  </w:style>
  <w:style w:type="paragraph" w:customStyle="1" w:styleId="CCAB1F89A10E4B138F4C159ED1D1B7D93">
    <w:name w:val="CCAB1F89A10E4B138F4C159ED1D1B7D93"/>
    <w:rsid w:val="000D4D90"/>
    <w:rPr>
      <w:rFonts w:eastAsiaTheme="minorHAnsi"/>
      <w:lang w:eastAsia="en-US"/>
    </w:rPr>
  </w:style>
  <w:style w:type="paragraph" w:customStyle="1" w:styleId="D8CF13895FCD483696FCD27044199C2B3">
    <w:name w:val="D8CF13895FCD483696FCD27044199C2B3"/>
    <w:rsid w:val="000D4D90"/>
    <w:rPr>
      <w:rFonts w:eastAsiaTheme="minorHAnsi"/>
      <w:lang w:eastAsia="en-US"/>
    </w:rPr>
  </w:style>
  <w:style w:type="paragraph" w:customStyle="1" w:styleId="68647A6982B44F4C80F3D088F7A190AE3">
    <w:name w:val="68647A6982B44F4C80F3D088F7A190AE3"/>
    <w:rsid w:val="000D4D90"/>
    <w:rPr>
      <w:rFonts w:eastAsiaTheme="minorHAnsi"/>
      <w:lang w:eastAsia="en-US"/>
    </w:rPr>
  </w:style>
  <w:style w:type="paragraph" w:customStyle="1" w:styleId="44A465C54C7E48F79CE2D5A071C36A203">
    <w:name w:val="44A465C54C7E48F79CE2D5A071C36A203"/>
    <w:rsid w:val="000D4D90"/>
    <w:rPr>
      <w:rFonts w:eastAsiaTheme="minorHAnsi"/>
      <w:lang w:eastAsia="en-US"/>
    </w:rPr>
  </w:style>
  <w:style w:type="paragraph" w:customStyle="1" w:styleId="61DF956BF02F46C68FC074412B13BE433">
    <w:name w:val="61DF956BF02F46C68FC074412B13BE433"/>
    <w:rsid w:val="000D4D90"/>
    <w:rPr>
      <w:rFonts w:eastAsiaTheme="minorHAnsi"/>
      <w:lang w:eastAsia="en-US"/>
    </w:rPr>
  </w:style>
  <w:style w:type="paragraph" w:customStyle="1" w:styleId="305BA079DDDB41968651E4F8CF9810653">
    <w:name w:val="305BA079DDDB41968651E4F8CF9810653"/>
    <w:rsid w:val="000D4D90"/>
    <w:rPr>
      <w:rFonts w:eastAsiaTheme="minorHAnsi"/>
      <w:lang w:eastAsia="en-US"/>
    </w:rPr>
  </w:style>
  <w:style w:type="paragraph" w:customStyle="1" w:styleId="71B1FB763CC54A00AFDA8F6ACDFDABA53">
    <w:name w:val="71B1FB763CC54A00AFDA8F6ACDFDABA53"/>
    <w:rsid w:val="000D4D90"/>
    <w:rPr>
      <w:rFonts w:eastAsiaTheme="minorHAnsi"/>
      <w:lang w:eastAsia="en-US"/>
    </w:rPr>
  </w:style>
  <w:style w:type="paragraph" w:customStyle="1" w:styleId="1E5950B5C9EE461EA96F9F46898AB9AC3">
    <w:name w:val="1E5950B5C9EE461EA96F9F46898AB9AC3"/>
    <w:rsid w:val="000D4D90"/>
    <w:rPr>
      <w:rFonts w:eastAsiaTheme="minorHAnsi"/>
      <w:lang w:eastAsia="en-US"/>
    </w:rPr>
  </w:style>
  <w:style w:type="paragraph" w:customStyle="1" w:styleId="44331FB16AA14C059477F11BFA7DF99C3">
    <w:name w:val="44331FB16AA14C059477F11BFA7DF99C3"/>
    <w:rsid w:val="000D4D90"/>
    <w:rPr>
      <w:rFonts w:eastAsiaTheme="minorHAnsi"/>
      <w:lang w:eastAsia="en-US"/>
    </w:rPr>
  </w:style>
  <w:style w:type="paragraph" w:customStyle="1" w:styleId="008CE90B4EBB458DBF0CB0CDB053AF772">
    <w:name w:val="008CE90B4EBB458DBF0CB0CDB053AF772"/>
    <w:rsid w:val="000D4D90"/>
    <w:rPr>
      <w:rFonts w:eastAsiaTheme="minorHAnsi"/>
      <w:lang w:eastAsia="en-US"/>
    </w:rPr>
  </w:style>
  <w:style w:type="paragraph" w:customStyle="1" w:styleId="B324FC3B54454160B90B05436D0C5ED42">
    <w:name w:val="B324FC3B54454160B90B05436D0C5ED42"/>
    <w:rsid w:val="000D4D90"/>
    <w:rPr>
      <w:rFonts w:eastAsiaTheme="minorHAnsi"/>
      <w:lang w:eastAsia="en-US"/>
    </w:rPr>
  </w:style>
  <w:style w:type="paragraph" w:customStyle="1" w:styleId="A72E70544F4644C69F50BF26CAEBC89C2">
    <w:name w:val="A72E70544F4644C69F50BF26CAEBC89C2"/>
    <w:rsid w:val="000D4D90"/>
    <w:rPr>
      <w:rFonts w:eastAsiaTheme="minorHAnsi"/>
      <w:lang w:eastAsia="en-US"/>
    </w:rPr>
  </w:style>
  <w:style w:type="paragraph" w:customStyle="1" w:styleId="B1B2BDD050B04ABE8B35F5F3ADC107982">
    <w:name w:val="B1B2BDD050B04ABE8B35F5F3ADC107982"/>
    <w:rsid w:val="000D4D90"/>
    <w:rPr>
      <w:rFonts w:eastAsiaTheme="minorHAnsi"/>
      <w:lang w:eastAsia="en-US"/>
    </w:rPr>
  </w:style>
  <w:style w:type="paragraph" w:customStyle="1" w:styleId="17080187D6AE4E0BAEBA387E0EBB0BDB2">
    <w:name w:val="17080187D6AE4E0BAEBA387E0EBB0BDB2"/>
    <w:rsid w:val="000D4D90"/>
    <w:rPr>
      <w:rFonts w:eastAsiaTheme="minorHAnsi"/>
      <w:lang w:eastAsia="en-US"/>
    </w:rPr>
  </w:style>
  <w:style w:type="paragraph" w:customStyle="1" w:styleId="55E155F0A9294F91B11096F9951ABF7D2">
    <w:name w:val="55E155F0A9294F91B11096F9951ABF7D2"/>
    <w:rsid w:val="000D4D90"/>
    <w:rPr>
      <w:rFonts w:eastAsiaTheme="minorHAnsi"/>
      <w:lang w:eastAsia="en-US"/>
    </w:rPr>
  </w:style>
  <w:style w:type="paragraph" w:customStyle="1" w:styleId="31ED27A9A17743F78C8840F64300B5182">
    <w:name w:val="31ED27A9A17743F78C8840F64300B5182"/>
    <w:rsid w:val="000D4D90"/>
    <w:rPr>
      <w:rFonts w:eastAsiaTheme="minorHAnsi"/>
      <w:lang w:eastAsia="en-US"/>
    </w:rPr>
  </w:style>
  <w:style w:type="paragraph" w:customStyle="1" w:styleId="C61A8E13AA154E7DA03F98F3226767012">
    <w:name w:val="C61A8E13AA154E7DA03F98F3226767012"/>
    <w:rsid w:val="000D4D90"/>
    <w:rPr>
      <w:rFonts w:eastAsiaTheme="minorHAnsi"/>
      <w:lang w:eastAsia="en-US"/>
    </w:rPr>
  </w:style>
  <w:style w:type="paragraph" w:customStyle="1" w:styleId="75E32AB80E164522AEADF77E31E96C6C2">
    <w:name w:val="75E32AB80E164522AEADF77E31E96C6C2"/>
    <w:rsid w:val="000D4D90"/>
    <w:rPr>
      <w:rFonts w:eastAsiaTheme="minorHAnsi"/>
      <w:lang w:eastAsia="en-US"/>
    </w:rPr>
  </w:style>
  <w:style w:type="paragraph" w:customStyle="1" w:styleId="44848F4E9ECB4955ADC73E5409D64A552">
    <w:name w:val="44848F4E9ECB4955ADC73E5409D64A552"/>
    <w:rsid w:val="000D4D90"/>
    <w:rPr>
      <w:rFonts w:eastAsiaTheme="minorHAnsi"/>
      <w:lang w:eastAsia="en-US"/>
    </w:rPr>
  </w:style>
  <w:style w:type="paragraph" w:customStyle="1" w:styleId="05F990AF06114E7B94DF3BF2FB0011232">
    <w:name w:val="05F990AF06114E7B94DF3BF2FB0011232"/>
    <w:rsid w:val="000D4D90"/>
    <w:rPr>
      <w:rFonts w:eastAsiaTheme="minorHAnsi"/>
      <w:lang w:eastAsia="en-US"/>
    </w:rPr>
  </w:style>
  <w:style w:type="paragraph" w:customStyle="1" w:styleId="A6D9317435C44FB1A843F31510E689EF2">
    <w:name w:val="A6D9317435C44FB1A843F31510E689EF2"/>
    <w:rsid w:val="000D4D90"/>
    <w:rPr>
      <w:rFonts w:eastAsiaTheme="minorHAnsi"/>
      <w:lang w:eastAsia="en-US"/>
    </w:rPr>
  </w:style>
  <w:style w:type="paragraph" w:customStyle="1" w:styleId="E051CBF36CE644B2933AF151E522FFD52">
    <w:name w:val="E051CBF36CE644B2933AF151E522FFD52"/>
    <w:rsid w:val="000D4D90"/>
    <w:rPr>
      <w:rFonts w:eastAsiaTheme="minorHAnsi"/>
      <w:lang w:eastAsia="en-US"/>
    </w:rPr>
  </w:style>
  <w:style w:type="paragraph" w:customStyle="1" w:styleId="3B9B63B58EAE43308F0AC2A44F37C7C42">
    <w:name w:val="3B9B63B58EAE43308F0AC2A44F37C7C42"/>
    <w:rsid w:val="000D4D90"/>
    <w:rPr>
      <w:rFonts w:eastAsiaTheme="minorHAnsi"/>
      <w:lang w:eastAsia="en-US"/>
    </w:rPr>
  </w:style>
  <w:style w:type="paragraph" w:customStyle="1" w:styleId="F05D53EF45E94FBBB22A940ED1FC3B902">
    <w:name w:val="F05D53EF45E94FBBB22A940ED1FC3B902"/>
    <w:rsid w:val="000D4D90"/>
    <w:rPr>
      <w:rFonts w:eastAsiaTheme="minorHAnsi"/>
      <w:lang w:eastAsia="en-US"/>
    </w:rPr>
  </w:style>
  <w:style w:type="paragraph" w:customStyle="1" w:styleId="5805DFC5A9DE4A10A10BCD533294C2E82">
    <w:name w:val="5805DFC5A9DE4A10A10BCD533294C2E82"/>
    <w:rsid w:val="000D4D90"/>
    <w:rPr>
      <w:rFonts w:eastAsiaTheme="minorHAnsi"/>
      <w:lang w:eastAsia="en-US"/>
    </w:rPr>
  </w:style>
  <w:style w:type="paragraph" w:customStyle="1" w:styleId="A6B5F2FE2C244B2EBDEB35F78316F1342">
    <w:name w:val="A6B5F2FE2C244B2EBDEB35F78316F1342"/>
    <w:rsid w:val="000D4D90"/>
    <w:rPr>
      <w:rFonts w:eastAsiaTheme="minorHAnsi"/>
      <w:lang w:eastAsia="en-US"/>
    </w:rPr>
  </w:style>
  <w:style w:type="paragraph" w:customStyle="1" w:styleId="E246B71B7581474EB52648B75E64DED02">
    <w:name w:val="E246B71B7581474EB52648B75E64DED02"/>
    <w:rsid w:val="000D4D90"/>
    <w:rPr>
      <w:rFonts w:eastAsiaTheme="minorHAnsi"/>
      <w:lang w:eastAsia="en-US"/>
    </w:rPr>
  </w:style>
  <w:style w:type="paragraph" w:customStyle="1" w:styleId="D26A3078F187439D8E10E3239C3A21002">
    <w:name w:val="D26A3078F187439D8E10E3239C3A21002"/>
    <w:rsid w:val="000D4D90"/>
    <w:rPr>
      <w:rFonts w:eastAsiaTheme="minorHAnsi"/>
      <w:lang w:eastAsia="en-US"/>
    </w:rPr>
  </w:style>
  <w:style w:type="paragraph" w:customStyle="1" w:styleId="1E5DB9EA73864393A4499ABBA225841E2">
    <w:name w:val="1E5DB9EA73864393A4499ABBA225841E2"/>
    <w:rsid w:val="000D4D90"/>
    <w:rPr>
      <w:rFonts w:eastAsiaTheme="minorHAnsi"/>
      <w:lang w:eastAsia="en-US"/>
    </w:rPr>
  </w:style>
  <w:style w:type="paragraph" w:customStyle="1" w:styleId="FD13E8B4B6BB4AD882FABE01DA5B3BE12">
    <w:name w:val="FD13E8B4B6BB4AD882FABE01DA5B3BE12"/>
    <w:rsid w:val="000D4D90"/>
    <w:rPr>
      <w:rFonts w:eastAsiaTheme="minorHAnsi"/>
      <w:lang w:eastAsia="en-US"/>
    </w:rPr>
  </w:style>
  <w:style w:type="paragraph" w:customStyle="1" w:styleId="3BDA11F6530F401083DCC4E1D1A770962">
    <w:name w:val="3BDA11F6530F401083DCC4E1D1A770962"/>
    <w:rsid w:val="000D4D90"/>
    <w:rPr>
      <w:rFonts w:eastAsiaTheme="minorHAnsi"/>
      <w:lang w:eastAsia="en-US"/>
    </w:rPr>
  </w:style>
  <w:style w:type="paragraph" w:customStyle="1" w:styleId="A621D1CA0A744C81ABA6463A74A77EA92">
    <w:name w:val="A621D1CA0A744C81ABA6463A74A77EA92"/>
    <w:rsid w:val="000D4D90"/>
    <w:rPr>
      <w:rFonts w:eastAsiaTheme="minorHAnsi"/>
      <w:lang w:eastAsia="en-US"/>
    </w:rPr>
  </w:style>
  <w:style w:type="paragraph" w:customStyle="1" w:styleId="6D190B0E38C24EF8B610A96E3E93F7022">
    <w:name w:val="6D190B0E38C24EF8B610A96E3E93F7022"/>
    <w:rsid w:val="000D4D90"/>
    <w:rPr>
      <w:rFonts w:eastAsiaTheme="minorHAnsi"/>
      <w:lang w:eastAsia="en-US"/>
    </w:rPr>
  </w:style>
  <w:style w:type="paragraph" w:customStyle="1" w:styleId="88513BAF02D142978182BC39EF0F6FA52">
    <w:name w:val="88513BAF02D142978182BC39EF0F6FA52"/>
    <w:rsid w:val="000D4D90"/>
    <w:rPr>
      <w:rFonts w:eastAsiaTheme="minorHAnsi"/>
      <w:lang w:eastAsia="en-US"/>
    </w:rPr>
  </w:style>
  <w:style w:type="paragraph" w:customStyle="1" w:styleId="6CD62B65E9FC4FA38F54A93A6B5F99FD2">
    <w:name w:val="6CD62B65E9FC4FA38F54A93A6B5F99FD2"/>
    <w:rsid w:val="000D4D90"/>
    <w:rPr>
      <w:rFonts w:eastAsiaTheme="minorHAnsi"/>
      <w:lang w:eastAsia="en-US"/>
    </w:rPr>
  </w:style>
  <w:style w:type="paragraph" w:customStyle="1" w:styleId="28C99885FE494F5DBC6E4BBC6EEC4B852">
    <w:name w:val="28C99885FE494F5DBC6E4BBC6EEC4B852"/>
    <w:rsid w:val="000D4D90"/>
    <w:rPr>
      <w:rFonts w:eastAsiaTheme="minorHAnsi"/>
      <w:lang w:eastAsia="en-US"/>
    </w:rPr>
  </w:style>
  <w:style w:type="paragraph" w:customStyle="1" w:styleId="9240C5C6E6C24603B1A47BA8421DCCD72">
    <w:name w:val="9240C5C6E6C24603B1A47BA8421DCCD72"/>
    <w:rsid w:val="000D4D90"/>
    <w:rPr>
      <w:rFonts w:eastAsiaTheme="minorHAnsi"/>
      <w:lang w:eastAsia="en-US"/>
    </w:rPr>
  </w:style>
  <w:style w:type="paragraph" w:customStyle="1" w:styleId="09D7A235D2C640D2901D9D98DDEAAECB2">
    <w:name w:val="09D7A235D2C640D2901D9D98DDEAAECB2"/>
    <w:rsid w:val="000D4D90"/>
    <w:rPr>
      <w:rFonts w:eastAsiaTheme="minorHAnsi"/>
      <w:lang w:eastAsia="en-US"/>
    </w:rPr>
  </w:style>
  <w:style w:type="paragraph" w:customStyle="1" w:styleId="0D476F66D53948949CFDA7448D26FA0F2">
    <w:name w:val="0D476F66D53948949CFDA7448D26FA0F2"/>
    <w:rsid w:val="000D4D90"/>
    <w:rPr>
      <w:rFonts w:eastAsiaTheme="minorHAnsi"/>
      <w:lang w:eastAsia="en-US"/>
    </w:rPr>
  </w:style>
  <w:style w:type="paragraph" w:customStyle="1" w:styleId="B4E702A8487D4B6C95A36A0BD44C61512">
    <w:name w:val="B4E702A8487D4B6C95A36A0BD44C61512"/>
    <w:rsid w:val="000D4D90"/>
    <w:rPr>
      <w:rFonts w:eastAsiaTheme="minorHAnsi"/>
      <w:lang w:eastAsia="en-US"/>
    </w:rPr>
  </w:style>
  <w:style w:type="paragraph" w:customStyle="1" w:styleId="7B52124C45414FA99F167AA6E7BD7B862">
    <w:name w:val="7B52124C45414FA99F167AA6E7BD7B862"/>
    <w:rsid w:val="000D4D90"/>
    <w:rPr>
      <w:rFonts w:eastAsiaTheme="minorHAnsi"/>
      <w:lang w:eastAsia="en-US"/>
    </w:rPr>
  </w:style>
  <w:style w:type="paragraph" w:customStyle="1" w:styleId="AA901404645242C192484962D1F3DEB52">
    <w:name w:val="AA901404645242C192484962D1F3DEB52"/>
    <w:rsid w:val="000D4D90"/>
    <w:rPr>
      <w:rFonts w:eastAsiaTheme="minorHAnsi"/>
      <w:lang w:eastAsia="en-US"/>
    </w:rPr>
  </w:style>
  <w:style w:type="paragraph" w:customStyle="1" w:styleId="AE98480BDBBB43EDB459150BFCA30FE42">
    <w:name w:val="AE98480BDBBB43EDB459150BFCA30FE42"/>
    <w:rsid w:val="000D4D90"/>
    <w:rPr>
      <w:rFonts w:eastAsiaTheme="minorHAnsi"/>
      <w:lang w:eastAsia="en-US"/>
    </w:rPr>
  </w:style>
  <w:style w:type="paragraph" w:customStyle="1" w:styleId="20419A8DDA0C49E2859D6B2EA60E01A42">
    <w:name w:val="20419A8DDA0C49E2859D6B2EA60E01A42"/>
    <w:rsid w:val="000D4D90"/>
    <w:rPr>
      <w:rFonts w:eastAsiaTheme="minorHAnsi"/>
      <w:lang w:eastAsia="en-US"/>
    </w:rPr>
  </w:style>
  <w:style w:type="paragraph" w:customStyle="1" w:styleId="FF98068963A44457BF6DB1D0F389BA602">
    <w:name w:val="FF98068963A44457BF6DB1D0F389BA602"/>
    <w:rsid w:val="000D4D90"/>
    <w:rPr>
      <w:rFonts w:eastAsiaTheme="minorHAnsi"/>
      <w:lang w:eastAsia="en-US"/>
    </w:rPr>
  </w:style>
  <w:style w:type="paragraph" w:customStyle="1" w:styleId="65EB50E0AAA2421FB4EBC52BA09C87142">
    <w:name w:val="65EB50E0AAA2421FB4EBC52BA09C87142"/>
    <w:rsid w:val="000D4D90"/>
    <w:rPr>
      <w:rFonts w:eastAsiaTheme="minorHAnsi"/>
      <w:lang w:eastAsia="en-US"/>
    </w:rPr>
  </w:style>
  <w:style w:type="paragraph" w:customStyle="1" w:styleId="1559B4B55BF64F0C967DBCEA2A5EB3502">
    <w:name w:val="1559B4B55BF64F0C967DBCEA2A5EB3502"/>
    <w:rsid w:val="000D4D90"/>
    <w:rPr>
      <w:rFonts w:eastAsiaTheme="minorHAnsi"/>
      <w:lang w:eastAsia="en-US"/>
    </w:rPr>
  </w:style>
  <w:style w:type="paragraph" w:customStyle="1" w:styleId="813094D2CB15464D999963812C01DC8F2">
    <w:name w:val="813094D2CB15464D999963812C01DC8F2"/>
    <w:rsid w:val="000D4D90"/>
    <w:rPr>
      <w:rFonts w:eastAsiaTheme="minorHAnsi"/>
      <w:lang w:eastAsia="en-US"/>
    </w:rPr>
  </w:style>
  <w:style w:type="paragraph" w:customStyle="1" w:styleId="380F9DC95EE043698A1F259D8D7653352">
    <w:name w:val="380F9DC95EE043698A1F259D8D7653352"/>
    <w:rsid w:val="000D4D90"/>
    <w:rPr>
      <w:rFonts w:eastAsiaTheme="minorHAnsi"/>
      <w:lang w:eastAsia="en-US"/>
    </w:rPr>
  </w:style>
  <w:style w:type="paragraph" w:customStyle="1" w:styleId="37D7CE9B5D2048DAAE2B199FD4887C352">
    <w:name w:val="37D7CE9B5D2048DAAE2B199FD4887C352"/>
    <w:rsid w:val="000D4D90"/>
    <w:rPr>
      <w:rFonts w:eastAsiaTheme="minorHAnsi"/>
      <w:lang w:eastAsia="en-US"/>
    </w:rPr>
  </w:style>
  <w:style w:type="paragraph" w:customStyle="1" w:styleId="05B8DC8A347E4C6F81B86B16B023E47C2">
    <w:name w:val="05B8DC8A347E4C6F81B86B16B023E47C2"/>
    <w:rsid w:val="000D4D90"/>
    <w:rPr>
      <w:rFonts w:eastAsiaTheme="minorHAnsi"/>
      <w:lang w:eastAsia="en-US"/>
    </w:rPr>
  </w:style>
  <w:style w:type="paragraph" w:customStyle="1" w:styleId="4489112C0D974B98931774B80A3C78452">
    <w:name w:val="4489112C0D974B98931774B80A3C78452"/>
    <w:rsid w:val="000D4D90"/>
    <w:rPr>
      <w:rFonts w:eastAsiaTheme="minorHAnsi"/>
      <w:lang w:eastAsia="en-US"/>
    </w:rPr>
  </w:style>
  <w:style w:type="paragraph" w:customStyle="1" w:styleId="F01CFF5ED90545B79C47266916074C982">
    <w:name w:val="F01CFF5ED90545B79C47266916074C982"/>
    <w:rsid w:val="000D4D90"/>
    <w:rPr>
      <w:rFonts w:eastAsiaTheme="minorHAnsi"/>
      <w:lang w:eastAsia="en-US"/>
    </w:rPr>
  </w:style>
  <w:style w:type="paragraph" w:customStyle="1" w:styleId="1B8191243FF54A45993861FEE52DF2CB2">
    <w:name w:val="1B8191243FF54A45993861FEE52DF2CB2"/>
    <w:rsid w:val="000D4D90"/>
    <w:rPr>
      <w:rFonts w:eastAsiaTheme="minorHAnsi"/>
      <w:lang w:eastAsia="en-US"/>
    </w:rPr>
  </w:style>
  <w:style w:type="paragraph" w:customStyle="1" w:styleId="4CED1F8FC3BB4116B7C33D7AB937EA772">
    <w:name w:val="4CED1F8FC3BB4116B7C33D7AB937EA772"/>
    <w:rsid w:val="000D4D90"/>
    <w:rPr>
      <w:rFonts w:eastAsiaTheme="minorHAnsi"/>
      <w:lang w:eastAsia="en-US"/>
    </w:rPr>
  </w:style>
  <w:style w:type="paragraph" w:customStyle="1" w:styleId="1DC19BD3C3C647109EFD508BCC199AF12">
    <w:name w:val="1DC19BD3C3C647109EFD508BCC199AF12"/>
    <w:rsid w:val="000D4D90"/>
    <w:rPr>
      <w:rFonts w:eastAsiaTheme="minorHAnsi"/>
      <w:lang w:eastAsia="en-US"/>
    </w:rPr>
  </w:style>
  <w:style w:type="paragraph" w:customStyle="1" w:styleId="04E5C7D70B4D46EF88185CCEDC2ED1EE2">
    <w:name w:val="04E5C7D70B4D46EF88185CCEDC2ED1EE2"/>
    <w:rsid w:val="000D4D90"/>
    <w:rPr>
      <w:rFonts w:eastAsiaTheme="minorHAnsi"/>
      <w:lang w:eastAsia="en-US"/>
    </w:rPr>
  </w:style>
  <w:style w:type="paragraph" w:customStyle="1" w:styleId="3148BE52DC7A4308A25627CDF9BFA72B2">
    <w:name w:val="3148BE52DC7A4308A25627CDF9BFA72B2"/>
    <w:rsid w:val="000D4D90"/>
    <w:rPr>
      <w:rFonts w:eastAsiaTheme="minorHAnsi"/>
      <w:lang w:eastAsia="en-US"/>
    </w:rPr>
  </w:style>
  <w:style w:type="paragraph" w:customStyle="1" w:styleId="787371319EA84A22A4332FD5D81B98192">
    <w:name w:val="787371319EA84A22A4332FD5D81B98192"/>
    <w:rsid w:val="000D4D90"/>
    <w:rPr>
      <w:rFonts w:eastAsiaTheme="minorHAnsi"/>
      <w:lang w:eastAsia="en-US"/>
    </w:rPr>
  </w:style>
  <w:style w:type="paragraph" w:customStyle="1" w:styleId="66F72AA2916E49F6B21DBD9FEE4252312">
    <w:name w:val="66F72AA2916E49F6B21DBD9FEE4252312"/>
    <w:rsid w:val="000D4D90"/>
    <w:rPr>
      <w:rFonts w:eastAsiaTheme="minorHAnsi"/>
      <w:lang w:eastAsia="en-US"/>
    </w:rPr>
  </w:style>
  <w:style w:type="paragraph" w:customStyle="1" w:styleId="73A5CF5EDABD43E1A8B518A0B15647C92">
    <w:name w:val="73A5CF5EDABD43E1A8B518A0B15647C92"/>
    <w:rsid w:val="000D4D90"/>
    <w:rPr>
      <w:rFonts w:eastAsiaTheme="minorHAnsi"/>
      <w:lang w:eastAsia="en-US"/>
    </w:rPr>
  </w:style>
  <w:style w:type="paragraph" w:customStyle="1" w:styleId="935972A3C13A4987B9845CD899507A6A2">
    <w:name w:val="935972A3C13A4987B9845CD899507A6A2"/>
    <w:rsid w:val="000D4D90"/>
    <w:rPr>
      <w:rFonts w:eastAsiaTheme="minorHAnsi"/>
      <w:lang w:eastAsia="en-US"/>
    </w:rPr>
  </w:style>
  <w:style w:type="paragraph" w:customStyle="1" w:styleId="15162874529542E3A3B6D1AFA79E93672">
    <w:name w:val="15162874529542E3A3B6D1AFA79E93672"/>
    <w:rsid w:val="000D4D90"/>
    <w:rPr>
      <w:rFonts w:eastAsiaTheme="minorHAnsi"/>
      <w:lang w:eastAsia="en-US"/>
    </w:rPr>
  </w:style>
  <w:style w:type="paragraph" w:customStyle="1" w:styleId="2B75CD5C4B904DF7BF8C949A7B634D512">
    <w:name w:val="2B75CD5C4B904DF7BF8C949A7B634D512"/>
    <w:rsid w:val="000D4D90"/>
    <w:rPr>
      <w:rFonts w:eastAsiaTheme="minorHAnsi"/>
      <w:lang w:eastAsia="en-US"/>
    </w:rPr>
  </w:style>
  <w:style w:type="paragraph" w:customStyle="1" w:styleId="CDE504983FC840DFB9092D8CB7E4DBB52">
    <w:name w:val="CDE504983FC840DFB9092D8CB7E4DBB52"/>
    <w:rsid w:val="000D4D90"/>
    <w:rPr>
      <w:rFonts w:eastAsiaTheme="minorHAnsi"/>
      <w:lang w:eastAsia="en-US"/>
    </w:rPr>
  </w:style>
  <w:style w:type="paragraph" w:customStyle="1" w:styleId="5536AB250D654CDF9AD4A65022B21F9B2">
    <w:name w:val="5536AB250D654CDF9AD4A65022B21F9B2"/>
    <w:rsid w:val="000D4D90"/>
    <w:rPr>
      <w:rFonts w:eastAsiaTheme="minorHAnsi"/>
      <w:lang w:eastAsia="en-US"/>
    </w:rPr>
  </w:style>
  <w:style w:type="paragraph" w:customStyle="1" w:styleId="B41F95506E2447468B306D0A66681E6D2">
    <w:name w:val="B41F95506E2447468B306D0A66681E6D2"/>
    <w:rsid w:val="000D4D90"/>
    <w:rPr>
      <w:rFonts w:eastAsiaTheme="minorHAnsi"/>
      <w:lang w:eastAsia="en-US"/>
    </w:rPr>
  </w:style>
  <w:style w:type="paragraph" w:customStyle="1" w:styleId="2CF7B44DA9B0445CAD583435ACF0C57D2">
    <w:name w:val="2CF7B44DA9B0445CAD583435ACF0C57D2"/>
    <w:rsid w:val="000D4D90"/>
    <w:rPr>
      <w:rFonts w:eastAsiaTheme="minorHAnsi"/>
      <w:lang w:eastAsia="en-US"/>
    </w:rPr>
  </w:style>
  <w:style w:type="paragraph" w:customStyle="1" w:styleId="A1890D4F94F5467DB7EC65354AB614D22">
    <w:name w:val="A1890D4F94F5467DB7EC65354AB614D22"/>
    <w:rsid w:val="000D4D90"/>
    <w:rPr>
      <w:rFonts w:eastAsiaTheme="minorHAnsi"/>
      <w:lang w:eastAsia="en-US"/>
    </w:rPr>
  </w:style>
  <w:style w:type="paragraph" w:customStyle="1" w:styleId="A35AC8BA0D55458FAE779684AAF0EE542">
    <w:name w:val="A35AC8BA0D55458FAE779684AAF0EE542"/>
    <w:rsid w:val="000D4D90"/>
    <w:rPr>
      <w:rFonts w:eastAsiaTheme="minorHAnsi"/>
      <w:lang w:eastAsia="en-US"/>
    </w:rPr>
  </w:style>
  <w:style w:type="paragraph" w:customStyle="1" w:styleId="50AE342E03ED446F97C795FE276AA9B82">
    <w:name w:val="50AE342E03ED446F97C795FE276AA9B82"/>
    <w:rsid w:val="000D4D90"/>
    <w:rPr>
      <w:rFonts w:eastAsiaTheme="minorHAnsi"/>
      <w:lang w:eastAsia="en-US"/>
    </w:rPr>
  </w:style>
  <w:style w:type="paragraph" w:customStyle="1" w:styleId="2577EC7AAB4E4135A232D3A84A37C9172">
    <w:name w:val="2577EC7AAB4E4135A232D3A84A37C9172"/>
    <w:rsid w:val="000D4D90"/>
    <w:rPr>
      <w:rFonts w:eastAsiaTheme="minorHAnsi"/>
      <w:lang w:eastAsia="en-US"/>
    </w:rPr>
  </w:style>
  <w:style w:type="paragraph" w:customStyle="1" w:styleId="C2D66A0CE6CD4D33978F5FF4302586052">
    <w:name w:val="C2D66A0CE6CD4D33978F5FF4302586052"/>
    <w:rsid w:val="000D4D90"/>
    <w:rPr>
      <w:rFonts w:eastAsiaTheme="minorHAnsi"/>
      <w:lang w:eastAsia="en-US"/>
    </w:rPr>
  </w:style>
  <w:style w:type="paragraph" w:customStyle="1" w:styleId="2460D78C228644468102F81C7F60B9D02">
    <w:name w:val="2460D78C228644468102F81C7F60B9D02"/>
    <w:rsid w:val="000D4D90"/>
    <w:rPr>
      <w:rFonts w:eastAsiaTheme="minorHAnsi"/>
      <w:lang w:eastAsia="en-US"/>
    </w:rPr>
  </w:style>
  <w:style w:type="paragraph" w:customStyle="1" w:styleId="BBEDA68DA2A94908AE61B8F44D29C6582">
    <w:name w:val="BBEDA68DA2A94908AE61B8F44D29C6582"/>
    <w:rsid w:val="000D4D90"/>
    <w:rPr>
      <w:rFonts w:eastAsiaTheme="minorHAnsi"/>
      <w:lang w:eastAsia="en-US"/>
    </w:rPr>
  </w:style>
  <w:style w:type="paragraph" w:customStyle="1" w:styleId="EC3926F51430431CA6FE6445E8BD13ED2">
    <w:name w:val="EC3926F51430431CA6FE6445E8BD13ED2"/>
    <w:rsid w:val="000D4D90"/>
    <w:rPr>
      <w:rFonts w:eastAsiaTheme="minorHAnsi"/>
      <w:lang w:eastAsia="en-US"/>
    </w:rPr>
  </w:style>
  <w:style w:type="paragraph" w:customStyle="1" w:styleId="9F7C6755ADCC4F6393D334C7FDD58C262">
    <w:name w:val="9F7C6755ADCC4F6393D334C7FDD58C262"/>
    <w:rsid w:val="000D4D90"/>
    <w:rPr>
      <w:rFonts w:eastAsiaTheme="minorHAnsi"/>
      <w:lang w:eastAsia="en-US"/>
    </w:rPr>
  </w:style>
  <w:style w:type="paragraph" w:customStyle="1" w:styleId="0D11C4B4224847B7B96864CA3F6FF5AD2">
    <w:name w:val="0D11C4B4224847B7B96864CA3F6FF5AD2"/>
    <w:rsid w:val="000D4D90"/>
    <w:rPr>
      <w:rFonts w:eastAsiaTheme="minorHAnsi"/>
      <w:lang w:eastAsia="en-US"/>
    </w:rPr>
  </w:style>
  <w:style w:type="paragraph" w:customStyle="1" w:styleId="60E04893A4D440CCA6C5E0FDAC64E79D2">
    <w:name w:val="60E04893A4D440CCA6C5E0FDAC64E79D2"/>
    <w:rsid w:val="000D4D90"/>
    <w:rPr>
      <w:rFonts w:eastAsiaTheme="minorHAnsi"/>
      <w:lang w:eastAsia="en-US"/>
    </w:rPr>
  </w:style>
  <w:style w:type="paragraph" w:customStyle="1" w:styleId="03B18E5D3B8F41B79F0361BB1985F7CC2">
    <w:name w:val="03B18E5D3B8F41B79F0361BB1985F7CC2"/>
    <w:rsid w:val="000D4D90"/>
    <w:rPr>
      <w:rFonts w:eastAsiaTheme="minorHAnsi"/>
      <w:lang w:eastAsia="en-US"/>
    </w:rPr>
  </w:style>
  <w:style w:type="paragraph" w:customStyle="1" w:styleId="114444847D6C49B79FA2DE3C77D7EC682">
    <w:name w:val="114444847D6C49B79FA2DE3C77D7EC682"/>
    <w:rsid w:val="000D4D90"/>
    <w:rPr>
      <w:rFonts w:eastAsiaTheme="minorHAnsi"/>
      <w:lang w:eastAsia="en-US"/>
    </w:rPr>
  </w:style>
  <w:style w:type="paragraph" w:customStyle="1" w:styleId="F92AD8BAD65548B1A3D132D75E72B9022">
    <w:name w:val="F92AD8BAD65548B1A3D132D75E72B9022"/>
    <w:rsid w:val="000D4D90"/>
    <w:rPr>
      <w:rFonts w:eastAsiaTheme="minorHAnsi"/>
      <w:lang w:eastAsia="en-US"/>
    </w:rPr>
  </w:style>
  <w:style w:type="paragraph" w:customStyle="1" w:styleId="609F9E42AF1A48618042C5CE6BB91E5F2">
    <w:name w:val="609F9E42AF1A48618042C5CE6BB91E5F2"/>
    <w:rsid w:val="000D4D90"/>
    <w:rPr>
      <w:rFonts w:eastAsiaTheme="minorHAnsi"/>
      <w:lang w:eastAsia="en-US"/>
    </w:rPr>
  </w:style>
  <w:style w:type="paragraph" w:customStyle="1" w:styleId="1B629916300A4925B61392DC8FF2EDD22">
    <w:name w:val="1B629916300A4925B61392DC8FF2EDD22"/>
    <w:rsid w:val="000D4D90"/>
    <w:rPr>
      <w:rFonts w:eastAsiaTheme="minorHAnsi"/>
      <w:lang w:eastAsia="en-US"/>
    </w:rPr>
  </w:style>
  <w:style w:type="paragraph" w:customStyle="1" w:styleId="73276435F8994F6B87DBCA60C3B29A682">
    <w:name w:val="73276435F8994F6B87DBCA60C3B29A682"/>
    <w:rsid w:val="000D4D90"/>
    <w:rPr>
      <w:rFonts w:eastAsiaTheme="minorHAnsi"/>
      <w:lang w:eastAsia="en-US"/>
    </w:rPr>
  </w:style>
  <w:style w:type="paragraph" w:customStyle="1" w:styleId="6C99E8051D324ABBBB71BAB2552D32932">
    <w:name w:val="6C99E8051D324ABBBB71BAB2552D32932"/>
    <w:rsid w:val="000D4D90"/>
    <w:rPr>
      <w:rFonts w:eastAsiaTheme="minorHAnsi"/>
      <w:lang w:eastAsia="en-US"/>
    </w:rPr>
  </w:style>
  <w:style w:type="paragraph" w:customStyle="1" w:styleId="8EAE6491DE2C4CB88C890EE6EF21450F2">
    <w:name w:val="8EAE6491DE2C4CB88C890EE6EF21450F2"/>
    <w:rsid w:val="000D4D90"/>
    <w:rPr>
      <w:rFonts w:eastAsiaTheme="minorHAnsi"/>
      <w:lang w:eastAsia="en-US"/>
    </w:rPr>
  </w:style>
  <w:style w:type="paragraph" w:customStyle="1" w:styleId="C34CF57252FF414AABD20FD123C6C4D82">
    <w:name w:val="C34CF57252FF414AABD20FD123C6C4D82"/>
    <w:rsid w:val="000D4D90"/>
    <w:rPr>
      <w:rFonts w:eastAsiaTheme="minorHAnsi"/>
      <w:lang w:eastAsia="en-US"/>
    </w:rPr>
  </w:style>
  <w:style w:type="paragraph" w:customStyle="1" w:styleId="2CFF365715474B2490A84406052716A52">
    <w:name w:val="2CFF365715474B2490A84406052716A52"/>
    <w:rsid w:val="000D4D90"/>
    <w:rPr>
      <w:rFonts w:eastAsiaTheme="minorHAnsi"/>
      <w:lang w:eastAsia="en-US"/>
    </w:rPr>
  </w:style>
  <w:style w:type="paragraph" w:customStyle="1" w:styleId="BFC7EECC45F24A40A6000992DE68D8192">
    <w:name w:val="BFC7EECC45F24A40A6000992DE68D8192"/>
    <w:rsid w:val="000D4D90"/>
    <w:rPr>
      <w:rFonts w:eastAsiaTheme="minorHAnsi"/>
      <w:lang w:eastAsia="en-US"/>
    </w:rPr>
  </w:style>
  <w:style w:type="paragraph" w:customStyle="1" w:styleId="4698E8434B814FBE958240E53DB90CD12">
    <w:name w:val="4698E8434B814FBE958240E53DB90CD12"/>
    <w:rsid w:val="000D4D90"/>
    <w:rPr>
      <w:rFonts w:eastAsiaTheme="minorHAnsi"/>
      <w:lang w:eastAsia="en-US"/>
    </w:rPr>
  </w:style>
  <w:style w:type="paragraph" w:customStyle="1" w:styleId="C690EE94A71A45C29541005AD62748982">
    <w:name w:val="C690EE94A71A45C29541005AD62748982"/>
    <w:rsid w:val="000D4D90"/>
    <w:rPr>
      <w:rFonts w:eastAsiaTheme="minorHAnsi"/>
      <w:lang w:eastAsia="en-US"/>
    </w:rPr>
  </w:style>
  <w:style w:type="paragraph" w:customStyle="1" w:styleId="947379C67F244E5CA2939702F7D06F442">
    <w:name w:val="947379C67F244E5CA2939702F7D06F442"/>
    <w:rsid w:val="000D4D90"/>
    <w:rPr>
      <w:rFonts w:eastAsiaTheme="minorHAnsi"/>
      <w:lang w:eastAsia="en-US"/>
    </w:rPr>
  </w:style>
  <w:style w:type="paragraph" w:customStyle="1" w:styleId="3F4CD852AF79413B95469814C368C4AA2">
    <w:name w:val="3F4CD852AF79413B95469814C368C4AA2"/>
    <w:rsid w:val="000D4D90"/>
    <w:rPr>
      <w:rFonts w:eastAsiaTheme="minorHAnsi"/>
      <w:lang w:eastAsia="en-US"/>
    </w:rPr>
  </w:style>
  <w:style w:type="paragraph" w:customStyle="1" w:styleId="AF51907407134BA38B1DE4C7533908072">
    <w:name w:val="AF51907407134BA38B1DE4C7533908072"/>
    <w:rsid w:val="000D4D90"/>
    <w:rPr>
      <w:rFonts w:eastAsiaTheme="minorHAnsi"/>
      <w:lang w:eastAsia="en-US"/>
    </w:rPr>
  </w:style>
  <w:style w:type="paragraph" w:customStyle="1" w:styleId="83FAB391760F40DA9639B718FD350BCA2">
    <w:name w:val="83FAB391760F40DA9639B718FD350BCA2"/>
    <w:rsid w:val="000D4D90"/>
    <w:rPr>
      <w:rFonts w:eastAsiaTheme="minorHAnsi"/>
      <w:lang w:eastAsia="en-US"/>
    </w:rPr>
  </w:style>
  <w:style w:type="paragraph" w:customStyle="1" w:styleId="22D4BFC297164B708109AC6A69F257B62">
    <w:name w:val="22D4BFC297164B708109AC6A69F257B62"/>
    <w:rsid w:val="000D4D90"/>
    <w:rPr>
      <w:rFonts w:eastAsiaTheme="minorHAnsi"/>
      <w:lang w:eastAsia="en-US"/>
    </w:rPr>
  </w:style>
  <w:style w:type="paragraph" w:customStyle="1" w:styleId="CC71F90E9794424EA673C471834184D22">
    <w:name w:val="CC71F90E9794424EA673C471834184D22"/>
    <w:rsid w:val="000D4D90"/>
    <w:rPr>
      <w:rFonts w:eastAsiaTheme="minorHAnsi"/>
      <w:lang w:eastAsia="en-US"/>
    </w:rPr>
  </w:style>
  <w:style w:type="paragraph" w:customStyle="1" w:styleId="C621B4AB75AC4AE699A7FCD3D7C2524F2">
    <w:name w:val="C621B4AB75AC4AE699A7FCD3D7C2524F2"/>
    <w:rsid w:val="000D4D90"/>
    <w:rPr>
      <w:rFonts w:eastAsiaTheme="minorHAnsi"/>
      <w:lang w:eastAsia="en-US"/>
    </w:rPr>
  </w:style>
  <w:style w:type="paragraph" w:customStyle="1" w:styleId="179207155CA9467C96CDC597C49A17902">
    <w:name w:val="179207155CA9467C96CDC597C49A17902"/>
    <w:rsid w:val="000D4D90"/>
    <w:rPr>
      <w:rFonts w:eastAsiaTheme="minorHAnsi"/>
      <w:lang w:eastAsia="en-US"/>
    </w:rPr>
  </w:style>
  <w:style w:type="paragraph" w:customStyle="1" w:styleId="1F808C4EDFEC42D18122776755E50EC72">
    <w:name w:val="1F808C4EDFEC42D18122776755E50EC72"/>
    <w:rsid w:val="000D4D90"/>
    <w:rPr>
      <w:rFonts w:eastAsiaTheme="minorHAnsi"/>
      <w:lang w:eastAsia="en-US"/>
    </w:rPr>
  </w:style>
  <w:style w:type="paragraph" w:customStyle="1" w:styleId="01E4D996F6F84FFF8D51D48C734768932">
    <w:name w:val="01E4D996F6F84FFF8D51D48C734768932"/>
    <w:rsid w:val="000D4D90"/>
    <w:rPr>
      <w:rFonts w:eastAsiaTheme="minorHAnsi"/>
      <w:lang w:eastAsia="en-US"/>
    </w:rPr>
  </w:style>
  <w:style w:type="paragraph" w:customStyle="1" w:styleId="EDBA9316483B4A758D4B986A73CC0F1B2">
    <w:name w:val="EDBA9316483B4A758D4B986A73CC0F1B2"/>
    <w:rsid w:val="000D4D90"/>
    <w:rPr>
      <w:rFonts w:eastAsiaTheme="minorHAnsi"/>
      <w:lang w:eastAsia="en-US"/>
    </w:rPr>
  </w:style>
  <w:style w:type="paragraph" w:customStyle="1" w:styleId="BC6FCF3FCCCD4DCEA272B83DA011FA142">
    <w:name w:val="BC6FCF3FCCCD4DCEA272B83DA011FA142"/>
    <w:rsid w:val="000D4D90"/>
    <w:rPr>
      <w:rFonts w:eastAsiaTheme="minorHAnsi"/>
      <w:lang w:eastAsia="en-US"/>
    </w:rPr>
  </w:style>
  <w:style w:type="paragraph" w:customStyle="1" w:styleId="D304B85C1C084611963370E81765378E2">
    <w:name w:val="D304B85C1C084611963370E81765378E2"/>
    <w:rsid w:val="000D4D90"/>
    <w:rPr>
      <w:rFonts w:eastAsiaTheme="minorHAnsi"/>
      <w:lang w:eastAsia="en-US"/>
    </w:rPr>
  </w:style>
  <w:style w:type="paragraph" w:customStyle="1" w:styleId="AC2969A54EBF40B6A541C337215B9B632">
    <w:name w:val="AC2969A54EBF40B6A541C337215B9B632"/>
    <w:rsid w:val="000D4D90"/>
    <w:rPr>
      <w:rFonts w:eastAsiaTheme="minorHAnsi"/>
      <w:lang w:eastAsia="en-US"/>
    </w:rPr>
  </w:style>
  <w:style w:type="paragraph" w:customStyle="1" w:styleId="0035BFBC006740AAB5A51B7AE5D809E52">
    <w:name w:val="0035BFBC006740AAB5A51B7AE5D809E52"/>
    <w:rsid w:val="000D4D90"/>
    <w:rPr>
      <w:rFonts w:eastAsiaTheme="minorHAnsi"/>
      <w:lang w:eastAsia="en-US"/>
    </w:rPr>
  </w:style>
  <w:style w:type="paragraph" w:customStyle="1" w:styleId="399175174E374300A1A410758F592A5E2">
    <w:name w:val="399175174E374300A1A410758F592A5E2"/>
    <w:rsid w:val="000D4D90"/>
    <w:rPr>
      <w:rFonts w:eastAsiaTheme="minorHAnsi"/>
      <w:lang w:eastAsia="en-US"/>
    </w:rPr>
  </w:style>
  <w:style w:type="paragraph" w:customStyle="1" w:styleId="FDF5EA23BBE146F7A28BE98719C516002">
    <w:name w:val="FDF5EA23BBE146F7A28BE98719C516002"/>
    <w:rsid w:val="000D4D90"/>
    <w:rPr>
      <w:rFonts w:eastAsiaTheme="minorHAnsi"/>
      <w:lang w:eastAsia="en-US"/>
    </w:rPr>
  </w:style>
  <w:style w:type="paragraph" w:customStyle="1" w:styleId="36AD5EC80AA34BE7851E3BABA09812FF2">
    <w:name w:val="36AD5EC80AA34BE7851E3BABA09812FF2"/>
    <w:rsid w:val="000D4D90"/>
    <w:rPr>
      <w:rFonts w:eastAsiaTheme="minorHAnsi"/>
      <w:lang w:eastAsia="en-US"/>
    </w:rPr>
  </w:style>
  <w:style w:type="paragraph" w:customStyle="1" w:styleId="E8F12628A0F54BE1AA6812D8C3CAD0492">
    <w:name w:val="E8F12628A0F54BE1AA6812D8C3CAD0492"/>
    <w:rsid w:val="000D4D90"/>
    <w:rPr>
      <w:rFonts w:eastAsiaTheme="minorHAnsi"/>
      <w:lang w:eastAsia="en-US"/>
    </w:rPr>
  </w:style>
  <w:style w:type="paragraph" w:customStyle="1" w:styleId="BB00460F050841779BFA3186E258B0942">
    <w:name w:val="BB00460F050841779BFA3186E258B0942"/>
    <w:rsid w:val="000D4D90"/>
    <w:rPr>
      <w:rFonts w:eastAsiaTheme="minorHAnsi"/>
      <w:lang w:eastAsia="en-US"/>
    </w:rPr>
  </w:style>
  <w:style w:type="paragraph" w:customStyle="1" w:styleId="DC397F598F71430DB23B246C349923542">
    <w:name w:val="DC397F598F71430DB23B246C349923542"/>
    <w:rsid w:val="000D4D90"/>
    <w:rPr>
      <w:rFonts w:eastAsiaTheme="minorHAnsi"/>
      <w:lang w:eastAsia="en-US"/>
    </w:rPr>
  </w:style>
  <w:style w:type="paragraph" w:customStyle="1" w:styleId="182C24E8E83844E7B248D3DBF8E878312">
    <w:name w:val="182C24E8E83844E7B248D3DBF8E878312"/>
    <w:rsid w:val="000D4D90"/>
    <w:rPr>
      <w:rFonts w:eastAsiaTheme="minorHAnsi"/>
      <w:lang w:eastAsia="en-US"/>
    </w:rPr>
  </w:style>
  <w:style w:type="paragraph" w:customStyle="1" w:styleId="A57F31B94FEF45EF838F1A662DFB3BDD2">
    <w:name w:val="A57F31B94FEF45EF838F1A662DFB3BDD2"/>
    <w:rsid w:val="000D4D90"/>
    <w:rPr>
      <w:rFonts w:eastAsiaTheme="minorHAnsi"/>
      <w:lang w:eastAsia="en-US"/>
    </w:rPr>
  </w:style>
  <w:style w:type="paragraph" w:customStyle="1" w:styleId="B367F4BE4EE9407AA980BF8F852AEA6E2">
    <w:name w:val="B367F4BE4EE9407AA980BF8F852AEA6E2"/>
    <w:rsid w:val="000D4D90"/>
    <w:rPr>
      <w:rFonts w:eastAsiaTheme="minorHAnsi"/>
      <w:lang w:eastAsia="en-US"/>
    </w:rPr>
  </w:style>
  <w:style w:type="paragraph" w:customStyle="1" w:styleId="2081C44755274AA98905F8FAADE534AA2">
    <w:name w:val="2081C44755274AA98905F8FAADE534AA2"/>
    <w:rsid w:val="000D4D90"/>
    <w:rPr>
      <w:rFonts w:eastAsiaTheme="minorHAnsi"/>
      <w:lang w:eastAsia="en-US"/>
    </w:rPr>
  </w:style>
  <w:style w:type="paragraph" w:customStyle="1" w:styleId="D5661FA15FFF4F778B93FFFCCDF82A952">
    <w:name w:val="D5661FA15FFF4F778B93FFFCCDF82A952"/>
    <w:rsid w:val="000D4D90"/>
    <w:rPr>
      <w:rFonts w:eastAsiaTheme="minorHAnsi"/>
      <w:lang w:eastAsia="en-US"/>
    </w:rPr>
  </w:style>
  <w:style w:type="paragraph" w:customStyle="1" w:styleId="FFC22736AF6940E4B8F3B22B0F8EE0492">
    <w:name w:val="FFC22736AF6940E4B8F3B22B0F8EE0492"/>
    <w:rsid w:val="000D4D90"/>
    <w:rPr>
      <w:rFonts w:eastAsiaTheme="minorHAnsi"/>
      <w:lang w:eastAsia="en-US"/>
    </w:rPr>
  </w:style>
  <w:style w:type="paragraph" w:customStyle="1" w:styleId="C72635FB8C0440C8AE4DEFCB5010C4822">
    <w:name w:val="C72635FB8C0440C8AE4DEFCB5010C4822"/>
    <w:rsid w:val="000D4D90"/>
    <w:rPr>
      <w:rFonts w:eastAsiaTheme="minorHAnsi"/>
      <w:lang w:eastAsia="en-US"/>
    </w:rPr>
  </w:style>
  <w:style w:type="paragraph" w:customStyle="1" w:styleId="53C7B8E2B2984DE882CE1EEE13E62CD72">
    <w:name w:val="53C7B8E2B2984DE882CE1EEE13E62CD72"/>
    <w:rsid w:val="000D4D90"/>
    <w:rPr>
      <w:rFonts w:eastAsiaTheme="minorHAnsi"/>
      <w:lang w:eastAsia="en-US"/>
    </w:rPr>
  </w:style>
  <w:style w:type="paragraph" w:customStyle="1" w:styleId="74E3BC1C05F8438E86599F1F7B145AEC2">
    <w:name w:val="74E3BC1C05F8438E86599F1F7B145AEC2"/>
    <w:rsid w:val="000D4D90"/>
    <w:rPr>
      <w:rFonts w:eastAsiaTheme="minorHAnsi"/>
      <w:lang w:eastAsia="en-US"/>
    </w:rPr>
  </w:style>
  <w:style w:type="paragraph" w:customStyle="1" w:styleId="D5DC144E302446BBABE414F20B9F6F3E2">
    <w:name w:val="D5DC144E302446BBABE414F20B9F6F3E2"/>
    <w:rsid w:val="000D4D90"/>
    <w:rPr>
      <w:rFonts w:eastAsiaTheme="minorHAnsi"/>
      <w:lang w:eastAsia="en-US"/>
    </w:rPr>
  </w:style>
  <w:style w:type="paragraph" w:customStyle="1" w:styleId="41EF2ED97D0140809F033678ABFF33A52">
    <w:name w:val="41EF2ED97D0140809F033678ABFF33A52"/>
    <w:rsid w:val="000D4D90"/>
    <w:rPr>
      <w:rFonts w:eastAsiaTheme="minorHAnsi"/>
      <w:lang w:eastAsia="en-US"/>
    </w:rPr>
  </w:style>
  <w:style w:type="paragraph" w:customStyle="1" w:styleId="5924DAF4C2054F5B9F5878BB3F7936ED2">
    <w:name w:val="5924DAF4C2054F5B9F5878BB3F7936ED2"/>
    <w:rsid w:val="000D4D90"/>
    <w:rPr>
      <w:rFonts w:eastAsiaTheme="minorHAnsi"/>
      <w:lang w:eastAsia="en-US"/>
    </w:rPr>
  </w:style>
  <w:style w:type="paragraph" w:customStyle="1" w:styleId="4620139F3EFE47868CDF7A2E159495672">
    <w:name w:val="4620139F3EFE47868CDF7A2E159495672"/>
    <w:rsid w:val="000D4D90"/>
    <w:rPr>
      <w:rFonts w:eastAsiaTheme="minorHAnsi"/>
      <w:lang w:eastAsia="en-US"/>
    </w:rPr>
  </w:style>
  <w:style w:type="paragraph" w:customStyle="1" w:styleId="DC79513031724CC8BFF76468BFF896982">
    <w:name w:val="DC79513031724CC8BFF76468BFF896982"/>
    <w:rsid w:val="000D4D90"/>
    <w:rPr>
      <w:rFonts w:eastAsiaTheme="minorHAnsi"/>
      <w:lang w:eastAsia="en-US"/>
    </w:rPr>
  </w:style>
  <w:style w:type="paragraph" w:customStyle="1" w:styleId="C340FD86058341E6A5BABF9F3CB9E52B2">
    <w:name w:val="C340FD86058341E6A5BABF9F3CB9E52B2"/>
    <w:rsid w:val="000D4D90"/>
    <w:rPr>
      <w:rFonts w:eastAsiaTheme="minorHAnsi"/>
      <w:lang w:eastAsia="en-US"/>
    </w:rPr>
  </w:style>
  <w:style w:type="paragraph" w:customStyle="1" w:styleId="232FB3F1E1EA4D58965AE82F30CB16A12">
    <w:name w:val="232FB3F1E1EA4D58965AE82F30CB16A12"/>
    <w:rsid w:val="000D4D90"/>
    <w:rPr>
      <w:rFonts w:eastAsiaTheme="minorHAnsi"/>
      <w:lang w:eastAsia="en-US"/>
    </w:rPr>
  </w:style>
  <w:style w:type="paragraph" w:customStyle="1" w:styleId="AF3CE297157E46D592F989689AFA991B2">
    <w:name w:val="AF3CE297157E46D592F989689AFA991B2"/>
    <w:rsid w:val="000D4D90"/>
    <w:rPr>
      <w:rFonts w:eastAsiaTheme="minorHAnsi"/>
      <w:lang w:eastAsia="en-US"/>
    </w:rPr>
  </w:style>
  <w:style w:type="paragraph" w:customStyle="1" w:styleId="BDB7DB9872044F02A2C6786BD15861122">
    <w:name w:val="BDB7DB9872044F02A2C6786BD15861122"/>
    <w:rsid w:val="000D4D90"/>
    <w:rPr>
      <w:rFonts w:eastAsiaTheme="minorHAnsi"/>
      <w:lang w:eastAsia="en-US"/>
    </w:rPr>
  </w:style>
  <w:style w:type="paragraph" w:customStyle="1" w:styleId="010D733044FF414D84827F68911FBFD62">
    <w:name w:val="010D733044FF414D84827F68911FBFD62"/>
    <w:rsid w:val="000D4D90"/>
    <w:rPr>
      <w:rFonts w:eastAsiaTheme="minorHAnsi"/>
      <w:lang w:eastAsia="en-US"/>
    </w:rPr>
  </w:style>
  <w:style w:type="paragraph" w:customStyle="1" w:styleId="E4A12AEBAC664391AF5B12890197B3F42">
    <w:name w:val="E4A12AEBAC664391AF5B12890197B3F42"/>
    <w:rsid w:val="000D4D90"/>
    <w:rPr>
      <w:rFonts w:eastAsiaTheme="minorHAnsi"/>
      <w:lang w:eastAsia="en-US"/>
    </w:rPr>
  </w:style>
  <w:style w:type="paragraph" w:customStyle="1" w:styleId="074C666540A5403980CA2E390415CFF32">
    <w:name w:val="074C666540A5403980CA2E390415CFF32"/>
    <w:rsid w:val="000D4D90"/>
    <w:rPr>
      <w:rFonts w:eastAsiaTheme="minorHAnsi"/>
      <w:lang w:eastAsia="en-US"/>
    </w:rPr>
  </w:style>
  <w:style w:type="paragraph" w:customStyle="1" w:styleId="C9B5C7C7C7A841258C4B0D732ED8180F2">
    <w:name w:val="C9B5C7C7C7A841258C4B0D732ED8180F2"/>
    <w:rsid w:val="000D4D90"/>
    <w:rPr>
      <w:rFonts w:eastAsiaTheme="minorHAnsi"/>
      <w:lang w:eastAsia="en-US"/>
    </w:rPr>
  </w:style>
  <w:style w:type="paragraph" w:customStyle="1" w:styleId="27E3496F0EFA462D8FDF6BDCDCCDD2402">
    <w:name w:val="27E3496F0EFA462D8FDF6BDCDCCDD2402"/>
    <w:rsid w:val="000D4D90"/>
    <w:rPr>
      <w:rFonts w:eastAsiaTheme="minorHAnsi"/>
      <w:lang w:eastAsia="en-US"/>
    </w:rPr>
  </w:style>
  <w:style w:type="paragraph" w:customStyle="1" w:styleId="3318AB5ABD6C43AA8AC81D959EFAC3312">
    <w:name w:val="3318AB5ABD6C43AA8AC81D959EFAC3312"/>
    <w:rsid w:val="000D4D90"/>
    <w:rPr>
      <w:rFonts w:eastAsiaTheme="minorHAnsi"/>
      <w:lang w:eastAsia="en-US"/>
    </w:rPr>
  </w:style>
  <w:style w:type="paragraph" w:customStyle="1" w:styleId="EED94F5FB824407A8318F45071CCF2122">
    <w:name w:val="EED94F5FB824407A8318F45071CCF2122"/>
    <w:rsid w:val="000D4D90"/>
    <w:rPr>
      <w:rFonts w:eastAsiaTheme="minorHAnsi"/>
      <w:lang w:eastAsia="en-US"/>
    </w:rPr>
  </w:style>
  <w:style w:type="paragraph" w:customStyle="1" w:styleId="E664B4654B0A4F85A7C05D61A507ED852">
    <w:name w:val="E664B4654B0A4F85A7C05D61A507ED852"/>
    <w:rsid w:val="000D4D90"/>
    <w:rPr>
      <w:rFonts w:eastAsiaTheme="minorHAnsi"/>
      <w:lang w:eastAsia="en-US"/>
    </w:rPr>
  </w:style>
  <w:style w:type="paragraph" w:customStyle="1" w:styleId="EDBA8506B038436C803B9C9E65E88E4A2">
    <w:name w:val="EDBA8506B038436C803B9C9E65E88E4A2"/>
    <w:rsid w:val="000D4D90"/>
    <w:rPr>
      <w:rFonts w:eastAsiaTheme="minorHAnsi"/>
      <w:lang w:eastAsia="en-US"/>
    </w:rPr>
  </w:style>
  <w:style w:type="paragraph" w:customStyle="1" w:styleId="EA6D5DFB78AA470D911FB2C30CF9D82E2">
    <w:name w:val="EA6D5DFB78AA470D911FB2C30CF9D82E2"/>
    <w:rsid w:val="000D4D90"/>
    <w:rPr>
      <w:rFonts w:eastAsiaTheme="minorHAnsi"/>
      <w:lang w:eastAsia="en-US"/>
    </w:rPr>
  </w:style>
  <w:style w:type="paragraph" w:customStyle="1" w:styleId="4E0A91335F734C14A3FF33525E942F862">
    <w:name w:val="4E0A91335F734C14A3FF33525E942F862"/>
    <w:rsid w:val="000D4D90"/>
    <w:rPr>
      <w:rFonts w:eastAsiaTheme="minorHAnsi"/>
      <w:lang w:eastAsia="en-US"/>
    </w:rPr>
  </w:style>
  <w:style w:type="paragraph" w:customStyle="1" w:styleId="56B1A57DC5084230B741BD4D16B5239F2">
    <w:name w:val="56B1A57DC5084230B741BD4D16B5239F2"/>
    <w:rsid w:val="000D4D90"/>
    <w:rPr>
      <w:rFonts w:eastAsiaTheme="minorHAnsi"/>
      <w:lang w:eastAsia="en-US"/>
    </w:rPr>
  </w:style>
  <w:style w:type="paragraph" w:customStyle="1" w:styleId="6F349A21252841F5ACE7F449FB3195032">
    <w:name w:val="6F349A21252841F5ACE7F449FB3195032"/>
    <w:rsid w:val="000D4D90"/>
    <w:rPr>
      <w:rFonts w:eastAsiaTheme="minorHAnsi"/>
      <w:lang w:eastAsia="en-US"/>
    </w:rPr>
  </w:style>
  <w:style w:type="paragraph" w:customStyle="1" w:styleId="520002E1ADA24ECC9E17E058A08371BC2">
    <w:name w:val="520002E1ADA24ECC9E17E058A08371BC2"/>
    <w:rsid w:val="000D4D90"/>
    <w:rPr>
      <w:rFonts w:eastAsiaTheme="minorHAnsi"/>
      <w:lang w:eastAsia="en-US"/>
    </w:rPr>
  </w:style>
  <w:style w:type="paragraph" w:customStyle="1" w:styleId="31857D9EE8B64EF3917EDAA9D21E25E82">
    <w:name w:val="31857D9EE8B64EF3917EDAA9D21E25E82"/>
    <w:rsid w:val="000D4D90"/>
    <w:rPr>
      <w:rFonts w:eastAsiaTheme="minorHAnsi"/>
      <w:lang w:eastAsia="en-US"/>
    </w:rPr>
  </w:style>
  <w:style w:type="paragraph" w:customStyle="1" w:styleId="34F5D981705B4932A91A832F6DCAF7F12">
    <w:name w:val="34F5D981705B4932A91A832F6DCAF7F12"/>
    <w:rsid w:val="000D4D90"/>
    <w:rPr>
      <w:rFonts w:eastAsiaTheme="minorHAnsi"/>
      <w:lang w:eastAsia="en-US"/>
    </w:rPr>
  </w:style>
  <w:style w:type="paragraph" w:customStyle="1" w:styleId="66EA9CE904734653BD3AA1D44462835E2">
    <w:name w:val="66EA9CE904734653BD3AA1D44462835E2"/>
    <w:rsid w:val="000D4D90"/>
    <w:rPr>
      <w:rFonts w:eastAsiaTheme="minorHAnsi"/>
      <w:lang w:eastAsia="en-US"/>
    </w:rPr>
  </w:style>
  <w:style w:type="paragraph" w:customStyle="1" w:styleId="BF0F205144AE4AD7AB4AA037B9811F782">
    <w:name w:val="BF0F205144AE4AD7AB4AA037B9811F782"/>
    <w:rsid w:val="000D4D90"/>
    <w:rPr>
      <w:rFonts w:eastAsiaTheme="minorHAnsi"/>
      <w:lang w:eastAsia="en-US"/>
    </w:rPr>
  </w:style>
  <w:style w:type="paragraph" w:customStyle="1" w:styleId="AAD5DA2FF3D54EDC9A6847F503F6A96D2">
    <w:name w:val="AAD5DA2FF3D54EDC9A6847F503F6A96D2"/>
    <w:rsid w:val="000D4D90"/>
    <w:rPr>
      <w:rFonts w:eastAsiaTheme="minorHAnsi"/>
      <w:lang w:eastAsia="en-US"/>
    </w:rPr>
  </w:style>
  <w:style w:type="paragraph" w:customStyle="1" w:styleId="B9DD210619C34DFA8D41A9CA98269F222">
    <w:name w:val="B9DD210619C34DFA8D41A9CA98269F222"/>
    <w:rsid w:val="000D4D90"/>
    <w:rPr>
      <w:rFonts w:eastAsiaTheme="minorHAnsi"/>
      <w:lang w:eastAsia="en-US"/>
    </w:rPr>
  </w:style>
  <w:style w:type="paragraph" w:customStyle="1" w:styleId="571F8E19E8CD4DF1984843E73D72E41D2">
    <w:name w:val="571F8E19E8CD4DF1984843E73D72E41D2"/>
    <w:rsid w:val="000D4D90"/>
    <w:rPr>
      <w:rFonts w:eastAsiaTheme="minorHAnsi"/>
      <w:lang w:eastAsia="en-US"/>
    </w:rPr>
  </w:style>
  <w:style w:type="paragraph" w:customStyle="1" w:styleId="18D17041CADC47AD823F01DEAF48769C2">
    <w:name w:val="18D17041CADC47AD823F01DEAF48769C2"/>
    <w:rsid w:val="000D4D90"/>
    <w:rPr>
      <w:rFonts w:eastAsiaTheme="minorHAnsi"/>
      <w:lang w:eastAsia="en-US"/>
    </w:rPr>
  </w:style>
  <w:style w:type="paragraph" w:customStyle="1" w:styleId="5CEE0480C50F406B95CADAD089373A092">
    <w:name w:val="5CEE0480C50F406B95CADAD089373A092"/>
    <w:rsid w:val="000D4D90"/>
    <w:rPr>
      <w:rFonts w:eastAsiaTheme="minorHAnsi"/>
      <w:lang w:eastAsia="en-US"/>
    </w:rPr>
  </w:style>
  <w:style w:type="paragraph" w:customStyle="1" w:styleId="57F6F8A7E6B14C64A4ADFA4EF7D89DC52">
    <w:name w:val="57F6F8A7E6B14C64A4ADFA4EF7D89DC52"/>
    <w:rsid w:val="000D4D90"/>
    <w:rPr>
      <w:rFonts w:eastAsiaTheme="minorHAnsi"/>
      <w:lang w:eastAsia="en-US"/>
    </w:rPr>
  </w:style>
  <w:style w:type="paragraph" w:customStyle="1" w:styleId="A86DA176C995432890AB1287A7DBEDF92">
    <w:name w:val="A86DA176C995432890AB1287A7DBEDF92"/>
    <w:rsid w:val="000D4D90"/>
    <w:rPr>
      <w:rFonts w:eastAsiaTheme="minorHAnsi"/>
      <w:lang w:eastAsia="en-US"/>
    </w:rPr>
  </w:style>
  <w:style w:type="paragraph" w:customStyle="1" w:styleId="9B26568231B3409D8A50C02590120B6A2">
    <w:name w:val="9B26568231B3409D8A50C02590120B6A2"/>
    <w:rsid w:val="000D4D90"/>
    <w:rPr>
      <w:rFonts w:eastAsiaTheme="minorHAnsi"/>
      <w:lang w:eastAsia="en-US"/>
    </w:rPr>
  </w:style>
  <w:style w:type="paragraph" w:customStyle="1" w:styleId="F5E2C9DAE4764A2B86AFF6A9C48B39892">
    <w:name w:val="F5E2C9DAE4764A2B86AFF6A9C48B39892"/>
    <w:rsid w:val="000D4D90"/>
    <w:rPr>
      <w:rFonts w:eastAsiaTheme="minorHAnsi"/>
      <w:lang w:eastAsia="en-US"/>
    </w:rPr>
  </w:style>
  <w:style w:type="paragraph" w:customStyle="1" w:styleId="707B8EBF3AF54F96B916FA18AC07CEDD2">
    <w:name w:val="707B8EBF3AF54F96B916FA18AC07CEDD2"/>
    <w:rsid w:val="000D4D90"/>
    <w:rPr>
      <w:rFonts w:eastAsiaTheme="minorHAnsi"/>
      <w:lang w:eastAsia="en-US"/>
    </w:rPr>
  </w:style>
  <w:style w:type="paragraph" w:customStyle="1" w:styleId="DE652A7524E9420A983CC3C6A45DEF8E2">
    <w:name w:val="DE652A7524E9420A983CC3C6A45DEF8E2"/>
    <w:rsid w:val="000D4D90"/>
    <w:rPr>
      <w:rFonts w:eastAsiaTheme="minorHAnsi"/>
      <w:lang w:eastAsia="en-US"/>
    </w:rPr>
  </w:style>
  <w:style w:type="paragraph" w:customStyle="1" w:styleId="1C5A10AE60CF4AAB9D4D783E035CDBB92">
    <w:name w:val="1C5A10AE60CF4AAB9D4D783E035CDBB92"/>
    <w:rsid w:val="000D4D90"/>
    <w:rPr>
      <w:rFonts w:eastAsiaTheme="minorHAnsi"/>
      <w:lang w:eastAsia="en-US"/>
    </w:rPr>
  </w:style>
  <w:style w:type="paragraph" w:customStyle="1" w:styleId="880B4BD11DC746F3AC51398D6790EA9E2">
    <w:name w:val="880B4BD11DC746F3AC51398D6790EA9E2"/>
    <w:rsid w:val="000D4D90"/>
    <w:rPr>
      <w:rFonts w:eastAsiaTheme="minorHAnsi"/>
      <w:lang w:eastAsia="en-US"/>
    </w:rPr>
  </w:style>
  <w:style w:type="paragraph" w:customStyle="1" w:styleId="E4159070A52B43C58227934495868FD62">
    <w:name w:val="E4159070A52B43C58227934495868FD62"/>
    <w:rsid w:val="000D4D90"/>
    <w:rPr>
      <w:rFonts w:eastAsiaTheme="minorHAnsi"/>
      <w:lang w:eastAsia="en-US"/>
    </w:rPr>
  </w:style>
  <w:style w:type="paragraph" w:customStyle="1" w:styleId="5DE522C581F144178EC48F0280C73BD12">
    <w:name w:val="5DE522C581F144178EC48F0280C73BD12"/>
    <w:rsid w:val="000D4D90"/>
    <w:rPr>
      <w:rFonts w:eastAsiaTheme="minorHAnsi"/>
      <w:lang w:eastAsia="en-US"/>
    </w:rPr>
  </w:style>
  <w:style w:type="paragraph" w:customStyle="1" w:styleId="ECD092F560CE40C4815E9F4E8AA755222">
    <w:name w:val="ECD092F560CE40C4815E9F4E8AA755222"/>
    <w:rsid w:val="000D4D90"/>
    <w:rPr>
      <w:rFonts w:eastAsiaTheme="minorHAnsi"/>
      <w:lang w:eastAsia="en-US"/>
    </w:rPr>
  </w:style>
  <w:style w:type="paragraph" w:customStyle="1" w:styleId="1A3FE2E6F07447DAB130EB4866F4D9A92">
    <w:name w:val="1A3FE2E6F07447DAB130EB4866F4D9A92"/>
    <w:rsid w:val="000D4D90"/>
    <w:rPr>
      <w:rFonts w:eastAsiaTheme="minorHAnsi"/>
      <w:lang w:eastAsia="en-US"/>
    </w:rPr>
  </w:style>
  <w:style w:type="paragraph" w:customStyle="1" w:styleId="830E0C7DA5FC4517BC21BE05DBE1E9C02">
    <w:name w:val="830E0C7DA5FC4517BC21BE05DBE1E9C02"/>
    <w:rsid w:val="000D4D90"/>
    <w:rPr>
      <w:rFonts w:eastAsiaTheme="minorHAnsi"/>
      <w:lang w:eastAsia="en-US"/>
    </w:rPr>
  </w:style>
  <w:style w:type="paragraph" w:customStyle="1" w:styleId="F40552F2DE5D462E9F638D75000FAD812">
    <w:name w:val="F40552F2DE5D462E9F638D75000FAD812"/>
    <w:rsid w:val="000D4D90"/>
    <w:rPr>
      <w:rFonts w:eastAsiaTheme="minorHAnsi"/>
      <w:lang w:eastAsia="en-US"/>
    </w:rPr>
  </w:style>
  <w:style w:type="paragraph" w:customStyle="1" w:styleId="D5F154CF5B364B78BF51D75B8923F9512">
    <w:name w:val="D5F154CF5B364B78BF51D75B8923F9512"/>
    <w:rsid w:val="000D4D90"/>
    <w:rPr>
      <w:rFonts w:eastAsiaTheme="minorHAnsi"/>
      <w:lang w:eastAsia="en-US"/>
    </w:rPr>
  </w:style>
  <w:style w:type="paragraph" w:customStyle="1" w:styleId="04561222AAD3433C8B49C8E8EFEE36ED2">
    <w:name w:val="04561222AAD3433C8B49C8E8EFEE36ED2"/>
    <w:rsid w:val="000D4D90"/>
    <w:rPr>
      <w:rFonts w:eastAsiaTheme="minorHAnsi"/>
      <w:lang w:eastAsia="en-US"/>
    </w:rPr>
  </w:style>
  <w:style w:type="paragraph" w:customStyle="1" w:styleId="3359901319454BFEA6E7B86217155DE72">
    <w:name w:val="3359901319454BFEA6E7B86217155DE72"/>
    <w:rsid w:val="000D4D90"/>
    <w:rPr>
      <w:rFonts w:eastAsiaTheme="minorHAnsi"/>
      <w:lang w:eastAsia="en-US"/>
    </w:rPr>
  </w:style>
  <w:style w:type="paragraph" w:customStyle="1" w:styleId="0423F4801E804EB2A1D9520FFF7D30C92">
    <w:name w:val="0423F4801E804EB2A1D9520FFF7D30C92"/>
    <w:rsid w:val="000D4D90"/>
    <w:rPr>
      <w:rFonts w:eastAsiaTheme="minorHAnsi"/>
      <w:lang w:eastAsia="en-US"/>
    </w:rPr>
  </w:style>
  <w:style w:type="paragraph" w:customStyle="1" w:styleId="43FE164AF03D496EBF318B198F92C0CC2">
    <w:name w:val="43FE164AF03D496EBF318B198F92C0CC2"/>
    <w:rsid w:val="000D4D90"/>
    <w:rPr>
      <w:rFonts w:eastAsiaTheme="minorHAnsi"/>
      <w:lang w:eastAsia="en-US"/>
    </w:rPr>
  </w:style>
  <w:style w:type="paragraph" w:customStyle="1" w:styleId="879722A16F3E42DE88F2A4375C91AE9A2">
    <w:name w:val="879722A16F3E42DE88F2A4375C91AE9A2"/>
    <w:rsid w:val="000D4D90"/>
    <w:rPr>
      <w:rFonts w:eastAsiaTheme="minorHAnsi"/>
      <w:lang w:eastAsia="en-US"/>
    </w:rPr>
  </w:style>
  <w:style w:type="paragraph" w:customStyle="1" w:styleId="8B7367F4A58B4E2D9D8168000FA0C9FC2">
    <w:name w:val="8B7367F4A58B4E2D9D8168000FA0C9FC2"/>
    <w:rsid w:val="000D4D90"/>
    <w:rPr>
      <w:rFonts w:eastAsiaTheme="minorHAnsi"/>
      <w:lang w:eastAsia="en-US"/>
    </w:rPr>
  </w:style>
  <w:style w:type="paragraph" w:customStyle="1" w:styleId="A6C3989E429F4F7AB97CF79374E6533F2">
    <w:name w:val="A6C3989E429F4F7AB97CF79374E6533F2"/>
    <w:rsid w:val="000D4D90"/>
    <w:rPr>
      <w:rFonts w:eastAsiaTheme="minorHAnsi"/>
      <w:lang w:eastAsia="en-US"/>
    </w:rPr>
  </w:style>
  <w:style w:type="paragraph" w:customStyle="1" w:styleId="9D82D11F93FD489EB2E63264C376A8AD2">
    <w:name w:val="9D82D11F93FD489EB2E63264C376A8AD2"/>
    <w:rsid w:val="000D4D90"/>
    <w:rPr>
      <w:rFonts w:eastAsiaTheme="minorHAnsi"/>
      <w:lang w:eastAsia="en-US"/>
    </w:rPr>
  </w:style>
  <w:style w:type="paragraph" w:customStyle="1" w:styleId="4BE8B8FECBCB45918983C8F355D76E262">
    <w:name w:val="4BE8B8FECBCB45918983C8F355D76E262"/>
    <w:rsid w:val="000D4D90"/>
    <w:rPr>
      <w:rFonts w:eastAsiaTheme="minorHAnsi"/>
      <w:lang w:eastAsia="en-US"/>
    </w:rPr>
  </w:style>
  <w:style w:type="paragraph" w:customStyle="1" w:styleId="A5D5EFD5E8F747BFAE76B52C4F39BE8A2">
    <w:name w:val="A5D5EFD5E8F747BFAE76B52C4F39BE8A2"/>
    <w:rsid w:val="000D4D90"/>
    <w:rPr>
      <w:rFonts w:eastAsiaTheme="minorHAnsi"/>
      <w:lang w:eastAsia="en-US"/>
    </w:rPr>
  </w:style>
  <w:style w:type="paragraph" w:customStyle="1" w:styleId="F93040DCE7E84A849C5857AB1DAAB53C2">
    <w:name w:val="F93040DCE7E84A849C5857AB1DAAB53C2"/>
    <w:rsid w:val="000D4D90"/>
    <w:rPr>
      <w:rFonts w:eastAsiaTheme="minorHAnsi"/>
      <w:lang w:eastAsia="en-US"/>
    </w:rPr>
  </w:style>
  <w:style w:type="paragraph" w:customStyle="1" w:styleId="D58BCE78873A4370B3AA80FC264A27AB2">
    <w:name w:val="D58BCE78873A4370B3AA80FC264A27AB2"/>
    <w:rsid w:val="000D4D90"/>
    <w:rPr>
      <w:rFonts w:eastAsiaTheme="minorHAnsi"/>
      <w:lang w:eastAsia="en-US"/>
    </w:rPr>
  </w:style>
  <w:style w:type="paragraph" w:customStyle="1" w:styleId="C8AC1923C42D48B6ADECCE4F7093FEAE1">
    <w:name w:val="C8AC1923C42D48B6ADECCE4F7093FEAE1"/>
    <w:rsid w:val="000D4D90"/>
    <w:rPr>
      <w:rFonts w:eastAsiaTheme="minorHAnsi"/>
      <w:lang w:eastAsia="en-US"/>
    </w:rPr>
  </w:style>
  <w:style w:type="paragraph" w:customStyle="1" w:styleId="FAF59C2FB6B74126B955339EEB83D5471">
    <w:name w:val="FAF59C2FB6B74126B955339EEB83D5471"/>
    <w:rsid w:val="000D4D90"/>
    <w:rPr>
      <w:rFonts w:eastAsiaTheme="minorHAnsi"/>
      <w:lang w:eastAsia="en-US"/>
    </w:rPr>
  </w:style>
  <w:style w:type="paragraph" w:customStyle="1" w:styleId="CCD5B766852F44CFB555E71F8B5138ED1">
    <w:name w:val="CCD5B766852F44CFB555E71F8B5138ED1"/>
    <w:rsid w:val="000D4D90"/>
    <w:rPr>
      <w:rFonts w:eastAsiaTheme="minorHAnsi"/>
      <w:lang w:eastAsia="en-US"/>
    </w:rPr>
  </w:style>
  <w:style w:type="paragraph" w:customStyle="1" w:styleId="C40962AA69274BD086D3E7E9C39CCBFF1">
    <w:name w:val="C40962AA69274BD086D3E7E9C39CCBFF1"/>
    <w:rsid w:val="000D4D90"/>
    <w:rPr>
      <w:rFonts w:eastAsiaTheme="minorHAnsi"/>
      <w:lang w:eastAsia="en-US"/>
    </w:rPr>
  </w:style>
  <w:style w:type="paragraph" w:customStyle="1" w:styleId="B1683640063D46EFAEF25549F038D4FB1">
    <w:name w:val="B1683640063D46EFAEF25549F038D4FB1"/>
    <w:rsid w:val="000D4D90"/>
    <w:rPr>
      <w:rFonts w:eastAsiaTheme="minorHAnsi"/>
      <w:lang w:eastAsia="en-US"/>
    </w:rPr>
  </w:style>
  <w:style w:type="paragraph" w:customStyle="1" w:styleId="A0E2BC56F9A64CF2801D34921E805D391">
    <w:name w:val="A0E2BC56F9A64CF2801D34921E805D391"/>
    <w:rsid w:val="000D4D90"/>
    <w:rPr>
      <w:rFonts w:eastAsiaTheme="minorHAnsi"/>
      <w:lang w:eastAsia="en-US"/>
    </w:rPr>
  </w:style>
  <w:style w:type="paragraph" w:customStyle="1" w:styleId="D5210A007ADA4B53A3B3C3A0376231051">
    <w:name w:val="D5210A007ADA4B53A3B3C3A0376231051"/>
    <w:rsid w:val="000D4D90"/>
    <w:rPr>
      <w:rFonts w:eastAsiaTheme="minorHAnsi"/>
      <w:lang w:eastAsia="en-US"/>
    </w:rPr>
  </w:style>
  <w:style w:type="paragraph" w:customStyle="1" w:styleId="A67CEA78EBD849DF9AA46EF0A70438551">
    <w:name w:val="A67CEA78EBD849DF9AA46EF0A70438551"/>
    <w:rsid w:val="000D4D90"/>
    <w:rPr>
      <w:rFonts w:eastAsiaTheme="minorHAnsi"/>
      <w:lang w:eastAsia="en-US"/>
    </w:rPr>
  </w:style>
  <w:style w:type="paragraph" w:customStyle="1" w:styleId="A2CCCAE16EF0489B9E79268E46B9A9152">
    <w:name w:val="A2CCCAE16EF0489B9E79268E46B9A9152"/>
    <w:rsid w:val="000D4D90"/>
    <w:rPr>
      <w:rFonts w:eastAsiaTheme="minorHAnsi"/>
      <w:lang w:eastAsia="en-US"/>
    </w:rPr>
  </w:style>
  <w:style w:type="paragraph" w:customStyle="1" w:styleId="773DA1B09DD3497E9130D54351B2A0382">
    <w:name w:val="773DA1B09DD3497E9130D54351B2A0382"/>
    <w:rsid w:val="000D4D90"/>
    <w:rPr>
      <w:rFonts w:eastAsiaTheme="minorHAnsi"/>
      <w:lang w:eastAsia="en-US"/>
    </w:rPr>
  </w:style>
  <w:style w:type="paragraph" w:customStyle="1" w:styleId="1D93CF6C9B114AFCA941BE8526999EE52">
    <w:name w:val="1D93CF6C9B114AFCA941BE8526999EE52"/>
    <w:rsid w:val="000D4D90"/>
    <w:rPr>
      <w:rFonts w:eastAsiaTheme="minorHAnsi"/>
      <w:lang w:eastAsia="en-US"/>
    </w:rPr>
  </w:style>
  <w:style w:type="paragraph" w:customStyle="1" w:styleId="0180E0FA81C145CDAAB16D399B504B222">
    <w:name w:val="0180E0FA81C145CDAAB16D399B504B222"/>
    <w:rsid w:val="000D4D90"/>
    <w:rPr>
      <w:rFonts w:eastAsiaTheme="minorHAnsi"/>
      <w:lang w:eastAsia="en-US"/>
    </w:rPr>
  </w:style>
  <w:style w:type="paragraph" w:customStyle="1" w:styleId="5CB6828117DE4CB9A8A9898FC4EB548D2">
    <w:name w:val="5CB6828117DE4CB9A8A9898FC4EB548D2"/>
    <w:rsid w:val="000D4D90"/>
    <w:rPr>
      <w:rFonts w:eastAsiaTheme="minorHAnsi"/>
      <w:lang w:eastAsia="en-US"/>
    </w:rPr>
  </w:style>
  <w:style w:type="paragraph" w:customStyle="1" w:styleId="DD35F11F077541D9BCE3145439A997B92">
    <w:name w:val="DD35F11F077541D9BCE3145439A997B92"/>
    <w:rsid w:val="000D4D90"/>
    <w:rPr>
      <w:rFonts w:eastAsiaTheme="minorHAnsi"/>
      <w:lang w:eastAsia="en-US"/>
    </w:rPr>
  </w:style>
  <w:style w:type="paragraph" w:customStyle="1" w:styleId="6600F414ABF646D6B4ADD69CFA6596932">
    <w:name w:val="6600F414ABF646D6B4ADD69CFA6596932"/>
    <w:rsid w:val="000D4D90"/>
    <w:rPr>
      <w:rFonts w:eastAsiaTheme="minorHAnsi"/>
      <w:lang w:eastAsia="en-US"/>
    </w:rPr>
  </w:style>
  <w:style w:type="paragraph" w:customStyle="1" w:styleId="49F8EFD3DC6D49748A656ADF2D733A7E2">
    <w:name w:val="49F8EFD3DC6D49748A656ADF2D733A7E2"/>
    <w:rsid w:val="000D4D90"/>
    <w:rPr>
      <w:rFonts w:eastAsiaTheme="minorHAnsi"/>
      <w:lang w:eastAsia="en-US"/>
    </w:rPr>
  </w:style>
  <w:style w:type="paragraph" w:customStyle="1" w:styleId="9C4EEB70F820407DA2EB8E34E7D22F852">
    <w:name w:val="9C4EEB70F820407DA2EB8E34E7D22F852"/>
    <w:rsid w:val="000D4D90"/>
    <w:rPr>
      <w:rFonts w:eastAsiaTheme="minorHAnsi"/>
      <w:lang w:eastAsia="en-US"/>
    </w:rPr>
  </w:style>
  <w:style w:type="paragraph" w:customStyle="1" w:styleId="00478E43D90B45848F1E6858EC4CFF142">
    <w:name w:val="00478E43D90B45848F1E6858EC4CFF142"/>
    <w:rsid w:val="000D4D90"/>
    <w:rPr>
      <w:rFonts w:eastAsiaTheme="minorHAnsi"/>
      <w:lang w:eastAsia="en-US"/>
    </w:rPr>
  </w:style>
  <w:style w:type="paragraph" w:customStyle="1" w:styleId="E9DB5203261C421685D2538D0E6D847E2">
    <w:name w:val="E9DB5203261C421685D2538D0E6D847E2"/>
    <w:rsid w:val="000D4D90"/>
    <w:rPr>
      <w:rFonts w:eastAsiaTheme="minorHAnsi"/>
      <w:lang w:eastAsia="en-US"/>
    </w:rPr>
  </w:style>
  <w:style w:type="paragraph" w:customStyle="1" w:styleId="DB282290848B46C6AA3D29BB4F69E7922">
    <w:name w:val="DB282290848B46C6AA3D29BB4F69E7922"/>
    <w:rsid w:val="000D4D90"/>
    <w:rPr>
      <w:rFonts w:eastAsiaTheme="minorHAnsi"/>
      <w:lang w:eastAsia="en-US"/>
    </w:rPr>
  </w:style>
  <w:style w:type="paragraph" w:customStyle="1" w:styleId="0482E5B1501E471D85F196C493A350B32">
    <w:name w:val="0482E5B1501E471D85F196C493A350B32"/>
    <w:rsid w:val="000D4D90"/>
    <w:rPr>
      <w:rFonts w:eastAsiaTheme="minorHAnsi"/>
      <w:lang w:eastAsia="en-US"/>
    </w:rPr>
  </w:style>
  <w:style w:type="paragraph" w:customStyle="1" w:styleId="E6D3AF324EF34974B46ADF7F0DF09E5B2">
    <w:name w:val="E6D3AF324EF34974B46ADF7F0DF09E5B2"/>
    <w:rsid w:val="000D4D90"/>
    <w:rPr>
      <w:rFonts w:eastAsiaTheme="minorHAnsi"/>
      <w:lang w:eastAsia="en-US"/>
    </w:rPr>
  </w:style>
  <w:style w:type="paragraph" w:customStyle="1" w:styleId="852B52853C564B0B93E0311B55A700212">
    <w:name w:val="852B52853C564B0B93E0311B55A700212"/>
    <w:rsid w:val="000D4D90"/>
    <w:rPr>
      <w:rFonts w:eastAsiaTheme="minorHAnsi"/>
      <w:lang w:eastAsia="en-US"/>
    </w:rPr>
  </w:style>
  <w:style w:type="paragraph" w:customStyle="1" w:styleId="B447A2D87E364E54B96E7D2D83DC8E202">
    <w:name w:val="B447A2D87E364E54B96E7D2D83DC8E202"/>
    <w:rsid w:val="000D4D90"/>
    <w:rPr>
      <w:rFonts w:eastAsiaTheme="minorHAnsi"/>
      <w:lang w:eastAsia="en-US"/>
    </w:rPr>
  </w:style>
  <w:style w:type="paragraph" w:customStyle="1" w:styleId="1F356E8041DF4906A6F2A9A0D8E1C8272">
    <w:name w:val="1F356E8041DF4906A6F2A9A0D8E1C8272"/>
    <w:rsid w:val="000D4D90"/>
    <w:rPr>
      <w:rFonts w:eastAsiaTheme="minorHAnsi"/>
      <w:lang w:eastAsia="en-US"/>
    </w:rPr>
  </w:style>
  <w:style w:type="paragraph" w:customStyle="1" w:styleId="058532612D8E480290B020891BEE1DE22">
    <w:name w:val="058532612D8E480290B020891BEE1DE22"/>
    <w:rsid w:val="000D4D90"/>
    <w:rPr>
      <w:rFonts w:eastAsiaTheme="minorHAnsi"/>
      <w:lang w:eastAsia="en-US"/>
    </w:rPr>
  </w:style>
  <w:style w:type="paragraph" w:customStyle="1" w:styleId="BD73BA5D1702414C9E886B0F572B44692">
    <w:name w:val="BD73BA5D1702414C9E886B0F572B44692"/>
    <w:rsid w:val="000D4D90"/>
    <w:rPr>
      <w:rFonts w:eastAsiaTheme="minorHAnsi"/>
      <w:lang w:eastAsia="en-US"/>
    </w:rPr>
  </w:style>
  <w:style w:type="paragraph" w:customStyle="1" w:styleId="DC4F1E776A144318A0AFC335FE5C575B2">
    <w:name w:val="DC4F1E776A144318A0AFC335FE5C575B2"/>
    <w:rsid w:val="000D4D90"/>
    <w:rPr>
      <w:rFonts w:eastAsiaTheme="minorHAnsi"/>
      <w:lang w:eastAsia="en-US"/>
    </w:rPr>
  </w:style>
  <w:style w:type="paragraph" w:customStyle="1" w:styleId="1A8CD7F0667640588C06D6FF520789402">
    <w:name w:val="1A8CD7F0667640588C06D6FF520789402"/>
    <w:rsid w:val="000D4D90"/>
    <w:rPr>
      <w:rFonts w:eastAsiaTheme="minorHAnsi"/>
      <w:lang w:eastAsia="en-US"/>
    </w:rPr>
  </w:style>
  <w:style w:type="paragraph" w:customStyle="1" w:styleId="98C9F8D2C54B4C3DBB22EF3F3DF72FBE2">
    <w:name w:val="98C9F8D2C54B4C3DBB22EF3F3DF72FBE2"/>
    <w:rsid w:val="000D4D90"/>
    <w:rPr>
      <w:rFonts w:eastAsiaTheme="minorHAnsi"/>
      <w:lang w:eastAsia="en-US"/>
    </w:rPr>
  </w:style>
  <w:style w:type="paragraph" w:customStyle="1" w:styleId="1F58C3EA7FEC4BD2913BB0DB9D3A32ED2">
    <w:name w:val="1F58C3EA7FEC4BD2913BB0DB9D3A32ED2"/>
    <w:rsid w:val="000D4D90"/>
    <w:rPr>
      <w:rFonts w:eastAsiaTheme="minorHAnsi"/>
      <w:lang w:eastAsia="en-US"/>
    </w:rPr>
  </w:style>
  <w:style w:type="paragraph" w:customStyle="1" w:styleId="A330FDF440D24F10840CD3922990E2292">
    <w:name w:val="A330FDF440D24F10840CD3922990E2292"/>
    <w:rsid w:val="000D4D90"/>
    <w:rPr>
      <w:rFonts w:eastAsiaTheme="minorHAnsi"/>
      <w:lang w:eastAsia="en-US"/>
    </w:rPr>
  </w:style>
  <w:style w:type="paragraph" w:customStyle="1" w:styleId="98EF2B2AACB948CBB737BC71C5374F462">
    <w:name w:val="98EF2B2AACB948CBB737BC71C5374F462"/>
    <w:rsid w:val="000D4D90"/>
    <w:rPr>
      <w:rFonts w:eastAsiaTheme="minorHAnsi"/>
      <w:lang w:eastAsia="en-US"/>
    </w:rPr>
  </w:style>
  <w:style w:type="paragraph" w:customStyle="1" w:styleId="FDE7D4233F0A4AADA0801D4AC630D31A2">
    <w:name w:val="FDE7D4233F0A4AADA0801D4AC630D31A2"/>
    <w:rsid w:val="000D4D90"/>
    <w:rPr>
      <w:rFonts w:eastAsiaTheme="minorHAnsi"/>
      <w:lang w:eastAsia="en-US"/>
    </w:rPr>
  </w:style>
  <w:style w:type="paragraph" w:customStyle="1" w:styleId="0F4F1B815CE64DF78E2ABB0B2B791C012">
    <w:name w:val="0F4F1B815CE64DF78E2ABB0B2B791C012"/>
    <w:rsid w:val="000D4D90"/>
    <w:rPr>
      <w:rFonts w:eastAsiaTheme="minorHAnsi"/>
      <w:lang w:eastAsia="en-US"/>
    </w:rPr>
  </w:style>
  <w:style w:type="paragraph" w:customStyle="1" w:styleId="E228ACF3E515492B9746D140CD2DDD7A2">
    <w:name w:val="E228ACF3E515492B9746D140CD2DDD7A2"/>
    <w:rsid w:val="000D4D90"/>
    <w:rPr>
      <w:rFonts w:eastAsiaTheme="minorHAnsi"/>
      <w:lang w:eastAsia="en-US"/>
    </w:rPr>
  </w:style>
  <w:style w:type="paragraph" w:customStyle="1" w:styleId="F9875DA444AE42D98E5F118499B3A6432">
    <w:name w:val="F9875DA444AE42D98E5F118499B3A6432"/>
    <w:rsid w:val="000D4D90"/>
    <w:rPr>
      <w:rFonts w:eastAsiaTheme="minorHAnsi"/>
      <w:lang w:eastAsia="en-US"/>
    </w:rPr>
  </w:style>
  <w:style w:type="paragraph" w:customStyle="1" w:styleId="8B7BC0E182504FDF8992B8679213A56C2">
    <w:name w:val="8B7BC0E182504FDF8992B8679213A56C2"/>
    <w:rsid w:val="000D4D90"/>
    <w:rPr>
      <w:rFonts w:eastAsiaTheme="minorHAnsi"/>
      <w:lang w:eastAsia="en-US"/>
    </w:rPr>
  </w:style>
  <w:style w:type="paragraph" w:customStyle="1" w:styleId="E0286BE2E5DA4B7BBD50BD958B316BBC2">
    <w:name w:val="E0286BE2E5DA4B7BBD50BD958B316BBC2"/>
    <w:rsid w:val="000D4D90"/>
    <w:rPr>
      <w:rFonts w:eastAsiaTheme="minorHAnsi"/>
      <w:lang w:eastAsia="en-US"/>
    </w:rPr>
  </w:style>
  <w:style w:type="paragraph" w:customStyle="1" w:styleId="B7D5A476E8C5442A90A1D648E00474172">
    <w:name w:val="B7D5A476E8C5442A90A1D648E00474172"/>
    <w:rsid w:val="000D4D90"/>
    <w:rPr>
      <w:rFonts w:eastAsiaTheme="minorHAnsi"/>
      <w:lang w:eastAsia="en-US"/>
    </w:rPr>
  </w:style>
  <w:style w:type="paragraph" w:customStyle="1" w:styleId="C91B9CBAB4AC45A88B7B7153C91DA6242">
    <w:name w:val="C91B9CBAB4AC45A88B7B7153C91DA6242"/>
    <w:rsid w:val="000D4D90"/>
    <w:rPr>
      <w:rFonts w:eastAsiaTheme="minorHAnsi"/>
      <w:lang w:eastAsia="en-US"/>
    </w:rPr>
  </w:style>
  <w:style w:type="paragraph" w:customStyle="1" w:styleId="FC7E7FDB5E184FB6A495F0D3C3DD83762">
    <w:name w:val="FC7E7FDB5E184FB6A495F0D3C3DD83762"/>
    <w:rsid w:val="000D4D90"/>
    <w:rPr>
      <w:rFonts w:eastAsiaTheme="minorHAnsi"/>
      <w:lang w:eastAsia="en-US"/>
    </w:rPr>
  </w:style>
  <w:style w:type="paragraph" w:customStyle="1" w:styleId="CFCEDF51BE4E452DADA5DE7F531F6B072">
    <w:name w:val="CFCEDF51BE4E452DADA5DE7F531F6B072"/>
    <w:rsid w:val="000D4D90"/>
    <w:rPr>
      <w:rFonts w:eastAsiaTheme="minorHAnsi"/>
      <w:lang w:eastAsia="en-US"/>
    </w:rPr>
  </w:style>
  <w:style w:type="paragraph" w:customStyle="1" w:styleId="C32DCF6EE4A24579A540AAD508B070682">
    <w:name w:val="C32DCF6EE4A24579A540AAD508B070682"/>
    <w:rsid w:val="000D4D90"/>
    <w:rPr>
      <w:rFonts w:eastAsiaTheme="minorHAnsi"/>
      <w:lang w:eastAsia="en-US"/>
    </w:rPr>
  </w:style>
  <w:style w:type="paragraph" w:customStyle="1" w:styleId="E73F196DA75E4C1FA628FB1D3FF475F12">
    <w:name w:val="E73F196DA75E4C1FA628FB1D3FF475F12"/>
    <w:rsid w:val="000D4D90"/>
    <w:rPr>
      <w:rFonts w:eastAsiaTheme="minorHAnsi"/>
      <w:lang w:eastAsia="en-US"/>
    </w:rPr>
  </w:style>
  <w:style w:type="paragraph" w:customStyle="1" w:styleId="EB8E6F0F34F3431C88D58C9F7385488E2">
    <w:name w:val="EB8E6F0F34F3431C88D58C9F7385488E2"/>
    <w:rsid w:val="000D4D90"/>
    <w:rPr>
      <w:rFonts w:eastAsiaTheme="minorHAnsi"/>
      <w:lang w:eastAsia="en-US"/>
    </w:rPr>
  </w:style>
  <w:style w:type="paragraph" w:customStyle="1" w:styleId="7D51BCC7E866469094BE4EDE32EDC0452">
    <w:name w:val="7D51BCC7E866469094BE4EDE32EDC0452"/>
    <w:rsid w:val="000D4D90"/>
    <w:rPr>
      <w:rFonts w:eastAsiaTheme="minorHAnsi"/>
      <w:lang w:eastAsia="en-US"/>
    </w:rPr>
  </w:style>
  <w:style w:type="paragraph" w:customStyle="1" w:styleId="B01EAD4DE9AD4C149E68554E66225D902">
    <w:name w:val="B01EAD4DE9AD4C149E68554E66225D902"/>
    <w:rsid w:val="000D4D90"/>
    <w:rPr>
      <w:rFonts w:eastAsiaTheme="minorHAnsi"/>
      <w:lang w:eastAsia="en-US"/>
    </w:rPr>
  </w:style>
  <w:style w:type="paragraph" w:customStyle="1" w:styleId="15A48817CFA14C53AB03F3E1E54828022">
    <w:name w:val="15A48817CFA14C53AB03F3E1E54828022"/>
    <w:rsid w:val="000D4D90"/>
    <w:rPr>
      <w:rFonts w:eastAsiaTheme="minorHAnsi"/>
      <w:lang w:eastAsia="en-US"/>
    </w:rPr>
  </w:style>
  <w:style w:type="paragraph" w:customStyle="1" w:styleId="5DFAD58ED5D44A2F9A03EAAF5B0E5FB22">
    <w:name w:val="5DFAD58ED5D44A2F9A03EAAF5B0E5FB22"/>
    <w:rsid w:val="000D4D90"/>
    <w:rPr>
      <w:rFonts w:eastAsiaTheme="minorHAnsi"/>
      <w:lang w:eastAsia="en-US"/>
    </w:rPr>
  </w:style>
  <w:style w:type="paragraph" w:customStyle="1" w:styleId="0B153EDD69314A669A50FBF2A01676742">
    <w:name w:val="0B153EDD69314A669A50FBF2A01676742"/>
    <w:rsid w:val="000D4D90"/>
    <w:rPr>
      <w:rFonts w:eastAsiaTheme="minorHAnsi"/>
      <w:lang w:eastAsia="en-US"/>
    </w:rPr>
  </w:style>
  <w:style w:type="paragraph" w:customStyle="1" w:styleId="3F7DB2BA37BE49509F7EA2B6F1B6DD1C2">
    <w:name w:val="3F7DB2BA37BE49509F7EA2B6F1B6DD1C2"/>
    <w:rsid w:val="000D4D90"/>
    <w:rPr>
      <w:rFonts w:eastAsiaTheme="minorHAnsi"/>
      <w:lang w:eastAsia="en-US"/>
    </w:rPr>
  </w:style>
  <w:style w:type="paragraph" w:customStyle="1" w:styleId="ECCB93B376814839B14F4047ED90F1912">
    <w:name w:val="ECCB93B376814839B14F4047ED90F1912"/>
    <w:rsid w:val="000D4D90"/>
    <w:rPr>
      <w:rFonts w:eastAsiaTheme="minorHAnsi"/>
      <w:lang w:eastAsia="en-US"/>
    </w:rPr>
  </w:style>
  <w:style w:type="paragraph" w:customStyle="1" w:styleId="B1875AE36B9A44F99CC72736BDBBC66E2">
    <w:name w:val="B1875AE36B9A44F99CC72736BDBBC66E2"/>
    <w:rsid w:val="000D4D90"/>
    <w:rPr>
      <w:rFonts w:eastAsiaTheme="minorHAnsi"/>
      <w:lang w:eastAsia="en-US"/>
    </w:rPr>
  </w:style>
  <w:style w:type="paragraph" w:customStyle="1" w:styleId="401B1154172C407DA89E0E8583C04DAE2">
    <w:name w:val="401B1154172C407DA89E0E8583C04DAE2"/>
    <w:rsid w:val="000D4D90"/>
    <w:rPr>
      <w:rFonts w:eastAsiaTheme="minorHAnsi"/>
      <w:lang w:eastAsia="en-US"/>
    </w:rPr>
  </w:style>
  <w:style w:type="paragraph" w:customStyle="1" w:styleId="A51BC72ACB254CDC8009F935A6ECDD992">
    <w:name w:val="A51BC72ACB254CDC8009F935A6ECDD992"/>
    <w:rsid w:val="000D4D90"/>
    <w:rPr>
      <w:rFonts w:eastAsiaTheme="minorHAnsi"/>
      <w:lang w:eastAsia="en-US"/>
    </w:rPr>
  </w:style>
  <w:style w:type="paragraph" w:customStyle="1" w:styleId="B3734F1AE191414D87BBB9F9A7EB50562">
    <w:name w:val="B3734F1AE191414D87BBB9F9A7EB50562"/>
    <w:rsid w:val="000D4D90"/>
    <w:rPr>
      <w:rFonts w:eastAsiaTheme="minorHAnsi"/>
      <w:lang w:eastAsia="en-US"/>
    </w:rPr>
  </w:style>
  <w:style w:type="paragraph" w:customStyle="1" w:styleId="9BF7F8AE80C44BE990CA004C6EDA76C92">
    <w:name w:val="9BF7F8AE80C44BE990CA004C6EDA76C92"/>
    <w:rsid w:val="000D4D90"/>
    <w:rPr>
      <w:rFonts w:eastAsiaTheme="minorHAnsi"/>
      <w:lang w:eastAsia="en-US"/>
    </w:rPr>
  </w:style>
  <w:style w:type="paragraph" w:customStyle="1" w:styleId="6363053E04F84885854396964E5B18F82">
    <w:name w:val="6363053E04F84885854396964E5B18F82"/>
    <w:rsid w:val="000D4D90"/>
    <w:rPr>
      <w:rFonts w:eastAsiaTheme="minorHAnsi"/>
      <w:lang w:eastAsia="en-US"/>
    </w:rPr>
  </w:style>
  <w:style w:type="paragraph" w:customStyle="1" w:styleId="7FB6FE5D88FB4265A92EC041846250CB2">
    <w:name w:val="7FB6FE5D88FB4265A92EC041846250CB2"/>
    <w:rsid w:val="000D4D90"/>
    <w:rPr>
      <w:rFonts w:eastAsiaTheme="minorHAnsi"/>
      <w:lang w:eastAsia="en-US"/>
    </w:rPr>
  </w:style>
  <w:style w:type="paragraph" w:customStyle="1" w:styleId="2A7DBAA3CFDB443BB461F511932CC0BE2">
    <w:name w:val="2A7DBAA3CFDB443BB461F511932CC0BE2"/>
    <w:rsid w:val="000D4D90"/>
    <w:rPr>
      <w:rFonts w:eastAsiaTheme="minorHAnsi"/>
      <w:lang w:eastAsia="en-US"/>
    </w:rPr>
  </w:style>
  <w:style w:type="paragraph" w:customStyle="1" w:styleId="89D21528FAF64812B5A4C40E991FFEBD2">
    <w:name w:val="89D21528FAF64812B5A4C40E991FFEBD2"/>
    <w:rsid w:val="000D4D90"/>
    <w:rPr>
      <w:rFonts w:eastAsiaTheme="minorHAnsi"/>
      <w:lang w:eastAsia="en-US"/>
    </w:rPr>
  </w:style>
  <w:style w:type="paragraph" w:customStyle="1" w:styleId="9256993777F64CF499243D13F9DB355A2">
    <w:name w:val="9256993777F64CF499243D13F9DB355A2"/>
    <w:rsid w:val="000D4D90"/>
    <w:rPr>
      <w:rFonts w:eastAsiaTheme="minorHAnsi"/>
      <w:lang w:eastAsia="en-US"/>
    </w:rPr>
  </w:style>
  <w:style w:type="paragraph" w:customStyle="1" w:styleId="E7594F3FBEB2429E85638B6D359F1CEC2">
    <w:name w:val="E7594F3FBEB2429E85638B6D359F1CEC2"/>
    <w:rsid w:val="000D4D90"/>
    <w:rPr>
      <w:rFonts w:eastAsiaTheme="minorHAnsi"/>
      <w:lang w:eastAsia="en-US"/>
    </w:rPr>
  </w:style>
  <w:style w:type="paragraph" w:customStyle="1" w:styleId="8E1D26B6337241C4979F89985638F16D2">
    <w:name w:val="8E1D26B6337241C4979F89985638F16D2"/>
    <w:rsid w:val="000D4D90"/>
    <w:rPr>
      <w:rFonts w:eastAsiaTheme="minorHAnsi"/>
      <w:lang w:eastAsia="en-US"/>
    </w:rPr>
  </w:style>
  <w:style w:type="paragraph" w:customStyle="1" w:styleId="6562CE723E65456B810C3CDDA26848D52">
    <w:name w:val="6562CE723E65456B810C3CDDA26848D52"/>
    <w:rsid w:val="000D4D90"/>
    <w:rPr>
      <w:rFonts w:eastAsiaTheme="minorHAnsi"/>
      <w:lang w:eastAsia="en-US"/>
    </w:rPr>
  </w:style>
  <w:style w:type="paragraph" w:customStyle="1" w:styleId="08C2AEE8C4374B2BA18DFDCA5E222AF62">
    <w:name w:val="08C2AEE8C4374B2BA18DFDCA5E222AF62"/>
    <w:rsid w:val="000D4D90"/>
    <w:rPr>
      <w:rFonts w:eastAsiaTheme="minorHAnsi"/>
      <w:lang w:eastAsia="en-US"/>
    </w:rPr>
  </w:style>
  <w:style w:type="paragraph" w:customStyle="1" w:styleId="F3BCF49DFBC34456906E8C15A8AFD0A22">
    <w:name w:val="F3BCF49DFBC34456906E8C15A8AFD0A22"/>
    <w:rsid w:val="000D4D90"/>
    <w:rPr>
      <w:rFonts w:eastAsiaTheme="minorHAnsi"/>
      <w:lang w:eastAsia="en-US"/>
    </w:rPr>
  </w:style>
  <w:style w:type="paragraph" w:customStyle="1" w:styleId="7010D16376E94CC19E0E82414BAA75902">
    <w:name w:val="7010D16376E94CC19E0E82414BAA75902"/>
    <w:rsid w:val="000D4D90"/>
    <w:rPr>
      <w:rFonts w:eastAsiaTheme="minorHAnsi"/>
      <w:lang w:eastAsia="en-US"/>
    </w:rPr>
  </w:style>
  <w:style w:type="paragraph" w:customStyle="1" w:styleId="94B367DF9FE04EE19FA64C6771543E622">
    <w:name w:val="94B367DF9FE04EE19FA64C6771543E622"/>
    <w:rsid w:val="000D4D90"/>
    <w:rPr>
      <w:rFonts w:eastAsiaTheme="minorHAnsi"/>
      <w:lang w:eastAsia="en-US"/>
    </w:rPr>
  </w:style>
  <w:style w:type="paragraph" w:customStyle="1" w:styleId="433C884EEBE64E818408CCF625E87A1B2">
    <w:name w:val="433C884EEBE64E818408CCF625E87A1B2"/>
    <w:rsid w:val="000D4D90"/>
    <w:rPr>
      <w:rFonts w:eastAsiaTheme="minorHAnsi"/>
      <w:lang w:eastAsia="en-US"/>
    </w:rPr>
  </w:style>
  <w:style w:type="paragraph" w:customStyle="1" w:styleId="5628A963F016419DA92A5498A36C59402">
    <w:name w:val="5628A963F016419DA92A5498A36C59402"/>
    <w:rsid w:val="000D4D90"/>
    <w:rPr>
      <w:rFonts w:eastAsiaTheme="minorHAnsi"/>
      <w:lang w:eastAsia="en-US"/>
    </w:rPr>
  </w:style>
  <w:style w:type="paragraph" w:customStyle="1" w:styleId="C4EE0CC84C4547E3B1665648C4FE50D72">
    <w:name w:val="C4EE0CC84C4547E3B1665648C4FE50D72"/>
    <w:rsid w:val="000D4D90"/>
    <w:rPr>
      <w:rFonts w:eastAsiaTheme="minorHAnsi"/>
      <w:lang w:eastAsia="en-US"/>
    </w:rPr>
  </w:style>
  <w:style w:type="paragraph" w:customStyle="1" w:styleId="2ECE884D444C437FB792149C1BEAD3A02">
    <w:name w:val="2ECE884D444C437FB792149C1BEAD3A02"/>
    <w:rsid w:val="000D4D90"/>
    <w:rPr>
      <w:rFonts w:eastAsiaTheme="minorHAnsi"/>
      <w:lang w:eastAsia="en-US"/>
    </w:rPr>
  </w:style>
  <w:style w:type="paragraph" w:customStyle="1" w:styleId="E2C8385577BB43CCA8325B9612E3B96D2">
    <w:name w:val="E2C8385577BB43CCA8325B9612E3B96D2"/>
    <w:rsid w:val="000D4D90"/>
    <w:rPr>
      <w:rFonts w:eastAsiaTheme="minorHAnsi"/>
      <w:lang w:eastAsia="en-US"/>
    </w:rPr>
  </w:style>
  <w:style w:type="paragraph" w:customStyle="1" w:styleId="7E80D6ED461D4942A79DFB629874E04E2">
    <w:name w:val="7E80D6ED461D4942A79DFB629874E04E2"/>
    <w:rsid w:val="000D4D90"/>
    <w:rPr>
      <w:rFonts w:eastAsiaTheme="minorHAnsi"/>
      <w:lang w:eastAsia="en-US"/>
    </w:rPr>
  </w:style>
  <w:style w:type="paragraph" w:customStyle="1" w:styleId="22D4765FC88E4620B296FFA2F959D0032">
    <w:name w:val="22D4765FC88E4620B296FFA2F959D0032"/>
    <w:rsid w:val="000D4D90"/>
    <w:rPr>
      <w:rFonts w:eastAsiaTheme="minorHAnsi"/>
      <w:lang w:eastAsia="en-US"/>
    </w:rPr>
  </w:style>
  <w:style w:type="paragraph" w:customStyle="1" w:styleId="652D0CD71F3A439DAC90501DF9E5C0D02">
    <w:name w:val="652D0CD71F3A439DAC90501DF9E5C0D02"/>
    <w:rsid w:val="000D4D90"/>
    <w:rPr>
      <w:rFonts w:eastAsiaTheme="minorHAnsi"/>
      <w:lang w:eastAsia="en-US"/>
    </w:rPr>
  </w:style>
  <w:style w:type="paragraph" w:customStyle="1" w:styleId="654B81253EC1446FB3FBA7184EB89F902">
    <w:name w:val="654B81253EC1446FB3FBA7184EB89F902"/>
    <w:rsid w:val="000D4D90"/>
    <w:rPr>
      <w:rFonts w:eastAsiaTheme="minorHAnsi"/>
      <w:lang w:eastAsia="en-US"/>
    </w:rPr>
  </w:style>
  <w:style w:type="paragraph" w:customStyle="1" w:styleId="4DC80C336EAC4A2DBD9762A09D8ABF792">
    <w:name w:val="4DC80C336EAC4A2DBD9762A09D8ABF792"/>
    <w:rsid w:val="000D4D90"/>
    <w:rPr>
      <w:rFonts w:eastAsiaTheme="minorHAnsi"/>
      <w:lang w:eastAsia="en-US"/>
    </w:rPr>
  </w:style>
  <w:style w:type="paragraph" w:customStyle="1" w:styleId="CE474FFC6C85453DB936828AFBE06BE62">
    <w:name w:val="CE474FFC6C85453DB936828AFBE06BE62"/>
    <w:rsid w:val="000D4D90"/>
    <w:rPr>
      <w:rFonts w:eastAsiaTheme="minorHAnsi"/>
      <w:lang w:eastAsia="en-US"/>
    </w:rPr>
  </w:style>
  <w:style w:type="paragraph" w:customStyle="1" w:styleId="F8C941EF80054F8AA94B42F7BF81291D2">
    <w:name w:val="F8C941EF80054F8AA94B42F7BF81291D2"/>
    <w:rsid w:val="000D4D90"/>
    <w:rPr>
      <w:rFonts w:eastAsiaTheme="minorHAnsi"/>
      <w:lang w:eastAsia="en-US"/>
    </w:rPr>
  </w:style>
  <w:style w:type="paragraph" w:customStyle="1" w:styleId="16658057A948433A9C16C3B4C16963DC2">
    <w:name w:val="16658057A948433A9C16C3B4C16963DC2"/>
    <w:rsid w:val="000D4D90"/>
    <w:rPr>
      <w:rFonts w:eastAsiaTheme="minorHAnsi"/>
      <w:lang w:eastAsia="en-US"/>
    </w:rPr>
  </w:style>
  <w:style w:type="paragraph" w:customStyle="1" w:styleId="1ACBBED749154F74A31EFA096095F1232">
    <w:name w:val="1ACBBED749154F74A31EFA096095F1232"/>
    <w:rsid w:val="000D4D90"/>
    <w:rPr>
      <w:rFonts w:eastAsiaTheme="minorHAnsi"/>
      <w:lang w:eastAsia="en-US"/>
    </w:rPr>
  </w:style>
  <w:style w:type="paragraph" w:customStyle="1" w:styleId="9CBCAD835BF64F14A255B445BBD0A0CE2">
    <w:name w:val="9CBCAD835BF64F14A255B445BBD0A0CE2"/>
    <w:rsid w:val="000D4D90"/>
    <w:rPr>
      <w:rFonts w:eastAsiaTheme="minorHAnsi"/>
      <w:lang w:eastAsia="en-US"/>
    </w:rPr>
  </w:style>
  <w:style w:type="paragraph" w:customStyle="1" w:styleId="92A1678579594E1E97AAAB4CD754FC8B2">
    <w:name w:val="92A1678579594E1E97AAAB4CD754FC8B2"/>
    <w:rsid w:val="000D4D90"/>
    <w:rPr>
      <w:rFonts w:eastAsiaTheme="minorHAnsi"/>
      <w:lang w:eastAsia="en-US"/>
    </w:rPr>
  </w:style>
  <w:style w:type="paragraph" w:customStyle="1" w:styleId="DFF2FA25DFF547DFA746D1661C96F5752">
    <w:name w:val="DFF2FA25DFF547DFA746D1661C96F5752"/>
    <w:rsid w:val="000D4D90"/>
    <w:rPr>
      <w:rFonts w:eastAsiaTheme="minorHAnsi"/>
      <w:lang w:eastAsia="en-US"/>
    </w:rPr>
  </w:style>
  <w:style w:type="paragraph" w:customStyle="1" w:styleId="6E66E4E194304301A1A67F49C40530472">
    <w:name w:val="6E66E4E194304301A1A67F49C40530472"/>
    <w:rsid w:val="000D4D90"/>
    <w:rPr>
      <w:rFonts w:eastAsiaTheme="minorHAnsi"/>
      <w:lang w:eastAsia="en-US"/>
    </w:rPr>
  </w:style>
  <w:style w:type="paragraph" w:customStyle="1" w:styleId="E6204F118B3E43108D81F3ED45B5E4D22">
    <w:name w:val="E6204F118B3E43108D81F3ED45B5E4D22"/>
    <w:rsid w:val="000D4D90"/>
    <w:rPr>
      <w:rFonts w:eastAsiaTheme="minorHAnsi"/>
      <w:lang w:eastAsia="en-US"/>
    </w:rPr>
  </w:style>
  <w:style w:type="paragraph" w:customStyle="1" w:styleId="34EDE42BC88B4517BABD6D5B9044102B2">
    <w:name w:val="34EDE42BC88B4517BABD6D5B9044102B2"/>
    <w:rsid w:val="000D4D90"/>
    <w:rPr>
      <w:rFonts w:eastAsiaTheme="minorHAnsi"/>
      <w:lang w:eastAsia="en-US"/>
    </w:rPr>
  </w:style>
  <w:style w:type="paragraph" w:customStyle="1" w:styleId="64F6EAFECC4A4AFFBC365D990BA81D342">
    <w:name w:val="64F6EAFECC4A4AFFBC365D990BA81D342"/>
    <w:rsid w:val="000D4D90"/>
    <w:rPr>
      <w:rFonts w:eastAsiaTheme="minorHAnsi"/>
      <w:lang w:eastAsia="en-US"/>
    </w:rPr>
  </w:style>
  <w:style w:type="paragraph" w:customStyle="1" w:styleId="3A3BA269EC1B4DE29434F60C6E24DD3F2">
    <w:name w:val="3A3BA269EC1B4DE29434F60C6E24DD3F2"/>
    <w:rsid w:val="000D4D90"/>
    <w:rPr>
      <w:rFonts w:eastAsiaTheme="minorHAnsi"/>
      <w:lang w:eastAsia="en-US"/>
    </w:rPr>
  </w:style>
  <w:style w:type="paragraph" w:customStyle="1" w:styleId="0EA233343146425BACCE43E754A657A02">
    <w:name w:val="0EA233343146425BACCE43E754A657A02"/>
    <w:rsid w:val="000D4D90"/>
    <w:rPr>
      <w:rFonts w:eastAsiaTheme="minorHAnsi"/>
      <w:lang w:eastAsia="en-US"/>
    </w:rPr>
  </w:style>
  <w:style w:type="paragraph" w:customStyle="1" w:styleId="5976C7453B764370BA8B148178521D5D2">
    <w:name w:val="5976C7453B764370BA8B148178521D5D2"/>
    <w:rsid w:val="000D4D90"/>
    <w:rPr>
      <w:rFonts w:eastAsiaTheme="minorHAnsi"/>
      <w:lang w:eastAsia="en-US"/>
    </w:rPr>
  </w:style>
  <w:style w:type="paragraph" w:customStyle="1" w:styleId="F48A3692C3CE456EB421D5E8F3379CAC2">
    <w:name w:val="F48A3692C3CE456EB421D5E8F3379CAC2"/>
    <w:rsid w:val="000D4D90"/>
    <w:rPr>
      <w:rFonts w:eastAsiaTheme="minorHAnsi"/>
      <w:lang w:eastAsia="en-US"/>
    </w:rPr>
  </w:style>
  <w:style w:type="paragraph" w:customStyle="1" w:styleId="A0BB0C8A7F374096824FA24FDEE71E8F2">
    <w:name w:val="A0BB0C8A7F374096824FA24FDEE71E8F2"/>
    <w:rsid w:val="000D4D90"/>
    <w:rPr>
      <w:rFonts w:eastAsiaTheme="minorHAnsi"/>
      <w:lang w:eastAsia="en-US"/>
    </w:rPr>
  </w:style>
  <w:style w:type="paragraph" w:customStyle="1" w:styleId="E9C7CD500F0348D288B2291F522515EC2">
    <w:name w:val="E9C7CD500F0348D288B2291F522515EC2"/>
    <w:rsid w:val="000D4D90"/>
    <w:rPr>
      <w:rFonts w:eastAsiaTheme="minorHAnsi"/>
      <w:lang w:eastAsia="en-US"/>
    </w:rPr>
  </w:style>
  <w:style w:type="paragraph" w:customStyle="1" w:styleId="DFD3046E350B4729BE9606D2AA8568D42">
    <w:name w:val="DFD3046E350B4729BE9606D2AA8568D42"/>
    <w:rsid w:val="000D4D90"/>
    <w:rPr>
      <w:rFonts w:eastAsiaTheme="minorHAnsi"/>
      <w:lang w:eastAsia="en-US"/>
    </w:rPr>
  </w:style>
  <w:style w:type="paragraph" w:customStyle="1" w:styleId="A72CA45895D24DF383E622B4753FFA722">
    <w:name w:val="A72CA45895D24DF383E622B4753FFA722"/>
    <w:rsid w:val="000D4D90"/>
    <w:rPr>
      <w:rFonts w:eastAsiaTheme="minorHAnsi"/>
      <w:lang w:eastAsia="en-US"/>
    </w:rPr>
  </w:style>
  <w:style w:type="paragraph" w:customStyle="1" w:styleId="B0C28C3396D54771A3ECCC4960C60A8A2">
    <w:name w:val="B0C28C3396D54771A3ECCC4960C60A8A2"/>
    <w:rsid w:val="000D4D90"/>
    <w:rPr>
      <w:rFonts w:eastAsiaTheme="minorHAnsi"/>
      <w:lang w:eastAsia="en-US"/>
    </w:rPr>
  </w:style>
  <w:style w:type="paragraph" w:customStyle="1" w:styleId="EB50992F57234FD6A02CD86BAFF0FF592">
    <w:name w:val="EB50992F57234FD6A02CD86BAFF0FF592"/>
    <w:rsid w:val="000D4D90"/>
    <w:rPr>
      <w:rFonts w:eastAsiaTheme="minorHAnsi"/>
      <w:lang w:eastAsia="en-US"/>
    </w:rPr>
  </w:style>
  <w:style w:type="paragraph" w:customStyle="1" w:styleId="CDF192A1C0484EFFB6494D5C630386112">
    <w:name w:val="CDF192A1C0484EFFB6494D5C630386112"/>
    <w:rsid w:val="000D4D90"/>
    <w:rPr>
      <w:rFonts w:eastAsiaTheme="minorHAnsi"/>
      <w:lang w:eastAsia="en-US"/>
    </w:rPr>
  </w:style>
  <w:style w:type="paragraph" w:customStyle="1" w:styleId="3409331C31DF45C0B3B2E8FD96B67A672">
    <w:name w:val="3409331C31DF45C0B3B2E8FD96B67A672"/>
    <w:rsid w:val="000D4D90"/>
    <w:rPr>
      <w:rFonts w:eastAsiaTheme="minorHAnsi"/>
      <w:lang w:eastAsia="en-US"/>
    </w:rPr>
  </w:style>
  <w:style w:type="paragraph" w:customStyle="1" w:styleId="E062DF4128C14D6DBFB8882E5C2AE64E2">
    <w:name w:val="E062DF4128C14D6DBFB8882E5C2AE64E2"/>
    <w:rsid w:val="000D4D90"/>
    <w:rPr>
      <w:rFonts w:eastAsiaTheme="minorHAnsi"/>
      <w:lang w:eastAsia="en-US"/>
    </w:rPr>
  </w:style>
  <w:style w:type="paragraph" w:customStyle="1" w:styleId="247E538BBDED409F98490B9B0489D58A2">
    <w:name w:val="247E538BBDED409F98490B9B0489D58A2"/>
    <w:rsid w:val="000D4D90"/>
    <w:rPr>
      <w:rFonts w:eastAsiaTheme="minorHAnsi"/>
      <w:lang w:eastAsia="en-US"/>
    </w:rPr>
  </w:style>
  <w:style w:type="paragraph" w:customStyle="1" w:styleId="AF17E1A1A45048AE98D9F102D7B578FA2">
    <w:name w:val="AF17E1A1A45048AE98D9F102D7B578FA2"/>
    <w:rsid w:val="000D4D90"/>
    <w:rPr>
      <w:rFonts w:eastAsiaTheme="minorHAnsi"/>
      <w:lang w:eastAsia="en-US"/>
    </w:rPr>
  </w:style>
  <w:style w:type="paragraph" w:customStyle="1" w:styleId="219D5796E6AC4F37A8691399663E480C2">
    <w:name w:val="219D5796E6AC4F37A8691399663E480C2"/>
    <w:rsid w:val="000D4D90"/>
    <w:rPr>
      <w:rFonts w:eastAsiaTheme="minorHAnsi"/>
      <w:lang w:eastAsia="en-US"/>
    </w:rPr>
  </w:style>
  <w:style w:type="paragraph" w:customStyle="1" w:styleId="C7523F9E47B1424581C9809C87377B782">
    <w:name w:val="C7523F9E47B1424581C9809C87377B782"/>
    <w:rsid w:val="000D4D90"/>
    <w:rPr>
      <w:rFonts w:eastAsiaTheme="minorHAnsi"/>
      <w:lang w:eastAsia="en-US"/>
    </w:rPr>
  </w:style>
  <w:style w:type="paragraph" w:customStyle="1" w:styleId="D5BF6F9AE43945728C385907E84155C82">
    <w:name w:val="D5BF6F9AE43945728C385907E84155C82"/>
    <w:rsid w:val="000D4D90"/>
    <w:rPr>
      <w:rFonts w:eastAsiaTheme="minorHAnsi"/>
      <w:lang w:eastAsia="en-US"/>
    </w:rPr>
  </w:style>
  <w:style w:type="paragraph" w:customStyle="1" w:styleId="8E8C295DA3844999BF74338AA3CBD4BB2">
    <w:name w:val="8E8C295DA3844999BF74338AA3CBD4BB2"/>
    <w:rsid w:val="000D4D90"/>
    <w:rPr>
      <w:rFonts w:eastAsiaTheme="minorHAnsi"/>
      <w:lang w:eastAsia="en-US"/>
    </w:rPr>
  </w:style>
  <w:style w:type="paragraph" w:customStyle="1" w:styleId="F455A3CA74C344CBA7B2C5C2B063F2652">
    <w:name w:val="F455A3CA74C344CBA7B2C5C2B063F2652"/>
    <w:rsid w:val="000D4D90"/>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2">
    <w:name w:val="317647FB0252440C87CBEFCF340355772"/>
    <w:rsid w:val="000D4D90"/>
    <w:rPr>
      <w:rFonts w:eastAsiaTheme="minorHAnsi"/>
      <w:lang w:eastAsia="en-US"/>
    </w:rPr>
  </w:style>
  <w:style w:type="paragraph" w:customStyle="1" w:styleId="97C287C615E34A3FA8A35985A61D0DC72">
    <w:name w:val="97C287C615E34A3FA8A35985A61D0DC72"/>
    <w:rsid w:val="000D4D90"/>
    <w:rPr>
      <w:rFonts w:eastAsiaTheme="minorHAnsi"/>
      <w:lang w:eastAsia="en-US"/>
    </w:rPr>
  </w:style>
  <w:style w:type="paragraph" w:customStyle="1" w:styleId="9E94CC4B263243409D4B75D409D4C2C52">
    <w:name w:val="9E94CC4B263243409D4B75D409D4C2C52"/>
    <w:rsid w:val="000D4D90"/>
    <w:rPr>
      <w:rFonts w:eastAsiaTheme="minorHAnsi"/>
      <w:lang w:eastAsia="en-US"/>
    </w:rPr>
  </w:style>
  <w:style w:type="paragraph" w:customStyle="1" w:styleId="6CAEF4233B0F45AE90D8BFC6C5883FC62">
    <w:name w:val="6CAEF4233B0F45AE90D8BFC6C5883FC62"/>
    <w:rsid w:val="000D4D90"/>
    <w:rPr>
      <w:rFonts w:eastAsiaTheme="minorHAnsi"/>
      <w:lang w:eastAsia="en-US"/>
    </w:rPr>
  </w:style>
  <w:style w:type="paragraph" w:customStyle="1" w:styleId="90F3C4478BC742028E49B2E9BF7673092">
    <w:name w:val="90F3C4478BC742028E49B2E9BF7673092"/>
    <w:rsid w:val="000D4D90"/>
    <w:rPr>
      <w:rFonts w:eastAsiaTheme="minorHAnsi"/>
      <w:lang w:eastAsia="en-US"/>
    </w:rPr>
  </w:style>
  <w:style w:type="paragraph" w:customStyle="1" w:styleId="4F3921559FAB42748CC78CBA0CCDA77D2">
    <w:name w:val="4F3921559FAB42748CC78CBA0CCDA77D2"/>
    <w:rsid w:val="000D4D90"/>
    <w:rPr>
      <w:rFonts w:eastAsiaTheme="minorHAnsi"/>
      <w:lang w:eastAsia="en-US"/>
    </w:rPr>
  </w:style>
  <w:style w:type="paragraph" w:customStyle="1" w:styleId="8E15C46C98524EE88C774ACF62BB47B42">
    <w:name w:val="8E15C46C98524EE88C774ACF62BB47B42"/>
    <w:rsid w:val="000D4D90"/>
    <w:rPr>
      <w:rFonts w:eastAsiaTheme="minorHAnsi"/>
      <w:lang w:eastAsia="en-US"/>
    </w:rPr>
  </w:style>
  <w:style w:type="paragraph" w:customStyle="1" w:styleId="8301B907CEE1406BA5F362553ABB4F9D2">
    <w:name w:val="8301B907CEE1406BA5F362553ABB4F9D2"/>
    <w:rsid w:val="000D4D90"/>
    <w:rPr>
      <w:rFonts w:eastAsiaTheme="minorHAnsi"/>
      <w:lang w:eastAsia="en-US"/>
    </w:rPr>
  </w:style>
  <w:style w:type="paragraph" w:customStyle="1" w:styleId="75E61EDBAF1741BF8B727193C869C1412">
    <w:name w:val="75E61EDBAF1741BF8B727193C869C1412"/>
    <w:rsid w:val="000D4D90"/>
    <w:rPr>
      <w:rFonts w:eastAsiaTheme="minorHAnsi"/>
      <w:lang w:eastAsia="en-US"/>
    </w:rPr>
  </w:style>
  <w:style w:type="paragraph" w:customStyle="1" w:styleId="401141B381F74A50B5039A31F78187B82">
    <w:name w:val="401141B381F74A50B5039A31F78187B82"/>
    <w:rsid w:val="000D4D90"/>
    <w:rPr>
      <w:rFonts w:eastAsiaTheme="minorHAnsi"/>
      <w:lang w:eastAsia="en-US"/>
    </w:rPr>
  </w:style>
  <w:style w:type="paragraph" w:customStyle="1" w:styleId="55764C6CBCCC4A2B83565D628051A4212">
    <w:name w:val="55764C6CBCCC4A2B83565D628051A4212"/>
    <w:rsid w:val="000D4D90"/>
    <w:rPr>
      <w:rFonts w:eastAsiaTheme="minorHAnsi"/>
      <w:lang w:eastAsia="en-US"/>
    </w:rPr>
  </w:style>
  <w:style w:type="paragraph" w:customStyle="1" w:styleId="6C924FC6622948BFAE8E7B84AD9F29922">
    <w:name w:val="6C924FC6622948BFAE8E7B84AD9F29922"/>
    <w:rsid w:val="000D4D90"/>
    <w:rPr>
      <w:rFonts w:eastAsiaTheme="minorHAnsi"/>
      <w:lang w:eastAsia="en-US"/>
    </w:rPr>
  </w:style>
  <w:style w:type="paragraph" w:customStyle="1" w:styleId="29309EE5D1264AD5A4AB110F337667032">
    <w:name w:val="29309EE5D1264AD5A4AB110F337667032"/>
    <w:rsid w:val="000D4D90"/>
    <w:rPr>
      <w:rFonts w:eastAsiaTheme="minorHAnsi"/>
      <w:lang w:eastAsia="en-US"/>
    </w:rPr>
  </w:style>
  <w:style w:type="paragraph" w:customStyle="1" w:styleId="6930E97BEF32409FB542B872D9A8E4942">
    <w:name w:val="6930E97BEF32409FB542B872D9A8E4942"/>
    <w:rsid w:val="000D4D90"/>
    <w:rPr>
      <w:rFonts w:eastAsiaTheme="minorHAnsi"/>
      <w:lang w:eastAsia="en-US"/>
    </w:rPr>
  </w:style>
  <w:style w:type="paragraph" w:customStyle="1" w:styleId="A9514B709DA54105A83859A41C98F7CA2">
    <w:name w:val="A9514B709DA54105A83859A41C98F7CA2"/>
    <w:rsid w:val="000D4D90"/>
    <w:rPr>
      <w:rFonts w:eastAsiaTheme="minorHAnsi"/>
      <w:lang w:eastAsia="en-US"/>
    </w:rPr>
  </w:style>
  <w:style w:type="paragraph" w:customStyle="1" w:styleId="5E2677D23DA9448E9843BFD1580B34302">
    <w:name w:val="5E2677D23DA9448E9843BFD1580B34302"/>
    <w:rsid w:val="000D4D90"/>
    <w:rPr>
      <w:rFonts w:eastAsiaTheme="minorHAnsi"/>
      <w:lang w:eastAsia="en-US"/>
    </w:rPr>
  </w:style>
  <w:style w:type="paragraph" w:customStyle="1" w:styleId="ADF8A2CF2EE34C1184A69A127FF76E802">
    <w:name w:val="ADF8A2CF2EE34C1184A69A127FF76E802"/>
    <w:rsid w:val="000D4D90"/>
    <w:rPr>
      <w:rFonts w:eastAsiaTheme="minorHAnsi"/>
      <w:lang w:eastAsia="en-US"/>
    </w:rPr>
  </w:style>
  <w:style w:type="paragraph" w:customStyle="1" w:styleId="8C8500903D1D4D39B980969171B1A9DE2">
    <w:name w:val="8C8500903D1D4D39B980969171B1A9DE2"/>
    <w:rsid w:val="000D4D90"/>
    <w:rPr>
      <w:rFonts w:eastAsiaTheme="minorHAnsi"/>
      <w:lang w:eastAsia="en-US"/>
    </w:rPr>
  </w:style>
  <w:style w:type="paragraph" w:customStyle="1" w:styleId="2ED911416A00408CA394C21CA939FF952">
    <w:name w:val="2ED911416A00408CA394C21CA939FF952"/>
    <w:rsid w:val="000D4D90"/>
    <w:rPr>
      <w:rFonts w:eastAsiaTheme="minorHAnsi"/>
      <w:lang w:eastAsia="en-US"/>
    </w:rPr>
  </w:style>
  <w:style w:type="paragraph" w:customStyle="1" w:styleId="FEAF2BC13D2D469B90637FD60CA5B1C52">
    <w:name w:val="FEAF2BC13D2D469B90637FD60CA5B1C52"/>
    <w:rsid w:val="000D4D90"/>
    <w:rPr>
      <w:rFonts w:eastAsiaTheme="minorHAnsi"/>
      <w:lang w:eastAsia="en-US"/>
    </w:rPr>
  </w:style>
  <w:style w:type="paragraph" w:customStyle="1" w:styleId="2A3E87DA820D4F709D7E84568144E4C8">
    <w:name w:val="2A3E87DA820D4F709D7E84568144E4C8"/>
    <w:rsid w:val="000D4D90"/>
    <w:rPr>
      <w:rFonts w:eastAsiaTheme="minorHAnsi"/>
      <w:lang w:eastAsia="en-US"/>
    </w:rPr>
  </w:style>
  <w:style w:type="paragraph" w:customStyle="1" w:styleId="1F92BE8FA6AE493884AA662461DD53A1">
    <w:name w:val="1F92BE8FA6AE493884AA662461DD53A1"/>
    <w:rsid w:val="000D4D90"/>
    <w:rPr>
      <w:rFonts w:eastAsiaTheme="minorHAnsi"/>
      <w:lang w:eastAsia="en-US"/>
    </w:rPr>
  </w:style>
  <w:style w:type="paragraph" w:customStyle="1" w:styleId="E0CA29D62FCB4815BAA66B767E18739A">
    <w:name w:val="E0CA29D62FCB4815BAA66B767E18739A"/>
    <w:rsid w:val="000D4D90"/>
    <w:rPr>
      <w:rFonts w:eastAsiaTheme="minorHAnsi"/>
      <w:lang w:eastAsia="en-US"/>
    </w:rPr>
  </w:style>
  <w:style w:type="paragraph" w:customStyle="1" w:styleId="11993A624F1A42DF9EB8477CDE674F804">
    <w:name w:val="11993A624F1A42DF9EB8477CDE674F804"/>
    <w:rsid w:val="00F80E01"/>
    <w:rPr>
      <w:rFonts w:eastAsiaTheme="minorHAnsi"/>
      <w:lang w:eastAsia="en-US"/>
    </w:rPr>
  </w:style>
  <w:style w:type="paragraph" w:customStyle="1" w:styleId="5788B4CA2C3641A4864FEE0DF88D317B4">
    <w:name w:val="5788B4CA2C3641A4864FEE0DF88D317B4"/>
    <w:rsid w:val="00F80E01"/>
    <w:rPr>
      <w:rFonts w:eastAsiaTheme="minorHAnsi"/>
      <w:lang w:eastAsia="en-US"/>
    </w:rPr>
  </w:style>
  <w:style w:type="paragraph" w:customStyle="1" w:styleId="45C62629490745E893EEE8F00CFB65D74">
    <w:name w:val="45C62629490745E893EEE8F00CFB65D74"/>
    <w:rsid w:val="00F80E01"/>
    <w:rPr>
      <w:rFonts w:eastAsiaTheme="minorHAnsi"/>
      <w:lang w:eastAsia="en-US"/>
    </w:rPr>
  </w:style>
  <w:style w:type="paragraph" w:customStyle="1" w:styleId="43D56EE9B6BB4F3C9D1BC6CA93913CD44">
    <w:name w:val="43D56EE9B6BB4F3C9D1BC6CA93913CD44"/>
    <w:rsid w:val="00F80E01"/>
    <w:rPr>
      <w:rFonts w:eastAsiaTheme="minorHAnsi"/>
      <w:lang w:eastAsia="en-US"/>
    </w:rPr>
  </w:style>
  <w:style w:type="paragraph" w:customStyle="1" w:styleId="30FBEFC300F343FC9FCE91053700FD474">
    <w:name w:val="30FBEFC300F343FC9FCE91053700FD474"/>
    <w:rsid w:val="00F80E01"/>
    <w:rPr>
      <w:rFonts w:eastAsiaTheme="minorHAnsi"/>
      <w:lang w:eastAsia="en-US"/>
    </w:rPr>
  </w:style>
  <w:style w:type="paragraph" w:customStyle="1" w:styleId="6E213DA2561C4B2CBD5C89394C76CC8E4">
    <w:name w:val="6E213DA2561C4B2CBD5C89394C76CC8E4"/>
    <w:rsid w:val="00F80E01"/>
    <w:rPr>
      <w:rFonts w:eastAsiaTheme="minorHAnsi"/>
      <w:lang w:eastAsia="en-US"/>
    </w:rPr>
  </w:style>
  <w:style w:type="paragraph" w:customStyle="1" w:styleId="5A96C2A76FDC4704BD2DAFED6CE84E914">
    <w:name w:val="5A96C2A76FDC4704BD2DAFED6CE84E914"/>
    <w:rsid w:val="00F80E01"/>
    <w:rPr>
      <w:rFonts w:eastAsiaTheme="minorHAnsi"/>
      <w:lang w:eastAsia="en-US"/>
    </w:rPr>
  </w:style>
  <w:style w:type="paragraph" w:customStyle="1" w:styleId="4821A51489EC4B8181244ED83EF450B24">
    <w:name w:val="4821A51489EC4B8181244ED83EF450B24"/>
    <w:rsid w:val="00F80E01"/>
    <w:rPr>
      <w:rFonts w:eastAsiaTheme="minorHAnsi"/>
      <w:lang w:eastAsia="en-US"/>
    </w:rPr>
  </w:style>
  <w:style w:type="paragraph" w:customStyle="1" w:styleId="E44914AA28DF4AC5BB158EFC6F8C222A4">
    <w:name w:val="E44914AA28DF4AC5BB158EFC6F8C222A4"/>
    <w:rsid w:val="00F80E01"/>
    <w:rPr>
      <w:rFonts w:eastAsiaTheme="minorHAnsi"/>
      <w:lang w:eastAsia="en-US"/>
    </w:rPr>
  </w:style>
  <w:style w:type="paragraph" w:customStyle="1" w:styleId="B4BA2DE0FC2C4D56B5AE72D77DF674C94">
    <w:name w:val="B4BA2DE0FC2C4D56B5AE72D77DF674C94"/>
    <w:rsid w:val="00F80E01"/>
    <w:rPr>
      <w:rFonts w:eastAsiaTheme="minorHAnsi"/>
      <w:lang w:eastAsia="en-US"/>
    </w:rPr>
  </w:style>
  <w:style w:type="paragraph" w:customStyle="1" w:styleId="C134A8BA618246209DE693B5BE2477AE4">
    <w:name w:val="C134A8BA618246209DE693B5BE2477AE4"/>
    <w:rsid w:val="00F80E01"/>
    <w:rPr>
      <w:rFonts w:eastAsiaTheme="minorHAnsi"/>
      <w:lang w:eastAsia="en-US"/>
    </w:rPr>
  </w:style>
  <w:style w:type="paragraph" w:customStyle="1" w:styleId="098CAADDFAC2495B84902CD416C6E7424">
    <w:name w:val="098CAADDFAC2495B84902CD416C6E7424"/>
    <w:rsid w:val="00F80E01"/>
    <w:rPr>
      <w:rFonts w:eastAsiaTheme="minorHAnsi"/>
      <w:lang w:eastAsia="en-US"/>
    </w:rPr>
  </w:style>
  <w:style w:type="paragraph" w:customStyle="1" w:styleId="A9BA783C61AC4DF480185E2BBFDE14A54">
    <w:name w:val="A9BA783C61AC4DF480185E2BBFDE14A54"/>
    <w:rsid w:val="00F80E01"/>
    <w:rPr>
      <w:rFonts w:eastAsiaTheme="minorHAnsi"/>
      <w:lang w:eastAsia="en-US"/>
    </w:rPr>
  </w:style>
  <w:style w:type="paragraph" w:customStyle="1" w:styleId="017A2A66F9644D33A2D613E2F6AE6E1A4">
    <w:name w:val="017A2A66F9644D33A2D613E2F6AE6E1A4"/>
    <w:rsid w:val="00F80E01"/>
    <w:rPr>
      <w:rFonts w:eastAsiaTheme="minorHAnsi"/>
      <w:lang w:eastAsia="en-US"/>
    </w:rPr>
  </w:style>
  <w:style w:type="paragraph" w:customStyle="1" w:styleId="E363FAC8473B46D1B9B17F79228D93454">
    <w:name w:val="E363FAC8473B46D1B9B17F79228D93454"/>
    <w:rsid w:val="00F80E01"/>
    <w:rPr>
      <w:rFonts w:eastAsiaTheme="minorHAnsi"/>
      <w:lang w:eastAsia="en-US"/>
    </w:rPr>
  </w:style>
  <w:style w:type="paragraph" w:customStyle="1" w:styleId="D22820E6E5504BB196B435E74D2D7A0C4">
    <w:name w:val="D22820E6E5504BB196B435E74D2D7A0C4"/>
    <w:rsid w:val="00F80E01"/>
    <w:rPr>
      <w:rFonts w:eastAsiaTheme="minorHAnsi"/>
      <w:lang w:eastAsia="en-US"/>
    </w:rPr>
  </w:style>
  <w:style w:type="paragraph" w:customStyle="1" w:styleId="03F183CAE6B14CC9B11399A85371827C4">
    <w:name w:val="03F183CAE6B14CC9B11399A85371827C4"/>
    <w:rsid w:val="00F80E01"/>
    <w:rPr>
      <w:rFonts w:eastAsiaTheme="minorHAnsi"/>
      <w:lang w:eastAsia="en-US"/>
    </w:rPr>
  </w:style>
  <w:style w:type="paragraph" w:customStyle="1" w:styleId="5EF6D330E8AA4A298EC728D9AC0A36124">
    <w:name w:val="5EF6D330E8AA4A298EC728D9AC0A36124"/>
    <w:rsid w:val="00F80E01"/>
    <w:rPr>
      <w:rFonts w:eastAsiaTheme="minorHAnsi"/>
      <w:lang w:eastAsia="en-US"/>
    </w:rPr>
  </w:style>
  <w:style w:type="paragraph" w:customStyle="1" w:styleId="5FC8C6853FD44048A5D5137CB5A2D2C04">
    <w:name w:val="5FC8C6853FD44048A5D5137CB5A2D2C04"/>
    <w:rsid w:val="00F80E01"/>
    <w:rPr>
      <w:rFonts w:eastAsiaTheme="minorHAnsi"/>
      <w:lang w:eastAsia="en-US"/>
    </w:rPr>
  </w:style>
  <w:style w:type="paragraph" w:customStyle="1" w:styleId="BA2BB05276094EC8912D8CC796866B304">
    <w:name w:val="BA2BB05276094EC8912D8CC796866B304"/>
    <w:rsid w:val="00F80E01"/>
    <w:rPr>
      <w:rFonts w:eastAsiaTheme="minorHAnsi"/>
      <w:lang w:eastAsia="en-US"/>
    </w:rPr>
  </w:style>
  <w:style w:type="paragraph" w:customStyle="1" w:styleId="04549D4E85DD45E9AC50FBA9D8602F504">
    <w:name w:val="04549D4E85DD45E9AC50FBA9D8602F504"/>
    <w:rsid w:val="00F80E01"/>
    <w:rPr>
      <w:rFonts w:eastAsiaTheme="minorHAnsi"/>
      <w:lang w:eastAsia="en-US"/>
    </w:rPr>
  </w:style>
  <w:style w:type="paragraph" w:customStyle="1" w:styleId="0D232D47BBAE4C2990E1D62A714973CB4">
    <w:name w:val="0D232D47BBAE4C2990E1D62A714973CB4"/>
    <w:rsid w:val="00F80E01"/>
    <w:rPr>
      <w:rFonts w:eastAsiaTheme="minorHAnsi"/>
      <w:lang w:eastAsia="en-US"/>
    </w:rPr>
  </w:style>
  <w:style w:type="paragraph" w:customStyle="1" w:styleId="47657A32EE4B4DACB83150CC9CCAE4554">
    <w:name w:val="47657A32EE4B4DACB83150CC9CCAE4554"/>
    <w:rsid w:val="00F80E01"/>
    <w:rPr>
      <w:rFonts w:eastAsiaTheme="minorHAnsi"/>
      <w:lang w:eastAsia="en-US"/>
    </w:rPr>
  </w:style>
  <w:style w:type="paragraph" w:customStyle="1" w:styleId="0BF973B04F5443C4916963EBB01448894">
    <w:name w:val="0BF973B04F5443C4916963EBB01448894"/>
    <w:rsid w:val="00F80E01"/>
    <w:rPr>
      <w:rFonts w:eastAsiaTheme="minorHAnsi"/>
      <w:lang w:eastAsia="en-US"/>
    </w:rPr>
  </w:style>
  <w:style w:type="paragraph" w:customStyle="1" w:styleId="3CD2713694B74774B45D0F72B7B96F014">
    <w:name w:val="3CD2713694B74774B45D0F72B7B96F014"/>
    <w:rsid w:val="00F80E01"/>
    <w:rPr>
      <w:rFonts w:eastAsiaTheme="minorHAnsi"/>
      <w:lang w:eastAsia="en-US"/>
    </w:rPr>
  </w:style>
  <w:style w:type="paragraph" w:customStyle="1" w:styleId="1D27DB1E7E294001837BC5C02C0777A14">
    <w:name w:val="1D27DB1E7E294001837BC5C02C0777A14"/>
    <w:rsid w:val="00F80E01"/>
    <w:rPr>
      <w:rFonts w:eastAsiaTheme="minorHAnsi"/>
      <w:lang w:eastAsia="en-US"/>
    </w:rPr>
  </w:style>
  <w:style w:type="paragraph" w:customStyle="1" w:styleId="681366D9CB484C2592245FF57E80746D4">
    <w:name w:val="681366D9CB484C2592245FF57E80746D4"/>
    <w:rsid w:val="00F80E01"/>
    <w:rPr>
      <w:rFonts w:eastAsiaTheme="minorHAnsi"/>
      <w:lang w:eastAsia="en-US"/>
    </w:rPr>
  </w:style>
  <w:style w:type="paragraph" w:customStyle="1" w:styleId="EE65663039824DC794A16EE3A5724D694">
    <w:name w:val="EE65663039824DC794A16EE3A5724D694"/>
    <w:rsid w:val="00F80E01"/>
    <w:rPr>
      <w:rFonts w:eastAsiaTheme="minorHAnsi"/>
      <w:lang w:eastAsia="en-US"/>
    </w:rPr>
  </w:style>
  <w:style w:type="paragraph" w:customStyle="1" w:styleId="D643F9A749634EFAA5CCD6E4FC839E824">
    <w:name w:val="D643F9A749634EFAA5CCD6E4FC839E824"/>
    <w:rsid w:val="00F80E01"/>
    <w:rPr>
      <w:rFonts w:eastAsiaTheme="minorHAnsi"/>
      <w:lang w:eastAsia="en-US"/>
    </w:rPr>
  </w:style>
  <w:style w:type="paragraph" w:customStyle="1" w:styleId="3D76A2C81B984B278C94E7FDC94940A54">
    <w:name w:val="3D76A2C81B984B278C94E7FDC94940A54"/>
    <w:rsid w:val="00F80E01"/>
    <w:rPr>
      <w:rFonts w:eastAsiaTheme="minorHAnsi"/>
      <w:lang w:eastAsia="en-US"/>
    </w:rPr>
  </w:style>
  <w:style w:type="paragraph" w:customStyle="1" w:styleId="F71B786EF50C464CBBCFCCF8C65FD05C4">
    <w:name w:val="F71B786EF50C464CBBCFCCF8C65FD05C4"/>
    <w:rsid w:val="00F80E01"/>
    <w:rPr>
      <w:rFonts w:eastAsiaTheme="minorHAnsi"/>
      <w:lang w:eastAsia="en-US"/>
    </w:rPr>
  </w:style>
  <w:style w:type="paragraph" w:customStyle="1" w:styleId="245D053C3A68425DB38E6D4B99A483DB4">
    <w:name w:val="245D053C3A68425DB38E6D4B99A483DB4"/>
    <w:rsid w:val="00F80E01"/>
    <w:rPr>
      <w:rFonts w:eastAsiaTheme="minorHAnsi"/>
      <w:lang w:eastAsia="en-US"/>
    </w:rPr>
  </w:style>
  <w:style w:type="paragraph" w:customStyle="1" w:styleId="7FE89BE859A546F6AB891935A1EFDACC4">
    <w:name w:val="7FE89BE859A546F6AB891935A1EFDACC4"/>
    <w:rsid w:val="00F80E01"/>
    <w:rPr>
      <w:rFonts w:eastAsiaTheme="minorHAnsi"/>
      <w:lang w:eastAsia="en-US"/>
    </w:rPr>
  </w:style>
  <w:style w:type="paragraph" w:customStyle="1" w:styleId="14DDE89458554DA582AA00CC1B6862C04">
    <w:name w:val="14DDE89458554DA582AA00CC1B6862C04"/>
    <w:rsid w:val="00F80E01"/>
    <w:rPr>
      <w:rFonts w:eastAsiaTheme="minorHAnsi"/>
      <w:lang w:eastAsia="en-US"/>
    </w:rPr>
  </w:style>
  <w:style w:type="paragraph" w:customStyle="1" w:styleId="447FE8EC7CCA46C18E44F8EA7CEADA5C4">
    <w:name w:val="447FE8EC7CCA46C18E44F8EA7CEADA5C4"/>
    <w:rsid w:val="00F80E01"/>
    <w:rPr>
      <w:rFonts w:eastAsiaTheme="minorHAnsi"/>
      <w:lang w:eastAsia="en-US"/>
    </w:rPr>
  </w:style>
  <w:style w:type="paragraph" w:customStyle="1" w:styleId="AB57CB60A3F44B62868302DADEF212954">
    <w:name w:val="AB57CB60A3F44B62868302DADEF212954"/>
    <w:rsid w:val="00F80E01"/>
    <w:rPr>
      <w:rFonts w:eastAsiaTheme="minorHAnsi"/>
      <w:lang w:eastAsia="en-US"/>
    </w:rPr>
  </w:style>
  <w:style w:type="paragraph" w:customStyle="1" w:styleId="CF991369138F42CFA7EE1971DB76689D4">
    <w:name w:val="CF991369138F42CFA7EE1971DB76689D4"/>
    <w:rsid w:val="00F80E01"/>
    <w:rPr>
      <w:rFonts w:eastAsiaTheme="minorHAnsi"/>
      <w:lang w:eastAsia="en-US"/>
    </w:rPr>
  </w:style>
  <w:style w:type="paragraph" w:customStyle="1" w:styleId="553EA10DCBB945D487A322FECA8ADA6D4">
    <w:name w:val="553EA10DCBB945D487A322FECA8ADA6D4"/>
    <w:rsid w:val="00F80E01"/>
    <w:rPr>
      <w:rFonts w:eastAsiaTheme="minorHAnsi"/>
      <w:lang w:eastAsia="en-US"/>
    </w:rPr>
  </w:style>
  <w:style w:type="paragraph" w:customStyle="1" w:styleId="4A5DA0ACEC5A4F0DBD57C74E039439A24">
    <w:name w:val="4A5DA0ACEC5A4F0DBD57C74E039439A24"/>
    <w:rsid w:val="00F80E01"/>
    <w:rPr>
      <w:rFonts w:eastAsiaTheme="minorHAnsi"/>
      <w:lang w:eastAsia="en-US"/>
    </w:rPr>
  </w:style>
  <w:style w:type="paragraph" w:customStyle="1" w:styleId="357C3AE5C9344CFCA3A2015A2BE9D1B34">
    <w:name w:val="357C3AE5C9344CFCA3A2015A2BE9D1B34"/>
    <w:rsid w:val="00F80E01"/>
    <w:rPr>
      <w:rFonts w:eastAsiaTheme="minorHAnsi"/>
      <w:lang w:eastAsia="en-US"/>
    </w:rPr>
  </w:style>
  <w:style w:type="paragraph" w:customStyle="1" w:styleId="71088C1B00F34D31BE15616795F7E0604">
    <w:name w:val="71088C1B00F34D31BE15616795F7E0604"/>
    <w:rsid w:val="00F80E01"/>
    <w:rPr>
      <w:rFonts w:eastAsiaTheme="minorHAnsi"/>
      <w:lang w:eastAsia="en-US"/>
    </w:rPr>
  </w:style>
  <w:style w:type="paragraph" w:customStyle="1" w:styleId="E13ECDF38DEA43669852847EE53E9B884">
    <w:name w:val="E13ECDF38DEA43669852847EE53E9B884"/>
    <w:rsid w:val="00F80E01"/>
    <w:rPr>
      <w:rFonts w:eastAsiaTheme="minorHAnsi"/>
      <w:lang w:eastAsia="en-US"/>
    </w:rPr>
  </w:style>
  <w:style w:type="paragraph" w:customStyle="1" w:styleId="4B25E8CDA3314B2DA0BE4587E927A9934">
    <w:name w:val="4B25E8CDA3314B2DA0BE4587E927A9934"/>
    <w:rsid w:val="00F80E01"/>
    <w:rPr>
      <w:rFonts w:eastAsiaTheme="minorHAnsi"/>
      <w:lang w:eastAsia="en-US"/>
    </w:rPr>
  </w:style>
  <w:style w:type="paragraph" w:customStyle="1" w:styleId="B0C1D49A45BF4238A3F8F3B0C32859D34">
    <w:name w:val="B0C1D49A45BF4238A3F8F3B0C32859D34"/>
    <w:rsid w:val="00F80E01"/>
    <w:rPr>
      <w:rFonts w:eastAsiaTheme="minorHAnsi"/>
      <w:lang w:eastAsia="en-US"/>
    </w:rPr>
  </w:style>
  <w:style w:type="paragraph" w:customStyle="1" w:styleId="2F08E4E9878F4F8A856E07DBBF042A194">
    <w:name w:val="2F08E4E9878F4F8A856E07DBBF042A194"/>
    <w:rsid w:val="00F80E01"/>
    <w:rPr>
      <w:rFonts w:eastAsiaTheme="minorHAnsi"/>
      <w:lang w:eastAsia="en-US"/>
    </w:rPr>
  </w:style>
  <w:style w:type="paragraph" w:customStyle="1" w:styleId="77EFBA01C18C465A8BF998CFA894E2404">
    <w:name w:val="77EFBA01C18C465A8BF998CFA894E2404"/>
    <w:rsid w:val="00F80E01"/>
    <w:rPr>
      <w:rFonts w:eastAsiaTheme="minorHAnsi"/>
      <w:lang w:eastAsia="en-US"/>
    </w:rPr>
  </w:style>
  <w:style w:type="paragraph" w:customStyle="1" w:styleId="02F9FAFFCCE2461A8F2A9BF5AAE004BD4">
    <w:name w:val="02F9FAFFCCE2461A8F2A9BF5AAE004BD4"/>
    <w:rsid w:val="00F80E01"/>
    <w:rPr>
      <w:rFonts w:eastAsiaTheme="minorHAnsi"/>
      <w:lang w:eastAsia="en-US"/>
    </w:rPr>
  </w:style>
  <w:style w:type="paragraph" w:customStyle="1" w:styleId="E4536AFFFD224728BCE89D701E5BEC214">
    <w:name w:val="E4536AFFFD224728BCE89D701E5BEC214"/>
    <w:rsid w:val="00F80E01"/>
    <w:rPr>
      <w:rFonts w:eastAsiaTheme="minorHAnsi"/>
      <w:lang w:eastAsia="en-US"/>
    </w:rPr>
  </w:style>
  <w:style w:type="paragraph" w:customStyle="1" w:styleId="12594BFD3A9B469E933E9C2FDC002DAE4">
    <w:name w:val="12594BFD3A9B469E933E9C2FDC002DAE4"/>
    <w:rsid w:val="00F80E01"/>
    <w:rPr>
      <w:rFonts w:eastAsiaTheme="minorHAnsi"/>
      <w:lang w:eastAsia="en-US"/>
    </w:rPr>
  </w:style>
  <w:style w:type="paragraph" w:customStyle="1" w:styleId="25FDFA1C053E44FA856222A7D12D51A24">
    <w:name w:val="25FDFA1C053E44FA856222A7D12D51A24"/>
    <w:rsid w:val="00F80E01"/>
    <w:rPr>
      <w:rFonts w:eastAsiaTheme="minorHAnsi"/>
      <w:lang w:eastAsia="en-US"/>
    </w:rPr>
  </w:style>
  <w:style w:type="paragraph" w:customStyle="1" w:styleId="C857862842D249B29136940642DD580F4">
    <w:name w:val="C857862842D249B29136940642DD580F4"/>
    <w:rsid w:val="00F80E01"/>
    <w:rPr>
      <w:rFonts w:eastAsiaTheme="minorHAnsi"/>
      <w:lang w:eastAsia="en-US"/>
    </w:rPr>
  </w:style>
  <w:style w:type="paragraph" w:customStyle="1" w:styleId="6FE5819C088644EB9B47370F0ACF8B874">
    <w:name w:val="6FE5819C088644EB9B47370F0ACF8B874"/>
    <w:rsid w:val="00F80E01"/>
    <w:rPr>
      <w:rFonts w:eastAsiaTheme="minorHAnsi"/>
      <w:lang w:eastAsia="en-US"/>
    </w:rPr>
  </w:style>
  <w:style w:type="paragraph" w:customStyle="1" w:styleId="8B65A3DBC5654BBFA866605421E1316F4">
    <w:name w:val="8B65A3DBC5654BBFA866605421E1316F4"/>
    <w:rsid w:val="00F80E01"/>
    <w:rPr>
      <w:rFonts w:eastAsiaTheme="minorHAnsi"/>
      <w:lang w:eastAsia="en-US"/>
    </w:rPr>
  </w:style>
  <w:style w:type="paragraph" w:customStyle="1" w:styleId="CFE1AE4603CE4E1B979C26AF35C547C24">
    <w:name w:val="CFE1AE4603CE4E1B979C26AF35C547C24"/>
    <w:rsid w:val="00F80E01"/>
    <w:rPr>
      <w:rFonts w:eastAsiaTheme="minorHAnsi"/>
      <w:lang w:eastAsia="en-US"/>
    </w:rPr>
  </w:style>
  <w:style w:type="paragraph" w:customStyle="1" w:styleId="E49B247D6BB44DCDA7E4F16D3D38A1694">
    <w:name w:val="E49B247D6BB44DCDA7E4F16D3D38A1694"/>
    <w:rsid w:val="00F80E01"/>
    <w:rPr>
      <w:rFonts w:eastAsiaTheme="minorHAnsi"/>
      <w:lang w:eastAsia="en-US"/>
    </w:rPr>
  </w:style>
  <w:style w:type="paragraph" w:customStyle="1" w:styleId="436DE29702C943129CF5A185EB9316014">
    <w:name w:val="436DE29702C943129CF5A185EB9316014"/>
    <w:rsid w:val="00F80E01"/>
    <w:rPr>
      <w:rFonts w:eastAsiaTheme="minorHAnsi"/>
      <w:lang w:eastAsia="en-US"/>
    </w:rPr>
  </w:style>
  <w:style w:type="paragraph" w:customStyle="1" w:styleId="FC64C0317B0A42B6933A841C87043BEA4">
    <w:name w:val="FC64C0317B0A42B6933A841C87043BEA4"/>
    <w:rsid w:val="00F80E01"/>
    <w:rPr>
      <w:rFonts w:eastAsiaTheme="minorHAnsi"/>
      <w:lang w:eastAsia="en-US"/>
    </w:rPr>
  </w:style>
  <w:style w:type="paragraph" w:customStyle="1" w:styleId="FC59059CA971437E9C7F9BBF06033D644">
    <w:name w:val="FC59059CA971437E9C7F9BBF06033D644"/>
    <w:rsid w:val="00F80E01"/>
    <w:rPr>
      <w:rFonts w:eastAsiaTheme="minorHAnsi"/>
      <w:lang w:eastAsia="en-US"/>
    </w:rPr>
  </w:style>
  <w:style w:type="paragraph" w:customStyle="1" w:styleId="F32BC151FF4648A3B7D6CA19F23DD7EF4">
    <w:name w:val="F32BC151FF4648A3B7D6CA19F23DD7EF4"/>
    <w:rsid w:val="00F80E01"/>
    <w:rPr>
      <w:rFonts w:eastAsiaTheme="minorHAnsi"/>
      <w:lang w:eastAsia="en-US"/>
    </w:rPr>
  </w:style>
  <w:style w:type="paragraph" w:customStyle="1" w:styleId="849D070DDD7F414ABCA2F2A9321D01F54">
    <w:name w:val="849D070DDD7F414ABCA2F2A9321D01F54"/>
    <w:rsid w:val="00F80E01"/>
    <w:rPr>
      <w:rFonts w:eastAsiaTheme="minorHAnsi"/>
      <w:lang w:eastAsia="en-US"/>
    </w:rPr>
  </w:style>
  <w:style w:type="paragraph" w:customStyle="1" w:styleId="B2ACF0E1A7644905BAB3920AB55D605A4">
    <w:name w:val="B2ACF0E1A7644905BAB3920AB55D605A4"/>
    <w:rsid w:val="00F80E01"/>
    <w:rPr>
      <w:rFonts w:eastAsiaTheme="minorHAnsi"/>
      <w:lang w:eastAsia="en-US"/>
    </w:rPr>
  </w:style>
  <w:style w:type="paragraph" w:customStyle="1" w:styleId="13B40E4598D942C999E4CE0A586E1F414">
    <w:name w:val="13B40E4598D942C999E4CE0A586E1F414"/>
    <w:rsid w:val="00F80E01"/>
    <w:rPr>
      <w:rFonts w:eastAsiaTheme="minorHAnsi"/>
      <w:lang w:eastAsia="en-US"/>
    </w:rPr>
  </w:style>
  <w:style w:type="paragraph" w:customStyle="1" w:styleId="47D325637E5249DF8CBE5AD4B3685DE24">
    <w:name w:val="47D325637E5249DF8CBE5AD4B3685DE24"/>
    <w:rsid w:val="00F80E01"/>
    <w:rPr>
      <w:rFonts w:eastAsiaTheme="minorHAnsi"/>
      <w:lang w:eastAsia="en-US"/>
    </w:rPr>
  </w:style>
  <w:style w:type="paragraph" w:customStyle="1" w:styleId="6DC9E78FCBF04E26A93463552AD545ED4">
    <w:name w:val="6DC9E78FCBF04E26A93463552AD545ED4"/>
    <w:rsid w:val="00F80E01"/>
    <w:rPr>
      <w:rFonts w:eastAsiaTheme="minorHAnsi"/>
      <w:lang w:eastAsia="en-US"/>
    </w:rPr>
  </w:style>
  <w:style w:type="paragraph" w:customStyle="1" w:styleId="6DA416F9A0144336A6D790B1400667034">
    <w:name w:val="6DA416F9A0144336A6D790B1400667034"/>
    <w:rsid w:val="00F80E01"/>
    <w:rPr>
      <w:rFonts w:eastAsiaTheme="minorHAnsi"/>
      <w:lang w:eastAsia="en-US"/>
    </w:rPr>
  </w:style>
  <w:style w:type="paragraph" w:customStyle="1" w:styleId="CCAB1F89A10E4B138F4C159ED1D1B7D94">
    <w:name w:val="CCAB1F89A10E4B138F4C159ED1D1B7D94"/>
    <w:rsid w:val="00F80E01"/>
    <w:rPr>
      <w:rFonts w:eastAsiaTheme="minorHAnsi"/>
      <w:lang w:eastAsia="en-US"/>
    </w:rPr>
  </w:style>
  <w:style w:type="paragraph" w:customStyle="1" w:styleId="D8CF13895FCD483696FCD27044199C2B4">
    <w:name w:val="D8CF13895FCD483696FCD27044199C2B4"/>
    <w:rsid w:val="00F80E01"/>
    <w:rPr>
      <w:rFonts w:eastAsiaTheme="minorHAnsi"/>
      <w:lang w:eastAsia="en-US"/>
    </w:rPr>
  </w:style>
  <w:style w:type="paragraph" w:customStyle="1" w:styleId="68647A6982B44F4C80F3D088F7A190AE4">
    <w:name w:val="68647A6982B44F4C80F3D088F7A190AE4"/>
    <w:rsid w:val="00F80E01"/>
    <w:rPr>
      <w:rFonts w:eastAsiaTheme="minorHAnsi"/>
      <w:lang w:eastAsia="en-US"/>
    </w:rPr>
  </w:style>
  <w:style w:type="paragraph" w:customStyle="1" w:styleId="44A465C54C7E48F79CE2D5A071C36A204">
    <w:name w:val="44A465C54C7E48F79CE2D5A071C36A204"/>
    <w:rsid w:val="00F80E01"/>
    <w:rPr>
      <w:rFonts w:eastAsiaTheme="minorHAnsi"/>
      <w:lang w:eastAsia="en-US"/>
    </w:rPr>
  </w:style>
  <w:style w:type="paragraph" w:customStyle="1" w:styleId="61DF956BF02F46C68FC074412B13BE434">
    <w:name w:val="61DF956BF02F46C68FC074412B13BE434"/>
    <w:rsid w:val="00F80E01"/>
    <w:rPr>
      <w:rFonts w:eastAsiaTheme="minorHAnsi"/>
      <w:lang w:eastAsia="en-US"/>
    </w:rPr>
  </w:style>
  <w:style w:type="paragraph" w:customStyle="1" w:styleId="305BA079DDDB41968651E4F8CF9810654">
    <w:name w:val="305BA079DDDB41968651E4F8CF9810654"/>
    <w:rsid w:val="00F80E01"/>
    <w:rPr>
      <w:rFonts w:eastAsiaTheme="minorHAnsi"/>
      <w:lang w:eastAsia="en-US"/>
    </w:rPr>
  </w:style>
  <w:style w:type="paragraph" w:customStyle="1" w:styleId="71B1FB763CC54A00AFDA8F6ACDFDABA54">
    <w:name w:val="71B1FB763CC54A00AFDA8F6ACDFDABA54"/>
    <w:rsid w:val="00F80E01"/>
    <w:rPr>
      <w:rFonts w:eastAsiaTheme="minorHAnsi"/>
      <w:lang w:eastAsia="en-US"/>
    </w:rPr>
  </w:style>
  <w:style w:type="paragraph" w:customStyle="1" w:styleId="1E5950B5C9EE461EA96F9F46898AB9AC4">
    <w:name w:val="1E5950B5C9EE461EA96F9F46898AB9AC4"/>
    <w:rsid w:val="00F80E01"/>
    <w:rPr>
      <w:rFonts w:eastAsiaTheme="minorHAnsi"/>
      <w:lang w:eastAsia="en-US"/>
    </w:rPr>
  </w:style>
  <w:style w:type="paragraph" w:customStyle="1" w:styleId="44331FB16AA14C059477F11BFA7DF99C4">
    <w:name w:val="44331FB16AA14C059477F11BFA7DF99C4"/>
    <w:rsid w:val="00F80E01"/>
    <w:rPr>
      <w:rFonts w:eastAsiaTheme="minorHAnsi"/>
      <w:lang w:eastAsia="en-US"/>
    </w:rPr>
  </w:style>
  <w:style w:type="paragraph" w:customStyle="1" w:styleId="11993A624F1A42DF9EB8477CDE674F805">
    <w:name w:val="11993A624F1A42DF9EB8477CDE674F805"/>
    <w:rsid w:val="00F80E01"/>
    <w:rPr>
      <w:rFonts w:eastAsiaTheme="minorHAnsi"/>
      <w:lang w:eastAsia="en-US"/>
    </w:rPr>
  </w:style>
  <w:style w:type="paragraph" w:customStyle="1" w:styleId="5788B4CA2C3641A4864FEE0DF88D317B5">
    <w:name w:val="5788B4CA2C3641A4864FEE0DF88D317B5"/>
    <w:rsid w:val="00F80E01"/>
    <w:rPr>
      <w:rFonts w:eastAsiaTheme="minorHAnsi"/>
      <w:lang w:eastAsia="en-US"/>
    </w:rPr>
  </w:style>
  <w:style w:type="paragraph" w:customStyle="1" w:styleId="45C62629490745E893EEE8F00CFB65D75">
    <w:name w:val="45C62629490745E893EEE8F00CFB65D75"/>
    <w:rsid w:val="00F80E01"/>
    <w:rPr>
      <w:rFonts w:eastAsiaTheme="minorHAnsi"/>
      <w:lang w:eastAsia="en-US"/>
    </w:rPr>
  </w:style>
  <w:style w:type="paragraph" w:customStyle="1" w:styleId="43D56EE9B6BB4F3C9D1BC6CA93913CD45">
    <w:name w:val="43D56EE9B6BB4F3C9D1BC6CA93913CD45"/>
    <w:rsid w:val="00F80E01"/>
    <w:rPr>
      <w:rFonts w:eastAsiaTheme="minorHAnsi"/>
      <w:lang w:eastAsia="en-US"/>
    </w:rPr>
  </w:style>
  <w:style w:type="paragraph" w:customStyle="1" w:styleId="30FBEFC300F343FC9FCE91053700FD475">
    <w:name w:val="30FBEFC300F343FC9FCE91053700FD475"/>
    <w:rsid w:val="00F80E01"/>
    <w:rPr>
      <w:rFonts w:eastAsiaTheme="minorHAnsi"/>
      <w:lang w:eastAsia="en-US"/>
    </w:rPr>
  </w:style>
  <w:style w:type="paragraph" w:customStyle="1" w:styleId="6E213DA2561C4B2CBD5C89394C76CC8E5">
    <w:name w:val="6E213DA2561C4B2CBD5C89394C76CC8E5"/>
    <w:rsid w:val="00F80E01"/>
    <w:rPr>
      <w:rFonts w:eastAsiaTheme="minorHAnsi"/>
      <w:lang w:eastAsia="en-US"/>
    </w:rPr>
  </w:style>
  <w:style w:type="paragraph" w:customStyle="1" w:styleId="5A96C2A76FDC4704BD2DAFED6CE84E915">
    <w:name w:val="5A96C2A76FDC4704BD2DAFED6CE84E915"/>
    <w:rsid w:val="00F80E01"/>
    <w:rPr>
      <w:rFonts w:eastAsiaTheme="minorHAnsi"/>
      <w:lang w:eastAsia="en-US"/>
    </w:rPr>
  </w:style>
  <w:style w:type="paragraph" w:customStyle="1" w:styleId="4821A51489EC4B8181244ED83EF450B25">
    <w:name w:val="4821A51489EC4B8181244ED83EF450B25"/>
    <w:rsid w:val="00F80E01"/>
    <w:rPr>
      <w:rFonts w:eastAsiaTheme="minorHAnsi"/>
      <w:lang w:eastAsia="en-US"/>
    </w:rPr>
  </w:style>
  <w:style w:type="paragraph" w:customStyle="1" w:styleId="E44914AA28DF4AC5BB158EFC6F8C222A5">
    <w:name w:val="E44914AA28DF4AC5BB158EFC6F8C222A5"/>
    <w:rsid w:val="00F80E01"/>
    <w:rPr>
      <w:rFonts w:eastAsiaTheme="minorHAnsi"/>
      <w:lang w:eastAsia="en-US"/>
    </w:rPr>
  </w:style>
  <w:style w:type="paragraph" w:customStyle="1" w:styleId="B4BA2DE0FC2C4D56B5AE72D77DF674C95">
    <w:name w:val="B4BA2DE0FC2C4D56B5AE72D77DF674C95"/>
    <w:rsid w:val="00F80E01"/>
    <w:rPr>
      <w:rFonts w:eastAsiaTheme="minorHAnsi"/>
      <w:lang w:eastAsia="en-US"/>
    </w:rPr>
  </w:style>
  <w:style w:type="paragraph" w:customStyle="1" w:styleId="C134A8BA618246209DE693B5BE2477AE5">
    <w:name w:val="C134A8BA618246209DE693B5BE2477AE5"/>
    <w:rsid w:val="00F80E01"/>
    <w:rPr>
      <w:rFonts w:eastAsiaTheme="minorHAnsi"/>
      <w:lang w:eastAsia="en-US"/>
    </w:rPr>
  </w:style>
  <w:style w:type="paragraph" w:customStyle="1" w:styleId="098CAADDFAC2495B84902CD416C6E7425">
    <w:name w:val="098CAADDFAC2495B84902CD416C6E7425"/>
    <w:rsid w:val="00F80E01"/>
    <w:rPr>
      <w:rFonts w:eastAsiaTheme="minorHAnsi"/>
      <w:lang w:eastAsia="en-US"/>
    </w:rPr>
  </w:style>
  <w:style w:type="paragraph" w:customStyle="1" w:styleId="A9BA783C61AC4DF480185E2BBFDE14A55">
    <w:name w:val="A9BA783C61AC4DF480185E2BBFDE14A55"/>
    <w:rsid w:val="00F80E01"/>
    <w:rPr>
      <w:rFonts w:eastAsiaTheme="minorHAnsi"/>
      <w:lang w:eastAsia="en-US"/>
    </w:rPr>
  </w:style>
  <w:style w:type="paragraph" w:customStyle="1" w:styleId="017A2A66F9644D33A2D613E2F6AE6E1A5">
    <w:name w:val="017A2A66F9644D33A2D613E2F6AE6E1A5"/>
    <w:rsid w:val="00F80E01"/>
    <w:rPr>
      <w:rFonts w:eastAsiaTheme="minorHAnsi"/>
      <w:lang w:eastAsia="en-US"/>
    </w:rPr>
  </w:style>
  <w:style w:type="paragraph" w:customStyle="1" w:styleId="E363FAC8473B46D1B9B17F79228D93455">
    <w:name w:val="E363FAC8473B46D1B9B17F79228D93455"/>
    <w:rsid w:val="00F80E01"/>
    <w:rPr>
      <w:rFonts w:eastAsiaTheme="minorHAnsi"/>
      <w:lang w:eastAsia="en-US"/>
    </w:rPr>
  </w:style>
  <w:style w:type="paragraph" w:customStyle="1" w:styleId="D22820E6E5504BB196B435E74D2D7A0C5">
    <w:name w:val="D22820E6E5504BB196B435E74D2D7A0C5"/>
    <w:rsid w:val="00F80E01"/>
    <w:rPr>
      <w:rFonts w:eastAsiaTheme="minorHAnsi"/>
      <w:lang w:eastAsia="en-US"/>
    </w:rPr>
  </w:style>
  <w:style w:type="paragraph" w:customStyle="1" w:styleId="03F183CAE6B14CC9B11399A85371827C5">
    <w:name w:val="03F183CAE6B14CC9B11399A85371827C5"/>
    <w:rsid w:val="00F80E01"/>
    <w:rPr>
      <w:rFonts w:eastAsiaTheme="minorHAnsi"/>
      <w:lang w:eastAsia="en-US"/>
    </w:rPr>
  </w:style>
  <w:style w:type="paragraph" w:customStyle="1" w:styleId="5EF6D330E8AA4A298EC728D9AC0A36125">
    <w:name w:val="5EF6D330E8AA4A298EC728D9AC0A36125"/>
    <w:rsid w:val="00F80E01"/>
    <w:rPr>
      <w:rFonts w:eastAsiaTheme="minorHAnsi"/>
      <w:lang w:eastAsia="en-US"/>
    </w:rPr>
  </w:style>
  <w:style w:type="paragraph" w:customStyle="1" w:styleId="5FC8C6853FD44048A5D5137CB5A2D2C05">
    <w:name w:val="5FC8C6853FD44048A5D5137CB5A2D2C05"/>
    <w:rsid w:val="00F80E01"/>
    <w:rPr>
      <w:rFonts w:eastAsiaTheme="minorHAnsi"/>
      <w:lang w:eastAsia="en-US"/>
    </w:rPr>
  </w:style>
  <w:style w:type="paragraph" w:customStyle="1" w:styleId="BA2BB05276094EC8912D8CC796866B305">
    <w:name w:val="BA2BB05276094EC8912D8CC796866B305"/>
    <w:rsid w:val="00F80E01"/>
    <w:rPr>
      <w:rFonts w:eastAsiaTheme="minorHAnsi"/>
      <w:lang w:eastAsia="en-US"/>
    </w:rPr>
  </w:style>
  <w:style w:type="paragraph" w:customStyle="1" w:styleId="04549D4E85DD45E9AC50FBA9D8602F505">
    <w:name w:val="04549D4E85DD45E9AC50FBA9D8602F505"/>
    <w:rsid w:val="00F80E01"/>
    <w:rPr>
      <w:rFonts w:eastAsiaTheme="minorHAnsi"/>
      <w:lang w:eastAsia="en-US"/>
    </w:rPr>
  </w:style>
  <w:style w:type="paragraph" w:customStyle="1" w:styleId="0D232D47BBAE4C2990E1D62A714973CB5">
    <w:name w:val="0D232D47BBAE4C2990E1D62A714973CB5"/>
    <w:rsid w:val="00F80E01"/>
    <w:rPr>
      <w:rFonts w:eastAsiaTheme="minorHAnsi"/>
      <w:lang w:eastAsia="en-US"/>
    </w:rPr>
  </w:style>
  <w:style w:type="paragraph" w:customStyle="1" w:styleId="47657A32EE4B4DACB83150CC9CCAE4555">
    <w:name w:val="47657A32EE4B4DACB83150CC9CCAE4555"/>
    <w:rsid w:val="00F80E01"/>
    <w:rPr>
      <w:rFonts w:eastAsiaTheme="minorHAnsi"/>
      <w:lang w:eastAsia="en-US"/>
    </w:rPr>
  </w:style>
  <w:style w:type="paragraph" w:customStyle="1" w:styleId="0BF973B04F5443C4916963EBB01448895">
    <w:name w:val="0BF973B04F5443C4916963EBB01448895"/>
    <w:rsid w:val="00F80E01"/>
    <w:rPr>
      <w:rFonts w:eastAsiaTheme="minorHAnsi"/>
      <w:lang w:eastAsia="en-US"/>
    </w:rPr>
  </w:style>
  <w:style w:type="paragraph" w:customStyle="1" w:styleId="3CD2713694B74774B45D0F72B7B96F015">
    <w:name w:val="3CD2713694B74774B45D0F72B7B96F015"/>
    <w:rsid w:val="00F80E01"/>
    <w:rPr>
      <w:rFonts w:eastAsiaTheme="minorHAnsi"/>
      <w:lang w:eastAsia="en-US"/>
    </w:rPr>
  </w:style>
  <w:style w:type="paragraph" w:customStyle="1" w:styleId="1D27DB1E7E294001837BC5C02C0777A15">
    <w:name w:val="1D27DB1E7E294001837BC5C02C0777A15"/>
    <w:rsid w:val="00F80E01"/>
    <w:rPr>
      <w:rFonts w:eastAsiaTheme="minorHAnsi"/>
      <w:lang w:eastAsia="en-US"/>
    </w:rPr>
  </w:style>
  <w:style w:type="paragraph" w:customStyle="1" w:styleId="681366D9CB484C2592245FF57E80746D5">
    <w:name w:val="681366D9CB484C2592245FF57E80746D5"/>
    <w:rsid w:val="00F80E01"/>
    <w:rPr>
      <w:rFonts w:eastAsiaTheme="minorHAnsi"/>
      <w:lang w:eastAsia="en-US"/>
    </w:rPr>
  </w:style>
  <w:style w:type="paragraph" w:customStyle="1" w:styleId="EE65663039824DC794A16EE3A5724D695">
    <w:name w:val="EE65663039824DC794A16EE3A5724D695"/>
    <w:rsid w:val="00F80E01"/>
    <w:rPr>
      <w:rFonts w:eastAsiaTheme="minorHAnsi"/>
      <w:lang w:eastAsia="en-US"/>
    </w:rPr>
  </w:style>
  <w:style w:type="paragraph" w:customStyle="1" w:styleId="D643F9A749634EFAA5CCD6E4FC839E825">
    <w:name w:val="D643F9A749634EFAA5CCD6E4FC839E825"/>
    <w:rsid w:val="00F80E01"/>
    <w:rPr>
      <w:rFonts w:eastAsiaTheme="minorHAnsi"/>
      <w:lang w:eastAsia="en-US"/>
    </w:rPr>
  </w:style>
  <w:style w:type="paragraph" w:customStyle="1" w:styleId="3D76A2C81B984B278C94E7FDC94940A55">
    <w:name w:val="3D76A2C81B984B278C94E7FDC94940A55"/>
    <w:rsid w:val="00F80E01"/>
    <w:rPr>
      <w:rFonts w:eastAsiaTheme="minorHAnsi"/>
      <w:lang w:eastAsia="en-US"/>
    </w:rPr>
  </w:style>
  <w:style w:type="paragraph" w:customStyle="1" w:styleId="F71B786EF50C464CBBCFCCF8C65FD05C5">
    <w:name w:val="F71B786EF50C464CBBCFCCF8C65FD05C5"/>
    <w:rsid w:val="00F80E01"/>
    <w:rPr>
      <w:rFonts w:eastAsiaTheme="minorHAnsi"/>
      <w:lang w:eastAsia="en-US"/>
    </w:rPr>
  </w:style>
  <w:style w:type="paragraph" w:customStyle="1" w:styleId="245D053C3A68425DB38E6D4B99A483DB5">
    <w:name w:val="245D053C3A68425DB38E6D4B99A483DB5"/>
    <w:rsid w:val="00F80E01"/>
    <w:rPr>
      <w:rFonts w:eastAsiaTheme="minorHAnsi"/>
      <w:lang w:eastAsia="en-US"/>
    </w:rPr>
  </w:style>
  <w:style w:type="paragraph" w:customStyle="1" w:styleId="7FE89BE859A546F6AB891935A1EFDACC5">
    <w:name w:val="7FE89BE859A546F6AB891935A1EFDACC5"/>
    <w:rsid w:val="00F80E01"/>
    <w:rPr>
      <w:rFonts w:eastAsiaTheme="minorHAnsi"/>
      <w:lang w:eastAsia="en-US"/>
    </w:rPr>
  </w:style>
  <w:style w:type="paragraph" w:customStyle="1" w:styleId="14DDE89458554DA582AA00CC1B6862C05">
    <w:name w:val="14DDE89458554DA582AA00CC1B6862C05"/>
    <w:rsid w:val="00F80E01"/>
    <w:rPr>
      <w:rFonts w:eastAsiaTheme="minorHAnsi"/>
      <w:lang w:eastAsia="en-US"/>
    </w:rPr>
  </w:style>
  <w:style w:type="paragraph" w:customStyle="1" w:styleId="447FE8EC7CCA46C18E44F8EA7CEADA5C5">
    <w:name w:val="447FE8EC7CCA46C18E44F8EA7CEADA5C5"/>
    <w:rsid w:val="00F80E01"/>
    <w:rPr>
      <w:rFonts w:eastAsiaTheme="minorHAnsi"/>
      <w:lang w:eastAsia="en-US"/>
    </w:rPr>
  </w:style>
  <w:style w:type="paragraph" w:customStyle="1" w:styleId="AB57CB60A3F44B62868302DADEF212955">
    <w:name w:val="AB57CB60A3F44B62868302DADEF212955"/>
    <w:rsid w:val="00F80E01"/>
    <w:rPr>
      <w:rFonts w:eastAsiaTheme="minorHAnsi"/>
      <w:lang w:eastAsia="en-US"/>
    </w:rPr>
  </w:style>
  <w:style w:type="paragraph" w:customStyle="1" w:styleId="CF991369138F42CFA7EE1971DB76689D5">
    <w:name w:val="CF991369138F42CFA7EE1971DB76689D5"/>
    <w:rsid w:val="00F80E01"/>
    <w:rPr>
      <w:rFonts w:eastAsiaTheme="minorHAnsi"/>
      <w:lang w:eastAsia="en-US"/>
    </w:rPr>
  </w:style>
  <w:style w:type="paragraph" w:customStyle="1" w:styleId="553EA10DCBB945D487A322FECA8ADA6D5">
    <w:name w:val="553EA10DCBB945D487A322FECA8ADA6D5"/>
    <w:rsid w:val="00F80E01"/>
    <w:rPr>
      <w:rFonts w:eastAsiaTheme="minorHAnsi"/>
      <w:lang w:eastAsia="en-US"/>
    </w:rPr>
  </w:style>
  <w:style w:type="paragraph" w:customStyle="1" w:styleId="4A5DA0ACEC5A4F0DBD57C74E039439A25">
    <w:name w:val="4A5DA0ACEC5A4F0DBD57C74E039439A25"/>
    <w:rsid w:val="00F80E01"/>
    <w:rPr>
      <w:rFonts w:eastAsiaTheme="minorHAnsi"/>
      <w:lang w:eastAsia="en-US"/>
    </w:rPr>
  </w:style>
  <w:style w:type="paragraph" w:customStyle="1" w:styleId="357C3AE5C9344CFCA3A2015A2BE9D1B35">
    <w:name w:val="357C3AE5C9344CFCA3A2015A2BE9D1B35"/>
    <w:rsid w:val="00F80E01"/>
    <w:rPr>
      <w:rFonts w:eastAsiaTheme="minorHAnsi"/>
      <w:lang w:eastAsia="en-US"/>
    </w:rPr>
  </w:style>
  <w:style w:type="paragraph" w:customStyle="1" w:styleId="71088C1B00F34D31BE15616795F7E0605">
    <w:name w:val="71088C1B00F34D31BE15616795F7E0605"/>
    <w:rsid w:val="00F80E01"/>
    <w:rPr>
      <w:rFonts w:eastAsiaTheme="minorHAnsi"/>
      <w:lang w:eastAsia="en-US"/>
    </w:rPr>
  </w:style>
  <w:style w:type="paragraph" w:customStyle="1" w:styleId="E13ECDF38DEA43669852847EE53E9B885">
    <w:name w:val="E13ECDF38DEA43669852847EE53E9B885"/>
    <w:rsid w:val="00F80E01"/>
    <w:rPr>
      <w:rFonts w:eastAsiaTheme="minorHAnsi"/>
      <w:lang w:eastAsia="en-US"/>
    </w:rPr>
  </w:style>
  <w:style w:type="paragraph" w:customStyle="1" w:styleId="4B25E8CDA3314B2DA0BE4587E927A9935">
    <w:name w:val="4B25E8CDA3314B2DA0BE4587E927A9935"/>
    <w:rsid w:val="00F80E01"/>
    <w:rPr>
      <w:rFonts w:eastAsiaTheme="minorHAnsi"/>
      <w:lang w:eastAsia="en-US"/>
    </w:rPr>
  </w:style>
  <w:style w:type="paragraph" w:customStyle="1" w:styleId="B0C1D49A45BF4238A3F8F3B0C32859D35">
    <w:name w:val="B0C1D49A45BF4238A3F8F3B0C32859D35"/>
    <w:rsid w:val="00F80E01"/>
    <w:rPr>
      <w:rFonts w:eastAsiaTheme="minorHAnsi"/>
      <w:lang w:eastAsia="en-US"/>
    </w:rPr>
  </w:style>
  <w:style w:type="paragraph" w:customStyle="1" w:styleId="2F08E4E9878F4F8A856E07DBBF042A195">
    <w:name w:val="2F08E4E9878F4F8A856E07DBBF042A195"/>
    <w:rsid w:val="00F80E01"/>
    <w:rPr>
      <w:rFonts w:eastAsiaTheme="minorHAnsi"/>
      <w:lang w:eastAsia="en-US"/>
    </w:rPr>
  </w:style>
  <w:style w:type="paragraph" w:customStyle="1" w:styleId="77EFBA01C18C465A8BF998CFA894E2405">
    <w:name w:val="77EFBA01C18C465A8BF998CFA894E2405"/>
    <w:rsid w:val="00F80E01"/>
    <w:rPr>
      <w:rFonts w:eastAsiaTheme="minorHAnsi"/>
      <w:lang w:eastAsia="en-US"/>
    </w:rPr>
  </w:style>
  <w:style w:type="paragraph" w:customStyle="1" w:styleId="02F9FAFFCCE2461A8F2A9BF5AAE004BD5">
    <w:name w:val="02F9FAFFCCE2461A8F2A9BF5AAE004BD5"/>
    <w:rsid w:val="00F80E01"/>
    <w:rPr>
      <w:rFonts w:eastAsiaTheme="minorHAnsi"/>
      <w:lang w:eastAsia="en-US"/>
    </w:rPr>
  </w:style>
  <w:style w:type="paragraph" w:customStyle="1" w:styleId="E4536AFFFD224728BCE89D701E5BEC215">
    <w:name w:val="E4536AFFFD224728BCE89D701E5BEC215"/>
    <w:rsid w:val="00F80E01"/>
    <w:rPr>
      <w:rFonts w:eastAsiaTheme="minorHAnsi"/>
      <w:lang w:eastAsia="en-US"/>
    </w:rPr>
  </w:style>
  <w:style w:type="paragraph" w:customStyle="1" w:styleId="12594BFD3A9B469E933E9C2FDC002DAE5">
    <w:name w:val="12594BFD3A9B469E933E9C2FDC002DAE5"/>
    <w:rsid w:val="00F80E01"/>
    <w:rPr>
      <w:rFonts w:eastAsiaTheme="minorHAnsi"/>
      <w:lang w:eastAsia="en-US"/>
    </w:rPr>
  </w:style>
  <w:style w:type="paragraph" w:customStyle="1" w:styleId="25FDFA1C053E44FA856222A7D12D51A25">
    <w:name w:val="25FDFA1C053E44FA856222A7D12D51A25"/>
    <w:rsid w:val="00F80E01"/>
    <w:rPr>
      <w:rFonts w:eastAsiaTheme="minorHAnsi"/>
      <w:lang w:eastAsia="en-US"/>
    </w:rPr>
  </w:style>
  <w:style w:type="paragraph" w:customStyle="1" w:styleId="C857862842D249B29136940642DD580F5">
    <w:name w:val="C857862842D249B29136940642DD580F5"/>
    <w:rsid w:val="00F80E01"/>
    <w:rPr>
      <w:rFonts w:eastAsiaTheme="minorHAnsi"/>
      <w:lang w:eastAsia="en-US"/>
    </w:rPr>
  </w:style>
  <w:style w:type="paragraph" w:customStyle="1" w:styleId="6FE5819C088644EB9B47370F0ACF8B875">
    <w:name w:val="6FE5819C088644EB9B47370F0ACF8B875"/>
    <w:rsid w:val="00F80E01"/>
    <w:rPr>
      <w:rFonts w:eastAsiaTheme="minorHAnsi"/>
      <w:lang w:eastAsia="en-US"/>
    </w:rPr>
  </w:style>
  <w:style w:type="paragraph" w:customStyle="1" w:styleId="8B65A3DBC5654BBFA866605421E1316F5">
    <w:name w:val="8B65A3DBC5654BBFA866605421E1316F5"/>
    <w:rsid w:val="00F80E01"/>
    <w:rPr>
      <w:rFonts w:eastAsiaTheme="minorHAnsi"/>
      <w:lang w:eastAsia="en-US"/>
    </w:rPr>
  </w:style>
  <w:style w:type="paragraph" w:customStyle="1" w:styleId="CFE1AE4603CE4E1B979C26AF35C547C25">
    <w:name w:val="CFE1AE4603CE4E1B979C26AF35C547C25"/>
    <w:rsid w:val="00F80E01"/>
    <w:rPr>
      <w:rFonts w:eastAsiaTheme="minorHAnsi"/>
      <w:lang w:eastAsia="en-US"/>
    </w:rPr>
  </w:style>
  <w:style w:type="paragraph" w:customStyle="1" w:styleId="E49B247D6BB44DCDA7E4F16D3D38A1695">
    <w:name w:val="E49B247D6BB44DCDA7E4F16D3D38A1695"/>
    <w:rsid w:val="00F80E01"/>
    <w:rPr>
      <w:rFonts w:eastAsiaTheme="minorHAnsi"/>
      <w:lang w:eastAsia="en-US"/>
    </w:rPr>
  </w:style>
  <w:style w:type="paragraph" w:customStyle="1" w:styleId="436DE29702C943129CF5A185EB9316015">
    <w:name w:val="436DE29702C943129CF5A185EB9316015"/>
    <w:rsid w:val="00F80E01"/>
    <w:rPr>
      <w:rFonts w:eastAsiaTheme="minorHAnsi"/>
      <w:lang w:eastAsia="en-US"/>
    </w:rPr>
  </w:style>
  <w:style w:type="paragraph" w:customStyle="1" w:styleId="FC64C0317B0A42B6933A841C87043BEA5">
    <w:name w:val="FC64C0317B0A42B6933A841C87043BEA5"/>
    <w:rsid w:val="00F80E01"/>
    <w:rPr>
      <w:rFonts w:eastAsiaTheme="minorHAnsi"/>
      <w:lang w:eastAsia="en-US"/>
    </w:rPr>
  </w:style>
  <w:style w:type="paragraph" w:customStyle="1" w:styleId="FC59059CA971437E9C7F9BBF06033D645">
    <w:name w:val="FC59059CA971437E9C7F9BBF06033D645"/>
    <w:rsid w:val="00F80E01"/>
    <w:rPr>
      <w:rFonts w:eastAsiaTheme="minorHAnsi"/>
      <w:lang w:eastAsia="en-US"/>
    </w:rPr>
  </w:style>
  <w:style w:type="paragraph" w:customStyle="1" w:styleId="F32BC151FF4648A3B7D6CA19F23DD7EF5">
    <w:name w:val="F32BC151FF4648A3B7D6CA19F23DD7EF5"/>
    <w:rsid w:val="00F80E01"/>
    <w:rPr>
      <w:rFonts w:eastAsiaTheme="minorHAnsi"/>
      <w:lang w:eastAsia="en-US"/>
    </w:rPr>
  </w:style>
  <w:style w:type="paragraph" w:customStyle="1" w:styleId="849D070DDD7F414ABCA2F2A9321D01F55">
    <w:name w:val="849D070DDD7F414ABCA2F2A9321D01F55"/>
    <w:rsid w:val="00F80E01"/>
    <w:rPr>
      <w:rFonts w:eastAsiaTheme="minorHAnsi"/>
      <w:lang w:eastAsia="en-US"/>
    </w:rPr>
  </w:style>
  <w:style w:type="paragraph" w:customStyle="1" w:styleId="B2ACF0E1A7644905BAB3920AB55D605A5">
    <w:name w:val="B2ACF0E1A7644905BAB3920AB55D605A5"/>
    <w:rsid w:val="00F80E01"/>
    <w:rPr>
      <w:rFonts w:eastAsiaTheme="minorHAnsi"/>
      <w:lang w:eastAsia="en-US"/>
    </w:rPr>
  </w:style>
  <w:style w:type="paragraph" w:customStyle="1" w:styleId="13B40E4598D942C999E4CE0A586E1F415">
    <w:name w:val="13B40E4598D942C999E4CE0A586E1F415"/>
    <w:rsid w:val="00F80E01"/>
    <w:rPr>
      <w:rFonts w:eastAsiaTheme="minorHAnsi"/>
      <w:lang w:eastAsia="en-US"/>
    </w:rPr>
  </w:style>
  <w:style w:type="paragraph" w:customStyle="1" w:styleId="47D325637E5249DF8CBE5AD4B3685DE25">
    <w:name w:val="47D325637E5249DF8CBE5AD4B3685DE25"/>
    <w:rsid w:val="00F80E01"/>
    <w:rPr>
      <w:rFonts w:eastAsiaTheme="minorHAnsi"/>
      <w:lang w:eastAsia="en-US"/>
    </w:rPr>
  </w:style>
  <w:style w:type="paragraph" w:customStyle="1" w:styleId="6DC9E78FCBF04E26A93463552AD545ED5">
    <w:name w:val="6DC9E78FCBF04E26A93463552AD545ED5"/>
    <w:rsid w:val="00F80E01"/>
    <w:rPr>
      <w:rFonts w:eastAsiaTheme="minorHAnsi"/>
      <w:lang w:eastAsia="en-US"/>
    </w:rPr>
  </w:style>
  <w:style w:type="paragraph" w:customStyle="1" w:styleId="6DA416F9A0144336A6D790B1400667035">
    <w:name w:val="6DA416F9A0144336A6D790B1400667035"/>
    <w:rsid w:val="00F80E01"/>
    <w:rPr>
      <w:rFonts w:eastAsiaTheme="minorHAnsi"/>
      <w:lang w:eastAsia="en-US"/>
    </w:rPr>
  </w:style>
  <w:style w:type="paragraph" w:customStyle="1" w:styleId="CCAB1F89A10E4B138F4C159ED1D1B7D95">
    <w:name w:val="CCAB1F89A10E4B138F4C159ED1D1B7D95"/>
    <w:rsid w:val="00F80E01"/>
    <w:rPr>
      <w:rFonts w:eastAsiaTheme="minorHAnsi"/>
      <w:lang w:eastAsia="en-US"/>
    </w:rPr>
  </w:style>
  <w:style w:type="paragraph" w:customStyle="1" w:styleId="D8CF13895FCD483696FCD27044199C2B5">
    <w:name w:val="D8CF13895FCD483696FCD27044199C2B5"/>
    <w:rsid w:val="00F80E01"/>
    <w:rPr>
      <w:rFonts w:eastAsiaTheme="minorHAnsi"/>
      <w:lang w:eastAsia="en-US"/>
    </w:rPr>
  </w:style>
  <w:style w:type="paragraph" w:customStyle="1" w:styleId="68647A6982B44F4C80F3D088F7A190AE5">
    <w:name w:val="68647A6982B44F4C80F3D088F7A190AE5"/>
    <w:rsid w:val="00F80E01"/>
    <w:rPr>
      <w:rFonts w:eastAsiaTheme="minorHAnsi"/>
      <w:lang w:eastAsia="en-US"/>
    </w:rPr>
  </w:style>
  <w:style w:type="paragraph" w:customStyle="1" w:styleId="44A465C54C7E48F79CE2D5A071C36A205">
    <w:name w:val="44A465C54C7E48F79CE2D5A071C36A205"/>
    <w:rsid w:val="00F80E01"/>
    <w:rPr>
      <w:rFonts w:eastAsiaTheme="minorHAnsi"/>
      <w:lang w:eastAsia="en-US"/>
    </w:rPr>
  </w:style>
  <w:style w:type="paragraph" w:customStyle="1" w:styleId="61DF956BF02F46C68FC074412B13BE435">
    <w:name w:val="61DF956BF02F46C68FC074412B13BE435"/>
    <w:rsid w:val="00F80E01"/>
    <w:rPr>
      <w:rFonts w:eastAsiaTheme="minorHAnsi"/>
      <w:lang w:eastAsia="en-US"/>
    </w:rPr>
  </w:style>
  <w:style w:type="paragraph" w:customStyle="1" w:styleId="305BA079DDDB41968651E4F8CF9810655">
    <w:name w:val="305BA079DDDB41968651E4F8CF9810655"/>
    <w:rsid w:val="00F80E01"/>
    <w:rPr>
      <w:rFonts w:eastAsiaTheme="minorHAnsi"/>
      <w:lang w:eastAsia="en-US"/>
    </w:rPr>
  </w:style>
  <w:style w:type="paragraph" w:customStyle="1" w:styleId="71B1FB763CC54A00AFDA8F6ACDFDABA55">
    <w:name w:val="71B1FB763CC54A00AFDA8F6ACDFDABA55"/>
    <w:rsid w:val="00F80E01"/>
    <w:rPr>
      <w:rFonts w:eastAsiaTheme="minorHAnsi"/>
      <w:lang w:eastAsia="en-US"/>
    </w:rPr>
  </w:style>
  <w:style w:type="paragraph" w:customStyle="1" w:styleId="1E5950B5C9EE461EA96F9F46898AB9AC5">
    <w:name w:val="1E5950B5C9EE461EA96F9F46898AB9AC5"/>
    <w:rsid w:val="00F80E01"/>
    <w:rPr>
      <w:rFonts w:eastAsiaTheme="minorHAnsi"/>
      <w:lang w:eastAsia="en-US"/>
    </w:rPr>
  </w:style>
  <w:style w:type="paragraph" w:customStyle="1" w:styleId="44331FB16AA14C059477F11BFA7DF99C5">
    <w:name w:val="44331FB16AA14C059477F11BFA7DF99C5"/>
    <w:rsid w:val="00F80E01"/>
    <w:rPr>
      <w:rFonts w:eastAsiaTheme="minorHAnsi"/>
      <w:lang w:eastAsia="en-US"/>
    </w:rPr>
  </w:style>
  <w:style w:type="paragraph" w:customStyle="1" w:styleId="7BF4A4F76D844AF89E65C3761451C1F51">
    <w:name w:val="7BF4A4F76D844AF89E65C3761451C1F51"/>
    <w:rsid w:val="00F80E01"/>
    <w:pPr>
      <w:ind w:left="720"/>
      <w:contextualSpacing/>
    </w:pPr>
    <w:rPr>
      <w:rFonts w:eastAsiaTheme="minorHAnsi"/>
      <w:lang w:eastAsia="en-US"/>
    </w:rPr>
  </w:style>
  <w:style w:type="paragraph" w:customStyle="1" w:styleId="9B770777613942F5AE3D0AA1985C4C001">
    <w:name w:val="9B770777613942F5AE3D0AA1985C4C001"/>
    <w:rsid w:val="00F80E01"/>
    <w:pPr>
      <w:ind w:left="720"/>
      <w:contextualSpacing/>
    </w:pPr>
    <w:rPr>
      <w:rFonts w:eastAsiaTheme="minorHAnsi"/>
      <w:lang w:eastAsia="en-US"/>
    </w:rPr>
  </w:style>
  <w:style w:type="paragraph" w:customStyle="1" w:styleId="5F4759AF6D2948D7A032A2FCE17D8E121">
    <w:name w:val="5F4759AF6D2948D7A032A2FCE17D8E121"/>
    <w:rsid w:val="00F80E01"/>
    <w:pPr>
      <w:ind w:left="720"/>
      <w:contextualSpacing/>
    </w:pPr>
    <w:rPr>
      <w:rFonts w:eastAsiaTheme="minorHAnsi"/>
      <w:lang w:eastAsia="en-US"/>
    </w:rPr>
  </w:style>
  <w:style w:type="paragraph" w:customStyle="1" w:styleId="008CE90B4EBB458DBF0CB0CDB053AF773">
    <w:name w:val="008CE90B4EBB458DBF0CB0CDB053AF773"/>
    <w:rsid w:val="00F80E01"/>
    <w:rPr>
      <w:rFonts w:eastAsiaTheme="minorHAnsi"/>
      <w:lang w:eastAsia="en-US"/>
    </w:rPr>
  </w:style>
  <w:style w:type="paragraph" w:customStyle="1" w:styleId="B324FC3B54454160B90B05436D0C5ED43">
    <w:name w:val="B324FC3B54454160B90B05436D0C5ED43"/>
    <w:rsid w:val="00F80E01"/>
    <w:rPr>
      <w:rFonts w:eastAsiaTheme="minorHAnsi"/>
      <w:lang w:eastAsia="en-US"/>
    </w:rPr>
  </w:style>
  <w:style w:type="paragraph" w:customStyle="1" w:styleId="A72E70544F4644C69F50BF26CAEBC89C3">
    <w:name w:val="A72E70544F4644C69F50BF26CAEBC89C3"/>
    <w:rsid w:val="00F80E01"/>
    <w:rPr>
      <w:rFonts w:eastAsiaTheme="minorHAnsi"/>
      <w:lang w:eastAsia="en-US"/>
    </w:rPr>
  </w:style>
  <w:style w:type="paragraph" w:customStyle="1" w:styleId="B1B2BDD050B04ABE8B35F5F3ADC107983">
    <w:name w:val="B1B2BDD050B04ABE8B35F5F3ADC107983"/>
    <w:rsid w:val="00F80E01"/>
    <w:rPr>
      <w:rFonts w:eastAsiaTheme="minorHAnsi"/>
      <w:lang w:eastAsia="en-US"/>
    </w:rPr>
  </w:style>
  <w:style w:type="paragraph" w:customStyle="1" w:styleId="17080187D6AE4E0BAEBA387E0EBB0BDB3">
    <w:name w:val="17080187D6AE4E0BAEBA387E0EBB0BDB3"/>
    <w:rsid w:val="00F80E01"/>
    <w:rPr>
      <w:rFonts w:eastAsiaTheme="minorHAnsi"/>
      <w:lang w:eastAsia="en-US"/>
    </w:rPr>
  </w:style>
  <w:style w:type="paragraph" w:customStyle="1" w:styleId="55E155F0A9294F91B11096F9951ABF7D3">
    <w:name w:val="55E155F0A9294F91B11096F9951ABF7D3"/>
    <w:rsid w:val="00F80E01"/>
    <w:rPr>
      <w:rFonts w:eastAsiaTheme="minorHAnsi"/>
      <w:lang w:eastAsia="en-US"/>
    </w:rPr>
  </w:style>
  <w:style w:type="paragraph" w:customStyle="1" w:styleId="31ED27A9A17743F78C8840F64300B5183">
    <w:name w:val="31ED27A9A17743F78C8840F64300B5183"/>
    <w:rsid w:val="00F80E01"/>
    <w:rPr>
      <w:rFonts w:eastAsiaTheme="minorHAnsi"/>
      <w:lang w:eastAsia="en-US"/>
    </w:rPr>
  </w:style>
  <w:style w:type="paragraph" w:customStyle="1" w:styleId="C61A8E13AA154E7DA03F98F3226767013">
    <w:name w:val="C61A8E13AA154E7DA03F98F3226767013"/>
    <w:rsid w:val="00F80E01"/>
    <w:rPr>
      <w:rFonts w:eastAsiaTheme="minorHAnsi"/>
      <w:lang w:eastAsia="en-US"/>
    </w:rPr>
  </w:style>
  <w:style w:type="paragraph" w:customStyle="1" w:styleId="75E32AB80E164522AEADF77E31E96C6C3">
    <w:name w:val="75E32AB80E164522AEADF77E31E96C6C3"/>
    <w:rsid w:val="00F80E01"/>
    <w:rPr>
      <w:rFonts w:eastAsiaTheme="minorHAnsi"/>
      <w:lang w:eastAsia="en-US"/>
    </w:rPr>
  </w:style>
  <w:style w:type="paragraph" w:customStyle="1" w:styleId="44848F4E9ECB4955ADC73E5409D64A553">
    <w:name w:val="44848F4E9ECB4955ADC73E5409D64A553"/>
    <w:rsid w:val="00F80E01"/>
    <w:rPr>
      <w:rFonts w:eastAsiaTheme="minorHAnsi"/>
      <w:lang w:eastAsia="en-US"/>
    </w:rPr>
  </w:style>
  <w:style w:type="paragraph" w:customStyle="1" w:styleId="05F990AF06114E7B94DF3BF2FB0011233">
    <w:name w:val="05F990AF06114E7B94DF3BF2FB0011233"/>
    <w:rsid w:val="00F80E01"/>
    <w:rPr>
      <w:rFonts w:eastAsiaTheme="minorHAnsi"/>
      <w:lang w:eastAsia="en-US"/>
    </w:rPr>
  </w:style>
  <w:style w:type="paragraph" w:customStyle="1" w:styleId="A6D9317435C44FB1A843F31510E689EF3">
    <w:name w:val="A6D9317435C44FB1A843F31510E689EF3"/>
    <w:rsid w:val="00F80E01"/>
    <w:rPr>
      <w:rFonts w:eastAsiaTheme="minorHAnsi"/>
      <w:lang w:eastAsia="en-US"/>
    </w:rPr>
  </w:style>
  <w:style w:type="paragraph" w:customStyle="1" w:styleId="E051CBF36CE644B2933AF151E522FFD53">
    <w:name w:val="E051CBF36CE644B2933AF151E522FFD53"/>
    <w:rsid w:val="00F80E01"/>
    <w:rPr>
      <w:rFonts w:eastAsiaTheme="minorHAnsi"/>
      <w:lang w:eastAsia="en-US"/>
    </w:rPr>
  </w:style>
  <w:style w:type="paragraph" w:customStyle="1" w:styleId="3B9B63B58EAE43308F0AC2A44F37C7C43">
    <w:name w:val="3B9B63B58EAE43308F0AC2A44F37C7C43"/>
    <w:rsid w:val="00F80E01"/>
    <w:rPr>
      <w:rFonts w:eastAsiaTheme="minorHAnsi"/>
      <w:lang w:eastAsia="en-US"/>
    </w:rPr>
  </w:style>
  <w:style w:type="paragraph" w:customStyle="1" w:styleId="F05D53EF45E94FBBB22A940ED1FC3B903">
    <w:name w:val="F05D53EF45E94FBBB22A940ED1FC3B903"/>
    <w:rsid w:val="00F80E01"/>
    <w:rPr>
      <w:rFonts w:eastAsiaTheme="minorHAnsi"/>
      <w:lang w:eastAsia="en-US"/>
    </w:rPr>
  </w:style>
  <w:style w:type="paragraph" w:customStyle="1" w:styleId="5805DFC5A9DE4A10A10BCD533294C2E83">
    <w:name w:val="5805DFC5A9DE4A10A10BCD533294C2E83"/>
    <w:rsid w:val="00F80E01"/>
    <w:rPr>
      <w:rFonts w:eastAsiaTheme="minorHAnsi"/>
      <w:lang w:eastAsia="en-US"/>
    </w:rPr>
  </w:style>
  <w:style w:type="paragraph" w:customStyle="1" w:styleId="A6B5F2FE2C244B2EBDEB35F78316F1343">
    <w:name w:val="A6B5F2FE2C244B2EBDEB35F78316F1343"/>
    <w:rsid w:val="00F80E01"/>
    <w:rPr>
      <w:rFonts w:eastAsiaTheme="minorHAnsi"/>
      <w:lang w:eastAsia="en-US"/>
    </w:rPr>
  </w:style>
  <w:style w:type="paragraph" w:customStyle="1" w:styleId="E246B71B7581474EB52648B75E64DED03">
    <w:name w:val="E246B71B7581474EB52648B75E64DED03"/>
    <w:rsid w:val="00F80E01"/>
    <w:rPr>
      <w:rFonts w:eastAsiaTheme="minorHAnsi"/>
      <w:lang w:eastAsia="en-US"/>
    </w:rPr>
  </w:style>
  <w:style w:type="paragraph" w:customStyle="1" w:styleId="D26A3078F187439D8E10E3239C3A21003">
    <w:name w:val="D26A3078F187439D8E10E3239C3A21003"/>
    <w:rsid w:val="00F80E01"/>
    <w:rPr>
      <w:rFonts w:eastAsiaTheme="minorHAnsi"/>
      <w:lang w:eastAsia="en-US"/>
    </w:rPr>
  </w:style>
  <w:style w:type="paragraph" w:customStyle="1" w:styleId="1E5DB9EA73864393A4499ABBA225841E3">
    <w:name w:val="1E5DB9EA73864393A4499ABBA225841E3"/>
    <w:rsid w:val="00F80E01"/>
    <w:rPr>
      <w:rFonts w:eastAsiaTheme="minorHAnsi"/>
      <w:lang w:eastAsia="en-US"/>
    </w:rPr>
  </w:style>
  <w:style w:type="paragraph" w:customStyle="1" w:styleId="FD13E8B4B6BB4AD882FABE01DA5B3BE13">
    <w:name w:val="FD13E8B4B6BB4AD882FABE01DA5B3BE13"/>
    <w:rsid w:val="00F80E01"/>
    <w:rPr>
      <w:rFonts w:eastAsiaTheme="minorHAnsi"/>
      <w:lang w:eastAsia="en-US"/>
    </w:rPr>
  </w:style>
  <w:style w:type="paragraph" w:customStyle="1" w:styleId="3BDA11F6530F401083DCC4E1D1A770963">
    <w:name w:val="3BDA11F6530F401083DCC4E1D1A770963"/>
    <w:rsid w:val="00F80E01"/>
    <w:rPr>
      <w:rFonts w:eastAsiaTheme="minorHAnsi"/>
      <w:lang w:eastAsia="en-US"/>
    </w:rPr>
  </w:style>
  <w:style w:type="paragraph" w:customStyle="1" w:styleId="A621D1CA0A744C81ABA6463A74A77EA93">
    <w:name w:val="A621D1CA0A744C81ABA6463A74A77EA93"/>
    <w:rsid w:val="00F80E01"/>
    <w:rPr>
      <w:rFonts w:eastAsiaTheme="minorHAnsi"/>
      <w:lang w:eastAsia="en-US"/>
    </w:rPr>
  </w:style>
  <w:style w:type="paragraph" w:customStyle="1" w:styleId="6D190B0E38C24EF8B610A96E3E93F7023">
    <w:name w:val="6D190B0E38C24EF8B610A96E3E93F7023"/>
    <w:rsid w:val="00F80E01"/>
    <w:rPr>
      <w:rFonts w:eastAsiaTheme="minorHAnsi"/>
      <w:lang w:eastAsia="en-US"/>
    </w:rPr>
  </w:style>
  <w:style w:type="paragraph" w:customStyle="1" w:styleId="88513BAF02D142978182BC39EF0F6FA53">
    <w:name w:val="88513BAF02D142978182BC39EF0F6FA53"/>
    <w:rsid w:val="00F80E01"/>
    <w:rPr>
      <w:rFonts w:eastAsiaTheme="minorHAnsi"/>
      <w:lang w:eastAsia="en-US"/>
    </w:rPr>
  </w:style>
  <w:style w:type="paragraph" w:customStyle="1" w:styleId="6CD62B65E9FC4FA38F54A93A6B5F99FD3">
    <w:name w:val="6CD62B65E9FC4FA38F54A93A6B5F99FD3"/>
    <w:rsid w:val="00F80E01"/>
    <w:rPr>
      <w:rFonts w:eastAsiaTheme="minorHAnsi"/>
      <w:lang w:eastAsia="en-US"/>
    </w:rPr>
  </w:style>
  <w:style w:type="paragraph" w:customStyle="1" w:styleId="28C99885FE494F5DBC6E4BBC6EEC4B853">
    <w:name w:val="28C99885FE494F5DBC6E4BBC6EEC4B853"/>
    <w:rsid w:val="00F80E01"/>
    <w:rPr>
      <w:rFonts w:eastAsiaTheme="minorHAnsi"/>
      <w:lang w:eastAsia="en-US"/>
    </w:rPr>
  </w:style>
  <w:style w:type="paragraph" w:customStyle="1" w:styleId="9240C5C6E6C24603B1A47BA8421DCCD73">
    <w:name w:val="9240C5C6E6C24603B1A47BA8421DCCD73"/>
    <w:rsid w:val="00F80E01"/>
    <w:rPr>
      <w:rFonts w:eastAsiaTheme="minorHAnsi"/>
      <w:lang w:eastAsia="en-US"/>
    </w:rPr>
  </w:style>
  <w:style w:type="paragraph" w:customStyle="1" w:styleId="09D7A235D2C640D2901D9D98DDEAAECB3">
    <w:name w:val="09D7A235D2C640D2901D9D98DDEAAECB3"/>
    <w:rsid w:val="00F80E01"/>
    <w:rPr>
      <w:rFonts w:eastAsiaTheme="minorHAnsi"/>
      <w:lang w:eastAsia="en-US"/>
    </w:rPr>
  </w:style>
  <w:style w:type="paragraph" w:customStyle="1" w:styleId="0D476F66D53948949CFDA7448D26FA0F3">
    <w:name w:val="0D476F66D53948949CFDA7448D26FA0F3"/>
    <w:rsid w:val="00F80E01"/>
    <w:rPr>
      <w:rFonts w:eastAsiaTheme="minorHAnsi"/>
      <w:lang w:eastAsia="en-US"/>
    </w:rPr>
  </w:style>
  <w:style w:type="paragraph" w:customStyle="1" w:styleId="B4E702A8487D4B6C95A36A0BD44C61513">
    <w:name w:val="B4E702A8487D4B6C95A36A0BD44C61513"/>
    <w:rsid w:val="00F80E01"/>
    <w:rPr>
      <w:rFonts w:eastAsiaTheme="minorHAnsi"/>
      <w:lang w:eastAsia="en-US"/>
    </w:rPr>
  </w:style>
  <w:style w:type="paragraph" w:customStyle="1" w:styleId="7B52124C45414FA99F167AA6E7BD7B863">
    <w:name w:val="7B52124C45414FA99F167AA6E7BD7B863"/>
    <w:rsid w:val="00F80E01"/>
    <w:rPr>
      <w:rFonts w:eastAsiaTheme="minorHAnsi"/>
      <w:lang w:eastAsia="en-US"/>
    </w:rPr>
  </w:style>
  <w:style w:type="paragraph" w:customStyle="1" w:styleId="AA901404645242C192484962D1F3DEB53">
    <w:name w:val="AA901404645242C192484962D1F3DEB53"/>
    <w:rsid w:val="00F80E01"/>
    <w:rPr>
      <w:rFonts w:eastAsiaTheme="minorHAnsi"/>
      <w:lang w:eastAsia="en-US"/>
    </w:rPr>
  </w:style>
  <w:style w:type="paragraph" w:customStyle="1" w:styleId="AE98480BDBBB43EDB459150BFCA30FE43">
    <w:name w:val="AE98480BDBBB43EDB459150BFCA30FE43"/>
    <w:rsid w:val="00F80E01"/>
    <w:rPr>
      <w:rFonts w:eastAsiaTheme="minorHAnsi"/>
      <w:lang w:eastAsia="en-US"/>
    </w:rPr>
  </w:style>
  <w:style w:type="paragraph" w:customStyle="1" w:styleId="20419A8DDA0C49E2859D6B2EA60E01A43">
    <w:name w:val="20419A8DDA0C49E2859D6B2EA60E01A43"/>
    <w:rsid w:val="00F80E01"/>
    <w:rPr>
      <w:rFonts w:eastAsiaTheme="minorHAnsi"/>
      <w:lang w:eastAsia="en-US"/>
    </w:rPr>
  </w:style>
  <w:style w:type="paragraph" w:customStyle="1" w:styleId="FF98068963A44457BF6DB1D0F389BA603">
    <w:name w:val="FF98068963A44457BF6DB1D0F389BA603"/>
    <w:rsid w:val="00F80E01"/>
    <w:rPr>
      <w:rFonts w:eastAsiaTheme="minorHAnsi"/>
      <w:lang w:eastAsia="en-US"/>
    </w:rPr>
  </w:style>
  <w:style w:type="paragraph" w:customStyle="1" w:styleId="65EB50E0AAA2421FB4EBC52BA09C87143">
    <w:name w:val="65EB50E0AAA2421FB4EBC52BA09C87143"/>
    <w:rsid w:val="00F80E01"/>
    <w:rPr>
      <w:rFonts w:eastAsiaTheme="minorHAnsi"/>
      <w:lang w:eastAsia="en-US"/>
    </w:rPr>
  </w:style>
  <w:style w:type="paragraph" w:customStyle="1" w:styleId="1559B4B55BF64F0C967DBCEA2A5EB3503">
    <w:name w:val="1559B4B55BF64F0C967DBCEA2A5EB3503"/>
    <w:rsid w:val="00F80E01"/>
    <w:rPr>
      <w:rFonts w:eastAsiaTheme="minorHAnsi"/>
      <w:lang w:eastAsia="en-US"/>
    </w:rPr>
  </w:style>
  <w:style w:type="paragraph" w:customStyle="1" w:styleId="813094D2CB15464D999963812C01DC8F3">
    <w:name w:val="813094D2CB15464D999963812C01DC8F3"/>
    <w:rsid w:val="00F80E01"/>
    <w:rPr>
      <w:rFonts w:eastAsiaTheme="minorHAnsi"/>
      <w:lang w:eastAsia="en-US"/>
    </w:rPr>
  </w:style>
  <w:style w:type="paragraph" w:customStyle="1" w:styleId="380F9DC95EE043698A1F259D8D7653353">
    <w:name w:val="380F9DC95EE043698A1F259D8D7653353"/>
    <w:rsid w:val="00F80E01"/>
    <w:rPr>
      <w:rFonts w:eastAsiaTheme="minorHAnsi"/>
      <w:lang w:eastAsia="en-US"/>
    </w:rPr>
  </w:style>
  <w:style w:type="paragraph" w:customStyle="1" w:styleId="37D7CE9B5D2048DAAE2B199FD4887C353">
    <w:name w:val="37D7CE9B5D2048DAAE2B199FD4887C353"/>
    <w:rsid w:val="00F80E01"/>
    <w:rPr>
      <w:rFonts w:eastAsiaTheme="minorHAnsi"/>
      <w:lang w:eastAsia="en-US"/>
    </w:rPr>
  </w:style>
  <w:style w:type="paragraph" w:customStyle="1" w:styleId="05B8DC8A347E4C6F81B86B16B023E47C3">
    <w:name w:val="05B8DC8A347E4C6F81B86B16B023E47C3"/>
    <w:rsid w:val="00F80E01"/>
    <w:rPr>
      <w:rFonts w:eastAsiaTheme="minorHAnsi"/>
      <w:lang w:eastAsia="en-US"/>
    </w:rPr>
  </w:style>
  <w:style w:type="paragraph" w:customStyle="1" w:styleId="4489112C0D974B98931774B80A3C78453">
    <w:name w:val="4489112C0D974B98931774B80A3C78453"/>
    <w:rsid w:val="00F80E01"/>
    <w:rPr>
      <w:rFonts w:eastAsiaTheme="minorHAnsi"/>
      <w:lang w:eastAsia="en-US"/>
    </w:rPr>
  </w:style>
  <w:style w:type="paragraph" w:customStyle="1" w:styleId="F01CFF5ED90545B79C47266916074C983">
    <w:name w:val="F01CFF5ED90545B79C47266916074C983"/>
    <w:rsid w:val="00F80E01"/>
    <w:rPr>
      <w:rFonts w:eastAsiaTheme="minorHAnsi"/>
      <w:lang w:eastAsia="en-US"/>
    </w:rPr>
  </w:style>
  <w:style w:type="paragraph" w:customStyle="1" w:styleId="1B8191243FF54A45993861FEE52DF2CB3">
    <w:name w:val="1B8191243FF54A45993861FEE52DF2CB3"/>
    <w:rsid w:val="00F80E01"/>
    <w:rPr>
      <w:rFonts w:eastAsiaTheme="minorHAnsi"/>
      <w:lang w:eastAsia="en-US"/>
    </w:rPr>
  </w:style>
  <w:style w:type="paragraph" w:customStyle="1" w:styleId="4CED1F8FC3BB4116B7C33D7AB937EA773">
    <w:name w:val="4CED1F8FC3BB4116B7C33D7AB937EA773"/>
    <w:rsid w:val="00F80E01"/>
    <w:rPr>
      <w:rFonts w:eastAsiaTheme="minorHAnsi"/>
      <w:lang w:eastAsia="en-US"/>
    </w:rPr>
  </w:style>
  <w:style w:type="paragraph" w:customStyle="1" w:styleId="1DC19BD3C3C647109EFD508BCC199AF13">
    <w:name w:val="1DC19BD3C3C647109EFD508BCC199AF13"/>
    <w:rsid w:val="00F80E01"/>
    <w:rPr>
      <w:rFonts w:eastAsiaTheme="minorHAnsi"/>
      <w:lang w:eastAsia="en-US"/>
    </w:rPr>
  </w:style>
  <w:style w:type="paragraph" w:customStyle="1" w:styleId="04E5C7D70B4D46EF88185CCEDC2ED1EE3">
    <w:name w:val="04E5C7D70B4D46EF88185CCEDC2ED1EE3"/>
    <w:rsid w:val="00F80E01"/>
    <w:rPr>
      <w:rFonts w:eastAsiaTheme="minorHAnsi"/>
      <w:lang w:eastAsia="en-US"/>
    </w:rPr>
  </w:style>
  <w:style w:type="paragraph" w:customStyle="1" w:styleId="3148BE52DC7A4308A25627CDF9BFA72B3">
    <w:name w:val="3148BE52DC7A4308A25627CDF9BFA72B3"/>
    <w:rsid w:val="00F80E01"/>
    <w:rPr>
      <w:rFonts w:eastAsiaTheme="minorHAnsi"/>
      <w:lang w:eastAsia="en-US"/>
    </w:rPr>
  </w:style>
  <w:style w:type="paragraph" w:customStyle="1" w:styleId="787371319EA84A22A4332FD5D81B98193">
    <w:name w:val="787371319EA84A22A4332FD5D81B98193"/>
    <w:rsid w:val="00F80E01"/>
    <w:rPr>
      <w:rFonts w:eastAsiaTheme="minorHAnsi"/>
      <w:lang w:eastAsia="en-US"/>
    </w:rPr>
  </w:style>
  <w:style w:type="paragraph" w:customStyle="1" w:styleId="66F72AA2916E49F6B21DBD9FEE4252313">
    <w:name w:val="66F72AA2916E49F6B21DBD9FEE4252313"/>
    <w:rsid w:val="00F80E01"/>
    <w:rPr>
      <w:rFonts w:eastAsiaTheme="minorHAnsi"/>
      <w:lang w:eastAsia="en-US"/>
    </w:rPr>
  </w:style>
  <w:style w:type="paragraph" w:customStyle="1" w:styleId="73A5CF5EDABD43E1A8B518A0B15647C93">
    <w:name w:val="73A5CF5EDABD43E1A8B518A0B15647C93"/>
    <w:rsid w:val="00F80E01"/>
    <w:rPr>
      <w:rFonts w:eastAsiaTheme="minorHAnsi"/>
      <w:lang w:eastAsia="en-US"/>
    </w:rPr>
  </w:style>
  <w:style w:type="paragraph" w:customStyle="1" w:styleId="935972A3C13A4987B9845CD899507A6A3">
    <w:name w:val="935972A3C13A4987B9845CD899507A6A3"/>
    <w:rsid w:val="00F80E01"/>
    <w:rPr>
      <w:rFonts w:eastAsiaTheme="minorHAnsi"/>
      <w:lang w:eastAsia="en-US"/>
    </w:rPr>
  </w:style>
  <w:style w:type="paragraph" w:customStyle="1" w:styleId="15162874529542E3A3B6D1AFA79E93673">
    <w:name w:val="15162874529542E3A3B6D1AFA79E93673"/>
    <w:rsid w:val="00F80E01"/>
    <w:rPr>
      <w:rFonts w:eastAsiaTheme="minorHAnsi"/>
      <w:lang w:eastAsia="en-US"/>
    </w:rPr>
  </w:style>
  <w:style w:type="paragraph" w:customStyle="1" w:styleId="2B75CD5C4B904DF7BF8C949A7B634D513">
    <w:name w:val="2B75CD5C4B904DF7BF8C949A7B634D513"/>
    <w:rsid w:val="00F80E01"/>
    <w:rPr>
      <w:rFonts w:eastAsiaTheme="minorHAnsi"/>
      <w:lang w:eastAsia="en-US"/>
    </w:rPr>
  </w:style>
  <w:style w:type="paragraph" w:customStyle="1" w:styleId="CDE504983FC840DFB9092D8CB7E4DBB53">
    <w:name w:val="CDE504983FC840DFB9092D8CB7E4DBB53"/>
    <w:rsid w:val="00F80E01"/>
    <w:rPr>
      <w:rFonts w:eastAsiaTheme="minorHAnsi"/>
      <w:lang w:eastAsia="en-US"/>
    </w:rPr>
  </w:style>
  <w:style w:type="paragraph" w:customStyle="1" w:styleId="5536AB250D654CDF9AD4A65022B21F9B3">
    <w:name w:val="5536AB250D654CDF9AD4A65022B21F9B3"/>
    <w:rsid w:val="00F80E01"/>
    <w:rPr>
      <w:rFonts w:eastAsiaTheme="minorHAnsi"/>
      <w:lang w:eastAsia="en-US"/>
    </w:rPr>
  </w:style>
  <w:style w:type="paragraph" w:customStyle="1" w:styleId="B41F95506E2447468B306D0A66681E6D3">
    <w:name w:val="B41F95506E2447468B306D0A66681E6D3"/>
    <w:rsid w:val="00F80E01"/>
    <w:rPr>
      <w:rFonts w:eastAsiaTheme="minorHAnsi"/>
      <w:lang w:eastAsia="en-US"/>
    </w:rPr>
  </w:style>
  <w:style w:type="paragraph" w:customStyle="1" w:styleId="2CF7B44DA9B0445CAD583435ACF0C57D3">
    <w:name w:val="2CF7B44DA9B0445CAD583435ACF0C57D3"/>
    <w:rsid w:val="00F80E01"/>
    <w:rPr>
      <w:rFonts w:eastAsiaTheme="minorHAnsi"/>
      <w:lang w:eastAsia="en-US"/>
    </w:rPr>
  </w:style>
  <w:style w:type="paragraph" w:customStyle="1" w:styleId="A1890D4F94F5467DB7EC65354AB614D23">
    <w:name w:val="A1890D4F94F5467DB7EC65354AB614D23"/>
    <w:rsid w:val="00F80E01"/>
    <w:rPr>
      <w:rFonts w:eastAsiaTheme="minorHAnsi"/>
      <w:lang w:eastAsia="en-US"/>
    </w:rPr>
  </w:style>
  <w:style w:type="paragraph" w:customStyle="1" w:styleId="A35AC8BA0D55458FAE779684AAF0EE543">
    <w:name w:val="A35AC8BA0D55458FAE779684AAF0EE543"/>
    <w:rsid w:val="00F80E01"/>
    <w:rPr>
      <w:rFonts w:eastAsiaTheme="minorHAnsi"/>
      <w:lang w:eastAsia="en-US"/>
    </w:rPr>
  </w:style>
  <w:style w:type="paragraph" w:customStyle="1" w:styleId="50AE342E03ED446F97C795FE276AA9B83">
    <w:name w:val="50AE342E03ED446F97C795FE276AA9B83"/>
    <w:rsid w:val="00F80E01"/>
    <w:rPr>
      <w:rFonts w:eastAsiaTheme="minorHAnsi"/>
      <w:lang w:eastAsia="en-US"/>
    </w:rPr>
  </w:style>
  <w:style w:type="paragraph" w:customStyle="1" w:styleId="2577EC7AAB4E4135A232D3A84A37C9173">
    <w:name w:val="2577EC7AAB4E4135A232D3A84A37C9173"/>
    <w:rsid w:val="00F80E01"/>
    <w:rPr>
      <w:rFonts w:eastAsiaTheme="minorHAnsi"/>
      <w:lang w:eastAsia="en-US"/>
    </w:rPr>
  </w:style>
  <w:style w:type="paragraph" w:customStyle="1" w:styleId="C2D66A0CE6CD4D33978F5FF4302586053">
    <w:name w:val="C2D66A0CE6CD4D33978F5FF4302586053"/>
    <w:rsid w:val="00F80E01"/>
    <w:rPr>
      <w:rFonts w:eastAsiaTheme="minorHAnsi"/>
      <w:lang w:eastAsia="en-US"/>
    </w:rPr>
  </w:style>
  <w:style w:type="paragraph" w:customStyle="1" w:styleId="2460D78C228644468102F81C7F60B9D03">
    <w:name w:val="2460D78C228644468102F81C7F60B9D03"/>
    <w:rsid w:val="00F80E01"/>
    <w:rPr>
      <w:rFonts w:eastAsiaTheme="minorHAnsi"/>
      <w:lang w:eastAsia="en-US"/>
    </w:rPr>
  </w:style>
  <w:style w:type="paragraph" w:customStyle="1" w:styleId="BBEDA68DA2A94908AE61B8F44D29C6583">
    <w:name w:val="BBEDA68DA2A94908AE61B8F44D29C6583"/>
    <w:rsid w:val="00F80E01"/>
    <w:rPr>
      <w:rFonts w:eastAsiaTheme="minorHAnsi"/>
      <w:lang w:eastAsia="en-US"/>
    </w:rPr>
  </w:style>
  <w:style w:type="paragraph" w:customStyle="1" w:styleId="EC3926F51430431CA6FE6445E8BD13ED3">
    <w:name w:val="EC3926F51430431CA6FE6445E8BD13ED3"/>
    <w:rsid w:val="00F80E01"/>
    <w:rPr>
      <w:rFonts w:eastAsiaTheme="minorHAnsi"/>
      <w:lang w:eastAsia="en-US"/>
    </w:rPr>
  </w:style>
  <w:style w:type="paragraph" w:customStyle="1" w:styleId="9F7C6755ADCC4F6393D334C7FDD58C263">
    <w:name w:val="9F7C6755ADCC4F6393D334C7FDD58C263"/>
    <w:rsid w:val="00F80E01"/>
    <w:rPr>
      <w:rFonts w:eastAsiaTheme="minorHAnsi"/>
      <w:lang w:eastAsia="en-US"/>
    </w:rPr>
  </w:style>
  <w:style w:type="paragraph" w:customStyle="1" w:styleId="0D11C4B4224847B7B96864CA3F6FF5AD3">
    <w:name w:val="0D11C4B4224847B7B96864CA3F6FF5AD3"/>
    <w:rsid w:val="00F80E01"/>
    <w:rPr>
      <w:rFonts w:eastAsiaTheme="minorHAnsi"/>
      <w:lang w:eastAsia="en-US"/>
    </w:rPr>
  </w:style>
  <w:style w:type="paragraph" w:customStyle="1" w:styleId="60E04893A4D440CCA6C5E0FDAC64E79D3">
    <w:name w:val="60E04893A4D440CCA6C5E0FDAC64E79D3"/>
    <w:rsid w:val="00F80E01"/>
    <w:rPr>
      <w:rFonts w:eastAsiaTheme="minorHAnsi"/>
      <w:lang w:eastAsia="en-US"/>
    </w:rPr>
  </w:style>
  <w:style w:type="paragraph" w:customStyle="1" w:styleId="03B18E5D3B8F41B79F0361BB1985F7CC3">
    <w:name w:val="03B18E5D3B8F41B79F0361BB1985F7CC3"/>
    <w:rsid w:val="00F80E01"/>
    <w:rPr>
      <w:rFonts w:eastAsiaTheme="minorHAnsi"/>
      <w:lang w:eastAsia="en-US"/>
    </w:rPr>
  </w:style>
  <w:style w:type="paragraph" w:customStyle="1" w:styleId="114444847D6C49B79FA2DE3C77D7EC683">
    <w:name w:val="114444847D6C49B79FA2DE3C77D7EC683"/>
    <w:rsid w:val="00F80E01"/>
    <w:rPr>
      <w:rFonts w:eastAsiaTheme="minorHAnsi"/>
      <w:lang w:eastAsia="en-US"/>
    </w:rPr>
  </w:style>
  <w:style w:type="paragraph" w:customStyle="1" w:styleId="F92AD8BAD65548B1A3D132D75E72B9023">
    <w:name w:val="F92AD8BAD65548B1A3D132D75E72B9023"/>
    <w:rsid w:val="00F80E01"/>
    <w:rPr>
      <w:rFonts w:eastAsiaTheme="minorHAnsi"/>
      <w:lang w:eastAsia="en-US"/>
    </w:rPr>
  </w:style>
  <w:style w:type="paragraph" w:customStyle="1" w:styleId="609F9E42AF1A48618042C5CE6BB91E5F3">
    <w:name w:val="609F9E42AF1A48618042C5CE6BB91E5F3"/>
    <w:rsid w:val="00F80E01"/>
    <w:rPr>
      <w:rFonts w:eastAsiaTheme="minorHAnsi"/>
      <w:lang w:eastAsia="en-US"/>
    </w:rPr>
  </w:style>
  <w:style w:type="paragraph" w:customStyle="1" w:styleId="1B629916300A4925B61392DC8FF2EDD23">
    <w:name w:val="1B629916300A4925B61392DC8FF2EDD23"/>
    <w:rsid w:val="00F80E01"/>
    <w:rPr>
      <w:rFonts w:eastAsiaTheme="minorHAnsi"/>
      <w:lang w:eastAsia="en-US"/>
    </w:rPr>
  </w:style>
  <w:style w:type="paragraph" w:customStyle="1" w:styleId="73276435F8994F6B87DBCA60C3B29A683">
    <w:name w:val="73276435F8994F6B87DBCA60C3B29A683"/>
    <w:rsid w:val="00F80E01"/>
    <w:rPr>
      <w:rFonts w:eastAsiaTheme="minorHAnsi"/>
      <w:lang w:eastAsia="en-US"/>
    </w:rPr>
  </w:style>
  <w:style w:type="paragraph" w:customStyle="1" w:styleId="6C99E8051D324ABBBB71BAB2552D32933">
    <w:name w:val="6C99E8051D324ABBBB71BAB2552D32933"/>
    <w:rsid w:val="00F80E01"/>
    <w:rPr>
      <w:rFonts w:eastAsiaTheme="minorHAnsi"/>
      <w:lang w:eastAsia="en-US"/>
    </w:rPr>
  </w:style>
  <w:style w:type="paragraph" w:customStyle="1" w:styleId="8EAE6491DE2C4CB88C890EE6EF21450F3">
    <w:name w:val="8EAE6491DE2C4CB88C890EE6EF21450F3"/>
    <w:rsid w:val="00F80E01"/>
    <w:rPr>
      <w:rFonts w:eastAsiaTheme="minorHAnsi"/>
      <w:lang w:eastAsia="en-US"/>
    </w:rPr>
  </w:style>
  <w:style w:type="paragraph" w:customStyle="1" w:styleId="C34CF57252FF414AABD20FD123C6C4D83">
    <w:name w:val="C34CF57252FF414AABD20FD123C6C4D83"/>
    <w:rsid w:val="00F80E01"/>
    <w:rPr>
      <w:rFonts w:eastAsiaTheme="minorHAnsi"/>
      <w:lang w:eastAsia="en-US"/>
    </w:rPr>
  </w:style>
  <w:style w:type="paragraph" w:customStyle="1" w:styleId="2CFF365715474B2490A84406052716A53">
    <w:name w:val="2CFF365715474B2490A84406052716A53"/>
    <w:rsid w:val="00F80E01"/>
    <w:rPr>
      <w:rFonts w:eastAsiaTheme="minorHAnsi"/>
      <w:lang w:eastAsia="en-US"/>
    </w:rPr>
  </w:style>
  <w:style w:type="paragraph" w:customStyle="1" w:styleId="BFC7EECC45F24A40A6000992DE68D8193">
    <w:name w:val="BFC7EECC45F24A40A6000992DE68D8193"/>
    <w:rsid w:val="00F80E01"/>
    <w:rPr>
      <w:rFonts w:eastAsiaTheme="minorHAnsi"/>
      <w:lang w:eastAsia="en-US"/>
    </w:rPr>
  </w:style>
  <w:style w:type="paragraph" w:customStyle="1" w:styleId="4698E8434B814FBE958240E53DB90CD13">
    <w:name w:val="4698E8434B814FBE958240E53DB90CD13"/>
    <w:rsid w:val="00F80E01"/>
    <w:rPr>
      <w:rFonts w:eastAsiaTheme="minorHAnsi"/>
      <w:lang w:eastAsia="en-US"/>
    </w:rPr>
  </w:style>
  <w:style w:type="paragraph" w:customStyle="1" w:styleId="C690EE94A71A45C29541005AD62748983">
    <w:name w:val="C690EE94A71A45C29541005AD62748983"/>
    <w:rsid w:val="00F80E01"/>
    <w:rPr>
      <w:rFonts w:eastAsiaTheme="minorHAnsi"/>
      <w:lang w:eastAsia="en-US"/>
    </w:rPr>
  </w:style>
  <w:style w:type="paragraph" w:customStyle="1" w:styleId="947379C67F244E5CA2939702F7D06F443">
    <w:name w:val="947379C67F244E5CA2939702F7D06F443"/>
    <w:rsid w:val="00F80E01"/>
    <w:rPr>
      <w:rFonts w:eastAsiaTheme="minorHAnsi"/>
      <w:lang w:eastAsia="en-US"/>
    </w:rPr>
  </w:style>
  <w:style w:type="paragraph" w:customStyle="1" w:styleId="3F4CD852AF79413B95469814C368C4AA3">
    <w:name w:val="3F4CD852AF79413B95469814C368C4AA3"/>
    <w:rsid w:val="00F80E01"/>
    <w:rPr>
      <w:rFonts w:eastAsiaTheme="minorHAnsi"/>
      <w:lang w:eastAsia="en-US"/>
    </w:rPr>
  </w:style>
  <w:style w:type="paragraph" w:customStyle="1" w:styleId="AF51907407134BA38B1DE4C7533908073">
    <w:name w:val="AF51907407134BA38B1DE4C7533908073"/>
    <w:rsid w:val="00F80E01"/>
    <w:rPr>
      <w:rFonts w:eastAsiaTheme="minorHAnsi"/>
      <w:lang w:eastAsia="en-US"/>
    </w:rPr>
  </w:style>
  <w:style w:type="paragraph" w:customStyle="1" w:styleId="83FAB391760F40DA9639B718FD350BCA3">
    <w:name w:val="83FAB391760F40DA9639B718FD350BCA3"/>
    <w:rsid w:val="00F80E01"/>
    <w:rPr>
      <w:rFonts w:eastAsiaTheme="minorHAnsi"/>
      <w:lang w:eastAsia="en-US"/>
    </w:rPr>
  </w:style>
  <w:style w:type="paragraph" w:customStyle="1" w:styleId="22D4BFC297164B708109AC6A69F257B63">
    <w:name w:val="22D4BFC297164B708109AC6A69F257B63"/>
    <w:rsid w:val="00F80E01"/>
    <w:rPr>
      <w:rFonts w:eastAsiaTheme="minorHAnsi"/>
      <w:lang w:eastAsia="en-US"/>
    </w:rPr>
  </w:style>
  <w:style w:type="paragraph" w:customStyle="1" w:styleId="CC71F90E9794424EA673C471834184D23">
    <w:name w:val="CC71F90E9794424EA673C471834184D23"/>
    <w:rsid w:val="00F80E01"/>
    <w:rPr>
      <w:rFonts w:eastAsiaTheme="minorHAnsi"/>
      <w:lang w:eastAsia="en-US"/>
    </w:rPr>
  </w:style>
  <w:style w:type="paragraph" w:customStyle="1" w:styleId="C621B4AB75AC4AE699A7FCD3D7C2524F3">
    <w:name w:val="C621B4AB75AC4AE699A7FCD3D7C2524F3"/>
    <w:rsid w:val="00F80E01"/>
    <w:rPr>
      <w:rFonts w:eastAsiaTheme="minorHAnsi"/>
      <w:lang w:eastAsia="en-US"/>
    </w:rPr>
  </w:style>
  <w:style w:type="paragraph" w:customStyle="1" w:styleId="179207155CA9467C96CDC597C49A17903">
    <w:name w:val="179207155CA9467C96CDC597C49A17903"/>
    <w:rsid w:val="00F80E01"/>
    <w:rPr>
      <w:rFonts w:eastAsiaTheme="minorHAnsi"/>
      <w:lang w:eastAsia="en-US"/>
    </w:rPr>
  </w:style>
  <w:style w:type="paragraph" w:customStyle="1" w:styleId="1F808C4EDFEC42D18122776755E50EC73">
    <w:name w:val="1F808C4EDFEC42D18122776755E50EC73"/>
    <w:rsid w:val="00F80E01"/>
    <w:rPr>
      <w:rFonts w:eastAsiaTheme="minorHAnsi"/>
      <w:lang w:eastAsia="en-US"/>
    </w:rPr>
  </w:style>
  <w:style w:type="paragraph" w:customStyle="1" w:styleId="01E4D996F6F84FFF8D51D48C734768933">
    <w:name w:val="01E4D996F6F84FFF8D51D48C734768933"/>
    <w:rsid w:val="00F80E01"/>
    <w:rPr>
      <w:rFonts w:eastAsiaTheme="minorHAnsi"/>
      <w:lang w:eastAsia="en-US"/>
    </w:rPr>
  </w:style>
  <w:style w:type="paragraph" w:customStyle="1" w:styleId="EDBA9316483B4A758D4B986A73CC0F1B3">
    <w:name w:val="EDBA9316483B4A758D4B986A73CC0F1B3"/>
    <w:rsid w:val="00F80E01"/>
    <w:rPr>
      <w:rFonts w:eastAsiaTheme="minorHAnsi"/>
      <w:lang w:eastAsia="en-US"/>
    </w:rPr>
  </w:style>
  <w:style w:type="paragraph" w:customStyle="1" w:styleId="BC6FCF3FCCCD4DCEA272B83DA011FA143">
    <w:name w:val="BC6FCF3FCCCD4DCEA272B83DA011FA143"/>
    <w:rsid w:val="00F80E01"/>
    <w:rPr>
      <w:rFonts w:eastAsiaTheme="minorHAnsi"/>
      <w:lang w:eastAsia="en-US"/>
    </w:rPr>
  </w:style>
  <w:style w:type="paragraph" w:customStyle="1" w:styleId="D304B85C1C084611963370E81765378E3">
    <w:name w:val="D304B85C1C084611963370E81765378E3"/>
    <w:rsid w:val="00F80E01"/>
    <w:rPr>
      <w:rFonts w:eastAsiaTheme="minorHAnsi"/>
      <w:lang w:eastAsia="en-US"/>
    </w:rPr>
  </w:style>
  <w:style w:type="paragraph" w:customStyle="1" w:styleId="AC2969A54EBF40B6A541C337215B9B633">
    <w:name w:val="AC2969A54EBF40B6A541C337215B9B633"/>
    <w:rsid w:val="00F80E01"/>
    <w:rPr>
      <w:rFonts w:eastAsiaTheme="minorHAnsi"/>
      <w:lang w:eastAsia="en-US"/>
    </w:rPr>
  </w:style>
  <w:style w:type="paragraph" w:customStyle="1" w:styleId="0035BFBC006740AAB5A51B7AE5D809E53">
    <w:name w:val="0035BFBC006740AAB5A51B7AE5D809E53"/>
    <w:rsid w:val="00F80E01"/>
    <w:rPr>
      <w:rFonts w:eastAsiaTheme="minorHAnsi"/>
      <w:lang w:eastAsia="en-US"/>
    </w:rPr>
  </w:style>
  <w:style w:type="paragraph" w:customStyle="1" w:styleId="399175174E374300A1A410758F592A5E3">
    <w:name w:val="399175174E374300A1A410758F592A5E3"/>
    <w:rsid w:val="00F80E01"/>
    <w:rPr>
      <w:rFonts w:eastAsiaTheme="minorHAnsi"/>
      <w:lang w:eastAsia="en-US"/>
    </w:rPr>
  </w:style>
  <w:style w:type="paragraph" w:customStyle="1" w:styleId="FDF5EA23BBE146F7A28BE98719C516003">
    <w:name w:val="FDF5EA23BBE146F7A28BE98719C516003"/>
    <w:rsid w:val="00F80E01"/>
    <w:rPr>
      <w:rFonts w:eastAsiaTheme="minorHAnsi"/>
      <w:lang w:eastAsia="en-US"/>
    </w:rPr>
  </w:style>
  <w:style w:type="paragraph" w:customStyle="1" w:styleId="36AD5EC80AA34BE7851E3BABA09812FF3">
    <w:name w:val="36AD5EC80AA34BE7851E3BABA09812FF3"/>
    <w:rsid w:val="00F80E01"/>
    <w:rPr>
      <w:rFonts w:eastAsiaTheme="minorHAnsi"/>
      <w:lang w:eastAsia="en-US"/>
    </w:rPr>
  </w:style>
  <w:style w:type="paragraph" w:customStyle="1" w:styleId="E8F12628A0F54BE1AA6812D8C3CAD0493">
    <w:name w:val="E8F12628A0F54BE1AA6812D8C3CAD0493"/>
    <w:rsid w:val="00F80E01"/>
    <w:rPr>
      <w:rFonts w:eastAsiaTheme="minorHAnsi"/>
      <w:lang w:eastAsia="en-US"/>
    </w:rPr>
  </w:style>
  <w:style w:type="paragraph" w:customStyle="1" w:styleId="BB00460F050841779BFA3186E258B0943">
    <w:name w:val="BB00460F050841779BFA3186E258B0943"/>
    <w:rsid w:val="00F80E01"/>
    <w:rPr>
      <w:rFonts w:eastAsiaTheme="minorHAnsi"/>
      <w:lang w:eastAsia="en-US"/>
    </w:rPr>
  </w:style>
  <w:style w:type="paragraph" w:customStyle="1" w:styleId="DC397F598F71430DB23B246C349923543">
    <w:name w:val="DC397F598F71430DB23B246C349923543"/>
    <w:rsid w:val="00F80E01"/>
    <w:rPr>
      <w:rFonts w:eastAsiaTheme="minorHAnsi"/>
      <w:lang w:eastAsia="en-US"/>
    </w:rPr>
  </w:style>
  <w:style w:type="paragraph" w:customStyle="1" w:styleId="182C24E8E83844E7B248D3DBF8E878313">
    <w:name w:val="182C24E8E83844E7B248D3DBF8E878313"/>
    <w:rsid w:val="00F80E01"/>
    <w:rPr>
      <w:rFonts w:eastAsiaTheme="minorHAnsi"/>
      <w:lang w:eastAsia="en-US"/>
    </w:rPr>
  </w:style>
  <w:style w:type="paragraph" w:customStyle="1" w:styleId="A57F31B94FEF45EF838F1A662DFB3BDD3">
    <w:name w:val="A57F31B94FEF45EF838F1A662DFB3BDD3"/>
    <w:rsid w:val="00F80E01"/>
    <w:rPr>
      <w:rFonts w:eastAsiaTheme="minorHAnsi"/>
      <w:lang w:eastAsia="en-US"/>
    </w:rPr>
  </w:style>
  <w:style w:type="paragraph" w:customStyle="1" w:styleId="B367F4BE4EE9407AA980BF8F852AEA6E3">
    <w:name w:val="B367F4BE4EE9407AA980BF8F852AEA6E3"/>
    <w:rsid w:val="00F80E01"/>
    <w:rPr>
      <w:rFonts w:eastAsiaTheme="minorHAnsi"/>
      <w:lang w:eastAsia="en-US"/>
    </w:rPr>
  </w:style>
  <w:style w:type="paragraph" w:customStyle="1" w:styleId="2081C44755274AA98905F8FAADE534AA3">
    <w:name w:val="2081C44755274AA98905F8FAADE534AA3"/>
    <w:rsid w:val="00F80E01"/>
    <w:rPr>
      <w:rFonts w:eastAsiaTheme="minorHAnsi"/>
      <w:lang w:eastAsia="en-US"/>
    </w:rPr>
  </w:style>
  <w:style w:type="paragraph" w:customStyle="1" w:styleId="D5661FA15FFF4F778B93FFFCCDF82A953">
    <w:name w:val="D5661FA15FFF4F778B93FFFCCDF82A953"/>
    <w:rsid w:val="00F80E01"/>
    <w:rPr>
      <w:rFonts w:eastAsiaTheme="minorHAnsi"/>
      <w:lang w:eastAsia="en-US"/>
    </w:rPr>
  </w:style>
  <w:style w:type="paragraph" w:customStyle="1" w:styleId="FFC22736AF6940E4B8F3B22B0F8EE0493">
    <w:name w:val="FFC22736AF6940E4B8F3B22B0F8EE0493"/>
    <w:rsid w:val="00F80E01"/>
    <w:rPr>
      <w:rFonts w:eastAsiaTheme="minorHAnsi"/>
      <w:lang w:eastAsia="en-US"/>
    </w:rPr>
  </w:style>
  <w:style w:type="paragraph" w:customStyle="1" w:styleId="C72635FB8C0440C8AE4DEFCB5010C4823">
    <w:name w:val="C72635FB8C0440C8AE4DEFCB5010C4823"/>
    <w:rsid w:val="00F80E01"/>
    <w:rPr>
      <w:rFonts w:eastAsiaTheme="minorHAnsi"/>
      <w:lang w:eastAsia="en-US"/>
    </w:rPr>
  </w:style>
  <w:style w:type="paragraph" w:customStyle="1" w:styleId="53C7B8E2B2984DE882CE1EEE13E62CD73">
    <w:name w:val="53C7B8E2B2984DE882CE1EEE13E62CD73"/>
    <w:rsid w:val="00F80E01"/>
    <w:rPr>
      <w:rFonts w:eastAsiaTheme="minorHAnsi"/>
      <w:lang w:eastAsia="en-US"/>
    </w:rPr>
  </w:style>
  <w:style w:type="paragraph" w:customStyle="1" w:styleId="74E3BC1C05F8438E86599F1F7B145AEC3">
    <w:name w:val="74E3BC1C05F8438E86599F1F7B145AEC3"/>
    <w:rsid w:val="00F80E01"/>
    <w:rPr>
      <w:rFonts w:eastAsiaTheme="minorHAnsi"/>
      <w:lang w:eastAsia="en-US"/>
    </w:rPr>
  </w:style>
  <w:style w:type="paragraph" w:customStyle="1" w:styleId="D5DC144E302446BBABE414F20B9F6F3E3">
    <w:name w:val="D5DC144E302446BBABE414F20B9F6F3E3"/>
    <w:rsid w:val="00F80E01"/>
    <w:rPr>
      <w:rFonts w:eastAsiaTheme="minorHAnsi"/>
      <w:lang w:eastAsia="en-US"/>
    </w:rPr>
  </w:style>
  <w:style w:type="paragraph" w:customStyle="1" w:styleId="41EF2ED97D0140809F033678ABFF33A53">
    <w:name w:val="41EF2ED97D0140809F033678ABFF33A53"/>
    <w:rsid w:val="00F80E01"/>
    <w:rPr>
      <w:rFonts w:eastAsiaTheme="minorHAnsi"/>
      <w:lang w:eastAsia="en-US"/>
    </w:rPr>
  </w:style>
  <w:style w:type="paragraph" w:customStyle="1" w:styleId="5924DAF4C2054F5B9F5878BB3F7936ED3">
    <w:name w:val="5924DAF4C2054F5B9F5878BB3F7936ED3"/>
    <w:rsid w:val="00F80E01"/>
    <w:rPr>
      <w:rFonts w:eastAsiaTheme="minorHAnsi"/>
      <w:lang w:eastAsia="en-US"/>
    </w:rPr>
  </w:style>
  <w:style w:type="paragraph" w:customStyle="1" w:styleId="4620139F3EFE47868CDF7A2E159495673">
    <w:name w:val="4620139F3EFE47868CDF7A2E159495673"/>
    <w:rsid w:val="00F80E01"/>
    <w:rPr>
      <w:rFonts w:eastAsiaTheme="minorHAnsi"/>
      <w:lang w:eastAsia="en-US"/>
    </w:rPr>
  </w:style>
  <w:style w:type="paragraph" w:customStyle="1" w:styleId="DC79513031724CC8BFF76468BFF896983">
    <w:name w:val="DC79513031724CC8BFF76468BFF896983"/>
    <w:rsid w:val="00F80E01"/>
    <w:rPr>
      <w:rFonts w:eastAsiaTheme="minorHAnsi"/>
      <w:lang w:eastAsia="en-US"/>
    </w:rPr>
  </w:style>
  <w:style w:type="paragraph" w:customStyle="1" w:styleId="C340FD86058341E6A5BABF9F3CB9E52B3">
    <w:name w:val="C340FD86058341E6A5BABF9F3CB9E52B3"/>
    <w:rsid w:val="00F80E01"/>
    <w:rPr>
      <w:rFonts w:eastAsiaTheme="minorHAnsi"/>
      <w:lang w:eastAsia="en-US"/>
    </w:rPr>
  </w:style>
  <w:style w:type="paragraph" w:customStyle="1" w:styleId="232FB3F1E1EA4D58965AE82F30CB16A13">
    <w:name w:val="232FB3F1E1EA4D58965AE82F30CB16A13"/>
    <w:rsid w:val="00F80E01"/>
    <w:rPr>
      <w:rFonts w:eastAsiaTheme="minorHAnsi"/>
      <w:lang w:eastAsia="en-US"/>
    </w:rPr>
  </w:style>
  <w:style w:type="paragraph" w:customStyle="1" w:styleId="AF3CE297157E46D592F989689AFA991B3">
    <w:name w:val="AF3CE297157E46D592F989689AFA991B3"/>
    <w:rsid w:val="00F80E01"/>
    <w:rPr>
      <w:rFonts w:eastAsiaTheme="minorHAnsi"/>
      <w:lang w:eastAsia="en-US"/>
    </w:rPr>
  </w:style>
  <w:style w:type="paragraph" w:customStyle="1" w:styleId="BDB7DB9872044F02A2C6786BD15861123">
    <w:name w:val="BDB7DB9872044F02A2C6786BD15861123"/>
    <w:rsid w:val="00F80E01"/>
    <w:rPr>
      <w:rFonts w:eastAsiaTheme="minorHAnsi"/>
      <w:lang w:eastAsia="en-US"/>
    </w:rPr>
  </w:style>
  <w:style w:type="paragraph" w:customStyle="1" w:styleId="010D733044FF414D84827F68911FBFD63">
    <w:name w:val="010D733044FF414D84827F68911FBFD63"/>
    <w:rsid w:val="00F80E01"/>
    <w:rPr>
      <w:rFonts w:eastAsiaTheme="minorHAnsi"/>
      <w:lang w:eastAsia="en-US"/>
    </w:rPr>
  </w:style>
  <w:style w:type="paragraph" w:customStyle="1" w:styleId="E4A12AEBAC664391AF5B12890197B3F43">
    <w:name w:val="E4A12AEBAC664391AF5B12890197B3F43"/>
    <w:rsid w:val="00F80E01"/>
    <w:rPr>
      <w:rFonts w:eastAsiaTheme="minorHAnsi"/>
      <w:lang w:eastAsia="en-US"/>
    </w:rPr>
  </w:style>
  <w:style w:type="paragraph" w:customStyle="1" w:styleId="074C666540A5403980CA2E390415CFF33">
    <w:name w:val="074C666540A5403980CA2E390415CFF33"/>
    <w:rsid w:val="00F80E01"/>
    <w:rPr>
      <w:rFonts w:eastAsiaTheme="minorHAnsi"/>
      <w:lang w:eastAsia="en-US"/>
    </w:rPr>
  </w:style>
  <w:style w:type="paragraph" w:customStyle="1" w:styleId="C9B5C7C7C7A841258C4B0D732ED8180F3">
    <w:name w:val="C9B5C7C7C7A841258C4B0D732ED8180F3"/>
    <w:rsid w:val="00F80E01"/>
    <w:rPr>
      <w:rFonts w:eastAsiaTheme="minorHAnsi"/>
      <w:lang w:eastAsia="en-US"/>
    </w:rPr>
  </w:style>
  <w:style w:type="paragraph" w:customStyle="1" w:styleId="27E3496F0EFA462D8FDF6BDCDCCDD2403">
    <w:name w:val="27E3496F0EFA462D8FDF6BDCDCCDD2403"/>
    <w:rsid w:val="00F80E01"/>
    <w:rPr>
      <w:rFonts w:eastAsiaTheme="minorHAnsi"/>
      <w:lang w:eastAsia="en-US"/>
    </w:rPr>
  </w:style>
  <w:style w:type="paragraph" w:customStyle="1" w:styleId="3318AB5ABD6C43AA8AC81D959EFAC3313">
    <w:name w:val="3318AB5ABD6C43AA8AC81D959EFAC3313"/>
    <w:rsid w:val="00F80E01"/>
    <w:rPr>
      <w:rFonts w:eastAsiaTheme="minorHAnsi"/>
      <w:lang w:eastAsia="en-US"/>
    </w:rPr>
  </w:style>
  <w:style w:type="paragraph" w:customStyle="1" w:styleId="EED94F5FB824407A8318F45071CCF2123">
    <w:name w:val="EED94F5FB824407A8318F45071CCF2123"/>
    <w:rsid w:val="00F80E01"/>
    <w:rPr>
      <w:rFonts w:eastAsiaTheme="minorHAnsi"/>
      <w:lang w:eastAsia="en-US"/>
    </w:rPr>
  </w:style>
  <w:style w:type="paragraph" w:customStyle="1" w:styleId="E664B4654B0A4F85A7C05D61A507ED853">
    <w:name w:val="E664B4654B0A4F85A7C05D61A507ED853"/>
    <w:rsid w:val="00F80E01"/>
    <w:rPr>
      <w:rFonts w:eastAsiaTheme="minorHAnsi"/>
      <w:lang w:eastAsia="en-US"/>
    </w:rPr>
  </w:style>
  <w:style w:type="paragraph" w:customStyle="1" w:styleId="EDBA8506B038436C803B9C9E65E88E4A3">
    <w:name w:val="EDBA8506B038436C803B9C9E65E88E4A3"/>
    <w:rsid w:val="00F80E01"/>
    <w:rPr>
      <w:rFonts w:eastAsiaTheme="minorHAnsi"/>
      <w:lang w:eastAsia="en-US"/>
    </w:rPr>
  </w:style>
  <w:style w:type="paragraph" w:customStyle="1" w:styleId="EA6D5DFB78AA470D911FB2C30CF9D82E3">
    <w:name w:val="EA6D5DFB78AA470D911FB2C30CF9D82E3"/>
    <w:rsid w:val="00F80E01"/>
    <w:rPr>
      <w:rFonts w:eastAsiaTheme="minorHAnsi"/>
      <w:lang w:eastAsia="en-US"/>
    </w:rPr>
  </w:style>
  <w:style w:type="paragraph" w:customStyle="1" w:styleId="4E0A91335F734C14A3FF33525E942F863">
    <w:name w:val="4E0A91335F734C14A3FF33525E942F863"/>
    <w:rsid w:val="00F80E01"/>
    <w:rPr>
      <w:rFonts w:eastAsiaTheme="minorHAnsi"/>
      <w:lang w:eastAsia="en-US"/>
    </w:rPr>
  </w:style>
  <w:style w:type="paragraph" w:customStyle="1" w:styleId="56B1A57DC5084230B741BD4D16B5239F3">
    <w:name w:val="56B1A57DC5084230B741BD4D16B5239F3"/>
    <w:rsid w:val="00F80E01"/>
    <w:rPr>
      <w:rFonts w:eastAsiaTheme="minorHAnsi"/>
      <w:lang w:eastAsia="en-US"/>
    </w:rPr>
  </w:style>
  <w:style w:type="paragraph" w:customStyle="1" w:styleId="6F349A21252841F5ACE7F449FB3195033">
    <w:name w:val="6F349A21252841F5ACE7F449FB3195033"/>
    <w:rsid w:val="00F80E01"/>
    <w:rPr>
      <w:rFonts w:eastAsiaTheme="minorHAnsi"/>
      <w:lang w:eastAsia="en-US"/>
    </w:rPr>
  </w:style>
  <w:style w:type="paragraph" w:customStyle="1" w:styleId="520002E1ADA24ECC9E17E058A08371BC3">
    <w:name w:val="520002E1ADA24ECC9E17E058A08371BC3"/>
    <w:rsid w:val="00F80E01"/>
    <w:rPr>
      <w:rFonts w:eastAsiaTheme="minorHAnsi"/>
      <w:lang w:eastAsia="en-US"/>
    </w:rPr>
  </w:style>
  <w:style w:type="paragraph" w:customStyle="1" w:styleId="31857D9EE8B64EF3917EDAA9D21E25E83">
    <w:name w:val="31857D9EE8B64EF3917EDAA9D21E25E83"/>
    <w:rsid w:val="00F80E01"/>
    <w:rPr>
      <w:rFonts w:eastAsiaTheme="minorHAnsi"/>
      <w:lang w:eastAsia="en-US"/>
    </w:rPr>
  </w:style>
  <w:style w:type="paragraph" w:customStyle="1" w:styleId="34F5D981705B4932A91A832F6DCAF7F13">
    <w:name w:val="34F5D981705B4932A91A832F6DCAF7F13"/>
    <w:rsid w:val="00F80E01"/>
    <w:rPr>
      <w:rFonts w:eastAsiaTheme="minorHAnsi"/>
      <w:lang w:eastAsia="en-US"/>
    </w:rPr>
  </w:style>
  <w:style w:type="paragraph" w:customStyle="1" w:styleId="66EA9CE904734653BD3AA1D44462835E3">
    <w:name w:val="66EA9CE904734653BD3AA1D44462835E3"/>
    <w:rsid w:val="00F80E01"/>
    <w:rPr>
      <w:rFonts w:eastAsiaTheme="minorHAnsi"/>
      <w:lang w:eastAsia="en-US"/>
    </w:rPr>
  </w:style>
  <w:style w:type="paragraph" w:customStyle="1" w:styleId="BF0F205144AE4AD7AB4AA037B9811F783">
    <w:name w:val="BF0F205144AE4AD7AB4AA037B9811F783"/>
    <w:rsid w:val="00F80E01"/>
    <w:rPr>
      <w:rFonts w:eastAsiaTheme="minorHAnsi"/>
      <w:lang w:eastAsia="en-US"/>
    </w:rPr>
  </w:style>
  <w:style w:type="paragraph" w:customStyle="1" w:styleId="AAD5DA2FF3D54EDC9A6847F503F6A96D3">
    <w:name w:val="AAD5DA2FF3D54EDC9A6847F503F6A96D3"/>
    <w:rsid w:val="00F80E01"/>
    <w:rPr>
      <w:rFonts w:eastAsiaTheme="minorHAnsi"/>
      <w:lang w:eastAsia="en-US"/>
    </w:rPr>
  </w:style>
  <w:style w:type="paragraph" w:customStyle="1" w:styleId="B9DD210619C34DFA8D41A9CA98269F223">
    <w:name w:val="B9DD210619C34DFA8D41A9CA98269F223"/>
    <w:rsid w:val="00F80E01"/>
    <w:rPr>
      <w:rFonts w:eastAsiaTheme="minorHAnsi"/>
      <w:lang w:eastAsia="en-US"/>
    </w:rPr>
  </w:style>
  <w:style w:type="paragraph" w:customStyle="1" w:styleId="571F8E19E8CD4DF1984843E73D72E41D3">
    <w:name w:val="571F8E19E8CD4DF1984843E73D72E41D3"/>
    <w:rsid w:val="00F80E01"/>
    <w:rPr>
      <w:rFonts w:eastAsiaTheme="minorHAnsi"/>
      <w:lang w:eastAsia="en-US"/>
    </w:rPr>
  </w:style>
  <w:style w:type="paragraph" w:customStyle="1" w:styleId="18D17041CADC47AD823F01DEAF48769C3">
    <w:name w:val="18D17041CADC47AD823F01DEAF48769C3"/>
    <w:rsid w:val="00F80E01"/>
    <w:rPr>
      <w:rFonts w:eastAsiaTheme="minorHAnsi"/>
      <w:lang w:eastAsia="en-US"/>
    </w:rPr>
  </w:style>
  <w:style w:type="paragraph" w:customStyle="1" w:styleId="5CEE0480C50F406B95CADAD089373A093">
    <w:name w:val="5CEE0480C50F406B95CADAD089373A093"/>
    <w:rsid w:val="00F80E01"/>
    <w:rPr>
      <w:rFonts w:eastAsiaTheme="minorHAnsi"/>
      <w:lang w:eastAsia="en-US"/>
    </w:rPr>
  </w:style>
  <w:style w:type="paragraph" w:customStyle="1" w:styleId="57F6F8A7E6B14C64A4ADFA4EF7D89DC53">
    <w:name w:val="57F6F8A7E6B14C64A4ADFA4EF7D89DC53"/>
    <w:rsid w:val="00F80E01"/>
    <w:rPr>
      <w:rFonts w:eastAsiaTheme="minorHAnsi"/>
      <w:lang w:eastAsia="en-US"/>
    </w:rPr>
  </w:style>
  <w:style w:type="paragraph" w:customStyle="1" w:styleId="A86DA176C995432890AB1287A7DBEDF93">
    <w:name w:val="A86DA176C995432890AB1287A7DBEDF93"/>
    <w:rsid w:val="00F80E01"/>
    <w:rPr>
      <w:rFonts w:eastAsiaTheme="minorHAnsi"/>
      <w:lang w:eastAsia="en-US"/>
    </w:rPr>
  </w:style>
  <w:style w:type="paragraph" w:customStyle="1" w:styleId="9B26568231B3409D8A50C02590120B6A3">
    <w:name w:val="9B26568231B3409D8A50C02590120B6A3"/>
    <w:rsid w:val="00F80E01"/>
    <w:rPr>
      <w:rFonts w:eastAsiaTheme="minorHAnsi"/>
      <w:lang w:eastAsia="en-US"/>
    </w:rPr>
  </w:style>
  <w:style w:type="paragraph" w:customStyle="1" w:styleId="F5E2C9DAE4764A2B86AFF6A9C48B39893">
    <w:name w:val="F5E2C9DAE4764A2B86AFF6A9C48B39893"/>
    <w:rsid w:val="00F80E01"/>
    <w:rPr>
      <w:rFonts w:eastAsiaTheme="minorHAnsi"/>
      <w:lang w:eastAsia="en-US"/>
    </w:rPr>
  </w:style>
  <w:style w:type="paragraph" w:customStyle="1" w:styleId="707B8EBF3AF54F96B916FA18AC07CEDD3">
    <w:name w:val="707B8EBF3AF54F96B916FA18AC07CEDD3"/>
    <w:rsid w:val="00F80E01"/>
    <w:rPr>
      <w:rFonts w:eastAsiaTheme="minorHAnsi"/>
      <w:lang w:eastAsia="en-US"/>
    </w:rPr>
  </w:style>
  <w:style w:type="paragraph" w:customStyle="1" w:styleId="DE652A7524E9420A983CC3C6A45DEF8E3">
    <w:name w:val="DE652A7524E9420A983CC3C6A45DEF8E3"/>
    <w:rsid w:val="00F80E01"/>
    <w:rPr>
      <w:rFonts w:eastAsiaTheme="minorHAnsi"/>
      <w:lang w:eastAsia="en-US"/>
    </w:rPr>
  </w:style>
  <w:style w:type="paragraph" w:customStyle="1" w:styleId="1C5A10AE60CF4AAB9D4D783E035CDBB93">
    <w:name w:val="1C5A10AE60CF4AAB9D4D783E035CDBB93"/>
    <w:rsid w:val="00F80E01"/>
    <w:rPr>
      <w:rFonts w:eastAsiaTheme="minorHAnsi"/>
      <w:lang w:eastAsia="en-US"/>
    </w:rPr>
  </w:style>
  <w:style w:type="paragraph" w:customStyle="1" w:styleId="880B4BD11DC746F3AC51398D6790EA9E3">
    <w:name w:val="880B4BD11DC746F3AC51398D6790EA9E3"/>
    <w:rsid w:val="00F80E01"/>
    <w:rPr>
      <w:rFonts w:eastAsiaTheme="minorHAnsi"/>
      <w:lang w:eastAsia="en-US"/>
    </w:rPr>
  </w:style>
  <w:style w:type="paragraph" w:customStyle="1" w:styleId="E4159070A52B43C58227934495868FD63">
    <w:name w:val="E4159070A52B43C58227934495868FD63"/>
    <w:rsid w:val="00F80E01"/>
    <w:rPr>
      <w:rFonts w:eastAsiaTheme="minorHAnsi"/>
      <w:lang w:eastAsia="en-US"/>
    </w:rPr>
  </w:style>
  <w:style w:type="paragraph" w:customStyle="1" w:styleId="5DE522C581F144178EC48F0280C73BD13">
    <w:name w:val="5DE522C581F144178EC48F0280C73BD13"/>
    <w:rsid w:val="00F80E01"/>
    <w:rPr>
      <w:rFonts w:eastAsiaTheme="minorHAnsi"/>
      <w:lang w:eastAsia="en-US"/>
    </w:rPr>
  </w:style>
  <w:style w:type="paragraph" w:customStyle="1" w:styleId="ECD092F560CE40C4815E9F4E8AA755223">
    <w:name w:val="ECD092F560CE40C4815E9F4E8AA755223"/>
    <w:rsid w:val="00F80E01"/>
    <w:rPr>
      <w:rFonts w:eastAsiaTheme="minorHAnsi"/>
      <w:lang w:eastAsia="en-US"/>
    </w:rPr>
  </w:style>
  <w:style w:type="paragraph" w:customStyle="1" w:styleId="1A3FE2E6F07447DAB130EB4866F4D9A93">
    <w:name w:val="1A3FE2E6F07447DAB130EB4866F4D9A93"/>
    <w:rsid w:val="00F80E01"/>
    <w:rPr>
      <w:rFonts w:eastAsiaTheme="minorHAnsi"/>
      <w:lang w:eastAsia="en-US"/>
    </w:rPr>
  </w:style>
  <w:style w:type="paragraph" w:customStyle="1" w:styleId="830E0C7DA5FC4517BC21BE05DBE1E9C03">
    <w:name w:val="830E0C7DA5FC4517BC21BE05DBE1E9C03"/>
    <w:rsid w:val="00F80E01"/>
    <w:rPr>
      <w:rFonts w:eastAsiaTheme="minorHAnsi"/>
      <w:lang w:eastAsia="en-US"/>
    </w:rPr>
  </w:style>
  <w:style w:type="paragraph" w:customStyle="1" w:styleId="F40552F2DE5D462E9F638D75000FAD813">
    <w:name w:val="F40552F2DE5D462E9F638D75000FAD813"/>
    <w:rsid w:val="00F80E01"/>
    <w:rPr>
      <w:rFonts w:eastAsiaTheme="minorHAnsi"/>
      <w:lang w:eastAsia="en-US"/>
    </w:rPr>
  </w:style>
  <w:style w:type="paragraph" w:customStyle="1" w:styleId="D5F154CF5B364B78BF51D75B8923F9513">
    <w:name w:val="D5F154CF5B364B78BF51D75B8923F9513"/>
    <w:rsid w:val="00F80E01"/>
    <w:rPr>
      <w:rFonts w:eastAsiaTheme="minorHAnsi"/>
      <w:lang w:eastAsia="en-US"/>
    </w:rPr>
  </w:style>
  <w:style w:type="paragraph" w:customStyle="1" w:styleId="04561222AAD3433C8B49C8E8EFEE36ED3">
    <w:name w:val="04561222AAD3433C8B49C8E8EFEE36ED3"/>
    <w:rsid w:val="00F80E01"/>
    <w:rPr>
      <w:rFonts w:eastAsiaTheme="minorHAnsi"/>
      <w:lang w:eastAsia="en-US"/>
    </w:rPr>
  </w:style>
  <w:style w:type="paragraph" w:customStyle="1" w:styleId="3359901319454BFEA6E7B86217155DE73">
    <w:name w:val="3359901319454BFEA6E7B86217155DE73"/>
    <w:rsid w:val="00F80E01"/>
    <w:rPr>
      <w:rFonts w:eastAsiaTheme="minorHAnsi"/>
      <w:lang w:eastAsia="en-US"/>
    </w:rPr>
  </w:style>
  <w:style w:type="paragraph" w:customStyle="1" w:styleId="0423F4801E804EB2A1D9520FFF7D30C93">
    <w:name w:val="0423F4801E804EB2A1D9520FFF7D30C93"/>
    <w:rsid w:val="00F80E01"/>
    <w:rPr>
      <w:rFonts w:eastAsiaTheme="minorHAnsi"/>
      <w:lang w:eastAsia="en-US"/>
    </w:rPr>
  </w:style>
  <w:style w:type="paragraph" w:customStyle="1" w:styleId="43FE164AF03D496EBF318B198F92C0CC3">
    <w:name w:val="43FE164AF03D496EBF318B198F92C0CC3"/>
    <w:rsid w:val="00F80E01"/>
    <w:rPr>
      <w:rFonts w:eastAsiaTheme="minorHAnsi"/>
      <w:lang w:eastAsia="en-US"/>
    </w:rPr>
  </w:style>
  <w:style w:type="paragraph" w:customStyle="1" w:styleId="879722A16F3E42DE88F2A4375C91AE9A3">
    <w:name w:val="879722A16F3E42DE88F2A4375C91AE9A3"/>
    <w:rsid w:val="00F80E01"/>
    <w:rPr>
      <w:rFonts w:eastAsiaTheme="minorHAnsi"/>
      <w:lang w:eastAsia="en-US"/>
    </w:rPr>
  </w:style>
  <w:style w:type="paragraph" w:customStyle="1" w:styleId="8B7367F4A58B4E2D9D8168000FA0C9FC3">
    <w:name w:val="8B7367F4A58B4E2D9D8168000FA0C9FC3"/>
    <w:rsid w:val="00F80E01"/>
    <w:rPr>
      <w:rFonts w:eastAsiaTheme="minorHAnsi"/>
      <w:lang w:eastAsia="en-US"/>
    </w:rPr>
  </w:style>
  <w:style w:type="paragraph" w:customStyle="1" w:styleId="A6C3989E429F4F7AB97CF79374E6533F3">
    <w:name w:val="A6C3989E429F4F7AB97CF79374E6533F3"/>
    <w:rsid w:val="00F80E01"/>
    <w:rPr>
      <w:rFonts w:eastAsiaTheme="minorHAnsi"/>
      <w:lang w:eastAsia="en-US"/>
    </w:rPr>
  </w:style>
  <w:style w:type="paragraph" w:customStyle="1" w:styleId="9D82D11F93FD489EB2E63264C376A8AD3">
    <w:name w:val="9D82D11F93FD489EB2E63264C376A8AD3"/>
    <w:rsid w:val="00F80E01"/>
    <w:rPr>
      <w:rFonts w:eastAsiaTheme="minorHAnsi"/>
      <w:lang w:eastAsia="en-US"/>
    </w:rPr>
  </w:style>
  <w:style w:type="paragraph" w:customStyle="1" w:styleId="4BE8B8FECBCB45918983C8F355D76E263">
    <w:name w:val="4BE8B8FECBCB45918983C8F355D76E263"/>
    <w:rsid w:val="00F80E01"/>
    <w:rPr>
      <w:rFonts w:eastAsiaTheme="minorHAnsi"/>
      <w:lang w:eastAsia="en-US"/>
    </w:rPr>
  </w:style>
  <w:style w:type="paragraph" w:customStyle="1" w:styleId="A5D5EFD5E8F747BFAE76B52C4F39BE8A3">
    <w:name w:val="A5D5EFD5E8F747BFAE76B52C4F39BE8A3"/>
    <w:rsid w:val="00F80E01"/>
    <w:rPr>
      <w:rFonts w:eastAsiaTheme="minorHAnsi"/>
      <w:lang w:eastAsia="en-US"/>
    </w:rPr>
  </w:style>
  <w:style w:type="paragraph" w:customStyle="1" w:styleId="F93040DCE7E84A849C5857AB1DAAB53C3">
    <w:name w:val="F93040DCE7E84A849C5857AB1DAAB53C3"/>
    <w:rsid w:val="00F80E01"/>
    <w:rPr>
      <w:rFonts w:eastAsiaTheme="minorHAnsi"/>
      <w:lang w:eastAsia="en-US"/>
    </w:rPr>
  </w:style>
  <w:style w:type="paragraph" w:customStyle="1" w:styleId="D58BCE78873A4370B3AA80FC264A27AB3">
    <w:name w:val="D58BCE78873A4370B3AA80FC264A27AB3"/>
    <w:rsid w:val="00F80E01"/>
    <w:rPr>
      <w:rFonts w:eastAsiaTheme="minorHAnsi"/>
      <w:lang w:eastAsia="en-US"/>
    </w:rPr>
  </w:style>
  <w:style w:type="paragraph" w:customStyle="1" w:styleId="C8AC1923C42D48B6ADECCE4F7093FEAE2">
    <w:name w:val="C8AC1923C42D48B6ADECCE4F7093FEAE2"/>
    <w:rsid w:val="00F80E01"/>
    <w:rPr>
      <w:rFonts w:eastAsiaTheme="minorHAnsi"/>
      <w:lang w:eastAsia="en-US"/>
    </w:rPr>
  </w:style>
  <w:style w:type="paragraph" w:customStyle="1" w:styleId="FAF59C2FB6B74126B955339EEB83D5472">
    <w:name w:val="FAF59C2FB6B74126B955339EEB83D5472"/>
    <w:rsid w:val="00F80E01"/>
    <w:rPr>
      <w:rFonts w:eastAsiaTheme="minorHAnsi"/>
      <w:lang w:eastAsia="en-US"/>
    </w:rPr>
  </w:style>
  <w:style w:type="paragraph" w:customStyle="1" w:styleId="CCD5B766852F44CFB555E71F8B5138ED2">
    <w:name w:val="CCD5B766852F44CFB555E71F8B5138ED2"/>
    <w:rsid w:val="00F80E01"/>
    <w:rPr>
      <w:rFonts w:eastAsiaTheme="minorHAnsi"/>
      <w:lang w:eastAsia="en-US"/>
    </w:rPr>
  </w:style>
  <w:style w:type="paragraph" w:customStyle="1" w:styleId="C40962AA69274BD086D3E7E9C39CCBFF2">
    <w:name w:val="C40962AA69274BD086D3E7E9C39CCBFF2"/>
    <w:rsid w:val="00F80E01"/>
    <w:rPr>
      <w:rFonts w:eastAsiaTheme="minorHAnsi"/>
      <w:lang w:eastAsia="en-US"/>
    </w:rPr>
  </w:style>
  <w:style w:type="paragraph" w:customStyle="1" w:styleId="B1683640063D46EFAEF25549F038D4FB2">
    <w:name w:val="B1683640063D46EFAEF25549F038D4FB2"/>
    <w:rsid w:val="00F80E01"/>
    <w:rPr>
      <w:rFonts w:eastAsiaTheme="minorHAnsi"/>
      <w:lang w:eastAsia="en-US"/>
    </w:rPr>
  </w:style>
  <w:style w:type="paragraph" w:customStyle="1" w:styleId="A0E2BC56F9A64CF2801D34921E805D392">
    <w:name w:val="A0E2BC56F9A64CF2801D34921E805D392"/>
    <w:rsid w:val="00F80E01"/>
    <w:rPr>
      <w:rFonts w:eastAsiaTheme="minorHAnsi"/>
      <w:lang w:eastAsia="en-US"/>
    </w:rPr>
  </w:style>
  <w:style w:type="paragraph" w:customStyle="1" w:styleId="D5210A007ADA4B53A3B3C3A0376231052">
    <w:name w:val="D5210A007ADA4B53A3B3C3A0376231052"/>
    <w:rsid w:val="00F80E01"/>
    <w:rPr>
      <w:rFonts w:eastAsiaTheme="minorHAnsi"/>
      <w:lang w:eastAsia="en-US"/>
    </w:rPr>
  </w:style>
  <w:style w:type="paragraph" w:customStyle="1" w:styleId="A67CEA78EBD849DF9AA46EF0A70438552">
    <w:name w:val="A67CEA78EBD849DF9AA46EF0A70438552"/>
    <w:rsid w:val="00F80E01"/>
    <w:rPr>
      <w:rFonts w:eastAsiaTheme="minorHAnsi"/>
      <w:lang w:eastAsia="en-US"/>
    </w:rPr>
  </w:style>
  <w:style w:type="paragraph" w:customStyle="1" w:styleId="A2CCCAE16EF0489B9E79268E46B9A9153">
    <w:name w:val="A2CCCAE16EF0489B9E79268E46B9A9153"/>
    <w:rsid w:val="00F80E01"/>
    <w:rPr>
      <w:rFonts w:eastAsiaTheme="minorHAnsi"/>
      <w:lang w:eastAsia="en-US"/>
    </w:rPr>
  </w:style>
  <w:style w:type="paragraph" w:customStyle="1" w:styleId="773DA1B09DD3497E9130D54351B2A0383">
    <w:name w:val="773DA1B09DD3497E9130D54351B2A0383"/>
    <w:rsid w:val="00F80E01"/>
    <w:rPr>
      <w:rFonts w:eastAsiaTheme="minorHAnsi"/>
      <w:lang w:eastAsia="en-US"/>
    </w:rPr>
  </w:style>
  <w:style w:type="paragraph" w:customStyle="1" w:styleId="1D93CF6C9B114AFCA941BE8526999EE53">
    <w:name w:val="1D93CF6C9B114AFCA941BE8526999EE53"/>
    <w:rsid w:val="00F80E01"/>
    <w:rPr>
      <w:rFonts w:eastAsiaTheme="minorHAnsi"/>
      <w:lang w:eastAsia="en-US"/>
    </w:rPr>
  </w:style>
  <w:style w:type="paragraph" w:customStyle="1" w:styleId="0180E0FA81C145CDAAB16D399B504B223">
    <w:name w:val="0180E0FA81C145CDAAB16D399B504B223"/>
    <w:rsid w:val="00F80E01"/>
    <w:rPr>
      <w:rFonts w:eastAsiaTheme="minorHAnsi"/>
      <w:lang w:eastAsia="en-US"/>
    </w:rPr>
  </w:style>
  <w:style w:type="paragraph" w:customStyle="1" w:styleId="5CB6828117DE4CB9A8A9898FC4EB548D3">
    <w:name w:val="5CB6828117DE4CB9A8A9898FC4EB548D3"/>
    <w:rsid w:val="00F80E01"/>
    <w:rPr>
      <w:rFonts w:eastAsiaTheme="minorHAnsi"/>
      <w:lang w:eastAsia="en-US"/>
    </w:rPr>
  </w:style>
  <w:style w:type="paragraph" w:customStyle="1" w:styleId="DD35F11F077541D9BCE3145439A997B93">
    <w:name w:val="DD35F11F077541D9BCE3145439A997B93"/>
    <w:rsid w:val="00F80E01"/>
    <w:rPr>
      <w:rFonts w:eastAsiaTheme="minorHAnsi"/>
      <w:lang w:eastAsia="en-US"/>
    </w:rPr>
  </w:style>
  <w:style w:type="paragraph" w:customStyle="1" w:styleId="6600F414ABF646D6B4ADD69CFA6596933">
    <w:name w:val="6600F414ABF646D6B4ADD69CFA6596933"/>
    <w:rsid w:val="00F80E01"/>
    <w:rPr>
      <w:rFonts w:eastAsiaTheme="minorHAnsi"/>
      <w:lang w:eastAsia="en-US"/>
    </w:rPr>
  </w:style>
  <w:style w:type="paragraph" w:customStyle="1" w:styleId="49F8EFD3DC6D49748A656ADF2D733A7E3">
    <w:name w:val="49F8EFD3DC6D49748A656ADF2D733A7E3"/>
    <w:rsid w:val="00F80E01"/>
    <w:rPr>
      <w:rFonts w:eastAsiaTheme="minorHAnsi"/>
      <w:lang w:eastAsia="en-US"/>
    </w:rPr>
  </w:style>
  <w:style w:type="paragraph" w:customStyle="1" w:styleId="9C4EEB70F820407DA2EB8E34E7D22F853">
    <w:name w:val="9C4EEB70F820407DA2EB8E34E7D22F853"/>
    <w:rsid w:val="00F80E01"/>
    <w:rPr>
      <w:rFonts w:eastAsiaTheme="minorHAnsi"/>
      <w:lang w:eastAsia="en-US"/>
    </w:rPr>
  </w:style>
  <w:style w:type="paragraph" w:customStyle="1" w:styleId="00478E43D90B45848F1E6858EC4CFF143">
    <w:name w:val="00478E43D90B45848F1E6858EC4CFF143"/>
    <w:rsid w:val="00F80E01"/>
    <w:rPr>
      <w:rFonts w:eastAsiaTheme="minorHAnsi"/>
      <w:lang w:eastAsia="en-US"/>
    </w:rPr>
  </w:style>
  <w:style w:type="paragraph" w:customStyle="1" w:styleId="E9DB5203261C421685D2538D0E6D847E3">
    <w:name w:val="E9DB5203261C421685D2538D0E6D847E3"/>
    <w:rsid w:val="00F80E01"/>
    <w:rPr>
      <w:rFonts w:eastAsiaTheme="minorHAnsi"/>
      <w:lang w:eastAsia="en-US"/>
    </w:rPr>
  </w:style>
  <w:style w:type="paragraph" w:customStyle="1" w:styleId="DB282290848B46C6AA3D29BB4F69E7923">
    <w:name w:val="DB282290848B46C6AA3D29BB4F69E7923"/>
    <w:rsid w:val="00F80E01"/>
    <w:rPr>
      <w:rFonts w:eastAsiaTheme="minorHAnsi"/>
      <w:lang w:eastAsia="en-US"/>
    </w:rPr>
  </w:style>
  <w:style w:type="paragraph" w:customStyle="1" w:styleId="0482E5B1501E471D85F196C493A350B33">
    <w:name w:val="0482E5B1501E471D85F196C493A350B33"/>
    <w:rsid w:val="00F80E01"/>
    <w:rPr>
      <w:rFonts w:eastAsiaTheme="minorHAnsi"/>
      <w:lang w:eastAsia="en-US"/>
    </w:rPr>
  </w:style>
  <w:style w:type="paragraph" w:customStyle="1" w:styleId="E6D3AF324EF34974B46ADF7F0DF09E5B3">
    <w:name w:val="E6D3AF324EF34974B46ADF7F0DF09E5B3"/>
    <w:rsid w:val="00F80E01"/>
    <w:rPr>
      <w:rFonts w:eastAsiaTheme="minorHAnsi"/>
      <w:lang w:eastAsia="en-US"/>
    </w:rPr>
  </w:style>
  <w:style w:type="paragraph" w:customStyle="1" w:styleId="852B52853C564B0B93E0311B55A700213">
    <w:name w:val="852B52853C564B0B93E0311B55A700213"/>
    <w:rsid w:val="00F80E01"/>
    <w:rPr>
      <w:rFonts w:eastAsiaTheme="minorHAnsi"/>
      <w:lang w:eastAsia="en-US"/>
    </w:rPr>
  </w:style>
  <w:style w:type="paragraph" w:customStyle="1" w:styleId="B447A2D87E364E54B96E7D2D83DC8E203">
    <w:name w:val="B447A2D87E364E54B96E7D2D83DC8E203"/>
    <w:rsid w:val="00F80E01"/>
    <w:rPr>
      <w:rFonts w:eastAsiaTheme="minorHAnsi"/>
      <w:lang w:eastAsia="en-US"/>
    </w:rPr>
  </w:style>
  <w:style w:type="paragraph" w:customStyle="1" w:styleId="1F356E8041DF4906A6F2A9A0D8E1C8273">
    <w:name w:val="1F356E8041DF4906A6F2A9A0D8E1C8273"/>
    <w:rsid w:val="00F80E01"/>
    <w:rPr>
      <w:rFonts w:eastAsiaTheme="minorHAnsi"/>
      <w:lang w:eastAsia="en-US"/>
    </w:rPr>
  </w:style>
  <w:style w:type="paragraph" w:customStyle="1" w:styleId="058532612D8E480290B020891BEE1DE23">
    <w:name w:val="058532612D8E480290B020891BEE1DE23"/>
    <w:rsid w:val="00F80E01"/>
    <w:rPr>
      <w:rFonts w:eastAsiaTheme="minorHAnsi"/>
      <w:lang w:eastAsia="en-US"/>
    </w:rPr>
  </w:style>
  <w:style w:type="paragraph" w:customStyle="1" w:styleId="BD73BA5D1702414C9E886B0F572B44693">
    <w:name w:val="BD73BA5D1702414C9E886B0F572B44693"/>
    <w:rsid w:val="00F80E01"/>
    <w:rPr>
      <w:rFonts w:eastAsiaTheme="minorHAnsi"/>
      <w:lang w:eastAsia="en-US"/>
    </w:rPr>
  </w:style>
  <w:style w:type="paragraph" w:customStyle="1" w:styleId="DC4F1E776A144318A0AFC335FE5C575B3">
    <w:name w:val="DC4F1E776A144318A0AFC335FE5C575B3"/>
    <w:rsid w:val="00F80E01"/>
    <w:rPr>
      <w:rFonts w:eastAsiaTheme="minorHAnsi"/>
      <w:lang w:eastAsia="en-US"/>
    </w:rPr>
  </w:style>
  <w:style w:type="paragraph" w:customStyle="1" w:styleId="1A8CD7F0667640588C06D6FF520789403">
    <w:name w:val="1A8CD7F0667640588C06D6FF520789403"/>
    <w:rsid w:val="00F80E01"/>
    <w:rPr>
      <w:rFonts w:eastAsiaTheme="minorHAnsi"/>
      <w:lang w:eastAsia="en-US"/>
    </w:rPr>
  </w:style>
  <w:style w:type="paragraph" w:customStyle="1" w:styleId="98C9F8D2C54B4C3DBB22EF3F3DF72FBE3">
    <w:name w:val="98C9F8D2C54B4C3DBB22EF3F3DF72FBE3"/>
    <w:rsid w:val="00F80E01"/>
    <w:rPr>
      <w:rFonts w:eastAsiaTheme="minorHAnsi"/>
      <w:lang w:eastAsia="en-US"/>
    </w:rPr>
  </w:style>
  <w:style w:type="paragraph" w:customStyle="1" w:styleId="1F58C3EA7FEC4BD2913BB0DB9D3A32ED3">
    <w:name w:val="1F58C3EA7FEC4BD2913BB0DB9D3A32ED3"/>
    <w:rsid w:val="00F80E01"/>
    <w:rPr>
      <w:rFonts w:eastAsiaTheme="minorHAnsi"/>
      <w:lang w:eastAsia="en-US"/>
    </w:rPr>
  </w:style>
  <w:style w:type="paragraph" w:customStyle="1" w:styleId="A330FDF440D24F10840CD3922990E2293">
    <w:name w:val="A330FDF440D24F10840CD3922990E2293"/>
    <w:rsid w:val="00F80E01"/>
    <w:rPr>
      <w:rFonts w:eastAsiaTheme="minorHAnsi"/>
      <w:lang w:eastAsia="en-US"/>
    </w:rPr>
  </w:style>
  <w:style w:type="paragraph" w:customStyle="1" w:styleId="98EF2B2AACB948CBB737BC71C5374F463">
    <w:name w:val="98EF2B2AACB948CBB737BC71C5374F463"/>
    <w:rsid w:val="00F80E01"/>
    <w:rPr>
      <w:rFonts w:eastAsiaTheme="minorHAnsi"/>
      <w:lang w:eastAsia="en-US"/>
    </w:rPr>
  </w:style>
  <w:style w:type="paragraph" w:customStyle="1" w:styleId="FDE7D4233F0A4AADA0801D4AC630D31A3">
    <w:name w:val="FDE7D4233F0A4AADA0801D4AC630D31A3"/>
    <w:rsid w:val="00F80E01"/>
    <w:rPr>
      <w:rFonts w:eastAsiaTheme="minorHAnsi"/>
      <w:lang w:eastAsia="en-US"/>
    </w:rPr>
  </w:style>
  <w:style w:type="paragraph" w:customStyle="1" w:styleId="0F4F1B815CE64DF78E2ABB0B2B791C013">
    <w:name w:val="0F4F1B815CE64DF78E2ABB0B2B791C013"/>
    <w:rsid w:val="00F80E01"/>
    <w:rPr>
      <w:rFonts w:eastAsiaTheme="minorHAnsi"/>
      <w:lang w:eastAsia="en-US"/>
    </w:rPr>
  </w:style>
  <w:style w:type="paragraph" w:customStyle="1" w:styleId="E228ACF3E515492B9746D140CD2DDD7A3">
    <w:name w:val="E228ACF3E515492B9746D140CD2DDD7A3"/>
    <w:rsid w:val="00F80E01"/>
    <w:rPr>
      <w:rFonts w:eastAsiaTheme="minorHAnsi"/>
      <w:lang w:eastAsia="en-US"/>
    </w:rPr>
  </w:style>
  <w:style w:type="paragraph" w:customStyle="1" w:styleId="F9875DA444AE42D98E5F118499B3A6433">
    <w:name w:val="F9875DA444AE42D98E5F118499B3A6433"/>
    <w:rsid w:val="00F80E01"/>
    <w:rPr>
      <w:rFonts w:eastAsiaTheme="minorHAnsi"/>
      <w:lang w:eastAsia="en-US"/>
    </w:rPr>
  </w:style>
  <w:style w:type="paragraph" w:customStyle="1" w:styleId="8B7BC0E182504FDF8992B8679213A56C3">
    <w:name w:val="8B7BC0E182504FDF8992B8679213A56C3"/>
    <w:rsid w:val="00F80E01"/>
    <w:rPr>
      <w:rFonts w:eastAsiaTheme="minorHAnsi"/>
      <w:lang w:eastAsia="en-US"/>
    </w:rPr>
  </w:style>
  <w:style w:type="paragraph" w:customStyle="1" w:styleId="E0286BE2E5DA4B7BBD50BD958B316BBC3">
    <w:name w:val="E0286BE2E5DA4B7BBD50BD958B316BBC3"/>
    <w:rsid w:val="00F80E01"/>
    <w:rPr>
      <w:rFonts w:eastAsiaTheme="minorHAnsi"/>
      <w:lang w:eastAsia="en-US"/>
    </w:rPr>
  </w:style>
  <w:style w:type="paragraph" w:customStyle="1" w:styleId="B7D5A476E8C5442A90A1D648E00474173">
    <w:name w:val="B7D5A476E8C5442A90A1D648E00474173"/>
    <w:rsid w:val="00F80E01"/>
    <w:rPr>
      <w:rFonts w:eastAsiaTheme="minorHAnsi"/>
      <w:lang w:eastAsia="en-US"/>
    </w:rPr>
  </w:style>
  <w:style w:type="paragraph" w:customStyle="1" w:styleId="C91B9CBAB4AC45A88B7B7153C91DA6243">
    <w:name w:val="C91B9CBAB4AC45A88B7B7153C91DA6243"/>
    <w:rsid w:val="00F80E01"/>
    <w:rPr>
      <w:rFonts w:eastAsiaTheme="minorHAnsi"/>
      <w:lang w:eastAsia="en-US"/>
    </w:rPr>
  </w:style>
  <w:style w:type="paragraph" w:customStyle="1" w:styleId="FC7E7FDB5E184FB6A495F0D3C3DD83763">
    <w:name w:val="FC7E7FDB5E184FB6A495F0D3C3DD83763"/>
    <w:rsid w:val="00F80E01"/>
    <w:rPr>
      <w:rFonts w:eastAsiaTheme="minorHAnsi"/>
      <w:lang w:eastAsia="en-US"/>
    </w:rPr>
  </w:style>
  <w:style w:type="paragraph" w:customStyle="1" w:styleId="CFCEDF51BE4E452DADA5DE7F531F6B073">
    <w:name w:val="CFCEDF51BE4E452DADA5DE7F531F6B073"/>
    <w:rsid w:val="00F80E01"/>
    <w:rPr>
      <w:rFonts w:eastAsiaTheme="minorHAnsi"/>
      <w:lang w:eastAsia="en-US"/>
    </w:rPr>
  </w:style>
  <w:style w:type="paragraph" w:customStyle="1" w:styleId="C32DCF6EE4A24579A540AAD508B070683">
    <w:name w:val="C32DCF6EE4A24579A540AAD508B070683"/>
    <w:rsid w:val="00F80E01"/>
    <w:rPr>
      <w:rFonts w:eastAsiaTheme="minorHAnsi"/>
      <w:lang w:eastAsia="en-US"/>
    </w:rPr>
  </w:style>
  <w:style w:type="paragraph" w:customStyle="1" w:styleId="E73F196DA75E4C1FA628FB1D3FF475F13">
    <w:name w:val="E73F196DA75E4C1FA628FB1D3FF475F13"/>
    <w:rsid w:val="00F80E01"/>
    <w:rPr>
      <w:rFonts w:eastAsiaTheme="minorHAnsi"/>
      <w:lang w:eastAsia="en-US"/>
    </w:rPr>
  </w:style>
  <w:style w:type="paragraph" w:customStyle="1" w:styleId="EB8E6F0F34F3431C88D58C9F7385488E3">
    <w:name w:val="EB8E6F0F34F3431C88D58C9F7385488E3"/>
    <w:rsid w:val="00F80E01"/>
    <w:rPr>
      <w:rFonts w:eastAsiaTheme="minorHAnsi"/>
      <w:lang w:eastAsia="en-US"/>
    </w:rPr>
  </w:style>
  <w:style w:type="paragraph" w:customStyle="1" w:styleId="7D51BCC7E866469094BE4EDE32EDC0453">
    <w:name w:val="7D51BCC7E866469094BE4EDE32EDC0453"/>
    <w:rsid w:val="00F80E01"/>
    <w:rPr>
      <w:rFonts w:eastAsiaTheme="minorHAnsi"/>
      <w:lang w:eastAsia="en-US"/>
    </w:rPr>
  </w:style>
  <w:style w:type="paragraph" w:customStyle="1" w:styleId="B01EAD4DE9AD4C149E68554E66225D903">
    <w:name w:val="B01EAD4DE9AD4C149E68554E66225D903"/>
    <w:rsid w:val="00F80E01"/>
    <w:rPr>
      <w:rFonts w:eastAsiaTheme="minorHAnsi"/>
      <w:lang w:eastAsia="en-US"/>
    </w:rPr>
  </w:style>
  <w:style w:type="paragraph" w:customStyle="1" w:styleId="15A48817CFA14C53AB03F3E1E54828023">
    <w:name w:val="15A48817CFA14C53AB03F3E1E54828023"/>
    <w:rsid w:val="00F80E01"/>
    <w:rPr>
      <w:rFonts w:eastAsiaTheme="minorHAnsi"/>
      <w:lang w:eastAsia="en-US"/>
    </w:rPr>
  </w:style>
  <w:style w:type="paragraph" w:customStyle="1" w:styleId="5DFAD58ED5D44A2F9A03EAAF5B0E5FB23">
    <w:name w:val="5DFAD58ED5D44A2F9A03EAAF5B0E5FB23"/>
    <w:rsid w:val="00F80E01"/>
    <w:rPr>
      <w:rFonts w:eastAsiaTheme="minorHAnsi"/>
      <w:lang w:eastAsia="en-US"/>
    </w:rPr>
  </w:style>
  <w:style w:type="paragraph" w:customStyle="1" w:styleId="0B153EDD69314A669A50FBF2A01676743">
    <w:name w:val="0B153EDD69314A669A50FBF2A01676743"/>
    <w:rsid w:val="00F80E01"/>
    <w:rPr>
      <w:rFonts w:eastAsiaTheme="minorHAnsi"/>
      <w:lang w:eastAsia="en-US"/>
    </w:rPr>
  </w:style>
  <w:style w:type="paragraph" w:customStyle="1" w:styleId="3F7DB2BA37BE49509F7EA2B6F1B6DD1C3">
    <w:name w:val="3F7DB2BA37BE49509F7EA2B6F1B6DD1C3"/>
    <w:rsid w:val="00F80E01"/>
    <w:rPr>
      <w:rFonts w:eastAsiaTheme="minorHAnsi"/>
      <w:lang w:eastAsia="en-US"/>
    </w:rPr>
  </w:style>
  <w:style w:type="paragraph" w:customStyle="1" w:styleId="ECCB93B376814839B14F4047ED90F1913">
    <w:name w:val="ECCB93B376814839B14F4047ED90F1913"/>
    <w:rsid w:val="00F80E01"/>
    <w:rPr>
      <w:rFonts w:eastAsiaTheme="minorHAnsi"/>
      <w:lang w:eastAsia="en-US"/>
    </w:rPr>
  </w:style>
  <w:style w:type="paragraph" w:customStyle="1" w:styleId="B1875AE36B9A44F99CC72736BDBBC66E3">
    <w:name w:val="B1875AE36B9A44F99CC72736BDBBC66E3"/>
    <w:rsid w:val="00F80E01"/>
    <w:rPr>
      <w:rFonts w:eastAsiaTheme="minorHAnsi"/>
      <w:lang w:eastAsia="en-US"/>
    </w:rPr>
  </w:style>
  <w:style w:type="paragraph" w:customStyle="1" w:styleId="401B1154172C407DA89E0E8583C04DAE3">
    <w:name w:val="401B1154172C407DA89E0E8583C04DAE3"/>
    <w:rsid w:val="00F80E01"/>
    <w:rPr>
      <w:rFonts w:eastAsiaTheme="minorHAnsi"/>
      <w:lang w:eastAsia="en-US"/>
    </w:rPr>
  </w:style>
  <w:style w:type="paragraph" w:customStyle="1" w:styleId="A51BC72ACB254CDC8009F935A6ECDD993">
    <w:name w:val="A51BC72ACB254CDC8009F935A6ECDD993"/>
    <w:rsid w:val="00F80E01"/>
    <w:rPr>
      <w:rFonts w:eastAsiaTheme="minorHAnsi"/>
      <w:lang w:eastAsia="en-US"/>
    </w:rPr>
  </w:style>
  <w:style w:type="paragraph" w:customStyle="1" w:styleId="B3734F1AE191414D87BBB9F9A7EB50563">
    <w:name w:val="B3734F1AE191414D87BBB9F9A7EB50563"/>
    <w:rsid w:val="00F80E01"/>
    <w:rPr>
      <w:rFonts w:eastAsiaTheme="minorHAnsi"/>
      <w:lang w:eastAsia="en-US"/>
    </w:rPr>
  </w:style>
  <w:style w:type="paragraph" w:customStyle="1" w:styleId="9BF7F8AE80C44BE990CA004C6EDA76C93">
    <w:name w:val="9BF7F8AE80C44BE990CA004C6EDA76C93"/>
    <w:rsid w:val="00F80E01"/>
    <w:rPr>
      <w:rFonts w:eastAsiaTheme="minorHAnsi"/>
      <w:lang w:eastAsia="en-US"/>
    </w:rPr>
  </w:style>
  <w:style w:type="paragraph" w:customStyle="1" w:styleId="6363053E04F84885854396964E5B18F83">
    <w:name w:val="6363053E04F84885854396964E5B18F83"/>
    <w:rsid w:val="00F80E01"/>
    <w:rPr>
      <w:rFonts w:eastAsiaTheme="minorHAnsi"/>
      <w:lang w:eastAsia="en-US"/>
    </w:rPr>
  </w:style>
  <w:style w:type="paragraph" w:customStyle="1" w:styleId="7FB6FE5D88FB4265A92EC041846250CB3">
    <w:name w:val="7FB6FE5D88FB4265A92EC041846250CB3"/>
    <w:rsid w:val="00F80E01"/>
    <w:rPr>
      <w:rFonts w:eastAsiaTheme="minorHAnsi"/>
      <w:lang w:eastAsia="en-US"/>
    </w:rPr>
  </w:style>
  <w:style w:type="paragraph" w:customStyle="1" w:styleId="2A7DBAA3CFDB443BB461F511932CC0BE3">
    <w:name w:val="2A7DBAA3CFDB443BB461F511932CC0BE3"/>
    <w:rsid w:val="00F80E01"/>
    <w:rPr>
      <w:rFonts w:eastAsiaTheme="minorHAnsi"/>
      <w:lang w:eastAsia="en-US"/>
    </w:rPr>
  </w:style>
  <w:style w:type="paragraph" w:customStyle="1" w:styleId="89D21528FAF64812B5A4C40E991FFEBD3">
    <w:name w:val="89D21528FAF64812B5A4C40E991FFEBD3"/>
    <w:rsid w:val="00F80E01"/>
    <w:rPr>
      <w:rFonts w:eastAsiaTheme="minorHAnsi"/>
      <w:lang w:eastAsia="en-US"/>
    </w:rPr>
  </w:style>
  <w:style w:type="paragraph" w:customStyle="1" w:styleId="9256993777F64CF499243D13F9DB355A3">
    <w:name w:val="9256993777F64CF499243D13F9DB355A3"/>
    <w:rsid w:val="00F80E01"/>
    <w:rPr>
      <w:rFonts w:eastAsiaTheme="minorHAnsi"/>
      <w:lang w:eastAsia="en-US"/>
    </w:rPr>
  </w:style>
  <w:style w:type="paragraph" w:customStyle="1" w:styleId="E7594F3FBEB2429E85638B6D359F1CEC3">
    <w:name w:val="E7594F3FBEB2429E85638B6D359F1CEC3"/>
    <w:rsid w:val="00F80E01"/>
    <w:rPr>
      <w:rFonts w:eastAsiaTheme="minorHAnsi"/>
      <w:lang w:eastAsia="en-US"/>
    </w:rPr>
  </w:style>
  <w:style w:type="paragraph" w:customStyle="1" w:styleId="8E1D26B6337241C4979F89985638F16D3">
    <w:name w:val="8E1D26B6337241C4979F89985638F16D3"/>
    <w:rsid w:val="00F80E01"/>
    <w:rPr>
      <w:rFonts w:eastAsiaTheme="minorHAnsi"/>
      <w:lang w:eastAsia="en-US"/>
    </w:rPr>
  </w:style>
  <w:style w:type="paragraph" w:customStyle="1" w:styleId="6562CE723E65456B810C3CDDA26848D53">
    <w:name w:val="6562CE723E65456B810C3CDDA26848D53"/>
    <w:rsid w:val="00F80E01"/>
    <w:rPr>
      <w:rFonts w:eastAsiaTheme="minorHAnsi"/>
      <w:lang w:eastAsia="en-US"/>
    </w:rPr>
  </w:style>
  <w:style w:type="paragraph" w:customStyle="1" w:styleId="08C2AEE8C4374B2BA18DFDCA5E222AF63">
    <w:name w:val="08C2AEE8C4374B2BA18DFDCA5E222AF63"/>
    <w:rsid w:val="00F80E01"/>
    <w:rPr>
      <w:rFonts w:eastAsiaTheme="minorHAnsi"/>
      <w:lang w:eastAsia="en-US"/>
    </w:rPr>
  </w:style>
  <w:style w:type="paragraph" w:customStyle="1" w:styleId="F3BCF49DFBC34456906E8C15A8AFD0A23">
    <w:name w:val="F3BCF49DFBC34456906E8C15A8AFD0A23"/>
    <w:rsid w:val="00F80E01"/>
    <w:rPr>
      <w:rFonts w:eastAsiaTheme="minorHAnsi"/>
      <w:lang w:eastAsia="en-US"/>
    </w:rPr>
  </w:style>
  <w:style w:type="paragraph" w:customStyle="1" w:styleId="7010D16376E94CC19E0E82414BAA75903">
    <w:name w:val="7010D16376E94CC19E0E82414BAA75903"/>
    <w:rsid w:val="00F80E01"/>
    <w:rPr>
      <w:rFonts w:eastAsiaTheme="minorHAnsi"/>
      <w:lang w:eastAsia="en-US"/>
    </w:rPr>
  </w:style>
  <w:style w:type="paragraph" w:customStyle="1" w:styleId="94B367DF9FE04EE19FA64C6771543E623">
    <w:name w:val="94B367DF9FE04EE19FA64C6771543E623"/>
    <w:rsid w:val="00F80E01"/>
    <w:rPr>
      <w:rFonts w:eastAsiaTheme="minorHAnsi"/>
      <w:lang w:eastAsia="en-US"/>
    </w:rPr>
  </w:style>
  <w:style w:type="paragraph" w:customStyle="1" w:styleId="433C884EEBE64E818408CCF625E87A1B3">
    <w:name w:val="433C884EEBE64E818408CCF625E87A1B3"/>
    <w:rsid w:val="00F80E01"/>
    <w:rPr>
      <w:rFonts w:eastAsiaTheme="minorHAnsi"/>
      <w:lang w:eastAsia="en-US"/>
    </w:rPr>
  </w:style>
  <w:style w:type="paragraph" w:customStyle="1" w:styleId="5628A963F016419DA92A5498A36C59403">
    <w:name w:val="5628A963F016419DA92A5498A36C59403"/>
    <w:rsid w:val="00F80E01"/>
    <w:rPr>
      <w:rFonts w:eastAsiaTheme="minorHAnsi"/>
      <w:lang w:eastAsia="en-US"/>
    </w:rPr>
  </w:style>
  <w:style w:type="paragraph" w:customStyle="1" w:styleId="C4EE0CC84C4547E3B1665648C4FE50D73">
    <w:name w:val="C4EE0CC84C4547E3B1665648C4FE50D73"/>
    <w:rsid w:val="00F80E01"/>
    <w:rPr>
      <w:rFonts w:eastAsiaTheme="minorHAnsi"/>
      <w:lang w:eastAsia="en-US"/>
    </w:rPr>
  </w:style>
  <w:style w:type="paragraph" w:customStyle="1" w:styleId="2ECE884D444C437FB792149C1BEAD3A03">
    <w:name w:val="2ECE884D444C437FB792149C1BEAD3A03"/>
    <w:rsid w:val="00F80E01"/>
    <w:rPr>
      <w:rFonts w:eastAsiaTheme="minorHAnsi"/>
      <w:lang w:eastAsia="en-US"/>
    </w:rPr>
  </w:style>
  <w:style w:type="paragraph" w:customStyle="1" w:styleId="E2C8385577BB43CCA8325B9612E3B96D3">
    <w:name w:val="E2C8385577BB43CCA8325B9612E3B96D3"/>
    <w:rsid w:val="00F80E01"/>
    <w:rPr>
      <w:rFonts w:eastAsiaTheme="minorHAnsi"/>
      <w:lang w:eastAsia="en-US"/>
    </w:rPr>
  </w:style>
  <w:style w:type="paragraph" w:customStyle="1" w:styleId="7E80D6ED461D4942A79DFB629874E04E3">
    <w:name w:val="7E80D6ED461D4942A79DFB629874E04E3"/>
    <w:rsid w:val="00F80E01"/>
    <w:rPr>
      <w:rFonts w:eastAsiaTheme="minorHAnsi"/>
      <w:lang w:eastAsia="en-US"/>
    </w:rPr>
  </w:style>
  <w:style w:type="paragraph" w:customStyle="1" w:styleId="22D4765FC88E4620B296FFA2F959D0033">
    <w:name w:val="22D4765FC88E4620B296FFA2F959D0033"/>
    <w:rsid w:val="00F80E01"/>
    <w:rPr>
      <w:rFonts w:eastAsiaTheme="minorHAnsi"/>
      <w:lang w:eastAsia="en-US"/>
    </w:rPr>
  </w:style>
  <w:style w:type="paragraph" w:customStyle="1" w:styleId="652D0CD71F3A439DAC90501DF9E5C0D03">
    <w:name w:val="652D0CD71F3A439DAC90501DF9E5C0D03"/>
    <w:rsid w:val="00F80E01"/>
    <w:rPr>
      <w:rFonts w:eastAsiaTheme="minorHAnsi"/>
      <w:lang w:eastAsia="en-US"/>
    </w:rPr>
  </w:style>
  <w:style w:type="paragraph" w:customStyle="1" w:styleId="654B81253EC1446FB3FBA7184EB89F903">
    <w:name w:val="654B81253EC1446FB3FBA7184EB89F903"/>
    <w:rsid w:val="00F80E01"/>
    <w:rPr>
      <w:rFonts w:eastAsiaTheme="minorHAnsi"/>
      <w:lang w:eastAsia="en-US"/>
    </w:rPr>
  </w:style>
  <w:style w:type="paragraph" w:customStyle="1" w:styleId="4DC80C336EAC4A2DBD9762A09D8ABF793">
    <w:name w:val="4DC80C336EAC4A2DBD9762A09D8ABF793"/>
    <w:rsid w:val="00F80E01"/>
    <w:rPr>
      <w:rFonts w:eastAsiaTheme="minorHAnsi"/>
      <w:lang w:eastAsia="en-US"/>
    </w:rPr>
  </w:style>
  <w:style w:type="paragraph" w:customStyle="1" w:styleId="CE474FFC6C85453DB936828AFBE06BE63">
    <w:name w:val="CE474FFC6C85453DB936828AFBE06BE63"/>
    <w:rsid w:val="00F80E01"/>
    <w:rPr>
      <w:rFonts w:eastAsiaTheme="minorHAnsi"/>
      <w:lang w:eastAsia="en-US"/>
    </w:rPr>
  </w:style>
  <w:style w:type="paragraph" w:customStyle="1" w:styleId="F8C941EF80054F8AA94B42F7BF81291D3">
    <w:name w:val="F8C941EF80054F8AA94B42F7BF81291D3"/>
    <w:rsid w:val="00F80E01"/>
    <w:rPr>
      <w:rFonts w:eastAsiaTheme="minorHAnsi"/>
      <w:lang w:eastAsia="en-US"/>
    </w:rPr>
  </w:style>
  <w:style w:type="paragraph" w:customStyle="1" w:styleId="16658057A948433A9C16C3B4C16963DC3">
    <w:name w:val="16658057A948433A9C16C3B4C16963DC3"/>
    <w:rsid w:val="00F80E01"/>
    <w:rPr>
      <w:rFonts w:eastAsiaTheme="minorHAnsi"/>
      <w:lang w:eastAsia="en-US"/>
    </w:rPr>
  </w:style>
  <w:style w:type="paragraph" w:customStyle="1" w:styleId="1ACBBED749154F74A31EFA096095F1233">
    <w:name w:val="1ACBBED749154F74A31EFA096095F1233"/>
    <w:rsid w:val="00F80E01"/>
    <w:rPr>
      <w:rFonts w:eastAsiaTheme="minorHAnsi"/>
      <w:lang w:eastAsia="en-US"/>
    </w:rPr>
  </w:style>
  <w:style w:type="paragraph" w:customStyle="1" w:styleId="9CBCAD835BF64F14A255B445BBD0A0CE3">
    <w:name w:val="9CBCAD835BF64F14A255B445BBD0A0CE3"/>
    <w:rsid w:val="00F80E01"/>
    <w:rPr>
      <w:rFonts w:eastAsiaTheme="minorHAnsi"/>
      <w:lang w:eastAsia="en-US"/>
    </w:rPr>
  </w:style>
  <w:style w:type="paragraph" w:customStyle="1" w:styleId="92A1678579594E1E97AAAB4CD754FC8B3">
    <w:name w:val="92A1678579594E1E97AAAB4CD754FC8B3"/>
    <w:rsid w:val="00F80E01"/>
    <w:rPr>
      <w:rFonts w:eastAsiaTheme="minorHAnsi"/>
      <w:lang w:eastAsia="en-US"/>
    </w:rPr>
  </w:style>
  <w:style w:type="paragraph" w:customStyle="1" w:styleId="DFF2FA25DFF547DFA746D1661C96F5753">
    <w:name w:val="DFF2FA25DFF547DFA746D1661C96F5753"/>
    <w:rsid w:val="00F80E01"/>
    <w:rPr>
      <w:rFonts w:eastAsiaTheme="minorHAnsi"/>
      <w:lang w:eastAsia="en-US"/>
    </w:rPr>
  </w:style>
  <w:style w:type="paragraph" w:customStyle="1" w:styleId="6E66E4E194304301A1A67F49C40530473">
    <w:name w:val="6E66E4E194304301A1A67F49C40530473"/>
    <w:rsid w:val="00F80E01"/>
    <w:rPr>
      <w:rFonts w:eastAsiaTheme="minorHAnsi"/>
      <w:lang w:eastAsia="en-US"/>
    </w:rPr>
  </w:style>
  <w:style w:type="paragraph" w:customStyle="1" w:styleId="E6204F118B3E43108D81F3ED45B5E4D23">
    <w:name w:val="E6204F118B3E43108D81F3ED45B5E4D23"/>
    <w:rsid w:val="00F80E01"/>
    <w:rPr>
      <w:rFonts w:eastAsiaTheme="minorHAnsi"/>
      <w:lang w:eastAsia="en-US"/>
    </w:rPr>
  </w:style>
  <w:style w:type="paragraph" w:customStyle="1" w:styleId="34EDE42BC88B4517BABD6D5B9044102B3">
    <w:name w:val="34EDE42BC88B4517BABD6D5B9044102B3"/>
    <w:rsid w:val="00F80E01"/>
    <w:rPr>
      <w:rFonts w:eastAsiaTheme="minorHAnsi"/>
      <w:lang w:eastAsia="en-US"/>
    </w:rPr>
  </w:style>
  <w:style w:type="paragraph" w:customStyle="1" w:styleId="64F6EAFECC4A4AFFBC365D990BA81D343">
    <w:name w:val="64F6EAFECC4A4AFFBC365D990BA81D343"/>
    <w:rsid w:val="00F80E01"/>
    <w:rPr>
      <w:rFonts w:eastAsiaTheme="minorHAnsi"/>
      <w:lang w:eastAsia="en-US"/>
    </w:rPr>
  </w:style>
  <w:style w:type="paragraph" w:customStyle="1" w:styleId="3A3BA269EC1B4DE29434F60C6E24DD3F3">
    <w:name w:val="3A3BA269EC1B4DE29434F60C6E24DD3F3"/>
    <w:rsid w:val="00F80E01"/>
    <w:rPr>
      <w:rFonts w:eastAsiaTheme="minorHAnsi"/>
      <w:lang w:eastAsia="en-US"/>
    </w:rPr>
  </w:style>
  <w:style w:type="paragraph" w:customStyle="1" w:styleId="0EA233343146425BACCE43E754A657A03">
    <w:name w:val="0EA233343146425BACCE43E754A657A03"/>
    <w:rsid w:val="00F80E01"/>
    <w:rPr>
      <w:rFonts w:eastAsiaTheme="minorHAnsi"/>
      <w:lang w:eastAsia="en-US"/>
    </w:rPr>
  </w:style>
  <w:style w:type="paragraph" w:customStyle="1" w:styleId="5976C7453B764370BA8B148178521D5D3">
    <w:name w:val="5976C7453B764370BA8B148178521D5D3"/>
    <w:rsid w:val="00F80E01"/>
    <w:rPr>
      <w:rFonts w:eastAsiaTheme="minorHAnsi"/>
      <w:lang w:eastAsia="en-US"/>
    </w:rPr>
  </w:style>
  <w:style w:type="paragraph" w:customStyle="1" w:styleId="F48A3692C3CE456EB421D5E8F3379CAC3">
    <w:name w:val="F48A3692C3CE456EB421D5E8F3379CAC3"/>
    <w:rsid w:val="00F80E01"/>
    <w:rPr>
      <w:rFonts w:eastAsiaTheme="minorHAnsi"/>
      <w:lang w:eastAsia="en-US"/>
    </w:rPr>
  </w:style>
  <w:style w:type="paragraph" w:customStyle="1" w:styleId="A0BB0C8A7F374096824FA24FDEE71E8F3">
    <w:name w:val="A0BB0C8A7F374096824FA24FDEE71E8F3"/>
    <w:rsid w:val="00F80E01"/>
    <w:rPr>
      <w:rFonts w:eastAsiaTheme="minorHAnsi"/>
      <w:lang w:eastAsia="en-US"/>
    </w:rPr>
  </w:style>
  <w:style w:type="paragraph" w:customStyle="1" w:styleId="E9C7CD500F0348D288B2291F522515EC3">
    <w:name w:val="E9C7CD500F0348D288B2291F522515EC3"/>
    <w:rsid w:val="00F80E01"/>
    <w:rPr>
      <w:rFonts w:eastAsiaTheme="minorHAnsi"/>
      <w:lang w:eastAsia="en-US"/>
    </w:rPr>
  </w:style>
  <w:style w:type="paragraph" w:customStyle="1" w:styleId="DFD3046E350B4729BE9606D2AA8568D43">
    <w:name w:val="DFD3046E350B4729BE9606D2AA8568D43"/>
    <w:rsid w:val="00F80E01"/>
    <w:rPr>
      <w:rFonts w:eastAsiaTheme="minorHAnsi"/>
      <w:lang w:eastAsia="en-US"/>
    </w:rPr>
  </w:style>
  <w:style w:type="paragraph" w:customStyle="1" w:styleId="A72CA45895D24DF383E622B4753FFA723">
    <w:name w:val="A72CA45895D24DF383E622B4753FFA723"/>
    <w:rsid w:val="00F80E01"/>
    <w:rPr>
      <w:rFonts w:eastAsiaTheme="minorHAnsi"/>
      <w:lang w:eastAsia="en-US"/>
    </w:rPr>
  </w:style>
  <w:style w:type="paragraph" w:customStyle="1" w:styleId="B0C28C3396D54771A3ECCC4960C60A8A3">
    <w:name w:val="B0C28C3396D54771A3ECCC4960C60A8A3"/>
    <w:rsid w:val="00F80E01"/>
    <w:rPr>
      <w:rFonts w:eastAsiaTheme="minorHAnsi"/>
      <w:lang w:eastAsia="en-US"/>
    </w:rPr>
  </w:style>
  <w:style w:type="paragraph" w:customStyle="1" w:styleId="EB50992F57234FD6A02CD86BAFF0FF593">
    <w:name w:val="EB50992F57234FD6A02CD86BAFF0FF593"/>
    <w:rsid w:val="00F80E01"/>
    <w:rPr>
      <w:rFonts w:eastAsiaTheme="minorHAnsi"/>
      <w:lang w:eastAsia="en-US"/>
    </w:rPr>
  </w:style>
  <w:style w:type="paragraph" w:customStyle="1" w:styleId="CDF192A1C0484EFFB6494D5C630386113">
    <w:name w:val="CDF192A1C0484EFFB6494D5C630386113"/>
    <w:rsid w:val="00F80E01"/>
    <w:rPr>
      <w:rFonts w:eastAsiaTheme="minorHAnsi"/>
      <w:lang w:eastAsia="en-US"/>
    </w:rPr>
  </w:style>
  <w:style w:type="paragraph" w:customStyle="1" w:styleId="3409331C31DF45C0B3B2E8FD96B67A673">
    <w:name w:val="3409331C31DF45C0B3B2E8FD96B67A673"/>
    <w:rsid w:val="00F80E01"/>
    <w:rPr>
      <w:rFonts w:eastAsiaTheme="minorHAnsi"/>
      <w:lang w:eastAsia="en-US"/>
    </w:rPr>
  </w:style>
  <w:style w:type="paragraph" w:customStyle="1" w:styleId="E062DF4128C14D6DBFB8882E5C2AE64E3">
    <w:name w:val="E062DF4128C14D6DBFB8882E5C2AE64E3"/>
    <w:rsid w:val="00F80E01"/>
    <w:rPr>
      <w:rFonts w:eastAsiaTheme="minorHAnsi"/>
      <w:lang w:eastAsia="en-US"/>
    </w:rPr>
  </w:style>
  <w:style w:type="paragraph" w:customStyle="1" w:styleId="247E538BBDED409F98490B9B0489D58A3">
    <w:name w:val="247E538BBDED409F98490B9B0489D58A3"/>
    <w:rsid w:val="00F80E01"/>
    <w:rPr>
      <w:rFonts w:eastAsiaTheme="minorHAnsi"/>
      <w:lang w:eastAsia="en-US"/>
    </w:rPr>
  </w:style>
  <w:style w:type="paragraph" w:customStyle="1" w:styleId="AF17E1A1A45048AE98D9F102D7B578FA3">
    <w:name w:val="AF17E1A1A45048AE98D9F102D7B578FA3"/>
    <w:rsid w:val="00F80E01"/>
    <w:rPr>
      <w:rFonts w:eastAsiaTheme="minorHAnsi"/>
      <w:lang w:eastAsia="en-US"/>
    </w:rPr>
  </w:style>
  <w:style w:type="paragraph" w:customStyle="1" w:styleId="219D5796E6AC4F37A8691399663E480C3">
    <w:name w:val="219D5796E6AC4F37A8691399663E480C3"/>
    <w:rsid w:val="00F80E01"/>
    <w:rPr>
      <w:rFonts w:eastAsiaTheme="minorHAnsi"/>
      <w:lang w:eastAsia="en-US"/>
    </w:rPr>
  </w:style>
  <w:style w:type="paragraph" w:customStyle="1" w:styleId="C7523F9E47B1424581C9809C87377B783">
    <w:name w:val="C7523F9E47B1424581C9809C87377B783"/>
    <w:rsid w:val="00F80E01"/>
    <w:rPr>
      <w:rFonts w:eastAsiaTheme="minorHAnsi"/>
      <w:lang w:eastAsia="en-US"/>
    </w:rPr>
  </w:style>
  <w:style w:type="paragraph" w:customStyle="1" w:styleId="D5BF6F9AE43945728C385907E84155C83">
    <w:name w:val="D5BF6F9AE43945728C385907E84155C83"/>
    <w:rsid w:val="00F80E01"/>
    <w:rPr>
      <w:rFonts w:eastAsiaTheme="minorHAnsi"/>
      <w:lang w:eastAsia="en-US"/>
    </w:rPr>
  </w:style>
  <w:style w:type="paragraph" w:customStyle="1" w:styleId="8E8C295DA3844999BF74338AA3CBD4BB3">
    <w:name w:val="8E8C295DA3844999BF74338AA3CBD4BB3"/>
    <w:rsid w:val="00F80E01"/>
    <w:rPr>
      <w:rFonts w:eastAsiaTheme="minorHAnsi"/>
      <w:lang w:eastAsia="en-US"/>
    </w:rPr>
  </w:style>
  <w:style w:type="paragraph" w:customStyle="1" w:styleId="F455A3CA74C344CBA7B2C5C2B063F2653">
    <w:name w:val="F455A3CA74C344CBA7B2C5C2B063F2653"/>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3">
    <w:name w:val="317647FB0252440C87CBEFCF340355773"/>
    <w:rsid w:val="00F80E01"/>
    <w:rPr>
      <w:rFonts w:eastAsiaTheme="minorHAnsi"/>
      <w:lang w:eastAsia="en-US"/>
    </w:rPr>
  </w:style>
  <w:style w:type="paragraph" w:customStyle="1" w:styleId="97C287C615E34A3FA8A35985A61D0DC73">
    <w:name w:val="97C287C615E34A3FA8A35985A61D0DC73"/>
    <w:rsid w:val="00F80E01"/>
    <w:rPr>
      <w:rFonts w:eastAsiaTheme="minorHAnsi"/>
      <w:lang w:eastAsia="en-US"/>
    </w:rPr>
  </w:style>
  <w:style w:type="paragraph" w:customStyle="1" w:styleId="9E94CC4B263243409D4B75D409D4C2C53">
    <w:name w:val="9E94CC4B263243409D4B75D409D4C2C53"/>
    <w:rsid w:val="00F80E01"/>
    <w:rPr>
      <w:rFonts w:eastAsiaTheme="minorHAnsi"/>
      <w:lang w:eastAsia="en-US"/>
    </w:rPr>
  </w:style>
  <w:style w:type="paragraph" w:customStyle="1" w:styleId="6CAEF4233B0F45AE90D8BFC6C5883FC63">
    <w:name w:val="6CAEF4233B0F45AE90D8BFC6C5883FC63"/>
    <w:rsid w:val="00F80E01"/>
    <w:rPr>
      <w:rFonts w:eastAsiaTheme="minorHAnsi"/>
      <w:lang w:eastAsia="en-US"/>
    </w:rPr>
  </w:style>
  <w:style w:type="paragraph" w:customStyle="1" w:styleId="90F3C4478BC742028E49B2E9BF7673093">
    <w:name w:val="90F3C4478BC742028E49B2E9BF7673093"/>
    <w:rsid w:val="00F80E01"/>
    <w:rPr>
      <w:rFonts w:eastAsiaTheme="minorHAnsi"/>
      <w:lang w:eastAsia="en-US"/>
    </w:rPr>
  </w:style>
  <w:style w:type="paragraph" w:customStyle="1" w:styleId="4F3921559FAB42748CC78CBA0CCDA77D3">
    <w:name w:val="4F3921559FAB42748CC78CBA0CCDA77D3"/>
    <w:rsid w:val="00F80E01"/>
    <w:rPr>
      <w:rFonts w:eastAsiaTheme="minorHAnsi"/>
      <w:lang w:eastAsia="en-US"/>
    </w:rPr>
  </w:style>
  <w:style w:type="paragraph" w:customStyle="1" w:styleId="8E15C46C98524EE88C774ACF62BB47B43">
    <w:name w:val="8E15C46C98524EE88C774ACF62BB47B43"/>
    <w:rsid w:val="00F80E01"/>
    <w:rPr>
      <w:rFonts w:eastAsiaTheme="minorHAnsi"/>
      <w:lang w:eastAsia="en-US"/>
    </w:rPr>
  </w:style>
  <w:style w:type="paragraph" w:customStyle="1" w:styleId="8301B907CEE1406BA5F362553ABB4F9D3">
    <w:name w:val="8301B907CEE1406BA5F362553ABB4F9D3"/>
    <w:rsid w:val="00F80E01"/>
    <w:rPr>
      <w:rFonts w:eastAsiaTheme="minorHAnsi"/>
      <w:lang w:eastAsia="en-US"/>
    </w:rPr>
  </w:style>
  <w:style w:type="paragraph" w:customStyle="1" w:styleId="75E61EDBAF1741BF8B727193C869C1413">
    <w:name w:val="75E61EDBAF1741BF8B727193C869C1413"/>
    <w:rsid w:val="00F80E01"/>
    <w:rPr>
      <w:rFonts w:eastAsiaTheme="minorHAnsi"/>
      <w:lang w:eastAsia="en-US"/>
    </w:rPr>
  </w:style>
  <w:style w:type="paragraph" w:customStyle="1" w:styleId="401141B381F74A50B5039A31F78187B83">
    <w:name w:val="401141B381F74A50B5039A31F78187B83"/>
    <w:rsid w:val="00F80E01"/>
    <w:rPr>
      <w:rFonts w:eastAsiaTheme="minorHAnsi"/>
      <w:lang w:eastAsia="en-US"/>
    </w:rPr>
  </w:style>
  <w:style w:type="paragraph" w:customStyle="1" w:styleId="55764C6CBCCC4A2B83565D628051A4213">
    <w:name w:val="55764C6CBCCC4A2B83565D628051A4213"/>
    <w:rsid w:val="00F80E01"/>
    <w:rPr>
      <w:rFonts w:eastAsiaTheme="minorHAnsi"/>
      <w:lang w:eastAsia="en-US"/>
    </w:rPr>
  </w:style>
  <w:style w:type="paragraph" w:customStyle="1" w:styleId="6C924FC6622948BFAE8E7B84AD9F29923">
    <w:name w:val="6C924FC6622948BFAE8E7B84AD9F29923"/>
    <w:rsid w:val="00F80E01"/>
    <w:rPr>
      <w:rFonts w:eastAsiaTheme="minorHAnsi"/>
      <w:lang w:eastAsia="en-US"/>
    </w:rPr>
  </w:style>
  <w:style w:type="paragraph" w:customStyle="1" w:styleId="29309EE5D1264AD5A4AB110F337667033">
    <w:name w:val="29309EE5D1264AD5A4AB110F337667033"/>
    <w:rsid w:val="00F80E01"/>
    <w:rPr>
      <w:rFonts w:eastAsiaTheme="minorHAnsi"/>
      <w:lang w:eastAsia="en-US"/>
    </w:rPr>
  </w:style>
  <w:style w:type="paragraph" w:customStyle="1" w:styleId="6930E97BEF32409FB542B872D9A8E4943">
    <w:name w:val="6930E97BEF32409FB542B872D9A8E4943"/>
    <w:rsid w:val="00F80E01"/>
    <w:rPr>
      <w:rFonts w:eastAsiaTheme="minorHAnsi"/>
      <w:lang w:eastAsia="en-US"/>
    </w:rPr>
  </w:style>
  <w:style w:type="paragraph" w:customStyle="1" w:styleId="A9514B709DA54105A83859A41C98F7CA3">
    <w:name w:val="A9514B709DA54105A83859A41C98F7CA3"/>
    <w:rsid w:val="00F80E01"/>
    <w:rPr>
      <w:rFonts w:eastAsiaTheme="minorHAnsi"/>
      <w:lang w:eastAsia="en-US"/>
    </w:rPr>
  </w:style>
  <w:style w:type="paragraph" w:customStyle="1" w:styleId="5E2677D23DA9448E9843BFD1580B34303">
    <w:name w:val="5E2677D23DA9448E9843BFD1580B34303"/>
    <w:rsid w:val="00F80E01"/>
    <w:rPr>
      <w:rFonts w:eastAsiaTheme="minorHAnsi"/>
      <w:lang w:eastAsia="en-US"/>
    </w:rPr>
  </w:style>
  <w:style w:type="paragraph" w:customStyle="1" w:styleId="ADF8A2CF2EE34C1184A69A127FF76E803">
    <w:name w:val="ADF8A2CF2EE34C1184A69A127FF76E803"/>
    <w:rsid w:val="00F80E01"/>
    <w:rPr>
      <w:rFonts w:eastAsiaTheme="minorHAnsi"/>
      <w:lang w:eastAsia="en-US"/>
    </w:rPr>
  </w:style>
  <w:style w:type="paragraph" w:customStyle="1" w:styleId="8C8500903D1D4D39B980969171B1A9DE3">
    <w:name w:val="8C8500903D1D4D39B980969171B1A9DE3"/>
    <w:rsid w:val="00F80E01"/>
    <w:rPr>
      <w:rFonts w:eastAsiaTheme="minorHAnsi"/>
      <w:lang w:eastAsia="en-US"/>
    </w:rPr>
  </w:style>
  <w:style w:type="paragraph" w:customStyle="1" w:styleId="2ED911416A00408CA394C21CA939FF953">
    <w:name w:val="2ED911416A00408CA394C21CA939FF953"/>
    <w:rsid w:val="00F80E01"/>
    <w:rPr>
      <w:rFonts w:eastAsiaTheme="minorHAnsi"/>
      <w:lang w:eastAsia="en-US"/>
    </w:rPr>
  </w:style>
  <w:style w:type="paragraph" w:customStyle="1" w:styleId="FEAF2BC13D2D469B90637FD60CA5B1C53">
    <w:name w:val="FEAF2BC13D2D469B90637FD60CA5B1C53"/>
    <w:rsid w:val="00F80E01"/>
    <w:rPr>
      <w:rFonts w:eastAsiaTheme="minorHAnsi"/>
      <w:lang w:eastAsia="en-US"/>
    </w:rPr>
  </w:style>
  <w:style w:type="paragraph" w:customStyle="1" w:styleId="2A3E87DA820D4F709D7E84568144E4C81">
    <w:name w:val="2A3E87DA820D4F709D7E84568144E4C81"/>
    <w:rsid w:val="00F80E01"/>
    <w:rPr>
      <w:rFonts w:eastAsiaTheme="minorHAnsi"/>
      <w:lang w:eastAsia="en-US"/>
    </w:rPr>
  </w:style>
  <w:style w:type="paragraph" w:customStyle="1" w:styleId="1F92BE8FA6AE493884AA662461DD53A11">
    <w:name w:val="1F92BE8FA6AE493884AA662461DD53A11"/>
    <w:rsid w:val="00F80E01"/>
    <w:rPr>
      <w:rFonts w:eastAsiaTheme="minorHAnsi"/>
      <w:lang w:eastAsia="en-US"/>
    </w:rPr>
  </w:style>
  <w:style w:type="paragraph" w:customStyle="1" w:styleId="3148D9BF117D42B5AC769B14DE3F797D">
    <w:name w:val="3148D9BF117D42B5AC769B14DE3F797D"/>
    <w:rsid w:val="00F80E01"/>
    <w:rPr>
      <w:rFonts w:eastAsiaTheme="minorHAnsi"/>
      <w:lang w:eastAsia="en-US"/>
    </w:rPr>
  </w:style>
  <w:style w:type="paragraph" w:customStyle="1" w:styleId="11993A624F1A42DF9EB8477CDE674F806">
    <w:name w:val="11993A624F1A42DF9EB8477CDE674F806"/>
    <w:rsid w:val="00F80E01"/>
    <w:rPr>
      <w:rFonts w:eastAsiaTheme="minorHAnsi"/>
      <w:lang w:eastAsia="en-US"/>
    </w:rPr>
  </w:style>
  <w:style w:type="paragraph" w:customStyle="1" w:styleId="5788B4CA2C3641A4864FEE0DF88D317B6">
    <w:name w:val="5788B4CA2C3641A4864FEE0DF88D317B6"/>
    <w:rsid w:val="00F80E01"/>
    <w:rPr>
      <w:rFonts w:eastAsiaTheme="minorHAnsi"/>
      <w:lang w:eastAsia="en-US"/>
    </w:rPr>
  </w:style>
  <w:style w:type="paragraph" w:customStyle="1" w:styleId="45C62629490745E893EEE8F00CFB65D76">
    <w:name w:val="45C62629490745E893EEE8F00CFB65D76"/>
    <w:rsid w:val="00F80E01"/>
    <w:rPr>
      <w:rFonts w:eastAsiaTheme="minorHAnsi"/>
      <w:lang w:eastAsia="en-US"/>
    </w:rPr>
  </w:style>
  <w:style w:type="paragraph" w:customStyle="1" w:styleId="43D56EE9B6BB4F3C9D1BC6CA93913CD46">
    <w:name w:val="43D56EE9B6BB4F3C9D1BC6CA93913CD46"/>
    <w:rsid w:val="00F80E01"/>
    <w:rPr>
      <w:rFonts w:eastAsiaTheme="minorHAnsi"/>
      <w:lang w:eastAsia="en-US"/>
    </w:rPr>
  </w:style>
  <w:style w:type="paragraph" w:customStyle="1" w:styleId="30FBEFC300F343FC9FCE91053700FD476">
    <w:name w:val="30FBEFC300F343FC9FCE91053700FD476"/>
    <w:rsid w:val="00F80E01"/>
    <w:rPr>
      <w:rFonts w:eastAsiaTheme="minorHAnsi"/>
      <w:lang w:eastAsia="en-US"/>
    </w:rPr>
  </w:style>
  <w:style w:type="paragraph" w:customStyle="1" w:styleId="6E213DA2561C4B2CBD5C89394C76CC8E6">
    <w:name w:val="6E213DA2561C4B2CBD5C89394C76CC8E6"/>
    <w:rsid w:val="00F80E01"/>
    <w:rPr>
      <w:rFonts w:eastAsiaTheme="minorHAnsi"/>
      <w:lang w:eastAsia="en-US"/>
    </w:rPr>
  </w:style>
  <w:style w:type="paragraph" w:customStyle="1" w:styleId="5A96C2A76FDC4704BD2DAFED6CE84E916">
    <w:name w:val="5A96C2A76FDC4704BD2DAFED6CE84E916"/>
    <w:rsid w:val="00F80E01"/>
    <w:rPr>
      <w:rFonts w:eastAsiaTheme="minorHAnsi"/>
      <w:lang w:eastAsia="en-US"/>
    </w:rPr>
  </w:style>
  <w:style w:type="paragraph" w:customStyle="1" w:styleId="4821A51489EC4B8181244ED83EF450B26">
    <w:name w:val="4821A51489EC4B8181244ED83EF450B26"/>
    <w:rsid w:val="00F80E01"/>
    <w:rPr>
      <w:rFonts w:eastAsiaTheme="minorHAnsi"/>
      <w:lang w:eastAsia="en-US"/>
    </w:rPr>
  </w:style>
  <w:style w:type="paragraph" w:customStyle="1" w:styleId="E44914AA28DF4AC5BB158EFC6F8C222A6">
    <w:name w:val="E44914AA28DF4AC5BB158EFC6F8C222A6"/>
    <w:rsid w:val="00F80E01"/>
    <w:rPr>
      <w:rFonts w:eastAsiaTheme="minorHAnsi"/>
      <w:lang w:eastAsia="en-US"/>
    </w:rPr>
  </w:style>
  <w:style w:type="paragraph" w:customStyle="1" w:styleId="B4BA2DE0FC2C4D56B5AE72D77DF674C96">
    <w:name w:val="B4BA2DE0FC2C4D56B5AE72D77DF674C96"/>
    <w:rsid w:val="00F80E01"/>
    <w:rPr>
      <w:rFonts w:eastAsiaTheme="minorHAnsi"/>
      <w:lang w:eastAsia="en-US"/>
    </w:rPr>
  </w:style>
  <w:style w:type="paragraph" w:customStyle="1" w:styleId="C134A8BA618246209DE693B5BE2477AE6">
    <w:name w:val="C134A8BA618246209DE693B5BE2477AE6"/>
    <w:rsid w:val="00F80E01"/>
    <w:rPr>
      <w:rFonts w:eastAsiaTheme="minorHAnsi"/>
      <w:lang w:eastAsia="en-US"/>
    </w:rPr>
  </w:style>
  <w:style w:type="paragraph" w:customStyle="1" w:styleId="098CAADDFAC2495B84902CD416C6E7426">
    <w:name w:val="098CAADDFAC2495B84902CD416C6E7426"/>
    <w:rsid w:val="00F80E01"/>
    <w:rPr>
      <w:rFonts w:eastAsiaTheme="minorHAnsi"/>
      <w:lang w:eastAsia="en-US"/>
    </w:rPr>
  </w:style>
  <w:style w:type="paragraph" w:customStyle="1" w:styleId="A9BA783C61AC4DF480185E2BBFDE14A56">
    <w:name w:val="A9BA783C61AC4DF480185E2BBFDE14A56"/>
    <w:rsid w:val="00F80E01"/>
    <w:rPr>
      <w:rFonts w:eastAsiaTheme="minorHAnsi"/>
      <w:lang w:eastAsia="en-US"/>
    </w:rPr>
  </w:style>
  <w:style w:type="paragraph" w:customStyle="1" w:styleId="017A2A66F9644D33A2D613E2F6AE6E1A6">
    <w:name w:val="017A2A66F9644D33A2D613E2F6AE6E1A6"/>
    <w:rsid w:val="00F80E01"/>
    <w:rPr>
      <w:rFonts w:eastAsiaTheme="minorHAnsi"/>
      <w:lang w:eastAsia="en-US"/>
    </w:rPr>
  </w:style>
  <w:style w:type="paragraph" w:customStyle="1" w:styleId="E363FAC8473B46D1B9B17F79228D93456">
    <w:name w:val="E363FAC8473B46D1B9B17F79228D93456"/>
    <w:rsid w:val="00F80E01"/>
    <w:rPr>
      <w:rFonts w:eastAsiaTheme="minorHAnsi"/>
      <w:lang w:eastAsia="en-US"/>
    </w:rPr>
  </w:style>
  <w:style w:type="paragraph" w:customStyle="1" w:styleId="D22820E6E5504BB196B435E74D2D7A0C6">
    <w:name w:val="D22820E6E5504BB196B435E74D2D7A0C6"/>
    <w:rsid w:val="00F80E01"/>
    <w:rPr>
      <w:rFonts w:eastAsiaTheme="minorHAnsi"/>
      <w:lang w:eastAsia="en-US"/>
    </w:rPr>
  </w:style>
  <w:style w:type="paragraph" w:customStyle="1" w:styleId="03F183CAE6B14CC9B11399A85371827C6">
    <w:name w:val="03F183CAE6B14CC9B11399A85371827C6"/>
    <w:rsid w:val="00F80E01"/>
    <w:rPr>
      <w:rFonts w:eastAsiaTheme="minorHAnsi"/>
      <w:lang w:eastAsia="en-US"/>
    </w:rPr>
  </w:style>
  <w:style w:type="paragraph" w:customStyle="1" w:styleId="5EF6D330E8AA4A298EC728D9AC0A36126">
    <w:name w:val="5EF6D330E8AA4A298EC728D9AC0A36126"/>
    <w:rsid w:val="00F80E01"/>
    <w:rPr>
      <w:rFonts w:eastAsiaTheme="minorHAnsi"/>
      <w:lang w:eastAsia="en-US"/>
    </w:rPr>
  </w:style>
  <w:style w:type="paragraph" w:customStyle="1" w:styleId="5FC8C6853FD44048A5D5137CB5A2D2C06">
    <w:name w:val="5FC8C6853FD44048A5D5137CB5A2D2C06"/>
    <w:rsid w:val="00F80E01"/>
    <w:rPr>
      <w:rFonts w:eastAsiaTheme="minorHAnsi"/>
      <w:lang w:eastAsia="en-US"/>
    </w:rPr>
  </w:style>
  <w:style w:type="paragraph" w:customStyle="1" w:styleId="BA2BB05276094EC8912D8CC796866B306">
    <w:name w:val="BA2BB05276094EC8912D8CC796866B306"/>
    <w:rsid w:val="00F80E01"/>
    <w:rPr>
      <w:rFonts w:eastAsiaTheme="minorHAnsi"/>
      <w:lang w:eastAsia="en-US"/>
    </w:rPr>
  </w:style>
  <w:style w:type="paragraph" w:customStyle="1" w:styleId="04549D4E85DD45E9AC50FBA9D8602F506">
    <w:name w:val="04549D4E85DD45E9AC50FBA9D8602F506"/>
    <w:rsid w:val="00F80E01"/>
    <w:rPr>
      <w:rFonts w:eastAsiaTheme="minorHAnsi"/>
      <w:lang w:eastAsia="en-US"/>
    </w:rPr>
  </w:style>
  <w:style w:type="paragraph" w:customStyle="1" w:styleId="0D232D47BBAE4C2990E1D62A714973CB6">
    <w:name w:val="0D232D47BBAE4C2990E1D62A714973CB6"/>
    <w:rsid w:val="00F80E01"/>
    <w:rPr>
      <w:rFonts w:eastAsiaTheme="minorHAnsi"/>
      <w:lang w:eastAsia="en-US"/>
    </w:rPr>
  </w:style>
  <w:style w:type="paragraph" w:customStyle="1" w:styleId="47657A32EE4B4DACB83150CC9CCAE4556">
    <w:name w:val="47657A32EE4B4DACB83150CC9CCAE4556"/>
    <w:rsid w:val="00F80E01"/>
    <w:rPr>
      <w:rFonts w:eastAsiaTheme="minorHAnsi"/>
      <w:lang w:eastAsia="en-US"/>
    </w:rPr>
  </w:style>
  <w:style w:type="paragraph" w:customStyle="1" w:styleId="0BF973B04F5443C4916963EBB01448896">
    <w:name w:val="0BF973B04F5443C4916963EBB01448896"/>
    <w:rsid w:val="00F80E01"/>
    <w:rPr>
      <w:rFonts w:eastAsiaTheme="minorHAnsi"/>
      <w:lang w:eastAsia="en-US"/>
    </w:rPr>
  </w:style>
  <w:style w:type="paragraph" w:customStyle="1" w:styleId="3CD2713694B74774B45D0F72B7B96F016">
    <w:name w:val="3CD2713694B74774B45D0F72B7B96F016"/>
    <w:rsid w:val="00F80E01"/>
    <w:rPr>
      <w:rFonts w:eastAsiaTheme="minorHAnsi"/>
      <w:lang w:eastAsia="en-US"/>
    </w:rPr>
  </w:style>
  <w:style w:type="paragraph" w:customStyle="1" w:styleId="1D27DB1E7E294001837BC5C02C0777A16">
    <w:name w:val="1D27DB1E7E294001837BC5C02C0777A16"/>
    <w:rsid w:val="00F80E01"/>
    <w:rPr>
      <w:rFonts w:eastAsiaTheme="minorHAnsi"/>
      <w:lang w:eastAsia="en-US"/>
    </w:rPr>
  </w:style>
  <w:style w:type="paragraph" w:customStyle="1" w:styleId="681366D9CB484C2592245FF57E80746D6">
    <w:name w:val="681366D9CB484C2592245FF57E80746D6"/>
    <w:rsid w:val="00F80E01"/>
    <w:rPr>
      <w:rFonts w:eastAsiaTheme="minorHAnsi"/>
      <w:lang w:eastAsia="en-US"/>
    </w:rPr>
  </w:style>
  <w:style w:type="paragraph" w:customStyle="1" w:styleId="EE65663039824DC794A16EE3A5724D696">
    <w:name w:val="EE65663039824DC794A16EE3A5724D696"/>
    <w:rsid w:val="00F80E01"/>
    <w:rPr>
      <w:rFonts w:eastAsiaTheme="minorHAnsi"/>
      <w:lang w:eastAsia="en-US"/>
    </w:rPr>
  </w:style>
  <w:style w:type="paragraph" w:customStyle="1" w:styleId="D643F9A749634EFAA5CCD6E4FC839E826">
    <w:name w:val="D643F9A749634EFAA5CCD6E4FC839E826"/>
    <w:rsid w:val="00F80E01"/>
    <w:rPr>
      <w:rFonts w:eastAsiaTheme="minorHAnsi"/>
      <w:lang w:eastAsia="en-US"/>
    </w:rPr>
  </w:style>
  <w:style w:type="paragraph" w:customStyle="1" w:styleId="3D76A2C81B984B278C94E7FDC94940A56">
    <w:name w:val="3D76A2C81B984B278C94E7FDC94940A56"/>
    <w:rsid w:val="00F80E01"/>
    <w:rPr>
      <w:rFonts w:eastAsiaTheme="minorHAnsi"/>
      <w:lang w:eastAsia="en-US"/>
    </w:rPr>
  </w:style>
  <w:style w:type="paragraph" w:customStyle="1" w:styleId="F71B786EF50C464CBBCFCCF8C65FD05C6">
    <w:name w:val="F71B786EF50C464CBBCFCCF8C65FD05C6"/>
    <w:rsid w:val="00F80E01"/>
    <w:rPr>
      <w:rFonts w:eastAsiaTheme="minorHAnsi"/>
      <w:lang w:eastAsia="en-US"/>
    </w:rPr>
  </w:style>
  <w:style w:type="paragraph" w:customStyle="1" w:styleId="245D053C3A68425DB38E6D4B99A483DB6">
    <w:name w:val="245D053C3A68425DB38E6D4B99A483DB6"/>
    <w:rsid w:val="00F80E01"/>
    <w:rPr>
      <w:rFonts w:eastAsiaTheme="minorHAnsi"/>
      <w:lang w:eastAsia="en-US"/>
    </w:rPr>
  </w:style>
  <w:style w:type="paragraph" w:customStyle="1" w:styleId="7FE89BE859A546F6AB891935A1EFDACC6">
    <w:name w:val="7FE89BE859A546F6AB891935A1EFDACC6"/>
    <w:rsid w:val="00F80E01"/>
    <w:rPr>
      <w:rFonts w:eastAsiaTheme="minorHAnsi"/>
      <w:lang w:eastAsia="en-US"/>
    </w:rPr>
  </w:style>
  <w:style w:type="paragraph" w:customStyle="1" w:styleId="14DDE89458554DA582AA00CC1B6862C06">
    <w:name w:val="14DDE89458554DA582AA00CC1B6862C06"/>
    <w:rsid w:val="00F80E01"/>
    <w:rPr>
      <w:rFonts w:eastAsiaTheme="minorHAnsi"/>
      <w:lang w:eastAsia="en-US"/>
    </w:rPr>
  </w:style>
  <w:style w:type="paragraph" w:customStyle="1" w:styleId="447FE8EC7CCA46C18E44F8EA7CEADA5C6">
    <w:name w:val="447FE8EC7CCA46C18E44F8EA7CEADA5C6"/>
    <w:rsid w:val="00F80E01"/>
    <w:rPr>
      <w:rFonts w:eastAsiaTheme="minorHAnsi"/>
      <w:lang w:eastAsia="en-US"/>
    </w:rPr>
  </w:style>
  <w:style w:type="paragraph" w:customStyle="1" w:styleId="AB57CB60A3F44B62868302DADEF212956">
    <w:name w:val="AB57CB60A3F44B62868302DADEF212956"/>
    <w:rsid w:val="00F80E01"/>
    <w:rPr>
      <w:rFonts w:eastAsiaTheme="minorHAnsi"/>
      <w:lang w:eastAsia="en-US"/>
    </w:rPr>
  </w:style>
  <w:style w:type="paragraph" w:customStyle="1" w:styleId="CF991369138F42CFA7EE1971DB76689D6">
    <w:name w:val="CF991369138F42CFA7EE1971DB76689D6"/>
    <w:rsid w:val="00F80E01"/>
    <w:rPr>
      <w:rFonts w:eastAsiaTheme="minorHAnsi"/>
      <w:lang w:eastAsia="en-US"/>
    </w:rPr>
  </w:style>
  <w:style w:type="paragraph" w:customStyle="1" w:styleId="553EA10DCBB945D487A322FECA8ADA6D6">
    <w:name w:val="553EA10DCBB945D487A322FECA8ADA6D6"/>
    <w:rsid w:val="00F80E01"/>
    <w:rPr>
      <w:rFonts w:eastAsiaTheme="minorHAnsi"/>
      <w:lang w:eastAsia="en-US"/>
    </w:rPr>
  </w:style>
  <w:style w:type="paragraph" w:customStyle="1" w:styleId="4A5DA0ACEC5A4F0DBD57C74E039439A26">
    <w:name w:val="4A5DA0ACEC5A4F0DBD57C74E039439A26"/>
    <w:rsid w:val="00F80E01"/>
    <w:rPr>
      <w:rFonts w:eastAsiaTheme="minorHAnsi"/>
      <w:lang w:eastAsia="en-US"/>
    </w:rPr>
  </w:style>
  <w:style w:type="paragraph" w:customStyle="1" w:styleId="357C3AE5C9344CFCA3A2015A2BE9D1B36">
    <w:name w:val="357C3AE5C9344CFCA3A2015A2BE9D1B36"/>
    <w:rsid w:val="00F80E01"/>
    <w:rPr>
      <w:rFonts w:eastAsiaTheme="minorHAnsi"/>
      <w:lang w:eastAsia="en-US"/>
    </w:rPr>
  </w:style>
  <w:style w:type="paragraph" w:customStyle="1" w:styleId="71088C1B00F34D31BE15616795F7E0606">
    <w:name w:val="71088C1B00F34D31BE15616795F7E0606"/>
    <w:rsid w:val="00F80E01"/>
    <w:rPr>
      <w:rFonts w:eastAsiaTheme="minorHAnsi"/>
      <w:lang w:eastAsia="en-US"/>
    </w:rPr>
  </w:style>
  <w:style w:type="paragraph" w:customStyle="1" w:styleId="E13ECDF38DEA43669852847EE53E9B886">
    <w:name w:val="E13ECDF38DEA43669852847EE53E9B886"/>
    <w:rsid w:val="00F80E01"/>
    <w:rPr>
      <w:rFonts w:eastAsiaTheme="minorHAnsi"/>
      <w:lang w:eastAsia="en-US"/>
    </w:rPr>
  </w:style>
  <w:style w:type="paragraph" w:customStyle="1" w:styleId="4B25E8CDA3314B2DA0BE4587E927A9936">
    <w:name w:val="4B25E8CDA3314B2DA0BE4587E927A9936"/>
    <w:rsid w:val="00F80E01"/>
    <w:rPr>
      <w:rFonts w:eastAsiaTheme="minorHAnsi"/>
      <w:lang w:eastAsia="en-US"/>
    </w:rPr>
  </w:style>
  <w:style w:type="paragraph" w:customStyle="1" w:styleId="B0C1D49A45BF4238A3F8F3B0C32859D36">
    <w:name w:val="B0C1D49A45BF4238A3F8F3B0C32859D36"/>
    <w:rsid w:val="00F80E01"/>
    <w:rPr>
      <w:rFonts w:eastAsiaTheme="minorHAnsi"/>
      <w:lang w:eastAsia="en-US"/>
    </w:rPr>
  </w:style>
  <w:style w:type="paragraph" w:customStyle="1" w:styleId="2F08E4E9878F4F8A856E07DBBF042A196">
    <w:name w:val="2F08E4E9878F4F8A856E07DBBF042A196"/>
    <w:rsid w:val="00F80E01"/>
    <w:rPr>
      <w:rFonts w:eastAsiaTheme="minorHAnsi"/>
      <w:lang w:eastAsia="en-US"/>
    </w:rPr>
  </w:style>
  <w:style w:type="paragraph" w:customStyle="1" w:styleId="77EFBA01C18C465A8BF998CFA894E2406">
    <w:name w:val="77EFBA01C18C465A8BF998CFA894E2406"/>
    <w:rsid w:val="00F80E01"/>
    <w:rPr>
      <w:rFonts w:eastAsiaTheme="minorHAnsi"/>
      <w:lang w:eastAsia="en-US"/>
    </w:rPr>
  </w:style>
  <w:style w:type="paragraph" w:customStyle="1" w:styleId="02F9FAFFCCE2461A8F2A9BF5AAE004BD6">
    <w:name w:val="02F9FAFFCCE2461A8F2A9BF5AAE004BD6"/>
    <w:rsid w:val="00F80E01"/>
    <w:rPr>
      <w:rFonts w:eastAsiaTheme="minorHAnsi"/>
      <w:lang w:eastAsia="en-US"/>
    </w:rPr>
  </w:style>
  <w:style w:type="paragraph" w:customStyle="1" w:styleId="E4536AFFFD224728BCE89D701E5BEC216">
    <w:name w:val="E4536AFFFD224728BCE89D701E5BEC216"/>
    <w:rsid w:val="00F80E01"/>
    <w:rPr>
      <w:rFonts w:eastAsiaTheme="minorHAnsi"/>
      <w:lang w:eastAsia="en-US"/>
    </w:rPr>
  </w:style>
  <w:style w:type="paragraph" w:customStyle="1" w:styleId="12594BFD3A9B469E933E9C2FDC002DAE6">
    <w:name w:val="12594BFD3A9B469E933E9C2FDC002DAE6"/>
    <w:rsid w:val="00F80E01"/>
    <w:rPr>
      <w:rFonts w:eastAsiaTheme="minorHAnsi"/>
      <w:lang w:eastAsia="en-US"/>
    </w:rPr>
  </w:style>
  <w:style w:type="paragraph" w:customStyle="1" w:styleId="25FDFA1C053E44FA856222A7D12D51A26">
    <w:name w:val="25FDFA1C053E44FA856222A7D12D51A26"/>
    <w:rsid w:val="00F80E01"/>
    <w:rPr>
      <w:rFonts w:eastAsiaTheme="minorHAnsi"/>
      <w:lang w:eastAsia="en-US"/>
    </w:rPr>
  </w:style>
  <w:style w:type="paragraph" w:customStyle="1" w:styleId="C857862842D249B29136940642DD580F6">
    <w:name w:val="C857862842D249B29136940642DD580F6"/>
    <w:rsid w:val="00F80E01"/>
    <w:rPr>
      <w:rFonts w:eastAsiaTheme="minorHAnsi"/>
      <w:lang w:eastAsia="en-US"/>
    </w:rPr>
  </w:style>
  <w:style w:type="paragraph" w:customStyle="1" w:styleId="6FE5819C088644EB9B47370F0ACF8B876">
    <w:name w:val="6FE5819C088644EB9B47370F0ACF8B876"/>
    <w:rsid w:val="00F80E01"/>
    <w:rPr>
      <w:rFonts w:eastAsiaTheme="minorHAnsi"/>
      <w:lang w:eastAsia="en-US"/>
    </w:rPr>
  </w:style>
  <w:style w:type="paragraph" w:customStyle="1" w:styleId="8B65A3DBC5654BBFA866605421E1316F6">
    <w:name w:val="8B65A3DBC5654BBFA866605421E1316F6"/>
    <w:rsid w:val="00F80E01"/>
    <w:rPr>
      <w:rFonts w:eastAsiaTheme="minorHAnsi"/>
      <w:lang w:eastAsia="en-US"/>
    </w:rPr>
  </w:style>
  <w:style w:type="paragraph" w:customStyle="1" w:styleId="CFE1AE4603CE4E1B979C26AF35C547C26">
    <w:name w:val="CFE1AE4603CE4E1B979C26AF35C547C26"/>
    <w:rsid w:val="00F80E01"/>
    <w:rPr>
      <w:rFonts w:eastAsiaTheme="minorHAnsi"/>
      <w:lang w:eastAsia="en-US"/>
    </w:rPr>
  </w:style>
  <w:style w:type="paragraph" w:customStyle="1" w:styleId="E49B247D6BB44DCDA7E4F16D3D38A1696">
    <w:name w:val="E49B247D6BB44DCDA7E4F16D3D38A1696"/>
    <w:rsid w:val="00F80E01"/>
    <w:rPr>
      <w:rFonts w:eastAsiaTheme="minorHAnsi"/>
      <w:lang w:eastAsia="en-US"/>
    </w:rPr>
  </w:style>
  <w:style w:type="paragraph" w:customStyle="1" w:styleId="436DE29702C943129CF5A185EB9316016">
    <w:name w:val="436DE29702C943129CF5A185EB9316016"/>
    <w:rsid w:val="00F80E01"/>
    <w:rPr>
      <w:rFonts w:eastAsiaTheme="minorHAnsi"/>
      <w:lang w:eastAsia="en-US"/>
    </w:rPr>
  </w:style>
  <w:style w:type="paragraph" w:customStyle="1" w:styleId="FC64C0317B0A42B6933A841C87043BEA6">
    <w:name w:val="FC64C0317B0A42B6933A841C87043BEA6"/>
    <w:rsid w:val="00F80E01"/>
    <w:rPr>
      <w:rFonts w:eastAsiaTheme="minorHAnsi"/>
      <w:lang w:eastAsia="en-US"/>
    </w:rPr>
  </w:style>
  <w:style w:type="paragraph" w:customStyle="1" w:styleId="FC59059CA971437E9C7F9BBF06033D646">
    <w:name w:val="FC59059CA971437E9C7F9BBF06033D646"/>
    <w:rsid w:val="00F80E01"/>
    <w:rPr>
      <w:rFonts w:eastAsiaTheme="minorHAnsi"/>
      <w:lang w:eastAsia="en-US"/>
    </w:rPr>
  </w:style>
  <w:style w:type="paragraph" w:customStyle="1" w:styleId="F32BC151FF4648A3B7D6CA19F23DD7EF6">
    <w:name w:val="F32BC151FF4648A3B7D6CA19F23DD7EF6"/>
    <w:rsid w:val="00F80E01"/>
    <w:rPr>
      <w:rFonts w:eastAsiaTheme="minorHAnsi"/>
      <w:lang w:eastAsia="en-US"/>
    </w:rPr>
  </w:style>
  <w:style w:type="paragraph" w:customStyle="1" w:styleId="849D070DDD7F414ABCA2F2A9321D01F56">
    <w:name w:val="849D070DDD7F414ABCA2F2A9321D01F56"/>
    <w:rsid w:val="00F80E01"/>
    <w:rPr>
      <w:rFonts w:eastAsiaTheme="minorHAnsi"/>
      <w:lang w:eastAsia="en-US"/>
    </w:rPr>
  </w:style>
  <w:style w:type="paragraph" w:customStyle="1" w:styleId="B2ACF0E1A7644905BAB3920AB55D605A6">
    <w:name w:val="B2ACF0E1A7644905BAB3920AB55D605A6"/>
    <w:rsid w:val="00F80E01"/>
    <w:rPr>
      <w:rFonts w:eastAsiaTheme="minorHAnsi"/>
      <w:lang w:eastAsia="en-US"/>
    </w:rPr>
  </w:style>
  <w:style w:type="paragraph" w:customStyle="1" w:styleId="13B40E4598D942C999E4CE0A586E1F416">
    <w:name w:val="13B40E4598D942C999E4CE0A586E1F416"/>
    <w:rsid w:val="00F80E01"/>
    <w:rPr>
      <w:rFonts w:eastAsiaTheme="minorHAnsi"/>
      <w:lang w:eastAsia="en-US"/>
    </w:rPr>
  </w:style>
  <w:style w:type="paragraph" w:customStyle="1" w:styleId="47D325637E5249DF8CBE5AD4B3685DE26">
    <w:name w:val="47D325637E5249DF8CBE5AD4B3685DE26"/>
    <w:rsid w:val="00F80E01"/>
    <w:rPr>
      <w:rFonts w:eastAsiaTheme="minorHAnsi"/>
      <w:lang w:eastAsia="en-US"/>
    </w:rPr>
  </w:style>
  <w:style w:type="paragraph" w:customStyle="1" w:styleId="6DC9E78FCBF04E26A93463552AD545ED6">
    <w:name w:val="6DC9E78FCBF04E26A93463552AD545ED6"/>
    <w:rsid w:val="00F80E01"/>
    <w:rPr>
      <w:rFonts w:eastAsiaTheme="minorHAnsi"/>
      <w:lang w:eastAsia="en-US"/>
    </w:rPr>
  </w:style>
  <w:style w:type="paragraph" w:customStyle="1" w:styleId="6DA416F9A0144336A6D790B1400667036">
    <w:name w:val="6DA416F9A0144336A6D790B1400667036"/>
    <w:rsid w:val="00F80E01"/>
    <w:rPr>
      <w:rFonts w:eastAsiaTheme="minorHAnsi"/>
      <w:lang w:eastAsia="en-US"/>
    </w:rPr>
  </w:style>
  <w:style w:type="paragraph" w:customStyle="1" w:styleId="CCAB1F89A10E4B138F4C159ED1D1B7D96">
    <w:name w:val="CCAB1F89A10E4B138F4C159ED1D1B7D96"/>
    <w:rsid w:val="00F80E01"/>
    <w:rPr>
      <w:rFonts w:eastAsiaTheme="minorHAnsi"/>
      <w:lang w:eastAsia="en-US"/>
    </w:rPr>
  </w:style>
  <w:style w:type="paragraph" w:customStyle="1" w:styleId="D8CF13895FCD483696FCD27044199C2B6">
    <w:name w:val="D8CF13895FCD483696FCD27044199C2B6"/>
    <w:rsid w:val="00F80E01"/>
    <w:rPr>
      <w:rFonts w:eastAsiaTheme="minorHAnsi"/>
      <w:lang w:eastAsia="en-US"/>
    </w:rPr>
  </w:style>
  <w:style w:type="paragraph" w:customStyle="1" w:styleId="68647A6982B44F4C80F3D088F7A190AE6">
    <w:name w:val="68647A6982B44F4C80F3D088F7A190AE6"/>
    <w:rsid w:val="00F80E01"/>
    <w:rPr>
      <w:rFonts w:eastAsiaTheme="minorHAnsi"/>
      <w:lang w:eastAsia="en-US"/>
    </w:rPr>
  </w:style>
  <w:style w:type="paragraph" w:customStyle="1" w:styleId="44A465C54C7E48F79CE2D5A071C36A206">
    <w:name w:val="44A465C54C7E48F79CE2D5A071C36A206"/>
    <w:rsid w:val="00F80E01"/>
    <w:rPr>
      <w:rFonts w:eastAsiaTheme="minorHAnsi"/>
      <w:lang w:eastAsia="en-US"/>
    </w:rPr>
  </w:style>
  <w:style w:type="paragraph" w:customStyle="1" w:styleId="61DF956BF02F46C68FC074412B13BE436">
    <w:name w:val="61DF956BF02F46C68FC074412B13BE436"/>
    <w:rsid w:val="00F80E01"/>
    <w:rPr>
      <w:rFonts w:eastAsiaTheme="minorHAnsi"/>
      <w:lang w:eastAsia="en-US"/>
    </w:rPr>
  </w:style>
  <w:style w:type="paragraph" w:customStyle="1" w:styleId="305BA079DDDB41968651E4F8CF9810656">
    <w:name w:val="305BA079DDDB41968651E4F8CF9810656"/>
    <w:rsid w:val="00F80E01"/>
    <w:rPr>
      <w:rFonts w:eastAsiaTheme="minorHAnsi"/>
      <w:lang w:eastAsia="en-US"/>
    </w:rPr>
  </w:style>
  <w:style w:type="paragraph" w:customStyle="1" w:styleId="71B1FB763CC54A00AFDA8F6ACDFDABA56">
    <w:name w:val="71B1FB763CC54A00AFDA8F6ACDFDABA56"/>
    <w:rsid w:val="00F80E01"/>
    <w:rPr>
      <w:rFonts w:eastAsiaTheme="minorHAnsi"/>
      <w:lang w:eastAsia="en-US"/>
    </w:rPr>
  </w:style>
  <w:style w:type="paragraph" w:customStyle="1" w:styleId="1E5950B5C9EE461EA96F9F46898AB9AC6">
    <w:name w:val="1E5950B5C9EE461EA96F9F46898AB9AC6"/>
    <w:rsid w:val="00F80E01"/>
    <w:rPr>
      <w:rFonts w:eastAsiaTheme="minorHAnsi"/>
      <w:lang w:eastAsia="en-US"/>
    </w:rPr>
  </w:style>
  <w:style w:type="paragraph" w:customStyle="1" w:styleId="44331FB16AA14C059477F11BFA7DF99C6">
    <w:name w:val="44331FB16AA14C059477F11BFA7DF99C6"/>
    <w:rsid w:val="00F80E01"/>
    <w:rPr>
      <w:rFonts w:eastAsiaTheme="minorHAnsi"/>
      <w:lang w:eastAsia="en-US"/>
    </w:rPr>
  </w:style>
  <w:style w:type="paragraph" w:customStyle="1" w:styleId="7BF4A4F76D844AF89E65C3761451C1F52">
    <w:name w:val="7BF4A4F76D844AF89E65C3761451C1F52"/>
    <w:rsid w:val="00F80E01"/>
    <w:pPr>
      <w:ind w:left="720"/>
      <w:contextualSpacing/>
    </w:pPr>
    <w:rPr>
      <w:rFonts w:eastAsiaTheme="minorHAnsi"/>
      <w:lang w:eastAsia="en-US"/>
    </w:rPr>
  </w:style>
  <w:style w:type="paragraph" w:customStyle="1" w:styleId="9B770777613942F5AE3D0AA1985C4C002">
    <w:name w:val="9B770777613942F5AE3D0AA1985C4C002"/>
    <w:rsid w:val="00F80E01"/>
    <w:pPr>
      <w:ind w:left="720"/>
      <w:contextualSpacing/>
    </w:pPr>
    <w:rPr>
      <w:rFonts w:eastAsiaTheme="minorHAnsi"/>
      <w:lang w:eastAsia="en-US"/>
    </w:rPr>
  </w:style>
  <w:style w:type="paragraph" w:customStyle="1" w:styleId="5F4759AF6D2948D7A032A2FCE17D8E122">
    <w:name w:val="5F4759AF6D2948D7A032A2FCE17D8E122"/>
    <w:rsid w:val="00F80E01"/>
    <w:pPr>
      <w:ind w:left="720"/>
      <w:contextualSpacing/>
    </w:pPr>
    <w:rPr>
      <w:rFonts w:eastAsiaTheme="minorHAnsi"/>
      <w:lang w:eastAsia="en-US"/>
    </w:rPr>
  </w:style>
  <w:style w:type="paragraph" w:customStyle="1" w:styleId="008CE90B4EBB458DBF0CB0CDB053AF774">
    <w:name w:val="008CE90B4EBB458DBF0CB0CDB053AF774"/>
    <w:rsid w:val="00F80E01"/>
    <w:rPr>
      <w:rFonts w:eastAsiaTheme="minorHAnsi"/>
      <w:lang w:eastAsia="en-US"/>
    </w:rPr>
  </w:style>
  <w:style w:type="paragraph" w:customStyle="1" w:styleId="B324FC3B54454160B90B05436D0C5ED44">
    <w:name w:val="B324FC3B54454160B90B05436D0C5ED44"/>
    <w:rsid w:val="00F80E01"/>
    <w:rPr>
      <w:rFonts w:eastAsiaTheme="minorHAnsi"/>
      <w:lang w:eastAsia="en-US"/>
    </w:rPr>
  </w:style>
  <w:style w:type="paragraph" w:customStyle="1" w:styleId="A72E70544F4644C69F50BF26CAEBC89C4">
    <w:name w:val="A72E70544F4644C69F50BF26CAEBC89C4"/>
    <w:rsid w:val="00F80E01"/>
    <w:rPr>
      <w:rFonts w:eastAsiaTheme="minorHAnsi"/>
      <w:lang w:eastAsia="en-US"/>
    </w:rPr>
  </w:style>
  <w:style w:type="paragraph" w:customStyle="1" w:styleId="B1B2BDD050B04ABE8B35F5F3ADC107984">
    <w:name w:val="B1B2BDD050B04ABE8B35F5F3ADC107984"/>
    <w:rsid w:val="00F80E01"/>
    <w:rPr>
      <w:rFonts w:eastAsiaTheme="minorHAnsi"/>
      <w:lang w:eastAsia="en-US"/>
    </w:rPr>
  </w:style>
  <w:style w:type="paragraph" w:customStyle="1" w:styleId="17080187D6AE4E0BAEBA387E0EBB0BDB4">
    <w:name w:val="17080187D6AE4E0BAEBA387E0EBB0BDB4"/>
    <w:rsid w:val="00F80E01"/>
    <w:rPr>
      <w:rFonts w:eastAsiaTheme="minorHAnsi"/>
      <w:lang w:eastAsia="en-US"/>
    </w:rPr>
  </w:style>
  <w:style w:type="paragraph" w:customStyle="1" w:styleId="55E155F0A9294F91B11096F9951ABF7D4">
    <w:name w:val="55E155F0A9294F91B11096F9951ABF7D4"/>
    <w:rsid w:val="00F80E01"/>
    <w:rPr>
      <w:rFonts w:eastAsiaTheme="minorHAnsi"/>
      <w:lang w:eastAsia="en-US"/>
    </w:rPr>
  </w:style>
  <w:style w:type="paragraph" w:customStyle="1" w:styleId="31ED27A9A17743F78C8840F64300B5184">
    <w:name w:val="31ED27A9A17743F78C8840F64300B5184"/>
    <w:rsid w:val="00F80E01"/>
    <w:rPr>
      <w:rFonts w:eastAsiaTheme="minorHAnsi"/>
      <w:lang w:eastAsia="en-US"/>
    </w:rPr>
  </w:style>
  <w:style w:type="paragraph" w:customStyle="1" w:styleId="C61A8E13AA154E7DA03F98F3226767014">
    <w:name w:val="C61A8E13AA154E7DA03F98F3226767014"/>
    <w:rsid w:val="00F80E01"/>
    <w:rPr>
      <w:rFonts w:eastAsiaTheme="minorHAnsi"/>
      <w:lang w:eastAsia="en-US"/>
    </w:rPr>
  </w:style>
  <w:style w:type="paragraph" w:customStyle="1" w:styleId="75E32AB80E164522AEADF77E31E96C6C4">
    <w:name w:val="75E32AB80E164522AEADF77E31E96C6C4"/>
    <w:rsid w:val="00F80E01"/>
    <w:rPr>
      <w:rFonts w:eastAsiaTheme="minorHAnsi"/>
      <w:lang w:eastAsia="en-US"/>
    </w:rPr>
  </w:style>
  <w:style w:type="paragraph" w:customStyle="1" w:styleId="44848F4E9ECB4955ADC73E5409D64A554">
    <w:name w:val="44848F4E9ECB4955ADC73E5409D64A554"/>
    <w:rsid w:val="00F80E01"/>
    <w:rPr>
      <w:rFonts w:eastAsiaTheme="minorHAnsi"/>
      <w:lang w:eastAsia="en-US"/>
    </w:rPr>
  </w:style>
  <w:style w:type="paragraph" w:customStyle="1" w:styleId="05F990AF06114E7B94DF3BF2FB0011234">
    <w:name w:val="05F990AF06114E7B94DF3BF2FB0011234"/>
    <w:rsid w:val="00F80E01"/>
    <w:rPr>
      <w:rFonts w:eastAsiaTheme="minorHAnsi"/>
      <w:lang w:eastAsia="en-US"/>
    </w:rPr>
  </w:style>
  <w:style w:type="paragraph" w:customStyle="1" w:styleId="A6D9317435C44FB1A843F31510E689EF4">
    <w:name w:val="A6D9317435C44FB1A843F31510E689EF4"/>
    <w:rsid w:val="00F80E01"/>
    <w:rPr>
      <w:rFonts w:eastAsiaTheme="minorHAnsi"/>
      <w:lang w:eastAsia="en-US"/>
    </w:rPr>
  </w:style>
  <w:style w:type="paragraph" w:customStyle="1" w:styleId="E051CBF36CE644B2933AF151E522FFD54">
    <w:name w:val="E051CBF36CE644B2933AF151E522FFD54"/>
    <w:rsid w:val="00F80E01"/>
    <w:rPr>
      <w:rFonts w:eastAsiaTheme="minorHAnsi"/>
      <w:lang w:eastAsia="en-US"/>
    </w:rPr>
  </w:style>
  <w:style w:type="paragraph" w:customStyle="1" w:styleId="3B9B63B58EAE43308F0AC2A44F37C7C44">
    <w:name w:val="3B9B63B58EAE43308F0AC2A44F37C7C44"/>
    <w:rsid w:val="00F80E01"/>
    <w:rPr>
      <w:rFonts w:eastAsiaTheme="minorHAnsi"/>
      <w:lang w:eastAsia="en-US"/>
    </w:rPr>
  </w:style>
  <w:style w:type="paragraph" w:customStyle="1" w:styleId="F05D53EF45E94FBBB22A940ED1FC3B904">
    <w:name w:val="F05D53EF45E94FBBB22A940ED1FC3B904"/>
    <w:rsid w:val="00F80E01"/>
    <w:rPr>
      <w:rFonts w:eastAsiaTheme="minorHAnsi"/>
      <w:lang w:eastAsia="en-US"/>
    </w:rPr>
  </w:style>
  <w:style w:type="paragraph" w:customStyle="1" w:styleId="5805DFC5A9DE4A10A10BCD533294C2E84">
    <w:name w:val="5805DFC5A9DE4A10A10BCD533294C2E84"/>
    <w:rsid w:val="00F80E01"/>
    <w:rPr>
      <w:rFonts w:eastAsiaTheme="minorHAnsi"/>
      <w:lang w:eastAsia="en-US"/>
    </w:rPr>
  </w:style>
  <w:style w:type="paragraph" w:customStyle="1" w:styleId="A6B5F2FE2C244B2EBDEB35F78316F1344">
    <w:name w:val="A6B5F2FE2C244B2EBDEB35F78316F1344"/>
    <w:rsid w:val="00F80E01"/>
    <w:rPr>
      <w:rFonts w:eastAsiaTheme="minorHAnsi"/>
      <w:lang w:eastAsia="en-US"/>
    </w:rPr>
  </w:style>
  <w:style w:type="paragraph" w:customStyle="1" w:styleId="E246B71B7581474EB52648B75E64DED04">
    <w:name w:val="E246B71B7581474EB52648B75E64DED04"/>
    <w:rsid w:val="00F80E01"/>
    <w:rPr>
      <w:rFonts w:eastAsiaTheme="minorHAnsi"/>
      <w:lang w:eastAsia="en-US"/>
    </w:rPr>
  </w:style>
  <w:style w:type="paragraph" w:customStyle="1" w:styleId="D26A3078F187439D8E10E3239C3A21004">
    <w:name w:val="D26A3078F187439D8E10E3239C3A21004"/>
    <w:rsid w:val="00F80E01"/>
    <w:rPr>
      <w:rFonts w:eastAsiaTheme="minorHAnsi"/>
      <w:lang w:eastAsia="en-US"/>
    </w:rPr>
  </w:style>
  <w:style w:type="paragraph" w:customStyle="1" w:styleId="1E5DB9EA73864393A4499ABBA225841E4">
    <w:name w:val="1E5DB9EA73864393A4499ABBA225841E4"/>
    <w:rsid w:val="00F80E01"/>
    <w:rPr>
      <w:rFonts w:eastAsiaTheme="minorHAnsi"/>
      <w:lang w:eastAsia="en-US"/>
    </w:rPr>
  </w:style>
  <w:style w:type="paragraph" w:customStyle="1" w:styleId="FD13E8B4B6BB4AD882FABE01DA5B3BE14">
    <w:name w:val="FD13E8B4B6BB4AD882FABE01DA5B3BE14"/>
    <w:rsid w:val="00F80E01"/>
    <w:rPr>
      <w:rFonts w:eastAsiaTheme="minorHAnsi"/>
      <w:lang w:eastAsia="en-US"/>
    </w:rPr>
  </w:style>
  <w:style w:type="paragraph" w:customStyle="1" w:styleId="3BDA11F6530F401083DCC4E1D1A770964">
    <w:name w:val="3BDA11F6530F401083DCC4E1D1A770964"/>
    <w:rsid w:val="00F80E01"/>
    <w:rPr>
      <w:rFonts w:eastAsiaTheme="minorHAnsi"/>
      <w:lang w:eastAsia="en-US"/>
    </w:rPr>
  </w:style>
  <w:style w:type="paragraph" w:customStyle="1" w:styleId="A621D1CA0A744C81ABA6463A74A77EA94">
    <w:name w:val="A621D1CA0A744C81ABA6463A74A77EA94"/>
    <w:rsid w:val="00F80E01"/>
    <w:rPr>
      <w:rFonts w:eastAsiaTheme="minorHAnsi"/>
      <w:lang w:eastAsia="en-US"/>
    </w:rPr>
  </w:style>
  <w:style w:type="paragraph" w:customStyle="1" w:styleId="6D190B0E38C24EF8B610A96E3E93F7024">
    <w:name w:val="6D190B0E38C24EF8B610A96E3E93F7024"/>
    <w:rsid w:val="00F80E01"/>
    <w:rPr>
      <w:rFonts w:eastAsiaTheme="minorHAnsi"/>
      <w:lang w:eastAsia="en-US"/>
    </w:rPr>
  </w:style>
  <w:style w:type="paragraph" w:customStyle="1" w:styleId="88513BAF02D142978182BC39EF0F6FA54">
    <w:name w:val="88513BAF02D142978182BC39EF0F6FA54"/>
    <w:rsid w:val="00F80E01"/>
    <w:rPr>
      <w:rFonts w:eastAsiaTheme="minorHAnsi"/>
      <w:lang w:eastAsia="en-US"/>
    </w:rPr>
  </w:style>
  <w:style w:type="paragraph" w:customStyle="1" w:styleId="6CD62B65E9FC4FA38F54A93A6B5F99FD4">
    <w:name w:val="6CD62B65E9FC4FA38F54A93A6B5F99FD4"/>
    <w:rsid w:val="00F80E01"/>
    <w:rPr>
      <w:rFonts w:eastAsiaTheme="minorHAnsi"/>
      <w:lang w:eastAsia="en-US"/>
    </w:rPr>
  </w:style>
  <w:style w:type="paragraph" w:customStyle="1" w:styleId="28C99885FE494F5DBC6E4BBC6EEC4B854">
    <w:name w:val="28C99885FE494F5DBC6E4BBC6EEC4B854"/>
    <w:rsid w:val="00F80E01"/>
    <w:rPr>
      <w:rFonts w:eastAsiaTheme="minorHAnsi"/>
      <w:lang w:eastAsia="en-US"/>
    </w:rPr>
  </w:style>
  <w:style w:type="paragraph" w:customStyle="1" w:styleId="9240C5C6E6C24603B1A47BA8421DCCD74">
    <w:name w:val="9240C5C6E6C24603B1A47BA8421DCCD74"/>
    <w:rsid w:val="00F80E01"/>
    <w:rPr>
      <w:rFonts w:eastAsiaTheme="minorHAnsi"/>
      <w:lang w:eastAsia="en-US"/>
    </w:rPr>
  </w:style>
  <w:style w:type="paragraph" w:customStyle="1" w:styleId="09D7A235D2C640D2901D9D98DDEAAECB4">
    <w:name w:val="09D7A235D2C640D2901D9D98DDEAAECB4"/>
    <w:rsid w:val="00F80E01"/>
    <w:rPr>
      <w:rFonts w:eastAsiaTheme="minorHAnsi"/>
      <w:lang w:eastAsia="en-US"/>
    </w:rPr>
  </w:style>
  <w:style w:type="paragraph" w:customStyle="1" w:styleId="0D476F66D53948949CFDA7448D26FA0F4">
    <w:name w:val="0D476F66D53948949CFDA7448D26FA0F4"/>
    <w:rsid w:val="00F80E01"/>
    <w:rPr>
      <w:rFonts w:eastAsiaTheme="minorHAnsi"/>
      <w:lang w:eastAsia="en-US"/>
    </w:rPr>
  </w:style>
  <w:style w:type="paragraph" w:customStyle="1" w:styleId="B4E702A8487D4B6C95A36A0BD44C61514">
    <w:name w:val="B4E702A8487D4B6C95A36A0BD44C61514"/>
    <w:rsid w:val="00F80E01"/>
    <w:rPr>
      <w:rFonts w:eastAsiaTheme="minorHAnsi"/>
      <w:lang w:eastAsia="en-US"/>
    </w:rPr>
  </w:style>
  <w:style w:type="paragraph" w:customStyle="1" w:styleId="7B52124C45414FA99F167AA6E7BD7B864">
    <w:name w:val="7B52124C45414FA99F167AA6E7BD7B864"/>
    <w:rsid w:val="00F80E01"/>
    <w:rPr>
      <w:rFonts w:eastAsiaTheme="minorHAnsi"/>
      <w:lang w:eastAsia="en-US"/>
    </w:rPr>
  </w:style>
  <w:style w:type="paragraph" w:customStyle="1" w:styleId="AA901404645242C192484962D1F3DEB54">
    <w:name w:val="AA901404645242C192484962D1F3DEB54"/>
    <w:rsid w:val="00F80E01"/>
    <w:rPr>
      <w:rFonts w:eastAsiaTheme="minorHAnsi"/>
      <w:lang w:eastAsia="en-US"/>
    </w:rPr>
  </w:style>
  <w:style w:type="paragraph" w:customStyle="1" w:styleId="AE98480BDBBB43EDB459150BFCA30FE44">
    <w:name w:val="AE98480BDBBB43EDB459150BFCA30FE44"/>
    <w:rsid w:val="00F80E01"/>
    <w:rPr>
      <w:rFonts w:eastAsiaTheme="minorHAnsi"/>
      <w:lang w:eastAsia="en-US"/>
    </w:rPr>
  </w:style>
  <w:style w:type="paragraph" w:customStyle="1" w:styleId="20419A8DDA0C49E2859D6B2EA60E01A44">
    <w:name w:val="20419A8DDA0C49E2859D6B2EA60E01A44"/>
    <w:rsid w:val="00F80E01"/>
    <w:rPr>
      <w:rFonts w:eastAsiaTheme="minorHAnsi"/>
      <w:lang w:eastAsia="en-US"/>
    </w:rPr>
  </w:style>
  <w:style w:type="paragraph" w:customStyle="1" w:styleId="FF98068963A44457BF6DB1D0F389BA604">
    <w:name w:val="FF98068963A44457BF6DB1D0F389BA604"/>
    <w:rsid w:val="00F80E01"/>
    <w:rPr>
      <w:rFonts w:eastAsiaTheme="minorHAnsi"/>
      <w:lang w:eastAsia="en-US"/>
    </w:rPr>
  </w:style>
  <w:style w:type="paragraph" w:customStyle="1" w:styleId="65EB50E0AAA2421FB4EBC52BA09C87144">
    <w:name w:val="65EB50E0AAA2421FB4EBC52BA09C87144"/>
    <w:rsid w:val="00F80E01"/>
    <w:rPr>
      <w:rFonts w:eastAsiaTheme="minorHAnsi"/>
      <w:lang w:eastAsia="en-US"/>
    </w:rPr>
  </w:style>
  <w:style w:type="paragraph" w:customStyle="1" w:styleId="1559B4B55BF64F0C967DBCEA2A5EB3504">
    <w:name w:val="1559B4B55BF64F0C967DBCEA2A5EB3504"/>
    <w:rsid w:val="00F80E01"/>
    <w:rPr>
      <w:rFonts w:eastAsiaTheme="minorHAnsi"/>
      <w:lang w:eastAsia="en-US"/>
    </w:rPr>
  </w:style>
  <w:style w:type="paragraph" w:customStyle="1" w:styleId="813094D2CB15464D999963812C01DC8F4">
    <w:name w:val="813094D2CB15464D999963812C01DC8F4"/>
    <w:rsid w:val="00F80E01"/>
    <w:rPr>
      <w:rFonts w:eastAsiaTheme="minorHAnsi"/>
      <w:lang w:eastAsia="en-US"/>
    </w:rPr>
  </w:style>
  <w:style w:type="paragraph" w:customStyle="1" w:styleId="380F9DC95EE043698A1F259D8D7653354">
    <w:name w:val="380F9DC95EE043698A1F259D8D7653354"/>
    <w:rsid w:val="00F80E01"/>
    <w:rPr>
      <w:rFonts w:eastAsiaTheme="minorHAnsi"/>
      <w:lang w:eastAsia="en-US"/>
    </w:rPr>
  </w:style>
  <w:style w:type="paragraph" w:customStyle="1" w:styleId="37D7CE9B5D2048DAAE2B199FD4887C354">
    <w:name w:val="37D7CE9B5D2048DAAE2B199FD4887C354"/>
    <w:rsid w:val="00F80E01"/>
    <w:rPr>
      <w:rFonts w:eastAsiaTheme="minorHAnsi"/>
      <w:lang w:eastAsia="en-US"/>
    </w:rPr>
  </w:style>
  <w:style w:type="paragraph" w:customStyle="1" w:styleId="05B8DC8A347E4C6F81B86B16B023E47C4">
    <w:name w:val="05B8DC8A347E4C6F81B86B16B023E47C4"/>
    <w:rsid w:val="00F80E01"/>
    <w:rPr>
      <w:rFonts w:eastAsiaTheme="minorHAnsi"/>
      <w:lang w:eastAsia="en-US"/>
    </w:rPr>
  </w:style>
  <w:style w:type="paragraph" w:customStyle="1" w:styleId="4489112C0D974B98931774B80A3C78454">
    <w:name w:val="4489112C0D974B98931774B80A3C78454"/>
    <w:rsid w:val="00F80E01"/>
    <w:rPr>
      <w:rFonts w:eastAsiaTheme="minorHAnsi"/>
      <w:lang w:eastAsia="en-US"/>
    </w:rPr>
  </w:style>
  <w:style w:type="paragraph" w:customStyle="1" w:styleId="F01CFF5ED90545B79C47266916074C984">
    <w:name w:val="F01CFF5ED90545B79C47266916074C984"/>
    <w:rsid w:val="00F80E01"/>
    <w:rPr>
      <w:rFonts w:eastAsiaTheme="minorHAnsi"/>
      <w:lang w:eastAsia="en-US"/>
    </w:rPr>
  </w:style>
  <w:style w:type="paragraph" w:customStyle="1" w:styleId="1B8191243FF54A45993861FEE52DF2CB4">
    <w:name w:val="1B8191243FF54A45993861FEE52DF2CB4"/>
    <w:rsid w:val="00F80E01"/>
    <w:rPr>
      <w:rFonts w:eastAsiaTheme="minorHAnsi"/>
      <w:lang w:eastAsia="en-US"/>
    </w:rPr>
  </w:style>
  <w:style w:type="paragraph" w:customStyle="1" w:styleId="4CED1F8FC3BB4116B7C33D7AB937EA774">
    <w:name w:val="4CED1F8FC3BB4116B7C33D7AB937EA774"/>
    <w:rsid w:val="00F80E01"/>
    <w:rPr>
      <w:rFonts w:eastAsiaTheme="minorHAnsi"/>
      <w:lang w:eastAsia="en-US"/>
    </w:rPr>
  </w:style>
  <w:style w:type="paragraph" w:customStyle="1" w:styleId="1DC19BD3C3C647109EFD508BCC199AF14">
    <w:name w:val="1DC19BD3C3C647109EFD508BCC199AF14"/>
    <w:rsid w:val="00F80E01"/>
    <w:rPr>
      <w:rFonts w:eastAsiaTheme="minorHAnsi"/>
      <w:lang w:eastAsia="en-US"/>
    </w:rPr>
  </w:style>
  <w:style w:type="paragraph" w:customStyle="1" w:styleId="04E5C7D70B4D46EF88185CCEDC2ED1EE4">
    <w:name w:val="04E5C7D70B4D46EF88185CCEDC2ED1EE4"/>
    <w:rsid w:val="00F80E01"/>
    <w:rPr>
      <w:rFonts w:eastAsiaTheme="minorHAnsi"/>
      <w:lang w:eastAsia="en-US"/>
    </w:rPr>
  </w:style>
  <w:style w:type="paragraph" w:customStyle="1" w:styleId="3148BE52DC7A4308A25627CDF9BFA72B4">
    <w:name w:val="3148BE52DC7A4308A25627CDF9BFA72B4"/>
    <w:rsid w:val="00F80E01"/>
    <w:rPr>
      <w:rFonts w:eastAsiaTheme="minorHAnsi"/>
      <w:lang w:eastAsia="en-US"/>
    </w:rPr>
  </w:style>
  <w:style w:type="paragraph" w:customStyle="1" w:styleId="787371319EA84A22A4332FD5D81B98194">
    <w:name w:val="787371319EA84A22A4332FD5D81B98194"/>
    <w:rsid w:val="00F80E01"/>
    <w:rPr>
      <w:rFonts w:eastAsiaTheme="minorHAnsi"/>
      <w:lang w:eastAsia="en-US"/>
    </w:rPr>
  </w:style>
  <w:style w:type="paragraph" w:customStyle="1" w:styleId="66F72AA2916E49F6B21DBD9FEE4252314">
    <w:name w:val="66F72AA2916E49F6B21DBD9FEE4252314"/>
    <w:rsid w:val="00F80E01"/>
    <w:rPr>
      <w:rFonts w:eastAsiaTheme="minorHAnsi"/>
      <w:lang w:eastAsia="en-US"/>
    </w:rPr>
  </w:style>
  <w:style w:type="paragraph" w:customStyle="1" w:styleId="73A5CF5EDABD43E1A8B518A0B15647C94">
    <w:name w:val="73A5CF5EDABD43E1A8B518A0B15647C94"/>
    <w:rsid w:val="00F80E01"/>
    <w:rPr>
      <w:rFonts w:eastAsiaTheme="minorHAnsi"/>
      <w:lang w:eastAsia="en-US"/>
    </w:rPr>
  </w:style>
  <w:style w:type="paragraph" w:customStyle="1" w:styleId="935972A3C13A4987B9845CD899507A6A4">
    <w:name w:val="935972A3C13A4987B9845CD899507A6A4"/>
    <w:rsid w:val="00F80E01"/>
    <w:rPr>
      <w:rFonts w:eastAsiaTheme="minorHAnsi"/>
      <w:lang w:eastAsia="en-US"/>
    </w:rPr>
  </w:style>
  <w:style w:type="paragraph" w:customStyle="1" w:styleId="15162874529542E3A3B6D1AFA79E93674">
    <w:name w:val="15162874529542E3A3B6D1AFA79E93674"/>
    <w:rsid w:val="00F80E01"/>
    <w:rPr>
      <w:rFonts w:eastAsiaTheme="minorHAnsi"/>
      <w:lang w:eastAsia="en-US"/>
    </w:rPr>
  </w:style>
  <w:style w:type="paragraph" w:customStyle="1" w:styleId="2B75CD5C4B904DF7BF8C949A7B634D514">
    <w:name w:val="2B75CD5C4B904DF7BF8C949A7B634D514"/>
    <w:rsid w:val="00F80E01"/>
    <w:rPr>
      <w:rFonts w:eastAsiaTheme="minorHAnsi"/>
      <w:lang w:eastAsia="en-US"/>
    </w:rPr>
  </w:style>
  <w:style w:type="paragraph" w:customStyle="1" w:styleId="CDE504983FC840DFB9092D8CB7E4DBB54">
    <w:name w:val="CDE504983FC840DFB9092D8CB7E4DBB54"/>
    <w:rsid w:val="00F80E01"/>
    <w:rPr>
      <w:rFonts w:eastAsiaTheme="minorHAnsi"/>
      <w:lang w:eastAsia="en-US"/>
    </w:rPr>
  </w:style>
  <w:style w:type="paragraph" w:customStyle="1" w:styleId="5536AB250D654CDF9AD4A65022B21F9B4">
    <w:name w:val="5536AB250D654CDF9AD4A65022B21F9B4"/>
    <w:rsid w:val="00F80E01"/>
    <w:rPr>
      <w:rFonts w:eastAsiaTheme="minorHAnsi"/>
      <w:lang w:eastAsia="en-US"/>
    </w:rPr>
  </w:style>
  <w:style w:type="paragraph" w:customStyle="1" w:styleId="B41F95506E2447468B306D0A66681E6D4">
    <w:name w:val="B41F95506E2447468B306D0A66681E6D4"/>
    <w:rsid w:val="00F80E01"/>
    <w:rPr>
      <w:rFonts w:eastAsiaTheme="minorHAnsi"/>
      <w:lang w:eastAsia="en-US"/>
    </w:rPr>
  </w:style>
  <w:style w:type="paragraph" w:customStyle="1" w:styleId="2CF7B44DA9B0445CAD583435ACF0C57D4">
    <w:name w:val="2CF7B44DA9B0445CAD583435ACF0C57D4"/>
    <w:rsid w:val="00F80E01"/>
    <w:rPr>
      <w:rFonts w:eastAsiaTheme="minorHAnsi"/>
      <w:lang w:eastAsia="en-US"/>
    </w:rPr>
  </w:style>
  <w:style w:type="paragraph" w:customStyle="1" w:styleId="A1890D4F94F5467DB7EC65354AB614D24">
    <w:name w:val="A1890D4F94F5467DB7EC65354AB614D24"/>
    <w:rsid w:val="00F80E01"/>
    <w:rPr>
      <w:rFonts w:eastAsiaTheme="minorHAnsi"/>
      <w:lang w:eastAsia="en-US"/>
    </w:rPr>
  </w:style>
  <w:style w:type="paragraph" w:customStyle="1" w:styleId="A35AC8BA0D55458FAE779684AAF0EE544">
    <w:name w:val="A35AC8BA0D55458FAE779684AAF0EE544"/>
    <w:rsid w:val="00F80E01"/>
    <w:rPr>
      <w:rFonts w:eastAsiaTheme="minorHAnsi"/>
      <w:lang w:eastAsia="en-US"/>
    </w:rPr>
  </w:style>
  <w:style w:type="paragraph" w:customStyle="1" w:styleId="50AE342E03ED446F97C795FE276AA9B84">
    <w:name w:val="50AE342E03ED446F97C795FE276AA9B84"/>
    <w:rsid w:val="00F80E01"/>
    <w:rPr>
      <w:rFonts w:eastAsiaTheme="minorHAnsi"/>
      <w:lang w:eastAsia="en-US"/>
    </w:rPr>
  </w:style>
  <w:style w:type="paragraph" w:customStyle="1" w:styleId="2577EC7AAB4E4135A232D3A84A37C9174">
    <w:name w:val="2577EC7AAB4E4135A232D3A84A37C9174"/>
    <w:rsid w:val="00F80E01"/>
    <w:rPr>
      <w:rFonts w:eastAsiaTheme="minorHAnsi"/>
      <w:lang w:eastAsia="en-US"/>
    </w:rPr>
  </w:style>
  <w:style w:type="paragraph" w:customStyle="1" w:styleId="C2D66A0CE6CD4D33978F5FF4302586054">
    <w:name w:val="C2D66A0CE6CD4D33978F5FF4302586054"/>
    <w:rsid w:val="00F80E01"/>
    <w:rPr>
      <w:rFonts w:eastAsiaTheme="minorHAnsi"/>
      <w:lang w:eastAsia="en-US"/>
    </w:rPr>
  </w:style>
  <w:style w:type="paragraph" w:customStyle="1" w:styleId="2460D78C228644468102F81C7F60B9D04">
    <w:name w:val="2460D78C228644468102F81C7F60B9D04"/>
    <w:rsid w:val="00F80E01"/>
    <w:rPr>
      <w:rFonts w:eastAsiaTheme="minorHAnsi"/>
      <w:lang w:eastAsia="en-US"/>
    </w:rPr>
  </w:style>
  <w:style w:type="paragraph" w:customStyle="1" w:styleId="BBEDA68DA2A94908AE61B8F44D29C6584">
    <w:name w:val="BBEDA68DA2A94908AE61B8F44D29C6584"/>
    <w:rsid w:val="00F80E01"/>
    <w:rPr>
      <w:rFonts w:eastAsiaTheme="minorHAnsi"/>
      <w:lang w:eastAsia="en-US"/>
    </w:rPr>
  </w:style>
  <w:style w:type="paragraph" w:customStyle="1" w:styleId="EC3926F51430431CA6FE6445E8BD13ED4">
    <w:name w:val="EC3926F51430431CA6FE6445E8BD13ED4"/>
    <w:rsid w:val="00F80E01"/>
    <w:rPr>
      <w:rFonts w:eastAsiaTheme="minorHAnsi"/>
      <w:lang w:eastAsia="en-US"/>
    </w:rPr>
  </w:style>
  <w:style w:type="paragraph" w:customStyle="1" w:styleId="9F7C6755ADCC4F6393D334C7FDD58C264">
    <w:name w:val="9F7C6755ADCC4F6393D334C7FDD58C264"/>
    <w:rsid w:val="00F80E01"/>
    <w:rPr>
      <w:rFonts w:eastAsiaTheme="minorHAnsi"/>
      <w:lang w:eastAsia="en-US"/>
    </w:rPr>
  </w:style>
  <w:style w:type="paragraph" w:customStyle="1" w:styleId="0D11C4B4224847B7B96864CA3F6FF5AD4">
    <w:name w:val="0D11C4B4224847B7B96864CA3F6FF5AD4"/>
    <w:rsid w:val="00F80E01"/>
    <w:rPr>
      <w:rFonts w:eastAsiaTheme="minorHAnsi"/>
      <w:lang w:eastAsia="en-US"/>
    </w:rPr>
  </w:style>
  <w:style w:type="paragraph" w:customStyle="1" w:styleId="60E04893A4D440CCA6C5E0FDAC64E79D4">
    <w:name w:val="60E04893A4D440CCA6C5E0FDAC64E79D4"/>
    <w:rsid w:val="00F80E01"/>
    <w:rPr>
      <w:rFonts w:eastAsiaTheme="minorHAnsi"/>
      <w:lang w:eastAsia="en-US"/>
    </w:rPr>
  </w:style>
  <w:style w:type="paragraph" w:customStyle="1" w:styleId="03B18E5D3B8F41B79F0361BB1985F7CC4">
    <w:name w:val="03B18E5D3B8F41B79F0361BB1985F7CC4"/>
    <w:rsid w:val="00F80E01"/>
    <w:rPr>
      <w:rFonts w:eastAsiaTheme="minorHAnsi"/>
      <w:lang w:eastAsia="en-US"/>
    </w:rPr>
  </w:style>
  <w:style w:type="paragraph" w:customStyle="1" w:styleId="114444847D6C49B79FA2DE3C77D7EC684">
    <w:name w:val="114444847D6C49B79FA2DE3C77D7EC684"/>
    <w:rsid w:val="00F80E01"/>
    <w:rPr>
      <w:rFonts w:eastAsiaTheme="minorHAnsi"/>
      <w:lang w:eastAsia="en-US"/>
    </w:rPr>
  </w:style>
  <w:style w:type="paragraph" w:customStyle="1" w:styleId="F92AD8BAD65548B1A3D132D75E72B9024">
    <w:name w:val="F92AD8BAD65548B1A3D132D75E72B9024"/>
    <w:rsid w:val="00F80E01"/>
    <w:rPr>
      <w:rFonts w:eastAsiaTheme="minorHAnsi"/>
      <w:lang w:eastAsia="en-US"/>
    </w:rPr>
  </w:style>
  <w:style w:type="paragraph" w:customStyle="1" w:styleId="609F9E42AF1A48618042C5CE6BB91E5F4">
    <w:name w:val="609F9E42AF1A48618042C5CE6BB91E5F4"/>
    <w:rsid w:val="00F80E01"/>
    <w:rPr>
      <w:rFonts w:eastAsiaTheme="minorHAnsi"/>
      <w:lang w:eastAsia="en-US"/>
    </w:rPr>
  </w:style>
  <w:style w:type="paragraph" w:customStyle="1" w:styleId="1B629916300A4925B61392DC8FF2EDD24">
    <w:name w:val="1B629916300A4925B61392DC8FF2EDD24"/>
    <w:rsid w:val="00F80E01"/>
    <w:rPr>
      <w:rFonts w:eastAsiaTheme="minorHAnsi"/>
      <w:lang w:eastAsia="en-US"/>
    </w:rPr>
  </w:style>
  <w:style w:type="paragraph" w:customStyle="1" w:styleId="73276435F8994F6B87DBCA60C3B29A684">
    <w:name w:val="73276435F8994F6B87DBCA60C3B29A684"/>
    <w:rsid w:val="00F80E01"/>
    <w:rPr>
      <w:rFonts w:eastAsiaTheme="minorHAnsi"/>
      <w:lang w:eastAsia="en-US"/>
    </w:rPr>
  </w:style>
  <w:style w:type="paragraph" w:customStyle="1" w:styleId="6C99E8051D324ABBBB71BAB2552D32934">
    <w:name w:val="6C99E8051D324ABBBB71BAB2552D32934"/>
    <w:rsid w:val="00F80E01"/>
    <w:rPr>
      <w:rFonts w:eastAsiaTheme="minorHAnsi"/>
      <w:lang w:eastAsia="en-US"/>
    </w:rPr>
  </w:style>
  <w:style w:type="paragraph" w:customStyle="1" w:styleId="8EAE6491DE2C4CB88C890EE6EF21450F4">
    <w:name w:val="8EAE6491DE2C4CB88C890EE6EF21450F4"/>
    <w:rsid w:val="00F80E01"/>
    <w:rPr>
      <w:rFonts w:eastAsiaTheme="minorHAnsi"/>
      <w:lang w:eastAsia="en-US"/>
    </w:rPr>
  </w:style>
  <w:style w:type="paragraph" w:customStyle="1" w:styleId="C34CF57252FF414AABD20FD123C6C4D84">
    <w:name w:val="C34CF57252FF414AABD20FD123C6C4D84"/>
    <w:rsid w:val="00F80E01"/>
    <w:rPr>
      <w:rFonts w:eastAsiaTheme="minorHAnsi"/>
      <w:lang w:eastAsia="en-US"/>
    </w:rPr>
  </w:style>
  <w:style w:type="paragraph" w:customStyle="1" w:styleId="2CFF365715474B2490A84406052716A54">
    <w:name w:val="2CFF365715474B2490A84406052716A54"/>
    <w:rsid w:val="00F80E01"/>
    <w:rPr>
      <w:rFonts w:eastAsiaTheme="minorHAnsi"/>
      <w:lang w:eastAsia="en-US"/>
    </w:rPr>
  </w:style>
  <w:style w:type="paragraph" w:customStyle="1" w:styleId="BFC7EECC45F24A40A6000992DE68D8194">
    <w:name w:val="BFC7EECC45F24A40A6000992DE68D8194"/>
    <w:rsid w:val="00F80E01"/>
    <w:rPr>
      <w:rFonts w:eastAsiaTheme="minorHAnsi"/>
      <w:lang w:eastAsia="en-US"/>
    </w:rPr>
  </w:style>
  <w:style w:type="paragraph" w:customStyle="1" w:styleId="4698E8434B814FBE958240E53DB90CD14">
    <w:name w:val="4698E8434B814FBE958240E53DB90CD14"/>
    <w:rsid w:val="00F80E01"/>
    <w:rPr>
      <w:rFonts w:eastAsiaTheme="minorHAnsi"/>
      <w:lang w:eastAsia="en-US"/>
    </w:rPr>
  </w:style>
  <w:style w:type="paragraph" w:customStyle="1" w:styleId="C690EE94A71A45C29541005AD62748984">
    <w:name w:val="C690EE94A71A45C29541005AD62748984"/>
    <w:rsid w:val="00F80E01"/>
    <w:rPr>
      <w:rFonts w:eastAsiaTheme="minorHAnsi"/>
      <w:lang w:eastAsia="en-US"/>
    </w:rPr>
  </w:style>
  <w:style w:type="paragraph" w:customStyle="1" w:styleId="947379C67F244E5CA2939702F7D06F444">
    <w:name w:val="947379C67F244E5CA2939702F7D06F444"/>
    <w:rsid w:val="00F80E01"/>
    <w:rPr>
      <w:rFonts w:eastAsiaTheme="minorHAnsi"/>
      <w:lang w:eastAsia="en-US"/>
    </w:rPr>
  </w:style>
  <w:style w:type="paragraph" w:customStyle="1" w:styleId="3F4CD852AF79413B95469814C368C4AA4">
    <w:name w:val="3F4CD852AF79413B95469814C368C4AA4"/>
    <w:rsid w:val="00F80E01"/>
    <w:rPr>
      <w:rFonts w:eastAsiaTheme="minorHAnsi"/>
      <w:lang w:eastAsia="en-US"/>
    </w:rPr>
  </w:style>
  <w:style w:type="paragraph" w:customStyle="1" w:styleId="AF51907407134BA38B1DE4C7533908074">
    <w:name w:val="AF51907407134BA38B1DE4C7533908074"/>
    <w:rsid w:val="00F80E01"/>
    <w:rPr>
      <w:rFonts w:eastAsiaTheme="minorHAnsi"/>
      <w:lang w:eastAsia="en-US"/>
    </w:rPr>
  </w:style>
  <w:style w:type="paragraph" w:customStyle="1" w:styleId="83FAB391760F40DA9639B718FD350BCA4">
    <w:name w:val="83FAB391760F40DA9639B718FD350BCA4"/>
    <w:rsid w:val="00F80E01"/>
    <w:rPr>
      <w:rFonts w:eastAsiaTheme="minorHAnsi"/>
      <w:lang w:eastAsia="en-US"/>
    </w:rPr>
  </w:style>
  <w:style w:type="paragraph" w:customStyle="1" w:styleId="22D4BFC297164B708109AC6A69F257B64">
    <w:name w:val="22D4BFC297164B708109AC6A69F257B64"/>
    <w:rsid w:val="00F80E01"/>
    <w:rPr>
      <w:rFonts w:eastAsiaTheme="minorHAnsi"/>
      <w:lang w:eastAsia="en-US"/>
    </w:rPr>
  </w:style>
  <w:style w:type="paragraph" w:customStyle="1" w:styleId="CC71F90E9794424EA673C471834184D24">
    <w:name w:val="CC71F90E9794424EA673C471834184D24"/>
    <w:rsid w:val="00F80E01"/>
    <w:rPr>
      <w:rFonts w:eastAsiaTheme="minorHAnsi"/>
      <w:lang w:eastAsia="en-US"/>
    </w:rPr>
  </w:style>
  <w:style w:type="paragraph" w:customStyle="1" w:styleId="C621B4AB75AC4AE699A7FCD3D7C2524F4">
    <w:name w:val="C621B4AB75AC4AE699A7FCD3D7C2524F4"/>
    <w:rsid w:val="00F80E01"/>
    <w:rPr>
      <w:rFonts w:eastAsiaTheme="minorHAnsi"/>
      <w:lang w:eastAsia="en-US"/>
    </w:rPr>
  </w:style>
  <w:style w:type="paragraph" w:customStyle="1" w:styleId="179207155CA9467C96CDC597C49A17904">
    <w:name w:val="179207155CA9467C96CDC597C49A17904"/>
    <w:rsid w:val="00F80E01"/>
    <w:rPr>
      <w:rFonts w:eastAsiaTheme="minorHAnsi"/>
      <w:lang w:eastAsia="en-US"/>
    </w:rPr>
  </w:style>
  <w:style w:type="paragraph" w:customStyle="1" w:styleId="1F808C4EDFEC42D18122776755E50EC74">
    <w:name w:val="1F808C4EDFEC42D18122776755E50EC74"/>
    <w:rsid w:val="00F80E01"/>
    <w:rPr>
      <w:rFonts w:eastAsiaTheme="minorHAnsi"/>
      <w:lang w:eastAsia="en-US"/>
    </w:rPr>
  </w:style>
  <w:style w:type="paragraph" w:customStyle="1" w:styleId="01E4D996F6F84FFF8D51D48C734768934">
    <w:name w:val="01E4D996F6F84FFF8D51D48C734768934"/>
    <w:rsid w:val="00F80E01"/>
    <w:rPr>
      <w:rFonts w:eastAsiaTheme="minorHAnsi"/>
      <w:lang w:eastAsia="en-US"/>
    </w:rPr>
  </w:style>
  <w:style w:type="paragraph" w:customStyle="1" w:styleId="EDBA9316483B4A758D4B986A73CC0F1B4">
    <w:name w:val="EDBA9316483B4A758D4B986A73CC0F1B4"/>
    <w:rsid w:val="00F80E01"/>
    <w:rPr>
      <w:rFonts w:eastAsiaTheme="minorHAnsi"/>
      <w:lang w:eastAsia="en-US"/>
    </w:rPr>
  </w:style>
  <w:style w:type="paragraph" w:customStyle="1" w:styleId="BC6FCF3FCCCD4DCEA272B83DA011FA144">
    <w:name w:val="BC6FCF3FCCCD4DCEA272B83DA011FA144"/>
    <w:rsid w:val="00F80E01"/>
    <w:rPr>
      <w:rFonts w:eastAsiaTheme="minorHAnsi"/>
      <w:lang w:eastAsia="en-US"/>
    </w:rPr>
  </w:style>
  <w:style w:type="paragraph" w:customStyle="1" w:styleId="D304B85C1C084611963370E81765378E4">
    <w:name w:val="D304B85C1C084611963370E81765378E4"/>
    <w:rsid w:val="00F80E01"/>
    <w:rPr>
      <w:rFonts w:eastAsiaTheme="minorHAnsi"/>
      <w:lang w:eastAsia="en-US"/>
    </w:rPr>
  </w:style>
  <w:style w:type="paragraph" w:customStyle="1" w:styleId="AC2969A54EBF40B6A541C337215B9B634">
    <w:name w:val="AC2969A54EBF40B6A541C337215B9B634"/>
    <w:rsid w:val="00F80E01"/>
    <w:rPr>
      <w:rFonts w:eastAsiaTheme="minorHAnsi"/>
      <w:lang w:eastAsia="en-US"/>
    </w:rPr>
  </w:style>
  <w:style w:type="paragraph" w:customStyle="1" w:styleId="0035BFBC006740AAB5A51B7AE5D809E54">
    <w:name w:val="0035BFBC006740AAB5A51B7AE5D809E54"/>
    <w:rsid w:val="00F80E01"/>
    <w:rPr>
      <w:rFonts w:eastAsiaTheme="minorHAnsi"/>
      <w:lang w:eastAsia="en-US"/>
    </w:rPr>
  </w:style>
  <w:style w:type="paragraph" w:customStyle="1" w:styleId="399175174E374300A1A410758F592A5E4">
    <w:name w:val="399175174E374300A1A410758F592A5E4"/>
    <w:rsid w:val="00F80E01"/>
    <w:rPr>
      <w:rFonts w:eastAsiaTheme="minorHAnsi"/>
      <w:lang w:eastAsia="en-US"/>
    </w:rPr>
  </w:style>
  <w:style w:type="paragraph" w:customStyle="1" w:styleId="FDF5EA23BBE146F7A28BE98719C516004">
    <w:name w:val="FDF5EA23BBE146F7A28BE98719C516004"/>
    <w:rsid w:val="00F80E01"/>
    <w:rPr>
      <w:rFonts w:eastAsiaTheme="minorHAnsi"/>
      <w:lang w:eastAsia="en-US"/>
    </w:rPr>
  </w:style>
  <w:style w:type="paragraph" w:customStyle="1" w:styleId="36AD5EC80AA34BE7851E3BABA09812FF4">
    <w:name w:val="36AD5EC80AA34BE7851E3BABA09812FF4"/>
    <w:rsid w:val="00F80E01"/>
    <w:rPr>
      <w:rFonts w:eastAsiaTheme="minorHAnsi"/>
      <w:lang w:eastAsia="en-US"/>
    </w:rPr>
  </w:style>
  <w:style w:type="paragraph" w:customStyle="1" w:styleId="E8F12628A0F54BE1AA6812D8C3CAD0494">
    <w:name w:val="E8F12628A0F54BE1AA6812D8C3CAD0494"/>
    <w:rsid w:val="00F80E01"/>
    <w:rPr>
      <w:rFonts w:eastAsiaTheme="minorHAnsi"/>
      <w:lang w:eastAsia="en-US"/>
    </w:rPr>
  </w:style>
  <w:style w:type="paragraph" w:customStyle="1" w:styleId="BB00460F050841779BFA3186E258B0944">
    <w:name w:val="BB00460F050841779BFA3186E258B0944"/>
    <w:rsid w:val="00F80E01"/>
    <w:rPr>
      <w:rFonts w:eastAsiaTheme="minorHAnsi"/>
      <w:lang w:eastAsia="en-US"/>
    </w:rPr>
  </w:style>
  <w:style w:type="paragraph" w:customStyle="1" w:styleId="DC397F598F71430DB23B246C349923544">
    <w:name w:val="DC397F598F71430DB23B246C349923544"/>
    <w:rsid w:val="00F80E01"/>
    <w:rPr>
      <w:rFonts w:eastAsiaTheme="minorHAnsi"/>
      <w:lang w:eastAsia="en-US"/>
    </w:rPr>
  </w:style>
  <w:style w:type="paragraph" w:customStyle="1" w:styleId="182C24E8E83844E7B248D3DBF8E878314">
    <w:name w:val="182C24E8E83844E7B248D3DBF8E878314"/>
    <w:rsid w:val="00F80E01"/>
    <w:rPr>
      <w:rFonts w:eastAsiaTheme="minorHAnsi"/>
      <w:lang w:eastAsia="en-US"/>
    </w:rPr>
  </w:style>
  <w:style w:type="paragraph" w:customStyle="1" w:styleId="A57F31B94FEF45EF838F1A662DFB3BDD4">
    <w:name w:val="A57F31B94FEF45EF838F1A662DFB3BDD4"/>
    <w:rsid w:val="00F80E01"/>
    <w:rPr>
      <w:rFonts w:eastAsiaTheme="minorHAnsi"/>
      <w:lang w:eastAsia="en-US"/>
    </w:rPr>
  </w:style>
  <w:style w:type="paragraph" w:customStyle="1" w:styleId="B367F4BE4EE9407AA980BF8F852AEA6E4">
    <w:name w:val="B367F4BE4EE9407AA980BF8F852AEA6E4"/>
    <w:rsid w:val="00F80E01"/>
    <w:rPr>
      <w:rFonts w:eastAsiaTheme="minorHAnsi"/>
      <w:lang w:eastAsia="en-US"/>
    </w:rPr>
  </w:style>
  <w:style w:type="paragraph" w:customStyle="1" w:styleId="2081C44755274AA98905F8FAADE534AA4">
    <w:name w:val="2081C44755274AA98905F8FAADE534AA4"/>
    <w:rsid w:val="00F80E01"/>
    <w:rPr>
      <w:rFonts w:eastAsiaTheme="minorHAnsi"/>
      <w:lang w:eastAsia="en-US"/>
    </w:rPr>
  </w:style>
  <w:style w:type="paragraph" w:customStyle="1" w:styleId="D5661FA15FFF4F778B93FFFCCDF82A954">
    <w:name w:val="D5661FA15FFF4F778B93FFFCCDF82A954"/>
    <w:rsid w:val="00F80E01"/>
    <w:rPr>
      <w:rFonts w:eastAsiaTheme="minorHAnsi"/>
      <w:lang w:eastAsia="en-US"/>
    </w:rPr>
  </w:style>
  <w:style w:type="paragraph" w:customStyle="1" w:styleId="FFC22736AF6940E4B8F3B22B0F8EE0494">
    <w:name w:val="FFC22736AF6940E4B8F3B22B0F8EE0494"/>
    <w:rsid w:val="00F80E01"/>
    <w:rPr>
      <w:rFonts w:eastAsiaTheme="minorHAnsi"/>
      <w:lang w:eastAsia="en-US"/>
    </w:rPr>
  </w:style>
  <w:style w:type="paragraph" w:customStyle="1" w:styleId="C72635FB8C0440C8AE4DEFCB5010C4824">
    <w:name w:val="C72635FB8C0440C8AE4DEFCB5010C4824"/>
    <w:rsid w:val="00F80E01"/>
    <w:rPr>
      <w:rFonts w:eastAsiaTheme="minorHAnsi"/>
      <w:lang w:eastAsia="en-US"/>
    </w:rPr>
  </w:style>
  <w:style w:type="paragraph" w:customStyle="1" w:styleId="53C7B8E2B2984DE882CE1EEE13E62CD74">
    <w:name w:val="53C7B8E2B2984DE882CE1EEE13E62CD74"/>
    <w:rsid w:val="00F80E01"/>
    <w:rPr>
      <w:rFonts w:eastAsiaTheme="minorHAnsi"/>
      <w:lang w:eastAsia="en-US"/>
    </w:rPr>
  </w:style>
  <w:style w:type="paragraph" w:customStyle="1" w:styleId="74E3BC1C05F8438E86599F1F7B145AEC4">
    <w:name w:val="74E3BC1C05F8438E86599F1F7B145AEC4"/>
    <w:rsid w:val="00F80E01"/>
    <w:rPr>
      <w:rFonts w:eastAsiaTheme="minorHAnsi"/>
      <w:lang w:eastAsia="en-US"/>
    </w:rPr>
  </w:style>
  <w:style w:type="paragraph" w:customStyle="1" w:styleId="D5DC144E302446BBABE414F20B9F6F3E4">
    <w:name w:val="D5DC144E302446BBABE414F20B9F6F3E4"/>
    <w:rsid w:val="00F80E01"/>
    <w:rPr>
      <w:rFonts w:eastAsiaTheme="minorHAnsi"/>
      <w:lang w:eastAsia="en-US"/>
    </w:rPr>
  </w:style>
  <w:style w:type="paragraph" w:customStyle="1" w:styleId="41EF2ED97D0140809F033678ABFF33A54">
    <w:name w:val="41EF2ED97D0140809F033678ABFF33A54"/>
    <w:rsid w:val="00F80E01"/>
    <w:rPr>
      <w:rFonts w:eastAsiaTheme="minorHAnsi"/>
      <w:lang w:eastAsia="en-US"/>
    </w:rPr>
  </w:style>
  <w:style w:type="paragraph" w:customStyle="1" w:styleId="5924DAF4C2054F5B9F5878BB3F7936ED4">
    <w:name w:val="5924DAF4C2054F5B9F5878BB3F7936ED4"/>
    <w:rsid w:val="00F80E01"/>
    <w:rPr>
      <w:rFonts w:eastAsiaTheme="minorHAnsi"/>
      <w:lang w:eastAsia="en-US"/>
    </w:rPr>
  </w:style>
  <w:style w:type="paragraph" w:customStyle="1" w:styleId="4620139F3EFE47868CDF7A2E159495674">
    <w:name w:val="4620139F3EFE47868CDF7A2E159495674"/>
    <w:rsid w:val="00F80E01"/>
    <w:rPr>
      <w:rFonts w:eastAsiaTheme="minorHAnsi"/>
      <w:lang w:eastAsia="en-US"/>
    </w:rPr>
  </w:style>
  <w:style w:type="paragraph" w:customStyle="1" w:styleId="DC79513031724CC8BFF76468BFF896984">
    <w:name w:val="DC79513031724CC8BFF76468BFF896984"/>
    <w:rsid w:val="00F80E01"/>
    <w:rPr>
      <w:rFonts w:eastAsiaTheme="minorHAnsi"/>
      <w:lang w:eastAsia="en-US"/>
    </w:rPr>
  </w:style>
  <w:style w:type="paragraph" w:customStyle="1" w:styleId="C340FD86058341E6A5BABF9F3CB9E52B4">
    <w:name w:val="C340FD86058341E6A5BABF9F3CB9E52B4"/>
    <w:rsid w:val="00F80E01"/>
    <w:rPr>
      <w:rFonts w:eastAsiaTheme="minorHAnsi"/>
      <w:lang w:eastAsia="en-US"/>
    </w:rPr>
  </w:style>
  <w:style w:type="paragraph" w:customStyle="1" w:styleId="232FB3F1E1EA4D58965AE82F30CB16A14">
    <w:name w:val="232FB3F1E1EA4D58965AE82F30CB16A14"/>
    <w:rsid w:val="00F80E01"/>
    <w:rPr>
      <w:rFonts w:eastAsiaTheme="minorHAnsi"/>
      <w:lang w:eastAsia="en-US"/>
    </w:rPr>
  </w:style>
  <w:style w:type="paragraph" w:customStyle="1" w:styleId="AF3CE297157E46D592F989689AFA991B4">
    <w:name w:val="AF3CE297157E46D592F989689AFA991B4"/>
    <w:rsid w:val="00F80E01"/>
    <w:rPr>
      <w:rFonts w:eastAsiaTheme="minorHAnsi"/>
      <w:lang w:eastAsia="en-US"/>
    </w:rPr>
  </w:style>
  <w:style w:type="paragraph" w:customStyle="1" w:styleId="BDB7DB9872044F02A2C6786BD15861124">
    <w:name w:val="BDB7DB9872044F02A2C6786BD15861124"/>
    <w:rsid w:val="00F80E01"/>
    <w:rPr>
      <w:rFonts w:eastAsiaTheme="minorHAnsi"/>
      <w:lang w:eastAsia="en-US"/>
    </w:rPr>
  </w:style>
  <w:style w:type="paragraph" w:customStyle="1" w:styleId="010D733044FF414D84827F68911FBFD64">
    <w:name w:val="010D733044FF414D84827F68911FBFD64"/>
    <w:rsid w:val="00F80E01"/>
    <w:rPr>
      <w:rFonts w:eastAsiaTheme="minorHAnsi"/>
      <w:lang w:eastAsia="en-US"/>
    </w:rPr>
  </w:style>
  <w:style w:type="paragraph" w:customStyle="1" w:styleId="E4A12AEBAC664391AF5B12890197B3F44">
    <w:name w:val="E4A12AEBAC664391AF5B12890197B3F44"/>
    <w:rsid w:val="00F80E01"/>
    <w:rPr>
      <w:rFonts w:eastAsiaTheme="minorHAnsi"/>
      <w:lang w:eastAsia="en-US"/>
    </w:rPr>
  </w:style>
  <w:style w:type="paragraph" w:customStyle="1" w:styleId="074C666540A5403980CA2E390415CFF34">
    <w:name w:val="074C666540A5403980CA2E390415CFF34"/>
    <w:rsid w:val="00F80E01"/>
    <w:rPr>
      <w:rFonts w:eastAsiaTheme="minorHAnsi"/>
      <w:lang w:eastAsia="en-US"/>
    </w:rPr>
  </w:style>
  <w:style w:type="paragraph" w:customStyle="1" w:styleId="C9B5C7C7C7A841258C4B0D732ED8180F4">
    <w:name w:val="C9B5C7C7C7A841258C4B0D732ED8180F4"/>
    <w:rsid w:val="00F80E01"/>
    <w:rPr>
      <w:rFonts w:eastAsiaTheme="minorHAnsi"/>
      <w:lang w:eastAsia="en-US"/>
    </w:rPr>
  </w:style>
  <w:style w:type="paragraph" w:customStyle="1" w:styleId="27E3496F0EFA462D8FDF6BDCDCCDD2404">
    <w:name w:val="27E3496F0EFA462D8FDF6BDCDCCDD2404"/>
    <w:rsid w:val="00F80E01"/>
    <w:rPr>
      <w:rFonts w:eastAsiaTheme="minorHAnsi"/>
      <w:lang w:eastAsia="en-US"/>
    </w:rPr>
  </w:style>
  <w:style w:type="paragraph" w:customStyle="1" w:styleId="3318AB5ABD6C43AA8AC81D959EFAC3314">
    <w:name w:val="3318AB5ABD6C43AA8AC81D959EFAC3314"/>
    <w:rsid w:val="00F80E01"/>
    <w:rPr>
      <w:rFonts w:eastAsiaTheme="minorHAnsi"/>
      <w:lang w:eastAsia="en-US"/>
    </w:rPr>
  </w:style>
  <w:style w:type="paragraph" w:customStyle="1" w:styleId="EED94F5FB824407A8318F45071CCF2124">
    <w:name w:val="EED94F5FB824407A8318F45071CCF2124"/>
    <w:rsid w:val="00F80E01"/>
    <w:rPr>
      <w:rFonts w:eastAsiaTheme="minorHAnsi"/>
      <w:lang w:eastAsia="en-US"/>
    </w:rPr>
  </w:style>
  <w:style w:type="paragraph" w:customStyle="1" w:styleId="E664B4654B0A4F85A7C05D61A507ED854">
    <w:name w:val="E664B4654B0A4F85A7C05D61A507ED854"/>
    <w:rsid w:val="00F80E01"/>
    <w:rPr>
      <w:rFonts w:eastAsiaTheme="minorHAnsi"/>
      <w:lang w:eastAsia="en-US"/>
    </w:rPr>
  </w:style>
  <w:style w:type="paragraph" w:customStyle="1" w:styleId="EDBA8506B038436C803B9C9E65E88E4A4">
    <w:name w:val="EDBA8506B038436C803B9C9E65E88E4A4"/>
    <w:rsid w:val="00F80E01"/>
    <w:rPr>
      <w:rFonts w:eastAsiaTheme="minorHAnsi"/>
      <w:lang w:eastAsia="en-US"/>
    </w:rPr>
  </w:style>
  <w:style w:type="paragraph" w:customStyle="1" w:styleId="EA6D5DFB78AA470D911FB2C30CF9D82E4">
    <w:name w:val="EA6D5DFB78AA470D911FB2C30CF9D82E4"/>
    <w:rsid w:val="00F80E01"/>
    <w:rPr>
      <w:rFonts w:eastAsiaTheme="minorHAnsi"/>
      <w:lang w:eastAsia="en-US"/>
    </w:rPr>
  </w:style>
  <w:style w:type="paragraph" w:customStyle="1" w:styleId="4E0A91335F734C14A3FF33525E942F864">
    <w:name w:val="4E0A91335F734C14A3FF33525E942F864"/>
    <w:rsid w:val="00F80E01"/>
    <w:rPr>
      <w:rFonts w:eastAsiaTheme="minorHAnsi"/>
      <w:lang w:eastAsia="en-US"/>
    </w:rPr>
  </w:style>
  <w:style w:type="paragraph" w:customStyle="1" w:styleId="56B1A57DC5084230B741BD4D16B5239F4">
    <w:name w:val="56B1A57DC5084230B741BD4D16B5239F4"/>
    <w:rsid w:val="00F80E01"/>
    <w:rPr>
      <w:rFonts w:eastAsiaTheme="minorHAnsi"/>
      <w:lang w:eastAsia="en-US"/>
    </w:rPr>
  </w:style>
  <w:style w:type="paragraph" w:customStyle="1" w:styleId="6F349A21252841F5ACE7F449FB3195034">
    <w:name w:val="6F349A21252841F5ACE7F449FB3195034"/>
    <w:rsid w:val="00F80E01"/>
    <w:rPr>
      <w:rFonts w:eastAsiaTheme="minorHAnsi"/>
      <w:lang w:eastAsia="en-US"/>
    </w:rPr>
  </w:style>
  <w:style w:type="paragraph" w:customStyle="1" w:styleId="520002E1ADA24ECC9E17E058A08371BC4">
    <w:name w:val="520002E1ADA24ECC9E17E058A08371BC4"/>
    <w:rsid w:val="00F80E01"/>
    <w:rPr>
      <w:rFonts w:eastAsiaTheme="minorHAnsi"/>
      <w:lang w:eastAsia="en-US"/>
    </w:rPr>
  </w:style>
  <w:style w:type="paragraph" w:customStyle="1" w:styleId="31857D9EE8B64EF3917EDAA9D21E25E84">
    <w:name w:val="31857D9EE8B64EF3917EDAA9D21E25E84"/>
    <w:rsid w:val="00F80E01"/>
    <w:rPr>
      <w:rFonts w:eastAsiaTheme="minorHAnsi"/>
      <w:lang w:eastAsia="en-US"/>
    </w:rPr>
  </w:style>
  <w:style w:type="paragraph" w:customStyle="1" w:styleId="34F5D981705B4932A91A832F6DCAF7F14">
    <w:name w:val="34F5D981705B4932A91A832F6DCAF7F14"/>
    <w:rsid w:val="00F80E01"/>
    <w:rPr>
      <w:rFonts w:eastAsiaTheme="minorHAnsi"/>
      <w:lang w:eastAsia="en-US"/>
    </w:rPr>
  </w:style>
  <w:style w:type="paragraph" w:customStyle="1" w:styleId="66EA9CE904734653BD3AA1D44462835E4">
    <w:name w:val="66EA9CE904734653BD3AA1D44462835E4"/>
    <w:rsid w:val="00F80E01"/>
    <w:rPr>
      <w:rFonts w:eastAsiaTheme="minorHAnsi"/>
      <w:lang w:eastAsia="en-US"/>
    </w:rPr>
  </w:style>
  <w:style w:type="paragraph" w:customStyle="1" w:styleId="BF0F205144AE4AD7AB4AA037B9811F784">
    <w:name w:val="BF0F205144AE4AD7AB4AA037B9811F784"/>
    <w:rsid w:val="00F80E01"/>
    <w:rPr>
      <w:rFonts w:eastAsiaTheme="minorHAnsi"/>
      <w:lang w:eastAsia="en-US"/>
    </w:rPr>
  </w:style>
  <w:style w:type="paragraph" w:customStyle="1" w:styleId="AAD5DA2FF3D54EDC9A6847F503F6A96D4">
    <w:name w:val="AAD5DA2FF3D54EDC9A6847F503F6A96D4"/>
    <w:rsid w:val="00F80E01"/>
    <w:rPr>
      <w:rFonts w:eastAsiaTheme="minorHAnsi"/>
      <w:lang w:eastAsia="en-US"/>
    </w:rPr>
  </w:style>
  <w:style w:type="paragraph" w:customStyle="1" w:styleId="B9DD210619C34DFA8D41A9CA98269F224">
    <w:name w:val="B9DD210619C34DFA8D41A9CA98269F224"/>
    <w:rsid w:val="00F80E01"/>
    <w:rPr>
      <w:rFonts w:eastAsiaTheme="minorHAnsi"/>
      <w:lang w:eastAsia="en-US"/>
    </w:rPr>
  </w:style>
  <w:style w:type="paragraph" w:customStyle="1" w:styleId="571F8E19E8CD4DF1984843E73D72E41D4">
    <w:name w:val="571F8E19E8CD4DF1984843E73D72E41D4"/>
    <w:rsid w:val="00F80E01"/>
    <w:rPr>
      <w:rFonts w:eastAsiaTheme="minorHAnsi"/>
      <w:lang w:eastAsia="en-US"/>
    </w:rPr>
  </w:style>
  <w:style w:type="paragraph" w:customStyle="1" w:styleId="18D17041CADC47AD823F01DEAF48769C4">
    <w:name w:val="18D17041CADC47AD823F01DEAF48769C4"/>
    <w:rsid w:val="00F80E01"/>
    <w:rPr>
      <w:rFonts w:eastAsiaTheme="minorHAnsi"/>
      <w:lang w:eastAsia="en-US"/>
    </w:rPr>
  </w:style>
  <w:style w:type="paragraph" w:customStyle="1" w:styleId="5CEE0480C50F406B95CADAD089373A094">
    <w:name w:val="5CEE0480C50F406B95CADAD089373A094"/>
    <w:rsid w:val="00F80E01"/>
    <w:rPr>
      <w:rFonts w:eastAsiaTheme="minorHAnsi"/>
      <w:lang w:eastAsia="en-US"/>
    </w:rPr>
  </w:style>
  <w:style w:type="paragraph" w:customStyle="1" w:styleId="57F6F8A7E6B14C64A4ADFA4EF7D89DC54">
    <w:name w:val="57F6F8A7E6B14C64A4ADFA4EF7D89DC54"/>
    <w:rsid w:val="00F80E01"/>
    <w:rPr>
      <w:rFonts w:eastAsiaTheme="minorHAnsi"/>
      <w:lang w:eastAsia="en-US"/>
    </w:rPr>
  </w:style>
  <w:style w:type="paragraph" w:customStyle="1" w:styleId="A86DA176C995432890AB1287A7DBEDF94">
    <w:name w:val="A86DA176C995432890AB1287A7DBEDF94"/>
    <w:rsid w:val="00F80E01"/>
    <w:rPr>
      <w:rFonts w:eastAsiaTheme="minorHAnsi"/>
      <w:lang w:eastAsia="en-US"/>
    </w:rPr>
  </w:style>
  <w:style w:type="paragraph" w:customStyle="1" w:styleId="9B26568231B3409D8A50C02590120B6A4">
    <w:name w:val="9B26568231B3409D8A50C02590120B6A4"/>
    <w:rsid w:val="00F80E01"/>
    <w:rPr>
      <w:rFonts w:eastAsiaTheme="minorHAnsi"/>
      <w:lang w:eastAsia="en-US"/>
    </w:rPr>
  </w:style>
  <w:style w:type="paragraph" w:customStyle="1" w:styleId="F5E2C9DAE4764A2B86AFF6A9C48B39894">
    <w:name w:val="F5E2C9DAE4764A2B86AFF6A9C48B39894"/>
    <w:rsid w:val="00F80E01"/>
    <w:rPr>
      <w:rFonts w:eastAsiaTheme="minorHAnsi"/>
      <w:lang w:eastAsia="en-US"/>
    </w:rPr>
  </w:style>
  <w:style w:type="paragraph" w:customStyle="1" w:styleId="707B8EBF3AF54F96B916FA18AC07CEDD4">
    <w:name w:val="707B8EBF3AF54F96B916FA18AC07CEDD4"/>
    <w:rsid w:val="00F80E01"/>
    <w:rPr>
      <w:rFonts w:eastAsiaTheme="minorHAnsi"/>
      <w:lang w:eastAsia="en-US"/>
    </w:rPr>
  </w:style>
  <w:style w:type="paragraph" w:customStyle="1" w:styleId="DE652A7524E9420A983CC3C6A45DEF8E4">
    <w:name w:val="DE652A7524E9420A983CC3C6A45DEF8E4"/>
    <w:rsid w:val="00F80E01"/>
    <w:rPr>
      <w:rFonts w:eastAsiaTheme="minorHAnsi"/>
      <w:lang w:eastAsia="en-US"/>
    </w:rPr>
  </w:style>
  <w:style w:type="paragraph" w:customStyle="1" w:styleId="1C5A10AE60CF4AAB9D4D783E035CDBB94">
    <w:name w:val="1C5A10AE60CF4AAB9D4D783E035CDBB94"/>
    <w:rsid w:val="00F80E01"/>
    <w:rPr>
      <w:rFonts w:eastAsiaTheme="minorHAnsi"/>
      <w:lang w:eastAsia="en-US"/>
    </w:rPr>
  </w:style>
  <w:style w:type="paragraph" w:customStyle="1" w:styleId="880B4BD11DC746F3AC51398D6790EA9E4">
    <w:name w:val="880B4BD11DC746F3AC51398D6790EA9E4"/>
    <w:rsid w:val="00F80E01"/>
    <w:rPr>
      <w:rFonts w:eastAsiaTheme="minorHAnsi"/>
      <w:lang w:eastAsia="en-US"/>
    </w:rPr>
  </w:style>
  <w:style w:type="paragraph" w:customStyle="1" w:styleId="E4159070A52B43C58227934495868FD64">
    <w:name w:val="E4159070A52B43C58227934495868FD64"/>
    <w:rsid w:val="00F80E01"/>
    <w:rPr>
      <w:rFonts w:eastAsiaTheme="minorHAnsi"/>
      <w:lang w:eastAsia="en-US"/>
    </w:rPr>
  </w:style>
  <w:style w:type="paragraph" w:customStyle="1" w:styleId="5DE522C581F144178EC48F0280C73BD14">
    <w:name w:val="5DE522C581F144178EC48F0280C73BD14"/>
    <w:rsid w:val="00F80E01"/>
    <w:rPr>
      <w:rFonts w:eastAsiaTheme="minorHAnsi"/>
      <w:lang w:eastAsia="en-US"/>
    </w:rPr>
  </w:style>
  <w:style w:type="paragraph" w:customStyle="1" w:styleId="ECD092F560CE40C4815E9F4E8AA755224">
    <w:name w:val="ECD092F560CE40C4815E9F4E8AA755224"/>
    <w:rsid w:val="00F80E01"/>
    <w:rPr>
      <w:rFonts w:eastAsiaTheme="minorHAnsi"/>
      <w:lang w:eastAsia="en-US"/>
    </w:rPr>
  </w:style>
  <w:style w:type="paragraph" w:customStyle="1" w:styleId="1A3FE2E6F07447DAB130EB4866F4D9A94">
    <w:name w:val="1A3FE2E6F07447DAB130EB4866F4D9A94"/>
    <w:rsid w:val="00F80E01"/>
    <w:rPr>
      <w:rFonts w:eastAsiaTheme="minorHAnsi"/>
      <w:lang w:eastAsia="en-US"/>
    </w:rPr>
  </w:style>
  <w:style w:type="paragraph" w:customStyle="1" w:styleId="830E0C7DA5FC4517BC21BE05DBE1E9C04">
    <w:name w:val="830E0C7DA5FC4517BC21BE05DBE1E9C04"/>
    <w:rsid w:val="00F80E01"/>
    <w:rPr>
      <w:rFonts w:eastAsiaTheme="minorHAnsi"/>
      <w:lang w:eastAsia="en-US"/>
    </w:rPr>
  </w:style>
  <w:style w:type="paragraph" w:customStyle="1" w:styleId="F40552F2DE5D462E9F638D75000FAD814">
    <w:name w:val="F40552F2DE5D462E9F638D75000FAD814"/>
    <w:rsid w:val="00F80E01"/>
    <w:rPr>
      <w:rFonts w:eastAsiaTheme="minorHAnsi"/>
      <w:lang w:eastAsia="en-US"/>
    </w:rPr>
  </w:style>
  <w:style w:type="paragraph" w:customStyle="1" w:styleId="D5F154CF5B364B78BF51D75B8923F9514">
    <w:name w:val="D5F154CF5B364B78BF51D75B8923F9514"/>
    <w:rsid w:val="00F80E01"/>
    <w:rPr>
      <w:rFonts w:eastAsiaTheme="minorHAnsi"/>
      <w:lang w:eastAsia="en-US"/>
    </w:rPr>
  </w:style>
  <w:style w:type="paragraph" w:customStyle="1" w:styleId="04561222AAD3433C8B49C8E8EFEE36ED4">
    <w:name w:val="04561222AAD3433C8B49C8E8EFEE36ED4"/>
    <w:rsid w:val="00F80E01"/>
    <w:rPr>
      <w:rFonts w:eastAsiaTheme="minorHAnsi"/>
      <w:lang w:eastAsia="en-US"/>
    </w:rPr>
  </w:style>
  <w:style w:type="paragraph" w:customStyle="1" w:styleId="3359901319454BFEA6E7B86217155DE74">
    <w:name w:val="3359901319454BFEA6E7B86217155DE74"/>
    <w:rsid w:val="00F80E01"/>
    <w:rPr>
      <w:rFonts w:eastAsiaTheme="minorHAnsi"/>
      <w:lang w:eastAsia="en-US"/>
    </w:rPr>
  </w:style>
  <w:style w:type="paragraph" w:customStyle="1" w:styleId="0423F4801E804EB2A1D9520FFF7D30C94">
    <w:name w:val="0423F4801E804EB2A1D9520FFF7D30C94"/>
    <w:rsid w:val="00F80E01"/>
    <w:rPr>
      <w:rFonts w:eastAsiaTheme="minorHAnsi"/>
      <w:lang w:eastAsia="en-US"/>
    </w:rPr>
  </w:style>
  <w:style w:type="paragraph" w:customStyle="1" w:styleId="43FE164AF03D496EBF318B198F92C0CC4">
    <w:name w:val="43FE164AF03D496EBF318B198F92C0CC4"/>
    <w:rsid w:val="00F80E01"/>
    <w:rPr>
      <w:rFonts w:eastAsiaTheme="minorHAnsi"/>
      <w:lang w:eastAsia="en-US"/>
    </w:rPr>
  </w:style>
  <w:style w:type="paragraph" w:customStyle="1" w:styleId="879722A16F3E42DE88F2A4375C91AE9A4">
    <w:name w:val="879722A16F3E42DE88F2A4375C91AE9A4"/>
    <w:rsid w:val="00F80E01"/>
    <w:rPr>
      <w:rFonts w:eastAsiaTheme="minorHAnsi"/>
      <w:lang w:eastAsia="en-US"/>
    </w:rPr>
  </w:style>
  <w:style w:type="paragraph" w:customStyle="1" w:styleId="8B7367F4A58B4E2D9D8168000FA0C9FC4">
    <w:name w:val="8B7367F4A58B4E2D9D8168000FA0C9FC4"/>
    <w:rsid w:val="00F80E01"/>
    <w:rPr>
      <w:rFonts w:eastAsiaTheme="minorHAnsi"/>
      <w:lang w:eastAsia="en-US"/>
    </w:rPr>
  </w:style>
  <w:style w:type="paragraph" w:customStyle="1" w:styleId="A6C3989E429F4F7AB97CF79374E6533F4">
    <w:name w:val="A6C3989E429F4F7AB97CF79374E6533F4"/>
    <w:rsid w:val="00F80E01"/>
    <w:rPr>
      <w:rFonts w:eastAsiaTheme="minorHAnsi"/>
      <w:lang w:eastAsia="en-US"/>
    </w:rPr>
  </w:style>
  <w:style w:type="paragraph" w:customStyle="1" w:styleId="9D82D11F93FD489EB2E63264C376A8AD4">
    <w:name w:val="9D82D11F93FD489EB2E63264C376A8AD4"/>
    <w:rsid w:val="00F80E01"/>
    <w:rPr>
      <w:rFonts w:eastAsiaTheme="minorHAnsi"/>
      <w:lang w:eastAsia="en-US"/>
    </w:rPr>
  </w:style>
  <w:style w:type="paragraph" w:customStyle="1" w:styleId="4BE8B8FECBCB45918983C8F355D76E264">
    <w:name w:val="4BE8B8FECBCB45918983C8F355D76E264"/>
    <w:rsid w:val="00F80E01"/>
    <w:rPr>
      <w:rFonts w:eastAsiaTheme="minorHAnsi"/>
      <w:lang w:eastAsia="en-US"/>
    </w:rPr>
  </w:style>
  <w:style w:type="paragraph" w:customStyle="1" w:styleId="A5D5EFD5E8F747BFAE76B52C4F39BE8A4">
    <w:name w:val="A5D5EFD5E8F747BFAE76B52C4F39BE8A4"/>
    <w:rsid w:val="00F80E01"/>
    <w:rPr>
      <w:rFonts w:eastAsiaTheme="minorHAnsi"/>
      <w:lang w:eastAsia="en-US"/>
    </w:rPr>
  </w:style>
  <w:style w:type="paragraph" w:customStyle="1" w:styleId="F93040DCE7E84A849C5857AB1DAAB53C4">
    <w:name w:val="F93040DCE7E84A849C5857AB1DAAB53C4"/>
    <w:rsid w:val="00F80E01"/>
    <w:rPr>
      <w:rFonts w:eastAsiaTheme="minorHAnsi"/>
      <w:lang w:eastAsia="en-US"/>
    </w:rPr>
  </w:style>
  <w:style w:type="paragraph" w:customStyle="1" w:styleId="D58BCE78873A4370B3AA80FC264A27AB4">
    <w:name w:val="D58BCE78873A4370B3AA80FC264A27AB4"/>
    <w:rsid w:val="00F80E01"/>
    <w:rPr>
      <w:rFonts w:eastAsiaTheme="minorHAnsi"/>
      <w:lang w:eastAsia="en-US"/>
    </w:rPr>
  </w:style>
  <w:style w:type="paragraph" w:customStyle="1" w:styleId="C8AC1923C42D48B6ADECCE4F7093FEAE3">
    <w:name w:val="C8AC1923C42D48B6ADECCE4F7093FEAE3"/>
    <w:rsid w:val="00F80E01"/>
    <w:rPr>
      <w:rFonts w:eastAsiaTheme="minorHAnsi"/>
      <w:lang w:eastAsia="en-US"/>
    </w:rPr>
  </w:style>
  <w:style w:type="paragraph" w:customStyle="1" w:styleId="FAF59C2FB6B74126B955339EEB83D5473">
    <w:name w:val="FAF59C2FB6B74126B955339EEB83D5473"/>
    <w:rsid w:val="00F80E01"/>
    <w:rPr>
      <w:rFonts w:eastAsiaTheme="minorHAnsi"/>
      <w:lang w:eastAsia="en-US"/>
    </w:rPr>
  </w:style>
  <w:style w:type="paragraph" w:customStyle="1" w:styleId="CCD5B766852F44CFB555E71F8B5138ED3">
    <w:name w:val="CCD5B766852F44CFB555E71F8B5138ED3"/>
    <w:rsid w:val="00F80E01"/>
    <w:rPr>
      <w:rFonts w:eastAsiaTheme="minorHAnsi"/>
      <w:lang w:eastAsia="en-US"/>
    </w:rPr>
  </w:style>
  <w:style w:type="paragraph" w:customStyle="1" w:styleId="C40962AA69274BD086D3E7E9C39CCBFF3">
    <w:name w:val="C40962AA69274BD086D3E7E9C39CCBFF3"/>
    <w:rsid w:val="00F80E01"/>
    <w:rPr>
      <w:rFonts w:eastAsiaTheme="minorHAnsi"/>
      <w:lang w:eastAsia="en-US"/>
    </w:rPr>
  </w:style>
  <w:style w:type="paragraph" w:customStyle="1" w:styleId="B1683640063D46EFAEF25549F038D4FB3">
    <w:name w:val="B1683640063D46EFAEF25549F038D4FB3"/>
    <w:rsid w:val="00F80E01"/>
    <w:rPr>
      <w:rFonts w:eastAsiaTheme="minorHAnsi"/>
      <w:lang w:eastAsia="en-US"/>
    </w:rPr>
  </w:style>
  <w:style w:type="paragraph" w:customStyle="1" w:styleId="A0E2BC56F9A64CF2801D34921E805D393">
    <w:name w:val="A0E2BC56F9A64CF2801D34921E805D393"/>
    <w:rsid w:val="00F80E01"/>
    <w:rPr>
      <w:rFonts w:eastAsiaTheme="minorHAnsi"/>
      <w:lang w:eastAsia="en-US"/>
    </w:rPr>
  </w:style>
  <w:style w:type="paragraph" w:customStyle="1" w:styleId="D5210A007ADA4B53A3B3C3A0376231053">
    <w:name w:val="D5210A007ADA4B53A3B3C3A0376231053"/>
    <w:rsid w:val="00F80E01"/>
    <w:rPr>
      <w:rFonts w:eastAsiaTheme="minorHAnsi"/>
      <w:lang w:eastAsia="en-US"/>
    </w:rPr>
  </w:style>
  <w:style w:type="paragraph" w:customStyle="1" w:styleId="A67CEA78EBD849DF9AA46EF0A70438553">
    <w:name w:val="A67CEA78EBD849DF9AA46EF0A70438553"/>
    <w:rsid w:val="00F80E01"/>
    <w:rPr>
      <w:rFonts w:eastAsiaTheme="minorHAnsi"/>
      <w:lang w:eastAsia="en-US"/>
    </w:rPr>
  </w:style>
  <w:style w:type="paragraph" w:customStyle="1" w:styleId="A2CCCAE16EF0489B9E79268E46B9A9154">
    <w:name w:val="A2CCCAE16EF0489B9E79268E46B9A9154"/>
    <w:rsid w:val="00F80E01"/>
    <w:rPr>
      <w:rFonts w:eastAsiaTheme="minorHAnsi"/>
      <w:lang w:eastAsia="en-US"/>
    </w:rPr>
  </w:style>
  <w:style w:type="paragraph" w:customStyle="1" w:styleId="773DA1B09DD3497E9130D54351B2A0384">
    <w:name w:val="773DA1B09DD3497E9130D54351B2A0384"/>
    <w:rsid w:val="00F80E01"/>
    <w:rPr>
      <w:rFonts w:eastAsiaTheme="minorHAnsi"/>
      <w:lang w:eastAsia="en-US"/>
    </w:rPr>
  </w:style>
  <w:style w:type="paragraph" w:customStyle="1" w:styleId="1D93CF6C9B114AFCA941BE8526999EE54">
    <w:name w:val="1D93CF6C9B114AFCA941BE8526999EE54"/>
    <w:rsid w:val="00F80E01"/>
    <w:rPr>
      <w:rFonts w:eastAsiaTheme="minorHAnsi"/>
      <w:lang w:eastAsia="en-US"/>
    </w:rPr>
  </w:style>
  <w:style w:type="paragraph" w:customStyle="1" w:styleId="0180E0FA81C145CDAAB16D399B504B224">
    <w:name w:val="0180E0FA81C145CDAAB16D399B504B224"/>
    <w:rsid w:val="00F80E01"/>
    <w:rPr>
      <w:rFonts w:eastAsiaTheme="minorHAnsi"/>
      <w:lang w:eastAsia="en-US"/>
    </w:rPr>
  </w:style>
  <w:style w:type="paragraph" w:customStyle="1" w:styleId="5CB6828117DE4CB9A8A9898FC4EB548D4">
    <w:name w:val="5CB6828117DE4CB9A8A9898FC4EB548D4"/>
    <w:rsid w:val="00F80E01"/>
    <w:rPr>
      <w:rFonts w:eastAsiaTheme="minorHAnsi"/>
      <w:lang w:eastAsia="en-US"/>
    </w:rPr>
  </w:style>
  <w:style w:type="paragraph" w:customStyle="1" w:styleId="DD35F11F077541D9BCE3145439A997B94">
    <w:name w:val="DD35F11F077541D9BCE3145439A997B94"/>
    <w:rsid w:val="00F80E01"/>
    <w:rPr>
      <w:rFonts w:eastAsiaTheme="minorHAnsi"/>
      <w:lang w:eastAsia="en-US"/>
    </w:rPr>
  </w:style>
  <w:style w:type="paragraph" w:customStyle="1" w:styleId="6600F414ABF646D6B4ADD69CFA6596934">
    <w:name w:val="6600F414ABF646D6B4ADD69CFA6596934"/>
    <w:rsid w:val="00F80E01"/>
    <w:rPr>
      <w:rFonts w:eastAsiaTheme="minorHAnsi"/>
      <w:lang w:eastAsia="en-US"/>
    </w:rPr>
  </w:style>
  <w:style w:type="paragraph" w:customStyle="1" w:styleId="49F8EFD3DC6D49748A656ADF2D733A7E4">
    <w:name w:val="49F8EFD3DC6D49748A656ADF2D733A7E4"/>
    <w:rsid w:val="00F80E01"/>
    <w:rPr>
      <w:rFonts w:eastAsiaTheme="minorHAnsi"/>
      <w:lang w:eastAsia="en-US"/>
    </w:rPr>
  </w:style>
  <w:style w:type="paragraph" w:customStyle="1" w:styleId="9C4EEB70F820407DA2EB8E34E7D22F854">
    <w:name w:val="9C4EEB70F820407DA2EB8E34E7D22F854"/>
    <w:rsid w:val="00F80E01"/>
    <w:rPr>
      <w:rFonts w:eastAsiaTheme="minorHAnsi"/>
      <w:lang w:eastAsia="en-US"/>
    </w:rPr>
  </w:style>
  <w:style w:type="paragraph" w:customStyle="1" w:styleId="00478E43D90B45848F1E6858EC4CFF144">
    <w:name w:val="00478E43D90B45848F1E6858EC4CFF144"/>
    <w:rsid w:val="00F80E01"/>
    <w:rPr>
      <w:rFonts w:eastAsiaTheme="minorHAnsi"/>
      <w:lang w:eastAsia="en-US"/>
    </w:rPr>
  </w:style>
  <w:style w:type="paragraph" w:customStyle="1" w:styleId="E9DB5203261C421685D2538D0E6D847E4">
    <w:name w:val="E9DB5203261C421685D2538D0E6D847E4"/>
    <w:rsid w:val="00F80E01"/>
    <w:rPr>
      <w:rFonts w:eastAsiaTheme="minorHAnsi"/>
      <w:lang w:eastAsia="en-US"/>
    </w:rPr>
  </w:style>
  <w:style w:type="paragraph" w:customStyle="1" w:styleId="DB282290848B46C6AA3D29BB4F69E7924">
    <w:name w:val="DB282290848B46C6AA3D29BB4F69E7924"/>
    <w:rsid w:val="00F80E01"/>
    <w:rPr>
      <w:rFonts w:eastAsiaTheme="minorHAnsi"/>
      <w:lang w:eastAsia="en-US"/>
    </w:rPr>
  </w:style>
  <w:style w:type="paragraph" w:customStyle="1" w:styleId="0482E5B1501E471D85F196C493A350B34">
    <w:name w:val="0482E5B1501E471D85F196C493A350B34"/>
    <w:rsid w:val="00F80E01"/>
    <w:rPr>
      <w:rFonts w:eastAsiaTheme="minorHAnsi"/>
      <w:lang w:eastAsia="en-US"/>
    </w:rPr>
  </w:style>
  <w:style w:type="paragraph" w:customStyle="1" w:styleId="E6D3AF324EF34974B46ADF7F0DF09E5B4">
    <w:name w:val="E6D3AF324EF34974B46ADF7F0DF09E5B4"/>
    <w:rsid w:val="00F80E01"/>
    <w:rPr>
      <w:rFonts w:eastAsiaTheme="minorHAnsi"/>
      <w:lang w:eastAsia="en-US"/>
    </w:rPr>
  </w:style>
  <w:style w:type="paragraph" w:customStyle="1" w:styleId="852B52853C564B0B93E0311B55A700214">
    <w:name w:val="852B52853C564B0B93E0311B55A700214"/>
    <w:rsid w:val="00F80E01"/>
    <w:rPr>
      <w:rFonts w:eastAsiaTheme="minorHAnsi"/>
      <w:lang w:eastAsia="en-US"/>
    </w:rPr>
  </w:style>
  <w:style w:type="paragraph" w:customStyle="1" w:styleId="B447A2D87E364E54B96E7D2D83DC8E204">
    <w:name w:val="B447A2D87E364E54B96E7D2D83DC8E204"/>
    <w:rsid w:val="00F80E01"/>
    <w:rPr>
      <w:rFonts w:eastAsiaTheme="minorHAnsi"/>
      <w:lang w:eastAsia="en-US"/>
    </w:rPr>
  </w:style>
  <w:style w:type="paragraph" w:customStyle="1" w:styleId="1F356E8041DF4906A6F2A9A0D8E1C8274">
    <w:name w:val="1F356E8041DF4906A6F2A9A0D8E1C8274"/>
    <w:rsid w:val="00F80E01"/>
    <w:rPr>
      <w:rFonts w:eastAsiaTheme="minorHAnsi"/>
      <w:lang w:eastAsia="en-US"/>
    </w:rPr>
  </w:style>
  <w:style w:type="paragraph" w:customStyle="1" w:styleId="058532612D8E480290B020891BEE1DE24">
    <w:name w:val="058532612D8E480290B020891BEE1DE24"/>
    <w:rsid w:val="00F80E01"/>
    <w:rPr>
      <w:rFonts w:eastAsiaTheme="minorHAnsi"/>
      <w:lang w:eastAsia="en-US"/>
    </w:rPr>
  </w:style>
  <w:style w:type="paragraph" w:customStyle="1" w:styleId="BD73BA5D1702414C9E886B0F572B44694">
    <w:name w:val="BD73BA5D1702414C9E886B0F572B44694"/>
    <w:rsid w:val="00F80E01"/>
    <w:rPr>
      <w:rFonts w:eastAsiaTheme="minorHAnsi"/>
      <w:lang w:eastAsia="en-US"/>
    </w:rPr>
  </w:style>
  <w:style w:type="paragraph" w:customStyle="1" w:styleId="DC4F1E776A144318A0AFC335FE5C575B4">
    <w:name w:val="DC4F1E776A144318A0AFC335FE5C575B4"/>
    <w:rsid w:val="00F80E01"/>
    <w:rPr>
      <w:rFonts w:eastAsiaTheme="minorHAnsi"/>
      <w:lang w:eastAsia="en-US"/>
    </w:rPr>
  </w:style>
  <w:style w:type="paragraph" w:customStyle="1" w:styleId="1A8CD7F0667640588C06D6FF520789404">
    <w:name w:val="1A8CD7F0667640588C06D6FF520789404"/>
    <w:rsid w:val="00F80E01"/>
    <w:rPr>
      <w:rFonts w:eastAsiaTheme="minorHAnsi"/>
      <w:lang w:eastAsia="en-US"/>
    </w:rPr>
  </w:style>
  <w:style w:type="paragraph" w:customStyle="1" w:styleId="98C9F8D2C54B4C3DBB22EF3F3DF72FBE4">
    <w:name w:val="98C9F8D2C54B4C3DBB22EF3F3DF72FBE4"/>
    <w:rsid w:val="00F80E01"/>
    <w:rPr>
      <w:rFonts w:eastAsiaTheme="minorHAnsi"/>
      <w:lang w:eastAsia="en-US"/>
    </w:rPr>
  </w:style>
  <w:style w:type="paragraph" w:customStyle="1" w:styleId="1F58C3EA7FEC4BD2913BB0DB9D3A32ED4">
    <w:name w:val="1F58C3EA7FEC4BD2913BB0DB9D3A32ED4"/>
    <w:rsid w:val="00F80E01"/>
    <w:rPr>
      <w:rFonts w:eastAsiaTheme="minorHAnsi"/>
      <w:lang w:eastAsia="en-US"/>
    </w:rPr>
  </w:style>
  <w:style w:type="paragraph" w:customStyle="1" w:styleId="A330FDF440D24F10840CD3922990E2294">
    <w:name w:val="A330FDF440D24F10840CD3922990E2294"/>
    <w:rsid w:val="00F80E01"/>
    <w:rPr>
      <w:rFonts w:eastAsiaTheme="minorHAnsi"/>
      <w:lang w:eastAsia="en-US"/>
    </w:rPr>
  </w:style>
  <w:style w:type="paragraph" w:customStyle="1" w:styleId="98EF2B2AACB948CBB737BC71C5374F464">
    <w:name w:val="98EF2B2AACB948CBB737BC71C5374F464"/>
    <w:rsid w:val="00F80E01"/>
    <w:rPr>
      <w:rFonts w:eastAsiaTheme="minorHAnsi"/>
      <w:lang w:eastAsia="en-US"/>
    </w:rPr>
  </w:style>
  <w:style w:type="paragraph" w:customStyle="1" w:styleId="FDE7D4233F0A4AADA0801D4AC630D31A4">
    <w:name w:val="FDE7D4233F0A4AADA0801D4AC630D31A4"/>
    <w:rsid w:val="00F80E01"/>
    <w:rPr>
      <w:rFonts w:eastAsiaTheme="minorHAnsi"/>
      <w:lang w:eastAsia="en-US"/>
    </w:rPr>
  </w:style>
  <w:style w:type="paragraph" w:customStyle="1" w:styleId="0F4F1B815CE64DF78E2ABB0B2B791C014">
    <w:name w:val="0F4F1B815CE64DF78E2ABB0B2B791C014"/>
    <w:rsid w:val="00F80E01"/>
    <w:rPr>
      <w:rFonts w:eastAsiaTheme="minorHAnsi"/>
      <w:lang w:eastAsia="en-US"/>
    </w:rPr>
  </w:style>
  <w:style w:type="paragraph" w:customStyle="1" w:styleId="E228ACF3E515492B9746D140CD2DDD7A4">
    <w:name w:val="E228ACF3E515492B9746D140CD2DDD7A4"/>
    <w:rsid w:val="00F80E01"/>
    <w:rPr>
      <w:rFonts w:eastAsiaTheme="minorHAnsi"/>
      <w:lang w:eastAsia="en-US"/>
    </w:rPr>
  </w:style>
  <w:style w:type="paragraph" w:customStyle="1" w:styleId="F9875DA444AE42D98E5F118499B3A6434">
    <w:name w:val="F9875DA444AE42D98E5F118499B3A6434"/>
    <w:rsid w:val="00F80E01"/>
    <w:rPr>
      <w:rFonts w:eastAsiaTheme="minorHAnsi"/>
      <w:lang w:eastAsia="en-US"/>
    </w:rPr>
  </w:style>
  <w:style w:type="paragraph" w:customStyle="1" w:styleId="8B7BC0E182504FDF8992B8679213A56C4">
    <w:name w:val="8B7BC0E182504FDF8992B8679213A56C4"/>
    <w:rsid w:val="00F80E01"/>
    <w:rPr>
      <w:rFonts w:eastAsiaTheme="minorHAnsi"/>
      <w:lang w:eastAsia="en-US"/>
    </w:rPr>
  </w:style>
  <w:style w:type="paragraph" w:customStyle="1" w:styleId="E0286BE2E5DA4B7BBD50BD958B316BBC4">
    <w:name w:val="E0286BE2E5DA4B7BBD50BD958B316BBC4"/>
    <w:rsid w:val="00F80E01"/>
    <w:rPr>
      <w:rFonts w:eastAsiaTheme="minorHAnsi"/>
      <w:lang w:eastAsia="en-US"/>
    </w:rPr>
  </w:style>
  <w:style w:type="paragraph" w:customStyle="1" w:styleId="B7D5A476E8C5442A90A1D648E00474174">
    <w:name w:val="B7D5A476E8C5442A90A1D648E00474174"/>
    <w:rsid w:val="00F80E01"/>
    <w:rPr>
      <w:rFonts w:eastAsiaTheme="minorHAnsi"/>
      <w:lang w:eastAsia="en-US"/>
    </w:rPr>
  </w:style>
  <w:style w:type="paragraph" w:customStyle="1" w:styleId="C91B9CBAB4AC45A88B7B7153C91DA6244">
    <w:name w:val="C91B9CBAB4AC45A88B7B7153C91DA6244"/>
    <w:rsid w:val="00F80E01"/>
    <w:rPr>
      <w:rFonts w:eastAsiaTheme="minorHAnsi"/>
      <w:lang w:eastAsia="en-US"/>
    </w:rPr>
  </w:style>
  <w:style w:type="paragraph" w:customStyle="1" w:styleId="FC7E7FDB5E184FB6A495F0D3C3DD83764">
    <w:name w:val="FC7E7FDB5E184FB6A495F0D3C3DD83764"/>
    <w:rsid w:val="00F80E01"/>
    <w:rPr>
      <w:rFonts w:eastAsiaTheme="minorHAnsi"/>
      <w:lang w:eastAsia="en-US"/>
    </w:rPr>
  </w:style>
  <w:style w:type="paragraph" w:customStyle="1" w:styleId="CFCEDF51BE4E452DADA5DE7F531F6B074">
    <w:name w:val="CFCEDF51BE4E452DADA5DE7F531F6B074"/>
    <w:rsid w:val="00F80E01"/>
    <w:rPr>
      <w:rFonts w:eastAsiaTheme="minorHAnsi"/>
      <w:lang w:eastAsia="en-US"/>
    </w:rPr>
  </w:style>
  <w:style w:type="paragraph" w:customStyle="1" w:styleId="C32DCF6EE4A24579A540AAD508B070684">
    <w:name w:val="C32DCF6EE4A24579A540AAD508B070684"/>
    <w:rsid w:val="00F80E01"/>
    <w:rPr>
      <w:rFonts w:eastAsiaTheme="minorHAnsi"/>
      <w:lang w:eastAsia="en-US"/>
    </w:rPr>
  </w:style>
  <w:style w:type="paragraph" w:customStyle="1" w:styleId="E73F196DA75E4C1FA628FB1D3FF475F14">
    <w:name w:val="E73F196DA75E4C1FA628FB1D3FF475F14"/>
    <w:rsid w:val="00F80E01"/>
    <w:rPr>
      <w:rFonts w:eastAsiaTheme="minorHAnsi"/>
      <w:lang w:eastAsia="en-US"/>
    </w:rPr>
  </w:style>
  <w:style w:type="paragraph" w:customStyle="1" w:styleId="EB8E6F0F34F3431C88D58C9F7385488E4">
    <w:name w:val="EB8E6F0F34F3431C88D58C9F7385488E4"/>
    <w:rsid w:val="00F80E01"/>
    <w:rPr>
      <w:rFonts w:eastAsiaTheme="minorHAnsi"/>
      <w:lang w:eastAsia="en-US"/>
    </w:rPr>
  </w:style>
  <w:style w:type="paragraph" w:customStyle="1" w:styleId="7D51BCC7E866469094BE4EDE32EDC0454">
    <w:name w:val="7D51BCC7E866469094BE4EDE32EDC0454"/>
    <w:rsid w:val="00F80E01"/>
    <w:rPr>
      <w:rFonts w:eastAsiaTheme="minorHAnsi"/>
      <w:lang w:eastAsia="en-US"/>
    </w:rPr>
  </w:style>
  <w:style w:type="paragraph" w:customStyle="1" w:styleId="B01EAD4DE9AD4C149E68554E66225D904">
    <w:name w:val="B01EAD4DE9AD4C149E68554E66225D904"/>
    <w:rsid w:val="00F80E01"/>
    <w:rPr>
      <w:rFonts w:eastAsiaTheme="minorHAnsi"/>
      <w:lang w:eastAsia="en-US"/>
    </w:rPr>
  </w:style>
  <w:style w:type="paragraph" w:customStyle="1" w:styleId="15A48817CFA14C53AB03F3E1E54828024">
    <w:name w:val="15A48817CFA14C53AB03F3E1E54828024"/>
    <w:rsid w:val="00F80E01"/>
    <w:rPr>
      <w:rFonts w:eastAsiaTheme="minorHAnsi"/>
      <w:lang w:eastAsia="en-US"/>
    </w:rPr>
  </w:style>
  <w:style w:type="paragraph" w:customStyle="1" w:styleId="5DFAD58ED5D44A2F9A03EAAF5B0E5FB24">
    <w:name w:val="5DFAD58ED5D44A2F9A03EAAF5B0E5FB24"/>
    <w:rsid w:val="00F80E01"/>
    <w:rPr>
      <w:rFonts w:eastAsiaTheme="minorHAnsi"/>
      <w:lang w:eastAsia="en-US"/>
    </w:rPr>
  </w:style>
  <w:style w:type="paragraph" w:customStyle="1" w:styleId="0B153EDD69314A669A50FBF2A01676744">
    <w:name w:val="0B153EDD69314A669A50FBF2A01676744"/>
    <w:rsid w:val="00F80E01"/>
    <w:rPr>
      <w:rFonts w:eastAsiaTheme="minorHAnsi"/>
      <w:lang w:eastAsia="en-US"/>
    </w:rPr>
  </w:style>
  <w:style w:type="paragraph" w:customStyle="1" w:styleId="3F7DB2BA37BE49509F7EA2B6F1B6DD1C4">
    <w:name w:val="3F7DB2BA37BE49509F7EA2B6F1B6DD1C4"/>
    <w:rsid w:val="00F80E01"/>
    <w:rPr>
      <w:rFonts w:eastAsiaTheme="minorHAnsi"/>
      <w:lang w:eastAsia="en-US"/>
    </w:rPr>
  </w:style>
  <w:style w:type="paragraph" w:customStyle="1" w:styleId="ECCB93B376814839B14F4047ED90F1914">
    <w:name w:val="ECCB93B376814839B14F4047ED90F1914"/>
    <w:rsid w:val="00F80E01"/>
    <w:rPr>
      <w:rFonts w:eastAsiaTheme="minorHAnsi"/>
      <w:lang w:eastAsia="en-US"/>
    </w:rPr>
  </w:style>
  <w:style w:type="paragraph" w:customStyle="1" w:styleId="B1875AE36B9A44F99CC72736BDBBC66E4">
    <w:name w:val="B1875AE36B9A44F99CC72736BDBBC66E4"/>
    <w:rsid w:val="00F80E01"/>
    <w:rPr>
      <w:rFonts w:eastAsiaTheme="minorHAnsi"/>
      <w:lang w:eastAsia="en-US"/>
    </w:rPr>
  </w:style>
  <w:style w:type="paragraph" w:customStyle="1" w:styleId="401B1154172C407DA89E0E8583C04DAE4">
    <w:name w:val="401B1154172C407DA89E0E8583C04DAE4"/>
    <w:rsid w:val="00F80E01"/>
    <w:rPr>
      <w:rFonts w:eastAsiaTheme="minorHAnsi"/>
      <w:lang w:eastAsia="en-US"/>
    </w:rPr>
  </w:style>
  <w:style w:type="paragraph" w:customStyle="1" w:styleId="A51BC72ACB254CDC8009F935A6ECDD994">
    <w:name w:val="A51BC72ACB254CDC8009F935A6ECDD994"/>
    <w:rsid w:val="00F80E01"/>
    <w:rPr>
      <w:rFonts w:eastAsiaTheme="minorHAnsi"/>
      <w:lang w:eastAsia="en-US"/>
    </w:rPr>
  </w:style>
  <w:style w:type="paragraph" w:customStyle="1" w:styleId="B3734F1AE191414D87BBB9F9A7EB50564">
    <w:name w:val="B3734F1AE191414D87BBB9F9A7EB50564"/>
    <w:rsid w:val="00F80E01"/>
    <w:rPr>
      <w:rFonts w:eastAsiaTheme="minorHAnsi"/>
      <w:lang w:eastAsia="en-US"/>
    </w:rPr>
  </w:style>
  <w:style w:type="paragraph" w:customStyle="1" w:styleId="9BF7F8AE80C44BE990CA004C6EDA76C94">
    <w:name w:val="9BF7F8AE80C44BE990CA004C6EDA76C94"/>
    <w:rsid w:val="00F80E01"/>
    <w:rPr>
      <w:rFonts w:eastAsiaTheme="minorHAnsi"/>
      <w:lang w:eastAsia="en-US"/>
    </w:rPr>
  </w:style>
  <w:style w:type="paragraph" w:customStyle="1" w:styleId="6363053E04F84885854396964E5B18F84">
    <w:name w:val="6363053E04F84885854396964E5B18F84"/>
    <w:rsid w:val="00F80E01"/>
    <w:rPr>
      <w:rFonts w:eastAsiaTheme="minorHAnsi"/>
      <w:lang w:eastAsia="en-US"/>
    </w:rPr>
  </w:style>
  <w:style w:type="paragraph" w:customStyle="1" w:styleId="7FB6FE5D88FB4265A92EC041846250CB4">
    <w:name w:val="7FB6FE5D88FB4265A92EC041846250CB4"/>
    <w:rsid w:val="00F80E01"/>
    <w:rPr>
      <w:rFonts w:eastAsiaTheme="minorHAnsi"/>
      <w:lang w:eastAsia="en-US"/>
    </w:rPr>
  </w:style>
  <w:style w:type="paragraph" w:customStyle="1" w:styleId="2A7DBAA3CFDB443BB461F511932CC0BE4">
    <w:name w:val="2A7DBAA3CFDB443BB461F511932CC0BE4"/>
    <w:rsid w:val="00F80E01"/>
    <w:rPr>
      <w:rFonts w:eastAsiaTheme="minorHAnsi"/>
      <w:lang w:eastAsia="en-US"/>
    </w:rPr>
  </w:style>
  <w:style w:type="paragraph" w:customStyle="1" w:styleId="89D21528FAF64812B5A4C40E991FFEBD4">
    <w:name w:val="89D21528FAF64812B5A4C40E991FFEBD4"/>
    <w:rsid w:val="00F80E01"/>
    <w:rPr>
      <w:rFonts w:eastAsiaTheme="minorHAnsi"/>
      <w:lang w:eastAsia="en-US"/>
    </w:rPr>
  </w:style>
  <w:style w:type="paragraph" w:customStyle="1" w:styleId="9256993777F64CF499243D13F9DB355A4">
    <w:name w:val="9256993777F64CF499243D13F9DB355A4"/>
    <w:rsid w:val="00F80E01"/>
    <w:rPr>
      <w:rFonts w:eastAsiaTheme="minorHAnsi"/>
      <w:lang w:eastAsia="en-US"/>
    </w:rPr>
  </w:style>
  <w:style w:type="paragraph" w:customStyle="1" w:styleId="E7594F3FBEB2429E85638B6D359F1CEC4">
    <w:name w:val="E7594F3FBEB2429E85638B6D359F1CEC4"/>
    <w:rsid w:val="00F80E01"/>
    <w:rPr>
      <w:rFonts w:eastAsiaTheme="minorHAnsi"/>
      <w:lang w:eastAsia="en-US"/>
    </w:rPr>
  </w:style>
  <w:style w:type="paragraph" w:customStyle="1" w:styleId="8E1D26B6337241C4979F89985638F16D4">
    <w:name w:val="8E1D26B6337241C4979F89985638F16D4"/>
    <w:rsid w:val="00F80E01"/>
    <w:rPr>
      <w:rFonts w:eastAsiaTheme="minorHAnsi"/>
      <w:lang w:eastAsia="en-US"/>
    </w:rPr>
  </w:style>
  <w:style w:type="paragraph" w:customStyle="1" w:styleId="6562CE723E65456B810C3CDDA26848D54">
    <w:name w:val="6562CE723E65456B810C3CDDA26848D54"/>
    <w:rsid w:val="00F80E01"/>
    <w:rPr>
      <w:rFonts w:eastAsiaTheme="minorHAnsi"/>
      <w:lang w:eastAsia="en-US"/>
    </w:rPr>
  </w:style>
  <w:style w:type="paragraph" w:customStyle="1" w:styleId="08C2AEE8C4374B2BA18DFDCA5E222AF64">
    <w:name w:val="08C2AEE8C4374B2BA18DFDCA5E222AF64"/>
    <w:rsid w:val="00F80E01"/>
    <w:rPr>
      <w:rFonts w:eastAsiaTheme="minorHAnsi"/>
      <w:lang w:eastAsia="en-US"/>
    </w:rPr>
  </w:style>
  <w:style w:type="paragraph" w:customStyle="1" w:styleId="F3BCF49DFBC34456906E8C15A8AFD0A24">
    <w:name w:val="F3BCF49DFBC34456906E8C15A8AFD0A24"/>
    <w:rsid w:val="00F80E01"/>
    <w:rPr>
      <w:rFonts w:eastAsiaTheme="minorHAnsi"/>
      <w:lang w:eastAsia="en-US"/>
    </w:rPr>
  </w:style>
  <w:style w:type="paragraph" w:customStyle="1" w:styleId="7010D16376E94CC19E0E82414BAA75904">
    <w:name w:val="7010D16376E94CC19E0E82414BAA75904"/>
    <w:rsid w:val="00F80E01"/>
    <w:rPr>
      <w:rFonts w:eastAsiaTheme="minorHAnsi"/>
      <w:lang w:eastAsia="en-US"/>
    </w:rPr>
  </w:style>
  <w:style w:type="paragraph" w:customStyle="1" w:styleId="94B367DF9FE04EE19FA64C6771543E624">
    <w:name w:val="94B367DF9FE04EE19FA64C6771543E624"/>
    <w:rsid w:val="00F80E01"/>
    <w:rPr>
      <w:rFonts w:eastAsiaTheme="minorHAnsi"/>
      <w:lang w:eastAsia="en-US"/>
    </w:rPr>
  </w:style>
  <w:style w:type="paragraph" w:customStyle="1" w:styleId="433C884EEBE64E818408CCF625E87A1B4">
    <w:name w:val="433C884EEBE64E818408CCF625E87A1B4"/>
    <w:rsid w:val="00F80E01"/>
    <w:rPr>
      <w:rFonts w:eastAsiaTheme="minorHAnsi"/>
      <w:lang w:eastAsia="en-US"/>
    </w:rPr>
  </w:style>
  <w:style w:type="paragraph" w:customStyle="1" w:styleId="5628A963F016419DA92A5498A36C59404">
    <w:name w:val="5628A963F016419DA92A5498A36C59404"/>
    <w:rsid w:val="00F80E01"/>
    <w:rPr>
      <w:rFonts w:eastAsiaTheme="minorHAnsi"/>
      <w:lang w:eastAsia="en-US"/>
    </w:rPr>
  </w:style>
  <w:style w:type="paragraph" w:customStyle="1" w:styleId="C4EE0CC84C4547E3B1665648C4FE50D74">
    <w:name w:val="C4EE0CC84C4547E3B1665648C4FE50D74"/>
    <w:rsid w:val="00F80E01"/>
    <w:rPr>
      <w:rFonts w:eastAsiaTheme="minorHAnsi"/>
      <w:lang w:eastAsia="en-US"/>
    </w:rPr>
  </w:style>
  <w:style w:type="paragraph" w:customStyle="1" w:styleId="2ECE884D444C437FB792149C1BEAD3A04">
    <w:name w:val="2ECE884D444C437FB792149C1BEAD3A04"/>
    <w:rsid w:val="00F80E01"/>
    <w:rPr>
      <w:rFonts w:eastAsiaTheme="minorHAnsi"/>
      <w:lang w:eastAsia="en-US"/>
    </w:rPr>
  </w:style>
  <w:style w:type="paragraph" w:customStyle="1" w:styleId="E2C8385577BB43CCA8325B9612E3B96D4">
    <w:name w:val="E2C8385577BB43CCA8325B9612E3B96D4"/>
    <w:rsid w:val="00F80E01"/>
    <w:rPr>
      <w:rFonts w:eastAsiaTheme="minorHAnsi"/>
      <w:lang w:eastAsia="en-US"/>
    </w:rPr>
  </w:style>
  <w:style w:type="paragraph" w:customStyle="1" w:styleId="7E80D6ED461D4942A79DFB629874E04E4">
    <w:name w:val="7E80D6ED461D4942A79DFB629874E04E4"/>
    <w:rsid w:val="00F80E01"/>
    <w:rPr>
      <w:rFonts w:eastAsiaTheme="minorHAnsi"/>
      <w:lang w:eastAsia="en-US"/>
    </w:rPr>
  </w:style>
  <w:style w:type="paragraph" w:customStyle="1" w:styleId="22D4765FC88E4620B296FFA2F959D0034">
    <w:name w:val="22D4765FC88E4620B296FFA2F959D0034"/>
    <w:rsid w:val="00F80E01"/>
    <w:rPr>
      <w:rFonts w:eastAsiaTheme="minorHAnsi"/>
      <w:lang w:eastAsia="en-US"/>
    </w:rPr>
  </w:style>
  <w:style w:type="paragraph" w:customStyle="1" w:styleId="652D0CD71F3A439DAC90501DF9E5C0D04">
    <w:name w:val="652D0CD71F3A439DAC90501DF9E5C0D04"/>
    <w:rsid w:val="00F80E01"/>
    <w:rPr>
      <w:rFonts w:eastAsiaTheme="minorHAnsi"/>
      <w:lang w:eastAsia="en-US"/>
    </w:rPr>
  </w:style>
  <w:style w:type="paragraph" w:customStyle="1" w:styleId="654B81253EC1446FB3FBA7184EB89F904">
    <w:name w:val="654B81253EC1446FB3FBA7184EB89F904"/>
    <w:rsid w:val="00F80E01"/>
    <w:rPr>
      <w:rFonts w:eastAsiaTheme="minorHAnsi"/>
      <w:lang w:eastAsia="en-US"/>
    </w:rPr>
  </w:style>
  <w:style w:type="paragraph" w:customStyle="1" w:styleId="4DC80C336EAC4A2DBD9762A09D8ABF794">
    <w:name w:val="4DC80C336EAC4A2DBD9762A09D8ABF794"/>
    <w:rsid w:val="00F80E01"/>
    <w:rPr>
      <w:rFonts w:eastAsiaTheme="minorHAnsi"/>
      <w:lang w:eastAsia="en-US"/>
    </w:rPr>
  </w:style>
  <w:style w:type="paragraph" w:customStyle="1" w:styleId="CE474FFC6C85453DB936828AFBE06BE64">
    <w:name w:val="CE474FFC6C85453DB936828AFBE06BE64"/>
    <w:rsid w:val="00F80E01"/>
    <w:rPr>
      <w:rFonts w:eastAsiaTheme="minorHAnsi"/>
      <w:lang w:eastAsia="en-US"/>
    </w:rPr>
  </w:style>
  <w:style w:type="paragraph" w:customStyle="1" w:styleId="F8C941EF80054F8AA94B42F7BF81291D4">
    <w:name w:val="F8C941EF80054F8AA94B42F7BF81291D4"/>
    <w:rsid w:val="00F80E01"/>
    <w:rPr>
      <w:rFonts w:eastAsiaTheme="minorHAnsi"/>
      <w:lang w:eastAsia="en-US"/>
    </w:rPr>
  </w:style>
  <w:style w:type="paragraph" w:customStyle="1" w:styleId="16658057A948433A9C16C3B4C16963DC4">
    <w:name w:val="16658057A948433A9C16C3B4C16963DC4"/>
    <w:rsid w:val="00F80E01"/>
    <w:rPr>
      <w:rFonts w:eastAsiaTheme="minorHAnsi"/>
      <w:lang w:eastAsia="en-US"/>
    </w:rPr>
  </w:style>
  <w:style w:type="paragraph" w:customStyle="1" w:styleId="1ACBBED749154F74A31EFA096095F1234">
    <w:name w:val="1ACBBED749154F74A31EFA096095F1234"/>
    <w:rsid w:val="00F80E01"/>
    <w:rPr>
      <w:rFonts w:eastAsiaTheme="minorHAnsi"/>
      <w:lang w:eastAsia="en-US"/>
    </w:rPr>
  </w:style>
  <w:style w:type="paragraph" w:customStyle="1" w:styleId="9CBCAD835BF64F14A255B445BBD0A0CE4">
    <w:name w:val="9CBCAD835BF64F14A255B445BBD0A0CE4"/>
    <w:rsid w:val="00F80E01"/>
    <w:rPr>
      <w:rFonts w:eastAsiaTheme="minorHAnsi"/>
      <w:lang w:eastAsia="en-US"/>
    </w:rPr>
  </w:style>
  <w:style w:type="paragraph" w:customStyle="1" w:styleId="92A1678579594E1E97AAAB4CD754FC8B4">
    <w:name w:val="92A1678579594E1E97AAAB4CD754FC8B4"/>
    <w:rsid w:val="00F80E01"/>
    <w:rPr>
      <w:rFonts w:eastAsiaTheme="minorHAnsi"/>
      <w:lang w:eastAsia="en-US"/>
    </w:rPr>
  </w:style>
  <w:style w:type="paragraph" w:customStyle="1" w:styleId="DFF2FA25DFF547DFA746D1661C96F5754">
    <w:name w:val="DFF2FA25DFF547DFA746D1661C96F5754"/>
    <w:rsid w:val="00F80E01"/>
    <w:rPr>
      <w:rFonts w:eastAsiaTheme="minorHAnsi"/>
      <w:lang w:eastAsia="en-US"/>
    </w:rPr>
  </w:style>
  <w:style w:type="paragraph" w:customStyle="1" w:styleId="6E66E4E194304301A1A67F49C40530474">
    <w:name w:val="6E66E4E194304301A1A67F49C40530474"/>
    <w:rsid w:val="00F80E01"/>
    <w:rPr>
      <w:rFonts w:eastAsiaTheme="minorHAnsi"/>
      <w:lang w:eastAsia="en-US"/>
    </w:rPr>
  </w:style>
  <w:style w:type="paragraph" w:customStyle="1" w:styleId="E6204F118B3E43108D81F3ED45B5E4D24">
    <w:name w:val="E6204F118B3E43108D81F3ED45B5E4D24"/>
    <w:rsid w:val="00F80E01"/>
    <w:rPr>
      <w:rFonts w:eastAsiaTheme="minorHAnsi"/>
      <w:lang w:eastAsia="en-US"/>
    </w:rPr>
  </w:style>
  <w:style w:type="paragraph" w:customStyle="1" w:styleId="34EDE42BC88B4517BABD6D5B9044102B4">
    <w:name w:val="34EDE42BC88B4517BABD6D5B9044102B4"/>
    <w:rsid w:val="00F80E01"/>
    <w:rPr>
      <w:rFonts w:eastAsiaTheme="minorHAnsi"/>
      <w:lang w:eastAsia="en-US"/>
    </w:rPr>
  </w:style>
  <w:style w:type="paragraph" w:customStyle="1" w:styleId="64F6EAFECC4A4AFFBC365D990BA81D344">
    <w:name w:val="64F6EAFECC4A4AFFBC365D990BA81D344"/>
    <w:rsid w:val="00F80E01"/>
    <w:rPr>
      <w:rFonts w:eastAsiaTheme="minorHAnsi"/>
      <w:lang w:eastAsia="en-US"/>
    </w:rPr>
  </w:style>
  <w:style w:type="paragraph" w:customStyle="1" w:styleId="3A3BA269EC1B4DE29434F60C6E24DD3F4">
    <w:name w:val="3A3BA269EC1B4DE29434F60C6E24DD3F4"/>
    <w:rsid w:val="00F80E01"/>
    <w:rPr>
      <w:rFonts w:eastAsiaTheme="minorHAnsi"/>
      <w:lang w:eastAsia="en-US"/>
    </w:rPr>
  </w:style>
  <w:style w:type="paragraph" w:customStyle="1" w:styleId="0EA233343146425BACCE43E754A657A04">
    <w:name w:val="0EA233343146425BACCE43E754A657A04"/>
    <w:rsid w:val="00F80E01"/>
    <w:rPr>
      <w:rFonts w:eastAsiaTheme="minorHAnsi"/>
      <w:lang w:eastAsia="en-US"/>
    </w:rPr>
  </w:style>
  <w:style w:type="paragraph" w:customStyle="1" w:styleId="5976C7453B764370BA8B148178521D5D4">
    <w:name w:val="5976C7453B764370BA8B148178521D5D4"/>
    <w:rsid w:val="00F80E01"/>
    <w:rPr>
      <w:rFonts w:eastAsiaTheme="minorHAnsi"/>
      <w:lang w:eastAsia="en-US"/>
    </w:rPr>
  </w:style>
  <w:style w:type="paragraph" w:customStyle="1" w:styleId="F48A3692C3CE456EB421D5E8F3379CAC4">
    <w:name w:val="F48A3692C3CE456EB421D5E8F3379CAC4"/>
    <w:rsid w:val="00F80E01"/>
    <w:rPr>
      <w:rFonts w:eastAsiaTheme="minorHAnsi"/>
      <w:lang w:eastAsia="en-US"/>
    </w:rPr>
  </w:style>
  <w:style w:type="paragraph" w:customStyle="1" w:styleId="A0BB0C8A7F374096824FA24FDEE71E8F4">
    <w:name w:val="A0BB0C8A7F374096824FA24FDEE71E8F4"/>
    <w:rsid w:val="00F80E01"/>
    <w:rPr>
      <w:rFonts w:eastAsiaTheme="minorHAnsi"/>
      <w:lang w:eastAsia="en-US"/>
    </w:rPr>
  </w:style>
  <w:style w:type="paragraph" w:customStyle="1" w:styleId="E9C7CD500F0348D288B2291F522515EC4">
    <w:name w:val="E9C7CD500F0348D288B2291F522515EC4"/>
    <w:rsid w:val="00F80E01"/>
    <w:rPr>
      <w:rFonts w:eastAsiaTheme="minorHAnsi"/>
      <w:lang w:eastAsia="en-US"/>
    </w:rPr>
  </w:style>
  <w:style w:type="paragraph" w:customStyle="1" w:styleId="DFD3046E350B4729BE9606D2AA8568D44">
    <w:name w:val="DFD3046E350B4729BE9606D2AA8568D44"/>
    <w:rsid w:val="00F80E01"/>
    <w:rPr>
      <w:rFonts w:eastAsiaTheme="minorHAnsi"/>
      <w:lang w:eastAsia="en-US"/>
    </w:rPr>
  </w:style>
  <w:style w:type="paragraph" w:customStyle="1" w:styleId="A72CA45895D24DF383E622B4753FFA724">
    <w:name w:val="A72CA45895D24DF383E622B4753FFA724"/>
    <w:rsid w:val="00F80E01"/>
    <w:rPr>
      <w:rFonts w:eastAsiaTheme="minorHAnsi"/>
      <w:lang w:eastAsia="en-US"/>
    </w:rPr>
  </w:style>
  <w:style w:type="paragraph" w:customStyle="1" w:styleId="B0C28C3396D54771A3ECCC4960C60A8A4">
    <w:name w:val="B0C28C3396D54771A3ECCC4960C60A8A4"/>
    <w:rsid w:val="00F80E01"/>
    <w:rPr>
      <w:rFonts w:eastAsiaTheme="minorHAnsi"/>
      <w:lang w:eastAsia="en-US"/>
    </w:rPr>
  </w:style>
  <w:style w:type="paragraph" w:customStyle="1" w:styleId="EB50992F57234FD6A02CD86BAFF0FF594">
    <w:name w:val="EB50992F57234FD6A02CD86BAFF0FF594"/>
    <w:rsid w:val="00F80E01"/>
    <w:rPr>
      <w:rFonts w:eastAsiaTheme="minorHAnsi"/>
      <w:lang w:eastAsia="en-US"/>
    </w:rPr>
  </w:style>
  <w:style w:type="paragraph" w:customStyle="1" w:styleId="CDF192A1C0484EFFB6494D5C630386114">
    <w:name w:val="CDF192A1C0484EFFB6494D5C630386114"/>
    <w:rsid w:val="00F80E01"/>
    <w:rPr>
      <w:rFonts w:eastAsiaTheme="minorHAnsi"/>
      <w:lang w:eastAsia="en-US"/>
    </w:rPr>
  </w:style>
  <w:style w:type="paragraph" w:customStyle="1" w:styleId="3409331C31DF45C0B3B2E8FD96B67A674">
    <w:name w:val="3409331C31DF45C0B3B2E8FD96B67A674"/>
    <w:rsid w:val="00F80E01"/>
    <w:rPr>
      <w:rFonts w:eastAsiaTheme="minorHAnsi"/>
      <w:lang w:eastAsia="en-US"/>
    </w:rPr>
  </w:style>
  <w:style w:type="paragraph" w:customStyle="1" w:styleId="E062DF4128C14D6DBFB8882E5C2AE64E4">
    <w:name w:val="E062DF4128C14D6DBFB8882E5C2AE64E4"/>
    <w:rsid w:val="00F80E01"/>
    <w:rPr>
      <w:rFonts w:eastAsiaTheme="minorHAnsi"/>
      <w:lang w:eastAsia="en-US"/>
    </w:rPr>
  </w:style>
  <w:style w:type="paragraph" w:customStyle="1" w:styleId="247E538BBDED409F98490B9B0489D58A4">
    <w:name w:val="247E538BBDED409F98490B9B0489D58A4"/>
    <w:rsid w:val="00F80E01"/>
    <w:rPr>
      <w:rFonts w:eastAsiaTheme="minorHAnsi"/>
      <w:lang w:eastAsia="en-US"/>
    </w:rPr>
  </w:style>
  <w:style w:type="paragraph" w:customStyle="1" w:styleId="AF17E1A1A45048AE98D9F102D7B578FA4">
    <w:name w:val="AF17E1A1A45048AE98D9F102D7B578FA4"/>
    <w:rsid w:val="00F80E01"/>
    <w:rPr>
      <w:rFonts w:eastAsiaTheme="minorHAnsi"/>
      <w:lang w:eastAsia="en-US"/>
    </w:rPr>
  </w:style>
  <w:style w:type="paragraph" w:customStyle="1" w:styleId="219D5796E6AC4F37A8691399663E480C4">
    <w:name w:val="219D5796E6AC4F37A8691399663E480C4"/>
    <w:rsid w:val="00F80E01"/>
    <w:rPr>
      <w:rFonts w:eastAsiaTheme="minorHAnsi"/>
      <w:lang w:eastAsia="en-US"/>
    </w:rPr>
  </w:style>
  <w:style w:type="paragraph" w:customStyle="1" w:styleId="C7523F9E47B1424581C9809C87377B784">
    <w:name w:val="C7523F9E47B1424581C9809C87377B784"/>
    <w:rsid w:val="00F80E01"/>
    <w:rPr>
      <w:rFonts w:eastAsiaTheme="minorHAnsi"/>
      <w:lang w:eastAsia="en-US"/>
    </w:rPr>
  </w:style>
  <w:style w:type="paragraph" w:customStyle="1" w:styleId="D5BF6F9AE43945728C385907E84155C84">
    <w:name w:val="D5BF6F9AE43945728C385907E84155C84"/>
    <w:rsid w:val="00F80E01"/>
    <w:rPr>
      <w:rFonts w:eastAsiaTheme="minorHAnsi"/>
      <w:lang w:eastAsia="en-US"/>
    </w:rPr>
  </w:style>
  <w:style w:type="paragraph" w:customStyle="1" w:styleId="8E8C295DA3844999BF74338AA3CBD4BB4">
    <w:name w:val="8E8C295DA3844999BF74338AA3CBD4BB4"/>
    <w:rsid w:val="00F80E01"/>
    <w:rPr>
      <w:rFonts w:eastAsiaTheme="minorHAnsi"/>
      <w:lang w:eastAsia="en-US"/>
    </w:rPr>
  </w:style>
  <w:style w:type="paragraph" w:customStyle="1" w:styleId="F455A3CA74C344CBA7B2C5C2B063F2654">
    <w:name w:val="F455A3CA74C344CBA7B2C5C2B063F2654"/>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4">
    <w:name w:val="317647FB0252440C87CBEFCF340355774"/>
    <w:rsid w:val="00F80E01"/>
    <w:rPr>
      <w:rFonts w:eastAsiaTheme="minorHAnsi"/>
      <w:lang w:eastAsia="en-US"/>
    </w:rPr>
  </w:style>
  <w:style w:type="paragraph" w:customStyle="1" w:styleId="97C287C615E34A3FA8A35985A61D0DC74">
    <w:name w:val="97C287C615E34A3FA8A35985A61D0DC74"/>
    <w:rsid w:val="00F80E01"/>
    <w:rPr>
      <w:rFonts w:eastAsiaTheme="minorHAnsi"/>
      <w:lang w:eastAsia="en-US"/>
    </w:rPr>
  </w:style>
  <w:style w:type="paragraph" w:customStyle="1" w:styleId="9E94CC4B263243409D4B75D409D4C2C54">
    <w:name w:val="9E94CC4B263243409D4B75D409D4C2C54"/>
    <w:rsid w:val="00F80E01"/>
    <w:rPr>
      <w:rFonts w:eastAsiaTheme="minorHAnsi"/>
      <w:lang w:eastAsia="en-US"/>
    </w:rPr>
  </w:style>
  <w:style w:type="paragraph" w:customStyle="1" w:styleId="6CAEF4233B0F45AE90D8BFC6C5883FC64">
    <w:name w:val="6CAEF4233B0F45AE90D8BFC6C5883FC64"/>
    <w:rsid w:val="00F80E01"/>
    <w:rPr>
      <w:rFonts w:eastAsiaTheme="minorHAnsi"/>
      <w:lang w:eastAsia="en-US"/>
    </w:rPr>
  </w:style>
  <w:style w:type="paragraph" w:customStyle="1" w:styleId="90F3C4478BC742028E49B2E9BF7673094">
    <w:name w:val="90F3C4478BC742028E49B2E9BF7673094"/>
    <w:rsid w:val="00F80E01"/>
    <w:rPr>
      <w:rFonts w:eastAsiaTheme="minorHAnsi"/>
      <w:lang w:eastAsia="en-US"/>
    </w:rPr>
  </w:style>
  <w:style w:type="paragraph" w:customStyle="1" w:styleId="4F3921559FAB42748CC78CBA0CCDA77D4">
    <w:name w:val="4F3921559FAB42748CC78CBA0CCDA77D4"/>
    <w:rsid w:val="00F80E01"/>
    <w:rPr>
      <w:rFonts w:eastAsiaTheme="minorHAnsi"/>
      <w:lang w:eastAsia="en-US"/>
    </w:rPr>
  </w:style>
  <w:style w:type="paragraph" w:customStyle="1" w:styleId="8E15C46C98524EE88C774ACF62BB47B44">
    <w:name w:val="8E15C46C98524EE88C774ACF62BB47B44"/>
    <w:rsid w:val="00F80E01"/>
    <w:rPr>
      <w:rFonts w:eastAsiaTheme="minorHAnsi"/>
      <w:lang w:eastAsia="en-US"/>
    </w:rPr>
  </w:style>
  <w:style w:type="paragraph" w:customStyle="1" w:styleId="8301B907CEE1406BA5F362553ABB4F9D4">
    <w:name w:val="8301B907CEE1406BA5F362553ABB4F9D4"/>
    <w:rsid w:val="00F80E01"/>
    <w:rPr>
      <w:rFonts w:eastAsiaTheme="minorHAnsi"/>
      <w:lang w:eastAsia="en-US"/>
    </w:rPr>
  </w:style>
  <w:style w:type="paragraph" w:customStyle="1" w:styleId="75E61EDBAF1741BF8B727193C869C1414">
    <w:name w:val="75E61EDBAF1741BF8B727193C869C1414"/>
    <w:rsid w:val="00F80E01"/>
    <w:rPr>
      <w:rFonts w:eastAsiaTheme="minorHAnsi"/>
      <w:lang w:eastAsia="en-US"/>
    </w:rPr>
  </w:style>
  <w:style w:type="paragraph" w:customStyle="1" w:styleId="401141B381F74A50B5039A31F78187B84">
    <w:name w:val="401141B381F74A50B5039A31F78187B84"/>
    <w:rsid w:val="00F80E01"/>
    <w:rPr>
      <w:rFonts w:eastAsiaTheme="minorHAnsi"/>
      <w:lang w:eastAsia="en-US"/>
    </w:rPr>
  </w:style>
  <w:style w:type="paragraph" w:customStyle="1" w:styleId="55764C6CBCCC4A2B83565D628051A4214">
    <w:name w:val="55764C6CBCCC4A2B83565D628051A4214"/>
    <w:rsid w:val="00F80E01"/>
    <w:rPr>
      <w:rFonts w:eastAsiaTheme="minorHAnsi"/>
      <w:lang w:eastAsia="en-US"/>
    </w:rPr>
  </w:style>
  <w:style w:type="paragraph" w:customStyle="1" w:styleId="6C924FC6622948BFAE8E7B84AD9F29924">
    <w:name w:val="6C924FC6622948BFAE8E7B84AD9F29924"/>
    <w:rsid w:val="00F80E01"/>
    <w:rPr>
      <w:rFonts w:eastAsiaTheme="minorHAnsi"/>
      <w:lang w:eastAsia="en-US"/>
    </w:rPr>
  </w:style>
  <w:style w:type="paragraph" w:customStyle="1" w:styleId="29309EE5D1264AD5A4AB110F337667034">
    <w:name w:val="29309EE5D1264AD5A4AB110F337667034"/>
    <w:rsid w:val="00F80E01"/>
    <w:rPr>
      <w:rFonts w:eastAsiaTheme="minorHAnsi"/>
      <w:lang w:eastAsia="en-US"/>
    </w:rPr>
  </w:style>
  <w:style w:type="paragraph" w:customStyle="1" w:styleId="6930E97BEF32409FB542B872D9A8E4944">
    <w:name w:val="6930E97BEF32409FB542B872D9A8E4944"/>
    <w:rsid w:val="00F80E01"/>
    <w:rPr>
      <w:rFonts w:eastAsiaTheme="minorHAnsi"/>
      <w:lang w:eastAsia="en-US"/>
    </w:rPr>
  </w:style>
  <w:style w:type="paragraph" w:customStyle="1" w:styleId="A9514B709DA54105A83859A41C98F7CA4">
    <w:name w:val="A9514B709DA54105A83859A41C98F7CA4"/>
    <w:rsid w:val="00F80E01"/>
    <w:rPr>
      <w:rFonts w:eastAsiaTheme="minorHAnsi"/>
      <w:lang w:eastAsia="en-US"/>
    </w:rPr>
  </w:style>
  <w:style w:type="paragraph" w:customStyle="1" w:styleId="5E2677D23DA9448E9843BFD1580B34304">
    <w:name w:val="5E2677D23DA9448E9843BFD1580B34304"/>
    <w:rsid w:val="00F80E01"/>
    <w:rPr>
      <w:rFonts w:eastAsiaTheme="minorHAnsi"/>
      <w:lang w:eastAsia="en-US"/>
    </w:rPr>
  </w:style>
  <w:style w:type="paragraph" w:customStyle="1" w:styleId="ADF8A2CF2EE34C1184A69A127FF76E804">
    <w:name w:val="ADF8A2CF2EE34C1184A69A127FF76E804"/>
    <w:rsid w:val="00F80E01"/>
    <w:rPr>
      <w:rFonts w:eastAsiaTheme="minorHAnsi"/>
      <w:lang w:eastAsia="en-US"/>
    </w:rPr>
  </w:style>
  <w:style w:type="paragraph" w:customStyle="1" w:styleId="8C8500903D1D4D39B980969171B1A9DE4">
    <w:name w:val="8C8500903D1D4D39B980969171B1A9DE4"/>
    <w:rsid w:val="00F80E01"/>
    <w:rPr>
      <w:rFonts w:eastAsiaTheme="minorHAnsi"/>
      <w:lang w:eastAsia="en-US"/>
    </w:rPr>
  </w:style>
  <w:style w:type="paragraph" w:customStyle="1" w:styleId="2ED911416A00408CA394C21CA939FF954">
    <w:name w:val="2ED911416A00408CA394C21CA939FF954"/>
    <w:rsid w:val="00F80E01"/>
    <w:rPr>
      <w:rFonts w:eastAsiaTheme="minorHAnsi"/>
      <w:lang w:eastAsia="en-US"/>
    </w:rPr>
  </w:style>
  <w:style w:type="paragraph" w:customStyle="1" w:styleId="FEAF2BC13D2D469B90637FD60CA5B1C54">
    <w:name w:val="FEAF2BC13D2D469B90637FD60CA5B1C54"/>
    <w:rsid w:val="00F80E01"/>
    <w:rPr>
      <w:rFonts w:eastAsiaTheme="minorHAnsi"/>
      <w:lang w:eastAsia="en-US"/>
    </w:rPr>
  </w:style>
  <w:style w:type="paragraph" w:customStyle="1" w:styleId="2A3E87DA820D4F709D7E84568144E4C82">
    <w:name w:val="2A3E87DA820D4F709D7E84568144E4C82"/>
    <w:rsid w:val="00F80E01"/>
    <w:rPr>
      <w:rFonts w:eastAsiaTheme="minorHAnsi"/>
      <w:lang w:eastAsia="en-US"/>
    </w:rPr>
  </w:style>
  <w:style w:type="paragraph" w:customStyle="1" w:styleId="1F92BE8FA6AE493884AA662461DD53A12">
    <w:name w:val="1F92BE8FA6AE493884AA662461DD53A12"/>
    <w:rsid w:val="00F80E01"/>
    <w:rPr>
      <w:rFonts w:eastAsiaTheme="minorHAnsi"/>
      <w:lang w:eastAsia="en-US"/>
    </w:rPr>
  </w:style>
  <w:style w:type="paragraph" w:customStyle="1" w:styleId="3148D9BF117D42B5AC769B14DE3F797D1">
    <w:name w:val="3148D9BF117D42B5AC769B14DE3F797D1"/>
    <w:rsid w:val="00F80E01"/>
    <w:rPr>
      <w:rFonts w:eastAsiaTheme="minorHAnsi"/>
      <w:lang w:eastAsia="en-US"/>
    </w:rPr>
  </w:style>
  <w:style w:type="paragraph" w:customStyle="1" w:styleId="D3EC5F77B8034239AFF4C51275D30E2B">
    <w:name w:val="D3EC5F77B8034239AFF4C51275D30E2B"/>
    <w:rsid w:val="00F80E01"/>
  </w:style>
  <w:style w:type="paragraph" w:customStyle="1" w:styleId="DBE46D93B419497BA7D4C8A6AAEBBB32">
    <w:name w:val="DBE46D93B419497BA7D4C8A6AAEBBB32"/>
    <w:rsid w:val="00F80E01"/>
  </w:style>
  <w:style w:type="paragraph" w:customStyle="1" w:styleId="93A6854C654F4020BAF1CD6ED9B768CD">
    <w:name w:val="93A6854C654F4020BAF1CD6ED9B768CD"/>
    <w:rsid w:val="00F80E01"/>
  </w:style>
  <w:style w:type="paragraph" w:customStyle="1" w:styleId="B126D9C4818E4A8B8B858BC7EDE46544">
    <w:name w:val="B126D9C4818E4A8B8B858BC7EDE46544"/>
    <w:rsid w:val="00F80E01"/>
  </w:style>
  <w:style w:type="paragraph" w:customStyle="1" w:styleId="4C79DF4FBDB940F2AA2775DA38368439">
    <w:name w:val="4C79DF4FBDB940F2AA2775DA38368439"/>
    <w:rsid w:val="00F80E01"/>
  </w:style>
  <w:style w:type="paragraph" w:customStyle="1" w:styleId="3002005DFD884CB1B742987603592E20">
    <w:name w:val="3002005DFD884CB1B742987603592E20"/>
    <w:rsid w:val="00F80E01"/>
  </w:style>
  <w:style w:type="paragraph" w:customStyle="1" w:styleId="ACE668D8B02C420EA0437AAF60307B9E">
    <w:name w:val="ACE668D8B02C420EA0437AAF60307B9E"/>
    <w:rsid w:val="00F80E01"/>
  </w:style>
  <w:style w:type="paragraph" w:customStyle="1" w:styleId="5CF63D585464422593F1D33560B7F1E1">
    <w:name w:val="5CF63D585464422593F1D33560B7F1E1"/>
    <w:rsid w:val="00F80E01"/>
  </w:style>
  <w:style w:type="paragraph" w:customStyle="1" w:styleId="5B0D105B3F2B42649D9E469A8516FA8F">
    <w:name w:val="5B0D105B3F2B42649D9E469A8516FA8F"/>
    <w:rsid w:val="00F80E01"/>
  </w:style>
  <w:style w:type="paragraph" w:customStyle="1" w:styleId="476265730A69446F86F25C76BCADDCDC">
    <w:name w:val="476265730A69446F86F25C76BCADDCDC"/>
    <w:rsid w:val="00F80E01"/>
  </w:style>
  <w:style w:type="paragraph" w:customStyle="1" w:styleId="66F8DEF2C55A41DD99FE41CEFCCA85C6">
    <w:name w:val="66F8DEF2C55A41DD99FE41CEFCCA85C6"/>
    <w:rsid w:val="00F80E01"/>
  </w:style>
  <w:style w:type="paragraph" w:customStyle="1" w:styleId="6E08640682294AAD8DD48FE1A53C5F55">
    <w:name w:val="6E08640682294AAD8DD48FE1A53C5F55"/>
    <w:rsid w:val="00F80E01"/>
  </w:style>
  <w:style w:type="paragraph" w:customStyle="1" w:styleId="0E8F82B275D94185AD34B25182031D1D">
    <w:name w:val="0E8F82B275D94185AD34B25182031D1D"/>
    <w:rsid w:val="00F80E01"/>
  </w:style>
  <w:style w:type="paragraph" w:customStyle="1" w:styleId="1B3C52AF69DA4B87B4402D69B840D523">
    <w:name w:val="1B3C52AF69DA4B87B4402D69B840D523"/>
    <w:rsid w:val="00F80E01"/>
  </w:style>
  <w:style w:type="paragraph" w:customStyle="1" w:styleId="C752A43E44BC4634B1A52448EB4C1C95">
    <w:name w:val="C752A43E44BC4634B1A52448EB4C1C95"/>
    <w:rsid w:val="00F80E01"/>
  </w:style>
  <w:style w:type="paragraph" w:customStyle="1" w:styleId="AA082BDB65154235BFE3AE7431BA49EF">
    <w:name w:val="AA082BDB65154235BFE3AE7431BA49EF"/>
    <w:rsid w:val="00F80E01"/>
  </w:style>
  <w:style w:type="paragraph" w:customStyle="1" w:styleId="62B280E1BB394F42A5563E6C4650C0FA">
    <w:name w:val="62B280E1BB394F42A5563E6C4650C0FA"/>
    <w:rsid w:val="00F80E01"/>
  </w:style>
  <w:style w:type="paragraph" w:customStyle="1" w:styleId="1CBD05F051F34534BC5DB4BCA4292BEC">
    <w:name w:val="1CBD05F051F34534BC5DB4BCA4292BEC"/>
    <w:rsid w:val="00F80E01"/>
  </w:style>
  <w:style w:type="paragraph" w:customStyle="1" w:styleId="F9E86F7F3AA84E0F8B1CFA51B9E26583">
    <w:name w:val="F9E86F7F3AA84E0F8B1CFA51B9E26583"/>
    <w:rsid w:val="00F80E01"/>
  </w:style>
  <w:style w:type="paragraph" w:customStyle="1" w:styleId="1204D6406446400882F69EABE702CD0C">
    <w:name w:val="1204D6406446400882F69EABE702CD0C"/>
    <w:rsid w:val="00F80E01"/>
  </w:style>
  <w:style w:type="paragraph" w:customStyle="1" w:styleId="201416BAD946408488EFCDB3E8A02E1A">
    <w:name w:val="201416BAD946408488EFCDB3E8A02E1A"/>
    <w:rsid w:val="00F80E01"/>
  </w:style>
  <w:style w:type="paragraph" w:customStyle="1" w:styleId="C5AE30B0BC474834875709A247F2FF2D">
    <w:name w:val="C5AE30B0BC474834875709A247F2FF2D"/>
    <w:rsid w:val="00F80E01"/>
  </w:style>
  <w:style w:type="paragraph" w:customStyle="1" w:styleId="1742F4DC2337419DB7AE86121B2D605A">
    <w:name w:val="1742F4DC2337419DB7AE86121B2D605A"/>
    <w:rsid w:val="00F80E01"/>
  </w:style>
  <w:style w:type="paragraph" w:customStyle="1" w:styleId="D27EA39B9B3E46ABA3DF0020180F2EED">
    <w:name w:val="D27EA39B9B3E46ABA3DF0020180F2EED"/>
    <w:rsid w:val="00F80E01"/>
  </w:style>
  <w:style w:type="paragraph" w:customStyle="1" w:styleId="84A96D5558DE4EF8B08898761E7B8543">
    <w:name w:val="84A96D5558DE4EF8B08898761E7B8543"/>
    <w:rsid w:val="00F80E01"/>
  </w:style>
  <w:style w:type="paragraph" w:customStyle="1" w:styleId="63D52AA9861F487B943CCB147CB3B7F6">
    <w:name w:val="63D52AA9861F487B943CCB147CB3B7F6"/>
    <w:rsid w:val="00F80E01"/>
  </w:style>
  <w:style w:type="paragraph" w:customStyle="1" w:styleId="34DA677123EB4DA094B16D8B00199A10">
    <w:name w:val="34DA677123EB4DA094B16D8B00199A10"/>
    <w:rsid w:val="00F80E01"/>
  </w:style>
  <w:style w:type="paragraph" w:customStyle="1" w:styleId="C626F1F81F024CC0AFD65842F77EFBB0">
    <w:name w:val="C626F1F81F024CC0AFD65842F77EFBB0"/>
    <w:rsid w:val="00F80E01"/>
  </w:style>
  <w:style w:type="paragraph" w:customStyle="1" w:styleId="17B8C70571ED466AB257218516EAC820">
    <w:name w:val="17B8C70571ED466AB257218516EAC820"/>
    <w:rsid w:val="00F80E01"/>
  </w:style>
  <w:style w:type="paragraph" w:customStyle="1" w:styleId="4209F5A3A4484C099CA5B2F9CF1A1624">
    <w:name w:val="4209F5A3A4484C099CA5B2F9CF1A1624"/>
    <w:rsid w:val="00F80E01"/>
  </w:style>
  <w:style w:type="paragraph" w:customStyle="1" w:styleId="B3541FE194F74933B75A347D2DA21AE5">
    <w:name w:val="B3541FE194F74933B75A347D2DA21AE5"/>
    <w:rsid w:val="00F80E01"/>
  </w:style>
  <w:style w:type="paragraph" w:customStyle="1" w:styleId="9AC733EB45364CD3AEAF134D3E9DE175">
    <w:name w:val="9AC733EB45364CD3AEAF134D3E9DE175"/>
    <w:rsid w:val="00F80E01"/>
  </w:style>
  <w:style w:type="paragraph" w:customStyle="1" w:styleId="5A34D922F7BE47B4B340B7E3AC8DAF43">
    <w:name w:val="5A34D922F7BE47B4B340B7E3AC8DAF43"/>
    <w:rsid w:val="00F80E01"/>
  </w:style>
  <w:style w:type="paragraph" w:customStyle="1" w:styleId="390E44E3865B496C8D86E2B319140415">
    <w:name w:val="390E44E3865B496C8D86E2B319140415"/>
    <w:rsid w:val="00F80E01"/>
  </w:style>
  <w:style w:type="paragraph" w:customStyle="1" w:styleId="0DB6C4A53E7C49A29367ABD2DA83035D">
    <w:name w:val="0DB6C4A53E7C49A29367ABD2DA83035D"/>
    <w:rsid w:val="00F80E01"/>
  </w:style>
  <w:style w:type="paragraph" w:customStyle="1" w:styleId="AEFE299887AE46AD8E0D633F371CC9CE">
    <w:name w:val="AEFE299887AE46AD8E0D633F371CC9CE"/>
    <w:rsid w:val="00F80E01"/>
  </w:style>
  <w:style w:type="paragraph" w:customStyle="1" w:styleId="2E80FEF53FE2441E9574AE61687F1597">
    <w:name w:val="2E80FEF53FE2441E9574AE61687F1597"/>
    <w:rsid w:val="00F80E01"/>
  </w:style>
  <w:style w:type="paragraph" w:customStyle="1" w:styleId="6E463289CB434E79B62432AAC4D3FFB7">
    <w:name w:val="6E463289CB434E79B62432AAC4D3FFB7"/>
    <w:rsid w:val="00F80E01"/>
  </w:style>
  <w:style w:type="paragraph" w:customStyle="1" w:styleId="BC47ABF106B8478A9226744BC213A014">
    <w:name w:val="BC47ABF106B8478A9226744BC213A014"/>
    <w:rsid w:val="00F80E01"/>
  </w:style>
  <w:style w:type="paragraph" w:customStyle="1" w:styleId="D6D8905DF0F64DA494BE74CEB57F5254">
    <w:name w:val="D6D8905DF0F64DA494BE74CEB57F5254"/>
    <w:rsid w:val="00F80E01"/>
  </w:style>
  <w:style w:type="paragraph" w:customStyle="1" w:styleId="C0A21A0FB6814E41ACA7F45453DF1D59">
    <w:name w:val="C0A21A0FB6814E41ACA7F45453DF1D59"/>
    <w:rsid w:val="00F80E01"/>
  </w:style>
  <w:style w:type="paragraph" w:customStyle="1" w:styleId="EE0B2665E7F54EA39495BE19E7C6F4EC">
    <w:name w:val="EE0B2665E7F54EA39495BE19E7C6F4EC"/>
    <w:rsid w:val="00F80E01"/>
  </w:style>
  <w:style w:type="paragraph" w:customStyle="1" w:styleId="90BA8EE1AD534F9497BAFCB8A266AEAF">
    <w:name w:val="90BA8EE1AD534F9497BAFCB8A266AEAF"/>
    <w:rsid w:val="00F80E01"/>
  </w:style>
  <w:style w:type="paragraph" w:customStyle="1" w:styleId="310E485C04504DF8988341B3B2E78BE1">
    <w:name w:val="310E485C04504DF8988341B3B2E78BE1"/>
    <w:rsid w:val="00F80E01"/>
  </w:style>
  <w:style w:type="paragraph" w:customStyle="1" w:styleId="187B0B02BC984232843989A9A065E902">
    <w:name w:val="187B0B02BC984232843989A9A065E902"/>
    <w:rsid w:val="00F80E01"/>
  </w:style>
  <w:style w:type="paragraph" w:customStyle="1" w:styleId="8A189C6090E64450AC5EA6A92A45F31B">
    <w:name w:val="8A189C6090E64450AC5EA6A92A45F31B"/>
    <w:rsid w:val="00F80E01"/>
  </w:style>
  <w:style w:type="paragraph" w:customStyle="1" w:styleId="564B119B0B42429792F72FA240FE12AC">
    <w:name w:val="564B119B0B42429792F72FA240FE12AC"/>
    <w:rsid w:val="00F80E01"/>
  </w:style>
  <w:style w:type="paragraph" w:customStyle="1" w:styleId="6D91A73B85D84FA0BBF49A91AD1D501F">
    <w:name w:val="6D91A73B85D84FA0BBF49A91AD1D501F"/>
    <w:rsid w:val="00F80E01"/>
  </w:style>
  <w:style w:type="paragraph" w:customStyle="1" w:styleId="F8987189BF80423E88F4167457AC82B3">
    <w:name w:val="F8987189BF80423E88F4167457AC82B3"/>
    <w:rsid w:val="00F80E01"/>
  </w:style>
  <w:style w:type="paragraph" w:customStyle="1" w:styleId="31126C89860341098BDDCF80AA67E08F">
    <w:name w:val="31126C89860341098BDDCF80AA67E08F"/>
    <w:rsid w:val="00F80E01"/>
  </w:style>
  <w:style w:type="paragraph" w:customStyle="1" w:styleId="D6A5DD14222B46B3B62D51146DC82046">
    <w:name w:val="D6A5DD14222B46B3B62D51146DC82046"/>
    <w:rsid w:val="00F80E01"/>
  </w:style>
  <w:style w:type="paragraph" w:customStyle="1" w:styleId="B2A048E61C0648A3812C723FBFD97306">
    <w:name w:val="B2A048E61C0648A3812C723FBFD97306"/>
    <w:rsid w:val="00F80E01"/>
  </w:style>
  <w:style w:type="paragraph" w:customStyle="1" w:styleId="6158F1E5C97D4B86A426C1874C8B39C2">
    <w:name w:val="6158F1E5C97D4B86A426C1874C8B39C2"/>
    <w:rsid w:val="00F80E01"/>
  </w:style>
  <w:style w:type="paragraph" w:customStyle="1" w:styleId="25064179D90A40739BB32D271E3845F1">
    <w:name w:val="25064179D90A40739BB32D271E3845F1"/>
    <w:rsid w:val="00F80E01"/>
  </w:style>
  <w:style w:type="paragraph" w:customStyle="1" w:styleId="DEDF7E604A704019ABD4F35EBD734370">
    <w:name w:val="DEDF7E604A704019ABD4F35EBD734370"/>
    <w:rsid w:val="00F80E01"/>
  </w:style>
  <w:style w:type="paragraph" w:customStyle="1" w:styleId="61382AC320724D078FA72E1262465EEF">
    <w:name w:val="61382AC320724D078FA72E1262465EEF"/>
    <w:rsid w:val="00F80E01"/>
  </w:style>
  <w:style w:type="paragraph" w:customStyle="1" w:styleId="F839171FFDAC4D3792C60B02D36083C0">
    <w:name w:val="F839171FFDAC4D3792C60B02D36083C0"/>
    <w:rsid w:val="00F80E01"/>
  </w:style>
  <w:style w:type="paragraph" w:customStyle="1" w:styleId="11993A624F1A42DF9EB8477CDE674F807">
    <w:name w:val="11993A624F1A42DF9EB8477CDE674F807"/>
    <w:rsid w:val="00F80E01"/>
    <w:rPr>
      <w:rFonts w:eastAsiaTheme="minorHAnsi"/>
      <w:lang w:eastAsia="en-US"/>
    </w:rPr>
  </w:style>
  <w:style w:type="paragraph" w:customStyle="1" w:styleId="5788B4CA2C3641A4864FEE0DF88D317B7">
    <w:name w:val="5788B4CA2C3641A4864FEE0DF88D317B7"/>
    <w:rsid w:val="00F80E01"/>
    <w:rPr>
      <w:rFonts w:eastAsiaTheme="minorHAnsi"/>
      <w:lang w:eastAsia="en-US"/>
    </w:rPr>
  </w:style>
  <w:style w:type="paragraph" w:customStyle="1" w:styleId="45C62629490745E893EEE8F00CFB65D77">
    <w:name w:val="45C62629490745E893EEE8F00CFB65D77"/>
    <w:rsid w:val="00F80E01"/>
    <w:rPr>
      <w:rFonts w:eastAsiaTheme="minorHAnsi"/>
      <w:lang w:eastAsia="en-US"/>
    </w:rPr>
  </w:style>
  <w:style w:type="paragraph" w:customStyle="1" w:styleId="43D56EE9B6BB4F3C9D1BC6CA93913CD47">
    <w:name w:val="43D56EE9B6BB4F3C9D1BC6CA93913CD47"/>
    <w:rsid w:val="00F80E01"/>
    <w:rPr>
      <w:rFonts w:eastAsiaTheme="minorHAnsi"/>
      <w:lang w:eastAsia="en-US"/>
    </w:rPr>
  </w:style>
  <w:style w:type="paragraph" w:customStyle="1" w:styleId="30FBEFC300F343FC9FCE91053700FD477">
    <w:name w:val="30FBEFC300F343FC9FCE91053700FD477"/>
    <w:rsid w:val="00F80E01"/>
    <w:rPr>
      <w:rFonts w:eastAsiaTheme="minorHAnsi"/>
      <w:lang w:eastAsia="en-US"/>
    </w:rPr>
  </w:style>
  <w:style w:type="paragraph" w:customStyle="1" w:styleId="6E213DA2561C4B2CBD5C89394C76CC8E7">
    <w:name w:val="6E213DA2561C4B2CBD5C89394C76CC8E7"/>
    <w:rsid w:val="00F80E01"/>
    <w:rPr>
      <w:rFonts w:eastAsiaTheme="minorHAnsi"/>
      <w:lang w:eastAsia="en-US"/>
    </w:rPr>
  </w:style>
  <w:style w:type="paragraph" w:customStyle="1" w:styleId="5A96C2A76FDC4704BD2DAFED6CE84E917">
    <w:name w:val="5A96C2A76FDC4704BD2DAFED6CE84E917"/>
    <w:rsid w:val="00F80E01"/>
    <w:rPr>
      <w:rFonts w:eastAsiaTheme="minorHAnsi"/>
      <w:lang w:eastAsia="en-US"/>
    </w:rPr>
  </w:style>
  <w:style w:type="paragraph" w:customStyle="1" w:styleId="4821A51489EC4B8181244ED83EF450B27">
    <w:name w:val="4821A51489EC4B8181244ED83EF450B27"/>
    <w:rsid w:val="00F80E01"/>
    <w:rPr>
      <w:rFonts w:eastAsiaTheme="minorHAnsi"/>
      <w:lang w:eastAsia="en-US"/>
    </w:rPr>
  </w:style>
  <w:style w:type="paragraph" w:customStyle="1" w:styleId="E44914AA28DF4AC5BB158EFC6F8C222A7">
    <w:name w:val="E44914AA28DF4AC5BB158EFC6F8C222A7"/>
    <w:rsid w:val="00F80E01"/>
    <w:rPr>
      <w:rFonts w:eastAsiaTheme="minorHAnsi"/>
      <w:lang w:eastAsia="en-US"/>
    </w:rPr>
  </w:style>
  <w:style w:type="paragraph" w:customStyle="1" w:styleId="B4BA2DE0FC2C4D56B5AE72D77DF674C97">
    <w:name w:val="B4BA2DE0FC2C4D56B5AE72D77DF674C97"/>
    <w:rsid w:val="00F80E01"/>
    <w:rPr>
      <w:rFonts w:eastAsiaTheme="minorHAnsi"/>
      <w:lang w:eastAsia="en-US"/>
    </w:rPr>
  </w:style>
  <w:style w:type="paragraph" w:customStyle="1" w:styleId="C134A8BA618246209DE693B5BE2477AE7">
    <w:name w:val="C134A8BA618246209DE693B5BE2477AE7"/>
    <w:rsid w:val="00F80E01"/>
    <w:rPr>
      <w:rFonts w:eastAsiaTheme="minorHAnsi"/>
      <w:lang w:eastAsia="en-US"/>
    </w:rPr>
  </w:style>
  <w:style w:type="paragraph" w:customStyle="1" w:styleId="098CAADDFAC2495B84902CD416C6E7427">
    <w:name w:val="098CAADDFAC2495B84902CD416C6E7427"/>
    <w:rsid w:val="00F80E01"/>
    <w:rPr>
      <w:rFonts w:eastAsiaTheme="minorHAnsi"/>
      <w:lang w:eastAsia="en-US"/>
    </w:rPr>
  </w:style>
  <w:style w:type="paragraph" w:customStyle="1" w:styleId="A9BA783C61AC4DF480185E2BBFDE14A57">
    <w:name w:val="A9BA783C61AC4DF480185E2BBFDE14A57"/>
    <w:rsid w:val="00F80E01"/>
    <w:rPr>
      <w:rFonts w:eastAsiaTheme="minorHAnsi"/>
      <w:lang w:eastAsia="en-US"/>
    </w:rPr>
  </w:style>
  <w:style w:type="paragraph" w:customStyle="1" w:styleId="017A2A66F9644D33A2D613E2F6AE6E1A7">
    <w:name w:val="017A2A66F9644D33A2D613E2F6AE6E1A7"/>
    <w:rsid w:val="00F80E01"/>
    <w:rPr>
      <w:rFonts w:eastAsiaTheme="minorHAnsi"/>
      <w:lang w:eastAsia="en-US"/>
    </w:rPr>
  </w:style>
  <w:style w:type="paragraph" w:customStyle="1" w:styleId="E363FAC8473B46D1B9B17F79228D93457">
    <w:name w:val="E363FAC8473B46D1B9B17F79228D93457"/>
    <w:rsid w:val="00F80E01"/>
    <w:rPr>
      <w:rFonts w:eastAsiaTheme="minorHAnsi"/>
      <w:lang w:eastAsia="en-US"/>
    </w:rPr>
  </w:style>
  <w:style w:type="paragraph" w:customStyle="1" w:styleId="D22820E6E5504BB196B435E74D2D7A0C7">
    <w:name w:val="D22820E6E5504BB196B435E74D2D7A0C7"/>
    <w:rsid w:val="00F80E01"/>
    <w:rPr>
      <w:rFonts w:eastAsiaTheme="minorHAnsi"/>
      <w:lang w:eastAsia="en-US"/>
    </w:rPr>
  </w:style>
  <w:style w:type="paragraph" w:customStyle="1" w:styleId="03F183CAE6B14CC9B11399A85371827C7">
    <w:name w:val="03F183CAE6B14CC9B11399A85371827C7"/>
    <w:rsid w:val="00F80E01"/>
    <w:rPr>
      <w:rFonts w:eastAsiaTheme="minorHAnsi"/>
      <w:lang w:eastAsia="en-US"/>
    </w:rPr>
  </w:style>
  <w:style w:type="paragraph" w:customStyle="1" w:styleId="5EF6D330E8AA4A298EC728D9AC0A36127">
    <w:name w:val="5EF6D330E8AA4A298EC728D9AC0A36127"/>
    <w:rsid w:val="00F80E01"/>
    <w:rPr>
      <w:rFonts w:eastAsiaTheme="minorHAnsi"/>
      <w:lang w:eastAsia="en-US"/>
    </w:rPr>
  </w:style>
  <w:style w:type="paragraph" w:customStyle="1" w:styleId="5FC8C6853FD44048A5D5137CB5A2D2C07">
    <w:name w:val="5FC8C6853FD44048A5D5137CB5A2D2C07"/>
    <w:rsid w:val="00F80E01"/>
    <w:rPr>
      <w:rFonts w:eastAsiaTheme="minorHAnsi"/>
      <w:lang w:eastAsia="en-US"/>
    </w:rPr>
  </w:style>
  <w:style w:type="paragraph" w:customStyle="1" w:styleId="BA2BB05276094EC8912D8CC796866B307">
    <w:name w:val="BA2BB05276094EC8912D8CC796866B307"/>
    <w:rsid w:val="00F80E01"/>
    <w:rPr>
      <w:rFonts w:eastAsiaTheme="minorHAnsi"/>
      <w:lang w:eastAsia="en-US"/>
    </w:rPr>
  </w:style>
  <w:style w:type="paragraph" w:customStyle="1" w:styleId="04549D4E85DD45E9AC50FBA9D8602F507">
    <w:name w:val="04549D4E85DD45E9AC50FBA9D8602F507"/>
    <w:rsid w:val="00F80E01"/>
    <w:rPr>
      <w:rFonts w:eastAsiaTheme="minorHAnsi"/>
      <w:lang w:eastAsia="en-US"/>
    </w:rPr>
  </w:style>
  <w:style w:type="paragraph" w:customStyle="1" w:styleId="0D232D47BBAE4C2990E1D62A714973CB7">
    <w:name w:val="0D232D47BBAE4C2990E1D62A714973CB7"/>
    <w:rsid w:val="00F80E01"/>
    <w:rPr>
      <w:rFonts w:eastAsiaTheme="minorHAnsi"/>
      <w:lang w:eastAsia="en-US"/>
    </w:rPr>
  </w:style>
  <w:style w:type="paragraph" w:customStyle="1" w:styleId="47657A32EE4B4DACB83150CC9CCAE4557">
    <w:name w:val="47657A32EE4B4DACB83150CC9CCAE4557"/>
    <w:rsid w:val="00F80E01"/>
    <w:rPr>
      <w:rFonts w:eastAsiaTheme="minorHAnsi"/>
      <w:lang w:eastAsia="en-US"/>
    </w:rPr>
  </w:style>
  <w:style w:type="paragraph" w:customStyle="1" w:styleId="0BF973B04F5443C4916963EBB01448897">
    <w:name w:val="0BF973B04F5443C4916963EBB01448897"/>
    <w:rsid w:val="00F80E01"/>
    <w:rPr>
      <w:rFonts w:eastAsiaTheme="minorHAnsi"/>
      <w:lang w:eastAsia="en-US"/>
    </w:rPr>
  </w:style>
  <w:style w:type="paragraph" w:customStyle="1" w:styleId="3CD2713694B74774B45D0F72B7B96F017">
    <w:name w:val="3CD2713694B74774B45D0F72B7B96F017"/>
    <w:rsid w:val="00F80E01"/>
    <w:rPr>
      <w:rFonts w:eastAsiaTheme="minorHAnsi"/>
      <w:lang w:eastAsia="en-US"/>
    </w:rPr>
  </w:style>
  <w:style w:type="paragraph" w:customStyle="1" w:styleId="1D27DB1E7E294001837BC5C02C0777A17">
    <w:name w:val="1D27DB1E7E294001837BC5C02C0777A17"/>
    <w:rsid w:val="00F80E01"/>
    <w:rPr>
      <w:rFonts w:eastAsiaTheme="minorHAnsi"/>
      <w:lang w:eastAsia="en-US"/>
    </w:rPr>
  </w:style>
  <w:style w:type="paragraph" w:customStyle="1" w:styleId="681366D9CB484C2592245FF57E80746D7">
    <w:name w:val="681366D9CB484C2592245FF57E80746D7"/>
    <w:rsid w:val="00F80E01"/>
    <w:rPr>
      <w:rFonts w:eastAsiaTheme="minorHAnsi"/>
      <w:lang w:eastAsia="en-US"/>
    </w:rPr>
  </w:style>
  <w:style w:type="paragraph" w:customStyle="1" w:styleId="EE65663039824DC794A16EE3A5724D697">
    <w:name w:val="EE65663039824DC794A16EE3A5724D697"/>
    <w:rsid w:val="00F80E01"/>
    <w:rPr>
      <w:rFonts w:eastAsiaTheme="minorHAnsi"/>
      <w:lang w:eastAsia="en-US"/>
    </w:rPr>
  </w:style>
  <w:style w:type="paragraph" w:customStyle="1" w:styleId="D643F9A749634EFAA5CCD6E4FC839E827">
    <w:name w:val="D643F9A749634EFAA5CCD6E4FC839E827"/>
    <w:rsid w:val="00F80E01"/>
    <w:rPr>
      <w:rFonts w:eastAsiaTheme="minorHAnsi"/>
      <w:lang w:eastAsia="en-US"/>
    </w:rPr>
  </w:style>
  <w:style w:type="paragraph" w:customStyle="1" w:styleId="3D76A2C81B984B278C94E7FDC94940A57">
    <w:name w:val="3D76A2C81B984B278C94E7FDC94940A57"/>
    <w:rsid w:val="00F80E01"/>
    <w:rPr>
      <w:rFonts w:eastAsiaTheme="minorHAnsi"/>
      <w:lang w:eastAsia="en-US"/>
    </w:rPr>
  </w:style>
  <w:style w:type="paragraph" w:customStyle="1" w:styleId="F71B786EF50C464CBBCFCCF8C65FD05C7">
    <w:name w:val="F71B786EF50C464CBBCFCCF8C65FD05C7"/>
    <w:rsid w:val="00F80E01"/>
    <w:rPr>
      <w:rFonts w:eastAsiaTheme="minorHAnsi"/>
      <w:lang w:eastAsia="en-US"/>
    </w:rPr>
  </w:style>
  <w:style w:type="paragraph" w:customStyle="1" w:styleId="245D053C3A68425DB38E6D4B99A483DB7">
    <w:name w:val="245D053C3A68425DB38E6D4B99A483DB7"/>
    <w:rsid w:val="00F80E01"/>
    <w:rPr>
      <w:rFonts w:eastAsiaTheme="minorHAnsi"/>
      <w:lang w:eastAsia="en-US"/>
    </w:rPr>
  </w:style>
  <w:style w:type="paragraph" w:customStyle="1" w:styleId="7FE89BE859A546F6AB891935A1EFDACC7">
    <w:name w:val="7FE89BE859A546F6AB891935A1EFDACC7"/>
    <w:rsid w:val="00F80E01"/>
    <w:rPr>
      <w:rFonts w:eastAsiaTheme="minorHAnsi"/>
      <w:lang w:eastAsia="en-US"/>
    </w:rPr>
  </w:style>
  <w:style w:type="paragraph" w:customStyle="1" w:styleId="14DDE89458554DA582AA00CC1B6862C07">
    <w:name w:val="14DDE89458554DA582AA00CC1B6862C07"/>
    <w:rsid w:val="00F80E01"/>
    <w:rPr>
      <w:rFonts w:eastAsiaTheme="minorHAnsi"/>
      <w:lang w:eastAsia="en-US"/>
    </w:rPr>
  </w:style>
  <w:style w:type="paragraph" w:customStyle="1" w:styleId="447FE8EC7CCA46C18E44F8EA7CEADA5C7">
    <w:name w:val="447FE8EC7CCA46C18E44F8EA7CEADA5C7"/>
    <w:rsid w:val="00F80E01"/>
    <w:rPr>
      <w:rFonts w:eastAsiaTheme="minorHAnsi"/>
      <w:lang w:eastAsia="en-US"/>
    </w:rPr>
  </w:style>
  <w:style w:type="paragraph" w:customStyle="1" w:styleId="AB57CB60A3F44B62868302DADEF212957">
    <w:name w:val="AB57CB60A3F44B62868302DADEF212957"/>
    <w:rsid w:val="00F80E01"/>
    <w:rPr>
      <w:rFonts w:eastAsiaTheme="minorHAnsi"/>
      <w:lang w:eastAsia="en-US"/>
    </w:rPr>
  </w:style>
  <w:style w:type="paragraph" w:customStyle="1" w:styleId="CF991369138F42CFA7EE1971DB76689D7">
    <w:name w:val="CF991369138F42CFA7EE1971DB76689D7"/>
    <w:rsid w:val="00F80E01"/>
    <w:rPr>
      <w:rFonts w:eastAsiaTheme="minorHAnsi"/>
      <w:lang w:eastAsia="en-US"/>
    </w:rPr>
  </w:style>
  <w:style w:type="paragraph" w:customStyle="1" w:styleId="553EA10DCBB945D487A322FECA8ADA6D7">
    <w:name w:val="553EA10DCBB945D487A322FECA8ADA6D7"/>
    <w:rsid w:val="00F80E01"/>
    <w:rPr>
      <w:rFonts w:eastAsiaTheme="minorHAnsi"/>
      <w:lang w:eastAsia="en-US"/>
    </w:rPr>
  </w:style>
  <w:style w:type="paragraph" w:customStyle="1" w:styleId="4A5DA0ACEC5A4F0DBD57C74E039439A27">
    <w:name w:val="4A5DA0ACEC5A4F0DBD57C74E039439A27"/>
    <w:rsid w:val="00F80E01"/>
    <w:rPr>
      <w:rFonts w:eastAsiaTheme="minorHAnsi"/>
      <w:lang w:eastAsia="en-US"/>
    </w:rPr>
  </w:style>
  <w:style w:type="paragraph" w:customStyle="1" w:styleId="357C3AE5C9344CFCA3A2015A2BE9D1B37">
    <w:name w:val="357C3AE5C9344CFCA3A2015A2BE9D1B37"/>
    <w:rsid w:val="00F80E01"/>
    <w:rPr>
      <w:rFonts w:eastAsiaTheme="minorHAnsi"/>
      <w:lang w:eastAsia="en-US"/>
    </w:rPr>
  </w:style>
  <w:style w:type="paragraph" w:customStyle="1" w:styleId="71088C1B00F34D31BE15616795F7E0607">
    <w:name w:val="71088C1B00F34D31BE15616795F7E0607"/>
    <w:rsid w:val="00F80E01"/>
    <w:rPr>
      <w:rFonts w:eastAsiaTheme="minorHAnsi"/>
      <w:lang w:eastAsia="en-US"/>
    </w:rPr>
  </w:style>
  <w:style w:type="paragraph" w:customStyle="1" w:styleId="E13ECDF38DEA43669852847EE53E9B887">
    <w:name w:val="E13ECDF38DEA43669852847EE53E9B887"/>
    <w:rsid w:val="00F80E01"/>
    <w:rPr>
      <w:rFonts w:eastAsiaTheme="minorHAnsi"/>
      <w:lang w:eastAsia="en-US"/>
    </w:rPr>
  </w:style>
  <w:style w:type="paragraph" w:customStyle="1" w:styleId="4B25E8CDA3314B2DA0BE4587E927A9937">
    <w:name w:val="4B25E8CDA3314B2DA0BE4587E927A9937"/>
    <w:rsid w:val="00F80E01"/>
    <w:rPr>
      <w:rFonts w:eastAsiaTheme="minorHAnsi"/>
      <w:lang w:eastAsia="en-US"/>
    </w:rPr>
  </w:style>
  <w:style w:type="paragraph" w:customStyle="1" w:styleId="B0C1D49A45BF4238A3F8F3B0C32859D37">
    <w:name w:val="B0C1D49A45BF4238A3F8F3B0C32859D37"/>
    <w:rsid w:val="00F80E01"/>
    <w:rPr>
      <w:rFonts w:eastAsiaTheme="minorHAnsi"/>
      <w:lang w:eastAsia="en-US"/>
    </w:rPr>
  </w:style>
  <w:style w:type="paragraph" w:customStyle="1" w:styleId="2F08E4E9878F4F8A856E07DBBF042A197">
    <w:name w:val="2F08E4E9878F4F8A856E07DBBF042A197"/>
    <w:rsid w:val="00F80E01"/>
    <w:rPr>
      <w:rFonts w:eastAsiaTheme="minorHAnsi"/>
      <w:lang w:eastAsia="en-US"/>
    </w:rPr>
  </w:style>
  <w:style w:type="paragraph" w:customStyle="1" w:styleId="77EFBA01C18C465A8BF998CFA894E2407">
    <w:name w:val="77EFBA01C18C465A8BF998CFA894E2407"/>
    <w:rsid w:val="00F80E01"/>
    <w:rPr>
      <w:rFonts w:eastAsiaTheme="minorHAnsi"/>
      <w:lang w:eastAsia="en-US"/>
    </w:rPr>
  </w:style>
  <w:style w:type="paragraph" w:customStyle="1" w:styleId="02F9FAFFCCE2461A8F2A9BF5AAE004BD7">
    <w:name w:val="02F9FAFFCCE2461A8F2A9BF5AAE004BD7"/>
    <w:rsid w:val="00F80E01"/>
    <w:rPr>
      <w:rFonts w:eastAsiaTheme="minorHAnsi"/>
      <w:lang w:eastAsia="en-US"/>
    </w:rPr>
  </w:style>
  <w:style w:type="paragraph" w:customStyle="1" w:styleId="34DA677123EB4DA094B16D8B00199A101">
    <w:name w:val="34DA677123EB4DA094B16D8B00199A101"/>
    <w:rsid w:val="00F80E01"/>
    <w:rPr>
      <w:rFonts w:eastAsiaTheme="minorHAnsi"/>
      <w:lang w:eastAsia="en-US"/>
    </w:rPr>
  </w:style>
  <w:style w:type="paragraph" w:customStyle="1" w:styleId="C626F1F81F024CC0AFD65842F77EFBB01">
    <w:name w:val="C626F1F81F024CC0AFD65842F77EFBB01"/>
    <w:rsid w:val="00F80E01"/>
    <w:rPr>
      <w:rFonts w:eastAsiaTheme="minorHAnsi"/>
      <w:lang w:eastAsia="en-US"/>
    </w:rPr>
  </w:style>
  <w:style w:type="paragraph" w:customStyle="1" w:styleId="17B8C70571ED466AB257218516EAC8201">
    <w:name w:val="17B8C70571ED466AB257218516EAC8201"/>
    <w:rsid w:val="00F80E01"/>
    <w:rPr>
      <w:rFonts w:eastAsiaTheme="minorHAnsi"/>
      <w:lang w:eastAsia="en-US"/>
    </w:rPr>
  </w:style>
  <w:style w:type="paragraph" w:customStyle="1" w:styleId="D6A5DD14222B46B3B62D51146DC820461">
    <w:name w:val="D6A5DD14222B46B3B62D51146DC820461"/>
    <w:rsid w:val="00F80E01"/>
    <w:rPr>
      <w:rFonts w:eastAsiaTheme="minorHAnsi"/>
      <w:lang w:eastAsia="en-US"/>
    </w:rPr>
  </w:style>
  <w:style w:type="paragraph" w:customStyle="1" w:styleId="B2A048E61C0648A3812C723FBFD973061">
    <w:name w:val="B2A048E61C0648A3812C723FBFD973061"/>
    <w:rsid w:val="00F80E01"/>
    <w:pPr>
      <w:ind w:left="720"/>
      <w:contextualSpacing/>
    </w:pPr>
    <w:rPr>
      <w:rFonts w:eastAsiaTheme="minorHAnsi"/>
      <w:lang w:eastAsia="en-US"/>
    </w:rPr>
  </w:style>
  <w:style w:type="paragraph" w:customStyle="1" w:styleId="DEDF7E604A704019ABD4F35EBD7343701">
    <w:name w:val="DEDF7E604A704019ABD4F35EBD7343701"/>
    <w:rsid w:val="00F80E01"/>
    <w:rPr>
      <w:rFonts w:eastAsiaTheme="minorHAnsi"/>
      <w:lang w:eastAsia="en-US"/>
    </w:rPr>
  </w:style>
  <w:style w:type="paragraph" w:customStyle="1" w:styleId="6158F1E5C97D4B86A426C1874C8B39C21">
    <w:name w:val="6158F1E5C97D4B86A426C1874C8B39C21"/>
    <w:rsid w:val="00F80E01"/>
    <w:pPr>
      <w:ind w:left="720"/>
      <w:contextualSpacing/>
    </w:pPr>
    <w:rPr>
      <w:rFonts w:eastAsiaTheme="minorHAnsi"/>
      <w:lang w:eastAsia="en-US"/>
    </w:rPr>
  </w:style>
  <w:style w:type="paragraph" w:customStyle="1" w:styleId="61382AC320724D078FA72E1262465EEF1">
    <w:name w:val="61382AC320724D078FA72E1262465EEF1"/>
    <w:rsid w:val="00F80E01"/>
    <w:rPr>
      <w:rFonts w:eastAsiaTheme="minorHAnsi"/>
      <w:lang w:eastAsia="en-US"/>
    </w:rPr>
  </w:style>
  <w:style w:type="paragraph" w:customStyle="1" w:styleId="25064179D90A40739BB32D271E3845F11">
    <w:name w:val="25064179D90A40739BB32D271E3845F11"/>
    <w:rsid w:val="00F80E01"/>
    <w:pPr>
      <w:ind w:left="720"/>
      <w:contextualSpacing/>
    </w:pPr>
    <w:rPr>
      <w:rFonts w:eastAsiaTheme="minorHAnsi"/>
      <w:lang w:eastAsia="en-US"/>
    </w:rPr>
  </w:style>
  <w:style w:type="paragraph" w:customStyle="1" w:styleId="F839171FFDAC4D3792C60B02D36083C01">
    <w:name w:val="F839171FFDAC4D3792C60B02D36083C01"/>
    <w:rsid w:val="00F80E01"/>
    <w:rPr>
      <w:rFonts w:eastAsiaTheme="minorHAnsi"/>
      <w:lang w:eastAsia="en-US"/>
    </w:rPr>
  </w:style>
  <w:style w:type="paragraph" w:customStyle="1" w:styleId="B126D9C4818E4A8B8B858BC7EDE465441">
    <w:name w:val="B126D9C4818E4A8B8B858BC7EDE465441"/>
    <w:rsid w:val="00F80E01"/>
    <w:rPr>
      <w:rFonts w:eastAsiaTheme="minorHAnsi"/>
      <w:lang w:eastAsia="en-US"/>
    </w:rPr>
  </w:style>
  <w:style w:type="paragraph" w:customStyle="1" w:styleId="4C79DF4FBDB940F2AA2775DA383684391">
    <w:name w:val="4C79DF4FBDB940F2AA2775DA383684391"/>
    <w:rsid w:val="00F80E01"/>
    <w:rPr>
      <w:rFonts w:eastAsiaTheme="minorHAnsi"/>
      <w:lang w:eastAsia="en-US"/>
    </w:rPr>
  </w:style>
  <w:style w:type="paragraph" w:customStyle="1" w:styleId="3002005DFD884CB1B742987603592E201">
    <w:name w:val="3002005DFD884CB1B742987603592E201"/>
    <w:rsid w:val="00F80E01"/>
    <w:rPr>
      <w:rFonts w:eastAsiaTheme="minorHAnsi"/>
      <w:lang w:eastAsia="en-US"/>
    </w:rPr>
  </w:style>
  <w:style w:type="paragraph" w:customStyle="1" w:styleId="66F8DEF2C55A41DD99FE41CEFCCA85C61">
    <w:name w:val="66F8DEF2C55A41DD99FE41CEFCCA85C61"/>
    <w:rsid w:val="00F80E01"/>
    <w:rPr>
      <w:rFonts w:eastAsiaTheme="minorHAnsi"/>
      <w:lang w:eastAsia="en-US"/>
    </w:rPr>
  </w:style>
  <w:style w:type="paragraph" w:customStyle="1" w:styleId="6E08640682294AAD8DD48FE1A53C5F551">
    <w:name w:val="6E08640682294AAD8DD48FE1A53C5F551"/>
    <w:rsid w:val="00F80E01"/>
    <w:rPr>
      <w:rFonts w:eastAsiaTheme="minorHAnsi"/>
      <w:lang w:eastAsia="en-US"/>
    </w:rPr>
  </w:style>
  <w:style w:type="paragraph" w:customStyle="1" w:styleId="0E8F82B275D94185AD34B25182031D1D1">
    <w:name w:val="0E8F82B275D94185AD34B25182031D1D1"/>
    <w:rsid w:val="00F80E01"/>
    <w:rPr>
      <w:rFonts w:eastAsiaTheme="minorHAnsi"/>
      <w:lang w:eastAsia="en-US"/>
    </w:rPr>
  </w:style>
  <w:style w:type="paragraph" w:customStyle="1" w:styleId="1B3C52AF69DA4B87B4402D69B840D5231">
    <w:name w:val="1B3C52AF69DA4B87B4402D69B840D5231"/>
    <w:rsid w:val="00F80E01"/>
    <w:rPr>
      <w:rFonts w:eastAsiaTheme="minorHAnsi"/>
      <w:lang w:eastAsia="en-US"/>
    </w:rPr>
  </w:style>
  <w:style w:type="paragraph" w:customStyle="1" w:styleId="C752A43E44BC4634B1A52448EB4C1C951">
    <w:name w:val="C752A43E44BC4634B1A52448EB4C1C951"/>
    <w:rsid w:val="00F80E01"/>
    <w:rPr>
      <w:rFonts w:eastAsiaTheme="minorHAnsi"/>
      <w:lang w:eastAsia="en-US"/>
    </w:rPr>
  </w:style>
  <w:style w:type="paragraph" w:customStyle="1" w:styleId="AA082BDB65154235BFE3AE7431BA49EF1">
    <w:name w:val="AA082BDB65154235BFE3AE7431BA49EF1"/>
    <w:rsid w:val="00F80E01"/>
    <w:rPr>
      <w:rFonts w:eastAsiaTheme="minorHAnsi"/>
      <w:lang w:eastAsia="en-US"/>
    </w:rPr>
  </w:style>
  <w:style w:type="paragraph" w:customStyle="1" w:styleId="62B280E1BB394F42A5563E6C4650C0FA1">
    <w:name w:val="62B280E1BB394F42A5563E6C4650C0FA1"/>
    <w:rsid w:val="00F80E01"/>
    <w:rPr>
      <w:rFonts w:eastAsiaTheme="minorHAnsi"/>
      <w:lang w:eastAsia="en-US"/>
    </w:rPr>
  </w:style>
  <w:style w:type="paragraph" w:customStyle="1" w:styleId="1CBD05F051F34534BC5DB4BCA4292BEC1">
    <w:name w:val="1CBD05F051F34534BC5DB4BCA4292BEC1"/>
    <w:rsid w:val="00F80E01"/>
    <w:rPr>
      <w:rFonts w:eastAsiaTheme="minorHAnsi"/>
      <w:lang w:eastAsia="en-US"/>
    </w:rPr>
  </w:style>
  <w:style w:type="paragraph" w:customStyle="1" w:styleId="F9E86F7F3AA84E0F8B1CFA51B9E265831">
    <w:name w:val="F9E86F7F3AA84E0F8B1CFA51B9E265831"/>
    <w:rsid w:val="00F80E01"/>
    <w:rPr>
      <w:rFonts w:eastAsiaTheme="minorHAnsi"/>
      <w:lang w:eastAsia="en-US"/>
    </w:rPr>
  </w:style>
  <w:style w:type="paragraph" w:customStyle="1" w:styleId="1204D6406446400882F69EABE702CD0C1">
    <w:name w:val="1204D6406446400882F69EABE702CD0C1"/>
    <w:rsid w:val="00F80E01"/>
    <w:rPr>
      <w:rFonts w:eastAsiaTheme="minorHAnsi"/>
      <w:lang w:eastAsia="en-US"/>
    </w:rPr>
  </w:style>
  <w:style w:type="paragraph" w:customStyle="1" w:styleId="201416BAD946408488EFCDB3E8A02E1A1">
    <w:name w:val="201416BAD946408488EFCDB3E8A02E1A1"/>
    <w:rsid w:val="00F80E01"/>
    <w:rPr>
      <w:rFonts w:eastAsiaTheme="minorHAnsi"/>
      <w:lang w:eastAsia="en-US"/>
    </w:rPr>
  </w:style>
  <w:style w:type="paragraph" w:customStyle="1" w:styleId="C5AE30B0BC474834875709A247F2FF2D1">
    <w:name w:val="C5AE30B0BC474834875709A247F2FF2D1"/>
    <w:rsid w:val="00F80E01"/>
    <w:rPr>
      <w:rFonts w:eastAsiaTheme="minorHAnsi"/>
      <w:lang w:eastAsia="en-US"/>
    </w:rPr>
  </w:style>
  <w:style w:type="paragraph" w:customStyle="1" w:styleId="1742F4DC2337419DB7AE86121B2D605A1">
    <w:name w:val="1742F4DC2337419DB7AE86121B2D605A1"/>
    <w:rsid w:val="00F80E01"/>
    <w:rPr>
      <w:rFonts w:eastAsiaTheme="minorHAnsi"/>
      <w:lang w:eastAsia="en-US"/>
    </w:rPr>
  </w:style>
  <w:style w:type="paragraph" w:customStyle="1" w:styleId="D27EA39B9B3E46ABA3DF0020180F2EED1">
    <w:name w:val="D27EA39B9B3E46ABA3DF0020180F2EED1"/>
    <w:rsid w:val="00F80E01"/>
    <w:rPr>
      <w:rFonts w:eastAsiaTheme="minorHAnsi"/>
      <w:lang w:eastAsia="en-US"/>
    </w:rPr>
  </w:style>
  <w:style w:type="paragraph" w:customStyle="1" w:styleId="71B1FB763CC54A00AFDA8F6ACDFDABA57">
    <w:name w:val="71B1FB763CC54A00AFDA8F6ACDFDABA57"/>
    <w:rsid w:val="00F80E01"/>
    <w:rPr>
      <w:rFonts w:eastAsiaTheme="minorHAnsi"/>
      <w:lang w:eastAsia="en-US"/>
    </w:rPr>
  </w:style>
  <w:style w:type="paragraph" w:customStyle="1" w:styleId="1E5950B5C9EE461EA96F9F46898AB9AC7">
    <w:name w:val="1E5950B5C9EE461EA96F9F46898AB9AC7"/>
    <w:rsid w:val="00F80E01"/>
    <w:rPr>
      <w:rFonts w:eastAsiaTheme="minorHAnsi"/>
      <w:lang w:eastAsia="en-US"/>
    </w:rPr>
  </w:style>
  <w:style w:type="paragraph" w:customStyle="1" w:styleId="44331FB16AA14C059477F11BFA7DF99C7">
    <w:name w:val="44331FB16AA14C059477F11BFA7DF99C7"/>
    <w:rsid w:val="00F80E01"/>
    <w:rPr>
      <w:rFonts w:eastAsiaTheme="minorHAnsi"/>
      <w:lang w:eastAsia="en-US"/>
    </w:rPr>
  </w:style>
  <w:style w:type="paragraph" w:customStyle="1" w:styleId="7BF4A4F76D844AF89E65C3761451C1F53">
    <w:name w:val="7BF4A4F76D844AF89E65C3761451C1F53"/>
    <w:rsid w:val="00F80E01"/>
    <w:pPr>
      <w:ind w:left="720"/>
      <w:contextualSpacing/>
    </w:pPr>
    <w:rPr>
      <w:rFonts w:eastAsiaTheme="minorHAnsi"/>
      <w:lang w:eastAsia="en-US"/>
    </w:rPr>
  </w:style>
  <w:style w:type="paragraph" w:customStyle="1" w:styleId="9B770777613942F5AE3D0AA1985C4C003">
    <w:name w:val="9B770777613942F5AE3D0AA1985C4C003"/>
    <w:rsid w:val="00F80E01"/>
    <w:pPr>
      <w:ind w:left="720"/>
      <w:contextualSpacing/>
    </w:pPr>
    <w:rPr>
      <w:rFonts w:eastAsiaTheme="minorHAnsi"/>
      <w:lang w:eastAsia="en-US"/>
    </w:rPr>
  </w:style>
  <w:style w:type="paragraph" w:customStyle="1" w:styleId="5F4759AF6D2948D7A032A2FCE17D8E123">
    <w:name w:val="5F4759AF6D2948D7A032A2FCE17D8E123"/>
    <w:rsid w:val="00F80E01"/>
    <w:pPr>
      <w:ind w:left="720"/>
      <w:contextualSpacing/>
    </w:pPr>
    <w:rPr>
      <w:rFonts w:eastAsiaTheme="minorHAnsi"/>
      <w:lang w:eastAsia="en-US"/>
    </w:rPr>
  </w:style>
  <w:style w:type="paragraph" w:customStyle="1" w:styleId="008CE90B4EBB458DBF0CB0CDB053AF775">
    <w:name w:val="008CE90B4EBB458DBF0CB0CDB053AF775"/>
    <w:rsid w:val="00F80E01"/>
    <w:rPr>
      <w:rFonts w:eastAsiaTheme="minorHAnsi"/>
      <w:lang w:eastAsia="en-US"/>
    </w:rPr>
  </w:style>
  <w:style w:type="paragraph" w:customStyle="1" w:styleId="B324FC3B54454160B90B05436D0C5ED45">
    <w:name w:val="B324FC3B54454160B90B05436D0C5ED45"/>
    <w:rsid w:val="00F80E01"/>
    <w:rPr>
      <w:rFonts w:eastAsiaTheme="minorHAnsi"/>
      <w:lang w:eastAsia="en-US"/>
    </w:rPr>
  </w:style>
  <w:style w:type="paragraph" w:customStyle="1" w:styleId="A72E70544F4644C69F50BF26CAEBC89C5">
    <w:name w:val="A72E70544F4644C69F50BF26CAEBC89C5"/>
    <w:rsid w:val="00F80E01"/>
    <w:rPr>
      <w:rFonts w:eastAsiaTheme="minorHAnsi"/>
      <w:lang w:eastAsia="en-US"/>
    </w:rPr>
  </w:style>
  <w:style w:type="paragraph" w:customStyle="1" w:styleId="B1B2BDD050B04ABE8B35F5F3ADC107985">
    <w:name w:val="B1B2BDD050B04ABE8B35F5F3ADC107985"/>
    <w:rsid w:val="00F80E01"/>
    <w:rPr>
      <w:rFonts w:eastAsiaTheme="minorHAnsi"/>
      <w:lang w:eastAsia="en-US"/>
    </w:rPr>
  </w:style>
  <w:style w:type="paragraph" w:customStyle="1" w:styleId="17080187D6AE4E0BAEBA387E0EBB0BDB5">
    <w:name w:val="17080187D6AE4E0BAEBA387E0EBB0BDB5"/>
    <w:rsid w:val="00F80E01"/>
    <w:rPr>
      <w:rFonts w:eastAsiaTheme="minorHAnsi"/>
      <w:lang w:eastAsia="en-US"/>
    </w:rPr>
  </w:style>
  <w:style w:type="paragraph" w:customStyle="1" w:styleId="55E155F0A9294F91B11096F9951ABF7D5">
    <w:name w:val="55E155F0A9294F91B11096F9951ABF7D5"/>
    <w:rsid w:val="00F80E01"/>
    <w:rPr>
      <w:rFonts w:eastAsiaTheme="minorHAnsi"/>
      <w:lang w:eastAsia="en-US"/>
    </w:rPr>
  </w:style>
  <w:style w:type="paragraph" w:customStyle="1" w:styleId="31ED27A9A17743F78C8840F64300B5185">
    <w:name w:val="31ED27A9A17743F78C8840F64300B5185"/>
    <w:rsid w:val="00F80E01"/>
    <w:rPr>
      <w:rFonts w:eastAsiaTheme="minorHAnsi"/>
      <w:lang w:eastAsia="en-US"/>
    </w:rPr>
  </w:style>
  <w:style w:type="paragraph" w:customStyle="1" w:styleId="C61A8E13AA154E7DA03F98F3226767015">
    <w:name w:val="C61A8E13AA154E7DA03F98F3226767015"/>
    <w:rsid w:val="00F80E01"/>
    <w:rPr>
      <w:rFonts w:eastAsiaTheme="minorHAnsi"/>
      <w:lang w:eastAsia="en-US"/>
    </w:rPr>
  </w:style>
  <w:style w:type="paragraph" w:customStyle="1" w:styleId="75E32AB80E164522AEADF77E31E96C6C5">
    <w:name w:val="75E32AB80E164522AEADF77E31E96C6C5"/>
    <w:rsid w:val="00F80E01"/>
    <w:rPr>
      <w:rFonts w:eastAsiaTheme="minorHAnsi"/>
      <w:lang w:eastAsia="en-US"/>
    </w:rPr>
  </w:style>
  <w:style w:type="paragraph" w:customStyle="1" w:styleId="44848F4E9ECB4955ADC73E5409D64A555">
    <w:name w:val="44848F4E9ECB4955ADC73E5409D64A555"/>
    <w:rsid w:val="00F80E01"/>
    <w:rPr>
      <w:rFonts w:eastAsiaTheme="minorHAnsi"/>
      <w:lang w:eastAsia="en-US"/>
    </w:rPr>
  </w:style>
  <w:style w:type="paragraph" w:customStyle="1" w:styleId="05F990AF06114E7B94DF3BF2FB0011235">
    <w:name w:val="05F990AF06114E7B94DF3BF2FB0011235"/>
    <w:rsid w:val="00F80E01"/>
    <w:rPr>
      <w:rFonts w:eastAsiaTheme="minorHAnsi"/>
      <w:lang w:eastAsia="en-US"/>
    </w:rPr>
  </w:style>
  <w:style w:type="paragraph" w:customStyle="1" w:styleId="A6D9317435C44FB1A843F31510E689EF5">
    <w:name w:val="A6D9317435C44FB1A843F31510E689EF5"/>
    <w:rsid w:val="00F80E01"/>
    <w:rPr>
      <w:rFonts w:eastAsiaTheme="minorHAnsi"/>
      <w:lang w:eastAsia="en-US"/>
    </w:rPr>
  </w:style>
  <w:style w:type="paragraph" w:customStyle="1" w:styleId="E051CBF36CE644B2933AF151E522FFD55">
    <w:name w:val="E051CBF36CE644B2933AF151E522FFD55"/>
    <w:rsid w:val="00F80E01"/>
    <w:rPr>
      <w:rFonts w:eastAsiaTheme="minorHAnsi"/>
      <w:lang w:eastAsia="en-US"/>
    </w:rPr>
  </w:style>
  <w:style w:type="paragraph" w:customStyle="1" w:styleId="3B9B63B58EAE43308F0AC2A44F37C7C45">
    <w:name w:val="3B9B63B58EAE43308F0AC2A44F37C7C45"/>
    <w:rsid w:val="00F80E01"/>
    <w:rPr>
      <w:rFonts w:eastAsiaTheme="minorHAnsi"/>
      <w:lang w:eastAsia="en-US"/>
    </w:rPr>
  </w:style>
  <w:style w:type="paragraph" w:customStyle="1" w:styleId="F05D53EF45E94FBBB22A940ED1FC3B905">
    <w:name w:val="F05D53EF45E94FBBB22A940ED1FC3B905"/>
    <w:rsid w:val="00F80E01"/>
    <w:rPr>
      <w:rFonts w:eastAsiaTheme="minorHAnsi"/>
      <w:lang w:eastAsia="en-US"/>
    </w:rPr>
  </w:style>
  <w:style w:type="paragraph" w:customStyle="1" w:styleId="5805DFC5A9DE4A10A10BCD533294C2E85">
    <w:name w:val="5805DFC5A9DE4A10A10BCD533294C2E85"/>
    <w:rsid w:val="00F80E01"/>
    <w:rPr>
      <w:rFonts w:eastAsiaTheme="minorHAnsi"/>
      <w:lang w:eastAsia="en-US"/>
    </w:rPr>
  </w:style>
  <w:style w:type="paragraph" w:customStyle="1" w:styleId="A6B5F2FE2C244B2EBDEB35F78316F1345">
    <w:name w:val="A6B5F2FE2C244B2EBDEB35F78316F1345"/>
    <w:rsid w:val="00F80E01"/>
    <w:rPr>
      <w:rFonts w:eastAsiaTheme="minorHAnsi"/>
      <w:lang w:eastAsia="en-US"/>
    </w:rPr>
  </w:style>
  <w:style w:type="paragraph" w:customStyle="1" w:styleId="E246B71B7581474EB52648B75E64DED05">
    <w:name w:val="E246B71B7581474EB52648B75E64DED05"/>
    <w:rsid w:val="00F80E01"/>
    <w:rPr>
      <w:rFonts w:eastAsiaTheme="minorHAnsi"/>
      <w:lang w:eastAsia="en-US"/>
    </w:rPr>
  </w:style>
  <w:style w:type="paragraph" w:customStyle="1" w:styleId="D26A3078F187439D8E10E3239C3A21005">
    <w:name w:val="D26A3078F187439D8E10E3239C3A21005"/>
    <w:rsid w:val="00F80E01"/>
    <w:rPr>
      <w:rFonts w:eastAsiaTheme="minorHAnsi"/>
      <w:lang w:eastAsia="en-US"/>
    </w:rPr>
  </w:style>
  <w:style w:type="paragraph" w:customStyle="1" w:styleId="1E5DB9EA73864393A4499ABBA225841E5">
    <w:name w:val="1E5DB9EA73864393A4499ABBA225841E5"/>
    <w:rsid w:val="00F80E01"/>
    <w:rPr>
      <w:rFonts w:eastAsiaTheme="minorHAnsi"/>
      <w:lang w:eastAsia="en-US"/>
    </w:rPr>
  </w:style>
  <w:style w:type="paragraph" w:customStyle="1" w:styleId="FD13E8B4B6BB4AD882FABE01DA5B3BE15">
    <w:name w:val="FD13E8B4B6BB4AD882FABE01DA5B3BE15"/>
    <w:rsid w:val="00F80E01"/>
    <w:rPr>
      <w:rFonts w:eastAsiaTheme="minorHAnsi"/>
      <w:lang w:eastAsia="en-US"/>
    </w:rPr>
  </w:style>
  <w:style w:type="paragraph" w:customStyle="1" w:styleId="3BDA11F6530F401083DCC4E1D1A770965">
    <w:name w:val="3BDA11F6530F401083DCC4E1D1A770965"/>
    <w:rsid w:val="00F80E01"/>
    <w:rPr>
      <w:rFonts w:eastAsiaTheme="minorHAnsi"/>
      <w:lang w:eastAsia="en-US"/>
    </w:rPr>
  </w:style>
  <w:style w:type="paragraph" w:customStyle="1" w:styleId="A621D1CA0A744C81ABA6463A74A77EA95">
    <w:name w:val="A621D1CA0A744C81ABA6463A74A77EA95"/>
    <w:rsid w:val="00F80E01"/>
    <w:rPr>
      <w:rFonts w:eastAsiaTheme="minorHAnsi"/>
      <w:lang w:eastAsia="en-US"/>
    </w:rPr>
  </w:style>
  <w:style w:type="paragraph" w:customStyle="1" w:styleId="6D190B0E38C24EF8B610A96E3E93F7025">
    <w:name w:val="6D190B0E38C24EF8B610A96E3E93F7025"/>
    <w:rsid w:val="00F80E01"/>
    <w:rPr>
      <w:rFonts w:eastAsiaTheme="minorHAnsi"/>
      <w:lang w:eastAsia="en-US"/>
    </w:rPr>
  </w:style>
  <w:style w:type="paragraph" w:customStyle="1" w:styleId="88513BAF02D142978182BC39EF0F6FA55">
    <w:name w:val="88513BAF02D142978182BC39EF0F6FA55"/>
    <w:rsid w:val="00F80E01"/>
    <w:rPr>
      <w:rFonts w:eastAsiaTheme="minorHAnsi"/>
      <w:lang w:eastAsia="en-US"/>
    </w:rPr>
  </w:style>
  <w:style w:type="paragraph" w:customStyle="1" w:styleId="6CD62B65E9FC4FA38F54A93A6B5F99FD5">
    <w:name w:val="6CD62B65E9FC4FA38F54A93A6B5F99FD5"/>
    <w:rsid w:val="00F80E01"/>
    <w:rPr>
      <w:rFonts w:eastAsiaTheme="minorHAnsi"/>
      <w:lang w:eastAsia="en-US"/>
    </w:rPr>
  </w:style>
  <w:style w:type="paragraph" w:customStyle="1" w:styleId="28C99885FE494F5DBC6E4BBC6EEC4B855">
    <w:name w:val="28C99885FE494F5DBC6E4BBC6EEC4B855"/>
    <w:rsid w:val="00F80E01"/>
    <w:rPr>
      <w:rFonts w:eastAsiaTheme="minorHAnsi"/>
      <w:lang w:eastAsia="en-US"/>
    </w:rPr>
  </w:style>
  <w:style w:type="paragraph" w:customStyle="1" w:styleId="9240C5C6E6C24603B1A47BA8421DCCD75">
    <w:name w:val="9240C5C6E6C24603B1A47BA8421DCCD75"/>
    <w:rsid w:val="00F80E01"/>
    <w:rPr>
      <w:rFonts w:eastAsiaTheme="minorHAnsi"/>
      <w:lang w:eastAsia="en-US"/>
    </w:rPr>
  </w:style>
  <w:style w:type="paragraph" w:customStyle="1" w:styleId="09D7A235D2C640D2901D9D98DDEAAECB5">
    <w:name w:val="09D7A235D2C640D2901D9D98DDEAAECB5"/>
    <w:rsid w:val="00F80E01"/>
    <w:rPr>
      <w:rFonts w:eastAsiaTheme="minorHAnsi"/>
      <w:lang w:eastAsia="en-US"/>
    </w:rPr>
  </w:style>
  <w:style w:type="paragraph" w:customStyle="1" w:styleId="0D476F66D53948949CFDA7448D26FA0F5">
    <w:name w:val="0D476F66D53948949CFDA7448D26FA0F5"/>
    <w:rsid w:val="00F80E01"/>
    <w:rPr>
      <w:rFonts w:eastAsiaTheme="minorHAnsi"/>
      <w:lang w:eastAsia="en-US"/>
    </w:rPr>
  </w:style>
  <w:style w:type="paragraph" w:customStyle="1" w:styleId="B4E702A8487D4B6C95A36A0BD44C61515">
    <w:name w:val="B4E702A8487D4B6C95A36A0BD44C61515"/>
    <w:rsid w:val="00F80E01"/>
    <w:rPr>
      <w:rFonts w:eastAsiaTheme="minorHAnsi"/>
      <w:lang w:eastAsia="en-US"/>
    </w:rPr>
  </w:style>
  <w:style w:type="paragraph" w:customStyle="1" w:styleId="7B52124C45414FA99F167AA6E7BD7B865">
    <w:name w:val="7B52124C45414FA99F167AA6E7BD7B865"/>
    <w:rsid w:val="00F80E01"/>
    <w:rPr>
      <w:rFonts w:eastAsiaTheme="minorHAnsi"/>
      <w:lang w:eastAsia="en-US"/>
    </w:rPr>
  </w:style>
  <w:style w:type="paragraph" w:customStyle="1" w:styleId="AA901404645242C192484962D1F3DEB55">
    <w:name w:val="AA901404645242C192484962D1F3DEB55"/>
    <w:rsid w:val="00F80E01"/>
    <w:rPr>
      <w:rFonts w:eastAsiaTheme="minorHAnsi"/>
      <w:lang w:eastAsia="en-US"/>
    </w:rPr>
  </w:style>
  <w:style w:type="paragraph" w:customStyle="1" w:styleId="AE98480BDBBB43EDB459150BFCA30FE45">
    <w:name w:val="AE98480BDBBB43EDB459150BFCA30FE45"/>
    <w:rsid w:val="00F80E01"/>
    <w:rPr>
      <w:rFonts w:eastAsiaTheme="minorHAnsi"/>
      <w:lang w:eastAsia="en-US"/>
    </w:rPr>
  </w:style>
  <w:style w:type="paragraph" w:customStyle="1" w:styleId="20419A8DDA0C49E2859D6B2EA60E01A45">
    <w:name w:val="20419A8DDA0C49E2859D6B2EA60E01A45"/>
    <w:rsid w:val="00F80E01"/>
    <w:rPr>
      <w:rFonts w:eastAsiaTheme="minorHAnsi"/>
      <w:lang w:eastAsia="en-US"/>
    </w:rPr>
  </w:style>
  <w:style w:type="paragraph" w:customStyle="1" w:styleId="FF98068963A44457BF6DB1D0F389BA605">
    <w:name w:val="FF98068963A44457BF6DB1D0F389BA605"/>
    <w:rsid w:val="00F80E01"/>
    <w:rPr>
      <w:rFonts w:eastAsiaTheme="minorHAnsi"/>
      <w:lang w:eastAsia="en-US"/>
    </w:rPr>
  </w:style>
  <w:style w:type="paragraph" w:customStyle="1" w:styleId="65EB50E0AAA2421FB4EBC52BA09C87145">
    <w:name w:val="65EB50E0AAA2421FB4EBC52BA09C87145"/>
    <w:rsid w:val="00F80E01"/>
    <w:rPr>
      <w:rFonts w:eastAsiaTheme="minorHAnsi"/>
      <w:lang w:eastAsia="en-US"/>
    </w:rPr>
  </w:style>
  <w:style w:type="paragraph" w:customStyle="1" w:styleId="1559B4B55BF64F0C967DBCEA2A5EB3505">
    <w:name w:val="1559B4B55BF64F0C967DBCEA2A5EB3505"/>
    <w:rsid w:val="00F80E01"/>
    <w:rPr>
      <w:rFonts w:eastAsiaTheme="minorHAnsi"/>
      <w:lang w:eastAsia="en-US"/>
    </w:rPr>
  </w:style>
  <w:style w:type="paragraph" w:customStyle="1" w:styleId="813094D2CB15464D999963812C01DC8F5">
    <w:name w:val="813094D2CB15464D999963812C01DC8F5"/>
    <w:rsid w:val="00F80E01"/>
    <w:rPr>
      <w:rFonts w:eastAsiaTheme="minorHAnsi"/>
      <w:lang w:eastAsia="en-US"/>
    </w:rPr>
  </w:style>
  <w:style w:type="paragraph" w:customStyle="1" w:styleId="380F9DC95EE043698A1F259D8D7653355">
    <w:name w:val="380F9DC95EE043698A1F259D8D7653355"/>
    <w:rsid w:val="00F80E01"/>
    <w:rPr>
      <w:rFonts w:eastAsiaTheme="minorHAnsi"/>
      <w:lang w:eastAsia="en-US"/>
    </w:rPr>
  </w:style>
  <w:style w:type="paragraph" w:customStyle="1" w:styleId="37D7CE9B5D2048DAAE2B199FD4887C355">
    <w:name w:val="37D7CE9B5D2048DAAE2B199FD4887C355"/>
    <w:rsid w:val="00F80E01"/>
    <w:rPr>
      <w:rFonts w:eastAsiaTheme="minorHAnsi"/>
      <w:lang w:eastAsia="en-US"/>
    </w:rPr>
  </w:style>
  <w:style w:type="paragraph" w:customStyle="1" w:styleId="05B8DC8A347E4C6F81B86B16B023E47C5">
    <w:name w:val="05B8DC8A347E4C6F81B86B16B023E47C5"/>
    <w:rsid w:val="00F80E01"/>
    <w:rPr>
      <w:rFonts w:eastAsiaTheme="minorHAnsi"/>
      <w:lang w:eastAsia="en-US"/>
    </w:rPr>
  </w:style>
  <w:style w:type="paragraph" w:customStyle="1" w:styleId="4489112C0D974B98931774B80A3C78455">
    <w:name w:val="4489112C0D974B98931774B80A3C78455"/>
    <w:rsid w:val="00F80E01"/>
    <w:rPr>
      <w:rFonts w:eastAsiaTheme="minorHAnsi"/>
      <w:lang w:eastAsia="en-US"/>
    </w:rPr>
  </w:style>
  <w:style w:type="paragraph" w:customStyle="1" w:styleId="F01CFF5ED90545B79C47266916074C985">
    <w:name w:val="F01CFF5ED90545B79C47266916074C985"/>
    <w:rsid w:val="00F80E01"/>
    <w:rPr>
      <w:rFonts w:eastAsiaTheme="minorHAnsi"/>
      <w:lang w:eastAsia="en-US"/>
    </w:rPr>
  </w:style>
  <w:style w:type="paragraph" w:customStyle="1" w:styleId="1B8191243FF54A45993861FEE52DF2CB5">
    <w:name w:val="1B8191243FF54A45993861FEE52DF2CB5"/>
    <w:rsid w:val="00F80E01"/>
    <w:rPr>
      <w:rFonts w:eastAsiaTheme="minorHAnsi"/>
      <w:lang w:eastAsia="en-US"/>
    </w:rPr>
  </w:style>
  <w:style w:type="paragraph" w:customStyle="1" w:styleId="4CED1F8FC3BB4116B7C33D7AB937EA775">
    <w:name w:val="4CED1F8FC3BB4116B7C33D7AB937EA775"/>
    <w:rsid w:val="00F80E01"/>
    <w:rPr>
      <w:rFonts w:eastAsiaTheme="minorHAnsi"/>
      <w:lang w:eastAsia="en-US"/>
    </w:rPr>
  </w:style>
  <w:style w:type="paragraph" w:customStyle="1" w:styleId="1DC19BD3C3C647109EFD508BCC199AF15">
    <w:name w:val="1DC19BD3C3C647109EFD508BCC199AF15"/>
    <w:rsid w:val="00F80E01"/>
    <w:rPr>
      <w:rFonts w:eastAsiaTheme="minorHAnsi"/>
      <w:lang w:eastAsia="en-US"/>
    </w:rPr>
  </w:style>
  <w:style w:type="paragraph" w:customStyle="1" w:styleId="04E5C7D70B4D46EF88185CCEDC2ED1EE5">
    <w:name w:val="04E5C7D70B4D46EF88185CCEDC2ED1EE5"/>
    <w:rsid w:val="00F80E01"/>
    <w:rPr>
      <w:rFonts w:eastAsiaTheme="minorHAnsi"/>
      <w:lang w:eastAsia="en-US"/>
    </w:rPr>
  </w:style>
  <w:style w:type="paragraph" w:customStyle="1" w:styleId="3148BE52DC7A4308A25627CDF9BFA72B5">
    <w:name w:val="3148BE52DC7A4308A25627CDF9BFA72B5"/>
    <w:rsid w:val="00F80E01"/>
    <w:rPr>
      <w:rFonts w:eastAsiaTheme="minorHAnsi"/>
      <w:lang w:eastAsia="en-US"/>
    </w:rPr>
  </w:style>
  <w:style w:type="paragraph" w:customStyle="1" w:styleId="787371319EA84A22A4332FD5D81B98195">
    <w:name w:val="787371319EA84A22A4332FD5D81B98195"/>
    <w:rsid w:val="00F80E01"/>
    <w:rPr>
      <w:rFonts w:eastAsiaTheme="minorHAnsi"/>
      <w:lang w:eastAsia="en-US"/>
    </w:rPr>
  </w:style>
  <w:style w:type="paragraph" w:customStyle="1" w:styleId="66F72AA2916E49F6B21DBD9FEE4252315">
    <w:name w:val="66F72AA2916E49F6B21DBD9FEE4252315"/>
    <w:rsid w:val="00F80E01"/>
    <w:rPr>
      <w:rFonts w:eastAsiaTheme="minorHAnsi"/>
      <w:lang w:eastAsia="en-US"/>
    </w:rPr>
  </w:style>
  <w:style w:type="paragraph" w:customStyle="1" w:styleId="73A5CF5EDABD43E1A8B518A0B15647C95">
    <w:name w:val="73A5CF5EDABD43E1A8B518A0B15647C95"/>
    <w:rsid w:val="00F80E01"/>
    <w:rPr>
      <w:rFonts w:eastAsiaTheme="minorHAnsi"/>
      <w:lang w:eastAsia="en-US"/>
    </w:rPr>
  </w:style>
  <w:style w:type="paragraph" w:customStyle="1" w:styleId="935972A3C13A4987B9845CD899507A6A5">
    <w:name w:val="935972A3C13A4987B9845CD899507A6A5"/>
    <w:rsid w:val="00F80E01"/>
    <w:rPr>
      <w:rFonts w:eastAsiaTheme="minorHAnsi"/>
      <w:lang w:eastAsia="en-US"/>
    </w:rPr>
  </w:style>
  <w:style w:type="paragraph" w:customStyle="1" w:styleId="15162874529542E3A3B6D1AFA79E93675">
    <w:name w:val="15162874529542E3A3B6D1AFA79E93675"/>
    <w:rsid w:val="00F80E01"/>
    <w:rPr>
      <w:rFonts w:eastAsiaTheme="minorHAnsi"/>
      <w:lang w:eastAsia="en-US"/>
    </w:rPr>
  </w:style>
  <w:style w:type="paragraph" w:customStyle="1" w:styleId="2B75CD5C4B904DF7BF8C949A7B634D515">
    <w:name w:val="2B75CD5C4B904DF7BF8C949A7B634D515"/>
    <w:rsid w:val="00F80E01"/>
    <w:rPr>
      <w:rFonts w:eastAsiaTheme="minorHAnsi"/>
      <w:lang w:eastAsia="en-US"/>
    </w:rPr>
  </w:style>
  <w:style w:type="paragraph" w:customStyle="1" w:styleId="CDE504983FC840DFB9092D8CB7E4DBB55">
    <w:name w:val="CDE504983FC840DFB9092D8CB7E4DBB55"/>
    <w:rsid w:val="00F80E01"/>
    <w:rPr>
      <w:rFonts w:eastAsiaTheme="minorHAnsi"/>
      <w:lang w:eastAsia="en-US"/>
    </w:rPr>
  </w:style>
  <w:style w:type="paragraph" w:customStyle="1" w:styleId="5536AB250D654CDF9AD4A65022B21F9B5">
    <w:name w:val="5536AB250D654CDF9AD4A65022B21F9B5"/>
    <w:rsid w:val="00F80E01"/>
    <w:rPr>
      <w:rFonts w:eastAsiaTheme="minorHAnsi"/>
      <w:lang w:eastAsia="en-US"/>
    </w:rPr>
  </w:style>
  <w:style w:type="paragraph" w:customStyle="1" w:styleId="B41F95506E2447468B306D0A66681E6D5">
    <w:name w:val="B41F95506E2447468B306D0A66681E6D5"/>
    <w:rsid w:val="00F80E01"/>
    <w:rPr>
      <w:rFonts w:eastAsiaTheme="minorHAnsi"/>
      <w:lang w:eastAsia="en-US"/>
    </w:rPr>
  </w:style>
  <w:style w:type="paragraph" w:customStyle="1" w:styleId="2CF7B44DA9B0445CAD583435ACF0C57D5">
    <w:name w:val="2CF7B44DA9B0445CAD583435ACF0C57D5"/>
    <w:rsid w:val="00F80E01"/>
    <w:rPr>
      <w:rFonts w:eastAsiaTheme="minorHAnsi"/>
      <w:lang w:eastAsia="en-US"/>
    </w:rPr>
  </w:style>
  <w:style w:type="paragraph" w:customStyle="1" w:styleId="A1890D4F94F5467DB7EC65354AB614D25">
    <w:name w:val="A1890D4F94F5467DB7EC65354AB614D25"/>
    <w:rsid w:val="00F80E01"/>
    <w:rPr>
      <w:rFonts w:eastAsiaTheme="minorHAnsi"/>
      <w:lang w:eastAsia="en-US"/>
    </w:rPr>
  </w:style>
  <w:style w:type="paragraph" w:customStyle="1" w:styleId="A35AC8BA0D55458FAE779684AAF0EE545">
    <w:name w:val="A35AC8BA0D55458FAE779684AAF0EE545"/>
    <w:rsid w:val="00F80E01"/>
    <w:rPr>
      <w:rFonts w:eastAsiaTheme="minorHAnsi"/>
      <w:lang w:eastAsia="en-US"/>
    </w:rPr>
  </w:style>
  <w:style w:type="paragraph" w:customStyle="1" w:styleId="50AE342E03ED446F97C795FE276AA9B85">
    <w:name w:val="50AE342E03ED446F97C795FE276AA9B85"/>
    <w:rsid w:val="00F80E01"/>
    <w:rPr>
      <w:rFonts w:eastAsiaTheme="minorHAnsi"/>
      <w:lang w:eastAsia="en-US"/>
    </w:rPr>
  </w:style>
  <w:style w:type="paragraph" w:customStyle="1" w:styleId="2577EC7AAB4E4135A232D3A84A37C9175">
    <w:name w:val="2577EC7AAB4E4135A232D3A84A37C9175"/>
    <w:rsid w:val="00F80E01"/>
    <w:rPr>
      <w:rFonts w:eastAsiaTheme="minorHAnsi"/>
      <w:lang w:eastAsia="en-US"/>
    </w:rPr>
  </w:style>
  <w:style w:type="paragraph" w:customStyle="1" w:styleId="C2D66A0CE6CD4D33978F5FF4302586055">
    <w:name w:val="C2D66A0CE6CD4D33978F5FF4302586055"/>
    <w:rsid w:val="00F80E01"/>
    <w:rPr>
      <w:rFonts w:eastAsiaTheme="minorHAnsi"/>
      <w:lang w:eastAsia="en-US"/>
    </w:rPr>
  </w:style>
  <w:style w:type="paragraph" w:customStyle="1" w:styleId="2460D78C228644468102F81C7F60B9D05">
    <w:name w:val="2460D78C228644468102F81C7F60B9D05"/>
    <w:rsid w:val="00F80E01"/>
    <w:rPr>
      <w:rFonts w:eastAsiaTheme="minorHAnsi"/>
      <w:lang w:eastAsia="en-US"/>
    </w:rPr>
  </w:style>
  <w:style w:type="paragraph" w:customStyle="1" w:styleId="BBEDA68DA2A94908AE61B8F44D29C6585">
    <w:name w:val="BBEDA68DA2A94908AE61B8F44D29C6585"/>
    <w:rsid w:val="00F80E01"/>
    <w:rPr>
      <w:rFonts w:eastAsiaTheme="minorHAnsi"/>
      <w:lang w:eastAsia="en-US"/>
    </w:rPr>
  </w:style>
  <w:style w:type="paragraph" w:customStyle="1" w:styleId="EC3926F51430431CA6FE6445E8BD13ED5">
    <w:name w:val="EC3926F51430431CA6FE6445E8BD13ED5"/>
    <w:rsid w:val="00F80E01"/>
    <w:rPr>
      <w:rFonts w:eastAsiaTheme="minorHAnsi"/>
      <w:lang w:eastAsia="en-US"/>
    </w:rPr>
  </w:style>
  <w:style w:type="paragraph" w:customStyle="1" w:styleId="9F7C6755ADCC4F6393D334C7FDD58C265">
    <w:name w:val="9F7C6755ADCC4F6393D334C7FDD58C265"/>
    <w:rsid w:val="00F80E01"/>
    <w:rPr>
      <w:rFonts w:eastAsiaTheme="minorHAnsi"/>
      <w:lang w:eastAsia="en-US"/>
    </w:rPr>
  </w:style>
  <w:style w:type="paragraph" w:customStyle="1" w:styleId="0D11C4B4224847B7B96864CA3F6FF5AD5">
    <w:name w:val="0D11C4B4224847B7B96864CA3F6FF5AD5"/>
    <w:rsid w:val="00F80E01"/>
    <w:rPr>
      <w:rFonts w:eastAsiaTheme="minorHAnsi"/>
      <w:lang w:eastAsia="en-US"/>
    </w:rPr>
  </w:style>
  <w:style w:type="paragraph" w:customStyle="1" w:styleId="60E04893A4D440CCA6C5E0FDAC64E79D5">
    <w:name w:val="60E04893A4D440CCA6C5E0FDAC64E79D5"/>
    <w:rsid w:val="00F80E01"/>
    <w:rPr>
      <w:rFonts w:eastAsiaTheme="minorHAnsi"/>
      <w:lang w:eastAsia="en-US"/>
    </w:rPr>
  </w:style>
  <w:style w:type="paragraph" w:customStyle="1" w:styleId="03B18E5D3B8F41B79F0361BB1985F7CC5">
    <w:name w:val="03B18E5D3B8F41B79F0361BB1985F7CC5"/>
    <w:rsid w:val="00F80E01"/>
    <w:rPr>
      <w:rFonts w:eastAsiaTheme="minorHAnsi"/>
      <w:lang w:eastAsia="en-US"/>
    </w:rPr>
  </w:style>
  <w:style w:type="paragraph" w:customStyle="1" w:styleId="114444847D6C49B79FA2DE3C77D7EC685">
    <w:name w:val="114444847D6C49B79FA2DE3C77D7EC685"/>
    <w:rsid w:val="00F80E01"/>
    <w:rPr>
      <w:rFonts w:eastAsiaTheme="minorHAnsi"/>
      <w:lang w:eastAsia="en-US"/>
    </w:rPr>
  </w:style>
  <w:style w:type="paragraph" w:customStyle="1" w:styleId="F92AD8BAD65548B1A3D132D75E72B9025">
    <w:name w:val="F92AD8BAD65548B1A3D132D75E72B9025"/>
    <w:rsid w:val="00F80E01"/>
    <w:rPr>
      <w:rFonts w:eastAsiaTheme="minorHAnsi"/>
      <w:lang w:eastAsia="en-US"/>
    </w:rPr>
  </w:style>
  <w:style w:type="paragraph" w:customStyle="1" w:styleId="609F9E42AF1A48618042C5CE6BB91E5F5">
    <w:name w:val="609F9E42AF1A48618042C5CE6BB91E5F5"/>
    <w:rsid w:val="00F80E01"/>
    <w:rPr>
      <w:rFonts w:eastAsiaTheme="minorHAnsi"/>
      <w:lang w:eastAsia="en-US"/>
    </w:rPr>
  </w:style>
  <w:style w:type="paragraph" w:customStyle="1" w:styleId="1B629916300A4925B61392DC8FF2EDD25">
    <w:name w:val="1B629916300A4925B61392DC8FF2EDD25"/>
    <w:rsid w:val="00F80E01"/>
    <w:rPr>
      <w:rFonts w:eastAsiaTheme="minorHAnsi"/>
      <w:lang w:eastAsia="en-US"/>
    </w:rPr>
  </w:style>
  <w:style w:type="paragraph" w:customStyle="1" w:styleId="73276435F8994F6B87DBCA60C3B29A685">
    <w:name w:val="73276435F8994F6B87DBCA60C3B29A685"/>
    <w:rsid w:val="00F80E01"/>
    <w:rPr>
      <w:rFonts w:eastAsiaTheme="minorHAnsi"/>
      <w:lang w:eastAsia="en-US"/>
    </w:rPr>
  </w:style>
  <w:style w:type="paragraph" w:customStyle="1" w:styleId="6C99E8051D324ABBBB71BAB2552D32935">
    <w:name w:val="6C99E8051D324ABBBB71BAB2552D32935"/>
    <w:rsid w:val="00F80E01"/>
    <w:rPr>
      <w:rFonts w:eastAsiaTheme="minorHAnsi"/>
      <w:lang w:eastAsia="en-US"/>
    </w:rPr>
  </w:style>
  <w:style w:type="paragraph" w:customStyle="1" w:styleId="8EAE6491DE2C4CB88C890EE6EF21450F5">
    <w:name w:val="8EAE6491DE2C4CB88C890EE6EF21450F5"/>
    <w:rsid w:val="00F80E01"/>
    <w:rPr>
      <w:rFonts w:eastAsiaTheme="minorHAnsi"/>
      <w:lang w:eastAsia="en-US"/>
    </w:rPr>
  </w:style>
  <w:style w:type="paragraph" w:customStyle="1" w:styleId="C34CF57252FF414AABD20FD123C6C4D85">
    <w:name w:val="C34CF57252FF414AABD20FD123C6C4D85"/>
    <w:rsid w:val="00F80E01"/>
    <w:rPr>
      <w:rFonts w:eastAsiaTheme="minorHAnsi"/>
      <w:lang w:eastAsia="en-US"/>
    </w:rPr>
  </w:style>
  <w:style w:type="paragraph" w:customStyle="1" w:styleId="2CFF365715474B2490A84406052716A55">
    <w:name w:val="2CFF365715474B2490A84406052716A55"/>
    <w:rsid w:val="00F80E01"/>
    <w:rPr>
      <w:rFonts w:eastAsiaTheme="minorHAnsi"/>
      <w:lang w:eastAsia="en-US"/>
    </w:rPr>
  </w:style>
  <w:style w:type="paragraph" w:customStyle="1" w:styleId="BFC7EECC45F24A40A6000992DE68D8195">
    <w:name w:val="BFC7EECC45F24A40A6000992DE68D8195"/>
    <w:rsid w:val="00F80E01"/>
    <w:rPr>
      <w:rFonts w:eastAsiaTheme="minorHAnsi"/>
      <w:lang w:eastAsia="en-US"/>
    </w:rPr>
  </w:style>
  <w:style w:type="paragraph" w:customStyle="1" w:styleId="4698E8434B814FBE958240E53DB90CD15">
    <w:name w:val="4698E8434B814FBE958240E53DB90CD15"/>
    <w:rsid w:val="00F80E01"/>
    <w:rPr>
      <w:rFonts w:eastAsiaTheme="minorHAnsi"/>
      <w:lang w:eastAsia="en-US"/>
    </w:rPr>
  </w:style>
  <w:style w:type="paragraph" w:customStyle="1" w:styleId="C690EE94A71A45C29541005AD62748985">
    <w:name w:val="C690EE94A71A45C29541005AD62748985"/>
    <w:rsid w:val="00F80E01"/>
    <w:rPr>
      <w:rFonts w:eastAsiaTheme="minorHAnsi"/>
      <w:lang w:eastAsia="en-US"/>
    </w:rPr>
  </w:style>
  <w:style w:type="paragraph" w:customStyle="1" w:styleId="947379C67F244E5CA2939702F7D06F445">
    <w:name w:val="947379C67F244E5CA2939702F7D06F445"/>
    <w:rsid w:val="00F80E01"/>
    <w:rPr>
      <w:rFonts w:eastAsiaTheme="minorHAnsi"/>
      <w:lang w:eastAsia="en-US"/>
    </w:rPr>
  </w:style>
  <w:style w:type="paragraph" w:customStyle="1" w:styleId="3F4CD852AF79413B95469814C368C4AA5">
    <w:name w:val="3F4CD852AF79413B95469814C368C4AA5"/>
    <w:rsid w:val="00F80E01"/>
    <w:rPr>
      <w:rFonts w:eastAsiaTheme="minorHAnsi"/>
      <w:lang w:eastAsia="en-US"/>
    </w:rPr>
  </w:style>
  <w:style w:type="paragraph" w:customStyle="1" w:styleId="AF51907407134BA38B1DE4C7533908075">
    <w:name w:val="AF51907407134BA38B1DE4C7533908075"/>
    <w:rsid w:val="00F80E01"/>
    <w:rPr>
      <w:rFonts w:eastAsiaTheme="minorHAnsi"/>
      <w:lang w:eastAsia="en-US"/>
    </w:rPr>
  </w:style>
  <w:style w:type="paragraph" w:customStyle="1" w:styleId="83FAB391760F40DA9639B718FD350BCA5">
    <w:name w:val="83FAB391760F40DA9639B718FD350BCA5"/>
    <w:rsid w:val="00F80E01"/>
    <w:rPr>
      <w:rFonts w:eastAsiaTheme="minorHAnsi"/>
      <w:lang w:eastAsia="en-US"/>
    </w:rPr>
  </w:style>
  <w:style w:type="paragraph" w:customStyle="1" w:styleId="22D4BFC297164B708109AC6A69F257B65">
    <w:name w:val="22D4BFC297164B708109AC6A69F257B65"/>
    <w:rsid w:val="00F80E01"/>
    <w:rPr>
      <w:rFonts w:eastAsiaTheme="minorHAnsi"/>
      <w:lang w:eastAsia="en-US"/>
    </w:rPr>
  </w:style>
  <w:style w:type="paragraph" w:customStyle="1" w:styleId="CC71F90E9794424EA673C471834184D25">
    <w:name w:val="CC71F90E9794424EA673C471834184D25"/>
    <w:rsid w:val="00F80E01"/>
    <w:rPr>
      <w:rFonts w:eastAsiaTheme="minorHAnsi"/>
      <w:lang w:eastAsia="en-US"/>
    </w:rPr>
  </w:style>
  <w:style w:type="paragraph" w:customStyle="1" w:styleId="C621B4AB75AC4AE699A7FCD3D7C2524F5">
    <w:name w:val="C621B4AB75AC4AE699A7FCD3D7C2524F5"/>
    <w:rsid w:val="00F80E01"/>
    <w:rPr>
      <w:rFonts w:eastAsiaTheme="minorHAnsi"/>
      <w:lang w:eastAsia="en-US"/>
    </w:rPr>
  </w:style>
  <w:style w:type="paragraph" w:customStyle="1" w:styleId="179207155CA9467C96CDC597C49A17905">
    <w:name w:val="179207155CA9467C96CDC597C49A17905"/>
    <w:rsid w:val="00F80E01"/>
    <w:rPr>
      <w:rFonts w:eastAsiaTheme="minorHAnsi"/>
      <w:lang w:eastAsia="en-US"/>
    </w:rPr>
  </w:style>
  <w:style w:type="paragraph" w:customStyle="1" w:styleId="1F808C4EDFEC42D18122776755E50EC75">
    <w:name w:val="1F808C4EDFEC42D18122776755E50EC75"/>
    <w:rsid w:val="00F80E01"/>
    <w:rPr>
      <w:rFonts w:eastAsiaTheme="minorHAnsi"/>
      <w:lang w:eastAsia="en-US"/>
    </w:rPr>
  </w:style>
  <w:style w:type="paragraph" w:customStyle="1" w:styleId="01E4D996F6F84FFF8D51D48C734768935">
    <w:name w:val="01E4D996F6F84FFF8D51D48C734768935"/>
    <w:rsid w:val="00F80E01"/>
    <w:rPr>
      <w:rFonts w:eastAsiaTheme="minorHAnsi"/>
      <w:lang w:eastAsia="en-US"/>
    </w:rPr>
  </w:style>
  <w:style w:type="paragraph" w:customStyle="1" w:styleId="EDBA9316483B4A758D4B986A73CC0F1B5">
    <w:name w:val="EDBA9316483B4A758D4B986A73CC0F1B5"/>
    <w:rsid w:val="00F80E01"/>
    <w:rPr>
      <w:rFonts w:eastAsiaTheme="minorHAnsi"/>
      <w:lang w:eastAsia="en-US"/>
    </w:rPr>
  </w:style>
  <w:style w:type="paragraph" w:customStyle="1" w:styleId="BC6FCF3FCCCD4DCEA272B83DA011FA145">
    <w:name w:val="BC6FCF3FCCCD4DCEA272B83DA011FA145"/>
    <w:rsid w:val="00F80E01"/>
    <w:rPr>
      <w:rFonts w:eastAsiaTheme="minorHAnsi"/>
      <w:lang w:eastAsia="en-US"/>
    </w:rPr>
  </w:style>
  <w:style w:type="paragraph" w:customStyle="1" w:styleId="D304B85C1C084611963370E81765378E5">
    <w:name w:val="D304B85C1C084611963370E81765378E5"/>
    <w:rsid w:val="00F80E01"/>
    <w:rPr>
      <w:rFonts w:eastAsiaTheme="minorHAnsi"/>
      <w:lang w:eastAsia="en-US"/>
    </w:rPr>
  </w:style>
  <w:style w:type="paragraph" w:customStyle="1" w:styleId="AC2969A54EBF40B6A541C337215B9B635">
    <w:name w:val="AC2969A54EBF40B6A541C337215B9B635"/>
    <w:rsid w:val="00F80E01"/>
    <w:rPr>
      <w:rFonts w:eastAsiaTheme="minorHAnsi"/>
      <w:lang w:eastAsia="en-US"/>
    </w:rPr>
  </w:style>
  <w:style w:type="paragraph" w:customStyle="1" w:styleId="0035BFBC006740AAB5A51B7AE5D809E55">
    <w:name w:val="0035BFBC006740AAB5A51B7AE5D809E55"/>
    <w:rsid w:val="00F80E01"/>
    <w:rPr>
      <w:rFonts w:eastAsiaTheme="minorHAnsi"/>
      <w:lang w:eastAsia="en-US"/>
    </w:rPr>
  </w:style>
  <w:style w:type="paragraph" w:customStyle="1" w:styleId="399175174E374300A1A410758F592A5E5">
    <w:name w:val="399175174E374300A1A410758F592A5E5"/>
    <w:rsid w:val="00F80E01"/>
    <w:rPr>
      <w:rFonts w:eastAsiaTheme="minorHAnsi"/>
      <w:lang w:eastAsia="en-US"/>
    </w:rPr>
  </w:style>
  <w:style w:type="paragraph" w:customStyle="1" w:styleId="FDF5EA23BBE146F7A28BE98719C516005">
    <w:name w:val="FDF5EA23BBE146F7A28BE98719C516005"/>
    <w:rsid w:val="00F80E01"/>
    <w:rPr>
      <w:rFonts w:eastAsiaTheme="minorHAnsi"/>
      <w:lang w:eastAsia="en-US"/>
    </w:rPr>
  </w:style>
  <w:style w:type="paragraph" w:customStyle="1" w:styleId="36AD5EC80AA34BE7851E3BABA09812FF5">
    <w:name w:val="36AD5EC80AA34BE7851E3BABA09812FF5"/>
    <w:rsid w:val="00F80E01"/>
    <w:rPr>
      <w:rFonts w:eastAsiaTheme="minorHAnsi"/>
      <w:lang w:eastAsia="en-US"/>
    </w:rPr>
  </w:style>
  <w:style w:type="paragraph" w:customStyle="1" w:styleId="E8F12628A0F54BE1AA6812D8C3CAD0495">
    <w:name w:val="E8F12628A0F54BE1AA6812D8C3CAD0495"/>
    <w:rsid w:val="00F80E01"/>
    <w:rPr>
      <w:rFonts w:eastAsiaTheme="minorHAnsi"/>
      <w:lang w:eastAsia="en-US"/>
    </w:rPr>
  </w:style>
  <w:style w:type="paragraph" w:customStyle="1" w:styleId="BB00460F050841779BFA3186E258B0945">
    <w:name w:val="BB00460F050841779BFA3186E258B0945"/>
    <w:rsid w:val="00F80E01"/>
    <w:rPr>
      <w:rFonts w:eastAsiaTheme="minorHAnsi"/>
      <w:lang w:eastAsia="en-US"/>
    </w:rPr>
  </w:style>
  <w:style w:type="paragraph" w:customStyle="1" w:styleId="DC397F598F71430DB23B246C349923545">
    <w:name w:val="DC397F598F71430DB23B246C349923545"/>
    <w:rsid w:val="00F80E01"/>
    <w:rPr>
      <w:rFonts w:eastAsiaTheme="minorHAnsi"/>
      <w:lang w:eastAsia="en-US"/>
    </w:rPr>
  </w:style>
  <w:style w:type="paragraph" w:customStyle="1" w:styleId="182C24E8E83844E7B248D3DBF8E878315">
    <w:name w:val="182C24E8E83844E7B248D3DBF8E878315"/>
    <w:rsid w:val="00F80E01"/>
    <w:rPr>
      <w:rFonts w:eastAsiaTheme="minorHAnsi"/>
      <w:lang w:eastAsia="en-US"/>
    </w:rPr>
  </w:style>
  <w:style w:type="paragraph" w:customStyle="1" w:styleId="A57F31B94FEF45EF838F1A662DFB3BDD5">
    <w:name w:val="A57F31B94FEF45EF838F1A662DFB3BDD5"/>
    <w:rsid w:val="00F80E01"/>
    <w:rPr>
      <w:rFonts w:eastAsiaTheme="minorHAnsi"/>
      <w:lang w:eastAsia="en-US"/>
    </w:rPr>
  </w:style>
  <w:style w:type="paragraph" w:customStyle="1" w:styleId="B367F4BE4EE9407AA980BF8F852AEA6E5">
    <w:name w:val="B367F4BE4EE9407AA980BF8F852AEA6E5"/>
    <w:rsid w:val="00F80E01"/>
    <w:rPr>
      <w:rFonts w:eastAsiaTheme="minorHAnsi"/>
      <w:lang w:eastAsia="en-US"/>
    </w:rPr>
  </w:style>
  <w:style w:type="paragraph" w:customStyle="1" w:styleId="2081C44755274AA98905F8FAADE534AA5">
    <w:name w:val="2081C44755274AA98905F8FAADE534AA5"/>
    <w:rsid w:val="00F80E01"/>
    <w:rPr>
      <w:rFonts w:eastAsiaTheme="minorHAnsi"/>
      <w:lang w:eastAsia="en-US"/>
    </w:rPr>
  </w:style>
  <w:style w:type="paragraph" w:customStyle="1" w:styleId="D5661FA15FFF4F778B93FFFCCDF82A955">
    <w:name w:val="D5661FA15FFF4F778B93FFFCCDF82A955"/>
    <w:rsid w:val="00F80E01"/>
    <w:rPr>
      <w:rFonts w:eastAsiaTheme="minorHAnsi"/>
      <w:lang w:eastAsia="en-US"/>
    </w:rPr>
  </w:style>
  <w:style w:type="paragraph" w:customStyle="1" w:styleId="FFC22736AF6940E4B8F3B22B0F8EE0495">
    <w:name w:val="FFC22736AF6940E4B8F3B22B0F8EE0495"/>
    <w:rsid w:val="00F80E01"/>
    <w:rPr>
      <w:rFonts w:eastAsiaTheme="minorHAnsi"/>
      <w:lang w:eastAsia="en-US"/>
    </w:rPr>
  </w:style>
  <w:style w:type="paragraph" w:customStyle="1" w:styleId="C72635FB8C0440C8AE4DEFCB5010C4825">
    <w:name w:val="C72635FB8C0440C8AE4DEFCB5010C4825"/>
    <w:rsid w:val="00F80E01"/>
    <w:rPr>
      <w:rFonts w:eastAsiaTheme="minorHAnsi"/>
      <w:lang w:eastAsia="en-US"/>
    </w:rPr>
  </w:style>
  <w:style w:type="paragraph" w:customStyle="1" w:styleId="53C7B8E2B2984DE882CE1EEE13E62CD75">
    <w:name w:val="53C7B8E2B2984DE882CE1EEE13E62CD75"/>
    <w:rsid w:val="00F80E01"/>
    <w:rPr>
      <w:rFonts w:eastAsiaTheme="minorHAnsi"/>
      <w:lang w:eastAsia="en-US"/>
    </w:rPr>
  </w:style>
  <w:style w:type="paragraph" w:customStyle="1" w:styleId="74E3BC1C05F8438E86599F1F7B145AEC5">
    <w:name w:val="74E3BC1C05F8438E86599F1F7B145AEC5"/>
    <w:rsid w:val="00F80E01"/>
    <w:rPr>
      <w:rFonts w:eastAsiaTheme="minorHAnsi"/>
      <w:lang w:eastAsia="en-US"/>
    </w:rPr>
  </w:style>
  <w:style w:type="paragraph" w:customStyle="1" w:styleId="D5DC144E302446BBABE414F20B9F6F3E5">
    <w:name w:val="D5DC144E302446BBABE414F20B9F6F3E5"/>
    <w:rsid w:val="00F80E01"/>
    <w:rPr>
      <w:rFonts w:eastAsiaTheme="minorHAnsi"/>
      <w:lang w:eastAsia="en-US"/>
    </w:rPr>
  </w:style>
  <w:style w:type="paragraph" w:customStyle="1" w:styleId="41EF2ED97D0140809F033678ABFF33A55">
    <w:name w:val="41EF2ED97D0140809F033678ABFF33A55"/>
    <w:rsid w:val="00F80E01"/>
    <w:rPr>
      <w:rFonts w:eastAsiaTheme="minorHAnsi"/>
      <w:lang w:eastAsia="en-US"/>
    </w:rPr>
  </w:style>
  <w:style w:type="paragraph" w:customStyle="1" w:styleId="5924DAF4C2054F5B9F5878BB3F7936ED5">
    <w:name w:val="5924DAF4C2054F5B9F5878BB3F7936ED5"/>
    <w:rsid w:val="00F80E01"/>
    <w:rPr>
      <w:rFonts w:eastAsiaTheme="minorHAnsi"/>
      <w:lang w:eastAsia="en-US"/>
    </w:rPr>
  </w:style>
  <w:style w:type="paragraph" w:customStyle="1" w:styleId="4620139F3EFE47868CDF7A2E159495675">
    <w:name w:val="4620139F3EFE47868CDF7A2E159495675"/>
    <w:rsid w:val="00F80E01"/>
    <w:rPr>
      <w:rFonts w:eastAsiaTheme="minorHAnsi"/>
      <w:lang w:eastAsia="en-US"/>
    </w:rPr>
  </w:style>
  <w:style w:type="paragraph" w:customStyle="1" w:styleId="DC79513031724CC8BFF76468BFF896985">
    <w:name w:val="DC79513031724CC8BFF76468BFF896985"/>
    <w:rsid w:val="00F80E01"/>
    <w:rPr>
      <w:rFonts w:eastAsiaTheme="minorHAnsi"/>
      <w:lang w:eastAsia="en-US"/>
    </w:rPr>
  </w:style>
  <w:style w:type="paragraph" w:customStyle="1" w:styleId="C340FD86058341E6A5BABF9F3CB9E52B5">
    <w:name w:val="C340FD86058341E6A5BABF9F3CB9E52B5"/>
    <w:rsid w:val="00F80E01"/>
    <w:rPr>
      <w:rFonts w:eastAsiaTheme="minorHAnsi"/>
      <w:lang w:eastAsia="en-US"/>
    </w:rPr>
  </w:style>
  <w:style w:type="paragraph" w:customStyle="1" w:styleId="232FB3F1E1EA4D58965AE82F30CB16A15">
    <w:name w:val="232FB3F1E1EA4D58965AE82F30CB16A15"/>
    <w:rsid w:val="00F80E01"/>
    <w:rPr>
      <w:rFonts w:eastAsiaTheme="minorHAnsi"/>
      <w:lang w:eastAsia="en-US"/>
    </w:rPr>
  </w:style>
  <w:style w:type="paragraph" w:customStyle="1" w:styleId="AF3CE297157E46D592F989689AFA991B5">
    <w:name w:val="AF3CE297157E46D592F989689AFA991B5"/>
    <w:rsid w:val="00F80E01"/>
    <w:rPr>
      <w:rFonts w:eastAsiaTheme="minorHAnsi"/>
      <w:lang w:eastAsia="en-US"/>
    </w:rPr>
  </w:style>
  <w:style w:type="paragraph" w:customStyle="1" w:styleId="BDB7DB9872044F02A2C6786BD15861125">
    <w:name w:val="BDB7DB9872044F02A2C6786BD15861125"/>
    <w:rsid w:val="00F80E01"/>
    <w:rPr>
      <w:rFonts w:eastAsiaTheme="minorHAnsi"/>
      <w:lang w:eastAsia="en-US"/>
    </w:rPr>
  </w:style>
  <w:style w:type="paragraph" w:customStyle="1" w:styleId="010D733044FF414D84827F68911FBFD65">
    <w:name w:val="010D733044FF414D84827F68911FBFD65"/>
    <w:rsid w:val="00F80E01"/>
    <w:rPr>
      <w:rFonts w:eastAsiaTheme="minorHAnsi"/>
      <w:lang w:eastAsia="en-US"/>
    </w:rPr>
  </w:style>
  <w:style w:type="paragraph" w:customStyle="1" w:styleId="E4A12AEBAC664391AF5B12890197B3F45">
    <w:name w:val="E4A12AEBAC664391AF5B12890197B3F45"/>
    <w:rsid w:val="00F80E01"/>
    <w:rPr>
      <w:rFonts w:eastAsiaTheme="minorHAnsi"/>
      <w:lang w:eastAsia="en-US"/>
    </w:rPr>
  </w:style>
  <w:style w:type="paragraph" w:customStyle="1" w:styleId="074C666540A5403980CA2E390415CFF35">
    <w:name w:val="074C666540A5403980CA2E390415CFF35"/>
    <w:rsid w:val="00F80E01"/>
    <w:rPr>
      <w:rFonts w:eastAsiaTheme="minorHAnsi"/>
      <w:lang w:eastAsia="en-US"/>
    </w:rPr>
  </w:style>
  <w:style w:type="paragraph" w:customStyle="1" w:styleId="C9B5C7C7C7A841258C4B0D732ED8180F5">
    <w:name w:val="C9B5C7C7C7A841258C4B0D732ED8180F5"/>
    <w:rsid w:val="00F80E01"/>
    <w:rPr>
      <w:rFonts w:eastAsiaTheme="minorHAnsi"/>
      <w:lang w:eastAsia="en-US"/>
    </w:rPr>
  </w:style>
  <w:style w:type="paragraph" w:customStyle="1" w:styleId="27E3496F0EFA462D8FDF6BDCDCCDD2405">
    <w:name w:val="27E3496F0EFA462D8FDF6BDCDCCDD2405"/>
    <w:rsid w:val="00F80E01"/>
    <w:rPr>
      <w:rFonts w:eastAsiaTheme="minorHAnsi"/>
      <w:lang w:eastAsia="en-US"/>
    </w:rPr>
  </w:style>
  <w:style w:type="paragraph" w:customStyle="1" w:styleId="3318AB5ABD6C43AA8AC81D959EFAC3315">
    <w:name w:val="3318AB5ABD6C43AA8AC81D959EFAC3315"/>
    <w:rsid w:val="00F80E01"/>
    <w:rPr>
      <w:rFonts w:eastAsiaTheme="minorHAnsi"/>
      <w:lang w:eastAsia="en-US"/>
    </w:rPr>
  </w:style>
  <w:style w:type="paragraph" w:customStyle="1" w:styleId="EED94F5FB824407A8318F45071CCF2125">
    <w:name w:val="EED94F5FB824407A8318F45071CCF2125"/>
    <w:rsid w:val="00F80E01"/>
    <w:rPr>
      <w:rFonts w:eastAsiaTheme="minorHAnsi"/>
      <w:lang w:eastAsia="en-US"/>
    </w:rPr>
  </w:style>
  <w:style w:type="paragraph" w:customStyle="1" w:styleId="E664B4654B0A4F85A7C05D61A507ED855">
    <w:name w:val="E664B4654B0A4F85A7C05D61A507ED855"/>
    <w:rsid w:val="00F80E01"/>
    <w:rPr>
      <w:rFonts w:eastAsiaTheme="minorHAnsi"/>
      <w:lang w:eastAsia="en-US"/>
    </w:rPr>
  </w:style>
  <w:style w:type="paragraph" w:customStyle="1" w:styleId="EDBA8506B038436C803B9C9E65E88E4A5">
    <w:name w:val="EDBA8506B038436C803B9C9E65E88E4A5"/>
    <w:rsid w:val="00F80E01"/>
    <w:rPr>
      <w:rFonts w:eastAsiaTheme="minorHAnsi"/>
      <w:lang w:eastAsia="en-US"/>
    </w:rPr>
  </w:style>
  <w:style w:type="paragraph" w:customStyle="1" w:styleId="EA6D5DFB78AA470D911FB2C30CF9D82E5">
    <w:name w:val="EA6D5DFB78AA470D911FB2C30CF9D82E5"/>
    <w:rsid w:val="00F80E01"/>
    <w:rPr>
      <w:rFonts w:eastAsiaTheme="minorHAnsi"/>
      <w:lang w:eastAsia="en-US"/>
    </w:rPr>
  </w:style>
  <w:style w:type="paragraph" w:customStyle="1" w:styleId="4E0A91335F734C14A3FF33525E942F865">
    <w:name w:val="4E0A91335F734C14A3FF33525E942F865"/>
    <w:rsid w:val="00F80E01"/>
    <w:rPr>
      <w:rFonts w:eastAsiaTheme="minorHAnsi"/>
      <w:lang w:eastAsia="en-US"/>
    </w:rPr>
  </w:style>
  <w:style w:type="paragraph" w:customStyle="1" w:styleId="56B1A57DC5084230B741BD4D16B5239F5">
    <w:name w:val="56B1A57DC5084230B741BD4D16B5239F5"/>
    <w:rsid w:val="00F80E01"/>
    <w:rPr>
      <w:rFonts w:eastAsiaTheme="minorHAnsi"/>
      <w:lang w:eastAsia="en-US"/>
    </w:rPr>
  </w:style>
  <w:style w:type="paragraph" w:customStyle="1" w:styleId="6F349A21252841F5ACE7F449FB3195035">
    <w:name w:val="6F349A21252841F5ACE7F449FB3195035"/>
    <w:rsid w:val="00F80E01"/>
    <w:rPr>
      <w:rFonts w:eastAsiaTheme="minorHAnsi"/>
      <w:lang w:eastAsia="en-US"/>
    </w:rPr>
  </w:style>
  <w:style w:type="paragraph" w:customStyle="1" w:styleId="520002E1ADA24ECC9E17E058A08371BC5">
    <w:name w:val="520002E1ADA24ECC9E17E058A08371BC5"/>
    <w:rsid w:val="00F80E01"/>
    <w:rPr>
      <w:rFonts w:eastAsiaTheme="minorHAnsi"/>
      <w:lang w:eastAsia="en-US"/>
    </w:rPr>
  </w:style>
  <w:style w:type="paragraph" w:customStyle="1" w:styleId="31857D9EE8B64EF3917EDAA9D21E25E85">
    <w:name w:val="31857D9EE8B64EF3917EDAA9D21E25E85"/>
    <w:rsid w:val="00F80E01"/>
    <w:rPr>
      <w:rFonts w:eastAsiaTheme="minorHAnsi"/>
      <w:lang w:eastAsia="en-US"/>
    </w:rPr>
  </w:style>
  <w:style w:type="paragraph" w:customStyle="1" w:styleId="34F5D981705B4932A91A832F6DCAF7F15">
    <w:name w:val="34F5D981705B4932A91A832F6DCAF7F15"/>
    <w:rsid w:val="00F80E01"/>
    <w:rPr>
      <w:rFonts w:eastAsiaTheme="minorHAnsi"/>
      <w:lang w:eastAsia="en-US"/>
    </w:rPr>
  </w:style>
  <w:style w:type="paragraph" w:customStyle="1" w:styleId="66EA9CE904734653BD3AA1D44462835E5">
    <w:name w:val="66EA9CE904734653BD3AA1D44462835E5"/>
    <w:rsid w:val="00F80E01"/>
    <w:rPr>
      <w:rFonts w:eastAsiaTheme="minorHAnsi"/>
      <w:lang w:eastAsia="en-US"/>
    </w:rPr>
  </w:style>
  <w:style w:type="paragraph" w:customStyle="1" w:styleId="BF0F205144AE4AD7AB4AA037B9811F785">
    <w:name w:val="BF0F205144AE4AD7AB4AA037B9811F785"/>
    <w:rsid w:val="00F80E01"/>
    <w:rPr>
      <w:rFonts w:eastAsiaTheme="minorHAnsi"/>
      <w:lang w:eastAsia="en-US"/>
    </w:rPr>
  </w:style>
  <w:style w:type="paragraph" w:customStyle="1" w:styleId="AAD5DA2FF3D54EDC9A6847F503F6A96D5">
    <w:name w:val="AAD5DA2FF3D54EDC9A6847F503F6A96D5"/>
    <w:rsid w:val="00F80E01"/>
    <w:rPr>
      <w:rFonts w:eastAsiaTheme="minorHAnsi"/>
      <w:lang w:eastAsia="en-US"/>
    </w:rPr>
  </w:style>
  <w:style w:type="paragraph" w:customStyle="1" w:styleId="B9DD210619C34DFA8D41A9CA98269F225">
    <w:name w:val="B9DD210619C34DFA8D41A9CA98269F225"/>
    <w:rsid w:val="00F80E01"/>
    <w:rPr>
      <w:rFonts w:eastAsiaTheme="minorHAnsi"/>
      <w:lang w:eastAsia="en-US"/>
    </w:rPr>
  </w:style>
  <w:style w:type="paragraph" w:customStyle="1" w:styleId="571F8E19E8CD4DF1984843E73D72E41D5">
    <w:name w:val="571F8E19E8CD4DF1984843E73D72E41D5"/>
    <w:rsid w:val="00F80E01"/>
    <w:rPr>
      <w:rFonts w:eastAsiaTheme="minorHAnsi"/>
      <w:lang w:eastAsia="en-US"/>
    </w:rPr>
  </w:style>
  <w:style w:type="paragraph" w:customStyle="1" w:styleId="18D17041CADC47AD823F01DEAF48769C5">
    <w:name w:val="18D17041CADC47AD823F01DEAF48769C5"/>
    <w:rsid w:val="00F80E01"/>
    <w:rPr>
      <w:rFonts w:eastAsiaTheme="minorHAnsi"/>
      <w:lang w:eastAsia="en-US"/>
    </w:rPr>
  </w:style>
  <w:style w:type="paragraph" w:customStyle="1" w:styleId="5CEE0480C50F406B95CADAD089373A095">
    <w:name w:val="5CEE0480C50F406B95CADAD089373A095"/>
    <w:rsid w:val="00F80E01"/>
    <w:rPr>
      <w:rFonts w:eastAsiaTheme="minorHAnsi"/>
      <w:lang w:eastAsia="en-US"/>
    </w:rPr>
  </w:style>
  <w:style w:type="paragraph" w:customStyle="1" w:styleId="57F6F8A7E6B14C64A4ADFA4EF7D89DC55">
    <w:name w:val="57F6F8A7E6B14C64A4ADFA4EF7D89DC55"/>
    <w:rsid w:val="00F80E01"/>
    <w:rPr>
      <w:rFonts w:eastAsiaTheme="minorHAnsi"/>
      <w:lang w:eastAsia="en-US"/>
    </w:rPr>
  </w:style>
  <w:style w:type="paragraph" w:customStyle="1" w:styleId="A86DA176C995432890AB1287A7DBEDF95">
    <w:name w:val="A86DA176C995432890AB1287A7DBEDF95"/>
    <w:rsid w:val="00F80E01"/>
    <w:rPr>
      <w:rFonts w:eastAsiaTheme="minorHAnsi"/>
      <w:lang w:eastAsia="en-US"/>
    </w:rPr>
  </w:style>
  <w:style w:type="paragraph" w:customStyle="1" w:styleId="9B26568231B3409D8A50C02590120B6A5">
    <w:name w:val="9B26568231B3409D8A50C02590120B6A5"/>
    <w:rsid w:val="00F80E01"/>
    <w:rPr>
      <w:rFonts w:eastAsiaTheme="minorHAnsi"/>
      <w:lang w:eastAsia="en-US"/>
    </w:rPr>
  </w:style>
  <w:style w:type="paragraph" w:customStyle="1" w:styleId="F5E2C9DAE4764A2B86AFF6A9C48B39895">
    <w:name w:val="F5E2C9DAE4764A2B86AFF6A9C48B39895"/>
    <w:rsid w:val="00F80E01"/>
    <w:rPr>
      <w:rFonts w:eastAsiaTheme="minorHAnsi"/>
      <w:lang w:eastAsia="en-US"/>
    </w:rPr>
  </w:style>
  <w:style w:type="paragraph" w:customStyle="1" w:styleId="707B8EBF3AF54F96B916FA18AC07CEDD5">
    <w:name w:val="707B8EBF3AF54F96B916FA18AC07CEDD5"/>
    <w:rsid w:val="00F80E01"/>
    <w:rPr>
      <w:rFonts w:eastAsiaTheme="minorHAnsi"/>
      <w:lang w:eastAsia="en-US"/>
    </w:rPr>
  </w:style>
  <w:style w:type="paragraph" w:customStyle="1" w:styleId="DE652A7524E9420A983CC3C6A45DEF8E5">
    <w:name w:val="DE652A7524E9420A983CC3C6A45DEF8E5"/>
    <w:rsid w:val="00F80E01"/>
    <w:rPr>
      <w:rFonts w:eastAsiaTheme="minorHAnsi"/>
      <w:lang w:eastAsia="en-US"/>
    </w:rPr>
  </w:style>
  <w:style w:type="paragraph" w:customStyle="1" w:styleId="1C5A10AE60CF4AAB9D4D783E035CDBB95">
    <w:name w:val="1C5A10AE60CF4AAB9D4D783E035CDBB95"/>
    <w:rsid w:val="00F80E01"/>
    <w:rPr>
      <w:rFonts w:eastAsiaTheme="minorHAnsi"/>
      <w:lang w:eastAsia="en-US"/>
    </w:rPr>
  </w:style>
  <w:style w:type="paragraph" w:customStyle="1" w:styleId="880B4BD11DC746F3AC51398D6790EA9E5">
    <w:name w:val="880B4BD11DC746F3AC51398D6790EA9E5"/>
    <w:rsid w:val="00F80E01"/>
    <w:rPr>
      <w:rFonts w:eastAsiaTheme="minorHAnsi"/>
      <w:lang w:eastAsia="en-US"/>
    </w:rPr>
  </w:style>
  <w:style w:type="paragraph" w:customStyle="1" w:styleId="E4159070A52B43C58227934495868FD65">
    <w:name w:val="E4159070A52B43C58227934495868FD65"/>
    <w:rsid w:val="00F80E01"/>
    <w:rPr>
      <w:rFonts w:eastAsiaTheme="minorHAnsi"/>
      <w:lang w:eastAsia="en-US"/>
    </w:rPr>
  </w:style>
  <w:style w:type="paragraph" w:customStyle="1" w:styleId="5DE522C581F144178EC48F0280C73BD15">
    <w:name w:val="5DE522C581F144178EC48F0280C73BD15"/>
    <w:rsid w:val="00F80E01"/>
    <w:rPr>
      <w:rFonts w:eastAsiaTheme="minorHAnsi"/>
      <w:lang w:eastAsia="en-US"/>
    </w:rPr>
  </w:style>
  <w:style w:type="paragraph" w:customStyle="1" w:styleId="ECD092F560CE40C4815E9F4E8AA755225">
    <w:name w:val="ECD092F560CE40C4815E9F4E8AA755225"/>
    <w:rsid w:val="00F80E01"/>
    <w:rPr>
      <w:rFonts w:eastAsiaTheme="minorHAnsi"/>
      <w:lang w:eastAsia="en-US"/>
    </w:rPr>
  </w:style>
  <w:style w:type="paragraph" w:customStyle="1" w:styleId="1A3FE2E6F07447DAB130EB4866F4D9A95">
    <w:name w:val="1A3FE2E6F07447DAB130EB4866F4D9A95"/>
    <w:rsid w:val="00F80E01"/>
    <w:rPr>
      <w:rFonts w:eastAsiaTheme="minorHAnsi"/>
      <w:lang w:eastAsia="en-US"/>
    </w:rPr>
  </w:style>
  <w:style w:type="paragraph" w:customStyle="1" w:styleId="830E0C7DA5FC4517BC21BE05DBE1E9C05">
    <w:name w:val="830E0C7DA5FC4517BC21BE05DBE1E9C05"/>
    <w:rsid w:val="00F80E01"/>
    <w:rPr>
      <w:rFonts w:eastAsiaTheme="minorHAnsi"/>
      <w:lang w:eastAsia="en-US"/>
    </w:rPr>
  </w:style>
  <w:style w:type="paragraph" w:customStyle="1" w:styleId="F40552F2DE5D462E9F638D75000FAD815">
    <w:name w:val="F40552F2DE5D462E9F638D75000FAD815"/>
    <w:rsid w:val="00F80E01"/>
    <w:rPr>
      <w:rFonts w:eastAsiaTheme="minorHAnsi"/>
      <w:lang w:eastAsia="en-US"/>
    </w:rPr>
  </w:style>
  <w:style w:type="paragraph" w:customStyle="1" w:styleId="D5F154CF5B364B78BF51D75B8923F9515">
    <w:name w:val="D5F154CF5B364B78BF51D75B8923F9515"/>
    <w:rsid w:val="00F80E01"/>
    <w:rPr>
      <w:rFonts w:eastAsiaTheme="minorHAnsi"/>
      <w:lang w:eastAsia="en-US"/>
    </w:rPr>
  </w:style>
  <w:style w:type="paragraph" w:customStyle="1" w:styleId="04561222AAD3433C8B49C8E8EFEE36ED5">
    <w:name w:val="04561222AAD3433C8B49C8E8EFEE36ED5"/>
    <w:rsid w:val="00F80E01"/>
    <w:rPr>
      <w:rFonts w:eastAsiaTheme="minorHAnsi"/>
      <w:lang w:eastAsia="en-US"/>
    </w:rPr>
  </w:style>
  <w:style w:type="paragraph" w:customStyle="1" w:styleId="3359901319454BFEA6E7B86217155DE75">
    <w:name w:val="3359901319454BFEA6E7B86217155DE75"/>
    <w:rsid w:val="00F80E01"/>
    <w:rPr>
      <w:rFonts w:eastAsiaTheme="minorHAnsi"/>
      <w:lang w:eastAsia="en-US"/>
    </w:rPr>
  </w:style>
  <w:style w:type="paragraph" w:customStyle="1" w:styleId="0423F4801E804EB2A1D9520FFF7D30C95">
    <w:name w:val="0423F4801E804EB2A1D9520FFF7D30C95"/>
    <w:rsid w:val="00F80E01"/>
    <w:rPr>
      <w:rFonts w:eastAsiaTheme="minorHAnsi"/>
      <w:lang w:eastAsia="en-US"/>
    </w:rPr>
  </w:style>
  <w:style w:type="paragraph" w:customStyle="1" w:styleId="43FE164AF03D496EBF318B198F92C0CC5">
    <w:name w:val="43FE164AF03D496EBF318B198F92C0CC5"/>
    <w:rsid w:val="00F80E01"/>
    <w:rPr>
      <w:rFonts w:eastAsiaTheme="minorHAnsi"/>
      <w:lang w:eastAsia="en-US"/>
    </w:rPr>
  </w:style>
  <w:style w:type="paragraph" w:customStyle="1" w:styleId="879722A16F3E42DE88F2A4375C91AE9A5">
    <w:name w:val="879722A16F3E42DE88F2A4375C91AE9A5"/>
    <w:rsid w:val="00F80E01"/>
    <w:rPr>
      <w:rFonts w:eastAsiaTheme="minorHAnsi"/>
      <w:lang w:eastAsia="en-US"/>
    </w:rPr>
  </w:style>
  <w:style w:type="paragraph" w:customStyle="1" w:styleId="8B7367F4A58B4E2D9D8168000FA0C9FC5">
    <w:name w:val="8B7367F4A58B4E2D9D8168000FA0C9FC5"/>
    <w:rsid w:val="00F80E01"/>
    <w:rPr>
      <w:rFonts w:eastAsiaTheme="minorHAnsi"/>
      <w:lang w:eastAsia="en-US"/>
    </w:rPr>
  </w:style>
  <w:style w:type="paragraph" w:customStyle="1" w:styleId="A6C3989E429F4F7AB97CF79374E6533F5">
    <w:name w:val="A6C3989E429F4F7AB97CF79374E6533F5"/>
    <w:rsid w:val="00F80E01"/>
    <w:rPr>
      <w:rFonts w:eastAsiaTheme="minorHAnsi"/>
      <w:lang w:eastAsia="en-US"/>
    </w:rPr>
  </w:style>
  <w:style w:type="paragraph" w:customStyle="1" w:styleId="9D82D11F93FD489EB2E63264C376A8AD5">
    <w:name w:val="9D82D11F93FD489EB2E63264C376A8AD5"/>
    <w:rsid w:val="00F80E01"/>
    <w:rPr>
      <w:rFonts w:eastAsiaTheme="minorHAnsi"/>
      <w:lang w:eastAsia="en-US"/>
    </w:rPr>
  </w:style>
  <w:style w:type="paragraph" w:customStyle="1" w:styleId="4BE8B8FECBCB45918983C8F355D76E265">
    <w:name w:val="4BE8B8FECBCB45918983C8F355D76E265"/>
    <w:rsid w:val="00F80E01"/>
    <w:rPr>
      <w:rFonts w:eastAsiaTheme="minorHAnsi"/>
      <w:lang w:eastAsia="en-US"/>
    </w:rPr>
  </w:style>
  <w:style w:type="paragraph" w:customStyle="1" w:styleId="A5D5EFD5E8F747BFAE76B52C4F39BE8A5">
    <w:name w:val="A5D5EFD5E8F747BFAE76B52C4F39BE8A5"/>
    <w:rsid w:val="00F80E01"/>
    <w:rPr>
      <w:rFonts w:eastAsiaTheme="minorHAnsi"/>
      <w:lang w:eastAsia="en-US"/>
    </w:rPr>
  </w:style>
  <w:style w:type="paragraph" w:customStyle="1" w:styleId="F93040DCE7E84A849C5857AB1DAAB53C5">
    <w:name w:val="F93040DCE7E84A849C5857AB1DAAB53C5"/>
    <w:rsid w:val="00F80E01"/>
    <w:rPr>
      <w:rFonts w:eastAsiaTheme="minorHAnsi"/>
      <w:lang w:eastAsia="en-US"/>
    </w:rPr>
  </w:style>
  <w:style w:type="paragraph" w:customStyle="1" w:styleId="D58BCE78873A4370B3AA80FC264A27AB5">
    <w:name w:val="D58BCE78873A4370B3AA80FC264A27AB5"/>
    <w:rsid w:val="00F80E01"/>
    <w:rPr>
      <w:rFonts w:eastAsiaTheme="minorHAnsi"/>
      <w:lang w:eastAsia="en-US"/>
    </w:rPr>
  </w:style>
  <w:style w:type="paragraph" w:customStyle="1" w:styleId="C8AC1923C42D48B6ADECCE4F7093FEAE4">
    <w:name w:val="C8AC1923C42D48B6ADECCE4F7093FEAE4"/>
    <w:rsid w:val="00F80E01"/>
    <w:rPr>
      <w:rFonts w:eastAsiaTheme="minorHAnsi"/>
      <w:lang w:eastAsia="en-US"/>
    </w:rPr>
  </w:style>
  <w:style w:type="paragraph" w:customStyle="1" w:styleId="FAF59C2FB6B74126B955339EEB83D5474">
    <w:name w:val="FAF59C2FB6B74126B955339EEB83D5474"/>
    <w:rsid w:val="00F80E01"/>
    <w:rPr>
      <w:rFonts w:eastAsiaTheme="minorHAnsi"/>
      <w:lang w:eastAsia="en-US"/>
    </w:rPr>
  </w:style>
  <w:style w:type="paragraph" w:customStyle="1" w:styleId="CCD5B766852F44CFB555E71F8B5138ED4">
    <w:name w:val="CCD5B766852F44CFB555E71F8B5138ED4"/>
    <w:rsid w:val="00F80E01"/>
    <w:rPr>
      <w:rFonts w:eastAsiaTheme="minorHAnsi"/>
      <w:lang w:eastAsia="en-US"/>
    </w:rPr>
  </w:style>
  <w:style w:type="paragraph" w:customStyle="1" w:styleId="C40962AA69274BD086D3E7E9C39CCBFF4">
    <w:name w:val="C40962AA69274BD086D3E7E9C39CCBFF4"/>
    <w:rsid w:val="00F80E01"/>
    <w:rPr>
      <w:rFonts w:eastAsiaTheme="minorHAnsi"/>
      <w:lang w:eastAsia="en-US"/>
    </w:rPr>
  </w:style>
  <w:style w:type="paragraph" w:customStyle="1" w:styleId="B1683640063D46EFAEF25549F038D4FB4">
    <w:name w:val="B1683640063D46EFAEF25549F038D4FB4"/>
    <w:rsid w:val="00F80E01"/>
    <w:rPr>
      <w:rFonts w:eastAsiaTheme="minorHAnsi"/>
      <w:lang w:eastAsia="en-US"/>
    </w:rPr>
  </w:style>
  <w:style w:type="paragraph" w:customStyle="1" w:styleId="A0E2BC56F9A64CF2801D34921E805D394">
    <w:name w:val="A0E2BC56F9A64CF2801D34921E805D394"/>
    <w:rsid w:val="00F80E01"/>
    <w:rPr>
      <w:rFonts w:eastAsiaTheme="minorHAnsi"/>
      <w:lang w:eastAsia="en-US"/>
    </w:rPr>
  </w:style>
  <w:style w:type="paragraph" w:customStyle="1" w:styleId="D5210A007ADA4B53A3B3C3A0376231054">
    <w:name w:val="D5210A007ADA4B53A3B3C3A0376231054"/>
    <w:rsid w:val="00F80E01"/>
    <w:rPr>
      <w:rFonts w:eastAsiaTheme="minorHAnsi"/>
      <w:lang w:eastAsia="en-US"/>
    </w:rPr>
  </w:style>
  <w:style w:type="paragraph" w:customStyle="1" w:styleId="A67CEA78EBD849DF9AA46EF0A70438554">
    <w:name w:val="A67CEA78EBD849DF9AA46EF0A70438554"/>
    <w:rsid w:val="00F80E01"/>
    <w:rPr>
      <w:rFonts w:eastAsiaTheme="minorHAnsi"/>
      <w:lang w:eastAsia="en-US"/>
    </w:rPr>
  </w:style>
  <w:style w:type="paragraph" w:customStyle="1" w:styleId="A2CCCAE16EF0489B9E79268E46B9A9155">
    <w:name w:val="A2CCCAE16EF0489B9E79268E46B9A9155"/>
    <w:rsid w:val="00F80E01"/>
    <w:rPr>
      <w:rFonts w:eastAsiaTheme="minorHAnsi"/>
      <w:lang w:eastAsia="en-US"/>
    </w:rPr>
  </w:style>
  <w:style w:type="paragraph" w:customStyle="1" w:styleId="773DA1B09DD3497E9130D54351B2A0385">
    <w:name w:val="773DA1B09DD3497E9130D54351B2A0385"/>
    <w:rsid w:val="00F80E01"/>
    <w:rPr>
      <w:rFonts w:eastAsiaTheme="minorHAnsi"/>
      <w:lang w:eastAsia="en-US"/>
    </w:rPr>
  </w:style>
  <w:style w:type="paragraph" w:customStyle="1" w:styleId="1D93CF6C9B114AFCA941BE8526999EE55">
    <w:name w:val="1D93CF6C9B114AFCA941BE8526999EE55"/>
    <w:rsid w:val="00F80E01"/>
    <w:rPr>
      <w:rFonts w:eastAsiaTheme="minorHAnsi"/>
      <w:lang w:eastAsia="en-US"/>
    </w:rPr>
  </w:style>
  <w:style w:type="paragraph" w:customStyle="1" w:styleId="0180E0FA81C145CDAAB16D399B504B225">
    <w:name w:val="0180E0FA81C145CDAAB16D399B504B225"/>
    <w:rsid w:val="00F80E01"/>
    <w:rPr>
      <w:rFonts w:eastAsiaTheme="minorHAnsi"/>
      <w:lang w:eastAsia="en-US"/>
    </w:rPr>
  </w:style>
  <w:style w:type="paragraph" w:customStyle="1" w:styleId="5CB6828117DE4CB9A8A9898FC4EB548D5">
    <w:name w:val="5CB6828117DE4CB9A8A9898FC4EB548D5"/>
    <w:rsid w:val="00F80E01"/>
    <w:rPr>
      <w:rFonts w:eastAsiaTheme="minorHAnsi"/>
      <w:lang w:eastAsia="en-US"/>
    </w:rPr>
  </w:style>
  <w:style w:type="paragraph" w:customStyle="1" w:styleId="DD35F11F077541D9BCE3145439A997B95">
    <w:name w:val="DD35F11F077541D9BCE3145439A997B95"/>
    <w:rsid w:val="00F80E01"/>
    <w:rPr>
      <w:rFonts w:eastAsiaTheme="minorHAnsi"/>
      <w:lang w:eastAsia="en-US"/>
    </w:rPr>
  </w:style>
  <w:style w:type="paragraph" w:customStyle="1" w:styleId="6600F414ABF646D6B4ADD69CFA6596935">
    <w:name w:val="6600F414ABF646D6B4ADD69CFA6596935"/>
    <w:rsid w:val="00F80E01"/>
    <w:rPr>
      <w:rFonts w:eastAsiaTheme="minorHAnsi"/>
      <w:lang w:eastAsia="en-US"/>
    </w:rPr>
  </w:style>
  <w:style w:type="paragraph" w:customStyle="1" w:styleId="49F8EFD3DC6D49748A656ADF2D733A7E5">
    <w:name w:val="49F8EFD3DC6D49748A656ADF2D733A7E5"/>
    <w:rsid w:val="00F80E01"/>
    <w:rPr>
      <w:rFonts w:eastAsiaTheme="minorHAnsi"/>
      <w:lang w:eastAsia="en-US"/>
    </w:rPr>
  </w:style>
  <w:style w:type="paragraph" w:customStyle="1" w:styleId="9C4EEB70F820407DA2EB8E34E7D22F855">
    <w:name w:val="9C4EEB70F820407DA2EB8E34E7D22F855"/>
    <w:rsid w:val="00F80E01"/>
    <w:rPr>
      <w:rFonts w:eastAsiaTheme="minorHAnsi"/>
      <w:lang w:eastAsia="en-US"/>
    </w:rPr>
  </w:style>
  <w:style w:type="paragraph" w:customStyle="1" w:styleId="00478E43D90B45848F1E6858EC4CFF145">
    <w:name w:val="00478E43D90B45848F1E6858EC4CFF145"/>
    <w:rsid w:val="00F80E01"/>
    <w:rPr>
      <w:rFonts w:eastAsiaTheme="minorHAnsi"/>
      <w:lang w:eastAsia="en-US"/>
    </w:rPr>
  </w:style>
  <w:style w:type="paragraph" w:customStyle="1" w:styleId="E9DB5203261C421685D2538D0E6D847E5">
    <w:name w:val="E9DB5203261C421685D2538D0E6D847E5"/>
    <w:rsid w:val="00F80E01"/>
    <w:rPr>
      <w:rFonts w:eastAsiaTheme="minorHAnsi"/>
      <w:lang w:eastAsia="en-US"/>
    </w:rPr>
  </w:style>
  <w:style w:type="paragraph" w:customStyle="1" w:styleId="DB282290848B46C6AA3D29BB4F69E7925">
    <w:name w:val="DB282290848B46C6AA3D29BB4F69E7925"/>
    <w:rsid w:val="00F80E01"/>
    <w:rPr>
      <w:rFonts w:eastAsiaTheme="minorHAnsi"/>
      <w:lang w:eastAsia="en-US"/>
    </w:rPr>
  </w:style>
  <w:style w:type="paragraph" w:customStyle="1" w:styleId="0482E5B1501E471D85F196C493A350B35">
    <w:name w:val="0482E5B1501E471D85F196C493A350B35"/>
    <w:rsid w:val="00F80E01"/>
    <w:rPr>
      <w:rFonts w:eastAsiaTheme="minorHAnsi"/>
      <w:lang w:eastAsia="en-US"/>
    </w:rPr>
  </w:style>
  <w:style w:type="paragraph" w:customStyle="1" w:styleId="E6D3AF324EF34974B46ADF7F0DF09E5B5">
    <w:name w:val="E6D3AF324EF34974B46ADF7F0DF09E5B5"/>
    <w:rsid w:val="00F80E01"/>
    <w:rPr>
      <w:rFonts w:eastAsiaTheme="minorHAnsi"/>
      <w:lang w:eastAsia="en-US"/>
    </w:rPr>
  </w:style>
  <w:style w:type="paragraph" w:customStyle="1" w:styleId="852B52853C564B0B93E0311B55A700215">
    <w:name w:val="852B52853C564B0B93E0311B55A700215"/>
    <w:rsid w:val="00F80E01"/>
    <w:rPr>
      <w:rFonts w:eastAsiaTheme="minorHAnsi"/>
      <w:lang w:eastAsia="en-US"/>
    </w:rPr>
  </w:style>
  <w:style w:type="paragraph" w:customStyle="1" w:styleId="B447A2D87E364E54B96E7D2D83DC8E205">
    <w:name w:val="B447A2D87E364E54B96E7D2D83DC8E205"/>
    <w:rsid w:val="00F80E01"/>
    <w:rPr>
      <w:rFonts w:eastAsiaTheme="minorHAnsi"/>
      <w:lang w:eastAsia="en-US"/>
    </w:rPr>
  </w:style>
  <w:style w:type="paragraph" w:customStyle="1" w:styleId="1F356E8041DF4906A6F2A9A0D8E1C8275">
    <w:name w:val="1F356E8041DF4906A6F2A9A0D8E1C8275"/>
    <w:rsid w:val="00F80E01"/>
    <w:rPr>
      <w:rFonts w:eastAsiaTheme="minorHAnsi"/>
      <w:lang w:eastAsia="en-US"/>
    </w:rPr>
  </w:style>
  <w:style w:type="paragraph" w:customStyle="1" w:styleId="058532612D8E480290B020891BEE1DE25">
    <w:name w:val="058532612D8E480290B020891BEE1DE25"/>
    <w:rsid w:val="00F80E01"/>
    <w:rPr>
      <w:rFonts w:eastAsiaTheme="minorHAnsi"/>
      <w:lang w:eastAsia="en-US"/>
    </w:rPr>
  </w:style>
  <w:style w:type="paragraph" w:customStyle="1" w:styleId="BD73BA5D1702414C9E886B0F572B44695">
    <w:name w:val="BD73BA5D1702414C9E886B0F572B44695"/>
    <w:rsid w:val="00F80E01"/>
    <w:rPr>
      <w:rFonts w:eastAsiaTheme="minorHAnsi"/>
      <w:lang w:eastAsia="en-US"/>
    </w:rPr>
  </w:style>
  <w:style w:type="paragraph" w:customStyle="1" w:styleId="DC4F1E776A144318A0AFC335FE5C575B5">
    <w:name w:val="DC4F1E776A144318A0AFC335FE5C575B5"/>
    <w:rsid w:val="00F80E01"/>
    <w:rPr>
      <w:rFonts w:eastAsiaTheme="minorHAnsi"/>
      <w:lang w:eastAsia="en-US"/>
    </w:rPr>
  </w:style>
  <w:style w:type="paragraph" w:customStyle="1" w:styleId="1A8CD7F0667640588C06D6FF520789405">
    <w:name w:val="1A8CD7F0667640588C06D6FF520789405"/>
    <w:rsid w:val="00F80E01"/>
    <w:rPr>
      <w:rFonts w:eastAsiaTheme="minorHAnsi"/>
      <w:lang w:eastAsia="en-US"/>
    </w:rPr>
  </w:style>
  <w:style w:type="paragraph" w:customStyle="1" w:styleId="98C9F8D2C54B4C3DBB22EF3F3DF72FBE5">
    <w:name w:val="98C9F8D2C54B4C3DBB22EF3F3DF72FBE5"/>
    <w:rsid w:val="00F80E01"/>
    <w:rPr>
      <w:rFonts w:eastAsiaTheme="minorHAnsi"/>
      <w:lang w:eastAsia="en-US"/>
    </w:rPr>
  </w:style>
  <w:style w:type="paragraph" w:customStyle="1" w:styleId="1F58C3EA7FEC4BD2913BB0DB9D3A32ED5">
    <w:name w:val="1F58C3EA7FEC4BD2913BB0DB9D3A32ED5"/>
    <w:rsid w:val="00F80E01"/>
    <w:rPr>
      <w:rFonts w:eastAsiaTheme="minorHAnsi"/>
      <w:lang w:eastAsia="en-US"/>
    </w:rPr>
  </w:style>
  <w:style w:type="paragraph" w:customStyle="1" w:styleId="A330FDF440D24F10840CD3922990E2295">
    <w:name w:val="A330FDF440D24F10840CD3922990E2295"/>
    <w:rsid w:val="00F80E01"/>
    <w:rPr>
      <w:rFonts w:eastAsiaTheme="minorHAnsi"/>
      <w:lang w:eastAsia="en-US"/>
    </w:rPr>
  </w:style>
  <w:style w:type="paragraph" w:customStyle="1" w:styleId="98EF2B2AACB948CBB737BC71C5374F465">
    <w:name w:val="98EF2B2AACB948CBB737BC71C5374F465"/>
    <w:rsid w:val="00F80E01"/>
    <w:rPr>
      <w:rFonts w:eastAsiaTheme="minorHAnsi"/>
      <w:lang w:eastAsia="en-US"/>
    </w:rPr>
  </w:style>
  <w:style w:type="paragraph" w:customStyle="1" w:styleId="FDE7D4233F0A4AADA0801D4AC630D31A5">
    <w:name w:val="FDE7D4233F0A4AADA0801D4AC630D31A5"/>
    <w:rsid w:val="00F80E01"/>
    <w:rPr>
      <w:rFonts w:eastAsiaTheme="minorHAnsi"/>
      <w:lang w:eastAsia="en-US"/>
    </w:rPr>
  </w:style>
  <w:style w:type="paragraph" w:customStyle="1" w:styleId="0F4F1B815CE64DF78E2ABB0B2B791C015">
    <w:name w:val="0F4F1B815CE64DF78E2ABB0B2B791C015"/>
    <w:rsid w:val="00F80E01"/>
    <w:rPr>
      <w:rFonts w:eastAsiaTheme="minorHAnsi"/>
      <w:lang w:eastAsia="en-US"/>
    </w:rPr>
  </w:style>
  <w:style w:type="paragraph" w:customStyle="1" w:styleId="E228ACF3E515492B9746D140CD2DDD7A5">
    <w:name w:val="E228ACF3E515492B9746D140CD2DDD7A5"/>
    <w:rsid w:val="00F80E01"/>
    <w:rPr>
      <w:rFonts w:eastAsiaTheme="minorHAnsi"/>
      <w:lang w:eastAsia="en-US"/>
    </w:rPr>
  </w:style>
  <w:style w:type="paragraph" w:customStyle="1" w:styleId="F9875DA444AE42D98E5F118499B3A6435">
    <w:name w:val="F9875DA444AE42D98E5F118499B3A6435"/>
    <w:rsid w:val="00F80E01"/>
    <w:rPr>
      <w:rFonts w:eastAsiaTheme="minorHAnsi"/>
      <w:lang w:eastAsia="en-US"/>
    </w:rPr>
  </w:style>
  <w:style w:type="paragraph" w:customStyle="1" w:styleId="8B7BC0E182504FDF8992B8679213A56C5">
    <w:name w:val="8B7BC0E182504FDF8992B8679213A56C5"/>
    <w:rsid w:val="00F80E01"/>
    <w:rPr>
      <w:rFonts w:eastAsiaTheme="minorHAnsi"/>
      <w:lang w:eastAsia="en-US"/>
    </w:rPr>
  </w:style>
  <w:style w:type="paragraph" w:customStyle="1" w:styleId="E0286BE2E5DA4B7BBD50BD958B316BBC5">
    <w:name w:val="E0286BE2E5DA4B7BBD50BD958B316BBC5"/>
    <w:rsid w:val="00F80E01"/>
    <w:rPr>
      <w:rFonts w:eastAsiaTheme="minorHAnsi"/>
      <w:lang w:eastAsia="en-US"/>
    </w:rPr>
  </w:style>
  <w:style w:type="paragraph" w:customStyle="1" w:styleId="B7D5A476E8C5442A90A1D648E00474175">
    <w:name w:val="B7D5A476E8C5442A90A1D648E00474175"/>
    <w:rsid w:val="00F80E01"/>
    <w:rPr>
      <w:rFonts w:eastAsiaTheme="minorHAnsi"/>
      <w:lang w:eastAsia="en-US"/>
    </w:rPr>
  </w:style>
  <w:style w:type="paragraph" w:customStyle="1" w:styleId="C91B9CBAB4AC45A88B7B7153C91DA6245">
    <w:name w:val="C91B9CBAB4AC45A88B7B7153C91DA6245"/>
    <w:rsid w:val="00F80E01"/>
    <w:rPr>
      <w:rFonts w:eastAsiaTheme="minorHAnsi"/>
      <w:lang w:eastAsia="en-US"/>
    </w:rPr>
  </w:style>
  <w:style w:type="paragraph" w:customStyle="1" w:styleId="FC7E7FDB5E184FB6A495F0D3C3DD83765">
    <w:name w:val="FC7E7FDB5E184FB6A495F0D3C3DD83765"/>
    <w:rsid w:val="00F80E01"/>
    <w:rPr>
      <w:rFonts w:eastAsiaTheme="minorHAnsi"/>
      <w:lang w:eastAsia="en-US"/>
    </w:rPr>
  </w:style>
  <w:style w:type="paragraph" w:customStyle="1" w:styleId="CFCEDF51BE4E452DADA5DE7F531F6B075">
    <w:name w:val="CFCEDF51BE4E452DADA5DE7F531F6B075"/>
    <w:rsid w:val="00F80E01"/>
    <w:rPr>
      <w:rFonts w:eastAsiaTheme="minorHAnsi"/>
      <w:lang w:eastAsia="en-US"/>
    </w:rPr>
  </w:style>
  <w:style w:type="paragraph" w:customStyle="1" w:styleId="C32DCF6EE4A24579A540AAD508B070685">
    <w:name w:val="C32DCF6EE4A24579A540AAD508B070685"/>
    <w:rsid w:val="00F80E01"/>
    <w:rPr>
      <w:rFonts w:eastAsiaTheme="minorHAnsi"/>
      <w:lang w:eastAsia="en-US"/>
    </w:rPr>
  </w:style>
  <w:style w:type="paragraph" w:customStyle="1" w:styleId="E73F196DA75E4C1FA628FB1D3FF475F15">
    <w:name w:val="E73F196DA75E4C1FA628FB1D3FF475F15"/>
    <w:rsid w:val="00F80E01"/>
    <w:rPr>
      <w:rFonts w:eastAsiaTheme="minorHAnsi"/>
      <w:lang w:eastAsia="en-US"/>
    </w:rPr>
  </w:style>
  <w:style w:type="paragraph" w:customStyle="1" w:styleId="EB8E6F0F34F3431C88D58C9F7385488E5">
    <w:name w:val="EB8E6F0F34F3431C88D58C9F7385488E5"/>
    <w:rsid w:val="00F80E01"/>
    <w:rPr>
      <w:rFonts w:eastAsiaTheme="minorHAnsi"/>
      <w:lang w:eastAsia="en-US"/>
    </w:rPr>
  </w:style>
  <w:style w:type="paragraph" w:customStyle="1" w:styleId="7D51BCC7E866469094BE4EDE32EDC0455">
    <w:name w:val="7D51BCC7E866469094BE4EDE32EDC0455"/>
    <w:rsid w:val="00F80E01"/>
    <w:rPr>
      <w:rFonts w:eastAsiaTheme="minorHAnsi"/>
      <w:lang w:eastAsia="en-US"/>
    </w:rPr>
  </w:style>
  <w:style w:type="paragraph" w:customStyle="1" w:styleId="B01EAD4DE9AD4C149E68554E66225D905">
    <w:name w:val="B01EAD4DE9AD4C149E68554E66225D905"/>
    <w:rsid w:val="00F80E01"/>
    <w:rPr>
      <w:rFonts w:eastAsiaTheme="minorHAnsi"/>
      <w:lang w:eastAsia="en-US"/>
    </w:rPr>
  </w:style>
  <w:style w:type="paragraph" w:customStyle="1" w:styleId="15A48817CFA14C53AB03F3E1E54828025">
    <w:name w:val="15A48817CFA14C53AB03F3E1E54828025"/>
    <w:rsid w:val="00F80E01"/>
    <w:rPr>
      <w:rFonts w:eastAsiaTheme="minorHAnsi"/>
      <w:lang w:eastAsia="en-US"/>
    </w:rPr>
  </w:style>
  <w:style w:type="paragraph" w:customStyle="1" w:styleId="5DFAD58ED5D44A2F9A03EAAF5B0E5FB25">
    <w:name w:val="5DFAD58ED5D44A2F9A03EAAF5B0E5FB25"/>
    <w:rsid w:val="00F80E01"/>
    <w:rPr>
      <w:rFonts w:eastAsiaTheme="minorHAnsi"/>
      <w:lang w:eastAsia="en-US"/>
    </w:rPr>
  </w:style>
  <w:style w:type="paragraph" w:customStyle="1" w:styleId="0B153EDD69314A669A50FBF2A01676745">
    <w:name w:val="0B153EDD69314A669A50FBF2A01676745"/>
    <w:rsid w:val="00F80E01"/>
    <w:rPr>
      <w:rFonts w:eastAsiaTheme="minorHAnsi"/>
      <w:lang w:eastAsia="en-US"/>
    </w:rPr>
  </w:style>
  <w:style w:type="paragraph" w:customStyle="1" w:styleId="3F7DB2BA37BE49509F7EA2B6F1B6DD1C5">
    <w:name w:val="3F7DB2BA37BE49509F7EA2B6F1B6DD1C5"/>
    <w:rsid w:val="00F80E01"/>
    <w:rPr>
      <w:rFonts w:eastAsiaTheme="minorHAnsi"/>
      <w:lang w:eastAsia="en-US"/>
    </w:rPr>
  </w:style>
  <w:style w:type="paragraph" w:customStyle="1" w:styleId="ECCB93B376814839B14F4047ED90F1915">
    <w:name w:val="ECCB93B376814839B14F4047ED90F1915"/>
    <w:rsid w:val="00F80E01"/>
    <w:rPr>
      <w:rFonts w:eastAsiaTheme="minorHAnsi"/>
      <w:lang w:eastAsia="en-US"/>
    </w:rPr>
  </w:style>
  <w:style w:type="paragraph" w:customStyle="1" w:styleId="B1875AE36B9A44F99CC72736BDBBC66E5">
    <w:name w:val="B1875AE36B9A44F99CC72736BDBBC66E5"/>
    <w:rsid w:val="00F80E01"/>
    <w:rPr>
      <w:rFonts w:eastAsiaTheme="minorHAnsi"/>
      <w:lang w:eastAsia="en-US"/>
    </w:rPr>
  </w:style>
  <w:style w:type="paragraph" w:customStyle="1" w:styleId="401B1154172C407DA89E0E8583C04DAE5">
    <w:name w:val="401B1154172C407DA89E0E8583C04DAE5"/>
    <w:rsid w:val="00F80E01"/>
    <w:rPr>
      <w:rFonts w:eastAsiaTheme="minorHAnsi"/>
      <w:lang w:eastAsia="en-US"/>
    </w:rPr>
  </w:style>
  <w:style w:type="paragraph" w:customStyle="1" w:styleId="A51BC72ACB254CDC8009F935A6ECDD995">
    <w:name w:val="A51BC72ACB254CDC8009F935A6ECDD995"/>
    <w:rsid w:val="00F80E01"/>
    <w:rPr>
      <w:rFonts w:eastAsiaTheme="minorHAnsi"/>
      <w:lang w:eastAsia="en-US"/>
    </w:rPr>
  </w:style>
  <w:style w:type="paragraph" w:customStyle="1" w:styleId="B3734F1AE191414D87BBB9F9A7EB50565">
    <w:name w:val="B3734F1AE191414D87BBB9F9A7EB50565"/>
    <w:rsid w:val="00F80E01"/>
    <w:rPr>
      <w:rFonts w:eastAsiaTheme="minorHAnsi"/>
      <w:lang w:eastAsia="en-US"/>
    </w:rPr>
  </w:style>
  <w:style w:type="paragraph" w:customStyle="1" w:styleId="9BF7F8AE80C44BE990CA004C6EDA76C95">
    <w:name w:val="9BF7F8AE80C44BE990CA004C6EDA76C95"/>
    <w:rsid w:val="00F80E01"/>
    <w:rPr>
      <w:rFonts w:eastAsiaTheme="minorHAnsi"/>
      <w:lang w:eastAsia="en-US"/>
    </w:rPr>
  </w:style>
  <w:style w:type="paragraph" w:customStyle="1" w:styleId="6363053E04F84885854396964E5B18F85">
    <w:name w:val="6363053E04F84885854396964E5B18F85"/>
    <w:rsid w:val="00F80E01"/>
    <w:rPr>
      <w:rFonts w:eastAsiaTheme="minorHAnsi"/>
      <w:lang w:eastAsia="en-US"/>
    </w:rPr>
  </w:style>
  <w:style w:type="paragraph" w:customStyle="1" w:styleId="7FB6FE5D88FB4265A92EC041846250CB5">
    <w:name w:val="7FB6FE5D88FB4265A92EC041846250CB5"/>
    <w:rsid w:val="00F80E01"/>
    <w:rPr>
      <w:rFonts w:eastAsiaTheme="minorHAnsi"/>
      <w:lang w:eastAsia="en-US"/>
    </w:rPr>
  </w:style>
  <w:style w:type="paragraph" w:customStyle="1" w:styleId="2A7DBAA3CFDB443BB461F511932CC0BE5">
    <w:name w:val="2A7DBAA3CFDB443BB461F511932CC0BE5"/>
    <w:rsid w:val="00F80E01"/>
    <w:rPr>
      <w:rFonts w:eastAsiaTheme="minorHAnsi"/>
      <w:lang w:eastAsia="en-US"/>
    </w:rPr>
  </w:style>
  <w:style w:type="paragraph" w:customStyle="1" w:styleId="89D21528FAF64812B5A4C40E991FFEBD5">
    <w:name w:val="89D21528FAF64812B5A4C40E991FFEBD5"/>
    <w:rsid w:val="00F80E01"/>
    <w:rPr>
      <w:rFonts w:eastAsiaTheme="minorHAnsi"/>
      <w:lang w:eastAsia="en-US"/>
    </w:rPr>
  </w:style>
  <w:style w:type="paragraph" w:customStyle="1" w:styleId="9256993777F64CF499243D13F9DB355A5">
    <w:name w:val="9256993777F64CF499243D13F9DB355A5"/>
    <w:rsid w:val="00F80E01"/>
    <w:rPr>
      <w:rFonts w:eastAsiaTheme="minorHAnsi"/>
      <w:lang w:eastAsia="en-US"/>
    </w:rPr>
  </w:style>
  <w:style w:type="paragraph" w:customStyle="1" w:styleId="E7594F3FBEB2429E85638B6D359F1CEC5">
    <w:name w:val="E7594F3FBEB2429E85638B6D359F1CEC5"/>
    <w:rsid w:val="00F80E01"/>
    <w:rPr>
      <w:rFonts w:eastAsiaTheme="minorHAnsi"/>
      <w:lang w:eastAsia="en-US"/>
    </w:rPr>
  </w:style>
  <w:style w:type="paragraph" w:customStyle="1" w:styleId="8E1D26B6337241C4979F89985638F16D5">
    <w:name w:val="8E1D26B6337241C4979F89985638F16D5"/>
    <w:rsid w:val="00F80E01"/>
    <w:rPr>
      <w:rFonts w:eastAsiaTheme="minorHAnsi"/>
      <w:lang w:eastAsia="en-US"/>
    </w:rPr>
  </w:style>
  <w:style w:type="paragraph" w:customStyle="1" w:styleId="6562CE723E65456B810C3CDDA26848D55">
    <w:name w:val="6562CE723E65456B810C3CDDA26848D55"/>
    <w:rsid w:val="00F80E01"/>
    <w:rPr>
      <w:rFonts w:eastAsiaTheme="minorHAnsi"/>
      <w:lang w:eastAsia="en-US"/>
    </w:rPr>
  </w:style>
  <w:style w:type="paragraph" w:customStyle="1" w:styleId="08C2AEE8C4374B2BA18DFDCA5E222AF65">
    <w:name w:val="08C2AEE8C4374B2BA18DFDCA5E222AF65"/>
    <w:rsid w:val="00F80E01"/>
    <w:rPr>
      <w:rFonts w:eastAsiaTheme="minorHAnsi"/>
      <w:lang w:eastAsia="en-US"/>
    </w:rPr>
  </w:style>
  <w:style w:type="paragraph" w:customStyle="1" w:styleId="F3BCF49DFBC34456906E8C15A8AFD0A25">
    <w:name w:val="F3BCF49DFBC34456906E8C15A8AFD0A25"/>
    <w:rsid w:val="00F80E01"/>
    <w:rPr>
      <w:rFonts w:eastAsiaTheme="minorHAnsi"/>
      <w:lang w:eastAsia="en-US"/>
    </w:rPr>
  </w:style>
  <w:style w:type="paragraph" w:customStyle="1" w:styleId="7010D16376E94CC19E0E82414BAA75905">
    <w:name w:val="7010D16376E94CC19E0E82414BAA75905"/>
    <w:rsid w:val="00F80E01"/>
    <w:rPr>
      <w:rFonts w:eastAsiaTheme="minorHAnsi"/>
      <w:lang w:eastAsia="en-US"/>
    </w:rPr>
  </w:style>
  <w:style w:type="paragraph" w:customStyle="1" w:styleId="94B367DF9FE04EE19FA64C6771543E625">
    <w:name w:val="94B367DF9FE04EE19FA64C6771543E625"/>
    <w:rsid w:val="00F80E01"/>
    <w:rPr>
      <w:rFonts w:eastAsiaTheme="minorHAnsi"/>
      <w:lang w:eastAsia="en-US"/>
    </w:rPr>
  </w:style>
  <w:style w:type="paragraph" w:customStyle="1" w:styleId="433C884EEBE64E818408CCF625E87A1B5">
    <w:name w:val="433C884EEBE64E818408CCF625E87A1B5"/>
    <w:rsid w:val="00F80E01"/>
    <w:rPr>
      <w:rFonts w:eastAsiaTheme="minorHAnsi"/>
      <w:lang w:eastAsia="en-US"/>
    </w:rPr>
  </w:style>
  <w:style w:type="paragraph" w:customStyle="1" w:styleId="5628A963F016419DA92A5498A36C59405">
    <w:name w:val="5628A963F016419DA92A5498A36C59405"/>
    <w:rsid w:val="00F80E01"/>
    <w:rPr>
      <w:rFonts w:eastAsiaTheme="minorHAnsi"/>
      <w:lang w:eastAsia="en-US"/>
    </w:rPr>
  </w:style>
  <w:style w:type="paragraph" w:customStyle="1" w:styleId="C4EE0CC84C4547E3B1665648C4FE50D75">
    <w:name w:val="C4EE0CC84C4547E3B1665648C4FE50D75"/>
    <w:rsid w:val="00F80E01"/>
    <w:rPr>
      <w:rFonts w:eastAsiaTheme="minorHAnsi"/>
      <w:lang w:eastAsia="en-US"/>
    </w:rPr>
  </w:style>
  <w:style w:type="paragraph" w:customStyle="1" w:styleId="2ECE884D444C437FB792149C1BEAD3A05">
    <w:name w:val="2ECE884D444C437FB792149C1BEAD3A05"/>
    <w:rsid w:val="00F80E01"/>
    <w:rPr>
      <w:rFonts w:eastAsiaTheme="minorHAnsi"/>
      <w:lang w:eastAsia="en-US"/>
    </w:rPr>
  </w:style>
  <w:style w:type="paragraph" w:customStyle="1" w:styleId="E2C8385577BB43CCA8325B9612E3B96D5">
    <w:name w:val="E2C8385577BB43CCA8325B9612E3B96D5"/>
    <w:rsid w:val="00F80E01"/>
    <w:rPr>
      <w:rFonts w:eastAsiaTheme="minorHAnsi"/>
      <w:lang w:eastAsia="en-US"/>
    </w:rPr>
  </w:style>
  <w:style w:type="paragraph" w:customStyle="1" w:styleId="7E80D6ED461D4942A79DFB629874E04E5">
    <w:name w:val="7E80D6ED461D4942A79DFB629874E04E5"/>
    <w:rsid w:val="00F80E01"/>
    <w:rPr>
      <w:rFonts w:eastAsiaTheme="minorHAnsi"/>
      <w:lang w:eastAsia="en-US"/>
    </w:rPr>
  </w:style>
  <w:style w:type="paragraph" w:customStyle="1" w:styleId="22D4765FC88E4620B296FFA2F959D0035">
    <w:name w:val="22D4765FC88E4620B296FFA2F959D0035"/>
    <w:rsid w:val="00F80E01"/>
    <w:rPr>
      <w:rFonts w:eastAsiaTheme="minorHAnsi"/>
      <w:lang w:eastAsia="en-US"/>
    </w:rPr>
  </w:style>
  <w:style w:type="paragraph" w:customStyle="1" w:styleId="652D0CD71F3A439DAC90501DF9E5C0D05">
    <w:name w:val="652D0CD71F3A439DAC90501DF9E5C0D05"/>
    <w:rsid w:val="00F80E01"/>
    <w:rPr>
      <w:rFonts w:eastAsiaTheme="minorHAnsi"/>
      <w:lang w:eastAsia="en-US"/>
    </w:rPr>
  </w:style>
  <w:style w:type="paragraph" w:customStyle="1" w:styleId="654B81253EC1446FB3FBA7184EB89F905">
    <w:name w:val="654B81253EC1446FB3FBA7184EB89F905"/>
    <w:rsid w:val="00F80E01"/>
    <w:rPr>
      <w:rFonts w:eastAsiaTheme="minorHAnsi"/>
      <w:lang w:eastAsia="en-US"/>
    </w:rPr>
  </w:style>
  <w:style w:type="paragraph" w:customStyle="1" w:styleId="4DC80C336EAC4A2DBD9762A09D8ABF795">
    <w:name w:val="4DC80C336EAC4A2DBD9762A09D8ABF795"/>
    <w:rsid w:val="00F80E01"/>
    <w:rPr>
      <w:rFonts w:eastAsiaTheme="minorHAnsi"/>
      <w:lang w:eastAsia="en-US"/>
    </w:rPr>
  </w:style>
  <w:style w:type="paragraph" w:customStyle="1" w:styleId="CE474FFC6C85453DB936828AFBE06BE65">
    <w:name w:val="CE474FFC6C85453DB936828AFBE06BE65"/>
    <w:rsid w:val="00F80E01"/>
    <w:rPr>
      <w:rFonts w:eastAsiaTheme="minorHAnsi"/>
      <w:lang w:eastAsia="en-US"/>
    </w:rPr>
  </w:style>
  <w:style w:type="paragraph" w:customStyle="1" w:styleId="F8C941EF80054F8AA94B42F7BF81291D5">
    <w:name w:val="F8C941EF80054F8AA94B42F7BF81291D5"/>
    <w:rsid w:val="00F80E01"/>
    <w:rPr>
      <w:rFonts w:eastAsiaTheme="minorHAnsi"/>
      <w:lang w:eastAsia="en-US"/>
    </w:rPr>
  </w:style>
  <w:style w:type="paragraph" w:customStyle="1" w:styleId="16658057A948433A9C16C3B4C16963DC5">
    <w:name w:val="16658057A948433A9C16C3B4C16963DC5"/>
    <w:rsid w:val="00F80E01"/>
    <w:rPr>
      <w:rFonts w:eastAsiaTheme="minorHAnsi"/>
      <w:lang w:eastAsia="en-US"/>
    </w:rPr>
  </w:style>
  <w:style w:type="paragraph" w:customStyle="1" w:styleId="1ACBBED749154F74A31EFA096095F1235">
    <w:name w:val="1ACBBED749154F74A31EFA096095F1235"/>
    <w:rsid w:val="00F80E01"/>
    <w:rPr>
      <w:rFonts w:eastAsiaTheme="minorHAnsi"/>
      <w:lang w:eastAsia="en-US"/>
    </w:rPr>
  </w:style>
  <w:style w:type="paragraph" w:customStyle="1" w:styleId="9CBCAD835BF64F14A255B445BBD0A0CE5">
    <w:name w:val="9CBCAD835BF64F14A255B445BBD0A0CE5"/>
    <w:rsid w:val="00F80E01"/>
    <w:rPr>
      <w:rFonts w:eastAsiaTheme="minorHAnsi"/>
      <w:lang w:eastAsia="en-US"/>
    </w:rPr>
  </w:style>
  <w:style w:type="paragraph" w:customStyle="1" w:styleId="92A1678579594E1E97AAAB4CD754FC8B5">
    <w:name w:val="92A1678579594E1E97AAAB4CD754FC8B5"/>
    <w:rsid w:val="00F80E01"/>
    <w:rPr>
      <w:rFonts w:eastAsiaTheme="minorHAnsi"/>
      <w:lang w:eastAsia="en-US"/>
    </w:rPr>
  </w:style>
  <w:style w:type="paragraph" w:customStyle="1" w:styleId="DFF2FA25DFF547DFA746D1661C96F5755">
    <w:name w:val="DFF2FA25DFF547DFA746D1661C96F5755"/>
    <w:rsid w:val="00F80E01"/>
    <w:rPr>
      <w:rFonts w:eastAsiaTheme="minorHAnsi"/>
      <w:lang w:eastAsia="en-US"/>
    </w:rPr>
  </w:style>
  <w:style w:type="paragraph" w:customStyle="1" w:styleId="6E66E4E194304301A1A67F49C40530475">
    <w:name w:val="6E66E4E194304301A1A67F49C40530475"/>
    <w:rsid w:val="00F80E01"/>
    <w:rPr>
      <w:rFonts w:eastAsiaTheme="minorHAnsi"/>
      <w:lang w:eastAsia="en-US"/>
    </w:rPr>
  </w:style>
  <w:style w:type="paragraph" w:customStyle="1" w:styleId="E6204F118B3E43108D81F3ED45B5E4D25">
    <w:name w:val="E6204F118B3E43108D81F3ED45B5E4D25"/>
    <w:rsid w:val="00F80E01"/>
    <w:rPr>
      <w:rFonts w:eastAsiaTheme="minorHAnsi"/>
      <w:lang w:eastAsia="en-US"/>
    </w:rPr>
  </w:style>
  <w:style w:type="paragraph" w:customStyle="1" w:styleId="34EDE42BC88B4517BABD6D5B9044102B5">
    <w:name w:val="34EDE42BC88B4517BABD6D5B9044102B5"/>
    <w:rsid w:val="00F80E01"/>
    <w:rPr>
      <w:rFonts w:eastAsiaTheme="minorHAnsi"/>
      <w:lang w:eastAsia="en-US"/>
    </w:rPr>
  </w:style>
  <w:style w:type="paragraph" w:customStyle="1" w:styleId="64F6EAFECC4A4AFFBC365D990BA81D345">
    <w:name w:val="64F6EAFECC4A4AFFBC365D990BA81D345"/>
    <w:rsid w:val="00F80E01"/>
    <w:rPr>
      <w:rFonts w:eastAsiaTheme="minorHAnsi"/>
      <w:lang w:eastAsia="en-US"/>
    </w:rPr>
  </w:style>
  <w:style w:type="paragraph" w:customStyle="1" w:styleId="3A3BA269EC1B4DE29434F60C6E24DD3F5">
    <w:name w:val="3A3BA269EC1B4DE29434F60C6E24DD3F5"/>
    <w:rsid w:val="00F80E01"/>
    <w:rPr>
      <w:rFonts w:eastAsiaTheme="minorHAnsi"/>
      <w:lang w:eastAsia="en-US"/>
    </w:rPr>
  </w:style>
  <w:style w:type="paragraph" w:customStyle="1" w:styleId="0EA233343146425BACCE43E754A657A05">
    <w:name w:val="0EA233343146425BACCE43E754A657A05"/>
    <w:rsid w:val="00F80E01"/>
    <w:rPr>
      <w:rFonts w:eastAsiaTheme="minorHAnsi"/>
      <w:lang w:eastAsia="en-US"/>
    </w:rPr>
  </w:style>
  <w:style w:type="paragraph" w:customStyle="1" w:styleId="5976C7453B764370BA8B148178521D5D5">
    <w:name w:val="5976C7453B764370BA8B148178521D5D5"/>
    <w:rsid w:val="00F80E01"/>
    <w:rPr>
      <w:rFonts w:eastAsiaTheme="minorHAnsi"/>
      <w:lang w:eastAsia="en-US"/>
    </w:rPr>
  </w:style>
  <w:style w:type="paragraph" w:customStyle="1" w:styleId="F48A3692C3CE456EB421D5E8F3379CAC5">
    <w:name w:val="F48A3692C3CE456EB421D5E8F3379CAC5"/>
    <w:rsid w:val="00F80E01"/>
    <w:rPr>
      <w:rFonts w:eastAsiaTheme="minorHAnsi"/>
      <w:lang w:eastAsia="en-US"/>
    </w:rPr>
  </w:style>
  <w:style w:type="paragraph" w:customStyle="1" w:styleId="A0BB0C8A7F374096824FA24FDEE71E8F5">
    <w:name w:val="A0BB0C8A7F374096824FA24FDEE71E8F5"/>
    <w:rsid w:val="00F80E01"/>
    <w:rPr>
      <w:rFonts w:eastAsiaTheme="minorHAnsi"/>
      <w:lang w:eastAsia="en-US"/>
    </w:rPr>
  </w:style>
  <w:style w:type="paragraph" w:customStyle="1" w:styleId="E9C7CD500F0348D288B2291F522515EC5">
    <w:name w:val="E9C7CD500F0348D288B2291F522515EC5"/>
    <w:rsid w:val="00F80E01"/>
    <w:rPr>
      <w:rFonts w:eastAsiaTheme="minorHAnsi"/>
      <w:lang w:eastAsia="en-US"/>
    </w:rPr>
  </w:style>
  <w:style w:type="paragraph" w:customStyle="1" w:styleId="DFD3046E350B4729BE9606D2AA8568D45">
    <w:name w:val="DFD3046E350B4729BE9606D2AA8568D45"/>
    <w:rsid w:val="00F80E01"/>
    <w:rPr>
      <w:rFonts w:eastAsiaTheme="minorHAnsi"/>
      <w:lang w:eastAsia="en-US"/>
    </w:rPr>
  </w:style>
  <w:style w:type="paragraph" w:customStyle="1" w:styleId="A72CA45895D24DF383E622B4753FFA725">
    <w:name w:val="A72CA45895D24DF383E622B4753FFA725"/>
    <w:rsid w:val="00F80E01"/>
    <w:rPr>
      <w:rFonts w:eastAsiaTheme="minorHAnsi"/>
      <w:lang w:eastAsia="en-US"/>
    </w:rPr>
  </w:style>
  <w:style w:type="paragraph" w:customStyle="1" w:styleId="B0C28C3396D54771A3ECCC4960C60A8A5">
    <w:name w:val="B0C28C3396D54771A3ECCC4960C60A8A5"/>
    <w:rsid w:val="00F80E01"/>
    <w:rPr>
      <w:rFonts w:eastAsiaTheme="minorHAnsi"/>
      <w:lang w:eastAsia="en-US"/>
    </w:rPr>
  </w:style>
  <w:style w:type="paragraph" w:customStyle="1" w:styleId="EB50992F57234FD6A02CD86BAFF0FF595">
    <w:name w:val="EB50992F57234FD6A02CD86BAFF0FF595"/>
    <w:rsid w:val="00F80E01"/>
    <w:rPr>
      <w:rFonts w:eastAsiaTheme="minorHAnsi"/>
      <w:lang w:eastAsia="en-US"/>
    </w:rPr>
  </w:style>
  <w:style w:type="paragraph" w:customStyle="1" w:styleId="CDF192A1C0484EFFB6494D5C630386115">
    <w:name w:val="CDF192A1C0484EFFB6494D5C630386115"/>
    <w:rsid w:val="00F80E01"/>
    <w:rPr>
      <w:rFonts w:eastAsiaTheme="minorHAnsi"/>
      <w:lang w:eastAsia="en-US"/>
    </w:rPr>
  </w:style>
  <w:style w:type="paragraph" w:customStyle="1" w:styleId="3409331C31DF45C0B3B2E8FD96B67A675">
    <w:name w:val="3409331C31DF45C0B3B2E8FD96B67A675"/>
    <w:rsid w:val="00F80E01"/>
    <w:rPr>
      <w:rFonts w:eastAsiaTheme="minorHAnsi"/>
      <w:lang w:eastAsia="en-US"/>
    </w:rPr>
  </w:style>
  <w:style w:type="paragraph" w:customStyle="1" w:styleId="E062DF4128C14D6DBFB8882E5C2AE64E5">
    <w:name w:val="E062DF4128C14D6DBFB8882E5C2AE64E5"/>
    <w:rsid w:val="00F80E01"/>
    <w:rPr>
      <w:rFonts w:eastAsiaTheme="minorHAnsi"/>
      <w:lang w:eastAsia="en-US"/>
    </w:rPr>
  </w:style>
  <w:style w:type="paragraph" w:customStyle="1" w:styleId="247E538BBDED409F98490B9B0489D58A5">
    <w:name w:val="247E538BBDED409F98490B9B0489D58A5"/>
    <w:rsid w:val="00F80E01"/>
    <w:rPr>
      <w:rFonts w:eastAsiaTheme="minorHAnsi"/>
      <w:lang w:eastAsia="en-US"/>
    </w:rPr>
  </w:style>
  <w:style w:type="paragraph" w:customStyle="1" w:styleId="AF17E1A1A45048AE98D9F102D7B578FA5">
    <w:name w:val="AF17E1A1A45048AE98D9F102D7B578FA5"/>
    <w:rsid w:val="00F80E01"/>
    <w:rPr>
      <w:rFonts w:eastAsiaTheme="minorHAnsi"/>
      <w:lang w:eastAsia="en-US"/>
    </w:rPr>
  </w:style>
  <w:style w:type="paragraph" w:customStyle="1" w:styleId="219D5796E6AC4F37A8691399663E480C5">
    <w:name w:val="219D5796E6AC4F37A8691399663E480C5"/>
    <w:rsid w:val="00F80E01"/>
    <w:rPr>
      <w:rFonts w:eastAsiaTheme="minorHAnsi"/>
      <w:lang w:eastAsia="en-US"/>
    </w:rPr>
  </w:style>
  <w:style w:type="paragraph" w:customStyle="1" w:styleId="C7523F9E47B1424581C9809C87377B785">
    <w:name w:val="C7523F9E47B1424581C9809C87377B785"/>
    <w:rsid w:val="00F80E01"/>
    <w:rPr>
      <w:rFonts w:eastAsiaTheme="minorHAnsi"/>
      <w:lang w:eastAsia="en-US"/>
    </w:rPr>
  </w:style>
  <w:style w:type="paragraph" w:customStyle="1" w:styleId="D5BF6F9AE43945728C385907E84155C85">
    <w:name w:val="D5BF6F9AE43945728C385907E84155C85"/>
    <w:rsid w:val="00F80E01"/>
    <w:rPr>
      <w:rFonts w:eastAsiaTheme="minorHAnsi"/>
      <w:lang w:eastAsia="en-US"/>
    </w:rPr>
  </w:style>
  <w:style w:type="paragraph" w:customStyle="1" w:styleId="8E8C295DA3844999BF74338AA3CBD4BB5">
    <w:name w:val="8E8C295DA3844999BF74338AA3CBD4BB5"/>
    <w:rsid w:val="00F80E01"/>
    <w:rPr>
      <w:rFonts w:eastAsiaTheme="minorHAnsi"/>
      <w:lang w:eastAsia="en-US"/>
    </w:rPr>
  </w:style>
  <w:style w:type="paragraph" w:customStyle="1" w:styleId="F455A3CA74C344CBA7B2C5C2B063F2655">
    <w:name w:val="F455A3CA74C344CBA7B2C5C2B063F2655"/>
    <w:rsid w:val="00F80E01"/>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5">
    <w:name w:val="317647FB0252440C87CBEFCF340355775"/>
    <w:rsid w:val="00F80E01"/>
    <w:rPr>
      <w:rFonts w:eastAsiaTheme="minorHAnsi"/>
      <w:lang w:eastAsia="en-US"/>
    </w:rPr>
  </w:style>
  <w:style w:type="paragraph" w:customStyle="1" w:styleId="97C287C615E34A3FA8A35985A61D0DC75">
    <w:name w:val="97C287C615E34A3FA8A35985A61D0DC75"/>
    <w:rsid w:val="00F80E01"/>
    <w:rPr>
      <w:rFonts w:eastAsiaTheme="minorHAnsi"/>
      <w:lang w:eastAsia="en-US"/>
    </w:rPr>
  </w:style>
  <w:style w:type="paragraph" w:customStyle="1" w:styleId="9E94CC4B263243409D4B75D409D4C2C55">
    <w:name w:val="9E94CC4B263243409D4B75D409D4C2C55"/>
    <w:rsid w:val="00F80E01"/>
    <w:rPr>
      <w:rFonts w:eastAsiaTheme="minorHAnsi"/>
      <w:lang w:eastAsia="en-US"/>
    </w:rPr>
  </w:style>
  <w:style w:type="paragraph" w:customStyle="1" w:styleId="6CAEF4233B0F45AE90D8BFC6C5883FC65">
    <w:name w:val="6CAEF4233B0F45AE90D8BFC6C5883FC65"/>
    <w:rsid w:val="00F80E01"/>
    <w:rPr>
      <w:rFonts w:eastAsiaTheme="minorHAnsi"/>
      <w:lang w:eastAsia="en-US"/>
    </w:rPr>
  </w:style>
  <w:style w:type="paragraph" w:customStyle="1" w:styleId="90F3C4478BC742028E49B2E9BF7673095">
    <w:name w:val="90F3C4478BC742028E49B2E9BF7673095"/>
    <w:rsid w:val="00F80E01"/>
    <w:rPr>
      <w:rFonts w:eastAsiaTheme="minorHAnsi"/>
      <w:lang w:eastAsia="en-US"/>
    </w:rPr>
  </w:style>
  <w:style w:type="paragraph" w:customStyle="1" w:styleId="4F3921559FAB42748CC78CBA0CCDA77D5">
    <w:name w:val="4F3921559FAB42748CC78CBA0CCDA77D5"/>
    <w:rsid w:val="00F80E01"/>
    <w:rPr>
      <w:rFonts w:eastAsiaTheme="minorHAnsi"/>
      <w:lang w:eastAsia="en-US"/>
    </w:rPr>
  </w:style>
  <w:style w:type="paragraph" w:customStyle="1" w:styleId="8E15C46C98524EE88C774ACF62BB47B45">
    <w:name w:val="8E15C46C98524EE88C774ACF62BB47B45"/>
    <w:rsid w:val="00F80E01"/>
    <w:rPr>
      <w:rFonts w:eastAsiaTheme="minorHAnsi"/>
      <w:lang w:eastAsia="en-US"/>
    </w:rPr>
  </w:style>
  <w:style w:type="paragraph" w:customStyle="1" w:styleId="8301B907CEE1406BA5F362553ABB4F9D5">
    <w:name w:val="8301B907CEE1406BA5F362553ABB4F9D5"/>
    <w:rsid w:val="00F80E01"/>
    <w:rPr>
      <w:rFonts w:eastAsiaTheme="minorHAnsi"/>
      <w:lang w:eastAsia="en-US"/>
    </w:rPr>
  </w:style>
  <w:style w:type="paragraph" w:customStyle="1" w:styleId="75E61EDBAF1741BF8B727193C869C1415">
    <w:name w:val="75E61EDBAF1741BF8B727193C869C1415"/>
    <w:rsid w:val="00F80E01"/>
    <w:rPr>
      <w:rFonts w:eastAsiaTheme="minorHAnsi"/>
      <w:lang w:eastAsia="en-US"/>
    </w:rPr>
  </w:style>
  <w:style w:type="paragraph" w:customStyle="1" w:styleId="401141B381F74A50B5039A31F78187B85">
    <w:name w:val="401141B381F74A50B5039A31F78187B85"/>
    <w:rsid w:val="00F80E01"/>
    <w:rPr>
      <w:rFonts w:eastAsiaTheme="minorHAnsi"/>
      <w:lang w:eastAsia="en-US"/>
    </w:rPr>
  </w:style>
  <w:style w:type="paragraph" w:customStyle="1" w:styleId="55764C6CBCCC4A2B83565D628051A4215">
    <w:name w:val="55764C6CBCCC4A2B83565D628051A4215"/>
    <w:rsid w:val="00F80E01"/>
    <w:rPr>
      <w:rFonts w:eastAsiaTheme="minorHAnsi"/>
      <w:lang w:eastAsia="en-US"/>
    </w:rPr>
  </w:style>
  <w:style w:type="paragraph" w:customStyle="1" w:styleId="6C924FC6622948BFAE8E7B84AD9F29925">
    <w:name w:val="6C924FC6622948BFAE8E7B84AD9F29925"/>
    <w:rsid w:val="00F80E01"/>
    <w:rPr>
      <w:rFonts w:eastAsiaTheme="minorHAnsi"/>
      <w:lang w:eastAsia="en-US"/>
    </w:rPr>
  </w:style>
  <w:style w:type="paragraph" w:customStyle="1" w:styleId="29309EE5D1264AD5A4AB110F337667035">
    <w:name w:val="29309EE5D1264AD5A4AB110F337667035"/>
    <w:rsid w:val="00F80E01"/>
    <w:rPr>
      <w:rFonts w:eastAsiaTheme="minorHAnsi"/>
      <w:lang w:eastAsia="en-US"/>
    </w:rPr>
  </w:style>
  <w:style w:type="paragraph" w:customStyle="1" w:styleId="6930E97BEF32409FB542B872D9A8E4945">
    <w:name w:val="6930E97BEF32409FB542B872D9A8E4945"/>
    <w:rsid w:val="00F80E01"/>
    <w:rPr>
      <w:rFonts w:eastAsiaTheme="minorHAnsi"/>
      <w:lang w:eastAsia="en-US"/>
    </w:rPr>
  </w:style>
  <w:style w:type="paragraph" w:customStyle="1" w:styleId="A9514B709DA54105A83859A41C98F7CA5">
    <w:name w:val="A9514B709DA54105A83859A41C98F7CA5"/>
    <w:rsid w:val="00F80E01"/>
    <w:rPr>
      <w:rFonts w:eastAsiaTheme="minorHAnsi"/>
      <w:lang w:eastAsia="en-US"/>
    </w:rPr>
  </w:style>
  <w:style w:type="paragraph" w:customStyle="1" w:styleId="5E2677D23DA9448E9843BFD1580B34305">
    <w:name w:val="5E2677D23DA9448E9843BFD1580B34305"/>
    <w:rsid w:val="00F80E01"/>
    <w:rPr>
      <w:rFonts w:eastAsiaTheme="minorHAnsi"/>
      <w:lang w:eastAsia="en-US"/>
    </w:rPr>
  </w:style>
  <w:style w:type="paragraph" w:customStyle="1" w:styleId="ADF8A2CF2EE34C1184A69A127FF76E805">
    <w:name w:val="ADF8A2CF2EE34C1184A69A127FF76E805"/>
    <w:rsid w:val="00F80E01"/>
    <w:rPr>
      <w:rFonts w:eastAsiaTheme="minorHAnsi"/>
      <w:lang w:eastAsia="en-US"/>
    </w:rPr>
  </w:style>
  <w:style w:type="paragraph" w:customStyle="1" w:styleId="8C8500903D1D4D39B980969171B1A9DE5">
    <w:name w:val="8C8500903D1D4D39B980969171B1A9DE5"/>
    <w:rsid w:val="00F80E01"/>
    <w:rPr>
      <w:rFonts w:eastAsiaTheme="minorHAnsi"/>
      <w:lang w:eastAsia="en-US"/>
    </w:rPr>
  </w:style>
  <w:style w:type="paragraph" w:customStyle="1" w:styleId="2ED911416A00408CA394C21CA939FF955">
    <w:name w:val="2ED911416A00408CA394C21CA939FF955"/>
    <w:rsid w:val="00F80E01"/>
    <w:rPr>
      <w:rFonts w:eastAsiaTheme="minorHAnsi"/>
      <w:lang w:eastAsia="en-US"/>
    </w:rPr>
  </w:style>
  <w:style w:type="paragraph" w:customStyle="1" w:styleId="FEAF2BC13D2D469B90637FD60CA5B1C55">
    <w:name w:val="FEAF2BC13D2D469B90637FD60CA5B1C55"/>
    <w:rsid w:val="00F80E01"/>
    <w:rPr>
      <w:rFonts w:eastAsiaTheme="minorHAnsi"/>
      <w:lang w:eastAsia="en-US"/>
    </w:rPr>
  </w:style>
  <w:style w:type="paragraph" w:customStyle="1" w:styleId="2A3E87DA820D4F709D7E84568144E4C83">
    <w:name w:val="2A3E87DA820D4F709D7E84568144E4C83"/>
    <w:rsid w:val="00F80E01"/>
    <w:rPr>
      <w:rFonts w:eastAsiaTheme="minorHAnsi"/>
      <w:lang w:eastAsia="en-US"/>
    </w:rPr>
  </w:style>
  <w:style w:type="paragraph" w:customStyle="1" w:styleId="1F92BE8FA6AE493884AA662461DD53A13">
    <w:name w:val="1F92BE8FA6AE493884AA662461DD53A13"/>
    <w:rsid w:val="00F80E01"/>
    <w:rPr>
      <w:rFonts w:eastAsiaTheme="minorHAnsi"/>
      <w:lang w:eastAsia="en-US"/>
    </w:rPr>
  </w:style>
  <w:style w:type="paragraph" w:customStyle="1" w:styleId="3148D9BF117D42B5AC769B14DE3F797D2">
    <w:name w:val="3148D9BF117D42B5AC769B14DE3F797D2"/>
    <w:rsid w:val="00F80E01"/>
    <w:rPr>
      <w:rFonts w:eastAsiaTheme="minorHAnsi"/>
      <w:lang w:eastAsia="en-US"/>
    </w:rPr>
  </w:style>
  <w:style w:type="paragraph" w:customStyle="1" w:styleId="11993A624F1A42DF9EB8477CDE674F808">
    <w:name w:val="11993A624F1A42DF9EB8477CDE674F808"/>
    <w:rsid w:val="005A6E06"/>
    <w:rPr>
      <w:rFonts w:eastAsiaTheme="minorHAnsi"/>
      <w:lang w:eastAsia="en-US"/>
    </w:rPr>
  </w:style>
  <w:style w:type="paragraph" w:customStyle="1" w:styleId="5788B4CA2C3641A4864FEE0DF88D317B8">
    <w:name w:val="5788B4CA2C3641A4864FEE0DF88D317B8"/>
    <w:rsid w:val="005A6E06"/>
    <w:rPr>
      <w:rFonts w:eastAsiaTheme="minorHAnsi"/>
      <w:lang w:eastAsia="en-US"/>
    </w:rPr>
  </w:style>
  <w:style w:type="paragraph" w:customStyle="1" w:styleId="45C62629490745E893EEE8F00CFB65D78">
    <w:name w:val="45C62629490745E893EEE8F00CFB65D78"/>
    <w:rsid w:val="005A6E06"/>
    <w:rPr>
      <w:rFonts w:eastAsiaTheme="minorHAnsi"/>
      <w:lang w:eastAsia="en-US"/>
    </w:rPr>
  </w:style>
  <w:style w:type="paragraph" w:customStyle="1" w:styleId="43D56EE9B6BB4F3C9D1BC6CA93913CD48">
    <w:name w:val="43D56EE9B6BB4F3C9D1BC6CA93913CD48"/>
    <w:rsid w:val="005A6E06"/>
    <w:rPr>
      <w:rFonts w:eastAsiaTheme="minorHAnsi"/>
      <w:lang w:eastAsia="en-US"/>
    </w:rPr>
  </w:style>
  <w:style w:type="paragraph" w:customStyle="1" w:styleId="30FBEFC300F343FC9FCE91053700FD478">
    <w:name w:val="30FBEFC300F343FC9FCE91053700FD478"/>
    <w:rsid w:val="005A6E06"/>
    <w:rPr>
      <w:rFonts w:eastAsiaTheme="minorHAnsi"/>
      <w:lang w:eastAsia="en-US"/>
    </w:rPr>
  </w:style>
  <w:style w:type="paragraph" w:customStyle="1" w:styleId="6E213DA2561C4B2CBD5C89394C76CC8E8">
    <w:name w:val="6E213DA2561C4B2CBD5C89394C76CC8E8"/>
    <w:rsid w:val="005A6E06"/>
    <w:rPr>
      <w:rFonts w:eastAsiaTheme="minorHAnsi"/>
      <w:lang w:eastAsia="en-US"/>
    </w:rPr>
  </w:style>
  <w:style w:type="paragraph" w:customStyle="1" w:styleId="5A96C2A76FDC4704BD2DAFED6CE84E918">
    <w:name w:val="5A96C2A76FDC4704BD2DAFED6CE84E918"/>
    <w:rsid w:val="005A6E06"/>
    <w:rPr>
      <w:rFonts w:eastAsiaTheme="minorHAnsi"/>
      <w:lang w:eastAsia="en-US"/>
    </w:rPr>
  </w:style>
  <w:style w:type="paragraph" w:customStyle="1" w:styleId="4821A51489EC4B8181244ED83EF450B28">
    <w:name w:val="4821A51489EC4B8181244ED83EF450B28"/>
    <w:rsid w:val="005A6E06"/>
    <w:rPr>
      <w:rFonts w:eastAsiaTheme="minorHAnsi"/>
      <w:lang w:eastAsia="en-US"/>
    </w:rPr>
  </w:style>
  <w:style w:type="paragraph" w:customStyle="1" w:styleId="E44914AA28DF4AC5BB158EFC6F8C222A8">
    <w:name w:val="E44914AA28DF4AC5BB158EFC6F8C222A8"/>
    <w:rsid w:val="005A6E06"/>
    <w:rPr>
      <w:rFonts w:eastAsiaTheme="minorHAnsi"/>
      <w:lang w:eastAsia="en-US"/>
    </w:rPr>
  </w:style>
  <w:style w:type="paragraph" w:customStyle="1" w:styleId="B4BA2DE0FC2C4D56B5AE72D77DF674C98">
    <w:name w:val="B4BA2DE0FC2C4D56B5AE72D77DF674C98"/>
    <w:rsid w:val="005A6E06"/>
    <w:rPr>
      <w:rFonts w:eastAsiaTheme="minorHAnsi"/>
      <w:lang w:eastAsia="en-US"/>
    </w:rPr>
  </w:style>
  <w:style w:type="paragraph" w:customStyle="1" w:styleId="C134A8BA618246209DE693B5BE2477AE8">
    <w:name w:val="C134A8BA618246209DE693B5BE2477AE8"/>
    <w:rsid w:val="005A6E06"/>
    <w:rPr>
      <w:rFonts w:eastAsiaTheme="minorHAnsi"/>
      <w:lang w:eastAsia="en-US"/>
    </w:rPr>
  </w:style>
  <w:style w:type="paragraph" w:customStyle="1" w:styleId="098CAADDFAC2495B84902CD416C6E7428">
    <w:name w:val="098CAADDFAC2495B84902CD416C6E7428"/>
    <w:rsid w:val="005A6E06"/>
    <w:rPr>
      <w:rFonts w:eastAsiaTheme="minorHAnsi"/>
      <w:lang w:eastAsia="en-US"/>
    </w:rPr>
  </w:style>
  <w:style w:type="paragraph" w:customStyle="1" w:styleId="A9BA783C61AC4DF480185E2BBFDE14A58">
    <w:name w:val="A9BA783C61AC4DF480185E2BBFDE14A58"/>
    <w:rsid w:val="005A6E06"/>
    <w:rPr>
      <w:rFonts w:eastAsiaTheme="minorHAnsi"/>
      <w:lang w:eastAsia="en-US"/>
    </w:rPr>
  </w:style>
  <w:style w:type="paragraph" w:customStyle="1" w:styleId="017A2A66F9644D33A2D613E2F6AE6E1A8">
    <w:name w:val="017A2A66F9644D33A2D613E2F6AE6E1A8"/>
    <w:rsid w:val="005A6E06"/>
    <w:rPr>
      <w:rFonts w:eastAsiaTheme="minorHAnsi"/>
      <w:lang w:eastAsia="en-US"/>
    </w:rPr>
  </w:style>
  <w:style w:type="paragraph" w:customStyle="1" w:styleId="E363FAC8473B46D1B9B17F79228D93458">
    <w:name w:val="E363FAC8473B46D1B9B17F79228D93458"/>
    <w:rsid w:val="005A6E06"/>
    <w:rPr>
      <w:rFonts w:eastAsiaTheme="minorHAnsi"/>
      <w:lang w:eastAsia="en-US"/>
    </w:rPr>
  </w:style>
  <w:style w:type="paragraph" w:customStyle="1" w:styleId="D22820E6E5504BB196B435E74D2D7A0C8">
    <w:name w:val="D22820E6E5504BB196B435E74D2D7A0C8"/>
    <w:rsid w:val="005A6E06"/>
    <w:rPr>
      <w:rFonts w:eastAsiaTheme="minorHAnsi"/>
      <w:lang w:eastAsia="en-US"/>
    </w:rPr>
  </w:style>
  <w:style w:type="paragraph" w:customStyle="1" w:styleId="03F183CAE6B14CC9B11399A85371827C8">
    <w:name w:val="03F183CAE6B14CC9B11399A85371827C8"/>
    <w:rsid w:val="005A6E06"/>
    <w:rPr>
      <w:rFonts w:eastAsiaTheme="minorHAnsi"/>
      <w:lang w:eastAsia="en-US"/>
    </w:rPr>
  </w:style>
  <w:style w:type="paragraph" w:customStyle="1" w:styleId="5EF6D330E8AA4A298EC728D9AC0A36128">
    <w:name w:val="5EF6D330E8AA4A298EC728D9AC0A36128"/>
    <w:rsid w:val="005A6E06"/>
    <w:rPr>
      <w:rFonts w:eastAsiaTheme="minorHAnsi"/>
      <w:lang w:eastAsia="en-US"/>
    </w:rPr>
  </w:style>
  <w:style w:type="paragraph" w:customStyle="1" w:styleId="5FC8C6853FD44048A5D5137CB5A2D2C08">
    <w:name w:val="5FC8C6853FD44048A5D5137CB5A2D2C08"/>
    <w:rsid w:val="005A6E06"/>
    <w:rPr>
      <w:rFonts w:eastAsiaTheme="minorHAnsi"/>
      <w:lang w:eastAsia="en-US"/>
    </w:rPr>
  </w:style>
  <w:style w:type="paragraph" w:customStyle="1" w:styleId="BA2BB05276094EC8912D8CC796866B308">
    <w:name w:val="BA2BB05276094EC8912D8CC796866B308"/>
    <w:rsid w:val="005A6E06"/>
    <w:rPr>
      <w:rFonts w:eastAsiaTheme="minorHAnsi"/>
      <w:lang w:eastAsia="en-US"/>
    </w:rPr>
  </w:style>
  <w:style w:type="paragraph" w:customStyle="1" w:styleId="04549D4E85DD45E9AC50FBA9D8602F508">
    <w:name w:val="04549D4E85DD45E9AC50FBA9D8602F508"/>
    <w:rsid w:val="005A6E06"/>
    <w:rPr>
      <w:rFonts w:eastAsiaTheme="minorHAnsi"/>
      <w:lang w:eastAsia="en-US"/>
    </w:rPr>
  </w:style>
  <w:style w:type="paragraph" w:customStyle="1" w:styleId="0D232D47BBAE4C2990E1D62A714973CB8">
    <w:name w:val="0D232D47BBAE4C2990E1D62A714973CB8"/>
    <w:rsid w:val="005A6E06"/>
    <w:rPr>
      <w:rFonts w:eastAsiaTheme="minorHAnsi"/>
      <w:lang w:eastAsia="en-US"/>
    </w:rPr>
  </w:style>
  <w:style w:type="paragraph" w:customStyle="1" w:styleId="47657A32EE4B4DACB83150CC9CCAE4558">
    <w:name w:val="47657A32EE4B4DACB83150CC9CCAE4558"/>
    <w:rsid w:val="005A6E06"/>
    <w:rPr>
      <w:rFonts w:eastAsiaTheme="minorHAnsi"/>
      <w:lang w:eastAsia="en-US"/>
    </w:rPr>
  </w:style>
  <w:style w:type="paragraph" w:customStyle="1" w:styleId="0BF973B04F5443C4916963EBB01448898">
    <w:name w:val="0BF973B04F5443C4916963EBB01448898"/>
    <w:rsid w:val="005A6E06"/>
    <w:rPr>
      <w:rFonts w:eastAsiaTheme="minorHAnsi"/>
      <w:lang w:eastAsia="en-US"/>
    </w:rPr>
  </w:style>
  <w:style w:type="paragraph" w:customStyle="1" w:styleId="3CD2713694B74774B45D0F72B7B96F018">
    <w:name w:val="3CD2713694B74774B45D0F72B7B96F018"/>
    <w:rsid w:val="005A6E06"/>
    <w:rPr>
      <w:rFonts w:eastAsiaTheme="minorHAnsi"/>
      <w:lang w:eastAsia="en-US"/>
    </w:rPr>
  </w:style>
  <w:style w:type="paragraph" w:customStyle="1" w:styleId="1D27DB1E7E294001837BC5C02C0777A18">
    <w:name w:val="1D27DB1E7E294001837BC5C02C0777A18"/>
    <w:rsid w:val="005A6E06"/>
    <w:rPr>
      <w:rFonts w:eastAsiaTheme="minorHAnsi"/>
      <w:lang w:eastAsia="en-US"/>
    </w:rPr>
  </w:style>
  <w:style w:type="paragraph" w:customStyle="1" w:styleId="681366D9CB484C2592245FF57E80746D8">
    <w:name w:val="681366D9CB484C2592245FF57E80746D8"/>
    <w:rsid w:val="005A6E06"/>
    <w:rPr>
      <w:rFonts w:eastAsiaTheme="minorHAnsi"/>
      <w:lang w:eastAsia="en-US"/>
    </w:rPr>
  </w:style>
  <w:style w:type="paragraph" w:customStyle="1" w:styleId="EE65663039824DC794A16EE3A5724D698">
    <w:name w:val="EE65663039824DC794A16EE3A5724D698"/>
    <w:rsid w:val="005A6E06"/>
    <w:rPr>
      <w:rFonts w:eastAsiaTheme="minorHAnsi"/>
      <w:lang w:eastAsia="en-US"/>
    </w:rPr>
  </w:style>
  <w:style w:type="paragraph" w:customStyle="1" w:styleId="D643F9A749634EFAA5CCD6E4FC839E828">
    <w:name w:val="D643F9A749634EFAA5CCD6E4FC839E828"/>
    <w:rsid w:val="005A6E06"/>
    <w:rPr>
      <w:rFonts w:eastAsiaTheme="minorHAnsi"/>
      <w:lang w:eastAsia="en-US"/>
    </w:rPr>
  </w:style>
  <w:style w:type="paragraph" w:customStyle="1" w:styleId="3D76A2C81B984B278C94E7FDC94940A58">
    <w:name w:val="3D76A2C81B984B278C94E7FDC94940A58"/>
    <w:rsid w:val="005A6E06"/>
    <w:rPr>
      <w:rFonts w:eastAsiaTheme="minorHAnsi"/>
      <w:lang w:eastAsia="en-US"/>
    </w:rPr>
  </w:style>
  <w:style w:type="paragraph" w:customStyle="1" w:styleId="F71B786EF50C464CBBCFCCF8C65FD05C8">
    <w:name w:val="F71B786EF50C464CBBCFCCF8C65FD05C8"/>
    <w:rsid w:val="005A6E06"/>
    <w:rPr>
      <w:rFonts w:eastAsiaTheme="minorHAnsi"/>
      <w:lang w:eastAsia="en-US"/>
    </w:rPr>
  </w:style>
  <w:style w:type="paragraph" w:customStyle="1" w:styleId="245D053C3A68425DB38E6D4B99A483DB8">
    <w:name w:val="245D053C3A68425DB38E6D4B99A483DB8"/>
    <w:rsid w:val="005A6E06"/>
    <w:rPr>
      <w:rFonts w:eastAsiaTheme="minorHAnsi"/>
      <w:lang w:eastAsia="en-US"/>
    </w:rPr>
  </w:style>
  <w:style w:type="paragraph" w:customStyle="1" w:styleId="7FE89BE859A546F6AB891935A1EFDACC8">
    <w:name w:val="7FE89BE859A546F6AB891935A1EFDACC8"/>
    <w:rsid w:val="005A6E06"/>
    <w:rPr>
      <w:rFonts w:eastAsiaTheme="minorHAnsi"/>
      <w:lang w:eastAsia="en-US"/>
    </w:rPr>
  </w:style>
  <w:style w:type="paragraph" w:customStyle="1" w:styleId="14DDE89458554DA582AA00CC1B6862C08">
    <w:name w:val="14DDE89458554DA582AA00CC1B6862C08"/>
    <w:rsid w:val="005A6E06"/>
    <w:rPr>
      <w:rFonts w:eastAsiaTheme="minorHAnsi"/>
      <w:lang w:eastAsia="en-US"/>
    </w:rPr>
  </w:style>
  <w:style w:type="paragraph" w:customStyle="1" w:styleId="447FE8EC7CCA46C18E44F8EA7CEADA5C8">
    <w:name w:val="447FE8EC7CCA46C18E44F8EA7CEADA5C8"/>
    <w:rsid w:val="005A6E06"/>
    <w:rPr>
      <w:rFonts w:eastAsiaTheme="minorHAnsi"/>
      <w:lang w:eastAsia="en-US"/>
    </w:rPr>
  </w:style>
  <w:style w:type="paragraph" w:customStyle="1" w:styleId="AB57CB60A3F44B62868302DADEF212958">
    <w:name w:val="AB57CB60A3F44B62868302DADEF212958"/>
    <w:rsid w:val="005A6E06"/>
    <w:rPr>
      <w:rFonts w:eastAsiaTheme="minorHAnsi"/>
      <w:lang w:eastAsia="en-US"/>
    </w:rPr>
  </w:style>
  <w:style w:type="paragraph" w:customStyle="1" w:styleId="CF991369138F42CFA7EE1971DB76689D8">
    <w:name w:val="CF991369138F42CFA7EE1971DB76689D8"/>
    <w:rsid w:val="005A6E06"/>
    <w:rPr>
      <w:rFonts w:eastAsiaTheme="minorHAnsi"/>
      <w:lang w:eastAsia="en-US"/>
    </w:rPr>
  </w:style>
  <w:style w:type="paragraph" w:customStyle="1" w:styleId="553EA10DCBB945D487A322FECA8ADA6D8">
    <w:name w:val="553EA10DCBB945D487A322FECA8ADA6D8"/>
    <w:rsid w:val="005A6E06"/>
    <w:rPr>
      <w:rFonts w:eastAsiaTheme="minorHAnsi"/>
      <w:lang w:eastAsia="en-US"/>
    </w:rPr>
  </w:style>
  <w:style w:type="paragraph" w:customStyle="1" w:styleId="4A5DA0ACEC5A4F0DBD57C74E039439A28">
    <w:name w:val="4A5DA0ACEC5A4F0DBD57C74E039439A28"/>
    <w:rsid w:val="005A6E06"/>
    <w:rPr>
      <w:rFonts w:eastAsiaTheme="minorHAnsi"/>
      <w:lang w:eastAsia="en-US"/>
    </w:rPr>
  </w:style>
  <w:style w:type="paragraph" w:customStyle="1" w:styleId="357C3AE5C9344CFCA3A2015A2BE9D1B38">
    <w:name w:val="357C3AE5C9344CFCA3A2015A2BE9D1B38"/>
    <w:rsid w:val="005A6E06"/>
    <w:rPr>
      <w:rFonts w:eastAsiaTheme="minorHAnsi"/>
      <w:lang w:eastAsia="en-US"/>
    </w:rPr>
  </w:style>
  <w:style w:type="paragraph" w:customStyle="1" w:styleId="71088C1B00F34D31BE15616795F7E0608">
    <w:name w:val="71088C1B00F34D31BE15616795F7E0608"/>
    <w:rsid w:val="005A6E06"/>
    <w:rPr>
      <w:rFonts w:eastAsiaTheme="minorHAnsi"/>
      <w:lang w:eastAsia="en-US"/>
    </w:rPr>
  </w:style>
  <w:style w:type="paragraph" w:customStyle="1" w:styleId="E13ECDF38DEA43669852847EE53E9B888">
    <w:name w:val="E13ECDF38DEA43669852847EE53E9B888"/>
    <w:rsid w:val="005A6E06"/>
    <w:rPr>
      <w:rFonts w:eastAsiaTheme="minorHAnsi"/>
      <w:lang w:eastAsia="en-US"/>
    </w:rPr>
  </w:style>
  <w:style w:type="paragraph" w:customStyle="1" w:styleId="4B25E8CDA3314B2DA0BE4587E927A9938">
    <w:name w:val="4B25E8CDA3314B2DA0BE4587E927A9938"/>
    <w:rsid w:val="005A6E06"/>
    <w:rPr>
      <w:rFonts w:eastAsiaTheme="minorHAnsi"/>
      <w:lang w:eastAsia="en-US"/>
    </w:rPr>
  </w:style>
  <w:style w:type="paragraph" w:customStyle="1" w:styleId="B0C1D49A45BF4238A3F8F3B0C32859D38">
    <w:name w:val="B0C1D49A45BF4238A3F8F3B0C32859D38"/>
    <w:rsid w:val="005A6E06"/>
    <w:rPr>
      <w:rFonts w:eastAsiaTheme="minorHAnsi"/>
      <w:lang w:eastAsia="en-US"/>
    </w:rPr>
  </w:style>
  <w:style w:type="paragraph" w:customStyle="1" w:styleId="2F08E4E9878F4F8A856E07DBBF042A198">
    <w:name w:val="2F08E4E9878F4F8A856E07DBBF042A198"/>
    <w:rsid w:val="005A6E06"/>
    <w:rPr>
      <w:rFonts w:eastAsiaTheme="minorHAnsi"/>
      <w:lang w:eastAsia="en-US"/>
    </w:rPr>
  </w:style>
  <w:style w:type="paragraph" w:customStyle="1" w:styleId="77EFBA01C18C465A8BF998CFA894E2408">
    <w:name w:val="77EFBA01C18C465A8BF998CFA894E2408"/>
    <w:rsid w:val="005A6E06"/>
    <w:rPr>
      <w:rFonts w:eastAsiaTheme="minorHAnsi"/>
      <w:lang w:eastAsia="en-US"/>
    </w:rPr>
  </w:style>
  <w:style w:type="paragraph" w:customStyle="1" w:styleId="02F9FAFFCCE2461A8F2A9BF5AAE004BD8">
    <w:name w:val="02F9FAFFCCE2461A8F2A9BF5AAE004BD8"/>
    <w:rsid w:val="005A6E06"/>
    <w:rPr>
      <w:rFonts w:eastAsiaTheme="minorHAnsi"/>
      <w:lang w:eastAsia="en-US"/>
    </w:rPr>
  </w:style>
  <w:style w:type="paragraph" w:customStyle="1" w:styleId="34DA677123EB4DA094B16D8B00199A102">
    <w:name w:val="34DA677123EB4DA094B16D8B00199A102"/>
    <w:rsid w:val="005A6E06"/>
    <w:rPr>
      <w:rFonts w:eastAsiaTheme="minorHAnsi"/>
      <w:lang w:eastAsia="en-US"/>
    </w:rPr>
  </w:style>
  <w:style w:type="paragraph" w:customStyle="1" w:styleId="C626F1F81F024CC0AFD65842F77EFBB02">
    <w:name w:val="C626F1F81F024CC0AFD65842F77EFBB02"/>
    <w:rsid w:val="005A6E06"/>
    <w:rPr>
      <w:rFonts w:eastAsiaTheme="minorHAnsi"/>
      <w:lang w:eastAsia="en-US"/>
    </w:rPr>
  </w:style>
  <w:style w:type="paragraph" w:customStyle="1" w:styleId="17B8C70571ED466AB257218516EAC8202">
    <w:name w:val="17B8C70571ED466AB257218516EAC8202"/>
    <w:rsid w:val="005A6E06"/>
    <w:rPr>
      <w:rFonts w:eastAsiaTheme="minorHAnsi"/>
      <w:lang w:eastAsia="en-US"/>
    </w:rPr>
  </w:style>
  <w:style w:type="paragraph" w:customStyle="1" w:styleId="D6A5DD14222B46B3B62D51146DC820462">
    <w:name w:val="D6A5DD14222B46B3B62D51146DC820462"/>
    <w:rsid w:val="005A6E06"/>
    <w:rPr>
      <w:rFonts w:eastAsiaTheme="minorHAnsi"/>
      <w:lang w:eastAsia="en-US"/>
    </w:rPr>
  </w:style>
  <w:style w:type="paragraph" w:customStyle="1" w:styleId="B2A048E61C0648A3812C723FBFD973062">
    <w:name w:val="B2A048E61C0648A3812C723FBFD973062"/>
    <w:rsid w:val="005A6E06"/>
    <w:pPr>
      <w:ind w:left="720"/>
      <w:contextualSpacing/>
    </w:pPr>
    <w:rPr>
      <w:rFonts w:eastAsiaTheme="minorHAnsi"/>
      <w:lang w:eastAsia="en-US"/>
    </w:rPr>
  </w:style>
  <w:style w:type="paragraph" w:customStyle="1" w:styleId="DEDF7E604A704019ABD4F35EBD7343702">
    <w:name w:val="DEDF7E604A704019ABD4F35EBD7343702"/>
    <w:rsid w:val="005A6E06"/>
    <w:rPr>
      <w:rFonts w:eastAsiaTheme="minorHAnsi"/>
      <w:lang w:eastAsia="en-US"/>
    </w:rPr>
  </w:style>
  <w:style w:type="paragraph" w:customStyle="1" w:styleId="6158F1E5C97D4B86A426C1874C8B39C22">
    <w:name w:val="6158F1E5C97D4B86A426C1874C8B39C22"/>
    <w:rsid w:val="005A6E06"/>
    <w:pPr>
      <w:ind w:left="720"/>
      <w:contextualSpacing/>
    </w:pPr>
    <w:rPr>
      <w:rFonts w:eastAsiaTheme="minorHAnsi"/>
      <w:lang w:eastAsia="en-US"/>
    </w:rPr>
  </w:style>
  <w:style w:type="paragraph" w:customStyle="1" w:styleId="61382AC320724D078FA72E1262465EEF2">
    <w:name w:val="61382AC320724D078FA72E1262465EEF2"/>
    <w:rsid w:val="005A6E06"/>
    <w:rPr>
      <w:rFonts w:eastAsiaTheme="minorHAnsi"/>
      <w:lang w:eastAsia="en-US"/>
    </w:rPr>
  </w:style>
  <w:style w:type="paragraph" w:customStyle="1" w:styleId="25064179D90A40739BB32D271E3845F12">
    <w:name w:val="25064179D90A40739BB32D271E3845F12"/>
    <w:rsid w:val="005A6E06"/>
    <w:pPr>
      <w:ind w:left="720"/>
      <w:contextualSpacing/>
    </w:pPr>
    <w:rPr>
      <w:rFonts w:eastAsiaTheme="minorHAnsi"/>
      <w:lang w:eastAsia="en-US"/>
    </w:rPr>
  </w:style>
  <w:style w:type="paragraph" w:customStyle="1" w:styleId="F839171FFDAC4D3792C60B02D36083C02">
    <w:name w:val="F839171FFDAC4D3792C60B02D36083C02"/>
    <w:rsid w:val="005A6E06"/>
    <w:rPr>
      <w:rFonts w:eastAsiaTheme="minorHAnsi"/>
      <w:lang w:eastAsia="en-US"/>
    </w:rPr>
  </w:style>
  <w:style w:type="paragraph" w:customStyle="1" w:styleId="B126D9C4818E4A8B8B858BC7EDE465442">
    <w:name w:val="B126D9C4818E4A8B8B858BC7EDE465442"/>
    <w:rsid w:val="005A6E06"/>
    <w:rPr>
      <w:rFonts w:eastAsiaTheme="minorHAnsi"/>
      <w:lang w:eastAsia="en-US"/>
    </w:rPr>
  </w:style>
  <w:style w:type="paragraph" w:customStyle="1" w:styleId="4C79DF4FBDB940F2AA2775DA383684392">
    <w:name w:val="4C79DF4FBDB940F2AA2775DA383684392"/>
    <w:rsid w:val="005A6E06"/>
    <w:rPr>
      <w:rFonts w:eastAsiaTheme="minorHAnsi"/>
      <w:lang w:eastAsia="en-US"/>
    </w:rPr>
  </w:style>
  <w:style w:type="paragraph" w:customStyle="1" w:styleId="3002005DFD884CB1B742987603592E202">
    <w:name w:val="3002005DFD884CB1B742987603592E202"/>
    <w:rsid w:val="005A6E06"/>
    <w:rPr>
      <w:rFonts w:eastAsiaTheme="minorHAnsi"/>
      <w:lang w:eastAsia="en-US"/>
    </w:rPr>
  </w:style>
  <w:style w:type="paragraph" w:customStyle="1" w:styleId="66F8DEF2C55A41DD99FE41CEFCCA85C62">
    <w:name w:val="66F8DEF2C55A41DD99FE41CEFCCA85C62"/>
    <w:rsid w:val="005A6E06"/>
    <w:rPr>
      <w:rFonts w:eastAsiaTheme="minorHAnsi"/>
      <w:lang w:eastAsia="en-US"/>
    </w:rPr>
  </w:style>
  <w:style w:type="paragraph" w:customStyle="1" w:styleId="6E08640682294AAD8DD48FE1A53C5F552">
    <w:name w:val="6E08640682294AAD8DD48FE1A53C5F552"/>
    <w:rsid w:val="005A6E06"/>
    <w:rPr>
      <w:rFonts w:eastAsiaTheme="minorHAnsi"/>
      <w:lang w:eastAsia="en-US"/>
    </w:rPr>
  </w:style>
  <w:style w:type="paragraph" w:customStyle="1" w:styleId="0E8F82B275D94185AD34B25182031D1D2">
    <w:name w:val="0E8F82B275D94185AD34B25182031D1D2"/>
    <w:rsid w:val="005A6E06"/>
    <w:rPr>
      <w:rFonts w:eastAsiaTheme="minorHAnsi"/>
      <w:lang w:eastAsia="en-US"/>
    </w:rPr>
  </w:style>
  <w:style w:type="paragraph" w:customStyle="1" w:styleId="1B3C52AF69DA4B87B4402D69B840D5232">
    <w:name w:val="1B3C52AF69DA4B87B4402D69B840D5232"/>
    <w:rsid w:val="005A6E06"/>
    <w:rPr>
      <w:rFonts w:eastAsiaTheme="minorHAnsi"/>
      <w:lang w:eastAsia="en-US"/>
    </w:rPr>
  </w:style>
  <w:style w:type="paragraph" w:customStyle="1" w:styleId="C752A43E44BC4634B1A52448EB4C1C952">
    <w:name w:val="C752A43E44BC4634B1A52448EB4C1C952"/>
    <w:rsid w:val="005A6E06"/>
    <w:rPr>
      <w:rFonts w:eastAsiaTheme="minorHAnsi"/>
      <w:lang w:eastAsia="en-US"/>
    </w:rPr>
  </w:style>
  <w:style w:type="paragraph" w:customStyle="1" w:styleId="AA082BDB65154235BFE3AE7431BA49EF2">
    <w:name w:val="AA082BDB65154235BFE3AE7431BA49EF2"/>
    <w:rsid w:val="005A6E06"/>
    <w:rPr>
      <w:rFonts w:eastAsiaTheme="minorHAnsi"/>
      <w:lang w:eastAsia="en-US"/>
    </w:rPr>
  </w:style>
  <w:style w:type="paragraph" w:customStyle="1" w:styleId="62B280E1BB394F42A5563E6C4650C0FA2">
    <w:name w:val="62B280E1BB394F42A5563E6C4650C0FA2"/>
    <w:rsid w:val="005A6E06"/>
    <w:rPr>
      <w:rFonts w:eastAsiaTheme="minorHAnsi"/>
      <w:lang w:eastAsia="en-US"/>
    </w:rPr>
  </w:style>
  <w:style w:type="paragraph" w:customStyle="1" w:styleId="1CBD05F051F34534BC5DB4BCA4292BEC2">
    <w:name w:val="1CBD05F051F34534BC5DB4BCA4292BEC2"/>
    <w:rsid w:val="005A6E06"/>
    <w:rPr>
      <w:rFonts w:eastAsiaTheme="minorHAnsi"/>
      <w:lang w:eastAsia="en-US"/>
    </w:rPr>
  </w:style>
  <w:style w:type="paragraph" w:customStyle="1" w:styleId="F9E86F7F3AA84E0F8B1CFA51B9E265832">
    <w:name w:val="F9E86F7F3AA84E0F8B1CFA51B9E265832"/>
    <w:rsid w:val="005A6E06"/>
    <w:rPr>
      <w:rFonts w:eastAsiaTheme="minorHAnsi"/>
      <w:lang w:eastAsia="en-US"/>
    </w:rPr>
  </w:style>
  <w:style w:type="paragraph" w:customStyle="1" w:styleId="1204D6406446400882F69EABE702CD0C2">
    <w:name w:val="1204D6406446400882F69EABE702CD0C2"/>
    <w:rsid w:val="005A6E06"/>
    <w:rPr>
      <w:rFonts w:eastAsiaTheme="minorHAnsi"/>
      <w:lang w:eastAsia="en-US"/>
    </w:rPr>
  </w:style>
  <w:style w:type="paragraph" w:customStyle="1" w:styleId="201416BAD946408488EFCDB3E8A02E1A2">
    <w:name w:val="201416BAD946408488EFCDB3E8A02E1A2"/>
    <w:rsid w:val="005A6E06"/>
    <w:rPr>
      <w:rFonts w:eastAsiaTheme="minorHAnsi"/>
      <w:lang w:eastAsia="en-US"/>
    </w:rPr>
  </w:style>
  <w:style w:type="paragraph" w:customStyle="1" w:styleId="C5AE30B0BC474834875709A247F2FF2D2">
    <w:name w:val="C5AE30B0BC474834875709A247F2FF2D2"/>
    <w:rsid w:val="005A6E06"/>
    <w:rPr>
      <w:rFonts w:eastAsiaTheme="minorHAnsi"/>
      <w:lang w:eastAsia="en-US"/>
    </w:rPr>
  </w:style>
  <w:style w:type="paragraph" w:customStyle="1" w:styleId="1742F4DC2337419DB7AE86121B2D605A2">
    <w:name w:val="1742F4DC2337419DB7AE86121B2D605A2"/>
    <w:rsid w:val="005A6E06"/>
    <w:rPr>
      <w:rFonts w:eastAsiaTheme="minorHAnsi"/>
      <w:lang w:eastAsia="en-US"/>
    </w:rPr>
  </w:style>
  <w:style w:type="paragraph" w:customStyle="1" w:styleId="D27EA39B9B3E46ABA3DF0020180F2EED2">
    <w:name w:val="D27EA39B9B3E46ABA3DF0020180F2EED2"/>
    <w:rsid w:val="005A6E06"/>
    <w:rPr>
      <w:rFonts w:eastAsiaTheme="minorHAnsi"/>
      <w:lang w:eastAsia="en-US"/>
    </w:rPr>
  </w:style>
  <w:style w:type="paragraph" w:customStyle="1" w:styleId="71B1FB763CC54A00AFDA8F6ACDFDABA58">
    <w:name w:val="71B1FB763CC54A00AFDA8F6ACDFDABA58"/>
    <w:rsid w:val="005A6E06"/>
    <w:rPr>
      <w:rFonts w:eastAsiaTheme="minorHAnsi"/>
      <w:lang w:eastAsia="en-US"/>
    </w:rPr>
  </w:style>
  <w:style w:type="paragraph" w:customStyle="1" w:styleId="1E5950B5C9EE461EA96F9F46898AB9AC8">
    <w:name w:val="1E5950B5C9EE461EA96F9F46898AB9AC8"/>
    <w:rsid w:val="005A6E06"/>
    <w:rPr>
      <w:rFonts w:eastAsiaTheme="minorHAnsi"/>
      <w:lang w:eastAsia="en-US"/>
    </w:rPr>
  </w:style>
  <w:style w:type="paragraph" w:customStyle="1" w:styleId="44331FB16AA14C059477F11BFA7DF99C8">
    <w:name w:val="44331FB16AA14C059477F11BFA7DF99C8"/>
    <w:rsid w:val="005A6E06"/>
    <w:rPr>
      <w:rFonts w:eastAsiaTheme="minorHAnsi"/>
      <w:lang w:eastAsia="en-US"/>
    </w:rPr>
  </w:style>
  <w:style w:type="paragraph" w:customStyle="1" w:styleId="7BF4A4F76D844AF89E65C3761451C1F54">
    <w:name w:val="7BF4A4F76D844AF89E65C3761451C1F54"/>
    <w:rsid w:val="005A6E06"/>
    <w:pPr>
      <w:ind w:left="720"/>
      <w:contextualSpacing/>
    </w:pPr>
    <w:rPr>
      <w:rFonts w:eastAsiaTheme="minorHAnsi"/>
      <w:lang w:eastAsia="en-US"/>
    </w:rPr>
  </w:style>
  <w:style w:type="paragraph" w:customStyle="1" w:styleId="9B770777613942F5AE3D0AA1985C4C004">
    <w:name w:val="9B770777613942F5AE3D0AA1985C4C004"/>
    <w:rsid w:val="005A6E06"/>
    <w:pPr>
      <w:ind w:left="720"/>
      <w:contextualSpacing/>
    </w:pPr>
    <w:rPr>
      <w:rFonts w:eastAsiaTheme="minorHAnsi"/>
      <w:lang w:eastAsia="en-US"/>
    </w:rPr>
  </w:style>
  <w:style w:type="paragraph" w:customStyle="1" w:styleId="5F4759AF6D2948D7A032A2FCE17D8E124">
    <w:name w:val="5F4759AF6D2948D7A032A2FCE17D8E124"/>
    <w:rsid w:val="005A6E06"/>
    <w:pPr>
      <w:ind w:left="720"/>
      <w:contextualSpacing/>
    </w:pPr>
    <w:rPr>
      <w:rFonts w:eastAsiaTheme="minorHAnsi"/>
      <w:lang w:eastAsia="en-US"/>
    </w:rPr>
  </w:style>
  <w:style w:type="paragraph" w:customStyle="1" w:styleId="008CE90B4EBB458DBF0CB0CDB053AF776">
    <w:name w:val="008CE90B4EBB458DBF0CB0CDB053AF776"/>
    <w:rsid w:val="005A6E06"/>
    <w:rPr>
      <w:rFonts w:eastAsiaTheme="minorHAnsi"/>
      <w:lang w:eastAsia="en-US"/>
    </w:rPr>
  </w:style>
  <w:style w:type="paragraph" w:customStyle="1" w:styleId="B324FC3B54454160B90B05436D0C5ED46">
    <w:name w:val="B324FC3B54454160B90B05436D0C5ED46"/>
    <w:rsid w:val="005A6E06"/>
    <w:rPr>
      <w:rFonts w:eastAsiaTheme="minorHAnsi"/>
      <w:lang w:eastAsia="en-US"/>
    </w:rPr>
  </w:style>
  <w:style w:type="paragraph" w:customStyle="1" w:styleId="A72E70544F4644C69F50BF26CAEBC89C6">
    <w:name w:val="A72E70544F4644C69F50BF26CAEBC89C6"/>
    <w:rsid w:val="005A6E06"/>
    <w:rPr>
      <w:rFonts w:eastAsiaTheme="minorHAnsi"/>
      <w:lang w:eastAsia="en-US"/>
    </w:rPr>
  </w:style>
  <w:style w:type="paragraph" w:customStyle="1" w:styleId="B1B2BDD050B04ABE8B35F5F3ADC107986">
    <w:name w:val="B1B2BDD050B04ABE8B35F5F3ADC107986"/>
    <w:rsid w:val="005A6E06"/>
    <w:rPr>
      <w:rFonts w:eastAsiaTheme="minorHAnsi"/>
      <w:lang w:eastAsia="en-US"/>
    </w:rPr>
  </w:style>
  <w:style w:type="paragraph" w:customStyle="1" w:styleId="17080187D6AE4E0BAEBA387E0EBB0BDB6">
    <w:name w:val="17080187D6AE4E0BAEBA387E0EBB0BDB6"/>
    <w:rsid w:val="005A6E06"/>
    <w:rPr>
      <w:rFonts w:eastAsiaTheme="minorHAnsi"/>
      <w:lang w:eastAsia="en-US"/>
    </w:rPr>
  </w:style>
  <w:style w:type="paragraph" w:customStyle="1" w:styleId="55E155F0A9294F91B11096F9951ABF7D6">
    <w:name w:val="55E155F0A9294F91B11096F9951ABF7D6"/>
    <w:rsid w:val="005A6E06"/>
    <w:rPr>
      <w:rFonts w:eastAsiaTheme="minorHAnsi"/>
      <w:lang w:eastAsia="en-US"/>
    </w:rPr>
  </w:style>
  <w:style w:type="paragraph" w:customStyle="1" w:styleId="31ED27A9A17743F78C8840F64300B5186">
    <w:name w:val="31ED27A9A17743F78C8840F64300B5186"/>
    <w:rsid w:val="005A6E06"/>
    <w:rPr>
      <w:rFonts w:eastAsiaTheme="minorHAnsi"/>
      <w:lang w:eastAsia="en-US"/>
    </w:rPr>
  </w:style>
  <w:style w:type="paragraph" w:customStyle="1" w:styleId="C61A8E13AA154E7DA03F98F3226767016">
    <w:name w:val="C61A8E13AA154E7DA03F98F3226767016"/>
    <w:rsid w:val="005A6E06"/>
    <w:rPr>
      <w:rFonts w:eastAsiaTheme="minorHAnsi"/>
      <w:lang w:eastAsia="en-US"/>
    </w:rPr>
  </w:style>
  <w:style w:type="paragraph" w:customStyle="1" w:styleId="75E32AB80E164522AEADF77E31E96C6C6">
    <w:name w:val="75E32AB80E164522AEADF77E31E96C6C6"/>
    <w:rsid w:val="005A6E06"/>
    <w:rPr>
      <w:rFonts w:eastAsiaTheme="minorHAnsi"/>
      <w:lang w:eastAsia="en-US"/>
    </w:rPr>
  </w:style>
  <w:style w:type="paragraph" w:customStyle="1" w:styleId="44848F4E9ECB4955ADC73E5409D64A556">
    <w:name w:val="44848F4E9ECB4955ADC73E5409D64A556"/>
    <w:rsid w:val="005A6E06"/>
    <w:rPr>
      <w:rFonts w:eastAsiaTheme="minorHAnsi"/>
      <w:lang w:eastAsia="en-US"/>
    </w:rPr>
  </w:style>
  <w:style w:type="paragraph" w:customStyle="1" w:styleId="05F990AF06114E7B94DF3BF2FB0011236">
    <w:name w:val="05F990AF06114E7B94DF3BF2FB0011236"/>
    <w:rsid w:val="005A6E06"/>
    <w:rPr>
      <w:rFonts w:eastAsiaTheme="minorHAnsi"/>
      <w:lang w:eastAsia="en-US"/>
    </w:rPr>
  </w:style>
  <w:style w:type="paragraph" w:customStyle="1" w:styleId="A6D9317435C44FB1A843F31510E689EF6">
    <w:name w:val="A6D9317435C44FB1A843F31510E689EF6"/>
    <w:rsid w:val="005A6E06"/>
    <w:rPr>
      <w:rFonts w:eastAsiaTheme="minorHAnsi"/>
      <w:lang w:eastAsia="en-US"/>
    </w:rPr>
  </w:style>
  <w:style w:type="paragraph" w:customStyle="1" w:styleId="E051CBF36CE644B2933AF151E522FFD56">
    <w:name w:val="E051CBF36CE644B2933AF151E522FFD56"/>
    <w:rsid w:val="005A6E06"/>
    <w:rPr>
      <w:rFonts w:eastAsiaTheme="minorHAnsi"/>
      <w:lang w:eastAsia="en-US"/>
    </w:rPr>
  </w:style>
  <w:style w:type="paragraph" w:customStyle="1" w:styleId="3B9B63B58EAE43308F0AC2A44F37C7C46">
    <w:name w:val="3B9B63B58EAE43308F0AC2A44F37C7C46"/>
    <w:rsid w:val="005A6E06"/>
    <w:rPr>
      <w:rFonts w:eastAsiaTheme="minorHAnsi"/>
      <w:lang w:eastAsia="en-US"/>
    </w:rPr>
  </w:style>
  <w:style w:type="paragraph" w:customStyle="1" w:styleId="F05D53EF45E94FBBB22A940ED1FC3B906">
    <w:name w:val="F05D53EF45E94FBBB22A940ED1FC3B906"/>
    <w:rsid w:val="005A6E06"/>
    <w:rPr>
      <w:rFonts w:eastAsiaTheme="minorHAnsi"/>
      <w:lang w:eastAsia="en-US"/>
    </w:rPr>
  </w:style>
  <w:style w:type="paragraph" w:customStyle="1" w:styleId="5805DFC5A9DE4A10A10BCD533294C2E86">
    <w:name w:val="5805DFC5A9DE4A10A10BCD533294C2E86"/>
    <w:rsid w:val="005A6E06"/>
    <w:rPr>
      <w:rFonts w:eastAsiaTheme="minorHAnsi"/>
      <w:lang w:eastAsia="en-US"/>
    </w:rPr>
  </w:style>
  <w:style w:type="paragraph" w:customStyle="1" w:styleId="A6B5F2FE2C244B2EBDEB35F78316F1346">
    <w:name w:val="A6B5F2FE2C244B2EBDEB35F78316F1346"/>
    <w:rsid w:val="005A6E06"/>
    <w:rPr>
      <w:rFonts w:eastAsiaTheme="minorHAnsi"/>
      <w:lang w:eastAsia="en-US"/>
    </w:rPr>
  </w:style>
  <w:style w:type="paragraph" w:customStyle="1" w:styleId="E246B71B7581474EB52648B75E64DED06">
    <w:name w:val="E246B71B7581474EB52648B75E64DED06"/>
    <w:rsid w:val="005A6E06"/>
    <w:rPr>
      <w:rFonts w:eastAsiaTheme="minorHAnsi"/>
      <w:lang w:eastAsia="en-US"/>
    </w:rPr>
  </w:style>
  <w:style w:type="paragraph" w:customStyle="1" w:styleId="D26A3078F187439D8E10E3239C3A21006">
    <w:name w:val="D26A3078F187439D8E10E3239C3A21006"/>
    <w:rsid w:val="005A6E06"/>
    <w:rPr>
      <w:rFonts w:eastAsiaTheme="minorHAnsi"/>
      <w:lang w:eastAsia="en-US"/>
    </w:rPr>
  </w:style>
  <w:style w:type="paragraph" w:customStyle="1" w:styleId="1E5DB9EA73864393A4499ABBA225841E6">
    <w:name w:val="1E5DB9EA73864393A4499ABBA225841E6"/>
    <w:rsid w:val="005A6E06"/>
    <w:rPr>
      <w:rFonts w:eastAsiaTheme="minorHAnsi"/>
      <w:lang w:eastAsia="en-US"/>
    </w:rPr>
  </w:style>
  <w:style w:type="paragraph" w:customStyle="1" w:styleId="FD13E8B4B6BB4AD882FABE01DA5B3BE16">
    <w:name w:val="FD13E8B4B6BB4AD882FABE01DA5B3BE16"/>
    <w:rsid w:val="005A6E06"/>
    <w:rPr>
      <w:rFonts w:eastAsiaTheme="minorHAnsi"/>
      <w:lang w:eastAsia="en-US"/>
    </w:rPr>
  </w:style>
  <w:style w:type="paragraph" w:customStyle="1" w:styleId="3BDA11F6530F401083DCC4E1D1A770966">
    <w:name w:val="3BDA11F6530F401083DCC4E1D1A770966"/>
    <w:rsid w:val="005A6E06"/>
    <w:rPr>
      <w:rFonts w:eastAsiaTheme="minorHAnsi"/>
      <w:lang w:eastAsia="en-US"/>
    </w:rPr>
  </w:style>
  <w:style w:type="paragraph" w:customStyle="1" w:styleId="A621D1CA0A744C81ABA6463A74A77EA96">
    <w:name w:val="A621D1CA0A744C81ABA6463A74A77EA96"/>
    <w:rsid w:val="005A6E06"/>
    <w:rPr>
      <w:rFonts w:eastAsiaTheme="minorHAnsi"/>
      <w:lang w:eastAsia="en-US"/>
    </w:rPr>
  </w:style>
  <w:style w:type="paragraph" w:customStyle="1" w:styleId="6D190B0E38C24EF8B610A96E3E93F7026">
    <w:name w:val="6D190B0E38C24EF8B610A96E3E93F7026"/>
    <w:rsid w:val="005A6E06"/>
    <w:rPr>
      <w:rFonts w:eastAsiaTheme="minorHAnsi"/>
      <w:lang w:eastAsia="en-US"/>
    </w:rPr>
  </w:style>
  <w:style w:type="paragraph" w:customStyle="1" w:styleId="88513BAF02D142978182BC39EF0F6FA56">
    <w:name w:val="88513BAF02D142978182BC39EF0F6FA56"/>
    <w:rsid w:val="005A6E06"/>
    <w:rPr>
      <w:rFonts w:eastAsiaTheme="minorHAnsi"/>
      <w:lang w:eastAsia="en-US"/>
    </w:rPr>
  </w:style>
  <w:style w:type="paragraph" w:customStyle="1" w:styleId="6CD62B65E9FC4FA38F54A93A6B5F99FD6">
    <w:name w:val="6CD62B65E9FC4FA38F54A93A6B5F99FD6"/>
    <w:rsid w:val="005A6E06"/>
    <w:rPr>
      <w:rFonts w:eastAsiaTheme="minorHAnsi"/>
      <w:lang w:eastAsia="en-US"/>
    </w:rPr>
  </w:style>
  <w:style w:type="paragraph" w:customStyle="1" w:styleId="28C99885FE494F5DBC6E4BBC6EEC4B856">
    <w:name w:val="28C99885FE494F5DBC6E4BBC6EEC4B856"/>
    <w:rsid w:val="005A6E06"/>
    <w:rPr>
      <w:rFonts w:eastAsiaTheme="minorHAnsi"/>
      <w:lang w:eastAsia="en-US"/>
    </w:rPr>
  </w:style>
  <w:style w:type="paragraph" w:customStyle="1" w:styleId="9240C5C6E6C24603B1A47BA8421DCCD76">
    <w:name w:val="9240C5C6E6C24603B1A47BA8421DCCD76"/>
    <w:rsid w:val="005A6E06"/>
    <w:rPr>
      <w:rFonts w:eastAsiaTheme="minorHAnsi"/>
      <w:lang w:eastAsia="en-US"/>
    </w:rPr>
  </w:style>
  <w:style w:type="paragraph" w:customStyle="1" w:styleId="09D7A235D2C640D2901D9D98DDEAAECB6">
    <w:name w:val="09D7A235D2C640D2901D9D98DDEAAECB6"/>
    <w:rsid w:val="005A6E06"/>
    <w:rPr>
      <w:rFonts w:eastAsiaTheme="minorHAnsi"/>
      <w:lang w:eastAsia="en-US"/>
    </w:rPr>
  </w:style>
  <w:style w:type="paragraph" w:customStyle="1" w:styleId="0D476F66D53948949CFDA7448D26FA0F6">
    <w:name w:val="0D476F66D53948949CFDA7448D26FA0F6"/>
    <w:rsid w:val="005A6E06"/>
    <w:rPr>
      <w:rFonts w:eastAsiaTheme="minorHAnsi"/>
      <w:lang w:eastAsia="en-US"/>
    </w:rPr>
  </w:style>
  <w:style w:type="paragraph" w:customStyle="1" w:styleId="B4E702A8487D4B6C95A36A0BD44C61516">
    <w:name w:val="B4E702A8487D4B6C95A36A0BD44C61516"/>
    <w:rsid w:val="005A6E06"/>
    <w:rPr>
      <w:rFonts w:eastAsiaTheme="minorHAnsi"/>
      <w:lang w:eastAsia="en-US"/>
    </w:rPr>
  </w:style>
  <w:style w:type="paragraph" w:customStyle="1" w:styleId="7B52124C45414FA99F167AA6E7BD7B866">
    <w:name w:val="7B52124C45414FA99F167AA6E7BD7B866"/>
    <w:rsid w:val="005A6E06"/>
    <w:rPr>
      <w:rFonts w:eastAsiaTheme="minorHAnsi"/>
      <w:lang w:eastAsia="en-US"/>
    </w:rPr>
  </w:style>
  <w:style w:type="paragraph" w:customStyle="1" w:styleId="AA901404645242C192484962D1F3DEB56">
    <w:name w:val="AA901404645242C192484962D1F3DEB56"/>
    <w:rsid w:val="005A6E06"/>
    <w:rPr>
      <w:rFonts w:eastAsiaTheme="minorHAnsi"/>
      <w:lang w:eastAsia="en-US"/>
    </w:rPr>
  </w:style>
  <w:style w:type="paragraph" w:customStyle="1" w:styleId="AE98480BDBBB43EDB459150BFCA30FE46">
    <w:name w:val="AE98480BDBBB43EDB459150BFCA30FE46"/>
    <w:rsid w:val="005A6E06"/>
    <w:rPr>
      <w:rFonts w:eastAsiaTheme="minorHAnsi"/>
      <w:lang w:eastAsia="en-US"/>
    </w:rPr>
  </w:style>
  <w:style w:type="paragraph" w:customStyle="1" w:styleId="20419A8DDA0C49E2859D6B2EA60E01A46">
    <w:name w:val="20419A8DDA0C49E2859D6B2EA60E01A46"/>
    <w:rsid w:val="005A6E06"/>
    <w:rPr>
      <w:rFonts w:eastAsiaTheme="minorHAnsi"/>
      <w:lang w:eastAsia="en-US"/>
    </w:rPr>
  </w:style>
  <w:style w:type="paragraph" w:customStyle="1" w:styleId="FF98068963A44457BF6DB1D0F389BA606">
    <w:name w:val="FF98068963A44457BF6DB1D0F389BA606"/>
    <w:rsid w:val="005A6E06"/>
    <w:rPr>
      <w:rFonts w:eastAsiaTheme="minorHAnsi"/>
      <w:lang w:eastAsia="en-US"/>
    </w:rPr>
  </w:style>
  <w:style w:type="paragraph" w:customStyle="1" w:styleId="65EB50E0AAA2421FB4EBC52BA09C87146">
    <w:name w:val="65EB50E0AAA2421FB4EBC52BA09C87146"/>
    <w:rsid w:val="005A6E06"/>
    <w:rPr>
      <w:rFonts w:eastAsiaTheme="minorHAnsi"/>
      <w:lang w:eastAsia="en-US"/>
    </w:rPr>
  </w:style>
  <w:style w:type="paragraph" w:customStyle="1" w:styleId="1559B4B55BF64F0C967DBCEA2A5EB3506">
    <w:name w:val="1559B4B55BF64F0C967DBCEA2A5EB3506"/>
    <w:rsid w:val="005A6E06"/>
    <w:rPr>
      <w:rFonts w:eastAsiaTheme="minorHAnsi"/>
      <w:lang w:eastAsia="en-US"/>
    </w:rPr>
  </w:style>
  <w:style w:type="paragraph" w:customStyle="1" w:styleId="813094D2CB15464D999963812C01DC8F6">
    <w:name w:val="813094D2CB15464D999963812C01DC8F6"/>
    <w:rsid w:val="005A6E06"/>
    <w:rPr>
      <w:rFonts w:eastAsiaTheme="minorHAnsi"/>
      <w:lang w:eastAsia="en-US"/>
    </w:rPr>
  </w:style>
  <w:style w:type="paragraph" w:customStyle="1" w:styleId="380F9DC95EE043698A1F259D8D7653356">
    <w:name w:val="380F9DC95EE043698A1F259D8D7653356"/>
    <w:rsid w:val="005A6E06"/>
    <w:rPr>
      <w:rFonts w:eastAsiaTheme="minorHAnsi"/>
      <w:lang w:eastAsia="en-US"/>
    </w:rPr>
  </w:style>
  <w:style w:type="paragraph" w:customStyle="1" w:styleId="37D7CE9B5D2048DAAE2B199FD4887C356">
    <w:name w:val="37D7CE9B5D2048DAAE2B199FD4887C356"/>
    <w:rsid w:val="005A6E06"/>
    <w:rPr>
      <w:rFonts w:eastAsiaTheme="minorHAnsi"/>
      <w:lang w:eastAsia="en-US"/>
    </w:rPr>
  </w:style>
  <w:style w:type="paragraph" w:customStyle="1" w:styleId="05B8DC8A347E4C6F81B86B16B023E47C6">
    <w:name w:val="05B8DC8A347E4C6F81B86B16B023E47C6"/>
    <w:rsid w:val="005A6E06"/>
    <w:rPr>
      <w:rFonts w:eastAsiaTheme="minorHAnsi"/>
      <w:lang w:eastAsia="en-US"/>
    </w:rPr>
  </w:style>
  <w:style w:type="paragraph" w:customStyle="1" w:styleId="4489112C0D974B98931774B80A3C78456">
    <w:name w:val="4489112C0D974B98931774B80A3C78456"/>
    <w:rsid w:val="005A6E06"/>
    <w:rPr>
      <w:rFonts w:eastAsiaTheme="minorHAnsi"/>
      <w:lang w:eastAsia="en-US"/>
    </w:rPr>
  </w:style>
  <w:style w:type="paragraph" w:customStyle="1" w:styleId="F01CFF5ED90545B79C47266916074C986">
    <w:name w:val="F01CFF5ED90545B79C47266916074C986"/>
    <w:rsid w:val="005A6E06"/>
    <w:rPr>
      <w:rFonts w:eastAsiaTheme="minorHAnsi"/>
      <w:lang w:eastAsia="en-US"/>
    </w:rPr>
  </w:style>
  <w:style w:type="paragraph" w:customStyle="1" w:styleId="1B8191243FF54A45993861FEE52DF2CB6">
    <w:name w:val="1B8191243FF54A45993861FEE52DF2CB6"/>
    <w:rsid w:val="005A6E06"/>
    <w:rPr>
      <w:rFonts w:eastAsiaTheme="minorHAnsi"/>
      <w:lang w:eastAsia="en-US"/>
    </w:rPr>
  </w:style>
  <w:style w:type="paragraph" w:customStyle="1" w:styleId="4CED1F8FC3BB4116B7C33D7AB937EA776">
    <w:name w:val="4CED1F8FC3BB4116B7C33D7AB937EA776"/>
    <w:rsid w:val="005A6E06"/>
    <w:rPr>
      <w:rFonts w:eastAsiaTheme="minorHAnsi"/>
      <w:lang w:eastAsia="en-US"/>
    </w:rPr>
  </w:style>
  <w:style w:type="paragraph" w:customStyle="1" w:styleId="1DC19BD3C3C647109EFD508BCC199AF16">
    <w:name w:val="1DC19BD3C3C647109EFD508BCC199AF16"/>
    <w:rsid w:val="005A6E06"/>
    <w:rPr>
      <w:rFonts w:eastAsiaTheme="minorHAnsi"/>
      <w:lang w:eastAsia="en-US"/>
    </w:rPr>
  </w:style>
  <w:style w:type="paragraph" w:customStyle="1" w:styleId="04E5C7D70B4D46EF88185CCEDC2ED1EE6">
    <w:name w:val="04E5C7D70B4D46EF88185CCEDC2ED1EE6"/>
    <w:rsid w:val="005A6E06"/>
    <w:rPr>
      <w:rFonts w:eastAsiaTheme="minorHAnsi"/>
      <w:lang w:eastAsia="en-US"/>
    </w:rPr>
  </w:style>
  <w:style w:type="paragraph" w:customStyle="1" w:styleId="3148BE52DC7A4308A25627CDF9BFA72B6">
    <w:name w:val="3148BE52DC7A4308A25627CDF9BFA72B6"/>
    <w:rsid w:val="005A6E06"/>
    <w:rPr>
      <w:rFonts w:eastAsiaTheme="minorHAnsi"/>
      <w:lang w:eastAsia="en-US"/>
    </w:rPr>
  </w:style>
  <w:style w:type="paragraph" w:customStyle="1" w:styleId="787371319EA84A22A4332FD5D81B98196">
    <w:name w:val="787371319EA84A22A4332FD5D81B98196"/>
    <w:rsid w:val="005A6E06"/>
    <w:rPr>
      <w:rFonts w:eastAsiaTheme="minorHAnsi"/>
      <w:lang w:eastAsia="en-US"/>
    </w:rPr>
  </w:style>
  <w:style w:type="paragraph" w:customStyle="1" w:styleId="66F72AA2916E49F6B21DBD9FEE4252316">
    <w:name w:val="66F72AA2916E49F6B21DBD9FEE4252316"/>
    <w:rsid w:val="005A6E06"/>
    <w:rPr>
      <w:rFonts w:eastAsiaTheme="minorHAnsi"/>
      <w:lang w:eastAsia="en-US"/>
    </w:rPr>
  </w:style>
  <w:style w:type="paragraph" w:customStyle="1" w:styleId="73A5CF5EDABD43E1A8B518A0B15647C96">
    <w:name w:val="73A5CF5EDABD43E1A8B518A0B15647C96"/>
    <w:rsid w:val="005A6E06"/>
    <w:rPr>
      <w:rFonts w:eastAsiaTheme="minorHAnsi"/>
      <w:lang w:eastAsia="en-US"/>
    </w:rPr>
  </w:style>
  <w:style w:type="paragraph" w:customStyle="1" w:styleId="935972A3C13A4987B9845CD899507A6A6">
    <w:name w:val="935972A3C13A4987B9845CD899507A6A6"/>
    <w:rsid w:val="005A6E06"/>
    <w:rPr>
      <w:rFonts w:eastAsiaTheme="minorHAnsi"/>
      <w:lang w:eastAsia="en-US"/>
    </w:rPr>
  </w:style>
  <w:style w:type="paragraph" w:customStyle="1" w:styleId="15162874529542E3A3B6D1AFA79E93676">
    <w:name w:val="15162874529542E3A3B6D1AFA79E93676"/>
    <w:rsid w:val="005A6E06"/>
    <w:rPr>
      <w:rFonts w:eastAsiaTheme="minorHAnsi"/>
      <w:lang w:eastAsia="en-US"/>
    </w:rPr>
  </w:style>
  <w:style w:type="paragraph" w:customStyle="1" w:styleId="2B75CD5C4B904DF7BF8C949A7B634D516">
    <w:name w:val="2B75CD5C4B904DF7BF8C949A7B634D516"/>
    <w:rsid w:val="005A6E06"/>
    <w:rPr>
      <w:rFonts w:eastAsiaTheme="minorHAnsi"/>
      <w:lang w:eastAsia="en-US"/>
    </w:rPr>
  </w:style>
  <w:style w:type="paragraph" w:customStyle="1" w:styleId="CDE504983FC840DFB9092D8CB7E4DBB56">
    <w:name w:val="CDE504983FC840DFB9092D8CB7E4DBB56"/>
    <w:rsid w:val="005A6E06"/>
    <w:rPr>
      <w:rFonts w:eastAsiaTheme="minorHAnsi"/>
      <w:lang w:eastAsia="en-US"/>
    </w:rPr>
  </w:style>
  <w:style w:type="paragraph" w:customStyle="1" w:styleId="5536AB250D654CDF9AD4A65022B21F9B6">
    <w:name w:val="5536AB250D654CDF9AD4A65022B21F9B6"/>
    <w:rsid w:val="005A6E06"/>
    <w:rPr>
      <w:rFonts w:eastAsiaTheme="minorHAnsi"/>
      <w:lang w:eastAsia="en-US"/>
    </w:rPr>
  </w:style>
  <w:style w:type="paragraph" w:customStyle="1" w:styleId="B41F95506E2447468B306D0A66681E6D6">
    <w:name w:val="B41F95506E2447468B306D0A66681E6D6"/>
    <w:rsid w:val="005A6E06"/>
    <w:rPr>
      <w:rFonts w:eastAsiaTheme="minorHAnsi"/>
      <w:lang w:eastAsia="en-US"/>
    </w:rPr>
  </w:style>
  <w:style w:type="paragraph" w:customStyle="1" w:styleId="2CF7B44DA9B0445CAD583435ACF0C57D6">
    <w:name w:val="2CF7B44DA9B0445CAD583435ACF0C57D6"/>
    <w:rsid w:val="005A6E06"/>
    <w:rPr>
      <w:rFonts w:eastAsiaTheme="minorHAnsi"/>
      <w:lang w:eastAsia="en-US"/>
    </w:rPr>
  </w:style>
  <w:style w:type="paragraph" w:customStyle="1" w:styleId="A1890D4F94F5467DB7EC65354AB614D26">
    <w:name w:val="A1890D4F94F5467DB7EC65354AB614D26"/>
    <w:rsid w:val="005A6E06"/>
    <w:rPr>
      <w:rFonts w:eastAsiaTheme="minorHAnsi"/>
      <w:lang w:eastAsia="en-US"/>
    </w:rPr>
  </w:style>
  <w:style w:type="paragraph" w:customStyle="1" w:styleId="A35AC8BA0D55458FAE779684AAF0EE546">
    <w:name w:val="A35AC8BA0D55458FAE779684AAF0EE546"/>
    <w:rsid w:val="005A6E06"/>
    <w:rPr>
      <w:rFonts w:eastAsiaTheme="minorHAnsi"/>
      <w:lang w:eastAsia="en-US"/>
    </w:rPr>
  </w:style>
  <w:style w:type="paragraph" w:customStyle="1" w:styleId="50AE342E03ED446F97C795FE276AA9B86">
    <w:name w:val="50AE342E03ED446F97C795FE276AA9B86"/>
    <w:rsid w:val="005A6E06"/>
    <w:rPr>
      <w:rFonts w:eastAsiaTheme="minorHAnsi"/>
      <w:lang w:eastAsia="en-US"/>
    </w:rPr>
  </w:style>
  <w:style w:type="paragraph" w:customStyle="1" w:styleId="2577EC7AAB4E4135A232D3A84A37C9176">
    <w:name w:val="2577EC7AAB4E4135A232D3A84A37C9176"/>
    <w:rsid w:val="005A6E06"/>
    <w:rPr>
      <w:rFonts w:eastAsiaTheme="minorHAnsi"/>
      <w:lang w:eastAsia="en-US"/>
    </w:rPr>
  </w:style>
  <w:style w:type="paragraph" w:customStyle="1" w:styleId="C2D66A0CE6CD4D33978F5FF4302586056">
    <w:name w:val="C2D66A0CE6CD4D33978F5FF4302586056"/>
    <w:rsid w:val="005A6E06"/>
    <w:rPr>
      <w:rFonts w:eastAsiaTheme="minorHAnsi"/>
      <w:lang w:eastAsia="en-US"/>
    </w:rPr>
  </w:style>
  <w:style w:type="paragraph" w:customStyle="1" w:styleId="2460D78C228644468102F81C7F60B9D06">
    <w:name w:val="2460D78C228644468102F81C7F60B9D06"/>
    <w:rsid w:val="005A6E06"/>
    <w:rPr>
      <w:rFonts w:eastAsiaTheme="minorHAnsi"/>
      <w:lang w:eastAsia="en-US"/>
    </w:rPr>
  </w:style>
  <w:style w:type="paragraph" w:customStyle="1" w:styleId="BBEDA68DA2A94908AE61B8F44D29C6586">
    <w:name w:val="BBEDA68DA2A94908AE61B8F44D29C6586"/>
    <w:rsid w:val="005A6E06"/>
    <w:rPr>
      <w:rFonts w:eastAsiaTheme="minorHAnsi"/>
      <w:lang w:eastAsia="en-US"/>
    </w:rPr>
  </w:style>
  <w:style w:type="paragraph" w:customStyle="1" w:styleId="EC3926F51430431CA6FE6445E8BD13ED6">
    <w:name w:val="EC3926F51430431CA6FE6445E8BD13ED6"/>
    <w:rsid w:val="005A6E06"/>
    <w:rPr>
      <w:rFonts w:eastAsiaTheme="minorHAnsi"/>
      <w:lang w:eastAsia="en-US"/>
    </w:rPr>
  </w:style>
  <w:style w:type="paragraph" w:customStyle="1" w:styleId="9F7C6755ADCC4F6393D334C7FDD58C266">
    <w:name w:val="9F7C6755ADCC4F6393D334C7FDD58C266"/>
    <w:rsid w:val="005A6E06"/>
    <w:rPr>
      <w:rFonts w:eastAsiaTheme="minorHAnsi"/>
      <w:lang w:eastAsia="en-US"/>
    </w:rPr>
  </w:style>
  <w:style w:type="paragraph" w:customStyle="1" w:styleId="0D11C4B4224847B7B96864CA3F6FF5AD6">
    <w:name w:val="0D11C4B4224847B7B96864CA3F6FF5AD6"/>
    <w:rsid w:val="005A6E06"/>
    <w:rPr>
      <w:rFonts w:eastAsiaTheme="minorHAnsi"/>
      <w:lang w:eastAsia="en-US"/>
    </w:rPr>
  </w:style>
  <w:style w:type="paragraph" w:customStyle="1" w:styleId="60E04893A4D440CCA6C5E0FDAC64E79D6">
    <w:name w:val="60E04893A4D440CCA6C5E0FDAC64E79D6"/>
    <w:rsid w:val="005A6E06"/>
    <w:rPr>
      <w:rFonts w:eastAsiaTheme="minorHAnsi"/>
      <w:lang w:eastAsia="en-US"/>
    </w:rPr>
  </w:style>
  <w:style w:type="paragraph" w:customStyle="1" w:styleId="03B18E5D3B8F41B79F0361BB1985F7CC6">
    <w:name w:val="03B18E5D3B8F41B79F0361BB1985F7CC6"/>
    <w:rsid w:val="005A6E06"/>
    <w:rPr>
      <w:rFonts w:eastAsiaTheme="minorHAnsi"/>
      <w:lang w:eastAsia="en-US"/>
    </w:rPr>
  </w:style>
  <w:style w:type="paragraph" w:customStyle="1" w:styleId="114444847D6C49B79FA2DE3C77D7EC686">
    <w:name w:val="114444847D6C49B79FA2DE3C77D7EC686"/>
    <w:rsid w:val="005A6E06"/>
    <w:rPr>
      <w:rFonts w:eastAsiaTheme="minorHAnsi"/>
      <w:lang w:eastAsia="en-US"/>
    </w:rPr>
  </w:style>
  <w:style w:type="paragraph" w:customStyle="1" w:styleId="F92AD8BAD65548B1A3D132D75E72B9026">
    <w:name w:val="F92AD8BAD65548B1A3D132D75E72B9026"/>
    <w:rsid w:val="005A6E06"/>
    <w:rPr>
      <w:rFonts w:eastAsiaTheme="minorHAnsi"/>
      <w:lang w:eastAsia="en-US"/>
    </w:rPr>
  </w:style>
  <w:style w:type="paragraph" w:customStyle="1" w:styleId="609F9E42AF1A48618042C5CE6BB91E5F6">
    <w:name w:val="609F9E42AF1A48618042C5CE6BB91E5F6"/>
    <w:rsid w:val="005A6E06"/>
    <w:rPr>
      <w:rFonts w:eastAsiaTheme="minorHAnsi"/>
      <w:lang w:eastAsia="en-US"/>
    </w:rPr>
  </w:style>
  <w:style w:type="paragraph" w:customStyle="1" w:styleId="1B629916300A4925B61392DC8FF2EDD26">
    <w:name w:val="1B629916300A4925B61392DC8FF2EDD26"/>
    <w:rsid w:val="005A6E06"/>
    <w:rPr>
      <w:rFonts w:eastAsiaTheme="minorHAnsi"/>
      <w:lang w:eastAsia="en-US"/>
    </w:rPr>
  </w:style>
  <w:style w:type="paragraph" w:customStyle="1" w:styleId="73276435F8994F6B87DBCA60C3B29A686">
    <w:name w:val="73276435F8994F6B87DBCA60C3B29A686"/>
    <w:rsid w:val="005A6E06"/>
    <w:rPr>
      <w:rFonts w:eastAsiaTheme="minorHAnsi"/>
      <w:lang w:eastAsia="en-US"/>
    </w:rPr>
  </w:style>
  <w:style w:type="paragraph" w:customStyle="1" w:styleId="6C99E8051D324ABBBB71BAB2552D32936">
    <w:name w:val="6C99E8051D324ABBBB71BAB2552D32936"/>
    <w:rsid w:val="005A6E06"/>
    <w:rPr>
      <w:rFonts w:eastAsiaTheme="minorHAnsi"/>
      <w:lang w:eastAsia="en-US"/>
    </w:rPr>
  </w:style>
  <w:style w:type="paragraph" w:customStyle="1" w:styleId="8EAE6491DE2C4CB88C890EE6EF21450F6">
    <w:name w:val="8EAE6491DE2C4CB88C890EE6EF21450F6"/>
    <w:rsid w:val="005A6E06"/>
    <w:rPr>
      <w:rFonts w:eastAsiaTheme="minorHAnsi"/>
      <w:lang w:eastAsia="en-US"/>
    </w:rPr>
  </w:style>
  <w:style w:type="paragraph" w:customStyle="1" w:styleId="C34CF57252FF414AABD20FD123C6C4D86">
    <w:name w:val="C34CF57252FF414AABD20FD123C6C4D86"/>
    <w:rsid w:val="005A6E06"/>
    <w:rPr>
      <w:rFonts w:eastAsiaTheme="minorHAnsi"/>
      <w:lang w:eastAsia="en-US"/>
    </w:rPr>
  </w:style>
  <w:style w:type="paragraph" w:customStyle="1" w:styleId="2CFF365715474B2490A84406052716A56">
    <w:name w:val="2CFF365715474B2490A84406052716A56"/>
    <w:rsid w:val="005A6E06"/>
    <w:rPr>
      <w:rFonts w:eastAsiaTheme="minorHAnsi"/>
      <w:lang w:eastAsia="en-US"/>
    </w:rPr>
  </w:style>
  <w:style w:type="paragraph" w:customStyle="1" w:styleId="BFC7EECC45F24A40A6000992DE68D8196">
    <w:name w:val="BFC7EECC45F24A40A6000992DE68D8196"/>
    <w:rsid w:val="005A6E06"/>
    <w:rPr>
      <w:rFonts w:eastAsiaTheme="minorHAnsi"/>
      <w:lang w:eastAsia="en-US"/>
    </w:rPr>
  </w:style>
  <w:style w:type="paragraph" w:customStyle="1" w:styleId="4698E8434B814FBE958240E53DB90CD16">
    <w:name w:val="4698E8434B814FBE958240E53DB90CD16"/>
    <w:rsid w:val="005A6E06"/>
    <w:rPr>
      <w:rFonts w:eastAsiaTheme="minorHAnsi"/>
      <w:lang w:eastAsia="en-US"/>
    </w:rPr>
  </w:style>
  <w:style w:type="paragraph" w:customStyle="1" w:styleId="C690EE94A71A45C29541005AD62748986">
    <w:name w:val="C690EE94A71A45C29541005AD62748986"/>
    <w:rsid w:val="005A6E06"/>
    <w:rPr>
      <w:rFonts w:eastAsiaTheme="minorHAnsi"/>
      <w:lang w:eastAsia="en-US"/>
    </w:rPr>
  </w:style>
  <w:style w:type="paragraph" w:customStyle="1" w:styleId="947379C67F244E5CA2939702F7D06F446">
    <w:name w:val="947379C67F244E5CA2939702F7D06F446"/>
    <w:rsid w:val="005A6E06"/>
    <w:rPr>
      <w:rFonts w:eastAsiaTheme="minorHAnsi"/>
      <w:lang w:eastAsia="en-US"/>
    </w:rPr>
  </w:style>
  <w:style w:type="paragraph" w:customStyle="1" w:styleId="3F4CD852AF79413B95469814C368C4AA6">
    <w:name w:val="3F4CD852AF79413B95469814C368C4AA6"/>
    <w:rsid w:val="005A6E06"/>
    <w:rPr>
      <w:rFonts w:eastAsiaTheme="minorHAnsi"/>
      <w:lang w:eastAsia="en-US"/>
    </w:rPr>
  </w:style>
  <w:style w:type="paragraph" w:customStyle="1" w:styleId="AF51907407134BA38B1DE4C7533908076">
    <w:name w:val="AF51907407134BA38B1DE4C7533908076"/>
    <w:rsid w:val="005A6E06"/>
    <w:rPr>
      <w:rFonts w:eastAsiaTheme="minorHAnsi"/>
      <w:lang w:eastAsia="en-US"/>
    </w:rPr>
  </w:style>
  <w:style w:type="paragraph" w:customStyle="1" w:styleId="83FAB391760F40DA9639B718FD350BCA6">
    <w:name w:val="83FAB391760F40DA9639B718FD350BCA6"/>
    <w:rsid w:val="005A6E06"/>
    <w:rPr>
      <w:rFonts w:eastAsiaTheme="minorHAnsi"/>
      <w:lang w:eastAsia="en-US"/>
    </w:rPr>
  </w:style>
  <w:style w:type="paragraph" w:customStyle="1" w:styleId="22D4BFC297164B708109AC6A69F257B66">
    <w:name w:val="22D4BFC297164B708109AC6A69F257B66"/>
    <w:rsid w:val="005A6E06"/>
    <w:rPr>
      <w:rFonts w:eastAsiaTheme="minorHAnsi"/>
      <w:lang w:eastAsia="en-US"/>
    </w:rPr>
  </w:style>
  <w:style w:type="paragraph" w:customStyle="1" w:styleId="CC71F90E9794424EA673C471834184D26">
    <w:name w:val="CC71F90E9794424EA673C471834184D26"/>
    <w:rsid w:val="005A6E06"/>
    <w:rPr>
      <w:rFonts w:eastAsiaTheme="minorHAnsi"/>
      <w:lang w:eastAsia="en-US"/>
    </w:rPr>
  </w:style>
  <w:style w:type="paragraph" w:customStyle="1" w:styleId="C621B4AB75AC4AE699A7FCD3D7C2524F6">
    <w:name w:val="C621B4AB75AC4AE699A7FCD3D7C2524F6"/>
    <w:rsid w:val="005A6E06"/>
    <w:rPr>
      <w:rFonts w:eastAsiaTheme="minorHAnsi"/>
      <w:lang w:eastAsia="en-US"/>
    </w:rPr>
  </w:style>
  <w:style w:type="paragraph" w:customStyle="1" w:styleId="179207155CA9467C96CDC597C49A17906">
    <w:name w:val="179207155CA9467C96CDC597C49A17906"/>
    <w:rsid w:val="005A6E06"/>
    <w:rPr>
      <w:rFonts w:eastAsiaTheme="minorHAnsi"/>
      <w:lang w:eastAsia="en-US"/>
    </w:rPr>
  </w:style>
  <w:style w:type="paragraph" w:customStyle="1" w:styleId="1F808C4EDFEC42D18122776755E50EC76">
    <w:name w:val="1F808C4EDFEC42D18122776755E50EC76"/>
    <w:rsid w:val="005A6E06"/>
    <w:rPr>
      <w:rFonts w:eastAsiaTheme="minorHAnsi"/>
      <w:lang w:eastAsia="en-US"/>
    </w:rPr>
  </w:style>
  <w:style w:type="paragraph" w:customStyle="1" w:styleId="01E4D996F6F84FFF8D51D48C734768936">
    <w:name w:val="01E4D996F6F84FFF8D51D48C734768936"/>
    <w:rsid w:val="005A6E06"/>
    <w:rPr>
      <w:rFonts w:eastAsiaTheme="minorHAnsi"/>
      <w:lang w:eastAsia="en-US"/>
    </w:rPr>
  </w:style>
  <w:style w:type="paragraph" w:customStyle="1" w:styleId="EDBA9316483B4A758D4B986A73CC0F1B6">
    <w:name w:val="EDBA9316483B4A758D4B986A73CC0F1B6"/>
    <w:rsid w:val="005A6E06"/>
    <w:rPr>
      <w:rFonts w:eastAsiaTheme="minorHAnsi"/>
      <w:lang w:eastAsia="en-US"/>
    </w:rPr>
  </w:style>
  <w:style w:type="paragraph" w:customStyle="1" w:styleId="BC6FCF3FCCCD4DCEA272B83DA011FA146">
    <w:name w:val="BC6FCF3FCCCD4DCEA272B83DA011FA146"/>
    <w:rsid w:val="005A6E06"/>
    <w:rPr>
      <w:rFonts w:eastAsiaTheme="minorHAnsi"/>
      <w:lang w:eastAsia="en-US"/>
    </w:rPr>
  </w:style>
  <w:style w:type="paragraph" w:customStyle="1" w:styleId="D304B85C1C084611963370E81765378E6">
    <w:name w:val="D304B85C1C084611963370E81765378E6"/>
    <w:rsid w:val="005A6E06"/>
    <w:rPr>
      <w:rFonts w:eastAsiaTheme="minorHAnsi"/>
      <w:lang w:eastAsia="en-US"/>
    </w:rPr>
  </w:style>
  <w:style w:type="paragraph" w:customStyle="1" w:styleId="AC2969A54EBF40B6A541C337215B9B636">
    <w:name w:val="AC2969A54EBF40B6A541C337215B9B636"/>
    <w:rsid w:val="005A6E06"/>
    <w:rPr>
      <w:rFonts w:eastAsiaTheme="minorHAnsi"/>
      <w:lang w:eastAsia="en-US"/>
    </w:rPr>
  </w:style>
  <w:style w:type="paragraph" w:customStyle="1" w:styleId="0035BFBC006740AAB5A51B7AE5D809E56">
    <w:name w:val="0035BFBC006740AAB5A51B7AE5D809E56"/>
    <w:rsid w:val="005A6E06"/>
    <w:rPr>
      <w:rFonts w:eastAsiaTheme="minorHAnsi"/>
      <w:lang w:eastAsia="en-US"/>
    </w:rPr>
  </w:style>
  <w:style w:type="paragraph" w:customStyle="1" w:styleId="399175174E374300A1A410758F592A5E6">
    <w:name w:val="399175174E374300A1A410758F592A5E6"/>
    <w:rsid w:val="005A6E06"/>
    <w:rPr>
      <w:rFonts w:eastAsiaTheme="minorHAnsi"/>
      <w:lang w:eastAsia="en-US"/>
    </w:rPr>
  </w:style>
  <w:style w:type="paragraph" w:customStyle="1" w:styleId="FDF5EA23BBE146F7A28BE98719C516006">
    <w:name w:val="FDF5EA23BBE146F7A28BE98719C516006"/>
    <w:rsid w:val="005A6E06"/>
    <w:rPr>
      <w:rFonts w:eastAsiaTheme="minorHAnsi"/>
      <w:lang w:eastAsia="en-US"/>
    </w:rPr>
  </w:style>
  <w:style w:type="paragraph" w:customStyle="1" w:styleId="36AD5EC80AA34BE7851E3BABA09812FF6">
    <w:name w:val="36AD5EC80AA34BE7851E3BABA09812FF6"/>
    <w:rsid w:val="005A6E06"/>
    <w:rPr>
      <w:rFonts w:eastAsiaTheme="minorHAnsi"/>
      <w:lang w:eastAsia="en-US"/>
    </w:rPr>
  </w:style>
  <w:style w:type="paragraph" w:customStyle="1" w:styleId="E8F12628A0F54BE1AA6812D8C3CAD0496">
    <w:name w:val="E8F12628A0F54BE1AA6812D8C3CAD0496"/>
    <w:rsid w:val="005A6E06"/>
    <w:rPr>
      <w:rFonts w:eastAsiaTheme="minorHAnsi"/>
      <w:lang w:eastAsia="en-US"/>
    </w:rPr>
  </w:style>
  <w:style w:type="paragraph" w:customStyle="1" w:styleId="BB00460F050841779BFA3186E258B0946">
    <w:name w:val="BB00460F050841779BFA3186E258B0946"/>
    <w:rsid w:val="005A6E06"/>
    <w:rPr>
      <w:rFonts w:eastAsiaTheme="minorHAnsi"/>
      <w:lang w:eastAsia="en-US"/>
    </w:rPr>
  </w:style>
  <w:style w:type="paragraph" w:customStyle="1" w:styleId="DC397F598F71430DB23B246C349923546">
    <w:name w:val="DC397F598F71430DB23B246C349923546"/>
    <w:rsid w:val="005A6E06"/>
    <w:rPr>
      <w:rFonts w:eastAsiaTheme="minorHAnsi"/>
      <w:lang w:eastAsia="en-US"/>
    </w:rPr>
  </w:style>
  <w:style w:type="paragraph" w:customStyle="1" w:styleId="182C24E8E83844E7B248D3DBF8E878316">
    <w:name w:val="182C24E8E83844E7B248D3DBF8E878316"/>
    <w:rsid w:val="005A6E06"/>
    <w:rPr>
      <w:rFonts w:eastAsiaTheme="minorHAnsi"/>
      <w:lang w:eastAsia="en-US"/>
    </w:rPr>
  </w:style>
  <w:style w:type="paragraph" w:customStyle="1" w:styleId="A57F31B94FEF45EF838F1A662DFB3BDD6">
    <w:name w:val="A57F31B94FEF45EF838F1A662DFB3BDD6"/>
    <w:rsid w:val="005A6E06"/>
    <w:rPr>
      <w:rFonts w:eastAsiaTheme="minorHAnsi"/>
      <w:lang w:eastAsia="en-US"/>
    </w:rPr>
  </w:style>
  <w:style w:type="paragraph" w:customStyle="1" w:styleId="B367F4BE4EE9407AA980BF8F852AEA6E6">
    <w:name w:val="B367F4BE4EE9407AA980BF8F852AEA6E6"/>
    <w:rsid w:val="005A6E06"/>
    <w:rPr>
      <w:rFonts w:eastAsiaTheme="minorHAnsi"/>
      <w:lang w:eastAsia="en-US"/>
    </w:rPr>
  </w:style>
  <w:style w:type="paragraph" w:customStyle="1" w:styleId="2081C44755274AA98905F8FAADE534AA6">
    <w:name w:val="2081C44755274AA98905F8FAADE534AA6"/>
    <w:rsid w:val="005A6E06"/>
    <w:rPr>
      <w:rFonts w:eastAsiaTheme="minorHAnsi"/>
      <w:lang w:eastAsia="en-US"/>
    </w:rPr>
  </w:style>
  <w:style w:type="paragraph" w:customStyle="1" w:styleId="D5661FA15FFF4F778B93FFFCCDF82A956">
    <w:name w:val="D5661FA15FFF4F778B93FFFCCDF82A956"/>
    <w:rsid w:val="005A6E06"/>
    <w:rPr>
      <w:rFonts w:eastAsiaTheme="minorHAnsi"/>
      <w:lang w:eastAsia="en-US"/>
    </w:rPr>
  </w:style>
  <w:style w:type="paragraph" w:customStyle="1" w:styleId="FFC22736AF6940E4B8F3B22B0F8EE0496">
    <w:name w:val="FFC22736AF6940E4B8F3B22B0F8EE0496"/>
    <w:rsid w:val="005A6E06"/>
    <w:rPr>
      <w:rFonts w:eastAsiaTheme="minorHAnsi"/>
      <w:lang w:eastAsia="en-US"/>
    </w:rPr>
  </w:style>
  <w:style w:type="paragraph" w:customStyle="1" w:styleId="C72635FB8C0440C8AE4DEFCB5010C4826">
    <w:name w:val="C72635FB8C0440C8AE4DEFCB5010C4826"/>
    <w:rsid w:val="005A6E06"/>
    <w:rPr>
      <w:rFonts w:eastAsiaTheme="minorHAnsi"/>
      <w:lang w:eastAsia="en-US"/>
    </w:rPr>
  </w:style>
  <w:style w:type="paragraph" w:customStyle="1" w:styleId="53C7B8E2B2984DE882CE1EEE13E62CD76">
    <w:name w:val="53C7B8E2B2984DE882CE1EEE13E62CD76"/>
    <w:rsid w:val="005A6E06"/>
    <w:rPr>
      <w:rFonts w:eastAsiaTheme="minorHAnsi"/>
      <w:lang w:eastAsia="en-US"/>
    </w:rPr>
  </w:style>
  <w:style w:type="paragraph" w:customStyle="1" w:styleId="74E3BC1C05F8438E86599F1F7B145AEC6">
    <w:name w:val="74E3BC1C05F8438E86599F1F7B145AEC6"/>
    <w:rsid w:val="005A6E06"/>
    <w:rPr>
      <w:rFonts w:eastAsiaTheme="minorHAnsi"/>
      <w:lang w:eastAsia="en-US"/>
    </w:rPr>
  </w:style>
  <w:style w:type="paragraph" w:customStyle="1" w:styleId="D5DC144E302446BBABE414F20B9F6F3E6">
    <w:name w:val="D5DC144E302446BBABE414F20B9F6F3E6"/>
    <w:rsid w:val="005A6E06"/>
    <w:rPr>
      <w:rFonts w:eastAsiaTheme="minorHAnsi"/>
      <w:lang w:eastAsia="en-US"/>
    </w:rPr>
  </w:style>
  <w:style w:type="paragraph" w:customStyle="1" w:styleId="41EF2ED97D0140809F033678ABFF33A56">
    <w:name w:val="41EF2ED97D0140809F033678ABFF33A56"/>
    <w:rsid w:val="005A6E06"/>
    <w:rPr>
      <w:rFonts w:eastAsiaTheme="minorHAnsi"/>
      <w:lang w:eastAsia="en-US"/>
    </w:rPr>
  </w:style>
  <w:style w:type="paragraph" w:customStyle="1" w:styleId="5924DAF4C2054F5B9F5878BB3F7936ED6">
    <w:name w:val="5924DAF4C2054F5B9F5878BB3F7936ED6"/>
    <w:rsid w:val="005A6E06"/>
    <w:rPr>
      <w:rFonts w:eastAsiaTheme="minorHAnsi"/>
      <w:lang w:eastAsia="en-US"/>
    </w:rPr>
  </w:style>
  <w:style w:type="paragraph" w:customStyle="1" w:styleId="4620139F3EFE47868CDF7A2E159495676">
    <w:name w:val="4620139F3EFE47868CDF7A2E159495676"/>
    <w:rsid w:val="005A6E06"/>
    <w:rPr>
      <w:rFonts w:eastAsiaTheme="minorHAnsi"/>
      <w:lang w:eastAsia="en-US"/>
    </w:rPr>
  </w:style>
  <w:style w:type="paragraph" w:customStyle="1" w:styleId="DC79513031724CC8BFF76468BFF896986">
    <w:name w:val="DC79513031724CC8BFF76468BFF896986"/>
    <w:rsid w:val="005A6E06"/>
    <w:rPr>
      <w:rFonts w:eastAsiaTheme="minorHAnsi"/>
      <w:lang w:eastAsia="en-US"/>
    </w:rPr>
  </w:style>
  <w:style w:type="paragraph" w:customStyle="1" w:styleId="C340FD86058341E6A5BABF9F3CB9E52B6">
    <w:name w:val="C340FD86058341E6A5BABF9F3CB9E52B6"/>
    <w:rsid w:val="005A6E06"/>
    <w:rPr>
      <w:rFonts w:eastAsiaTheme="minorHAnsi"/>
      <w:lang w:eastAsia="en-US"/>
    </w:rPr>
  </w:style>
  <w:style w:type="paragraph" w:customStyle="1" w:styleId="232FB3F1E1EA4D58965AE82F30CB16A16">
    <w:name w:val="232FB3F1E1EA4D58965AE82F30CB16A16"/>
    <w:rsid w:val="005A6E06"/>
    <w:rPr>
      <w:rFonts w:eastAsiaTheme="minorHAnsi"/>
      <w:lang w:eastAsia="en-US"/>
    </w:rPr>
  </w:style>
  <w:style w:type="paragraph" w:customStyle="1" w:styleId="AF3CE297157E46D592F989689AFA991B6">
    <w:name w:val="AF3CE297157E46D592F989689AFA991B6"/>
    <w:rsid w:val="005A6E06"/>
    <w:rPr>
      <w:rFonts w:eastAsiaTheme="minorHAnsi"/>
      <w:lang w:eastAsia="en-US"/>
    </w:rPr>
  </w:style>
  <w:style w:type="paragraph" w:customStyle="1" w:styleId="BDB7DB9872044F02A2C6786BD15861126">
    <w:name w:val="BDB7DB9872044F02A2C6786BD15861126"/>
    <w:rsid w:val="005A6E06"/>
    <w:rPr>
      <w:rFonts w:eastAsiaTheme="minorHAnsi"/>
      <w:lang w:eastAsia="en-US"/>
    </w:rPr>
  </w:style>
  <w:style w:type="paragraph" w:customStyle="1" w:styleId="010D733044FF414D84827F68911FBFD66">
    <w:name w:val="010D733044FF414D84827F68911FBFD66"/>
    <w:rsid w:val="005A6E06"/>
    <w:rPr>
      <w:rFonts w:eastAsiaTheme="minorHAnsi"/>
      <w:lang w:eastAsia="en-US"/>
    </w:rPr>
  </w:style>
  <w:style w:type="paragraph" w:customStyle="1" w:styleId="E4A12AEBAC664391AF5B12890197B3F46">
    <w:name w:val="E4A12AEBAC664391AF5B12890197B3F46"/>
    <w:rsid w:val="005A6E06"/>
    <w:rPr>
      <w:rFonts w:eastAsiaTheme="minorHAnsi"/>
      <w:lang w:eastAsia="en-US"/>
    </w:rPr>
  </w:style>
  <w:style w:type="paragraph" w:customStyle="1" w:styleId="074C666540A5403980CA2E390415CFF36">
    <w:name w:val="074C666540A5403980CA2E390415CFF36"/>
    <w:rsid w:val="005A6E06"/>
    <w:rPr>
      <w:rFonts w:eastAsiaTheme="minorHAnsi"/>
      <w:lang w:eastAsia="en-US"/>
    </w:rPr>
  </w:style>
  <w:style w:type="paragraph" w:customStyle="1" w:styleId="C9B5C7C7C7A841258C4B0D732ED8180F6">
    <w:name w:val="C9B5C7C7C7A841258C4B0D732ED8180F6"/>
    <w:rsid w:val="005A6E06"/>
    <w:rPr>
      <w:rFonts w:eastAsiaTheme="minorHAnsi"/>
      <w:lang w:eastAsia="en-US"/>
    </w:rPr>
  </w:style>
  <w:style w:type="paragraph" w:customStyle="1" w:styleId="27E3496F0EFA462D8FDF6BDCDCCDD2406">
    <w:name w:val="27E3496F0EFA462D8FDF6BDCDCCDD2406"/>
    <w:rsid w:val="005A6E06"/>
    <w:rPr>
      <w:rFonts w:eastAsiaTheme="minorHAnsi"/>
      <w:lang w:eastAsia="en-US"/>
    </w:rPr>
  </w:style>
  <w:style w:type="paragraph" w:customStyle="1" w:styleId="3318AB5ABD6C43AA8AC81D959EFAC3316">
    <w:name w:val="3318AB5ABD6C43AA8AC81D959EFAC3316"/>
    <w:rsid w:val="005A6E06"/>
    <w:rPr>
      <w:rFonts w:eastAsiaTheme="minorHAnsi"/>
      <w:lang w:eastAsia="en-US"/>
    </w:rPr>
  </w:style>
  <w:style w:type="paragraph" w:customStyle="1" w:styleId="EED94F5FB824407A8318F45071CCF2126">
    <w:name w:val="EED94F5FB824407A8318F45071CCF2126"/>
    <w:rsid w:val="005A6E06"/>
    <w:rPr>
      <w:rFonts w:eastAsiaTheme="minorHAnsi"/>
      <w:lang w:eastAsia="en-US"/>
    </w:rPr>
  </w:style>
  <w:style w:type="paragraph" w:customStyle="1" w:styleId="E664B4654B0A4F85A7C05D61A507ED856">
    <w:name w:val="E664B4654B0A4F85A7C05D61A507ED856"/>
    <w:rsid w:val="005A6E06"/>
    <w:rPr>
      <w:rFonts w:eastAsiaTheme="minorHAnsi"/>
      <w:lang w:eastAsia="en-US"/>
    </w:rPr>
  </w:style>
  <w:style w:type="paragraph" w:customStyle="1" w:styleId="EDBA8506B038436C803B9C9E65E88E4A6">
    <w:name w:val="EDBA8506B038436C803B9C9E65E88E4A6"/>
    <w:rsid w:val="005A6E06"/>
    <w:rPr>
      <w:rFonts w:eastAsiaTheme="minorHAnsi"/>
      <w:lang w:eastAsia="en-US"/>
    </w:rPr>
  </w:style>
  <w:style w:type="paragraph" w:customStyle="1" w:styleId="EA6D5DFB78AA470D911FB2C30CF9D82E6">
    <w:name w:val="EA6D5DFB78AA470D911FB2C30CF9D82E6"/>
    <w:rsid w:val="005A6E06"/>
    <w:rPr>
      <w:rFonts w:eastAsiaTheme="minorHAnsi"/>
      <w:lang w:eastAsia="en-US"/>
    </w:rPr>
  </w:style>
  <w:style w:type="paragraph" w:customStyle="1" w:styleId="4E0A91335F734C14A3FF33525E942F866">
    <w:name w:val="4E0A91335F734C14A3FF33525E942F866"/>
    <w:rsid w:val="005A6E06"/>
    <w:rPr>
      <w:rFonts w:eastAsiaTheme="minorHAnsi"/>
      <w:lang w:eastAsia="en-US"/>
    </w:rPr>
  </w:style>
  <w:style w:type="paragraph" w:customStyle="1" w:styleId="56B1A57DC5084230B741BD4D16B5239F6">
    <w:name w:val="56B1A57DC5084230B741BD4D16B5239F6"/>
    <w:rsid w:val="005A6E06"/>
    <w:rPr>
      <w:rFonts w:eastAsiaTheme="minorHAnsi"/>
      <w:lang w:eastAsia="en-US"/>
    </w:rPr>
  </w:style>
  <w:style w:type="paragraph" w:customStyle="1" w:styleId="6F349A21252841F5ACE7F449FB3195036">
    <w:name w:val="6F349A21252841F5ACE7F449FB3195036"/>
    <w:rsid w:val="005A6E06"/>
    <w:rPr>
      <w:rFonts w:eastAsiaTheme="minorHAnsi"/>
      <w:lang w:eastAsia="en-US"/>
    </w:rPr>
  </w:style>
  <w:style w:type="paragraph" w:customStyle="1" w:styleId="520002E1ADA24ECC9E17E058A08371BC6">
    <w:name w:val="520002E1ADA24ECC9E17E058A08371BC6"/>
    <w:rsid w:val="005A6E06"/>
    <w:rPr>
      <w:rFonts w:eastAsiaTheme="minorHAnsi"/>
      <w:lang w:eastAsia="en-US"/>
    </w:rPr>
  </w:style>
  <w:style w:type="paragraph" w:customStyle="1" w:styleId="31857D9EE8B64EF3917EDAA9D21E25E86">
    <w:name w:val="31857D9EE8B64EF3917EDAA9D21E25E86"/>
    <w:rsid w:val="005A6E06"/>
    <w:rPr>
      <w:rFonts w:eastAsiaTheme="minorHAnsi"/>
      <w:lang w:eastAsia="en-US"/>
    </w:rPr>
  </w:style>
  <w:style w:type="paragraph" w:customStyle="1" w:styleId="34F5D981705B4932A91A832F6DCAF7F16">
    <w:name w:val="34F5D981705B4932A91A832F6DCAF7F16"/>
    <w:rsid w:val="005A6E06"/>
    <w:rPr>
      <w:rFonts w:eastAsiaTheme="minorHAnsi"/>
      <w:lang w:eastAsia="en-US"/>
    </w:rPr>
  </w:style>
  <w:style w:type="paragraph" w:customStyle="1" w:styleId="66EA9CE904734653BD3AA1D44462835E6">
    <w:name w:val="66EA9CE904734653BD3AA1D44462835E6"/>
    <w:rsid w:val="005A6E06"/>
    <w:rPr>
      <w:rFonts w:eastAsiaTheme="minorHAnsi"/>
      <w:lang w:eastAsia="en-US"/>
    </w:rPr>
  </w:style>
  <w:style w:type="paragraph" w:customStyle="1" w:styleId="BF0F205144AE4AD7AB4AA037B9811F786">
    <w:name w:val="BF0F205144AE4AD7AB4AA037B9811F786"/>
    <w:rsid w:val="005A6E06"/>
    <w:rPr>
      <w:rFonts w:eastAsiaTheme="minorHAnsi"/>
      <w:lang w:eastAsia="en-US"/>
    </w:rPr>
  </w:style>
  <w:style w:type="paragraph" w:customStyle="1" w:styleId="AAD5DA2FF3D54EDC9A6847F503F6A96D6">
    <w:name w:val="AAD5DA2FF3D54EDC9A6847F503F6A96D6"/>
    <w:rsid w:val="005A6E06"/>
    <w:rPr>
      <w:rFonts w:eastAsiaTheme="minorHAnsi"/>
      <w:lang w:eastAsia="en-US"/>
    </w:rPr>
  </w:style>
  <w:style w:type="paragraph" w:customStyle="1" w:styleId="B9DD210619C34DFA8D41A9CA98269F226">
    <w:name w:val="B9DD210619C34DFA8D41A9CA98269F226"/>
    <w:rsid w:val="005A6E06"/>
    <w:rPr>
      <w:rFonts w:eastAsiaTheme="minorHAnsi"/>
      <w:lang w:eastAsia="en-US"/>
    </w:rPr>
  </w:style>
  <w:style w:type="paragraph" w:customStyle="1" w:styleId="571F8E19E8CD4DF1984843E73D72E41D6">
    <w:name w:val="571F8E19E8CD4DF1984843E73D72E41D6"/>
    <w:rsid w:val="005A6E06"/>
    <w:rPr>
      <w:rFonts w:eastAsiaTheme="minorHAnsi"/>
      <w:lang w:eastAsia="en-US"/>
    </w:rPr>
  </w:style>
  <w:style w:type="paragraph" w:customStyle="1" w:styleId="18D17041CADC47AD823F01DEAF48769C6">
    <w:name w:val="18D17041CADC47AD823F01DEAF48769C6"/>
    <w:rsid w:val="005A6E06"/>
    <w:rPr>
      <w:rFonts w:eastAsiaTheme="minorHAnsi"/>
      <w:lang w:eastAsia="en-US"/>
    </w:rPr>
  </w:style>
  <w:style w:type="paragraph" w:customStyle="1" w:styleId="5CEE0480C50F406B95CADAD089373A096">
    <w:name w:val="5CEE0480C50F406B95CADAD089373A096"/>
    <w:rsid w:val="005A6E06"/>
    <w:rPr>
      <w:rFonts w:eastAsiaTheme="minorHAnsi"/>
      <w:lang w:eastAsia="en-US"/>
    </w:rPr>
  </w:style>
  <w:style w:type="paragraph" w:customStyle="1" w:styleId="57F6F8A7E6B14C64A4ADFA4EF7D89DC56">
    <w:name w:val="57F6F8A7E6B14C64A4ADFA4EF7D89DC56"/>
    <w:rsid w:val="005A6E06"/>
    <w:rPr>
      <w:rFonts w:eastAsiaTheme="minorHAnsi"/>
      <w:lang w:eastAsia="en-US"/>
    </w:rPr>
  </w:style>
  <w:style w:type="paragraph" w:customStyle="1" w:styleId="A86DA176C995432890AB1287A7DBEDF96">
    <w:name w:val="A86DA176C995432890AB1287A7DBEDF96"/>
    <w:rsid w:val="005A6E06"/>
    <w:rPr>
      <w:rFonts w:eastAsiaTheme="minorHAnsi"/>
      <w:lang w:eastAsia="en-US"/>
    </w:rPr>
  </w:style>
  <w:style w:type="paragraph" w:customStyle="1" w:styleId="9B26568231B3409D8A50C02590120B6A6">
    <w:name w:val="9B26568231B3409D8A50C02590120B6A6"/>
    <w:rsid w:val="005A6E06"/>
    <w:rPr>
      <w:rFonts w:eastAsiaTheme="minorHAnsi"/>
      <w:lang w:eastAsia="en-US"/>
    </w:rPr>
  </w:style>
  <w:style w:type="paragraph" w:customStyle="1" w:styleId="F5E2C9DAE4764A2B86AFF6A9C48B39896">
    <w:name w:val="F5E2C9DAE4764A2B86AFF6A9C48B39896"/>
    <w:rsid w:val="005A6E06"/>
    <w:rPr>
      <w:rFonts w:eastAsiaTheme="minorHAnsi"/>
      <w:lang w:eastAsia="en-US"/>
    </w:rPr>
  </w:style>
  <w:style w:type="paragraph" w:customStyle="1" w:styleId="707B8EBF3AF54F96B916FA18AC07CEDD6">
    <w:name w:val="707B8EBF3AF54F96B916FA18AC07CEDD6"/>
    <w:rsid w:val="005A6E06"/>
    <w:rPr>
      <w:rFonts w:eastAsiaTheme="minorHAnsi"/>
      <w:lang w:eastAsia="en-US"/>
    </w:rPr>
  </w:style>
  <w:style w:type="paragraph" w:customStyle="1" w:styleId="DE652A7524E9420A983CC3C6A45DEF8E6">
    <w:name w:val="DE652A7524E9420A983CC3C6A45DEF8E6"/>
    <w:rsid w:val="005A6E06"/>
    <w:rPr>
      <w:rFonts w:eastAsiaTheme="minorHAnsi"/>
      <w:lang w:eastAsia="en-US"/>
    </w:rPr>
  </w:style>
  <w:style w:type="paragraph" w:customStyle="1" w:styleId="1C5A10AE60CF4AAB9D4D783E035CDBB96">
    <w:name w:val="1C5A10AE60CF4AAB9D4D783E035CDBB96"/>
    <w:rsid w:val="005A6E06"/>
    <w:rPr>
      <w:rFonts w:eastAsiaTheme="minorHAnsi"/>
      <w:lang w:eastAsia="en-US"/>
    </w:rPr>
  </w:style>
  <w:style w:type="paragraph" w:customStyle="1" w:styleId="880B4BD11DC746F3AC51398D6790EA9E6">
    <w:name w:val="880B4BD11DC746F3AC51398D6790EA9E6"/>
    <w:rsid w:val="005A6E06"/>
    <w:rPr>
      <w:rFonts w:eastAsiaTheme="minorHAnsi"/>
      <w:lang w:eastAsia="en-US"/>
    </w:rPr>
  </w:style>
  <w:style w:type="paragraph" w:customStyle="1" w:styleId="E4159070A52B43C58227934495868FD66">
    <w:name w:val="E4159070A52B43C58227934495868FD66"/>
    <w:rsid w:val="005A6E06"/>
    <w:rPr>
      <w:rFonts w:eastAsiaTheme="minorHAnsi"/>
      <w:lang w:eastAsia="en-US"/>
    </w:rPr>
  </w:style>
  <w:style w:type="paragraph" w:customStyle="1" w:styleId="5DE522C581F144178EC48F0280C73BD16">
    <w:name w:val="5DE522C581F144178EC48F0280C73BD16"/>
    <w:rsid w:val="005A6E06"/>
    <w:rPr>
      <w:rFonts w:eastAsiaTheme="minorHAnsi"/>
      <w:lang w:eastAsia="en-US"/>
    </w:rPr>
  </w:style>
  <w:style w:type="paragraph" w:customStyle="1" w:styleId="ECD092F560CE40C4815E9F4E8AA755226">
    <w:name w:val="ECD092F560CE40C4815E9F4E8AA755226"/>
    <w:rsid w:val="005A6E06"/>
    <w:rPr>
      <w:rFonts w:eastAsiaTheme="minorHAnsi"/>
      <w:lang w:eastAsia="en-US"/>
    </w:rPr>
  </w:style>
  <w:style w:type="paragraph" w:customStyle="1" w:styleId="1A3FE2E6F07447DAB130EB4866F4D9A96">
    <w:name w:val="1A3FE2E6F07447DAB130EB4866F4D9A96"/>
    <w:rsid w:val="005A6E06"/>
    <w:rPr>
      <w:rFonts w:eastAsiaTheme="minorHAnsi"/>
      <w:lang w:eastAsia="en-US"/>
    </w:rPr>
  </w:style>
  <w:style w:type="paragraph" w:customStyle="1" w:styleId="830E0C7DA5FC4517BC21BE05DBE1E9C06">
    <w:name w:val="830E0C7DA5FC4517BC21BE05DBE1E9C06"/>
    <w:rsid w:val="005A6E06"/>
    <w:rPr>
      <w:rFonts w:eastAsiaTheme="minorHAnsi"/>
      <w:lang w:eastAsia="en-US"/>
    </w:rPr>
  </w:style>
  <w:style w:type="paragraph" w:customStyle="1" w:styleId="F40552F2DE5D462E9F638D75000FAD816">
    <w:name w:val="F40552F2DE5D462E9F638D75000FAD816"/>
    <w:rsid w:val="005A6E06"/>
    <w:rPr>
      <w:rFonts w:eastAsiaTheme="minorHAnsi"/>
      <w:lang w:eastAsia="en-US"/>
    </w:rPr>
  </w:style>
  <w:style w:type="paragraph" w:customStyle="1" w:styleId="D5F154CF5B364B78BF51D75B8923F9516">
    <w:name w:val="D5F154CF5B364B78BF51D75B8923F9516"/>
    <w:rsid w:val="005A6E06"/>
    <w:rPr>
      <w:rFonts w:eastAsiaTheme="minorHAnsi"/>
      <w:lang w:eastAsia="en-US"/>
    </w:rPr>
  </w:style>
  <w:style w:type="paragraph" w:customStyle="1" w:styleId="04561222AAD3433C8B49C8E8EFEE36ED6">
    <w:name w:val="04561222AAD3433C8B49C8E8EFEE36ED6"/>
    <w:rsid w:val="005A6E06"/>
    <w:rPr>
      <w:rFonts w:eastAsiaTheme="minorHAnsi"/>
      <w:lang w:eastAsia="en-US"/>
    </w:rPr>
  </w:style>
  <w:style w:type="paragraph" w:customStyle="1" w:styleId="3359901319454BFEA6E7B86217155DE76">
    <w:name w:val="3359901319454BFEA6E7B86217155DE76"/>
    <w:rsid w:val="005A6E06"/>
    <w:rPr>
      <w:rFonts w:eastAsiaTheme="minorHAnsi"/>
      <w:lang w:eastAsia="en-US"/>
    </w:rPr>
  </w:style>
  <w:style w:type="paragraph" w:customStyle="1" w:styleId="0423F4801E804EB2A1D9520FFF7D30C96">
    <w:name w:val="0423F4801E804EB2A1D9520FFF7D30C96"/>
    <w:rsid w:val="005A6E06"/>
    <w:rPr>
      <w:rFonts w:eastAsiaTheme="minorHAnsi"/>
      <w:lang w:eastAsia="en-US"/>
    </w:rPr>
  </w:style>
  <w:style w:type="paragraph" w:customStyle="1" w:styleId="43FE164AF03D496EBF318B198F92C0CC6">
    <w:name w:val="43FE164AF03D496EBF318B198F92C0CC6"/>
    <w:rsid w:val="005A6E06"/>
    <w:rPr>
      <w:rFonts w:eastAsiaTheme="minorHAnsi"/>
      <w:lang w:eastAsia="en-US"/>
    </w:rPr>
  </w:style>
  <w:style w:type="paragraph" w:customStyle="1" w:styleId="879722A16F3E42DE88F2A4375C91AE9A6">
    <w:name w:val="879722A16F3E42DE88F2A4375C91AE9A6"/>
    <w:rsid w:val="005A6E06"/>
    <w:rPr>
      <w:rFonts w:eastAsiaTheme="minorHAnsi"/>
      <w:lang w:eastAsia="en-US"/>
    </w:rPr>
  </w:style>
  <w:style w:type="paragraph" w:customStyle="1" w:styleId="8B7367F4A58B4E2D9D8168000FA0C9FC6">
    <w:name w:val="8B7367F4A58B4E2D9D8168000FA0C9FC6"/>
    <w:rsid w:val="005A6E06"/>
    <w:rPr>
      <w:rFonts w:eastAsiaTheme="minorHAnsi"/>
      <w:lang w:eastAsia="en-US"/>
    </w:rPr>
  </w:style>
  <w:style w:type="paragraph" w:customStyle="1" w:styleId="A6C3989E429F4F7AB97CF79374E6533F6">
    <w:name w:val="A6C3989E429F4F7AB97CF79374E6533F6"/>
    <w:rsid w:val="005A6E06"/>
    <w:rPr>
      <w:rFonts w:eastAsiaTheme="minorHAnsi"/>
      <w:lang w:eastAsia="en-US"/>
    </w:rPr>
  </w:style>
  <w:style w:type="paragraph" w:customStyle="1" w:styleId="9D82D11F93FD489EB2E63264C376A8AD6">
    <w:name w:val="9D82D11F93FD489EB2E63264C376A8AD6"/>
    <w:rsid w:val="005A6E06"/>
    <w:rPr>
      <w:rFonts w:eastAsiaTheme="minorHAnsi"/>
      <w:lang w:eastAsia="en-US"/>
    </w:rPr>
  </w:style>
  <w:style w:type="paragraph" w:customStyle="1" w:styleId="4BE8B8FECBCB45918983C8F355D76E266">
    <w:name w:val="4BE8B8FECBCB45918983C8F355D76E266"/>
    <w:rsid w:val="005A6E06"/>
    <w:rPr>
      <w:rFonts w:eastAsiaTheme="minorHAnsi"/>
      <w:lang w:eastAsia="en-US"/>
    </w:rPr>
  </w:style>
  <w:style w:type="paragraph" w:customStyle="1" w:styleId="A5D5EFD5E8F747BFAE76B52C4F39BE8A6">
    <w:name w:val="A5D5EFD5E8F747BFAE76B52C4F39BE8A6"/>
    <w:rsid w:val="005A6E06"/>
    <w:rPr>
      <w:rFonts w:eastAsiaTheme="minorHAnsi"/>
      <w:lang w:eastAsia="en-US"/>
    </w:rPr>
  </w:style>
  <w:style w:type="paragraph" w:customStyle="1" w:styleId="F93040DCE7E84A849C5857AB1DAAB53C6">
    <w:name w:val="F93040DCE7E84A849C5857AB1DAAB53C6"/>
    <w:rsid w:val="005A6E06"/>
    <w:rPr>
      <w:rFonts w:eastAsiaTheme="minorHAnsi"/>
      <w:lang w:eastAsia="en-US"/>
    </w:rPr>
  </w:style>
  <w:style w:type="paragraph" w:customStyle="1" w:styleId="D58BCE78873A4370B3AA80FC264A27AB6">
    <w:name w:val="D58BCE78873A4370B3AA80FC264A27AB6"/>
    <w:rsid w:val="005A6E06"/>
    <w:rPr>
      <w:rFonts w:eastAsiaTheme="minorHAnsi"/>
      <w:lang w:eastAsia="en-US"/>
    </w:rPr>
  </w:style>
  <w:style w:type="paragraph" w:customStyle="1" w:styleId="C8AC1923C42D48B6ADECCE4F7093FEAE5">
    <w:name w:val="C8AC1923C42D48B6ADECCE4F7093FEAE5"/>
    <w:rsid w:val="005A6E06"/>
    <w:rPr>
      <w:rFonts w:eastAsiaTheme="minorHAnsi"/>
      <w:lang w:eastAsia="en-US"/>
    </w:rPr>
  </w:style>
  <w:style w:type="paragraph" w:customStyle="1" w:styleId="FAF59C2FB6B74126B955339EEB83D5475">
    <w:name w:val="FAF59C2FB6B74126B955339EEB83D5475"/>
    <w:rsid w:val="005A6E06"/>
    <w:rPr>
      <w:rFonts w:eastAsiaTheme="minorHAnsi"/>
      <w:lang w:eastAsia="en-US"/>
    </w:rPr>
  </w:style>
  <w:style w:type="paragraph" w:customStyle="1" w:styleId="CCD5B766852F44CFB555E71F8B5138ED5">
    <w:name w:val="CCD5B766852F44CFB555E71F8B5138ED5"/>
    <w:rsid w:val="005A6E06"/>
    <w:rPr>
      <w:rFonts w:eastAsiaTheme="minorHAnsi"/>
      <w:lang w:eastAsia="en-US"/>
    </w:rPr>
  </w:style>
  <w:style w:type="paragraph" w:customStyle="1" w:styleId="C40962AA69274BD086D3E7E9C39CCBFF5">
    <w:name w:val="C40962AA69274BD086D3E7E9C39CCBFF5"/>
    <w:rsid w:val="005A6E06"/>
    <w:rPr>
      <w:rFonts w:eastAsiaTheme="minorHAnsi"/>
      <w:lang w:eastAsia="en-US"/>
    </w:rPr>
  </w:style>
  <w:style w:type="paragraph" w:customStyle="1" w:styleId="B1683640063D46EFAEF25549F038D4FB5">
    <w:name w:val="B1683640063D46EFAEF25549F038D4FB5"/>
    <w:rsid w:val="005A6E06"/>
    <w:rPr>
      <w:rFonts w:eastAsiaTheme="minorHAnsi"/>
      <w:lang w:eastAsia="en-US"/>
    </w:rPr>
  </w:style>
  <w:style w:type="paragraph" w:customStyle="1" w:styleId="A0E2BC56F9A64CF2801D34921E805D395">
    <w:name w:val="A0E2BC56F9A64CF2801D34921E805D395"/>
    <w:rsid w:val="005A6E06"/>
    <w:rPr>
      <w:rFonts w:eastAsiaTheme="minorHAnsi"/>
      <w:lang w:eastAsia="en-US"/>
    </w:rPr>
  </w:style>
  <w:style w:type="paragraph" w:customStyle="1" w:styleId="D5210A007ADA4B53A3B3C3A0376231055">
    <w:name w:val="D5210A007ADA4B53A3B3C3A0376231055"/>
    <w:rsid w:val="005A6E06"/>
    <w:rPr>
      <w:rFonts w:eastAsiaTheme="minorHAnsi"/>
      <w:lang w:eastAsia="en-US"/>
    </w:rPr>
  </w:style>
  <w:style w:type="paragraph" w:customStyle="1" w:styleId="A67CEA78EBD849DF9AA46EF0A70438555">
    <w:name w:val="A67CEA78EBD849DF9AA46EF0A70438555"/>
    <w:rsid w:val="005A6E06"/>
    <w:rPr>
      <w:rFonts w:eastAsiaTheme="minorHAnsi"/>
      <w:lang w:eastAsia="en-US"/>
    </w:rPr>
  </w:style>
  <w:style w:type="paragraph" w:customStyle="1" w:styleId="A2CCCAE16EF0489B9E79268E46B9A9156">
    <w:name w:val="A2CCCAE16EF0489B9E79268E46B9A9156"/>
    <w:rsid w:val="005A6E06"/>
    <w:rPr>
      <w:rFonts w:eastAsiaTheme="minorHAnsi"/>
      <w:lang w:eastAsia="en-US"/>
    </w:rPr>
  </w:style>
  <w:style w:type="paragraph" w:customStyle="1" w:styleId="773DA1B09DD3497E9130D54351B2A0386">
    <w:name w:val="773DA1B09DD3497E9130D54351B2A0386"/>
    <w:rsid w:val="005A6E06"/>
    <w:rPr>
      <w:rFonts w:eastAsiaTheme="minorHAnsi"/>
      <w:lang w:eastAsia="en-US"/>
    </w:rPr>
  </w:style>
  <w:style w:type="paragraph" w:customStyle="1" w:styleId="1D93CF6C9B114AFCA941BE8526999EE56">
    <w:name w:val="1D93CF6C9B114AFCA941BE8526999EE56"/>
    <w:rsid w:val="005A6E06"/>
    <w:rPr>
      <w:rFonts w:eastAsiaTheme="minorHAnsi"/>
      <w:lang w:eastAsia="en-US"/>
    </w:rPr>
  </w:style>
  <w:style w:type="paragraph" w:customStyle="1" w:styleId="0180E0FA81C145CDAAB16D399B504B226">
    <w:name w:val="0180E0FA81C145CDAAB16D399B504B226"/>
    <w:rsid w:val="005A6E06"/>
    <w:rPr>
      <w:rFonts w:eastAsiaTheme="minorHAnsi"/>
      <w:lang w:eastAsia="en-US"/>
    </w:rPr>
  </w:style>
  <w:style w:type="paragraph" w:customStyle="1" w:styleId="5CB6828117DE4CB9A8A9898FC4EB548D6">
    <w:name w:val="5CB6828117DE4CB9A8A9898FC4EB548D6"/>
    <w:rsid w:val="005A6E06"/>
    <w:rPr>
      <w:rFonts w:eastAsiaTheme="minorHAnsi"/>
      <w:lang w:eastAsia="en-US"/>
    </w:rPr>
  </w:style>
  <w:style w:type="paragraph" w:customStyle="1" w:styleId="DD35F11F077541D9BCE3145439A997B96">
    <w:name w:val="DD35F11F077541D9BCE3145439A997B96"/>
    <w:rsid w:val="005A6E06"/>
    <w:rPr>
      <w:rFonts w:eastAsiaTheme="minorHAnsi"/>
      <w:lang w:eastAsia="en-US"/>
    </w:rPr>
  </w:style>
  <w:style w:type="paragraph" w:customStyle="1" w:styleId="6600F414ABF646D6B4ADD69CFA6596936">
    <w:name w:val="6600F414ABF646D6B4ADD69CFA6596936"/>
    <w:rsid w:val="005A6E06"/>
    <w:rPr>
      <w:rFonts w:eastAsiaTheme="minorHAnsi"/>
      <w:lang w:eastAsia="en-US"/>
    </w:rPr>
  </w:style>
  <w:style w:type="paragraph" w:customStyle="1" w:styleId="49F8EFD3DC6D49748A656ADF2D733A7E6">
    <w:name w:val="49F8EFD3DC6D49748A656ADF2D733A7E6"/>
    <w:rsid w:val="005A6E06"/>
    <w:rPr>
      <w:rFonts w:eastAsiaTheme="minorHAnsi"/>
      <w:lang w:eastAsia="en-US"/>
    </w:rPr>
  </w:style>
  <w:style w:type="paragraph" w:customStyle="1" w:styleId="9C4EEB70F820407DA2EB8E34E7D22F856">
    <w:name w:val="9C4EEB70F820407DA2EB8E34E7D22F856"/>
    <w:rsid w:val="005A6E06"/>
    <w:rPr>
      <w:rFonts w:eastAsiaTheme="minorHAnsi"/>
      <w:lang w:eastAsia="en-US"/>
    </w:rPr>
  </w:style>
  <w:style w:type="paragraph" w:customStyle="1" w:styleId="00478E43D90B45848F1E6858EC4CFF146">
    <w:name w:val="00478E43D90B45848F1E6858EC4CFF146"/>
    <w:rsid w:val="005A6E06"/>
    <w:rPr>
      <w:rFonts w:eastAsiaTheme="minorHAnsi"/>
      <w:lang w:eastAsia="en-US"/>
    </w:rPr>
  </w:style>
  <w:style w:type="paragraph" w:customStyle="1" w:styleId="E9DB5203261C421685D2538D0E6D847E6">
    <w:name w:val="E9DB5203261C421685D2538D0E6D847E6"/>
    <w:rsid w:val="005A6E06"/>
    <w:rPr>
      <w:rFonts w:eastAsiaTheme="minorHAnsi"/>
      <w:lang w:eastAsia="en-US"/>
    </w:rPr>
  </w:style>
  <w:style w:type="paragraph" w:customStyle="1" w:styleId="DB282290848B46C6AA3D29BB4F69E7926">
    <w:name w:val="DB282290848B46C6AA3D29BB4F69E7926"/>
    <w:rsid w:val="005A6E06"/>
    <w:rPr>
      <w:rFonts w:eastAsiaTheme="minorHAnsi"/>
      <w:lang w:eastAsia="en-US"/>
    </w:rPr>
  </w:style>
  <w:style w:type="paragraph" w:customStyle="1" w:styleId="0482E5B1501E471D85F196C493A350B36">
    <w:name w:val="0482E5B1501E471D85F196C493A350B36"/>
    <w:rsid w:val="005A6E06"/>
    <w:rPr>
      <w:rFonts w:eastAsiaTheme="minorHAnsi"/>
      <w:lang w:eastAsia="en-US"/>
    </w:rPr>
  </w:style>
  <w:style w:type="paragraph" w:customStyle="1" w:styleId="E6D3AF324EF34974B46ADF7F0DF09E5B6">
    <w:name w:val="E6D3AF324EF34974B46ADF7F0DF09E5B6"/>
    <w:rsid w:val="005A6E06"/>
    <w:rPr>
      <w:rFonts w:eastAsiaTheme="minorHAnsi"/>
      <w:lang w:eastAsia="en-US"/>
    </w:rPr>
  </w:style>
  <w:style w:type="paragraph" w:customStyle="1" w:styleId="852B52853C564B0B93E0311B55A700216">
    <w:name w:val="852B52853C564B0B93E0311B55A700216"/>
    <w:rsid w:val="005A6E06"/>
    <w:rPr>
      <w:rFonts w:eastAsiaTheme="minorHAnsi"/>
      <w:lang w:eastAsia="en-US"/>
    </w:rPr>
  </w:style>
  <w:style w:type="paragraph" w:customStyle="1" w:styleId="B447A2D87E364E54B96E7D2D83DC8E206">
    <w:name w:val="B447A2D87E364E54B96E7D2D83DC8E206"/>
    <w:rsid w:val="005A6E06"/>
    <w:rPr>
      <w:rFonts w:eastAsiaTheme="minorHAnsi"/>
      <w:lang w:eastAsia="en-US"/>
    </w:rPr>
  </w:style>
  <w:style w:type="paragraph" w:customStyle="1" w:styleId="1F356E8041DF4906A6F2A9A0D8E1C8276">
    <w:name w:val="1F356E8041DF4906A6F2A9A0D8E1C8276"/>
    <w:rsid w:val="005A6E06"/>
    <w:rPr>
      <w:rFonts w:eastAsiaTheme="minorHAnsi"/>
      <w:lang w:eastAsia="en-US"/>
    </w:rPr>
  </w:style>
  <w:style w:type="paragraph" w:customStyle="1" w:styleId="058532612D8E480290B020891BEE1DE26">
    <w:name w:val="058532612D8E480290B020891BEE1DE26"/>
    <w:rsid w:val="005A6E06"/>
    <w:rPr>
      <w:rFonts w:eastAsiaTheme="minorHAnsi"/>
      <w:lang w:eastAsia="en-US"/>
    </w:rPr>
  </w:style>
  <w:style w:type="paragraph" w:customStyle="1" w:styleId="BD73BA5D1702414C9E886B0F572B44696">
    <w:name w:val="BD73BA5D1702414C9E886B0F572B44696"/>
    <w:rsid w:val="005A6E06"/>
    <w:rPr>
      <w:rFonts w:eastAsiaTheme="minorHAnsi"/>
      <w:lang w:eastAsia="en-US"/>
    </w:rPr>
  </w:style>
  <w:style w:type="paragraph" w:customStyle="1" w:styleId="DC4F1E776A144318A0AFC335FE5C575B6">
    <w:name w:val="DC4F1E776A144318A0AFC335FE5C575B6"/>
    <w:rsid w:val="005A6E06"/>
    <w:rPr>
      <w:rFonts w:eastAsiaTheme="minorHAnsi"/>
      <w:lang w:eastAsia="en-US"/>
    </w:rPr>
  </w:style>
  <w:style w:type="paragraph" w:customStyle="1" w:styleId="1A8CD7F0667640588C06D6FF520789406">
    <w:name w:val="1A8CD7F0667640588C06D6FF520789406"/>
    <w:rsid w:val="005A6E06"/>
    <w:rPr>
      <w:rFonts w:eastAsiaTheme="minorHAnsi"/>
      <w:lang w:eastAsia="en-US"/>
    </w:rPr>
  </w:style>
  <w:style w:type="paragraph" w:customStyle="1" w:styleId="98C9F8D2C54B4C3DBB22EF3F3DF72FBE6">
    <w:name w:val="98C9F8D2C54B4C3DBB22EF3F3DF72FBE6"/>
    <w:rsid w:val="005A6E06"/>
    <w:rPr>
      <w:rFonts w:eastAsiaTheme="minorHAnsi"/>
      <w:lang w:eastAsia="en-US"/>
    </w:rPr>
  </w:style>
  <w:style w:type="paragraph" w:customStyle="1" w:styleId="1F58C3EA7FEC4BD2913BB0DB9D3A32ED6">
    <w:name w:val="1F58C3EA7FEC4BD2913BB0DB9D3A32ED6"/>
    <w:rsid w:val="005A6E06"/>
    <w:rPr>
      <w:rFonts w:eastAsiaTheme="minorHAnsi"/>
      <w:lang w:eastAsia="en-US"/>
    </w:rPr>
  </w:style>
  <w:style w:type="paragraph" w:customStyle="1" w:styleId="A330FDF440D24F10840CD3922990E2296">
    <w:name w:val="A330FDF440D24F10840CD3922990E2296"/>
    <w:rsid w:val="005A6E06"/>
    <w:rPr>
      <w:rFonts w:eastAsiaTheme="minorHAnsi"/>
      <w:lang w:eastAsia="en-US"/>
    </w:rPr>
  </w:style>
  <w:style w:type="paragraph" w:customStyle="1" w:styleId="98EF2B2AACB948CBB737BC71C5374F466">
    <w:name w:val="98EF2B2AACB948CBB737BC71C5374F466"/>
    <w:rsid w:val="005A6E06"/>
    <w:rPr>
      <w:rFonts w:eastAsiaTheme="minorHAnsi"/>
      <w:lang w:eastAsia="en-US"/>
    </w:rPr>
  </w:style>
  <w:style w:type="paragraph" w:customStyle="1" w:styleId="FDE7D4233F0A4AADA0801D4AC630D31A6">
    <w:name w:val="FDE7D4233F0A4AADA0801D4AC630D31A6"/>
    <w:rsid w:val="005A6E06"/>
    <w:rPr>
      <w:rFonts w:eastAsiaTheme="minorHAnsi"/>
      <w:lang w:eastAsia="en-US"/>
    </w:rPr>
  </w:style>
  <w:style w:type="paragraph" w:customStyle="1" w:styleId="0F4F1B815CE64DF78E2ABB0B2B791C016">
    <w:name w:val="0F4F1B815CE64DF78E2ABB0B2B791C016"/>
    <w:rsid w:val="005A6E06"/>
    <w:rPr>
      <w:rFonts w:eastAsiaTheme="minorHAnsi"/>
      <w:lang w:eastAsia="en-US"/>
    </w:rPr>
  </w:style>
  <w:style w:type="paragraph" w:customStyle="1" w:styleId="E228ACF3E515492B9746D140CD2DDD7A6">
    <w:name w:val="E228ACF3E515492B9746D140CD2DDD7A6"/>
    <w:rsid w:val="005A6E06"/>
    <w:rPr>
      <w:rFonts w:eastAsiaTheme="minorHAnsi"/>
      <w:lang w:eastAsia="en-US"/>
    </w:rPr>
  </w:style>
  <w:style w:type="paragraph" w:customStyle="1" w:styleId="F9875DA444AE42D98E5F118499B3A6436">
    <w:name w:val="F9875DA444AE42D98E5F118499B3A6436"/>
    <w:rsid w:val="005A6E06"/>
    <w:rPr>
      <w:rFonts w:eastAsiaTheme="minorHAnsi"/>
      <w:lang w:eastAsia="en-US"/>
    </w:rPr>
  </w:style>
  <w:style w:type="paragraph" w:customStyle="1" w:styleId="8B7BC0E182504FDF8992B8679213A56C6">
    <w:name w:val="8B7BC0E182504FDF8992B8679213A56C6"/>
    <w:rsid w:val="005A6E06"/>
    <w:rPr>
      <w:rFonts w:eastAsiaTheme="minorHAnsi"/>
      <w:lang w:eastAsia="en-US"/>
    </w:rPr>
  </w:style>
  <w:style w:type="paragraph" w:customStyle="1" w:styleId="E0286BE2E5DA4B7BBD50BD958B316BBC6">
    <w:name w:val="E0286BE2E5DA4B7BBD50BD958B316BBC6"/>
    <w:rsid w:val="005A6E06"/>
    <w:rPr>
      <w:rFonts w:eastAsiaTheme="minorHAnsi"/>
      <w:lang w:eastAsia="en-US"/>
    </w:rPr>
  </w:style>
  <w:style w:type="paragraph" w:customStyle="1" w:styleId="B7D5A476E8C5442A90A1D648E00474176">
    <w:name w:val="B7D5A476E8C5442A90A1D648E00474176"/>
    <w:rsid w:val="005A6E06"/>
    <w:rPr>
      <w:rFonts w:eastAsiaTheme="minorHAnsi"/>
      <w:lang w:eastAsia="en-US"/>
    </w:rPr>
  </w:style>
  <w:style w:type="paragraph" w:customStyle="1" w:styleId="C91B9CBAB4AC45A88B7B7153C91DA6246">
    <w:name w:val="C91B9CBAB4AC45A88B7B7153C91DA6246"/>
    <w:rsid w:val="005A6E06"/>
    <w:rPr>
      <w:rFonts w:eastAsiaTheme="minorHAnsi"/>
      <w:lang w:eastAsia="en-US"/>
    </w:rPr>
  </w:style>
  <w:style w:type="paragraph" w:customStyle="1" w:styleId="FC7E7FDB5E184FB6A495F0D3C3DD83766">
    <w:name w:val="FC7E7FDB5E184FB6A495F0D3C3DD83766"/>
    <w:rsid w:val="005A6E06"/>
    <w:rPr>
      <w:rFonts w:eastAsiaTheme="minorHAnsi"/>
      <w:lang w:eastAsia="en-US"/>
    </w:rPr>
  </w:style>
  <w:style w:type="paragraph" w:customStyle="1" w:styleId="CFCEDF51BE4E452DADA5DE7F531F6B076">
    <w:name w:val="CFCEDF51BE4E452DADA5DE7F531F6B076"/>
    <w:rsid w:val="005A6E06"/>
    <w:rPr>
      <w:rFonts w:eastAsiaTheme="minorHAnsi"/>
      <w:lang w:eastAsia="en-US"/>
    </w:rPr>
  </w:style>
  <w:style w:type="paragraph" w:customStyle="1" w:styleId="C32DCF6EE4A24579A540AAD508B070686">
    <w:name w:val="C32DCF6EE4A24579A540AAD508B070686"/>
    <w:rsid w:val="005A6E06"/>
    <w:rPr>
      <w:rFonts w:eastAsiaTheme="minorHAnsi"/>
      <w:lang w:eastAsia="en-US"/>
    </w:rPr>
  </w:style>
  <w:style w:type="paragraph" w:customStyle="1" w:styleId="E73F196DA75E4C1FA628FB1D3FF475F16">
    <w:name w:val="E73F196DA75E4C1FA628FB1D3FF475F16"/>
    <w:rsid w:val="005A6E06"/>
    <w:rPr>
      <w:rFonts w:eastAsiaTheme="minorHAnsi"/>
      <w:lang w:eastAsia="en-US"/>
    </w:rPr>
  </w:style>
  <w:style w:type="paragraph" w:customStyle="1" w:styleId="EB8E6F0F34F3431C88D58C9F7385488E6">
    <w:name w:val="EB8E6F0F34F3431C88D58C9F7385488E6"/>
    <w:rsid w:val="005A6E06"/>
    <w:rPr>
      <w:rFonts w:eastAsiaTheme="minorHAnsi"/>
      <w:lang w:eastAsia="en-US"/>
    </w:rPr>
  </w:style>
  <w:style w:type="paragraph" w:customStyle="1" w:styleId="7D51BCC7E866469094BE4EDE32EDC0456">
    <w:name w:val="7D51BCC7E866469094BE4EDE32EDC0456"/>
    <w:rsid w:val="005A6E06"/>
    <w:rPr>
      <w:rFonts w:eastAsiaTheme="minorHAnsi"/>
      <w:lang w:eastAsia="en-US"/>
    </w:rPr>
  </w:style>
  <w:style w:type="paragraph" w:customStyle="1" w:styleId="B01EAD4DE9AD4C149E68554E66225D906">
    <w:name w:val="B01EAD4DE9AD4C149E68554E66225D906"/>
    <w:rsid w:val="005A6E06"/>
    <w:rPr>
      <w:rFonts w:eastAsiaTheme="minorHAnsi"/>
      <w:lang w:eastAsia="en-US"/>
    </w:rPr>
  </w:style>
  <w:style w:type="paragraph" w:customStyle="1" w:styleId="15A48817CFA14C53AB03F3E1E54828026">
    <w:name w:val="15A48817CFA14C53AB03F3E1E54828026"/>
    <w:rsid w:val="005A6E06"/>
    <w:rPr>
      <w:rFonts w:eastAsiaTheme="minorHAnsi"/>
      <w:lang w:eastAsia="en-US"/>
    </w:rPr>
  </w:style>
  <w:style w:type="paragraph" w:customStyle="1" w:styleId="5DFAD58ED5D44A2F9A03EAAF5B0E5FB26">
    <w:name w:val="5DFAD58ED5D44A2F9A03EAAF5B0E5FB26"/>
    <w:rsid w:val="005A6E06"/>
    <w:rPr>
      <w:rFonts w:eastAsiaTheme="minorHAnsi"/>
      <w:lang w:eastAsia="en-US"/>
    </w:rPr>
  </w:style>
  <w:style w:type="paragraph" w:customStyle="1" w:styleId="0B153EDD69314A669A50FBF2A01676746">
    <w:name w:val="0B153EDD69314A669A50FBF2A01676746"/>
    <w:rsid w:val="005A6E06"/>
    <w:rPr>
      <w:rFonts w:eastAsiaTheme="minorHAnsi"/>
      <w:lang w:eastAsia="en-US"/>
    </w:rPr>
  </w:style>
  <w:style w:type="paragraph" w:customStyle="1" w:styleId="3F7DB2BA37BE49509F7EA2B6F1B6DD1C6">
    <w:name w:val="3F7DB2BA37BE49509F7EA2B6F1B6DD1C6"/>
    <w:rsid w:val="005A6E06"/>
    <w:rPr>
      <w:rFonts w:eastAsiaTheme="minorHAnsi"/>
      <w:lang w:eastAsia="en-US"/>
    </w:rPr>
  </w:style>
  <w:style w:type="paragraph" w:customStyle="1" w:styleId="ECCB93B376814839B14F4047ED90F1916">
    <w:name w:val="ECCB93B376814839B14F4047ED90F1916"/>
    <w:rsid w:val="005A6E06"/>
    <w:rPr>
      <w:rFonts w:eastAsiaTheme="minorHAnsi"/>
      <w:lang w:eastAsia="en-US"/>
    </w:rPr>
  </w:style>
  <w:style w:type="paragraph" w:customStyle="1" w:styleId="B1875AE36B9A44F99CC72736BDBBC66E6">
    <w:name w:val="B1875AE36B9A44F99CC72736BDBBC66E6"/>
    <w:rsid w:val="005A6E06"/>
    <w:rPr>
      <w:rFonts w:eastAsiaTheme="minorHAnsi"/>
      <w:lang w:eastAsia="en-US"/>
    </w:rPr>
  </w:style>
  <w:style w:type="paragraph" w:customStyle="1" w:styleId="401B1154172C407DA89E0E8583C04DAE6">
    <w:name w:val="401B1154172C407DA89E0E8583C04DAE6"/>
    <w:rsid w:val="005A6E06"/>
    <w:rPr>
      <w:rFonts w:eastAsiaTheme="minorHAnsi"/>
      <w:lang w:eastAsia="en-US"/>
    </w:rPr>
  </w:style>
  <w:style w:type="paragraph" w:customStyle="1" w:styleId="A51BC72ACB254CDC8009F935A6ECDD996">
    <w:name w:val="A51BC72ACB254CDC8009F935A6ECDD996"/>
    <w:rsid w:val="005A6E06"/>
    <w:rPr>
      <w:rFonts w:eastAsiaTheme="minorHAnsi"/>
      <w:lang w:eastAsia="en-US"/>
    </w:rPr>
  </w:style>
  <w:style w:type="paragraph" w:customStyle="1" w:styleId="B3734F1AE191414D87BBB9F9A7EB50566">
    <w:name w:val="B3734F1AE191414D87BBB9F9A7EB50566"/>
    <w:rsid w:val="005A6E06"/>
    <w:rPr>
      <w:rFonts w:eastAsiaTheme="minorHAnsi"/>
      <w:lang w:eastAsia="en-US"/>
    </w:rPr>
  </w:style>
  <w:style w:type="paragraph" w:customStyle="1" w:styleId="9BF7F8AE80C44BE990CA004C6EDA76C96">
    <w:name w:val="9BF7F8AE80C44BE990CA004C6EDA76C96"/>
    <w:rsid w:val="005A6E06"/>
    <w:rPr>
      <w:rFonts w:eastAsiaTheme="minorHAnsi"/>
      <w:lang w:eastAsia="en-US"/>
    </w:rPr>
  </w:style>
  <w:style w:type="paragraph" w:customStyle="1" w:styleId="6363053E04F84885854396964E5B18F86">
    <w:name w:val="6363053E04F84885854396964E5B18F86"/>
    <w:rsid w:val="005A6E06"/>
    <w:rPr>
      <w:rFonts w:eastAsiaTheme="minorHAnsi"/>
      <w:lang w:eastAsia="en-US"/>
    </w:rPr>
  </w:style>
  <w:style w:type="paragraph" w:customStyle="1" w:styleId="7FB6FE5D88FB4265A92EC041846250CB6">
    <w:name w:val="7FB6FE5D88FB4265A92EC041846250CB6"/>
    <w:rsid w:val="005A6E06"/>
    <w:rPr>
      <w:rFonts w:eastAsiaTheme="minorHAnsi"/>
      <w:lang w:eastAsia="en-US"/>
    </w:rPr>
  </w:style>
  <w:style w:type="paragraph" w:customStyle="1" w:styleId="2A7DBAA3CFDB443BB461F511932CC0BE6">
    <w:name w:val="2A7DBAA3CFDB443BB461F511932CC0BE6"/>
    <w:rsid w:val="005A6E06"/>
    <w:rPr>
      <w:rFonts w:eastAsiaTheme="minorHAnsi"/>
      <w:lang w:eastAsia="en-US"/>
    </w:rPr>
  </w:style>
  <w:style w:type="paragraph" w:customStyle="1" w:styleId="89D21528FAF64812B5A4C40E991FFEBD6">
    <w:name w:val="89D21528FAF64812B5A4C40E991FFEBD6"/>
    <w:rsid w:val="005A6E06"/>
    <w:rPr>
      <w:rFonts w:eastAsiaTheme="minorHAnsi"/>
      <w:lang w:eastAsia="en-US"/>
    </w:rPr>
  </w:style>
  <w:style w:type="paragraph" w:customStyle="1" w:styleId="9256993777F64CF499243D13F9DB355A6">
    <w:name w:val="9256993777F64CF499243D13F9DB355A6"/>
    <w:rsid w:val="005A6E06"/>
    <w:rPr>
      <w:rFonts w:eastAsiaTheme="minorHAnsi"/>
      <w:lang w:eastAsia="en-US"/>
    </w:rPr>
  </w:style>
  <w:style w:type="paragraph" w:customStyle="1" w:styleId="E7594F3FBEB2429E85638B6D359F1CEC6">
    <w:name w:val="E7594F3FBEB2429E85638B6D359F1CEC6"/>
    <w:rsid w:val="005A6E06"/>
    <w:rPr>
      <w:rFonts w:eastAsiaTheme="minorHAnsi"/>
      <w:lang w:eastAsia="en-US"/>
    </w:rPr>
  </w:style>
  <w:style w:type="paragraph" w:customStyle="1" w:styleId="8E1D26B6337241C4979F89985638F16D6">
    <w:name w:val="8E1D26B6337241C4979F89985638F16D6"/>
    <w:rsid w:val="005A6E06"/>
    <w:rPr>
      <w:rFonts w:eastAsiaTheme="minorHAnsi"/>
      <w:lang w:eastAsia="en-US"/>
    </w:rPr>
  </w:style>
  <w:style w:type="paragraph" w:customStyle="1" w:styleId="6562CE723E65456B810C3CDDA26848D56">
    <w:name w:val="6562CE723E65456B810C3CDDA26848D56"/>
    <w:rsid w:val="005A6E06"/>
    <w:rPr>
      <w:rFonts w:eastAsiaTheme="minorHAnsi"/>
      <w:lang w:eastAsia="en-US"/>
    </w:rPr>
  </w:style>
  <w:style w:type="paragraph" w:customStyle="1" w:styleId="08C2AEE8C4374B2BA18DFDCA5E222AF66">
    <w:name w:val="08C2AEE8C4374B2BA18DFDCA5E222AF66"/>
    <w:rsid w:val="005A6E06"/>
    <w:rPr>
      <w:rFonts w:eastAsiaTheme="minorHAnsi"/>
      <w:lang w:eastAsia="en-US"/>
    </w:rPr>
  </w:style>
  <w:style w:type="paragraph" w:customStyle="1" w:styleId="F3BCF49DFBC34456906E8C15A8AFD0A26">
    <w:name w:val="F3BCF49DFBC34456906E8C15A8AFD0A26"/>
    <w:rsid w:val="005A6E06"/>
    <w:rPr>
      <w:rFonts w:eastAsiaTheme="minorHAnsi"/>
      <w:lang w:eastAsia="en-US"/>
    </w:rPr>
  </w:style>
  <w:style w:type="paragraph" w:customStyle="1" w:styleId="7010D16376E94CC19E0E82414BAA75906">
    <w:name w:val="7010D16376E94CC19E0E82414BAA75906"/>
    <w:rsid w:val="005A6E06"/>
    <w:rPr>
      <w:rFonts w:eastAsiaTheme="minorHAnsi"/>
      <w:lang w:eastAsia="en-US"/>
    </w:rPr>
  </w:style>
  <w:style w:type="paragraph" w:customStyle="1" w:styleId="94B367DF9FE04EE19FA64C6771543E626">
    <w:name w:val="94B367DF9FE04EE19FA64C6771543E626"/>
    <w:rsid w:val="005A6E06"/>
    <w:rPr>
      <w:rFonts w:eastAsiaTheme="minorHAnsi"/>
      <w:lang w:eastAsia="en-US"/>
    </w:rPr>
  </w:style>
  <w:style w:type="paragraph" w:customStyle="1" w:styleId="433C884EEBE64E818408CCF625E87A1B6">
    <w:name w:val="433C884EEBE64E818408CCF625E87A1B6"/>
    <w:rsid w:val="005A6E06"/>
    <w:rPr>
      <w:rFonts w:eastAsiaTheme="minorHAnsi"/>
      <w:lang w:eastAsia="en-US"/>
    </w:rPr>
  </w:style>
  <w:style w:type="paragraph" w:customStyle="1" w:styleId="5628A963F016419DA92A5498A36C59406">
    <w:name w:val="5628A963F016419DA92A5498A36C59406"/>
    <w:rsid w:val="005A6E06"/>
    <w:rPr>
      <w:rFonts w:eastAsiaTheme="minorHAnsi"/>
      <w:lang w:eastAsia="en-US"/>
    </w:rPr>
  </w:style>
  <w:style w:type="paragraph" w:customStyle="1" w:styleId="C4EE0CC84C4547E3B1665648C4FE50D76">
    <w:name w:val="C4EE0CC84C4547E3B1665648C4FE50D76"/>
    <w:rsid w:val="005A6E06"/>
    <w:rPr>
      <w:rFonts w:eastAsiaTheme="minorHAnsi"/>
      <w:lang w:eastAsia="en-US"/>
    </w:rPr>
  </w:style>
  <w:style w:type="paragraph" w:customStyle="1" w:styleId="2ECE884D444C437FB792149C1BEAD3A06">
    <w:name w:val="2ECE884D444C437FB792149C1BEAD3A06"/>
    <w:rsid w:val="005A6E06"/>
    <w:rPr>
      <w:rFonts w:eastAsiaTheme="minorHAnsi"/>
      <w:lang w:eastAsia="en-US"/>
    </w:rPr>
  </w:style>
  <w:style w:type="paragraph" w:customStyle="1" w:styleId="E2C8385577BB43CCA8325B9612E3B96D6">
    <w:name w:val="E2C8385577BB43CCA8325B9612E3B96D6"/>
    <w:rsid w:val="005A6E06"/>
    <w:rPr>
      <w:rFonts w:eastAsiaTheme="minorHAnsi"/>
      <w:lang w:eastAsia="en-US"/>
    </w:rPr>
  </w:style>
  <w:style w:type="paragraph" w:customStyle="1" w:styleId="7E80D6ED461D4942A79DFB629874E04E6">
    <w:name w:val="7E80D6ED461D4942A79DFB629874E04E6"/>
    <w:rsid w:val="005A6E06"/>
    <w:rPr>
      <w:rFonts w:eastAsiaTheme="minorHAnsi"/>
      <w:lang w:eastAsia="en-US"/>
    </w:rPr>
  </w:style>
  <w:style w:type="paragraph" w:customStyle="1" w:styleId="22D4765FC88E4620B296FFA2F959D0036">
    <w:name w:val="22D4765FC88E4620B296FFA2F959D0036"/>
    <w:rsid w:val="005A6E06"/>
    <w:rPr>
      <w:rFonts w:eastAsiaTheme="minorHAnsi"/>
      <w:lang w:eastAsia="en-US"/>
    </w:rPr>
  </w:style>
  <w:style w:type="paragraph" w:customStyle="1" w:styleId="652D0CD71F3A439DAC90501DF9E5C0D06">
    <w:name w:val="652D0CD71F3A439DAC90501DF9E5C0D06"/>
    <w:rsid w:val="005A6E06"/>
    <w:rPr>
      <w:rFonts w:eastAsiaTheme="minorHAnsi"/>
      <w:lang w:eastAsia="en-US"/>
    </w:rPr>
  </w:style>
  <w:style w:type="paragraph" w:customStyle="1" w:styleId="654B81253EC1446FB3FBA7184EB89F906">
    <w:name w:val="654B81253EC1446FB3FBA7184EB89F906"/>
    <w:rsid w:val="005A6E06"/>
    <w:rPr>
      <w:rFonts w:eastAsiaTheme="minorHAnsi"/>
      <w:lang w:eastAsia="en-US"/>
    </w:rPr>
  </w:style>
  <w:style w:type="paragraph" w:customStyle="1" w:styleId="4DC80C336EAC4A2DBD9762A09D8ABF796">
    <w:name w:val="4DC80C336EAC4A2DBD9762A09D8ABF796"/>
    <w:rsid w:val="005A6E06"/>
    <w:rPr>
      <w:rFonts w:eastAsiaTheme="minorHAnsi"/>
      <w:lang w:eastAsia="en-US"/>
    </w:rPr>
  </w:style>
  <w:style w:type="paragraph" w:customStyle="1" w:styleId="CE474FFC6C85453DB936828AFBE06BE66">
    <w:name w:val="CE474FFC6C85453DB936828AFBE06BE66"/>
    <w:rsid w:val="005A6E06"/>
    <w:rPr>
      <w:rFonts w:eastAsiaTheme="minorHAnsi"/>
      <w:lang w:eastAsia="en-US"/>
    </w:rPr>
  </w:style>
  <w:style w:type="paragraph" w:customStyle="1" w:styleId="F8C941EF80054F8AA94B42F7BF81291D6">
    <w:name w:val="F8C941EF80054F8AA94B42F7BF81291D6"/>
    <w:rsid w:val="005A6E06"/>
    <w:rPr>
      <w:rFonts w:eastAsiaTheme="minorHAnsi"/>
      <w:lang w:eastAsia="en-US"/>
    </w:rPr>
  </w:style>
  <w:style w:type="paragraph" w:customStyle="1" w:styleId="16658057A948433A9C16C3B4C16963DC6">
    <w:name w:val="16658057A948433A9C16C3B4C16963DC6"/>
    <w:rsid w:val="005A6E06"/>
    <w:rPr>
      <w:rFonts w:eastAsiaTheme="minorHAnsi"/>
      <w:lang w:eastAsia="en-US"/>
    </w:rPr>
  </w:style>
  <w:style w:type="paragraph" w:customStyle="1" w:styleId="1ACBBED749154F74A31EFA096095F1236">
    <w:name w:val="1ACBBED749154F74A31EFA096095F1236"/>
    <w:rsid w:val="005A6E06"/>
    <w:rPr>
      <w:rFonts w:eastAsiaTheme="minorHAnsi"/>
      <w:lang w:eastAsia="en-US"/>
    </w:rPr>
  </w:style>
  <w:style w:type="paragraph" w:customStyle="1" w:styleId="9CBCAD835BF64F14A255B445BBD0A0CE6">
    <w:name w:val="9CBCAD835BF64F14A255B445BBD0A0CE6"/>
    <w:rsid w:val="005A6E06"/>
    <w:rPr>
      <w:rFonts w:eastAsiaTheme="minorHAnsi"/>
      <w:lang w:eastAsia="en-US"/>
    </w:rPr>
  </w:style>
  <w:style w:type="paragraph" w:customStyle="1" w:styleId="92A1678579594E1E97AAAB4CD754FC8B6">
    <w:name w:val="92A1678579594E1E97AAAB4CD754FC8B6"/>
    <w:rsid w:val="005A6E06"/>
    <w:rPr>
      <w:rFonts w:eastAsiaTheme="minorHAnsi"/>
      <w:lang w:eastAsia="en-US"/>
    </w:rPr>
  </w:style>
  <w:style w:type="paragraph" w:customStyle="1" w:styleId="DFF2FA25DFF547DFA746D1661C96F5756">
    <w:name w:val="DFF2FA25DFF547DFA746D1661C96F5756"/>
    <w:rsid w:val="005A6E06"/>
    <w:rPr>
      <w:rFonts w:eastAsiaTheme="minorHAnsi"/>
      <w:lang w:eastAsia="en-US"/>
    </w:rPr>
  </w:style>
  <w:style w:type="paragraph" w:customStyle="1" w:styleId="6E66E4E194304301A1A67F49C40530476">
    <w:name w:val="6E66E4E194304301A1A67F49C40530476"/>
    <w:rsid w:val="005A6E06"/>
    <w:rPr>
      <w:rFonts w:eastAsiaTheme="minorHAnsi"/>
      <w:lang w:eastAsia="en-US"/>
    </w:rPr>
  </w:style>
  <w:style w:type="paragraph" w:customStyle="1" w:styleId="E6204F118B3E43108D81F3ED45B5E4D26">
    <w:name w:val="E6204F118B3E43108D81F3ED45B5E4D26"/>
    <w:rsid w:val="005A6E06"/>
    <w:rPr>
      <w:rFonts w:eastAsiaTheme="minorHAnsi"/>
      <w:lang w:eastAsia="en-US"/>
    </w:rPr>
  </w:style>
  <w:style w:type="paragraph" w:customStyle="1" w:styleId="34EDE42BC88B4517BABD6D5B9044102B6">
    <w:name w:val="34EDE42BC88B4517BABD6D5B9044102B6"/>
    <w:rsid w:val="005A6E06"/>
    <w:rPr>
      <w:rFonts w:eastAsiaTheme="minorHAnsi"/>
      <w:lang w:eastAsia="en-US"/>
    </w:rPr>
  </w:style>
  <w:style w:type="paragraph" w:customStyle="1" w:styleId="64F6EAFECC4A4AFFBC365D990BA81D346">
    <w:name w:val="64F6EAFECC4A4AFFBC365D990BA81D346"/>
    <w:rsid w:val="005A6E06"/>
    <w:rPr>
      <w:rFonts w:eastAsiaTheme="minorHAnsi"/>
      <w:lang w:eastAsia="en-US"/>
    </w:rPr>
  </w:style>
  <w:style w:type="paragraph" w:customStyle="1" w:styleId="3A3BA269EC1B4DE29434F60C6E24DD3F6">
    <w:name w:val="3A3BA269EC1B4DE29434F60C6E24DD3F6"/>
    <w:rsid w:val="005A6E06"/>
    <w:rPr>
      <w:rFonts w:eastAsiaTheme="minorHAnsi"/>
      <w:lang w:eastAsia="en-US"/>
    </w:rPr>
  </w:style>
  <w:style w:type="paragraph" w:customStyle="1" w:styleId="0EA233343146425BACCE43E754A657A06">
    <w:name w:val="0EA233343146425BACCE43E754A657A06"/>
    <w:rsid w:val="005A6E06"/>
    <w:rPr>
      <w:rFonts w:eastAsiaTheme="minorHAnsi"/>
      <w:lang w:eastAsia="en-US"/>
    </w:rPr>
  </w:style>
  <w:style w:type="paragraph" w:customStyle="1" w:styleId="5976C7453B764370BA8B148178521D5D6">
    <w:name w:val="5976C7453B764370BA8B148178521D5D6"/>
    <w:rsid w:val="005A6E06"/>
    <w:rPr>
      <w:rFonts w:eastAsiaTheme="minorHAnsi"/>
      <w:lang w:eastAsia="en-US"/>
    </w:rPr>
  </w:style>
  <w:style w:type="paragraph" w:customStyle="1" w:styleId="F48A3692C3CE456EB421D5E8F3379CAC6">
    <w:name w:val="F48A3692C3CE456EB421D5E8F3379CAC6"/>
    <w:rsid w:val="005A6E06"/>
    <w:rPr>
      <w:rFonts w:eastAsiaTheme="minorHAnsi"/>
      <w:lang w:eastAsia="en-US"/>
    </w:rPr>
  </w:style>
  <w:style w:type="paragraph" w:customStyle="1" w:styleId="A0BB0C8A7F374096824FA24FDEE71E8F6">
    <w:name w:val="A0BB0C8A7F374096824FA24FDEE71E8F6"/>
    <w:rsid w:val="005A6E06"/>
    <w:rPr>
      <w:rFonts w:eastAsiaTheme="minorHAnsi"/>
      <w:lang w:eastAsia="en-US"/>
    </w:rPr>
  </w:style>
  <w:style w:type="paragraph" w:customStyle="1" w:styleId="E9C7CD500F0348D288B2291F522515EC6">
    <w:name w:val="E9C7CD500F0348D288B2291F522515EC6"/>
    <w:rsid w:val="005A6E06"/>
    <w:rPr>
      <w:rFonts w:eastAsiaTheme="minorHAnsi"/>
      <w:lang w:eastAsia="en-US"/>
    </w:rPr>
  </w:style>
  <w:style w:type="paragraph" w:customStyle="1" w:styleId="DFD3046E350B4729BE9606D2AA8568D46">
    <w:name w:val="DFD3046E350B4729BE9606D2AA8568D46"/>
    <w:rsid w:val="005A6E06"/>
    <w:rPr>
      <w:rFonts w:eastAsiaTheme="minorHAnsi"/>
      <w:lang w:eastAsia="en-US"/>
    </w:rPr>
  </w:style>
  <w:style w:type="paragraph" w:customStyle="1" w:styleId="A72CA45895D24DF383E622B4753FFA726">
    <w:name w:val="A72CA45895D24DF383E622B4753FFA726"/>
    <w:rsid w:val="005A6E06"/>
    <w:rPr>
      <w:rFonts w:eastAsiaTheme="minorHAnsi"/>
      <w:lang w:eastAsia="en-US"/>
    </w:rPr>
  </w:style>
  <w:style w:type="paragraph" w:customStyle="1" w:styleId="B0C28C3396D54771A3ECCC4960C60A8A6">
    <w:name w:val="B0C28C3396D54771A3ECCC4960C60A8A6"/>
    <w:rsid w:val="005A6E06"/>
    <w:rPr>
      <w:rFonts w:eastAsiaTheme="minorHAnsi"/>
      <w:lang w:eastAsia="en-US"/>
    </w:rPr>
  </w:style>
  <w:style w:type="paragraph" w:customStyle="1" w:styleId="EB50992F57234FD6A02CD86BAFF0FF596">
    <w:name w:val="EB50992F57234FD6A02CD86BAFF0FF596"/>
    <w:rsid w:val="005A6E06"/>
    <w:rPr>
      <w:rFonts w:eastAsiaTheme="minorHAnsi"/>
      <w:lang w:eastAsia="en-US"/>
    </w:rPr>
  </w:style>
  <w:style w:type="paragraph" w:customStyle="1" w:styleId="CDF192A1C0484EFFB6494D5C630386116">
    <w:name w:val="CDF192A1C0484EFFB6494D5C630386116"/>
    <w:rsid w:val="005A6E06"/>
    <w:rPr>
      <w:rFonts w:eastAsiaTheme="minorHAnsi"/>
      <w:lang w:eastAsia="en-US"/>
    </w:rPr>
  </w:style>
  <w:style w:type="paragraph" w:customStyle="1" w:styleId="3409331C31DF45C0B3B2E8FD96B67A676">
    <w:name w:val="3409331C31DF45C0B3B2E8FD96B67A676"/>
    <w:rsid w:val="005A6E06"/>
    <w:rPr>
      <w:rFonts w:eastAsiaTheme="minorHAnsi"/>
      <w:lang w:eastAsia="en-US"/>
    </w:rPr>
  </w:style>
  <w:style w:type="paragraph" w:customStyle="1" w:styleId="E062DF4128C14D6DBFB8882E5C2AE64E6">
    <w:name w:val="E062DF4128C14D6DBFB8882E5C2AE64E6"/>
    <w:rsid w:val="005A6E06"/>
    <w:rPr>
      <w:rFonts w:eastAsiaTheme="minorHAnsi"/>
      <w:lang w:eastAsia="en-US"/>
    </w:rPr>
  </w:style>
  <w:style w:type="paragraph" w:customStyle="1" w:styleId="247E538BBDED409F98490B9B0489D58A6">
    <w:name w:val="247E538BBDED409F98490B9B0489D58A6"/>
    <w:rsid w:val="005A6E06"/>
    <w:rPr>
      <w:rFonts w:eastAsiaTheme="minorHAnsi"/>
      <w:lang w:eastAsia="en-US"/>
    </w:rPr>
  </w:style>
  <w:style w:type="paragraph" w:customStyle="1" w:styleId="AF17E1A1A45048AE98D9F102D7B578FA6">
    <w:name w:val="AF17E1A1A45048AE98D9F102D7B578FA6"/>
    <w:rsid w:val="005A6E06"/>
    <w:rPr>
      <w:rFonts w:eastAsiaTheme="minorHAnsi"/>
      <w:lang w:eastAsia="en-US"/>
    </w:rPr>
  </w:style>
  <w:style w:type="paragraph" w:customStyle="1" w:styleId="219D5796E6AC4F37A8691399663E480C6">
    <w:name w:val="219D5796E6AC4F37A8691399663E480C6"/>
    <w:rsid w:val="005A6E06"/>
    <w:rPr>
      <w:rFonts w:eastAsiaTheme="minorHAnsi"/>
      <w:lang w:eastAsia="en-US"/>
    </w:rPr>
  </w:style>
  <w:style w:type="paragraph" w:customStyle="1" w:styleId="C7523F9E47B1424581C9809C87377B786">
    <w:name w:val="C7523F9E47B1424581C9809C87377B786"/>
    <w:rsid w:val="005A6E06"/>
    <w:rPr>
      <w:rFonts w:eastAsiaTheme="minorHAnsi"/>
      <w:lang w:eastAsia="en-US"/>
    </w:rPr>
  </w:style>
  <w:style w:type="paragraph" w:customStyle="1" w:styleId="D5BF6F9AE43945728C385907E84155C86">
    <w:name w:val="D5BF6F9AE43945728C385907E84155C86"/>
    <w:rsid w:val="005A6E06"/>
    <w:rPr>
      <w:rFonts w:eastAsiaTheme="minorHAnsi"/>
      <w:lang w:eastAsia="en-US"/>
    </w:rPr>
  </w:style>
  <w:style w:type="paragraph" w:customStyle="1" w:styleId="8E8C295DA3844999BF74338AA3CBD4BB6">
    <w:name w:val="8E8C295DA3844999BF74338AA3CBD4BB6"/>
    <w:rsid w:val="005A6E06"/>
    <w:rPr>
      <w:rFonts w:eastAsiaTheme="minorHAnsi"/>
      <w:lang w:eastAsia="en-US"/>
    </w:rPr>
  </w:style>
  <w:style w:type="paragraph" w:customStyle="1" w:styleId="F455A3CA74C344CBA7B2C5C2B063F2656">
    <w:name w:val="F455A3CA74C344CBA7B2C5C2B063F2656"/>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6">
    <w:name w:val="317647FB0252440C87CBEFCF340355776"/>
    <w:rsid w:val="005A6E06"/>
    <w:rPr>
      <w:rFonts w:eastAsiaTheme="minorHAnsi"/>
      <w:lang w:eastAsia="en-US"/>
    </w:rPr>
  </w:style>
  <w:style w:type="paragraph" w:customStyle="1" w:styleId="97C287C615E34A3FA8A35985A61D0DC76">
    <w:name w:val="97C287C615E34A3FA8A35985A61D0DC76"/>
    <w:rsid w:val="005A6E06"/>
    <w:rPr>
      <w:rFonts w:eastAsiaTheme="minorHAnsi"/>
      <w:lang w:eastAsia="en-US"/>
    </w:rPr>
  </w:style>
  <w:style w:type="paragraph" w:customStyle="1" w:styleId="9E94CC4B263243409D4B75D409D4C2C56">
    <w:name w:val="9E94CC4B263243409D4B75D409D4C2C56"/>
    <w:rsid w:val="005A6E06"/>
    <w:rPr>
      <w:rFonts w:eastAsiaTheme="minorHAnsi"/>
      <w:lang w:eastAsia="en-US"/>
    </w:rPr>
  </w:style>
  <w:style w:type="paragraph" w:customStyle="1" w:styleId="6CAEF4233B0F45AE90D8BFC6C5883FC66">
    <w:name w:val="6CAEF4233B0F45AE90D8BFC6C5883FC66"/>
    <w:rsid w:val="005A6E06"/>
    <w:rPr>
      <w:rFonts w:eastAsiaTheme="minorHAnsi"/>
      <w:lang w:eastAsia="en-US"/>
    </w:rPr>
  </w:style>
  <w:style w:type="paragraph" w:customStyle="1" w:styleId="90F3C4478BC742028E49B2E9BF7673096">
    <w:name w:val="90F3C4478BC742028E49B2E9BF7673096"/>
    <w:rsid w:val="005A6E06"/>
    <w:rPr>
      <w:rFonts w:eastAsiaTheme="minorHAnsi"/>
      <w:lang w:eastAsia="en-US"/>
    </w:rPr>
  </w:style>
  <w:style w:type="paragraph" w:customStyle="1" w:styleId="4F3921559FAB42748CC78CBA0CCDA77D6">
    <w:name w:val="4F3921559FAB42748CC78CBA0CCDA77D6"/>
    <w:rsid w:val="005A6E06"/>
    <w:rPr>
      <w:rFonts w:eastAsiaTheme="minorHAnsi"/>
      <w:lang w:eastAsia="en-US"/>
    </w:rPr>
  </w:style>
  <w:style w:type="paragraph" w:customStyle="1" w:styleId="8E15C46C98524EE88C774ACF62BB47B46">
    <w:name w:val="8E15C46C98524EE88C774ACF62BB47B46"/>
    <w:rsid w:val="005A6E06"/>
    <w:rPr>
      <w:rFonts w:eastAsiaTheme="minorHAnsi"/>
      <w:lang w:eastAsia="en-US"/>
    </w:rPr>
  </w:style>
  <w:style w:type="paragraph" w:customStyle="1" w:styleId="8301B907CEE1406BA5F362553ABB4F9D6">
    <w:name w:val="8301B907CEE1406BA5F362553ABB4F9D6"/>
    <w:rsid w:val="005A6E06"/>
    <w:rPr>
      <w:rFonts w:eastAsiaTheme="minorHAnsi"/>
      <w:lang w:eastAsia="en-US"/>
    </w:rPr>
  </w:style>
  <w:style w:type="paragraph" w:customStyle="1" w:styleId="75E61EDBAF1741BF8B727193C869C1416">
    <w:name w:val="75E61EDBAF1741BF8B727193C869C1416"/>
    <w:rsid w:val="005A6E06"/>
    <w:rPr>
      <w:rFonts w:eastAsiaTheme="minorHAnsi"/>
      <w:lang w:eastAsia="en-US"/>
    </w:rPr>
  </w:style>
  <w:style w:type="paragraph" w:customStyle="1" w:styleId="401141B381F74A50B5039A31F78187B86">
    <w:name w:val="401141B381F74A50B5039A31F78187B86"/>
    <w:rsid w:val="005A6E06"/>
    <w:rPr>
      <w:rFonts w:eastAsiaTheme="minorHAnsi"/>
      <w:lang w:eastAsia="en-US"/>
    </w:rPr>
  </w:style>
  <w:style w:type="paragraph" w:customStyle="1" w:styleId="55764C6CBCCC4A2B83565D628051A4216">
    <w:name w:val="55764C6CBCCC4A2B83565D628051A4216"/>
    <w:rsid w:val="005A6E06"/>
    <w:rPr>
      <w:rFonts w:eastAsiaTheme="minorHAnsi"/>
      <w:lang w:eastAsia="en-US"/>
    </w:rPr>
  </w:style>
  <w:style w:type="paragraph" w:customStyle="1" w:styleId="6C924FC6622948BFAE8E7B84AD9F29926">
    <w:name w:val="6C924FC6622948BFAE8E7B84AD9F29926"/>
    <w:rsid w:val="005A6E06"/>
    <w:rPr>
      <w:rFonts w:eastAsiaTheme="minorHAnsi"/>
      <w:lang w:eastAsia="en-US"/>
    </w:rPr>
  </w:style>
  <w:style w:type="paragraph" w:customStyle="1" w:styleId="29309EE5D1264AD5A4AB110F337667036">
    <w:name w:val="29309EE5D1264AD5A4AB110F337667036"/>
    <w:rsid w:val="005A6E06"/>
    <w:rPr>
      <w:rFonts w:eastAsiaTheme="minorHAnsi"/>
      <w:lang w:eastAsia="en-US"/>
    </w:rPr>
  </w:style>
  <w:style w:type="paragraph" w:customStyle="1" w:styleId="6930E97BEF32409FB542B872D9A8E4946">
    <w:name w:val="6930E97BEF32409FB542B872D9A8E4946"/>
    <w:rsid w:val="005A6E06"/>
    <w:rPr>
      <w:rFonts w:eastAsiaTheme="minorHAnsi"/>
      <w:lang w:eastAsia="en-US"/>
    </w:rPr>
  </w:style>
  <w:style w:type="paragraph" w:customStyle="1" w:styleId="A9514B709DA54105A83859A41C98F7CA6">
    <w:name w:val="A9514B709DA54105A83859A41C98F7CA6"/>
    <w:rsid w:val="005A6E06"/>
    <w:rPr>
      <w:rFonts w:eastAsiaTheme="minorHAnsi"/>
      <w:lang w:eastAsia="en-US"/>
    </w:rPr>
  </w:style>
  <w:style w:type="paragraph" w:customStyle="1" w:styleId="5E2677D23DA9448E9843BFD1580B34306">
    <w:name w:val="5E2677D23DA9448E9843BFD1580B34306"/>
    <w:rsid w:val="005A6E06"/>
    <w:rPr>
      <w:rFonts w:eastAsiaTheme="minorHAnsi"/>
      <w:lang w:eastAsia="en-US"/>
    </w:rPr>
  </w:style>
  <w:style w:type="paragraph" w:customStyle="1" w:styleId="ADF8A2CF2EE34C1184A69A127FF76E806">
    <w:name w:val="ADF8A2CF2EE34C1184A69A127FF76E806"/>
    <w:rsid w:val="005A6E06"/>
    <w:rPr>
      <w:rFonts w:eastAsiaTheme="minorHAnsi"/>
      <w:lang w:eastAsia="en-US"/>
    </w:rPr>
  </w:style>
  <w:style w:type="paragraph" w:customStyle="1" w:styleId="8C8500903D1D4D39B980969171B1A9DE6">
    <w:name w:val="8C8500903D1D4D39B980969171B1A9DE6"/>
    <w:rsid w:val="005A6E06"/>
    <w:rPr>
      <w:rFonts w:eastAsiaTheme="minorHAnsi"/>
      <w:lang w:eastAsia="en-US"/>
    </w:rPr>
  </w:style>
  <w:style w:type="paragraph" w:customStyle="1" w:styleId="2ED911416A00408CA394C21CA939FF956">
    <w:name w:val="2ED911416A00408CA394C21CA939FF956"/>
    <w:rsid w:val="005A6E06"/>
    <w:rPr>
      <w:rFonts w:eastAsiaTheme="minorHAnsi"/>
      <w:lang w:eastAsia="en-US"/>
    </w:rPr>
  </w:style>
  <w:style w:type="paragraph" w:customStyle="1" w:styleId="FEAF2BC13D2D469B90637FD60CA5B1C56">
    <w:name w:val="FEAF2BC13D2D469B90637FD60CA5B1C56"/>
    <w:rsid w:val="005A6E06"/>
    <w:rPr>
      <w:rFonts w:eastAsiaTheme="minorHAnsi"/>
      <w:lang w:eastAsia="en-US"/>
    </w:rPr>
  </w:style>
  <w:style w:type="paragraph" w:customStyle="1" w:styleId="2A3E87DA820D4F709D7E84568144E4C84">
    <w:name w:val="2A3E87DA820D4F709D7E84568144E4C84"/>
    <w:rsid w:val="005A6E06"/>
    <w:rPr>
      <w:rFonts w:eastAsiaTheme="minorHAnsi"/>
      <w:lang w:eastAsia="en-US"/>
    </w:rPr>
  </w:style>
  <w:style w:type="paragraph" w:customStyle="1" w:styleId="1F92BE8FA6AE493884AA662461DD53A14">
    <w:name w:val="1F92BE8FA6AE493884AA662461DD53A14"/>
    <w:rsid w:val="005A6E06"/>
    <w:rPr>
      <w:rFonts w:eastAsiaTheme="minorHAnsi"/>
      <w:lang w:eastAsia="en-US"/>
    </w:rPr>
  </w:style>
  <w:style w:type="paragraph" w:customStyle="1" w:styleId="F5D60EDE45044EA198DD523A3E2A4631">
    <w:name w:val="F5D60EDE45044EA198DD523A3E2A4631"/>
    <w:rsid w:val="005A6E06"/>
    <w:rPr>
      <w:rFonts w:eastAsiaTheme="minorHAnsi"/>
      <w:lang w:eastAsia="en-US"/>
    </w:rPr>
  </w:style>
  <w:style w:type="paragraph" w:customStyle="1" w:styleId="C685D8A63B8740E9897389CEDE4D3758">
    <w:name w:val="C685D8A63B8740E9897389CEDE4D3758"/>
    <w:rsid w:val="005A6E06"/>
  </w:style>
  <w:style w:type="paragraph" w:customStyle="1" w:styleId="11993A624F1A42DF9EB8477CDE674F809">
    <w:name w:val="11993A624F1A42DF9EB8477CDE674F809"/>
    <w:rsid w:val="005A6E06"/>
    <w:rPr>
      <w:rFonts w:eastAsiaTheme="minorHAnsi"/>
      <w:lang w:eastAsia="en-US"/>
    </w:rPr>
  </w:style>
  <w:style w:type="paragraph" w:customStyle="1" w:styleId="5788B4CA2C3641A4864FEE0DF88D317B9">
    <w:name w:val="5788B4CA2C3641A4864FEE0DF88D317B9"/>
    <w:rsid w:val="005A6E06"/>
    <w:rPr>
      <w:rFonts w:eastAsiaTheme="minorHAnsi"/>
      <w:lang w:eastAsia="en-US"/>
    </w:rPr>
  </w:style>
  <w:style w:type="paragraph" w:customStyle="1" w:styleId="45C62629490745E893EEE8F00CFB65D79">
    <w:name w:val="45C62629490745E893EEE8F00CFB65D79"/>
    <w:rsid w:val="005A6E06"/>
    <w:rPr>
      <w:rFonts w:eastAsiaTheme="minorHAnsi"/>
      <w:lang w:eastAsia="en-US"/>
    </w:rPr>
  </w:style>
  <w:style w:type="paragraph" w:customStyle="1" w:styleId="43D56EE9B6BB4F3C9D1BC6CA93913CD49">
    <w:name w:val="43D56EE9B6BB4F3C9D1BC6CA93913CD49"/>
    <w:rsid w:val="005A6E06"/>
    <w:rPr>
      <w:rFonts w:eastAsiaTheme="minorHAnsi"/>
      <w:lang w:eastAsia="en-US"/>
    </w:rPr>
  </w:style>
  <w:style w:type="paragraph" w:customStyle="1" w:styleId="30FBEFC300F343FC9FCE91053700FD479">
    <w:name w:val="30FBEFC300F343FC9FCE91053700FD479"/>
    <w:rsid w:val="005A6E06"/>
    <w:rPr>
      <w:rFonts w:eastAsiaTheme="minorHAnsi"/>
      <w:lang w:eastAsia="en-US"/>
    </w:rPr>
  </w:style>
  <w:style w:type="paragraph" w:customStyle="1" w:styleId="6E213DA2561C4B2CBD5C89394C76CC8E9">
    <w:name w:val="6E213DA2561C4B2CBD5C89394C76CC8E9"/>
    <w:rsid w:val="005A6E06"/>
    <w:rPr>
      <w:rFonts w:eastAsiaTheme="minorHAnsi"/>
      <w:lang w:eastAsia="en-US"/>
    </w:rPr>
  </w:style>
  <w:style w:type="paragraph" w:customStyle="1" w:styleId="5A96C2A76FDC4704BD2DAFED6CE84E919">
    <w:name w:val="5A96C2A76FDC4704BD2DAFED6CE84E919"/>
    <w:rsid w:val="005A6E06"/>
    <w:rPr>
      <w:rFonts w:eastAsiaTheme="minorHAnsi"/>
      <w:lang w:eastAsia="en-US"/>
    </w:rPr>
  </w:style>
  <w:style w:type="paragraph" w:customStyle="1" w:styleId="4821A51489EC4B8181244ED83EF450B29">
    <w:name w:val="4821A51489EC4B8181244ED83EF450B29"/>
    <w:rsid w:val="005A6E06"/>
    <w:rPr>
      <w:rFonts w:eastAsiaTheme="minorHAnsi"/>
      <w:lang w:eastAsia="en-US"/>
    </w:rPr>
  </w:style>
  <w:style w:type="paragraph" w:customStyle="1" w:styleId="E44914AA28DF4AC5BB158EFC6F8C222A9">
    <w:name w:val="E44914AA28DF4AC5BB158EFC6F8C222A9"/>
    <w:rsid w:val="005A6E06"/>
    <w:rPr>
      <w:rFonts w:eastAsiaTheme="minorHAnsi"/>
      <w:lang w:eastAsia="en-US"/>
    </w:rPr>
  </w:style>
  <w:style w:type="paragraph" w:customStyle="1" w:styleId="B4BA2DE0FC2C4D56B5AE72D77DF674C99">
    <w:name w:val="B4BA2DE0FC2C4D56B5AE72D77DF674C99"/>
    <w:rsid w:val="005A6E06"/>
    <w:rPr>
      <w:rFonts w:eastAsiaTheme="minorHAnsi"/>
      <w:lang w:eastAsia="en-US"/>
    </w:rPr>
  </w:style>
  <w:style w:type="paragraph" w:customStyle="1" w:styleId="C134A8BA618246209DE693B5BE2477AE9">
    <w:name w:val="C134A8BA618246209DE693B5BE2477AE9"/>
    <w:rsid w:val="005A6E06"/>
    <w:rPr>
      <w:rFonts w:eastAsiaTheme="minorHAnsi"/>
      <w:lang w:eastAsia="en-US"/>
    </w:rPr>
  </w:style>
  <w:style w:type="paragraph" w:customStyle="1" w:styleId="098CAADDFAC2495B84902CD416C6E7429">
    <w:name w:val="098CAADDFAC2495B84902CD416C6E7429"/>
    <w:rsid w:val="005A6E06"/>
    <w:rPr>
      <w:rFonts w:eastAsiaTheme="minorHAnsi"/>
      <w:lang w:eastAsia="en-US"/>
    </w:rPr>
  </w:style>
  <w:style w:type="paragraph" w:customStyle="1" w:styleId="A9BA783C61AC4DF480185E2BBFDE14A59">
    <w:name w:val="A9BA783C61AC4DF480185E2BBFDE14A59"/>
    <w:rsid w:val="005A6E06"/>
    <w:rPr>
      <w:rFonts w:eastAsiaTheme="minorHAnsi"/>
      <w:lang w:eastAsia="en-US"/>
    </w:rPr>
  </w:style>
  <w:style w:type="paragraph" w:customStyle="1" w:styleId="017A2A66F9644D33A2D613E2F6AE6E1A9">
    <w:name w:val="017A2A66F9644D33A2D613E2F6AE6E1A9"/>
    <w:rsid w:val="005A6E06"/>
    <w:rPr>
      <w:rFonts w:eastAsiaTheme="minorHAnsi"/>
      <w:lang w:eastAsia="en-US"/>
    </w:rPr>
  </w:style>
  <w:style w:type="paragraph" w:customStyle="1" w:styleId="E363FAC8473B46D1B9B17F79228D93459">
    <w:name w:val="E363FAC8473B46D1B9B17F79228D93459"/>
    <w:rsid w:val="005A6E06"/>
    <w:rPr>
      <w:rFonts w:eastAsiaTheme="minorHAnsi"/>
      <w:lang w:eastAsia="en-US"/>
    </w:rPr>
  </w:style>
  <w:style w:type="paragraph" w:customStyle="1" w:styleId="D22820E6E5504BB196B435E74D2D7A0C9">
    <w:name w:val="D22820E6E5504BB196B435E74D2D7A0C9"/>
    <w:rsid w:val="005A6E06"/>
    <w:rPr>
      <w:rFonts w:eastAsiaTheme="minorHAnsi"/>
      <w:lang w:eastAsia="en-US"/>
    </w:rPr>
  </w:style>
  <w:style w:type="paragraph" w:customStyle="1" w:styleId="03F183CAE6B14CC9B11399A85371827C9">
    <w:name w:val="03F183CAE6B14CC9B11399A85371827C9"/>
    <w:rsid w:val="005A6E06"/>
    <w:rPr>
      <w:rFonts w:eastAsiaTheme="minorHAnsi"/>
      <w:lang w:eastAsia="en-US"/>
    </w:rPr>
  </w:style>
  <w:style w:type="paragraph" w:customStyle="1" w:styleId="5EF6D330E8AA4A298EC728D9AC0A36129">
    <w:name w:val="5EF6D330E8AA4A298EC728D9AC0A36129"/>
    <w:rsid w:val="005A6E06"/>
    <w:rPr>
      <w:rFonts w:eastAsiaTheme="minorHAnsi"/>
      <w:lang w:eastAsia="en-US"/>
    </w:rPr>
  </w:style>
  <w:style w:type="paragraph" w:customStyle="1" w:styleId="5FC8C6853FD44048A5D5137CB5A2D2C09">
    <w:name w:val="5FC8C6853FD44048A5D5137CB5A2D2C09"/>
    <w:rsid w:val="005A6E06"/>
    <w:rPr>
      <w:rFonts w:eastAsiaTheme="minorHAnsi"/>
      <w:lang w:eastAsia="en-US"/>
    </w:rPr>
  </w:style>
  <w:style w:type="paragraph" w:customStyle="1" w:styleId="BA2BB05276094EC8912D8CC796866B309">
    <w:name w:val="BA2BB05276094EC8912D8CC796866B309"/>
    <w:rsid w:val="005A6E06"/>
    <w:rPr>
      <w:rFonts w:eastAsiaTheme="minorHAnsi"/>
      <w:lang w:eastAsia="en-US"/>
    </w:rPr>
  </w:style>
  <w:style w:type="paragraph" w:customStyle="1" w:styleId="04549D4E85DD45E9AC50FBA9D8602F509">
    <w:name w:val="04549D4E85DD45E9AC50FBA9D8602F509"/>
    <w:rsid w:val="005A6E06"/>
    <w:rPr>
      <w:rFonts w:eastAsiaTheme="minorHAnsi"/>
      <w:lang w:eastAsia="en-US"/>
    </w:rPr>
  </w:style>
  <w:style w:type="paragraph" w:customStyle="1" w:styleId="0D232D47BBAE4C2990E1D62A714973CB9">
    <w:name w:val="0D232D47BBAE4C2990E1D62A714973CB9"/>
    <w:rsid w:val="005A6E06"/>
    <w:rPr>
      <w:rFonts w:eastAsiaTheme="minorHAnsi"/>
      <w:lang w:eastAsia="en-US"/>
    </w:rPr>
  </w:style>
  <w:style w:type="paragraph" w:customStyle="1" w:styleId="47657A32EE4B4DACB83150CC9CCAE4559">
    <w:name w:val="47657A32EE4B4DACB83150CC9CCAE4559"/>
    <w:rsid w:val="005A6E06"/>
    <w:rPr>
      <w:rFonts w:eastAsiaTheme="minorHAnsi"/>
      <w:lang w:eastAsia="en-US"/>
    </w:rPr>
  </w:style>
  <w:style w:type="paragraph" w:customStyle="1" w:styleId="0BF973B04F5443C4916963EBB01448899">
    <w:name w:val="0BF973B04F5443C4916963EBB01448899"/>
    <w:rsid w:val="005A6E06"/>
    <w:rPr>
      <w:rFonts w:eastAsiaTheme="minorHAnsi"/>
      <w:lang w:eastAsia="en-US"/>
    </w:rPr>
  </w:style>
  <w:style w:type="paragraph" w:customStyle="1" w:styleId="3CD2713694B74774B45D0F72B7B96F019">
    <w:name w:val="3CD2713694B74774B45D0F72B7B96F019"/>
    <w:rsid w:val="005A6E06"/>
    <w:rPr>
      <w:rFonts w:eastAsiaTheme="minorHAnsi"/>
      <w:lang w:eastAsia="en-US"/>
    </w:rPr>
  </w:style>
  <w:style w:type="paragraph" w:customStyle="1" w:styleId="1D27DB1E7E294001837BC5C02C0777A19">
    <w:name w:val="1D27DB1E7E294001837BC5C02C0777A19"/>
    <w:rsid w:val="005A6E06"/>
    <w:rPr>
      <w:rFonts w:eastAsiaTheme="minorHAnsi"/>
      <w:lang w:eastAsia="en-US"/>
    </w:rPr>
  </w:style>
  <w:style w:type="paragraph" w:customStyle="1" w:styleId="681366D9CB484C2592245FF57E80746D9">
    <w:name w:val="681366D9CB484C2592245FF57E80746D9"/>
    <w:rsid w:val="005A6E06"/>
    <w:rPr>
      <w:rFonts w:eastAsiaTheme="minorHAnsi"/>
      <w:lang w:eastAsia="en-US"/>
    </w:rPr>
  </w:style>
  <w:style w:type="paragraph" w:customStyle="1" w:styleId="EE65663039824DC794A16EE3A5724D699">
    <w:name w:val="EE65663039824DC794A16EE3A5724D699"/>
    <w:rsid w:val="005A6E06"/>
    <w:rPr>
      <w:rFonts w:eastAsiaTheme="minorHAnsi"/>
      <w:lang w:eastAsia="en-US"/>
    </w:rPr>
  </w:style>
  <w:style w:type="paragraph" w:customStyle="1" w:styleId="D643F9A749634EFAA5CCD6E4FC839E829">
    <w:name w:val="D643F9A749634EFAA5CCD6E4FC839E829"/>
    <w:rsid w:val="005A6E06"/>
    <w:rPr>
      <w:rFonts w:eastAsiaTheme="minorHAnsi"/>
      <w:lang w:eastAsia="en-US"/>
    </w:rPr>
  </w:style>
  <w:style w:type="paragraph" w:customStyle="1" w:styleId="3D76A2C81B984B278C94E7FDC94940A59">
    <w:name w:val="3D76A2C81B984B278C94E7FDC94940A59"/>
    <w:rsid w:val="005A6E06"/>
    <w:rPr>
      <w:rFonts w:eastAsiaTheme="minorHAnsi"/>
      <w:lang w:eastAsia="en-US"/>
    </w:rPr>
  </w:style>
  <w:style w:type="paragraph" w:customStyle="1" w:styleId="F71B786EF50C464CBBCFCCF8C65FD05C9">
    <w:name w:val="F71B786EF50C464CBBCFCCF8C65FD05C9"/>
    <w:rsid w:val="005A6E06"/>
    <w:rPr>
      <w:rFonts w:eastAsiaTheme="minorHAnsi"/>
      <w:lang w:eastAsia="en-US"/>
    </w:rPr>
  </w:style>
  <w:style w:type="paragraph" w:customStyle="1" w:styleId="245D053C3A68425DB38E6D4B99A483DB9">
    <w:name w:val="245D053C3A68425DB38E6D4B99A483DB9"/>
    <w:rsid w:val="005A6E06"/>
    <w:rPr>
      <w:rFonts w:eastAsiaTheme="minorHAnsi"/>
      <w:lang w:eastAsia="en-US"/>
    </w:rPr>
  </w:style>
  <w:style w:type="paragraph" w:customStyle="1" w:styleId="7FE89BE859A546F6AB891935A1EFDACC9">
    <w:name w:val="7FE89BE859A546F6AB891935A1EFDACC9"/>
    <w:rsid w:val="005A6E06"/>
    <w:rPr>
      <w:rFonts w:eastAsiaTheme="minorHAnsi"/>
      <w:lang w:eastAsia="en-US"/>
    </w:rPr>
  </w:style>
  <w:style w:type="paragraph" w:customStyle="1" w:styleId="14DDE89458554DA582AA00CC1B6862C09">
    <w:name w:val="14DDE89458554DA582AA00CC1B6862C09"/>
    <w:rsid w:val="005A6E06"/>
    <w:rPr>
      <w:rFonts w:eastAsiaTheme="minorHAnsi"/>
      <w:lang w:eastAsia="en-US"/>
    </w:rPr>
  </w:style>
  <w:style w:type="paragraph" w:customStyle="1" w:styleId="447FE8EC7CCA46C18E44F8EA7CEADA5C9">
    <w:name w:val="447FE8EC7CCA46C18E44F8EA7CEADA5C9"/>
    <w:rsid w:val="005A6E06"/>
    <w:rPr>
      <w:rFonts w:eastAsiaTheme="minorHAnsi"/>
      <w:lang w:eastAsia="en-US"/>
    </w:rPr>
  </w:style>
  <w:style w:type="paragraph" w:customStyle="1" w:styleId="AB57CB60A3F44B62868302DADEF212959">
    <w:name w:val="AB57CB60A3F44B62868302DADEF212959"/>
    <w:rsid w:val="005A6E06"/>
    <w:rPr>
      <w:rFonts w:eastAsiaTheme="minorHAnsi"/>
      <w:lang w:eastAsia="en-US"/>
    </w:rPr>
  </w:style>
  <w:style w:type="paragraph" w:customStyle="1" w:styleId="CF991369138F42CFA7EE1971DB76689D9">
    <w:name w:val="CF991369138F42CFA7EE1971DB76689D9"/>
    <w:rsid w:val="005A6E06"/>
    <w:rPr>
      <w:rFonts w:eastAsiaTheme="minorHAnsi"/>
      <w:lang w:eastAsia="en-US"/>
    </w:rPr>
  </w:style>
  <w:style w:type="paragraph" w:customStyle="1" w:styleId="553EA10DCBB945D487A322FECA8ADA6D9">
    <w:name w:val="553EA10DCBB945D487A322FECA8ADA6D9"/>
    <w:rsid w:val="005A6E06"/>
    <w:rPr>
      <w:rFonts w:eastAsiaTheme="minorHAnsi"/>
      <w:lang w:eastAsia="en-US"/>
    </w:rPr>
  </w:style>
  <w:style w:type="paragraph" w:customStyle="1" w:styleId="4A5DA0ACEC5A4F0DBD57C74E039439A29">
    <w:name w:val="4A5DA0ACEC5A4F0DBD57C74E039439A29"/>
    <w:rsid w:val="005A6E06"/>
    <w:rPr>
      <w:rFonts w:eastAsiaTheme="minorHAnsi"/>
      <w:lang w:eastAsia="en-US"/>
    </w:rPr>
  </w:style>
  <w:style w:type="paragraph" w:customStyle="1" w:styleId="357C3AE5C9344CFCA3A2015A2BE9D1B39">
    <w:name w:val="357C3AE5C9344CFCA3A2015A2BE9D1B39"/>
    <w:rsid w:val="005A6E06"/>
    <w:rPr>
      <w:rFonts w:eastAsiaTheme="minorHAnsi"/>
      <w:lang w:eastAsia="en-US"/>
    </w:rPr>
  </w:style>
  <w:style w:type="paragraph" w:customStyle="1" w:styleId="71088C1B00F34D31BE15616795F7E0609">
    <w:name w:val="71088C1B00F34D31BE15616795F7E0609"/>
    <w:rsid w:val="005A6E06"/>
    <w:rPr>
      <w:rFonts w:eastAsiaTheme="minorHAnsi"/>
      <w:lang w:eastAsia="en-US"/>
    </w:rPr>
  </w:style>
  <w:style w:type="paragraph" w:customStyle="1" w:styleId="E13ECDF38DEA43669852847EE53E9B889">
    <w:name w:val="E13ECDF38DEA43669852847EE53E9B889"/>
    <w:rsid w:val="005A6E06"/>
    <w:rPr>
      <w:rFonts w:eastAsiaTheme="minorHAnsi"/>
      <w:lang w:eastAsia="en-US"/>
    </w:rPr>
  </w:style>
  <w:style w:type="paragraph" w:customStyle="1" w:styleId="4B25E8CDA3314B2DA0BE4587E927A9939">
    <w:name w:val="4B25E8CDA3314B2DA0BE4587E927A9939"/>
    <w:rsid w:val="005A6E06"/>
    <w:rPr>
      <w:rFonts w:eastAsiaTheme="minorHAnsi"/>
      <w:lang w:eastAsia="en-US"/>
    </w:rPr>
  </w:style>
  <w:style w:type="paragraph" w:customStyle="1" w:styleId="B0C1D49A45BF4238A3F8F3B0C32859D39">
    <w:name w:val="B0C1D49A45BF4238A3F8F3B0C32859D39"/>
    <w:rsid w:val="005A6E06"/>
    <w:rPr>
      <w:rFonts w:eastAsiaTheme="minorHAnsi"/>
      <w:lang w:eastAsia="en-US"/>
    </w:rPr>
  </w:style>
  <w:style w:type="paragraph" w:customStyle="1" w:styleId="2F08E4E9878F4F8A856E07DBBF042A199">
    <w:name w:val="2F08E4E9878F4F8A856E07DBBF042A199"/>
    <w:rsid w:val="005A6E06"/>
    <w:rPr>
      <w:rFonts w:eastAsiaTheme="minorHAnsi"/>
      <w:lang w:eastAsia="en-US"/>
    </w:rPr>
  </w:style>
  <w:style w:type="paragraph" w:customStyle="1" w:styleId="77EFBA01C18C465A8BF998CFA894E2409">
    <w:name w:val="77EFBA01C18C465A8BF998CFA894E2409"/>
    <w:rsid w:val="005A6E06"/>
    <w:rPr>
      <w:rFonts w:eastAsiaTheme="minorHAnsi"/>
      <w:lang w:eastAsia="en-US"/>
    </w:rPr>
  </w:style>
  <w:style w:type="paragraph" w:customStyle="1" w:styleId="02F9FAFFCCE2461A8F2A9BF5AAE004BD9">
    <w:name w:val="02F9FAFFCCE2461A8F2A9BF5AAE004BD9"/>
    <w:rsid w:val="005A6E06"/>
    <w:rPr>
      <w:rFonts w:eastAsiaTheme="minorHAnsi"/>
      <w:lang w:eastAsia="en-US"/>
    </w:rPr>
  </w:style>
  <w:style w:type="paragraph" w:customStyle="1" w:styleId="34DA677123EB4DA094B16D8B00199A103">
    <w:name w:val="34DA677123EB4DA094B16D8B00199A103"/>
    <w:rsid w:val="005A6E06"/>
    <w:rPr>
      <w:rFonts w:eastAsiaTheme="minorHAnsi"/>
      <w:lang w:eastAsia="en-US"/>
    </w:rPr>
  </w:style>
  <w:style w:type="paragraph" w:customStyle="1" w:styleId="C626F1F81F024CC0AFD65842F77EFBB03">
    <w:name w:val="C626F1F81F024CC0AFD65842F77EFBB03"/>
    <w:rsid w:val="005A6E06"/>
    <w:rPr>
      <w:rFonts w:eastAsiaTheme="minorHAnsi"/>
      <w:lang w:eastAsia="en-US"/>
    </w:rPr>
  </w:style>
  <w:style w:type="paragraph" w:customStyle="1" w:styleId="17B8C70571ED466AB257218516EAC8203">
    <w:name w:val="17B8C70571ED466AB257218516EAC8203"/>
    <w:rsid w:val="005A6E06"/>
    <w:rPr>
      <w:rFonts w:eastAsiaTheme="minorHAnsi"/>
      <w:lang w:eastAsia="en-US"/>
    </w:rPr>
  </w:style>
  <w:style w:type="paragraph" w:customStyle="1" w:styleId="D6A5DD14222B46B3B62D51146DC820463">
    <w:name w:val="D6A5DD14222B46B3B62D51146DC820463"/>
    <w:rsid w:val="005A6E06"/>
    <w:rPr>
      <w:rFonts w:eastAsiaTheme="minorHAnsi"/>
      <w:lang w:eastAsia="en-US"/>
    </w:rPr>
  </w:style>
  <w:style w:type="paragraph" w:customStyle="1" w:styleId="B2A048E61C0648A3812C723FBFD973063">
    <w:name w:val="B2A048E61C0648A3812C723FBFD973063"/>
    <w:rsid w:val="005A6E06"/>
    <w:pPr>
      <w:ind w:left="720"/>
      <w:contextualSpacing/>
    </w:pPr>
    <w:rPr>
      <w:rFonts w:eastAsiaTheme="minorHAnsi"/>
      <w:lang w:eastAsia="en-US"/>
    </w:rPr>
  </w:style>
  <w:style w:type="paragraph" w:customStyle="1" w:styleId="DEDF7E604A704019ABD4F35EBD7343703">
    <w:name w:val="DEDF7E604A704019ABD4F35EBD7343703"/>
    <w:rsid w:val="005A6E06"/>
    <w:rPr>
      <w:rFonts w:eastAsiaTheme="minorHAnsi"/>
      <w:lang w:eastAsia="en-US"/>
    </w:rPr>
  </w:style>
  <w:style w:type="paragraph" w:customStyle="1" w:styleId="6158F1E5C97D4B86A426C1874C8B39C23">
    <w:name w:val="6158F1E5C97D4B86A426C1874C8B39C23"/>
    <w:rsid w:val="005A6E06"/>
    <w:pPr>
      <w:ind w:left="720"/>
      <w:contextualSpacing/>
    </w:pPr>
    <w:rPr>
      <w:rFonts w:eastAsiaTheme="minorHAnsi"/>
      <w:lang w:eastAsia="en-US"/>
    </w:rPr>
  </w:style>
  <w:style w:type="paragraph" w:customStyle="1" w:styleId="61382AC320724D078FA72E1262465EEF3">
    <w:name w:val="61382AC320724D078FA72E1262465EEF3"/>
    <w:rsid w:val="005A6E06"/>
    <w:rPr>
      <w:rFonts w:eastAsiaTheme="minorHAnsi"/>
      <w:lang w:eastAsia="en-US"/>
    </w:rPr>
  </w:style>
  <w:style w:type="paragraph" w:customStyle="1" w:styleId="25064179D90A40739BB32D271E3845F13">
    <w:name w:val="25064179D90A40739BB32D271E3845F13"/>
    <w:rsid w:val="005A6E06"/>
    <w:pPr>
      <w:ind w:left="720"/>
      <w:contextualSpacing/>
    </w:pPr>
    <w:rPr>
      <w:rFonts w:eastAsiaTheme="minorHAnsi"/>
      <w:lang w:eastAsia="en-US"/>
    </w:rPr>
  </w:style>
  <w:style w:type="paragraph" w:customStyle="1" w:styleId="F839171FFDAC4D3792C60B02D36083C03">
    <w:name w:val="F839171FFDAC4D3792C60B02D36083C03"/>
    <w:rsid w:val="005A6E06"/>
    <w:rPr>
      <w:rFonts w:eastAsiaTheme="minorHAnsi"/>
      <w:lang w:eastAsia="en-US"/>
    </w:rPr>
  </w:style>
  <w:style w:type="paragraph" w:customStyle="1" w:styleId="C685D8A63B8740E9897389CEDE4D37581">
    <w:name w:val="C685D8A63B8740E9897389CEDE4D37581"/>
    <w:rsid w:val="005A6E06"/>
    <w:rPr>
      <w:rFonts w:eastAsiaTheme="minorHAnsi"/>
      <w:lang w:eastAsia="en-US"/>
    </w:rPr>
  </w:style>
  <w:style w:type="paragraph" w:customStyle="1" w:styleId="B126D9C4818E4A8B8B858BC7EDE465443">
    <w:name w:val="B126D9C4818E4A8B8B858BC7EDE465443"/>
    <w:rsid w:val="005A6E06"/>
    <w:rPr>
      <w:rFonts w:eastAsiaTheme="minorHAnsi"/>
      <w:lang w:eastAsia="en-US"/>
    </w:rPr>
  </w:style>
  <w:style w:type="paragraph" w:customStyle="1" w:styleId="4C79DF4FBDB940F2AA2775DA383684393">
    <w:name w:val="4C79DF4FBDB940F2AA2775DA383684393"/>
    <w:rsid w:val="005A6E06"/>
    <w:rPr>
      <w:rFonts w:eastAsiaTheme="minorHAnsi"/>
      <w:lang w:eastAsia="en-US"/>
    </w:rPr>
  </w:style>
  <w:style w:type="paragraph" w:customStyle="1" w:styleId="3002005DFD884CB1B742987603592E203">
    <w:name w:val="3002005DFD884CB1B742987603592E203"/>
    <w:rsid w:val="005A6E06"/>
    <w:rPr>
      <w:rFonts w:eastAsiaTheme="minorHAnsi"/>
      <w:lang w:eastAsia="en-US"/>
    </w:rPr>
  </w:style>
  <w:style w:type="paragraph" w:customStyle="1" w:styleId="6E08640682294AAD8DD48FE1A53C5F553">
    <w:name w:val="6E08640682294AAD8DD48FE1A53C5F553"/>
    <w:rsid w:val="005A6E06"/>
    <w:rPr>
      <w:rFonts w:eastAsiaTheme="minorHAnsi"/>
      <w:lang w:eastAsia="en-US"/>
    </w:rPr>
  </w:style>
  <w:style w:type="paragraph" w:customStyle="1" w:styleId="0E8F82B275D94185AD34B25182031D1D3">
    <w:name w:val="0E8F82B275D94185AD34B25182031D1D3"/>
    <w:rsid w:val="005A6E06"/>
    <w:rPr>
      <w:rFonts w:eastAsiaTheme="minorHAnsi"/>
      <w:lang w:eastAsia="en-US"/>
    </w:rPr>
  </w:style>
  <w:style w:type="paragraph" w:customStyle="1" w:styleId="1B3C52AF69DA4B87B4402D69B840D5233">
    <w:name w:val="1B3C52AF69DA4B87B4402D69B840D5233"/>
    <w:rsid w:val="005A6E06"/>
    <w:rPr>
      <w:rFonts w:eastAsiaTheme="minorHAnsi"/>
      <w:lang w:eastAsia="en-US"/>
    </w:rPr>
  </w:style>
  <w:style w:type="paragraph" w:customStyle="1" w:styleId="C752A43E44BC4634B1A52448EB4C1C953">
    <w:name w:val="C752A43E44BC4634B1A52448EB4C1C953"/>
    <w:rsid w:val="005A6E06"/>
    <w:rPr>
      <w:rFonts w:eastAsiaTheme="minorHAnsi"/>
      <w:lang w:eastAsia="en-US"/>
    </w:rPr>
  </w:style>
  <w:style w:type="paragraph" w:customStyle="1" w:styleId="AA082BDB65154235BFE3AE7431BA49EF3">
    <w:name w:val="AA082BDB65154235BFE3AE7431BA49EF3"/>
    <w:rsid w:val="005A6E06"/>
    <w:rPr>
      <w:rFonts w:eastAsiaTheme="minorHAnsi"/>
      <w:lang w:eastAsia="en-US"/>
    </w:rPr>
  </w:style>
  <w:style w:type="paragraph" w:customStyle="1" w:styleId="62B280E1BB394F42A5563E6C4650C0FA3">
    <w:name w:val="62B280E1BB394F42A5563E6C4650C0FA3"/>
    <w:rsid w:val="005A6E06"/>
    <w:rPr>
      <w:rFonts w:eastAsiaTheme="minorHAnsi"/>
      <w:lang w:eastAsia="en-US"/>
    </w:rPr>
  </w:style>
  <w:style w:type="paragraph" w:customStyle="1" w:styleId="1CBD05F051F34534BC5DB4BCA4292BEC3">
    <w:name w:val="1CBD05F051F34534BC5DB4BCA4292BEC3"/>
    <w:rsid w:val="005A6E06"/>
    <w:rPr>
      <w:rFonts w:eastAsiaTheme="minorHAnsi"/>
      <w:lang w:eastAsia="en-US"/>
    </w:rPr>
  </w:style>
  <w:style w:type="paragraph" w:customStyle="1" w:styleId="F9E86F7F3AA84E0F8B1CFA51B9E265833">
    <w:name w:val="F9E86F7F3AA84E0F8B1CFA51B9E265833"/>
    <w:rsid w:val="005A6E06"/>
    <w:rPr>
      <w:rFonts w:eastAsiaTheme="minorHAnsi"/>
      <w:lang w:eastAsia="en-US"/>
    </w:rPr>
  </w:style>
  <w:style w:type="paragraph" w:customStyle="1" w:styleId="1204D6406446400882F69EABE702CD0C3">
    <w:name w:val="1204D6406446400882F69EABE702CD0C3"/>
    <w:rsid w:val="005A6E06"/>
    <w:rPr>
      <w:rFonts w:eastAsiaTheme="minorHAnsi"/>
      <w:lang w:eastAsia="en-US"/>
    </w:rPr>
  </w:style>
  <w:style w:type="paragraph" w:customStyle="1" w:styleId="201416BAD946408488EFCDB3E8A02E1A3">
    <w:name w:val="201416BAD946408488EFCDB3E8A02E1A3"/>
    <w:rsid w:val="005A6E06"/>
    <w:rPr>
      <w:rFonts w:eastAsiaTheme="minorHAnsi"/>
      <w:lang w:eastAsia="en-US"/>
    </w:rPr>
  </w:style>
  <w:style w:type="paragraph" w:customStyle="1" w:styleId="C5AE30B0BC474834875709A247F2FF2D3">
    <w:name w:val="C5AE30B0BC474834875709A247F2FF2D3"/>
    <w:rsid w:val="005A6E06"/>
    <w:rPr>
      <w:rFonts w:eastAsiaTheme="minorHAnsi"/>
      <w:lang w:eastAsia="en-US"/>
    </w:rPr>
  </w:style>
  <w:style w:type="paragraph" w:customStyle="1" w:styleId="1742F4DC2337419DB7AE86121B2D605A3">
    <w:name w:val="1742F4DC2337419DB7AE86121B2D605A3"/>
    <w:rsid w:val="005A6E06"/>
    <w:rPr>
      <w:rFonts w:eastAsiaTheme="minorHAnsi"/>
      <w:lang w:eastAsia="en-US"/>
    </w:rPr>
  </w:style>
  <w:style w:type="paragraph" w:customStyle="1" w:styleId="D27EA39B9B3E46ABA3DF0020180F2EED3">
    <w:name w:val="D27EA39B9B3E46ABA3DF0020180F2EED3"/>
    <w:rsid w:val="005A6E06"/>
    <w:rPr>
      <w:rFonts w:eastAsiaTheme="minorHAnsi"/>
      <w:lang w:eastAsia="en-US"/>
    </w:rPr>
  </w:style>
  <w:style w:type="paragraph" w:customStyle="1" w:styleId="71B1FB763CC54A00AFDA8F6ACDFDABA59">
    <w:name w:val="71B1FB763CC54A00AFDA8F6ACDFDABA59"/>
    <w:rsid w:val="005A6E06"/>
    <w:rPr>
      <w:rFonts w:eastAsiaTheme="minorHAnsi"/>
      <w:lang w:eastAsia="en-US"/>
    </w:rPr>
  </w:style>
  <w:style w:type="paragraph" w:customStyle="1" w:styleId="1E5950B5C9EE461EA96F9F46898AB9AC9">
    <w:name w:val="1E5950B5C9EE461EA96F9F46898AB9AC9"/>
    <w:rsid w:val="005A6E06"/>
    <w:rPr>
      <w:rFonts w:eastAsiaTheme="minorHAnsi"/>
      <w:lang w:eastAsia="en-US"/>
    </w:rPr>
  </w:style>
  <w:style w:type="paragraph" w:customStyle="1" w:styleId="44331FB16AA14C059477F11BFA7DF99C9">
    <w:name w:val="44331FB16AA14C059477F11BFA7DF99C9"/>
    <w:rsid w:val="005A6E06"/>
    <w:rPr>
      <w:rFonts w:eastAsiaTheme="minorHAnsi"/>
      <w:lang w:eastAsia="en-US"/>
    </w:rPr>
  </w:style>
  <w:style w:type="paragraph" w:customStyle="1" w:styleId="7BF4A4F76D844AF89E65C3761451C1F55">
    <w:name w:val="7BF4A4F76D844AF89E65C3761451C1F55"/>
    <w:rsid w:val="005A6E06"/>
    <w:pPr>
      <w:ind w:left="720"/>
      <w:contextualSpacing/>
    </w:pPr>
    <w:rPr>
      <w:rFonts w:eastAsiaTheme="minorHAnsi"/>
      <w:lang w:eastAsia="en-US"/>
    </w:rPr>
  </w:style>
  <w:style w:type="paragraph" w:customStyle="1" w:styleId="9B770777613942F5AE3D0AA1985C4C005">
    <w:name w:val="9B770777613942F5AE3D0AA1985C4C005"/>
    <w:rsid w:val="005A6E06"/>
    <w:pPr>
      <w:ind w:left="720"/>
      <w:contextualSpacing/>
    </w:pPr>
    <w:rPr>
      <w:rFonts w:eastAsiaTheme="minorHAnsi"/>
      <w:lang w:eastAsia="en-US"/>
    </w:rPr>
  </w:style>
  <w:style w:type="paragraph" w:customStyle="1" w:styleId="5F4759AF6D2948D7A032A2FCE17D8E125">
    <w:name w:val="5F4759AF6D2948D7A032A2FCE17D8E125"/>
    <w:rsid w:val="005A6E06"/>
    <w:pPr>
      <w:ind w:left="720"/>
      <w:contextualSpacing/>
    </w:pPr>
    <w:rPr>
      <w:rFonts w:eastAsiaTheme="minorHAnsi"/>
      <w:lang w:eastAsia="en-US"/>
    </w:rPr>
  </w:style>
  <w:style w:type="paragraph" w:customStyle="1" w:styleId="008CE90B4EBB458DBF0CB0CDB053AF777">
    <w:name w:val="008CE90B4EBB458DBF0CB0CDB053AF777"/>
    <w:rsid w:val="005A6E06"/>
    <w:rPr>
      <w:rFonts w:eastAsiaTheme="minorHAnsi"/>
      <w:lang w:eastAsia="en-US"/>
    </w:rPr>
  </w:style>
  <w:style w:type="paragraph" w:customStyle="1" w:styleId="B324FC3B54454160B90B05436D0C5ED47">
    <w:name w:val="B324FC3B54454160B90B05436D0C5ED47"/>
    <w:rsid w:val="005A6E06"/>
    <w:rPr>
      <w:rFonts w:eastAsiaTheme="minorHAnsi"/>
      <w:lang w:eastAsia="en-US"/>
    </w:rPr>
  </w:style>
  <w:style w:type="paragraph" w:customStyle="1" w:styleId="A72E70544F4644C69F50BF26CAEBC89C7">
    <w:name w:val="A72E70544F4644C69F50BF26CAEBC89C7"/>
    <w:rsid w:val="005A6E06"/>
    <w:rPr>
      <w:rFonts w:eastAsiaTheme="minorHAnsi"/>
      <w:lang w:eastAsia="en-US"/>
    </w:rPr>
  </w:style>
  <w:style w:type="paragraph" w:customStyle="1" w:styleId="B1B2BDD050B04ABE8B35F5F3ADC107987">
    <w:name w:val="B1B2BDD050B04ABE8B35F5F3ADC107987"/>
    <w:rsid w:val="005A6E06"/>
    <w:rPr>
      <w:rFonts w:eastAsiaTheme="minorHAnsi"/>
      <w:lang w:eastAsia="en-US"/>
    </w:rPr>
  </w:style>
  <w:style w:type="paragraph" w:customStyle="1" w:styleId="17080187D6AE4E0BAEBA387E0EBB0BDB7">
    <w:name w:val="17080187D6AE4E0BAEBA387E0EBB0BDB7"/>
    <w:rsid w:val="005A6E06"/>
    <w:rPr>
      <w:rFonts w:eastAsiaTheme="minorHAnsi"/>
      <w:lang w:eastAsia="en-US"/>
    </w:rPr>
  </w:style>
  <w:style w:type="paragraph" w:customStyle="1" w:styleId="55E155F0A9294F91B11096F9951ABF7D7">
    <w:name w:val="55E155F0A9294F91B11096F9951ABF7D7"/>
    <w:rsid w:val="005A6E06"/>
    <w:rPr>
      <w:rFonts w:eastAsiaTheme="minorHAnsi"/>
      <w:lang w:eastAsia="en-US"/>
    </w:rPr>
  </w:style>
  <w:style w:type="paragraph" w:customStyle="1" w:styleId="31ED27A9A17743F78C8840F64300B5187">
    <w:name w:val="31ED27A9A17743F78C8840F64300B5187"/>
    <w:rsid w:val="005A6E06"/>
    <w:rPr>
      <w:rFonts w:eastAsiaTheme="minorHAnsi"/>
      <w:lang w:eastAsia="en-US"/>
    </w:rPr>
  </w:style>
  <w:style w:type="paragraph" w:customStyle="1" w:styleId="C61A8E13AA154E7DA03F98F3226767017">
    <w:name w:val="C61A8E13AA154E7DA03F98F3226767017"/>
    <w:rsid w:val="005A6E06"/>
    <w:rPr>
      <w:rFonts w:eastAsiaTheme="minorHAnsi"/>
      <w:lang w:eastAsia="en-US"/>
    </w:rPr>
  </w:style>
  <w:style w:type="paragraph" w:customStyle="1" w:styleId="75E32AB80E164522AEADF77E31E96C6C7">
    <w:name w:val="75E32AB80E164522AEADF77E31E96C6C7"/>
    <w:rsid w:val="005A6E06"/>
    <w:rPr>
      <w:rFonts w:eastAsiaTheme="minorHAnsi"/>
      <w:lang w:eastAsia="en-US"/>
    </w:rPr>
  </w:style>
  <w:style w:type="paragraph" w:customStyle="1" w:styleId="44848F4E9ECB4955ADC73E5409D64A557">
    <w:name w:val="44848F4E9ECB4955ADC73E5409D64A557"/>
    <w:rsid w:val="005A6E06"/>
    <w:rPr>
      <w:rFonts w:eastAsiaTheme="minorHAnsi"/>
      <w:lang w:eastAsia="en-US"/>
    </w:rPr>
  </w:style>
  <w:style w:type="paragraph" w:customStyle="1" w:styleId="05F990AF06114E7B94DF3BF2FB0011237">
    <w:name w:val="05F990AF06114E7B94DF3BF2FB0011237"/>
    <w:rsid w:val="005A6E06"/>
    <w:rPr>
      <w:rFonts w:eastAsiaTheme="minorHAnsi"/>
      <w:lang w:eastAsia="en-US"/>
    </w:rPr>
  </w:style>
  <w:style w:type="paragraph" w:customStyle="1" w:styleId="A6D9317435C44FB1A843F31510E689EF7">
    <w:name w:val="A6D9317435C44FB1A843F31510E689EF7"/>
    <w:rsid w:val="005A6E06"/>
    <w:rPr>
      <w:rFonts w:eastAsiaTheme="minorHAnsi"/>
      <w:lang w:eastAsia="en-US"/>
    </w:rPr>
  </w:style>
  <w:style w:type="paragraph" w:customStyle="1" w:styleId="E051CBF36CE644B2933AF151E522FFD57">
    <w:name w:val="E051CBF36CE644B2933AF151E522FFD57"/>
    <w:rsid w:val="005A6E06"/>
    <w:rPr>
      <w:rFonts w:eastAsiaTheme="minorHAnsi"/>
      <w:lang w:eastAsia="en-US"/>
    </w:rPr>
  </w:style>
  <w:style w:type="paragraph" w:customStyle="1" w:styleId="3B9B63B58EAE43308F0AC2A44F37C7C47">
    <w:name w:val="3B9B63B58EAE43308F0AC2A44F37C7C47"/>
    <w:rsid w:val="005A6E06"/>
    <w:rPr>
      <w:rFonts w:eastAsiaTheme="minorHAnsi"/>
      <w:lang w:eastAsia="en-US"/>
    </w:rPr>
  </w:style>
  <w:style w:type="paragraph" w:customStyle="1" w:styleId="F05D53EF45E94FBBB22A940ED1FC3B907">
    <w:name w:val="F05D53EF45E94FBBB22A940ED1FC3B907"/>
    <w:rsid w:val="005A6E06"/>
    <w:rPr>
      <w:rFonts w:eastAsiaTheme="minorHAnsi"/>
      <w:lang w:eastAsia="en-US"/>
    </w:rPr>
  </w:style>
  <w:style w:type="paragraph" w:customStyle="1" w:styleId="5805DFC5A9DE4A10A10BCD533294C2E87">
    <w:name w:val="5805DFC5A9DE4A10A10BCD533294C2E87"/>
    <w:rsid w:val="005A6E06"/>
    <w:rPr>
      <w:rFonts w:eastAsiaTheme="minorHAnsi"/>
      <w:lang w:eastAsia="en-US"/>
    </w:rPr>
  </w:style>
  <w:style w:type="paragraph" w:customStyle="1" w:styleId="A6B5F2FE2C244B2EBDEB35F78316F1347">
    <w:name w:val="A6B5F2FE2C244B2EBDEB35F78316F1347"/>
    <w:rsid w:val="005A6E06"/>
    <w:rPr>
      <w:rFonts w:eastAsiaTheme="minorHAnsi"/>
      <w:lang w:eastAsia="en-US"/>
    </w:rPr>
  </w:style>
  <w:style w:type="paragraph" w:customStyle="1" w:styleId="E246B71B7581474EB52648B75E64DED07">
    <w:name w:val="E246B71B7581474EB52648B75E64DED07"/>
    <w:rsid w:val="005A6E06"/>
    <w:rPr>
      <w:rFonts w:eastAsiaTheme="minorHAnsi"/>
      <w:lang w:eastAsia="en-US"/>
    </w:rPr>
  </w:style>
  <w:style w:type="paragraph" w:customStyle="1" w:styleId="D26A3078F187439D8E10E3239C3A21007">
    <w:name w:val="D26A3078F187439D8E10E3239C3A21007"/>
    <w:rsid w:val="005A6E06"/>
    <w:rPr>
      <w:rFonts w:eastAsiaTheme="minorHAnsi"/>
      <w:lang w:eastAsia="en-US"/>
    </w:rPr>
  </w:style>
  <w:style w:type="paragraph" w:customStyle="1" w:styleId="1E5DB9EA73864393A4499ABBA225841E7">
    <w:name w:val="1E5DB9EA73864393A4499ABBA225841E7"/>
    <w:rsid w:val="005A6E06"/>
    <w:rPr>
      <w:rFonts w:eastAsiaTheme="minorHAnsi"/>
      <w:lang w:eastAsia="en-US"/>
    </w:rPr>
  </w:style>
  <w:style w:type="paragraph" w:customStyle="1" w:styleId="FD13E8B4B6BB4AD882FABE01DA5B3BE17">
    <w:name w:val="FD13E8B4B6BB4AD882FABE01DA5B3BE17"/>
    <w:rsid w:val="005A6E06"/>
    <w:rPr>
      <w:rFonts w:eastAsiaTheme="minorHAnsi"/>
      <w:lang w:eastAsia="en-US"/>
    </w:rPr>
  </w:style>
  <w:style w:type="paragraph" w:customStyle="1" w:styleId="3BDA11F6530F401083DCC4E1D1A770967">
    <w:name w:val="3BDA11F6530F401083DCC4E1D1A770967"/>
    <w:rsid w:val="005A6E06"/>
    <w:rPr>
      <w:rFonts w:eastAsiaTheme="minorHAnsi"/>
      <w:lang w:eastAsia="en-US"/>
    </w:rPr>
  </w:style>
  <w:style w:type="paragraph" w:customStyle="1" w:styleId="A621D1CA0A744C81ABA6463A74A77EA97">
    <w:name w:val="A621D1CA0A744C81ABA6463A74A77EA97"/>
    <w:rsid w:val="005A6E06"/>
    <w:rPr>
      <w:rFonts w:eastAsiaTheme="minorHAnsi"/>
      <w:lang w:eastAsia="en-US"/>
    </w:rPr>
  </w:style>
  <w:style w:type="paragraph" w:customStyle="1" w:styleId="6D190B0E38C24EF8B610A96E3E93F7027">
    <w:name w:val="6D190B0E38C24EF8B610A96E3E93F7027"/>
    <w:rsid w:val="005A6E06"/>
    <w:rPr>
      <w:rFonts w:eastAsiaTheme="minorHAnsi"/>
      <w:lang w:eastAsia="en-US"/>
    </w:rPr>
  </w:style>
  <w:style w:type="paragraph" w:customStyle="1" w:styleId="88513BAF02D142978182BC39EF0F6FA57">
    <w:name w:val="88513BAF02D142978182BC39EF0F6FA57"/>
    <w:rsid w:val="005A6E06"/>
    <w:rPr>
      <w:rFonts w:eastAsiaTheme="minorHAnsi"/>
      <w:lang w:eastAsia="en-US"/>
    </w:rPr>
  </w:style>
  <w:style w:type="paragraph" w:customStyle="1" w:styleId="6CD62B65E9FC4FA38F54A93A6B5F99FD7">
    <w:name w:val="6CD62B65E9FC4FA38F54A93A6B5F99FD7"/>
    <w:rsid w:val="005A6E06"/>
    <w:rPr>
      <w:rFonts w:eastAsiaTheme="minorHAnsi"/>
      <w:lang w:eastAsia="en-US"/>
    </w:rPr>
  </w:style>
  <w:style w:type="paragraph" w:customStyle="1" w:styleId="28C99885FE494F5DBC6E4BBC6EEC4B857">
    <w:name w:val="28C99885FE494F5DBC6E4BBC6EEC4B857"/>
    <w:rsid w:val="005A6E06"/>
    <w:rPr>
      <w:rFonts w:eastAsiaTheme="minorHAnsi"/>
      <w:lang w:eastAsia="en-US"/>
    </w:rPr>
  </w:style>
  <w:style w:type="paragraph" w:customStyle="1" w:styleId="9240C5C6E6C24603B1A47BA8421DCCD77">
    <w:name w:val="9240C5C6E6C24603B1A47BA8421DCCD77"/>
    <w:rsid w:val="005A6E06"/>
    <w:rPr>
      <w:rFonts w:eastAsiaTheme="minorHAnsi"/>
      <w:lang w:eastAsia="en-US"/>
    </w:rPr>
  </w:style>
  <w:style w:type="paragraph" w:customStyle="1" w:styleId="09D7A235D2C640D2901D9D98DDEAAECB7">
    <w:name w:val="09D7A235D2C640D2901D9D98DDEAAECB7"/>
    <w:rsid w:val="005A6E06"/>
    <w:rPr>
      <w:rFonts w:eastAsiaTheme="minorHAnsi"/>
      <w:lang w:eastAsia="en-US"/>
    </w:rPr>
  </w:style>
  <w:style w:type="paragraph" w:customStyle="1" w:styleId="0D476F66D53948949CFDA7448D26FA0F7">
    <w:name w:val="0D476F66D53948949CFDA7448D26FA0F7"/>
    <w:rsid w:val="005A6E06"/>
    <w:rPr>
      <w:rFonts w:eastAsiaTheme="minorHAnsi"/>
      <w:lang w:eastAsia="en-US"/>
    </w:rPr>
  </w:style>
  <w:style w:type="paragraph" w:customStyle="1" w:styleId="B4E702A8487D4B6C95A36A0BD44C61517">
    <w:name w:val="B4E702A8487D4B6C95A36A0BD44C61517"/>
    <w:rsid w:val="005A6E06"/>
    <w:rPr>
      <w:rFonts w:eastAsiaTheme="minorHAnsi"/>
      <w:lang w:eastAsia="en-US"/>
    </w:rPr>
  </w:style>
  <w:style w:type="paragraph" w:customStyle="1" w:styleId="7B52124C45414FA99F167AA6E7BD7B867">
    <w:name w:val="7B52124C45414FA99F167AA6E7BD7B867"/>
    <w:rsid w:val="005A6E06"/>
    <w:rPr>
      <w:rFonts w:eastAsiaTheme="minorHAnsi"/>
      <w:lang w:eastAsia="en-US"/>
    </w:rPr>
  </w:style>
  <w:style w:type="paragraph" w:customStyle="1" w:styleId="AA901404645242C192484962D1F3DEB57">
    <w:name w:val="AA901404645242C192484962D1F3DEB57"/>
    <w:rsid w:val="005A6E06"/>
    <w:rPr>
      <w:rFonts w:eastAsiaTheme="minorHAnsi"/>
      <w:lang w:eastAsia="en-US"/>
    </w:rPr>
  </w:style>
  <w:style w:type="paragraph" w:customStyle="1" w:styleId="AE98480BDBBB43EDB459150BFCA30FE47">
    <w:name w:val="AE98480BDBBB43EDB459150BFCA30FE47"/>
    <w:rsid w:val="005A6E06"/>
    <w:rPr>
      <w:rFonts w:eastAsiaTheme="minorHAnsi"/>
      <w:lang w:eastAsia="en-US"/>
    </w:rPr>
  </w:style>
  <w:style w:type="paragraph" w:customStyle="1" w:styleId="20419A8DDA0C49E2859D6B2EA60E01A47">
    <w:name w:val="20419A8DDA0C49E2859D6B2EA60E01A47"/>
    <w:rsid w:val="005A6E06"/>
    <w:rPr>
      <w:rFonts w:eastAsiaTheme="minorHAnsi"/>
      <w:lang w:eastAsia="en-US"/>
    </w:rPr>
  </w:style>
  <w:style w:type="paragraph" w:customStyle="1" w:styleId="FF98068963A44457BF6DB1D0F389BA607">
    <w:name w:val="FF98068963A44457BF6DB1D0F389BA607"/>
    <w:rsid w:val="005A6E06"/>
    <w:rPr>
      <w:rFonts w:eastAsiaTheme="minorHAnsi"/>
      <w:lang w:eastAsia="en-US"/>
    </w:rPr>
  </w:style>
  <w:style w:type="paragraph" w:customStyle="1" w:styleId="65EB50E0AAA2421FB4EBC52BA09C87147">
    <w:name w:val="65EB50E0AAA2421FB4EBC52BA09C87147"/>
    <w:rsid w:val="005A6E06"/>
    <w:rPr>
      <w:rFonts w:eastAsiaTheme="minorHAnsi"/>
      <w:lang w:eastAsia="en-US"/>
    </w:rPr>
  </w:style>
  <w:style w:type="paragraph" w:customStyle="1" w:styleId="1559B4B55BF64F0C967DBCEA2A5EB3507">
    <w:name w:val="1559B4B55BF64F0C967DBCEA2A5EB3507"/>
    <w:rsid w:val="005A6E06"/>
    <w:rPr>
      <w:rFonts w:eastAsiaTheme="minorHAnsi"/>
      <w:lang w:eastAsia="en-US"/>
    </w:rPr>
  </w:style>
  <w:style w:type="paragraph" w:customStyle="1" w:styleId="813094D2CB15464D999963812C01DC8F7">
    <w:name w:val="813094D2CB15464D999963812C01DC8F7"/>
    <w:rsid w:val="005A6E06"/>
    <w:rPr>
      <w:rFonts w:eastAsiaTheme="minorHAnsi"/>
      <w:lang w:eastAsia="en-US"/>
    </w:rPr>
  </w:style>
  <w:style w:type="paragraph" w:customStyle="1" w:styleId="380F9DC95EE043698A1F259D8D7653357">
    <w:name w:val="380F9DC95EE043698A1F259D8D7653357"/>
    <w:rsid w:val="005A6E06"/>
    <w:rPr>
      <w:rFonts w:eastAsiaTheme="minorHAnsi"/>
      <w:lang w:eastAsia="en-US"/>
    </w:rPr>
  </w:style>
  <w:style w:type="paragraph" w:customStyle="1" w:styleId="37D7CE9B5D2048DAAE2B199FD4887C357">
    <w:name w:val="37D7CE9B5D2048DAAE2B199FD4887C357"/>
    <w:rsid w:val="005A6E06"/>
    <w:rPr>
      <w:rFonts w:eastAsiaTheme="minorHAnsi"/>
      <w:lang w:eastAsia="en-US"/>
    </w:rPr>
  </w:style>
  <w:style w:type="paragraph" w:customStyle="1" w:styleId="05B8DC8A347E4C6F81B86B16B023E47C7">
    <w:name w:val="05B8DC8A347E4C6F81B86B16B023E47C7"/>
    <w:rsid w:val="005A6E06"/>
    <w:rPr>
      <w:rFonts w:eastAsiaTheme="minorHAnsi"/>
      <w:lang w:eastAsia="en-US"/>
    </w:rPr>
  </w:style>
  <w:style w:type="paragraph" w:customStyle="1" w:styleId="4489112C0D974B98931774B80A3C78457">
    <w:name w:val="4489112C0D974B98931774B80A3C78457"/>
    <w:rsid w:val="005A6E06"/>
    <w:rPr>
      <w:rFonts w:eastAsiaTheme="minorHAnsi"/>
      <w:lang w:eastAsia="en-US"/>
    </w:rPr>
  </w:style>
  <w:style w:type="paragraph" w:customStyle="1" w:styleId="F01CFF5ED90545B79C47266916074C987">
    <w:name w:val="F01CFF5ED90545B79C47266916074C987"/>
    <w:rsid w:val="005A6E06"/>
    <w:rPr>
      <w:rFonts w:eastAsiaTheme="minorHAnsi"/>
      <w:lang w:eastAsia="en-US"/>
    </w:rPr>
  </w:style>
  <w:style w:type="paragraph" w:customStyle="1" w:styleId="1B8191243FF54A45993861FEE52DF2CB7">
    <w:name w:val="1B8191243FF54A45993861FEE52DF2CB7"/>
    <w:rsid w:val="005A6E06"/>
    <w:rPr>
      <w:rFonts w:eastAsiaTheme="minorHAnsi"/>
      <w:lang w:eastAsia="en-US"/>
    </w:rPr>
  </w:style>
  <w:style w:type="paragraph" w:customStyle="1" w:styleId="4CED1F8FC3BB4116B7C33D7AB937EA777">
    <w:name w:val="4CED1F8FC3BB4116B7C33D7AB937EA777"/>
    <w:rsid w:val="005A6E06"/>
    <w:rPr>
      <w:rFonts w:eastAsiaTheme="minorHAnsi"/>
      <w:lang w:eastAsia="en-US"/>
    </w:rPr>
  </w:style>
  <w:style w:type="paragraph" w:customStyle="1" w:styleId="1DC19BD3C3C647109EFD508BCC199AF17">
    <w:name w:val="1DC19BD3C3C647109EFD508BCC199AF17"/>
    <w:rsid w:val="005A6E06"/>
    <w:rPr>
      <w:rFonts w:eastAsiaTheme="minorHAnsi"/>
      <w:lang w:eastAsia="en-US"/>
    </w:rPr>
  </w:style>
  <w:style w:type="paragraph" w:customStyle="1" w:styleId="04E5C7D70B4D46EF88185CCEDC2ED1EE7">
    <w:name w:val="04E5C7D70B4D46EF88185CCEDC2ED1EE7"/>
    <w:rsid w:val="005A6E06"/>
    <w:rPr>
      <w:rFonts w:eastAsiaTheme="minorHAnsi"/>
      <w:lang w:eastAsia="en-US"/>
    </w:rPr>
  </w:style>
  <w:style w:type="paragraph" w:customStyle="1" w:styleId="3148BE52DC7A4308A25627CDF9BFA72B7">
    <w:name w:val="3148BE52DC7A4308A25627CDF9BFA72B7"/>
    <w:rsid w:val="005A6E06"/>
    <w:rPr>
      <w:rFonts w:eastAsiaTheme="minorHAnsi"/>
      <w:lang w:eastAsia="en-US"/>
    </w:rPr>
  </w:style>
  <w:style w:type="paragraph" w:customStyle="1" w:styleId="787371319EA84A22A4332FD5D81B98197">
    <w:name w:val="787371319EA84A22A4332FD5D81B98197"/>
    <w:rsid w:val="005A6E06"/>
    <w:rPr>
      <w:rFonts w:eastAsiaTheme="minorHAnsi"/>
      <w:lang w:eastAsia="en-US"/>
    </w:rPr>
  </w:style>
  <w:style w:type="paragraph" w:customStyle="1" w:styleId="66F72AA2916E49F6B21DBD9FEE4252317">
    <w:name w:val="66F72AA2916E49F6B21DBD9FEE4252317"/>
    <w:rsid w:val="005A6E06"/>
    <w:rPr>
      <w:rFonts w:eastAsiaTheme="minorHAnsi"/>
      <w:lang w:eastAsia="en-US"/>
    </w:rPr>
  </w:style>
  <w:style w:type="paragraph" w:customStyle="1" w:styleId="73A5CF5EDABD43E1A8B518A0B15647C97">
    <w:name w:val="73A5CF5EDABD43E1A8B518A0B15647C97"/>
    <w:rsid w:val="005A6E06"/>
    <w:rPr>
      <w:rFonts w:eastAsiaTheme="minorHAnsi"/>
      <w:lang w:eastAsia="en-US"/>
    </w:rPr>
  </w:style>
  <w:style w:type="paragraph" w:customStyle="1" w:styleId="935972A3C13A4987B9845CD899507A6A7">
    <w:name w:val="935972A3C13A4987B9845CD899507A6A7"/>
    <w:rsid w:val="005A6E06"/>
    <w:rPr>
      <w:rFonts w:eastAsiaTheme="minorHAnsi"/>
      <w:lang w:eastAsia="en-US"/>
    </w:rPr>
  </w:style>
  <w:style w:type="paragraph" w:customStyle="1" w:styleId="15162874529542E3A3B6D1AFA79E93677">
    <w:name w:val="15162874529542E3A3B6D1AFA79E93677"/>
    <w:rsid w:val="005A6E06"/>
    <w:rPr>
      <w:rFonts w:eastAsiaTheme="minorHAnsi"/>
      <w:lang w:eastAsia="en-US"/>
    </w:rPr>
  </w:style>
  <w:style w:type="paragraph" w:customStyle="1" w:styleId="2B75CD5C4B904DF7BF8C949A7B634D517">
    <w:name w:val="2B75CD5C4B904DF7BF8C949A7B634D517"/>
    <w:rsid w:val="005A6E06"/>
    <w:rPr>
      <w:rFonts w:eastAsiaTheme="minorHAnsi"/>
      <w:lang w:eastAsia="en-US"/>
    </w:rPr>
  </w:style>
  <w:style w:type="paragraph" w:customStyle="1" w:styleId="CDE504983FC840DFB9092D8CB7E4DBB57">
    <w:name w:val="CDE504983FC840DFB9092D8CB7E4DBB57"/>
    <w:rsid w:val="005A6E06"/>
    <w:rPr>
      <w:rFonts w:eastAsiaTheme="minorHAnsi"/>
      <w:lang w:eastAsia="en-US"/>
    </w:rPr>
  </w:style>
  <w:style w:type="paragraph" w:customStyle="1" w:styleId="5536AB250D654CDF9AD4A65022B21F9B7">
    <w:name w:val="5536AB250D654CDF9AD4A65022B21F9B7"/>
    <w:rsid w:val="005A6E06"/>
    <w:rPr>
      <w:rFonts w:eastAsiaTheme="minorHAnsi"/>
      <w:lang w:eastAsia="en-US"/>
    </w:rPr>
  </w:style>
  <w:style w:type="paragraph" w:customStyle="1" w:styleId="B41F95506E2447468B306D0A66681E6D7">
    <w:name w:val="B41F95506E2447468B306D0A66681E6D7"/>
    <w:rsid w:val="005A6E06"/>
    <w:rPr>
      <w:rFonts w:eastAsiaTheme="minorHAnsi"/>
      <w:lang w:eastAsia="en-US"/>
    </w:rPr>
  </w:style>
  <w:style w:type="paragraph" w:customStyle="1" w:styleId="2CF7B44DA9B0445CAD583435ACF0C57D7">
    <w:name w:val="2CF7B44DA9B0445CAD583435ACF0C57D7"/>
    <w:rsid w:val="005A6E06"/>
    <w:rPr>
      <w:rFonts w:eastAsiaTheme="minorHAnsi"/>
      <w:lang w:eastAsia="en-US"/>
    </w:rPr>
  </w:style>
  <w:style w:type="paragraph" w:customStyle="1" w:styleId="A1890D4F94F5467DB7EC65354AB614D27">
    <w:name w:val="A1890D4F94F5467DB7EC65354AB614D27"/>
    <w:rsid w:val="005A6E06"/>
    <w:rPr>
      <w:rFonts w:eastAsiaTheme="minorHAnsi"/>
      <w:lang w:eastAsia="en-US"/>
    </w:rPr>
  </w:style>
  <w:style w:type="paragraph" w:customStyle="1" w:styleId="A35AC8BA0D55458FAE779684AAF0EE547">
    <w:name w:val="A35AC8BA0D55458FAE779684AAF0EE547"/>
    <w:rsid w:val="005A6E06"/>
    <w:rPr>
      <w:rFonts w:eastAsiaTheme="minorHAnsi"/>
      <w:lang w:eastAsia="en-US"/>
    </w:rPr>
  </w:style>
  <w:style w:type="paragraph" w:customStyle="1" w:styleId="50AE342E03ED446F97C795FE276AA9B87">
    <w:name w:val="50AE342E03ED446F97C795FE276AA9B87"/>
    <w:rsid w:val="005A6E06"/>
    <w:rPr>
      <w:rFonts w:eastAsiaTheme="minorHAnsi"/>
      <w:lang w:eastAsia="en-US"/>
    </w:rPr>
  </w:style>
  <w:style w:type="paragraph" w:customStyle="1" w:styleId="2577EC7AAB4E4135A232D3A84A37C9177">
    <w:name w:val="2577EC7AAB4E4135A232D3A84A37C9177"/>
    <w:rsid w:val="005A6E06"/>
    <w:rPr>
      <w:rFonts w:eastAsiaTheme="minorHAnsi"/>
      <w:lang w:eastAsia="en-US"/>
    </w:rPr>
  </w:style>
  <w:style w:type="paragraph" w:customStyle="1" w:styleId="C2D66A0CE6CD4D33978F5FF4302586057">
    <w:name w:val="C2D66A0CE6CD4D33978F5FF4302586057"/>
    <w:rsid w:val="005A6E06"/>
    <w:rPr>
      <w:rFonts w:eastAsiaTheme="minorHAnsi"/>
      <w:lang w:eastAsia="en-US"/>
    </w:rPr>
  </w:style>
  <w:style w:type="paragraph" w:customStyle="1" w:styleId="2460D78C228644468102F81C7F60B9D07">
    <w:name w:val="2460D78C228644468102F81C7F60B9D07"/>
    <w:rsid w:val="005A6E06"/>
    <w:rPr>
      <w:rFonts w:eastAsiaTheme="minorHAnsi"/>
      <w:lang w:eastAsia="en-US"/>
    </w:rPr>
  </w:style>
  <w:style w:type="paragraph" w:customStyle="1" w:styleId="BBEDA68DA2A94908AE61B8F44D29C6587">
    <w:name w:val="BBEDA68DA2A94908AE61B8F44D29C6587"/>
    <w:rsid w:val="005A6E06"/>
    <w:rPr>
      <w:rFonts w:eastAsiaTheme="minorHAnsi"/>
      <w:lang w:eastAsia="en-US"/>
    </w:rPr>
  </w:style>
  <w:style w:type="paragraph" w:customStyle="1" w:styleId="EC3926F51430431CA6FE6445E8BD13ED7">
    <w:name w:val="EC3926F51430431CA6FE6445E8BD13ED7"/>
    <w:rsid w:val="005A6E06"/>
    <w:rPr>
      <w:rFonts w:eastAsiaTheme="minorHAnsi"/>
      <w:lang w:eastAsia="en-US"/>
    </w:rPr>
  </w:style>
  <w:style w:type="paragraph" w:customStyle="1" w:styleId="9F7C6755ADCC4F6393D334C7FDD58C267">
    <w:name w:val="9F7C6755ADCC4F6393D334C7FDD58C267"/>
    <w:rsid w:val="005A6E06"/>
    <w:rPr>
      <w:rFonts w:eastAsiaTheme="minorHAnsi"/>
      <w:lang w:eastAsia="en-US"/>
    </w:rPr>
  </w:style>
  <w:style w:type="paragraph" w:customStyle="1" w:styleId="0D11C4B4224847B7B96864CA3F6FF5AD7">
    <w:name w:val="0D11C4B4224847B7B96864CA3F6FF5AD7"/>
    <w:rsid w:val="005A6E06"/>
    <w:rPr>
      <w:rFonts w:eastAsiaTheme="minorHAnsi"/>
      <w:lang w:eastAsia="en-US"/>
    </w:rPr>
  </w:style>
  <w:style w:type="paragraph" w:customStyle="1" w:styleId="60E04893A4D440CCA6C5E0FDAC64E79D7">
    <w:name w:val="60E04893A4D440CCA6C5E0FDAC64E79D7"/>
    <w:rsid w:val="005A6E06"/>
    <w:rPr>
      <w:rFonts w:eastAsiaTheme="minorHAnsi"/>
      <w:lang w:eastAsia="en-US"/>
    </w:rPr>
  </w:style>
  <w:style w:type="paragraph" w:customStyle="1" w:styleId="03B18E5D3B8F41B79F0361BB1985F7CC7">
    <w:name w:val="03B18E5D3B8F41B79F0361BB1985F7CC7"/>
    <w:rsid w:val="005A6E06"/>
    <w:rPr>
      <w:rFonts w:eastAsiaTheme="minorHAnsi"/>
      <w:lang w:eastAsia="en-US"/>
    </w:rPr>
  </w:style>
  <w:style w:type="paragraph" w:customStyle="1" w:styleId="114444847D6C49B79FA2DE3C77D7EC687">
    <w:name w:val="114444847D6C49B79FA2DE3C77D7EC687"/>
    <w:rsid w:val="005A6E06"/>
    <w:rPr>
      <w:rFonts w:eastAsiaTheme="minorHAnsi"/>
      <w:lang w:eastAsia="en-US"/>
    </w:rPr>
  </w:style>
  <w:style w:type="paragraph" w:customStyle="1" w:styleId="F92AD8BAD65548B1A3D132D75E72B9027">
    <w:name w:val="F92AD8BAD65548B1A3D132D75E72B9027"/>
    <w:rsid w:val="005A6E06"/>
    <w:rPr>
      <w:rFonts w:eastAsiaTheme="minorHAnsi"/>
      <w:lang w:eastAsia="en-US"/>
    </w:rPr>
  </w:style>
  <w:style w:type="paragraph" w:customStyle="1" w:styleId="609F9E42AF1A48618042C5CE6BB91E5F7">
    <w:name w:val="609F9E42AF1A48618042C5CE6BB91E5F7"/>
    <w:rsid w:val="005A6E06"/>
    <w:rPr>
      <w:rFonts w:eastAsiaTheme="minorHAnsi"/>
      <w:lang w:eastAsia="en-US"/>
    </w:rPr>
  </w:style>
  <w:style w:type="paragraph" w:customStyle="1" w:styleId="1B629916300A4925B61392DC8FF2EDD27">
    <w:name w:val="1B629916300A4925B61392DC8FF2EDD27"/>
    <w:rsid w:val="005A6E06"/>
    <w:rPr>
      <w:rFonts w:eastAsiaTheme="minorHAnsi"/>
      <w:lang w:eastAsia="en-US"/>
    </w:rPr>
  </w:style>
  <w:style w:type="paragraph" w:customStyle="1" w:styleId="73276435F8994F6B87DBCA60C3B29A687">
    <w:name w:val="73276435F8994F6B87DBCA60C3B29A687"/>
    <w:rsid w:val="005A6E06"/>
    <w:rPr>
      <w:rFonts w:eastAsiaTheme="minorHAnsi"/>
      <w:lang w:eastAsia="en-US"/>
    </w:rPr>
  </w:style>
  <w:style w:type="paragraph" w:customStyle="1" w:styleId="6C99E8051D324ABBBB71BAB2552D32937">
    <w:name w:val="6C99E8051D324ABBBB71BAB2552D32937"/>
    <w:rsid w:val="005A6E06"/>
    <w:rPr>
      <w:rFonts w:eastAsiaTheme="minorHAnsi"/>
      <w:lang w:eastAsia="en-US"/>
    </w:rPr>
  </w:style>
  <w:style w:type="paragraph" w:customStyle="1" w:styleId="8EAE6491DE2C4CB88C890EE6EF21450F7">
    <w:name w:val="8EAE6491DE2C4CB88C890EE6EF21450F7"/>
    <w:rsid w:val="005A6E06"/>
    <w:rPr>
      <w:rFonts w:eastAsiaTheme="minorHAnsi"/>
      <w:lang w:eastAsia="en-US"/>
    </w:rPr>
  </w:style>
  <w:style w:type="paragraph" w:customStyle="1" w:styleId="C34CF57252FF414AABD20FD123C6C4D87">
    <w:name w:val="C34CF57252FF414AABD20FD123C6C4D87"/>
    <w:rsid w:val="005A6E06"/>
    <w:rPr>
      <w:rFonts w:eastAsiaTheme="minorHAnsi"/>
      <w:lang w:eastAsia="en-US"/>
    </w:rPr>
  </w:style>
  <w:style w:type="paragraph" w:customStyle="1" w:styleId="2CFF365715474B2490A84406052716A57">
    <w:name w:val="2CFF365715474B2490A84406052716A57"/>
    <w:rsid w:val="005A6E06"/>
    <w:rPr>
      <w:rFonts w:eastAsiaTheme="minorHAnsi"/>
      <w:lang w:eastAsia="en-US"/>
    </w:rPr>
  </w:style>
  <w:style w:type="paragraph" w:customStyle="1" w:styleId="BFC7EECC45F24A40A6000992DE68D8197">
    <w:name w:val="BFC7EECC45F24A40A6000992DE68D8197"/>
    <w:rsid w:val="005A6E06"/>
    <w:rPr>
      <w:rFonts w:eastAsiaTheme="minorHAnsi"/>
      <w:lang w:eastAsia="en-US"/>
    </w:rPr>
  </w:style>
  <w:style w:type="paragraph" w:customStyle="1" w:styleId="4698E8434B814FBE958240E53DB90CD17">
    <w:name w:val="4698E8434B814FBE958240E53DB90CD17"/>
    <w:rsid w:val="005A6E06"/>
    <w:rPr>
      <w:rFonts w:eastAsiaTheme="minorHAnsi"/>
      <w:lang w:eastAsia="en-US"/>
    </w:rPr>
  </w:style>
  <w:style w:type="paragraph" w:customStyle="1" w:styleId="C690EE94A71A45C29541005AD62748987">
    <w:name w:val="C690EE94A71A45C29541005AD62748987"/>
    <w:rsid w:val="005A6E06"/>
    <w:rPr>
      <w:rFonts w:eastAsiaTheme="minorHAnsi"/>
      <w:lang w:eastAsia="en-US"/>
    </w:rPr>
  </w:style>
  <w:style w:type="paragraph" w:customStyle="1" w:styleId="947379C67F244E5CA2939702F7D06F447">
    <w:name w:val="947379C67F244E5CA2939702F7D06F447"/>
    <w:rsid w:val="005A6E06"/>
    <w:rPr>
      <w:rFonts w:eastAsiaTheme="minorHAnsi"/>
      <w:lang w:eastAsia="en-US"/>
    </w:rPr>
  </w:style>
  <w:style w:type="paragraph" w:customStyle="1" w:styleId="3F4CD852AF79413B95469814C368C4AA7">
    <w:name w:val="3F4CD852AF79413B95469814C368C4AA7"/>
    <w:rsid w:val="005A6E06"/>
    <w:rPr>
      <w:rFonts w:eastAsiaTheme="minorHAnsi"/>
      <w:lang w:eastAsia="en-US"/>
    </w:rPr>
  </w:style>
  <w:style w:type="paragraph" w:customStyle="1" w:styleId="AF51907407134BA38B1DE4C7533908077">
    <w:name w:val="AF51907407134BA38B1DE4C7533908077"/>
    <w:rsid w:val="005A6E06"/>
    <w:rPr>
      <w:rFonts w:eastAsiaTheme="minorHAnsi"/>
      <w:lang w:eastAsia="en-US"/>
    </w:rPr>
  </w:style>
  <w:style w:type="paragraph" w:customStyle="1" w:styleId="83FAB391760F40DA9639B718FD350BCA7">
    <w:name w:val="83FAB391760F40DA9639B718FD350BCA7"/>
    <w:rsid w:val="005A6E06"/>
    <w:rPr>
      <w:rFonts w:eastAsiaTheme="minorHAnsi"/>
      <w:lang w:eastAsia="en-US"/>
    </w:rPr>
  </w:style>
  <w:style w:type="paragraph" w:customStyle="1" w:styleId="22D4BFC297164B708109AC6A69F257B67">
    <w:name w:val="22D4BFC297164B708109AC6A69F257B67"/>
    <w:rsid w:val="005A6E06"/>
    <w:rPr>
      <w:rFonts w:eastAsiaTheme="minorHAnsi"/>
      <w:lang w:eastAsia="en-US"/>
    </w:rPr>
  </w:style>
  <w:style w:type="paragraph" w:customStyle="1" w:styleId="CC71F90E9794424EA673C471834184D27">
    <w:name w:val="CC71F90E9794424EA673C471834184D27"/>
    <w:rsid w:val="005A6E06"/>
    <w:rPr>
      <w:rFonts w:eastAsiaTheme="minorHAnsi"/>
      <w:lang w:eastAsia="en-US"/>
    </w:rPr>
  </w:style>
  <w:style w:type="paragraph" w:customStyle="1" w:styleId="C621B4AB75AC4AE699A7FCD3D7C2524F7">
    <w:name w:val="C621B4AB75AC4AE699A7FCD3D7C2524F7"/>
    <w:rsid w:val="005A6E06"/>
    <w:rPr>
      <w:rFonts w:eastAsiaTheme="minorHAnsi"/>
      <w:lang w:eastAsia="en-US"/>
    </w:rPr>
  </w:style>
  <w:style w:type="paragraph" w:customStyle="1" w:styleId="179207155CA9467C96CDC597C49A17907">
    <w:name w:val="179207155CA9467C96CDC597C49A17907"/>
    <w:rsid w:val="005A6E06"/>
    <w:rPr>
      <w:rFonts w:eastAsiaTheme="minorHAnsi"/>
      <w:lang w:eastAsia="en-US"/>
    </w:rPr>
  </w:style>
  <w:style w:type="paragraph" w:customStyle="1" w:styleId="1F808C4EDFEC42D18122776755E50EC77">
    <w:name w:val="1F808C4EDFEC42D18122776755E50EC77"/>
    <w:rsid w:val="005A6E06"/>
    <w:rPr>
      <w:rFonts w:eastAsiaTheme="minorHAnsi"/>
      <w:lang w:eastAsia="en-US"/>
    </w:rPr>
  </w:style>
  <w:style w:type="paragraph" w:customStyle="1" w:styleId="01E4D996F6F84FFF8D51D48C734768937">
    <w:name w:val="01E4D996F6F84FFF8D51D48C734768937"/>
    <w:rsid w:val="005A6E06"/>
    <w:rPr>
      <w:rFonts w:eastAsiaTheme="minorHAnsi"/>
      <w:lang w:eastAsia="en-US"/>
    </w:rPr>
  </w:style>
  <w:style w:type="paragraph" w:customStyle="1" w:styleId="EDBA9316483B4A758D4B986A73CC0F1B7">
    <w:name w:val="EDBA9316483B4A758D4B986A73CC0F1B7"/>
    <w:rsid w:val="005A6E06"/>
    <w:rPr>
      <w:rFonts w:eastAsiaTheme="minorHAnsi"/>
      <w:lang w:eastAsia="en-US"/>
    </w:rPr>
  </w:style>
  <w:style w:type="paragraph" w:customStyle="1" w:styleId="BC6FCF3FCCCD4DCEA272B83DA011FA147">
    <w:name w:val="BC6FCF3FCCCD4DCEA272B83DA011FA147"/>
    <w:rsid w:val="005A6E06"/>
    <w:rPr>
      <w:rFonts w:eastAsiaTheme="minorHAnsi"/>
      <w:lang w:eastAsia="en-US"/>
    </w:rPr>
  </w:style>
  <w:style w:type="paragraph" w:customStyle="1" w:styleId="D304B85C1C084611963370E81765378E7">
    <w:name w:val="D304B85C1C084611963370E81765378E7"/>
    <w:rsid w:val="005A6E06"/>
    <w:rPr>
      <w:rFonts w:eastAsiaTheme="minorHAnsi"/>
      <w:lang w:eastAsia="en-US"/>
    </w:rPr>
  </w:style>
  <w:style w:type="paragraph" w:customStyle="1" w:styleId="AC2969A54EBF40B6A541C337215B9B637">
    <w:name w:val="AC2969A54EBF40B6A541C337215B9B637"/>
    <w:rsid w:val="005A6E06"/>
    <w:rPr>
      <w:rFonts w:eastAsiaTheme="minorHAnsi"/>
      <w:lang w:eastAsia="en-US"/>
    </w:rPr>
  </w:style>
  <w:style w:type="paragraph" w:customStyle="1" w:styleId="0035BFBC006740AAB5A51B7AE5D809E57">
    <w:name w:val="0035BFBC006740AAB5A51B7AE5D809E57"/>
    <w:rsid w:val="005A6E06"/>
    <w:rPr>
      <w:rFonts w:eastAsiaTheme="minorHAnsi"/>
      <w:lang w:eastAsia="en-US"/>
    </w:rPr>
  </w:style>
  <w:style w:type="paragraph" w:customStyle="1" w:styleId="399175174E374300A1A410758F592A5E7">
    <w:name w:val="399175174E374300A1A410758F592A5E7"/>
    <w:rsid w:val="005A6E06"/>
    <w:rPr>
      <w:rFonts w:eastAsiaTheme="minorHAnsi"/>
      <w:lang w:eastAsia="en-US"/>
    </w:rPr>
  </w:style>
  <w:style w:type="paragraph" w:customStyle="1" w:styleId="FDF5EA23BBE146F7A28BE98719C516007">
    <w:name w:val="FDF5EA23BBE146F7A28BE98719C516007"/>
    <w:rsid w:val="005A6E06"/>
    <w:rPr>
      <w:rFonts w:eastAsiaTheme="minorHAnsi"/>
      <w:lang w:eastAsia="en-US"/>
    </w:rPr>
  </w:style>
  <w:style w:type="paragraph" w:customStyle="1" w:styleId="36AD5EC80AA34BE7851E3BABA09812FF7">
    <w:name w:val="36AD5EC80AA34BE7851E3BABA09812FF7"/>
    <w:rsid w:val="005A6E06"/>
    <w:rPr>
      <w:rFonts w:eastAsiaTheme="minorHAnsi"/>
      <w:lang w:eastAsia="en-US"/>
    </w:rPr>
  </w:style>
  <w:style w:type="paragraph" w:customStyle="1" w:styleId="E8F12628A0F54BE1AA6812D8C3CAD0497">
    <w:name w:val="E8F12628A0F54BE1AA6812D8C3CAD0497"/>
    <w:rsid w:val="005A6E06"/>
    <w:rPr>
      <w:rFonts w:eastAsiaTheme="minorHAnsi"/>
      <w:lang w:eastAsia="en-US"/>
    </w:rPr>
  </w:style>
  <w:style w:type="paragraph" w:customStyle="1" w:styleId="BB00460F050841779BFA3186E258B0947">
    <w:name w:val="BB00460F050841779BFA3186E258B0947"/>
    <w:rsid w:val="005A6E06"/>
    <w:rPr>
      <w:rFonts w:eastAsiaTheme="minorHAnsi"/>
      <w:lang w:eastAsia="en-US"/>
    </w:rPr>
  </w:style>
  <w:style w:type="paragraph" w:customStyle="1" w:styleId="DC397F598F71430DB23B246C349923547">
    <w:name w:val="DC397F598F71430DB23B246C349923547"/>
    <w:rsid w:val="005A6E06"/>
    <w:rPr>
      <w:rFonts w:eastAsiaTheme="minorHAnsi"/>
      <w:lang w:eastAsia="en-US"/>
    </w:rPr>
  </w:style>
  <w:style w:type="paragraph" w:customStyle="1" w:styleId="182C24E8E83844E7B248D3DBF8E878317">
    <w:name w:val="182C24E8E83844E7B248D3DBF8E878317"/>
    <w:rsid w:val="005A6E06"/>
    <w:rPr>
      <w:rFonts w:eastAsiaTheme="minorHAnsi"/>
      <w:lang w:eastAsia="en-US"/>
    </w:rPr>
  </w:style>
  <w:style w:type="paragraph" w:customStyle="1" w:styleId="A57F31B94FEF45EF838F1A662DFB3BDD7">
    <w:name w:val="A57F31B94FEF45EF838F1A662DFB3BDD7"/>
    <w:rsid w:val="005A6E06"/>
    <w:rPr>
      <w:rFonts w:eastAsiaTheme="minorHAnsi"/>
      <w:lang w:eastAsia="en-US"/>
    </w:rPr>
  </w:style>
  <w:style w:type="paragraph" w:customStyle="1" w:styleId="B367F4BE4EE9407AA980BF8F852AEA6E7">
    <w:name w:val="B367F4BE4EE9407AA980BF8F852AEA6E7"/>
    <w:rsid w:val="005A6E06"/>
    <w:rPr>
      <w:rFonts w:eastAsiaTheme="minorHAnsi"/>
      <w:lang w:eastAsia="en-US"/>
    </w:rPr>
  </w:style>
  <w:style w:type="paragraph" w:customStyle="1" w:styleId="2081C44755274AA98905F8FAADE534AA7">
    <w:name w:val="2081C44755274AA98905F8FAADE534AA7"/>
    <w:rsid w:val="005A6E06"/>
    <w:rPr>
      <w:rFonts w:eastAsiaTheme="minorHAnsi"/>
      <w:lang w:eastAsia="en-US"/>
    </w:rPr>
  </w:style>
  <w:style w:type="paragraph" w:customStyle="1" w:styleId="D5661FA15FFF4F778B93FFFCCDF82A957">
    <w:name w:val="D5661FA15FFF4F778B93FFFCCDF82A957"/>
    <w:rsid w:val="005A6E06"/>
    <w:rPr>
      <w:rFonts w:eastAsiaTheme="minorHAnsi"/>
      <w:lang w:eastAsia="en-US"/>
    </w:rPr>
  </w:style>
  <w:style w:type="paragraph" w:customStyle="1" w:styleId="FFC22736AF6940E4B8F3B22B0F8EE0497">
    <w:name w:val="FFC22736AF6940E4B8F3B22B0F8EE0497"/>
    <w:rsid w:val="005A6E06"/>
    <w:rPr>
      <w:rFonts w:eastAsiaTheme="minorHAnsi"/>
      <w:lang w:eastAsia="en-US"/>
    </w:rPr>
  </w:style>
  <w:style w:type="paragraph" w:customStyle="1" w:styleId="C72635FB8C0440C8AE4DEFCB5010C4827">
    <w:name w:val="C72635FB8C0440C8AE4DEFCB5010C4827"/>
    <w:rsid w:val="005A6E06"/>
    <w:rPr>
      <w:rFonts w:eastAsiaTheme="minorHAnsi"/>
      <w:lang w:eastAsia="en-US"/>
    </w:rPr>
  </w:style>
  <w:style w:type="paragraph" w:customStyle="1" w:styleId="53C7B8E2B2984DE882CE1EEE13E62CD77">
    <w:name w:val="53C7B8E2B2984DE882CE1EEE13E62CD77"/>
    <w:rsid w:val="005A6E06"/>
    <w:rPr>
      <w:rFonts w:eastAsiaTheme="minorHAnsi"/>
      <w:lang w:eastAsia="en-US"/>
    </w:rPr>
  </w:style>
  <w:style w:type="paragraph" w:customStyle="1" w:styleId="74E3BC1C05F8438E86599F1F7B145AEC7">
    <w:name w:val="74E3BC1C05F8438E86599F1F7B145AEC7"/>
    <w:rsid w:val="005A6E06"/>
    <w:rPr>
      <w:rFonts w:eastAsiaTheme="minorHAnsi"/>
      <w:lang w:eastAsia="en-US"/>
    </w:rPr>
  </w:style>
  <w:style w:type="paragraph" w:customStyle="1" w:styleId="D5DC144E302446BBABE414F20B9F6F3E7">
    <w:name w:val="D5DC144E302446BBABE414F20B9F6F3E7"/>
    <w:rsid w:val="005A6E06"/>
    <w:rPr>
      <w:rFonts w:eastAsiaTheme="minorHAnsi"/>
      <w:lang w:eastAsia="en-US"/>
    </w:rPr>
  </w:style>
  <w:style w:type="paragraph" w:customStyle="1" w:styleId="41EF2ED97D0140809F033678ABFF33A57">
    <w:name w:val="41EF2ED97D0140809F033678ABFF33A57"/>
    <w:rsid w:val="005A6E06"/>
    <w:rPr>
      <w:rFonts w:eastAsiaTheme="minorHAnsi"/>
      <w:lang w:eastAsia="en-US"/>
    </w:rPr>
  </w:style>
  <w:style w:type="paragraph" w:customStyle="1" w:styleId="5924DAF4C2054F5B9F5878BB3F7936ED7">
    <w:name w:val="5924DAF4C2054F5B9F5878BB3F7936ED7"/>
    <w:rsid w:val="005A6E06"/>
    <w:rPr>
      <w:rFonts w:eastAsiaTheme="minorHAnsi"/>
      <w:lang w:eastAsia="en-US"/>
    </w:rPr>
  </w:style>
  <w:style w:type="paragraph" w:customStyle="1" w:styleId="4620139F3EFE47868CDF7A2E159495677">
    <w:name w:val="4620139F3EFE47868CDF7A2E159495677"/>
    <w:rsid w:val="005A6E06"/>
    <w:rPr>
      <w:rFonts w:eastAsiaTheme="minorHAnsi"/>
      <w:lang w:eastAsia="en-US"/>
    </w:rPr>
  </w:style>
  <w:style w:type="paragraph" w:customStyle="1" w:styleId="DC79513031724CC8BFF76468BFF896987">
    <w:name w:val="DC79513031724CC8BFF76468BFF896987"/>
    <w:rsid w:val="005A6E06"/>
    <w:rPr>
      <w:rFonts w:eastAsiaTheme="minorHAnsi"/>
      <w:lang w:eastAsia="en-US"/>
    </w:rPr>
  </w:style>
  <w:style w:type="paragraph" w:customStyle="1" w:styleId="C340FD86058341E6A5BABF9F3CB9E52B7">
    <w:name w:val="C340FD86058341E6A5BABF9F3CB9E52B7"/>
    <w:rsid w:val="005A6E06"/>
    <w:rPr>
      <w:rFonts w:eastAsiaTheme="minorHAnsi"/>
      <w:lang w:eastAsia="en-US"/>
    </w:rPr>
  </w:style>
  <w:style w:type="paragraph" w:customStyle="1" w:styleId="232FB3F1E1EA4D58965AE82F30CB16A17">
    <w:name w:val="232FB3F1E1EA4D58965AE82F30CB16A17"/>
    <w:rsid w:val="005A6E06"/>
    <w:rPr>
      <w:rFonts w:eastAsiaTheme="minorHAnsi"/>
      <w:lang w:eastAsia="en-US"/>
    </w:rPr>
  </w:style>
  <w:style w:type="paragraph" w:customStyle="1" w:styleId="AF3CE297157E46D592F989689AFA991B7">
    <w:name w:val="AF3CE297157E46D592F989689AFA991B7"/>
    <w:rsid w:val="005A6E06"/>
    <w:rPr>
      <w:rFonts w:eastAsiaTheme="minorHAnsi"/>
      <w:lang w:eastAsia="en-US"/>
    </w:rPr>
  </w:style>
  <w:style w:type="paragraph" w:customStyle="1" w:styleId="BDB7DB9872044F02A2C6786BD15861127">
    <w:name w:val="BDB7DB9872044F02A2C6786BD15861127"/>
    <w:rsid w:val="005A6E06"/>
    <w:rPr>
      <w:rFonts w:eastAsiaTheme="minorHAnsi"/>
      <w:lang w:eastAsia="en-US"/>
    </w:rPr>
  </w:style>
  <w:style w:type="paragraph" w:customStyle="1" w:styleId="010D733044FF414D84827F68911FBFD67">
    <w:name w:val="010D733044FF414D84827F68911FBFD67"/>
    <w:rsid w:val="005A6E06"/>
    <w:rPr>
      <w:rFonts w:eastAsiaTheme="minorHAnsi"/>
      <w:lang w:eastAsia="en-US"/>
    </w:rPr>
  </w:style>
  <w:style w:type="paragraph" w:customStyle="1" w:styleId="E4A12AEBAC664391AF5B12890197B3F47">
    <w:name w:val="E4A12AEBAC664391AF5B12890197B3F47"/>
    <w:rsid w:val="005A6E06"/>
    <w:rPr>
      <w:rFonts w:eastAsiaTheme="minorHAnsi"/>
      <w:lang w:eastAsia="en-US"/>
    </w:rPr>
  </w:style>
  <w:style w:type="paragraph" w:customStyle="1" w:styleId="074C666540A5403980CA2E390415CFF37">
    <w:name w:val="074C666540A5403980CA2E390415CFF37"/>
    <w:rsid w:val="005A6E06"/>
    <w:rPr>
      <w:rFonts w:eastAsiaTheme="minorHAnsi"/>
      <w:lang w:eastAsia="en-US"/>
    </w:rPr>
  </w:style>
  <w:style w:type="paragraph" w:customStyle="1" w:styleId="C9B5C7C7C7A841258C4B0D732ED8180F7">
    <w:name w:val="C9B5C7C7C7A841258C4B0D732ED8180F7"/>
    <w:rsid w:val="005A6E06"/>
    <w:rPr>
      <w:rFonts w:eastAsiaTheme="minorHAnsi"/>
      <w:lang w:eastAsia="en-US"/>
    </w:rPr>
  </w:style>
  <w:style w:type="paragraph" w:customStyle="1" w:styleId="27E3496F0EFA462D8FDF6BDCDCCDD2407">
    <w:name w:val="27E3496F0EFA462D8FDF6BDCDCCDD2407"/>
    <w:rsid w:val="005A6E06"/>
    <w:rPr>
      <w:rFonts w:eastAsiaTheme="minorHAnsi"/>
      <w:lang w:eastAsia="en-US"/>
    </w:rPr>
  </w:style>
  <w:style w:type="paragraph" w:customStyle="1" w:styleId="3318AB5ABD6C43AA8AC81D959EFAC3317">
    <w:name w:val="3318AB5ABD6C43AA8AC81D959EFAC3317"/>
    <w:rsid w:val="005A6E06"/>
    <w:rPr>
      <w:rFonts w:eastAsiaTheme="minorHAnsi"/>
      <w:lang w:eastAsia="en-US"/>
    </w:rPr>
  </w:style>
  <w:style w:type="paragraph" w:customStyle="1" w:styleId="EED94F5FB824407A8318F45071CCF2127">
    <w:name w:val="EED94F5FB824407A8318F45071CCF2127"/>
    <w:rsid w:val="005A6E06"/>
    <w:rPr>
      <w:rFonts w:eastAsiaTheme="minorHAnsi"/>
      <w:lang w:eastAsia="en-US"/>
    </w:rPr>
  </w:style>
  <w:style w:type="paragraph" w:customStyle="1" w:styleId="E664B4654B0A4F85A7C05D61A507ED857">
    <w:name w:val="E664B4654B0A4F85A7C05D61A507ED857"/>
    <w:rsid w:val="005A6E06"/>
    <w:rPr>
      <w:rFonts w:eastAsiaTheme="minorHAnsi"/>
      <w:lang w:eastAsia="en-US"/>
    </w:rPr>
  </w:style>
  <w:style w:type="paragraph" w:customStyle="1" w:styleId="EDBA8506B038436C803B9C9E65E88E4A7">
    <w:name w:val="EDBA8506B038436C803B9C9E65E88E4A7"/>
    <w:rsid w:val="005A6E06"/>
    <w:rPr>
      <w:rFonts w:eastAsiaTheme="minorHAnsi"/>
      <w:lang w:eastAsia="en-US"/>
    </w:rPr>
  </w:style>
  <w:style w:type="paragraph" w:customStyle="1" w:styleId="EA6D5DFB78AA470D911FB2C30CF9D82E7">
    <w:name w:val="EA6D5DFB78AA470D911FB2C30CF9D82E7"/>
    <w:rsid w:val="005A6E06"/>
    <w:rPr>
      <w:rFonts w:eastAsiaTheme="minorHAnsi"/>
      <w:lang w:eastAsia="en-US"/>
    </w:rPr>
  </w:style>
  <w:style w:type="paragraph" w:customStyle="1" w:styleId="4E0A91335F734C14A3FF33525E942F867">
    <w:name w:val="4E0A91335F734C14A3FF33525E942F867"/>
    <w:rsid w:val="005A6E06"/>
    <w:rPr>
      <w:rFonts w:eastAsiaTheme="minorHAnsi"/>
      <w:lang w:eastAsia="en-US"/>
    </w:rPr>
  </w:style>
  <w:style w:type="paragraph" w:customStyle="1" w:styleId="56B1A57DC5084230B741BD4D16B5239F7">
    <w:name w:val="56B1A57DC5084230B741BD4D16B5239F7"/>
    <w:rsid w:val="005A6E06"/>
    <w:rPr>
      <w:rFonts w:eastAsiaTheme="minorHAnsi"/>
      <w:lang w:eastAsia="en-US"/>
    </w:rPr>
  </w:style>
  <w:style w:type="paragraph" w:customStyle="1" w:styleId="6F349A21252841F5ACE7F449FB3195037">
    <w:name w:val="6F349A21252841F5ACE7F449FB3195037"/>
    <w:rsid w:val="005A6E06"/>
    <w:rPr>
      <w:rFonts w:eastAsiaTheme="minorHAnsi"/>
      <w:lang w:eastAsia="en-US"/>
    </w:rPr>
  </w:style>
  <w:style w:type="paragraph" w:customStyle="1" w:styleId="520002E1ADA24ECC9E17E058A08371BC7">
    <w:name w:val="520002E1ADA24ECC9E17E058A08371BC7"/>
    <w:rsid w:val="005A6E06"/>
    <w:rPr>
      <w:rFonts w:eastAsiaTheme="minorHAnsi"/>
      <w:lang w:eastAsia="en-US"/>
    </w:rPr>
  </w:style>
  <w:style w:type="paragraph" w:customStyle="1" w:styleId="31857D9EE8B64EF3917EDAA9D21E25E87">
    <w:name w:val="31857D9EE8B64EF3917EDAA9D21E25E87"/>
    <w:rsid w:val="005A6E06"/>
    <w:rPr>
      <w:rFonts w:eastAsiaTheme="minorHAnsi"/>
      <w:lang w:eastAsia="en-US"/>
    </w:rPr>
  </w:style>
  <w:style w:type="paragraph" w:customStyle="1" w:styleId="34F5D981705B4932A91A832F6DCAF7F17">
    <w:name w:val="34F5D981705B4932A91A832F6DCAF7F17"/>
    <w:rsid w:val="005A6E06"/>
    <w:rPr>
      <w:rFonts w:eastAsiaTheme="minorHAnsi"/>
      <w:lang w:eastAsia="en-US"/>
    </w:rPr>
  </w:style>
  <w:style w:type="paragraph" w:customStyle="1" w:styleId="66EA9CE904734653BD3AA1D44462835E7">
    <w:name w:val="66EA9CE904734653BD3AA1D44462835E7"/>
    <w:rsid w:val="005A6E06"/>
    <w:rPr>
      <w:rFonts w:eastAsiaTheme="minorHAnsi"/>
      <w:lang w:eastAsia="en-US"/>
    </w:rPr>
  </w:style>
  <w:style w:type="paragraph" w:customStyle="1" w:styleId="BF0F205144AE4AD7AB4AA037B9811F787">
    <w:name w:val="BF0F205144AE4AD7AB4AA037B9811F787"/>
    <w:rsid w:val="005A6E06"/>
    <w:rPr>
      <w:rFonts w:eastAsiaTheme="minorHAnsi"/>
      <w:lang w:eastAsia="en-US"/>
    </w:rPr>
  </w:style>
  <w:style w:type="paragraph" w:customStyle="1" w:styleId="AAD5DA2FF3D54EDC9A6847F503F6A96D7">
    <w:name w:val="AAD5DA2FF3D54EDC9A6847F503F6A96D7"/>
    <w:rsid w:val="005A6E06"/>
    <w:rPr>
      <w:rFonts w:eastAsiaTheme="minorHAnsi"/>
      <w:lang w:eastAsia="en-US"/>
    </w:rPr>
  </w:style>
  <w:style w:type="paragraph" w:customStyle="1" w:styleId="B9DD210619C34DFA8D41A9CA98269F227">
    <w:name w:val="B9DD210619C34DFA8D41A9CA98269F227"/>
    <w:rsid w:val="005A6E06"/>
    <w:rPr>
      <w:rFonts w:eastAsiaTheme="minorHAnsi"/>
      <w:lang w:eastAsia="en-US"/>
    </w:rPr>
  </w:style>
  <w:style w:type="paragraph" w:customStyle="1" w:styleId="571F8E19E8CD4DF1984843E73D72E41D7">
    <w:name w:val="571F8E19E8CD4DF1984843E73D72E41D7"/>
    <w:rsid w:val="005A6E06"/>
    <w:rPr>
      <w:rFonts w:eastAsiaTheme="minorHAnsi"/>
      <w:lang w:eastAsia="en-US"/>
    </w:rPr>
  </w:style>
  <w:style w:type="paragraph" w:customStyle="1" w:styleId="18D17041CADC47AD823F01DEAF48769C7">
    <w:name w:val="18D17041CADC47AD823F01DEAF48769C7"/>
    <w:rsid w:val="005A6E06"/>
    <w:rPr>
      <w:rFonts w:eastAsiaTheme="minorHAnsi"/>
      <w:lang w:eastAsia="en-US"/>
    </w:rPr>
  </w:style>
  <w:style w:type="paragraph" w:customStyle="1" w:styleId="5CEE0480C50F406B95CADAD089373A097">
    <w:name w:val="5CEE0480C50F406B95CADAD089373A097"/>
    <w:rsid w:val="005A6E06"/>
    <w:rPr>
      <w:rFonts w:eastAsiaTheme="minorHAnsi"/>
      <w:lang w:eastAsia="en-US"/>
    </w:rPr>
  </w:style>
  <w:style w:type="paragraph" w:customStyle="1" w:styleId="57F6F8A7E6B14C64A4ADFA4EF7D89DC57">
    <w:name w:val="57F6F8A7E6B14C64A4ADFA4EF7D89DC57"/>
    <w:rsid w:val="005A6E06"/>
    <w:rPr>
      <w:rFonts w:eastAsiaTheme="minorHAnsi"/>
      <w:lang w:eastAsia="en-US"/>
    </w:rPr>
  </w:style>
  <w:style w:type="paragraph" w:customStyle="1" w:styleId="A86DA176C995432890AB1287A7DBEDF97">
    <w:name w:val="A86DA176C995432890AB1287A7DBEDF97"/>
    <w:rsid w:val="005A6E06"/>
    <w:rPr>
      <w:rFonts w:eastAsiaTheme="minorHAnsi"/>
      <w:lang w:eastAsia="en-US"/>
    </w:rPr>
  </w:style>
  <w:style w:type="paragraph" w:customStyle="1" w:styleId="9B26568231B3409D8A50C02590120B6A7">
    <w:name w:val="9B26568231B3409D8A50C02590120B6A7"/>
    <w:rsid w:val="005A6E06"/>
    <w:rPr>
      <w:rFonts w:eastAsiaTheme="minorHAnsi"/>
      <w:lang w:eastAsia="en-US"/>
    </w:rPr>
  </w:style>
  <w:style w:type="paragraph" w:customStyle="1" w:styleId="F5E2C9DAE4764A2B86AFF6A9C48B39897">
    <w:name w:val="F5E2C9DAE4764A2B86AFF6A9C48B39897"/>
    <w:rsid w:val="005A6E06"/>
    <w:rPr>
      <w:rFonts w:eastAsiaTheme="minorHAnsi"/>
      <w:lang w:eastAsia="en-US"/>
    </w:rPr>
  </w:style>
  <w:style w:type="paragraph" w:customStyle="1" w:styleId="707B8EBF3AF54F96B916FA18AC07CEDD7">
    <w:name w:val="707B8EBF3AF54F96B916FA18AC07CEDD7"/>
    <w:rsid w:val="005A6E06"/>
    <w:rPr>
      <w:rFonts w:eastAsiaTheme="minorHAnsi"/>
      <w:lang w:eastAsia="en-US"/>
    </w:rPr>
  </w:style>
  <w:style w:type="paragraph" w:customStyle="1" w:styleId="DE652A7524E9420A983CC3C6A45DEF8E7">
    <w:name w:val="DE652A7524E9420A983CC3C6A45DEF8E7"/>
    <w:rsid w:val="005A6E06"/>
    <w:rPr>
      <w:rFonts w:eastAsiaTheme="minorHAnsi"/>
      <w:lang w:eastAsia="en-US"/>
    </w:rPr>
  </w:style>
  <w:style w:type="paragraph" w:customStyle="1" w:styleId="1C5A10AE60CF4AAB9D4D783E035CDBB97">
    <w:name w:val="1C5A10AE60CF4AAB9D4D783E035CDBB97"/>
    <w:rsid w:val="005A6E06"/>
    <w:rPr>
      <w:rFonts w:eastAsiaTheme="minorHAnsi"/>
      <w:lang w:eastAsia="en-US"/>
    </w:rPr>
  </w:style>
  <w:style w:type="paragraph" w:customStyle="1" w:styleId="880B4BD11DC746F3AC51398D6790EA9E7">
    <w:name w:val="880B4BD11DC746F3AC51398D6790EA9E7"/>
    <w:rsid w:val="005A6E06"/>
    <w:rPr>
      <w:rFonts w:eastAsiaTheme="minorHAnsi"/>
      <w:lang w:eastAsia="en-US"/>
    </w:rPr>
  </w:style>
  <w:style w:type="paragraph" w:customStyle="1" w:styleId="E4159070A52B43C58227934495868FD67">
    <w:name w:val="E4159070A52B43C58227934495868FD67"/>
    <w:rsid w:val="005A6E06"/>
    <w:rPr>
      <w:rFonts w:eastAsiaTheme="minorHAnsi"/>
      <w:lang w:eastAsia="en-US"/>
    </w:rPr>
  </w:style>
  <w:style w:type="paragraph" w:customStyle="1" w:styleId="5DE522C581F144178EC48F0280C73BD17">
    <w:name w:val="5DE522C581F144178EC48F0280C73BD17"/>
    <w:rsid w:val="005A6E06"/>
    <w:rPr>
      <w:rFonts w:eastAsiaTheme="minorHAnsi"/>
      <w:lang w:eastAsia="en-US"/>
    </w:rPr>
  </w:style>
  <w:style w:type="paragraph" w:customStyle="1" w:styleId="ECD092F560CE40C4815E9F4E8AA755227">
    <w:name w:val="ECD092F560CE40C4815E9F4E8AA755227"/>
    <w:rsid w:val="005A6E06"/>
    <w:rPr>
      <w:rFonts w:eastAsiaTheme="minorHAnsi"/>
      <w:lang w:eastAsia="en-US"/>
    </w:rPr>
  </w:style>
  <w:style w:type="paragraph" w:customStyle="1" w:styleId="1A3FE2E6F07447DAB130EB4866F4D9A97">
    <w:name w:val="1A3FE2E6F07447DAB130EB4866F4D9A97"/>
    <w:rsid w:val="005A6E06"/>
    <w:rPr>
      <w:rFonts w:eastAsiaTheme="minorHAnsi"/>
      <w:lang w:eastAsia="en-US"/>
    </w:rPr>
  </w:style>
  <w:style w:type="paragraph" w:customStyle="1" w:styleId="830E0C7DA5FC4517BC21BE05DBE1E9C07">
    <w:name w:val="830E0C7DA5FC4517BC21BE05DBE1E9C07"/>
    <w:rsid w:val="005A6E06"/>
    <w:rPr>
      <w:rFonts w:eastAsiaTheme="minorHAnsi"/>
      <w:lang w:eastAsia="en-US"/>
    </w:rPr>
  </w:style>
  <w:style w:type="paragraph" w:customStyle="1" w:styleId="F40552F2DE5D462E9F638D75000FAD817">
    <w:name w:val="F40552F2DE5D462E9F638D75000FAD817"/>
    <w:rsid w:val="005A6E06"/>
    <w:rPr>
      <w:rFonts w:eastAsiaTheme="minorHAnsi"/>
      <w:lang w:eastAsia="en-US"/>
    </w:rPr>
  </w:style>
  <w:style w:type="paragraph" w:customStyle="1" w:styleId="D5F154CF5B364B78BF51D75B8923F9517">
    <w:name w:val="D5F154CF5B364B78BF51D75B8923F9517"/>
    <w:rsid w:val="005A6E06"/>
    <w:rPr>
      <w:rFonts w:eastAsiaTheme="minorHAnsi"/>
      <w:lang w:eastAsia="en-US"/>
    </w:rPr>
  </w:style>
  <w:style w:type="paragraph" w:customStyle="1" w:styleId="04561222AAD3433C8B49C8E8EFEE36ED7">
    <w:name w:val="04561222AAD3433C8B49C8E8EFEE36ED7"/>
    <w:rsid w:val="005A6E06"/>
    <w:rPr>
      <w:rFonts w:eastAsiaTheme="minorHAnsi"/>
      <w:lang w:eastAsia="en-US"/>
    </w:rPr>
  </w:style>
  <w:style w:type="paragraph" w:customStyle="1" w:styleId="3359901319454BFEA6E7B86217155DE77">
    <w:name w:val="3359901319454BFEA6E7B86217155DE77"/>
    <w:rsid w:val="005A6E06"/>
    <w:rPr>
      <w:rFonts w:eastAsiaTheme="minorHAnsi"/>
      <w:lang w:eastAsia="en-US"/>
    </w:rPr>
  </w:style>
  <w:style w:type="paragraph" w:customStyle="1" w:styleId="0423F4801E804EB2A1D9520FFF7D30C97">
    <w:name w:val="0423F4801E804EB2A1D9520FFF7D30C97"/>
    <w:rsid w:val="005A6E06"/>
    <w:rPr>
      <w:rFonts w:eastAsiaTheme="minorHAnsi"/>
      <w:lang w:eastAsia="en-US"/>
    </w:rPr>
  </w:style>
  <w:style w:type="paragraph" w:customStyle="1" w:styleId="43FE164AF03D496EBF318B198F92C0CC7">
    <w:name w:val="43FE164AF03D496EBF318B198F92C0CC7"/>
    <w:rsid w:val="005A6E06"/>
    <w:rPr>
      <w:rFonts w:eastAsiaTheme="minorHAnsi"/>
      <w:lang w:eastAsia="en-US"/>
    </w:rPr>
  </w:style>
  <w:style w:type="paragraph" w:customStyle="1" w:styleId="879722A16F3E42DE88F2A4375C91AE9A7">
    <w:name w:val="879722A16F3E42DE88F2A4375C91AE9A7"/>
    <w:rsid w:val="005A6E06"/>
    <w:rPr>
      <w:rFonts w:eastAsiaTheme="minorHAnsi"/>
      <w:lang w:eastAsia="en-US"/>
    </w:rPr>
  </w:style>
  <w:style w:type="paragraph" w:customStyle="1" w:styleId="8B7367F4A58B4E2D9D8168000FA0C9FC7">
    <w:name w:val="8B7367F4A58B4E2D9D8168000FA0C9FC7"/>
    <w:rsid w:val="005A6E06"/>
    <w:rPr>
      <w:rFonts w:eastAsiaTheme="minorHAnsi"/>
      <w:lang w:eastAsia="en-US"/>
    </w:rPr>
  </w:style>
  <w:style w:type="paragraph" w:customStyle="1" w:styleId="A6C3989E429F4F7AB97CF79374E6533F7">
    <w:name w:val="A6C3989E429F4F7AB97CF79374E6533F7"/>
    <w:rsid w:val="005A6E06"/>
    <w:rPr>
      <w:rFonts w:eastAsiaTheme="minorHAnsi"/>
      <w:lang w:eastAsia="en-US"/>
    </w:rPr>
  </w:style>
  <w:style w:type="paragraph" w:customStyle="1" w:styleId="9D82D11F93FD489EB2E63264C376A8AD7">
    <w:name w:val="9D82D11F93FD489EB2E63264C376A8AD7"/>
    <w:rsid w:val="005A6E06"/>
    <w:rPr>
      <w:rFonts w:eastAsiaTheme="minorHAnsi"/>
      <w:lang w:eastAsia="en-US"/>
    </w:rPr>
  </w:style>
  <w:style w:type="paragraph" w:customStyle="1" w:styleId="4BE8B8FECBCB45918983C8F355D76E267">
    <w:name w:val="4BE8B8FECBCB45918983C8F355D76E267"/>
    <w:rsid w:val="005A6E06"/>
    <w:rPr>
      <w:rFonts w:eastAsiaTheme="minorHAnsi"/>
      <w:lang w:eastAsia="en-US"/>
    </w:rPr>
  </w:style>
  <w:style w:type="paragraph" w:customStyle="1" w:styleId="A5D5EFD5E8F747BFAE76B52C4F39BE8A7">
    <w:name w:val="A5D5EFD5E8F747BFAE76B52C4F39BE8A7"/>
    <w:rsid w:val="005A6E06"/>
    <w:rPr>
      <w:rFonts w:eastAsiaTheme="minorHAnsi"/>
      <w:lang w:eastAsia="en-US"/>
    </w:rPr>
  </w:style>
  <w:style w:type="paragraph" w:customStyle="1" w:styleId="F93040DCE7E84A849C5857AB1DAAB53C7">
    <w:name w:val="F93040DCE7E84A849C5857AB1DAAB53C7"/>
    <w:rsid w:val="005A6E06"/>
    <w:rPr>
      <w:rFonts w:eastAsiaTheme="minorHAnsi"/>
      <w:lang w:eastAsia="en-US"/>
    </w:rPr>
  </w:style>
  <w:style w:type="paragraph" w:customStyle="1" w:styleId="D58BCE78873A4370B3AA80FC264A27AB7">
    <w:name w:val="D58BCE78873A4370B3AA80FC264A27AB7"/>
    <w:rsid w:val="005A6E06"/>
    <w:rPr>
      <w:rFonts w:eastAsiaTheme="minorHAnsi"/>
      <w:lang w:eastAsia="en-US"/>
    </w:rPr>
  </w:style>
  <w:style w:type="paragraph" w:customStyle="1" w:styleId="C8AC1923C42D48B6ADECCE4F7093FEAE6">
    <w:name w:val="C8AC1923C42D48B6ADECCE4F7093FEAE6"/>
    <w:rsid w:val="005A6E06"/>
    <w:rPr>
      <w:rFonts w:eastAsiaTheme="minorHAnsi"/>
      <w:lang w:eastAsia="en-US"/>
    </w:rPr>
  </w:style>
  <w:style w:type="paragraph" w:customStyle="1" w:styleId="FAF59C2FB6B74126B955339EEB83D5476">
    <w:name w:val="FAF59C2FB6B74126B955339EEB83D5476"/>
    <w:rsid w:val="005A6E06"/>
    <w:rPr>
      <w:rFonts w:eastAsiaTheme="minorHAnsi"/>
      <w:lang w:eastAsia="en-US"/>
    </w:rPr>
  </w:style>
  <w:style w:type="paragraph" w:customStyle="1" w:styleId="CCD5B766852F44CFB555E71F8B5138ED6">
    <w:name w:val="CCD5B766852F44CFB555E71F8B5138ED6"/>
    <w:rsid w:val="005A6E06"/>
    <w:rPr>
      <w:rFonts w:eastAsiaTheme="minorHAnsi"/>
      <w:lang w:eastAsia="en-US"/>
    </w:rPr>
  </w:style>
  <w:style w:type="paragraph" w:customStyle="1" w:styleId="C40962AA69274BD086D3E7E9C39CCBFF6">
    <w:name w:val="C40962AA69274BD086D3E7E9C39CCBFF6"/>
    <w:rsid w:val="005A6E06"/>
    <w:rPr>
      <w:rFonts w:eastAsiaTheme="minorHAnsi"/>
      <w:lang w:eastAsia="en-US"/>
    </w:rPr>
  </w:style>
  <w:style w:type="paragraph" w:customStyle="1" w:styleId="B1683640063D46EFAEF25549F038D4FB6">
    <w:name w:val="B1683640063D46EFAEF25549F038D4FB6"/>
    <w:rsid w:val="005A6E06"/>
    <w:rPr>
      <w:rFonts w:eastAsiaTheme="minorHAnsi"/>
      <w:lang w:eastAsia="en-US"/>
    </w:rPr>
  </w:style>
  <w:style w:type="paragraph" w:customStyle="1" w:styleId="A0E2BC56F9A64CF2801D34921E805D396">
    <w:name w:val="A0E2BC56F9A64CF2801D34921E805D396"/>
    <w:rsid w:val="005A6E06"/>
    <w:rPr>
      <w:rFonts w:eastAsiaTheme="minorHAnsi"/>
      <w:lang w:eastAsia="en-US"/>
    </w:rPr>
  </w:style>
  <w:style w:type="paragraph" w:customStyle="1" w:styleId="D5210A007ADA4B53A3B3C3A0376231056">
    <w:name w:val="D5210A007ADA4B53A3B3C3A0376231056"/>
    <w:rsid w:val="005A6E06"/>
    <w:rPr>
      <w:rFonts w:eastAsiaTheme="minorHAnsi"/>
      <w:lang w:eastAsia="en-US"/>
    </w:rPr>
  </w:style>
  <w:style w:type="paragraph" w:customStyle="1" w:styleId="A67CEA78EBD849DF9AA46EF0A70438556">
    <w:name w:val="A67CEA78EBD849DF9AA46EF0A70438556"/>
    <w:rsid w:val="005A6E06"/>
    <w:rPr>
      <w:rFonts w:eastAsiaTheme="minorHAnsi"/>
      <w:lang w:eastAsia="en-US"/>
    </w:rPr>
  </w:style>
  <w:style w:type="paragraph" w:customStyle="1" w:styleId="A2CCCAE16EF0489B9E79268E46B9A9157">
    <w:name w:val="A2CCCAE16EF0489B9E79268E46B9A9157"/>
    <w:rsid w:val="005A6E06"/>
    <w:rPr>
      <w:rFonts w:eastAsiaTheme="minorHAnsi"/>
      <w:lang w:eastAsia="en-US"/>
    </w:rPr>
  </w:style>
  <w:style w:type="paragraph" w:customStyle="1" w:styleId="773DA1B09DD3497E9130D54351B2A0387">
    <w:name w:val="773DA1B09DD3497E9130D54351B2A0387"/>
    <w:rsid w:val="005A6E06"/>
    <w:rPr>
      <w:rFonts w:eastAsiaTheme="minorHAnsi"/>
      <w:lang w:eastAsia="en-US"/>
    </w:rPr>
  </w:style>
  <w:style w:type="paragraph" w:customStyle="1" w:styleId="1D93CF6C9B114AFCA941BE8526999EE57">
    <w:name w:val="1D93CF6C9B114AFCA941BE8526999EE57"/>
    <w:rsid w:val="005A6E06"/>
    <w:rPr>
      <w:rFonts w:eastAsiaTheme="minorHAnsi"/>
      <w:lang w:eastAsia="en-US"/>
    </w:rPr>
  </w:style>
  <w:style w:type="paragraph" w:customStyle="1" w:styleId="0180E0FA81C145CDAAB16D399B504B227">
    <w:name w:val="0180E0FA81C145CDAAB16D399B504B227"/>
    <w:rsid w:val="005A6E06"/>
    <w:rPr>
      <w:rFonts w:eastAsiaTheme="minorHAnsi"/>
      <w:lang w:eastAsia="en-US"/>
    </w:rPr>
  </w:style>
  <w:style w:type="paragraph" w:customStyle="1" w:styleId="5CB6828117DE4CB9A8A9898FC4EB548D7">
    <w:name w:val="5CB6828117DE4CB9A8A9898FC4EB548D7"/>
    <w:rsid w:val="005A6E06"/>
    <w:rPr>
      <w:rFonts w:eastAsiaTheme="minorHAnsi"/>
      <w:lang w:eastAsia="en-US"/>
    </w:rPr>
  </w:style>
  <w:style w:type="paragraph" w:customStyle="1" w:styleId="DD35F11F077541D9BCE3145439A997B97">
    <w:name w:val="DD35F11F077541D9BCE3145439A997B97"/>
    <w:rsid w:val="005A6E06"/>
    <w:rPr>
      <w:rFonts w:eastAsiaTheme="minorHAnsi"/>
      <w:lang w:eastAsia="en-US"/>
    </w:rPr>
  </w:style>
  <w:style w:type="paragraph" w:customStyle="1" w:styleId="6600F414ABF646D6B4ADD69CFA6596937">
    <w:name w:val="6600F414ABF646D6B4ADD69CFA6596937"/>
    <w:rsid w:val="005A6E06"/>
    <w:rPr>
      <w:rFonts w:eastAsiaTheme="minorHAnsi"/>
      <w:lang w:eastAsia="en-US"/>
    </w:rPr>
  </w:style>
  <w:style w:type="paragraph" w:customStyle="1" w:styleId="49F8EFD3DC6D49748A656ADF2D733A7E7">
    <w:name w:val="49F8EFD3DC6D49748A656ADF2D733A7E7"/>
    <w:rsid w:val="005A6E06"/>
    <w:rPr>
      <w:rFonts w:eastAsiaTheme="minorHAnsi"/>
      <w:lang w:eastAsia="en-US"/>
    </w:rPr>
  </w:style>
  <w:style w:type="paragraph" w:customStyle="1" w:styleId="9C4EEB70F820407DA2EB8E34E7D22F857">
    <w:name w:val="9C4EEB70F820407DA2EB8E34E7D22F857"/>
    <w:rsid w:val="005A6E06"/>
    <w:rPr>
      <w:rFonts w:eastAsiaTheme="minorHAnsi"/>
      <w:lang w:eastAsia="en-US"/>
    </w:rPr>
  </w:style>
  <w:style w:type="paragraph" w:customStyle="1" w:styleId="00478E43D90B45848F1E6858EC4CFF147">
    <w:name w:val="00478E43D90B45848F1E6858EC4CFF147"/>
    <w:rsid w:val="005A6E06"/>
    <w:rPr>
      <w:rFonts w:eastAsiaTheme="minorHAnsi"/>
      <w:lang w:eastAsia="en-US"/>
    </w:rPr>
  </w:style>
  <w:style w:type="paragraph" w:customStyle="1" w:styleId="E9DB5203261C421685D2538D0E6D847E7">
    <w:name w:val="E9DB5203261C421685D2538D0E6D847E7"/>
    <w:rsid w:val="005A6E06"/>
    <w:rPr>
      <w:rFonts w:eastAsiaTheme="minorHAnsi"/>
      <w:lang w:eastAsia="en-US"/>
    </w:rPr>
  </w:style>
  <w:style w:type="paragraph" w:customStyle="1" w:styleId="DB282290848B46C6AA3D29BB4F69E7927">
    <w:name w:val="DB282290848B46C6AA3D29BB4F69E7927"/>
    <w:rsid w:val="005A6E06"/>
    <w:rPr>
      <w:rFonts w:eastAsiaTheme="minorHAnsi"/>
      <w:lang w:eastAsia="en-US"/>
    </w:rPr>
  </w:style>
  <w:style w:type="paragraph" w:customStyle="1" w:styleId="0482E5B1501E471D85F196C493A350B37">
    <w:name w:val="0482E5B1501E471D85F196C493A350B37"/>
    <w:rsid w:val="005A6E06"/>
    <w:rPr>
      <w:rFonts w:eastAsiaTheme="minorHAnsi"/>
      <w:lang w:eastAsia="en-US"/>
    </w:rPr>
  </w:style>
  <w:style w:type="paragraph" w:customStyle="1" w:styleId="E6D3AF324EF34974B46ADF7F0DF09E5B7">
    <w:name w:val="E6D3AF324EF34974B46ADF7F0DF09E5B7"/>
    <w:rsid w:val="005A6E06"/>
    <w:rPr>
      <w:rFonts w:eastAsiaTheme="minorHAnsi"/>
      <w:lang w:eastAsia="en-US"/>
    </w:rPr>
  </w:style>
  <w:style w:type="paragraph" w:customStyle="1" w:styleId="852B52853C564B0B93E0311B55A700217">
    <w:name w:val="852B52853C564B0B93E0311B55A700217"/>
    <w:rsid w:val="005A6E06"/>
    <w:rPr>
      <w:rFonts w:eastAsiaTheme="minorHAnsi"/>
      <w:lang w:eastAsia="en-US"/>
    </w:rPr>
  </w:style>
  <w:style w:type="paragraph" w:customStyle="1" w:styleId="B447A2D87E364E54B96E7D2D83DC8E207">
    <w:name w:val="B447A2D87E364E54B96E7D2D83DC8E207"/>
    <w:rsid w:val="005A6E06"/>
    <w:rPr>
      <w:rFonts w:eastAsiaTheme="minorHAnsi"/>
      <w:lang w:eastAsia="en-US"/>
    </w:rPr>
  </w:style>
  <w:style w:type="paragraph" w:customStyle="1" w:styleId="1F356E8041DF4906A6F2A9A0D8E1C8277">
    <w:name w:val="1F356E8041DF4906A6F2A9A0D8E1C8277"/>
    <w:rsid w:val="005A6E06"/>
    <w:rPr>
      <w:rFonts w:eastAsiaTheme="minorHAnsi"/>
      <w:lang w:eastAsia="en-US"/>
    </w:rPr>
  </w:style>
  <w:style w:type="paragraph" w:customStyle="1" w:styleId="058532612D8E480290B020891BEE1DE27">
    <w:name w:val="058532612D8E480290B020891BEE1DE27"/>
    <w:rsid w:val="005A6E06"/>
    <w:rPr>
      <w:rFonts w:eastAsiaTheme="minorHAnsi"/>
      <w:lang w:eastAsia="en-US"/>
    </w:rPr>
  </w:style>
  <w:style w:type="paragraph" w:customStyle="1" w:styleId="BD73BA5D1702414C9E886B0F572B44697">
    <w:name w:val="BD73BA5D1702414C9E886B0F572B44697"/>
    <w:rsid w:val="005A6E06"/>
    <w:rPr>
      <w:rFonts w:eastAsiaTheme="minorHAnsi"/>
      <w:lang w:eastAsia="en-US"/>
    </w:rPr>
  </w:style>
  <w:style w:type="paragraph" w:customStyle="1" w:styleId="DC4F1E776A144318A0AFC335FE5C575B7">
    <w:name w:val="DC4F1E776A144318A0AFC335FE5C575B7"/>
    <w:rsid w:val="005A6E06"/>
    <w:rPr>
      <w:rFonts w:eastAsiaTheme="minorHAnsi"/>
      <w:lang w:eastAsia="en-US"/>
    </w:rPr>
  </w:style>
  <w:style w:type="paragraph" w:customStyle="1" w:styleId="1A8CD7F0667640588C06D6FF520789407">
    <w:name w:val="1A8CD7F0667640588C06D6FF520789407"/>
    <w:rsid w:val="005A6E06"/>
    <w:rPr>
      <w:rFonts w:eastAsiaTheme="minorHAnsi"/>
      <w:lang w:eastAsia="en-US"/>
    </w:rPr>
  </w:style>
  <w:style w:type="paragraph" w:customStyle="1" w:styleId="98C9F8D2C54B4C3DBB22EF3F3DF72FBE7">
    <w:name w:val="98C9F8D2C54B4C3DBB22EF3F3DF72FBE7"/>
    <w:rsid w:val="005A6E06"/>
    <w:rPr>
      <w:rFonts w:eastAsiaTheme="minorHAnsi"/>
      <w:lang w:eastAsia="en-US"/>
    </w:rPr>
  </w:style>
  <w:style w:type="paragraph" w:customStyle="1" w:styleId="1F58C3EA7FEC4BD2913BB0DB9D3A32ED7">
    <w:name w:val="1F58C3EA7FEC4BD2913BB0DB9D3A32ED7"/>
    <w:rsid w:val="005A6E06"/>
    <w:rPr>
      <w:rFonts w:eastAsiaTheme="minorHAnsi"/>
      <w:lang w:eastAsia="en-US"/>
    </w:rPr>
  </w:style>
  <w:style w:type="paragraph" w:customStyle="1" w:styleId="A330FDF440D24F10840CD3922990E2297">
    <w:name w:val="A330FDF440D24F10840CD3922990E2297"/>
    <w:rsid w:val="005A6E06"/>
    <w:rPr>
      <w:rFonts w:eastAsiaTheme="minorHAnsi"/>
      <w:lang w:eastAsia="en-US"/>
    </w:rPr>
  </w:style>
  <w:style w:type="paragraph" w:customStyle="1" w:styleId="98EF2B2AACB948CBB737BC71C5374F467">
    <w:name w:val="98EF2B2AACB948CBB737BC71C5374F467"/>
    <w:rsid w:val="005A6E06"/>
    <w:rPr>
      <w:rFonts w:eastAsiaTheme="minorHAnsi"/>
      <w:lang w:eastAsia="en-US"/>
    </w:rPr>
  </w:style>
  <w:style w:type="paragraph" w:customStyle="1" w:styleId="FDE7D4233F0A4AADA0801D4AC630D31A7">
    <w:name w:val="FDE7D4233F0A4AADA0801D4AC630D31A7"/>
    <w:rsid w:val="005A6E06"/>
    <w:rPr>
      <w:rFonts w:eastAsiaTheme="minorHAnsi"/>
      <w:lang w:eastAsia="en-US"/>
    </w:rPr>
  </w:style>
  <w:style w:type="paragraph" w:customStyle="1" w:styleId="0F4F1B815CE64DF78E2ABB0B2B791C017">
    <w:name w:val="0F4F1B815CE64DF78E2ABB0B2B791C017"/>
    <w:rsid w:val="005A6E06"/>
    <w:rPr>
      <w:rFonts w:eastAsiaTheme="minorHAnsi"/>
      <w:lang w:eastAsia="en-US"/>
    </w:rPr>
  </w:style>
  <w:style w:type="paragraph" w:customStyle="1" w:styleId="E228ACF3E515492B9746D140CD2DDD7A7">
    <w:name w:val="E228ACF3E515492B9746D140CD2DDD7A7"/>
    <w:rsid w:val="005A6E06"/>
    <w:rPr>
      <w:rFonts w:eastAsiaTheme="minorHAnsi"/>
      <w:lang w:eastAsia="en-US"/>
    </w:rPr>
  </w:style>
  <w:style w:type="paragraph" w:customStyle="1" w:styleId="F9875DA444AE42D98E5F118499B3A6437">
    <w:name w:val="F9875DA444AE42D98E5F118499B3A6437"/>
    <w:rsid w:val="005A6E06"/>
    <w:rPr>
      <w:rFonts w:eastAsiaTheme="minorHAnsi"/>
      <w:lang w:eastAsia="en-US"/>
    </w:rPr>
  </w:style>
  <w:style w:type="paragraph" w:customStyle="1" w:styleId="8B7BC0E182504FDF8992B8679213A56C7">
    <w:name w:val="8B7BC0E182504FDF8992B8679213A56C7"/>
    <w:rsid w:val="005A6E06"/>
    <w:rPr>
      <w:rFonts w:eastAsiaTheme="minorHAnsi"/>
      <w:lang w:eastAsia="en-US"/>
    </w:rPr>
  </w:style>
  <w:style w:type="paragraph" w:customStyle="1" w:styleId="E0286BE2E5DA4B7BBD50BD958B316BBC7">
    <w:name w:val="E0286BE2E5DA4B7BBD50BD958B316BBC7"/>
    <w:rsid w:val="005A6E06"/>
    <w:rPr>
      <w:rFonts w:eastAsiaTheme="minorHAnsi"/>
      <w:lang w:eastAsia="en-US"/>
    </w:rPr>
  </w:style>
  <w:style w:type="paragraph" w:customStyle="1" w:styleId="B7D5A476E8C5442A90A1D648E00474177">
    <w:name w:val="B7D5A476E8C5442A90A1D648E00474177"/>
    <w:rsid w:val="005A6E06"/>
    <w:rPr>
      <w:rFonts w:eastAsiaTheme="minorHAnsi"/>
      <w:lang w:eastAsia="en-US"/>
    </w:rPr>
  </w:style>
  <w:style w:type="paragraph" w:customStyle="1" w:styleId="C91B9CBAB4AC45A88B7B7153C91DA6247">
    <w:name w:val="C91B9CBAB4AC45A88B7B7153C91DA6247"/>
    <w:rsid w:val="005A6E06"/>
    <w:rPr>
      <w:rFonts w:eastAsiaTheme="minorHAnsi"/>
      <w:lang w:eastAsia="en-US"/>
    </w:rPr>
  </w:style>
  <w:style w:type="paragraph" w:customStyle="1" w:styleId="FC7E7FDB5E184FB6A495F0D3C3DD83767">
    <w:name w:val="FC7E7FDB5E184FB6A495F0D3C3DD83767"/>
    <w:rsid w:val="005A6E06"/>
    <w:rPr>
      <w:rFonts w:eastAsiaTheme="minorHAnsi"/>
      <w:lang w:eastAsia="en-US"/>
    </w:rPr>
  </w:style>
  <w:style w:type="paragraph" w:customStyle="1" w:styleId="CFCEDF51BE4E452DADA5DE7F531F6B077">
    <w:name w:val="CFCEDF51BE4E452DADA5DE7F531F6B077"/>
    <w:rsid w:val="005A6E06"/>
    <w:rPr>
      <w:rFonts w:eastAsiaTheme="minorHAnsi"/>
      <w:lang w:eastAsia="en-US"/>
    </w:rPr>
  </w:style>
  <w:style w:type="paragraph" w:customStyle="1" w:styleId="C32DCF6EE4A24579A540AAD508B070687">
    <w:name w:val="C32DCF6EE4A24579A540AAD508B070687"/>
    <w:rsid w:val="005A6E06"/>
    <w:rPr>
      <w:rFonts w:eastAsiaTheme="minorHAnsi"/>
      <w:lang w:eastAsia="en-US"/>
    </w:rPr>
  </w:style>
  <w:style w:type="paragraph" w:customStyle="1" w:styleId="E73F196DA75E4C1FA628FB1D3FF475F17">
    <w:name w:val="E73F196DA75E4C1FA628FB1D3FF475F17"/>
    <w:rsid w:val="005A6E06"/>
    <w:rPr>
      <w:rFonts w:eastAsiaTheme="minorHAnsi"/>
      <w:lang w:eastAsia="en-US"/>
    </w:rPr>
  </w:style>
  <w:style w:type="paragraph" w:customStyle="1" w:styleId="EB8E6F0F34F3431C88D58C9F7385488E7">
    <w:name w:val="EB8E6F0F34F3431C88D58C9F7385488E7"/>
    <w:rsid w:val="005A6E06"/>
    <w:rPr>
      <w:rFonts w:eastAsiaTheme="minorHAnsi"/>
      <w:lang w:eastAsia="en-US"/>
    </w:rPr>
  </w:style>
  <w:style w:type="paragraph" w:customStyle="1" w:styleId="7D51BCC7E866469094BE4EDE32EDC0457">
    <w:name w:val="7D51BCC7E866469094BE4EDE32EDC0457"/>
    <w:rsid w:val="005A6E06"/>
    <w:rPr>
      <w:rFonts w:eastAsiaTheme="minorHAnsi"/>
      <w:lang w:eastAsia="en-US"/>
    </w:rPr>
  </w:style>
  <w:style w:type="paragraph" w:customStyle="1" w:styleId="B01EAD4DE9AD4C149E68554E66225D907">
    <w:name w:val="B01EAD4DE9AD4C149E68554E66225D907"/>
    <w:rsid w:val="005A6E06"/>
    <w:rPr>
      <w:rFonts w:eastAsiaTheme="minorHAnsi"/>
      <w:lang w:eastAsia="en-US"/>
    </w:rPr>
  </w:style>
  <w:style w:type="paragraph" w:customStyle="1" w:styleId="15A48817CFA14C53AB03F3E1E54828027">
    <w:name w:val="15A48817CFA14C53AB03F3E1E54828027"/>
    <w:rsid w:val="005A6E06"/>
    <w:rPr>
      <w:rFonts w:eastAsiaTheme="minorHAnsi"/>
      <w:lang w:eastAsia="en-US"/>
    </w:rPr>
  </w:style>
  <w:style w:type="paragraph" w:customStyle="1" w:styleId="5DFAD58ED5D44A2F9A03EAAF5B0E5FB27">
    <w:name w:val="5DFAD58ED5D44A2F9A03EAAF5B0E5FB27"/>
    <w:rsid w:val="005A6E06"/>
    <w:rPr>
      <w:rFonts w:eastAsiaTheme="minorHAnsi"/>
      <w:lang w:eastAsia="en-US"/>
    </w:rPr>
  </w:style>
  <w:style w:type="paragraph" w:customStyle="1" w:styleId="0B153EDD69314A669A50FBF2A01676747">
    <w:name w:val="0B153EDD69314A669A50FBF2A01676747"/>
    <w:rsid w:val="005A6E06"/>
    <w:rPr>
      <w:rFonts w:eastAsiaTheme="minorHAnsi"/>
      <w:lang w:eastAsia="en-US"/>
    </w:rPr>
  </w:style>
  <w:style w:type="paragraph" w:customStyle="1" w:styleId="3F7DB2BA37BE49509F7EA2B6F1B6DD1C7">
    <w:name w:val="3F7DB2BA37BE49509F7EA2B6F1B6DD1C7"/>
    <w:rsid w:val="005A6E06"/>
    <w:rPr>
      <w:rFonts w:eastAsiaTheme="minorHAnsi"/>
      <w:lang w:eastAsia="en-US"/>
    </w:rPr>
  </w:style>
  <w:style w:type="paragraph" w:customStyle="1" w:styleId="ECCB93B376814839B14F4047ED90F1917">
    <w:name w:val="ECCB93B376814839B14F4047ED90F1917"/>
    <w:rsid w:val="005A6E06"/>
    <w:rPr>
      <w:rFonts w:eastAsiaTheme="minorHAnsi"/>
      <w:lang w:eastAsia="en-US"/>
    </w:rPr>
  </w:style>
  <w:style w:type="paragraph" w:customStyle="1" w:styleId="B1875AE36B9A44F99CC72736BDBBC66E7">
    <w:name w:val="B1875AE36B9A44F99CC72736BDBBC66E7"/>
    <w:rsid w:val="005A6E06"/>
    <w:rPr>
      <w:rFonts w:eastAsiaTheme="minorHAnsi"/>
      <w:lang w:eastAsia="en-US"/>
    </w:rPr>
  </w:style>
  <w:style w:type="paragraph" w:customStyle="1" w:styleId="401B1154172C407DA89E0E8583C04DAE7">
    <w:name w:val="401B1154172C407DA89E0E8583C04DAE7"/>
    <w:rsid w:val="005A6E06"/>
    <w:rPr>
      <w:rFonts w:eastAsiaTheme="minorHAnsi"/>
      <w:lang w:eastAsia="en-US"/>
    </w:rPr>
  </w:style>
  <w:style w:type="paragraph" w:customStyle="1" w:styleId="A51BC72ACB254CDC8009F935A6ECDD997">
    <w:name w:val="A51BC72ACB254CDC8009F935A6ECDD997"/>
    <w:rsid w:val="005A6E06"/>
    <w:rPr>
      <w:rFonts w:eastAsiaTheme="minorHAnsi"/>
      <w:lang w:eastAsia="en-US"/>
    </w:rPr>
  </w:style>
  <w:style w:type="paragraph" w:customStyle="1" w:styleId="B3734F1AE191414D87BBB9F9A7EB50567">
    <w:name w:val="B3734F1AE191414D87BBB9F9A7EB50567"/>
    <w:rsid w:val="005A6E06"/>
    <w:rPr>
      <w:rFonts w:eastAsiaTheme="minorHAnsi"/>
      <w:lang w:eastAsia="en-US"/>
    </w:rPr>
  </w:style>
  <w:style w:type="paragraph" w:customStyle="1" w:styleId="9BF7F8AE80C44BE990CA004C6EDA76C97">
    <w:name w:val="9BF7F8AE80C44BE990CA004C6EDA76C97"/>
    <w:rsid w:val="005A6E06"/>
    <w:rPr>
      <w:rFonts w:eastAsiaTheme="minorHAnsi"/>
      <w:lang w:eastAsia="en-US"/>
    </w:rPr>
  </w:style>
  <w:style w:type="paragraph" w:customStyle="1" w:styleId="6363053E04F84885854396964E5B18F87">
    <w:name w:val="6363053E04F84885854396964E5B18F87"/>
    <w:rsid w:val="005A6E06"/>
    <w:rPr>
      <w:rFonts w:eastAsiaTheme="minorHAnsi"/>
      <w:lang w:eastAsia="en-US"/>
    </w:rPr>
  </w:style>
  <w:style w:type="paragraph" w:customStyle="1" w:styleId="7FB6FE5D88FB4265A92EC041846250CB7">
    <w:name w:val="7FB6FE5D88FB4265A92EC041846250CB7"/>
    <w:rsid w:val="005A6E06"/>
    <w:rPr>
      <w:rFonts w:eastAsiaTheme="minorHAnsi"/>
      <w:lang w:eastAsia="en-US"/>
    </w:rPr>
  </w:style>
  <w:style w:type="paragraph" w:customStyle="1" w:styleId="2A7DBAA3CFDB443BB461F511932CC0BE7">
    <w:name w:val="2A7DBAA3CFDB443BB461F511932CC0BE7"/>
    <w:rsid w:val="005A6E06"/>
    <w:rPr>
      <w:rFonts w:eastAsiaTheme="minorHAnsi"/>
      <w:lang w:eastAsia="en-US"/>
    </w:rPr>
  </w:style>
  <w:style w:type="paragraph" w:customStyle="1" w:styleId="89D21528FAF64812B5A4C40E991FFEBD7">
    <w:name w:val="89D21528FAF64812B5A4C40E991FFEBD7"/>
    <w:rsid w:val="005A6E06"/>
    <w:rPr>
      <w:rFonts w:eastAsiaTheme="minorHAnsi"/>
      <w:lang w:eastAsia="en-US"/>
    </w:rPr>
  </w:style>
  <w:style w:type="paragraph" w:customStyle="1" w:styleId="9256993777F64CF499243D13F9DB355A7">
    <w:name w:val="9256993777F64CF499243D13F9DB355A7"/>
    <w:rsid w:val="005A6E06"/>
    <w:rPr>
      <w:rFonts w:eastAsiaTheme="minorHAnsi"/>
      <w:lang w:eastAsia="en-US"/>
    </w:rPr>
  </w:style>
  <w:style w:type="paragraph" w:customStyle="1" w:styleId="E7594F3FBEB2429E85638B6D359F1CEC7">
    <w:name w:val="E7594F3FBEB2429E85638B6D359F1CEC7"/>
    <w:rsid w:val="005A6E06"/>
    <w:rPr>
      <w:rFonts w:eastAsiaTheme="minorHAnsi"/>
      <w:lang w:eastAsia="en-US"/>
    </w:rPr>
  </w:style>
  <w:style w:type="paragraph" w:customStyle="1" w:styleId="8E1D26B6337241C4979F89985638F16D7">
    <w:name w:val="8E1D26B6337241C4979F89985638F16D7"/>
    <w:rsid w:val="005A6E06"/>
    <w:rPr>
      <w:rFonts w:eastAsiaTheme="minorHAnsi"/>
      <w:lang w:eastAsia="en-US"/>
    </w:rPr>
  </w:style>
  <w:style w:type="paragraph" w:customStyle="1" w:styleId="6562CE723E65456B810C3CDDA26848D57">
    <w:name w:val="6562CE723E65456B810C3CDDA26848D57"/>
    <w:rsid w:val="005A6E06"/>
    <w:rPr>
      <w:rFonts w:eastAsiaTheme="minorHAnsi"/>
      <w:lang w:eastAsia="en-US"/>
    </w:rPr>
  </w:style>
  <w:style w:type="paragraph" w:customStyle="1" w:styleId="08C2AEE8C4374B2BA18DFDCA5E222AF67">
    <w:name w:val="08C2AEE8C4374B2BA18DFDCA5E222AF67"/>
    <w:rsid w:val="005A6E06"/>
    <w:rPr>
      <w:rFonts w:eastAsiaTheme="minorHAnsi"/>
      <w:lang w:eastAsia="en-US"/>
    </w:rPr>
  </w:style>
  <w:style w:type="paragraph" w:customStyle="1" w:styleId="F3BCF49DFBC34456906E8C15A8AFD0A27">
    <w:name w:val="F3BCF49DFBC34456906E8C15A8AFD0A27"/>
    <w:rsid w:val="005A6E06"/>
    <w:rPr>
      <w:rFonts w:eastAsiaTheme="minorHAnsi"/>
      <w:lang w:eastAsia="en-US"/>
    </w:rPr>
  </w:style>
  <w:style w:type="paragraph" w:customStyle="1" w:styleId="7010D16376E94CC19E0E82414BAA75907">
    <w:name w:val="7010D16376E94CC19E0E82414BAA75907"/>
    <w:rsid w:val="005A6E06"/>
    <w:rPr>
      <w:rFonts w:eastAsiaTheme="minorHAnsi"/>
      <w:lang w:eastAsia="en-US"/>
    </w:rPr>
  </w:style>
  <w:style w:type="paragraph" w:customStyle="1" w:styleId="94B367DF9FE04EE19FA64C6771543E627">
    <w:name w:val="94B367DF9FE04EE19FA64C6771543E627"/>
    <w:rsid w:val="005A6E06"/>
    <w:rPr>
      <w:rFonts w:eastAsiaTheme="minorHAnsi"/>
      <w:lang w:eastAsia="en-US"/>
    </w:rPr>
  </w:style>
  <w:style w:type="paragraph" w:customStyle="1" w:styleId="433C884EEBE64E818408CCF625E87A1B7">
    <w:name w:val="433C884EEBE64E818408CCF625E87A1B7"/>
    <w:rsid w:val="005A6E06"/>
    <w:rPr>
      <w:rFonts w:eastAsiaTheme="minorHAnsi"/>
      <w:lang w:eastAsia="en-US"/>
    </w:rPr>
  </w:style>
  <w:style w:type="paragraph" w:customStyle="1" w:styleId="5628A963F016419DA92A5498A36C59407">
    <w:name w:val="5628A963F016419DA92A5498A36C59407"/>
    <w:rsid w:val="005A6E06"/>
    <w:rPr>
      <w:rFonts w:eastAsiaTheme="minorHAnsi"/>
      <w:lang w:eastAsia="en-US"/>
    </w:rPr>
  </w:style>
  <w:style w:type="paragraph" w:customStyle="1" w:styleId="C4EE0CC84C4547E3B1665648C4FE50D77">
    <w:name w:val="C4EE0CC84C4547E3B1665648C4FE50D77"/>
    <w:rsid w:val="005A6E06"/>
    <w:rPr>
      <w:rFonts w:eastAsiaTheme="minorHAnsi"/>
      <w:lang w:eastAsia="en-US"/>
    </w:rPr>
  </w:style>
  <w:style w:type="paragraph" w:customStyle="1" w:styleId="2ECE884D444C437FB792149C1BEAD3A07">
    <w:name w:val="2ECE884D444C437FB792149C1BEAD3A07"/>
    <w:rsid w:val="005A6E06"/>
    <w:rPr>
      <w:rFonts w:eastAsiaTheme="minorHAnsi"/>
      <w:lang w:eastAsia="en-US"/>
    </w:rPr>
  </w:style>
  <w:style w:type="paragraph" w:customStyle="1" w:styleId="E2C8385577BB43CCA8325B9612E3B96D7">
    <w:name w:val="E2C8385577BB43CCA8325B9612E3B96D7"/>
    <w:rsid w:val="005A6E06"/>
    <w:rPr>
      <w:rFonts w:eastAsiaTheme="minorHAnsi"/>
      <w:lang w:eastAsia="en-US"/>
    </w:rPr>
  </w:style>
  <w:style w:type="paragraph" w:customStyle="1" w:styleId="7E80D6ED461D4942A79DFB629874E04E7">
    <w:name w:val="7E80D6ED461D4942A79DFB629874E04E7"/>
    <w:rsid w:val="005A6E06"/>
    <w:rPr>
      <w:rFonts w:eastAsiaTheme="minorHAnsi"/>
      <w:lang w:eastAsia="en-US"/>
    </w:rPr>
  </w:style>
  <w:style w:type="paragraph" w:customStyle="1" w:styleId="22D4765FC88E4620B296FFA2F959D0037">
    <w:name w:val="22D4765FC88E4620B296FFA2F959D0037"/>
    <w:rsid w:val="005A6E06"/>
    <w:rPr>
      <w:rFonts w:eastAsiaTheme="minorHAnsi"/>
      <w:lang w:eastAsia="en-US"/>
    </w:rPr>
  </w:style>
  <w:style w:type="paragraph" w:customStyle="1" w:styleId="652D0CD71F3A439DAC90501DF9E5C0D07">
    <w:name w:val="652D0CD71F3A439DAC90501DF9E5C0D07"/>
    <w:rsid w:val="005A6E06"/>
    <w:rPr>
      <w:rFonts w:eastAsiaTheme="minorHAnsi"/>
      <w:lang w:eastAsia="en-US"/>
    </w:rPr>
  </w:style>
  <w:style w:type="paragraph" w:customStyle="1" w:styleId="654B81253EC1446FB3FBA7184EB89F907">
    <w:name w:val="654B81253EC1446FB3FBA7184EB89F907"/>
    <w:rsid w:val="005A6E06"/>
    <w:rPr>
      <w:rFonts w:eastAsiaTheme="minorHAnsi"/>
      <w:lang w:eastAsia="en-US"/>
    </w:rPr>
  </w:style>
  <w:style w:type="paragraph" w:customStyle="1" w:styleId="4DC80C336EAC4A2DBD9762A09D8ABF797">
    <w:name w:val="4DC80C336EAC4A2DBD9762A09D8ABF797"/>
    <w:rsid w:val="005A6E06"/>
    <w:rPr>
      <w:rFonts w:eastAsiaTheme="minorHAnsi"/>
      <w:lang w:eastAsia="en-US"/>
    </w:rPr>
  </w:style>
  <w:style w:type="paragraph" w:customStyle="1" w:styleId="CE474FFC6C85453DB936828AFBE06BE67">
    <w:name w:val="CE474FFC6C85453DB936828AFBE06BE67"/>
    <w:rsid w:val="005A6E06"/>
    <w:rPr>
      <w:rFonts w:eastAsiaTheme="minorHAnsi"/>
      <w:lang w:eastAsia="en-US"/>
    </w:rPr>
  </w:style>
  <w:style w:type="paragraph" w:customStyle="1" w:styleId="F8C941EF80054F8AA94B42F7BF81291D7">
    <w:name w:val="F8C941EF80054F8AA94B42F7BF81291D7"/>
    <w:rsid w:val="005A6E06"/>
    <w:rPr>
      <w:rFonts w:eastAsiaTheme="minorHAnsi"/>
      <w:lang w:eastAsia="en-US"/>
    </w:rPr>
  </w:style>
  <w:style w:type="paragraph" w:customStyle="1" w:styleId="16658057A948433A9C16C3B4C16963DC7">
    <w:name w:val="16658057A948433A9C16C3B4C16963DC7"/>
    <w:rsid w:val="005A6E06"/>
    <w:rPr>
      <w:rFonts w:eastAsiaTheme="minorHAnsi"/>
      <w:lang w:eastAsia="en-US"/>
    </w:rPr>
  </w:style>
  <w:style w:type="paragraph" w:customStyle="1" w:styleId="1ACBBED749154F74A31EFA096095F1237">
    <w:name w:val="1ACBBED749154F74A31EFA096095F1237"/>
    <w:rsid w:val="005A6E06"/>
    <w:rPr>
      <w:rFonts w:eastAsiaTheme="minorHAnsi"/>
      <w:lang w:eastAsia="en-US"/>
    </w:rPr>
  </w:style>
  <w:style w:type="paragraph" w:customStyle="1" w:styleId="9CBCAD835BF64F14A255B445BBD0A0CE7">
    <w:name w:val="9CBCAD835BF64F14A255B445BBD0A0CE7"/>
    <w:rsid w:val="005A6E06"/>
    <w:rPr>
      <w:rFonts w:eastAsiaTheme="minorHAnsi"/>
      <w:lang w:eastAsia="en-US"/>
    </w:rPr>
  </w:style>
  <w:style w:type="paragraph" w:customStyle="1" w:styleId="92A1678579594E1E97AAAB4CD754FC8B7">
    <w:name w:val="92A1678579594E1E97AAAB4CD754FC8B7"/>
    <w:rsid w:val="005A6E06"/>
    <w:rPr>
      <w:rFonts w:eastAsiaTheme="minorHAnsi"/>
      <w:lang w:eastAsia="en-US"/>
    </w:rPr>
  </w:style>
  <w:style w:type="paragraph" w:customStyle="1" w:styleId="DFF2FA25DFF547DFA746D1661C96F5757">
    <w:name w:val="DFF2FA25DFF547DFA746D1661C96F5757"/>
    <w:rsid w:val="005A6E06"/>
    <w:rPr>
      <w:rFonts w:eastAsiaTheme="minorHAnsi"/>
      <w:lang w:eastAsia="en-US"/>
    </w:rPr>
  </w:style>
  <w:style w:type="paragraph" w:customStyle="1" w:styleId="6E66E4E194304301A1A67F49C40530477">
    <w:name w:val="6E66E4E194304301A1A67F49C40530477"/>
    <w:rsid w:val="005A6E06"/>
    <w:rPr>
      <w:rFonts w:eastAsiaTheme="minorHAnsi"/>
      <w:lang w:eastAsia="en-US"/>
    </w:rPr>
  </w:style>
  <w:style w:type="paragraph" w:customStyle="1" w:styleId="E6204F118B3E43108D81F3ED45B5E4D27">
    <w:name w:val="E6204F118B3E43108D81F3ED45B5E4D27"/>
    <w:rsid w:val="005A6E06"/>
    <w:rPr>
      <w:rFonts w:eastAsiaTheme="minorHAnsi"/>
      <w:lang w:eastAsia="en-US"/>
    </w:rPr>
  </w:style>
  <w:style w:type="paragraph" w:customStyle="1" w:styleId="34EDE42BC88B4517BABD6D5B9044102B7">
    <w:name w:val="34EDE42BC88B4517BABD6D5B9044102B7"/>
    <w:rsid w:val="005A6E06"/>
    <w:rPr>
      <w:rFonts w:eastAsiaTheme="minorHAnsi"/>
      <w:lang w:eastAsia="en-US"/>
    </w:rPr>
  </w:style>
  <w:style w:type="paragraph" w:customStyle="1" w:styleId="64F6EAFECC4A4AFFBC365D990BA81D347">
    <w:name w:val="64F6EAFECC4A4AFFBC365D990BA81D347"/>
    <w:rsid w:val="005A6E06"/>
    <w:rPr>
      <w:rFonts w:eastAsiaTheme="minorHAnsi"/>
      <w:lang w:eastAsia="en-US"/>
    </w:rPr>
  </w:style>
  <w:style w:type="paragraph" w:customStyle="1" w:styleId="3A3BA269EC1B4DE29434F60C6E24DD3F7">
    <w:name w:val="3A3BA269EC1B4DE29434F60C6E24DD3F7"/>
    <w:rsid w:val="005A6E06"/>
    <w:rPr>
      <w:rFonts w:eastAsiaTheme="minorHAnsi"/>
      <w:lang w:eastAsia="en-US"/>
    </w:rPr>
  </w:style>
  <w:style w:type="paragraph" w:customStyle="1" w:styleId="0EA233343146425BACCE43E754A657A07">
    <w:name w:val="0EA233343146425BACCE43E754A657A07"/>
    <w:rsid w:val="005A6E06"/>
    <w:rPr>
      <w:rFonts w:eastAsiaTheme="minorHAnsi"/>
      <w:lang w:eastAsia="en-US"/>
    </w:rPr>
  </w:style>
  <w:style w:type="paragraph" w:customStyle="1" w:styleId="5976C7453B764370BA8B148178521D5D7">
    <w:name w:val="5976C7453B764370BA8B148178521D5D7"/>
    <w:rsid w:val="005A6E06"/>
    <w:rPr>
      <w:rFonts w:eastAsiaTheme="minorHAnsi"/>
      <w:lang w:eastAsia="en-US"/>
    </w:rPr>
  </w:style>
  <w:style w:type="paragraph" w:customStyle="1" w:styleId="F48A3692C3CE456EB421D5E8F3379CAC7">
    <w:name w:val="F48A3692C3CE456EB421D5E8F3379CAC7"/>
    <w:rsid w:val="005A6E06"/>
    <w:rPr>
      <w:rFonts w:eastAsiaTheme="minorHAnsi"/>
      <w:lang w:eastAsia="en-US"/>
    </w:rPr>
  </w:style>
  <w:style w:type="paragraph" w:customStyle="1" w:styleId="A0BB0C8A7F374096824FA24FDEE71E8F7">
    <w:name w:val="A0BB0C8A7F374096824FA24FDEE71E8F7"/>
    <w:rsid w:val="005A6E06"/>
    <w:rPr>
      <w:rFonts w:eastAsiaTheme="minorHAnsi"/>
      <w:lang w:eastAsia="en-US"/>
    </w:rPr>
  </w:style>
  <w:style w:type="paragraph" w:customStyle="1" w:styleId="E9C7CD500F0348D288B2291F522515EC7">
    <w:name w:val="E9C7CD500F0348D288B2291F522515EC7"/>
    <w:rsid w:val="005A6E06"/>
    <w:rPr>
      <w:rFonts w:eastAsiaTheme="minorHAnsi"/>
      <w:lang w:eastAsia="en-US"/>
    </w:rPr>
  </w:style>
  <w:style w:type="paragraph" w:customStyle="1" w:styleId="DFD3046E350B4729BE9606D2AA8568D47">
    <w:name w:val="DFD3046E350B4729BE9606D2AA8568D47"/>
    <w:rsid w:val="005A6E06"/>
    <w:rPr>
      <w:rFonts w:eastAsiaTheme="minorHAnsi"/>
      <w:lang w:eastAsia="en-US"/>
    </w:rPr>
  </w:style>
  <w:style w:type="paragraph" w:customStyle="1" w:styleId="A72CA45895D24DF383E622B4753FFA727">
    <w:name w:val="A72CA45895D24DF383E622B4753FFA727"/>
    <w:rsid w:val="005A6E06"/>
    <w:rPr>
      <w:rFonts w:eastAsiaTheme="minorHAnsi"/>
      <w:lang w:eastAsia="en-US"/>
    </w:rPr>
  </w:style>
  <w:style w:type="paragraph" w:customStyle="1" w:styleId="B0C28C3396D54771A3ECCC4960C60A8A7">
    <w:name w:val="B0C28C3396D54771A3ECCC4960C60A8A7"/>
    <w:rsid w:val="005A6E06"/>
    <w:rPr>
      <w:rFonts w:eastAsiaTheme="minorHAnsi"/>
      <w:lang w:eastAsia="en-US"/>
    </w:rPr>
  </w:style>
  <w:style w:type="paragraph" w:customStyle="1" w:styleId="EB50992F57234FD6A02CD86BAFF0FF597">
    <w:name w:val="EB50992F57234FD6A02CD86BAFF0FF597"/>
    <w:rsid w:val="005A6E06"/>
    <w:rPr>
      <w:rFonts w:eastAsiaTheme="minorHAnsi"/>
      <w:lang w:eastAsia="en-US"/>
    </w:rPr>
  </w:style>
  <w:style w:type="paragraph" w:customStyle="1" w:styleId="CDF192A1C0484EFFB6494D5C630386117">
    <w:name w:val="CDF192A1C0484EFFB6494D5C630386117"/>
    <w:rsid w:val="005A6E06"/>
    <w:rPr>
      <w:rFonts w:eastAsiaTheme="minorHAnsi"/>
      <w:lang w:eastAsia="en-US"/>
    </w:rPr>
  </w:style>
  <w:style w:type="paragraph" w:customStyle="1" w:styleId="3409331C31DF45C0B3B2E8FD96B67A677">
    <w:name w:val="3409331C31DF45C0B3B2E8FD96B67A677"/>
    <w:rsid w:val="005A6E06"/>
    <w:rPr>
      <w:rFonts w:eastAsiaTheme="minorHAnsi"/>
      <w:lang w:eastAsia="en-US"/>
    </w:rPr>
  </w:style>
  <w:style w:type="paragraph" w:customStyle="1" w:styleId="E062DF4128C14D6DBFB8882E5C2AE64E7">
    <w:name w:val="E062DF4128C14D6DBFB8882E5C2AE64E7"/>
    <w:rsid w:val="005A6E06"/>
    <w:rPr>
      <w:rFonts w:eastAsiaTheme="minorHAnsi"/>
      <w:lang w:eastAsia="en-US"/>
    </w:rPr>
  </w:style>
  <w:style w:type="paragraph" w:customStyle="1" w:styleId="247E538BBDED409F98490B9B0489D58A7">
    <w:name w:val="247E538BBDED409F98490B9B0489D58A7"/>
    <w:rsid w:val="005A6E06"/>
    <w:rPr>
      <w:rFonts w:eastAsiaTheme="minorHAnsi"/>
      <w:lang w:eastAsia="en-US"/>
    </w:rPr>
  </w:style>
  <w:style w:type="paragraph" w:customStyle="1" w:styleId="AF17E1A1A45048AE98D9F102D7B578FA7">
    <w:name w:val="AF17E1A1A45048AE98D9F102D7B578FA7"/>
    <w:rsid w:val="005A6E06"/>
    <w:rPr>
      <w:rFonts w:eastAsiaTheme="minorHAnsi"/>
      <w:lang w:eastAsia="en-US"/>
    </w:rPr>
  </w:style>
  <w:style w:type="paragraph" w:customStyle="1" w:styleId="219D5796E6AC4F37A8691399663E480C7">
    <w:name w:val="219D5796E6AC4F37A8691399663E480C7"/>
    <w:rsid w:val="005A6E06"/>
    <w:rPr>
      <w:rFonts w:eastAsiaTheme="minorHAnsi"/>
      <w:lang w:eastAsia="en-US"/>
    </w:rPr>
  </w:style>
  <w:style w:type="paragraph" w:customStyle="1" w:styleId="C7523F9E47B1424581C9809C87377B787">
    <w:name w:val="C7523F9E47B1424581C9809C87377B787"/>
    <w:rsid w:val="005A6E06"/>
    <w:rPr>
      <w:rFonts w:eastAsiaTheme="minorHAnsi"/>
      <w:lang w:eastAsia="en-US"/>
    </w:rPr>
  </w:style>
  <w:style w:type="paragraph" w:customStyle="1" w:styleId="D5BF6F9AE43945728C385907E84155C87">
    <w:name w:val="D5BF6F9AE43945728C385907E84155C87"/>
    <w:rsid w:val="005A6E06"/>
    <w:rPr>
      <w:rFonts w:eastAsiaTheme="minorHAnsi"/>
      <w:lang w:eastAsia="en-US"/>
    </w:rPr>
  </w:style>
  <w:style w:type="paragraph" w:customStyle="1" w:styleId="8E8C295DA3844999BF74338AA3CBD4BB7">
    <w:name w:val="8E8C295DA3844999BF74338AA3CBD4BB7"/>
    <w:rsid w:val="005A6E06"/>
    <w:rPr>
      <w:rFonts w:eastAsiaTheme="minorHAnsi"/>
      <w:lang w:eastAsia="en-US"/>
    </w:rPr>
  </w:style>
  <w:style w:type="paragraph" w:customStyle="1" w:styleId="F455A3CA74C344CBA7B2C5C2B063F2657">
    <w:name w:val="F455A3CA74C344CBA7B2C5C2B063F2657"/>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7">
    <w:name w:val="317647FB0252440C87CBEFCF340355777"/>
    <w:rsid w:val="005A6E06"/>
    <w:rPr>
      <w:rFonts w:eastAsiaTheme="minorHAnsi"/>
      <w:lang w:eastAsia="en-US"/>
    </w:rPr>
  </w:style>
  <w:style w:type="paragraph" w:customStyle="1" w:styleId="97C287C615E34A3FA8A35985A61D0DC77">
    <w:name w:val="97C287C615E34A3FA8A35985A61D0DC77"/>
    <w:rsid w:val="005A6E06"/>
    <w:rPr>
      <w:rFonts w:eastAsiaTheme="minorHAnsi"/>
      <w:lang w:eastAsia="en-US"/>
    </w:rPr>
  </w:style>
  <w:style w:type="paragraph" w:customStyle="1" w:styleId="9E94CC4B263243409D4B75D409D4C2C57">
    <w:name w:val="9E94CC4B263243409D4B75D409D4C2C57"/>
    <w:rsid w:val="005A6E06"/>
    <w:rPr>
      <w:rFonts w:eastAsiaTheme="minorHAnsi"/>
      <w:lang w:eastAsia="en-US"/>
    </w:rPr>
  </w:style>
  <w:style w:type="paragraph" w:customStyle="1" w:styleId="6CAEF4233B0F45AE90D8BFC6C5883FC67">
    <w:name w:val="6CAEF4233B0F45AE90D8BFC6C5883FC67"/>
    <w:rsid w:val="005A6E06"/>
    <w:rPr>
      <w:rFonts w:eastAsiaTheme="minorHAnsi"/>
      <w:lang w:eastAsia="en-US"/>
    </w:rPr>
  </w:style>
  <w:style w:type="paragraph" w:customStyle="1" w:styleId="90F3C4478BC742028E49B2E9BF7673097">
    <w:name w:val="90F3C4478BC742028E49B2E9BF7673097"/>
    <w:rsid w:val="005A6E06"/>
    <w:rPr>
      <w:rFonts w:eastAsiaTheme="minorHAnsi"/>
      <w:lang w:eastAsia="en-US"/>
    </w:rPr>
  </w:style>
  <w:style w:type="paragraph" w:customStyle="1" w:styleId="4F3921559FAB42748CC78CBA0CCDA77D7">
    <w:name w:val="4F3921559FAB42748CC78CBA0CCDA77D7"/>
    <w:rsid w:val="005A6E06"/>
    <w:rPr>
      <w:rFonts w:eastAsiaTheme="minorHAnsi"/>
      <w:lang w:eastAsia="en-US"/>
    </w:rPr>
  </w:style>
  <w:style w:type="paragraph" w:customStyle="1" w:styleId="8E15C46C98524EE88C774ACF62BB47B47">
    <w:name w:val="8E15C46C98524EE88C774ACF62BB47B47"/>
    <w:rsid w:val="005A6E06"/>
    <w:rPr>
      <w:rFonts w:eastAsiaTheme="minorHAnsi"/>
      <w:lang w:eastAsia="en-US"/>
    </w:rPr>
  </w:style>
  <w:style w:type="paragraph" w:customStyle="1" w:styleId="8301B907CEE1406BA5F362553ABB4F9D7">
    <w:name w:val="8301B907CEE1406BA5F362553ABB4F9D7"/>
    <w:rsid w:val="005A6E06"/>
    <w:rPr>
      <w:rFonts w:eastAsiaTheme="minorHAnsi"/>
      <w:lang w:eastAsia="en-US"/>
    </w:rPr>
  </w:style>
  <w:style w:type="paragraph" w:customStyle="1" w:styleId="75E61EDBAF1741BF8B727193C869C1417">
    <w:name w:val="75E61EDBAF1741BF8B727193C869C1417"/>
    <w:rsid w:val="005A6E06"/>
    <w:rPr>
      <w:rFonts w:eastAsiaTheme="minorHAnsi"/>
      <w:lang w:eastAsia="en-US"/>
    </w:rPr>
  </w:style>
  <w:style w:type="paragraph" w:customStyle="1" w:styleId="401141B381F74A50B5039A31F78187B87">
    <w:name w:val="401141B381F74A50B5039A31F78187B87"/>
    <w:rsid w:val="005A6E06"/>
    <w:rPr>
      <w:rFonts w:eastAsiaTheme="minorHAnsi"/>
      <w:lang w:eastAsia="en-US"/>
    </w:rPr>
  </w:style>
  <w:style w:type="paragraph" w:customStyle="1" w:styleId="55764C6CBCCC4A2B83565D628051A4217">
    <w:name w:val="55764C6CBCCC4A2B83565D628051A4217"/>
    <w:rsid w:val="005A6E06"/>
    <w:rPr>
      <w:rFonts w:eastAsiaTheme="minorHAnsi"/>
      <w:lang w:eastAsia="en-US"/>
    </w:rPr>
  </w:style>
  <w:style w:type="paragraph" w:customStyle="1" w:styleId="6C924FC6622948BFAE8E7B84AD9F29927">
    <w:name w:val="6C924FC6622948BFAE8E7B84AD9F29927"/>
    <w:rsid w:val="005A6E06"/>
    <w:rPr>
      <w:rFonts w:eastAsiaTheme="minorHAnsi"/>
      <w:lang w:eastAsia="en-US"/>
    </w:rPr>
  </w:style>
  <w:style w:type="paragraph" w:customStyle="1" w:styleId="29309EE5D1264AD5A4AB110F337667037">
    <w:name w:val="29309EE5D1264AD5A4AB110F337667037"/>
    <w:rsid w:val="005A6E06"/>
    <w:rPr>
      <w:rFonts w:eastAsiaTheme="minorHAnsi"/>
      <w:lang w:eastAsia="en-US"/>
    </w:rPr>
  </w:style>
  <w:style w:type="paragraph" w:customStyle="1" w:styleId="6930E97BEF32409FB542B872D9A8E4947">
    <w:name w:val="6930E97BEF32409FB542B872D9A8E4947"/>
    <w:rsid w:val="005A6E06"/>
    <w:rPr>
      <w:rFonts w:eastAsiaTheme="minorHAnsi"/>
      <w:lang w:eastAsia="en-US"/>
    </w:rPr>
  </w:style>
  <w:style w:type="paragraph" w:customStyle="1" w:styleId="A9514B709DA54105A83859A41C98F7CA7">
    <w:name w:val="A9514B709DA54105A83859A41C98F7CA7"/>
    <w:rsid w:val="005A6E06"/>
    <w:rPr>
      <w:rFonts w:eastAsiaTheme="minorHAnsi"/>
      <w:lang w:eastAsia="en-US"/>
    </w:rPr>
  </w:style>
  <w:style w:type="paragraph" w:customStyle="1" w:styleId="5E2677D23DA9448E9843BFD1580B34307">
    <w:name w:val="5E2677D23DA9448E9843BFD1580B34307"/>
    <w:rsid w:val="005A6E06"/>
    <w:rPr>
      <w:rFonts w:eastAsiaTheme="minorHAnsi"/>
      <w:lang w:eastAsia="en-US"/>
    </w:rPr>
  </w:style>
  <w:style w:type="paragraph" w:customStyle="1" w:styleId="ADF8A2CF2EE34C1184A69A127FF76E807">
    <w:name w:val="ADF8A2CF2EE34C1184A69A127FF76E807"/>
    <w:rsid w:val="005A6E06"/>
    <w:rPr>
      <w:rFonts w:eastAsiaTheme="minorHAnsi"/>
      <w:lang w:eastAsia="en-US"/>
    </w:rPr>
  </w:style>
  <w:style w:type="paragraph" w:customStyle="1" w:styleId="8C8500903D1D4D39B980969171B1A9DE7">
    <w:name w:val="8C8500903D1D4D39B980969171B1A9DE7"/>
    <w:rsid w:val="005A6E06"/>
    <w:rPr>
      <w:rFonts w:eastAsiaTheme="minorHAnsi"/>
      <w:lang w:eastAsia="en-US"/>
    </w:rPr>
  </w:style>
  <w:style w:type="paragraph" w:customStyle="1" w:styleId="2ED911416A00408CA394C21CA939FF957">
    <w:name w:val="2ED911416A00408CA394C21CA939FF957"/>
    <w:rsid w:val="005A6E06"/>
    <w:rPr>
      <w:rFonts w:eastAsiaTheme="minorHAnsi"/>
      <w:lang w:eastAsia="en-US"/>
    </w:rPr>
  </w:style>
  <w:style w:type="paragraph" w:customStyle="1" w:styleId="FEAF2BC13D2D469B90637FD60CA5B1C57">
    <w:name w:val="FEAF2BC13D2D469B90637FD60CA5B1C57"/>
    <w:rsid w:val="005A6E06"/>
    <w:rPr>
      <w:rFonts w:eastAsiaTheme="minorHAnsi"/>
      <w:lang w:eastAsia="en-US"/>
    </w:rPr>
  </w:style>
  <w:style w:type="paragraph" w:customStyle="1" w:styleId="2A3E87DA820D4F709D7E84568144E4C85">
    <w:name w:val="2A3E87DA820D4F709D7E84568144E4C85"/>
    <w:rsid w:val="005A6E06"/>
    <w:rPr>
      <w:rFonts w:eastAsiaTheme="minorHAnsi"/>
      <w:lang w:eastAsia="en-US"/>
    </w:rPr>
  </w:style>
  <w:style w:type="paragraph" w:customStyle="1" w:styleId="1F92BE8FA6AE493884AA662461DD53A15">
    <w:name w:val="1F92BE8FA6AE493884AA662461DD53A15"/>
    <w:rsid w:val="005A6E06"/>
    <w:rPr>
      <w:rFonts w:eastAsiaTheme="minorHAnsi"/>
      <w:lang w:eastAsia="en-US"/>
    </w:rPr>
  </w:style>
  <w:style w:type="paragraph" w:customStyle="1" w:styleId="F5D60EDE45044EA198DD523A3E2A46311">
    <w:name w:val="F5D60EDE45044EA198DD523A3E2A46311"/>
    <w:rsid w:val="005A6E06"/>
    <w:rPr>
      <w:rFonts w:eastAsiaTheme="minorHAnsi"/>
      <w:lang w:eastAsia="en-US"/>
    </w:rPr>
  </w:style>
  <w:style w:type="paragraph" w:customStyle="1" w:styleId="AA662FDFEA634458877F658C0A8D6A81">
    <w:name w:val="AA662FDFEA634458877F658C0A8D6A81"/>
    <w:rsid w:val="005A6E06"/>
  </w:style>
  <w:style w:type="paragraph" w:customStyle="1" w:styleId="0A74B1EB6E844224A8FB1A50DA9AE9B8">
    <w:name w:val="0A74B1EB6E844224A8FB1A50DA9AE9B8"/>
    <w:rsid w:val="005A6E06"/>
  </w:style>
  <w:style w:type="paragraph" w:customStyle="1" w:styleId="B32858FA5CAA4FE5B191BD8503CCCF64">
    <w:name w:val="B32858FA5CAA4FE5B191BD8503CCCF64"/>
    <w:rsid w:val="005A6E06"/>
  </w:style>
  <w:style w:type="paragraph" w:customStyle="1" w:styleId="57BB4D784547484196795B86AA8578FB">
    <w:name w:val="57BB4D784547484196795B86AA8578FB"/>
    <w:rsid w:val="005A6E06"/>
  </w:style>
  <w:style w:type="paragraph" w:customStyle="1" w:styleId="8E01827A21384B6BBD39BF6B215F2FDB">
    <w:name w:val="8E01827A21384B6BBD39BF6B215F2FDB"/>
    <w:rsid w:val="005A6E06"/>
  </w:style>
  <w:style w:type="paragraph" w:customStyle="1" w:styleId="AC47E42541C44CA6BF948C0849250A39">
    <w:name w:val="AC47E42541C44CA6BF948C0849250A39"/>
    <w:rsid w:val="005A6E06"/>
  </w:style>
  <w:style w:type="paragraph" w:customStyle="1" w:styleId="7D5BA096E54D454490998DF2C54961A1">
    <w:name w:val="7D5BA096E54D454490998DF2C54961A1"/>
    <w:rsid w:val="005A6E06"/>
  </w:style>
  <w:style w:type="paragraph" w:customStyle="1" w:styleId="4F56982A60824AF3AC26E779269BA56C">
    <w:name w:val="4F56982A60824AF3AC26E779269BA56C"/>
    <w:rsid w:val="005A6E06"/>
  </w:style>
  <w:style w:type="paragraph" w:customStyle="1" w:styleId="9CA9F22B283B40E199B3BAB6640B890C">
    <w:name w:val="9CA9F22B283B40E199B3BAB6640B890C"/>
    <w:rsid w:val="005A6E06"/>
  </w:style>
  <w:style w:type="paragraph" w:customStyle="1" w:styleId="084E454D4FBB43C2A28BE551E8E146FD">
    <w:name w:val="084E454D4FBB43C2A28BE551E8E146FD"/>
    <w:rsid w:val="005A6E06"/>
  </w:style>
  <w:style w:type="paragraph" w:customStyle="1" w:styleId="4A3680BD74694C7ABCDB0543ED259204">
    <w:name w:val="4A3680BD74694C7ABCDB0543ED259204"/>
    <w:rsid w:val="005A6E06"/>
  </w:style>
  <w:style w:type="paragraph" w:customStyle="1" w:styleId="364BF2B658E543C785F33CB0E006647E">
    <w:name w:val="364BF2B658E543C785F33CB0E006647E"/>
    <w:rsid w:val="005A6E06"/>
  </w:style>
  <w:style w:type="paragraph" w:customStyle="1" w:styleId="11993A624F1A42DF9EB8477CDE674F8010">
    <w:name w:val="11993A624F1A42DF9EB8477CDE674F8010"/>
    <w:rsid w:val="005A6E06"/>
    <w:rPr>
      <w:rFonts w:eastAsiaTheme="minorHAnsi"/>
      <w:lang w:eastAsia="en-US"/>
    </w:rPr>
  </w:style>
  <w:style w:type="paragraph" w:customStyle="1" w:styleId="5788B4CA2C3641A4864FEE0DF88D317B10">
    <w:name w:val="5788B4CA2C3641A4864FEE0DF88D317B10"/>
    <w:rsid w:val="005A6E06"/>
    <w:rPr>
      <w:rFonts w:eastAsiaTheme="minorHAnsi"/>
      <w:lang w:eastAsia="en-US"/>
    </w:rPr>
  </w:style>
  <w:style w:type="paragraph" w:customStyle="1" w:styleId="45C62629490745E893EEE8F00CFB65D710">
    <w:name w:val="45C62629490745E893EEE8F00CFB65D710"/>
    <w:rsid w:val="005A6E06"/>
    <w:rPr>
      <w:rFonts w:eastAsiaTheme="minorHAnsi"/>
      <w:lang w:eastAsia="en-US"/>
    </w:rPr>
  </w:style>
  <w:style w:type="paragraph" w:customStyle="1" w:styleId="43D56EE9B6BB4F3C9D1BC6CA93913CD410">
    <w:name w:val="43D56EE9B6BB4F3C9D1BC6CA93913CD410"/>
    <w:rsid w:val="005A6E06"/>
    <w:rPr>
      <w:rFonts w:eastAsiaTheme="minorHAnsi"/>
      <w:lang w:eastAsia="en-US"/>
    </w:rPr>
  </w:style>
  <w:style w:type="paragraph" w:customStyle="1" w:styleId="30FBEFC300F343FC9FCE91053700FD4710">
    <w:name w:val="30FBEFC300F343FC9FCE91053700FD4710"/>
    <w:rsid w:val="005A6E06"/>
    <w:rPr>
      <w:rFonts w:eastAsiaTheme="minorHAnsi"/>
      <w:lang w:eastAsia="en-US"/>
    </w:rPr>
  </w:style>
  <w:style w:type="paragraph" w:customStyle="1" w:styleId="6E213DA2561C4B2CBD5C89394C76CC8E10">
    <w:name w:val="6E213DA2561C4B2CBD5C89394C76CC8E10"/>
    <w:rsid w:val="005A6E06"/>
    <w:rPr>
      <w:rFonts w:eastAsiaTheme="minorHAnsi"/>
      <w:lang w:eastAsia="en-US"/>
    </w:rPr>
  </w:style>
  <w:style w:type="paragraph" w:customStyle="1" w:styleId="5A96C2A76FDC4704BD2DAFED6CE84E9110">
    <w:name w:val="5A96C2A76FDC4704BD2DAFED6CE84E9110"/>
    <w:rsid w:val="005A6E06"/>
    <w:rPr>
      <w:rFonts w:eastAsiaTheme="minorHAnsi"/>
      <w:lang w:eastAsia="en-US"/>
    </w:rPr>
  </w:style>
  <w:style w:type="paragraph" w:customStyle="1" w:styleId="4821A51489EC4B8181244ED83EF450B210">
    <w:name w:val="4821A51489EC4B8181244ED83EF450B210"/>
    <w:rsid w:val="005A6E06"/>
    <w:rPr>
      <w:rFonts w:eastAsiaTheme="minorHAnsi"/>
      <w:lang w:eastAsia="en-US"/>
    </w:rPr>
  </w:style>
  <w:style w:type="paragraph" w:customStyle="1" w:styleId="E44914AA28DF4AC5BB158EFC6F8C222A10">
    <w:name w:val="E44914AA28DF4AC5BB158EFC6F8C222A10"/>
    <w:rsid w:val="005A6E06"/>
    <w:rPr>
      <w:rFonts w:eastAsiaTheme="minorHAnsi"/>
      <w:lang w:eastAsia="en-US"/>
    </w:rPr>
  </w:style>
  <w:style w:type="paragraph" w:customStyle="1" w:styleId="B4BA2DE0FC2C4D56B5AE72D77DF674C910">
    <w:name w:val="B4BA2DE0FC2C4D56B5AE72D77DF674C910"/>
    <w:rsid w:val="005A6E06"/>
    <w:rPr>
      <w:rFonts w:eastAsiaTheme="minorHAnsi"/>
      <w:lang w:eastAsia="en-US"/>
    </w:rPr>
  </w:style>
  <w:style w:type="paragraph" w:customStyle="1" w:styleId="C134A8BA618246209DE693B5BE2477AE10">
    <w:name w:val="C134A8BA618246209DE693B5BE2477AE10"/>
    <w:rsid w:val="005A6E06"/>
    <w:rPr>
      <w:rFonts w:eastAsiaTheme="minorHAnsi"/>
      <w:lang w:eastAsia="en-US"/>
    </w:rPr>
  </w:style>
  <w:style w:type="paragraph" w:customStyle="1" w:styleId="098CAADDFAC2495B84902CD416C6E74210">
    <w:name w:val="098CAADDFAC2495B84902CD416C6E74210"/>
    <w:rsid w:val="005A6E06"/>
    <w:rPr>
      <w:rFonts w:eastAsiaTheme="minorHAnsi"/>
      <w:lang w:eastAsia="en-US"/>
    </w:rPr>
  </w:style>
  <w:style w:type="paragraph" w:customStyle="1" w:styleId="A9BA783C61AC4DF480185E2BBFDE14A510">
    <w:name w:val="A9BA783C61AC4DF480185E2BBFDE14A510"/>
    <w:rsid w:val="005A6E06"/>
    <w:rPr>
      <w:rFonts w:eastAsiaTheme="minorHAnsi"/>
      <w:lang w:eastAsia="en-US"/>
    </w:rPr>
  </w:style>
  <w:style w:type="paragraph" w:customStyle="1" w:styleId="017A2A66F9644D33A2D613E2F6AE6E1A10">
    <w:name w:val="017A2A66F9644D33A2D613E2F6AE6E1A10"/>
    <w:rsid w:val="005A6E06"/>
    <w:rPr>
      <w:rFonts w:eastAsiaTheme="minorHAnsi"/>
      <w:lang w:eastAsia="en-US"/>
    </w:rPr>
  </w:style>
  <w:style w:type="paragraph" w:customStyle="1" w:styleId="E363FAC8473B46D1B9B17F79228D934510">
    <w:name w:val="E363FAC8473B46D1B9B17F79228D934510"/>
    <w:rsid w:val="005A6E06"/>
    <w:rPr>
      <w:rFonts w:eastAsiaTheme="minorHAnsi"/>
      <w:lang w:eastAsia="en-US"/>
    </w:rPr>
  </w:style>
  <w:style w:type="paragraph" w:customStyle="1" w:styleId="D22820E6E5504BB196B435E74D2D7A0C10">
    <w:name w:val="D22820E6E5504BB196B435E74D2D7A0C10"/>
    <w:rsid w:val="005A6E06"/>
    <w:rPr>
      <w:rFonts w:eastAsiaTheme="minorHAnsi"/>
      <w:lang w:eastAsia="en-US"/>
    </w:rPr>
  </w:style>
  <w:style w:type="paragraph" w:customStyle="1" w:styleId="03F183CAE6B14CC9B11399A85371827C10">
    <w:name w:val="03F183CAE6B14CC9B11399A85371827C10"/>
    <w:rsid w:val="005A6E06"/>
    <w:rPr>
      <w:rFonts w:eastAsiaTheme="minorHAnsi"/>
      <w:lang w:eastAsia="en-US"/>
    </w:rPr>
  </w:style>
  <w:style w:type="paragraph" w:customStyle="1" w:styleId="5EF6D330E8AA4A298EC728D9AC0A361210">
    <w:name w:val="5EF6D330E8AA4A298EC728D9AC0A361210"/>
    <w:rsid w:val="005A6E06"/>
    <w:rPr>
      <w:rFonts w:eastAsiaTheme="minorHAnsi"/>
      <w:lang w:eastAsia="en-US"/>
    </w:rPr>
  </w:style>
  <w:style w:type="paragraph" w:customStyle="1" w:styleId="5FC8C6853FD44048A5D5137CB5A2D2C010">
    <w:name w:val="5FC8C6853FD44048A5D5137CB5A2D2C010"/>
    <w:rsid w:val="005A6E06"/>
    <w:rPr>
      <w:rFonts w:eastAsiaTheme="minorHAnsi"/>
      <w:lang w:eastAsia="en-US"/>
    </w:rPr>
  </w:style>
  <w:style w:type="paragraph" w:customStyle="1" w:styleId="BA2BB05276094EC8912D8CC796866B3010">
    <w:name w:val="BA2BB05276094EC8912D8CC796866B3010"/>
    <w:rsid w:val="005A6E06"/>
    <w:rPr>
      <w:rFonts w:eastAsiaTheme="minorHAnsi"/>
      <w:lang w:eastAsia="en-US"/>
    </w:rPr>
  </w:style>
  <w:style w:type="paragraph" w:customStyle="1" w:styleId="04549D4E85DD45E9AC50FBA9D8602F5010">
    <w:name w:val="04549D4E85DD45E9AC50FBA9D8602F5010"/>
    <w:rsid w:val="005A6E06"/>
    <w:rPr>
      <w:rFonts w:eastAsiaTheme="minorHAnsi"/>
      <w:lang w:eastAsia="en-US"/>
    </w:rPr>
  </w:style>
  <w:style w:type="paragraph" w:customStyle="1" w:styleId="0D232D47BBAE4C2990E1D62A714973CB10">
    <w:name w:val="0D232D47BBAE4C2990E1D62A714973CB10"/>
    <w:rsid w:val="005A6E06"/>
    <w:rPr>
      <w:rFonts w:eastAsiaTheme="minorHAnsi"/>
      <w:lang w:eastAsia="en-US"/>
    </w:rPr>
  </w:style>
  <w:style w:type="paragraph" w:customStyle="1" w:styleId="47657A32EE4B4DACB83150CC9CCAE45510">
    <w:name w:val="47657A32EE4B4DACB83150CC9CCAE45510"/>
    <w:rsid w:val="005A6E06"/>
    <w:rPr>
      <w:rFonts w:eastAsiaTheme="minorHAnsi"/>
      <w:lang w:eastAsia="en-US"/>
    </w:rPr>
  </w:style>
  <w:style w:type="paragraph" w:customStyle="1" w:styleId="0BF973B04F5443C4916963EBB014488910">
    <w:name w:val="0BF973B04F5443C4916963EBB014488910"/>
    <w:rsid w:val="005A6E06"/>
    <w:rPr>
      <w:rFonts w:eastAsiaTheme="minorHAnsi"/>
      <w:lang w:eastAsia="en-US"/>
    </w:rPr>
  </w:style>
  <w:style w:type="paragraph" w:customStyle="1" w:styleId="3CD2713694B74774B45D0F72B7B96F0110">
    <w:name w:val="3CD2713694B74774B45D0F72B7B96F0110"/>
    <w:rsid w:val="005A6E06"/>
    <w:rPr>
      <w:rFonts w:eastAsiaTheme="minorHAnsi"/>
      <w:lang w:eastAsia="en-US"/>
    </w:rPr>
  </w:style>
  <w:style w:type="paragraph" w:customStyle="1" w:styleId="1D27DB1E7E294001837BC5C02C0777A110">
    <w:name w:val="1D27DB1E7E294001837BC5C02C0777A110"/>
    <w:rsid w:val="005A6E06"/>
    <w:rPr>
      <w:rFonts w:eastAsiaTheme="minorHAnsi"/>
      <w:lang w:eastAsia="en-US"/>
    </w:rPr>
  </w:style>
  <w:style w:type="paragraph" w:customStyle="1" w:styleId="681366D9CB484C2592245FF57E80746D10">
    <w:name w:val="681366D9CB484C2592245FF57E80746D10"/>
    <w:rsid w:val="005A6E06"/>
    <w:rPr>
      <w:rFonts w:eastAsiaTheme="minorHAnsi"/>
      <w:lang w:eastAsia="en-US"/>
    </w:rPr>
  </w:style>
  <w:style w:type="paragraph" w:customStyle="1" w:styleId="EE65663039824DC794A16EE3A5724D6910">
    <w:name w:val="EE65663039824DC794A16EE3A5724D6910"/>
    <w:rsid w:val="005A6E06"/>
    <w:rPr>
      <w:rFonts w:eastAsiaTheme="minorHAnsi"/>
      <w:lang w:eastAsia="en-US"/>
    </w:rPr>
  </w:style>
  <w:style w:type="paragraph" w:customStyle="1" w:styleId="D643F9A749634EFAA5CCD6E4FC839E8210">
    <w:name w:val="D643F9A749634EFAA5CCD6E4FC839E8210"/>
    <w:rsid w:val="005A6E06"/>
    <w:rPr>
      <w:rFonts w:eastAsiaTheme="minorHAnsi"/>
      <w:lang w:eastAsia="en-US"/>
    </w:rPr>
  </w:style>
  <w:style w:type="paragraph" w:customStyle="1" w:styleId="3D76A2C81B984B278C94E7FDC94940A510">
    <w:name w:val="3D76A2C81B984B278C94E7FDC94940A510"/>
    <w:rsid w:val="005A6E06"/>
    <w:rPr>
      <w:rFonts w:eastAsiaTheme="minorHAnsi"/>
      <w:lang w:eastAsia="en-US"/>
    </w:rPr>
  </w:style>
  <w:style w:type="paragraph" w:customStyle="1" w:styleId="F71B786EF50C464CBBCFCCF8C65FD05C10">
    <w:name w:val="F71B786EF50C464CBBCFCCF8C65FD05C10"/>
    <w:rsid w:val="005A6E06"/>
    <w:rPr>
      <w:rFonts w:eastAsiaTheme="minorHAnsi"/>
      <w:lang w:eastAsia="en-US"/>
    </w:rPr>
  </w:style>
  <w:style w:type="paragraph" w:customStyle="1" w:styleId="245D053C3A68425DB38E6D4B99A483DB10">
    <w:name w:val="245D053C3A68425DB38E6D4B99A483DB10"/>
    <w:rsid w:val="005A6E06"/>
    <w:rPr>
      <w:rFonts w:eastAsiaTheme="minorHAnsi"/>
      <w:lang w:eastAsia="en-US"/>
    </w:rPr>
  </w:style>
  <w:style w:type="paragraph" w:customStyle="1" w:styleId="7FE89BE859A546F6AB891935A1EFDACC10">
    <w:name w:val="7FE89BE859A546F6AB891935A1EFDACC10"/>
    <w:rsid w:val="005A6E06"/>
    <w:rPr>
      <w:rFonts w:eastAsiaTheme="minorHAnsi"/>
      <w:lang w:eastAsia="en-US"/>
    </w:rPr>
  </w:style>
  <w:style w:type="paragraph" w:customStyle="1" w:styleId="14DDE89458554DA582AA00CC1B6862C010">
    <w:name w:val="14DDE89458554DA582AA00CC1B6862C010"/>
    <w:rsid w:val="005A6E06"/>
    <w:rPr>
      <w:rFonts w:eastAsiaTheme="minorHAnsi"/>
      <w:lang w:eastAsia="en-US"/>
    </w:rPr>
  </w:style>
  <w:style w:type="paragraph" w:customStyle="1" w:styleId="447FE8EC7CCA46C18E44F8EA7CEADA5C10">
    <w:name w:val="447FE8EC7CCA46C18E44F8EA7CEADA5C10"/>
    <w:rsid w:val="005A6E06"/>
    <w:rPr>
      <w:rFonts w:eastAsiaTheme="minorHAnsi"/>
      <w:lang w:eastAsia="en-US"/>
    </w:rPr>
  </w:style>
  <w:style w:type="paragraph" w:customStyle="1" w:styleId="AB57CB60A3F44B62868302DADEF2129510">
    <w:name w:val="AB57CB60A3F44B62868302DADEF2129510"/>
    <w:rsid w:val="005A6E06"/>
    <w:rPr>
      <w:rFonts w:eastAsiaTheme="minorHAnsi"/>
      <w:lang w:eastAsia="en-US"/>
    </w:rPr>
  </w:style>
  <w:style w:type="paragraph" w:customStyle="1" w:styleId="CF991369138F42CFA7EE1971DB76689D10">
    <w:name w:val="CF991369138F42CFA7EE1971DB76689D10"/>
    <w:rsid w:val="005A6E06"/>
    <w:rPr>
      <w:rFonts w:eastAsiaTheme="minorHAnsi"/>
      <w:lang w:eastAsia="en-US"/>
    </w:rPr>
  </w:style>
  <w:style w:type="paragraph" w:customStyle="1" w:styleId="553EA10DCBB945D487A322FECA8ADA6D10">
    <w:name w:val="553EA10DCBB945D487A322FECA8ADA6D10"/>
    <w:rsid w:val="005A6E06"/>
    <w:rPr>
      <w:rFonts w:eastAsiaTheme="minorHAnsi"/>
      <w:lang w:eastAsia="en-US"/>
    </w:rPr>
  </w:style>
  <w:style w:type="paragraph" w:customStyle="1" w:styleId="4A5DA0ACEC5A4F0DBD57C74E039439A210">
    <w:name w:val="4A5DA0ACEC5A4F0DBD57C74E039439A210"/>
    <w:rsid w:val="005A6E06"/>
    <w:rPr>
      <w:rFonts w:eastAsiaTheme="minorHAnsi"/>
      <w:lang w:eastAsia="en-US"/>
    </w:rPr>
  </w:style>
  <w:style w:type="paragraph" w:customStyle="1" w:styleId="357C3AE5C9344CFCA3A2015A2BE9D1B310">
    <w:name w:val="357C3AE5C9344CFCA3A2015A2BE9D1B310"/>
    <w:rsid w:val="005A6E06"/>
    <w:rPr>
      <w:rFonts w:eastAsiaTheme="minorHAnsi"/>
      <w:lang w:eastAsia="en-US"/>
    </w:rPr>
  </w:style>
  <w:style w:type="paragraph" w:customStyle="1" w:styleId="71088C1B00F34D31BE15616795F7E06010">
    <w:name w:val="71088C1B00F34D31BE15616795F7E06010"/>
    <w:rsid w:val="005A6E06"/>
    <w:rPr>
      <w:rFonts w:eastAsiaTheme="minorHAnsi"/>
      <w:lang w:eastAsia="en-US"/>
    </w:rPr>
  </w:style>
  <w:style w:type="paragraph" w:customStyle="1" w:styleId="E13ECDF38DEA43669852847EE53E9B8810">
    <w:name w:val="E13ECDF38DEA43669852847EE53E9B8810"/>
    <w:rsid w:val="005A6E06"/>
    <w:rPr>
      <w:rFonts w:eastAsiaTheme="minorHAnsi"/>
      <w:lang w:eastAsia="en-US"/>
    </w:rPr>
  </w:style>
  <w:style w:type="paragraph" w:customStyle="1" w:styleId="4B25E8CDA3314B2DA0BE4587E927A99310">
    <w:name w:val="4B25E8CDA3314B2DA0BE4587E927A99310"/>
    <w:rsid w:val="005A6E06"/>
    <w:rPr>
      <w:rFonts w:eastAsiaTheme="minorHAnsi"/>
      <w:lang w:eastAsia="en-US"/>
    </w:rPr>
  </w:style>
  <w:style w:type="paragraph" w:customStyle="1" w:styleId="B0C1D49A45BF4238A3F8F3B0C32859D310">
    <w:name w:val="B0C1D49A45BF4238A3F8F3B0C32859D310"/>
    <w:rsid w:val="005A6E06"/>
    <w:rPr>
      <w:rFonts w:eastAsiaTheme="minorHAnsi"/>
      <w:lang w:eastAsia="en-US"/>
    </w:rPr>
  </w:style>
  <w:style w:type="paragraph" w:customStyle="1" w:styleId="2F08E4E9878F4F8A856E07DBBF042A1910">
    <w:name w:val="2F08E4E9878F4F8A856E07DBBF042A1910"/>
    <w:rsid w:val="005A6E06"/>
    <w:rPr>
      <w:rFonts w:eastAsiaTheme="minorHAnsi"/>
      <w:lang w:eastAsia="en-US"/>
    </w:rPr>
  </w:style>
  <w:style w:type="paragraph" w:customStyle="1" w:styleId="77EFBA01C18C465A8BF998CFA894E24010">
    <w:name w:val="77EFBA01C18C465A8BF998CFA894E24010"/>
    <w:rsid w:val="005A6E06"/>
    <w:rPr>
      <w:rFonts w:eastAsiaTheme="minorHAnsi"/>
      <w:lang w:eastAsia="en-US"/>
    </w:rPr>
  </w:style>
  <w:style w:type="paragraph" w:customStyle="1" w:styleId="02F9FAFFCCE2461A8F2A9BF5AAE004BD10">
    <w:name w:val="02F9FAFFCCE2461A8F2A9BF5AAE004BD10"/>
    <w:rsid w:val="005A6E06"/>
    <w:rPr>
      <w:rFonts w:eastAsiaTheme="minorHAnsi"/>
      <w:lang w:eastAsia="en-US"/>
    </w:rPr>
  </w:style>
  <w:style w:type="paragraph" w:customStyle="1" w:styleId="34DA677123EB4DA094B16D8B00199A104">
    <w:name w:val="34DA677123EB4DA094B16D8B00199A104"/>
    <w:rsid w:val="005A6E06"/>
    <w:rPr>
      <w:rFonts w:eastAsiaTheme="minorHAnsi"/>
      <w:lang w:eastAsia="en-US"/>
    </w:rPr>
  </w:style>
  <w:style w:type="paragraph" w:customStyle="1" w:styleId="C626F1F81F024CC0AFD65842F77EFBB04">
    <w:name w:val="C626F1F81F024CC0AFD65842F77EFBB04"/>
    <w:rsid w:val="005A6E06"/>
    <w:rPr>
      <w:rFonts w:eastAsiaTheme="minorHAnsi"/>
      <w:lang w:eastAsia="en-US"/>
    </w:rPr>
  </w:style>
  <w:style w:type="paragraph" w:customStyle="1" w:styleId="17B8C70571ED466AB257218516EAC8204">
    <w:name w:val="17B8C70571ED466AB257218516EAC8204"/>
    <w:rsid w:val="005A6E06"/>
    <w:rPr>
      <w:rFonts w:eastAsiaTheme="minorHAnsi"/>
      <w:lang w:eastAsia="en-US"/>
    </w:rPr>
  </w:style>
  <w:style w:type="paragraph" w:customStyle="1" w:styleId="D6A5DD14222B46B3B62D51146DC820464">
    <w:name w:val="D6A5DD14222B46B3B62D51146DC820464"/>
    <w:rsid w:val="005A6E06"/>
    <w:rPr>
      <w:rFonts w:eastAsiaTheme="minorHAnsi"/>
      <w:lang w:eastAsia="en-US"/>
    </w:rPr>
  </w:style>
  <w:style w:type="paragraph" w:customStyle="1" w:styleId="B2A048E61C0648A3812C723FBFD973064">
    <w:name w:val="B2A048E61C0648A3812C723FBFD973064"/>
    <w:rsid w:val="005A6E06"/>
    <w:pPr>
      <w:ind w:left="720"/>
      <w:contextualSpacing/>
    </w:pPr>
    <w:rPr>
      <w:rFonts w:eastAsiaTheme="minorHAnsi"/>
      <w:lang w:eastAsia="en-US"/>
    </w:rPr>
  </w:style>
  <w:style w:type="paragraph" w:customStyle="1" w:styleId="DEDF7E604A704019ABD4F35EBD7343704">
    <w:name w:val="DEDF7E604A704019ABD4F35EBD7343704"/>
    <w:rsid w:val="005A6E06"/>
    <w:rPr>
      <w:rFonts w:eastAsiaTheme="minorHAnsi"/>
      <w:lang w:eastAsia="en-US"/>
    </w:rPr>
  </w:style>
  <w:style w:type="paragraph" w:customStyle="1" w:styleId="6158F1E5C97D4B86A426C1874C8B39C24">
    <w:name w:val="6158F1E5C97D4B86A426C1874C8B39C24"/>
    <w:rsid w:val="005A6E06"/>
    <w:pPr>
      <w:ind w:left="720"/>
      <w:contextualSpacing/>
    </w:pPr>
    <w:rPr>
      <w:rFonts w:eastAsiaTheme="minorHAnsi"/>
      <w:lang w:eastAsia="en-US"/>
    </w:rPr>
  </w:style>
  <w:style w:type="paragraph" w:customStyle="1" w:styleId="61382AC320724D078FA72E1262465EEF4">
    <w:name w:val="61382AC320724D078FA72E1262465EEF4"/>
    <w:rsid w:val="005A6E06"/>
    <w:rPr>
      <w:rFonts w:eastAsiaTheme="minorHAnsi"/>
      <w:lang w:eastAsia="en-US"/>
    </w:rPr>
  </w:style>
  <w:style w:type="paragraph" w:customStyle="1" w:styleId="25064179D90A40739BB32D271E3845F14">
    <w:name w:val="25064179D90A40739BB32D271E3845F14"/>
    <w:rsid w:val="005A6E06"/>
    <w:pPr>
      <w:ind w:left="720"/>
      <w:contextualSpacing/>
    </w:pPr>
    <w:rPr>
      <w:rFonts w:eastAsiaTheme="minorHAnsi"/>
      <w:lang w:eastAsia="en-US"/>
    </w:rPr>
  </w:style>
  <w:style w:type="paragraph" w:customStyle="1" w:styleId="F839171FFDAC4D3792C60B02D36083C04">
    <w:name w:val="F839171FFDAC4D3792C60B02D36083C04"/>
    <w:rsid w:val="005A6E06"/>
    <w:rPr>
      <w:rFonts w:eastAsiaTheme="minorHAnsi"/>
      <w:lang w:eastAsia="en-US"/>
    </w:rPr>
  </w:style>
  <w:style w:type="paragraph" w:customStyle="1" w:styleId="C685D8A63B8740E9897389CEDE4D37582">
    <w:name w:val="C685D8A63B8740E9897389CEDE4D37582"/>
    <w:rsid w:val="005A6E06"/>
    <w:rPr>
      <w:rFonts w:eastAsiaTheme="minorHAnsi"/>
      <w:lang w:eastAsia="en-US"/>
    </w:rPr>
  </w:style>
  <w:style w:type="paragraph" w:customStyle="1" w:styleId="57BB4D784547484196795B86AA8578FB1">
    <w:name w:val="57BB4D784547484196795B86AA8578FB1"/>
    <w:rsid w:val="005A6E06"/>
    <w:rPr>
      <w:rFonts w:eastAsiaTheme="minorHAnsi"/>
      <w:lang w:eastAsia="en-US"/>
    </w:rPr>
  </w:style>
  <w:style w:type="paragraph" w:customStyle="1" w:styleId="8E01827A21384B6BBD39BF6B215F2FDB1">
    <w:name w:val="8E01827A21384B6BBD39BF6B215F2FDB1"/>
    <w:rsid w:val="005A6E06"/>
    <w:rPr>
      <w:rFonts w:eastAsiaTheme="minorHAnsi"/>
      <w:lang w:eastAsia="en-US"/>
    </w:rPr>
  </w:style>
  <w:style w:type="paragraph" w:customStyle="1" w:styleId="AC47E42541C44CA6BF948C0849250A391">
    <w:name w:val="AC47E42541C44CA6BF948C0849250A391"/>
    <w:rsid w:val="005A6E06"/>
    <w:rPr>
      <w:rFonts w:eastAsiaTheme="minorHAnsi"/>
      <w:lang w:eastAsia="en-US"/>
    </w:rPr>
  </w:style>
  <w:style w:type="paragraph" w:customStyle="1" w:styleId="7D5BA096E54D454490998DF2C54961A11">
    <w:name w:val="7D5BA096E54D454490998DF2C54961A11"/>
    <w:rsid w:val="005A6E06"/>
    <w:rPr>
      <w:rFonts w:eastAsiaTheme="minorHAnsi"/>
      <w:lang w:eastAsia="en-US"/>
    </w:rPr>
  </w:style>
  <w:style w:type="paragraph" w:customStyle="1" w:styleId="4F56982A60824AF3AC26E779269BA56C1">
    <w:name w:val="4F56982A60824AF3AC26E779269BA56C1"/>
    <w:rsid w:val="005A6E06"/>
    <w:rPr>
      <w:rFonts w:eastAsiaTheme="minorHAnsi"/>
      <w:lang w:eastAsia="en-US"/>
    </w:rPr>
  </w:style>
  <w:style w:type="paragraph" w:customStyle="1" w:styleId="9CA9F22B283B40E199B3BAB6640B890C1">
    <w:name w:val="9CA9F22B283B40E199B3BAB6640B890C1"/>
    <w:rsid w:val="005A6E06"/>
    <w:rPr>
      <w:rFonts w:eastAsiaTheme="minorHAnsi"/>
      <w:lang w:eastAsia="en-US"/>
    </w:rPr>
  </w:style>
  <w:style w:type="paragraph" w:customStyle="1" w:styleId="AA662FDFEA634458877F658C0A8D6A811">
    <w:name w:val="AA662FDFEA634458877F658C0A8D6A811"/>
    <w:rsid w:val="005A6E06"/>
    <w:rPr>
      <w:rFonts w:eastAsiaTheme="minorHAnsi"/>
      <w:lang w:eastAsia="en-US"/>
    </w:rPr>
  </w:style>
  <w:style w:type="paragraph" w:customStyle="1" w:styleId="084E454D4FBB43C2A28BE551E8E146FD1">
    <w:name w:val="084E454D4FBB43C2A28BE551E8E146FD1"/>
    <w:rsid w:val="005A6E06"/>
    <w:rPr>
      <w:rFonts w:eastAsiaTheme="minorHAnsi"/>
      <w:lang w:eastAsia="en-US"/>
    </w:rPr>
  </w:style>
  <w:style w:type="paragraph" w:customStyle="1" w:styleId="0A74B1EB6E844224A8FB1A50DA9AE9B81">
    <w:name w:val="0A74B1EB6E844224A8FB1A50DA9AE9B81"/>
    <w:rsid w:val="005A6E06"/>
    <w:rPr>
      <w:rFonts w:eastAsiaTheme="minorHAnsi"/>
      <w:lang w:eastAsia="en-US"/>
    </w:rPr>
  </w:style>
  <w:style w:type="paragraph" w:customStyle="1" w:styleId="4A3680BD74694C7ABCDB0543ED2592041">
    <w:name w:val="4A3680BD74694C7ABCDB0543ED2592041"/>
    <w:rsid w:val="005A6E06"/>
    <w:rPr>
      <w:rFonts w:eastAsiaTheme="minorHAnsi"/>
      <w:lang w:eastAsia="en-US"/>
    </w:rPr>
  </w:style>
  <w:style w:type="paragraph" w:customStyle="1" w:styleId="B32858FA5CAA4FE5B191BD8503CCCF641">
    <w:name w:val="B32858FA5CAA4FE5B191BD8503CCCF641"/>
    <w:rsid w:val="005A6E06"/>
    <w:rPr>
      <w:rFonts w:eastAsiaTheme="minorHAnsi"/>
      <w:lang w:eastAsia="en-US"/>
    </w:rPr>
  </w:style>
  <w:style w:type="paragraph" w:customStyle="1" w:styleId="364BF2B658E543C785F33CB0E006647E1">
    <w:name w:val="364BF2B658E543C785F33CB0E006647E1"/>
    <w:rsid w:val="005A6E06"/>
    <w:rPr>
      <w:rFonts w:eastAsiaTheme="minorHAnsi"/>
      <w:lang w:eastAsia="en-US"/>
    </w:rPr>
  </w:style>
  <w:style w:type="paragraph" w:customStyle="1" w:styleId="71B1FB763CC54A00AFDA8F6ACDFDABA510">
    <w:name w:val="71B1FB763CC54A00AFDA8F6ACDFDABA510"/>
    <w:rsid w:val="005A6E06"/>
    <w:rPr>
      <w:rFonts w:eastAsiaTheme="minorHAnsi"/>
      <w:lang w:eastAsia="en-US"/>
    </w:rPr>
  </w:style>
  <w:style w:type="paragraph" w:customStyle="1" w:styleId="1E5950B5C9EE461EA96F9F46898AB9AC10">
    <w:name w:val="1E5950B5C9EE461EA96F9F46898AB9AC10"/>
    <w:rsid w:val="005A6E06"/>
    <w:rPr>
      <w:rFonts w:eastAsiaTheme="minorHAnsi"/>
      <w:lang w:eastAsia="en-US"/>
    </w:rPr>
  </w:style>
  <w:style w:type="paragraph" w:customStyle="1" w:styleId="44331FB16AA14C059477F11BFA7DF99C10">
    <w:name w:val="44331FB16AA14C059477F11BFA7DF99C10"/>
    <w:rsid w:val="005A6E06"/>
    <w:rPr>
      <w:rFonts w:eastAsiaTheme="minorHAnsi"/>
      <w:lang w:eastAsia="en-US"/>
    </w:rPr>
  </w:style>
  <w:style w:type="paragraph" w:customStyle="1" w:styleId="7BF4A4F76D844AF89E65C3761451C1F56">
    <w:name w:val="7BF4A4F76D844AF89E65C3761451C1F56"/>
    <w:rsid w:val="005A6E06"/>
    <w:pPr>
      <w:ind w:left="720"/>
      <w:contextualSpacing/>
    </w:pPr>
    <w:rPr>
      <w:rFonts w:eastAsiaTheme="minorHAnsi"/>
      <w:lang w:eastAsia="en-US"/>
    </w:rPr>
  </w:style>
  <w:style w:type="paragraph" w:customStyle="1" w:styleId="9B770777613942F5AE3D0AA1985C4C006">
    <w:name w:val="9B770777613942F5AE3D0AA1985C4C006"/>
    <w:rsid w:val="005A6E06"/>
    <w:pPr>
      <w:ind w:left="720"/>
      <w:contextualSpacing/>
    </w:pPr>
    <w:rPr>
      <w:rFonts w:eastAsiaTheme="minorHAnsi"/>
      <w:lang w:eastAsia="en-US"/>
    </w:rPr>
  </w:style>
  <w:style w:type="paragraph" w:customStyle="1" w:styleId="5F4759AF6D2948D7A032A2FCE17D8E126">
    <w:name w:val="5F4759AF6D2948D7A032A2FCE17D8E126"/>
    <w:rsid w:val="005A6E06"/>
    <w:pPr>
      <w:ind w:left="720"/>
      <w:contextualSpacing/>
    </w:pPr>
    <w:rPr>
      <w:rFonts w:eastAsiaTheme="minorHAnsi"/>
      <w:lang w:eastAsia="en-US"/>
    </w:rPr>
  </w:style>
  <w:style w:type="paragraph" w:customStyle="1" w:styleId="008CE90B4EBB458DBF0CB0CDB053AF778">
    <w:name w:val="008CE90B4EBB458DBF0CB0CDB053AF778"/>
    <w:rsid w:val="005A6E06"/>
    <w:rPr>
      <w:rFonts w:eastAsiaTheme="minorHAnsi"/>
      <w:lang w:eastAsia="en-US"/>
    </w:rPr>
  </w:style>
  <w:style w:type="paragraph" w:customStyle="1" w:styleId="B324FC3B54454160B90B05436D0C5ED48">
    <w:name w:val="B324FC3B54454160B90B05436D0C5ED48"/>
    <w:rsid w:val="005A6E06"/>
    <w:rPr>
      <w:rFonts w:eastAsiaTheme="minorHAnsi"/>
      <w:lang w:eastAsia="en-US"/>
    </w:rPr>
  </w:style>
  <w:style w:type="paragraph" w:customStyle="1" w:styleId="A72E70544F4644C69F50BF26CAEBC89C8">
    <w:name w:val="A72E70544F4644C69F50BF26CAEBC89C8"/>
    <w:rsid w:val="005A6E06"/>
    <w:rPr>
      <w:rFonts w:eastAsiaTheme="minorHAnsi"/>
      <w:lang w:eastAsia="en-US"/>
    </w:rPr>
  </w:style>
  <w:style w:type="paragraph" w:customStyle="1" w:styleId="B1B2BDD050B04ABE8B35F5F3ADC107988">
    <w:name w:val="B1B2BDD050B04ABE8B35F5F3ADC107988"/>
    <w:rsid w:val="005A6E06"/>
    <w:rPr>
      <w:rFonts w:eastAsiaTheme="minorHAnsi"/>
      <w:lang w:eastAsia="en-US"/>
    </w:rPr>
  </w:style>
  <w:style w:type="paragraph" w:customStyle="1" w:styleId="17080187D6AE4E0BAEBA387E0EBB0BDB8">
    <w:name w:val="17080187D6AE4E0BAEBA387E0EBB0BDB8"/>
    <w:rsid w:val="005A6E06"/>
    <w:rPr>
      <w:rFonts w:eastAsiaTheme="minorHAnsi"/>
      <w:lang w:eastAsia="en-US"/>
    </w:rPr>
  </w:style>
  <w:style w:type="paragraph" w:customStyle="1" w:styleId="55E155F0A9294F91B11096F9951ABF7D8">
    <w:name w:val="55E155F0A9294F91B11096F9951ABF7D8"/>
    <w:rsid w:val="005A6E06"/>
    <w:rPr>
      <w:rFonts w:eastAsiaTheme="minorHAnsi"/>
      <w:lang w:eastAsia="en-US"/>
    </w:rPr>
  </w:style>
  <w:style w:type="paragraph" w:customStyle="1" w:styleId="31ED27A9A17743F78C8840F64300B5188">
    <w:name w:val="31ED27A9A17743F78C8840F64300B5188"/>
    <w:rsid w:val="005A6E06"/>
    <w:rPr>
      <w:rFonts w:eastAsiaTheme="minorHAnsi"/>
      <w:lang w:eastAsia="en-US"/>
    </w:rPr>
  </w:style>
  <w:style w:type="paragraph" w:customStyle="1" w:styleId="C61A8E13AA154E7DA03F98F3226767018">
    <w:name w:val="C61A8E13AA154E7DA03F98F3226767018"/>
    <w:rsid w:val="005A6E06"/>
    <w:rPr>
      <w:rFonts w:eastAsiaTheme="minorHAnsi"/>
      <w:lang w:eastAsia="en-US"/>
    </w:rPr>
  </w:style>
  <w:style w:type="paragraph" w:customStyle="1" w:styleId="75E32AB80E164522AEADF77E31E96C6C8">
    <w:name w:val="75E32AB80E164522AEADF77E31E96C6C8"/>
    <w:rsid w:val="005A6E06"/>
    <w:rPr>
      <w:rFonts w:eastAsiaTheme="minorHAnsi"/>
      <w:lang w:eastAsia="en-US"/>
    </w:rPr>
  </w:style>
  <w:style w:type="paragraph" w:customStyle="1" w:styleId="44848F4E9ECB4955ADC73E5409D64A558">
    <w:name w:val="44848F4E9ECB4955ADC73E5409D64A558"/>
    <w:rsid w:val="005A6E06"/>
    <w:rPr>
      <w:rFonts w:eastAsiaTheme="minorHAnsi"/>
      <w:lang w:eastAsia="en-US"/>
    </w:rPr>
  </w:style>
  <w:style w:type="paragraph" w:customStyle="1" w:styleId="05F990AF06114E7B94DF3BF2FB0011238">
    <w:name w:val="05F990AF06114E7B94DF3BF2FB0011238"/>
    <w:rsid w:val="005A6E06"/>
    <w:rPr>
      <w:rFonts w:eastAsiaTheme="minorHAnsi"/>
      <w:lang w:eastAsia="en-US"/>
    </w:rPr>
  </w:style>
  <w:style w:type="paragraph" w:customStyle="1" w:styleId="A6D9317435C44FB1A843F31510E689EF8">
    <w:name w:val="A6D9317435C44FB1A843F31510E689EF8"/>
    <w:rsid w:val="005A6E06"/>
    <w:rPr>
      <w:rFonts w:eastAsiaTheme="minorHAnsi"/>
      <w:lang w:eastAsia="en-US"/>
    </w:rPr>
  </w:style>
  <w:style w:type="paragraph" w:customStyle="1" w:styleId="E051CBF36CE644B2933AF151E522FFD58">
    <w:name w:val="E051CBF36CE644B2933AF151E522FFD58"/>
    <w:rsid w:val="005A6E06"/>
    <w:rPr>
      <w:rFonts w:eastAsiaTheme="minorHAnsi"/>
      <w:lang w:eastAsia="en-US"/>
    </w:rPr>
  </w:style>
  <w:style w:type="paragraph" w:customStyle="1" w:styleId="3B9B63B58EAE43308F0AC2A44F37C7C48">
    <w:name w:val="3B9B63B58EAE43308F0AC2A44F37C7C48"/>
    <w:rsid w:val="005A6E06"/>
    <w:rPr>
      <w:rFonts w:eastAsiaTheme="minorHAnsi"/>
      <w:lang w:eastAsia="en-US"/>
    </w:rPr>
  </w:style>
  <w:style w:type="paragraph" w:customStyle="1" w:styleId="F05D53EF45E94FBBB22A940ED1FC3B908">
    <w:name w:val="F05D53EF45E94FBBB22A940ED1FC3B908"/>
    <w:rsid w:val="005A6E06"/>
    <w:rPr>
      <w:rFonts w:eastAsiaTheme="minorHAnsi"/>
      <w:lang w:eastAsia="en-US"/>
    </w:rPr>
  </w:style>
  <w:style w:type="paragraph" w:customStyle="1" w:styleId="5805DFC5A9DE4A10A10BCD533294C2E88">
    <w:name w:val="5805DFC5A9DE4A10A10BCD533294C2E88"/>
    <w:rsid w:val="005A6E06"/>
    <w:rPr>
      <w:rFonts w:eastAsiaTheme="minorHAnsi"/>
      <w:lang w:eastAsia="en-US"/>
    </w:rPr>
  </w:style>
  <w:style w:type="paragraph" w:customStyle="1" w:styleId="A6B5F2FE2C244B2EBDEB35F78316F1348">
    <w:name w:val="A6B5F2FE2C244B2EBDEB35F78316F1348"/>
    <w:rsid w:val="005A6E06"/>
    <w:rPr>
      <w:rFonts w:eastAsiaTheme="minorHAnsi"/>
      <w:lang w:eastAsia="en-US"/>
    </w:rPr>
  </w:style>
  <w:style w:type="paragraph" w:customStyle="1" w:styleId="E246B71B7581474EB52648B75E64DED08">
    <w:name w:val="E246B71B7581474EB52648B75E64DED08"/>
    <w:rsid w:val="005A6E06"/>
    <w:rPr>
      <w:rFonts w:eastAsiaTheme="minorHAnsi"/>
      <w:lang w:eastAsia="en-US"/>
    </w:rPr>
  </w:style>
  <w:style w:type="paragraph" w:customStyle="1" w:styleId="D26A3078F187439D8E10E3239C3A21008">
    <w:name w:val="D26A3078F187439D8E10E3239C3A21008"/>
    <w:rsid w:val="005A6E06"/>
    <w:rPr>
      <w:rFonts w:eastAsiaTheme="minorHAnsi"/>
      <w:lang w:eastAsia="en-US"/>
    </w:rPr>
  </w:style>
  <w:style w:type="paragraph" w:customStyle="1" w:styleId="1E5DB9EA73864393A4499ABBA225841E8">
    <w:name w:val="1E5DB9EA73864393A4499ABBA225841E8"/>
    <w:rsid w:val="005A6E06"/>
    <w:rPr>
      <w:rFonts w:eastAsiaTheme="minorHAnsi"/>
      <w:lang w:eastAsia="en-US"/>
    </w:rPr>
  </w:style>
  <w:style w:type="paragraph" w:customStyle="1" w:styleId="FD13E8B4B6BB4AD882FABE01DA5B3BE18">
    <w:name w:val="FD13E8B4B6BB4AD882FABE01DA5B3BE18"/>
    <w:rsid w:val="005A6E06"/>
    <w:rPr>
      <w:rFonts w:eastAsiaTheme="minorHAnsi"/>
      <w:lang w:eastAsia="en-US"/>
    </w:rPr>
  </w:style>
  <w:style w:type="paragraph" w:customStyle="1" w:styleId="3BDA11F6530F401083DCC4E1D1A770968">
    <w:name w:val="3BDA11F6530F401083DCC4E1D1A770968"/>
    <w:rsid w:val="005A6E06"/>
    <w:rPr>
      <w:rFonts w:eastAsiaTheme="minorHAnsi"/>
      <w:lang w:eastAsia="en-US"/>
    </w:rPr>
  </w:style>
  <w:style w:type="paragraph" w:customStyle="1" w:styleId="A621D1CA0A744C81ABA6463A74A77EA98">
    <w:name w:val="A621D1CA0A744C81ABA6463A74A77EA98"/>
    <w:rsid w:val="005A6E06"/>
    <w:rPr>
      <w:rFonts w:eastAsiaTheme="minorHAnsi"/>
      <w:lang w:eastAsia="en-US"/>
    </w:rPr>
  </w:style>
  <w:style w:type="paragraph" w:customStyle="1" w:styleId="6D190B0E38C24EF8B610A96E3E93F7028">
    <w:name w:val="6D190B0E38C24EF8B610A96E3E93F7028"/>
    <w:rsid w:val="005A6E06"/>
    <w:rPr>
      <w:rFonts w:eastAsiaTheme="minorHAnsi"/>
      <w:lang w:eastAsia="en-US"/>
    </w:rPr>
  </w:style>
  <w:style w:type="paragraph" w:customStyle="1" w:styleId="88513BAF02D142978182BC39EF0F6FA58">
    <w:name w:val="88513BAF02D142978182BC39EF0F6FA58"/>
    <w:rsid w:val="005A6E06"/>
    <w:rPr>
      <w:rFonts w:eastAsiaTheme="minorHAnsi"/>
      <w:lang w:eastAsia="en-US"/>
    </w:rPr>
  </w:style>
  <w:style w:type="paragraph" w:customStyle="1" w:styleId="6CD62B65E9FC4FA38F54A93A6B5F99FD8">
    <w:name w:val="6CD62B65E9FC4FA38F54A93A6B5F99FD8"/>
    <w:rsid w:val="005A6E06"/>
    <w:rPr>
      <w:rFonts w:eastAsiaTheme="minorHAnsi"/>
      <w:lang w:eastAsia="en-US"/>
    </w:rPr>
  </w:style>
  <w:style w:type="paragraph" w:customStyle="1" w:styleId="28C99885FE494F5DBC6E4BBC6EEC4B858">
    <w:name w:val="28C99885FE494F5DBC6E4BBC6EEC4B858"/>
    <w:rsid w:val="005A6E06"/>
    <w:rPr>
      <w:rFonts w:eastAsiaTheme="minorHAnsi"/>
      <w:lang w:eastAsia="en-US"/>
    </w:rPr>
  </w:style>
  <w:style w:type="paragraph" w:customStyle="1" w:styleId="9240C5C6E6C24603B1A47BA8421DCCD78">
    <w:name w:val="9240C5C6E6C24603B1A47BA8421DCCD78"/>
    <w:rsid w:val="005A6E06"/>
    <w:rPr>
      <w:rFonts w:eastAsiaTheme="minorHAnsi"/>
      <w:lang w:eastAsia="en-US"/>
    </w:rPr>
  </w:style>
  <w:style w:type="paragraph" w:customStyle="1" w:styleId="09D7A235D2C640D2901D9D98DDEAAECB8">
    <w:name w:val="09D7A235D2C640D2901D9D98DDEAAECB8"/>
    <w:rsid w:val="005A6E06"/>
    <w:rPr>
      <w:rFonts w:eastAsiaTheme="minorHAnsi"/>
      <w:lang w:eastAsia="en-US"/>
    </w:rPr>
  </w:style>
  <w:style w:type="paragraph" w:customStyle="1" w:styleId="0D476F66D53948949CFDA7448D26FA0F8">
    <w:name w:val="0D476F66D53948949CFDA7448D26FA0F8"/>
    <w:rsid w:val="005A6E06"/>
    <w:rPr>
      <w:rFonts w:eastAsiaTheme="minorHAnsi"/>
      <w:lang w:eastAsia="en-US"/>
    </w:rPr>
  </w:style>
  <w:style w:type="paragraph" w:customStyle="1" w:styleId="B4E702A8487D4B6C95A36A0BD44C61518">
    <w:name w:val="B4E702A8487D4B6C95A36A0BD44C61518"/>
    <w:rsid w:val="005A6E06"/>
    <w:rPr>
      <w:rFonts w:eastAsiaTheme="minorHAnsi"/>
      <w:lang w:eastAsia="en-US"/>
    </w:rPr>
  </w:style>
  <w:style w:type="paragraph" w:customStyle="1" w:styleId="7B52124C45414FA99F167AA6E7BD7B868">
    <w:name w:val="7B52124C45414FA99F167AA6E7BD7B868"/>
    <w:rsid w:val="005A6E06"/>
    <w:rPr>
      <w:rFonts w:eastAsiaTheme="minorHAnsi"/>
      <w:lang w:eastAsia="en-US"/>
    </w:rPr>
  </w:style>
  <w:style w:type="paragraph" w:customStyle="1" w:styleId="AA901404645242C192484962D1F3DEB58">
    <w:name w:val="AA901404645242C192484962D1F3DEB58"/>
    <w:rsid w:val="005A6E06"/>
    <w:rPr>
      <w:rFonts w:eastAsiaTheme="minorHAnsi"/>
      <w:lang w:eastAsia="en-US"/>
    </w:rPr>
  </w:style>
  <w:style w:type="paragraph" w:customStyle="1" w:styleId="AE98480BDBBB43EDB459150BFCA30FE48">
    <w:name w:val="AE98480BDBBB43EDB459150BFCA30FE48"/>
    <w:rsid w:val="005A6E06"/>
    <w:rPr>
      <w:rFonts w:eastAsiaTheme="minorHAnsi"/>
      <w:lang w:eastAsia="en-US"/>
    </w:rPr>
  </w:style>
  <w:style w:type="paragraph" w:customStyle="1" w:styleId="20419A8DDA0C49E2859D6B2EA60E01A48">
    <w:name w:val="20419A8DDA0C49E2859D6B2EA60E01A48"/>
    <w:rsid w:val="005A6E06"/>
    <w:rPr>
      <w:rFonts w:eastAsiaTheme="minorHAnsi"/>
      <w:lang w:eastAsia="en-US"/>
    </w:rPr>
  </w:style>
  <w:style w:type="paragraph" w:customStyle="1" w:styleId="FF98068963A44457BF6DB1D0F389BA608">
    <w:name w:val="FF98068963A44457BF6DB1D0F389BA608"/>
    <w:rsid w:val="005A6E06"/>
    <w:rPr>
      <w:rFonts w:eastAsiaTheme="minorHAnsi"/>
      <w:lang w:eastAsia="en-US"/>
    </w:rPr>
  </w:style>
  <w:style w:type="paragraph" w:customStyle="1" w:styleId="65EB50E0AAA2421FB4EBC52BA09C87148">
    <w:name w:val="65EB50E0AAA2421FB4EBC52BA09C87148"/>
    <w:rsid w:val="005A6E06"/>
    <w:rPr>
      <w:rFonts w:eastAsiaTheme="minorHAnsi"/>
      <w:lang w:eastAsia="en-US"/>
    </w:rPr>
  </w:style>
  <w:style w:type="paragraph" w:customStyle="1" w:styleId="1559B4B55BF64F0C967DBCEA2A5EB3508">
    <w:name w:val="1559B4B55BF64F0C967DBCEA2A5EB3508"/>
    <w:rsid w:val="005A6E06"/>
    <w:rPr>
      <w:rFonts w:eastAsiaTheme="minorHAnsi"/>
      <w:lang w:eastAsia="en-US"/>
    </w:rPr>
  </w:style>
  <w:style w:type="paragraph" w:customStyle="1" w:styleId="813094D2CB15464D999963812C01DC8F8">
    <w:name w:val="813094D2CB15464D999963812C01DC8F8"/>
    <w:rsid w:val="005A6E06"/>
    <w:rPr>
      <w:rFonts w:eastAsiaTheme="minorHAnsi"/>
      <w:lang w:eastAsia="en-US"/>
    </w:rPr>
  </w:style>
  <w:style w:type="paragraph" w:customStyle="1" w:styleId="380F9DC95EE043698A1F259D8D7653358">
    <w:name w:val="380F9DC95EE043698A1F259D8D7653358"/>
    <w:rsid w:val="005A6E06"/>
    <w:rPr>
      <w:rFonts w:eastAsiaTheme="minorHAnsi"/>
      <w:lang w:eastAsia="en-US"/>
    </w:rPr>
  </w:style>
  <w:style w:type="paragraph" w:customStyle="1" w:styleId="37D7CE9B5D2048DAAE2B199FD4887C358">
    <w:name w:val="37D7CE9B5D2048DAAE2B199FD4887C358"/>
    <w:rsid w:val="005A6E06"/>
    <w:rPr>
      <w:rFonts w:eastAsiaTheme="minorHAnsi"/>
      <w:lang w:eastAsia="en-US"/>
    </w:rPr>
  </w:style>
  <w:style w:type="paragraph" w:customStyle="1" w:styleId="05B8DC8A347E4C6F81B86B16B023E47C8">
    <w:name w:val="05B8DC8A347E4C6F81B86B16B023E47C8"/>
    <w:rsid w:val="005A6E06"/>
    <w:rPr>
      <w:rFonts w:eastAsiaTheme="minorHAnsi"/>
      <w:lang w:eastAsia="en-US"/>
    </w:rPr>
  </w:style>
  <w:style w:type="paragraph" w:customStyle="1" w:styleId="4489112C0D974B98931774B80A3C78458">
    <w:name w:val="4489112C0D974B98931774B80A3C78458"/>
    <w:rsid w:val="005A6E06"/>
    <w:rPr>
      <w:rFonts w:eastAsiaTheme="minorHAnsi"/>
      <w:lang w:eastAsia="en-US"/>
    </w:rPr>
  </w:style>
  <w:style w:type="paragraph" w:customStyle="1" w:styleId="F01CFF5ED90545B79C47266916074C988">
    <w:name w:val="F01CFF5ED90545B79C47266916074C988"/>
    <w:rsid w:val="005A6E06"/>
    <w:rPr>
      <w:rFonts w:eastAsiaTheme="minorHAnsi"/>
      <w:lang w:eastAsia="en-US"/>
    </w:rPr>
  </w:style>
  <w:style w:type="paragraph" w:customStyle="1" w:styleId="1B8191243FF54A45993861FEE52DF2CB8">
    <w:name w:val="1B8191243FF54A45993861FEE52DF2CB8"/>
    <w:rsid w:val="005A6E06"/>
    <w:rPr>
      <w:rFonts w:eastAsiaTheme="minorHAnsi"/>
      <w:lang w:eastAsia="en-US"/>
    </w:rPr>
  </w:style>
  <w:style w:type="paragraph" w:customStyle="1" w:styleId="4CED1F8FC3BB4116B7C33D7AB937EA778">
    <w:name w:val="4CED1F8FC3BB4116B7C33D7AB937EA778"/>
    <w:rsid w:val="005A6E06"/>
    <w:rPr>
      <w:rFonts w:eastAsiaTheme="minorHAnsi"/>
      <w:lang w:eastAsia="en-US"/>
    </w:rPr>
  </w:style>
  <w:style w:type="paragraph" w:customStyle="1" w:styleId="1DC19BD3C3C647109EFD508BCC199AF18">
    <w:name w:val="1DC19BD3C3C647109EFD508BCC199AF18"/>
    <w:rsid w:val="005A6E06"/>
    <w:rPr>
      <w:rFonts w:eastAsiaTheme="minorHAnsi"/>
      <w:lang w:eastAsia="en-US"/>
    </w:rPr>
  </w:style>
  <w:style w:type="paragraph" w:customStyle="1" w:styleId="04E5C7D70B4D46EF88185CCEDC2ED1EE8">
    <w:name w:val="04E5C7D70B4D46EF88185CCEDC2ED1EE8"/>
    <w:rsid w:val="005A6E06"/>
    <w:rPr>
      <w:rFonts w:eastAsiaTheme="minorHAnsi"/>
      <w:lang w:eastAsia="en-US"/>
    </w:rPr>
  </w:style>
  <w:style w:type="paragraph" w:customStyle="1" w:styleId="3148BE52DC7A4308A25627CDF9BFA72B8">
    <w:name w:val="3148BE52DC7A4308A25627CDF9BFA72B8"/>
    <w:rsid w:val="005A6E06"/>
    <w:rPr>
      <w:rFonts w:eastAsiaTheme="minorHAnsi"/>
      <w:lang w:eastAsia="en-US"/>
    </w:rPr>
  </w:style>
  <w:style w:type="paragraph" w:customStyle="1" w:styleId="787371319EA84A22A4332FD5D81B98198">
    <w:name w:val="787371319EA84A22A4332FD5D81B98198"/>
    <w:rsid w:val="005A6E06"/>
    <w:rPr>
      <w:rFonts w:eastAsiaTheme="minorHAnsi"/>
      <w:lang w:eastAsia="en-US"/>
    </w:rPr>
  </w:style>
  <w:style w:type="paragraph" w:customStyle="1" w:styleId="66F72AA2916E49F6B21DBD9FEE4252318">
    <w:name w:val="66F72AA2916E49F6B21DBD9FEE4252318"/>
    <w:rsid w:val="005A6E06"/>
    <w:rPr>
      <w:rFonts w:eastAsiaTheme="minorHAnsi"/>
      <w:lang w:eastAsia="en-US"/>
    </w:rPr>
  </w:style>
  <w:style w:type="paragraph" w:customStyle="1" w:styleId="73A5CF5EDABD43E1A8B518A0B15647C98">
    <w:name w:val="73A5CF5EDABD43E1A8B518A0B15647C98"/>
    <w:rsid w:val="005A6E06"/>
    <w:rPr>
      <w:rFonts w:eastAsiaTheme="minorHAnsi"/>
      <w:lang w:eastAsia="en-US"/>
    </w:rPr>
  </w:style>
  <w:style w:type="paragraph" w:customStyle="1" w:styleId="935972A3C13A4987B9845CD899507A6A8">
    <w:name w:val="935972A3C13A4987B9845CD899507A6A8"/>
    <w:rsid w:val="005A6E06"/>
    <w:rPr>
      <w:rFonts w:eastAsiaTheme="minorHAnsi"/>
      <w:lang w:eastAsia="en-US"/>
    </w:rPr>
  </w:style>
  <w:style w:type="paragraph" w:customStyle="1" w:styleId="15162874529542E3A3B6D1AFA79E93678">
    <w:name w:val="15162874529542E3A3B6D1AFA79E93678"/>
    <w:rsid w:val="005A6E06"/>
    <w:rPr>
      <w:rFonts w:eastAsiaTheme="minorHAnsi"/>
      <w:lang w:eastAsia="en-US"/>
    </w:rPr>
  </w:style>
  <w:style w:type="paragraph" w:customStyle="1" w:styleId="2B75CD5C4B904DF7BF8C949A7B634D518">
    <w:name w:val="2B75CD5C4B904DF7BF8C949A7B634D518"/>
    <w:rsid w:val="005A6E06"/>
    <w:rPr>
      <w:rFonts w:eastAsiaTheme="minorHAnsi"/>
      <w:lang w:eastAsia="en-US"/>
    </w:rPr>
  </w:style>
  <w:style w:type="paragraph" w:customStyle="1" w:styleId="CDE504983FC840DFB9092D8CB7E4DBB58">
    <w:name w:val="CDE504983FC840DFB9092D8CB7E4DBB58"/>
    <w:rsid w:val="005A6E06"/>
    <w:rPr>
      <w:rFonts w:eastAsiaTheme="minorHAnsi"/>
      <w:lang w:eastAsia="en-US"/>
    </w:rPr>
  </w:style>
  <w:style w:type="paragraph" w:customStyle="1" w:styleId="5536AB250D654CDF9AD4A65022B21F9B8">
    <w:name w:val="5536AB250D654CDF9AD4A65022B21F9B8"/>
    <w:rsid w:val="005A6E06"/>
    <w:rPr>
      <w:rFonts w:eastAsiaTheme="minorHAnsi"/>
      <w:lang w:eastAsia="en-US"/>
    </w:rPr>
  </w:style>
  <w:style w:type="paragraph" w:customStyle="1" w:styleId="B41F95506E2447468B306D0A66681E6D8">
    <w:name w:val="B41F95506E2447468B306D0A66681E6D8"/>
    <w:rsid w:val="005A6E06"/>
    <w:rPr>
      <w:rFonts w:eastAsiaTheme="minorHAnsi"/>
      <w:lang w:eastAsia="en-US"/>
    </w:rPr>
  </w:style>
  <w:style w:type="paragraph" w:customStyle="1" w:styleId="2CF7B44DA9B0445CAD583435ACF0C57D8">
    <w:name w:val="2CF7B44DA9B0445CAD583435ACF0C57D8"/>
    <w:rsid w:val="005A6E06"/>
    <w:rPr>
      <w:rFonts w:eastAsiaTheme="minorHAnsi"/>
      <w:lang w:eastAsia="en-US"/>
    </w:rPr>
  </w:style>
  <w:style w:type="paragraph" w:customStyle="1" w:styleId="A1890D4F94F5467DB7EC65354AB614D28">
    <w:name w:val="A1890D4F94F5467DB7EC65354AB614D28"/>
    <w:rsid w:val="005A6E06"/>
    <w:rPr>
      <w:rFonts w:eastAsiaTheme="minorHAnsi"/>
      <w:lang w:eastAsia="en-US"/>
    </w:rPr>
  </w:style>
  <w:style w:type="paragraph" w:customStyle="1" w:styleId="A35AC8BA0D55458FAE779684AAF0EE548">
    <w:name w:val="A35AC8BA0D55458FAE779684AAF0EE548"/>
    <w:rsid w:val="005A6E06"/>
    <w:rPr>
      <w:rFonts w:eastAsiaTheme="minorHAnsi"/>
      <w:lang w:eastAsia="en-US"/>
    </w:rPr>
  </w:style>
  <w:style w:type="paragraph" w:customStyle="1" w:styleId="50AE342E03ED446F97C795FE276AA9B88">
    <w:name w:val="50AE342E03ED446F97C795FE276AA9B88"/>
    <w:rsid w:val="005A6E06"/>
    <w:rPr>
      <w:rFonts w:eastAsiaTheme="minorHAnsi"/>
      <w:lang w:eastAsia="en-US"/>
    </w:rPr>
  </w:style>
  <w:style w:type="paragraph" w:customStyle="1" w:styleId="2577EC7AAB4E4135A232D3A84A37C9178">
    <w:name w:val="2577EC7AAB4E4135A232D3A84A37C9178"/>
    <w:rsid w:val="005A6E06"/>
    <w:rPr>
      <w:rFonts w:eastAsiaTheme="minorHAnsi"/>
      <w:lang w:eastAsia="en-US"/>
    </w:rPr>
  </w:style>
  <w:style w:type="paragraph" w:customStyle="1" w:styleId="C2D66A0CE6CD4D33978F5FF4302586058">
    <w:name w:val="C2D66A0CE6CD4D33978F5FF4302586058"/>
    <w:rsid w:val="005A6E06"/>
    <w:rPr>
      <w:rFonts w:eastAsiaTheme="minorHAnsi"/>
      <w:lang w:eastAsia="en-US"/>
    </w:rPr>
  </w:style>
  <w:style w:type="paragraph" w:customStyle="1" w:styleId="2460D78C228644468102F81C7F60B9D08">
    <w:name w:val="2460D78C228644468102F81C7F60B9D08"/>
    <w:rsid w:val="005A6E06"/>
    <w:rPr>
      <w:rFonts w:eastAsiaTheme="minorHAnsi"/>
      <w:lang w:eastAsia="en-US"/>
    </w:rPr>
  </w:style>
  <w:style w:type="paragraph" w:customStyle="1" w:styleId="BBEDA68DA2A94908AE61B8F44D29C6588">
    <w:name w:val="BBEDA68DA2A94908AE61B8F44D29C6588"/>
    <w:rsid w:val="005A6E06"/>
    <w:rPr>
      <w:rFonts w:eastAsiaTheme="minorHAnsi"/>
      <w:lang w:eastAsia="en-US"/>
    </w:rPr>
  </w:style>
  <w:style w:type="paragraph" w:customStyle="1" w:styleId="EC3926F51430431CA6FE6445E8BD13ED8">
    <w:name w:val="EC3926F51430431CA6FE6445E8BD13ED8"/>
    <w:rsid w:val="005A6E06"/>
    <w:rPr>
      <w:rFonts w:eastAsiaTheme="minorHAnsi"/>
      <w:lang w:eastAsia="en-US"/>
    </w:rPr>
  </w:style>
  <w:style w:type="paragraph" w:customStyle="1" w:styleId="9F7C6755ADCC4F6393D334C7FDD58C268">
    <w:name w:val="9F7C6755ADCC4F6393D334C7FDD58C268"/>
    <w:rsid w:val="005A6E06"/>
    <w:rPr>
      <w:rFonts w:eastAsiaTheme="minorHAnsi"/>
      <w:lang w:eastAsia="en-US"/>
    </w:rPr>
  </w:style>
  <w:style w:type="paragraph" w:customStyle="1" w:styleId="0D11C4B4224847B7B96864CA3F6FF5AD8">
    <w:name w:val="0D11C4B4224847B7B96864CA3F6FF5AD8"/>
    <w:rsid w:val="005A6E06"/>
    <w:rPr>
      <w:rFonts w:eastAsiaTheme="minorHAnsi"/>
      <w:lang w:eastAsia="en-US"/>
    </w:rPr>
  </w:style>
  <w:style w:type="paragraph" w:customStyle="1" w:styleId="60E04893A4D440CCA6C5E0FDAC64E79D8">
    <w:name w:val="60E04893A4D440CCA6C5E0FDAC64E79D8"/>
    <w:rsid w:val="005A6E06"/>
    <w:rPr>
      <w:rFonts w:eastAsiaTheme="minorHAnsi"/>
      <w:lang w:eastAsia="en-US"/>
    </w:rPr>
  </w:style>
  <w:style w:type="paragraph" w:customStyle="1" w:styleId="03B18E5D3B8F41B79F0361BB1985F7CC8">
    <w:name w:val="03B18E5D3B8F41B79F0361BB1985F7CC8"/>
    <w:rsid w:val="005A6E06"/>
    <w:rPr>
      <w:rFonts w:eastAsiaTheme="minorHAnsi"/>
      <w:lang w:eastAsia="en-US"/>
    </w:rPr>
  </w:style>
  <w:style w:type="paragraph" w:customStyle="1" w:styleId="114444847D6C49B79FA2DE3C77D7EC688">
    <w:name w:val="114444847D6C49B79FA2DE3C77D7EC688"/>
    <w:rsid w:val="005A6E06"/>
    <w:rPr>
      <w:rFonts w:eastAsiaTheme="minorHAnsi"/>
      <w:lang w:eastAsia="en-US"/>
    </w:rPr>
  </w:style>
  <w:style w:type="paragraph" w:customStyle="1" w:styleId="F92AD8BAD65548B1A3D132D75E72B9028">
    <w:name w:val="F92AD8BAD65548B1A3D132D75E72B9028"/>
    <w:rsid w:val="005A6E06"/>
    <w:rPr>
      <w:rFonts w:eastAsiaTheme="minorHAnsi"/>
      <w:lang w:eastAsia="en-US"/>
    </w:rPr>
  </w:style>
  <w:style w:type="paragraph" w:customStyle="1" w:styleId="609F9E42AF1A48618042C5CE6BB91E5F8">
    <w:name w:val="609F9E42AF1A48618042C5CE6BB91E5F8"/>
    <w:rsid w:val="005A6E06"/>
    <w:rPr>
      <w:rFonts w:eastAsiaTheme="minorHAnsi"/>
      <w:lang w:eastAsia="en-US"/>
    </w:rPr>
  </w:style>
  <w:style w:type="paragraph" w:customStyle="1" w:styleId="1B629916300A4925B61392DC8FF2EDD28">
    <w:name w:val="1B629916300A4925B61392DC8FF2EDD28"/>
    <w:rsid w:val="005A6E06"/>
    <w:rPr>
      <w:rFonts w:eastAsiaTheme="minorHAnsi"/>
      <w:lang w:eastAsia="en-US"/>
    </w:rPr>
  </w:style>
  <w:style w:type="paragraph" w:customStyle="1" w:styleId="73276435F8994F6B87DBCA60C3B29A688">
    <w:name w:val="73276435F8994F6B87DBCA60C3B29A688"/>
    <w:rsid w:val="005A6E06"/>
    <w:rPr>
      <w:rFonts w:eastAsiaTheme="minorHAnsi"/>
      <w:lang w:eastAsia="en-US"/>
    </w:rPr>
  </w:style>
  <w:style w:type="paragraph" w:customStyle="1" w:styleId="6C99E8051D324ABBBB71BAB2552D32938">
    <w:name w:val="6C99E8051D324ABBBB71BAB2552D32938"/>
    <w:rsid w:val="005A6E06"/>
    <w:rPr>
      <w:rFonts w:eastAsiaTheme="minorHAnsi"/>
      <w:lang w:eastAsia="en-US"/>
    </w:rPr>
  </w:style>
  <w:style w:type="paragraph" w:customStyle="1" w:styleId="8EAE6491DE2C4CB88C890EE6EF21450F8">
    <w:name w:val="8EAE6491DE2C4CB88C890EE6EF21450F8"/>
    <w:rsid w:val="005A6E06"/>
    <w:rPr>
      <w:rFonts w:eastAsiaTheme="minorHAnsi"/>
      <w:lang w:eastAsia="en-US"/>
    </w:rPr>
  </w:style>
  <w:style w:type="paragraph" w:customStyle="1" w:styleId="C34CF57252FF414AABD20FD123C6C4D88">
    <w:name w:val="C34CF57252FF414AABD20FD123C6C4D88"/>
    <w:rsid w:val="005A6E06"/>
    <w:rPr>
      <w:rFonts w:eastAsiaTheme="minorHAnsi"/>
      <w:lang w:eastAsia="en-US"/>
    </w:rPr>
  </w:style>
  <w:style w:type="paragraph" w:customStyle="1" w:styleId="2CFF365715474B2490A84406052716A58">
    <w:name w:val="2CFF365715474B2490A84406052716A58"/>
    <w:rsid w:val="005A6E06"/>
    <w:rPr>
      <w:rFonts w:eastAsiaTheme="minorHAnsi"/>
      <w:lang w:eastAsia="en-US"/>
    </w:rPr>
  </w:style>
  <w:style w:type="paragraph" w:customStyle="1" w:styleId="BFC7EECC45F24A40A6000992DE68D8198">
    <w:name w:val="BFC7EECC45F24A40A6000992DE68D8198"/>
    <w:rsid w:val="005A6E06"/>
    <w:rPr>
      <w:rFonts w:eastAsiaTheme="minorHAnsi"/>
      <w:lang w:eastAsia="en-US"/>
    </w:rPr>
  </w:style>
  <w:style w:type="paragraph" w:customStyle="1" w:styleId="4698E8434B814FBE958240E53DB90CD18">
    <w:name w:val="4698E8434B814FBE958240E53DB90CD18"/>
    <w:rsid w:val="005A6E06"/>
    <w:rPr>
      <w:rFonts w:eastAsiaTheme="minorHAnsi"/>
      <w:lang w:eastAsia="en-US"/>
    </w:rPr>
  </w:style>
  <w:style w:type="paragraph" w:customStyle="1" w:styleId="C690EE94A71A45C29541005AD62748988">
    <w:name w:val="C690EE94A71A45C29541005AD62748988"/>
    <w:rsid w:val="005A6E06"/>
    <w:rPr>
      <w:rFonts w:eastAsiaTheme="minorHAnsi"/>
      <w:lang w:eastAsia="en-US"/>
    </w:rPr>
  </w:style>
  <w:style w:type="paragraph" w:customStyle="1" w:styleId="947379C67F244E5CA2939702F7D06F448">
    <w:name w:val="947379C67F244E5CA2939702F7D06F448"/>
    <w:rsid w:val="005A6E06"/>
    <w:rPr>
      <w:rFonts w:eastAsiaTheme="minorHAnsi"/>
      <w:lang w:eastAsia="en-US"/>
    </w:rPr>
  </w:style>
  <w:style w:type="paragraph" w:customStyle="1" w:styleId="3F4CD852AF79413B95469814C368C4AA8">
    <w:name w:val="3F4CD852AF79413B95469814C368C4AA8"/>
    <w:rsid w:val="005A6E06"/>
    <w:rPr>
      <w:rFonts w:eastAsiaTheme="minorHAnsi"/>
      <w:lang w:eastAsia="en-US"/>
    </w:rPr>
  </w:style>
  <w:style w:type="paragraph" w:customStyle="1" w:styleId="AF51907407134BA38B1DE4C7533908078">
    <w:name w:val="AF51907407134BA38B1DE4C7533908078"/>
    <w:rsid w:val="005A6E06"/>
    <w:rPr>
      <w:rFonts w:eastAsiaTheme="minorHAnsi"/>
      <w:lang w:eastAsia="en-US"/>
    </w:rPr>
  </w:style>
  <w:style w:type="paragraph" w:customStyle="1" w:styleId="83FAB391760F40DA9639B718FD350BCA8">
    <w:name w:val="83FAB391760F40DA9639B718FD350BCA8"/>
    <w:rsid w:val="005A6E06"/>
    <w:rPr>
      <w:rFonts w:eastAsiaTheme="minorHAnsi"/>
      <w:lang w:eastAsia="en-US"/>
    </w:rPr>
  </w:style>
  <w:style w:type="paragraph" w:customStyle="1" w:styleId="22D4BFC297164B708109AC6A69F257B68">
    <w:name w:val="22D4BFC297164B708109AC6A69F257B68"/>
    <w:rsid w:val="005A6E06"/>
    <w:rPr>
      <w:rFonts w:eastAsiaTheme="minorHAnsi"/>
      <w:lang w:eastAsia="en-US"/>
    </w:rPr>
  </w:style>
  <w:style w:type="paragraph" w:customStyle="1" w:styleId="CC71F90E9794424EA673C471834184D28">
    <w:name w:val="CC71F90E9794424EA673C471834184D28"/>
    <w:rsid w:val="005A6E06"/>
    <w:rPr>
      <w:rFonts w:eastAsiaTheme="minorHAnsi"/>
      <w:lang w:eastAsia="en-US"/>
    </w:rPr>
  </w:style>
  <w:style w:type="paragraph" w:customStyle="1" w:styleId="C621B4AB75AC4AE699A7FCD3D7C2524F8">
    <w:name w:val="C621B4AB75AC4AE699A7FCD3D7C2524F8"/>
    <w:rsid w:val="005A6E06"/>
    <w:rPr>
      <w:rFonts w:eastAsiaTheme="minorHAnsi"/>
      <w:lang w:eastAsia="en-US"/>
    </w:rPr>
  </w:style>
  <w:style w:type="paragraph" w:customStyle="1" w:styleId="179207155CA9467C96CDC597C49A17908">
    <w:name w:val="179207155CA9467C96CDC597C49A17908"/>
    <w:rsid w:val="005A6E06"/>
    <w:rPr>
      <w:rFonts w:eastAsiaTheme="minorHAnsi"/>
      <w:lang w:eastAsia="en-US"/>
    </w:rPr>
  </w:style>
  <w:style w:type="paragraph" w:customStyle="1" w:styleId="1F808C4EDFEC42D18122776755E50EC78">
    <w:name w:val="1F808C4EDFEC42D18122776755E50EC78"/>
    <w:rsid w:val="005A6E06"/>
    <w:rPr>
      <w:rFonts w:eastAsiaTheme="minorHAnsi"/>
      <w:lang w:eastAsia="en-US"/>
    </w:rPr>
  </w:style>
  <w:style w:type="paragraph" w:customStyle="1" w:styleId="01E4D996F6F84FFF8D51D48C734768938">
    <w:name w:val="01E4D996F6F84FFF8D51D48C734768938"/>
    <w:rsid w:val="005A6E06"/>
    <w:rPr>
      <w:rFonts w:eastAsiaTheme="minorHAnsi"/>
      <w:lang w:eastAsia="en-US"/>
    </w:rPr>
  </w:style>
  <w:style w:type="paragraph" w:customStyle="1" w:styleId="EDBA9316483B4A758D4B986A73CC0F1B8">
    <w:name w:val="EDBA9316483B4A758D4B986A73CC0F1B8"/>
    <w:rsid w:val="005A6E06"/>
    <w:rPr>
      <w:rFonts w:eastAsiaTheme="minorHAnsi"/>
      <w:lang w:eastAsia="en-US"/>
    </w:rPr>
  </w:style>
  <w:style w:type="paragraph" w:customStyle="1" w:styleId="BC6FCF3FCCCD4DCEA272B83DA011FA148">
    <w:name w:val="BC6FCF3FCCCD4DCEA272B83DA011FA148"/>
    <w:rsid w:val="005A6E06"/>
    <w:rPr>
      <w:rFonts w:eastAsiaTheme="minorHAnsi"/>
      <w:lang w:eastAsia="en-US"/>
    </w:rPr>
  </w:style>
  <w:style w:type="paragraph" w:customStyle="1" w:styleId="D304B85C1C084611963370E81765378E8">
    <w:name w:val="D304B85C1C084611963370E81765378E8"/>
    <w:rsid w:val="005A6E06"/>
    <w:rPr>
      <w:rFonts w:eastAsiaTheme="minorHAnsi"/>
      <w:lang w:eastAsia="en-US"/>
    </w:rPr>
  </w:style>
  <w:style w:type="paragraph" w:customStyle="1" w:styleId="AC2969A54EBF40B6A541C337215B9B638">
    <w:name w:val="AC2969A54EBF40B6A541C337215B9B638"/>
    <w:rsid w:val="005A6E06"/>
    <w:rPr>
      <w:rFonts w:eastAsiaTheme="minorHAnsi"/>
      <w:lang w:eastAsia="en-US"/>
    </w:rPr>
  </w:style>
  <w:style w:type="paragraph" w:customStyle="1" w:styleId="0035BFBC006740AAB5A51B7AE5D809E58">
    <w:name w:val="0035BFBC006740AAB5A51B7AE5D809E58"/>
    <w:rsid w:val="005A6E06"/>
    <w:rPr>
      <w:rFonts w:eastAsiaTheme="minorHAnsi"/>
      <w:lang w:eastAsia="en-US"/>
    </w:rPr>
  </w:style>
  <w:style w:type="paragraph" w:customStyle="1" w:styleId="399175174E374300A1A410758F592A5E8">
    <w:name w:val="399175174E374300A1A410758F592A5E8"/>
    <w:rsid w:val="005A6E06"/>
    <w:rPr>
      <w:rFonts w:eastAsiaTheme="minorHAnsi"/>
      <w:lang w:eastAsia="en-US"/>
    </w:rPr>
  </w:style>
  <w:style w:type="paragraph" w:customStyle="1" w:styleId="FDF5EA23BBE146F7A28BE98719C516008">
    <w:name w:val="FDF5EA23BBE146F7A28BE98719C516008"/>
    <w:rsid w:val="005A6E06"/>
    <w:rPr>
      <w:rFonts w:eastAsiaTheme="minorHAnsi"/>
      <w:lang w:eastAsia="en-US"/>
    </w:rPr>
  </w:style>
  <w:style w:type="paragraph" w:customStyle="1" w:styleId="36AD5EC80AA34BE7851E3BABA09812FF8">
    <w:name w:val="36AD5EC80AA34BE7851E3BABA09812FF8"/>
    <w:rsid w:val="005A6E06"/>
    <w:rPr>
      <w:rFonts w:eastAsiaTheme="minorHAnsi"/>
      <w:lang w:eastAsia="en-US"/>
    </w:rPr>
  </w:style>
  <w:style w:type="paragraph" w:customStyle="1" w:styleId="E8F12628A0F54BE1AA6812D8C3CAD0498">
    <w:name w:val="E8F12628A0F54BE1AA6812D8C3CAD0498"/>
    <w:rsid w:val="005A6E06"/>
    <w:rPr>
      <w:rFonts w:eastAsiaTheme="minorHAnsi"/>
      <w:lang w:eastAsia="en-US"/>
    </w:rPr>
  </w:style>
  <w:style w:type="paragraph" w:customStyle="1" w:styleId="BB00460F050841779BFA3186E258B0948">
    <w:name w:val="BB00460F050841779BFA3186E258B0948"/>
    <w:rsid w:val="005A6E06"/>
    <w:rPr>
      <w:rFonts w:eastAsiaTheme="minorHAnsi"/>
      <w:lang w:eastAsia="en-US"/>
    </w:rPr>
  </w:style>
  <w:style w:type="paragraph" w:customStyle="1" w:styleId="DC397F598F71430DB23B246C349923548">
    <w:name w:val="DC397F598F71430DB23B246C349923548"/>
    <w:rsid w:val="005A6E06"/>
    <w:rPr>
      <w:rFonts w:eastAsiaTheme="minorHAnsi"/>
      <w:lang w:eastAsia="en-US"/>
    </w:rPr>
  </w:style>
  <w:style w:type="paragraph" w:customStyle="1" w:styleId="182C24E8E83844E7B248D3DBF8E878318">
    <w:name w:val="182C24E8E83844E7B248D3DBF8E878318"/>
    <w:rsid w:val="005A6E06"/>
    <w:rPr>
      <w:rFonts w:eastAsiaTheme="minorHAnsi"/>
      <w:lang w:eastAsia="en-US"/>
    </w:rPr>
  </w:style>
  <w:style w:type="paragraph" w:customStyle="1" w:styleId="A57F31B94FEF45EF838F1A662DFB3BDD8">
    <w:name w:val="A57F31B94FEF45EF838F1A662DFB3BDD8"/>
    <w:rsid w:val="005A6E06"/>
    <w:rPr>
      <w:rFonts w:eastAsiaTheme="minorHAnsi"/>
      <w:lang w:eastAsia="en-US"/>
    </w:rPr>
  </w:style>
  <w:style w:type="paragraph" w:customStyle="1" w:styleId="B367F4BE4EE9407AA980BF8F852AEA6E8">
    <w:name w:val="B367F4BE4EE9407AA980BF8F852AEA6E8"/>
    <w:rsid w:val="005A6E06"/>
    <w:rPr>
      <w:rFonts w:eastAsiaTheme="minorHAnsi"/>
      <w:lang w:eastAsia="en-US"/>
    </w:rPr>
  </w:style>
  <w:style w:type="paragraph" w:customStyle="1" w:styleId="2081C44755274AA98905F8FAADE534AA8">
    <w:name w:val="2081C44755274AA98905F8FAADE534AA8"/>
    <w:rsid w:val="005A6E06"/>
    <w:rPr>
      <w:rFonts w:eastAsiaTheme="minorHAnsi"/>
      <w:lang w:eastAsia="en-US"/>
    </w:rPr>
  </w:style>
  <w:style w:type="paragraph" w:customStyle="1" w:styleId="D5661FA15FFF4F778B93FFFCCDF82A958">
    <w:name w:val="D5661FA15FFF4F778B93FFFCCDF82A958"/>
    <w:rsid w:val="005A6E06"/>
    <w:rPr>
      <w:rFonts w:eastAsiaTheme="minorHAnsi"/>
      <w:lang w:eastAsia="en-US"/>
    </w:rPr>
  </w:style>
  <w:style w:type="paragraph" w:customStyle="1" w:styleId="FFC22736AF6940E4B8F3B22B0F8EE0498">
    <w:name w:val="FFC22736AF6940E4B8F3B22B0F8EE0498"/>
    <w:rsid w:val="005A6E06"/>
    <w:rPr>
      <w:rFonts w:eastAsiaTheme="minorHAnsi"/>
      <w:lang w:eastAsia="en-US"/>
    </w:rPr>
  </w:style>
  <w:style w:type="paragraph" w:customStyle="1" w:styleId="C72635FB8C0440C8AE4DEFCB5010C4828">
    <w:name w:val="C72635FB8C0440C8AE4DEFCB5010C4828"/>
    <w:rsid w:val="005A6E06"/>
    <w:rPr>
      <w:rFonts w:eastAsiaTheme="minorHAnsi"/>
      <w:lang w:eastAsia="en-US"/>
    </w:rPr>
  </w:style>
  <w:style w:type="paragraph" w:customStyle="1" w:styleId="53C7B8E2B2984DE882CE1EEE13E62CD78">
    <w:name w:val="53C7B8E2B2984DE882CE1EEE13E62CD78"/>
    <w:rsid w:val="005A6E06"/>
    <w:rPr>
      <w:rFonts w:eastAsiaTheme="minorHAnsi"/>
      <w:lang w:eastAsia="en-US"/>
    </w:rPr>
  </w:style>
  <w:style w:type="paragraph" w:customStyle="1" w:styleId="74E3BC1C05F8438E86599F1F7B145AEC8">
    <w:name w:val="74E3BC1C05F8438E86599F1F7B145AEC8"/>
    <w:rsid w:val="005A6E06"/>
    <w:rPr>
      <w:rFonts w:eastAsiaTheme="minorHAnsi"/>
      <w:lang w:eastAsia="en-US"/>
    </w:rPr>
  </w:style>
  <w:style w:type="paragraph" w:customStyle="1" w:styleId="D5DC144E302446BBABE414F20B9F6F3E8">
    <w:name w:val="D5DC144E302446BBABE414F20B9F6F3E8"/>
    <w:rsid w:val="005A6E06"/>
    <w:rPr>
      <w:rFonts w:eastAsiaTheme="minorHAnsi"/>
      <w:lang w:eastAsia="en-US"/>
    </w:rPr>
  </w:style>
  <w:style w:type="paragraph" w:customStyle="1" w:styleId="41EF2ED97D0140809F033678ABFF33A58">
    <w:name w:val="41EF2ED97D0140809F033678ABFF33A58"/>
    <w:rsid w:val="005A6E06"/>
    <w:rPr>
      <w:rFonts w:eastAsiaTheme="minorHAnsi"/>
      <w:lang w:eastAsia="en-US"/>
    </w:rPr>
  </w:style>
  <w:style w:type="paragraph" w:customStyle="1" w:styleId="5924DAF4C2054F5B9F5878BB3F7936ED8">
    <w:name w:val="5924DAF4C2054F5B9F5878BB3F7936ED8"/>
    <w:rsid w:val="005A6E06"/>
    <w:rPr>
      <w:rFonts w:eastAsiaTheme="minorHAnsi"/>
      <w:lang w:eastAsia="en-US"/>
    </w:rPr>
  </w:style>
  <w:style w:type="paragraph" w:customStyle="1" w:styleId="4620139F3EFE47868CDF7A2E159495678">
    <w:name w:val="4620139F3EFE47868CDF7A2E159495678"/>
    <w:rsid w:val="005A6E06"/>
    <w:rPr>
      <w:rFonts w:eastAsiaTheme="minorHAnsi"/>
      <w:lang w:eastAsia="en-US"/>
    </w:rPr>
  </w:style>
  <w:style w:type="paragraph" w:customStyle="1" w:styleId="DC79513031724CC8BFF76468BFF896988">
    <w:name w:val="DC79513031724CC8BFF76468BFF896988"/>
    <w:rsid w:val="005A6E06"/>
    <w:rPr>
      <w:rFonts w:eastAsiaTheme="minorHAnsi"/>
      <w:lang w:eastAsia="en-US"/>
    </w:rPr>
  </w:style>
  <w:style w:type="paragraph" w:customStyle="1" w:styleId="C340FD86058341E6A5BABF9F3CB9E52B8">
    <w:name w:val="C340FD86058341E6A5BABF9F3CB9E52B8"/>
    <w:rsid w:val="005A6E06"/>
    <w:rPr>
      <w:rFonts w:eastAsiaTheme="minorHAnsi"/>
      <w:lang w:eastAsia="en-US"/>
    </w:rPr>
  </w:style>
  <w:style w:type="paragraph" w:customStyle="1" w:styleId="232FB3F1E1EA4D58965AE82F30CB16A18">
    <w:name w:val="232FB3F1E1EA4D58965AE82F30CB16A18"/>
    <w:rsid w:val="005A6E06"/>
    <w:rPr>
      <w:rFonts w:eastAsiaTheme="minorHAnsi"/>
      <w:lang w:eastAsia="en-US"/>
    </w:rPr>
  </w:style>
  <w:style w:type="paragraph" w:customStyle="1" w:styleId="AF3CE297157E46D592F989689AFA991B8">
    <w:name w:val="AF3CE297157E46D592F989689AFA991B8"/>
    <w:rsid w:val="005A6E06"/>
    <w:rPr>
      <w:rFonts w:eastAsiaTheme="minorHAnsi"/>
      <w:lang w:eastAsia="en-US"/>
    </w:rPr>
  </w:style>
  <w:style w:type="paragraph" w:customStyle="1" w:styleId="BDB7DB9872044F02A2C6786BD15861128">
    <w:name w:val="BDB7DB9872044F02A2C6786BD15861128"/>
    <w:rsid w:val="005A6E06"/>
    <w:rPr>
      <w:rFonts w:eastAsiaTheme="minorHAnsi"/>
      <w:lang w:eastAsia="en-US"/>
    </w:rPr>
  </w:style>
  <w:style w:type="paragraph" w:customStyle="1" w:styleId="010D733044FF414D84827F68911FBFD68">
    <w:name w:val="010D733044FF414D84827F68911FBFD68"/>
    <w:rsid w:val="005A6E06"/>
    <w:rPr>
      <w:rFonts w:eastAsiaTheme="minorHAnsi"/>
      <w:lang w:eastAsia="en-US"/>
    </w:rPr>
  </w:style>
  <w:style w:type="paragraph" w:customStyle="1" w:styleId="E4A12AEBAC664391AF5B12890197B3F48">
    <w:name w:val="E4A12AEBAC664391AF5B12890197B3F48"/>
    <w:rsid w:val="005A6E06"/>
    <w:rPr>
      <w:rFonts w:eastAsiaTheme="minorHAnsi"/>
      <w:lang w:eastAsia="en-US"/>
    </w:rPr>
  </w:style>
  <w:style w:type="paragraph" w:customStyle="1" w:styleId="074C666540A5403980CA2E390415CFF38">
    <w:name w:val="074C666540A5403980CA2E390415CFF38"/>
    <w:rsid w:val="005A6E06"/>
    <w:rPr>
      <w:rFonts w:eastAsiaTheme="minorHAnsi"/>
      <w:lang w:eastAsia="en-US"/>
    </w:rPr>
  </w:style>
  <w:style w:type="paragraph" w:customStyle="1" w:styleId="C9B5C7C7C7A841258C4B0D732ED8180F8">
    <w:name w:val="C9B5C7C7C7A841258C4B0D732ED8180F8"/>
    <w:rsid w:val="005A6E06"/>
    <w:rPr>
      <w:rFonts w:eastAsiaTheme="minorHAnsi"/>
      <w:lang w:eastAsia="en-US"/>
    </w:rPr>
  </w:style>
  <w:style w:type="paragraph" w:customStyle="1" w:styleId="27E3496F0EFA462D8FDF6BDCDCCDD2408">
    <w:name w:val="27E3496F0EFA462D8FDF6BDCDCCDD2408"/>
    <w:rsid w:val="005A6E06"/>
    <w:rPr>
      <w:rFonts w:eastAsiaTheme="minorHAnsi"/>
      <w:lang w:eastAsia="en-US"/>
    </w:rPr>
  </w:style>
  <w:style w:type="paragraph" w:customStyle="1" w:styleId="3318AB5ABD6C43AA8AC81D959EFAC3318">
    <w:name w:val="3318AB5ABD6C43AA8AC81D959EFAC3318"/>
    <w:rsid w:val="005A6E06"/>
    <w:rPr>
      <w:rFonts w:eastAsiaTheme="minorHAnsi"/>
      <w:lang w:eastAsia="en-US"/>
    </w:rPr>
  </w:style>
  <w:style w:type="paragraph" w:customStyle="1" w:styleId="EED94F5FB824407A8318F45071CCF2128">
    <w:name w:val="EED94F5FB824407A8318F45071CCF2128"/>
    <w:rsid w:val="005A6E06"/>
    <w:rPr>
      <w:rFonts w:eastAsiaTheme="minorHAnsi"/>
      <w:lang w:eastAsia="en-US"/>
    </w:rPr>
  </w:style>
  <w:style w:type="paragraph" w:customStyle="1" w:styleId="E664B4654B0A4F85A7C05D61A507ED858">
    <w:name w:val="E664B4654B0A4F85A7C05D61A507ED858"/>
    <w:rsid w:val="005A6E06"/>
    <w:rPr>
      <w:rFonts w:eastAsiaTheme="minorHAnsi"/>
      <w:lang w:eastAsia="en-US"/>
    </w:rPr>
  </w:style>
  <w:style w:type="paragraph" w:customStyle="1" w:styleId="EDBA8506B038436C803B9C9E65E88E4A8">
    <w:name w:val="EDBA8506B038436C803B9C9E65E88E4A8"/>
    <w:rsid w:val="005A6E06"/>
    <w:rPr>
      <w:rFonts w:eastAsiaTheme="minorHAnsi"/>
      <w:lang w:eastAsia="en-US"/>
    </w:rPr>
  </w:style>
  <w:style w:type="paragraph" w:customStyle="1" w:styleId="EA6D5DFB78AA470D911FB2C30CF9D82E8">
    <w:name w:val="EA6D5DFB78AA470D911FB2C30CF9D82E8"/>
    <w:rsid w:val="005A6E06"/>
    <w:rPr>
      <w:rFonts w:eastAsiaTheme="minorHAnsi"/>
      <w:lang w:eastAsia="en-US"/>
    </w:rPr>
  </w:style>
  <w:style w:type="paragraph" w:customStyle="1" w:styleId="4E0A91335F734C14A3FF33525E942F868">
    <w:name w:val="4E0A91335F734C14A3FF33525E942F868"/>
    <w:rsid w:val="005A6E06"/>
    <w:rPr>
      <w:rFonts w:eastAsiaTheme="minorHAnsi"/>
      <w:lang w:eastAsia="en-US"/>
    </w:rPr>
  </w:style>
  <w:style w:type="paragraph" w:customStyle="1" w:styleId="56B1A57DC5084230B741BD4D16B5239F8">
    <w:name w:val="56B1A57DC5084230B741BD4D16B5239F8"/>
    <w:rsid w:val="005A6E06"/>
    <w:rPr>
      <w:rFonts w:eastAsiaTheme="minorHAnsi"/>
      <w:lang w:eastAsia="en-US"/>
    </w:rPr>
  </w:style>
  <w:style w:type="paragraph" w:customStyle="1" w:styleId="6F349A21252841F5ACE7F449FB3195038">
    <w:name w:val="6F349A21252841F5ACE7F449FB3195038"/>
    <w:rsid w:val="005A6E06"/>
    <w:rPr>
      <w:rFonts w:eastAsiaTheme="minorHAnsi"/>
      <w:lang w:eastAsia="en-US"/>
    </w:rPr>
  </w:style>
  <w:style w:type="paragraph" w:customStyle="1" w:styleId="520002E1ADA24ECC9E17E058A08371BC8">
    <w:name w:val="520002E1ADA24ECC9E17E058A08371BC8"/>
    <w:rsid w:val="005A6E06"/>
    <w:rPr>
      <w:rFonts w:eastAsiaTheme="minorHAnsi"/>
      <w:lang w:eastAsia="en-US"/>
    </w:rPr>
  </w:style>
  <w:style w:type="paragraph" w:customStyle="1" w:styleId="31857D9EE8B64EF3917EDAA9D21E25E88">
    <w:name w:val="31857D9EE8B64EF3917EDAA9D21E25E88"/>
    <w:rsid w:val="005A6E06"/>
    <w:rPr>
      <w:rFonts w:eastAsiaTheme="minorHAnsi"/>
      <w:lang w:eastAsia="en-US"/>
    </w:rPr>
  </w:style>
  <w:style w:type="paragraph" w:customStyle="1" w:styleId="34F5D981705B4932A91A832F6DCAF7F18">
    <w:name w:val="34F5D981705B4932A91A832F6DCAF7F18"/>
    <w:rsid w:val="005A6E06"/>
    <w:rPr>
      <w:rFonts w:eastAsiaTheme="minorHAnsi"/>
      <w:lang w:eastAsia="en-US"/>
    </w:rPr>
  </w:style>
  <w:style w:type="paragraph" w:customStyle="1" w:styleId="66EA9CE904734653BD3AA1D44462835E8">
    <w:name w:val="66EA9CE904734653BD3AA1D44462835E8"/>
    <w:rsid w:val="005A6E06"/>
    <w:rPr>
      <w:rFonts w:eastAsiaTheme="minorHAnsi"/>
      <w:lang w:eastAsia="en-US"/>
    </w:rPr>
  </w:style>
  <w:style w:type="paragraph" w:customStyle="1" w:styleId="BF0F205144AE4AD7AB4AA037B9811F788">
    <w:name w:val="BF0F205144AE4AD7AB4AA037B9811F788"/>
    <w:rsid w:val="005A6E06"/>
    <w:rPr>
      <w:rFonts w:eastAsiaTheme="minorHAnsi"/>
      <w:lang w:eastAsia="en-US"/>
    </w:rPr>
  </w:style>
  <w:style w:type="paragraph" w:customStyle="1" w:styleId="AAD5DA2FF3D54EDC9A6847F503F6A96D8">
    <w:name w:val="AAD5DA2FF3D54EDC9A6847F503F6A96D8"/>
    <w:rsid w:val="005A6E06"/>
    <w:rPr>
      <w:rFonts w:eastAsiaTheme="minorHAnsi"/>
      <w:lang w:eastAsia="en-US"/>
    </w:rPr>
  </w:style>
  <w:style w:type="paragraph" w:customStyle="1" w:styleId="B9DD210619C34DFA8D41A9CA98269F228">
    <w:name w:val="B9DD210619C34DFA8D41A9CA98269F228"/>
    <w:rsid w:val="005A6E06"/>
    <w:rPr>
      <w:rFonts w:eastAsiaTheme="minorHAnsi"/>
      <w:lang w:eastAsia="en-US"/>
    </w:rPr>
  </w:style>
  <w:style w:type="paragraph" w:customStyle="1" w:styleId="571F8E19E8CD4DF1984843E73D72E41D8">
    <w:name w:val="571F8E19E8CD4DF1984843E73D72E41D8"/>
    <w:rsid w:val="005A6E06"/>
    <w:rPr>
      <w:rFonts w:eastAsiaTheme="minorHAnsi"/>
      <w:lang w:eastAsia="en-US"/>
    </w:rPr>
  </w:style>
  <w:style w:type="paragraph" w:customStyle="1" w:styleId="18D17041CADC47AD823F01DEAF48769C8">
    <w:name w:val="18D17041CADC47AD823F01DEAF48769C8"/>
    <w:rsid w:val="005A6E06"/>
    <w:rPr>
      <w:rFonts w:eastAsiaTheme="minorHAnsi"/>
      <w:lang w:eastAsia="en-US"/>
    </w:rPr>
  </w:style>
  <w:style w:type="paragraph" w:customStyle="1" w:styleId="5CEE0480C50F406B95CADAD089373A098">
    <w:name w:val="5CEE0480C50F406B95CADAD089373A098"/>
    <w:rsid w:val="005A6E06"/>
    <w:rPr>
      <w:rFonts w:eastAsiaTheme="minorHAnsi"/>
      <w:lang w:eastAsia="en-US"/>
    </w:rPr>
  </w:style>
  <w:style w:type="paragraph" w:customStyle="1" w:styleId="57F6F8A7E6B14C64A4ADFA4EF7D89DC58">
    <w:name w:val="57F6F8A7E6B14C64A4ADFA4EF7D89DC58"/>
    <w:rsid w:val="005A6E06"/>
    <w:rPr>
      <w:rFonts w:eastAsiaTheme="minorHAnsi"/>
      <w:lang w:eastAsia="en-US"/>
    </w:rPr>
  </w:style>
  <w:style w:type="paragraph" w:customStyle="1" w:styleId="A86DA176C995432890AB1287A7DBEDF98">
    <w:name w:val="A86DA176C995432890AB1287A7DBEDF98"/>
    <w:rsid w:val="005A6E06"/>
    <w:rPr>
      <w:rFonts w:eastAsiaTheme="minorHAnsi"/>
      <w:lang w:eastAsia="en-US"/>
    </w:rPr>
  </w:style>
  <w:style w:type="paragraph" w:customStyle="1" w:styleId="9B26568231B3409D8A50C02590120B6A8">
    <w:name w:val="9B26568231B3409D8A50C02590120B6A8"/>
    <w:rsid w:val="005A6E06"/>
    <w:rPr>
      <w:rFonts w:eastAsiaTheme="minorHAnsi"/>
      <w:lang w:eastAsia="en-US"/>
    </w:rPr>
  </w:style>
  <w:style w:type="paragraph" w:customStyle="1" w:styleId="F5E2C9DAE4764A2B86AFF6A9C48B39898">
    <w:name w:val="F5E2C9DAE4764A2B86AFF6A9C48B39898"/>
    <w:rsid w:val="005A6E06"/>
    <w:rPr>
      <w:rFonts w:eastAsiaTheme="minorHAnsi"/>
      <w:lang w:eastAsia="en-US"/>
    </w:rPr>
  </w:style>
  <w:style w:type="paragraph" w:customStyle="1" w:styleId="707B8EBF3AF54F96B916FA18AC07CEDD8">
    <w:name w:val="707B8EBF3AF54F96B916FA18AC07CEDD8"/>
    <w:rsid w:val="005A6E06"/>
    <w:rPr>
      <w:rFonts w:eastAsiaTheme="minorHAnsi"/>
      <w:lang w:eastAsia="en-US"/>
    </w:rPr>
  </w:style>
  <w:style w:type="paragraph" w:customStyle="1" w:styleId="DE652A7524E9420A983CC3C6A45DEF8E8">
    <w:name w:val="DE652A7524E9420A983CC3C6A45DEF8E8"/>
    <w:rsid w:val="005A6E06"/>
    <w:rPr>
      <w:rFonts w:eastAsiaTheme="minorHAnsi"/>
      <w:lang w:eastAsia="en-US"/>
    </w:rPr>
  </w:style>
  <w:style w:type="paragraph" w:customStyle="1" w:styleId="1C5A10AE60CF4AAB9D4D783E035CDBB98">
    <w:name w:val="1C5A10AE60CF4AAB9D4D783E035CDBB98"/>
    <w:rsid w:val="005A6E06"/>
    <w:rPr>
      <w:rFonts w:eastAsiaTheme="minorHAnsi"/>
      <w:lang w:eastAsia="en-US"/>
    </w:rPr>
  </w:style>
  <w:style w:type="paragraph" w:customStyle="1" w:styleId="880B4BD11DC746F3AC51398D6790EA9E8">
    <w:name w:val="880B4BD11DC746F3AC51398D6790EA9E8"/>
    <w:rsid w:val="005A6E06"/>
    <w:rPr>
      <w:rFonts w:eastAsiaTheme="minorHAnsi"/>
      <w:lang w:eastAsia="en-US"/>
    </w:rPr>
  </w:style>
  <w:style w:type="paragraph" w:customStyle="1" w:styleId="E4159070A52B43C58227934495868FD68">
    <w:name w:val="E4159070A52B43C58227934495868FD68"/>
    <w:rsid w:val="005A6E06"/>
    <w:rPr>
      <w:rFonts w:eastAsiaTheme="minorHAnsi"/>
      <w:lang w:eastAsia="en-US"/>
    </w:rPr>
  </w:style>
  <w:style w:type="paragraph" w:customStyle="1" w:styleId="5DE522C581F144178EC48F0280C73BD18">
    <w:name w:val="5DE522C581F144178EC48F0280C73BD18"/>
    <w:rsid w:val="005A6E06"/>
    <w:rPr>
      <w:rFonts w:eastAsiaTheme="minorHAnsi"/>
      <w:lang w:eastAsia="en-US"/>
    </w:rPr>
  </w:style>
  <w:style w:type="paragraph" w:customStyle="1" w:styleId="ECD092F560CE40C4815E9F4E8AA755228">
    <w:name w:val="ECD092F560CE40C4815E9F4E8AA755228"/>
    <w:rsid w:val="005A6E06"/>
    <w:rPr>
      <w:rFonts w:eastAsiaTheme="minorHAnsi"/>
      <w:lang w:eastAsia="en-US"/>
    </w:rPr>
  </w:style>
  <w:style w:type="paragraph" w:customStyle="1" w:styleId="1A3FE2E6F07447DAB130EB4866F4D9A98">
    <w:name w:val="1A3FE2E6F07447DAB130EB4866F4D9A98"/>
    <w:rsid w:val="005A6E06"/>
    <w:rPr>
      <w:rFonts w:eastAsiaTheme="minorHAnsi"/>
      <w:lang w:eastAsia="en-US"/>
    </w:rPr>
  </w:style>
  <w:style w:type="paragraph" w:customStyle="1" w:styleId="830E0C7DA5FC4517BC21BE05DBE1E9C08">
    <w:name w:val="830E0C7DA5FC4517BC21BE05DBE1E9C08"/>
    <w:rsid w:val="005A6E06"/>
    <w:rPr>
      <w:rFonts w:eastAsiaTheme="minorHAnsi"/>
      <w:lang w:eastAsia="en-US"/>
    </w:rPr>
  </w:style>
  <w:style w:type="paragraph" w:customStyle="1" w:styleId="F40552F2DE5D462E9F638D75000FAD818">
    <w:name w:val="F40552F2DE5D462E9F638D75000FAD818"/>
    <w:rsid w:val="005A6E06"/>
    <w:rPr>
      <w:rFonts w:eastAsiaTheme="minorHAnsi"/>
      <w:lang w:eastAsia="en-US"/>
    </w:rPr>
  </w:style>
  <w:style w:type="paragraph" w:customStyle="1" w:styleId="D5F154CF5B364B78BF51D75B8923F9518">
    <w:name w:val="D5F154CF5B364B78BF51D75B8923F9518"/>
    <w:rsid w:val="005A6E06"/>
    <w:rPr>
      <w:rFonts w:eastAsiaTheme="minorHAnsi"/>
      <w:lang w:eastAsia="en-US"/>
    </w:rPr>
  </w:style>
  <w:style w:type="paragraph" w:customStyle="1" w:styleId="04561222AAD3433C8B49C8E8EFEE36ED8">
    <w:name w:val="04561222AAD3433C8B49C8E8EFEE36ED8"/>
    <w:rsid w:val="005A6E06"/>
    <w:rPr>
      <w:rFonts w:eastAsiaTheme="minorHAnsi"/>
      <w:lang w:eastAsia="en-US"/>
    </w:rPr>
  </w:style>
  <w:style w:type="paragraph" w:customStyle="1" w:styleId="3359901319454BFEA6E7B86217155DE78">
    <w:name w:val="3359901319454BFEA6E7B86217155DE78"/>
    <w:rsid w:val="005A6E06"/>
    <w:rPr>
      <w:rFonts w:eastAsiaTheme="minorHAnsi"/>
      <w:lang w:eastAsia="en-US"/>
    </w:rPr>
  </w:style>
  <w:style w:type="paragraph" w:customStyle="1" w:styleId="0423F4801E804EB2A1D9520FFF7D30C98">
    <w:name w:val="0423F4801E804EB2A1D9520FFF7D30C98"/>
    <w:rsid w:val="005A6E06"/>
    <w:rPr>
      <w:rFonts w:eastAsiaTheme="minorHAnsi"/>
      <w:lang w:eastAsia="en-US"/>
    </w:rPr>
  </w:style>
  <w:style w:type="paragraph" w:customStyle="1" w:styleId="43FE164AF03D496EBF318B198F92C0CC8">
    <w:name w:val="43FE164AF03D496EBF318B198F92C0CC8"/>
    <w:rsid w:val="005A6E06"/>
    <w:rPr>
      <w:rFonts w:eastAsiaTheme="minorHAnsi"/>
      <w:lang w:eastAsia="en-US"/>
    </w:rPr>
  </w:style>
  <w:style w:type="paragraph" w:customStyle="1" w:styleId="879722A16F3E42DE88F2A4375C91AE9A8">
    <w:name w:val="879722A16F3E42DE88F2A4375C91AE9A8"/>
    <w:rsid w:val="005A6E06"/>
    <w:rPr>
      <w:rFonts w:eastAsiaTheme="minorHAnsi"/>
      <w:lang w:eastAsia="en-US"/>
    </w:rPr>
  </w:style>
  <w:style w:type="paragraph" w:customStyle="1" w:styleId="8B7367F4A58B4E2D9D8168000FA0C9FC8">
    <w:name w:val="8B7367F4A58B4E2D9D8168000FA0C9FC8"/>
    <w:rsid w:val="005A6E06"/>
    <w:rPr>
      <w:rFonts w:eastAsiaTheme="minorHAnsi"/>
      <w:lang w:eastAsia="en-US"/>
    </w:rPr>
  </w:style>
  <w:style w:type="paragraph" w:customStyle="1" w:styleId="A6C3989E429F4F7AB97CF79374E6533F8">
    <w:name w:val="A6C3989E429F4F7AB97CF79374E6533F8"/>
    <w:rsid w:val="005A6E06"/>
    <w:rPr>
      <w:rFonts w:eastAsiaTheme="minorHAnsi"/>
      <w:lang w:eastAsia="en-US"/>
    </w:rPr>
  </w:style>
  <w:style w:type="paragraph" w:customStyle="1" w:styleId="9D82D11F93FD489EB2E63264C376A8AD8">
    <w:name w:val="9D82D11F93FD489EB2E63264C376A8AD8"/>
    <w:rsid w:val="005A6E06"/>
    <w:rPr>
      <w:rFonts w:eastAsiaTheme="minorHAnsi"/>
      <w:lang w:eastAsia="en-US"/>
    </w:rPr>
  </w:style>
  <w:style w:type="paragraph" w:customStyle="1" w:styleId="4BE8B8FECBCB45918983C8F355D76E268">
    <w:name w:val="4BE8B8FECBCB45918983C8F355D76E268"/>
    <w:rsid w:val="005A6E06"/>
    <w:rPr>
      <w:rFonts w:eastAsiaTheme="minorHAnsi"/>
      <w:lang w:eastAsia="en-US"/>
    </w:rPr>
  </w:style>
  <w:style w:type="paragraph" w:customStyle="1" w:styleId="A5D5EFD5E8F747BFAE76B52C4F39BE8A8">
    <w:name w:val="A5D5EFD5E8F747BFAE76B52C4F39BE8A8"/>
    <w:rsid w:val="005A6E06"/>
    <w:rPr>
      <w:rFonts w:eastAsiaTheme="minorHAnsi"/>
      <w:lang w:eastAsia="en-US"/>
    </w:rPr>
  </w:style>
  <w:style w:type="paragraph" w:customStyle="1" w:styleId="F93040DCE7E84A849C5857AB1DAAB53C8">
    <w:name w:val="F93040DCE7E84A849C5857AB1DAAB53C8"/>
    <w:rsid w:val="005A6E06"/>
    <w:rPr>
      <w:rFonts w:eastAsiaTheme="minorHAnsi"/>
      <w:lang w:eastAsia="en-US"/>
    </w:rPr>
  </w:style>
  <w:style w:type="paragraph" w:customStyle="1" w:styleId="D58BCE78873A4370B3AA80FC264A27AB8">
    <w:name w:val="D58BCE78873A4370B3AA80FC264A27AB8"/>
    <w:rsid w:val="005A6E06"/>
    <w:rPr>
      <w:rFonts w:eastAsiaTheme="minorHAnsi"/>
      <w:lang w:eastAsia="en-US"/>
    </w:rPr>
  </w:style>
  <w:style w:type="paragraph" w:customStyle="1" w:styleId="C8AC1923C42D48B6ADECCE4F7093FEAE7">
    <w:name w:val="C8AC1923C42D48B6ADECCE4F7093FEAE7"/>
    <w:rsid w:val="005A6E06"/>
    <w:rPr>
      <w:rFonts w:eastAsiaTheme="minorHAnsi"/>
      <w:lang w:eastAsia="en-US"/>
    </w:rPr>
  </w:style>
  <w:style w:type="paragraph" w:customStyle="1" w:styleId="FAF59C2FB6B74126B955339EEB83D5477">
    <w:name w:val="FAF59C2FB6B74126B955339EEB83D5477"/>
    <w:rsid w:val="005A6E06"/>
    <w:rPr>
      <w:rFonts w:eastAsiaTheme="minorHAnsi"/>
      <w:lang w:eastAsia="en-US"/>
    </w:rPr>
  </w:style>
  <w:style w:type="paragraph" w:customStyle="1" w:styleId="CCD5B766852F44CFB555E71F8B5138ED7">
    <w:name w:val="CCD5B766852F44CFB555E71F8B5138ED7"/>
    <w:rsid w:val="005A6E06"/>
    <w:rPr>
      <w:rFonts w:eastAsiaTheme="minorHAnsi"/>
      <w:lang w:eastAsia="en-US"/>
    </w:rPr>
  </w:style>
  <w:style w:type="paragraph" w:customStyle="1" w:styleId="C40962AA69274BD086D3E7E9C39CCBFF7">
    <w:name w:val="C40962AA69274BD086D3E7E9C39CCBFF7"/>
    <w:rsid w:val="005A6E06"/>
    <w:rPr>
      <w:rFonts w:eastAsiaTheme="minorHAnsi"/>
      <w:lang w:eastAsia="en-US"/>
    </w:rPr>
  </w:style>
  <w:style w:type="paragraph" w:customStyle="1" w:styleId="B1683640063D46EFAEF25549F038D4FB7">
    <w:name w:val="B1683640063D46EFAEF25549F038D4FB7"/>
    <w:rsid w:val="005A6E06"/>
    <w:rPr>
      <w:rFonts w:eastAsiaTheme="minorHAnsi"/>
      <w:lang w:eastAsia="en-US"/>
    </w:rPr>
  </w:style>
  <w:style w:type="paragraph" w:customStyle="1" w:styleId="A0E2BC56F9A64CF2801D34921E805D397">
    <w:name w:val="A0E2BC56F9A64CF2801D34921E805D397"/>
    <w:rsid w:val="005A6E06"/>
    <w:rPr>
      <w:rFonts w:eastAsiaTheme="minorHAnsi"/>
      <w:lang w:eastAsia="en-US"/>
    </w:rPr>
  </w:style>
  <w:style w:type="paragraph" w:customStyle="1" w:styleId="D5210A007ADA4B53A3B3C3A0376231057">
    <w:name w:val="D5210A007ADA4B53A3B3C3A0376231057"/>
    <w:rsid w:val="005A6E06"/>
    <w:rPr>
      <w:rFonts w:eastAsiaTheme="minorHAnsi"/>
      <w:lang w:eastAsia="en-US"/>
    </w:rPr>
  </w:style>
  <w:style w:type="paragraph" w:customStyle="1" w:styleId="A67CEA78EBD849DF9AA46EF0A70438557">
    <w:name w:val="A67CEA78EBD849DF9AA46EF0A70438557"/>
    <w:rsid w:val="005A6E06"/>
    <w:rPr>
      <w:rFonts w:eastAsiaTheme="minorHAnsi"/>
      <w:lang w:eastAsia="en-US"/>
    </w:rPr>
  </w:style>
  <w:style w:type="paragraph" w:customStyle="1" w:styleId="A2CCCAE16EF0489B9E79268E46B9A9158">
    <w:name w:val="A2CCCAE16EF0489B9E79268E46B9A9158"/>
    <w:rsid w:val="005A6E06"/>
    <w:rPr>
      <w:rFonts w:eastAsiaTheme="minorHAnsi"/>
      <w:lang w:eastAsia="en-US"/>
    </w:rPr>
  </w:style>
  <w:style w:type="paragraph" w:customStyle="1" w:styleId="773DA1B09DD3497E9130D54351B2A0388">
    <w:name w:val="773DA1B09DD3497E9130D54351B2A0388"/>
    <w:rsid w:val="005A6E06"/>
    <w:rPr>
      <w:rFonts w:eastAsiaTheme="minorHAnsi"/>
      <w:lang w:eastAsia="en-US"/>
    </w:rPr>
  </w:style>
  <w:style w:type="paragraph" w:customStyle="1" w:styleId="1D93CF6C9B114AFCA941BE8526999EE58">
    <w:name w:val="1D93CF6C9B114AFCA941BE8526999EE58"/>
    <w:rsid w:val="005A6E06"/>
    <w:rPr>
      <w:rFonts w:eastAsiaTheme="minorHAnsi"/>
      <w:lang w:eastAsia="en-US"/>
    </w:rPr>
  </w:style>
  <w:style w:type="paragraph" w:customStyle="1" w:styleId="0180E0FA81C145CDAAB16D399B504B228">
    <w:name w:val="0180E0FA81C145CDAAB16D399B504B228"/>
    <w:rsid w:val="005A6E06"/>
    <w:rPr>
      <w:rFonts w:eastAsiaTheme="minorHAnsi"/>
      <w:lang w:eastAsia="en-US"/>
    </w:rPr>
  </w:style>
  <w:style w:type="paragraph" w:customStyle="1" w:styleId="5CB6828117DE4CB9A8A9898FC4EB548D8">
    <w:name w:val="5CB6828117DE4CB9A8A9898FC4EB548D8"/>
    <w:rsid w:val="005A6E06"/>
    <w:rPr>
      <w:rFonts w:eastAsiaTheme="minorHAnsi"/>
      <w:lang w:eastAsia="en-US"/>
    </w:rPr>
  </w:style>
  <w:style w:type="paragraph" w:customStyle="1" w:styleId="DD35F11F077541D9BCE3145439A997B98">
    <w:name w:val="DD35F11F077541D9BCE3145439A997B98"/>
    <w:rsid w:val="005A6E06"/>
    <w:rPr>
      <w:rFonts w:eastAsiaTheme="minorHAnsi"/>
      <w:lang w:eastAsia="en-US"/>
    </w:rPr>
  </w:style>
  <w:style w:type="paragraph" w:customStyle="1" w:styleId="6600F414ABF646D6B4ADD69CFA6596938">
    <w:name w:val="6600F414ABF646D6B4ADD69CFA6596938"/>
    <w:rsid w:val="005A6E06"/>
    <w:rPr>
      <w:rFonts w:eastAsiaTheme="minorHAnsi"/>
      <w:lang w:eastAsia="en-US"/>
    </w:rPr>
  </w:style>
  <w:style w:type="paragraph" w:customStyle="1" w:styleId="49F8EFD3DC6D49748A656ADF2D733A7E8">
    <w:name w:val="49F8EFD3DC6D49748A656ADF2D733A7E8"/>
    <w:rsid w:val="005A6E06"/>
    <w:rPr>
      <w:rFonts w:eastAsiaTheme="minorHAnsi"/>
      <w:lang w:eastAsia="en-US"/>
    </w:rPr>
  </w:style>
  <w:style w:type="paragraph" w:customStyle="1" w:styleId="9C4EEB70F820407DA2EB8E34E7D22F858">
    <w:name w:val="9C4EEB70F820407DA2EB8E34E7D22F858"/>
    <w:rsid w:val="005A6E06"/>
    <w:rPr>
      <w:rFonts w:eastAsiaTheme="minorHAnsi"/>
      <w:lang w:eastAsia="en-US"/>
    </w:rPr>
  </w:style>
  <w:style w:type="paragraph" w:customStyle="1" w:styleId="00478E43D90B45848F1E6858EC4CFF148">
    <w:name w:val="00478E43D90B45848F1E6858EC4CFF148"/>
    <w:rsid w:val="005A6E06"/>
    <w:rPr>
      <w:rFonts w:eastAsiaTheme="minorHAnsi"/>
      <w:lang w:eastAsia="en-US"/>
    </w:rPr>
  </w:style>
  <w:style w:type="paragraph" w:customStyle="1" w:styleId="E9DB5203261C421685D2538D0E6D847E8">
    <w:name w:val="E9DB5203261C421685D2538D0E6D847E8"/>
    <w:rsid w:val="005A6E06"/>
    <w:rPr>
      <w:rFonts w:eastAsiaTheme="minorHAnsi"/>
      <w:lang w:eastAsia="en-US"/>
    </w:rPr>
  </w:style>
  <w:style w:type="paragraph" w:customStyle="1" w:styleId="DB282290848B46C6AA3D29BB4F69E7928">
    <w:name w:val="DB282290848B46C6AA3D29BB4F69E7928"/>
    <w:rsid w:val="005A6E06"/>
    <w:rPr>
      <w:rFonts w:eastAsiaTheme="minorHAnsi"/>
      <w:lang w:eastAsia="en-US"/>
    </w:rPr>
  </w:style>
  <w:style w:type="paragraph" w:customStyle="1" w:styleId="0482E5B1501E471D85F196C493A350B38">
    <w:name w:val="0482E5B1501E471D85F196C493A350B38"/>
    <w:rsid w:val="005A6E06"/>
    <w:rPr>
      <w:rFonts w:eastAsiaTheme="minorHAnsi"/>
      <w:lang w:eastAsia="en-US"/>
    </w:rPr>
  </w:style>
  <w:style w:type="paragraph" w:customStyle="1" w:styleId="E6D3AF324EF34974B46ADF7F0DF09E5B8">
    <w:name w:val="E6D3AF324EF34974B46ADF7F0DF09E5B8"/>
    <w:rsid w:val="005A6E06"/>
    <w:rPr>
      <w:rFonts w:eastAsiaTheme="minorHAnsi"/>
      <w:lang w:eastAsia="en-US"/>
    </w:rPr>
  </w:style>
  <w:style w:type="paragraph" w:customStyle="1" w:styleId="852B52853C564B0B93E0311B55A700218">
    <w:name w:val="852B52853C564B0B93E0311B55A700218"/>
    <w:rsid w:val="005A6E06"/>
    <w:rPr>
      <w:rFonts w:eastAsiaTheme="minorHAnsi"/>
      <w:lang w:eastAsia="en-US"/>
    </w:rPr>
  </w:style>
  <w:style w:type="paragraph" w:customStyle="1" w:styleId="B447A2D87E364E54B96E7D2D83DC8E208">
    <w:name w:val="B447A2D87E364E54B96E7D2D83DC8E208"/>
    <w:rsid w:val="005A6E06"/>
    <w:rPr>
      <w:rFonts w:eastAsiaTheme="minorHAnsi"/>
      <w:lang w:eastAsia="en-US"/>
    </w:rPr>
  </w:style>
  <w:style w:type="paragraph" w:customStyle="1" w:styleId="1F356E8041DF4906A6F2A9A0D8E1C8278">
    <w:name w:val="1F356E8041DF4906A6F2A9A0D8E1C8278"/>
    <w:rsid w:val="005A6E06"/>
    <w:rPr>
      <w:rFonts w:eastAsiaTheme="minorHAnsi"/>
      <w:lang w:eastAsia="en-US"/>
    </w:rPr>
  </w:style>
  <w:style w:type="paragraph" w:customStyle="1" w:styleId="058532612D8E480290B020891BEE1DE28">
    <w:name w:val="058532612D8E480290B020891BEE1DE28"/>
    <w:rsid w:val="005A6E06"/>
    <w:rPr>
      <w:rFonts w:eastAsiaTheme="minorHAnsi"/>
      <w:lang w:eastAsia="en-US"/>
    </w:rPr>
  </w:style>
  <w:style w:type="paragraph" w:customStyle="1" w:styleId="BD73BA5D1702414C9E886B0F572B44698">
    <w:name w:val="BD73BA5D1702414C9E886B0F572B44698"/>
    <w:rsid w:val="005A6E06"/>
    <w:rPr>
      <w:rFonts w:eastAsiaTheme="minorHAnsi"/>
      <w:lang w:eastAsia="en-US"/>
    </w:rPr>
  </w:style>
  <w:style w:type="paragraph" w:customStyle="1" w:styleId="DC4F1E776A144318A0AFC335FE5C575B8">
    <w:name w:val="DC4F1E776A144318A0AFC335FE5C575B8"/>
    <w:rsid w:val="005A6E06"/>
    <w:rPr>
      <w:rFonts w:eastAsiaTheme="minorHAnsi"/>
      <w:lang w:eastAsia="en-US"/>
    </w:rPr>
  </w:style>
  <w:style w:type="paragraph" w:customStyle="1" w:styleId="1A8CD7F0667640588C06D6FF520789408">
    <w:name w:val="1A8CD7F0667640588C06D6FF520789408"/>
    <w:rsid w:val="005A6E06"/>
    <w:rPr>
      <w:rFonts w:eastAsiaTheme="minorHAnsi"/>
      <w:lang w:eastAsia="en-US"/>
    </w:rPr>
  </w:style>
  <w:style w:type="paragraph" w:customStyle="1" w:styleId="98C9F8D2C54B4C3DBB22EF3F3DF72FBE8">
    <w:name w:val="98C9F8D2C54B4C3DBB22EF3F3DF72FBE8"/>
    <w:rsid w:val="005A6E06"/>
    <w:rPr>
      <w:rFonts w:eastAsiaTheme="minorHAnsi"/>
      <w:lang w:eastAsia="en-US"/>
    </w:rPr>
  </w:style>
  <w:style w:type="paragraph" w:customStyle="1" w:styleId="1F58C3EA7FEC4BD2913BB0DB9D3A32ED8">
    <w:name w:val="1F58C3EA7FEC4BD2913BB0DB9D3A32ED8"/>
    <w:rsid w:val="005A6E06"/>
    <w:rPr>
      <w:rFonts w:eastAsiaTheme="minorHAnsi"/>
      <w:lang w:eastAsia="en-US"/>
    </w:rPr>
  </w:style>
  <w:style w:type="paragraph" w:customStyle="1" w:styleId="A330FDF440D24F10840CD3922990E2298">
    <w:name w:val="A330FDF440D24F10840CD3922990E2298"/>
    <w:rsid w:val="005A6E06"/>
    <w:rPr>
      <w:rFonts w:eastAsiaTheme="minorHAnsi"/>
      <w:lang w:eastAsia="en-US"/>
    </w:rPr>
  </w:style>
  <w:style w:type="paragraph" w:customStyle="1" w:styleId="98EF2B2AACB948CBB737BC71C5374F468">
    <w:name w:val="98EF2B2AACB948CBB737BC71C5374F468"/>
    <w:rsid w:val="005A6E06"/>
    <w:rPr>
      <w:rFonts w:eastAsiaTheme="minorHAnsi"/>
      <w:lang w:eastAsia="en-US"/>
    </w:rPr>
  </w:style>
  <w:style w:type="paragraph" w:customStyle="1" w:styleId="FDE7D4233F0A4AADA0801D4AC630D31A8">
    <w:name w:val="FDE7D4233F0A4AADA0801D4AC630D31A8"/>
    <w:rsid w:val="005A6E06"/>
    <w:rPr>
      <w:rFonts w:eastAsiaTheme="minorHAnsi"/>
      <w:lang w:eastAsia="en-US"/>
    </w:rPr>
  </w:style>
  <w:style w:type="paragraph" w:customStyle="1" w:styleId="0F4F1B815CE64DF78E2ABB0B2B791C018">
    <w:name w:val="0F4F1B815CE64DF78E2ABB0B2B791C018"/>
    <w:rsid w:val="005A6E06"/>
    <w:rPr>
      <w:rFonts w:eastAsiaTheme="minorHAnsi"/>
      <w:lang w:eastAsia="en-US"/>
    </w:rPr>
  </w:style>
  <w:style w:type="paragraph" w:customStyle="1" w:styleId="E228ACF3E515492B9746D140CD2DDD7A8">
    <w:name w:val="E228ACF3E515492B9746D140CD2DDD7A8"/>
    <w:rsid w:val="005A6E06"/>
    <w:rPr>
      <w:rFonts w:eastAsiaTheme="minorHAnsi"/>
      <w:lang w:eastAsia="en-US"/>
    </w:rPr>
  </w:style>
  <w:style w:type="paragraph" w:customStyle="1" w:styleId="F9875DA444AE42D98E5F118499B3A6438">
    <w:name w:val="F9875DA444AE42D98E5F118499B3A6438"/>
    <w:rsid w:val="005A6E06"/>
    <w:rPr>
      <w:rFonts w:eastAsiaTheme="minorHAnsi"/>
      <w:lang w:eastAsia="en-US"/>
    </w:rPr>
  </w:style>
  <w:style w:type="paragraph" w:customStyle="1" w:styleId="8B7BC0E182504FDF8992B8679213A56C8">
    <w:name w:val="8B7BC0E182504FDF8992B8679213A56C8"/>
    <w:rsid w:val="005A6E06"/>
    <w:rPr>
      <w:rFonts w:eastAsiaTheme="minorHAnsi"/>
      <w:lang w:eastAsia="en-US"/>
    </w:rPr>
  </w:style>
  <w:style w:type="paragraph" w:customStyle="1" w:styleId="E0286BE2E5DA4B7BBD50BD958B316BBC8">
    <w:name w:val="E0286BE2E5DA4B7BBD50BD958B316BBC8"/>
    <w:rsid w:val="005A6E06"/>
    <w:rPr>
      <w:rFonts w:eastAsiaTheme="minorHAnsi"/>
      <w:lang w:eastAsia="en-US"/>
    </w:rPr>
  </w:style>
  <w:style w:type="paragraph" w:customStyle="1" w:styleId="B7D5A476E8C5442A90A1D648E00474178">
    <w:name w:val="B7D5A476E8C5442A90A1D648E00474178"/>
    <w:rsid w:val="005A6E06"/>
    <w:rPr>
      <w:rFonts w:eastAsiaTheme="minorHAnsi"/>
      <w:lang w:eastAsia="en-US"/>
    </w:rPr>
  </w:style>
  <w:style w:type="paragraph" w:customStyle="1" w:styleId="C91B9CBAB4AC45A88B7B7153C91DA6248">
    <w:name w:val="C91B9CBAB4AC45A88B7B7153C91DA6248"/>
    <w:rsid w:val="005A6E06"/>
    <w:rPr>
      <w:rFonts w:eastAsiaTheme="minorHAnsi"/>
      <w:lang w:eastAsia="en-US"/>
    </w:rPr>
  </w:style>
  <w:style w:type="paragraph" w:customStyle="1" w:styleId="FC7E7FDB5E184FB6A495F0D3C3DD83768">
    <w:name w:val="FC7E7FDB5E184FB6A495F0D3C3DD83768"/>
    <w:rsid w:val="005A6E06"/>
    <w:rPr>
      <w:rFonts w:eastAsiaTheme="minorHAnsi"/>
      <w:lang w:eastAsia="en-US"/>
    </w:rPr>
  </w:style>
  <w:style w:type="paragraph" w:customStyle="1" w:styleId="CFCEDF51BE4E452DADA5DE7F531F6B078">
    <w:name w:val="CFCEDF51BE4E452DADA5DE7F531F6B078"/>
    <w:rsid w:val="005A6E06"/>
    <w:rPr>
      <w:rFonts w:eastAsiaTheme="minorHAnsi"/>
      <w:lang w:eastAsia="en-US"/>
    </w:rPr>
  </w:style>
  <w:style w:type="paragraph" w:customStyle="1" w:styleId="C32DCF6EE4A24579A540AAD508B070688">
    <w:name w:val="C32DCF6EE4A24579A540AAD508B070688"/>
    <w:rsid w:val="005A6E06"/>
    <w:rPr>
      <w:rFonts w:eastAsiaTheme="minorHAnsi"/>
      <w:lang w:eastAsia="en-US"/>
    </w:rPr>
  </w:style>
  <w:style w:type="paragraph" w:customStyle="1" w:styleId="E73F196DA75E4C1FA628FB1D3FF475F18">
    <w:name w:val="E73F196DA75E4C1FA628FB1D3FF475F18"/>
    <w:rsid w:val="005A6E06"/>
    <w:rPr>
      <w:rFonts w:eastAsiaTheme="minorHAnsi"/>
      <w:lang w:eastAsia="en-US"/>
    </w:rPr>
  </w:style>
  <w:style w:type="paragraph" w:customStyle="1" w:styleId="EB8E6F0F34F3431C88D58C9F7385488E8">
    <w:name w:val="EB8E6F0F34F3431C88D58C9F7385488E8"/>
    <w:rsid w:val="005A6E06"/>
    <w:rPr>
      <w:rFonts w:eastAsiaTheme="minorHAnsi"/>
      <w:lang w:eastAsia="en-US"/>
    </w:rPr>
  </w:style>
  <w:style w:type="paragraph" w:customStyle="1" w:styleId="7D51BCC7E866469094BE4EDE32EDC0458">
    <w:name w:val="7D51BCC7E866469094BE4EDE32EDC0458"/>
    <w:rsid w:val="005A6E06"/>
    <w:rPr>
      <w:rFonts w:eastAsiaTheme="minorHAnsi"/>
      <w:lang w:eastAsia="en-US"/>
    </w:rPr>
  </w:style>
  <w:style w:type="paragraph" w:customStyle="1" w:styleId="B01EAD4DE9AD4C149E68554E66225D908">
    <w:name w:val="B01EAD4DE9AD4C149E68554E66225D908"/>
    <w:rsid w:val="005A6E06"/>
    <w:rPr>
      <w:rFonts w:eastAsiaTheme="minorHAnsi"/>
      <w:lang w:eastAsia="en-US"/>
    </w:rPr>
  </w:style>
  <w:style w:type="paragraph" w:customStyle="1" w:styleId="15A48817CFA14C53AB03F3E1E54828028">
    <w:name w:val="15A48817CFA14C53AB03F3E1E54828028"/>
    <w:rsid w:val="005A6E06"/>
    <w:rPr>
      <w:rFonts w:eastAsiaTheme="minorHAnsi"/>
      <w:lang w:eastAsia="en-US"/>
    </w:rPr>
  </w:style>
  <w:style w:type="paragraph" w:customStyle="1" w:styleId="5DFAD58ED5D44A2F9A03EAAF5B0E5FB28">
    <w:name w:val="5DFAD58ED5D44A2F9A03EAAF5B0E5FB28"/>
    <w:rsid w:val="005A6E06"/>
    <w:rPr>
      <w:rFonts w:eastAsiaTheme="minorHAnsi"/>
      <w:lang w:eastAsia="en-US"/>
    </w:rPr>
  </w:style>
  <w:style w:type="paragraph" w:customStyle="1" w:styleId="0B153EDD69314A669A50FBF2A01676748">
    <w:name w:val="0B153EDD69314A669A50FBF2A01676748"/>
    <w:rsid w:val="005A6E06"/>
    <w:rPr>
      <w:rFonts w:eastAsiaTheme="minorHAnsi"/>
      <w:lang w:eastAsia="en-US"/>
    </w:rPr>
  </w:style>
  <w:style w:type="paragraph" w:customStyle="1" w:styleId="3F7DB2BA37BE49509F7EA2B6F1B6DD1C8">
    <w:name w:val="3F7DB2BA37BE49509F7EA2B6F1B6DD1C8"/>
    <w:rsid w:val="005A6E06"/>
    <w:rPr>
      <w:rFonts w:eastAsiaTheme="minorHAnsi"/>
      <w:lang w:eastAsia="en-US"/>
    </w:rPr>
  </w:style>
  <w:style w:type="paragraph" w:customStyle="1" w:styleId="ECCB93B376814839B14F4047ED90F1918">
    <w:name w:val="ECCB93B376814839B14F4047ED90F1918"/>
    <w:rsid w:val="005A6E06"/>
    <w:rPr>
      <w:rFonts w:eastAsiaTheme="minorHAnsi"/>
      <w:lang w:eastAsia="en-US"/>
    </w:rPr>
  </w:style>
  <w:style w:type="paragraph" w:customStyle="1" w:styleId="B1875AE36B9A44F99CC72736BDBBC66E8">
    <w:name w:val="B1875AE36B9A44F99CC72736BDBBC66E8"/>
    <w:rsid w:val="005A6E06"/>
    <w:rPr>
      <w:rFonts w:eastAsiaTheme="minorHAnsi"/>
      <w:lang w:eastAsia="en-US"/>
    </w:rPr>
  </w:style>
  <w:style w:type="paragraph" w:customStyle="1" w:styleId="401B1154172C407DA89E0E8583C04DAE8">
    <w:name w:val="401B1154172C407DA89E0E8583C04DAE8"/>
    <w:rsid w:val="005A6E06"/>
    <w:rPr>
      <w:rFonts w:eastAsiaTheme="minorHAnsi"/>
      <w:lang w:eastAsia="en-US"/>
    </w:rPr>
  </w:style>
  <w:style w:type="paragraph" w:customStyle="1" w:styleId="A51BC72ACB254CDC8009F935A6ECDD998">
    <w:name w:val="A51BC72ACB254CDC8009F935A6ECDD998"/>
    <w:rsid w:val="005A6E06"/>
    <w:rPr>
      <w:rFonts w:eastAsiaTheme="minorHAnsi"/>
      <w:lang w:eastAsia="en-US"/>
    </w:rPr>
  </w:style>
  <w:style w:type="paragraph" w:customStyle="1" w:styleId="B3734F1AE191414D87BBB9F9A7EB50568">
    <w:name w:val="B3734F1AE191414D87BBB9F9A7EB50568"/>
    <w:rsid w:val="005A6E06"/>
    <w:rPr>
      <w:rFonts w:eastAsiaTheme="minorHAnsi"/>
      <w:lang w:eastAsia="en-US"/>
    </w:rPr>
  </w:style>
  <w:style w:type="paragraph" w:customStyle="1" w:styleId="9BF7F8AE80C44BE990CA004C6EDA76C98">
    <w:name w:val="9BF7F8AE80C44BE990CA004C6EDA76C98"/>
    <w:rsid w:val="005A6E06"/>
    <w:rPr>
      <w:rFonts w:eastAsiaTheme="minorHAnsi"/>
      <w:lang w:eastAsia="en-US"/>
    </w:rPr>
  </w:style>
  <w:style w:type="paragraph" w:customStyle="1" w:styleId="6363053E04F84885854396964E5B18F88">
    <w:name w:val="6363053E04F84885854396964E5B18F88"/>
    <w:rsid w:val="005A6E06"/>
    <w:rPr>
      <w:rFonts w:eastAsiaTheme="minorHAnsi"/>
      <w:lang w:eastAsia="en-US"/>
    </w:rPr>
  </w:style>
  <w:style w:type="paragraph" w:customStyle="1" w:styleId="7FB6FE5D88FB4265A92EC041846250CB8">
    <w:name w:val="7FB6FE5D88FB4265A92EC041846250CB8"/>
    <w:rsid w:val="005A6E06"/>
    <w:rPr>
      <w:rFonts w:eastAsiaTheme="minorHAnsi"/>
      <w:lang w:eastAsia="en-US"/>
    </w:rPr>
  </w:style>
  <w:style w:type="paragraph" w:customStyle="1" w:styleId="2A7DBAA3CFDB443BB461F511932CC0BE8">
    <w:name w:val="2A7DBAA3CFDB443BB461F511932CC0BE8"/>
    <w:rsid w:val="005A6E06"/>
    <w:rPr>
      <w:rFonts w:eastAsiaTheme="minorHAnsi"/>
      <w:lang w:eastAsia="en-US"/>
    </w:rPr>
  </w:style>
  <w:style w:type="paragraph" w:customStyle="1" w:styleId="89D21528FAF64812B5A4C40E991FFEBD8">
    <w:name w:val="89D21528FAF64812B5A4C40E991FFEBD8"/>
    <w:rsid w:val="005A6E06"/>
    <w:rPr>
      <w:rFonts w:eastAsiaTheme="minorHAnsi"/>
      <w:lang w:eastAsia="en-US"/>
    </w:rPr>
  </w:style>
  <w:style w:type="paragraph" w:customStyle="1" w:styleId="9256993777F64CF499243D13F9DB355A8">
    <w:name w:val="9256993777F64CF499243D13F9DB355A8"/>
    <w:rsid w:val="005A6E06"/>
    <w:rPr>
      <w:rFonts w:eastAsiaTheme="minorHAnsi"/>
      <w:lang w:eastAsia="en-US"/>
    </w:rPr>
  </w:style>
  <w:style w:type="paragraph" w:customStyle="1" w:styleId="E7594F3FBEB2429E85638B6D359F1CEC8">
    <w:name w:val="E7594F3FBEB2429E85638B6D359F1CEC8"/>
    <w:rsid w:val="005A6E06"/>
    <w:rPr>
      <w:rFonts w:eastAsiaTheme="minorHAnsi"/>
      <w:lang w:eastAsia="en-US"/>
    </w:rPr>
  </w:style>
  <w:style w:type="paragraph" w:customStyle="1" w:styleId="8E1D26B6337241C4979F89985638F16D8">
    <w:name w:val="8E1D26B6337241C4979F89985638F16D8"/>
    <w:rsid w:val="005A6E06"/>
    <w:rPr>
      <w:rFonts w:eastAsiaTheme="minorHAnsi"/>
      <w:lang w:eastAsia="en-US"/>
    </w:rPr>
  </w:style>
  <w:style w:type="paragraph" w:customStyle="1" w:styleId="6562CE723E65456B810C3CDDA26848D58">
    <w:name w:val="6562CE723E65456B810C3CDDA26848D58"/>
    <w:rsid w:val="005A6E06"/>
    <w:rPr>
      <w:rFonts w:eastAsiaTheme="minorHAnsi"/>
      <w:lang w:eastAsia="en-US"/>
    </w:rPr>
  </w:style>
  <w:style w:type="paragraph" w:customStyle="1" w:styleId="08C2AEE8C4374B2BA18DFDCA5E222AF68">
    <w:name w:val="08C2AEE8C4374B2BA18DFDCA5E222AF68"/>
    <w:rsid w:val="005A6E06"/>
    <w:rPr>
      <w:rFonts w:eastAsiaTheme="minorHAnsi"/>
      <w:lang w:eastAsia="en-US"/>
    </w:rPr>
  </w:style>
  <w:style w:type="paragraph" w:customStyle="1" w:styleId="F3BCF49DFBC34456906E8C15A8AFD0A28">
    <w:name w:val="F3BCF49DFBC34456906E8C15A8AFD0A28"/>
    <w:rsid w:val="005A6E06"/>
    <w:rPr>
      <w:rFonts w:eastAsiaTheme="minorHAnsi"/>
      <w:lang w:eastAsia="en-US"/>
    </w:rPr>
  </w:style>
  <w:style w:type="paragraph" w:customStyle="1" w:styleId="7010D16376E94CC19E0E82414BAA75908">
    <w:name w:val="7010D16376E94CC19E0E82414BAA75908"/>
    <w:rsid w:val="005A6E06"/>
    <w:rPr>
      <w:rFonts w:eastAsiaTheme="minorHAnsi"/>
      <w:lang w:eastAsia="en-US"/>
    </w:rPr>
  </w:style>
  <w:style w:type="paragraph" w:customStyle="1" w:styleId="94B367DF9FE04EE19FA64C6771543E628">
    <w:name w:val="94B367DF9FE04EE19FA64C6771543E628"/>
    <w:rsid w:val="005A6E06"/>
    <w:rPr>
      <w:rFonts w:eastAsiaTheme="minorHAnsi"/>
      <w:lang w:eastAsia="en-US"/>
    </w:rPr>
  </w:style>
  <w:style w:type="paragraph" w:customStyle="1" w:styleId="433C884EEBE64E818408CCF625E87A1B8">
    <w:name w:val="433C884EEBE64E818408CCF625E87A1B8"/>
    <w:rsid w:val="005A6E06"/>
    <w:rPr>
      <w:rFonts w:eastAsiaTheme="minorHAnsi"/>
      <w:lang w:eastAsia="en-US"/>
    </w:rPr>
  </w:style>
  <w:style w:type="paragraph" w:customStyle="1" w:styleId="5628A963F016419DA92A5498A36C59408">
    <w:name w:val="5628A963F016419DA92A5498A36C59408"/>
    <w:rsid w:val="005A6E06"/>
    <w:rPr>
      <w:rFonts w:eastAsiaTheme="minorHAnsi"/>
      <w:lang w:eastAsia="en-US"/>
    </w:rPr>
  </w:style>
  <w:style w:type="paragraph" w:customStyle="1" w:styleId="C4EE0CC84C4547E3B1665648C4FE50D78">
    <w:name w:val="C4EE0CC84C4547E3B1665648C4FE50D78"/>
    <w:rsid w:val="005A6E06"/>
    <w:rPr>
      <w:rFonts w:eastAsiaTheme="minorHAnsi"/>
      <w:lang w:eastAsia="en-US"/>
    </w:rPr>
  </w:style>
  <w:style w:type="paragraph" w:customStyle="1" w:styleId="2ECE884D444C437FB792149C1BEAD3A08">
    <w:name w:val="2ECE884D444C437FB792149C1BEAD3A08"/>
    <w:rsid w:val="005A6E06"/>
    <w:rPr>
      <w:rFonts w:eastAsiaTheme="minorHAnsi"/>
      <w:lang w:eastAsia="en-US"/>
    </w:rPr>
  </w:style>
  <w:style w:type="paragraph" w:customStyle="1" w:styleId="E2C8385577BB43CCA8325B9612E3B96D8">
    <w:name w:val="E2C8385577BB43CCA8325B9612E3B96D8"/>
    <w:rsid w:val="005A6E06"/>
    <w:rPr>
      <w:rFonts w:eastAsiaTheme="minorHAnsi"/>
      <w:lang w:eastAsia="en-US"/>
    </w:rPr>
  </w:style>
  <w:style w:type="paragraph" w:customStyle="1" w:styleId="7E80D6ED461D4942A79DFB629874E04E8">
    <w:name w:val="7E80D6ED461D4942A79DFB629874E04E8"/>
    <w:rsid w:val="005A6E06"/>
    <w:rPr>
      <w:rFonts w:eastAsiaTheme="minorHAnsi"/>
      <w:lang w:eastAsia="en-US"/>
    </w:rPr>
  </w:style>
  <w:style w:type="paragraph" w:customStyle="1" w:styleId="22D4765FC88E4620B296FFA2F959D0038">
    <w:name w:val="22D4765FC88E4620B296FFA2F959D0038"/>
    <w:rsid w:val="005A6E06"/>
    <w:rPr>
      <w:rFonts w:eastAsiaTheme="minorHAnsi"/>
      <w:lang w:eastAsia="en-US"/>
    </w:rPr>
  </w:style>
  <w:style w:type="paragraph" w:customStyle="1" w:styleId="652D0CD71F3A439DAC90501DF9E5C0D08">
    <w:name w:val="652D0CD71F3A439DAC90501DF9E5C0D08"/>
    <w:rsid w:val="005A6E06"/>
    <w:rPr>
      <w:rFonts w:eastAsiaTheme="minorHAnsi"/>
      <w:lang w:eastAsia="en-US"/>
    </w:rPr>
  </w:style>
  <w:style w:type="paragraph" w:customStyle="1" w:styleId="654B81253EC1446FB3FBA7184EB89F908">
    <w:name w:val="654B81253EC1446FB3FBA7184EB89F908"/>
    <w:rsid w:val="005A6E06"/>
    <w:rPr>
      <w:rFonts w:eastAsiaTheme="minorHAnsi"/>
      <w:lang w:eastAsia="en-US"/>
    </w:rPr>
  </w:style>
  <w:style w:type="paragraph" w:customStyle="1" w:styleId="4DC80C336EAC4A2DBD9762A09D8ABF798">
    <w:name w:val="4DC80C336EAC4A2DBD9762A09D8ABF798"/>
    <w:rsid w:val="005A6E06"/>
    <w:rPr>
      <w:rFonts w:eastAsiaTheme="minorHAnsi"/>
      <w:lang w:eastAsia="en-US"/>
    </w:rPr>
  </w:style>
  <w:style w:type="paragraph" w:customStyle="1" w:styleId="CE474FFC6C85453DB936828AFBE06BE68">
    <w:name w:val="CE474FFC6C85453DB936828AFBE06BE68"/>
    <w:rsid w:val="005A6E06"/>
    <w:rPr>
      <w:rFonts w:eastAsiaTheme="minorHAnsi"/>
      <w:lang w:eastAsia="en-US"/>
    </w:rPr>
  </w:style>
  <w:style w:type="paragraph" w:customStyle="1" w:styleId="F8C941EF80054F8AA94B42F7BF81291D8">
    <w:name w:val="F8C941EF80054F8AA94B42F7BF81291D8"/>
    <w:rsid w:val="005A6E06"/>
    <w:rPr>
      <w:rFonts w:eastAsiaTheme="minorHAnsi"/>
      <w:lang w:eastAsia="en-US"/>
    </w:rPr>
  </w:style>
  <w:style w:type="paragraph" w:customStyle="1" w:styleId="16658057A948433A9C16C3B4C16963DC8">
    <w:name w:val="16658057A948433A9C16C3B4C16963DC8"/>
    <w:rsid w:val="005A6E06"/>
    <w:rPr>
      <w:rFonts w:eastAsiaTheme="minorHAnsi"/>
      <w:lang w:eastAsia="en-US"/>
    </w:rPr>
  </w:style>
  <w:style w:type="paragraph" w:customStyle="1" w:styleId="1ACBBED749154F74A31EFA096095F1238">
    <w:name w:val="1ACBBED749154F74A31EFA096095F1238"/>
    <w:rsid w:val="005A6E06"/>
    <w:rPr>
      <w:rFonts w:eastAsiaTheme="minorHAnsi"/>
      <w:lang w:eastAsia="en-US"/>
    </w:rPr>
  </w:style>
  <w:style w:type="paragraph" w:customStyle="1" w:styleId="9CBCAD835BF64F14A255B445BBD0A0CE8">
    <w:name w:val="9CBCAD835BF64F14A255B445BBD0A0CE8"/>
    <w:rsid w:val="005A6E06"/>
    <w:rPr>
      <w:rFonts w:eastAsiaTheme="minorHAnsi"/>
      <w:lang w:eastAsia="en-US"/>
    </w:rPr>
  </w:style>
  <w:style w:type="paragraph" w:customStyle="1" w:styleId="92A1678579594E1E97AAAB4CD754FC8B8">
    <w:name w:val="92A1678579594E1E97AAAB4CD754FC8B8"/>
    <w:rsid w:val="005A6E06"/>
    <w:rPr>
      <w:rFonts w:eastAsiaTheme="minorHAnsi"/>
      <w:lang w:eastAsia="en-US"/>
    </w:rPr>
  </w:style>
  <w:style w:type="paragraph" w:customStyle="1" w:styleId="DFF2FA25DFF547DFA746D1661C96F5758">
    <w:name w:val="DFF2FA25DFF547DFA746D1661C96F5758"/>
    <w:rsid w:val="005A6E06"/>
    <w:rPr>
      <w:rFonts w:eastAsiaTheme="minorHAnsi"/>
      <w:lang w:eastAsia="en-US"/>
    </w:rPr>
  </w:style>
  <w:style w:type="paragraph" w:customStyle="1" w:styleId="6E66E4E194304301A1A67F49C40530478">
    <w:name w:val="6E66E4E194304301A1A67F49C40530478"/>
    <w:rsid w:val="005A6E06"/>
    <w:rPr>
      <w:rFonts w:eastAsiaTheme="minorHAnsi"/>
      <w:lang w:eastAsia="en-US"/>
    </w:rPr>
  </w:style>
  <w:style w:type="paragraph" w:customStyle="1" w:styleId="E6204F118B3E43108D81F3ED45B5E4D28">
    <w:name w:val="E6204F118B3E43108D81F3ED45B5E4D28"/>
    <w:rsid w:val="005A6E06"/>
    <w:rPr>
      <w:rFonts w:eastAsiaTheme="minorHAnsi"/>
      <w:lang w:eastAsia="en-US"/>
    </w:rPr>
  </w:style>
  <w:style w:type="paragraph" w:customStyle="1" w:styleId="34EDE42BC88B4517BABD6D5B9044102B8">
    <w:name w:val="34EDE42BC88B4517BABD6D5B9044102B8"/>
    <w:rsid w:val="005A6E06"/>
    <w:rPr>
      <w:rFonts w:eastAsiaTheme="minorHAnsi"/>
      <w:lang w:eastAsia="en-US"/>
    </w:rPr>
  </w:style>
  <w:style w:type="paragraph" w:customStyle="1" w:styleId="64F6EAFECC4A4AFFBC365D990BA81D348">
    <w:name w:val="64F6EAFECC4A4AFFBC365D990BA81D348"/>
    <w:rsid w:val="005A6E06"/>
    <w:rPr>
      <w:rFonts w:eastAsiaTheme="minorHAnsi"/>
      <w:lang w:eastAsia="en-US"/>
    </w:rPr>
  </w:style>
  <w:style w:type="paragraph" w:customStyle="1" w:styleId="3A3BA269EC1B4DE29434F60C6E24DD3F8">
    <w:name w:val="3A3BA269EC1B4DE29434F60C6E24DD3F8"/>
    <w:rsid w:val="005A6E06"/>
    <w:rPr>
      <w:rFonts w:eastAsiaTheme="minorHAnsi"/>
      <w:lang w:eastAsia="en-US"/>
    </w:rPr>
  </w:style>
  <w:style w:type="paragraph" w:customStyle="1" w:styleId="0EA233343146425BACCE43E754A657A08">
    <w:name w:val="0EA233343146425BACCE43E754A657A08"/>
    <w:rsid w:val="005A6E06"/>
    <w:rPr>
      <w:rFonts w:eastAsiaTheme="minorHAnsi"/>
      <w:lang w:eastAsia="en-US"/>
    </w:rPr>
  </w:style>
  <w:style w:type="paragraph" w:customStyle="1" w:styleId="5976C7453B764370BA8B148178521D5D8">
    <w:name w:val="5976C7453B764370BA8B148178521D5D8"/>
    <w:rsid w:val="005A6E06"/>
    <w:rPr>
      <w:rFonts w:eastAsiaTheme="minorHAnsi"/>
      <w:lang w:eastAsia="en-US"/>
    </w:rPr>
  </w:style>
  <w:style w:type="paragraph" w:customStyle="1" w:styleId="F48A3692C3CE456EB421D5E8F3379CAC8">
    <w:name w:val="F48A3692C3CE456EB421D5E8F3379CAC8"/>
    <w:rsid w:val="005A6E06"/>
    <w:rPr>
      <w:rFonts w:eastAsiaTheme="minorHAnsi"/>
      <w:lang w:eastAsia="en-US"/>
    </w:rPr>
  </w:style>
  <w:style w:type="paragraph" w:customStyle="1" w:styleId="A0BB0C8A7F374096824FA24FDEE71E8F8">
    <w:name w:val="A0BB0C8A7F374096824FA24FDEE71E8F8"/>
    <w:rsid w:val="005A6E06"/>
    <w:rPr>
      <w:rFonts w:eastAsiaTheme="minorHAnsi"/>
      <w:lang w:eastAsia="en-US"/>
    </w:rPr>
  </w:style>
  <w:style w:type="paragraph" w:customStyle="1" w:styleId="E9C7CD500F0348D288B2291F522515EC8">
    <w:name w:val="E9C7CD500F0348D288B2291F522515EC8"/>
    <w:rsid w:val="005A6E06"/>
    <w:rPr>
      <w:rFonts w:eastAsiaTheme="minorHAnsi"/>
      <w:lang w:eastAsia="en-US"/>
    </w:rPr>
  </w:style>
  <w:style w:type="paragraph" w:customStyle="1" w:styleId="DFD3046E350B4729BE9606D2AA8568D48">
    <w:name w:val="DFD3046E350B4729BE9606D2AA8568D48"/>
    <w:rsid w:val="005A6E06"/>
    <w:rPr>
      <w:rFonts w:eastAsiaTheme="minorHAnsi"/>
      <w:lang w:eastAsia="en-US"/>
    </w:rPr>
  </w:style>
  <w:style w:type="paragraph" w:customStyle="1" w:styleId="A72CA45895D24DF383E622B4753FFA728">
    <w:name w:val="A72CA45895D24DF383E622B4753FFA728"/>
    <w:rsid w:val="005A6E06"/>
    <w:rPr>
      <w:rFonts w:eastAsiaTheme="minorHAnsi"/>
      <w:lang w:eastAsia="en-US"/>
    </w:rPr>
  </w:style>
  <w:style w:type="paragraph" w:customStyle="1" w:styleId="B0C28C3396D54771A3ECCC4960C60A8A8">
    <w:name w:val="B0C28C3396D54771A3ECCC4960C60A8A8"/>
    <w:rsid w:val="005A6E06"/>
    <w:rPr>
      <w:rFonts w:eastAsiaTheme="minorHAnsi"/>
      <w:lang w:eastAsia="en-US"/>
    </w:rPr>
  </w:style>
  <w:style w:type="paragraph" w:customStyle="1" w:styleId="EB50992F57234FD6A02CD86BAFF0FF598">
    <w:name w:val="EB50992F57234FD6A02CD86BAFF0FF598"/>
    <w:rsid w:val="005A6E06"/>
    <w:rPr>
      <w:rFonts w:eastAsiaTheme="minorHAnsi"/>
      <w:lang w:eastAsia="en-US"/>
    </w:rPr>
  </w:style>
  <w:style w:type="paragraph" w:customStyle="1" w:styleId="CDF192A1C0484EFFB6494D5C630386118">
    <w:name w:val="CDF192A1C0484EFFB6494D5C630386118"/>
    <w:rsid w:val="005A6E06"/>
    <w:rPr>
      <w:rFonts w:eastAsiaTheme="minorHAnsi"/>
      <w:lang w:eastAsia="en-US"/>
    </w:rPr>
  </w:style>
  <w:style w:type="paragraph" w:customStyle="1" w:styleId="3409331C31DF45C0B3B2E8FD96B67A678">
    <w:name w:val="3409331C31DF45C0B3B2E8FD96B67A678"/>
    <w:rsid w:val="005A6E06"/>
    <w:rPr>
      <w:rFonts w:eastAsiaTheme="minorHAnsi"/>
      <w:lang w:eastAsia="en-US"/>
    </w:rPr>
  </w:style>
  <w:style w:type="paragraph" w:customStyle="1" w:styleId="E062DF4128C14D6DBFB8882E5C2AE64E8">
    <w:name w:val="E062DF4128C14D6DBFB8882E5C2AE64E8"/>
    <w:rsid w:val="005A6E06"/>
    <w:rPr>
      <w:rFonts w:eastAsiaTheme="minorHAnsi"/>
      <w:lang w:eastAsia="en-US"/>
    </w:rPr>
  </w:style>
  <w:style w:type="paragraph" w:customStyle="1" w:styleId="247E538BBDED409F98490B9B0489D58A8">
    <w:name w:val="247E538BBDED409F98490B9B0489D58A8"/>
    <w:rsid w:val="005A6E06"/>
    <w:rPr>
      <w:rFonts w:eastAsiaTheme="minorHAnsi"/>
      <w:lang w:eastAsia="en-US"/>
    </w:rPr>
  </w:style>
  <w:style w:type="paragraph" w:customStyle="1" w:styleId="AF17E1A1A45048AE98D9F102D7B578FA8">
    <w:name w:val="AF17E1A1A45048AE98D9F102D7B578FA8"/>
    <w:rsid w:val="005A6E06"/>
    <w:rPr>
      <w:rFonts w:eastAsiaTheme="minorHAnsi"/>
      <w:lang w:eastAsia="en-US"/>
    </w:rPr>
  </w:style>
  <w:style w:type="paragraph" w:customStyle="1" w:styleId="219D5796E6AC4F37A8691399663E480C8">
    <w:name w:val="219D5796E6AC4F37A8691399663E480C8"/>
    <w:rsid w:val="005A6E06"/>
    <w:rPr>
      <w:rFonts w:eastAsiaTheme="minorHAnsi"/>
      <w:lang w:eastAsia="en-US"/>
    </w:rPr>
  </w:style>
  <w:style w:type="paragraph" w:customStyle="1" w:styleId="C7523F9E47B1424581C9809C87377B788">
    <w:name w:val="C7523F9E47B1424581C9809C87377B788"/>
    <w:rsid w:val="005A6E06"/>
    <w:rPr>
      <w:rFonts w:eastAsiaTheme="minorHAnsi"/>
      <w:lang w:eastAsia="en-US"/>
    </w:rPr>
  </w:style>
  <w:style w:type="paragraph" w:customStyle="1" w:styleId="D5BF6F9AE43945728C385907E84155C88">
    <w:name w:val="D5BF6F9AE43945728C385907E84155C88"/>
    <w:rsid w:val="005A6E06"/>
    <w:rPr>
      <w:rFonts w:eastAsiaTheme="minorHAnsi"/>
      <w:lang w:eastAsia="en-US"/>
    </w:rPr>
  </w:style>
  <w:style w:type="paragraph" w:customStyle="1" w:styleId="8E8C295DA3844999BF74338AA3CBD4BB8">
    <w:name w:val="8E8C295DA3844999BF74338AA3CBD4BB8"/>
    <w:rsid w:val="005A6E06"/>
    <w:rPr>
      <w:rFonts w:eastAsiaTheme="minorHAnsi"/>
      <w:lang w:eastAsia="en-US"/>
    </w:rPr>
  </w:style>
  <w:style w:type="paragraph" w:customStyle="1" w:styleId="F455A3CA74C344CBA7B2C5C2B063F2658">
    <w:name w:val="F455A3CA74C344CBA7B2C5C2B063F2658"/>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8">
    <w:name w:val="317647FB0252440C87CBEFCF340355778"/>
    <w:rsid w:val="005A6E06"/>
    <w:rPr>
      <w:rFonts w:eastAsiaTheme="minorHAnsi"/>
      <w:lang w:eastAsia="en-US"/>
    </w:rPr>
  </w:style>
  <w:style w:type="paragraph" w:customStyle="1" w:styleId="97C287C615E34A3FA8A35985A61D0DC78">
    <w:name w:val="97C287C615E34A3FA8A35985A61D0DC78"/>
    <w:rsid w:val="005A6E06"/>
    <w:rPr>
      <w:rFonts w:eastAsiaTheme="minorHAnsi"/>
      <w:lang w:eastAsia="en-US"/>
    </w:rPr>
  </w:style>
  <w:style w:type="paragraph" w:customStyle="1" w:styleId="9E94CC4B263243409D4B75D409D4C2C58">
    <w:name w:val="9E94CC4B263243409D4B75D409D4C2C58"/>
    <w:rsid w:val="005A6E06"/>
    <w:rPr>
      <w:rFonts w:eastAsiaTheme="minorHAnsi"/>
      <w:lang w:eastAsia="en-US"/>
    </w:rPr>
  </w:style>
  <w:style w:type="paragraph" w:customStyle="1" w:styleId="6CAEF4233B0F45AE90D8BFC6C5883FC68">
    <w:name w:val="6CAEF4233B0F45AE90D8BFC6C5883FC68"/>
    <w:rsid w:val="005A6E06"/>
    <w:rPr>
      <w:rFonts w:eastAsiaTheme="minorHAnsi"/>
      <w:lang w:eastAsia="en-US"/>
    </w:rPr>
  </w:style>
  <w:style w:type="paragraph" w:customStyle="1" w:styleId="90F3C4478BC742028E49B2E9BF7673098">
    <w:name w:val="90F3C4478BC742028E49B2E9BF7673098"/>
    <w:rsid w:val="005A6E06"/>
    <w:rPr>
      <w:rFonts w:eastAsiaTheme="minorHAnsi"/>
      <w:lang w:eastAsia="en-US"/>
    </w:rPr>
  </w:style>
  <w:style w:type="paragraph" w:customStyle="1" w:styleId="4F3921559FAB42748CC78CBA0CCDA77D8">
    <w:name w:val="4F3921559FAB42748CC78CBA0CCDA77D8"/>
    <w:rsid w:val="005A6E06"/>
    <w:rPr>
      <w:rFonts w:eastAsiaTheme="minorHAnsi"/>
      <w:lang w:eastAsia="en-US"/>
    </w:rPr>
  </w:style>
  <w:style w:type="paragraph" w:customStyle="1" w:styleId="8E15C46C98524EE88C774ACF62BB47B48">
    <w:name w:val="8E15C46C98524EE88C774ACF62BB47B48"/>
    <w:rsid w:val="005A6E06"/>
    <w:rPr>
      <w:rFonts w:eastAsiaTheme="minorHAnsi"/>
      <w:lang w:eastAsia="en-US"/>
    </w:rPr>
  </w:style>
  <w:style w:type="paragraph" w:customStyle="1" w:styleId="8301B907CEE1406BA5F362553ABB4F9D8">
    <w:name w:val="8301B907CEE1406BA5F362553ABB4F9D8"/>
    <w:rsid w:val="005A6E06"/>
    <w:rPr>
      <w:rFonts w:eastAsiaTheme="minorHAnsi"/>
      <w:lang w:eastAsia="en-US"/>
    </w:rPr>
  </w:style>
  <w:style w:type="paragraph" w:customStyle="1" w:styleId="75E61EDBAF1741BF8B727193C869C1418">
    <w:name w:val="75E61EDBAF1741BF8B727193C869C1418"/>
    <w:rsid w:val="005A6E06"/>
    <w:rPr>
      <w:rFonts w:eastAsiaTheme="minorHAnsi"/>
      <w:lang w:eastAsia="en-US"/>
    </w:rPr>
  </w:style>
  <w:style w:type="paragraph" w:customStyle="1" w:styleId="401141B381F74A50B5039A31F78187B88">
    <w:name w:val="401141B381F74A50B5039A31F78187B88"/>
    <w:rsid w:val="005A6E06"/>
    <w:rPr>
      <w:rFonts w:eastAsiaTheme="minorHAnsi"/>
      <w:lang w:eastAsia="en-US"/>
    </w:rPr>
  </w:style>
  <w:style w:type="paragraph" w:customStyle="1" w:styleId="55764C6CBCCC4A2B83565D628051A4218">
    <w:name w:val="55764C6CBCCC4A2B83565D628051A4218"/>
    <w:rsid w:val="005A6E06"/>
    <w:rPr>
      <w:rFonts w:eastAsiaTheme="minorHAnsi"/>
      <w:lang w:eastAsia="en-US"/>
    </w:rPr>
  </w:style>
  <w:style w:type="paragraph" w:customStyle="1" w:styleId="6C924FC6622948BFAE8E7B84AD9F29928">
    <w:name w:val="6C924FC6622948BFAE8E7B84AD9F29928"/>
    <w:rsid w:val="005A6E06"/>
    <w:rPr>
      <w:rFonts w:eastAsiaTheme="minorHAnsi"/>
      <w:lang w:eastAsia="en-US"/>
    </w:rPr>
  </w:style>
  <w:style w:type="paragraph" w:customStyle="1" w:styleId="29309EE5D1264AD5A4AB110F337667038">
    <w:name w:val="29309EE5D1264AD5A4AB110F337667038"/>
    <w:rsid w:val="005A6E06"/>
    <w:rPr>
      <w:rFonts w:eastAsiaTheme="minorHAnsi"/>
      <w:lang w:eastAsia="en-US"/>
    </w:rPr>
  </w:style>
  <w:style w:type="paragraph" w:customStyle="1" w:styleId="6930E97BEF32409FB542B872D9A8E4948">
    <w:name w:val="6930E97BEF32409FB542B872D9A8E4948"/>
    <w:rsid w:val="005A6E06"/>
    <w:rPr>
      <w:rFonts w:eastAsiaTheme="minorHAnsi"/>
      <w:lang w:eastAsia="en-US"/>
    </w:rPr>
  </w:style>
  <w:style w:type="paragraph" w:customStyle="1" w:styleId="A9514B709DA54105A83859A41C98F7CA8">
    <w:name w:val="A9514B709DA54105A83859A41C98F7CA8"/>
    <w:rsid w:val="005A6E06"/>
    <w:rPr>
      <w:rFonts w:eastAsiaTheme="minorHAnsi"/>
      <w:lang w:eastAsia="en-US"/>
    </w:rPr>
  </w:style>
  <w:style w:type="paragraph" w:customStyle="1" w:styleId="5E2677D23DA9448E9843BFD1580B34308">
    <w:name w:val="5E2677D23DA9448E9843BFD1580B34308"/>
    <w:rsid w:val="005A6E06"/>
    <w:rPr>
      <w:rFonts w:eastAsiaTheme="minorHAnsi"/>
      <w:lang w:eastAsia="en-US"/>
    </w:rPr>
  </w:style>
  <w:style w:type="paragraph" w:customStyle="1" w:styleId="ADF8A2CF2EE34C1184A69A127FF76E808">
    <w:name w:val="ADF8A2CF2EE34C1184A69A127FF76E808"/>
    <w:rsid w:val="005A6E06"/>
    <w:rPr>
      <w:rFonts w:eastAsiaTheme="minorHAnsi"/>
      <w:lang w:eastAsia="en-US"/>
    </w:rPr>
  </w:style>
  <w:style w:type="paragraph" w:customStyle="1" w:styleId="8C8500903D1D4D39B980969171B1A9DE8">
    <w:name w:val="8C8500903D1D4D39B980969171B1A9DE8"/>
    <w:rsid w:val="005A6E06"/>
    <w:rPr>
      <w:rFonts w:eastAsiaTheme="minorHAnsi"/>
      <w:lang w:eastAsia="en-US"/>
    </w:rPr>
  </w:style>
  <w:style w:type="paragraph" w:customStyle="1" w:styleId="2ED911416A00408CA394C21CA939FF958">
    <w:name w:val="2ED911416A00408CA394C21CA939FF958"/>
    <w:rsid w:val="005A6E06"/>
    <w:rPr>
      <w:rFonts w:eastAsiaTheme="minorHAnsi"/>
      <w:lang w:eastAsia="en-US"/>
    </w:rPr>
  </w:style>
  <w:style w:type="paragraph" w:customStyle="1" w:styleId="FEAF2BC13D2D469B90637FD60CA5B1C58">
    <w:name w:val="FEAF2BC13D2D469B90637FD60CA5B1C58"/>
    <w:rsid w:val="005A6E06"/>
    <w:rPr>
      <w:rFonts w:eastAsiaTheme="minorHAnsi"/>
      <w:lang w:eastAsia="en-US"/>
    </w:rPr>
  </w:style>
  <w:style w:type="paragraph" w:customStyle="1" w:styleId="2A3E87DA820D4F709D7E84568144E4C86">
    <w:name w:val="2A3E87DA820D4F709D7E84568144E4C86"/>
    <w:rsid w:val="005A6E06"/>
    <w:rPr>
      <w:rFonts w:eastAsiaTheme="minorHAnsi"/>
      <w:lang w:eastAsia="en-US"/>
    </w:rPr>
  </w:style>
  <w:style w:type="paragraph" w:customStyle="1" w:styleId="1F92BE8FA6AE493884AA662461DD53A16">
    <w:name w:val="1F92BE8FA6AE493884AA662461DD53A16"/>
    <w:rsid w:val="005A6E06"/>
    <w:rPr>
      <w:rFonts w:eastAsiaTheme="minorHAnsi"/>
      <w:lang w:eastAsia="en-US"/>
    </w:rPr>
  </w:style>
  <w:style w:type="paragraph" w:customStyle="1" w:styleId="F5D60EDE45044EA198DD523A3E2A46312">
    <w:name w:val="F5D60EDE45044EA198DD523A3E2A46312"/>
    <w:rsid w:val="005A6E06"/>
    <w:rPr>
      <w:rFonts w:eastAsiaTheme="minorHAnsi"/>
      <w:lang w:eastAsia="en-US"/>
    </w:rPr>
  </w:style>
  <w:style w:type="paragraph" w:customStyle="1" w:styleId="11993A624F1A42DF9EB8477CDE674F8011">
    <w:name w:val="11993A624F1A42DF9EB8477CDE674F8011"/>
    <w:rsid w:val="005A6E06"/>
    <w:rPr>
      <w:rFonts w:eastAsiaTheme="minorHAnsi"/>
      <w:lang w:eastAsia="en-US"/>
    </w:rPr>
  </w:style>
  <w:style w:type="paragraph" w:customStyle="1" w:styleId="5788B4CA2C3641A4864FEE0DF88D317B11">
    <w:name w:val="5788B4CA2C3641A4864FEE0DF88D317B11"/>
    <w:rsid w:val="005A6E06"/>
    <w:rPr>
      <w:rFonts w:eastAsiaTheme="minorHAnsi"/>
      <w:lang w:eastAsia="en-US"/>
    </w:rPr>
  </w:style>
  <w:style w:type="paragraph" w:customStyle="1" w:styleId="45C62629490745E893EEE8F00CFB65D711">
    <w:name w:val="45C62629490745E893EEE8F00CFB65D711"/>
    <w:rsid w:val="005A6E06"/>
    <w:rPr>
      <w:rFonts w:eastAsiaTheme="minorHAnsi"/>
      <w:lang w:eastAsia="en-US"/>
    </w:rPr>
  </w:style>
  <w:style w:type="paragraph" w:customStyle="1" w:styleId="43D56EE9B6BB4F3C9D1BC6CA93913CD411">
    <w:name w:val="43D56EE9B6BB4F3C9D1BC6CA93913CD411"/>
    <w:rsid w:val="005A6E06"/>
    <w:rPr>
      <w:rFonts w:eastAsiaTheme="minorHAnsi"/>
      <w:lang w:eastAsia="en-US"/>
    </w:rPr>
  </w:style>
  <w:style w:type="paragraph" w:customStyle="1" w:styleId="30FBEFC300F343FC9FCE91053700FD4711">
    <w:name w:val="30FBEFC300F343FC9FCE91053700FD4711"/>
    <w:rsid w:val="005A6E06"/>
    <w:rPr>
      <w:rFonts w:eastAsiaTheme="minorHAnsi"/>
      <w:lang w:eastAsia="en-US"/>
    </w:rPr>
  </w:style>
  <w:style w:type="paragraph" w:customStyle="1" w:styleId="6E213DA2561C4B2CBD5C89394C76CC8E11">
    <w:name w:val="6E213DA2561C4B2CBD5C89394C76CC8E11"/>
    <w:rsid w:val="005A6E06"/>
    <w:rPr>
      <w:rFonts w:eastAsiaTheme="minorHAnsi"/>
      <w:lang w:eastAsia="en-US"/>
    </w:rPr>
  </w:style>
  <w:style w:type="paragraph" w:customStyle="1" w:styleId="5A96C2A76FDC4704BD2DAFED6CE84E9111">
    <w:name w:val="5A96C2A76FDC4704BD2DAFED6CE84E9111"/>
    <w:rsid w:val="005A6E06"/>
    <w:rPr>
      <w:rFonts w:eastAsiaTheme="minorHAnsi"/>
      <w:lang w:eastAsia="en-US"/>
    </w:rPr>
  </w:style>
  <w:style w:type="paragraph" w:customStyle="1" w:styleId="4821A51489EC4B8181244ED83EF450B211">
    <w:name w:val="4821A51489EC4B8181244ED83EF450B211"/>
    <w:rsid w:val="005A6E06"/>
    <w:rPr>
      <w:rFonts w:eastAsiaTheme="minorHAnsi"/>
      <w:lang w:eastAsia="en-US"/>
    </w:rPr>
  </w:style>
  <w:style w:type="paragraph" w:customStyle="1" w:styleId="E44914AA28DF4AC5BB158EFC6F8C222A11">
    <w:name w:val="E44914AA28DF4AC5BB158EFC6F8C222A11"/>
    <w:rsid w:val="005A6E06"/>
    <w:rPr>
      <w:rFonts w:eastAsiaTheme="minorHAnsi"/>
      <w:lang w:eastAsia="en-US"/>
    </w:rPr>
  </w:style>
  <w:style w:type="paragraph" w:customStyle="1" w:styleId="B4BA2DE0FC2C4D56B5AE72D77DF674C911">
    <w:name w:val="B4BA2DE0FC2C4D56B5AE72D77DF674C911"/>
    <w:rsid w:val="005A6E06"/>
    <w:rPr>
      <w:rFonts w:eastAsiaTheme="minorHAnsi"/>
      <w:lang w:eastAsia="en-US"/>
    </w:rPr>
  </w:style>
  <w:style w:type="paragraph" w:customStyle="1" w:styleId="C134A8BA618246209DE693B5BE2477AE11">
    <w:name w:val="C134A8BA618246209DE693B5BE2477AE11"/>
    <w:rsid w:val="005A6E06"/>
    <w:rPr>
      <w:rFonts w:eastAsiaTheme="minorHAnsi"/>
      <w:lang w:eastAsia="en-US"/>
    </w:rPr>
  </w:style>
  <w:style w:type="paragraph" w:customStyle="1" w:styleId="098CAADDFAC2495B84902CD416C6E74211">
    <w:name w:val="098CAADDFAC2495B84902CD416C6E74211"/>
    <w:rsid w:val="005A6E06"/>
    <w:rPr>
      <w:rFonts w:eastAsiaTheme="minorHAnsi"/>
      <w:lang w:eastAsia="en-US"/>
    </w:rPr>
  </w:style>
  <w:style w:type="paragraph" w:customStyle="1" w:styleId="A9BA783C61AC4DF480185E2BBFDE14A511">
    <w:name w:val="A9BA783C61AC4DF480185E2BBFDE14A511"/>
    <w:rsid w:val="005A6E06"/>
    <w:rPr>
      <w:rFonts w:eastAsiaTheme="minorHAnsi"/>
      <w:lang w:eastAsia="en-US"/>
    </w:rPr>
  </w:style>
  <w:style w:type="paragraph" w:customStyle="1" w:styleId="017A2A66F9644D33A2D613E2F6AE6E1A11">
    <w:name w:val="017A2A66F9644D33A2D613E2F6AE6E1A11"/>
    <w:rsid w:val="005A6E06"/>
    <w:rPr>
      <w:rFonts w:eastAsiaTheme="minorHAnsi"/>
      <w:lang w:eastAsia="en-US"/>
    </w:rPr>
  </w:style>
  <w:style w:type="paragraph" w:customStyle="1" w:styleId="E363FAC8473B46D1B9B17F79228D934511">
    <w:name w:val="E363FAC8473B46D1B9B17F79228D934511"/>
    <w:rsid w:val="005A6E06"/>
    <w:rPr>
      <w:rFonts w:eastAsiaTheme="minorHAnsi"/>
      <w:lang w:eastAsia="en-US"/>
    </w:rPr>
  </w:style>
  <w:style w:type="paragraph" w:customStyle="1" w:styleId="D22820E6E5504BB196B435E74D2D7A0C11">
    <w:name w:val="D22820E6E5504BB196B435E74D2D7A0C11"/>
    <w:rsid w:val="005A6E06"/>
    <w:rPr>
      <w:rFonts w:eastAsiaTheme="minorHAnsi"/>
      <w:lang w:eastAsia="en-US"/>
    </w:rPr>
  </w:style>
  <w:style w:type="paragraph" w:customStyle="1" w:styleId="03F183CAE6B14CC9B11399A85371827C11">
    <w:name w:val="03F183CAE6B14CC9B11399A85371827C11"/>
    <w:rsid w:val="005A6E06"/>
    <w:rPr>
      <w:rFonts w:eastAsiaTheme="minorHAnsi"/>
      <w:lang w:eastAsia="en-US"/>
    </w:rPr>
  </w:style>
  <w:style w:type="paragraph" w:customStyle="1" w:styleId="5EF6D330E8AA4A298EC728D9AC0A361211">
    <w:name w:val="5EF6D330E8AA4A298EC728D9AC0A361211"/>
    <w:rsid w:val="005A6E06"/>
    <w:rPr>
      <w:rFonts w:eastAsiaTheme="minorHAnsi"/>
      <w:lang w:eastAsia="en-US"/>
    </w:rPr>
  </w:style>
  <w:style w:type="paragraph" w:customStyle="1" w:styleId="5FC8C6853FD44048A5D5137CB5A2D2C011">
    <w:name w:val="5FC8C6853FD44048A5D5137CB5A2D2C011"/>
    <w:rsid w:val="005A6E06"/>
    <w:rPr>
      <w:rFonts w:eastAsiaTheme="minorHAnsi"/>
      <w:lang w:eastAsia="en-US"/>
    </w:rPr>
  </w:style>
  <w:style w:type="paragraph" w:customStyle="1" w:styleId="BA2BB05276094EC8912D8CC796866B3011">
    <w:name w:val="BA2BB05276094EC8912D8CC796866B3011"/>
    <w:rsid w:val="005A6E06"/>
    <w:rPr>
      <w:rFonts w:eastAsiaTheme="minorHAnsi"/>
      <w:lang w:eastAsia="en-US"/>
    </w:rPr>
  </w:style>
  <w:style w:type="paragraph" w:customStyle="1" w:styleId="04549D4E85DD45E9AC50FBA9D8602F5011">
    <w:name w:val="04549D4E85DD45E9AC50FBA9D8602F5011"/>
    <w:rsid w:val="005A6E06"/>
    <w:rPr>
      <w:rFonts w:eastAsiaTheme="minorHAnsi"/>
      <w:lang w:eastAsia="en-US"/>
    </w:rPr>
  </w:style>
  <w:style w:type="paragraph" w:customStyle="1" w:styleId="0D232D47BBAE4C2990E1D62A714973CB11">
    <w:name w:val="0D232D47BBAE4C2990E1D62A714973CB11"/>
    <w:rsid w:val="005A6E06"/>
    <w:rPr>
      <w:rFonts w:eastAsiaTheme="minorHAnsi"/>
      <w:lang w:eastAsia="en-US"/>
    </w:rPr>
  </w:style>
  <w:style w:type="paragraph" w:customStyle="1" w:styleId="47657A32EE4B4DACB83150CC9CCAE45511">
    <w:name w:val="47657A32EE4B4DACB83150CC9CCAE45511"/>
    <w:rsid w:val="005A6E06"/>
    <w:rPr>
      <w:rFonts w:eastAsiaTheme="minorHAnsi"/>
      <w:lang w:eastAsia="en-US"/>
    </w:rPr>
  </w:style>
  <w:style w:type="paragraph" w:customStyle="1" w:styleId="0BF973B04F5443C4916963EBB014488911">
    <w:name w:val="0BF973B04F5443C4916963EBB014488911"/>
    <w:rsid w:val="005A6E06"/>
    <w:rPr>
      <w:rFonts w:eastAsiaTheme="minorHAnsi"/>
      <w:lang w:eastAsia="en-US"/>
    </w:rPr>
  </w:style>
  <w:style w:type="paragraph" w:customStyle="1" w:styleId="3CD2713694B74774B45D0F72B7B96F0111">
    <w:name w:val="3CD2713694B74774B45D0F72B7B96F0111"/>
    <w:rsid w:val="005A6E06"/>
    <w:rPr>
      <w:rFonts w:eastAsiaTheme="minorHAnsi"/>
      <w:lang w:eastAsia="en-US"/>
    </w:rPr>
  </w:style>
  <w:style w:type="paragraph" w:customStyle="1" w:styleId="1D27DB1E7E294001837BC5C02C0777A111">
    <w:name w:val="1D27DB1E7E294001837BC5C02C0777A111"/>
    <w:rsid w:val="005A6E06"/>
    <w:rPr>
      <w:rFonts w:eastAsiaTheme="minorHAnsi"/>
      <w:lang w:eastAsia="en-US"/>
    </w:rPr>
  </w:style>
  <w:style w:type="paragraph" w:customStyle="1" w:styleId="681366D9CB484C2592245FF57E80746D11">
    <w:name w:val="681366D9CB484C2592245FF57E80746D11"/>
    <w:rsid w:val="005A6E06"/>
    <w:rPr>
      <w:rFonts w:eastAsiaTheme="minorHAnsi"/>
      <w:lang w:eastAsia="en-US"/>
    </w:rPr>
  </w:style>
  <w:style w:type="paragraph" w:customStyle="1" w:styleId="EE65663039824DC794A16EE3A5724D6911">
    <w:name w:val="EE65663039824DC794A16EE3A5724D6911"/>
    <w:rsid w:val="005A6E06"/>
    <w:rPr>
      <w:rFonts w:eastAsiaTheme="minorHAnsi"/>
      <w:lang w:eastAsia="en-US"/>
    </w:rPr>
  </w:style>
  <w:style w:type="paragraph" w:customStyle="1" w:styleId="D643F9A749634EFAA5CCD6E4FC839E8211">
    <w:name w:val="D643F9A749634EFAA5CCD6E4FC839E8211"/>
    <w:rsid w:val="005A6E06"/>
    <w:rPr>
      <w:rFonts w:eastAsiaTheme="minorHAnsi"/>
      <w:lang w:eastAsia="en-US"/>
    </w:rPr>
  </w:style>
  <w:style w:type="paragraph" w:customStyle="1" w:styleId="3D76A2C81B984B278C94E7FDC94940A511">
    <w:name w:val="3D76A2C81B984B278C94E7FDC94940A511"/>
    <w:rsid w:val="005A6E06"/>
    <w:rPr>
      <w:rFonts w:eastAsiaTheme="minorHAnsi"/>
      <w:lang w:eastAsia="en-US"/>
    </w:rPr>
  </w:style>
  <w:style w:type="paragraph" w:customStyle="1" w:styleId="F71B786EF50C464CBBCFCCF8C65FD05C11">
    <w:name w:val="F71B786EF50C464CBBCFCCF8C65FD05C11"/>
    <w:rsid w:val="005A6E06"/>
    <w:rPr>
      <w:rFonts w:eastAsiaTheme="minorHAnsi"/>
      <w:lang w:eastAsia="en-US"/>
    </w:rPr>
  </w:style>
  <w:style w:type="paragraph" w:customStyle="1" w:styleId="245D053C3A68425DB38E6D4B99A483DB11">
    <w:name w:val="245D053C3A68425DB38E6D4B99A483DB11"/>
    <w:rsid w:val="005A6E06"/>
    <w:rPr>
      <w:rFonts w:eastAsiaTheme="minorHAnsi"/>
      <w:lang w:eastAsia="en-US"/>
    </w:rPr>
  </w:style>
  <w:style w:type="paragraph" w:customStyle="1" w:styleId="7FE89BE859A546F6AB891935A1EFDACC11">
    <w:name w:val="7FE89BE859A546F6AB891935A1EFDACC11"/>
    <w:rsid w:val="005A6E06"/>
    <w:rPr>
      <w:rFonts w:eastAsiaTheme="minorHAnsi"/>
      <w:lang w:eastAsia="en-US"/>
    </w:rPr>
  </w:style>
  <w:style w:type="paragraph" w:customStyle="1" w:styleId="14DDE89458554DA582AA00CC1B6862C011">
    <w:name w:val="14DDE89458554DA582AA00CC1B6862C011"/>
    <w:rsid w:val="005A6E06"/>
    <w:rPr>
      <w:rFonts w:eastAsiaTheme="minorHAnsi"/>
      <w:lang w:eastAsia="en-US"/>
    </w:rPr>
  </w:style>
  <w:style w:type="paragraph" w:customStyle="1" w:styleId="447FE8EC7CCA46C18E44F8EA7CEADA5C11">
    <w:name w:val="447FE8EC7CCA46C18E44F8EA7CEADA5C11"/>
    <w:rsid w:val="005A6E06"/>
    <w:rPr>
      <w:rFonts w:eastAsiaTheme="minorHAnsi"/>
      <w:lang w:eastAsia="en-US"/>
    </w:rPr>
  </w:style>
  <w:style w:type="paragraph" w:customStyle="1" w:styleId="AB57CB60A3F44B62868302DADEF2129511">
    <w:name w:val="AB57CB60A3F44B62868302DADEF2129511"/>
    <w:rsid w:val="005A6E06"/>
    <w:rPr>
      <w:rFonts w:eastAsiaTheme="minorHAnsi"/>
      <w:lang w:eastAsia="en-US"/>
    </w:rPr>
  </w:style>
  <w:style w:type="paragraph" w:customStyle="1" w:styleId="CF991369138F42CFA7EE1971DB76689D11">
    <w:name w:val="CF991369138F42CFA7EE1971DB76689D11"/>
    <w:rsid w:val="005A6E06"/>
    <w:rPr>
      <w:rFonts w:eastAsiaTheme="minorHAnsi"/>
      <w:lang w:eastAsia="en-US"/>
    </w:rPr>
  </w:style>
  <w:style w:type="paragraph" w:customStyle="1" w:styleId="553EA10DCBB945D487A322FECA8ADA6D11">
    <w:name w:val="553EA10DCBB945D487A322FECA8ADA6D11"/>
    <w:rsid w:val="005A6E06"/>
    <w:rPr>
      <w:rFonts w:eastAsiaTheme="minorHAnsi"/>
      <w:lang w:eastAsia="en-US"/>
    </w:rPr>
  </w:style>
  <w:style w:type="paragraph" w:customStyle="1" w:styleId="4A5DA0ACEC5A4F0DBD57C74E039439A211">
    <w:name w:val="4A5DA0ACEC5A4F0DBD57C74E039439A211"/>
    <w:rsid w:val="005A6E06"/>
    <w:rPr>
      <w:rFonts w:eastAsiaTheme="minorHAnsi"/>
      <w:lang w:eastAsia="en-US"/>
    </w:rPr>
  </w:style>
  <w:style w:type="paragraph" w:customStyle="1" w:styleId="357C3AE5C9344CFCA3A2015A2BE9D1B311">
    <w:name w:val="357C3AE5C9344CFCA3A2015A2BE9D1B311"/>
    <w:rsid w:val="005A6E06"/>
    <w:rPr>
      <w:rFonts w:eastAsiaTheme="minorHAnsi"/>
      <w:lang w:eastAsia="en-US"/>
    </w:rPr>
  </w:style>
  <w:style w:type="paragraph" w:customStyle="1" w:styleId="71088C1B00F34D31BE15616795F7E06011">
    <w:name w:val="71088C1B00F34D31BE15616795F7E06011"/>
    <w:rsid w:val="005A6E06"/>
    <w:rPr>
      <w:rFonts w:eastAsiaTheme="minorHAnsi"/>
      <w:lang w:eastAsia="en-US"/>
    </w:rPr>
  </w:style>
  <w:style w:type="paragraph" w:customStyle="1" w:styleId="E13ECDF38DEA43669852847EE53E9B8811">
    <w:name w:val="E13ECDF38DEA43669852847EE53E9B8811"/>
    <w:rsid w:val="005A6E06"/>
    <w:rPr>
      <w:rFonts w:eastAsiaTheme="minorHAnsi"/>
      <w:lang w:eastAsia="en-US"/>
    </w:rPr>
  </w:style>
  <w:style w:type="paragraph" w:customStyle="1" w:styleId="4B25E8CDA3314B2DA0BE4587E927A99311">
    <w:name w:val="4B25E8CDA3314B2DA0BE4587E927A99311"/>
    <w:rsid w:val="005A6E06"/>
    <w:rPr>
      <w:rFonts w:eastAsiaTheme="minorHAnsi"/>
      <w:lang w:eastAsia="en-US"/>
    </w:rPr>
  </w:style>
  <w:style w:type="paragraph" w:customStyle="1" w:styleId="B0C1D49A45BF4238A3F8F3B0C32859D311">
    <w:name w:val="B0C1D49A45BF4238A3F8F3B0C32859D311"/>
    <w:rsid w:val="005A6E06"/>
    <w:rPr>
      <w:rFonts w:eastAsiaTheme="minorHAnsi"/>
      <w:lang w:eastAsia="en-US"/>
    </w:rPr>
  </w:style>
  <w:style w:type="paragraph" w:customStyle="1" w:styleId="2F08E4E9878F4F8A856E07DBBF042A1911">
    <w:name w:val="2F08E4E9878F4F8A856E07DBBF042A1911"/>
    <w:rsid w:val="005A6E06"/>
    <w:rPr>
      <w:rFonts w:eastAsiaTheme="minorHAnsi"/>
      <w:lang w:eastAsia="en-US"/>
    </w:rPr>
  </w:style>
  <w:style w:type="paragraph" w:customStyle="1" w:styleId="77EFBA01C18C465A8BF998CFA894E24011">
    <w:name w:val="77EFBA01C18C465A8BF998CFA894E24011"/>
    <w:rsid w:val="005A6E06"/>
    <w:rPr>
      <w:rFonts w:eastAsiaTheme="minorHAnsi"/>
      <w:lang w:eastAsia="en-US"/>
    </w:rPr>
  </w:style>
  <w:style w:type="paragraph" w:customStyle="1" w:styleId="02F9FAFFCCE2461A8F2A9BF5AAE004BD11">
    <w:name w:val="02F9FAFFCCE2461A8F2A9BF5AAE004BD11"/>
    <w:rsid w:val="005A6E06"/>
    <w:rPr>
      <w:rFonts w:eastAsiaTheme="minorHAnsi"/>
      <w:lang w:eastAsia="en-US"/>
    </w:rPr>
  </w:style>
  <w:style w:type="paragraph" w:customStyle="1" w:styleId="34DA677123EB4DA094B16D8B00199A105">
    <w:name w:val="34DA677123EB4DA094B16D8B00199A105"/>
    <w:rsid w:val="005A6E06"/>
    <w:rPr>
      <w:rFonts w:eastAsiaTheme="minorHAnsi"/>
      <w:lang w:eastAsia="en-US"/>
    </w:rPr>
  </w:style>
  <w:style w:type="paragraph" w:customStyle="1" w:styleId="C626F1F81F024CC0AFD65842F77EFBB05">
    <w:name w:val="C626F1F81F024CC0AFD65842F77EFBB05"/>
    <w:rsid w:val="005A6E06"/>
    <w:rPr>
      <w:rFonts w:eastAsiaTheme="minorHAnsi"/>
      <w:lang w:eastAsia="en-US"/>
    </w:rPr>
  </w:style>
  <w:style w:type="paragraph" w:customStyle="1" w:styleId="17B8C70571ED466AB257218516EAC8205">
    <w:name w:val="17B8C70571ED466AB257218516EAC8205"/>
    <w:rsid w:val="005A6E06"/>
    <w:rPr>
      <w:rFonts w:eastAsiaTheme="minorHAnsi"/>
      <w:lang w:eastAsia="en-US"/>
    </w:rPr>
  </w:style>
  <w:style w:type="paragraph" w:customStyle="1" w:styleId="D6A5DD14222B46B3B62D51146DC820465">
    <w:name w:val="D6A5DD14222B46B3B62D51146DC820465"/>
    <w:rsid w:val="005A6E06"/>
    <w:rPr>
      <w:rFonts w:eastAsiaTheme="minorHAnsi"/>
      <w:lang w:eastAsia="en-US"/>
    </w:rPr>
  </w:style>
  <w:style w:type="paragraph" w:customStyle="1" w:styleId="B2A048E61C0648A3812C723FBFD973065">
    <w:name w:val="B2A048E61C0648A3812C723FBFD973065"/>
    <w:rsid w:val="005A6E06"/>
    <w:pPr>
      <w:ind w:left="720"/>
      <w:contextualSpacing/>
    </w:pPr>
    <w:rPr>
      <w:rFonts w:eastAsiaTheme="minorHAnsi"/>
      <w:lang w:eastAsia="en-US"/>
    </w:rPr>
  </w:style>
  <w:style w:type="paragraph" w:customStyle="1" w:styleId="DEDF7E604A704019ABD4F35EBD7343705">
    <w:name w:val="DEDF7E604A704019ABD4F35EBD7343705"/>
    <w:rsid w:val="005A6E06"/>
    <w:rPr>
      <w:rFonts w:eastAsiaTheme="minorHAnsi"/>
      <w:lang w:eastAsia="en-US"/>
    </w:rPr>
  </w:style>
  <w:style w:type="paragraph" w:customStyle="1" w:styleId="6158F1E5C97D4B86A426C1874C8B39C25">
    <w:name w:val="6158F1E5C97D4B86A426C1874C8B39C25"/>
    <w:rsid w:val="005A6E06"/>
    <w:pPr>
      <w:ind w:left="720"/>
      <w:contextualSpacing/>
    </w:pPr>
    <w:rPr>
      <w:rFonts w:eastAsiaTheme="minorHAnsi"/>
      <w:lang w:eastAsia="en-US"/>
    </w:rPr>
  </w:style>
  <w:style w:type="paragraph" w:customStyle="1" w:styleId="61382AC320724D078FA72E1262465EEF5">
    <w:name w:val="61382AC320724D078FA72E1262465EEF5"/>
    <w:rsid w:val="005A6E06"/>
    <w:rPr>
      <w:rFonts w:eastAsiaTheme="minorHAnsi"/>
      <w:lang w:eastAsia="en-US"/>
    </w:rPr>
  </w:style>
  <w:style w:type="paragraph" w:customStyle="1" w:styleId="25064179D90A40739BB32D271E3845F15">
    <w:name w:val="25064179D90A40739BB32D271E3845F15"/>
    <w:rsid w:val="005A6E06"/>
    <w:pPr>
      <w:ind w:left="720"/>
      <w:contextualSpacing/>
    </w:pPr>
    <w:rPr>
      <w:rFonts w:eastAsiaTheme="minorHAnsi"/>
      <w:lang w:eastAsia="en-US"/>
    </w:rPr>
  </w:style>
  <w:style w:type="paragraph" w:customStyle="1" w:styleId="F839171FFDAC4D3792C60B02D36083C05">
    <w:name w:val="F839171FFDAC4D3792C60B02D36083C05"/>
    <w:rsid w:val="005A6E06"/>
    <w:rPr>
      <w:rFonts w:eastAsiaTheme="minorHAnsi"/>
      <w:lang w:eastAsia="en-US"/>
    </w:rPr>
  </w:style>
  <w:style w:type="paragraph" w:customStyle="1" w:styleId="C685D8A63B8740E9897389CEDE4D37583">
    <w:name w:val="C685D8A63B8740E9897389CEDE4D37583"/>
    <w:rsid w:val="005A6E06"/>
    <w:rPr>
      <w:rFonts w:eastAsiaTheme="minorHAnsi"/>
      <w:lang w:eastAsia="en-US"/>
    </w:rPr>
  </w:style>
  <w:style w:type="paragraph" w:customStyle="1" w:styleId="57BB4D784547484196795B86AA8578FB2">
    <w:name w:val="57BB4D784547484196795B86AA8578FB2"/>
    <w:rsid w:val="005A6E06"/>
    <w:rPr>
      <w:rFonts w:eastAsiaTheme="minorHAnsi"/>
      <w:lang w:eastAsia="en-US"/>
    </w:rPr>
  </w:style>
  <w:style w:type="paragraph" w:customStyle="1" w:styleId="8E01827A21384B6BBD39BF6B215F2FDB2">
    <w:name w:val="8E01827A21384B6BBD39BF6B215F2FDB2"/>
    <w:rsid w:val="005A6E06"/>
    <w:rPr>
      <w:rFonts w:eastAsiaTheme="minorHAnsi"/>
      <w:lang w:eastAsia="en-US"/>
    </w:rPr>
  </w:style>
  <w:style w:type="paragraph" w:customStyle="1" w:styleId="AC47E42541C44CA6BF948C0849250A392">
    <w:name w:val="AC47E42541C44CA6BF948C0849250A392"/>
    <w:rsid w:val="005A6E06"/>
    <w:rPr>
      <w:rFonts w:eastAsiaTheme="minorHAnsi"/>
      <w:lang w:eastAsia="en-US"/>
    </w:rPr>
  </w:style>
  <w:style w:type="paragraph" w:customStyle="1" w:styleId="7D5BA096E54D454490998DF2C54961A12">
    <w:name w:val="7D5BA096E54D454490998DF2C54961A12"/>
    <w:rsid w:val="005A6E06"/>
    <w:rPr>
      <w:rFonts w:eastAsiaTheme="minorHAnsi"/>
      <w:lang w:eastAsia="en-US"/>
    </w:rPr>
  </w:style>
  <w:style w:type="paragraph" w:customStyle="1" w:styleId="4F56982A60824AF3AC26E779269BA56C2">
    <w:name w:val="4F56982A60824AF3AC26E779269BA56C2"/>
    <w:rsid w:val="005A6E06"/>
    <w:rPr>
      <w:rFonts w:eastAsiaTheme="minorHAnsi"/>
      <w:lang w:eastAsia="en-US"/>
    </w:rPr>
  </w:style>
  <w:style w:type="paragraph" w:customStyle="1" w:styleId="9CA9F22B283B40E199B3BAB6640B890C2">
    <w:name w:val="9CA9F22B283B40E199B3BAB6640B890C2"/>
    <w:rsid w:val="005A6E06"/>
    <w:rPr>
      <w:rFonts w:eastAsiaTheme="minorHAnsi"/>
      <w:lang w:eastAsia="en-US"/>
    </w:rPr>
  </w:style>
  <w:style w:type="paragraph" w:customStyle="1" w:styleId="AA662FDFEA634458877F658C0A8D6A812">
    <w:name w:val="AA662FDFEA634458877F658C0A8D6A812"/>
    <w:rsid w:val="005A6E06"/>
    <w:rPr>
      <w:rFonts w:eastAsiaTheme="minorHAnsi"/>
      <w:lang w:eastAsia="en-US"/>
    </w:rPr>
  </w:style>
  <w:style w:type="paragraph" w:customStyle="1" w:styleId="084E454D4FBB43C2A28BE551E8E146FD2">
    <w:name w:val="084E454D4FBB43C2A28BE551E8E146FD2"/>
    <w:rsid w:val="005A6E06"/>
    <w:rPr>
      <w:rFonts w:eastAsiaTheme="minorHAnsi"/>
      <w:lang w:eastAsia="en-US"/>
    </w:rPr>
  </w:style>
  <w:style w:type="paragraph" w:customStyle="1" w:styleId="0A74B1EB6E844224A8FB1A50DA9AE9B82">
    <w:name w:val="0A74B1EB6E844224A8FB1A50DA9AE9B82"/>
    <w:rsid w:val="005A6E06"/>
    <w:rPr>
      <w:rFonts w:eastAsiaTheme="minorHAnsi"/>
      <w:lang w:eastAsia="en-US"/>
    </w:rPr>
  </w:style>
  <w:style w:type="paragraph" w:customStyle="1" w:styleId="4A3680BD74694C7ABCDB0543ED2592042">
    <w:name w:val="4A3680BD74694C7ABCDB0543ED2592042"/>
    <w:rsid w:val="005A6E06"/>
    <w:rPr>
      <w:rFonts w:eastAsiaTheme="minorHAnsi"/>
      <w:lang w:eastAsia="en-US"/>
    </w:rPr>
  </w:style>
  <w:style w:type="paragraph" w:customStyle="1" w:styleId="B32858FA5CAA4FE5B191BD8503CCCF642">
    <w:name w:val="B32858FA5CAA4FE5B191BD8503CCCF642"/>
    <w:rsid w:val="005A6E06"/>
    <w:rPr>
      <w:rFonts w:eastAsiaTheme="minorHAnsi"/>
      <w:lang w:eastAsia="en-US"/>
    </w:rPr>
  </w:style>
  <w:style w:type="paragraph" w:customStyle="1" w:styleId="364BF2B658E543C785F33CB0E006647E2">
    <w:name w:val="364BF2B658E543C785F33CB0E006647E2"/>
    <w:rsid w:val="005A6E06"/>
    <w:rPr>
      <w:rFonts w:eastAsiaTheme="minorHAnsi"/>
      <w:lang w:eastAsia="en-US"/>
    </w:rPr>
  </w:style>
  <w:style w:type="paragraph" w:customStyle="1" w:styleId="71B1FB763CC54A00AFDA8F6ACDFDABA511">
    <w:name w:val="71B1FB763CC54A00AFDA8F6ACDFDABA511"/>
    <w:rsid w:val="005A6E06"/>
    <w:rPr>
      <w:rFonts w:eastAsiaTheme="minorHAnsi"/>
      <w:lang w:eastAsia="en-US"/>
    </w:rPr>
  </w:style>
  <w:style w:type="paragraph" w:customStyle="1" w:styleId="1E5950B5C9EE461EA96F9F46898AB9AC11">
    <w:name w:val="1E5950B5C9EE461EA96F9F46898AB9AC11"/>
    <w:rsid w:val="005A6E06"/>
    <w:rPr>
      <w:rFonts w:eastAsiaTheme="minorHAnsi"/>
      <w:lang w:eastAsia="en-US"/>
    </w:rPr>
  </w:style>
  <w:style w:type="paragraph" w:customStyle="1" w:styleId="44331FB16AA14C059477F11BFA7DF99C11">
    <w:name w:val="44331FB16AA14C059477F11BFA7DF99C11"/>
    <w:rsid w:val="005A6E06"/>
    <w:rPr>
      <w:rFonts w:eastAsiaTheme="minorHAnsi"/>
      <w:lang w:eastAsia="en-US"/>
    </w:rPr>
  </w:style>
  <w:style w:type="paragraph" w:customStyle="1" w:styleId="7BF4A4F76D844AF89E65C3761451C1F57">
    <w:name w:val="7BF4A4F76D844AF89E65C3761451C1F57"/>
    <w:rsid w:val="005A6E06"/>
    <w:pPr>
      <w:ind w:left="720"/>
      <w:contextualSpacing/>
    </w:pPr>
    <w:rPr>
      <w:rFonts w:eastAsiaTheme="minorHAnsi"/>
      <w:lang w:eastAsia="en-US"/>
    </w:rPr>
  </w:style>
  <w:style w:type="paragraph" w:customStyle="1" w:styleId="9B770777613942F5AE3D0AA1985C4C007">
    <w:name w:val="9B770777613942F5AE3D0AA1985C4C007"/>
    <w:rsid w:val="005A6E06"/>
    <w:pPr>
      <w:ind w:left="720"/>
      <w:contextualSpacing/>
    </w:pPr>
    <w:rPr>
      <w:rFonts w:eastAsiaTheme="minorHAnsi"/>
      <w:lang w:eastAsia="en-US"/>
    </w:rPr>
  </w:style>
  <w:style w:type="paragraph" w:customStyle="1" w:styleId="5F4759AF6D2948D7A032A2FCE17D8E127">
    <w:name w:val="5F4759AF6D2948D7A032A2FCE17D8E127"/>
    <w:rsid w:val="005A6E06"/>
    <w:pPr>
      <w:ind w:left="720"/>
      <w:contextualSpacing/>
    </w:pPr>
    <w:rPr>
      <w:rFonts w:eastAsiaTheme="minorHAnsi"/>
      <w:lang w:eastAsia="en-US"/>
    </w:rPr>
  </w:style>
  <w:style w:type="paragraph" w:customStyle="1" w:styleId="008CE90B4EBB458DBF0CB0CDB053AF779">
    <w:name w:val="008CE90B4EBB458DBF0CB0CDB053AF779"/>
    <w:rsid w:val="005A6E06"/>
    <w:rPr>
      <w:rFonts w:eastAsiaTheme="minorHAnsi"/>
      <w:lang w:eastAsia="en-US"/>
    </w:rPr>
  </w:style>
  <w:style w:type="paragraph" w:customStyle="1" w:styleId="B324FC3B54454160B90B05436D0C5ED49">
    <w:name w:val="B324FC3B54454160B90B05436D0C5ED49"/>
    <w:rsid w:val="005A6E06"/>
    <w:rPr>
      <w:rFonts w:eastAsiaTheme="minorHAnsi"/>
      <w:lang w:eastAsia="en-US"/>
    </w:rPr>
  </w:style>
  <w:style w:type="paragraph" w:customStyle="1" w:styleId="A72E70544F4644C69F50BF26CAEBC89C9">
    <w:name w:val="A72E70544F4644C69F50BF26CAEBC89C9"/>
    <w:rsid w:val="005A6E06"/>
    <w:rPr>
      <w:rFonts w:eastAsiaTheme="minorHAnsi"/>
      <w:lang w:eastAsia="en-US"/>
    </w:rPr>
  </w:style>
  <w:style w:type="paragraph" w:customStyle="1" w:styleId="B1B2BDD050B04ABE8B35F5F3ADC107989">
    <w:name w:val="B1B2BDD050B04ABE8B35F5F3ADC107989"/>
    <w:rsid w:val="005A6E06"/>
    <w:rPr>
      <w:rFonts w:eastAsiaTheme="minorHAnsi"/>
      <w:lang w:eastAsia="en-US"/>
    </w:rPr>
  </w:style>
  <w:style w:type="paragraph" w:customStyle="1" w:styleId="17080187D6AE4E0BAEBA387E0EBB0BDB9">
    <w:name w:val="17080187D6AE4E0BAEBA387E0EBB0BDB9"/>
    <w:rsid w:val="005A6E06"/>
    <w:rPr>
      <w:rFonts w:eastAsiaTheme="minorHAnsi"/>
      <w:lang w:eastAsia="en-US"/>
    </w:rPr>
  </w:style>
  <w:style w:type="paragraph" w:customStyle="1" w:styleId="55E155F0A9294F91B11096F9951ABF7D9">
    <w:name w:val="55E155F0A9294F91B11096F9951ABF7D9"/>
    <w:rsid w:val="005A6E06"/>
    <w:rPr>
      <w:rFonts w:eastAsiaTheme="minorHAnsi"/>
      <w:lang w:eastAsia="en-US"/>
    </w:rPr>
  </w:style>
  <w:style w:type="paragraph" w:customStyle="1" w:styleId="31ED27A9A17743F78C8840F64300B5189">
    <w:name w:val="31ED27A9A17743F78C8840F64300B5189"/>
    <w:rsid w:val="005A6E06"/>
    <w:rPr>
      <w:rFonts w:eastAsiaTheme="minorHAnsi"/>
      <w:lang w:eastAsia="en-US"/>
    </w:rPr>
  </w:style>
  <w:style w:type="paragraph" w:customStyle="1" w:styleId="C61A8E13AA154E7DA03F98F3226767019">
    <w:name w:val="C61A8E13AA154E7DA03F98F3226767019"/>
    <w:rsid w:val="005A6E06"/>
    <w:rPr>
      <w:rFonts w:eastAsiaTheme="minorHAnsi"/>
      <w:lang w:eastAsia="en-US"/>
    </w:rPr>
  </w:style>
  <w:style w:type="paragraph" w:customStyle="1" w:styleId="75E32AB80E164522AEADF77E31E96C6C9">
    <w:name w:val="75E32AB80E164522AEADF77E31E96C6C9"/>
    <w:rsid w:val="005A6E06"/>
    <w:rPr>
      <w:rFonts w:eastAsiaTheme="minorHAnsi"/>
      <w:lang w:eastAsia="en-US"/>
    </w:rPr>
  </w:style>
  <w:style w:type="paragraph" w:customStyle="1" w:styleId="44848F4E9ECB4955ADC73E5409D64A559">
    <w:name w:val="44848F4E9ECB4955ADC73E5409D64A559"/>
    <w:rsid w:val="005A6E06"/>
    <w:rPr>
      <w:rFonts w:eastAsiaTheme="minorHAnsi"/>
      <w:lang w:eastAsia="en-US"/>
    </w:rPr>
  </w:style>
  <w:style w:type="paragraph" w:customStyle="1" w:styleId="05F990AF06114E7B94DF3BF2FB0011239">
    <w:name w:val="05F990AF06114E7B94DF3BF2FB0011239"/>
    <w:rsid w:val="005A6E06"/>
    <w:rPr>
      <w:rFonts w:eastAsiaTheme="minorHAnsi"/>
      <w:lang w:eastAsia="en-US"/>
    </w:rPr>
  </w:style>
  <w:style w:type="paragraph" w:customStyle="1" w:styleId="A6D9317435C44FB1A843F31510E689EF9">
    <w:name w:val="A6D9317435C44FB1A843F31510E689EF9"/>
    <w:rsid w:val="005A6E06"/>
    <w:rPr>
      <w:rFonts w:eastAsiaTheme="minorHAnsi"/>
      <w:lang w:eastAsia="en-US"/>
    </w:rPr>
  </w:style>
  <w:style w:type="paragraph" w:customStyle="1" w:styleId="E051CBF36CE644B2933AF151E522FFD59">
    <w:name w:val="E051CBF36CE644B2933AF151E522FFD59"/>
    <w:rsid w:val="005A6E06"/>
    <w:rPr>
      <w:rFonts w:eastAsiaTheme="minorHAnsi"/>
      <w:lang w:eastAsia="en-US"/>
    </w:rPr>
  </w:style>
  <w:style w:type="paragraph" w:customStyle="1" w:styleId="3B9B63B58EAE43308F0AC2A44F37C7C49">
    <w:name w:val="3B9B63B58EAE43308F0AC2A44F37C7C49"/>
    <w:rsid w:val="005A6E06"/>
    <w:rPr>
      <w:rFonts w:eastAsiaTheme="minorHAnsi"/>
      <w:lang w:eastAsia="en-US"/>
    </w:rPr>
  </w:style>
  <w:style w:type="paragraph" w:customStyle="1" w:styleId="F05D53EF45E94FBBB22A940ED1FC3B909">
    <w:name w:val="F05D53EF45E94FBBB22A940ED1FC3B909"/>
    <w:rsid w:val="005A6E06"/>
    <w:rPr>
      <w:rFonts w:eastAsiaTheme="minorHAnsi"/>
      <w:lang w:eastAsia="en-US"/>
    </w:rPr>
  </w:style>
  <w:style w:type="paragraph" w:customStyle="1" w:styleId="5805DFC5A9DE4A10A10BCD533294C2E89">
    <w:name w:val="5805DFC5A9DE4A10A10BCD533294C2E89"/>
    <w:rsid w:val="005A6E06"/>
    <w:rPr>
      <w:rFonts w:eastAsiaTheme="minorHAnsi"/>
      <w:lang w:eastAsia="en-US"/>
    </w:rPr>
  </w:style>
  <w:style w:type="paragraph" w:customStyle="1" w:styleId="A6B5F2FE2C244B2EBDEB35F78316F1349">
    <w:name w:val="A6B5F2FE2C244B2EBDEB35F78316F1349"/>
    <w:rsid w:val="005A6E06"/>
    <w:rPr>
      <w:rFonts w:eastAsiaTheme="minorHAnsi"/>
      <w:lang w:eastAsia="en-US"/>
    </w:rPr>
  </w:style>
  <w:style w:type="paragraph" w:customStyle="1" w:styleId="E246B71B7581474EB52648B75E64DED09">
    <w:name w:val="E246B71B7581474EB52648B75E64DED09"/>
    <w:rsid w:val="005A6E06"/>
    <w:rPr>
      <w:rFonts w:eastAsiaTheme="minorHAnsi"/>
      <w:lang w:eastAsia="en-US"/>
    </w:rPr>
  </w:style>
  <w:style w:type="paragraph" w:customStyle="1" w:styleId="D26A3078F187439D8E10E3239C3A21009">
    <w:name w:val="D26A3078F187439D8E10E3239C3A21009"/>
    <w:rsid w:val="005A6E06"/>
    <w:rPr>
      <w:rFonts w:eastAsiaTheme="minorHAnsi"/>
      <w:lang w:eastAsia="en-US"/>
    </w:rPr>
  </w:style>
  <w:style w:type="paragraph" w:customStyle="1" w:styleId="1E5DB9EA73864393A4499ABBA225841E9">
    <w:name w:val="1E5DB9EA73864393A4499ABBA225841E9"/>
    <w:rsid w:val="005A6E06"/>
    <w:rPr>
      <w:rFonts w:eastAsiaTheme="minorHAnsi"/>
      <w:lang w:eastAsia="en-US"/>
    </w:rPr>
  </w:style>
  <w:style w:type="paragraph" w:customStyle="1" w:styleId="FD13E8B4B6BB4AD882FABE01DA5B3BE19">
    <w:name w:val="FD13E8B4B6BB4AD882FABE01DA5B3BE19"/>
    <w:rsid w:val="005A6E06"/>
    <w:rPr>
      <w:rFonts w:eastAsiaTheme="minorHAnsi"/>
      <w:lang w:eastAsia="en-US"/>
    </w:rPr>
  </w:style>
  <w:style w:type="paragraph" w:customStyle="1" w:styleId="3BDA11F6530F401083DCC4E1D1A770969">
    <w:name w:val="3BDA11F6530F401083DCC4E1D1A770969"/>
    <w:rsid w:val="005A6E06"/>
    <w:rPr>
      <w:rFonts w:eastAsiaTheme="minorHAnsi"/>
      <w:lang w:eastAsia="en-US"/>
    </w:rPr>
  </w:style>
  <w:style w:type="paragraph" w:customStyle="1" w:styleId="A621D1CA0A744C81ABA6463A74A77EA99">
    <w:name w:val="A621D1CA0A744C81ABA6463A74A77EA99"/>
    <w:rsid w:val="005A6E06"/>
    <w:rPr>
      <w:rFonts w:eastAsiaTheme="minorHAnsi"/>
      <w:lang w:eastAsia="en-US"/>
    </w:rPr>
  </w:style>
  <w:style w:type="paragraph" w:customStyle="1" w:styleId="6D190B0E38C24EF8B610A96E3E93F7029">
    <w:name w:val="6D190B0E38C24EF8B610A96E3E93F7029"/>
    <w:rsid w:val="005A6E06"/>
    <w:rPr>
      <w:rFonts w:eastAsiaTheme="minorHAnsi"/>
      <w:lang w:eastAsia="en-US"/>
    </w:rPr>
  </w:style>
  <w:style w:type="paragraph" w:customStyle="1" w:styleId="88513BAF02D142978182BC39EF0F6FA59">
    <w:name w:val="88513BAF02D142978182BC39EF0F6FA59"/>
    <w:rsid w:val="005A6E06"/>
    <w:rPr>
      <w:rFonts w:eastAsiaTheme="minorHAnsi"/>
      <w:lang w:eastAsia="en-US"/>
    </w:rPr>
  </w:style>
  <w:style w:type="paragraph" w:customStyle="1" w:styleId="6CD62B65E9FC4FA38F54A93A6B5F99FD9">
    <w:name w:val="6CD62B65E9FC4FA38F54A93A6B5F99FD9"/>
    <w:rsid w:val="005A6E06"/>
    <w:rPr>
      <w:rFonts w:eastAsiaTheme="minorHAnsi"/>
      <w:lang w:eastAsia="en-US"/>
    </w:rPr>
  </w:style>
  <w:style w:type="paragraph" w:customStyle="1" w:styleId="28C99885FE494F5DBC6E4BBC6EEC4B859">
    <w:name w:val="28C99885FE494F5DBC6E4BBC6EEC4B859"/>
    <w:rsid w:val="005A6E06"/>
    <w:rPr>
      <w:rFonts w:eastAsiaTheme="minorHAnsi"/>
      <w:lang w:eastAsia="en-US"/>
    </w:rPr>
  </w:style>
  <w:style w:type="paragraph" w:customStyle="1" w:styleId="9240C5C6E6C24603B1A47BA8421DCCD79">
    <w:name w:val="9240C5C6E6C24603B1A47BA8421DCCD79"/>
    <w:rsid w:val="005A6E06"/>
    <w:rPr>
      <w:rFonts w:eastAsiaTheme="minorHAnsi"/>
      <w:lang w:eastAsia="en-US"/>
    </w:rPr>
  </w:style>
  <w:style w:type="paragraph" w:customStyle="1" w:styleId="09D7A235D2C640D2901D9D98DDEAAECB9">
    <w:name w:val="09D7A235D2C640D2901D9D98DDEAAECB9"/>
    <w:rsid w:val="005A6E06"/>
    <w:rPr>
      <w:rFonts w:eastAsiaTheme="minorHAnsi"/>
      <w:lang w:eastAsia="en-US"/>
    </w:rPr>
  </w:style>
  <w:style w:type="paragraph" w:customStyle="1" w:styleId="0D476F66D53948949CFDA7448D26FA0F9">
    <w:name w:val="0D476F66D53948949CFDA7448D26FA0F9"/>
    <w:rsid w:val="005A6E06"/>
    <w:rPr>
      <w:rFonts w:eastAsiaTheme="minorHAnsi"/>
      <w:lang w:eastAsia="en-US"/>
    </w:rPr>
  </w:style>
  <w:style w:type="paragraph" w:customStyle="1" w:styleId="B4E702A8487D4B6C95A36A0BD44C61519">
    <w:name w:val="B4E702A8487D4B6C95A36A0BD44C61519"/>
    <w:rsid w:val="005A6E06"/>
    <w:rPr>
      <w:rFonts w:eastAsiaTheme="minorHAnsi"/>
      <w:lang w:eastAsia="en-US"/>
    </w:rPr>
  </w:style>
  <w:style w:type="paragraph" w:customStyle="1" w:styleId="7B52124C45414FA99F167AA6E7BD7B869">
    <w:name w:val="7B52124C45414FA99F167AA6E7BD7B869"/>
    <w:rsid w:val="005A6E06"/>
    <w:rPr>
      <w:rFonts w:eastAsiaTheme="minorHAnsi"/>
      <w:lang w:eastAsia="en-US"/>
    </w:rPr>
  </w:style>
  <w:style w:type="paragraph" w:customStyle="1" w:styleId="AA901404645242C192484962D1F3DEB59">
    <w:name w:val="AA901404645242C192484962D1F3DEB59"/>
    <w:rsid w:val="005A6E06"/>
    <w:rPr>
      <w:rFonts w:eastAsiaTheme="minorHAnsi"/>
      <w:lang w:eastAsia="en-US"/>
    </w:rPr>
  </w:style>
  <w:style w:type="paragraph" w:customStyle="1" w:styleId="AE98480BDBBB43EDB459150BFCA30FE49">
    <w:name w:val="AE98480BDBBB43EDB459150BFCA30FE49"/>
    <w:rsid w:val="005A6E06"/>
    <w:rPr>
      <w:rFonts w:eastAsiaTheme="minorHAnsi"/>
      <w:lang w:eastAsia="en-US"/>
    </w:rPr>
  </w:style>
  <w:style w:type="paragraph" w:customStyle="1" w:styleId="20419A8DDA0C49E2859D6B2EA60E01A49">
    <w:name w:val="20419A8DDA0C49E2859D6B2EA60E01A49"/>
    <w:rsid w:val="005A6E06"/>
    <w:rPr>
      <w:rFonts w:eastAsiaTheme="minorHAnsi"/>
      <w:lang w:eastAsia="en-US"/>
    </w:rPr>
  </w:style>
  <w:style w:type="paragraph" w:customStyle="1" w:styleId="FF98068963A44457BF6DB1D0F389BA609">
    <w:name w:val="FF98068963A44457BF6DB1D0F389BA609"/>
    <w:rsid w:val="005A6E06"/>
    <w:rPr>
      <w:rFonts w:eastAsiaTheme="minorHAnsi"/>
      <w:lang w:eastAsia="en-US"/>
    </w:rPr>
  </w:style>
  <w:style w:type="paragraph" w:customStyle="1" w:styleId="65EB50E0AAA2421FB4EBC52BA09C87149">
    <w:name w:val="65EB50E0AAA2421FB4EBC52BA09C87149"/>
    <w:rsid w:val="005A6E06"/>
    <w:rPr>
      <w:rFonts w:eastAsiaTheme="minorHAnsi"/>
      <w:lang w:eastAsia="en-US"/>
    </w:rPr>
  </w:style>
  <w:style w:type="paragraph" w:customStyle="1" w:styleId="1559B4B55BF64F0C967DBCEA2A5EB3509">
    <w:name w:val="1559B4B55BF64F0C967DBCEA2A5EB3509"/>
    <w:rsid w:val="005A6E06"/>
    <w:rPr>
      <w:rFonts w:eastAsiaTheme="minorHAnsi"/>
      <w:lang w:eastAsia="en-US"/>
    </w:rPr>
  </w:style>
  <w:style w:type="paragraph" w:customStyle="1" w:styleId="813094D2CB15464D999963812C01DC8F9">
    <w:name w:val="813094D2CB15464D999963812C01DC8F9"/>
    <w:rsid w:val="005A6E06"/>
    <w:rPr>
      <w:rFonts w:eastAsiaTheme="minorHAnsi"/>
      <w:lang w:eastAsia="en-US"/>
    </w:rPr>
  </w:style>
  <w:style w:type="paragraph" w:customStyle="1" w:styleId="380F9DC95EE043698A1F259D8D7653359">
    <w:name w:val="380F9DC95EE043698A1F259D8D7653359"/>
    <w:rsid w:val="005A6E06"/>
    <w:rPr>
      <w:rFonts w:eastAsiaTheme="minorHAnsi"/>
      <w:lang w:eastAsia="en-US"/>
    </w:rPr>
  </w:style>
  <w:style w:type="paragraph" w:customStyle="1" w:styleId="37D7CE9B5D2048DAAE2B199FD4887C359">
    <w:name w:val="37D7CE9B5D2048DAAE2B199FD4887C359"/>
    <w:rsid w:val="005A6E06"/>
    <w:rPr>
      <w:rFonts w:eastAsiaTheme="minorHAnsi"/>
      <w:lang w:eastAsia="en-US"/>
    </w:rPr>
  </w:style>
  <w:style w:type="paragraph" w:customStyle="1" w:styleId="05B8DC8A347E4C6F81B86B16B023E47C9">
    <w:name w:val="05B8DC8A347E4C6F81B86B16B023E47C9"/>
    <w:rsid w:val="005A6E06"/>
    <w:rPr>
      <w:rFonts w:eastAsiaTheme="minorHAnsi"/>
      <w:lang w:eastAsia="en-US"/>
    </w:rPr>
  </w:style>
  <w:style w:type="paragraph" w:customStyle="1" w:styleId="4489112C0D974B98931774B80A3C78459">
    <w:name w:val="4489112C0D974B98931774B80A3C78459"/>
    <w:rsid w:val="005A6E06"/>
    <w:rPr>
      <w:rFonts w:eastAsiaTheme="minorHAnsi"/>
      <w:lang w:eastAsia="en-US"/>
    </w:rPr>
  </w:style>
  <w:style w:type="paragraph" w:customStyle="1" w:styleId="F01CFF5ED90545B79C47266916074C989">
    <w:name w:val="F01CFF5ED90545B79C47266916074C989"/>
    <w:rsid w:val="005A6E06"/>
    <w:rPr>
      <w:rFonts w:eastAsiaTheme="minorHAnsi"/>
      <w:lang w:eastAsia="en-US"/>
    </w:rPr>
  </w:style>
  <w:style w:type="paragraph" w:customStyle="1" w:styleId="1B8191243FF54A45993861FEE52DF2CB9">
    <w:name w:val="1B8191243FF54A45993861FEE52DF2CB9"/>
    <w:rsid w:val="005A6E06"/>
    <w:rPr>
      <w:rFonts w:eastAsiaTheme="minorHAnsi"/>
      <w:lang w:eastAsia="en-US"/>
    </w:rPr>
  </w:style>
  <w:style w:type="paragraph" w:customStyle="1" w:styleId="4CED1F8FC3BB4116B7C33D7AB937EA779">
    <w:name w:val="4CED1F8FC3BB4116B7C33D7AB937EA779"/>
    <w:rsid w:val="005A6E06"/>
    <w:rPr>
      <w:rFonts w:eastAsiaTheme="minorHAnsi"/>
      <w:lang w:eastAsia="en-US"/>
    </w:rPr>
  </w:style>
  <w:style w:type="paragraph" w:customStyle="1" w:styleId="1DC19BD3C3C647109EFD508BCC199AF19">
    <w:name w:val="1DC19BD3C3C647109EFD508BCC199AF19"/>
    <w:rsid w:val="005A6E06"/>
    <w:rPr>
      <w:rFonts w:eastAsiaTheme="minorHAnsi"/>
      <w:lang w:eastAsia="en-US"/>
    </w:rPr>
  </w:style>
  <w:style w:type="paragraph" w:customStyle="1" w:styleId="04E5C7D70B4D46EF88185CCEDC2ED1EE9">
    <w:name w:val="04E5C7D70B4D46EF88185CCEDC2ED1EE9"/>
    <w:rsid w:val="005A6E06"/>
    <w:rPr>
      <w:rFonts w:eastAsiaTheme="minorHAnsi"/>
      <w:lang w:eastAsia="en-US"/>
    </w:rPr>
  </w:style>
  <w:style w:type="paragraph" w:customStyle="1" w:styleId="3148BE52DC7A4308A25627CDF9BFA72B9">
    <w:name w:val="3148BE52DC7A4308A25627CDF9BFA72B9"/>
    <w:rsid w:val="005A6E06"/>
    <w:rPr>
      <w:rFonts w:eastAsiaTheme="minorHAnsi"/>
      <w:lang w:eastAsia="en-US"/>
    </w:rPr>
  </w:style>
  <w:style w:type="paragraph" w:customStyle="1" w:styleId="787371319EA84A22A4332FD5D81B98199">
    <w:name w:val="787371319EA84A22A4332FD5D81B98199"/>
    <w:rsid w:val="005A6E06"/>
    <w:rPr>
      <w:rFonts w:eastAsiaTheme="minorHAnsi"/>
      <w:lang w:eastAsia="en-US"/>
    </w:rPr>
  </w:style>
  <w:style w:type="paragraph" w:customStyle="1" w:styleId="66F72AA2916E49F6B21DBD9FEE4252319">
    <w:name w:val="66F72AA2916E49F6B21DBD9FEE4252319"/>
    <w:rsid w:val="005A6E06"/>
    <w:rPr>
      <w:rFonts w:eastAsiaTheme="minorHAnsi"/>
      <w:lang w:eastAsia="en-US"/>
    </w:rPr>
  </w:style>
  <w:style w:type="paragraph" w:customStyle="1" w:styleId="73A5CF5EDABD43E1A8B518A0B15647C99">
    <w:name w:val="73A5CF5EDABD43E1A8B518A0B15647C99"/>
    <w:rsid w:val="005A6E06"/>
    <w:rPr>
      <w:rFonts w:eastAsiaTheme="minorHAnsi"/>
      <w:lang w:eastAsia="en-US"/>
    </w:rPr>
  </w:style>
  <w:style w:type="paragraph" w:customStyle="1" w:styleId="935972A3C13A4987B9845CD899507A6A9">
    <w:name w:val="935972A3C13A4987B9845CD899507A6A9"/>
    <w:rsid w:val="005A6E06"/>
    <w:rPr>
      <w:rFonts w:eastAsiaTheme="minorHAnsi"/>
      <w:lang w:eastAsia="en-US"/>
    </w:rPr>
  </w:style>
  <w:style w:type="paragraph" w:customStyle="1" w:styleId="15162874529542E3A3B6D1AFA79E93679">
    <w:name w:val="15162874529542E3A3B6D1AFA79E93679"/>
    <w:rsid w:val="005A6E06"/>
    <w:rPr>
      <w:rFonts w:eastAsiaTheme="minorHAnsi"/>
      <w:lang w:eastAsia="en-US"/>
    </w:rPr>
  </w:style>
  <w:style w:type="paragraph" w:customStyle="1" w:styleId="2B75CD5C4B904DF7BF8C949A7B634D519">
    <w:name w:val="2B75CD5C4B904DF7BF8C949A7B634D519"/>
    <w:rsid w:val="005A6E06"/>
    <w:rPr>
      <w:rFonts w:eastAsiaTheme="minorHAnsi"/>
      <w:lang w:eastAsia="en-US"/>
    </w:rPr>
  </w:style>
  <w:style w:type="paragraph" w:customStyle="1" w:styleId="CDE504983FC840DFB9092D8CB7E4DBB59">
    <w:name w:val="CDE504983FC840DFB9092D8CB7E4DBB59"/>
    <w:rsid w:val="005A6E06"/>
    <w:rPr>
      <w:rFonts w:eastAsiaTheme="minorHAnsi"/>
      <w:lang w:eastAsia="en-US"/>
    </w:rPr>
  </w:style>
  <w:style w:type="paragraph" w:customStyle="1" w:styleId="5536AB250D654CDF9AD4A65022B21F9B9">
    <w:name w:val="5536AB250D654CDF9AD4A65022B21F9B9"/>
    <w:rsid w:val="005A6E06"/>
    <w:rPr>
      <w:rFonts w:eastAsiaTheme="minorHAnsi"/>
      <w:lang w:eastAsia="en-US"/>
    </w:rPr>
  </w:style>
  <w:style w:type="paragraph" w:customStyle="1" w:styleId="B41F95506E2447468B306D0A66681E6D9">
    <w:name w:val="B41F95506E2447468B306D0A66681E6D9"/>
    <w:rsid w:val="005A6E06"/>
    <w:rPr>
      <w:rFonts w:eastAsiaTheme="minorHAnsi"/>
      <w:lang w:eastAsia="en-US"/>
    </w:rPr>
  </w:style>
  <w:style w:type="paragraph" w:customStyle="1" w:styleId="2CF7B44DA9B0445CAD583435ACF0C57D9">
    <w:name w:val="2CF7B44DA9B0445CAD583435ACF0C57D9"/>
    <w:rsid w:val="005A6E06"/>
    <w:rPr>
      <w:rFonts w:eastAsiaTheme="minorHAnsi"/>
      <w:lang w:eastAsia="en-US"/>
    </w:rPr>
  </w:style>
  <w:style w:type="paragraph" w:customStyle="1" w:styleId="A1890D4F94F5467DB7EC65354AB614D29">
    <w:name w:val="A1890D4F94F5467DB7EC65354AB614D29"/>
    <w:rsid w:val="005A6E06"/>
    <w:rPr>
      <w:rFonts w:eastAsiaTheme="minorHAnsi"/>
      <w:lang w:eastAsia="en-US"/>
    </w:rPr>
  </w:style>
  <w:style w:type="paragraph" w:customStyle="1" w:styleId="A35AC8BA0D55458FAE779684AAF0EE549">
    <w:name w:val="A35AC8BA0D55458FAE779684AAF0EE549"/>
    <w:rsid w:val="005A6E06"/>
    <w:rPr>
      <w:rFonts w:eastAsiaTheme="minorHAnsi"/>
      <w:lang w:eastAsia="en-US"/>
    </w:rPr>
  </w:style>
  <w:style w:type="paragraph" w:customStyle="1" w:styleId="50AE342E03ED446F97C795FE276AA9B89">
    <w:name w:val="50AE342E03ED446F97C795FE276AA9B89"/>
    <w:rsid w:val="005A6E06"/>
    <w:rPr>
      <w:rFonts w:eastAsiaTheme="minorHAnsi"/>
      <w:lang w:eastAsia="en-US"/>
    </w:rPr>
  </w:style>
  <w:style w:type="paragraph" w:customStyle="1" w:styleId="2577EC7AAB4E4135A232D3A84A37C9179">
    <w:name w:val="2577EC7AAB4E4135A232D3A84A37C9179"/>
    <w:rsid w:val="005A6E06"/>
    <w:rPr>
      <w:rFonts w:eastAsiaTheme="minorHAnsi"/>
      <w:lang w:eastAsia="en-US"/>
    </w:rPr>
  </w:style>
  <w:style w:type="paragraph" w:customStyle="1" w:styleId="C2D66A0CE6CD4D33978F5FF4302586059">
    <w:name w:val="C2D66A0CE6CD4D33978F5FF4302586059"/>
    <w:rsid w:val="005A6E06"/>
    <w:rPr>
      <w:rFonts w:eastAsiaTheme="minorHAnsi"/>
      <w:lang w:eastAsia="en-US"/>
    </w:rPr>
  </w:style>
  <w:style w:type="paragraph" w:customStyle="1" w:styleId="2460D78C228644468102F81C7F60B9D09">
    <w:name w:val="2460D78C228644468102F81C7F60B9D09"/>
    <w:rsid w:val="005A6E06"/>
    <w:rPr>
      <w:rFonts w:eastAsiaTheme="minorHAnsi"/>
      <w:lang w:eastAsia="en-US"/>
    </w:rPr>
  </w:style>
  <w:style w:type="paragraph" w:customStyle="1" w:styleId="BBEDA68DA2A94908AE61B8F44D29C6589">
    <w:name w:val="BBEDA68DA2A94908AE61B8F44D29C6589"/>
    <w:rsid w:val="005A6E06"/>
    <w:rPr>
      <w:rFonts w:eastAsiaTheme="minorHAnsi"/>
      <w:lang w:eastAsia="en-US"/>
    </w:rPr>
  </w:style>
  <w:style w:type="paragraph" w:customStyle="1" w:styleId="EC3926F51430431CA6FE6445E8BD13ED9">
    <w:name w:val="EC3926F51430431CA6FE6445E8BD13ED9"/>
    <w:rsid w:val="005A6E06"/>
    <w:rPr>
      <w:rFonts w:eastAsiaTheme="minorHAnsi"/>
      <w:lang w:eastAsia="en-US"/>
    </w:rPr>
  </w:style>
  <w:style w:type="paragraph" w:customStyle="1" w:styleId="9F7C6755ADCC4F6393D334C7FDD58C269">
    <w:name w:val="9F7C6755ADCC4F6393D334C7FDD58C269"/>
    <w:rsid w:val="005A6E06"/>
    <w:rPr>
      <w:rFonts w:eastAsiaTheme="minorHAnsi"/>
      <w:lang w:eastAsia="en-US"/>
    </w:rPr>
  </w:style>
  <w:style w:type="paragraph" w:customStyle="1" w:styleId="0D11C4B4224847B7B96864CA3F6FF5AD9">
    <w:name w:val="0D11C4B4224847B7B96864CA3F6FF5AD9"/>
    <w:rsid w:val="005A6E06"/>
    <w:rPr>
      <w:rFonts w:eastAsiaTheme="minorHAnsi"/>
      <w:lang w:eastAsia="en-US"/>
    </w:rPr>
  </w:style>
  <w:style w:type="paragraph" w:customStyle="1" w:styleId="60E04893A4D440CCA6C5E0FDAC64E79D9">
    <w:name w:val="60E04893A4D440CCA6C5E0FDAC64E79D9"/>
    <w:rsid w:val="005A6E06"/>
    <w:rPr>
      <w:rFonts w:eastAsiaTheme="minorHAnsi"/>
      <w:lang w:eastAsia="en-US"/>
    </w:rPr>
  </w:style>
  <w:style w:type="paragraph" w:customStyle="1" w:styleId="03B18E5D3B8F41B79F0361BB1985F7CC9">
    <w:name w:val="03B18E5D3B8F41B79F0361BB1985F7CC9"/>
    <w:rsid w:val="005A6E06"/>
    <w:rPr>
      <w:rFonts w:eastAsiaTheme="minorHAnsi"/>
      <w:lang w:eastAsia="en-US"/>
    </w:rPr>
  </w:style>
  <w:style w:type="paragraph" w:customStyle="1" w:styleId="114444847D6C49B79FA2DE3C77D7EC689">
    <w:name w:val="114444847D6C49B79FA2DE3C77D7EC689"/>
    <w:rsid w:val="005A6E06"/>
    <w:rPr>
      <w:rFonts w:eastAsiaTheme="minorHAnsi"/>
      <w:lang w:eastAsia="en-US"/>
    </w:rPr>
  </w:style>
  <w:style w:type="paragraph" w:customStyle="1" w:styleId="F92AD8BAD65548B1A3D132D75E72B9029">
    <w:name w:val="F92AD8BAD65548B1A3D132D75E72B9029"/>
    <w:rsid w:val="005A6E06"/>
    <w:rPr>
      <w:rFonts w:eastAsiaTheme="minorHAnsi"/>
      <w:lang w:eastAsia="en-US"/>
    </w:rPr>
  </w:style>
  <w:style w:type="paragraph" w:customStyle="1" w:styleId="609F9E42AF1A48618042C5CE6BB91E5F9">
    <w:name w:val="609F9E42AF1A48618042C5CE6BB91E5F9"/>
    <w:rsid w:val="005A6E06"/>
    <w:rPr>
      <w:rFonts w:eastAsiaTheme="minorHAnsi"/>
      <w:lang w:eastAsia="en-US"/>
    </w:rPr>
  </w:style>
  <w:style w:type="paragraph" w:customStyle="1" w:styleId="1B629916300A4925B61392DC8FF2EDD29">
    <w:name w:val="1B629916300A4925B61392DC8FF2EDD29"/>
    <w:rsid w:val="005A6E06"/>
    <w:rPr>
      <w:rFonts w:eastAsiaTheme="minorHAnsi"/>
      <w:lang w:eastAsia="en-US"/>
    </w:rPr>
  </w:style>
  <w:style w:type="paragraph" w:customStyle="1" w:styleId="73276435F8994F6B87DBCA60C3B29A689">
    <w:name w:val="73276435F8994F6B87DBCA60C3B29A689"/>
    <w:rsid w:val="005A6E06"/>
    <w:rPr>
      <w:rFonts w:eastAsiaTheme="minorHAnsi"/>
      <w:lang w:eastAsia="en-US"/>
    </w:rPr>
  </w:style>
  <w:style w:type="paragraph" w:customStyle="1" w:styleId="6C99E8051D324ABBBB71BAB2552D32939">
    <w:name w:val="6C99E8051D324ABBBB71BAB2552D32939"/>
    <w:rsid w:val="005A6E06"/>
    <w:rPr>
      <w:rFonts w:eastAsiaTheme="minorHAnsi"/>
      <w:lang w:eastAsia="en-US"/>
    </w:rPr>
  </w:style>
  <w:style w:type="paragraph" w:customStyle="1" w:styleId="8EAE6491DE2C4CB88C890EE6EF21450F9">
    <w:name w:val="8EAE6491DE2C4CB88C890EE6EF21450F9"/>
    <w:rsid w:val="005A6E06"/>
    <w:rPr>
      <w:rFonts w:eastAsiaTheme="minorHAnsi"/>
      <w:lang w:eastAsia="en-US"/>
    </w:rPr>
  </w:style>
  <w:style w:type="paragraph" w:customStyle="1" w:styleId="C34CF57252FF414AABD20FD123C6C4D89">
    <w:name w:val="C34CF57252FF414AABD20FD123C6C4D89"/>
    <w:rsid w:val="005A6E06"/>
    <w:rPr>
      <w:rFonts w:eastAsiaTheme="minorHAnsi"/>
      <w:lang w:eastAsia="en-US"/>
    </w:rPr>
  </w:style>
  <w:style w:type="paragraph" w:customStyle="1" w:styleId="2CFF365715474B2490A84406052716A59">
    <w:name w:val="2CFF365715474B2490A84406052716A59"/>
    <w:rsid w:val="005A6E06"/>
    <w:rPr>
      <w:rFonts w:eastAsiaTheme="minorHAnsi"/>
      <w:lang w:eastAsia="en-US"/>
    </w:rPr>
  </w:style>
  <w:style w:type="paragraph" w:customStyle="1" w:styleId="BFC7EECC45F24A40A6000992DE68D8199">
    <w:name w:val="BFC7EECC45F24A40A6000992DE68D8199"/>
    <w:rsid w:val="005A6E06"/>
    <w:rPr>
      <w:rFonts w:eastAsiaTheme="minorHAnsi"/>
      <w:lang w:eastAsia="en-US"/>
    </w:rPr>
  </w:style>
  <w:style w:type="paragraph" w:customStyle="1" w:styleId="4698E8434B814FBE958240E53DB90CD19">
    <w:name w:val="4698E8434B814FBE958240E53DB90CD19"/>
    <w:rsid w:val="005A6E06"/>
    <w:rPr>
      <w:rFonts w:eastAsiaTheme="minorHAnsi"/>
      <w:lang w:eastAsia="en-US"/>
    </w:rPr>
  </w:style>
  <w:style w:type="paragraph" w:customStyle="1" w:styleId="C690EE94A71A45C29541005AD62748989">
    <w:name w:val="C690EE94A71A45C29541005AD62748989"/>
    <w:rsid w:val="005A6E06"/>
    <w:rPr>
      <w:rFonts w:eastAsiaTheme="minorHAnsi"/>
      <w:lang w:eastAsia="en-US"/>
    </w:rPr>
  </w:style>
  <w:style w:type="paragraph" w:customStyle="1" w:styleId="947379C67F244E5CA2939702F7D06F449">
    <w:name w:val="947379C67F244E5CA2939702F7D06F449"/>
    <w:rsid w:val="005A6E06"/>
    <w:rPr>
      <w:rFonts w:eastAsiaTheme="minorHAnsi"/>
      <w:lang w:eastAsia="en-US"/>
    </w:rPr>
  </w:style>
  <w:style w:type="paragraph" w:customStyle="1" w:styleId="3F4CD852AF79413B95469814C368C4AA9">
    <w:name w:val="3F4CD852AF79413B95469814C368C4AA9"/>
    <w:rsid w:val="005A6E06"/>
    <w:rPr>
      <w:rFonts w:eastAsiaTheme="minorHAnsi"/>
      <w:lang w:eastAsia="en-US"/>
    </w:rPr>
  </w:style>
  <w:style w:type="paragraph" w:customStyle="1" w:styleId="AF51907407134BA38B1DE4C7533908079">
    <w:name w:val="AF51907407134BA38B1DE4C7533908079"/>
    <w:rsid w:val="005A6E06"/>
    <w:rPr>
      <w:rFonts w:eastAsiaTheme="minorHAnsi"/>
      <w:lang w:eastAsia="en-US"/>
    </w:rPr>
  </w:style>
  <w:style w:type="paragraph" w:customStyle="1" w:styleId="83FAB391760F40DA9639B718FD350BCA9">
    <w:name w:val="83FAB391760F40DA9639B718FD350BCA9"/>
    <w:rsid w:val="005A6E06"/>
    <w:rPr>
      <w:rFonts w:eastAsiaTheme="minorHAnsi"/>
      <w:lang w:eastAsia="en-US"/>
    </w:rPr>
  </w:style>
  <w:style w:type="paragraph" w:customStyle="1" w:styleId="22D4BFC297164B708109AC6A69F257B69">
    <w:name w:val="22D4BFC297164B708109AC6A69F257B69"/>
    <w:rsid w:val="005A6E06"/>
    <w:rPr>
      <w:rFonts w:eastAsiaTheme="minorHAnsi"/>
      <w:lang w:eastAsia="en-US"/>
    </w:rPr>
  </w:style>
  <w:style w:type="paragraph" w:customStyle="1" w:styleId="CC71F90E9794424EA673C471834184D29">
    <w:name w:val="CC71F90E9794424EA673C471834184D29"/>
    <w:rsid w:val="005A6E06"/>
    <w:rPr>
      <w:rFonts w:eastAsiaTheme="minorHAnsi"/>
      <w:lang w:eastAsia="en-US"/>
    </w:rPr>
  </w:style>
  <w:style w:type="paragraph" w:customStyle="1" w:styleId="C621B4AB75AC4AE699A7FCD3D7C2524F9">
    <w:name w:val="C621B4AB75AC4AE699A7FCD3D7C2524F9"/>
    <w:rsid w:val="005A6E06"/>
    <w:rPr>
      <w:rFonts w:eastAsiaTheme="minorHAnsi"/>
      <w:lang w:eastAsia="en-US"/>
    </w:rPr>
  </w:style>
  <w:style w:type="paragraph" w:customStyle="1" w:styleId="179207155CA9467C96CDC597C49A17909">
    <w:name w:val="179207155CA9467C96CDC597C49A17909"/>
    <w:rsid w:val="005A6E06"/>
    <w:rPr>
      <w:rFonts w:eastAsiaTheme="minorHAnsi"/>
      <w:lang w:eastAsia="en-US"/>
    </w:rPr>
  </w:style>
  <w:style w:type="paragraph" w:customStyle="1" w:styleId="1F808C4EDFEC42D18122776755E50EC79">
    <w:name w:val="1F808C4EDFEC42D18122776755E50EC79"/>
    <w:rsid w:val="005A6E06"/>
    <w:rPr>
      <w:rFonts w:eastAsiaTheme="minorHAnsi"/>
      <w:lang w:eastAsia="en-US"/>
    </w:rPr>
  </w:style>
  <w:style w:type="paragraph" w:customStyle="1" w:styleId="01E4D996F6F84FFF8D51D48C734768939">
    <w:name w:val="01E4D996F6F84FFF8D51D48C734768939"/>
    <w:rsid w:val="005A6E06"/>
    <w:rPr>
      <w:rFonts w:eastAsiaTheme="minorHAnsi"/>
      <w:lang w:eastAsia="en-US"/>
    </w:rPr>
  </w:style>
  <w:style w:type="paragraph" w:customStyle="1" w:styleId="EDBA9316483B4A758D4B986A73CC0F1B9">
    <w:name w:val="EDBA9316483B4A758D4B986A73CC0F1B9"/>
    <w:rsid w:val="005A6E06"/>
    <w:rPr>
      <w:rFonts w:eastAsiaTheme="minorHAnsi"/>
      <w:lang w:eastAsia="en-US"/>
    </w:rPr>
  </w:style>
  <w:style w:type="paragraph" w:customStyle="1" w:styleId="BC6FCF3FCCCD4DCEA272B83DA011FA149">
    <w:name w:val="BC6FCF3FCCCD4DCEA272B83DA011FA149"/>
    <w:rsid w:val="005A6E06"/>
    <w:rPr>
      <w:rFonts w:eastAsiaTheme="minorHAnsi"/>
      <w:lang w:eastAsia="en-US"/>
    </w:rPr>
  </w:style>
  <w:style w:type="paragraph" w:customStyle="1" w:styleId="D304B85C1C084611963370E81765378E9">
    <w:name w:val="D304B85C1C084611963370E81765378E9"/>
    <w:rsid w:val="005A6E06"/>
    <w:rPr>
      <w:rFonts w:eastAsiaTheme="minorHAnsi"/>
      <w:lang w:eastAsia="en-US"/>
    </w:rPr>
  </w:style>
  <w:style w:type="paragraph" w:customStyle="1" w:styleId="AC2969A54EBF40B6A541C337215B9B639">
    <w:name w:val="AC2969A54EBF40B6A541C337215B9B639"/>
    <w:rsid w:val="005A6E06"/>
    <w:rPr>
      <w:rFonts w:eastAsiaTheme="minorHAnsi"/>
      <w:lang w:eastAsia="en-US"/>
    </w:rPr>
  </w:style>
  <w:style w:type="paragraph" w:customStyle="1" w:styleId="0035BFBC006740AAB5A51B7AE5D809E59">
    <w:name w:val="0035BFBC006740AAB5A51B7AE5D809E59"/>
    <w:rsid w:val="005A6E06"/>
    <w:rPr>
      <w:rFonts w:eastAsiaTheme="minorHAnsi"/>
      <w:lang w:eastAsia="en-US"/>
    </w:rPr>
  </w:style>
  <w:style w:type="paragraph" w:customStyle="1" w:styleId="399175174E374300A1A410758F592A5E9">
    <w:name w:val="399175174E374300A1A410758F592A5E9"/>
    <w:rsid w:val="005A6E06"/>
    <w:rPr>
      <w:rFonts w:eastAsiaTheme="minorHAnsi"/>
      <w:lang w:eastAsia="en-US"/>
    </w:rPr>
  </w:style>
  <w:style w:type="paragraph" w:customStyle="1" w:styleId="FDF5EA23BBE146F7A28BE98719C516009">
    <w:name w:val="FDF5EA23BBE146F7A28BE98719C516009"/>
    <w:rsid w:val="005A6E06"/>
    <w:rPr>
      <w:rFonts w:eastAsiaTheme="minorHAnsi"/>
      <w:lang w:eastAsia="en-US"/>
    </w:rPr>
  </w:style>
  <w:style w:type="paragraph" w:customStyle="1" w:styleId="36AD5EC80AA34BE7851E3BABA09812FF9">
    <w:name w:val="36AD5EC80AA34BE7851E3BABA09812FF9"/>
    <w:rsid w:val="005A6E06"/>
    <w:rPr>
      <w:rFonts w:eastAsiaTheme="minorHAnsi"/>
      <w:lang w:eastAsia="en-US"/>
    </w:rPr>
  </w:style>
  <w:style w:type="paragraph" w:customStyle="1" w:styleId="E8F12628A0F54BE1AA6812D8C3CAD0499">
    <w:name w:val="E8F12628A0F54BE1AA6812D8C3CAD0499"/>
    <w:rsid w:val="005A6E06"/>
    <w:rPr>
      <w:rFonts w:eastAsiaTheme="minorHAnsi"/>
      <w:lang w:eastAsia="en-US"/>
    </w:rPr>
  </w:style>
  <w:style w:type="paragraph" w:customStyle="1" w:styleId="BB00460F050841779BFA3186E258B0949">
    <w:name w:val="BB00460F050841779BFA3186E258B0949"/>
    <w:rsid w:val="005A6E06"/>
    <w:rPr>
      <w:rFonts w:eastAsiaTheme="minorHAnsi"/>
      <w:lang w:eastAsia="en-US"/>
    </w:rPr>
  </w:style>
  <w:style w:type="paragraph" w:customStyle="1" w:styleId="DC397F598F71430DB23B246C349923549">
    <w:name w:val="DC397F598F71430DB23B246C349923549"/>
    <w:rsid w:val="005A6E06"/>
    <w:rPr>
      <w:rFonts w:eastAsiaTheme="minorHAnsi"/>
      <w:lang w:eastAsia="en-US"/>
    </w:rPr>
  </w:style>
  <w:style w:type="paragraph" w:customStyle="1" w:styleId="182C24E8E83844E7B248D3DBF8E878319">
    <w:name w:val="182C24E8E83844E7B248D3DBF8E878319"/>
    <w:rsid w:val="005A6E06"/>
    <w:rPr>
      <w:rFonts w:eastAsiaTheme="minorHAnsi"/>
      <w:lang w:eastAsia="en-US"/>
    </w:rPr>
  </w:style>
  <w:style w:type="paragraph" w:customStyle="1" w:styleId="A57F31B94FEF45EF838F1A662DFB3BDD9">
    <w:name w:val="A57F31B94FEF45EF838F1A662DFB3BDD9"/>
    <w:rsid w:val="005A6E06"/>
    <w:rPr>
      <w:rFonts w:eastAsiaTheme="minorHAnsi"/>
      <w:lang w:eastAsia="en-US"/>
    </w:rPr>
  </w:style>
  <w:style w:type="paragraph" w:customStyle="1" w:styleId="B367F4BE4EE9407AA980BF8F852AEA6E9">
    <w:name w:val="B367F4BE4EE9407AA980BF8F852AEA6E9"/>
    <w:rsid w:val="005A6E06"/>
    <w:rPr>
      <w:rFonts w:eastAsiaTheme="minorHAnsi"/>
      <w:lang w:eastAsia="en-US"/>
    </w:rPr>
  </w:style>
  <w:style w:type="paragraph" w:customStyle="1" w:styleId="2081C44755274AA98905F8FAADE534AA9">
    <w:name w:val="2081C44755274AA98905F8FAADE534AA9"/>
    <w:rsid w:val="005A6E06"/>
    <w:rPr>
      <w:rFonts w:eastAsiaTheme="minorHAnsi"/>
      <w:lang w:eastAsia="en-US"/>
    </w:rPr>
  </w:style>
  <w:style w:type="paragraph" w:customStyle="1" w:styleId="D5661FA15FFF4F778B93FFFCCDF82A959">
    <w:name w:val="D5661FA15FFF4F778B93FFFCCDF82A959"/>
    <w:rsid w:val="005A6E06"/>
    <w:rPr>
      <w:rFonts w:eastAsiaTheme="minorHAnsi"/>
      <w:lang w:eastAsia="en-US"/>
    </w:rPr>
  </w:style>
  <w:style w:type="paragraph" w:customStyle="1" w:styleId="FFC22736AF6940E4B8F3B22B0F8EE0499">
    <w:name w:val="FFC22736AF6940E4B8F3B22B0F8EE0499"/>
    <w:rsid w:val="005A6E06"/>
    <w:rPr>
      <w:rFonts w:eastAsiaTheme="minorHAnsi"/>
      <w:lang w:eastAsia="en-US"/>
    </w:rPr>
  </w:style>
  <w:style w:type="paragraph" w:customStyle="1" w:styleId="C72635FB8C0440C8AE4DEFCB5010C4829">
    <w:name w:val="C72635FB8C0440C8AE4DEFCB5010C4829"/>
    <w:rsid w:val="005A6E06"/>
    <w:rPr>
      <w:rFonts w:eastAsiaTheme="minorHAnsi"/>
      <w:lang w:eastAsia="en-US"/>
    </w:rPr>
  </w:style>
  <w:style w:type="paragraph" w:customStyle="1" w:styleId="53C7B8E2B2984DE882CE1EEE13E62CD79">
    <w:name w:val="53C7B8E2B2984DE882CE1EEE13E62CD79"/>
    <w:rsid w:val="005A6E06"/>
    <w:rPr>
      <w:rFonts w:eastAsiaTheme="minorHAnsi"/>
      <w:lang w:eastAsia="en-US"/>
    </w:rPr>
  </w:style>
  <w:style w:type="paragraph" w:customStyle="1" w:styleId="74E3BC1C05F8438E86599F1F7B145AEC9">
    <w:name w:val="74E3BC1C05F8438E86599F1F7B145AEC9"/>
    <w:rsid w:val="005A6E06"/>
    <w:rPr>
      <w:rFonts w:eastAsiaTheme="minorHAnsi"/>
      <w:lang w:eastAsia="en-US"/>
    </w:rPr>
  </w:style>
  <w:style w:type="paragraph" w:customStyle="1" w:styleId="D5DC144E302446BBABE414F20B9F6F3E9">
    <w:name w:val="D5DC144E302446BBABE414F20B9F6F3E9"/>
    <w:rsid w:val="005A6E06"/>
    <w:rPr>
      <w:rFonts w:eastAsiaTheme="minorHAnsi"/>
      <w:lang w:eastAsia="en-US"/>
    </w:rPr>
  </w:style>
  <w:style w:type="paragraph" w:customStyle="1" w:styleId="41EF2ED97D0140809F033678ABFF33A59">
    <w:name w:val="41EF2ED97D0140809F033678ABFF33A59"/>
    <w:rsid w:val="005A6E06"/>
    <w:rPr>
      <w:rFonts w:eastAsiaTheme="minorHAnsi"/>
      <w:lang w:eastAsia="en-US"/>
    </w:rPr>
  </w:style>
  <w:style w:type="paragraph" w:customStyle="1" w:styleId="5924DAF4C2054F5B9F5878BB3F7936ED9">
    <w:name w:val="5924DAF4C2054F5B9F5878BB3F7936ED9"/>
    <w:rsid w:val="005A6E06"/>
    <w:rPr>
      <w:rFonts w:eastAsiaTheme="minorHAnsi"/>
      <w:lang w:eastAsia="en-US"/>
    </w:rPr>
  </w:style>
  <w:style w:type="paragraph" w:customStyle="1" w:styleId="4620139F3EFE47868CDF7A2E159495679">
    <w:name w:val="4620139F3EFE47868CDF7A2E159495679"/>
    <w:rsid w:val="005A6E06"/>
    <w:rPr>
      <w:rFonts w:eastAsiaTheme="minorHAnsi"/>
      <w:lang w:eastAsia="en-US"/>
    </w:rPr>
  </w:style>
  <w:style w:type="paragraph" w:customStyle="1" w:styleId="DC79513031724CC8BFF76468BFF896989">
    <w:name w:val="DC79513031724CC8BFF76468BFF896989"/>
    <w:rsid w:val="005A6E06"/>
    <w:rPr>
      <w:rFonts w:eastAsiaTheme="minorHAnsi"/>
      <w:lang w:eastAsia="en-US"/>
    </w:rPr>
  </w:style>
  <w:style w:type="paragraph" w:customStyle="1" w:styleId="C340FD86058341E6A5BABF9F3CB9E52B9">
    <w:name w:val="C340FD86058341E6A5BABF9F3CB9E52B9"/>
    <w:rsid w:val="005A6E06"/>
    <w:rPr>
      <w:rFonts w:eastAsiaTheme="minorHAnsi"/>
      <w:lang w:eastAsia="en-US"/>
    </w:rPr>
  </w:style>
  <w:style w:type="paragraph" w:customStyle="1" w:styleId="232FB3F1E1EA4D58965AE82F30CB16A19">
    <w:name w:val="232FB3F1E1EA4D58965AE82F30CB16A19"/>
    <w:rsid w:val="005A6E06"/>
    <w:rPr>
      <w:rFonts w:eastAsiaTheme="minorHAnsi"/>
      <w:lang w:eastAsia="en-US"/>
    </w:rPr>
  </w:style>
  <w:style w:type="paragraph" w:customStyle="1" w:styleId="AF3CE297157E46D592F989689AFA991B9">
    <w:name w:val="AF3CE297157E46D592F989689AFA991B9"/>
    <w:rsid w:val="005A6E06"/>
    <w:rPr>
      <w:rFonts w:eastAsiaTheme="minorHAnsi"/>
      <w:lang w:eastAsia="en-US"/>
    </w:rPr>
  </w:style>
  <w:style w:type="paragraph" w:customStyle="1" w:styleId="BDB7DB9872044F02A2C6786BD15861129">
    <w:name w:val="BDB7DB9872044F02A2C6786BD15861129"/>
    <w:rsid w:val="005A6E06"/>
    <w:rPr>
      <w:rFonts w:eastAsiaTheme="minorHAnsi"/>
      <w:lang w:eastAsia="en-US"/>
    </w:rPr>
  </w:style>
  <w:style w:type="paragraph" w:customStyle="1" w:styleId="010D733044FF414D84827F68911FBFD69">
    <w:name w:val="010D733044FF414D84827F68911FBFD69"/>
    <w:rsid w:val="005A6E06"/>
    <w:rPr>
      <w:rFonts w:eastAsiaTheme="minorHAnsi"/>
      <w:lang w:eastAsia="en-US"/>
    </w:rPr>
  </w:style>
  <w:style w:type="paragraph" w:customStyle="1" w:styleId="E4A12AEBAC664391AF5B12890197B3F49">
    <w:name w:val="E4A12AEBAC664391AF5B12890197B3F49"/>
    <w:rsid w:val="005A6E06"/>
    <w:rPr>
      <w:rFonts w:eastAsiaTheme="minorHAnsi"/>
      <w:lang w:eastAsia="en-US"/>
    </w:rPr>
  </w:style>
  <w:style w:type="paragraph" w:customStyle="1" w:styleId="074C666540A5403980CA2E390415CFF39">
    <w:name w:val="074C666540A5403980CA2E390415CFF39"/>
    <w:rsid w:val="005A6E06"/>
    <w:rPr>
      <w:rFonts w:eastAsiaTheme="minorHAnsi"/>
      <w:lang w:eastAsia="en-US"/>
    </w:rPr>
  </w:style>
  <w:style w:type="paragraph" w:customStyle="1" w:styleId="C9B5C7C7C7A841258C4B0D732ED8180F9">
    <w:name w:val="C9B5C7C7C7A841258C4B0D732ED8180F9"/>
    <w:rsid w:val="005A6E06"/>
    <w:rPr>
      <w:rFonts w:eastAsiaTheme="minorHAnsi"/>
      <w:lang w:eastAsia="en-US"/>
    </w:rPr>
  </w:style>
  <w:style w:type="paragraph" w:customStyle="1" w:styleId="27E3496F0EFA462D8FDF6BDCDCCDD2409">
    <w:name w:val="27E3496F0EFA462D8FDF6BDCDCCDD2409"/>
    <w:rsid w:val="005A6E06"/>
    <w:rPr>
      <w:rFonts w:eastAsiaTheme="minorHAnsi"/>
      <w:lang w:eastAsia="en-US"/>
    </w:rPr>
  </w:style>
  <w:style w:type="paragraph" w:customStyle="1" w:styleId="3318AB5ABD6C43AA8AC81D959EFAC3319">
    <w:name w:val="3318AB5ABD6C43AA8AC81D959EFAC3319"/>
    <w:rsid w:val="005A6E06"/>
    <w:rPr>
      <w:rFonts w:eastAsiaTheme="minorHAnsi"/>
      <w:lang w:eastAsia="en-US"/>
    </w:rPr>
  </w:style>
  <w:style w:type="paragraph" w:customStyle="1" w:styleId="EED94F5FB824407A8318F45071CCF2129">
    <w:name w:val="EED94F5FB824407A8318F45071CCF2129"/>
    <w:rsid w:val="005A6E06"/>
    <w:rPr>
      <w:rFonts w:eastAsiaTheme="minorHAnsi"/>
      <w:lang w:eastAsia="en-US"/>
    </w:rPr>
  </w:style>
  <w:style w:type="paragraph" w:customStyle="1" w:styleId="E664B4654B0A4F85A7C05D61A507ED859">
    <w:name w:val="E664B4654B0A4F85A7C05D61A507ED859"/>
    <w:rsid w:val="005A6E06"/>
    <w:rPr>
      <w:rFonts w:eastAsiaTheme="minorHAnsi"/>
      <w:lang w:eastAsia="en-US"/>
    </w:rPr>
  </w:style>
  <w:style w:type="paragraph" w:customStyle="1" w:styleId="EDBA8506B038436C803B9C9E65E88E4A9">
    <w:name w:val="EDBA8506B038436C803B9C9E65E88E4A9"/>
    <w:rsid w:val="005A6E06"/>
    <w:rPr>
      <w:rFonts w:eastAsiaTheme="minorHAnsi"/>
      <w:lang w:eastAsia="en-US"/>
    </w:rPr>
  </w:style>
  <w:style w:type="paragraph" w:customStyle="1" w:styleId="EA6D5DFB78AA470D911FB2C30CF9D82E9">
    <w:name w:val="EA6D5DFB78AA470D911FB2C30CF9D82E9"/>
    <w:rsid w:val="005A6E06"/>
    <w:rPr>
      <w:rFonts w:eastAsiaTheme="minorHAnsi"/>
      <w:lang w:eastAsia="en-US"/>
    </w:rPr>
  </w:style>
  <w:style w:type="paragraph" w:customStyle="1" w:styleId="4E0A91335F734C14A3FF33525E942F869">
    <w:name w:val="4E0A91335F734C14A3FF33525E942F869"/>
    <w:rsid w:val="005A6E06"/>
    <w:rPr>
      <w:rFonts w:eastAsiaTheme="minorHAnsi"/>
      <w:lang w:eastAsia="en-US"/>
    </w:rPr>
  </w:style>
  <w:style w:type="paragraph" w:customStyle="1" w:styleId="56B1A57DC5084230B741BD4D16B5239F9">
    <w:name w:val="56B1A57DC5084230B741BD4D16B5239F9"/>
    <w:rsid w:val="005A6E06"/>
    <w:rPr>
      <w:rFonts w:eastAsiaTheme="minorHAnsi"/>
      <w:lang w:eastAsia="en-US"/>
    </w:rPr>
  </w:style>
  <w:style w:type="paragraph" w:customStyle="1" w:styleId="6F349A21252841F5ACE7F449FB3195039">
    <w:name w:val="6F349A21252841F5ACE7F449FB3195039"/>
    <w:rsid w:val="005A6E06"/>
    <w:rPr>
      <w:rFonts w:eastAsiaTheme="minorHAnsi"/>
      <w:lang w:eastAsia="en-US"/>
    </w:rPr>
  </w:style>
  <w:style w:type="paragraph" w:customStyle="1" w:styleId="520002E1ADA24ECC9E17E058A08371BC9">
    <w:name w:val="520002E1ADA24ECC9E17E058A08371BC9"/>
    <w:rsid w:val="005A6E06"/>
    <w:rPr>
      <w:rFonts w:eastAsiaTheme="minorHAnsi"/>
      <w:lang w:eastAsia="en-US"/>
    </w:rPr>
  </w:style>
  <w:style w:type="paragraph" w:customStyle="1" w:styleId="31857D9EE8B64EF3917EDAA9D21E25E89">
    <w:name w:val="31857D9EE8B64EF3917EDAA9D21E25E89"/>
    <w:rsid w:val="005A6E06"/>
    <w:rPr>
      <w:rFonts w:eastAsiaTheme="minorHAnsi"/>
      <w:lang w:eastAsia="en-US"/>
    </w:rPr>
  </w:style>
  <w:style w:type="paragraph" w:customStyle="1" w:styleId="34F5D981705B4932A91A832F6DCAF7F19">
    <w:name w:val="34F5D981705B4932A91A832F6DCAF7F19"/>
    <w:rsid w:val="005A6E06"/>
    <w:rPr>
      <w:rFonts w:eastAsiaTheme="minorHAnsi"/>
      <w:lang w:eastAsia="en-US"/>
    </w:rPr>
  </w:style>
  <w:style w:type="paragraph" w:customStyle="1" w:styleId="66EA9CE904734653BD3AA1D44462835E9">
    <w:name w:val="66EA9CE904734653BD3AA1D44462835E9"/>
    <w:rsid w:val="005A6E06"/>
    <w:rPr>
      <w:rFonts w:eastAsiaTheme="minorHAnsi"/>
      <w:lang w:eastAsia="en-US"/>
    </w:rPr>
  </w:style>
  <w:style w:type="paragraph" w:customStyle="1" w:styleId="BF0F205144AE4AD7AB4AA037B9811F789">
    <w:name w:val="BF0F205144AE4AD7AB4AA037B9811F789"/>
    <w:rsid w:val="005A6E06"/>
    <w:rPr>
      <w:rFonts w:eastAsiaTheme="minorHAnsi"/>
      <w:lang w:eastAsia="en-US"/>
    </w:rPr>
  </w:style>
  <w:style w:type="paragraph" w:customStyle="1" w:styleId="AAD5DA2FF3D54EDC9A6847F503F6A96D9">
    <w:name w:val="AAD5DA2FF3D54EDC9A6847F503F6A96D9"/>
    <w:rsid w:val="005A6E06"/>
    <w:rPr>
      <w:rFonts w:eastAsiaTheme="minorHAnsi"/>
      <w:lang w:eastAsia="en-US"/>
    </w:rPr>
  </w:style>
  <w:style w:type="paragraph" w:customStyle="1" w:styleId="B9DD210619C34DFA8D41A9CA98269F229">
    <w:name w:val="B9DD210619C34DFA8D41A9CA98269F229"/>
    <w:rsid w:val="005A6E06"/>
    <w:rPr>
      <w:rFonts w:eastAsiaTheme="minorHAnsi"/>
      <w:lang w:eastAsia="en-US"/>
    </w:rPr>
  </w:style>
  <w:style w:type="paragraph" w:customStyle="1" w:styleId="571F8E19E8CD4DF1984843E73D72E41D9">
    <w:name w:val="571F8E19E8CD4DF1984843E73D72E41D9"/>
    <w:rsid w:val="005A6E06"/>
    <w:rPr>
      <w:rFonts w:eastAsiaTheme="minorHAnsi"/>
      <w:lang w:eastAsia="en-US"/>
    </w:rPr>
  </w:style>
  <w:style w:type="paragraph" w:customStyle="1" w:styleId="18D17041CADC47AD823F01DEAF48769C9">
    <w:name w:val="18D17041CADC47AD823F01DEAF48769C9"/>
    <w:rsid w:val="005A6E06"/>
    <w:rPr>
      <w:rFonts w:eastAsiaTheme="minorHAnsi"/>
      <w:lang w:eastAsia="en-US"/>
    </w:rPr>
  </w:style>
  <w:style w:type="paragraph" w:customStyle="1" w:styleId="5CEE0480C50F406B95CADAD089373A099">
    <w:name w:val="5CEE0480C50F406B95CADAD089373A099"/>
    <w:rsid w:val="005A6E06"/>
    <w:rPr>
      <w:rFonts w:eastAsiaTheme="minorHAnsi"/>
      <w:lang w:eastAsia="en-US"/>
    </w:rPr>
  </w:style>
  <w:style w:type="paragraph" w:customStyle="1" w:styleId="57F6F8A7E6B14C64A4ADFA4EF7D89DC59">
    <w:name w:val="57F6F8A7E6B14C64A4ADFA4EF7D89DC59"/>
    <w:rsid w:val="005A6E06"/>
    <w:rPr>
      <w:rFonts w:eastAsiaTheme="minorHAnsi"/>
      <w:lang w:eastAsia="en-US"/>
    </w:rPr>
  </w:style>
  <w:style w:type="paragraph" w:customStyle="1" w:styleId="A86DA176C995432890AB1287A7DBEDF99">
    <w:name w:val="A86DA176C995432890AB1287A7DBEDF99"/>
    <w:rsid w:val="005A6E06"/>
    <w:rPr>
      <w:rFonts w:eastAsiaTheme="minorHAnsi"/>
      <w:lang w:eastAsia="en-US"/>
    </w:rPr>
  </w:style>
  <w:style w:type="paragraph" w:customStyle="1" w:styleId="9B26568231B3409D8A50C02590120B6A9">
    <w:name w:val="9B26568231B3409D8A50C02590120B6A9"/>
    <w:rsid w:val="005A6E06"/>
    <w:rPr>
      <w:rFonts w:eastAsiaTheme="minorHAnsi"/>
      <w:lang w:eastAsia="en-US"/>
    </w:rPr>
  </w:style>
  <w:style w:type="paragraph" w:customStyle="1" w:styleId="F5E2C9DAE4764A2B86AFF6A9C48B39899">
    <w:name w:val="F5E2C9DAE4764A2B86AFF6A9C48B39899"/>
    <w:rsid w:val="005A6E06"/>
    <w:rPr>
      <w:rFonts w:eastAsiaTheme="minorHAnsi"/>
      <w:lang w:eastAsia="en-US"/>
    </w:rPr>
  </w:style>
  <w:style w:type="paragraph" w:customStyle="1" w:styleId="707B8EBF3AF54F96B916FA18AC07CEDD9">
    <w:name w:val="707B8EBF3AF54F96B916FA18AC07CEDD9"/>
    <w:rsid w:val="005A6E06"/>
    <w:rPr>
      <w:rFonts w:eastAsiaTheme="minorHAnsi"/>
      <w:lang w:eastAsia="en-US"/>
    </w:rPr>
  </w:style>
  <w:style w:type="paragraph" w:customStyle="1" w:styleId="DE652A7524E9420A983CC3C6A45DEF8E9">
    <w:name w:val="DE652A7524E9420A983CC3C6A45DEF8E9"/>
    <w:rsid w:val="005A6E06"/>
    <w:rPr>
      <w:rFonts w:eastAsiaTheme="minorHAnsi"/>
      <w:lang w:eastAsia="en-US"/>
    </w:rPr>
  </w:style>
  <w:style w:type="paragraph" w:customStyle="1" w:styleId="1C5A10AE60CF4AAB9D4D783E035CDBB99">
    <w:name w:val="1C5A10AE60CF4AAB9D4D783E035CDBB99"/>
    <w:rsid w:val="005A6E06"/>
    <w:rPr>
      <w:rFonts w:eastAsiaTheme="minorHAnsi"/>
      <w:lang w:eastAsia="en-US"/>
    </w:rPr>
  </w:style>
  <w:style w:type="paragraph" w:customStyle="1" w:styleId="880B4BD11DC746F3AC51398D6790EA9E9">
    <w:name w:val="880B4BD11DC746F3AC51398D6790EA9E9"/>
    <w:rsid w:val="005A6E06"/>
    <w:rPr>
      <w:rFonts w:eastAsiaTheme="minorHAnsi"/>
      <w:lang w:eastAsia="en-US"/>
    </w:rPr>
  </w:style>
  <w:style w:type="paragraph" w:customStyle="1" w:styleId="E4159070A52B43C58227934495868FD69">
    <w:name w:val="E4159070A52B43C58227934495868FD69"/>
    <w:rsid w:val="005A6E06"/>
    <w:rPr>
      <w:rFonts w:eastAsiaTheme="minorHAnsi"/>
      <w:lang w:eastAsia="en-US"/>
    </w:rPr>
  </w:style>
  <w:style w:type="paragraph" w:customStyle="1" w:styleId="5DE522C581F144178EC48F0280C73BD19">
    <w:name w:val="5DE522C581F144178EC48F0280C73BD19"/>
    <w:rsid w:val="005A6E06"/>
    <w:rPr>
      <w:rFonts w:eastAsiaTheme="minorHAnsi"/>
      <w:lang w:eastAsia="en-US"/>
    </w:rPr>
  </w:style>
  <w:style w:type="paragraph" w:customStyle="1" w:styleId="ECD092F560CE40C4815E9F4E8AA755229">
    <w:name w:val="ECD092F560CE40C4815E9F4E8AA755229"/>
    <w:rsid w:val="005A6E06"/>
    <w:rPr>
      <w:rFonts w:eastAsiaTheme="minorHAnsi"/>
      <w:lang w:eastAsia="en-US"/>
    </w:rPr>
  </w:style>
  <w:style w:type="paragraph" w:customStyle="1" w:styleId="1A3FE2E6F07447DAB130EB4866F4D9A99">
    <w:name w:val="1A3FE2E6F07447DAB130EB4866F4D9A99"/>
    <w:rsid w:val="005A6E06"/>
    <w:rPr>
      <w:rFonts w:eastAsiaTheme="minorHAnsi"/>
      <w:lang w:eastAsia="en-US"/>
    </w:rPr>
  </w:style>
  <w:style w:type="paragraph" w:customStyle="1" w:styleId="830E0C7DA5FC4517BC21BE05DBE1E9C09">
    <w:name w:val="830E0C7DA5FC4517BC21BE05DBE1E9C09"/>
    <w:rsid w:val="005A6E06"/>
    <w:rPr>
      <w:rFonts w:eastAsiaTheme="minorHAnsi"/>
      <w:lang w:eastAsia="en-US"/>
    </w:rPr>
  </w:style>
  <w:style w:type="paragraph" w:customStyle="1" w:styleId="F40552F2DE5D462E9F638D75000FAD819">
    <w:name w:val="F40552F2DE5D462E9F638D75000FAD819"/>
    <w:rsid w:val="005A6E06"/>
    <w:rPr>
      <w:rFonts w:eastAsiaTheme="minorHAnsi"/>
      <w:lang w:eastAsia="en-US"/>
    </w:rPr>
  </w:style>
  <w:style w:type="paragraph" w:customStyle="1" w:styleId="D5F154CF5B364B78BF51D75B8923F9519">
    <w:name w:val="D5F154CF5B364B78BF51D75B8923F9519"/>
    <w:rsid w:val="005A6E06"/>
    <w:rPr>
      <w:rFonts w:eastAsiaTheme="minorHAnsi"/>
      <w:lang w:eastAsia="en-US"/>
    </w:rPr>
  </w:style>
  <w:style w:type="paragraph" w:customStyle="1" w:styleId="04561222AAD3433C8B49C8E8EFEE36ED9">
    <w:name w:val="04561222AAD3433C8B49C8E8EFEE36ED9"/>
    <w:rsid w:val="005A6E06"/>
    <w:rPr>
      <w:rFonts w:eastAsiaTheme="minorHAnsi"/>
      <w:lang w:eastAsia="en-US"/>
    </w:rPr>
  </w:style>
  <w:style w:type="paragraph" w:customStyle="1" w:styleId="3359901319454BFEA6E7B86217155DE79">
    <w:name w:val="3359901319454BFEA6E7B86217155DE79"/>
    <w:rsid w:val="005A6E06"/>
    <w:rPr>
      <w:rFonts w:eastAsiaTheme="minorHAnsi"/>
      <w:lang w:eastAsia="en-US"/>
    </w:rPr>
  </w:style>
  <w:style w:type="paragraph" w:customStyle="1" w:styleId="0423F4801E804EB2A1D9520FFF7D30C99">
    <w:name w:val="0423F4801E804EB2A1D9520FFF7D30C99"/>
    <w:rsid w:val="005A6E06"/>
    <w:rPr>
      <w:rFonts w:eastAsiaTheme="minorHAnsi"/>
      <w:lang w:eastAsia="en-US"/>
    </w:rPr>
  </w:style>
  <w:style w:type="paragraph" w:customStyle="1" w:styleId="43FE164AF03D496EBF318B198F92C0CC9">
    <w:name w:val="43FE164AF03D496EBF318B198F92C0CC9"/>
    <w:rsid w:val="005A6E06"/>
    <w:rPr>
      <w:rFonts w:eastAsiaTheme="minorHAnsi"/>
      <w:lang w:eastAsia="en-US"/>
    </w:rPr>
  </w:style>
  <w:style w:type="paragraph" w:customStyle="1" w:styleId="879722A16F3E42DE88F2A4375C91AE9A9">
    <w:name w:val="879722A16F3E42DE88F2A4375C91AE9A9"/>
    <w:rsid w:val="005A6E06"/>
    <w:rPr>
      <w:rFonts w:eastAsiaTheme="minorHAnsi"/>
      <w:lang w:eastAsia="en-US"/>
    </w:rPr>
  </w:style>
  <w:style w:type="paragraph" w:customStyle="1" w:styleId="8B7367F4A58B4E2D9D8168000FA0C9FC9">
    <w:name w:val="8B7367F4A58B4E2D9D8168000FA0C9FC9"/>
    <w:rsid w:val="005A6E06"/>
    <w:rPr>
      <w:rFonts w:eastAsiaTheme="minorHAnsi"/>
      <w:lang w:eastAsia="en-US"/>
    </w:rPr>
  </w:style>
  <w:style w:type="paragraph" w:customStyle="1" w:styleId="A6C3989E429F4F7AB97CF79374E6533F9">
    <w:name w:val="A6C3989E429F4F7AB97CF79374E6533F9"/>
    <w:rsid w:val="005A6E06"/>
    <w:rPr>
      <w:rFonts w:eastAsiaTheme="minorHAnsi"/>
      <w:lang w:eastAsia="en-US"/>
    </w:rPr>
  </w:style>
  <w:style w:type="paragraph" w:customStyle="1" w:styleId="9D82D11F93FD489EB2E63264C376A8AD9">
    <w:name w:val="9D82D11F93FD489EB2E63264C376A8AD9"/>
    <w:rsid w:val="005A6E06"/>
    <w:rPr>
      <w:rFonts w:eastAsiaTheme="minorHAnsi"/>
      <w:lang w:eastAsia="en-US"/>
    </w:rPr>
  </w:style>
  <w:style w:type="paragraph" w:customStyle="1" w:styleId="4BE8B8FECBCB45918983C8F355D76E269">
    <w:name w:val="4BE8B8FECBCB45918983C8F355D76E269"/>
    <w:rsid w:val="005A6E06"/>
    <w:rPr>
      <w:rFonts w:eastAsiaTheme="minorHAnsi"/>
      <w:lang w:eastAsia="en-US"/>
    </w:rPr>
  </w:style>
  <w:style w:type="paragraph" w:customStyle="1" w:styleId="A5D5EFD5E8F747BFAE76B52C4F39BE8A9">
    <w:name w:val="A5D5EFD5E8F747BFAE76B52C4F39BE8A9"/>
    <w:rsid w:val="005A6E06"/>
    <w:rPr>
      <w:rFonts w:eastAsiaTheme="minorHAnsi"/>
      <w:lang w:eastAsia="en-US"/>
    </w:rPr>
  </w:style>
  <w:style w:type="paragraph" w:customStyle="1" w:styleId="F93040DCE7E84A849C5857AB1DAAB53C9">
    <w:name w:val="F93040DCE7E84A849C5857AB1DAAB53C9"/>
    <w:rsid w:val="005A6E06"/>
    <w:rPr>
      <w:rFonts w:eastAsiaTheme="minorHAnsi"/>
      <w:lang w:eastAsia="en-US"/>
    </w:rPr>
  </w:style>
  <w:style w:type="paragraph" w:customStyle="1" w:styleId="D58BCE78873A4370B3AA80FC264A27AB9">
    <w:name w:val="D58BCE78873A4370B3AA80FC264A27AB9"/>
    <w:rsid w:val="005A6E06"/>
    <w:rPr>
      <w:rFonts w:eastAsiaTheme="minorHAnsi"/>
      <w:lang w:eastAsia="en-US"/>
    </w:rPr>
  </w:style>
  <w:style w:type="paragraph" w:customStyle="1" w:styleId="C8AC1923C42D48B6ADECCE4F7093FEAE8">
    <w:name w:val="C8AC1923C42D48B6ADECCE4F7093FEAE8"/>
    <w:rsid w:val="005A6E06"/>
    <w:rPr>
      <w:rFonts w:eastAsiaTheme="minorHAnsi"/>
      <w:lang w:eastAsia="en-US"/>
    </w:rPr>
  </w:style>
  <w:style w:type="paragraph" w:customStyle="1" w:styleId="FAF59C2FB6B74126B955339EEB83D5478">
    <w:name w:val="FAF59C2FB6B74126B955339EEB83D5478"/>
    <w:rsid w:val="005A6E06"/>
    <w:rPr>
      <w:rFonts w:eastAsiaTheme="minorHAnsi"/>
      <w:lang w:eastAsia="en-US"/>
    </w:rPr>
  </w:style>
  <w:style w:type="paragraph" w:customStyle="1" w:styleId="CCD5B766852F44CFB555E71F8B5138ED8">
    <w:name w:val="CCD5B766852F44CFB555E71F8B5138ED8"/>
    <w:rsid w:val="005A6E06"/>
    <w:rPr>
      <w:rFonts w:eastAsiaTheme="minorHAnsi"/>
      <w:lang w:eastAsia="en-US"/>
    </w:rPr>
  </w:style>
  <w:style w:type="paragraph" w:customStyle="1" w:styleId="C40962AA69274BD086D3E7E9C39CCBFF8">
    <w:name w:val="C40962AA69274BD086D3E7E9C39CCBFF8"/>
    <w:rsid w:val="005A6E06"/>
    <w:rPr>
      <w:rFonts w:eastAsiaTheme="minorHAnsi"/>
      <w:lang w:eastAsia="en-US"/>
    </w:rPr>
  </w:style>
  <w:style w:type="paragraph" w:customStyle="1" w:styleId="B1683640063D46EFAEF25549F038D4FB8">
    <w:name w:val="B1683640063D46EFAEF25549F038D4FB8"/>
    <w:rsid w:val="005A6E06"/>
    <w:rPr>
      <w:rFonts w:eastAsiaTheme="minorHAnsi"/>
      <w:lang w:eastAsia="en-US"/>
    </w:rPr>
  </w:style>
  <w:style w:type="paragraph" w:customStyle="1" w:styleId="A0E2BC56F9A64CF2801D34921E805D398">
    <w:name w:val="A0E2BC56F9A64CF2801D34921E805D398"/>
    <w:rsid w:val="005A6E06"/>
    <w:rPr>
      <w:rFonts w:eastAsiaTheme="minorHAnsi"/>
      <w:lang w:eastAsia="en-US"/>
    </w:rPr>
  </w:style>
  <w:style w:type="paragraph" w:customStyle="1" w:styleId="D5210A007ADA4B53A3B3C3A0376231058">
    <w:name w:val="D5210A007ADA4B53A3B3C3A0376231058"/>
    <w:rsid w:val="005A6E06"/>
    <w:rPr>
      <w:rFonts w:eastAsiaTheme="minorHAnsi"/>
      <w:lang w:eastAsia="en-US"/>
    </w:rPr>
  </w:style>
  <w:style w:type="paragraph" w:customStyle="1" w:styleId="A67CEA78EBD849DF9AA46EF0A70438558">
    <w:name w:val="A67CEA78EBD849DF9AA46EF0A70438558"/>
    <w:rsid w:val="005A6E06"/>
    <w:rPr>
      <w:rFonts w:eastAsiaTheme="minorHAnsi"/>
      <w:lang w:eastAsia="en-US"/>
    </w:rPr>
  </w:style>
  <w:style w:type="paragraph" w:customStyle="1" w:styleId="A2CCCAE16EF0489B9E79268E46B9A9159">
    <w:name w:val="A2CCCAE16EF0489B9E79268E46B9A9159"/>
    <w:rsid w:val="005A6E06"/>
    <w:rPr>
      <w:rFonts w:eastAsiaTheme="minorHAnsi"/>
      <w:lang w:eastAsia="en-US"/>
    </w:rPr>
  </w:style>
  <w:style w:type="paragraph" w:customStyle="1" w:styleId="773DA1B09DD3497E9130D54351B2A0389">
    <w:name w:val="773DA1B09DD3497E9130D54351B2A0389"/>
    <w:rsid w:val="005A6E06"/>
    <w:rPr>
      <w:rFonts w:eastAsiaTheme="minorHAnsi"/>
      <w:lang w:eastAsia="en-US"/>
    </w:rPr>
  </w:style>
  <w:style w:type="paragraph" w:customStyle="1" w:styleId="1D93CF6C9B114AFCA941BE8526999EE59">
    <w:name w:val="1D93CF6C9B114AFCA941BE8526999EE59"/>
    <w:rsid w:val="005A6E06"/>
    <w:rPr>
      <w:rFonts w:eastAsiaTheme="minorHAnsi"/>
      <w:lang w:eastAsia="en-US"/>
    </w:rPr>
  </w:style>
  <w:style w:type="paragraph" w:customStyle="1" w:styleId="0180E0FA81C145CDAAB16D399B504B229">
    <w:name w:val="0180E0FA81C145CDAAB16D399B504B229"/>
    <w:rsid w:val="005A6E06"/>
    <w:rPr>
      <w:rFonts w:eastAsiaTheme="minorHAnsi"/>
      <w:lang w:eastAsia="en-US"/>
    </w:rPr>
  </w:style>
  <w:style w:type="paragraph" w:customStyle="1" w:styleId="5CB6828117DE4CB9A8A9898FC4EB548D9">
    <w:name w:val="5CB6828117DE4CB9A8A9898FC4EB548D9"/>
    <w:rsid w:val="005A6E06"/>
    <w:rPr>
      <w:rFonts w:eastAsiaTheme="minorHAnsi"/>
      <w:lang w:eastAsia="en-US"/>
    </w:rPr>
  </w:style>
  <w:style w:type="paragraph" w:customStyle="1" w:styleId="DD35F11F077541D9BCE3145439A997B99">
    <w:name w:val="DD35F11F077541D9BCE3145439A997B99"/>
    <w:rsid w:val="005A6E06"/>
    <w:rPr>
      <w:rFonts w:eastAsiaTheme="minorHAnsi"/>
      <w:lang w:eastAsia="en-US"/>
    </w:rPr>
  </w:style>
  <w:style w:type="paragraph" w:customStyle="1" w:styleId="6600F414ABF646D6B4ADD69CFA6596939">
    <w:name w:val="6600F414ABF646D6B4ADD69CFA6596939"/>
    <w:rsid w:val="005A6E06"/>
    <w:rPr>
      <w:rFonts w:eastAsiaTheme="minorHAnsi"/>
      <w:lang w:eastAsia="en-US"/>
    </w:rPr>
  </w:style>
  <w:style w:type="paragraph" w:customStyle="1" w:styleId="49F8EFD3DC6D49748A656ADF2D733A7E9">
    <w:name w:val="49F8EFD3DC6D49748A656ADF2D733A7E9"/>
    <w:rsid w:val="005A6E06"/>
    <w:rPr>
      <w:rFonts w:eastAsiaTheme="minorHAnsi"/>
      <w:lang w:eastAsia="en-US"/>
    </w:rPr>
  </w:style>
  <w:style w:type="paragraph" w:customStyle="1" w:styleId="9C4EEB70F820407DA2EB8E34E7D22F859">
    <w:name w:val="9C4EEB70F820407DA2EB8E34E7D22F859"/>
    <w:rsid w:val="005A6E06"/>
    <w:rPr>
      <w:rFonts w:eastAsiaTheme="minorHAnsi"/>
      <w:lang w:eastAsia="en-US"/>
    </w:rPr>
  </w:style>
  <w:style w:type="paragraph" w:customStyle="1" w:styleId="00478E43D90B45848F1E6858EC4CFF149">
    <w:name w:val="00478E43D90B45848F1E6858EC4CFF149"/>
    <w:rsid w:val="005A6E06"/>
    <w:rPr>
      <w:rFonts w:eastAsiaTheme="minorHAnsi"/>
      <w:lang w:eastAsia="en-US"/>
    </w:rPr>
  </w:style>
  <w:style w:type="paragraph" w:customStyle="1" w:styleId="E9DB5203261C421685D2538D0E6D847E9">
    <w:name w:val="E9DB5203261C421685D2538D0E6D847E9"/>
    <w:rsid w:val="005A6E06"/>
    <w:rPr>
      <w:rFonts w:eastAsiaTheme="minorHAnsi"/>
      <w:lang w:eastAsia="en-US"/>
    </w:rPr>
  </w:style>
  <w:style w:type="paragraph" w:customStyle="1" w:styleId="DB282290848B46C6AA3D29BB4F69E7929">
    <w:name w:val="DB282290848B46C6AA3D29BB4F69E7929"/>
    <w:rsid w:val="005A6E06"/>
    <w:rPr>
      <w:rFonts w:eastAsiaTheme="minorHAnsi"/>
      <w:lang w:eastAsia="en-US"/>
    </w:rPr>
  </w:style>
  <w:style w:type="paragraph" w:customStyle="1" w:styleId="0482E5B1501E471D85F196C493A350B39">
    <w:name w:val="0482E5B1501E471D85F196C493A350B39"/>
    <w:rsid w:val="005A6E06"/>
    <w:rPr>
      <w:rFonts w:eastAsiaTheme="minorHAnsi"/>
      <w:lang w:eastAsia="en-US"/>
    </w:rPr>
  </w:style>
  <w:style w:type="paragraph" w:customStyle="1" w:styleId="E6D3AF324EF34974B46ADF7F0DF09E5B9">
    <w:name w:val="E6D3AF324EF34974B46ADF7F0DF09E5B9"/>
    <w:rsid w:val="005A6E06"/>
    <w:rPr>
      <w:rFonts w:eastAsiaTheme="minorHAnsi"/>
      <w:lang w:eastAsia="en-US"/>
    </w:rPr>
  </w:style>
  <w:style w:type="paragraph" w:customStyle="1" w:styleId="852B52853C564B0B93E0311B55A700219">
    <w:name w:val="852B52853C564B0B93E0311B55A700219"/>
    <w:rsid w:val="005A6E06"/>
    <w:rPr>
      <w:rFonts w:eastAsiaTheme="minorHAnsi"/>
      <w:lang w:eastAsia="en-US"/>
    </w:rPr>
  </w:style>
  <w:style w:type="paragraph" w:customStyle="1" w:styleId="B447A2D87E364E54B96E7D2D83DC8E209">
    <w:name w:val="B447A2D87E364E54B96E7D2D83DC8E209"/>
    <w:rsid w:val="005A6E06"/>
    <w:rPr>
      <w:rFonts w:eastAsiaTheme="minorHAnsi"/>
      <w:lang w:eastAsia="en-US"/>
    </w:rPr>
  </w:style>
  <w:style w:type="paragraph" w:customStyle="1" w:styleId="1F356E8041DF4906A6F2A9A0D8E1C8279">
    <w:name w:val="1F356E8041DF4906A6F2A9A0D8E1C8279"/>
    <w:rsid w:val="005A6E06"/>
    <w:rPr>
      <w:rFonts w:eastAsiaTheme="minorHAnsi"/>
      <w:lang w:eastAsia="en-US"/>
    </w:rPr>
  </w:style>
  <w:style w:type="paragraph" w:customStyle="1" w:styleId="058532612D8E480290B020891BEE1DE29">
    <w:name w:val="058532612D8E480290B020891BEE1DE29"/>
    <w:rsid w:val="005A6E06"/>
    <w:rPr>
      <w:rFonts w:eastAsiaTheme="minorHAnsi"/>
      <w:lang w:eastAsia="en-US"/>
    </w:rPr>
  </w:style>
  <w:style w:type="paragraph" w:customStyle="1" w:styleId="BD73BA5D1702414C9E886B0F572B44699">
    <w:name w:val="BD73BA5D1702414C9E886B0F572B44699"/>
    <w:rsid w:val="005A6E06"/>
    <w:rPr>
      <w:rFonts w:eastAsiaTheme="minorHAnsi"/>
      <w:lang w:eastAsia="en-US"/>
    </w:rPr>
  </w:style>
  <w:style w:type="paragraph" w:customStyle="1" w:styleId="DC4F1E776A144318A0AFC335FE5C575B9">
    <w:name w:val="DC4F1E776A144318A0AFC335FE5C575B9"/>
    <w:rsid w:val="005A6E06"/>
    <w:rPr>
      <w:rFonts w:eastAsiaTheme="minorHAnsi"/>
      <w:lang w:eastAsia="en-US"/>
    </w:rPr>
  </w:style>
  <w:style w:type="paragraph" w:customStyle="1" w:styleId="1A8CD7F0667640588C06D6FF520789409">
    <w:name w:val="1A8CD7F0667640588C06D6FF520789409"/>
    <w:rsid w:val="005A6E06"/>
    <w:rPr>
      <w:rFonts w:eastAsiaTheme="minorHAnsi"/>
      <w:lang w:eastAsia="en-US"/>
    </w:rPr>
  </w:style>
  <w:style w:type="paragraph" w:customStyle="1" w:styleId="98C9F8D2C54B4C3DBB22EF3F3DF72FBE9">
    <w:name w:val="98C9F8D2C54B4C3DBB22EF3F3DF72FBE9"/>
    <w:rsid w:val="005A6E06"/>
    <w:rPr>
      <w:rFonts w:eastAsiaTheme="minorHAnsi"/>
      <w:lang w:eastAsia="en-US"/>
    </w:rPr>
  </w:style>
  <w:style w:type="paragraph" w:customStyle="1" w:styleId="1F58C3EA7FEC4BD2913BB0DB9D3A32ED9">
    <w:name w:val="1F58C3EA7FEC4BD2913BB0DB9D3A32ED9"/>
    <w:rsid w:val="005A6E06"/>
    <w:rPr>
      <w:rFonts w:eastAsiaTheme="minorHAnsi"/>
      <w:lang w:eastAsia="en-US"/>
    </w:rPr>
  </w:style>
  <w:style w:type="paragraph" w:customStyle="1" w:styleId="A330FDF440D24F10840CD3922990E2299">
    <w:name w:val="A330FDF440D24F10840CD3922990E2299"/>
    <w:rsid w:val="005A6E06"/>
    <w:rPr>
      <w:rFonts w:eastAsiaTheme="minorHAnsi"/>
      <w:lang w:eastAsia="en-US"/>
    </w:rPr>
  </w:style>
  <w:style w:type="paragraph" w:customStyle="1" w:styleId="98EF2B2AACB948CBB737BC71C5374F469">
    <w:name w:val="98EF2B2AACB948CBB737BC71C5374F469"/>
    <w:rsid w:val="005A6E06"/>
    <w:rPr>
      <w:rFonts w:eastAsiaTheme="minorHAnsi"/>
      <w:lang w:eastAsia="en-US"/>
    </w:rPr>
  </w:style>
  <w:style w:type="paragraph" w:customStyle="1" w:styleId="FDE7D4233F0A4AADA0801D4AC630D31A9">
    <w:name w:val="FDE7D4233F0A4AADA0801D4AC630D31A9"/>
    <w:rsid w:val="005A6E06"/>
    <w:rPr>
      <w:rFonts w:eastAsiaTheme="minorHAnsi"/>
      <w:lang w:eastAsia="en-US"/>
    </w:rPr>
  </w:style>
  <w:style w:type="paragraph" w:customStyle="1" w:styleId="0F4F1B815CE64DF78E2ABB0B2B791C019">
    <w:name w:val="0F4F1B815CE64DF78E2ABB0B2B791C019"/>
    <w:rsid w:val="005A6E06"/>
    <w:rPr>
      <w:rFonts w:eastAsiaTheme="minorHAnsi"/>
      <w:lang w:eastAsia="en-US"/>
    </w:rPr>
  </w:style>
  <w:style w:type="paragraph" w:customStyle="1" w:styleId="E228ACF3E515492B9746D140CD2DDD7A9">
    <w:name w:val="E228ACF3E515492B9746D140CD2DDD7A9"/>
    <w:rsid w:val="005A6E06"/>
    <w:rPr>
      <w:rFonts w:eastAsiaTheme="minorHAnsi"/>
      <w:lang w:eastAsia="en-US"/>
    </w:rPr>
  </w:style>
  <w:style w:type="paragraph" w:customStyle="1" w:styleId="F9875DA444AE42D98E5F118499B3A6439">
    <w:name w:val="F9875DA444AE42D98E5F118499B3A6439"/>
    <w:rsid w:val="005A6E06"/>
    <w:rPr>
      <w:rFonts w:eastAsiaTheme="minorHAnsi"/>
      <w:lang w:eastAsia="en-US"/>
    </w:rPr>
  </w:style>
  <w:style w:type="paragraph" w:customStyle="1" w:styleId="8B7BC0E182504FDF8992B8679213A56C9">
    <w:name w:val="8B7BC0E182504FDF8992B8679213A56C9"/>
    <w:rsid w:val="005A6E06"/>
    <w:rPr>
      <w:rFonts w:eastAsiaTheme="minorHAnsi"/>
      <w:lang w:eastAsia="en-US"/>
    </w:rPr>
  </w:style>
  <w:style w:type="paragraph" w:customStyle="1" w:styleId="E0286BE2E5DA4B7BBD50BD958B316BBC9">
    <w:name w:val="E0286BE2E5DA4B7BBD50BD958B316BBC9"/>
    <w:rsid w:val="005A6E06"/>
    <w:rPr>
      <w:rFonts w:eastAsiaTheme="minorHAnsi"/>
      <w:lang w:eastAsia="en-US"/>
    </w:rPr>
  </w:style>
  <w:style w:type="paragraph" w:customStyle="1" w:styleId="B7D5A476E8C5442A90A1D648E00474179">
    <w:name w:val="B7D5A476E8C5442A90A1D648E00474179"/>
    <w:rsid w:val="005A6E06"/>
    <w:rPr>
      <w:rFonts w:eastAsiaTheme="minorHAnsi"/>
      <w:lang w:eastAsia="en-US"/>
    </w:rPr>
  </w:style>
  <w:style w:type="paragraph" w:customStyle="1" w:styleId="C91B9CBAB4AC45A88B7B7153C91DA6249">
    <w:name w:val="C91B9CBAB4AC45A88B7B7153C91DA6249"/>
    <w:rsid w:val="005A6E06"/>
    <w:rPr>
      <w:rFonts w:eastAsiaTheme="minorHAnsi"/>
      <w:lang w:eastAsia="en-US"/>
    </w:rPr>
  </w:style>
  <w:style w:type="paragraph" w:customStyle="1" w:styleId="FC7E7FDB5E184FB6A495F0D3C3DD83769">
    <w:name w:val="FC7E7FDB5E184FB6A495F0D3C3DD83769"/>
    <w:rsid w:val="005A6E06"/>
    <w:rPr>
      <w:rFonts w:eastAsiaTheme="minorHAnsi"/>
      <w:lang w:eastAsia="en-US"/>
    </w:rPr>
  </w:style>
  <w:style w:type="paragraph" w:customStyle="1" w:styleId="CFCEDF51BE4E452DADA5DE7F531F6B079">
    <w:name w:val="CFCEDF51BE4E452DADA5DE7F531F6B079"/>
    <w:rsid w:val="005A6E06"/>
    <w:rPr>
      <w:rFonts w:eastAsiaTheme="minorHAnsi"/>
      <w:lang w:eastAsia="en-US"/>
    </w:rPr>
  </w:style>
  <w:style w:type="paragraph" w:customStyle="1" w:styleId="C32DCF6EE4A24579A540AAD508B070689">
    <w:name w:val="C32DCF6EE4A24579A540AAD508B070689"/>
    <w:rsid w:val="005A6E06"/>
    <w:rPr>
      <w:rFonts w:eastAsiaTheme="minorHAnsi"/>
      <w:lang w:eastAsia="en-US"/>
    </w:rPr>
  </w:style>
  <w:style w:type="paragraph" w:customStyle="1" w:styleId="E73F196DA75E4C1FA628FB1D3FF475F19">
    <w:name w:val="E73F196DA75E4C1FA628FB1D3FF475F19"/>
    <w:rsid w:val="005A6E06"/>
    <w:rPr>
      <w:rFonts w:eastAsiaTheme="minorHAnsi"/>
      <w:lang w:eastAsia="en-US"/>
    </w:rPr>
  </w:style>
  <w:style w:type="paragraph" w:customStyle="1" w:styleId="EB8E6F0F34F3431C88D58C9F7385488E9">
    <w:name w:val="EB8E6F0F34F3431C88D58C9F7385488E9"/>
    <w:rsid w:val="005A6E06"/>
    <w:rPr>
      <w:rFonts w:eastAsiaTheme="minorHAnsi"/>
      <w:lang w:eastAsia="en-US"/>
    </w:rPr>
  </w:style>
  <w:style w:type="paragraph" w:customStyle="1" w:styleId="7D51BCC7E866469094BE4EDE32EDC0459">
    <w:name w:val="7D51BCC7E866469094BE4EDE32EDC0459"/>
    <w:rsid w:val="005A6E06"/>
    <w:rPr>
      <w:rFonts w:eastAsiaTheme="minorHAnsi"/>
      <w:lang w:eastAsia="en-US"/>
    </w:rPr>
  </w:style>
  <w:style w:type="paragraph" w:customStyle="1" w:styleId="B01EAD4DE9AD4C149E68554E66225D909">
    <w:name w:val="B01EAD4DE9AD4C149E68554E66225D909"/>
    <w:rsid w:val="005A6E06"/>
    <w:rPr>
      <w:rFonts w:eastAsiaTheme="minorHAnsi"/>
      <w:lang w:eastAsia="en-US"/>
    </w:rPr>
  </w:style>
  <w:style w:type="paragraph" w:customStyle="1" w:styleId="15A48817CFA14C53AB03F3E1E54828029">
    <w:name w:val="15A48817CFA14C53AB03F3E1E54828029"/>
    <w:rsid w:val="005A6E06"/>
    <w:rPr>
      <w:rFonts w:eastAsiaTheme="minorHAnsi"/>
      <w:lang w:eastAsia="en-US"/>
    </w:rPr>
  </w:style>
  <w:style w:type="paragraph" w:customStyle="1" w:styleId="5DFAD58ED5D44A2F9A03EAAF5B0E5FB29">
    <w:name w:val="5DFAD58ED5D44A2F9A03EAAF5B0E5FB29"/>
    <w:rsid w:val="005A6E06"/>
    <w:rPr>
      <w:rFonts w:eastAsiaTheme="minorHAnsi"/>
      <w:lang w:eastAsia="en-US"/>
    </w:rPr>
  </w:style>
  <w:style w:type="paragraph" w:customStyle="1" w:styleId="0B153EDD69314A669A50FBF2A01676749">
    <w:name w:val="0B153EDD69314A669A50FBF2A01676749"/>
    <w:rsid w:val="005A6E06"/>
    <w:rPr>
      <w:rFonts w:eastAsiaTheme="minorHAnsi"/>
      <w:lang w:eastAsia="en-US"/>
    </w:rPr>
  </w:style>
  <w:style w:type="paragraph" w:customStyle="1" w:styleId="3F7DB2BA37BE49509F7EA2B6F1B6DD1C9">
    <w:name w:val="3F7DB2BA37BE49509F7EA2B6F1B6DD1C9"/>
    <w:rsid w:val="005A6E06"/>
    <w:rPr>
      <w:rFonts w:eastAsiaTheme="minorHAnsi"/>
      <w:lang w:eastAsia="en-US"/>
    </w:rPr>
  </w:style>
  <w:style w:type="paragraph" w:customStyle="1" w:styleId="ECCB93B376814839B14F4047ED90F1919">
    <w:name w:val="ECCB93B376814839B14F4047ED90F1919"/>
    <w:rsid w:val="005A6E06"/>
    <w:rPr>
      <w:rFonts w:eastAsiaTheme="minorHAnsi"/>
      <w:lang w:eastAsia="en-US"/>
    </w:rPr>
  </w:style>
  <w:style w:type="paragraph" w:customStyle="1" w:styleId="B1875AE36B9A44F99CC72736BDBBC66E9">
    <w:name w:val="B1875AE36B9A44F99CC72736BDBBC66E9"/>
    <w:rsid w:val="005A6E06"/>
    <w:rPr>
      <w:rFonts w:eastAsiaTheme="minorHAnsi"/>
      <w:lang w:eastAsia="en-US"/>
    </w:rPr>
  </w:style>
  <w:style w:type="paragraph" w:customStyle="1" w:styleId="401B1154172C407DA89E0E8583C04DAE9">
    <w:name w:val="401B1154172C407DA89E0E8583C04DAE9"/>
    <w:rsid w:val="005A6E06"/>
    <w:rPr>
      <w:rFonts w:eastAsiaTheme="minorHAnsi"/>
      <w:lang w:eastAsia="en-US"/>
    </w:rPr>
  </w:style>
  <w:style w:type="paragraph" w:customStyle="1" w:styleId="A51BC72ACB254CDC8009F935A6ECDD999">
    <w:name w:val="A51BC72ACB254CDC8009F935A6ECDD999"/>
    <w:rsid w:val="005A6E06"/>
    <w:rPr>
      <w:rFonts w:eastAsiaTheme="minorHAnsi"/>
      <w:lang w:eastAsia="en-US"/>
    </w:rPr>
  </w:style>
  <w:style w:type="paragraph" w:customStyle="1" w:styleId="B3734F1AE191414D87BBB9F9A7EB50569">
    <w:name w:val="B3734F1AE191414D87BBB9F9A7EB50569"/>
    <w:rsid w:val="005A6E06"/>
    <w:rPr>
      <w:rFonts w:eastAsiaTheme="minorHAnsi"/>
      <w:lang w:eastAsia="en-US"/>
    </w:rPr>
  </w:style>
  <w:style w:type="paragraph" w:customStyle="1" w:styleId="9BF7F8AE80C44BE990CA004C6EDA76C99">
    <w:name w:val="9BF7F8AE80C44BE990CA004C6EDA76C99"/>
    <w:rsid w:val="005A6E06"/>
    <w:rPr>
      <w:rFonts w:eastAsiaTheme="minorHAnsi"/>
      <w:lang w:eastAsia="en-US"/>
    </w:rPr>
  </w:style>
  <w:style w:type="paragraph" w:customStyle="1" w:styleId="6363053E04F84885854396964E5B18F89">
    <w:name w:val="6363053E04F84885854396964E5B18F89"/>
    <w:rsid w:val="005A6E06"/>
    <w:rPr>
      <w:rFonts w:eastAsiaTheme="minorHAnsi"/>
      <w:lang w:eastAsia="en-US"/>
    </w:rPr>
  </w:style>
  <w:style w:type="paragraph" w:customStyle="1" w:styleId="7FB6FE5D88FB4265A92EC041846250CB9">
    <w:name w:val="7FB6FE5D88FB4265A92EC041846250CB9"/>
    <w:rsid w:val="005A6E06"/>
    <w:rPr>
      <w:rFonts w:eastAsiaTheme="minorHAnsi"/>
      <w:lang w:eastAsia="en-US"/>
    </w:rPr>
  </w:style>
  <w:style w:type="paragraph" w:customStyle="1" w:styleId="2A7DBAA3CFDB443BB461F511932CC0BE9">
    <w:name w:val="2A7DBAA3CFDB443BB461F511932CC0BE9"/>
    <w:rsid w:val="005A6E06"/>
    <w:rPr>
      <w:rFonts w:eastAsiaTheme="minorHAnsi"/>
      <w:lang w:eastAsia="en-US"/>
    </w:rPr>
  </w:style>
  <w:style w:type="paragraph" w:customStyle="1" w:styleId="89D21528FAF64812B5A4C40E991FFEBD9">
    <w:name w:val="89D21528FAF64812B5A4C40E991FFEBD9"/>
    <w:rsid w:val="005A6E06"/>
    <w:rPr>
      <w:rFonts w:eastAsiaTheme="minorHAnsi"/>
      <w:lang w:eastAsia="en-US"/>
    </w:rPr>
  </w:style>
  <w:style w:type="paragraph" w:customStyle="1" w:styleId="9256993777F64CF499243D13F9DB355A9">
    <w:name w:val="9256993777F64CF499243D13F9DB355A9"/>
    <w:rsid w:val="005A6E06"/>
    <w:rPr>
      <w:rFonts w:eastAsiaTheme="minorHAnsi"/>
      <w:lang w:eastAsia="en-US"/>
    </w:rPr>
  </w:style>
  <w:style w:type="paragraph" w:customStyle="1" w:styleId="E7594F3FBEB2429E85638B6D359F1CEC9">
    <w:name w:val="E7594F3FBEB2429E85638B6D359F1CEC9"/>
    <w:rsid w:val="005A6E06"/>
    <w:rPr>
      <w:rFonts w:eastAsiaTheme="minorHAnsi"/>
      <w:lang w:eastAsia="en-US"/>
    </w:rPr>
  </w:style>
  <w:style w:type="paragraph" w:customStyle="1" w:styleId="8E1D26B6337241C4979F89985638F16D9">
    <w:name w:val="8E1D26B6337241C4979F89985638F16D9"/>
    <w:rsid w:val="005A6E06"/>
    <w:rPr>
      <w:rFonts w:eastAsiaTheme="minorHAnsi"/>
      <w:lang w:eastAsia="en-US"/>
    </w:rPr>
  </w:style>
  <w:style w:type="paragraph" w:customStyle="1" w:styleId="6562CE723E65456B810C3CDDA26848D59">
    <w:name w:val="6562CE723E65456B810C3CDDA26848D59"/>
    <w:rsid w:val="005A6E06"/>
    <w:rPr>
      <w:rFonts w:eastAsiaTheme="minorHAnsi"/>
      <w:lang w:eastAsia="en-US"/>
    </w:rPr>
  </w:style>
  <w:style w:type="paragraph" w:customStyle="1" w:styleId="08C2AEE8C4374B2BA18DFDCA5E222AF69">
    <w:name w:val="08C2AEE8C4374B2BA18DFDCA5E222AF69"/>
    <w:rsid w:val="005A6E06"/>
    <w:rPr>
      <w:rFonts w:eastAsiaTheme="minorHAnsi"/>
      <w:lang w:eastAsia="en-US"/>
    </w:rPr>
  </w:style>
  <w:style w:type="paragraph" w:customStyle="1" w:styleId="F3BCF49DFBC34456906E8C15A8AFD0A29">
    <w:name w:val="F3BCF49DFBC34456906E8C15A8AFD0A29"/>
    <w:rsid w:val="005A6E06"/>
    <w:rPr>
      <w:rFonts w:eastAsiaTheme="minorHAnsi"/>
      <w:lang w:eastAsia="en-US"/>
    </w:rPr>
  </w:style>
  <w:style w:type="paragraph" w:customStyle="1" w:styleId="7010D16376E94CC19E0E82414BAA75909">
    <w:name w:val="7010D16376E94CC19E0E82414BAA75909"/>
    <w:rsid w:val="005A6E06"/>
    <w:rPr>
      <w:rFonts w:eastAsiaTheme="minorHAnsi"/>
      <w:lang w:eastAsia="en-US"/>
    </w:rPr>
  </w:style>
  <w:style w:type="paragraph" w:customStyle="1" w:styleId="94B367DF9FE04EE19FA64C6771543E629">
    <w:name w:val="94B367DF9FE04EE19FA64C6771543E629"/>
    <w:rsid w:val="005A6E06"/>
    <w:rPr>
      <w:rFonts w:eastAsiaTheme="minorHAnsi"/>
      <w:lang w:eastAsia="en-US"/>
    </w:rPr>
  </w:style>
  <w:style w:type="paragraph" w:customStyle="1" w:styleId="433C884EEBE64E818408CCF625E87A1B9">
    <w:name w:val="433C884EEBE64E818408CCF625E87A1B9"/>
    <w:rsid w:val="005A6E06"/>
    <w:rPr>
      <w:rFonts w:eastAsiaTheme="minorHAnsi"/>
      <w:lang w:eastAsia="en-US"/>
    </w:rPr>
  </w:style>
  <w:style w:type="paragraph" w:customStyle="1" w:styleId="5628A963F016419DA92A5498A36C59409">
    <w:name w:val="5628A963F016419DA92A5498A36C59409"/>
    <w:rsid w:val="005A6E06"/>
    <w:rPr>
      <w:rFonts w:eastAsiaTheme="minorHAnsi"/>
      <w:lang w:eastAsia="en-US"/>
    </w:rPr>
  </w:style>
  <w:style w:type="paragraph" w:customStyle="1" w:styleId="C4EE0CC84C4547E3B1665648C4FE50D79">
    <w:name w:val="C4EE0CC84C4547E3B1665648C4FE50D79"/>
    <w:rsid w:val="005A6E06"/>
    <w:rPr>
      <w:rFonts w:eastAsiaTheme="minorHAnsi"/>
      <w:lang w:eastAsia="en-US"/>
    </w:rPr>
  </w:style>
  <w:style w:type="paragraph" w:customStyle="1" w:styleId="2ECE884D444C437FB792149C1BEAD3A09">
    <w:name w:val="2ECE884D444C437FB792149C1BEAD3A09"/>
    <w:rsid w:val="005A6E06"/>
    <w:rPr>
      <w:rFonts w:eastAsiaTheme="minorHAnsi"/>
      <w:lang w:eastAsia="en-US"/>
    </w:rPr>
  </w:style>
  <w:style w:type="paragraph" w:customStyle="1" w:styleId="E2C8385577BB43CCA8325B9612E3B96D9">
    <w:name w:val="E2C8385577BB43CCA8325B9612E3B96D9"/>
    <w:rsid w:val="005A6E06"/>
    <w:rPr>
      <w:rFonts w:eastAsiaTheme="minorHAnsi"/>
      <w:lang w:eastAsia="en-US"/>
    </w:rPr>
  </w:style>
  <w:style w:type="paragraph" w:customStyle="1" w:styleId="7E80D6ED461D4942A79DFB629874E04E9">
    <w:name w:val="7E80D6ED461D4942A79DFB629874E04E9"/>
    <w:rsid w:val="005A6E06"/>
    <w:rPr>
      <w:rFonts w:eastAsiaTheme="minorHAnsi"/>
      <w:lang w:eastAsia="en-US"/>
    </w:rPr>
  </w:style>
  <w:style w:type="paragraph" w:customStyle="1" w:styleId="22D4765FC88E4620B296FFA2F959D0039">
    <w:name w:val="22D4765FC88E4620B296FFA2F959D0039"/>
    <w:rsid w:val="005A6E06"/>
    <w:rPr>
      <w:rFonts w:eastAsiaTheme="minorHAnsi"/>
      <w:lang w:eastAsia="en-US"/>
    </w:rPr>
  </w:style>
  <w:style w:type="paragraph" w:customStyle="1" w:styleId="652D0CD71F3A439DAC90501DF9E5C0D09">
    <w:name w:val="652D0CD71F3A439DAC90501DF9E5C0D09"/>
    <w:rsid w:val="005A6E06"/>
    <w:rPr>
      <w:rFonts w:eastAsiaTheme="minorHAnsi"/>
      <w:lang w:eastAsia="en-US"/>
    </w:rPr>
  </w:style>
  <w:style w:type="paragraph" w:customStyle="1" w:styleId="654B81253EC1446FB3FBA7184EB89F909">
    <w:name w:val="654B81253EC1446FB3FBA7184EB89F909"/>
    <w:rsid w:val="005A6E06"/>
    <w:rPr>
      <w:rFonts w:eastAsiaTheme="minorHAnsi"/>
      <w:lang w:eastAsia="en-US"/>
    </w:rPr>
  </w:style>
  <w:style w:type="paragraph" w:customStyle="1" w:styleId="4DC80C336EAC4A2DBD9762A09D8ABF799">
    <w:name w:val="4DC80C336EAC4A2DBD9762A09D8ABF799"/>
    <w:rsid w:val="005A6E06"/>
    <w:rPr>
      <w:rFonts w:eastAsiaTheme="minorHAnsi"/>
      <w:lang w:eastAsia="en-US"/>
    </w:rPr>
  </w:style>
  <w:style w:type="paragraph" w:customStyle="1" w:styleId="CE474FFC6C85453DB936828AFBE06BE69">
    <w:name w:val="CE474FFC6C85453DB936828AFBE06BE69"/>
    <w:rsid w:val="005A6E06"/>
    <w:rPr>
      <w:rFonts w:eastAsiaTheme="minorHAnsi"/>
      <w:lang w:eastAsia="en-US"/>
    </w:rPr>
  </w:style>
  <w:style w:type="paragraph" w:customStyle="1" w:styleId="F8C941EF80054F8AA94B42F7BF81291D9">
    <w:name w:val="F8C941EF80054F8AA94B42F7BF81291D9"/>
    <w:rsid w:val="005A6E06"/>
    <w:rPr>
      <w:rFonts w:eastAsiaTheme="minorHAnsi"/>
      <w:lang w:eastAsia="en-US"/>
    </w:rPr>
  </w:style>
  <w:style w:type="paragraph" w:customStyle="1" w:styleId="16658057A948433A9C16C3B4C16963DC9">
    <w:name w:val="16658057A948433A9C16C3B4C16963DC9"/>
    <w:rsid w:val="005A6E06"/>
    <w:rPr>
      <w:rFonts w:eastAsiaTheme="minorHAnsi"/>
      <w:lang w:eastAsia="en-US"/>
    </w:rPr>
  </w:style>
  <w:style w:type="paragraph" w:customStyle="1" w:styleId="1ACBBED749154F74A31EFA096095F1239">
    <w:name w:val="1ACBBED749154F74A31EFA096095F1239"/>
    <w:rsid w:val="005A6E06"/>
    <w:rPr>
      <w:rFonts w:eastAsiaTheme="minorHAnsi"/>
      <w:lang w:eastAsia="en-US"/>
    </w:rPr>
  </w:style>
  <w:style w:type="paragraph" w:customStyle="1" w:styleId="9CBCAD835BF64F14A255B445BBD0A0CE9">
    <w:name w:val="9CBCAD835BF64F14A255B445BBD0A0CE9"/>
    <w:rsid w:val="005A6E06"/>
    <w:rPr>
      <w:rFonts w:eastAsiaTheme="minorHAnsi"/>
      <w:lang w:eastAsia="en-US"/>
    </w:rPr>
  </w:style>
  <w:style w:type="paragraph" w:customStyle="1" w:styleId="92A1678579594E1E97AAAB4CD754FC8B9">
    <w:name w:val="92A1678579594E1E97AAAB4CD754FC8B9"/>
    <w:rsid w:val="005A6E06"/>
    <w:rPr>
      <w:rFonts w:eastAsiaTheme="minorHAnsi"/>
      <w:lang w:eastAsia="en-US"/>
    </w:rPr>
  </w:style>
  <w:style w:type="paragraph" w:customStyle="1" w:styleId="DFF2FA25DFF547DFA746D1661C96F5759">
    <w:name w:val="DFF2FA25DFF547DFA746D1661C96F5759"/>
    <w:rsid w:val="005A6E06"/>
    <w:rPr>
      <w:rFonts w:eastAsiaTheme="minorHAnsi"/>
      <w:lang w:eastAsia="en-US"/>
    </w:rPr>
  </w:style>
  <w:style w:type="paragraph" w:customStyle="1" w:styleId="6E66E4E194304301A1A67F49C40530479">
    <w:name w:val="6E66E4E194304301A1A67F49C40530479"/>
    <w:rsid w:val="005A6E06"/>
    <w:rPr>
      <w:rFonts w:eastAsiaTheme="minorHAnsi"/>
      <w:lang w:eastAsia="en-US"/>
    </w:rPr>
  </w:style>
  <w:style w:type="paragraph" w:customStyle="1" w:styleId="E6204F118B3E43108D81F3ED45B5E4D29">
    <w:name w:val="E6204F118B3E43108D81F3ED45B5E4D29"/>
    <w:rsid w:val="005A6E06"/>
    <w:rPr>
      <w:rFonts w:eastAsiaTheme="minorHAnsi"/>
      <w:lang w:eastAsia="en-US"/>
    </w:rPr>
  </w:style>
  <w:style w:type="paragraph" w:customStyle="1" w:styleId="34EDE42BC88B4517BABD6D5B9044102B9">
    <w:name w:val="34EDE42BC88B4517BABD6D5B9044102B9"/>
    <w:rsid w:val="005A6E06"/>
    <w:rPr>
      <w:rFonts w:eastAsiaTheme="minorHAnsi"/>
      <w:lang w:eastAsia="en-US"/>
    </w:rPr>
  </w:style>
  <w:style w:type="paragraph" w:customStyle="1" w:styleId="64F6EAFECC4A4AFFBC365D990BA81D349">
    <w:name w:val="64F6EAFECC4A4AFFBC365D990BA81D349"/>
    <w:rsid w:val="005A6E06"/>
    <w:rPr>
      <w:rFonts w:eastAsiaTheme="minorHAnsi"/>
      <w:lang w:eastAsia="en-US"/>
    </w:rPr>
  </w:style>
  <w:style w:type="paragraph" w:customStyle="1" w:styleId="3A3BA269EC1B4DE29434F60C6E24DD3F9">
    <w:name w:val="3A3BA269EC1B4DE29434F60C6E24DD3F9"/>
    <w:rsid w:val="005A6E06"/>
    <w:rPr>
      <w:rFonts w:eastAsiaTheme="minorHAnsi"/>
      <w:lang w:eastAsia="en-US"/>
    </w:rPr>
  </w:style>
  <w:style w:type="paragraph" w:customStyle="1" w:styleId="0EA233343146425BACCE43E754A657A09">
    <w:name w:val="0EA233343146425BACCE43E754A657A09"/>
    <w:rsid w:val="005A6E06"/>
    <w:rPr>
      <w:rFonts w:eastAsiaTheme="minorHAnsi"/>
      <w:lang w:eastAsia="en-US"/>
    </w:rPr>
  </w:style>
  <w:style w:type="paragraph" w:customStyle="1" w:styleId="5976C7453B764370BA8B148178521D5D9">
    <w:name w:val="5976C7453B764370BA8B148178521D5D9"/>
    <w:rsid w:val="005A6E06"/>
    <w:rPr>
      <w:rFonts w:eastAsiaTheme="minorHAnsi"/>
      <w:lang w:eastAsia="en-US"/>
    </w:rPr>
  </w:style>
  <w:style w:type="paragraph" w:customStyle="1" w:styleId="F48A3692C3CE456EB421D5E8F3379CAC9">
    <w:name w:val="F48A3692C3CE456EB421D5E8F3379CAC9"/>
    <w:rsid w:val="005A6E06"/>
    <w:rPr>
      <w:rFonts w:eastAsiaTheme="minorHAnsi"/>
      <w:lang w:eastAsia="en-US"/>
    </w:rPr>
  </w:style>
  <w:style w:type="paragraph" w:customStyle="1" w:styleId="A0BB0C8A7F374096824FA24FDEE71E8F9">
    <w:name w:val="A0BB0C8A7F374096824FA24FDEE71E8F9"/>
    <w:rsid w:val="005A6E06"/>
    <w:rPr>
      <w:rFonts w:eastAsiaTheme="minorHAnsi"/>
      <w:lang w:eastAsia="en-US"/>
    </w:rPr>
  </w:style>
  <w:style w:type="paragraph" w:customStyle="1" w:styleId="E9C7CD500F0348D288B2291F522515EC9">
    <w:name w:val="E9C7CD500F0348D288B2291F522515EC9"/>
    <w:rsid w:val="005A6E06"/>
    <w:rPr>
      <w:rFonts w:eastAsiaTheme="minorHAnsi"/>
      <w:lang w:eastAsia="en-US"/>
    </w:rPr>
  </w:style>
  <w:style w:type="paragraph" w:customStyle="1" w:styleId="DFD3046E350B4729BE9606D2AA8568D49">
    <w:name w:val="DFD3046E350B4729BE9606D2AA8568D49"/>
    <w:rsid w:val="005A6E06"/>
    <w:rPr>
      <w:rFonts w:eastAsiaTheme="minorHAnsi"/>
      <w:lang w:eastAsia="en-US"/>
    </w:rPr>
  </w:style>
  <w:style w:type="paragraph" w:customStyle="1" w:styleId="A72CA45895D24DF383E622B4753FFA729">
    <w:name w:val="A72CA45895D24DF383E622B4753FFA729"/>
    <w:rsid w:val="005A6E06"/>
    <w:rPr>
      <w:rFonts w:eastAsiaTheme="minorHAnsi"/>
      <w:lang w:eastAsia="en-US"/>
    </w:rPr>
  </w:style>
  <w:style w:type="paragraph" w:customStyle="1" w:styleId="B0C28C3396D54771A3ECCC4960C60A8A9">
    <w:name w:val="B0C28C3396D54771A3ECCC4960C60A8A9"/>
    <w:rsid w:val="005A6E06"/>
    <w:rPr>
      <w:rFonts w:eastAsiaTheme="minorHAnsi"/>
      <w:lang w:eastAsia="en-US"/>
    </w:rPr>
  </w:style>
  <w:style w:type="paragraph" w:customStyle="1" w:styleId="EB50992F57234FD6A02CD86BAFF0FF599">
    <w:name w:val="EB50992F57234FD6A02CD86BAFF0FF599"/>
    <w:rsid w:val="005A6E06"/>
    <w:rPr>
      <w:rFonts w:eastAsiaTheme="minorHAnsi"/>
      <w:lang w:eastAsia="en-US"/>
    </w:rPr>
  </w:style>
  <w:style w:type="paragraph" w:customStyle="1" w:styleId="CDF192A1C0484EFFB6494D5C630386119">
    <w:name w:val="CDF192A1C0484EFFB6494D5C630386119"/>
    <w:rsid w:val="005A6E06"/>
    <w:rPr>
      <w:rFonts w:eastAsiaTheme="minorHAnsi"/>
      <w:lang w:eastAsia="en-US"/>
    </w:rPr>
  </w:style>
  <w:style w:type="paragraph" w:customStyle="1" w:styleId="3409331C31DF45C0B3B2E8FD96B67A679">
    <w:name w:val="3409331C31DF45C0B3B2E8FD96B67A679"/>
    <w:rsid w:val="005A6E06"/>
    <w:rPr>
      <w:rFonts w:eastAsiaTheme="minorHAnsi"/>
      <w:lang w:eastAsia="en-US"/>
    </w:rPr>
  </w:style>
  <w:style w:type="paragraph" w:customStyle="1" w:styleId="E062DF4128C14D6DBFB8882E5C2AE64E9">
    <w:name w:val="E062DF4128C14D6DBFB8882E5C2AE64E9"/>
    <w:rsid w:val="005A6E06"/>
    <w:rPr>
      <w:rFonts w:eastAsiaTheme="minorHAnsi"/>
      <w:lang w:eastAsia="en-US"/>
    </w:rPr>
  </w:style>
  <w:style w:type="paragraph" w:customStyle="1" w:styleId="247E538BBDED409F98490B9B0489D58A9">
    <w:name w:val="247E538BBDED409F98490B9B0489D58A9"/>
    <w:rsid w:val="005A6E06"/>
    <w:rPr>
      <w:rFonts w:eastAsiaTheme="minorHAnsi"/>
      <w:lang w:eastAsia="en-US"/>
    </w:rPr>
  </w:style>
  <w:style w:type="paragraph" w:customStyle="1" w:styleId="AF17E1A1A45048AE98D9F102D7B578FA9">
    <w:name w:val="AF17E1A1A45048AE98D9F102D7B578FA9"/>
    <w:rsid w:val="005A6E06"/>
    <w:rPr>
      <w:rFonts w:eastAsiaTheme="minorHAnsi"/>
      <w:lang w:eastAsia="en-US"/>
    </w:rPr>
  </w:style>
  <w:style w:type="paragraph" w:customStyle="1" w:styleId="219D5796E6AC4F37A8691399663E480C9">
    <w:name w:val="219D5796E6AC4F37A8691399663E480C9"/>
    <w:rsid w:val="005A6E06"/>
    <w:rPr>
      <w:rFonts w:eastAsiaTheme="minorHAnsi"/>
      <w:lang w:eastAsia="en-US"/>
    </w:rPr>
  </w:style>
  <w:style w:type="paragraph" w:customStyle="1" w:styleId="C7523F9E47B1424581C9809C87377B789">
    <w:name w:val="C7523F9E47B1424581C9809C87377B789"/>
    <w:rsid w:val="005A6E06"/>
    <w:rPr>
      <w:rFonts w:eastAsiaTheme="minorHAnsi"/>
      <w:lang w:eastAsia="en-US"/>
    </w:rPr>
  </w:style>
  <w:style w:type="paragraph" w:customStyle="1" w:styleId="D5BF6F9AE43945728C385907E84155C89">
    <w:name w:val="D5BF6F9AE43945728C385907E84155C89"/>
    <w:rsid w:val="005A6E06"/>
    <w:rPr>
      <w:rFonts w:eastAsiaTheme="minorHAnsi"/>
      <w:lang w:eastAsia="en-US"/>
    </w:rPr>
  </w:style>
  <w:style w:type="paragraph" w:customStyle="1" w:styleId="8E8C295DA3844999BF74338AA3CBD4BB9">
    <w:name w:val="8E8C295DA3844999BF74338AA3CBD4BB9"/>
    <w:rsid w:val="005A6E06"/>
    <w:rPr>
      <w:rFonts w:eastAsiaTheme="minorHAnsi"/>
      <w:lang w:eastAsia="en-US"/>
    </w:rPr>
  </w:style>
  <w:style w:type="paragraph" w:customStyle="1" w:styleId="F455A3CA74C344CBA7B2C5C2B063F2659">
    <w:name w:val="F455A3CA74C344CBA7B2C5C2B063F2659"/>
    <w:rsid w:val="005A6E06"/>
    <w:pPr>
      <w:keepNext/>
      <w:spacing w:before="60" w:after="60" w:line="180" w:lineRule="atLeast"/>
    </w:pPr>
    <w:rPr>
      <w:rFonts w:ascii="Arial" w:eastAsia="Times New Roman" w:hAnsi="Arial" w:cs="Sendnya"/>
      <w:color w:val="000000"/>
      <w:sz w:val="16"/>
      <w:lang w:bidi="sk-SK"/>
    </w:rPr>
  </w:style>
  <w:style w:type="paragraph" w:customStyle="1" w:styleId="317647FB0252440C87CBEFCF340355779">
    <w:name w:val="317647FB0252440C87CBEFCF340355779"/>
    <w:rsid w:val="005A6E06"/>
    <w:rPr>
      <w:rFonts w:eastAsiaTheme="minorHAnsi"/>
      <w:lang w:eastAsia="en-US"/>
    </w:rPr>
  </w:style>
  <w:style w:type="paragraph" w:customStyle="1" w:styleId="97C287C615E34A3FA8A35985A61D0DC79">
    <w:name w:val="97C287C615E34A3FA8A35985A61D0DC79"/>
    <w:rsid w:val="005A6E06"/>
    <w:rPr>
      <w:rFonts w:eastAsiaTheme="minorHAnsi"/>
      <w:lang w:eastAsia="en-US"/>
    </w:rPr>
  </w:style>
  <w:style w:type="paragraph" w:customStyle="1" w:styleId="9E94CC4B263243409D4B75D409D4C2C59">
    <w:name w:val="9E94CC4B263243409D4B75D409D4C2C59"/>
    <w:rsid w:val="005A6E06"/>
    <w:rPr>
      <w:rFonts w:eastAsiaTheme="minorHAnsi"/>
      <w:lang w:eastAsia="en-US"/>
    </w:rPr>
  </w:style>
  <w:style w:type="paragraph" w:customStyle="1" w:styleId="6CAEF4233B0F45AE90D8BFC6C5883FC69">
    <w:name w:val="6CAEF4233B0F45AE90D8BFC6C5883FC69"/>
    <w:rsid w:val="005A6E06"/>
    <w:rPr>
      <w:rFonts w:eastAsiaTheme="minorHAnsi"/>
      <w:lang w:eastAsia="en-US"/>
    </w:rPr>
  </w:style>
  <w:style w:type="paragraph" w:customStyle="1" w:styleId="90F3C4478BC742028E49B2E9BF7673099">
    <w:name w:val="90F3C4478BC742028E49B2E9BF7673099"/>
    <w:rsid w:val="005A6E06"/>
    <w:rPr>
      <w:rFonts w:eastAsiaTheme="minorHAnsi"/>
      <w:lang w:eastAsia="en-US"/>
    </w:rPr>
  </w:style>
  <w:style w:type="paragraph" w:customStyle="1" w:styleId="4F3921559FAB42748CC78CBA0CCDA77D9">
    <w:name w:val="4F3921559FAB42748CC78CBA0CCDA77D9"/>
    <w:rsid w:val="005A6E06"/>
    <w:rPr>
      <w:rFonts w:eastAsiaTheme="minorHAnsi"/>
      <w:lang w:eastAsia="en-US"/>
    </w:rPr>
  </w:style>
  <w:style w:type="paragraph" w:customStyle="1" w:styleId="8E15C46C98524EE88C774ACF62BB47B49">
    <w:name w:val="8E15C46C98524EE88C774ACF62BB47B49"/>
    <w:rsid w:val="005A6E06"/>
    <w:rPr>
      <w:rFonts w:eastAsiaTheme="minorHAnsi"/>
      <w:lang w:eastAsia="en-US"/>
    </w:rPr>
  </w:style>
  <w:style w:type="paragraph" w:customStyle="1" w:styleId="8301B907CEE1406BA5F362553ABB4F9D9">
    <w:name w:val="8301B907CEE1406BA5F362553ABB4F9D9"/>
    <w:rsid w:val="005A6E06"/>
    <w:rPr>
      <w:rFonts w:eastAsiaTheme="minorHAnsi"/>
      <w:lang w:eastAsia="en-US"/>
    </w:rPr>
  </w:style>
  <w:style w:type="paragraph" w:customStyle="1" w:styleId="75E61EDBAF1741BF8B727193C869C1419">
    <w:name w:val="75E61EDBAF1741BF8B727193C869C1419"/>
    <w:rsid w:val="005A6E06"/>
    <w:rPr>
      <w:rFonts w:eastAsiaTheme="minorHAnsi"/>
      <w:lang w:eastAsia="en-US"/>
    </w:rPr>
  </w:style>
  <w:style w:type="paragraph" w:customStyle="1" w:styleId="401141B381F74A50B5039A31F78187B89">
    <w:name w:val="401141B381F74A50B5039A31F78187B89"/>
    <w:rsid w:val="005A6E06"/>
    <w:rPr>
      <w:rFonts w:eastAsiaTheme="minorHAnsi"/>
      <w:lang w:eastAsia="en-US"/>
    </w:rPr>
  </w:style>
  <w:style w:type="paragraph" w:customStyle="1" w:styleId="55764C6CBCCC4A2B83565D628051A4219">
    <w:name w:val="55764C6CBCCC4A2B83565D628051A4219"/>
    <w:rsid w:val="005A6E06"/>
    <w:rPr>
      <w:rFonts w:eastAsiaTheme="minorHAnsi"/>
      <w:lang w:eastAsia="en-US"/>
    </w:rPr>
  </w:style>
  <w:style w:type="paragraph" w:customStyle="1" w:styleId="6C924FC6622948BFAE8E7B84AD9F29929">
    <w:name w:val="6C924FC6622948BFAE8E7B84AD9F29929"/>
    <w:rsid w:val="005A6E06"/>
    <w:rPr>
      <w:rFonts w:eastAsiaTheme="minorHAnsi"/>
      <w:lang w:eastAsia="en-US"/>
    </w:rPr>
  </w:style>
  <w:style w:type="paragraph" w:customStyle="1" w:styleId="29309EE5D1264AD5A4AB110F337667039">
    <w:name w:val="29309EE5D1264AD5A4AB110F337667039"/>
    <w:rsid w:val="005A6E06"/>
    <w:rPr>
      <w:rFonts w:eastAsiaTheme="minorHAnsi"/>
      <w:lang w:eastAsia="en-US"/>
    </w:rPr>
  </w:style>
  <w:style w:type="paragraph" w:customStyle="1" w:styleId="6930E97BEF32409FB542B872D9A8E4949">
    <w:name w:val="6930E97BEF32409FB542B872D9A8E4949"/>
    <w:rsid w:val="005A6E06"/>
    <w:rPr>
      <w:rFonts w:eastAsiaTheme="minorHAnsi"/>
      <w:lang w:eastAsia="en-US"/>
    </w:rPr>
  </w:style>
  <w:style w:type="paragraph" w:customStyle="1" w:styleId="A9514B709DA54105A83859A41C98F7CA9">
    <w:name w:val="A9514B709DA54105A83859A41C98F7CA9"/>
    <w:rsid w:val="005A6E06"/>
    <w:rPr>
      <w:rFonts w:eastAsiaTheme="minorHAnsi"/>
      <w:lang w:eastAsia="en-US"/>
    </w:rPr>
  </w:style>
  <w:style w:type="paragraph" w:customStyle="1" w:styleId="5E2677D23DA9448E9843BFD1580B34309">
    <w:name w:val="5E2677D23DA9448E9843BFD1580B34309"/>
    <w:rsid w:val="005A6E06"/>
    <w:rPr>
      <w:rFonts w:eastAsiaTheme="minorHAnsi"/>
      <w:lang w:eastAsia="en-US"/>
    </w:rPr>
  </w:style>
  <w:style w:type="paragraph" w:customStyle="1" w:styleId="ADF8A2CF2EE34C1184A69A127FF76E809">
    <w:name w:val="ADF8A2CF2EE34C1184A69A127FF76E809"/>
    <w:rsid w:val="005A6E06"/>
    <w:rPr>
      <w:rFonts w:eastAsiaTheme="minorHAnsi"/>
      <w:lang w:eastAsia="en-US"/>
    </w:rPr>
  </w:style>
  <w:style w:type="paragraph" w:customStyle="1" w:styleId="8C8500903D1D4D39B980969171B1A9DE9">
    <w:name w:val="8C8500903D1D4D39B980969171B1A9DE9"/>
    <w:rsid w:val="005A6E06"/>
    <w:rPr>
      <w:rFonts w:eastAsiaTheme="minorHAnsi"/>
      <w:lang w:eastAsia="en-US"/>
    </w:rPr>
  </w:style>
  <w:style w:type="paragraph" w:customStyle="1" w:styleId="2ED911416A00408CA394C21CA939FF959">
    <w:name w:val="2ED911416A00408CA394C21CA939FF959"/>
    <w:rsid w:val="005A6E06"/>
    <w:rPr>
      <w:rFonts w:eastAsiaTheme="minorHAnsi"/>
      <w:lang w:eastAsia="en-US"/>
    </w:rPr>
  </w:style>
  <w:style w:type="paragraph" w:customStyle="1" w:styleId="FEAF2BC13D2D469B90637FD60CA5B1C59">
    <w:name w:val="FEAF2BC13D2D469B90637FD60CA5B1C59"/>
    <w:rsid w:val="005A6E06"/>
    <w:rPr>
      <w:rFonts w:eastAsiaTheme="minorHAnsi"/>
      <w:lang w:eastAsia="en-US"/>
    </w:rPr>
  </w:style>
  <w:style w:type="paragraph" w:customStyle="1" w:styleId="2A3E87DA820D4F709D7E84568144E4C87">
    <w:name w:val="2A3E87DA820D4F709D7E84568144E4C87"/>
    <w:rsid w:val="005A6E06"/>
    <w:rPr>
      <w:rFonts w:eastAsiaTheme="minorHAnsi"/>
      <w:lang w:eastAsia="en-US"/>
    </w:rPr>
  </w:style>
  <w:style w:type="paragraph" w:customStyle="1" w:styleId="1F92BE8FA6AE493884AA662461DD53A17">
    <w:name w:val="1F92BE8FA6AE493884AA662461DD53A17"/>
    <w:rsid w:val="005A6E06"/>
    <w:rPr>
      <w:rFonts w:eastAsiaTheme="minorHAnsi"/>
      <w:lang w:eastAsia="en-US"/>
    </w:rPr>
  </w:style>
  <w:style w:type="paragraph" w:customStyle="1" w:styleId="F5D60EDE45044EA198DD523A3E2A46313">
    <w:name w:val="F5D60EDE45044EA198DD523A3E2A46313"/>
    <w:rsid w:val="005A6E06"/>
    <w:rPr>
      <w:rFonts w:eastAsiaTheme="minorHAnsi"/>
      <w:lang w:eastAsia="en-US"/>
    </w:rPr>
  </w:style>
  <w:style w:type="paragraph" w:customStyle="1" w:styleId="11993A624F1A42DF9EB8477CDE674F8012">
    <w:name w:val="11993A624F1A42DF9EB8477CDE674F8012"/>
    <w:rsid w:val="005A6E06"/>
    <w:rPr>
      <w:rFonts w:eastAsiaTheme="minorHAnsi"/>
      <w:lang w:eastAsia="en-US"/>
    </w:rPr>
  </w:style>
  <w:style w:type="paragraph" w:customStyle="1" w:styleId="5788B4CA2C3641A4864FEE0DF88D317B12">
    <w:name w:val="5788B4CA2C3641A4864FEE0DF88D317B12"/>
    <w:rsid w:val="005A6E06"/>
    <w:rPr>
      <w:rFonts w:eastAsiaTheme="minorHAnsi"/>
      <w:lang w:eastAsia="en-US"/>
    </w:rPr>
  </w:style>
  <w:style w:type="paragraph" w:customStyle="1" w:styleId="45C62629490745E893EEE8F00CFB65D712">
    <w:name w:val="45C62629490745E893EEE8F00CFB65D712"/>
    <w:rsid w:val="005A6E06"/>
    <w:rPr>
      <w:rFonts w:eastAsiaTheme="minorHAnsi"/>
      <w:lang w:eastAsia="en-US"/>
    </w:rPr>
  </w:style>
  <w:style w:type="paragraph" w:customStyle="1" w:styleId="43D56EE9B6BB4F3C9D1BC6CA93913CD412">
    <w:name w:val="43D56EE9B6BB4F3C9D1BC6CA93913CD412"/>
    <w:rsid w:val="005A6E06"/>
    <w:rPr>
      <w:rFonts w:eastAsiaTheme="minorHAnsi"/>
      <w:lang w:eastAsia="en-US"/>
    </w:rPr>
  </w:style>
  <w:style w:type="paragraph" w:customStyle="1" w:styleId="30FBEFC300F343FC9FCE91053700FD4712">
    <w:name w:val="30FBEFC300F343FC9FCE91053700FD4712"/>
    <w:rsid w:val="005A6E06"/>
    <w:rPr>
      <w:rFonts w:eastAsiaTheme="minorHAnsi"/>
      <w:lang w:eastAsia="en-US"/>
    </w:rPr>
  </w:style>
  <w:style w:type="paragraph" w:customStyle="1" w:styleId="6E213DA2561C4B2CBD5C89394C76CC8E12">
    <w:name w:val="6E213DA2561C4B2CBD5C89394C76CC8E12"/>
    <w:rsid w:val="005A6E06"/>
    <w:rPr>
      <w:rFonts w:eastAsiaTheme="minorHAnsi"/>
      <w:lang w:eastAsia="en-US"/>
    </w:rPr>
  </w:style>
  <w:style w:type="paragraph" w:customStyle="1" w:styleId="5A96C2A76FDC4704BD2DAFED6CE84E9112">
    <w:name w:val="5A96C2A76FDC4704BD2DAFED6CE84E9112"/>
    <w:rsid w:val="005A6E06"/>
    <w:rPr>
      <w:rFonts w:eastAsiaTheme="minorHAnsi"/>
      <w:lang w:eastAsia="en-US"/>
    </w:rPr>
  </w:style>
  <w:style w:type="paragraph" w:customStyle="1" w:styleId="4821A51489EC4B8181244ED83EF450B212">
    <w:name w:val="4821A51489EC4B8181244ED83EF450B212"/>
    <w:rsid w:val="005A6E06"/>
    <w:rPr>
      <w:rFonts w:eastAsiaTheme="minorHAnsi"/>
      <w:lang w:eastAsia="en-US"/>
    </w:rPr>
  </w:style>
  <w:style w:type="paragraph" w:customStyle="1" w:styleId="E44914AA28DF4AC5BB158EFC6F8C222A12">
    <w:name w:val="E44914AA28DF4AC5BB158EFC6F8C222A12"/>
    <w:rsid w:val="005A6E06"/>
    <w:rPr>
      <w:rFonts w:eastAsiaTheme="minorHAnsi"/>
      <w:lang w:eastAsia="en-US"/>
    </w:rPr>
  </w:style>
  <w:style w:type="paragraph" w:customStyle="1" w:styleId="B4BA2DE0FC2C4D56B5AE72D77DF674C912">
    <w:name w:val="B4BA2DE0FC2C4D56B5AE72D77DF674C912"/>
    <w:rsid w:val="005A6E06"/>
    <w:rPr>
      <w:rFonts w:eastAsiaTheme="minorHAnsi"/>
      <w:lang w:eastAsia="en-US"/>
    </w:rPr>
  </w:style>
  <w:style w:type="paragraph" w:customStyle="1" w:styleId="C134A8BA618246209DE693B5BE2477AE12">
    <w:name w:val="C134A8BA618246209DE693B5BE2477AE12"/>
    <w:rsid w:val="005A6E06"/>
    <w:rPr>
      <w:rFonts w:eastAsiaTheme="minorHAnsi"/>
      <w:lang w:eastAsia="en-US"/>
    </w:rPr>
  </w:style>
  <w:style w:type="paragraph" w:customStyle="1" w:styleId="098CAADDFAC2495B84902CD416C6E74212">
    <w:name w:val="098CAADDFAC2495B84902CD416C6E74212"/>
    <w:rsid w:val="005A6E06"/>
    <w:rPr>
      <w:rFonts w:eastAsiaTheme="minorHAnsi"/>
      <w:lang w:eastAsia="en-US"/>
    </w:rPr>
  </w:style>
  <w:style w:type="paragraph" w:customStyle="1" w:styleId="A9BA783C61AC4DF480185E2BBFDE14A512">
    <w:name w:val="A9BA783C61AC4DF480185E2BBFDE14A512"/>
    <w:rsid w:val="005A6E06"/>
    <w:rPr>
      <w:rFonts w:eastAsiaTheme="minorHAnsi"/>
      <w:lang w:eastAsia="en-US"/>
    </w:rPr>
  </w:style>
  <w:style w:type="paragraph" w:customStyle="1" w:styleId="017A2A66F9644D33A2D613E2F6AE6E1A12">
    <w:name w:val="017A2A66F9644D33A2D613E2F6AE6E1A12"/>
    <w:rsid w:val="005A6E06"/>
    <w:rPr>
      <w:rFonts w:eastAsiaTheme="minorHAnsi"/>
      <w:lang w:eastAsia="en-US"/>
    </w:rPr>
  </w:style>
  <w:style w:type="paragraph" w:customStyle="1" w:styleId="E363FAC8473B46D1B9B17F79228D934512">
    <w:name w:val="E363FAC8473B46D1B9B17F79228D934512"/>
    <w:rsid w:val="005A6E06"/>
    <w:rPr>
      <w:rFonts w:eastAsiaTheme="minorHAnsi"/>
      <w:lang w:eastAsia="en-US"/>
    </w:rPr>
  </w:style>
  <w:style w:type="paragraph" w:customStyle="1" w:styleId="D22820E6E5504BB196B435E74D2D7A0C12">
    <w:name w:val="D22820E6E5504BB196B435E74D2D7A0C12"/>
    <w:rsid w:val="005A6E06"/>
    <w:rPr>
      <w:rFonts w:eastAsiaTheme="minorHAnsi"/>
      <w:lang w:eastAsia="en-US"/>
    </w:rPr>
  </w:style>
  <w:style w:type="paragraph" w:customStyle="1" w:styleId="03F183CAE6B14CC9B11399A85371827C12">
    <w:name w:val="03F183CAE6B14CC9B11399A85371827C12"/>
    <w:rsid w:val="005A6E06"/>
    <w:rPr>
      <w:rFonts w:eastAsiaTheme="minorHAnsi"/>
      <w:lang w:eastAsia="en-US"/>
    </w:rPr>
  </w:style>
  <w:style w:type="paragraph" w:customStyle="1" w:styleId="5EF6D330E8AA4A298EC728D9AC0A361212">
    <w:name w:val="5EF6D330E8AA4A298EC728D9AC0A361212"/>
    <w:rsid w:val="005A6E06"/>
    <w:rPr>
      <w:rFonts w:eastAsiaTheme="minorHAnsi"/>
      <w:lang w:eastAsia="en-US"/>
    </w:rPr>
  </w:style>
  <w:style w:type="paragraph" w:customStyle="1" w:styleId="5FC8C6853FD44048A5D5137CB5A2D2C012">
    <w:name w:val="5FC8C6853FD44048A5D5137CB5A2D2C012"/>
    <w:rsid w:val="005A6E06"/>
    <w:rPr>
      <w:rFonts w:eastAsiaTheme="minorHAnsi"/>
      <w:lang w:eastAsia="en-US"/>
    </w:rPr>
  </w:style>
  <w:style w:type="paragraph" w:customStyle="1" w:styleId="BA2BB05276094EC8912D8CC796866B3012">
    <w:name w:val="BA2BB05276094EC8912D8CC796866B3012"/>
    <w:rsid w:val="005A6E06"/>
    <w:rPr>
      <w:rFonts w:eastAsiaTheme="minorHAnsi"/>
      <w:lang w:eastAsia="en-US"/>
    </w:rPr>
  </w:style>
  <w:style w:type="paragraph" w:customStyle="1" w:styleId="04549D4E85DD45E9AC50FBA9D8602F5012">
    <w:name w:val="04549D4E85DD45E9AC50FBA9D8602F5012"/>
    <w:rsid w:val="005A6E06"/>
    <w:rPr>
      <w:rFonts w:eastAsiaTheme="minorHAnsi"/>
      <w:lang w:eastAsia="en-US"/>
    </w:rPr>
  </w:style>
  <w:style w:type="paragraph" w:customStyle="1" w:styleId="0D232D47BBAE4C2990E1D62A714973CB12">
    <w:name w:val="0D232D47BBAE4C2990E1D62A714973CB12"/>
    <w:rsid w:val="005A6E0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29CB-F435-4B9D-BD9A-4B6F3126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vecová Dana</dc:creator>
  <cp:lastModifiedBy>Lešková Petronela</cp:lastModifiedBy>
  <cp:revision>9</cp:revision>
  <cp:lastPrinted>2019-06-26T10:31:00Z</cp:lastPrinted>
  <dcterms:created xsi:type="dcterms:W3CDTF">2021-05-19T08:44:00Z</dcterms:created>
  <dcterms:modified xsi:type="dcterms:W3CDTF">2021-05-19T10:48:00Z</dcterms:modified>
</cp:coreProperties>
</file>